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6918B4" w:rsidR="00E226DB" w:rsidP="3DA03D61" w:rsidRDefault="00E226DB" w14:paraId="2994E89C" w14:textId="313517EA">
      <w:pPr>
        <w:ind w:left="1440"/>
        <w:rPr>
          <w:rFonts w:ascii="Arial" w:hAnsi="Arial" w:cs="Arial"/>
        </w:rPr>
      </w:pPr>
    </w:p>
    <w:p w:rsidRPr="006918B4" w:rsidR="00E226DB" w:rsidP="00E226DB" w:rsidRDefault="001B7E62" w14:paraId="50AC8056" w14:textId="77777777">
      <w:pPr>
        <w:rPr>
          <w:rFonts w:ascii="Arial" w:hAnsi="Arial" w:cs="Arial"/>
        </w:rPr>
      </w:pPr>
      <w:r w:rsidRPr="006918B4">
        <w:rPr>
          <w:rFonts w:ascii="Arial" w:hAnsi="Arial" w:cs="Arial"/>
          <w:noProof/>
          <w:lang w:val="en-US"/>
        </w:rPr>
        <w:drawing>
          <wp:inline distT="0" distB="0" distL="0" distR="0" wp14:anchorId="5C405C18" wp14:editId="2C19F02B">
            <wp:extent cx="1901825" cy="380365"/>
            <wp:effectExtent l="0" t="0" r="0" b="0"/>
            <wp:docPr id="25" name="Picture 25" descr="C:\ALEX\NEW_INITIATIVE_FALL_2015\nexelus-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EX\NEW_INITIATIVE_FALL_2015\nexelus-logo-200.png"/>
                    <pic:cNvPicPr>
                      <a:picLocks noChangeAspect="1" noChangeArrowheads="1"/>
                    </pic:cNvPicPr>
                  </pic:nvPicPr>
                  <pic:blipFill>
                    <a:blip r:embed="rId12" cstate="print"/>
                    <a:srcRect/>
                    <a:stretch>
                      <a:fillRect/>
                    </a:stretch>
                  </pic:blipFill>
                  <pic:spPr bwMode="auto">
                    <a:xfrm>
                      <a:off x="0" y="0"/>
                      <a:ext cx="1901825" cy="380365"/>
                    </a:xfrm>
                    <a:prstGeom prst="rect">
                      <a:avLst/>
                    </a:prstGeom>
                    <a:noFill/>
                    <a:ln w="9525">
                      <a:noFill/>
                      <a:miter lim="800000"/>
                      <a:headEnd/>
                      <a:tailEnd/>
                    </a:ln>
                  </pic:spPr>
                </pic:pic>
              </a:graphicData>
            </a:graphic>
          </wp:inline>
        </w:drawing>
      </w:r>
    </w:p>
    <w:p w:rsidRPr="006918B4" w:rsidR="00E226DB" w:rsidP="00E226DB" w:rsidRDefault="00E226DB" w14:paraId="04C45104" w14:textId="77777777">
      <w:pPr>
        <w:rPr>
          <w:rFonts w:ascii="Arial" w:hAnsi="Arial" w:cs="Arial"/>
        </w:rPr>
      </w:pPr>
    </w:p>
    <w:p w:rsidRPr="006918B4" w:rsidR="00E226DB" w:rsidP="00E226DB" w:rsidRDefault="00E226DB" w14:paraId="7A64BDE6" w14:textId="77777777">
      <w:pPr>
        <w:rPr>
          <w:rFonts w:ascii="Arial" w:hAnsi="Arial" w:cs="Arial"/>
        </w:rPr>
      </w:pPr>
    </w:p>
    <w:p w:rsidR="00E226DB" w:rsidP="00E226DB" w:rsidRDefault="00597412" w14:paraId="05D60A48" w14:textId="27EBCDD0">
      <w:pPr>
        <w:rPr>
          <w:rFonts w:ascii="Arial" w:hAnsi="Arial" w:cs="Arial"/>
          <w:b/>
          <w:i/>
          <w:sz w:val="48"/>
          <w:szCs w:val="48"/>
        </w:rPr>
      </w:pPr>
      <w:r>
        <w:rPr>
          <w:rFonts w:ascii="Arial" w:hAnsi="Arial" w:cs="Arial"/>
          <w:b/>
          <w:sz w:val="48"/>
          <w:szCs w:val="48"/>
        </w:rPr>
        <w:t>Optimization</w:t>
      </w:r>
      <w:r w:rsidR="009B529C">
        <w:rPr>
          <w:rFonts w:ascii="Arial" w:hAnsi="Arial" w:cs="Arial"/>
          <w:b/>
          <w:i/>
          <w:sz w:val="48"/>
          <w:szCs w:val="48"/>
        </w:rPr>
        <w:t xml:space="preserve"> </w:t>
      </w:r>
    </w:p>
    <w:p w:rsidRPr="006918B4" w:rsidR="00E226DB" w:rsidP="00E226DB" w:rsidRDefault="001F6AF3" w14:paraId="7F552B04" w14:textId="77777777">
      <w:pPr>
        <w:rPr>
          <w:rFonts w:ascii="Arial" w:hAnsi="Arial" w:cs="Arial"/>
          <w:sz w:val="48"/>
          <w:szCs w:val="48"/>
        </w:rPr>
      </w:pPr>
      <w:r>
        <w:rPr>
          <w:rFonts w:ascii="Arial" w:hAnsi="Arial" w:cs="Arial"/>
          <w:sz w:val="48"/>
          <w:szCs w:val="48"/>
        </w:rPr>
        <w:t xml:space="preserve">Technical </w:t>
      </w:r>
      <w:r w:rsidRPr="006918B4" w:rsidR="00E226DB">
        <w:rPr>
          <w:rFonts w:ascii="Arial" w:hAnsi="Arial" w:cs="Arial"/>
          <w:sz w:val="48"/>
          <w:szCs w:val="48"/>
        </w:rPr>
        <w:t>Requirements (</w:t>
      </w:r>
      <w:r>
        <w:rPr>
          <w:rFonts w:ascii="Arial" w:hAnsi="Arial" w:cs="Arial"/>
          <w:sz w:val="48"/>
          <w:szCs w:val="48"/>
        </w:rPr>
        <w:t>T</w:t>
      </w:r>
      <w:r w:rsidR="008D526C">
        <w:rPr>
          <w:rFonts w:ascii="Arial" w:hAnsi="Arial" w:cs="Arial"/>
          <w:sz w:val="48"/>
          <w:szCs w:val="48"/>
        </w:rPr>
        <w:t>R</w:t>
      </w:r>
      <w:r w:rsidRPr="006918B4" w:rsidR="00E226DB">
        <w:rPr>
          <w:rFonts w:ascii="Arial" w:hAnsi="Arial" w:cs="Arial"/>
          <w:sz w:val="48"/>
          <w:szCs w:val="48"/>
        </w:rPr>
        <w:t>)</w:t>
      </w:r>
    </w:p>
    <w:p w:rsidRPr="006918B4" w:rsidR="00E226DB" w:rsidP="00E226DB" w:rsidRDefault="00E226DB" w14:paraId="016047DF" w14:textId="77777777">
      <w:pPr>
        <w:rPr>
          <w:rFonts w:ascii="Arial" w:hAnsi="Arial" w:cs="Arial"/>
          <w:sz w:val="48"/>
          <w:szCs w:val="48"/>
        </w:rPr>
      </w:pPr>
    </w:p>
    <w:p w:rsidRPr="006918B4" w:rsidR="00E226DB" w:rsidP="00E226DB" w:rsidRDefault="00E226DB" w14:paraId="65B1DC99" w14:textId="77777777">
      <w:pPr>
        <w:rPr>
          <w:rFonts w:ascii="Arial" w:hAnsi="Arial" w:cs="Arial"/>
          <w:sz w:val="48"/>
          <w:szCs w:val="48"/>
        </w:rPr>
      </w:pPr>
      <w:r w:rsidRPr="006918B4">
        <w:rPr>
          <w:rFonts w:ascii="Arial" w:hAnsi="Arial" w:cs="Arial"/>
          <w:sz w:val="48"/>
          <w:szCs w:val="48"/>
        </w:rPr>
        <w:t xml:space="preserve">Version </w:t>
      </w:r>
      <w:r w:rsidRPr="006918B4" w:rsidR="00441D98">
        <w:rPr>
          <w:rFonts w:ascii="Arial" w:hAnsi="Arial" w:cs="Arial"/>
          <w:sz w:val="48"/>
          <w:szCs w:val="48"/>
        </w:rPr>
        <w:t>0</w:t>
      </w:r>
      <w:r w:rsidRPr="006918B4" w:rsidR="006479F2">
        <w:rPr>
          <w:rFonts w:ascii="Arial" w:hAnsi="Arial" w:cs="Arial"/>
          <w:sz w:val="48"/>
          <w:szCs w:val="48"/>
        </w:rPr>
        <w:t>.</w:t>
      </w:r>
      <w:r w:rsidR="00727895">
        <w:rPr>
          <w:rFonts w:ascii="Arial" w:hAnsi="Arial" w:cs="Arial"/>
          <w:sz w:val="48"/>
          <w:szCs w:val="48"/>
        </w:rPr>
        <w:t>1</w:t>
      </w:r>
      <w:r w:rsidR="00D849B7">
        <w:fldChar w:fldCharType="begin"/>
      </w:r>
      <w:r w:rsidR="00D849B7">
        <w:instrText xml:space="preserve"> AUTOTEXT  " Simple Text Box"  \* MERGEFORMAT </w:instrText>
      </w:r>
      <w:r w:rsidR="00D849B7">
        <w:fldChar w:fldCharType="end"/>
      </w:r>
    </w:p>
    <w:p w:rsidRPr="006918B4" w:rsidR="00E226DB" w:rsidP="00E226DB" w:rsidRDefault="00E226DB" w14:paraId="7368C853" w14:textId="77777777">
      <w:pPr>
        <w:rPr>
          <w:rFonts w:ascii="Arial" w:hAnsi="Arial" w:cs="Arial"/>
          <w:sz w:val="48"/>
          <w:szCs w:val="48"/>
        </w:rPr>
      </w:pPr>
    </w:p>
    <w:p w:rsidRPr="006918B4" w:rsidR="00E226DB" w:rsidP="00E226DB" w:rsidRDefault="00E226DB" w14:paraId="15DA0F4B" w14:textId="77777777">
      <w:pPr>
        <w:rPr>
          <w:rFonts w:ascii="Arial" w:hAnsi="Arial" w:cs="Arial"/>
          <w:sz w:val="48"/>
          <w:szCs w:val="48"/>
        </w:rPr>
      </w:pPr>
    </w:p>
    <w:p w:rsidRPr="006918B4" w:rsidR="00E226DB" w:rsidP="00E226DB" w:rsidRDefault="00E226DB" w14:paraId="69895C87" w14:textId="77777777">
      <w:pPr>
        <w:rPr>
          <w:rFonts w:ascii="Arial" w:hAnsi="Arial" w:cs="Arial"/>
          <w:sz w:val="48"/>
          <w:szCs w:val="48"/>
        </w:rPr>
      </w:pPr>
    </w:p>
    <w:p w:rsidRPr="006918B4" w:rsidR="00E226DB" w:rsidP="00E226DB" w:rsidRDefault="00E226DB" w14:paraId="55AF8E4B" w14:textId="77777777">
      <w:pPr>
        <w:rPr>
          <w:rFonts w:ascii="Arial" w:hAnsi="Arial" w:cs="Arial"/>
          <w:sz w:val="48"/>
          <w:szCs w:val="48"/>
        </w:rPr>
      </w:pPr>
    </w:p>
    <w:p w:rsidRPr="006918B4" w:rsidR="00E226DB" w:rsidP="00E226DB" w:rsidRDefault="00E226DB" w14:paraId="4AF2B8A0" w14:textId="77777777">
      <w:pPr>
        <w:rPr>
          <w:rFonts w:ascii="Arial" w:hAnsi="Arial" w:cs="Arial"/>
          <w:sz w:val="48"/>
          <w:szCs w:val="48"/>
        </w:rPr>
      </w:pPr>
    </w:p>
    <w:p w:rsidRPr="006918B4" w:rsidR="00E226DB" w:rsidRDefault="00E226DB" w14:paraId="5CA1A2BF" w14:textId="77777777">
      <w:pPr>
        <w:rPr>
          <w:rFonts w:ascii="Arial" w:hAnsi="Arial" w:cs="Arial"/>
        </w:rPr>
      </w:pPr>
    </w:p>
    <w:p w:rsidRPr="006918B4" w:rsidR="00E226DB" w:rsidRDefault="00E226DB" w14:paraId="3FED644F" w14:textId="77777777">
      <w:pPr>
        <w:rPr>
          <w:rFonts w:ascii="Arial" w:hAnsi="Arial" w:cs="Arial"/>
        </w:rPr>
      </w:pPr>
    </w:p>
    <w:tbl>
      <w:tblPr>
        <w:tblW w:w="0" w:type="auto"/>
        <w:tblInd w:w="648" w:type="dxa"/>
        <w:tblLayout w:type="fixed"/>
        <w:tblLook w:val="0000" w:firstRow="0" w:lastRow="0" w:firstColumn="0" w:lastColumn="0" w:noHBand="0" w:noVBand="0"/>
      </w:tblPr>
      <w:tblGrid>
        <w:gridCol w:w="1162"/>
        <w:gridCol w:w="850"/>
        <w:gridCol w:w="709"/>
        <w:gridCol w:w="851"/>
        <w:gridCol w:w="478"/>
        <w:gridCol w:w="1506"/>
        <w:gridCol w:w="1843"/>
        <w:gridCol w:w="1061"/>
      </w:tblGrid>
      <w:tr w:rsidRPr="006918B4" w:rsidR="00295138" w:rsidTr="006479F2" w14:paraId="2E99067C" w14:textId="77777777">
        <w:trPr>
          <w:trHeight w:val="726"/>
        </w:trPr>
        <w:tc>
          <w:tcPr>
            <w:tcW w:w="8460" w:type="dxa"/>
            <w:gridSpan w:val="8"/>
          </w:tcPr>
          <w:bookmarkStart w:name="zDocumentClass" w:id="0"/>
          <w:bookmarkEnd w:id="0"/>
          <w:p w:rsidRPr="006918B4" w:rsidR="00295138" w:rsidP="00884665" w:rsidRDefault="00772395" w14:paraId="112E0C42" w14:textId="77777777">
            <w:pPr>
              <w:pStyle w:val="StylezDocumentclassTimesNewRomanTimesNewRomanJustified"/>
              <w:jc w:val="right"/>
              <w:rPr>
                <w:rFonts w:ascii="Arial" w:hAnsi="Arial" w:cs="Arial"/>
              </w:rPr>
            </w:pPr>
            <w:r w:rsidRPr="006918B4">
              <w:rPr>
                <w:rFonts w:ascii="Arial" w:hAnsi="Arial" w:cs="Arial"/>
              </w:rPr>
              <w:fldChar w:fldCharType="begin"/>
            </w:r>
            <w:r w:rsidRPr="006918B4" w:rsidR="00295138">
              <w:rPr>
                <w:rFonts w:ascii="Arial" w:hAnsi="Arial" w:cs="Arial"/>
              </w:rPr>
              <w:instrText xml:space="preserve"> DOCPROPERTY "Class" \* MERGEFORMAT </w:instrText>
            </w:r>
            <w:r w:rsidRPr="006918B4">
              <w:rPr>
                <w:rFonts w:ascii="Arial" w:hAnsi="Arial" w:cs="Arial"/>
              </w:rPr>
              <w:fldChar w:fldCharType="separate"/>
            </w:r>
            <w:r w:rsidRPr="006918B4" w:rsidR="00467018">
              <w:rPr>
                <w:rFonts w:ascii="Arial" w:hAnsi="Arial" w:cs="Arial"/>
              </w:rPr>
              <w:t>Company confidential</w:t>
            </w:r>
            <w:r w:rsidRPr="006918B4">
              <w:rPr>
                <w:rFonts w:ascii="Arial" w:hAnsi="Arial" w:cs="Arial"/>
              </w:rPr>
              <w:fldChar w:fldCharType="end"/>
            </w:r>
          </w:p>
        </w:tc>
      </w:tr>
      <w:tr w:rsidRPr="006918B4" w:rsidR="00D00543" w:rsidTr="006479F2" w14:paraId="2911672F" w14:textId="77777777">
        <w:trPr>
          <w:trHeight w:val="2951" w:hRule="exact"/>
        </w:trPr>
        <w:tc>
          <w:tcPr>
            <w:tcW w:w="8460" w:type="dxa"/>
            <w:gridSpan w:val="8"/>
          </w:tcPr>
          <w:p w:rsidRPr="006918B4" w:rsidR="00D00543" w:rsidP="00751561" w:rsidRDefault="00D00543" w14:paraId="3F9A99F7" w14:textId="77777777">
            <w:pPr>
              <w:pStyle w:val="StylezDocumentclassTimesNewRomanTimesNewRomanJustified"/>
              <w:ind w:left="0"/>
              <w:jc w:val="left"/>
              <w:rPr>
                <w:rFonts w:ascii="Arial" w:hAnsi="Arial" w:cs="Arial"/>
                <w:noProof w:val="0"/>
              </w:rPr>
            </w:pPr>
          </w:p>
        </w:tc>
      </w:tr>
      <w:tr w:rsidRPr="006918B4" w:rsidR="009F7BFD" w:rsidTr="006479F2" w14:paraId="272A8464" w14:textId="77777777">
        <w:trPr>
          <w:trHeight w:val="432"/>
        </w:trPr>
        <w:tc>
          <w:tcPr>
            <w:tcW w:w="4050" w:type="dxa"/>
            <w:gridSpan w:val="5"/>
            <w:shd w:val="clear" w:color="auto" w:fill="auto"/>
          </w:tcPr>
          <w:p w:rsidRPr="006918B4" w:rsidR="009F7BFD" w:rsidP="00EB7D37" w:rsidRDefault="00D778B4" w14:paraId="1BB0305F" w14:textId="77777777">
            <w:pPr>
              <w:pStyle w:val="Heading9"/>
            </w:pPr>
            <w:r w:rsidRPr="006918B4">
              <w:lastRenderedPageBreak/>
              <w:t>NEXELUS</w:t>
            </w:r>
          </w:p>
          <w:p w:rsidRPr="006918B4" w:rsidR="009F7BFD" w:rsidP="00E607F8" w:rsidRDefault="009F7BFD" w14:paraId="513C6C20" w14:textId="77777777">
            <w:pPr>
              <w:pStyle w:val="TableBodyJustifiedAfter6pt"/>
              <w:jc w:val="left"/>
              <w:rPr>
                <w:rFonts w:ascii="Arial" w:hAnsi="Arial" w:cs="Arial"/>
                <w:lang w:val="en-US"/>
              </w:rPr>
            </w:pPr>
            <w:r w:rsidRPr="006918B4">
              <w:rPr>
                <w:rFonts w:ascii="Arial" w:hAnsi="Arial" w:cs="Arial"/>
                <w:lang w:val="en-US"/>
              </w:rPr>
              <w:tab/>
            </w:r>
            <w:r w:rsidRPr="006918B4">
              <w:rPr>
                <w:rFonts w:ascii="Arial" w:hAnsi="Arial" w:cs="Arial"/>
                <w:lang w:val="en-US"/>
              </w:rPr>
              <w:tab/>
            </w:r>
          </w:p>
        </w:tc>
        <w:tc>
          <w:tcPr>
            <w:tcW w:w="4410" w:type="dxa"/>
            <w:gridSpan w:val="3"/>
            <w:shd w:val="clear" w:color="auto" w:fill="auto"/>
          </w:tcPr>
          <w:p w:rsidRPr="006918B4" w:rsidR="009F7BFD" w:rsidP="00EB7D37" w:rsidRDefault="00C456AE" w14:paraId="160CE9A2" w14:textId="77777777">
            <w:pPr>
              <w:pStyle w:val="Heading9"/>
            </w:pPr>
            <w:r w:rsidRPr="006918B4">
              <w:t>Confidentiality Notice</w:t>
            </w:r>
          </w:p>
          <w:p w:rsidRPr="006918B4" w:rsidR="009F7BFD" w:rsidP="00583473" w:rsidRDefault="009F7BFD" w14:paraId="086BB5CF" w14:textId="77777777">
            <w:pPr>
              <w:pStyle w:val="Issue"/>
              <w:framePr w:wrap="auto" w:yAlign="inline"/>
              <w:jc w:val="both"/>
              <w:rPr>
                <w:sz w:val="20"/>
                <w:lang w:val="en-US"/>
              </w:rPr>
            </w:pPr>
            <w:r w:rsidRPr="006918B4">
              <w:rPr>
                <w:sz w:val="20"/>
                <w:szCs w:val="20"/>
                <w:lang w:val="en-US"/>
              </w:rPr>
              <w:t xml:space="preserve">This document is issued in confidence and contains information, which is confidential to </w:t>
            </w:r>
            <w:r w:rsidRPr="006918B4" w:rsidR="007E1A06">
              <w:rPr>
                <w:sz w:val="20"/>
                <w:szCs w:val="20"/>
                <w:lang w:val="en-US"/>
              </w:rPr>
              <w:t>NEXELUS.</w:t>
            </w:r>
            <w:r w:rsidRPr="006918B4">
              <w:rPr>
                <w:sz w:val="20"/>
                <w:szCs w:val="20"/>
                <w:lang w:val="en-US"/>
              </w:rPr>
              <w:t xml:space="preserve"> Information presented herein must not be used against its purpose or against the interests of </w:t>
            </w:r>
            <w:r w:rsidRPr="006918B4" w:rsidR="007E1A06">
              <w:rPr>
                <w:sz w:val="20"/>
                <w:szCs w:val="20"/>
                <w:lang w:val="en-US"/>
              </w:rPr>
              <w:t>NEXELUS.</w:t>
            </w:r>
            <w:r w:rsidRPr="006918B4">
              <w:rPr>
                <w:sz w:val="20"/>
                <w:szCs w:val="20"/>
                <w:lang w:val="en-US"/>
              </w:rPr>
              <w:t xml:space="preserve"> Information should not be made public or otherwise disclosed to third parties without the written consent of </w:t>
            </w:r>
            <w:r w:rsidRPr="006918B4" w:rsidR="007E1A06">
              <w:rPr>
                <w:sz w:val="20"/>
                <w:szCs w:val="20"/>
                <w:lang w:val="en-US"/>
              </w:rPr>
              <w:t>NEXELUS.</w:t>
            </w:r>
            <w:r w:rsidR="00583473">
              <w:rPr>
                <w:sz w:val="20"/>
                <w:szCs w:val="20"/>
                <w:lang w:val="en-US"/>
              </w:rPr>
              <w:t xml:space="preserve"> </w:t>
            </w:r>
            <w:r w:rsidRPr="006918B4">
              <w:rPr>
                <w:sz w:val="20"/>
                <w:szCs w:val="20"/>
                <w:lang w:val="en-US"/>
              </w:rPr>
              <w:t xml:space="preserve">This document remains the property of </w:t>
            </w:r>
            <w:r w:rsidRPr="006918B4" w:rsidR="007E1A06">
              <w:rPr>
                <w:sz w:val="20"/>
                <w:szCs w:val="20"/>
                <w:lang w:val="en-US"/>
              </w:rPr>
              <w:t>NEXELUS.</w:t>
            </w:r>
          </w:p>
        </w:tc>
      </w:tr>
      <w:tr w:rsidRPr="006918B4" w:rsidR="009F7BFD" w:rsidTr="008B5653" w14:paraId="42749F51" w14:textId="77777777">
        <w:trPr>
          <w:trHeight w:val="432"/>
        </w:trPr>
        <w:tc>
          <w:tcPr>
            <w:tcW w:w="4050" w:type="dxa"/>
            <w:gridSpan w:val="5"/>
            <w:shd w:val="clear" w:color="auto" w:fill="auto"/>
          </w:tcPr>
          <w:p w:rsidRPr="006918B4" w:rsidR="009F7BFD" w:rsidP="00EB7D37" w:rsidRDefault="009F7BFD" w14:paraId="2525C107" w14:textId="77777777">
            <w:pPr>
              <w:pStyle w:val="Heading9"/>
            </w:pPr>
            <w:r w:rsidRPr="006918B4">
              <w:t>Document Information</w:t>
            </w:r>
          </w:p>
          <w:p w:rsidRPr="006918B4" w:rsidR="009F7BFD" w:rsidP="007D4B7A" w:rsidRDefault="009F7BFD" w14:paraId="346AF512" w14:textId="77777777">
            <w:pPr>
              <w:pStyle w:val="Issue"/>
              <w:framePr w:wrap="auto" w:yAlign="inline"/>
              <w:jc w:val="both"/>
              <w:rPr>
                <w:lang w:val="en-US"/>
              </w:rPr>
            </w:pPr>
            <w:r w:rsidRPr="006918B4">
              <w:rPr>
                <w:lang w:val="en-US"/>
              </w:rPr>
              <w:t>Document:</w:t>
            </w:r>
            <w:r w:rsidRPr="006918B4">
              <w:rPr>
                <w:lang w:val="en-US"/>
              </w:rPr>
              <w:tab/>
            </w:r>
            <w:r w:rsidR="00411B56">
              <w:rPr>
                <w:lang w:val="en-US"/>
              </w:rPr>
              <w:t>TR</w:t>
            </w:r>
            <w:r w:rsidRPr="006918B4" w:rsidR="00D778B4">
              <w:rPr>
                <w:lang w:val="en-US"/>
              </w:rPr>
              <w:t>-001</w:t>
            </w:r>
            <w:r w:rsidRPr="006918B4">
              <w:rPr>
                <w:lang w:val="en-US"/>
              </w:rPr>
              <w:t xml:space="preserve"> </w:t>
            </w:r>
          </w:p>
          <w:p w:rsidRPr="006918B4" w:rsidR="00E67B88" w:rsidP="00E607F8" w:rsidRDefault="00E67B88" w14:paraId="064890FA" w14:textId="77777777">
            <w:pPr>
              <w:pStyle w:val="Issue"/>
              <w:framePr w:wrap="auto" w:yAlign="inline"/>
              <w:jc w:val="both"/>
              <w:rPr>
                <w:lang w:val="en-US"/>
              </w:rPr>
            </w:pPr>
            <w:r w:rsidRPr="006918B4">
              <w:rPr>
                <w:lang w:val="en-US"/>
              </w:rPr>
              <w:t>Version:</w:t>
            </w:r>
            <w:r w:rsidRPr="006918B4">
              <w:rPr>
                <w:lang w:val="en-US"/>
              </w:rPr>
              <w:tab/>
            </w:r>
            <w:r w:rsidRPr="006918B4">
              <w:rPr>
                <w:lang w:val="en-US"/>
              </w:rPr>
              <w:tab/>
            </w:r>
            <w:r w:rsidRPr="006918B4" w:rsidR="00D778B4">
              <w:rPr>
                <w:lang w:val="en-US"/>
              </w:rPr>
              <w:t>0.</w:t>
            </w:r>
            <w:r w:rsidR="00B524CF">
              <w:rPr>
                <w:lang w:val="en-US"/>
              </w:rPr>
              <w:t>1</w:t>
            </w:r>
          </w:p>
          <w:p w:rsidRPr="006918B4" w:rsidR="00B80E3E" w:rsidP="00B80E3E" w:rsidRDefault="00732B4C" w14:paraId="28EE8DB4" w14:textId="77777777">
            <w:pPr>
              <w:pStyle w:val="Issue"/>
              <w:framePr w:wrap="auto" w:yAlign="inline"/>
              <w:jc w:val="both"/>
              <w:rPr>
                <w:lang w:val="en-US"/>
              </w:rPr>
            </w:pPr>
            <w:r w:rsidRPr="006918B4">
              <w:rPr>
                <w:lang w:val="en-US"/>
              </w:rPr>
              <w:t>Status</w:t>
            </w:r>
            <w:r w:rsidRPr="006918B4" w:rsidR="00B80E3E">
              <w:rPr>
                <w:lang w:val="en-US"/>
              </w:rPr>
              <w:t>:</w:t>
            </w:r>
            <w:r w:rsidRPr="006918B4" w:rsidR="00B80E3E">
              <w:rPr>
                <w:lang w:val="en-US"/>
              </w:rPr>
              <w:tab/>
            </w:r>
            <w:r w:rsidRPr="006918B4" w:rsidR="00B80E3E">
              <w:rPr>
                <w:lang w:val="en-US"/>
              </w:rPr>
              <w:tab/>
            </w:r>
            <w:r w:rsidR="00411B56">
              <w:rPr>
                <w:lang w:val="en-US"/>
              </w:rPr>
              <w:t>Draft</w:t>
            </w:r>
          </w:p>
          <w:p w:rsidRPr="006918B4" w:rsidR="00E67B88" w:rsidP="00E607F8" w:rsidRDefault="00E67B88" w14:paraId="62BF05C9" w14:textId="77777777">
            <w:pPr>
              <w:pStyle w:val="Issue"/>
              <w:framePr w:wrap="auto" w:yAlign="inline"/>
              <w:jc w:val="both"/>
              <w:rPr>
                <w:lang w:val="en-US"/>
              </w:rPr>
            </w:pPr>
          </w:p>
          <w:p w:rsidRPr="006918B4" w:rsidR="009F7BFD" w:rsidP="00E607F8" w:rsidRDefault="00E607F8" w14:paraId="554DD03A" w14:textId="77777777">
            <w:pPr>
              <w:pStyle w:val="Issue"/>
              <w:framePr w:wrap="auto" w:yAlign="inline"/>
              <w:jc w:val="both"/>
              <w:rPr>
                <w:lang w:val="en-US"/>
              </w:rPr>
            </w:pPr>
            <w:r w:rsidRPr="006918B4">
              <w:rPr>
                <w:lang w:val="en-US"/>
              </w:rPr>
              <w:tab/>
            </w:r>
            <w:r w:rsidRPr="006918B4">
              <w:rPr>
                <w:lang w:val="en-US"/>
              </w:rPr>
              <w:tab/>
            </w:r>
            <w:r w:rsidRPr="006918B4">
              <w:rPr>
                <w:lang w:val="en-US"/>
              </w:rPr>
              <w:tab/>
            </w:r>
            <w:r w:rsidRPr="006918B4">
              <w:rPr>
                <w:lang w:val="en-US"/>
              </w:rPr>
              <w:t xml:space="preserve">   </w:t>
            </w:r>
          </w:p>
        </w:tc>
        <w:tc>
          <w:tcPr>
            <w:tcW w:w="4410" w:type="dxa"/>
            <w:gridSpan w:val="3"/>
            <w:shd w:val="clear" w:color="auto" w:fill="auto"/>
          </w:tcPr>
          <w:p w:rsidRPr="006918B4" w:rsidR="009F7BFD" w:rsidP="007D4B7A" w:rsidRDefault="009F7BFD" w14:paraId="253A239A" w14:textId="77777777">
            <w:pPr>
              <w:pStyle w:val="TableBodyJustifiedAfter6pt"/>
              <w:rPr>
                <w:rFonts w:ascii="Arial" w:hAnsi="Arial" w:cs="Arial"/>
                <w:sz w:val="18"/>
                <w:szCs w:val="18"/>
                <w:lang w:val="en-US"/>
              </w:rPr>
            </w:pPr>
          </w:p>
        </w:tc>
      </w:tr>
      <w:tr w:rsidRPr="006918B4" w:rsidR="008B5653" w:rsidTr="001868BE" w14:paraId="0DF521AD" w14:textId="77777777">
        <w:trPr>
          <w:trHeight w:val="432"/>
        </w:trPr>
        <w:tc>
          <w:tcPr>
            <w:tcW w:w="8460" w:type="dxa"/>
            <w:gridSpan w:val="8"/>
            <w:tcBorders>
              <w:bottom w:val="single" w:color="auto" w:sz="4" w:space="0"/>
            </w:tcBorders>
            <w:shd w:val="clear" w:color="000000" w:fill="FFFFFF"/>
          </w:tcPr>
          <w:p w:rsidRPr="006918B4" w:rsidR="008B5653" w:rsidP="00EB7D37" w:rsidRDefault="008B5653" w14:paraId="0F10AE23" w14:textId="77777777">
            <w:pPr>
              <w:pStyle w:val="Heading9"/>
            </w:pPr>
            <w:r w:rsidRPr="006918B4">
              <w:t>Revisions</w:t>
            </w:r>
          </w:p>
        </w:tc>
      </w:tr>
      <w:tr w:rsidRPr="006918B4" w:rsidR="00641DE8" w:rsidTr="001868BE" w14:paraId="7A636981" w14:textId="77777777">
        <w:trPr>
          <w:trHeight w:val="432"/>
        </w:trPr>
        <w:tc>
          <w:tcPr>
            <w:tcW w:w="1162" w:type="dxa"/>
            <w:tcBorders>
              <w:top w:val="single" w:color="auto" w:sz="4" w:space="0"/>
              <w:left w:val="single" w:color="auto" w:sz="4" w:space="0"/>
              <w:bottom w:val="single" w:color="auto" w:sz="4" w:space="0"/>
              <w:right w:val="single" w:color="auto" w:sz="4" w:space="0"/>
            </w:tcBorders>
            <w:shd w:val="pct25" w:color="000000" w:fill="FFFFFF"/>
          </w:tcPr>
          <w:p w:rsidRPr="00694A56" w:rsidR="00641DE8" w:rsidP="00EB7D37" w:rsidRDefault="00641DE8" w14:paraId="10199CBA" w14:textId="77777777">
            <w:pPr>
              <w:pStyle w:val="Heading9"/>
              <w:rPr>
                <w:sz w:val="20"/>
                <w:szCs w:val="20"/>
              </w:rPr>
            </w:pPr>
            <w:r w:rsidRPr="00694A56">
              <w:rPr>
                <w:sz w:val="20"/>
                <w:szCs w:val="20"/>
              </w:rPr>
              <w:t>Date</w:t>
            </w:r>
          </w:p>
        </w:tc>
        <w:tc>
          <w:tcPr>
            <w:tcW w:w="1559" w:type="dxa"/>
            <w:gridSpan w:val="2"/>
            <w:tcBorders>
              <w:top w:val="single" w:color="auto" w:sz="4" w:space="0"/>
              <w:left w:val="single" w:color="auto" w:sz="4" w:space="0"/>
              <w:bottom w:val="single" w:color="auto" w:sz="4" w:space="0"/>
              <w:right w:val="single" w:color="auto" w:sz="4" w:space="0"/>
            </w:tcBorders>
            <w:shd w:val="pct25" w:color="000000" w:fill="FFFFFF"/>
          </w:tcPr>
          <w:p w:rsidRPr="00694A56" w:rsidR="00641DE8" w:rsidP="00EB7D37" w:rsidRDefault="00641DE8" w14:paraId="419E4BDC" w14:textId="77777777">
            <w:pPr>
              <w:pStyle w:val="Heading9"/>
              <w:rPr>
                <w:sz w:val="20"/>
                <w:szCs w:val="20"/>
              </w:rPr>
            </w:pPr>
            <w:r w:rsidRPr="00694A56">
              <w:rPr>
                <w:sz w:val="20"/>
                <w:szCs w:val="20"/>
              </w:rPr>
              <w:t>Version Number</w:t>
            </w:r>
          </w:p>
        </w:tc>
        <w:tc>
          <w:tcPr>
            <w:tcW w:w="1329" w:type="dxa"/>
            <w:gridSpan w:val="2"/>
            <w:tcBorders>
              <w:top w:val="single" w:color="auto" w:sz="4" w:space="0"/>
              <w:left w:val="single" w:color="auto" w:sz="4" w:space="0"/>
              <w:bottom w:val="single" w:color="auto" w:sz="4" w:space="0"/>
              <w:right w:val="single" w:color="auto" w:sz="4" w:space="0"/>
            </w:tcBorders>
            <w:shd w:val="pct25" w:color="000000" w:fill="FFFFFF"/>
          </w:tcPr>
          <w:p w:rsidRPr="00694A56" w:rsidR="00641DE8" w:rsidP="00EB7D37" w:rsidRDefault="00641DE8" w14:paraId="70D10AEA" w14:textId="77777777">
            <w:pPr>
              <w:pStyle w:val="Heading9"/>
              <w:rPr>
                <w:sz w:val="20"/>
                <w:szCs w:val="20"/>
              </w:rPr>
            </w:pPr>
            <w:r w:rsidRPr="00694A56">
              <w:rPr>
                <w:sz w:val="20"/>
                <w:szCs w:val="20"/>
              </w:rPr>
              <w:t>Revised By</w:t>
            </w:r>
          </w:p>
        </w:tc>
        <w:tc>
          <w:tcPr>
            <w:tcW w:w="4410" w:type="dxa"/>
            <w:gridSpan w:val="3"/>
            <w:tcBorders>
              <w:top w:val="single" w:color="auto" w:sz="4" w:space="0"/>
              <w:left w:val="single" w:color="auto" w:sz="4" w:space="0"/>
              <w:bottom w:val="single" w:color="auto" w:sz="4" w:space="0"/>
              <w:right w:val="single" w:color="auto" w:sz="4" w:space="0"/>
            </w:tcBorders>
            <w:shd w:val="pct25" w:color="000000" w:fill="FFFFFF"/>
          </w:tcPr>
          <w:p w:rsidRPr="00694A56" w:rsidR="00641DE8" w:rsidP="00EB7D37" w:rsidRDefault="00641DE8" w14:paraId="1E9CA49A" w14:textId="77777777">
            <w:pPr>
              <w:pStyle w:val="Heading9"/>
              <w:rPr>
                <w:sz w:val="20"/>
                <w:szCs w:val="20"/>
              </w:rPr>
            </w:pPr>
            <w:r w:rsidRPr="00694A56">
              <w:rPr>
                <w:sz w:val="20"/>
                <w:szCs w:val="20"/>
              </w:rPr>
              <w:t>Reason for Changes</w:t>
            </w:r>
          </w:p>
        </w:tc>
      </w:tr>
      <w:tr w:rsidRPr="006918B4" w:rsidR="00B729FE" w:rsidTr="001868BE" w14:paraId="6724F94B" w14:textId="77777777">
        <w:trPr>
          <w:trHeight w:val="432"/>
        </w:trPr>
        <w:tc>
          <w:tcPr>
            <w:tcW w:w="1162" w:type="dxa"/>
            <w:tcBorders>
              <w:top w:val="single" w:color="auto" w:sz="4" w:space="0"/>
              <w:left w:val="single" w:color="auto" w:sz="4" w:space="0"/>
              <w:bottom w:val="single" w:color="auto" w:sz="4" w:space="0"/>
              <w:right w:val="single" w:color="auto" w:sz="4" w:space="0"/>
            </w:tcBorders>
            <w:shd w:val="clear" w:color="000000" w:fill="FFFFFF"/>
          </w:tcPr>
          <w:p w:rsidRPr="00694A56" w:rsidR="00B729FE" w:rsidP="00EB7D37" w:rsidRDefault="00B729FE" w14:paraId="5ECB8F82" w14:textId="6DCAC7BE">
            <w:pPr>
              <w:pStyle w:val="Heading9"/>
              <w:rPr>
                <w:b w:val="0"/>
                <w:bCs w:val="0"/>
                <w:sz w:val="20"/>
                <w:szCs w:val="20"/>
              </w:rPr>
            </w:pPr>
            <w:r w:rsidRPr="00694A56">
              <w:rPr>
                <w:b w:val="0"/>
                <w:bCs w:val="0"/>
                <w:sz w:val="20"/>
                <w:szCs w:val="20"/>
              </w:rPr>
              <w:t>2019-</w:t>
            </w:r>
            <w:r w:rsidRPr="00694A56" w:rsidR="00597412">
              <w:rPr>
                <w:b w:val="0"/>
                <w:bCs w:val="0"/>
                <w:sz w:val="20"/>
                <w:szCs w:val="20"/>
              </w:rPr>
              <w:t>05</w:t>
            </w:r>
            <w:r w:rsidRPr="00694A56">
              <w:rPr>
                <w:b w:val="0"/>
                <w:bCs w:val="0"/>
                <w:sz w:val="20"/>
                <w:szCs w:val="20"/>
              </w:rPr>
              <w:t>-2</w:t>
            </w:r>
            <w:r w:rsidRPr="00694A56" w:rsidR="00597412">
              <w:rPr>
                <w:b w:val="0"/>
                <w:bCs w:val="0"/>
                <w:sz w:val="20"/>
                <w:szCs w:val="20"/>
              </w:rPr>
              <w:t>3</w:t>
            </w:r>
          </w:p>
        </w:tc>
        <w:tc>
          <w:tcPr>
            <w:tcW w:w="1559" w:type="dxa"/>
            <w:gridSpan w:val="2"/>
            <w:tcBorders>
              <w:top w:val="single" w:color="auto" w:sz="4" w:space="0"/>
              <w:left w:val="single" w:color="auto" w:sz="4" w:space="0"/>
              <w:bottom w:val="single" w:color="auto" w:sz="4" w:space="0"/>
              <w:right w:val="single" w:color="auto" w:sz="4" w:space="0"/>
            </w:tcBorders>
            <w:shd w:val="clear" w:color="000000" w:fill="FFFFFF"/>
          </w:tcPr>
          <w:p w:rsidRPr="00694A56" w:rsidR="00B729FE" w:rsidP="00EB7D37" w:rsidRDefault="00B729FE" w14:paraId="424D5567" w14:textId="6180B594">
            <w:pPr>
              <w:pStyle w:val="Heading9"/>
              <w:rPr>
                <w:b w:val="0"/>
                <w:bCs w:val="0"/>
                <w:sz w:val="20"/>
                <w:szCs w:val="20"/>
              </w:rPr>
            </w:pPr>
            <w:r w:rsidRPr="00694A56">
              <w:rPr>
                <w:b w:val="0"/>
                <w:bCs w:val="0"/>
                <w:sz w:val="20"/>
                <w:szCs w:val="20"/>
              </w:rPr>
              <w:t>0.1</w:t>
            </w:r>
          </w:p>
        </w:tc>
        <w:tc>
          <w:tcPr>
            <w:tcW w:w="1329" w:type="dxa"/>
            <w:gridSpan w:val="2"/>
            <w:tcBorders>
              <w:top w:val="single" w:color="auto" w:sz="4" w:space="0"/>
              <w:left w:val="single" w:color="auto" w:sz="4" w:space="0"/>
              <w:bottom w:val="single" w:color="auto" w:sz="4" w:space="0"/>
              <w:right w:val="single" w:color="auto" w:sz="4" w:space="0"/>
            </w:tcBorders>
            <w:shd w:val="clear" w:color="000000" w:fill="FFFFFF"/>
          </w:tcPr>
          <w:p w:rsidRPr="00694A56" w:rsidR="00B729FE" w:rsidP="00EB7D37" w:rsidRDefault="00B729FE" w14:paraId="2BD23A4B" w14:textId="5206E3F3">
            <w:pPr>
              <w:pStyle w:val="Heading9"/>
              <w:rPr>
                <w:b w:val="0"/>
                <w:bCs w:val="0"/>
                <w:sz w:val="20"/>
                <w:szCs w:val="20"/>
              </w:rPr>
            </w:pPr>
            <w:r w:rsidRPr="00694A56">
              <w:rPr>
                <w:b w:val="0"/>
                <w:bCs w:val="0"/>
                <w:sz w:val="20"/>
                <w:szCs w:val="20"/>
              </w:rPr>
              <w:t>Asim Jamil</w:t>
            </w:r>
          </w:p>
        </w:tc>
        <w:tc>
          <w:tcPr>
            <w:tcW w:w="4410" w:type="dxa"/>
            <w:gridSpan w:val="3"/>
            <w:tcBorders>
              <w:top w:val="single" w:color="auto" w:sz="4" w:space="0"/>
              <w:left w:val="single" w:color="auto" w:sz="4" w:space="0"/>
              <w:bottom w:val="single" w:color="auto" w:sz="4" w:space="0"/>
              <w:right w:val="single" w:color="auto" w:sz="4" w:space="0"/>
            </w:tcBorders>
            <w:shd w:val="clear" w:color="000000" w:fill="FFFFFF"/>
          </w:tcPr>
          <w:p w:rsidRPr="00694A56" w:rsidR="00B729FE" w:rsidP="00EB7D37" w:rsidRDefault="00B729FE" w14:paraId="3B131BF9" w14:textId="3754BE59">
            <w:pPr>
              <w:pStyle w:val="Heading9"/>
              <w:rPr>
                <w:b w:val="0"/>
                <w:bCs w:val="0"/>
                <w:sz w:val="20"/>
                <w:szCs w:val="20"/>
              </w:rPr>
            </w:pPr>
            <w:r w:rsidRPr="00694A56">
              <w:rPr>
                <w:b w:val="0"/>
                <w:bCs w:val="0"/>
                <w:sz w:val="20"/>
                <w:szCs w:val="20"/>
              </w:rPr>
              <w:t>Initial Draft</w:t>
            </w:r>
          </w:p>
        </w:tc>
      </w:tr>
      <w:tr w:rsidRPr="006918B4" w:rsidR="00641DE8" w:rsidTr="001868BE" w14:paraId="6394AACE" w14:textId="77777777">
        <w:trPr>
          <w:trHeight w:val="432"/>
        </w:trPr>
        <w:tc>
          <w:tcPr>
            <w:tcW w:w="1162" w:type="dxa"/>
            <w:tcBorders>
              <w:top w:val="single" w:color="auto" w:sz="4" w:space="0"/>
              <w:left w:val="single" w:color="auto" w:sz="4" w:space="0"/>
              <w:bottom w:val="single" w:color="auto" w:sz="4" w:space="0"/>
              <w:right w:val="single" w:color="auto" w:sz="4" w:space="0"/>
            </w:tcBorders>
            <w:shd w:val="clear" w:color="000000" w:fill="FFFFFF"/>
          </w:tcPr>
          <w:p w:rsidRPr="00694A56" w:rsidR="00641DE8" w:rsidP="00EB7D37" w:rsidRDefault="005666E8" w14:paraId="52D37798" w14:textId="3106C3B0">
            <w:pPr>
              <w:pStyle w:val="Heading9"/>
              <w:rPr>
                <w:b w:val="0"/>
                <w:bCs w:val="0"/>
                <w:sz w:val="20"/>
                <w:szCs w:val="20"/>
              </w:rPr>
            </w:pPr>
            <w:r w:rsidRPr="00694A56">
              <w:rPr>
                <w:b w:val="0"/>
                <w:bCs w:val="0"/>
                <w:sz w:val="20"/>
                <w:szCs w:val="20"/>
              </w:rPr>
              <w:t>2020-01-06</w:t>
            </w:r>
          </w:p>
        </w:tc>
        <w:tc>
          <w:tcPr>
            <w:tcW w:w="1559" w:type="dxa"/>
            <w:gridSpan w:val="2"/>
            <w:tcBorders>
              <w:top w:val="single" w:color="auto" w:sz="4" w:space="0"/>
              <w:left w:val="single" w:color="auto" w:sz="4" w:space="0"/>
              <w:bottom w:val="single" w:color="auto" w:sz="4" w:space="0"/>
              <w:right w:val="single" w:color="auto" w:sz="4" w:space="0"/>
            </w:tcBorders>
            <w:shd w:val="clear" w:color="000000" w:fill="FFFFFF"/>
          </w:tcPr>
          <w:p w:rsidRPr="00694A56" w:rsidR="00641DE8" w:rsidP="00EB7D37" w:rsidRDefault="005666E8" w14:paraId="159FD445" w14:textId="2DB35123">
            <w:pPr>
              <w:pStyle w:val="Heading9"/>
              <w:rPr>
                <w:b w:val="0"/>
                <w:bCs w:val="0"/>
                <w:sz w:val="20"/>
                <w:szCs w:val="20"/>
              </w:rPr>
            </w:pPr>
            <w:r w:rsidRPr="00694A56">
              <w:rPr>
                <w:b w:val="0"/>
                <w:bCs w:val="0"/>
                <w:sz w:val="20"/>
                <w:szCs w:val="20"/>
              </w:rPr>
              <w:t>0.2</w:t>
            </w:r>
          </w:p>
        </w:tc>
        <w:tc>
          <w:tcPr>
            <w:tcW w:w="1329" w:type="dxa"/>
            <w:gridSpan w:val="2"/>
            <w:tcBorders>
              <w:top w:val="single" w:color="auto" w:sz="4" w:space="0"/>
              <w:left w:val="single" w:color="auto" w:sz="4" w:space="0"/>
              <w:bottom w:val="single" w:color="auto" w:sz="4" w:space="0"/>
              <w:right w:val="single" w:color="auto" w:sz="4" w:space="0"/>
            </w:tcBorders>
            <w:shd w:val="clear" w:color="000000" w:fill="FFFFFF"/>
          </w:tcPr>
          <w:p w:rsidRPr="00694A56" w:rsidR="00641DE8" w:rsidP="00EB7D37" w:rsidRDefault="005666E8" w14:paraId="2F9F0A93" w14:textId="493CD440">
            <w:pPr>
              <w:pStyle w:val="Heading9"/>
              <w:rPr>
                <w:b w:val="0"/>
                <w:bCs w:val="0"/>
                <w:sz w:val="20"/>
                <w:szCs w:val="20"/>
              </w:rPr>
            </w:pPr>
            <w:r w:rsidRPr="00694A56">
              <w:rPr>
                <w:b w:val="0"/>
                <w:bCs w:val="0"/>
                <w:sz w:val="20"/>
                <w:szCs w:val="20"/>
              </w:rPr>
              <w:t>Asim Jamil</w:t>
            </w:r>
          </w:p>
        </w:tc>
        <w:tc>
          <w:tcPr>
            <w:tcW w:w="4410" w:type="dxa"/>
            <w:gridSpan w:val="3"/>
            <w:tcBorders>
              <w:top w:val="single" w:color="auto" w:sz="4" w:space="0"/>
              <w:left w:val="single" w:color="auto" w:sz="4" w:space="0"/>
              <w:bottom w:val="single" w:color="auto" w:sz="4" w:space="0"/>
              <w:right w:val="single" w:color="auto" w:sz="4" w:space="0"/>
            </w:tcBorders>
            <w:shd w:val="clear" w:color="000000" w:fill="FFFFFF"/>
          </w:tcPr>
          <w:p w:rsidRPr="00694A56" w:rsidR="00641DE8" w:rsidP="00EB7D37" w:rsidRDefault="00DB2DA4" w14:paraId="03656307" w14:textId="38F343F7">
            <w:pPr>
              <w:pStyle w:val="Heading9"/>
              <w:rPr>
                <w:b w:val="0"/>
                <w:bCs w:val="0"/>
                <w:sz w:val="20"/>
                <w:szCs w:val="20"/>
              </w:rPr>
            </w:pPr>
            <w:r w:rsidRPr="00694A56">
              <w:rPr>
                <w:b w:val="0"/>
                <w:bCs w:val="0"/>
                <w:sz w:val="20"/>
                <w:szCs w:val="20"/>
              </w:rPr>
              <w:t>updated based on Feedback from client and Imran.</w:t>
            </w:r>
          </w:p>
        </w:tc>
      </w:tr>
      <w:tr w:rsidRPr="006918B4" w:rsidR="00310181" w:rsidTr="001868BE" w14:paraId="7E291C54" w14:textId="77777777">
        <w:trPr>
          <w:trHeight w:val="432"/>
        </w:trPr>
        <w:tc>
          <w:tcPr>
            <w:tcW w:w="1162" w:type="dxa"/>
            <w:tcBorders>
              <w:top w:val="single" w:color="auto" w:sz="4" w:space="0"/>
              <w:left w:val="single" w:color="auto" w:sz="4" w:space="0"/>
              <w:bottom w:val="single" w:color="auto" w:sz="4" w:space="0"/>
              <w:right w:val="single" w:color="auto" w:sz="4" w:space="0"/>
            </w:tcBorders>
            <w:shd w:val="clear" w:color="000000" w:fill="FFFFFF"/>
          </w:tcPr>
          <w:p w:rsidRPr="00694A56" w:rsidR="00310181" w:rsidP="00EB7D37" w:rsidRDefault="00310181" w14:paraId="1CD104D7" w14:textId="40DA49FD">
            <w:pPr>
              <w:pStyle w:val="Heading9"/>
              <w:rPr>
                <w:b w:val="0"/>
                <w:bCs w:val="0"/>
                <w:sz w:val="20"/>
                <w:szCs w:val="20"/>
              </w:rPr>
            </w:pPr>
            <w:r w:rsidRPr="00694A56">
              <w:rPr>
                <w:b w:val="0"/>
                <w:bCs w:val="0"/>
                <w:sz w:val="20"/>
                <w:szCs w:val="20"/>
              </w:rPr>
              <w:t>2020-01-16</w:t>
            </w:r>
          </w:p>
        </w:tc>
        <w:tc>
          <w:tcPr>
            <w:tcW w:w="1559" w:type="dxa"/>
            <w:gridSpan w:val="2"/>
            <w:tcBorders>
              <w:top w:val="single" w:color="auto" w:sz="4" w:space="0"/>
              <w:left w:val="single" w:color="auto" w:sz="4" w:space="0"/>
              <w:bottom w:val="single" w:color="auto" w:sz="4" w:space="0"/>
              <w:right w:val="single" w:color="auto" w:sz="4" w:space="0"/>
            </w:tcBorders>
            <w:shd w:val="clear" w:color="000000" w:fill="FFFFFF"/>
          </w:tcPr>
          <w:p w:rsidRPr="00694A56" w:rsidR="00310181" w:rsidP="00EB7D37" w:rsidRDefault="00310181" w14:paraId="19B37B3B" w14:textId="678949D5">
            <w:pPr>
              <w:pStyle w:val="Heading9"/>
              <w:rPr>
                <w:b w:val="0"/>
                <w:bCs w:val="0"/>
                <w:sz w:val="20"/>
                <w:szCs w:val="20"/>
              </w:rPr>
            </w:pPr>
            <w:r w:rsidRPr="00694A56">
              <w:rPr>
                <w:b w:val="0"/>
                <w:bCs w:val="0"/>
                <w:sz w:val="20"/>
                <w:szCs w:val="20"/>
              </w:rPr>
              <w:t>0.3</w:t>
            </w:r>
          </w:p>
        </w:tc>
        <w:tc>
          <w:tcPr>
            <w:tcW w:w="1329" w:type="dxa"/>
            <w:gridSpan w:val="2"/>
            <w:tcBorders>
              <w:top w:val="single" w:color="auto" w:sz="4" w:space="0"/>
              <w:left w:val="single" w:color="auto" w:sz="4" w:space="0"/>
              <w:bottom w:val="single" w:color="auto" w:sz="4" w:space="0"/>
              <w:right w:val="single" w:color="auto" w:sz="4" w:space="0"/>
            </w:tcBorders>
            <w:shd w:val="clear" w:color="000000" w:fill="FFFFFF"/>
          </w:tcPr>
          <w:p w:rsidRPr="00694A56" w:rsidR="00310181" w:rsidP="00EB7D37" w:rsidRDefault="00310181" w14:paraId="158B5915" w14:textId="70DE2838">
            <w:pPr>
              <w:pStyle w:val="Heading9"/>
              <w:rPr>
                <w:b w:val="0"/>
                <w:bCs w:val="0"/>
                <w:sz w:val="20"/>
                <w:szCs w:val="20"/>
              </w:rPr>
            </w:pPr>
            <w:r w:rsidRPr="00694A56">
              <w:rPr>
                <w:b w:val="0"/>
                <w:bCs w:val="0"/>
                <w:sz w:val="20"/>
                <w:szCs w:val="20"/>
              </w:rPr>
              <w:t>Asim Jamil</w:t>
            </w:r>
          </w:p>
        </w:tc>
        <w:tc>
          <w:tcPr>
            <w:tcW w:w="4410" w:type="dxa"/>
            <w:gridSpan w:val="3"/>
            <w:tcBorders>
              <w:top w:val="single" w:color="auto" w:sz="4" w:space="0"/>
              <w:left w:val="single" w:color="auto" w:sz="4" w:space="0"/>
              <w:bottom w:val="single" w:color="auto" w:sz="4" w:space="0"/>
              <w:right w:val="single" w:color="auto" w:sz="4" w:space="0"/>
            </w:tcBorders>
            <w:shd w:val="clear" w:color="000000" w:fill="FFFFFF"/>
          </w:tcPr>
          <w:p w:rsidRPr="00694A56" w:rsidR="00310181" w:rsidP="00EB7D37" w:rsidRDefault="00310181" w14:paraId="1DE53B85" w14:textId="59A9E7FA">
            <w:pPr>
              <w:pStyle w:val="Heading9"/>
              <w:rPr>
                <w:b w:val="0"/>
                <w:bCs w:val="0"/>
                <w:sz w:val="20"/>
                <w:szCs w:val="20"/>
              </w:rPr>
            </w:pPr>
            <w:r w:rsidRPr="00694A56">
              <w:rPr>
                <w:b w:val="0"/>
                <w:bCs w:val="0"/>
                <w:sz w:val="20"/>
                <w:szCs w:val="20"/>
              </w:rPr>
              <w:t>Page 15 New Rule added</w:t>
            </w:r>
            <w:r w:rsidRPr="00694A56">
              <w:rPr>
                <w:b w:val="0"/>
                <w:bCs w:val="0"/>
                <w:sz w:val="20"/>
                <w:szCs w:val="20"/>
              </w:rPr>
              <w:br/>
            </w:r>
            <w:r w:rsidRPr="00694A56" w:rsidR="00F535DB">
              <w:rPr>
                <w:b w:val="0"/>
                <w:bCs w:val="0"/>
                <w:sz w:val="20"/>
                <w:szCs w:val="20"/>
              </w:rPr>
              <w:t xml:space="preserve">Page 23 ‘Planned (Editable)” section </w:t>
            </w:r>
            <w:r w:rsidRPr="00694A56" w:rsidR="00015440">
              <w:rPr>
                <w:b w:val="0"/>
                <w:bCs w:val="0"/>
                <w:sz w:val="20"/>
                <w:szCs w:val="20"/>
              </w:rPr>
              <w:t>updated</w:t>
            </w:r>
            <w:r w:rsidRPr="00694A56" w:rsidR="00015440">
              <w:rPr>
                <w:b w:val="0"/>
                <w:bCs w:val="0"/>
                <w:sz w:val="20"/>
                <w:szCs w:val="20"/>
              </w:rPr>
              <w:br/>
            </w:r>
          </w:p>
        </w:tc>
      </w:tr>
      <w:tr w:rsidRPr="006918B4" w:rsidR="00583534" w:rsidTr="001868BE" w14:paraId="3F9C849F" w14:textId="77777777">
        <w:trPr>
          <w:trHeight w:val="432"/>
        </w:trPr>
        <w:tc>
          <w:tcPr>
            <w:tcW w:w="8460" w:type="dxa"/>
            <w:gridSpan w:val="8"/>
            <w:tcBorders>
              <w:top w:val="single" w:color="auto" w:sz="4" w:space="0"/>
            </w:tcBorders>
          </w:tcPr>
          <w:p w:rsidRPr="006918B4" w:rsidR="00583534" w:rsidP="00583534" w:rsidRDefault="00583534" w14:paraId="59698191" w14:textId="77777777">
            <w:pPr>
              <w:pStyle w:val="Table"/>
              <w:spacing w:after="120"/>
              <w:jc w:val="both"/>
              <w:rPr>
                <w:b/>
                <w:lang w:val="en-US"/>
              </w:rPr>
            </w:pPr>
            <w:r w:rsidRPr="006918B4">
              <w:rPr>
                <w:b/>
                <w:lang w:val="en-US"/>
              </w:rPr>
              <w:t>Approvals</w:t>
            </w:r>
          </w:p>
        </w:tc>
      </w:tr>
      <w:tr w:rsidRPr="006918B4" w:rsidR="00583534" w:rsidTr="005959E1" w14:paraId="4194C599" w14:textId="77777777">
        <w:trPr>
          <w:trHeight w:val="432"/>
        </w:trPr>
        <w:tc>
          <w:tcPr>
            <w:tcW w:w="2012" w:type="dxa"/>
            <w:gridSpan w:val="2"/>
            <w:tcBorders>
              <w:left w:val="single" w:color="auto" w:sz="4" w:space="0"/>
              <w:bottom w:val="single" w:color="auto" w:sz="4" w:space="0"/>
              <w:right w:val="single" w:color="auto" w:sz="4" w:space="0"/>
            </w:tcBorders>
            <w:shd w:val="pct25" w:color="000000" w:fill="FFFFFF"/>
          </w:tcPr>
          <w:p w:rsidRPr="00694A56" w:rsidR="00583534" w:rsidP="00EB7D37" w:rsidRDefault="00583534" w14:paraId="7298A5A5" w14:textId="77777777">
            <w:pPr>
              <w:pStyle w:val="Heading9"/>
              <w:rPr>
                <w:sz w:val="20"/>
                <w:szCs w:val="20"/>
              </w:rPr>
            </w:pPr>
            <w:r w:rsidRPr="00694A56">
              <w:rPr>
                <w:sz w:val="20"/>
                <w:szCs w:val="20"/>
              </w:rPr>
              <w:t>Role</w:t>
            </w:r>
          </w:p>
        </w:tc>
        <w:tc>
          <w:tcPr>
            <w:tcW w:w="1560" w:type="dxa"/>
            <w:gridSpan w:val="2"/>
            <w:tcBorders>
              <w:left w:val="single" w:color="auto" w:sz="4" w:space="0"/>
              <w:bottom w:val="single" w:color="auto" w:sz="4" w:space="0"/>
              <w:right w:val="single" w:color="auto" w:sz="4" w:space="0"/>
            </w:tcBorders>
            <w:shd w:val="pct25" w:color="000000" w:fill="FFFFFF"/>
          </w:tcPr>
          <w:p w:rsidRPr="00694A56" w:rsidR="00583534" w:rsidP="00EB7D37" w:rsidRDefault="00583534" w14:paraId="65179BA2" w14:textId="77777777">
            <w:pPr>
              <w:pStyle w:val="Heading9"/>
              <w:rPr>
                <w:sz w:val="20"/>
                <w:szCs w:val="20"/>
              </w:rPr>
            </w:pPr>
            <w:r w:rsidRPr="00694A56">
              <w:rPr>
                <w:sz w:val="20"/>
                <w:szCs w:val="20"/>
              </w:rPr>
              <w:t>Name</w:t>
            </w:r>
          </w:p>
        </w:tc>
        <w:tc>
          <w:tcPr>
            <w:tcW w:w="1984" w:type="dxa"/>
            <w:gridSpan w:val="2"/>
            <w:tcBorders>
              <w:left w:val="single" w:color="auto" w:sz="4" w:space="0"/>
              <w:bottom w:val="single" w:color="auto" w:sz="4" w:space="0"/>
              <w:right w:val="single" w:color="auto" w:sz="4" w:space="0"/>
            </w:tcBorders>
            <w:shd w:val="pct25" w:color="000000" w:fill="FFFFFF"/>
          </w:tcPr>
          <w:p w:rsidRPr="00694A56" w:rsidR="00583534" w:rsidP="00EB7D37" w:rsidRDefault="00583534" w14:paraId="55BA76E2" w14:textId="77777777">
            <w:pPr>
              <w:pStyle w:val="Heading9"/>
              <w:rPr>
                <w:sz w:val="20"/>
                <w:szCs w:val="20"/>
              </w:rPr>
            </w:pPr>
            <w:r w:rsidRPr="00694A56">
              <w:rPr>
                <w:sz w:val="20"/>
                <w:szCs w:val="20"/>
              </w:rPr>
              <w:t xml:space="preserve">Title </w:t>
            </w:r>
          </w:p>
        </w:tc>
        <w:tc>
          <w:tcPr>
            <w:tcW w:w="1843" w:type="dxa"/>
            <w:tcBorders>
              <w:left w:val="single" w:color="auto" w:sz="4" w:space="0"/>
              <w:bottom w:val="single" w:color="auto" w:sz="4" w:space="0"/>
              <w:right w:val="single" w:color="auto" w:sz="4" w:space="0"/>
            </w:tcBorders>
            <w:shd w:val="pct25" w:color="000000" w:fill="FFFFFF"/>
          </w:tcPr>
          <w:p w:rsidRPr="00694A56" w:rsidR="00583534" w:rsidP="00EB7D37" w:rsidRDefault="00583534" w14:paraId="6D6F9E8E" w14:textId="77777777">
            <w:pPr>
              <w:pStyle w:val="Heading9"/>
              <w:rPr>
                <w:sz w:val="20"/>
                <w:szCs w:val="20"/>
              </w:rPr>
            </w:pPr>
            <w:r w:rsidRPr="00694A56">
              <w:rPr>
                <w:sz w:val="20"/>
                <w:szCs w:val="20"/>
              </w:rPr>
              <w:t>Signature</w:t>
            </w:r>
          </w:p>
        </w:tc>
        <w:tc>
          <w:tcPr>
            <w:tcW w:w="1061" w:type="dxa"/>
            <w:tcBorders>
              <w:left w:val="single" w:color="auto" w:sz="4" w:space="0"/>
              <w:bottom w:val="single" w:color="auto" w:sz="4" w:space="0"/>
              <w:right w:val="single" w:color="auto" w:sz="4" w:space="0"/>
            </w:tcBorders>
            <w:shd w:val="pct25" w:color="000000" w:fill="FFFFFF"/>
          </w:tcPr>
          <w:p w:rsidRPr="00694A56" w:rsidR="00583534" w:rsidP="00EB7D37" w:rsidRDefault="00583534" w14:paraId="6E22A159" w14:textId="77777777">
            <w:pPr>
              <w:pStyle w:val="Heading9"/>
              <w:rPr>
                <w:sz w:val="20"/>
                <w:szCs w:val="20"/>
              </w:rPr>
            </w:pPr>
            <w:r w:rsidRPr="00694A56">
              <w:rPr>
                <w:sz w:val="20"/>
                <w:szCs w:val="20"/>
              </w:rPr>
              <w:t>Date</w:t>
            </w:r>
          </w:p>
        </w:tc>
      </w:tr>
      <w:tr w:rsidRPr="006918B4" w:rsidR="00583534" w:rsidTr="005959E1" w14:paraId="6CBAA6CD" w14:textId="77777777">
        <w:trPr>
          <w:trHeight w:val="432"/>
        </w:trPr>
        <w:tc>
          <w:tcPr>
            <w:tcW w:w="2012"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583534" w14:paraId="036D5893" w14:textId="77777777">
            <w:pPr>
              <w:pStyle w:val="TableBodyJustifiedAfter6pt"/>
              <w:rPr>
                <w:rFonts w:ascii="Arial" w:hAnsi="Arial" w:cs="Arial"/>
                <w:sz w:val="16"/>
                <w:szCs w:val="16"/>
                <w:lang w:val="en-US"/>
              </w:rPr>
            </w:pPr>
            <w:r w:rsidRPr="006918B4">
              <w:rPr>
                <w:rFonts w:ascii="Arial" w:hAnsi="Arial" w:cs="Arial"/>
                <w:sz w:val="16"/>
                <w:szCs w:val="16"/>
                <w:lang w:val="en-US"/>
              </w:rPr>
              <w:t>Business Owner</w:t>
            </w:r>
          </w:p>
        </w:tc>
        <w:tc>
          <w:tcPr>
            <w:tcW w:w="1560"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583534" w14:paraId="14EBB8A7" w14:textId="77777777">
            <w:pPr>
              <w:pStyle w:val="TableBodyJustifiedAfter6pt"/>
              <w:rPr>
                <w:rFonts w:ascii="Arial" w:hAnsi="Arial" w:cs="Arial"/>
                <w:sz w:val="16"/>
                <w:szCs w:val="16"/>
                <w:lang w:val="en-US"/>
              </w:rPr>
            </w:pPr>
            <w:r w:rsidRPr="006918B4">
              <w:rPr>
                <w:rFonts w:ascii="Arial" w:hAnsi="Arial" w:cs="Arial"/>
                <w:sz w:val="16"/>
                <w:szCs w:val="16"/>
                <w:lang w:val="en-US"/>
              </w:rPr>
              <w:t>Imran Rahman</w:t>
            </w:r>
          </w:p>
        </w:tc>
        <w:tc>
          <w:tcPr>
            <w:tcW w:w="1984"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583534" w14:paraId="32178974" w14:textId="77777777">
            <w:pPr>
              <w:pStyle w:val="Table"/>
              <w:spacing w:after="120"/>
              <w:jc w:val="both"/>
              <w:rPr>
                <w:sz w:val="16"/>
                <w:szCs w:val="16"/>
                <w:lang w:val="en-US"/>
              </w:rPr>
            </w:pPr>
          </w:p>
        </w:tc>
        <w:tc>
          <w:tcPr>
            <w:tcW w:w="1843" w:type="dxa"/>
            <w:tcBorders>
              <w:top w:val="single" w:color="auto" w:sz="4" w:space="0"/>
              <w:left w:val="single" w:color="auto" w:sz="4" w:space="0"/>
              <w:bottom w:val="single" w:color="auto" w:sz="4" w:space="0"/>
              <w:right w:val="single" w:color="auto" w:sz="4" w:space="0"/>
            </w:tcBorders>
          </w:tcPr>
          <w:p w:rsidRPr="006918B4" w:rsidR="00583534" w:rsidP="00583534" w:rsidRDefault="00583534" w14:paraId="4C00F61D" w14:textId="77777777">
            <w:pPr>
              <w:pStyle w:val="Table"/>
              <w:spacing w:after="120"/>
              <w:jc w:val="both"/>
              <w:rPr>
                <w:sz w:val="16"/>
                <w:szCs w:val="16"/>
                <w:lang w:val="en-US"/>
              </w:rPr>
            </w:pPr>
          </w:p>
        </w:tc>
        <w:tc>
          <w:tcPr>
            <w:tcW w:w="1061" w:type="dxa"/>
            <w:tcBorders>
              <w:top w:val="single" w:color="auto" w:sz="4" w:space="0"/>
              <w:left w:val="single" w:color="auto" w:sz="4" w:space="0"/>
              <w:bottom w:val="single" w:color="auto" w:sz="4" w:space="0"/>
              <w:right w:val="single" w:color="auto" w:sz="4" w:space="0"/>
            </w:tcBorders>
          </w:tcPr>
          <w:p w:rsidRPr="006918B4" w:rsidR="00583534" w:rsidP="00583534" w:rsidRDefault="00583534" w14:paraId="5BEEA19B" w14:textId="77777777">
            <w:pPr>
              <w:pStyle w:val="Table"/>
              <w:spacing w:after="120"/>
              <w:jc w:val="both"/>
              <w:rPr>
                <w:sz w:val="16"/>
                <w:szCs w:val="16"/>
                <w:lang w:val="en-US"/>
              </w:rPr>
            </w:pPr>
          </w:p>
        </w:tc>
      </w:tr>
      <w:tr w:rsidRPr="006918B4" w:rsidR="00583534" w:rsidTr="005959E1" w14:paraId="6652ACBE" w14:textId="77777777">
        <w:trPr>
          <w:trHeight w:val="432"/>
        </w:trPr>
        <w:tc>
          <w:tcPr>
            <w:tcW w:w="2012"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583534" w14:paraId="4F9DEB1A" w14:textId="77777777">
            <w:pPr>
              <w:pStyle w:val="TableBodyJustifiedAfter6pt"/>
              <w:rPr>
                <w:rFonts w:ascii="Arial" w:hAnsi="Arial" w:cs="Arial"/>
                <w:sz w:val="16"/>
                <w:szCs w:val="16"/>
                <w:lang w:val="en-US"/>
              </w:rPr>
            </w:pPr>
            <w:r w:rsidRPr="006918B4">
              <w:rPr>
                <w:rFonts w:ascii="Arial" w:hAnsi="Arial" w:cs="Arial"/>
                <w:sz w:val="16"/>
                <w:szCs w:val="16"/>
                <w:lang w:val="en-US"/>
              </w:rPr>
              <w:t>Project Owner</w:t>
            </w:r>
          </w:p>
        </w:tc>
        <w:tc>
          <w:tcPr>
            <w:tcW w:w="1560"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2B0AC3" w14:paraId="78511C2F" w14:textId="77777777">
            <w:pPr>
              <w:pStyle w:val="TableBodyJustifiedAfter6pt"/>
              <w:rPr>
                <w:rFonts w:ascii="Arial" w:hAnsi="Arial" w:cs="Arial"/>
                <w:sz w:val="16"/>
                <w:szCs w:val="16"/>
                <w:lang w:val="en-US"/>
              </w:rPr>
            </w:pPr>
            <w:r>
              <w:rPr>
                <w:rFonts w:ascii="Arial" w:hAnsi="Arial" w:cs="Arial"/>
                <w:sz w:val="16"/>
                <w:szCs w:val="16"/>
                <w:lang w:val="en-US"/>
              </w:rPr>
              <w:t>Asim Jamil</w:t>
            </w:r>
          </w:p>
        </w:tc>
        <w:tc>
          <w:tcPr>
            <w:tcW w:w="1984"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583534" w14:paraId="5AB32BD0" w14:textId="77777777">
            <w:pPr>
              <w:pStyle w:val="Table"/>
              <w:spacing w:after="120"/>
              <w:jc w:val="both"/>
              <w:rPr>
                <w:sz w:val="16"/>
                <w:szCs w:val="16"/>
                <w:lang w:val="en-US"/>
              </w:rPr>
            </w:pPr>
          </w:p>
        </w:tc>
        <w:tc>
          <w:tcPr>
            <w:tcW w:w="1843" w:type="dxa"/>
            <w:tcBorders>
              <w:top w:val="single" w:color="auto" w:sz="4" w:space="0"/>
              <w:left w:val="single" w:color="auto" w:sz="4" w:space="0"/>
              <w:bottom w:val="single" w:color="auto" w:sz="4" w:space="0"/>
              <w:right w:val="single" w:color="auto" w:sz="4" w:space="0"/>
            </w:tcBorders>
          </w:tcPr>
          <w:p w:rsidRPr="006918B4" w:rsidR="00583534" w:rsidP="00583534" w:rsidRDefault="00583534" w14:paraId="26A4A467" w14:textId="77777777">
            <w:pPr>
              <w:pStyle w:val="Table"/>
              <w:spacing w:after="120"/>
              <w:jc w:val="both"/>
              <w:rPr>
                <w:sz w:val="16"/>
                <w:szCs w:val="16"/>
                <w:lang w:val="en-US"/>
              </w:rPr>
            </w:pPr>
          </w:p>
        </w:tc>
        <w:tc>
          <w:tcPr>
            <w:tcW w:w="1061" w:type="dxa"/>
            <w:tcBorders>
              <w:top w:val="single" w:color="auto" w:sz="4" w:space="0"/>
              <w:left w:val="single" w:color="auto" w:sz="4" w:space="0"/>
              <w:bottom w:val="single" w:color="auto" w:sz="4" w:space="0"/>
              <w:right w:val="single" w:color="auto" w:sz="4" w:space="0"/>
            </w:tcBorders>
          </w:tcPr>
          <w:p w:rsidRPr="006918B4" w:rsidR="00583534" w:rsidP="00583534" w:rsidRDefault="00583534" w14:paraId="1543D518" w14:textId="77777777">
            <w:pPr>
              <w:pStyle w:val="Table"/>
              <w:spacing w:after="120"/>
              <w:jc w:val="both"/>
              <w:rPr>
                <w:sz w:val="16"/>
                <w:szCs w:val="16"/>
                <w:lang w:val="en-US"/>
              </w:rPr>
            </w:pPr>
          </w:p>
        </w:tc>
      </w:tr>
      <w:tr w:rsidRPr="006918B4" w:rsidR="00583534" w:rsidTr="005959E1" w14:paraId="471EF112" w14:textId="77777777">
        <w:trPr>
          <w:trHeight w:val="432"/>
        </w:trPr>
        <w:tc>
          <w:tcPr>
            <w:tcW w:w="2012"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583534" w14:paraId="0CB9E99E" w14:textId="77777777">
            <w:pPr>
              <w:pStyle w:val="TableBodyJustifiedAfter6pt"/>
              <w:rPr>
                <w:rFonts w:ascii="Arial" w:hAnsi="Arial" w:cs="Arial"/>
                <w:sz w:val="16"/>
                <w:szCs w:val="16"/>
                <w:lang w:val="en-US"/>
              </w:rPr>
            </w:pPr>
            <w:r w:rsidRPr="006918B4">
              <w:rPr>
                <w:rFonts w:ascii="Arial" w:hAnsi="Arial" w:cs="Arial"/>
                <w:sz w:val="16"/>
                <w:szCs w:val="16"/>
                <w:lang w:val="en-US"/>
              </w:rPr>
              <w:t>Development Manager</w:t>
            </w:r>
          </w:p>
        </w:tc>
        <w:tc>
          <w:tcPr>
            <w:tcW w:w="1560"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CD225F" w14:paraId="5343F7C9" w14:textId="60B8F06D">
            <w:pPr>
              <w:pStyle w:val="TableBodyJustifiedAfter6pt"/>
              <w:rPr>
                <w:rFonts w:ascii="Arial" w:hAnsi="Arial" w:cs="Arial"/>
                <w:sz w:val="16"/>
                <w:szCs w:val="16"/>
                <w:lang w:val="en-US"/>
              </w:rPr>
            </w:pPr>
            <w:r>
              <w:rPr>
                <w:rFonts w:ascii="Arial" w:hAnsi="Arial" w:cs="Arial"/>
                <w:sz w:val="16"/>
                <w:szCs w:val="16"/>
                <w:lang w:val="en-US"/>
              </w:rPr>
              <w:t>Tauseef</w:t>
            </w:r>
          </w:p>
        </w:tc>
        <w:tc>
          <w:tcPr>
            <w:tcW w:w="1984"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583534" w14:paraId="7185CC5B" w14:textId="77777777">
            <w:pPr>
              <w:pStyle w:val="Table"/>
              <w:spacing w:after="120"/>
              <w:jc w:val="both"/>
              <w:rPr>
                <w:sz w:val="16"/>
                <w:szCs w:val="16"/>
                <w:lang w:val="en-US"/>
              </w:rPr>
            </w:pPr>
          </w:p>
        </w:tc>
        <w:tc>
          <w:tcPr>
            <w:tcW w:w="1843" w:type="dxa"/>
            <w:tcBorders>
              <w:top w:val="single" w:color="auto" w:sz="4" w:space="0"/>
              <w:left w:val="single" w:color="auto" w:sz="4" w:space="0"/>
              <w:bottom w:val="single" w:color="auto" w:sz="4" w:space="0"/>
              <w:right w:val="single" w:color="auto" w:sz="4" w:space="0"/>
            </w:tcBorders>
          </w:tcPr>
          <w:p w:rsidRPr="006918B4" w:rsidR="00583534" w:rsidP="00583534" w:rsidRDefault="00583534" w14:paraId="34FDC64E" w14:textId="77777777">
            <w:pPr>
              <w:pStyle w:val="Table"/>
              <w:spacing w:after="120"/>
              <w:jc w:val="both"/>
              <w:rPr>
                <w:sz w:val="16"/>
                <w:szCs w:val="16"/>
                <w:lang w:val="en-US"/>
              </w:rPr>
            </w:pPr>
          </w:p>
        </w:tc>
        <w:tc>
          <w:tcPr>
            <w:tcW w:w="1061" w:type="dxa"/>
            <w:tcBorders>
              <w:top w:val="single" w:color="auto" w:sz="4" w:space="0"/>
              <w:left w:val="single" w:color="auto" w:sz="4" w:space="0"/>
              <w:bottom w:val="single" w:color="auto" w:sz="4" w:space="0"/>
              <w:right w:val="single" w:color="auto" w:sz="4" w:space="0"/>
            </w:tcBorders>
          </w:tcPr>
          <w:p w:rsidRPr="006918B4" w:rsidR="00583534" w:rsidP="00583534" w:rsidRDefault="00583534" w14:paraId="06AD72EF" w14:textId="77777777">
            <w:pPr>
              <w:pStyle w:val="Table"/>
              <w:spacing w:after="120"/>
              <w:jc w:val="both"/>
              <w:rPr>
                <w:sz w:val="16"/>
                <w:szCs w:val="16"/>
                <w:lang w:val="en-US"/>
              </w:rPr>
            </w:pPr>
          </w:p>
        </w:tc>
      </w:tr>
      <w:tr w:rsidRPr="006918B4" w:rsidR="00583534" w:rsidTr="005959E1" w14:paraId="3377A37B" w14:textId="77777777">
        <w:trPr>
          <w:trHeight w:val="432"/>
        </w:trPr>
        <w:tc>
          <w:tcPr>
            <w:tcW w:w="2012"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583534" w14:paraId="09132CDD" w14:textId="77777777">
            <w:pPr>
              <w:pStyle w:val="TableBodyJustifiedAfter6pt"/>
              <w:rPr>
                <w:rFonts w:ascii="Arial" w:hAnsi="Arial" w:cs="Arial"/>
                <w:sz w:val="16"/>
                <w:szCs w:val="16"/>
                <w:lang w:val="en-US"/>
              </w:rPr>
            </w:pPr>
            <w:r w:rsidRPr="006918B4">
              <w:rPr>
                <w:rFonts w:ascii="Arial" w:hAnsi="Arial" w:cs="Arial"/>
                <w:sz w:val="16"/>
                <w:szCs w:val="16"/>
                <w:lang w:val="en-US"/>
              </w:rPr>
              <w:t>System Architect</w:t>
            </w:r>
          </w:p>
        </w:tc>
        <w:tc>
          <w:tcPr>
            <w:tcW w:w="1560"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CD225F" w14:paraId="3FACCE49" w14:textId="55D9690E">
            <w:pPr>
              <w:pStyle w:val="TableBodyJustifiedAfter6pt"/>
              <w:rPr>
                <w:rFonts w:ascii="Arial" w:hAnsi="Arial" w:cs="Arial"/>
                <w:sz w:val="16"/>
                <w:szCs w:val="16"/>
                <w:lang w:val="en-US"/>
              </w:rPr>
            </w:pPr>
            <w:r>
              <w:rPr>
                <w:rFonts w:ascii="Arial" w:hAnsi="Arial" w:cs="Arial"/>
                <w:sz w:val="16"/>
                <w:szCs w:val="16"/>
                <w:lang w:val="en-US"/>
              </w:rPr>
              <w:t>Abid</w:t>
            </w:r>
          </w:p>
        </w:tc>
        <w:tc>
          <w:tcPr>
            <w:tcW w:w="1984"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583534" w14:paraId="6372A29B" w14:textId="77777777">
            <w:pPr>
              <w:pStyle w:val="Table"/>
              <w:spacing w:after="120"/>
              <w:jc w:val="both"/>
              <w:rPr>
                <w:sz w:val="16"/>
                <w:szCs w:val="16"/>
                <w:lang w:val="en-US"/>
              </w:rPr>
            </w:pPr>
          </w:p>
        </w:tc>
        <w:tc>
          <w:tcPr>
            <w:tcW w:w="1843" w:type="dxa"/>
            <w:tcBorders>
              <w:top w:val="single" w:color="auto" w:sz="4" w:space="0"/>
              <w:left w:val="single" w:color="auto" w:sz="4" w:space="0"/>
              <w:bottom w:val="single" w:color="auto" w:sz="4" w:space="0"/>
              <w:right w:val="single" w:color="auto" w:sz="4" w:space="0"/>
            </w:tcBorders>
          </w:tcPr>
          <w:p w:rsidRPr="006918B4" w:rsidR="00583534" w:rsidP="00583534" w:rsidRDefault="00583534" w14:paraId="3FD4F737" w14:textId="77777777">
            <w:pPr>
              <w:pStyle w:val="Table"/>
              <w:spacing w:after="120"/>
              <w:jc w:val="both"/>
              <w:rPr>
                <w:sz w:val="16"/>
                <w:szCs w:val="16"/>
                <w:lang w:val="en-US"/>
              </w:rPr>
            </w:pPr>
          </w:p>
        </w:tc>
        <w:tc>
          <w:tcPr>
            <w:tcW w:w="1061" w:type="dxa"/>
            <w:tcBorders>
              <w:top w:val="single" w:color="auto" w:sz="4" w:space="0"/>
              <w:left w:val="single" w:color="auto" w:sz="4" w:space="0"/>
              <w:bottom w:val="single" w:color="auto" w:sz="4" w:space="0"/>
              <w:right w:val="single" w:color="auto" w:sz="4" w:space="0"/>
            </w:tcBorders>
          </w:tcPr>
          <w:p w:rsidRPr="006918B4" w:rsidR="00583534" w:rsidP="00583534" w:rsidRDefault="00583534" w14:paraId="681CC9D3" w14:textId="77777777">
            <w:pPr>
              <w:pStyle w:val="Table"/>
              <w:spacing w:after="120"/>
              <w:jc w:val="both"/>
              <w:rPr>
                <w:sz w:val="16"/>
                <w:szCs w:val="16"/>
                <w:lang w:val="en-US"/>
              </w:rPr>
            </w:pPr>
          </w:p>
        </w:tc>
      </w:tr>
      <w:tr w:rsidRPr="006918B4" w:rsidR="00583534" w:rsidTr="005959E1" w14:paraId="1349A1C1" w14:textId="77777777">
        <w:trPr>
          <w:trHeight w:val="432"/>
        </w:trPr>
        <w:tc>
          <w:tcPr>
            <w:tcW w:w="2012"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583534" w14:paraId="0FC77AE1" w14:textId="77777777">
            <w:pPr>
              <w:pStyle w:val="TableBodyJustifiedAfter6pt"/>
              <w:rPr>
                <w:rFonts w:ascii="Arial" w:hAnsi="Arial" w:cs="Arial"/>
                <w:sz w:val="16"/>
                <w:szCs w:val="16"/>
                <w:lang w:val="en-US"/>
              </w:rPr>
            </w:pPr>
            <w:r>
              <w:rPr>
                <w:rFonts w:ascii="Arial" w:hAnsi="Arial" w:cs="Arial"/>
                <w:sz w:val="16"/>
                <w:szCs w:val="16"/>
                <w:lang w:val="en-US"/>
              </w:rPr>
              <w:t>User Experience Lead</w:t>
            </w:r>
          </w:p>
        </w:tc>
        <w:tc>
          <w:tcPr>
            <w:tcW w:w="1560"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583534" w14:paraId="72C1D15E" w14:textId="77777777">
            <w:pPr>
              <w:pStyle w:val="TableBodyJustifiedAfter6pt"/>
              <w:rPr>
                <w:rFonts w:ascii="Arial" w:hAnsi="Arial" w:cs="Arial"/>
                <w:sz w:val="16"/>
                <w:szCs w:val="16"/>
                <w:lang w:val="en-US"/>
              </w:rPr>
            </w:pPr>
            <w:r>
              <w:rPr>
                <w:rFonts w:ascii="Arial" w:hAnsi="Arial" w:cs="Arial"/>
                <w:sz w:val="16"/>
                <w:szCs w:val="16"/>
                <w:lang w:val="en-US"/>
              </w:rPr>
              <w:t>TBD</w:t>
            </w:r>
          </w:p>
        </w:tc>
        <w:tc>
          <w:tcPr>
            <w:tcW w:w="1984"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583534" w14:paraId="1089F5DE" w14:textId="77777777">
            <w:pPr>
              <w:pStyle w:val="Table"/>
              <w:spacing w:after="120"/>
              <w:jc w:val="both"/>
              <w:rPr>
                <w:sz w:val="16"/>
                <w:szCs w:val="16"/>
                <w:lang w:val="en-US"/>
              </w:rPr>
            </w:pPr>
          </w:p>
        </w:tc>
        <w:tc>
          <w:tcPr>
            <w:tcW w:w="1843" w:type="dxa"/>
            <w:tcBorders>
              <w:top w:val="single" w:color="auto" w:sz="4" w:space="0"/>
              <w:left w:val="single" w:color="auto" w:sz="4" w:space="0"/>
              <w:bottom w:val="single" w:color="auto" w:sz="4" w:space="0"/>
              <w:right w:val="single" w:color="auto" w:sz="4" w:space="0"/>
            </w:tcBorders>
          </w:tcPr>
          <w:p w:rsidRPr="006918B4" w:rsidR="00583534" w:rsidP="00583534" w:rsidRDefault="00583534" w14:paraId="17A9FCB9" w14:textId="77777777">
            <w:pPr>
              <w:pStyle w:val="Table"/>
              <w:spacing w:after="120"/>
              <w:jc w:val="both"/>
              <w:rPr>
                <w:sz w:val="16"/>
                <w:szCs w:val="16"/>
                <w:lang w:val="en-US"/>
              </w:rPr>
            </w:pPr>
          </w:p>
        </w:tc>
        <w:tc>
          <w:tcPr>
            <w:tcW w:w="1061" w:type="dxa"/>
            <w:tcBorders>
              <w:top w:val="single" w:color="auto" w:sz="4" w:space="0"/>
              <w:left w:val="single" w:color="auto" w:sz="4" w:space="0"/>
              <w:bottom w:val="single" w:color="auto" w:sz="4" w:space="0"/>
              <w:right w:val="single" w:color="auto" w:sz="4" w:space="0"/>
            </w:tcBorders>
          </w:tcPr>
          <w:p w:rsidRPr="006918B4" w:rsidR="00583534" w:rsidP="00583534" w:rsidRDefault="00583534" w14:paraId="6F510C16" w14:textId="77777777">
            <w:pPr>
              <w:pStyle w:val="Table"/>
              <w:spacing w:after="120"/>
              <w:jc w:val="both"/>
              <w:rPr>
                <w:sz w:val="16"/>
                <w:szCs w:val="16"/>
                <w:lang w:val="en-US"/>
              </w:rPr>
            </w:pPr>
          </w:p>
        </w:tc>
      </w:tr>
      <w:tr w:rsidRPr="006918B4" w:rsidR="00583534" w:rsidTr="005959E1" w14:paraId="1014CAC1" w14:textId="77777777">
        <w:trPr>
          <w:trHeight w:val="432"/>
        </w:trPr>
        <w:tc>
          <w:tcPr>
            <w:tcW w:w="2012"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583534" w14:paraId="0ACF2309" w14:textId="77777777">
            <w:pPr>
              <w:pStyle w:val="TableBodyJustifiedAfter6pt"/>
              <w:rPr>
                <w:rFonts w:ascii="Arial" w:hAnsi="Arial" w:cs="Arial"/>
                <w:sz w:val="16"/>
                <w:szCs w:val="16"/>
                <w:lang w:val="en-US"/>
              </w:rPr>
            </w:pPr>
            <w:r>
              <w:rPr>
                <w:rFonts w:ascii="Arial" w:hAnsi="Arial" w:cs="Arial"/>
                <w:sz w:val="16"/>
                <w:szCs w:val="16"/>
                <w:lang w:val="en-US"/>
              </w:rPr>
              <w:t>QA Lead</w:t>
            </w:r>
          </w:p>
        </w:tc>
        <w:tc>
          <w:tcPr>
            <w:tcW w:w="1560"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6C540A" w14:paraId="477FD368" w14:textId="1471C3BE">
            <w:pPr>
              <w:pStyle w:val="TableBodyJustifiedAfter6pt"/>
              <w:rPr>
                <w:rFonts w:ascii="Arial" w:hAnsi="Arial" w:cs="Arial"/>
                <w:sz w:val="16"/>
                <w:szCs w:val="16"/>
                <w:lang w:val="en-US"/>
              </w:rPr>
            </w:pPr>
            <w:r>
              <w:rPr>
                <w:rFonts w:ascii="Arial" w:hAnsi="Arial" w:cs="Arial"/>
                <w:sz w:val="16"/>
                <w:szCs w:val="16"/>
                <w:lang w:val="en-US"/>
              </w:rPr>
              <w:t>TBD</w:t>
            </w:r>
          </w:p>
        </w:tc>
        <w:tc>
          <w:tcPr>
            <w:tcW w:w="1984"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583534" w14:paraId="0DDE0D08" w14:textId="77777777">
            <w:pPr>
              <w:pStyle w:val="Table"/>
              <w:spacing w:after="120"/>
              <w:jc w:val="both"/>
              <w:rPr>
                <w:sz w:val="16"/>
                <w:szCs w:val="16"/>
                <w:lang w:val="en-US"/>
              </w:rPr>
            </w:pPr>
          </w:p>
        </w:tc>
        <w:tc>
          <w:tcPr>
            <w:tcW w:w="1843" w:type="dxa"/>
            <w:tcBorders>
              <w:top w:val="single" w:color="auto" w:sz="4" w:space="0"/>
              <w:left w:val="single" w:color="auto" w:sz="4" w:space="0"/>
              <w:bottom w:val="single" w:color="auto" w:sz="4" w:space="0"/>
              <w:right w:val="single" w:color="auto" w:sz="4" w:space="0"/>
            </w:tcBorders>
          </w:tcPr>
          <w:p w:rsidRPr="006918B4" w:rsidR="00583534" w:rsidP="00583534" w:rsidRDefault="00583534" w14:paraId="1AA6B3FD" w14:textId="77777777">
            <w:pPr>
              <w:pStyle w:val="Table"/>
              <w:spacing w:after="120"/>
              <w:jc w:val="both"/>
              <w:rPr>
                <w:sz w:val="16"/>
                <w:szCs w:val="16"/>
                <w:lang w:val="en-US"/>
              </w:rPr>
            </w:pPr>
          </w:p>
        </w:tc>
        <w:tc>
          <w:tcPr>
            <w:tcW w:w="1061" w:type="dxa"/>
            <w:tcBorders>
              <w:top w:val="single" w:color="auto" w:sz="4" w:space="0"/>
              <w:left w:val="single" w:color="auto" w:sz="4" w:space="0"/>
              <w:bottom w:val="single" w:color="auto" w:sz="4" w:space="0"/>
              <w:right w:val="single" w:color="auto" w:sz="4" w:space="0"/>
            </w:tcBorders>
          </w:tcPr>
          <w:p w:rsidRPr="006918B4" w:rsidR="00583534" w:rsidP="00583534" w:rsidRDefault="00583534" w14:paraId="0853C0B6" w14:textId="77777777">
            <w:pPr>
              <w:pStyle w:val="Table"/>
              <w:spacing w:after="120"/>
              <w:jc w:val="both"/>
              <w:rPr>
                <w:sz w:val="16"/>
                <w:szCs w:val="16"/>
                <w:lang w:val="en-US"/>
              </w:rPr>
            </w:pPr>
          </w:p>
        </w:tc>
      </w:tr>
      <w:tr w:rsidRPr="006918B4" w:rsidR="00583534" w:rsidTr="005959E1" w14:paraId="3A2C8B76" w14:textId="77777777">
        <w:trPr>
          <w:trHeight w:val="432"/>
        </w:trPr>
        <w:tc>
          <w:tcPr>
            <w:tcW w:w="2012"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583534" w14:paraId="08B31047" w14:textId="77777777">
            <w:pPr>
              <w:pStyle w:val="TableBodyJustifiedAfter6pt"/>
              <w:rPr>
                <w:rFonts w:ascii="Arial" w:hAnsi="Arial" w:cs="Arial"/>
                <w:sz w:val="16"/>
                <w:szCs w:val="16"/>
                <w:lang w:val="en-US"/>
              </w:rPr>
            </w:pPr>
            <w:r>
              <w:rPr>
                <w:rFonts w:ascii="Arial" w:hAnsi="Arial" w:cs="Arial"/>
                <w:sz w:val="16"/>
                <w:szCs w:val="16"/>
                <w:lang w:val="en-US"/>
              </w:rPr>
              <w:t>Nexelus Consultant Lead</w:t>
            </w:r>
          </w:p>
        </w:tc>
        <w:tc>
          <w:tcPr>
            <w:tcW w:w="1560"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583534" w14:paraId="5884362E" w14:textId="77777777">
            <w:pPr>
              <w:pStyle w:val="TableBodyJustifiedAfter6pt"/>
              <w:rPr>
                <w:rFonts w:ascii="Arial" w:hAnsi="Arial" w:cs="Arial"/>
                <w:sz w:val="16"/>
                <w:szCs w:val="16"/>
                <w:lang w:val="en-US"/>
              </w:rPr>
            </w:pPr>
            <w:r>
              <w:rPr>
                <w:rFonts w:ascii="Arial" w:hAnsi="Arial" w:cs="Arial"/>
                <w:sz w:val="16"/>
                <w:szCs w:val="16"/>
                <w:lang w:val="en-US"/>
              </w:rPr>
              <w:t>TBD</w:t>
            </w:r>
          </w:p>
        </w:tc>
        <w:tc>
          <w:tcPr>
            <w:tcW w:w="1984" w:type="dxa"/>
            <w:gridSpan w:val="2"/>
            <w:tcBorders>
              <w:top w:val="single" w:color="auto" w:sz="4" w:space="0"/>
              <w:left w:val="single" w:color="auto" w:sz="4" w:space="0"/>
              <w:bottom w:val="single" w:color="auto" w:sz="4" w:space="0"/>
              <w:right w:val="single" w:color="auto" w:sz="4" w:space="0"/>
            </w:tcBorders>
          </w:tcPr>
          <w:p w:rsidRPr="006918B4" w:rsidR="00583534" w:rsidP="00583534" w:rsidRDefault="00583534" w14:paraId="631F5A00" w14:textId="77777777">
            <w:pPr>
              <w:pStyle w:val="Table"/>
              <w:spacing w:after="120"/>
              <w:jc w:val="both"/>
              <w:rPr>
                <w:sz w:val="16"/>
                <w:szCs w:val="16"/>
                <w:lang w:val="en-US"/>
              </w:rPr>
            </w:pPr>
          </w:p>
        </w:tc>
        <w:tc>
          <w:tcPr>
            <w:tcW w:w="1843" w:type="dxa"/>
            <w:tcBorders>
              <w:top w:val="single" w:color="auto" w:sz="4" w:space="0"/>
              <w:left w:val="single" w:color="auto" w:sz="4" w:space="0"/>
              <w:bottom w:val="single" w:color="auto" w:sz="4" w:space="0"/>
              <w:right w:val="single" w:color="auto" w:sz="4" w:space="0"/>
            </w:tcBorders>
          </w:tcPr>
          <w:p w:rsidRPr="006918B4" w:rsidR="00583534" w:rsidP="00583534" w:rsidRDefault="00583534" w14:paraId="44CCA34B" w14:textId="77777777">
            <w:pPr>
              <w:pStyle w:val="Table"/>
              <w:spacing w:after="120"/>
              <w:jc w:val="both"/>
              <w:rPr>
                <w:sz w:val="16"/>
                <w:szCs w:val="16"/>
                <w:lang w:val="en-US"/>
              </w:rPr>
            </w:pPr>
          </w:p>
        </w:tc>
        <w:tc>
          <w:tcPr>
            <w:tcW w:w="1061" w:type="dxa"/>
            <w:tcBorders>
              <w:top w:val="single" w:color="auto" w:sz="4" w:space="0"/>
              <w:left w:val="single" w:color="auto" w:sz="4" w:space="0"/>
              <w:bottom w:val="single" w:color="auto" w:sz="4" w:space="0"/>
              <w:right w:val="single" w:color="auto" w:sz="4" w:space="0"/>
            </w:tcBorders>
          </w:tcPr>
          <w:p w:rsidRPr="006918B4" w:rsidR="00583534" w:rsidP="00583534" w:rsidRDefault="00583534" w14:paraId="79A1404C" w14:textId="77777777">
            <w:pPr>
              <w:pStyle w:val="Table"/>
              <w:spacing w:after="120"/>
              <w:jc w:val="both"/>
              <w:rPr>
                <w:sz w:val="16"/>
                <w:szCs w:val="16"/>
                <w:lang w:val="en-US"/>
              </w:rPr>
            </w:pPr>
          </w:p>
        </w:tc>
      </w:tr>
    </w:tbl>
    <w:p w:rsidRPr="006918B4" w:rsidR="00295138" w:rsidP="00595EC9" w:rsidRDefault="00295138" w14:paraId="59EEFE6A" w14:textId="77777777">
      <w:pPr>
        <w:pStyle w:val="DoNotDelete"/>
        <w:jc w:val="both"/>
        <w:rPr>
          <w:rFonts w:ascii="Arial" w:hAnsi="Arial" w:cs="Arial"/>
          <w:noProof w:val="0"/>
        </w:rPr>
      </w:pPr>
    </w:p>
    <w:tbl>
      <w:tblPr>
        <w:tblW w:w="0" w:type="auto"/>
        <w:tblInd w:w="648" w:type="dxa"/>
        <w:tblLayout w:type="fixed"/>
        <w:tblLook w:val="0000" w:firstRow="0" w:lastRow="0" w:firstColumn="0" w:lastColumn="0" w:noHBand="0" w:noVBand="0"/>
      </w:tblPr>
      <w:tblGrid>
        <w:gridCol w:w="2012"/>
        <w:gridCol w:w="6448"/>
      </w:tblGrid>
      <w:tr w:rsidRPr="006918B4" w:rsidR="00E7520F" w:rsidTr="00153D1D" w14:paraId="4A21F08B" w14:textId="77777777">
        <w:trPr>
          <w:trHeight w:val="432"/>
        </w:trPr>
        <w:tc>
          <w:tcPr>
            <w:tcW w:w="8460" w:type="dxa"/>
            <w:gridSpan w:val="2"/>
          </w:tcPr>
          <w:p w:rsidRPr="006918B4" w:rsidR="00E7520F" w:rsidP="00E7520F" w:rsidRDefault="006C3C3D" w14:paraId="40A30C76" w14:textId="77777777">
            <w:pPr>
              <w:pStyle w:val="Table"/>
              <w:spacing w:after="120"/>
              <w:jc w:val="both"/>
              <w:rPr>
                <w:b/>
                <w:lang w:val="en-US"/>
              </w:rPr>
            </w:pPr>
            <w:r>
              <w:rPr>
                <w:b/>
                <w:lang w:val="en-US"/>
              </w:rPr>
              <w:t>Open Items</w:t>
            </w:r>
          </w:p>
        </w:tc>
      </w:tr>
      <w:tr w:rsidRPr="006918B4" w:rsidR="00E7520F" w:rsidTr="00153D1D" w14:paraId="49CC9B2C" w14:textId="77777777">
        <w:trPr>
          <w:trHeight w:val="432"/>
        </w:trPr>
        <w:tc>
          <w:tcPr>
            <w:tcW w:w="2012" w:type="dxa"/>
            <w:tcBorders>
              <w:left w:val="single" w:color="auto" w:sz="4" w:space="0"/>
              <w:bottom w:val="single" w:color="auto" w:sz="4" w:space="0"/>
              <w:right w:val="single" w:color="auto" w:sz="4" w:space="0"/>
            </w:tcBorders>
            <w:shd w:val="pct25" w:color="000000" w:fill="FFFFFF"/>
          </w:tcPr>
          <w:p w:rsidRPr="00694A56" w:rsidR="00E7520F" w:rsidP="00EB7D37" w:rsidRDefault="00E7520F" w14:paraId="1315F0FF" w14:textId="77777777">
            <w:pPr>
              <w:pStyle w:val="Heading9"/>
              <w:rPr>
                <w:sz w:val="20"/>
                <w:szCs w:val="20"/>
              </w:rPr>
            </w:pPr>
            <w:r w:rsidRPr="00694A56">
              <w:rPr>
                <w:sz w:val="20"/>
                <w:szCs w:val="20"/>
              </w:rPr>
              <w:t>Location</w:t>
            </w:r>
          </w:p>
        </w:tc>
        <w:tc>
          <w:tcPr>
            <w:tcW w:w="6448" w:type="dxa"/>
            <w:tcBorders>
              <w:left w:val="single" w:color="auto" w:sz="4" w:space="0"/>
              <w:bottom w:val="single" w:color="auto" w:sz="4" w:space="0"/>
              <w:right w:val="single" w:color="auto" w:sz="4" w:space="0"/>
            </w:tcBorders>
            <w:shd w:val="pct25" w:color="000000" w:fill="FFFFFF"/>
          </w:tcPr>
          <w:p w:rsidRPr="00694A56" w:rsidR="00E7520F" w:rsidP="00EB7D37" w:rsidRDefault="006C3C3D" w14:paraId="4BCB1AB6" w14:textId="77777777">
            <w:pPr>
              <w:pStyle w:val="Heading9"/>
              <w:rPr>
                <w:sz w:val="20"/>
                <w:szCs w:val="20"/>
              </w:rPr>
            </w:pPr>
            <w:r w:rsidRPr="00694A56">
              <w:rPr>
                <w:sz w:val="20"/>
                <w:szCs w:val="20"/>
              </w:rPr>
              <w:t>Description</w:t>
            </w:r>
          </w:p>
        </w:tc>
      </w:tr>
      <w:tr w:rsidRPr="006918B4" w:rsidR="00494CB5" w:rsidTr="00EC22BD" w14:paraId="77CD0653" w14:textId="77777777">
        <w:trPr>
          <w:trHeight w:val="432"/>
        </w:trPr>
        <w:tc>
          <w:tcPr>
            <w:tcW w:w="2012" w:type="dxa"/>
            <w:tcBorders>
              <w:top w:val="single" w:color="auto" w:sz="4" w:space="0"/>
              <w:left w:val="single" w:color="auto" w:sz="4" w:space="0"/>
              <w:bottom w:val="single" w:color="auto" w:sz="4" w:space="0"/>
              <w:right w:val="single" w:color="auto" w:sz="4" w:space="0"/>
            </w:tcBorders>
          </w:tcPr>
          <w:p w:rsidRPr="00494CB5" w:rsidR="00494CB5" w:rsidP="00EC22BD" w:rsidRDefault="00494CB5" w14:paraId="4969C5C5" w14:textId="77777777">
            <w:pPr>
              <w:pStyle w:val="TableBodyJustifiedAfter6pt"/>
              <w:jc w:val="left"/>
              <w:rPr>
                <w:rFonts w:ascii="Arial" w:hAnsi="Arial" w:cs="Arial"/>
                <w:sz w:val="16"/>
                <w:szCs w:val="16"/>
                <w:lang w:val="en-US"/>
              </w:rPr>
            </w:pPr>
          </w:p>
        </w:tc>
        <w:tc>
          <w:tcPr>
            <w:tcW w:w="6448" w:type="dxa"/>
            <w:tcBorders>
              <w:top w:val="single" w:color="auto" w:sz="4" w:space="0"/>
              <w:left w:val="single" w:color="auto" w:sz="4" w:space="0"/>
              <w:bottom w:val="single" w:color="auto" w:sz="4" w:space="0"/>
              <w:right w:val="single" w:color="auto" w:sz="4" w:space="0"/>
            </w:tcBorders>
          </w:tcPr>
          <w:p w:rsidRPr="00494CB5" w:rsidR="00494CB5" w:rsidP="00EC22BD" w:rsidRDefault="00494CB5" w14:paraId="79D4E7C9" w14:textId="77777777">
            <w:pPr>
              <w:pStyle w:val="Table"/>
              <w:spacing w:after="120"/>
              <w:rPr>
                <w:sz w:val="16"/>
                <w:szCs w:val="16"/>
                <w:lang w:val="en-US"/>
              </w:rPr>
            </w:pPr>
          </w:p>
        </w:tc>
      </w:tr>
      <w:tr w:rsidRPr="006918B4" w:rsidR="00E7520F" w:rsidTr="00153D1D" w14:paraId="38EEF5EF" w14:textId="77777777">
        <w:trPr>
          <w:trHeight w:val="432"/>
        </w:trPr>
        <w:tc>
          <w:tcPr>
            <w:tcW w:w="2012" w:type="dxa"/>
            <w:tcBorders>
              <w:top w:val="single" w:color="auto" w:sz="4" w:space="0"/>
              <w:left w:val="single" w:color="auto" w:sz="4" w:space="0"/>
              <w:bottom w:val="single" w:color="auto" w:sz="4" w:space="0"/>
              <w:right w:val="single" w:color="auto" w:sz="4" w:space="0"/>
            </w:tcBorders>
          </w:tcPr>
          <w:p w:rsidRPr="00494CB5" w:rsidR="00E7520F" w:rsidP="00153D1D" w:rsidRDefault="00E7520F" w14:paraId="0F78852F" w14:textId="77777777">
            <w:pPr>
              <w:pStyle w:val="TableBodyJustifiedAfter6pt"/>
              <w:jc w:val="left"/>
              <w:rPr>
                <w:rFonts w:ascii="Arial" w:hAnsi="Arial" w:cs="Arial"/>
                <w:sz w:val="16"/>
                <w:szCs w:val="16"/>
                <w:lang w:val="en-US"/>
              </w:rPr>
            </w:pPr>
          </w:p>
        </w:tc>
        <w:tc>
          <w:tcPr>
            <w:tcW w:w="6448" w:type="dxa"/>
            <w:tcBorders>
              <w:top w:val="single" w:color="auto" w:sz="4" w:space="0"/>
              <w:left w:val="single" w:color="auto" w:sz="4" w:space="0"/>
              <w:bottom w:val="single" w:color="auto" w:sz="4" w:space="0"/>
              <w:right w:val="single" w:color="auto" w:sz="4" w:space="0"/>
            </w:tcBorders>
          </w:tcPr>
          <w:p w:rsidRPr="00494CB5" w:rsidR="00E7520F" w:rsidP="00153D1D" w:rsidRDefault="00E7520F" w14:paraId="1D9A0643" w14:textId="77777777">
            <w:pPr>
              <w:pStyle w:val="Table"/>
              <w:spacing w:after="120"/>
              <w:rPr>
                <w:sz w:val="16"/>
                <w:szCs w:val="16"/>
                <w:lang w:val="en-US"/>
              </w:rPr>
            </w:pPr>
          </w:p>
        </w:tc>
      </w:tr>
    </w:tbl>
    <w:p w:rsidRPr="006918B4" w:rsidR="00E7520F" w:rsidP="00E7520F" w:rsidRDefault="00E7520F" w14:paraId="425D9124" w14:textId="77777777">
      <w:pPr>
        <w:pStyle w:val="DoNotDelete"/>
        <w:jc w:val="both"/>
        <w:rPr>
          <w:rFonts w:ascii="Arial" w:hAnsi="Arial" w:cs="Arial"/>
          <w:noProof w:val="0"/>
        </w:rPr>
      </w:pPr>
    </w:p>
    <w:p w:rsidRPr="006918B4" w:rsidR="00295138" w:rsidP="00595EC9" w:rsidRDefault="00295138" w14:paraId="1A95D837" w14:textId="77777777">
      <w:pPr>
        <w:pStyle w:val="DoNotDelete"/>
        <w:jc w:val="both"/>
        <w:rPr>
          <w:rFonts w:ascii="Arial" w:hAnsi="Arial" w:cs="Arial"/>
          <w:noProof w:val="0"/>
        </w:rPr>
      </w:pPr>
    </w:p>
    <w:p w:rsidRPr="006918B4" w:rsidR="00295138" w:rsidP="00595EC9" w:rsidRDefault="00295138" w14:paraId="01946A0F" w14:textId="77777777">
      <w:pPr>
        <w:jc w:val="both"/>
        <w:rPr>
          <w:rFonts w:ascii="Arial" w:hAnsi="Arial" w:cs="Arial"/>
          <w:lang w:val="en-US"/>
        </w:rPr>
        <w:sectPr w:rsidRPr="006918B4" w:rsidR="00295138" w:rsidSect="00B715F8">
          <w:headerReference w:type="default" r:id="rId13"/>
          <w:footerReference w:type="default" r:id="rId14"/>
          <w:pgSz w:w="11907" w:h="16840" w:code="9"/>
          <w:pgMar w:top="1134" w:right="850" w:bottom="1134" w:left="1701" w:header="851" w:footer="851" w:gutter="0"/>
          <w:cols w:space="720"/>
          <w:docGrid w:linePitch="299"/>
        </w:sectPr>
      </w:pPr>
    </w:p>
    <w:p w:rsidRPr="00694A56" w:rsidR="00295138" w:rsidP="00EB7D37" w:rsidRDefault="000F2106" w14:paraId="35B57E24" w14:textId="77777777">
      <w:pPr>
        <w:pStyle w:val="Heading9"/>
        <w:rPr>
          <w:sz w:val="32"/>
          <w:szCs w:val="32"/>
        </w:rPr>
      </w:pPr>
      <w:r w:rsidRPr="00694A56">
        <w:rPr>
          <w:sz w:val="32"/>
          <w:szCs w:val="32"/>
        </w:rPr>
        <w:lastRenderedPageBreak/>
        <w:t xml:space="preserve">Table of </w:t>
      </w:r>
      <w:r w:rsidRPr="00694A56" w:rsidR="00295138">
        <w:rPr>
          <w:sz w:val="32"/>
          <w:szCs w:val="32"/>
        </w:rPr>
        <w:t>C</w:t>
      </w:r>
      <w:r w:rsidRPr="00694A56" w:rsidR="00E35104">
        <w:rPr>
          <w:sz w:val="32"/>
          <w:szCs w:val="32"/>
        </w:rPr>
        <w:t>o</w:t>
      </w:r>
      <w:r w:rsidRPr="00694A56" w:rsidR="00295138">
        <w:rPr>
          <w:sz w:val="32"/>
          <w:szCs w:val="32"/>
        </w:rPr>
        <w:t>ntents</w:t>
      </w:r>
    </w:p>
    <w:p w:rsidR="00C74125" w:rsidP="00500373" w:rsidRDefault="00772395" w14:paraId="0EB509DE" w14:textId="77777777">
      <w:pPr>
        <w:pStyle w:val="TOC1"/>
        <w:rPr>
          <w:rFonts w:asciiTheme="minorHAnsi" w:hAnsiTheme="minorHAnsi" w:eastAsiaTheme="minorEastAsia" w:cstheme="minorBidi"/>
        </w:rPr>
      </w:pPr>
      <w:r w:rsidRPr="00411B56">
        <w:rPr>
          <w:rFonts w:ascii="Arial" w:hAnsi="Arial"/>
          <w:noProof w:val="0"/>
          <w:sz w:val="22"/>
        </w:rPr>
        <w:fldChar w:fldCharType="begin"/>
      </w:r>
      <w:r w:rsidRPr="00411B56" w:rsidR="00AD398C">
        <w:rPr>
          <w:rFonts w:ascii="Arial" w:hAnsi="Arial"/>
          <w:noProof w:val="0"/>
          <w:sz w:val="22"/>
        </w:rPr>
        <w:instrText xml:space="preserve"> TOC \o "1-3" </w:instrText>
      </w:r>
      <w:r w:rsidRPr="00411B56">
        <w:rPr>
          <w:rFonts w:ascii="Arial" w:hAnsi="Arial"/>
          <w:noProof w:val="0"/>
          <w:sz w:val="22"/>
        </w:rPr>
        <w:fldChar w:fldCharType="separate"/>
      </w:r>
    </w:p>
    <w:p w:rsidR="00C74125" w:rsidRDefault="00C74125" w14:paraId="52483FF8" w14:textId="77777777">
      <w:pPr>
        <w:pStyle w:val="TOC3"/>
        <w:tabs>
          <w:tab w:val="left" w:pos="2008"/>
        </w:tabs>
        <w:rPr>
          <w:rFonts w:asciiTheme="minorHAnsi" w:hAnsiTheme="minorHAnsi" w:eastAsiaTheme="minorEastAsia" w:cstheme="minorBidi"/>
        </w:rPr>
      </w:pPr>
      <w:r w:rsidRPr="007644B9">
        <w:rPr>
          <w:rFonts w:ascii="Arial" w:hAnsi="Arial"/>
        </w:rPr>
        <w:t>2.4.36.4</w:t>
      </w:r>
      <w:r>
        <w:rPr>
          <w:rFonts w:asciiTheme="minorHAnsi" w:hAnsiTheme="minorHAnsi" w:eastAsiaTheme="minorEastAsia" w:cstheme="minorBidi"/>
        </w:rPr>
        <w:tab/>
      </w:r>
      <w:r w:rsidRPr="007644B9">
        <w:rPr>
          <w:rFonts w:ascii="Arial" w:hAnsi="Arial"/>
        </w:rPr>
        <w:t>Sample Data</w:t>
      </w:r>
      <w:r>
        <w:tab/>
      </w:r>
      <w:r>
        <w:fldChar w:fldCharType="begin"/>
      </w:r>
      <w:r>
        <w:instrText xml:space="preserve"> PAGEREF _Toc451384686 \h </w:instrText>
      </w:r>
      <w:r>
        <w:fldChar w:fldCharType="separate"/>
      </w:r>
      <w:r>
        <w:t>190</w:t>
      </w:r>
      <w:r>
        <w:fldChar w:fldCharType="end"/>
      </w:r>
    </w:p>
    <w:p w:rsidR="00C74125" w:rsidRDefault="00C74125" w14:paraId="38CB0162" w14:textId="77777777">
      <w:pPr>
        <w:pStyle w:val="TOC3"/>
        <w:tabs>
          <w:tab w:val="left" w:pos="2008"/>
        </w:tabs>
        <w:rPr>
          <w:rFonts w:asciiTheme="minorHAnsi" w:hAnsiTheme="minorHAnsi" w:eastAsiaTheme="minorEastAsia" w:cstheme="minorBidi"/>
        </w:rPr>
      </w:pPr>
      <w:r w:rsidRPr="007644B9">
        <w:rPr>
          <w:rFonts w:ascii="Arial" w:hAnsi="Arial"/>
        </w:rPr>
        <w:t>2.4.36.5</w:t>
      </w:r>
      <w:r>
        <w:rPr>
          <w:rFonts w:asciiTheme="minorHAnsi" w:hAnsiTheme="minorHAnsi" w:eastAsiaTheme="minorEastAsia" w:cstheme="minorBidi"/>
        </w:rPr>
        <w:tab/>
      </w:r>
      <w:r w:rsidRPr="007644B9">
        <w:rPr>
          <w:rFonts w:ascii="Arial" w:hAnsi="Arial"/>
        </w:rPr>
        <w:t>Expected volume of data and SELECT/INSERT/UPDATE/DELETE procedures considerations</w:t>
      </w:r>
      <w:r>
        <w:tab/>
      </w:r>
      <w:r>
        <w:fldChar w:fldCharType="begin"/>
      </w:r>
      <w:r>
        <w:instrText xml:space="preserve"> PAGEREF _Toc451384687 \h </w:instrText>
      </w:r>
      <w:r>
        <w:fldChar w:fldCharType="separate"/>
      </w:r>
      <w:r>
        <w:t>190</w:t>
      </w:r>
      <w:r>
        <w:fldChar w:fldCharType="end"/>
      </w:r>
    </w:p>
    <w:p w:rsidR="00C74125" w:rsidRDefault="00C74125" w14:paraId="5F00E2D8" w14:textId="77777777">
      <w:pPr>
        <w:pStyle w:val="TOC2"/>
        <w:tabs>
          <w:tab w:val="left" w:pos="1985"/>
        </w:tabs>
        <w:rPr>
          <w:rFonts w:asciiTheme="minorHAnsi" w:hAnsiTheme="minorHAnsi" w:eastAsiaTheme="minorEastAsia" w:cstheme="minorBidi"/>
        </w:rPr>
      </w:pPr>
      <w:r w:rsidRPr="007644B9">
        <w:rPr>
          <w:rFonts w:ascii="Arial" w:hAnsi="Arial"/>
        </w:rPr>
        <w:t>2.5</w:t>
      </w:r>
      <w:r>
        <w:rPr>
          <w:rFonts w:asciiTheme="minorHAnsi" w:hAnsiTheme="minorHAnsi" w:eastAsiaTheme="minorEastAsia" w:cstheme="minorBidi"/>
        </w:rPr>
        <w:tab/>
      </w:r>
      <w:r w:rsidRPr="007644B9">
        <w:rPr>
          <w:rFonts w:ascii="Arial" w:hAnsi="Arial"/>
        </w:rPr>
        <w:t>Modified Tables</w:t>
      </w:r>
      <w:r>
        <w:tab/>
      </w:r>
      <w:r>
        <w:fldChar w:fldCharType="begin"/>
      </w:r>
      <w:r>
        <w:instrText xml:space="preserve"> PAGEREF _Toc451384688 \h </w:instrText>
      </w:r>
      <w:r>
        <w:fldChar w:fldCharType="separate"/>
      </w:r>
      <w:r>
        <w:t>190</w:t>
      </w:r>
      <w:r>
        <w:fldChar w:fldCharType="end"/>
      </w:r>
    </w:p>
    <w:p w:rsidR="00C74125" w:rsidRDefault="00C74125" w14:paraId="400B54EE" w14:textId="77777777">
      <w:pPr>
        <w:pStyle w:val="TOC3"/>
        <w:tabs>
          <w:tab w:val="left" w:pos="1985"/>
        </w:tabs>
        <w:rPr>
          <w:rFonts w:asciiTheme="minorHAnsi" w:hAnsiTheme="minorHAnsi" w:eastAsiaTheme="minorEastAsia" w:cstheme="minorBidi"/>
        </w:rPr>
      </w:pPr>
      <w:r w:rsidRPr="007644B9">
        <w:rPr>
          <w:rFonts w:ascii="Arial" w:hAnsi="Arial"/>
        </w:rPr>
        <w:t>2.5.1</w:t>
      </w:r>
      <w:r>
        <w:rPr>
          <w:rFonts w:asciiTheme="minorHAnsi" w:hAnsiTheme="minorHAnsi" w:eastAsiaTheme="minorEastAsia" w:cstheme="minorBidi"/>
        </w:rPr>
        <w:tab/>
      </w:r>
      <w:r w:rsidRPr="007644B9">
        <w:rPr>
          <w:rFonts w:ascii="Arial" w:hAnsi="Arial"/>
        </w:rPr>
        <w:t>Table 1</w:t>
      </w:r>
      <w:r>
        <w:tab/>
      </w:r>
      <w:r>
        <w:fldChar w:fldCharType="begin"/>
      </w:r>
      <w:r>
        <w:instrText xml:space="preserve"> PAGEREF _Toc451384689 \h </w:instrText>
      </w:r>
      <w:r>
        <w:fldChar w:fldCharType="separate"/>
      </w:r>
      <w:r>
        <w:t>190</w:t>
      </w:r>
      <w:r>
        <w:fldChar w:fldCharType="end"/>
      </w:r>
    </w:p>
    <w:p w:rsidR="00C74125" w:rsidRDefault="00C74125" w14:paraId="0DC60DD9" w14:textId="77777777">
      <w:pPr>
        <w:pStyle w:val="TOC3"/>
        <w:tabs>
          <w:tab w:val="left" w:pos="1985"/>
        </w:tabs>
        <w:rPr>
          <w:rFonts w:asciiTheme="minorHAnsi" w:hAnsiTheme="minorHAnsi" w:eastAsiaTheme="minorEastAsia" w:cstheme="minorBidi"/>
        </w:rPr>
      </w:pPr>
      <w:r w:rsidRPr="007644B9">
        <w:rPr>
          <w:rFonts w:ascii="Arial" w:hAnsi="Arial"/>
        </w:rPr>
        <w:t>2.5.1.1</w:t>
      </w:r>
      <w:r>
        <w:rPr>
          <w:rFonts w:asciiTheme="minorHAnsi" w:hAnsiTheme="minorHAnsi" w:eastAsiaTheme="minorEastAsia" w:cstheme="minorBidi"/>
        </w:rPr>
        <w:tab/>
      </w:r>
      <w:r w:rsidRPr="007644B9">
        <w:rPr>
          <w:rFonts w:ascii="Arial" w:hAnsi="Arial"/>
        </w:rPr>
        <w:t>Description</w:t>
      </w:r>
      <w:r>
        <w:tab/>
      </w:r>
      <w:r>
        <w:fldChar w:fldCharType="begin"/>
      </w:r>
      <w:r>
        <w:instrText xml:space="preserve"> PAGEREF _Toc451384690 \h </w:instrText>
      </w:r>
      <w:r>
        <w:fldChar w:fldCharType="separate"/>
      </w:r>
      <w:r>
        <w:t>190</w:t>
      </w:r>
      <w:r>
        <w:fldChar w:fldCharType="end"/>
      </w:r>
    </w:p>
    <w:p w:rsidR="00C74125" w:rsidRDefault="00C74125" w14:paraId="020DFA14" w14:textId="77777777">
      <w:pPr>
        <w:pStyle w:val="TOC3"/>
        <w:tabs>
          <w:tab w:val="left" w:pos="1985"/>
        </w:tabs>
        <w:rPr>
          <w:rFonts w:asciiTheme="minorHAnsi" w:hAnsiTheme="minorHAnsi" w:eastAsiaTheme="minorEastAsia" w:cstheme="minorBidi"/>
        </w:rPr>
      </w:pPr>
      <w:r w:rsidRPr="007644B9">
        <w:rPr>
          <w:rFonts w:ascii="Arial" w:hAnsi="Arial"/>
        </w:rPr>
        <w:t>2.5.1.2</w:t>
      </w:r>
      <w:r>
        <w:rPr>
          <w:rFonts w:asciiTheme="minorHAnsi" w:hAnsiTheme="minorHAnsi" w:eastAsiaTheme="minorEastAsia" w:cstheme="minorBidi"/>
        </w:rPr>
        <w:tab/>
      </w:r>
      <w:r w:rsidRPr="007644B9">
        <w:rPr>
          <w:rFonts w:ascii="Arial" w:hAnsi="Arial"/>
        </w:rPr>
        <w:t>New Table Structure</w:t>
      </w:r>
      <w:r>
        <w:tab/>
      </w:r>
      <w:r>
        <w:fldChar w:fldCharType="begin"/>
      </w:r>
      <w:r>
        <w:instrText xml:space="preserve"> PAGEREF _Toc451384691 \h </w:instrText>
      </w:r>
      <w:r>
        <w:fldChar w:fldCharType="separate"/>
      </w:r>
      <w:r>
        <w:t>190</w:t>
      </w:r>
      <w:r>
        <w:fldChar w:fldCharType="end"/>
      </w:r>
    </w:p>
    <w:p w:rsidR="00C74125" w:rsidRDefault="00C74125" w14:paraId="6D3F863D" w14:textId="77777777">
      <w:pPr>
        <w:pStyle w:val="TOC3"/>
        <w:tabs>
          <w:tab w:val="left" w:pos="1985"/>
        </w:tabs>
        <w:rPr>
          <w:rFonts w:asciiTheme="minorHAnsi" w:hAnsiTheme="minorHAnsi" w:eastAsiaTheme="minorEastAsia" w:cstheme="minorBidi"/>
        </w:rPr>
      </w:pPr>
      <w:r w:rsidRPr="007644B9">
        <w:rPr>
          <w:rFonts w:ascii="Arial" w:hAnsi="Arial"/>
        </w:rPr>
        <w:t>2.5.1.3</w:t>
      </w:r>
      <w:r>
        <w:rPr>
          <w:rFonts w:asciiTheme="minorHAnsi" w:hAnsiTheme="minorHAnsi" w:eastAsiaTheme="minorEastAsia" w:cstheme="minorBidi"/>
        </w:rPr>
        <w:tab/>
      </w:r>
      <w:r w:rsidRPr="007644B9">
        <w:rPr>
          <w:rFonts w:ascii="Arial" w:hAnsi="Arial"/>
        </w:rPr>
        <w:t>Additional/Modified Constraints</w:t>
      </w:r>
      <w:r>
        <w:tab/>
      </w:r>
      <w:r>
        <w:fldChar w:fldCharType="begin"/>
      </w:r>
      <w:r>
        <w:instrText xml:space="preserve"> PAGEREF _Toc451384692 \h </w:instrText>
      </w:r>
      <w:r>
        <w:fldChar w:fldCharType="separate"/>
      </w:r>
      <w:r>
        <w:t>191</w:t>
      </w:r>
      <w:r>
        <w:fldChar w:fldCharType="end"/>
      </w:r>
    </w:p>
    <w:p w:rsidR="00C74125" w:rsidRDefault="00C74125" w14:paraId="390DBC1D" w14:textId="77777777">
      <w:pPr>
        <w:pStyle w:val="TOC3"/>
        <w:tabs>
          <w:tab w:val="left" w:pos="1985"/>
        </w:tabs>
        <w:rPr>
          <w:rFonts w:asciiTheme="minorHAnsi" w:hAnsiTheme="minorHAnsi" w:eastAsiaTheme="minorEastAsia" w:cstheme="minorBidi"/>
        </w:rPr>
      </w:pPr>
      <w:r w:rsidRPr="007644B9">
        <w:rPr>
          <w:rFonts w:ascii="Arial" w:hAnsi="Arial"/>
        </w:rPr>
        <w:t>2.5.1.4</w:t>
      </w:r>
      <w:r>
        <w:rPr>
          <w:rFonts w:asciiTheme="minorHAnsi" w:hAnsiTheme="minorHAnsi" w:eastAsiaTheme="minorEastAsia" w:cstheme="minorBidi"/>
        </w:rPr>
        <w:tab/>
      </w:r>
      <w:r w:rsidRPr="007644B9">
        <w:rPr>
          <w:rFonts w:ascii="Arial" w:hAnsi="Arial"/>
        </w:rPr>
        <w:t>Sample Data</w:t>
      </w:r>
      <w:r>
        <w:tab/>
      </w:r>
      <w:r>
        <w:fldChar w:fldCharType="begin"/>
      </w:r>
      <w:r>
        <w:instrText xml:space="preserve"> PAGEREF _Toc451384693 \h </w:instrText>
      </w:r>
      <w:r>
        <w:fldChar w:fldCharType="separate"/>
      </w:r>
      <w:r>
        <w:t>191</w:t>
      </w:r>
      <w:r>
        <w:fldChar w:fldCharType="end"/>
      </w:r>
    </w:p>
    <w:p w:rsidR="00C74125" w:rsidRDefault="00C74125" w14:paraId="5EF668F1" w14:textId="77777777">
      <w:pPr>
        <w:pStyle w:val="TOC3"/>
        <w:tabs>
          <w:tab w:val="left" w:pos="1985"/>
        </w:tabs>
        <w:rPr>
          <w:rFonts w:asciiTheme="minorHAnsi" w:hAnsiTheme="minorHAnsi" w:eastAsiaTheme="minorEastAsia" w:cstheme="minorBidi"/>
        </w:rPr>
      </w:pPr>
      <w:r w:rsidRPr="007644B9">
        <w:rPr>
          <w:rFonts w:ascii="Arial" w:hAnsi="Arial"/>
        </w:rPr>
        <w:t>2.5.1.5</w:t>
      </w:r>
      <w:r>
        <w:rPr>
          <w:rFonts w:asciiTheme="minorHAnsi" w:hAnsiTheme="minorHAnsi" w:eastAsiaTheme="minorEastAsia" w:cstheme="minorBidi"/>
        </w:rPr>
        <w:tab/>
      </w:r>
      <w:r w:rsidRPr="007644B9">
        <w:rPr>
          <w:rFonts w:ascii="Arial" w:hAnsi="Arial"/>
        </w:rPr>
        <w:t>Expected volume of data and SELECT/INSERT/UPDATE/DELETE procedures considerations</w:t>
      </w:r>
      <w:r>
        <w:tab/>
      </w:r>
      <w:r>
        <w:fldChar w:fldCharType="begin"/>
      </w:r>
      <w:r>
        <w:instrText xml:space="preserve"> PAGEREF _Toc451384694 \h </w:instrText>
      </w:r>
      <w:r>
        <w:fldChar w:fldCharType="separate"/>
      </w:r>
      <w:r>
        <w:t>191</w:t>
      </w:r>
      <w:r>
        <w:fldChar w:fldCharType="end"/>
      </w:r>
    </w:p>
    <w:p w:rsidR="00C74125" w:rsidRDefault="00C74125" w14:paraId="2E24DF89" w14:textId="77777777">
      <w:pPr>
        <w:pStyle w:val="TOC3"/>
        <w:tabs>
          <w:tab w:val="left" w:pos="1985"/>
        </w:tabs>
        <w:rPr>
          <w:rFonts w:asciiTheme="minorHAnsi" w:hAnsiTheme="minorHAnsi" w:eastAsiaTheme="minorEastAsia" w:cstheme="minorBidi"/>
        </w:rPr>
      </w:pPr>
      <w:r w:rsidRPr="007644B9">
        <w:rPr>
          <w:rFonts w:ascii="Arial" w:hAnsi="Arial"/>
        </w:rPr>
        <w:t>2.5.2</w:t>
      </w:r>
      <w:r>
        <w:rPr>
          <w:rFonts w:asciiTheme="minorHAnsi" w:hAnsiTheme="minorHAnsi" w:eastAsiaTheme="minorEastAsia" w:cstheme="minorBidi"/>
        </w:rPr>
        <w:tab/>
      </w:r>
      <w:r w:rsidRPr="007644B9">
        <w:rPr>
          <w:rFonts w:ascii="Arial" w:hAnsi="Arial"/>
        </w:rPr>
        <w:t>Table 2</w:t>
      </w:r>
      <w:r>
        <w:tab/>
      </w:r>
      <w:r>
        <w:fldChar w:fldCharType="begin"/>
      </w:r>
      <w:r>
        <w:instrText xml:space="preserve"> PAGEREF _Toc451384695 \h </w:instrText>
      </w:r>
      <w:r>
        <w:fldChar w:fldCharType="separate"/>
      </w:r>
      <w:r>
        <w:t>191</w:t>
      </w:r>
      <w:r>
        <w:fldChar w:fldCharType="end"/>
      </w:r>
    </w:p>
    <w:p w:rsidR="00C74125" w:rsidRDefault="00C74125" w14:paraId="57A05985" w14:textId="77777777">
      <w:pPr>
        <w:pStyle w:val="TOC2"/>
        <w:tabs>
          <w:tab w:val="left" w:pos="1985"/>
        </w:tabs>
        <w:rPr>
          <w:rFonts w:asciiTheme="minorHAnsi" w:hAnsiTheme="minorHAnsi" w:eastAsiaTheme="minorEastAsia" w:cstheme="minorBidi"/>
        </w:rPr>
      </w:pPr>
      <w:r w:rsidRPr="007644B9">
        <w:rPr>
          <w:rFonts w:ascii="Arial" w:hAnsi="Arial"/>
        </w:rPr>
        <w:t>2.6</w:t>
      </w:r>
      <w:r>
        <w:rPr>
          <w:rFonts w:asciiTheme="minorHAnsi" w:hAnsiTheme="minorHAnsi" w:eastAsiaTheme="minorEastAsia" w:cstheme="minorBidi"/>
        </w:rPr>
        <w:tab/>
      </w:r>
      <w:r w:rsidRPr="007644B9">
        <w:rPr>
          <w:rFonts w:ascii="Arial" w:hAnsi="Arial"/>
        </w:rPr>
        <w:t>&lt;Other Repository Media - XML, JSON, Text files, proprietary format&gt;</w:t>
      </w:r>
      <w:r>
        <w:tab/>
      </w:r>
      <w:r>
        <w:fldChar w:fldCharType="begin"/>
      </w:r>
      <w:r>
        <w:instrText xml:space="preserve"> PAGEREF _Toc451384696 \h </w:instrText>
      </w:r>
      <w:r>
        <w:fldChar w:fldCharType="separate"/>
      </w:r>
      <w:r>
        <w:t>191</w:t>
      </w:r>
      <w:r>
        <w:fldChar w:fldCharType="end"/>
      </w:r>
    </w:p>
    <w:p w:rsidR="00C74125" w:rsidRDefault="00C74125" w14:paraId="3D97197C" w14:textId="77777777">
      <w:pPr>
        <w:pStyle w:val="TOC3"/>
        <w:tabs>
          <w:tab w:val="left" w:pos="1985"/>
        </w:tabs>
        <w:rPr>
          <w:rFonts w:asciiTheme="minorHAnsi" w:hAnsiTheme="minorHAnsi" w:eastAsiaTheme="minorEastAsia" w:cstheme="minorBidi"/>
        </w:rPr>
      </w:pPr>
      <w:r w:rsidRPr="007644B9">
        <w:rPr>
          <w:rFonts w:ascii="Arial" w:hAnsi="Arial"/>
        </w:rPr>
        <w:t>2.6.1</w:t>
      </w:r>
      <w:r>
        <w:rPr>
          <w:rFonts w:asciiTheme="minorHAnsi" w:hAnsiTheme="minorHAnsi" w:eastAsiaTheme="minorEastAsia" w:cstheme="minorBidi"/>
        </w:rPr>
        <w:tab/>
      </w:r>
      <w:r w:rsidRPr="007644B9">
        <w:rPr>
          <w:rFonts w:ascii="Arial" w:hAnsi="Arial"/>
        </w:rPr>
        <w:t>Structure 1</w:t>
      </w:r>
      <w:r>
        <w:tab/>
      </w:r>
      <w:r>
        <w:fldChar w:fldCharType="begin"/>
      </w:r>
      <w:r>
        <w:instrText xml:space="preserve"> PAGEREF _Toc451384697 \h </w:instrText>
      </w:r>
      <w:r>
        <w:fldChar w:fldCharType="separate"/>
      </w:r>
      <w:r>
        <w:t>191</w:t>
      </w:r>
      <w:r>
        <w:fldChar w:fldCharType="end"/>
      </w:r>
    </w:p>
    <w:p w:rsidR="00C74125" w:rsidRDefault="00C74125" w14:paraId="68B97F8A" w14:textId="77777777">
      <w:pPr>
        <w:pStyle w:val="TOC3"/>
        <w:tabs>
          <w:tab w:val="left" w:pos="1985"/>
        </w:tabs>
        <w:rPr>
          <w:rFonts w:asciiTheme="minorHAnsi" w:hAnsiTheme="minorHAnsi" w:eastAsiaTheme="minorEastAsia" w:cstheme="minorBidi"/>
        </w:rPr>
      </w:pPr>
      <w:r w:rsidRPr="007644B9">
        <w:rPr>
          <w:rFonts w:ascii="Arial" w:hAnsi="Arial"/>
        </w:rPr>
        <w:t>2.6.1.1</w:t>
      </w:r>
      <w:r>
        <w:rPr>
          <w:rFonts w:asciiTheme="minorHAnsi" w:hAnsiTheme="minorHAnsi" w:eastAsiaTheme="minorEastAsia" w:cstheme="minorBidi"/>
        </w:rPr>
        <w:tab/>
      </w:r>
      <w:r w:rsidRPr="007644B9">
        <w:rPr>
          <w:rFonts w:ascii="Arial" w:hAnsi="Arial"/>
        </w:rPr>
        <w:t>Description</w:t>
      </w:r>
      <w:r>
        <w:tab/>
      </w:r>
      <w:r>
        <w:fldChar w:fldCharType="begin"/>
      </w:r>
      <w:r>
        <w:instrText xml:space="preserve"> PAGEREF _Toc451384698 \h </w:instrText>
      </w:r>
      <w:r>
        <w:fldChar w:fldCharType="separate"/>
      </w:r>
      <w:r>
        <w:t>191</w:t>
      </w:r>
      <w:r>
        <w:fldChar w:fldCharType="end"/>
      </w:r>
    </w:p>
    <w:p w:rsidR="00C74125" w:rsidRDefault="00C74125" w14:paraId="2F5EB4A4" w14:textId="77777777">
      <w:pPr>
        <w:pStyle w:val="TOC3"/>
        <w:tabs>
          <w:tab w:val="left" w:pos="1985"/>
        </w:tabs>
        <w:rPr>
          <w:rFonts w:asciiTheme="minorHAnsi" w:hAnsiTheme="minorHAnsi" w:eastAsiaTheme="minorEastAsia" w:cstheme="minorBidi"/>
        </w:rPr>
      </w:pPr>
      <w:r w:rsidRPr="007644B9">
        <w:rPr>
          <w:rFonts w:ascii="Arial" w:hAnsi="Arial"/>
        </w:rPr>
        <w:t>2.6.1.2</w:t>
      </w:r>
      <w:r>
        <w:rPr>
          <w:rFonts w:asciiTheme="minorHAnsi" w:hAnsiTheme="minorHAnsi" w:eastAsiaTheme="minorEastAsia" w:cstheme="minorBidi"/>
        </w:rPr>
        <w:tab/>
      </w:r>
      <w:r w:rsidRPr="007644B9">
        <w:rPr>
          <w:rFonts w:ascii="Arial" w:hAnsi="Arial"/>
        </w:rPr>
        <w:t>Structure Definition</w:t>
      </w:r>
      <w:r>
        <w:tab/>
      </w:r>
      <w:r>
        <w:fldChar w:fldCharType="begin"/>
      </w:r>
      <w:r>
        <w:instrText xml:space="preserve"> PAGEREF _Toc451384699 \h </w:instrText>
      </w:r>
      <w:r>
        <w:fldChar w:fldCharType="separate"/>
      </w:r>
      <w:r>
        <w:t>191</w:t>
      </w:r>
      <w:r>
        <w:fldChar w:fldCharType="end"/>
      </w:r>
    </w:p>
    <w:p w:rsidR="00C74125" w:rsidRDefault="00C74125" w14:paraId="5F44B372" w14:textId="77777777">
      <w:pPr>
        <w:pStyle w:val="TOC3"/>
        <w:tabs>
          <w:tab w:val="left" w:pos="1985"/>
        </w:tabs>
        <w:rPr>
          <w:rFonts w:asciiTheme="minorHAnsi" w:hAnsiTheme="minorHAnsi" w:eastAsiaTheme="minorEastAsia" w:cstheme="minorBidi"/>
        </w:rPr>
      </w:pPr>
      <w:r w:rsidRPr="007644B9">
        <w:rPr>
          <w:rFonts w:ascii="Arial" w:hAnsi="Arial"/>
        </w:rPr>
        <w:t>2.6.1.3</w:t>
      </w:r>
      <w:r>
        <w:rPr>
          <w:rFonts w:asciiTheme="minorHAnsi" w:hAnsiTheme="minorHAnsi" w:eastAsiaTheme="minorEastAsia" w:cstheme="minorBidi"/>
        </w:rPr>
        <w:tab/>
      </w:r>
      <w:r w:rsidRPr="007644B9">
        <w:rPr>
          <w:rFonts w:ascii="Arial" w:hAnsi="Arial"/>
        </w:rPr>
        <w:t>Sample Data</w:t>
      </w:r>
      <w:r>
        <w:tab/>
      </w:r>
      <w:r>
        <w:fldChar w:fldCharType="begin"/>
      </w:r>
      <w:r>
        <w:instrText xml:space="preserve"> PAGEREF _Toc451384700 \h </w:instrText>
      </w:r>
      <w:r>
        <w:fldChar w:fldCharType="separate"/>
      </w:r>
      <w:r>
        <w:t>192</w:t>
      </w:r>
      <w:r>
        <w:fldChar w:fldCharType="end"/>
      </w:r>
    </w:p>
    <w:p w:rsidR="00C74125" w:rsidRDefault="00C74125" w14:paraId="69A4FB45" w14:textId="77777777">
      <w:pPr>
        <w:pStyle w:val="TOC1"/>
        <w:rPr>
          <w:rFonts w:asciiTheme="minorHAnsi" w:hAnsiTheme="minorHAnsi" w:eastAsiaTheme="minorEastAsia" w:cstheme="minorBidi"/>
          <w:b w:val="0"/>
          <w:bCs w:val="0"/>
          <w:sz w:val="22"/>
        </w:rPr>
      </w:pPr>
      <w:r w:rsidRPr="007644B9">
        <w:rPr>
          <w:rFonts w:ascii="Arial" w:hAnsi="Arial"/>
        </w:rPr>
        <w:t>3</w:t>
      </w:r>
      <w:r>
        <w:rPr>
          <w:rFonts w:asciiTheme="minorHAnsi" w:hAnsiTheme="minorHAnsi" w:eastAsiaTheme="minorEastAsia" w:cstheme="minorBidi"/>
          <w:b w:val="0"/>
          <w:bCs w:val="0"/>
          <w:sz w:val="22"/>
        </w:rPr>
        <w:tab/>
      </w:r>
      <w:r w:rsidRPr="007644B9">
        <w:rPr>
          <w:rFonts w:ascii="Arial" w:hAnsi="Arial"/>
        </w:rPr>
        <w:t>Interfaces</w:t>
      </w:r>
      <w:r>
        <w:tab/>
      </w:r>
      <w:r>
        <w:fldChar w:fldCharType="begin"/>
      </w:r>
      <w:r>
        <w:instrText xml:space="preserve"> PAGEREF _Toc451384701 \h </w:instrText>
      </w:r>
      <w:r>
        <w:fldChar w:fldCharType="separate"/>
      </w:r>
      <w:r>
        <w:t>192</w:t>
      </w:r>
      <w:r>
        <w:fldChar w:fldCharType="end"/>
      </w:r>
    </w:p>
    <w:p w:rsidR="00C74125" w:rsidP="00847F8F" w:rsidRDefault="00C74125" w14:paraId="7948849E" w14:textId="77777777">
      <w:pPr>
        <w:pStyle w:val="TOC2"/>
        <w:tabs>
          <w:tab w:val="left" w:pos="1985"/>
        </w:tabs>
        <w:rPr>
          <w:rFonts w:asciiTheme="minorHAnsi" w:hAnsiTheme="minorHAnsi" w:eastAsiaTheme="minorEastAsia" w:cstheme="minorBidi"/>
        </w:rPr>
      </w:pPr>
      <w:r w:rsidRPr="007644B9">
        <w:rPr>
          <w:rFonts w:ascii="Arial" w:hAnsi="Arial"/>
        </w:rPr>
        <w:t>3.13.1.5</w:t>
      </w:r>
      <w:r>
        <w:rPr>
          <w:rFonts w:asciiTheme="minorHAnsi" w:hAnsiTheme="minorHAnsi" w:eastAsiaTheme="minorEastAsia" w:cstheme="minorBidi"/>
        </w:rPr>
        <w:tab/>
      </w:r>
      <w:r w:rsidRPr="007644B9">
        <w:rPr>
          <w:rFonts w:ascii="Arial" w:hAnsi="Arial"/>
        </w:rPr>
        <w:t>User Defined Fields setup screens</w:t>
      </w:r>
      <w:r>
        <w:tab/>
      </w:r>
      <w:r>
        <w:fldChar w:fldCharType="begin"/>
      </w:r>
      <w:r>
        <w:instrText xml:space="preserve"> PAGEREF _Toc451384749 \h </w:instrText>
      </w:r>
      <w:r>
        <w:fldChar w:fldCharType="separate"/>
      </w:r>
      <w:r>
        <w:t>216</w:t>
      </w:r>
      <w:r>
        <w:fldChar w:fldCharType="end"/>
      </w:r>
    </w:p>
    <w:p w:rsidR="00C74125" w:rsidRDefault="00C74125" w14:paraId="6E149995" w14:textId="77777777">
      <w:pPr>
        <w:pStyle w:val="TOC3"/>
        <w:tabs>
          <w:tab w:val="left" w:pos="1985"/>
        </w:tabs>
        <w:rPr>
          <w:rFonts w:asciiTheme="minorHAnsi" w:hAnsiTheme="minorHAnsi" w:eastAsiaTheme="minorEastAsia" w:cstheme="minorBidi"/>
        </w:rPr>
      </w:pPr>
      <w:r w:rsidRPr="007644B9">
        <w:rPr>
          <w:rFonts w:ascii="Arial" w:hAnsi="Arial"/>
        </w:rPr>
        <w:t>3.1.5.1</w:t>
      </w:r>
      <w:r>
        <w:rPr>
          <w:rFonts w:asciiTheme="minorHAnsi" w:hAnsiTheme="minorHAnsi" w:eastAsiaTheme="minorEastAsia" w:cstheme="minorBidi"/>
        </w:rPr>
        <w:tab/>
      </w:r>
      <w:r w:rsidRPr="007644B9">
        <w:rPr>
          <w:rFonts w:ascii="Arial" w:hAnsi="Arial"/>
        </w:rPr>
        <w:t>Screens Mockup</w:t>
      </w:r>
      <w:r>
        <w:tab/>
      </w:r>
      <w:r>
        <w:fldChar w:fldCharType="begin"/>
      </w:r>
      <w:r>
        <w:instrText xml:space="preserve"> PAGEREF _Toc451384750 \h </w:instrText>
      </w:r>
      <w:r>
        <w:fldChar w:fldCharType="separate"/>
      </w:r>
      <w:r>
        <w:t>216</w:t>
      </w:r>
      <w:r>
        <w:fldChar w:fldCharType="end"/>
      </w:r>
    </w:p>
    <w:p w:rsidR="00C74125" w:rsidRDefault="00C74125" w14:paraId="2754D075" w14:textId="77777777">
      <w:pPr>
        <w:pStyle w:val="TOC3"/>
        <w:tabs>
          <w:tab w:val="left" w:pos="1985"/>
        </w:tabs>
        <w:rPr>
          <w:rFonts w:asciiTheme="minorHAnsi" w:hAnsiTheme="minorHAnsi" w:eastAsiaTheme="minorEastAsia" w:cstheme="minorBidi"/>
        </w:rPr>
      </w:pPr>
      <w:r w:rsidRPr="007644B9">
        <w:rPr>
          <w:rFonts w:ascii="Arial" w:hAnsi="Arial"/>
        </w:rPr>
        <w:t>3.1.5.2</w:t>
      </w:r>
      <w:r>
        <w:rPr>
          <w:rFonts w:asciiTheme="minorHAnsi" w:hAnsiTheme="minorHAnsi" w:eastAsiaTheme="minorEastAsia" w:cstheme="minorBidi"/>
        </w:rPr>
        <w:tab/>
      </w:r>
      <w:r w:rsidRPr="007644B9">
        <w:rPr>
          <w:rFonts w:ascii="Arial" w:hAnsi="Arial"/>
        </w:rPr>
        <w:t>Description and Business Logic</w:t>
      </w:r>
      <w:r>
        <w:tab/>
      </w:r>
      <w:r>
        <w:fldChar w:fldCharType="begin"/>
      </w:r>
      <w:r>
        <w:instrText xml:space="preserve"> PAGEREF _Toc451384751 \h </w:instrText>
      </w:r>
      <w:r>
        <w:fldChar w:fldCharType="separate"/>
      </w:r>
      <w:r>
        <w:t>221</w:t>
      </w:r>
      <w:r>
        <w:fldChar w:fldCharType="end"/>
      </w:r>
    </w:p>
    <w:p w:rsidR="00C74125" w:rsidRDefault="00C74125" w14:paraId="7BCDDE8F" w14:textId="77777777">
      <w:pPr>
        <w:pStyle w:val="TOC3"/>
        <w:tabs>
          <w:tab w:val="left" w:pos="1985"/>
        </w:tabs>
        <w:rPr>
          <w:rFonts w:asciiTheme="minorHAnsi" w:hAnsiTheme="minorHAnsi" w:eastAsiaTheme="minorEastAsia" w:cstheme="minorBidi"/>
        </w:rPr>
      </w:pPr>
      <w:r w:rsidRPr="007644B9">
        <w:rPr>
          <w:rFonts w:ascii="Arial" w:hAnsi="Arial"/>
        </w:rPr>
        <w:t>3.1.6.2</w:t>
      </w:r>
      <w:r>
        <w:rPr>
          <w:rFonts w:asciiTheme="minorHAnsi" w:hAnsiTheme="minorHAnsi" w:eastAsiaTheme="minorEastAsia" w:cstheme="minorBidi"/>
        </w:rPr>
        <w:tab/>
      </w:r>
      <w:r w:rsidRPr="007644B9">
        <w:rPr>
          <w:rFonts w:ascii="Arial" w:hAnsi="Arial"/>
        </w:rPr>
        <w:t>Description and Business Logic</w:t>
      </w:r>
      <w:r>
        <w:tab/>
      </w:r>
      <w:r>
        <w:fldChar w:fldCharType="begin"/>
      </w:r>
      <w:r>
        <w:instrText xml:space="preserve"> PAGEREF _Toc451384755 \h </w:instrText>
      </w:r>
      <w:r>
        <w:fldChar w:fldCharType="separate"/>
      </w:r>
      <w:r>
        <w:t>243</w:t>
      </w:r>
      <w:r>
        <w:fldChar w:fldCharType="end"/>
      </w:r>
    </w:p>
    <w:p w:rsidR="00C74125" w:rsidRDefault="00C74125" w14:paraId="23E00DC9" w14:textId="77777777">
      <w:pPr>
        <w:pStyle w:val="TOC2"/>
        <w:tabs>
          <w:tab w:val="left" w:pos="1985"/>
        </w:tabs>
        <w:rPr>
          <w:rFonts w:asciiTheme="minorHAnsi" w:hAnsiTheme="minorHAnsi" w:eastAsiaTheme="minorEastAsia" w:cstheme="minorBidi"/>
        </w:rPr>
      </w:pPr>
      <w:r w:rsidRPr="007644B9">
        <w:rPr>
          <w:rFonts w:ascii="Arial" w:hAnsi="Arial"/>
        </w:rPr>
        <w:t>3.2</w:t>
      </w:r>
      <w:r>
        <w:rPr>
          <w:rFonts w:asciiTheme="minorHAnsi" w:hAnsiTheme="minorHAnsi" w:eastAsiaTheme="minorEastAsia" w:cstheme="minorBidi"/>
        </w:rPr>
        <w:tab/>
      </w:r>
      <w:r w:rsidRPr="007644B9">
        <w:rPr>
          <w:rFonts w:ascii="Arial" w:hAnsi="Arial"/>
        </w:rPr>
        <w:t>Modified Screens</w:t>
      </w:r>
      <w:r>
        <w:tab/>
      </w:r>
      <w:r>
        <w:fldChar w:fldCharType="begin"/>
      </w:r>
      <w:r>
        <w:instrText xml:space="preserve"> PAGEREF _Toc451384756 \h </w:instrText>
      </w:r>
      <w:r>
        <w:fldChar w:fldCharType="separate"/>
      </w:r>
      <w:r>
        <w:t>244</w:t>
      </w:r>
      <w:r>
        <w:fldChar w:fldCharType="end"/>
      </w:r>
    </w:p>
    <w:p w:rsidR="00C74125" w:rsidRDefault="00C74125" w14:paraId="657D98FB" w14:textId="77777777">
      <w:pPr>
        <w:pStyle w:val="TOC3"/>
        <w:tabs>
          <w:tab w:val="left" w:pos="1985"/>
        </w:tabs>
        <w:rPr>
          <w:rFonts w:asciiTheme="minorHAnsi" w:hAnsiTheme="minorHAnsi" w:eastAsiaTheme="minorEastAsia" w:cstheme="minorBidi"/>
        </w:rPr>
      </w:pPr>
      <w:r w:rsidRPr="007644B9">
        <w:rPr>
          <w:rFonts w:ascii="Arial" w:hAnsi="Arial"/>
        </w:rPr>
        <w:t>3.2.1</w:t>
      </w:r>
      <w:r>
        <w:rPr>
          <w:rFonts w:asciiTheme="minorHAnsi" w:hAnsiTheme="minorHAnsi" w:eastAsiaTheme="minorEastAsia" w:cstheme="minorBidi"/>
        </w:rPr>
        <w:tab/>
      </w:r>
      <w:r w:rsidRPr="007644B9">
        <w:rPr>
          <w:rFonts w:ascii="Arial" w:hAnsi="Arial"/>
        </w:rPr>
        <w:t>Screen 1</w:t>
      </w:r>
      <w:r>
        <w:tab/>
      </w:r>
      <w:r>
        <w:fldChar w:fldCharType="begin"/>
      </w:r>
      <w:r>
        <w:instrText xml:space="preserve"> PAGEREF _Toc451384757 \h </w:instrText>
      </w:r>
      <w:r>
        <w:fldChar w:fldCharType="separate"/>
      </w:r>
      <w:r>
        <w:t>244</w:t>
      </w:r>
      <w:r>
        <w:fldChar w:fldCharType="end"/>
      </w:r>
    </w:p>
    <w:p w:rsidR="00C74125" w:rsidRDefault="00C74125" w14:paraId="1E62C188" w14:textId="77777777">
      <w:pPr>
        <w:pStyle w:val="TOC3"/>
        <w:tabs>
          <w:tab w:val="left" w:pos="1985"/>
        </w:tabs>
        <w:rPr>
          <w:rFonts w:asciiTheme="minorHAnsi" w:hAnsiTheme="minorHAnsi" w:eastAsiaTheme="minorEastAsia" w:cstheme="minorBidi"/>
        </w:rPr>
      </w:pPr>
      <w:r w:rsidRPr="007644B9">
        <w:rPr>
          <w:rFonts w:ascii="Arial" w:hAnsi="Arial"/>
        </w:rPr>
        <w:t>3.2.1.1</w:t>
      </w:r>
      <w:r>
        <w:rPr>
          <w:rFonts w:asciiTheme="minorHAnsi" w:hAnsiTheme="minorHAnsi" w:eastAsiaTheme="minorEastAsia" w:cstheme="minorBidi"/>
        </w:rPr>
        <w:tab/>
      </w:r>
      <w:r w:rsidRPr="007644B9">
        <w:rPr>
          <w:rFonts w:ascii="Arial" w:hAnsi="Arial"/>
        </w:rPr>
        <w:t>Modified Screen Mockup</w:t>
      </w:r>
      <w:r>
        <w:tab/>
      </w:r>
      <w:r>
        <w:fldChar w:fldCharType="begin"/>
      </w:r>
      <w:r>
        <w:instrText xml:space="preserve"> PAGEREF _Toc451384758 \h </w:instrText>
      </w:r>
      <w:r>
        <w:fldChar w:fldCharType="separate"/>
      </w:r>
      <w:r>
        <w:t>244</w:t>
      </w:r>
      <w:r>
        <w:fldChar w:fldCharType="end"/>
      </w:r>
    </w:p>
    <w:p w:rsidR="00C74125" w:rsidRDefault="00C74125" w14:paraId="4DA74AE8" w14:textId="77777777">
      <w:pPr>
        <w:pStyle w:val="TOC3"/>
        <w:tabs>
          <w:tab w:val="left" w:pos="1985"/>
        </w:tabs>
        <w:rPr>
          <w:rFonts w:asciiTheme="minorHAnsi" w:hAnsiTheme="minorHAnsi" w:eastAsiaTheme="minorEastAsia" w:cstheme="minorBidi"/>
        </w:rPr>
      </w:pPr>
      <w:r w:rsidRPr="007644B9">
        <w:rPr>
          <w:rFonts w:ascii="Arial" w:hAnsi="Arial"/>
        </w:rPr>
        <w:t>3.2.1.2</w:t>
      </w:r>
      <w:r>
        <w:rPr>
          <w:rFonts w:asciiTheme="minorHAnsi" w:hAnsiTheme="minorHAnsi" w:eastAsiaTheme="minorEastAsia" w:cstheme="minorBidi"/>
        </w:rPr>
        <w:tab/>
      </w:r>
      <w:r w:rsidRPr="007644B9">
        <w:rPr>
          <w:rFonts w:ascii="Arial" w:hAnsi="Arial"/>
        </w:rPr>
        <w:t>Description and Business logic</w:t>
      </w:r>
      <w:r>
        <w:tab/>
      </w:r>
      <w:r>
        <w:fldChar w:fldCharType="begin"/>
      </w:r>
      <w:r>
        <w:instrText xml:space="preserve"> PAGEREF _Toc451384759 \h </w:instrText>
      </w:r>
      <w:r>
        <w:fldChar w:fldCharType="separate"/>
      </w:r>
      <w:r>
        <w:t>244</w:t>
      </w:r>
      <w:r>
        <w:fldChar w:fldCharType="end"/>
      </w:r>
    </w:p>
    <w:p w:rsidR="00C74125" w:rsidRDefault="00C74125" w14:paraId="25F19195" w14:textId="77777777">
      <w:pPr>
        <w:pStyle w:val="TOC3"/>
        <w:tabs>
          <w:tab w:val="left" w:pos="1985"/>
        </w:tabs>
        <w:rPr>
          <w:rFonts w:asciiTheme="minorHAnsi" w:hAnsiTheme="minorHAnsi" w:eastAsiaTheme="minorEastAsia" w:cstheme="minorBidi"/>
        </w:rPr>
      </w:pPr>
      <w:r w:rsidRPr="007644B9">
        <w:rPr>
          <w:rFonts w:ascii="Arial" w:hAnsi="Arial"/>
        </w:rPr>
        <w:t>3.2.1.3</w:t>
      </w:r>
      <w:r>
        <w:rPr>
          <w:rFonts w:asciiTheme="minorHAnsi" w:hAnsiTheme="minorHAnsi" w:eastAsiaTheme="minorEastAsia" w:cstheme="minorBidi"/>
        </w:rPr>
        <w:tab/>
      </w:r>
      <w:r w:rsidRPr="007644B9">
        <w:rPr>
          <w:rFonts w:ascii="Arial" w:hAnsi="Arial"/>
        </w:rPr>
        <w:t>Updated Flow Diagram</w:t>
      </w:r>
      <w:r>
        <w:tab/>
      </w:r>
      <w:r>
        <w:fldChar w:fldCharType="begin"/>
      </w:r>
      <w:r>
        <w:instrText xml:space="preserve"> PAGEREF _Toc451384760 \h </w:instrText>
      </w:r>
      <w:r>
        <w:fldChar w:fldCharType="separate"/>
      </w:r>
      <w:r>
        <w:t>244</w:t>
      </w:r>
      <w:r>
        <w:fldChar w:fldCharType="end"/>
      </w:r>
    </w:p>
    <w:p w:rsidR="00C74125" w:rsidRDefault="00C74125" w14:paraId="3F6AB8CD" w14:textId="77777777">
      <w:pPr>
        <w:pStyle w:val="TOC3"/>
        <w:tabs>
          <w:tab w:val="left" w:pos="1985"/>
        </w:tabs>
        <w:rPr>
          <w:rFonts w:asciiTheme="minorHAnsi" w:hAnsiTheme="minorHAnsi" w:eastAsiaTheme="minorEastAsia" w:cstheme="minorBidi"/>
        </w:rPr>
      </w:pPr>
      <w:r w:rsidRPr="007644B9">
        <w:rPr>
          <w:rFonts w:ascii="Arial" w:hAnsi="Arial"/>
        </w:rPr>
        <w:t>3.2.2</w:t>
      </w:r>
      <w:r>
        <w:rPr>
          <w:rFonts w:asciiTheme="minorHAnsi" w:hAnsiTheme="minorHAnsi" w:eastAsiaTheme="minorEastAsia" w:cstheme="minorBidi"/>
        </w:rPr>
        <w:tab/>
      </w:r>
      <w:r w:rsidRPr="007644B9">
        <w:rPr>
          <w:rFonts w:ascii="Arial" w:hAnsi="Arial"/>
        </w:rPr>
        <w:t>Screen 2</w:t>
      </w:r>
      <w:r>
        <w:tab/>
      </w:r>
      <w:r>
        <w:fldChar w:fldCharType="begin"/>
      </w:r>
      <w:r>
        <w:instrText xml:space="preserve"> PAGEREF _Toc451384761 \h </w:instrText>
      </w:r>
      <w:r>
        <w:fldChar w:fldCharType="separate"/>
      </w:r>
      <w:r>
        <w:t>244</w:t>
      </w:r>
      <w:r>
        <w:fldChar w:fldCharType="end"/>
      </w:r>
    </w:p>
    <w:p w:rsidR="00C74125" w:rsidRDefault="00C74125" w14:paraId="7C4068BC" w14:textId="77777777">
      <w:pPr>
        <w:pStyle w:val="TOC2"/>
        <w:tabs>
          <w:tab w:val="left" w:pos="1985"/>
        </w:tabs>
        <w:rPr>
          <w:rFonts w:asciiTheme="minorHAnsi" w:hAnsiTheme="minorHAnsi" w:eastAsiaTheme="minorEastAsia" w:cstheme="minorBidi"/>
        </w:rPr>
      </w:pPr>
      <w:r w:rsidRPr="007644B9">
        <w:rPr>
          <w:rFonts w:ascii="Arial" w:hAnsi="Arial"/>
        </w:rPr>
        <w:t>3.3</w:t>
      </w:r>
      <w:r>
        <w:rPr>
          <w:rFonts w:asciiTheme="minorHAnsi" w:hAnsiTheme="minorHAnsi" w:eastAsiaTheme="minorEastAsia" w:cstheme="minorBidi"/>
        </w:rPr>
        <w:tab/>
      </w:r>
      <w:r w:rsidRPr="007644B9">
        <w:rPr>
          <w:rFonts w:ascii="Arial" w:hAnsi="Arial"/>
        </w:rPr>
        <w:t>New Reports</w:t>
      </w:r>
      <w:r>
        <w:tab/>
      </w:r>
      <w:r>
        <w:fldChar w:fldCharType="begin"/>
      </w:r>
      <w:r>
        <w:instrText xml:space="preserve"> PAGEREF _Toc451384762 \h </w:instrText>
      </w:r>
      <w:r>
        <w:fldChar w:fldCharType="separate"/>
      </w:r>
      <w:r>
        <w:t>244</w:t>
      </w:r>
      <w:r>
        <w:fldChar w:fldCharType="end"/>
      </w:r>
    </w:p>
    <w:p w:rsidR="00C74125" w:rsidRDefault="00C74125" w14:paraId="4DFEF373" w14:textId="77777777">
      <w:pPr>
        <w:pStyle w:val="TOC3"/>
        <w:tabs>
          <w:tab w:val="left" w:pos="1985"/>
        </w:tabs>
        <w:rPr>
          <w:rFonts w:asciiTheme="minorHAnsi" w:hAnsiTheme="minorHAnsi" w:eastAsiaTheme="minorEastAsia" w:cstheme="minorBidi"/>
        </w:rPr>
      </w:pPr>
      <w:r w:rsidRPr="007644B9">
        <w:rPr>
          <w:rFonts w:ascii="Arial" w:hAnsi="Arial"/>
        </w:rPr>
        <w:t>3.3.1</w:t>
      </w:r>
      <w:r>
        <w:rPr>
          <w:rFonts w:asciiTheme="minorHAnsi" w:hAnsiTheme="minorHAnsi" w:eastAsiaTheme="minorEastAsia" w:cstheme="minorBidi"/>
        </w:rPr>
        <w:tab/>
      </w:r>
      <w:r w:rsidRPr="007644B9">
        <w:rPr>
          <w:rFonts w:ascii="Arial" w:hAnsi="Arial"/>
        </w:rPr>
        <w:t>Report 1</w:t>
      </w:r>
      <w:r>
        <w:tab/>
      </w:r>
      <w:r>
        <w:fldChar w:fldCharType="begin"/>
      </w:r>
      <w:r>
        <w:instrText xml:space="preserve"> PAGEREF _Toc451384763 \h </w:instrText>
      </w:r>
      <w:r>
        <w:fldChar w:fldCharType="separate"/>
      </w:r>
      <w:r>
        <w:t>244</w:t>
      </w:r>
      <w:r>
        <w:fldChar w:fldCharType="end"/>
      </w:r>
    </w:p>
    <w:p w:rsidR="00C74125" w:rsidRDefault="00C74125" w14:paraId="48CE660F" w14:textId="77777777">
      <w:pPr>
        <w:pStyle w:val="TOC3"/>
        <w:tabs>
          <w:tab w:val="left" w:pos="1985"/>
        </w:tabs>
        <w:rPr>
          <w:rFonts w:asciiTheme="minorHAnsi" w:hAnsiTheme="minorHAnsi" w:eastAsiaTheme="minorEastAsia" w:cstheme="minorBidi"/>
        </w:rPr>
      </w:pPr>
      <w:r w:rsidRPr="007644B9">
        <w:rPr>
          <w:rFonts w:ascii="Arial" w:hAnsi="Arial"/>
        </w:rPr>
        <w:t>3.3.1.1</w:t>
      </w:r>
      <w:r>
        <w:rPr>
          <w:rFonts w:asciiTheme="minorHAnsi" w:hAnsiTheme="minorHAnsi" w:eastAsiaTheme="minorEastAsia" w:cstheme="minorBidi"/>
        </w:rPr>
        <w:tab/>
      </w:r>
      <w:r w:rsidRPr="007644B9">
        <w:rPr>
          <w:rFonts w:ascii="Arial" w:hAnsi="Arial"/>
        </w:rPr>
        <w:t>Description</w:t>
      </w:r>
      <w:r>
        <w:tab/>
      </w:r>
      <w:r>
        <w:fldChar w:fldCharType="begin"/>
      </w:r>
      <w:r>
        <w:instrText xml:space="preserve"> PAGEREF _Toc451384764 \h </w:instrText>
      </w:r>
      <w:r>
        <w:fldChar w:fldCharType="separate"/>
      </w:r>
      <w:r>
        <w:t>244</w:t>
      </w:r>
      <w:r>
        <w:fldChar w:fldCharType="end"/>
      </w:r>
    </w:p>
    <w:p w:rsidR="00C74125" w:rsidRDefault="00C74125" w14:paraId="312E1AC7" w14:textId="77777777">
      <w:pPr>
        <w:pStyle w:val="TOC3"/>
        <w:tabs>
          <w:tab w:val="left" w:pos="1985"/>
        </w:tabs>
        <w:rPr>
          <w:rFonts w:asciiTheme="minorHAnsi" w:hAnsiTheme="minorHAnsi" w:eastAsiaTheme="minorEastAsia" w:cstheme="minorBidi"/>
        </w:rPr>
      </w:pPr>
      <w:r w:rsidRPr="007644B9">
        <w:rPr>
          <w:rFonts w:ascii="Arial" w:hAnsi="Arial"/>
        </w:rPr>
        <w:t>3.3.1.2</w:t>
      </w:r>
      <w:r>
        <w:rPr>
          <w:rFonts w:asciiTheme="minorHAnsi" w:hAnsiTheme="minorHAnsi" w:eastAsiaTheme="minorEastAsia" w:cstheme="minorBidi"/>
        </w:rPr>
        <w:tab/>
      </w:r>
      <w:r w:rsidRPr="007644B9">
        <w:rPr>
          <w:rFonts w:ascii="Arial" w:hAnsi="Arial"/>
        </w:rPr>
        <w:t>Report Rendering</w:t>
      </w:r>
      <w:r>
        <w:tab/>
      </w:r>
      <w:r>
        <w:fldChar w:fldCharType="begin"/>
      </w:r>
      <w:r>
        <w:instrText xml:space="preserve"> PAGEREF _Toc451384765 \h </w:instrText>
      </w:r>
      <w:r>
        <w:fldChar w:fldCharType="separate"/>
      </w:r>
      <w:r>
        <w:t>244</w:t>
      </w:r>
      <w:r>
        <w:fldChar w:fldCharType="end"/>
      </w:r>
    </w:p>
    <w:p w:rsidR="00C74125" w:rsidRDefault="00C74125" w14:paraId="50C60927" w14:textId="77777777">
      <w:pPr>
        <w:pStyle w:val="TOC3"/>
        <w:tabs>
          <w:tab w:val="left" w:pos="1985"/>
        </w:tabs>
        <w:rPr>
          <w:rFonts w:asciiTheme="minorHAnsi" w:hAnsiTheme="minorHAnsi" w:eastAsiaTheme="minorEastAsia" w:cstheme="minorBidi"/>
        </w:rPr>
      </w:pPr>
      <w:r w:rsidRPr="007644B9">
        <w:rPr>
          <w:rFonts w:ascii="Arial" w:hAnsi="Arial"/>
        </w:rPr>
        <w:t>3.3.1.3</w:t>
      </w:r>
      <w:r>
        <w:rPr>
          <w:rFonts w:asciiTheme="minorHAnsi" w:hAnsiTheme="minorHAnsi" w:eastAsiaTheme="minorEastAsia" w:cstheme="minorBidi"/>
        </w:rPr>
        <w:tab/>
      </w:r>
      <w:r w:rsidRPr="007644B9">
        <w:rPr>
          <w:rFonts w:ascii="Arial" w:hAnsi="Arial"/>
        </w:rPr>
        <w:t>Sample Data</w:t>
      </w:r>
      <w:r>
        <w:tab/>
      </w:r>
      <w:r>
        <w:fldChar w:fldCharType="begin"/>
      </w:r>
      <w:r>
        <w:instrText xml:space="preserve"> PAGEREF _Toc451384766 \h </w:instrText>
      </w:r>
      <w:r>
        <w:fldChar w:fldCharType="separate"/>
      </w:r>
      <w:r>
        <w:t>245</w:t>
      </w:r>
      <w:r>
        <w:fldChar w:fldCharType="end"/>
      </w:r>
    </w:p>
    <w:p w:rsidR="00C74125" w:rsidRDefault="00C74125" w14:paraId="5859F43C" w14:textId="77777777">
      <w:pPr>
        <w:pStyle w:val="TOC3"/>
        <w:tabs>
          <w:tab w:val="left" w:pos="1985"/>
        </w:tabs>
        <w:rPr>
          <w:rFonts w:asciiTheme="minorHAnsi" w:hAnsiTheme="minorHAnsi" w:eastAsiaTheme="minorEastAsia" w:cstheme="minorBidi"/>
        </w:rPr>
      </w:pPr>
      <w:r w:rsidRPr="007644B9">
        <w:rPr>
          <w:rFonts w:ascii="Arial" w:hAnsi="Arial"/>
        </w:rPr>
        <w:t>3.3.1.4</w:t>
      </w:r>
      <w:r>
        <w:rPr>
          <w:rFonts w:asciiTheme="minorHAnsi" w:hAnsiTheme="minorHAnsi" w:eastAsiaTheme="minorEastAsia" w:cstheme="minorBidi"/>
        </w:rPr>
        <w:tab/>
      </w:r>
      <w:r w:rsidRPr="007644B9">
        <w:rPr>
          <w:rFonts w:ascii="Arial" w:hAnsi="Arial"/>
        </w:rPr>
        <w:t>Report Selection Interface</w:t>
      </w:r>
      <w:r>
        <w:tab/>
      </w:r>
      <w:r>
        <w:fldChar w:fldCharType="begin"/>
      </w:r>
      <w:r>
        <w:instrText xml:space="preserve"> PAGEREF _Toc451384767 \h </w:instrText>
      </w:r>
      <w:r>
        <w:fldChar w:fldCharType="separate"/>
      </w:r>
      <w:r>
        <w:t>245</w:t>
      </w:r>
      <w:r>
        <w:fldChar w:fldCharType="end"/>
      </w:r>
    </w:p>
    <w:p w:rsidR="00C74125" w:rsidRDefault="00C74125" w14:paraId="0DFB7E30" w14:textId="77777777">
      <w:pPr>
        <w:pStyle w:val="TOC3"/>
        <w:tabs>
          <w:tab w:val="left" w:pos="1985"/>
        </w:tabs>
        <w:rPr>
          <w:rFonts w:asciiTheme="minorHAnsi" w:hAnsiTheme="minorHAnsi" w:eastAsiaTheme="minorEastAsia" w:cstheme="minorBidi"/>
        </w:rPr>
      </w:pPr>
      <w:r w:rsidRPr="007644B9">
        <w:rPr>
          <w:rFonts w:ascii="Arial" w:hAnsi="Arial"/>
        </w:rPr>
        <w:t>3.3.1.5</w:t>
      </w:r>
      <w:r>
        <w:rPr>
          <w:rFonts w:asciiTheme="minorHAnsi" w:hAnsiTheme="minorHAnsi" w:eastAsiaTheme="minorEastAsia" w:cstheme="minorBidi"/>
        </w:rPr>
        <w:tab/>
      </w:r>
      <w:r w:rsidRPr="007644B9">
        <w:rPr>
          <w:rFonts w:ascii="Arial" w:hAnsi="Arial"/>
        </w:rPr>
        <w:t>Report Business Logic</w:t>
      </w:r>
      <w:r>
        <w:tab/>
      </w:r>
      <w:r>
        <w:fldChar w:fldCharType="begin"/>
      </w:r>
      <w:r>
        <w:instrText xml:space="preserve"> PAGEREF _Toc451384768 \h </w:instrText>
      </w:r>
      <w:r>
        <w:fldChar w:fldCharType="separate"/>
      </w:r>
      <w:r>
        <w:t>245</w:t>
      </w:r>
      <w:r>
        <w:fldChar w:fldCharType="end"/>
      </w:r>
    </w:p>
    <w:p w:rsidR="00C74125" w:rsidRDefault="00C74125" w14:paraId="0424A97E" w14:textId="77777777">
      <w:pPr>
        <w:pStyle w:val="TOC3"/>
        <w:tabs>
          <w:tab w:val="left" w:pos="1985"/>
        </w:tabs>
        <w:rPr>
          <w:rFonts w:asciiTheme="minorHAnsi" w:hAnsiTheme="minorHAnsi" w:eastAsiaTheme="minorEastAsia" w:cstheme="minorBidi"/>
        </w:rPr>
      </w:pPr>
      <w:r w:rsidRPr="007644B9">
        <w:rPr>
          <w:rFonts w:ascii="Arial" w:hAnsi="Arial"/>
        </w:rPr>
        <w:t>3.3.2</w:t>
      </w:r>
      <w:r>
        <w:rPr>
          <w:rFonts w:asciiTheme="minorHAnsi" w:hAnsiTheme="minorHAnsi" w:eastAsiaTheme="minorEastAsia" w:cstheme="minorBidi"/>
        </w:rPr>
        <w:tab/>
      </w:r>
      <w:r w:rsidRPr="007644B9">
        <w:rPr>
          <w:rFonts w:ascii="Arial" w:hAnsi="Arial"/>
        </w:rPr>
        <w:t>Report 2</w:t>
      </w:r>
      <w:r>
        <w:tab/>
      </w:r>
      <w:r>
        <w:fldChar w:fldCharType="begin"/>
      </w:r>
      <w:r>
        <w:instrText xml:space="preserve"> PAGEREF _Toc451384769 \h </w:instrText>
      </w:r>
      <w:r>
        <w:fldChar w:fldCharType="separate"/>
      </w:r>
      <w:r>
        <w:t>245</w:t>
      </w:r>
      <w:r>
        <w:fldChar w:fldCharType="end"/>
      </w:r>
    </w:p>
    <w:p w:rsidR="00C74125" w:rsidRDefault="00C74125" w14:paraId="0D870724" w14:textId="77777777">
      <w:pPr>
        <w:pStyle w:val="TOC2"/>
        <w:tabs>
          <w:tab w:val="left" w:pos="1985"/>
        </w:tabs>
        <w:rPr>
          <w:rFonts w:asciiTheme="minorHAnsi" w:hAnsiTheme="minorHAnsi" w:eastAsiaTheme="minorEastAsia" w:cstheme="minorBidi"/>
        </w:rPr>
      </w:pPr>
      <w:r w:rsidRPr="007644B9">
        <w:rPr>
          <w:rFonts w:ascii="Arial" w:hAnsi="Arial"/>
        </w:rPr>
        <w:t>3.4</w:t>
      </w:r>
      <w:r>
        <w:rPr>
          <w:rFonts w:asciiTheme="minorHAnsi" w:hAnsiTheme="minorHAnsi" w:eastAsiaTheme="minorEastAsia" w:cstheme="minorBidi"/>
        </w:rPr>
        <w:tab/>
      </w:r>
      <w:r w:rsidRPr="007644B9">
        <w:rPr>
          <w:rFonts w:ascii="Arial" w:hAnsi="Arial"/>
        </w:rPr>
        <w:t>Modified Reports</w:t>
      </w:r>
      <w:r>
        <w:tab/>
      </w:r>
      <w:r>
        <w:fldChar w:fldCharType="begin"/>
      </w:r>
      <w:r>
        <w:instrText xml:space="preserve"> PAGEREF _Toc451384770 \h </w:instrText>
      </w:r>
      <w:r>
        <w:fldChar w:fldCharType="separate"/>
      </w:r>
      <w:r>
        <w:t>245</w:t>
      </w:r>
      <w:r>
        <w:fldChar w:fldCharType="end"/>
      </w:r>
    </w:p>
    <w:p w:rsidR="00C74125" w:rsidRDefault="00C74125" w14:paraId="1029A4AE" w14:textId="77777777">
      <w:pPr>
        <w:pStyle w:val="TOC3"/>
        <w:tabs>
          <w:tab w:val="left" w:pos="1985"/>
        </w:tabs>
        <w:rPr>
          <w:rFonts w:asciiTheme="minorHAnsi" w:hAnsiTheme="minorHAnsi" w:eastAsiaTheme="minorEastAsia" w:cstheme="minorBidi"/>
        </w:rPr>
      </w:pPr>
      <w:r w:rsidRPr="007644B9">
        <w:rPr>
          <w:rFonts w:ascii="Arial" w:hAnsi="Arial"/>
        </w:rPr>
        <w:t>3.4.1</w:t>
      </w:r>
      <w:r>
        <w:rPr>
          <w:rFonts w:asciiTheme="minorHAnsi" w:hAnsiTheme="minorHAnsi" w:eastAsiaTheme="minorEastAsia" w:cstheme="minorBidi"/>
        </w:rPr>
        <w:tab/>
      </w:r>
      <w:r w:rsidRPr="007644B9">
        <w:rPr>
          <w:rFonts w:ascii="Arial" w:hAnsi="Arial"/>
        </w:rPr>
        <w:t>Report 1</w:t>
      </w:r>
      <w:r>
        <w:tab/>
      </w:r>
      <w:r>
        <w:fldChar w:fldCharType="begin"/>
      </w:r>
      <w:r>
        <w:instrText xml:space="preserve"> PAGEREF _Toc451384771 \h </w:instrText>
      </w:r>
      <w:r>
        <w:fldChar w:fldCharType="separate"/>
      </w:r>
      <w:r>
        <w:t>245</w:t>
      </w:r>
      <w:r>
        <w:fldChar w:fldCharType="end"/>
      </w:r>
    </w:p>
    <w:p w:rsidR="00C74125" w:rsidRDefault="00C74125" w14:paraId="289F6E52" w14:textId="77777777">
      <w:pPr>
        <w:pStyle w:val="TOC3"/>
        <w:tabs>
          <w:tab w:val="left" w:pos="1985"/>
        </w:tabs>
        <w:rPr>
          <w:rFonts w:asciiTheme="minorHAnsi" w:hAnsiTheme="minorHAnsi" w:eastAsiaTheme="minorEastAsia" w:cstheme="minorBidi"/>
        </w:rPr>
      </w:pPr>
      <w:r w:rsidRPr="007644B9">
        <w:rPr>
          <w:rFonts w:ascii="Arial" w:hAnsi="Arial"/>
        </w:rPr>
        <w:t>3.4.1.1</w:t>
      </w:r>
      <w:r>
        <w:rPr>
          <w:rFonts w:asciiTheme="minorHAnsi" w:hAnsiTheme="minorHAnsi" w:eastAsiaTheme="minorEastAsia" w:cstheme="minorBidi"/>
        </w:rPr>
        <w:tab/>
      </w:r>
      <w:r w:rsidRPr="007644B9">
        <w:rPr>
          <w:rFonts w:ascii="Arial" w:hAnsi="Arial"/>
        </w:rPr>
        <w:t>Description</w:t>
      </w:r>
      <w:r>
        <w:tab/>
      </w:r>
      <w:r>
        <w:fldChar w:fldCharType="begin"/>
      </w:r>
      <w:r>
        <w:instrText xml:space="preserve"> PAGEREF _Toc451384772 \h </w:instrText>
      </w:r>
      <w:r>
        <w:fldChar w:fldCharType="separate"/>
      </w:r>
      <w:r>
        <w:t>245</w:t>
      </w:r>
      <w:r>
        <w:fldChar w:fldCharType="end"/>
      </w:r>
    </w:p>
    <w:p w:rsidR="00C74125" w:rsidRDefault="00C74125" w14:paraId="075801BB" w14:textId="77777777">
      <w:pPr>
        <w:pStyle w:val="TOC3"/>
        <w:tabs>
          <w:tab w:val="left" w:pos="1985"/>
        </w:tabs>
        <w:rPr>
          <w:rFonts w:asciiTheme="minorHAnsi" w:hAnsiTheme="minorHAnsi" w:eastAsiaTheme="minorEastAsia" w:cstheme="minorBidi"/>
        </w:rPr>
      </w:pPr>
      <w:r w:rsidRPr="007644B9">
        <w:rPr>
          <w:rFonts w:ascii="Arial" w:hAnsi="Arial"/>
        </w:rPr>
        <w:t>3.4.1.2</w:t>
      </w:r>
      <w:r>
        <w:rPr>
          <w:rFonts w:asciiTheme="minorHAnsi" w:hAnsiTheme="minorHAnsi" w:eastAsiaTheme="minorEastAsia" w:cstheme="minorBidi"/>
        </w:rPr>
        <w:tab/>
      </w:r>
      <w:r w:rsidRPr="007644B9">
        <w:rPr>
          <w:rFonts w:ascii="Arial" w:hAnsi="Arial"/>
        </w:rPr>
        <w:t>Report Rendering</w:t>
      </w:r>
      <w:r>
        <w:tab/>
      </w:r>
      <w:r>
        <w:fldChar w:fldCharType="begin"/>
      </w:r>
      <w:r>
        <w:instrText xml:space="preserve"> PAGEREF _Toc451384773 \h </w:instrText>
      </w:r>
      <w:r>
        <w:fldChar w:fldCharType="separate"/>
      </w:r>
      <w:r>
        <w:t>245</w:t>
      </w:r>
      <w:r>
        <w:fldChar w:fldCharType="end"/>
      </w:r>
    </w:p>
    <w:p w:rsidR="00C74125" w:rsidRDefault="00C74125" w14:paraId="5647106A" w14:textId="77777777">
      <w:pPr>
        <w:pStyle w:val="TOC3"/>
        <w:tabs>
          <w:tab w:val="left" w:pos="1985"/>
        </w:tabs>
        <w:rPr>
          <w:rFonts w:asciiTheme="minorHAnsi" w:hAnsiTheme="minorHAnsi" w:eastAsiaTheme="minorEastAsia" w:cstheme="minorBidi"/>
        </w:rPr>
      </w:pPr>
      <w:r w:rsidRPr="007644B9">
        <w:rPr>
          <w:rFonts w:ascii="Arial" w:hAnsi="Arial"/>
        </w:rPr>
        <w:t>3.4.1.3</w:t>
      </w:r>
      <w:r>
        <w:rPr>
          <w:rFonts w:asciiTheme="minorHAnsi" w:hAnsiTheme="minorHAnsi" w:eastAsiaTheme="minorEastAsia" w:cstheme="minorBidi"/>
        </w:rPr>
        <w:tab/>
      </w:r>
      <w:r w:rsidRPr="007644B9">
        <w:rPr>
          <w:rFonts w:ascii="Arial" w:hAnsi="Arial"/>
        </w:rPr>
        <w:t>Sample Data</w:t>
      </w:r>
      <w:r>
        <w:tab/>
      </w:r>
      <w:r>
        <w:fldChar w:fldCharType="begin"/>
      </w:r>
      <w:r>
        <w:instrText xml:space="preserve"> PAGEREF _Toc451384774 \h </w:instrText>
      </w:r>
      <w:r>
        <w:fldChar w:fldCharType="separate"/>
      </w:r>
      <w:r>
        <w:t>245</w:t>
      </w:r>
      <w:r>
        <w:fldChar w:fldCharType="end"/>
      </w:r>
    </w:p>
    <w:p w:rsidR="00C74125" w:rsidRDefault="00C74125" w14:paraId="7F4D9629" w14:textId="77777777">
      <w:pPr>
        <w:pStyle w:val="TOC3"/>
        <w:tabs>
          <w:tab w:val="left" w:pos="1985"/>
        </w:tabs>
        <w:rPr>
          <w:rFonts w:asciiTheme="minorHAnsi" w:hAnsiTheme="minorHAnsi" w:eastAsiaTheme="minorEastAsia" w:cstheme="minorBidi"/>
        </w:rPr>
      </w:pPr>
      <w:r w:rsidRPr="007644B9">
        <w:rPr>
          <w:rFonts w:ascii="Arial" w:hAnsi="Arial"/>
        </w:rPr>
        <w:t>3.4.1.4</w:t>
      </w:r>
      <w:r>
        <w:rPr>
          <w:rFonts w:asciiTheme="minorHAnsi" w:hAnsiTheme="minorHAnsi" w:eastAsiaTheme="minorEastAsia" w:cstheme="minorBidi"/>
        </w:rPr>
        <w:tab/>
      </w:r>
      <w:r w:rsidRPr="007644B9">
        <w:rPr>
          <w:rFonts w:ascii="Arial" w:hAnsi="Arial"/>
        </w:rPr>
        <w:t>Report Selection Interface</w:t>
      </w:r>
      <w:r>
        <w:tab/>
      </w:r>
      <w:r>
        <w:fldChar w:fldCharType="begin"/>
      </w:r>
      <w:r>
        <w:instrText xml:space="preserve"> PAGEREF _Toc451384775 \h </w:instrText>
      </w:r>
      <w:r>
        <w:fldChar w:fldCharType="separate"/>
      </w:r>
      <w:r>
        <w:t>246</w:t>
      </w:r>
      <w:r>
        <w:fldChar w:fldCharType="end"/>
      </w:r>
    </w:p>
    <w:p w:rsidR="00C74125" w:rsidRDefault="00C74125" w14:paraId="5E869310" w14:textId="77777777">
      <w:pPr>
        <w:pStyle w:val="TOC3"/>
        <w:tabs>
          <w:tab w:val="left" w:pos="1985"/>
        </w:tabs>
        <w:rPr>
          <w:rFonts w:asciiTheme="minorHAnsi" w:hAnsiTheme="minorHAnsi" w:eastAsiaTheme="minorEastAsia" w:cstheme="minorBidi"/>
        </w:rPr>
      </w:pPr>
      <w:r w:rsidRPr="007644B9">
        <w:rPr>
          <w:rFonts w:ascii="Arial" w:hAnsi="Arial"/>
        </w:rPr>
        <w:t>3.4.1.5</w:t>
      </w:r>
      <w:r>
        <w:rPr>
          <w:rFonts w:asciiTheme="minorHAnsi" w:hAnsiTheme="minorHAnsi" w:eastAsiaTheme="minorEastAsia" w:cstheme="minorBidi"/>
        </w:rPr>
        <w:tab/>
      </w:r>
      <w:r w:rsidRPr="007644B9">
        <w:rPr>
          <w:rFonts w:ascii="Arial" w:hAnsi="Arial"/>
        </w:rPr>
        <w:t>Report Business Logic</w:t>
      </w:r>
      <w:r>
        <w:tab/>
      </w:r>
      <w:r>
        <w:fldChar w:fldCharType="begin"/>
      </w:r>
      <w:r>
        <w:instrText xml:space="preserve"> PAGEREF _Toc451384776 \h </w:instrText>
      </w:r>
      <w:r>
        <w:fldChar w:fldCharType="separate"/>
      </w:r>
      <w:r>
        <w:t>246</w:t>
      </w:r>
      <w:r>
        <w:fldChar w:fldCharType="end"/>
      </w:r>
    </w:p>
    <w:p w:rsidR="00C74125" w:rsidRDefault="00C74125" w14:paraId="6BC4A381" w14:textId="77777777">
      <w:pPr>
        <w:pStyle w:val="TOC3"/>
        <w:tabs>
          <w:tab w:val="left" w:pos="1985"/>
        </w:tabs>
        <w:rPr>
          <w:rFonts w:asciiTheme="minorHAnsi" w:hAnsiTheme="minorHAnsi" w:eastAsiaTheme="minorEastAsia" w:cstheme="minorBidi"/>
        </w:rPr>
      </w:pPr>
      <w:r w:rsidRPr="007644B9">
        <w:rPr>
          <w:rFonts w:ascii="Arial" w:hAnsi="Arial"/>
        </w:rPr>
        <w:t>3.4.2</w:t>
      </w:r>
      <w:r>
        <w:rPr>
          <w:rFonts w:asciiTheme="minorHAnsi" w:hAnsiTheme="minorHAnsi" w:eastAsiaTheme="minorEastAsia" w:cstheme="minorBidi"/>
        </w:rPr>
        <w:tab/>
      </w:r>
      <w:r w:rsidRPr="007644B9">
        <w:rPr>
          <w:rFonts w:ascii="Arial" w:hAnsi="Arial"/>
        </w:rPr>
        <w:t>Report 2</w:t>
      </w:r>
      <w:r>
        <w:tab/>
      </w:r>
      <w:r>
        <w:fldChar w:fldCharType="begin"/>
      </w:r>
      <w:r>
        <w:instrText xml:space="preserve"> PAGEREF _Toc451384777 \h </w:instrText>
      </w:r>
      <w:r>
        <w:fldChar w:fldCharType="separate"/>
      </w:r>
      <w:r>
        <w:t>246</w:t>
      </w:r>
      <w:r>
        <w:fldChar w:fldCharType="end"/>
      </w:r>
    </w:p>
    <w:p w:rsidR="00C74125" w:rsidRDefault="00C74125" w14:paraId="71C16BC5" w14:textId="77777777">
      <w:pPr>
        <w:pStyle w:val="TOC2"/>
        <w:tabs>
          <w:tab w:val="left" w:pos="1985"/>
        </w:tabs>
        <w:rPr>
          <w:rFonts w:asciiTheme="minorHAnsi" w:hAnsiTheme="minorHAnsi" w:eastAsiaTheme="minorEastAsia" w:cstheme="minorBidi"/>
        </w:rPr>
      </w:pPr>
      <w:r w:rsidRPr="007644B9">
        <w:rPr>
          <w:rFonts w:ascii="Arial" w:hAnsi="Arial"/>
        </w:rPr>
        <w:t>3.5</w:t>
      </w:r>
      <w:r>
        <w:rPr>
          <w:rFonts w:asciiTheme="minorHAnsi" w:hAnsiTheme="minorHAnsi" w:eastAsiaTheme="minorEastAsia" w:cstheme="minorBidi"/>
        </w:rPr>
        <w:tab/>
      </w:r>
      <w:r w:rsidRPr="007644B9">
        <w:rPr>
          <w:rFonts w:ascii="Arial" w:hAnsi="Arial"/>
        </w:rPr>
        <w:t>API</w:t>
      </w:r>
      <w:r>
        <w:tab/>
      </w:r>
      <w:r>
        <w:fldChar w:fldCharType="begin"/>
      </w:r>
      <w:r>
        <w:instrText xml:space="preserve"> PAGEREF _Toc451384778 \h </w:instrText>
      </w:r>
      <w:r>
        <w:fldChar w:fldCharType="separate"/>
      </w:r>
      <w:r>
        <w:t>246</w:t>
      </w:r>
      <w:r>
        <w:fldChar w:fldCharType="end"/>
      </w:r>
    </w:p>
    <w:p w:rsidR="00C74125" w:rsidRDefault="00C74125" w14:paraId="24505197" w14:textId="77777777">
      <w:pPr>
        <w:pStyle w:val="TOC3"/>
        <w:tabs>
          <w:tab w:val="left" w:pos="1985"/>
        </w:tabs>
        <w:rPr>
          <w:rFonts w:asciiTheme="minorHAnsi" w:hAnsiTheme="minorHAnsi" w:eastAsiaTheme="minorEastAsia" w:cstheme="minorBidi"/>
        </w:rPr>
      </w:pPr>
      <w:r w:rsidRPr="007644B9">
        <w:rPr>
          <w:rFonts w:ascii="Arial" w:hAnsi="Arial"/>
        </w:rPr>
        <w:lastRenderedPageBreak/>
        <w:t>3.5.1</w:t>
      </w:r>
      <w:r>
        <w:rPr>
          <w:rFonts w:asciiTheme="minorHAnsi" w:hAnsiTheme="minorHAnsi" w:eastAsiaTheme="minorEastAsia" w:cstheme="minorBidi"/>
        </w:rPr>
        <w:tab/>
      </w:r>
      <w:r w:rsidRPr="007644B9">
        <w:rPr>
          <w:rFonts w:ascii="Arial" w:hAnsi="Arial"/>
        </w:rPr>
        <w:t>API Definition</w:t>
      </w:r>
      <w:r>
        <w:tab/>
      </w:r>
      <w:r>
        <w:fldChar w:fldCharType="begin"/>
      </w:r>
      <w:r>
        <w:instrText xml:space="preserve"> PAGEREF _Toc451384779 \h </w:instrText>
      </w:r>
      <w:r>
        <w:fldChar w:fldCharType="separate"/>
      </w:r>
      <w:r>
        <w:t>246</w:t>
      </w:r>
      <w:r>
        <w:fldChar w:fldCharType="end"/>
      </w:r>
    </w:p>
    <w:p w:rsidR="00C74125" w:rsidRDefault="00C74125" w14:paraId="3856CC6C" w14:textId="77777777">
      <w:pPr>
        <w:pStyle w:val="TOC3"/>
        <w:tabs>
          <w:tab w:val="left" w:pos="1985"/>
        </w:tabs>
        <w:rPr>
          <w:rFonts w:asciiTheme="minorHAnsi" w:hAnsiTheme="minorHAnsi" w:eastAsiaTheme="minorEastAsia" w:cstheme="minorBidi"/>
        </w:rPr>
      </w:pPr>
      <w:r w:rsidRPr="007644B9">
        <w:rPr>
          <w:rFonts w:ascii="Arial" w:hAnsi="Arial"/>
        </w:rPr>
        <w:t>3.5.2</w:t>
      </w:r>
      <w:r>
        <w:rPr>
          <w:rFonts w:asciiTheme="minorHAnsi" w:hAnsiTheme="minorHAnsi" w:eastAsiaTheme="minorEastAsia" w:cstheme="minorBidi"/>
        </w:rPr>
        <w:tab/>
      </w:r>
      <w:r w:rsidRPr="007644B9">
        <w:rPr>
          <w:rFonts w:ascii="Arial" w:hAnsi="Arial"/>
        </w:rPr>
        <w:t>API Constants, Data Types, Structures and Methods</w:t>
      </w:r>
      <w:r>
        <w:tab/>
      </w:r>
      <w:r>
        <w:fldChar w:fldCharType="begin"/>
      </w:r>
      <w:r>
        <w:instrText xml:space="preserve"> PAGEREF _Toc451384780 \h </w:instrText>
      </w:r>
      <w:r>
        <w:fldChar w:fldCharType="separate"/>
      </w:r>
      <w:r>
        <w:t>246</w:t>
      </w:r>
      <w:r>
        <w:fldChar w:fldCharType="end"/>
      </w:r>
    </w:p>
    <w:p w:rsidR="00C74125" w:rsidRDefault="00C74125" w14:paraId="74ED1868" w14:textId="77777777">
      <w:pPr>
        <w:pStyle w:val="TOC3"/>
        <w:tabs>
          <w:tab w:val="left" w:pos="1985"/>
        </w:tabs>
        <w:rPr>
          <w:rFonts w:asciiTheme="minorHAnsi" w:hAnsiTheme="minorHAnsi" w:eastAsiaTheme="minorEastAsia" w:cstheme="minorBidi"/>
        </w:rPr>
      </w:pPr>
      <w:r w:rsidRPr="007644B9">
        <w:rPr>
          <w:rFonts w:ascii="Arial" w:hAnsi="Arial"/>
        </w:rPr>
        <w:t>3.5.3</w:t>
      </w:r>
      <w:r>
        <w:rPr>
          <w:rFonts w:asciiTheme="minorHAnsi" w:hAnsiTheme="minorHAnsi" w:eastAsiaTheme="minorEastAsia" w:cstheme="minorBidi"/>
        </w:rPr>
        <w:tab/>
      </w:r>
      <w:r w:rsidRPr="007644B9">
        <w:rPr>
          <w:rFonts w:ascii="Arial" w:hAnsi="Arial"/>
        </w:rPr>
        <w:t>Code Examples</w:t>
      </w:r>
      <w:r>
        <w:tab/>
      </w:r>
      <w:r>
        <w:fldChar w:fldCharType="begin"/>
      </w:r>
      <w:r>
        <w:instrText xml:space="preserve"> PAGEREF _Toc451384781 \h </w:instrText>
      </w:r>
      <w:r>
        <w:fldChar w:fldCharType="separate"/>
      </w:r>
      <w:r>
        <w:t>246</w:t>
      </w:r>
      <w:r>
        <w:fldChar w:fldCharType="end"/>
      </w:r>
    </w:p>
    <w:p w:rsidR="00C74125" w:rsidRDefault="00C74125" w14:paraId="46CE516E" w14:textId="77777777">
      <w:pPr>
        <w:pStyle w:val="TOC3"/>
        <w:tabs>
          <w:tab w:val="left" w:pos="1985"/>
        </w:tabs>
        <w:rPr>
          <w:rFonts w:asciiTheme="minorHAnsi" w:hAnsiTheme="minorHAnsi" w:eastAsiaTheme="minorEastAsia" w:cstheme="minorBidi"/>
        </w:rPr>
      </w:pPr>
      <w:r w:rsidRPr="007644B9">
        <w:rPr>
          <w:rFonts w:ascii="Arial" w:hAnsi="Arial"/>
        </w:rPr>
        <w:t>3.5.4</w:t>
      </w:r>
      <w:r>
        <w:rPr>
          <w:rFonts w:asciiTheme="minorHAnsi" w:hAnsiTheme="minorHAnsi" w:eastAsiaTheme="minorEastAsia" w:cstheme="minorBidi"/>
        </w:rPr>
        <w:tab/>
      </w:r>
      <w:r w:rsidRPr="007644B9">
        <w:rPr>
          <w:rFonts w:ascii="Arial" w:hAnsi="Arial"/>
        </w:rPr>
        <w:t>API Client System Requirements</w:t>
      </w:r>
      <w:r>
        <w:tab/>
      </w:r>
      <w:r>
        <w:fldChar w:fldCharType="begin"/>
      </w:r>
      <w:r>
        <w:instrText xml:space="preserve"> PAGEREF _Toc451384782 \h </w:instrText>
      </w:r>
      <w:r>
        <w:fldChar w:fldCharType="separate"/>
      </w:r>
      <w:r>
        <w:t>246</w:t>
      </w:r>
      <w:r>
        <w:fldChar w:fldCharType="end"/>
      </w:r>
    </w:p>
    <w:p w:rsidRPr="00411B56" w:rsidR="00295138" w:rsidP="00595EC9" w:rsidRDefault="00772395" w14:paraId="7416C858" w14:textId="77777777">
      <w:pPr>
        <w:pStyle w:val="DoNotDelete"/>
        <w:jc w:val="both"/>
        <w:rPr>
          <w:rFonts w:ascii="Arial" w:hAnsi="Arial" w:cs="Arial"/>
          <w:b/>
          <w:bCs/>
          <w:noProof w:val="0"/>
          <w:color w:val="auto"/>
          <w:sz w:val="22"/>
          <w:szCs w:val="22"/>
        </w:rPr>
      </w:pPr>
      <w:r w:rsidRPr="00411B56">
        <w:rPr>
          <w:rFonts w:ascii="Arial" w:hAnsi="Arial" w:cs="Arial"/>
          <w:noProof w:val="0"/>
          <w:color w:val="auto"/>
          <w:sz w:val="22"/>
          <w:szCs w:val="22"/>
        </w:rPr>
        <w:fldChar w:fldCharType="end"/>
      </w:r>
    </w:p>
    <w:p w:rsidR="00295138" w:rsidP="00595EC9" w:rsidRDefault="00295138" w14:paraId="45D32640" w14:textId="77777777">
      <w:pPr>
        <w:pStyle w:val="DoNotDelete"/>
        <w:jc w:val="both"/>
        <w:rPr>
          <w:rFonts w:ascii="Arial" w:hAnsi="Arial" w:cs="Arial"/>
          <w:noProof w:val="0"/>
        </w:rPr>
      </w:pPr>
      <w:bookmarkStart w:name="EndOfTOC" w:id="1"/>
      <w:bookmarkEnd w:id="1"/>
    </w:p>
    <w:p w:rsidR="00EF0DC2" w:rsidP="00EF0DC2" w:rsidRDefault="00EF0DC2" w14:paraId="6FF6D555" w14:textId="77777777">
      <w:pPr>
        <w:rPr>
          <w:lang w:val="en-US"/>
        </w:rPr>
      </w:pPr>
    </w:p>
    <w:p w:rsidR="00EF0DC2" w:rsidP="00EF0DC2" w:rsidRDefault="00EF0DC2" w14:paraId="02DF376F" w14:textId="6DB8ACFE">
      <w:pPr>
        <w:rPr>
          <w:rFonts w:asciiTheme="minorHAnsi" w:hAnsiTheme="minorHAnsi" w:cstheme="minorBidi"/>
        </w:rPr>
      </w:pPr>
      <w:r>
        <w:rPr>
          <w:rFonts w:asciiTheme="minorHAnsi" w:hAnsiTheme="minorHAnsi" w:cstheme="minorBidi"/>
        </w:rPr>
        <w:t>.</w:t>
      </w:r>
    </w:p>
    <w:p w:rsidR="00EF0DC2" w:rsidP="00EF0DC2" w:rsidRDefault="00EF0DC2" w14:paraId="6EB54823" w14:textId="77777777">
      <w:pPr>
        <w:rPr>
          <w:rFonts w:asciiTheme="minorHAnsi" w:hAnsiTheme="minorHAnsi" w:cstheme="minorBidi"/>
        </w:rPr>
      </w:pPr>
    </w:p>
    <w:p w:rsidRPr="00EF0DC2" w:rsidR="00EF0DC2" w:rsidP="00EF0DC2" w:rsidRDefault="00EF0DC2" w14:paraId="2910BA93" w14:textId="6D04DD93">
      <w:pPr>
        <w:rPr>
          <w:lang w:val="en-US"/>
        </w:rPr>
        <w:sectPr w:rsidRPr="00EF0DC2" w:rsidR="00EF0DC2" w:rsidSect="00B715F8">
          <w:headerReference w:type="even" r:id="rId15"/>
          <w:headerReference w:type="default" r:id="rId16"/>
          <w:footerReference w:type="even" r:id="rId17"/>
          <w:footerReference w:type="default" r:id="rId18"/>
          <w:pgSz w:w="11907" w:h="16840" w:code="9"/>
          <w:pgMar w:top="1440" w:right="1440" w:bottom="1440" w:left="1800" w:header="851" w:footer="851" w:gutter="0"/>
          <w:cols w:space="720"/>
          <w:docGrid w:linePitch="299"/>
        </w:sectPr>
      </w:pPr>
    </w:p>
    <w:p w:rsidRPr="006918B4" w:rsidR="00295138" w:rsidP="00EB7D37" w:rsidRDefault="00295138" w14:paraId="01D274BE" w14:textId="77777777">
      <w:pPr>
        <w:pStyle w:val="Heading1"/>
      </w:pPr>
      <w:bookmarkStart w:name="_Toc465569401" w:id="2"/>
      <w:bookmarkStart w:name="_Toc451384000" w:id="3"/>
      <w:r w:rsidRPr="006918B4">
        <w:lastRenderedPageBreak/>
        <w:t>Introduction</w:t>
      </w:r>
      <w:bookmarkEnd w:id="2"/>
      <w:bookmarkEnd w:id="3"/>
    </w:p>
    <w:p w:rsidRPr="006918B4" w:rsidR="00295138" w:rsidP="00EB7D37" w:rsidRDefault="00836A58" w14:paraId="01D5609D" w14:textId="23EC378C">
      <w:pPr>
        <w:pStyle w:val="Heading2"/>
      </w:pPr>
      <w:bookmarkStart w:name="_Toc451384001" w:id="4"/>
      <w:r w:rsidRPr="006918B4">
        <w:t>Project Summary</w:t>
      </w:r>
      <w:bookmarkEnd w:id="4"/>
    </w:p>
    <w:p w:rsidR="00127E5E" w:rsidP="00EB7D37" w:rsidRDefault="00127E5E" w14:paraId="4E9A03F0" w14:textId="087AE7AD">
      <w:pPr>
        <w:pStyle w:val="Heading3"/>
      </w:pPr>
      <w:bookmarkStart w:name="_Toc465569403" w:id="5"/>
      <w:bookmarkStart w:name="_Ref200861877" w:id="6"/>
      <w:bookmarkStart w:name="_Toc451384002" w:id="7"/>
      <w:r>
        <w:t>Definition</w:t>
      </w:r>
    </w:p>
    <w:p w:rsidR="00660AF2" w:rsidP="00660AF2" w:rsidRDefault="006D71EE" w14:paraId="01F1C8CA" w14:textId="736086F5">
      <w:pPr>
        <w:ind w:left="1440"/>
        <w:rPr>
          <w:rFonts w:ascii="Arial" w:hAnsi="Arial" w:cs="Arial"/>
          <w:color w:val="222222"/>
          <w:shd w:val="clear" w:color="auto" w:fill="FFFFFF"/>
        </w:rPr>
      </w:pPr>
      <w:r>
        <w:rPr>
          <w:rFonts w:ascii="Arial" w:hAnsi="Arial" w:cs="Arial"/>
          <w:lang w:val="en-US"/>
        </w:rPr>
        <w:t xml:space="preserve">       </w:t>
      </w:r>
      <w:r w:rsidRPr="00CD7467" w:rsidR="00127E5E">
        <w:rPr>
          <w:rFonts w:ascii="Arial" w:hAnsi="Arial" w:cs="Arial"/>
          <w:lang w:val="en-US"/>
        </w:rPr>
        <w:t xml:space="preserve">Campaign optimization is a continuous process </w:t>
      </w:r>
      <w:r w:rsidR="00F95FD6">
        <w:rPr>
          <w:rFonts w:ascii="Arial" w:hAnsi="Arial" w:cs="Arial"/>
          <w:lang w:val="en-US"/>
        </w:rPr>
        <w:t xml:space="preserve">where </w:t>
      </w:r>
      <w:r w:rsidR="00CD7467">
        <w:rPr>
          <w:rFonts w:ascii="Arial" w:hAnsi="Arial" w:cs="Arial"/>
          <w:lang w:val="en-US"/>
        </w:rPr>
        <w:t>media team</w:t>
      </w:r>
      <w:r w:rsidRPr="00CD7467" w:rsidR="00127E5E">
        <w:rPr>
          <w:rFonts w:ascii="Arial" w:hAnsi="Arial" w:cs="Arial"/>
          <w:lang w:val="en-US"/>
        </w:rPr>
        <w:t xml:space="preserve"> constantly observe</w:t>
      </w:r>
      <w:r w:rsidR="003621B2">
        <w:rPr>
          <w:rFonts w:ascii="Arial" w:hAnsi="Arial" w:cs="Arial"/>
          <w:lang w:val="en-US"/>
        </w:rPr>
        <w:t>s</w:t>
      </w:r>
      <w:r w:rsidRPr="00CD7467" w:rsidR="00127E5E">
        <w:rPr>
          <w:rFonts w:ascii="Arial" w:hAnsi="Arial" w:cs="Arial"/>
          <w:lang w:val="en-US"/>
        </w:rPr>
        <w:t xml:space="preserve"> the performance of the campaign </w:t>
      </w:r>
      <w:r w:rsidR="00AC02F6">
        <w:rPr>
          <w:rFonts w:ascii="Arial" w:hAnsi="Arial" w:cs="Arial"/>
          <w:lang w:val="en-US"/>
        </w:rPr>
        <w:t xml:space="preserve">based on delivery </w:t>
      </w:r>
      <w:r w:rsidRPr="00CD7467" w:rsidR="00127E5E">
        <w:rPr>
          <w:rFonts w:ascii="Arial" w:hAnsi="Arial" w:cs="Arial"/>
          <w:lang w:val="en-US"/>
        </w:rPr>
        <w:t xml:space="preserve">and consider adjusting keywords, ad copy, </w:t>
      </w:r>
      <w:r w:rsidRPr="00CD7467" w:rsidR="00DC5F84">
        <w:rPr>
          <w:rFonts w:ascii="Arial" w:hAnsi="Arial" w:cs="Arial"/>
          <w:lang w:val="en-US"/>
        </w:rPr>
        <w:t xml:space="preserve">moving spend from / to </w:t>
      </w:r>
      <w:r w:rsidRPr="00CD7467" w:rsidR="00CD7467">
        <w:rPr>
          <w:rFonts w:ascii="Arial" w:hAnsi="Arial" w:cs="Arial"/>
          <w:lang w:val="en-US"/>
        </w:rPr>
        <w:t xml:space="preserve">different </w:t>
      </w:r>
      <w:r w:rsidRPr="00CD7467" w:rsidR="00DC5F84">
        <w:rPr>
          <w:rFonts w:ascii="Arial" w:hAnsi="Arial" w:cs="Arial"/>
          <w:lang w:val="en-US"/>
        </w:rPr>
        <w:t>vendors</w:t>
      </w:r>
      <w:r w:rsidRPr="00CD7467" w:rsidR="00CD7467">
        <w:rPr>
          <w:rFonts w:ascii="Arial" w:hAnsi="Arial" w:cs="Arial"/>
          <w:lang w:val="en-US"/>
        </w:rPr>
        <w:t xml:space="preserve"> based on performance,</w:t>
      </w:r>
      <w:r w:rsidRPr="00CD7467" w:rsidR="00DC5F84">
        <w:rPr>
          <w:rFonts w:ascii="Arial" w:hAnsi="Arial" w:cs="Arial"/>
          <w:lang w:val="en-US"/>
        </w:rPr>
        <w:t xml:space="preserve"> and </w:t>
      </w:r>
      <w:r w:rsidRPr="00CD7467" w:rsidR="00127E5E">
        <w:rPr>
          <w:rFonts w:ascii="Arial" w:hAnsi="Arial" w:cs="Arial"/>
          <w:lang w:val="en-US"/>
        </w:rPr>
        <w:t>various targeting choices</w:t>
      </w:r>
      <w:r w:rsidR="00FD2B4B">
        <w:rPr>
          <w:rFonts w:ascii="Arial" w:hAnsi="Arial" w:cs="Arial"/>
          <w:lang w:val="en-US"/>
        </w:rPr>
        <w:t>.</w:t>
      </w:r>
      <w:r w:rsidR="00660AF2">
        <w:rPr>
          <w:rFonts w:ascii="Arial" w:hAnsi="Arial" w:cs="Arial"/>
          <w:lang w:val="en-US"/>
        </w:rPr>
        <w:t xml:space="preserve"> </w:t>
      </w:r>
    </w:p>
    <w:p w:rsidRPr="00CD7467" w:rsidR="00127E5E" w:rsidP="00290762" w:rsidRDefault="00F55842" w14:paraId="6E168E3E" w14:textId="5CC30135">
      <w:pPr>
        <w:ind w:left="1440"/>
        <w:rPr>
          <w:rFonts w:ascii="Arial" w:hAnsi="Arial" w:cs="Arial"/>
          <w:lang w:val="en-US"/>
        </w:rPr>
      </w:pPr>
      <w:r>
        <w:rPr>
          <w:rFonts w:ascii="Arial" w:hAnsi="Arial" w:cs="Arial"/>
          <w:lang w:val="en-US"/>
        </w:rPr>
        <w:br/>
      </w:r>
      <w:r w:rsidR="00D34B66">
        <w:rPr>
          <w:rFonts w:ascii="Arial" w:hAnsi="Arial" w:cs="Arial"/>
          <w:lang w:val="en-US"/>
        </w:rPr>
        <w:t>T</w:t>
      </w:r>
      <w:r>
        <w:rPr>
          <w:rFonts w:ascii="Arial" w:hAnsi="Arial" w:cs="Arial"/>
          <w:lang w:val="en-US"/>
        </w:rPr>
        <w:t>his project will focus on optimization</w:t>
      </w:r>
      <w:r w:rsidR="00162B09">
        <w:rPr>
          <w:rFonts w:ascii="Arial" w:hAnsi="Arial" w:cs="Arial"/>
          <w:lang w:val="en-US"/>
        </w:rPr>
        <w:t xml:space="preserve"> of </w:t>
      </w:r>
      <w:r>
        <w:rPr>
          <w:rFonts w:ascii="Arial" w:hAnsi="Arial" w:cs="Arial"/>
          <w:lang w:val="en-US"/>
        </w:rPr>
        <w:t xml:space="preserve">media spend across </w:t>
      </w:r>
      <w:r w:rsidR="00D20C21">
        <w:rPr>
          <w:rFonts w:ascii="Arial" w:hAnsi="Arial" w:cs="Arial"/>
          <w:lang w:val="en-US"/>
        </w:rPr>
        <w:t xml:space="preserve">vendors / sites </w:t>
      </w:r>
      <w:r>
        <w:rPr>
          <w:rFonts w:ascii="Arial" w:hAnsi="Arial" w:cs="Arial"/>
          <w:lang w:val="en-US"/>
        </w:rPr>
        <w:t xml:space="preserve">based on delivery </w:t>
      </w:r>
      <w:r w:rsidR="002C050D">
        <w:rPr>
          <w:rFonts w:ascii="Arial" w:hAnsi="Arial" w:cs="Arial"/>
          <w:lang w:val="en-US"/>
        </w:rPr>
        <w:t xml:space="preserve">or AP (received vendor costs) </w:t>
      </w:r>
      <w:r>
        <w:rPr>
          <w:rFonts w:ascii="Arial" w:hAnsi="Arial" w:cs="Arial"/>
          <w:lang w:val="en-US"/>
        </w:rPr>
        <w:t>information</w:t>
      </w:r>
      <w:r w:rsidR="00F95FD6">
        <w:rPr>
          <w:rFonts w:ascii="Arial" w:hAnsi="Arial" w:cs="Arial"/>
          <w:lang w:val="en-US"/>
        </w:rPr>
        <w:t>,</w:t>
      </w:r>
      <w:r w:rsidR="00162B09">
        <w:rPr>
          <w:rFonts w:ascii="Arial" w:hAnsi="Arial" w:cs="Arial"/>
          <w:lang w:val="en-US"/>
        </w:rPr>
        <w:t xml:space="preserve"> which will allow agency to move media spend across different vendors </w:t>
      </w:r>
      <w:r w:rsidR="008E129B">
        <w:rPr>
          <w:rFonts w:ascii="Arial" w:hAnsi="Arial" w:cs="Arial"/>
          <w:lang w:val="en-US"/>
        </w:rPr>
        <w:t xml:space="preserve">based on </w:t>
      </w:r>
      <w:r w:rsidRPr="008E129B" w:rsidR="008E129B">
        <w:rPr>
          <w:rFonts w:ascii="Arial" w:hAnsi="Arial" w:cs="Arial"/>
          <w:lang w:val="en-US"/>
        </w:rPr>
        <w:t>past performance and future forecasting</w:t>
      </w:r>
      <w:r w:rsidR="008E129B">
        <w:rPr>
          <w:rFonts w:ascii="Arial" w:hAnsi="Arial" w:cs="Arial"/>
          <w:lang w:val="en-US"/>
        </w:rPr>
        <w:t>.</w:t>
      </w:r>
    </w:p>
    <w:p w:rsidR="006D71EE" w:rsidP="00EB7D37" w:rsidRDefault="006D71EE" w14:paraId="47D5DCEC" w14:textId="69D237EE">
      <w:pPr>
        <w:pStyle w:val="Heading3"/>
      </w:pPr>
      <w:r>
        <w:t>Problem Statement</w:t>
      </w:r>
    </w:p>
    <w:p w:rsidR="00DD6E06" w:rsidP="00D50942" w:rsidRDefault="00DD6E06" w14:paraId="6B159FFF" w14:textId="0A615241">
      <w:pPr>
        <w:rPr>
          <w:rFonts w:ascii="Arial" w:hAnsi="Arial" w:cs="Arial"/>
          <w:lang w:val="en-US"/>
        </w:rPr>
      </w:pPr>
      <w:r>
        <w:rPr>
          <w:rFonts w:ascii="Arial" w:hAnsi="Arial" w:cs="Arial"/>
          <w:lang w:val="en-US"/>
        </w:rPr>
        <w:t xml:space="preserve">Optimization is a continuous process </w:t>
      </w:r>
      <w:r w:rsidR="006B0C38">
        <w:rPr>
          <w:rFonts w:ascii="Arial" w:hAnsi="Arial" w:cs="Arial"/>
          <w:lang w:val="en-US"/>
        </w:rPr>
        <w:t>where media team continuously observes and enhance</w:t>
      </w:r>
      <w:r w:rsidR="00A41B1D">
        <w:rPr>
          <w:rFonts w:ascii="Arial" w:hAnsi="Arial" w:cs="Arial"/>
          <w:lang w:val="en-US"/>
        </w:rPr>
        <w:t>s</w:t>
      </w:r>
      <w:r w:rsidR="006B0C38">
        <w:rPr>
          <w:rFonts w:ascii="Arial" w:hAnsi="Arial" w:cs="Arial"/>
          <w:lang w:val="en-US"/>
        </w:rPr>
        <w:t xml:space="preserve"> performance of campaign based on </w:t>
      </w:r>
      <w:r w:rsidRPr="006B0C38" w:rsidR="006B0C38">
        <w:rPr>
          <w:rFonts w:ascii="Arial" w:hAnsi="Arial" w:cs="Arial"/>
          <w:lang w:val="en-US"/>
        </w:rPr>
        <w:t xml:space="preserve">past performance and future forecasting to determine how much </w:t>
      </w:r>
      <w:r w:rsidR="006B0C38">
        <w:rPr>
          <w:rFonts w:ascii="Arial" w:hAnsi="Arial" w:cs="Arial"/>
          <w:lang w:val="en-US"/>
        </w:rPr>
        <w:t xml:space="preserve">and with whom </w:t>
      </w:r>
      <w:r w:rsidRPr="006B0C38" w:rsidR="006B0C38">
        <w:rPr>
          <w:rFonts w:ascii="Arial" w:hAnsi="Arial" w:cs="Arial"/>
          <w:lang w:val="en-US"/>
        </w:rPr>
        <w:t>to spend for future goals</w:t>
      </w:r>
      <w:r w:rsidR="00416F1B">
        <w:rPr>
          <w:rFonts w:ascii="Arial" w:hAnsi="Arial" w:cs="Arial"/>
          <w:lang w:val="en-US"/>
        </w:rPr>
        <w:t xml:space="preserve"> by adjusting keyword, audience targeting and moving spend from / to different vendors. However, currently Nexelus doesn’t deal with keywords and targeting and users are managing </w:t>
      </w:r>
      <w:r w:rsidR="0034002B">
        <w:rPr>
          <w:rFonts w:ascii="Arial" w:hAnsi="Arial" w:cs="Arial"/>
          <w:lang w:val="en-US"/>
        </w:rPr>
        <w:t>it directly in platforms,</w:t>
      </w:r>
      <w:r w:rsidR="00CC6075">
        <w:rPr>
          <w:rFonts w:ascii="Arial" w:hAnsi="Arial" w:cs="Arial"/>
          <w:lang w:val="en-US"/>
        </w:rPr>
        <w:t xml:space="preserve"> that’s why this version of optimization functionality will focus on media spend part of optimization based on performance and future forecasting (</w:t>
      </w:r>
      <w:r w:rsidR="0034002B">
        <w:rPr>
          <w:rFonts w:ascii="Arial" w:hAnsi="Arial" w:cs="Arial"/>
          <w:lang w:val="en-US"/>
        </w:rPr>
        <w:t>even though Nexelus has ads feature available in Nexelus media module</w:t>
      </w:r>
      <w:r w:rsidR="00CC6075">
        <w:rPr>
          <w:rFonts w:ascii="Arial" w:hAnsi="Arial" w:cs="Arial"/>
          <w:lang w:val="en-US"/>
        </w:rPr>
        <w:t>, but we will not consider ads in this release).</w:t>
      </w:r>
      <w:r w:rsidR="002C050D">
        <w:rPr>
          <w:rFonts w:ascii="Arial" w:hAnsi="Arial" w:cs="Arial"/>
          <w:lang w:val="en-US"/>
        </w:rPr>
        <w:t xml:space="preserve"> [THIS is not correct, we are not focusing on keywords or</w:t>
      </w:r>
      <w:r w:rsidR="00971376">
        <w:rPr>
          <w:rFonts w:ascii="Arial" w:hAnsi="Arial" w:cs="Arial"/>
          <w:lang w:val="en-US"/>
        </w:rPr>
        <w:t xml:space="preserve"> on</w:t>
      </w:r>
      <w:r w:rsidR="002C050D">
        <w:rPr>
          <w:rFonts w:ascii="Arial" w:hAnsi="Arial" w:cs="Arial"/>
          <w:lang w:val="en-US"/>
        </w:rPr>
        <w:t xml:space="preserve"> demographic based optimization). Reword/rewrite the above.</w:t>
      </w:r>
    </w:p>
    <w:p w:rsidR="006B0C38" w:rsidP="00D50942" w:rsidRDefault="006B0C38" w14:paraId="7CD54B41" w14:textId="7340D0A6">
      <w:pPr>
        <w:rPr>
          <w:rFonts w:ascii="Arial" w:hAnsi="Arial" w:cs="Arial"/>
          <w:lang w:val="en-US"/>
        </w:rPr>
      </w:pPr>
    </w:p>
    <w:p w:rsidR="00D3191D" w:rsidP="00D50942" w:rsidRDefault="006B0C38" w14:paraId="17A619D3" w14:textId="647D5ED6">
      <w:pPr>
        <w:rPr>
          <w:rFonts w:ascii="Arial" w:hAnsi="Arial" w:cs="Arial"/>
          <w:lang w:val="en-US"/>
        </w:rPr>
      </w:pPr>
      <w:r>
        <w:rPr>
          <w:rFonts w:ascii="Arial" w:hAnsi="Arial" w:cs="Arial"/>
          <w:lang w:val="en-US"/>
        </w:rPr>
        <w:t xml:space="preserve">There are different factors considered by </w:t>
      </w:r>
      <w:r w:rsidR="002C050D">
        <w:rPr>
          <w:rFonts w:ascii="Arial" w:hAnsi="Arial" w:cs="Arial"/>
          <w:lang w:val="en-US"/>
        </w:rPr>
        <w:t xml:space="preserve">the </w:t>
      </w:r>
      <w:r>
        <w:rPr>
          <w:rFonts w:ascii="Arial" w:hAnsi="Arial" w:cs="Arial"/>
          <w:lang w:val="en-US"/>
        </w:rPr>
        <w:t>media team during the optimization process which helps team to make certain decisions to move / add spend from one vendor to another vendor</w:t>
      </w:r>
      <w:r w:rsidR="00E44E3A">
        <w:rPr>
          <w:rFonts w:ascii="Arial" w:hAnsi="Arial" w:cs="Arial"/>
          <w:lang w:val="en-US"/>
        </w:rPr>
        <w:t xml:space="preserve">, </w:t>
      </w:r>
      <w:r w:rsidR="00295733">
        <w:rPr>
          <w:rFonts w:ascii="Arial" w:hAnsi="Arial" w:cs="Arial"/>
          <w:lang w:val="en-US"/>
        </w:rPr>
        <w:t xml:space="preserve">however </w:t>
      </w:r>
      <w:r w:rsidR="00F06D80">
        <w:rPr>
          <w:rFonts w:ascii="Arial" w:hAnsi="Arial" w:cs="Arial"/>
          <w:lang w:val="en-US"/>
        </w:rPr>
        <w:t>we are focusing only on media spend based on performance and/or received vendor costs.</w:t>
      </w:r>
      <w:r w:rsidR="002C050D">
        <w:rPr>
          <w:rFonts w:ascii="Arial" w:hAnsi="Arial" w:cs="Arial"/>
          <w:lang w:val="en-US"/>
        </w:rPr>
        <w:t xml:space="preserve"> (WE are focusing on spend ONLY).</w:t>
      </w:r>
    </w:p>
    <w:p w:rsidR="006B0C38" w:rsidP="00D50942" w:rsidRDefault="006B0C38" w14:paraId="189158C2" w14:textId="2E5F4350">
      <w:pPr>
        <w:rPr>
          <w:rFonts w:ascii="Arial" w:hAnsi="Arial" w:cs="Arial"/>
          <w:lang w:val="en-US"/>
        </w:rPr>
      </w:pPr>
      <w:r>
        <w:rPr>
          <w:rFonts w:ascii="Arial" w:hAnsi="Arial" w:cs="Arial"/>
          <w:lang w:val="en-US"/>
        </w:rPr>
        <w:t>Some of examples are given below.</w:t>
      </w:r>
    </w:p>
    <w:p w:rsidR="006B0C38" w:rsidP="006B0C38" w:rsidRDefault="00D3191D" w14:paraId="71F4065A" w14:textId="7FBECFD4">
      <w:pPr>
        <w:pStyle w:val="ListParagraph"/>
        <w:numPr>
          <w:ilvl w:val="0"/>
          <w:numId w:val="31"/>
        </w:numPr>
        <w:rPr>
          <w:rFonts w:ascii="Arial" w:hAnsi="Arial" w:cs="Arial"/>
          <w:lang w:val="en-US"/>
        </w:rPr>
      </w:pPr>
      <w:r>
        <w:rPr>
          <w:rFonts w:ascii="Arial" w:hAnsi="Arial" w:cs="Arial"/>
          <w:lang w:val="en-US"/>
        </w:rPr>
        <w:lastRenderedPageBreak/>
        <w:t xml:space="preserve">Media </w:t>
      </w:r>
      <w:r w:rsidR="006B0C38">
        <w:rPr>
          <w:rFonts w:ascii="Arial" w:hAnsi="Arial" w:cs="Arial"/>
          <w:lang w:val="en-US"/>
        </w:rPr>
        <w:t xml:space="preserve">Team planned to spend 5,000 with </w:t>
      </w:r>
      <w:r w:rsidR="00846128">
        <w:rPr>
          <w:rFonts w:ascii="Arial" w:hAnsi="Arial" w:cs="Arial"/>
          <w:lang w:val="en-US"/>
        </w:rPr>
        <w:t>Bing</w:t>
      </w:r>
      <w:r w:rsidR="006B0C38">
        <w:rPr>
          <w:rFonts w:ascii="Arial" w:hAnsi="Arial" w:cs="Arial"/>
          <w:lang w:val="en-US"/>
        </w:rPr>
        <w:t xml:space="preserve"> in Jan, however </w:t>
      </w:r>
      <w:r w:rsidR="000E6281">
        <w:rPr>
          <w:rFonts w:ascii="Arial" w:hAnsi="Arial" w:cs="Arial"/>
          <w:lang w:val="en-US"/>
        </w:rPr>
        <w:t xml:space="preserve">instead of spending 5,000 </w:t>
      </w:r>
      <w:r w:rsidR="00846128">
        <w:rPr>
          <w:rFonts w:ascii="Arial" w:hAnsi="Arial" w:cs="Arial"/>
          <w:lang w:val="en-US"/>
        </w:rPr>
        <w:t>Bing</w:t>
      </w:r>
      <w:r w:rsidR="006B0C38">
        <w:rPr>
          <w:rFonts w:ascii="Arial" w:hAnsi="Arial" w:cs="Arial"/>
          <w:lang w:val="en-US"/>
        </w:rPr>
        <w:t xml:space="preserve"> </w:t>
      </w:r>
      <w:r w:rsidR="002C050D">
        <w:rPr>
          <w:rFonts w:ascii="Arial" w:hAnsi="Arial" w:cs="Arial"/>
          <w:lang w:val="en-US"/>
        </w:rPr>
        <w:t xml:space="preserve">delivered </w:t>
      </w:r>
      <w:r w:rsidR="006B0C38">
        <w:rPr>
          <w:rFonts w:ascii="Arial" w:hAnsi="Arial" w:cs="Arial"/>
          <w:lang w:val="en-US"/>
        </w:rPr>
        <w:t>only 4,000</w:t>
      </w:r>
      <w:r>
        <w:rPr>
          <w:rFonts w:ascii="Arial" w:hAnsi="Arial" w:cs="Arial"/>
          <w:lang w:val="en-US"/>
        </w:rPr>
        <w:t xml:space="preserve"> in Jan</w:t>
      </w:r>
      <w:r w:rsidR="006B0C38">
        <w:rPr>
          <w:rFonts w:ascii="Arial" w:hAnsi="Arial" w:cs="Arial"/>
          <w:lang w:val="en-US"/>
        </w:rPr>
        <w:t xml:space="preserve">, in this case media team </w:t>
      </w:r>
      <w:r w:rsidR="002C050D">
        <w:rPr>
          <w:rFonts w:ascii="Arial" w:hAnsi="Arial" w:cs="Arial"/>
          <w:lang w:val="en-US"/>
        </w:rPr>
        <w:t xml:space="preserve">typically move the </w:t>
      </w:r>
      <w:r w:rsidR="006B0C38">
        <w:rPr>
          <w:rFonts w:ascii="Arial" w:hAnsi="Arial" w:cs="Arial"/>
          <w:lang w:val="en-US"/>
        </w:rPr>
        <w:t>under spend amount (1,000</w:t>
      </w:r>
      <w:r>
        <w:rPr>
          <w:rFonts w:ascii="Arial" w:hAnsi="Arial" w:cs="Arial"/>
          <w:lang w:val="en-US"/>
        </w:rPr>
        <w:t xml:space="preserve"> in this case</w:t>
      </w:r>
      <w:r w:rsidR="006B0C38">
        <w:rPr>
          <w:rFonts w:ascii="Arial" w:hAnsi="Arial" w:cs="Arial"/>
          <w:lang w:val="en-US"/>
        </w:rPr>
        <w:t>)</w:t>
      </w:r>
      <w:r>
        <w:rPr>
          <w:rFonts w:ascii="Arial" w:hAnsi="Arial" w:cs="Arial"/>
          <w:lang w:val="en-US"/>
        </w:rPr>
        <w:t xml:space="preserve"> </w:t>
      </w:r>
      <w:r w:rsidR="006B0C38">
        <w:rPr>
          <w:rFonts w:ascii="Arial" w:hAnsi="Arial" w:cs="Arial"/>
          <w:lang w:val="en-US"/>
        </w:rPr>
        <w:t xml:space="preserve">to </w:t>
      </w:r>
      <w:r w:rsidR="002C050D">
        <w:rPr>
          <w:rFonts w:ascii="Arial" w:hAnsi="Arial" w:cs="Arial"/>
          <w:lang w:val="en-US"/>
        </w:rPr>
        <w:t xml:space="preserve">other </w:t>
      </w:r>
      <w:r w:rsidR="006B0C38">
        <w:rPr>
          <w:rFonts w:ascii="Arial" w:hAnsi="Arial" w:cs="Arial"/>
          <w:lang w:val="en-US"/>
        </w:rPr>
        <w:t>vendor</w:t>
      </w:r>
      <w:r w:rsidR="002C050D">
        <w:rPr>
          <w:rFonts w:ascii="Arial" w:hAnsi="Arial" w:cs="Arial"/>
          <w:lang w:val="en-US"/>
        </w:rPr>
        <w:t>(s)</w:t>
      </w:r>
      <w:r w:rsidR="006B0C38">
        <w:rPr>
          <w:rFonts w:ascii="Arial" w:hAnsi="Arial" w:cs="Arial"/>
          <w:lang w:val="en-US"/>
        </w:rPr>
        <w:t xml:space="preserve"> </w:t>
      </w:r>
      <w:r w:rsidR="002C050D">
        <w:rPr>
          <w:rFonts w:ascii="Arial" w:hAnsi="Arial" w:cs="Arial"/>
          <w:lang w:val="en-US"/>
        </w:rPr>
        <w:t>with better performance on reaching targets, these vendors may be in the current plan or be added as part of the optimization process</w:t>
      </w:r>
      <w:r>
        <w:rPr>
          <w:rFonts w:ascii="Arial" w:hAnsi="Arial" w:cs="Arial"/>
          <w:lang w:val="en-US"/>
        </w:rPr>
        <w:t>.</w:t>
      </w:r>
      <w:r w:rsidR="00454628">
        <w:rPr>
          <w:rFonts w:ascii="Arial" w:hAnsi="Arial" w:cs="Arial"/>
          <w:lang w:val="en-US"/>
        </w:rPr>
        <w:br/>
      </w:r>
    </w:p>
    <w:p w:rsidR="00D3191D" w:rsidP="006B0C38" w:rsidRDefault="00454628" w14:paraId="1825F794" w14:textId="2FC52F92">
      <w:pPr>
        <w:pStyle w:val="ListParagraph"/>
        <w:numPr>
          <w:ilvl w:val="0"/>
          <w:numId w:val="31"/>
        </w:numPr>
        <w:rPr>
          <w:rFonts w:ascii="Arial" w:hAnsi="Arial" w:cs="Arial"/>
          <w:lang w:val="en-US"/>
        </w:rPr>
      </w:pPr>
      <w:r>
        <w:rPr>
          <w:rFonts w:ascii="Arial" w:hAnsi="Arial" w:cs="Arial"/>
          <w:lang w:val="en-US"/>
        </w:rPr>
        <w:t xml:space="preserve">Using the same Example in point 1 above, consider that </w:t>
      </w:r>
      <w:r w:rsidR="00846128">
        <w:rPr>
          <w:rFonts w:ascii="Arial" w:hAnsi="Arial" w:cs="Arial"/>
          <w:lang w:val="en-US"/>
        </w:rPr>
        <w:t xml:space="preserve">Bing </w:t>
      </w:r>
      <w:r>
        <w:rPr>
          <w:rFonts w:ascii="Arial" w:hAnsi="Arial" w:cs="Arial"/>
          <w:lang w:val="en-US"/>
        </w:rPr>
        <w:t xml:space="preserve">did spend 5,000 in Jan, however </w:t>
      </w:r>
      <w:r w:rsidR="00983542">
        <w:rPr>
          <w:rFonts w:ascii="Arial" w:hAnsi="Arial" w:cs="Arial"/>
          <w:lang w:val="en-US"/>
        </w:rPr>
        <w:t>Google</w:t>
      </w:r>
      <w:r w:rsidR="0065637D">
        <w:rPr>
          <w:rFonts w:ascii="Arial" w:hAnsi="Arial" w:cs="Arial"/>
          <w:lang w:val="en-US"/>
        </w:rPr>
        <w:t xml:space="preserve"> </w:t>
      </w:r>
      <w:r w:rsidR="00846128">
        <w:rPr>
          <w:rFonts w:ascii="Arial" w:hAnsi="Arial" w:cs="Arial"/>
          <w:lang w:val="en-US"/>
        </w:rPr>
        <w:t>performed better</w:t>
      </w:r>
      <w:r w:rsidR="002C050D">
        <w:rPr>
          <w:rFonts w:ascii="Arial" w:hAnsi="Arial" w:cs="Arial"/>
          <w:lang w:val="en-US"/>
        </w:rPr>
        <w:t xml:space="preserve"> (</w:t>
      </w:r>
      <w:r w:rsidR="00C8423E">
        <w:rPr>
          <w:rFonts w:ascii="Arial" w:hAnsi="Arial" w:cs="Arial"/>
          <w:lang w:val="en-US"/>
        </w:rPr>
        <w:t>There are different factors to compare performance delivery i.e. targeted audience based on geographical location or based on age group, in this example if TTD delivered more targeted result than BING</w:t>
      </w:r>
      <w:r w:rsidR="006344F6">
        <w:rPr>
          <w:rFonts w:ascii="Arial" w:hAnsi="Arial" w:cs="Arial"/>
          <w:lang w:val="en-US"/>
        </w:rPr>
        <w:t xml:space="preserve"> in less than $5,000 spend</w:t>
      </w:r>
      <w:r w:rsidR="00C8423E">
        <w:rPr>
          <w:rFonts w:ascii="Arial" w:hAnsi="Arial" w:cs="Arial"/>
          <w:lang w:val="en-US"/>
        </w:rPr>
        <w:t xml:space="preserve">, </w:t>
      </w:r>
      <w:r w:rsidR="006344F6">
        <w:rPr>
          <w:rFonts w:ascii="Arial" w:hAnsi="Arial" w:cs="Arial"/>
          <w:lang w:val="en-US"/>
        </w:rPr>
        <w:t>this will be considered as better performance, please remember all these performance tracking is being handled outside Nexelus, this example is given just for illustration purpose and media team will be performing these analysis outside of Nexelus</w:t>
      </w:r>
      <w:r w:rsidR="00C8423E">
        <w:rPr>
          <w:rFonts w:ascii="Arial" w:hAnsi="Arial" w:cs="Arial"/>
          <w:lang w:val="en-US"/>
        </w:rPr>
        <w:t>)</w:t>
      </w:r>
      <w:r w:rsidR="00846128">
        <w:rPr>
          <w:rFonts w:ascii="Arial" w:hAnsi="Arial" w:cs="Arial"/>
          <w:lang w:val="en-US"/>
        </w:rPr>
        <w:t xml:space="preserve">and </w:t>
      </w:r>
      <w:r>
        <w:rPr>
          <w:rFonts w:ascii="Arial" w:hAnsi="Arial" w:cs="Arial"/>
          <w:lang w:val="en-US"/>
        </w:rPr>
        <w:t xml:space="preserve">delivered better result </w:t>
      </w:r>
      <w:r w:rsidR="00846128">
        <w:rPr>
          <w:rFonts w:ascii="Arial" w:hAnsi="Arial" w:cs="Arial"/>
          <w:lang w:val="en-US"/>
        </w:rPr>
        <w:t xml:space="preserve">for same </w:t>
      </w:r>
      <w:r w:rsidR="00510920">
        <w:rPr>
          <w:rFonts w:ascii="Arial" w:hAnsi="Arial" w:cs="Arial"/>
          <w:lang w:val="en-US"/>
        </w:rPr>
        <w:t>spend</w:t>
      </w:r>
      <w:r w:rsidR="000D38D0">
        <w:rPr>
          <w:rFonts w:ascii="Arial" w:hAnsi="Arial" w:cs="Arial"/>
          <w:lang w:val="en-US"/>
        </w:rPr>
        <w:t xml:space="preserve"> so media team may consider moving some of Bing spend to </w:t>
      </w:r>
      <w:r w:rsidR="001474BB">
        <w:rPr>
          <w:rFonts w:ascii="Arial" w:hAnsi="Arial" w:cs="Arial"/>
          <w:lang w:val="en-US"/>
        </w:rPr>
        <w:t>TTD</w:t>
      </w:r>
      <w:r w:rsidR="000D38D0">
        <w:rPr>
          <w:rFonts w:ascii="Arial" w:hAnsi="Arial" w:cs="Arial"/>
          <w:lang w:val="en-US"/>
        </w:rPr>
        <w:t xml:space="preserve"> for future period.</w:t>
      </w:r>
    </w:p>
    <w:p w:rsidRPr="006B0C38" w:rsidR="008317FD" w:rsidP="00550003" w:rsidRDefault="008317FD" w14:paraId="0923FF7A" w14:textId="77777777">
      <w:pPr>
        <w:pStyle w:val="ListParagraph"/>
        <w:ind w:left="2705"/>
        <w:rPr>
          <w:rFonts w:ascii="Arial" w:hAnsi="Arial" w:cs="Arial"/>
          <w:lang w:val="en-US"/>
        </w:rPr>
      </w:pPr>
    </w:p>
    <w:p w:rsidR="000B6C7D" w:rsidP="00D50942" w:rsidRDefault="00786DDD" w14:paraId="4334B8F0" w14:textId="4C217B2E">
      <w:pPr>
        <w:rPr>
          <w:rFonts w:ascii="Arial" w:hAnsi="Arial" w:cs="Arial"/>
          <w:lang w:val="en-US"/>
        </w:rPr>
      </w:pPr>
      <w:r>
        <w:rPr>
          <w:rFonts w:ascii="Arial" w:hAnsi="Arial" w:cs="Arial"/>
          <w:lang w:val="en-US"/>
        </w:rPr>
        <w:t xml:space="preserve">Moving spend from / to another vendor (based on </w:t>
      </w:r>
      <w:r w:rsidRPr="00D47908" w:rsidR="00D50942">
        <w:rPr>
          <w:rFonts w:ascii="Arial" w:hAnsi="Arial" w:cs="Arial"/>
          <w:lang w:val="en-US"/>
        </w:rPr>
        <w:t xml:space="preserve">Under delivery </w:t>
      </w:r>
      <w:r w:rsidR="00165C1A">
        <w:rPr>
          <w:rFonts w:ascii="Arial" w:hAnsi="Arial" w:cs="Arial"/>
          <w:lang w:val="en-US"/>
        </w:rPr>
        <w:t>and</w:t>
      </w:r>
      <w:r w:rsidR="008B5527">
        <w:rPr>
          <w:rFonts w:ascii="Arial" w:hAnsi="Arial" w:cs="Arial"/>
          <w:lang w:val="en-US"/>
        </w:rPr>
        <w:t>/</w:t>
      </w:r>
      <w:r w:rsidR="00165C1A">
        <w:rPr>
          <w:rFonts w:ascii="Arial" w:hAnsi="Arial" w:cs="Arial"/>
          <w:lang w:val="en-US"/>
        </w:rPr>
        <w:t>or</w:t>
      </w:r>
      <w:r w:rsidR="008B5527">
        <w:rPr>
          <w:rFonts w:ascii="Arial" w:hAnsi="Arial" w:cs="Arial"/>
          <w:lang w:val="en-US"/>
        </w:rPr>
        <w:t xml:space="preserve"> performance</w:t>
      </w:r>
      <w:r w:rsidR="009557AA">
        <w:rPr>
          <w:rFonts w:ascii="Arial" w:hAnsi="Arial" w:cs="Arial"/>
          <w:lang w:val="en-US"/>
        </w:rPr>
        <w:t xml:space="preserve"> requires </w:t>
      </w:r>
      <w:r w:rsidRPr="00D47908" w:rsidR="00D50942">
        <w:rPr>
          <w:rFonts w:ascii="Arial" w:hAnsi="Arial" w:cs="Arial"/>
          <w:lang w:val="en-US"/>
        </w:rPr>
        <w:t>several steps to adjust future spend/orders</w:t>
      </w:r>
      <w:r w:rsidRPr="00D47908" w:rsidR="00A433AD">
        <w:rPr>
          <w:rFonts w:ascii="Arial" w:hAnsi="Arial" w:cs="Arial"/>
          <w:lang w:val="en-US"/>
        </w:rPr>
        <w:t>, this is</w:t>
      </w:r>
      <w:r w:rsidRPr="00D47908" w:rsidR="00D50942">
        <w:rPr>
          <w:rFonts w:ascii="Arial" w:hAnsi="Arial" w:cs="Arial"/>
          <w:lang w:val="en-US"/>
        </w:rPr>
        <w:t xml:space="preserve"> time consuming and laborious work</w:t>
      </w:r>
      <w:r w:rsidRPr="00D47908" w:rsidR="00B95A33">
        <w:rPr>
          <w:rFonts w:ascii="Arial" w:hAnsi="Arial" w:cs="Arial"/>
          <w:lang w:val="en-US"/>
        </w:rPr>
        <w:t xml:space="preserve"> and requires several hours of work</w:t>
      </w:r>
      <w:r w:rsidR="000B6C7D">
        <w:rPr>
          <w:rFonts w:ascii="Arial" w:hAnsi="Arial" w:cs="Arial"/>
          <w:lang w:val="en-US"/>
        </w:rPr>
        <w:t>, considering example above in point 1, media team has to go through following steps</w:t>
      </w:r>
      <w:r w:rsidR="0019375B">
        <w:rPr>
          <w:rFonts w:ascii="Arial" w:hAnsi="Arial" w:cs="Arial"/>
          <w:lang w:val="en-US"/>
        </w:rPr>
        <w:t xml:space="preserve"> (Please see below)</w:t>
      </w:r>
      <w:r w:rsidR="000B6C7D">
        <w:rPr>
          <w:rFonts w:ascii="Arial" w:hAnsi="Arial" w:cs="Arial"/>
          <w:lang w:val="en-US"/>
        </w:rPr>
        <w:t xml:space="preserve"> to move spend from Bing to TTD</w:t>
      </w:r>
      <w:r w:rsidR="009B2B80">
        <w:rPr>
          <w:rFonts w:ascii="Arial" w:hAnsi="Arial" w:cs="Arial"/>
          <w:lang w:val="en-US"/>
        </w:rPr>
        <w:t xml:space="preserve"> in current </w:t>
      </w:r>
      <w:r w:rsidR="00BC7B01">
        <w:rPr>
          <w:rFonts w:ascii="Arial" w:hAnsi="Arial" w:cs="Arial"/>
          <w:lang w:val="en-US"/>
        </w:rPr>
        <w:t>version</w:t>
      </w:r>
      <w:r w:rsidR="00086D15">
        <w:rPr>
          <w:rFonts w:ascii="Arial" w:hAnsi="Arial" w:cs="Arial"/>
          <w:lang w:val="en-US"/>
        </w:rPr>
        <w:t xml:space="preserve"> (Nexelus12.5)</w:t>
      </w:r>
      <w:r w:rsidR="00BC7B01">
        <w:rPr>
          <w:rFonts w:ascii="Arial" w:hAnsi="Arial" w:cs="Arial"/>
          <w:lang w:val="en-US"/>
        </w:rPr>
        <w:t xml:space="preserve"> of Nexelus</w:t>
      </w:r>
      <w:r w:rsidR="000B6C7D">
        <w:rPr>
          <w:rFonts w:ascii="Arial" w:hAnsi="Arial" w:cs="Arial"/>
          <w:lang w:val="en-US"/>
        </w:rPr>
        <w:t>.</w:t>
      </w:r>
      <w:r w:rsidR="00D71118">
        <w:rPr>
          <w:rFonts w:ascii="Arial" w:hAnsi="Arial" w:cs="Arial"/>
          <w:lang w:val="en-US"/>
        </w:rPr>
        <w:t xml:space="preserve"> </w:t>
      </w:r>
    </w:p>
    <w:p w:rsidR="00D50942" w:rsidP="000B6C7D" w:rsidRDefault="000B6C7D" w14:paraId="5B0CBC56" w14:textId="6926B075">
      <w:pPr>
        <w:pStyle w:val="ListParagraph"/>
        <w:numPr>
          <w:ilvl w:val="0"/>
          <w:numId w:val="32"/>
        </w:numPr>
        <w:rPr>
          <w:rFonts w:ascii="Arial" w:hAnsi="Arial" w:cs="Arial"/>
          <w:lang w:val="en-US"/>
        </w:rPr>
      </w:pPr>
      <w:r>
        <w:rPr>
          <w:rFonts w:ascii="Arial" w:hAnsi="Arial" w:cs="Arial"/>
          <w:lang w:val="en-US"/>
        </w:rPr>
        <w:t>Create New Revision of Media Plan.</w:t>
      </w:r>
    </w:p>
    <w:p w:rsidR="000B6C7D" w:rsidP="000B6C7D" w:rsidRDefault="000B6C7D" w14:paraId="0C4C61B5" w14:textId="552827DA">
      <w:pPr>
        <w:pStyle w:val="ListParagraph"/>
        <w:numPr>
          <w:ilvl w:val="0"/>
          <w:numId w:val="32"/>
        </w:numPr>
        <w:rPr>
          <w:rFonts w:ascii="Arial" w:hAnsi="Arial" w:cs="Arial"/>
          <w:lang w:val="en-US"/>
        </w:rPr>
      </w:pPr>
      <w:r>
        <w:rPr>
          <w:rFonts w:ascii="Arial" w:hAnsi="Arial" w:cs="Arial"/>
          <w:lang w:val="en-US"/>
        </w:rPr>
        <w:t>Export Vendor Placements.</w:t>
      </w:r>
    </w:p>
    <w:p w:rsidR="00C83D23" w:rsidP="000B6C7D" w:rsidRDefault="00C83D23" w14:paraId="735463FC" w14:textId="48AA536F">
      <w:pPr>
        <w:pStyle w:val="ListParagraph"/>
        <w:numPr>
          <w:ilvl w:val="0"/>
          <w:numId w:val="32"/>
        </w:numPr>
        <w:rPr>
          <w:rFonts w:ascii="Arial" w:hAnsi="Arial" w:cs="Arial"/>
          <w:lang w:val="en-US"/>
        </w:rPr>
      </w:pPr>
      <w:r>
        <w:rPr>
          <w:rFonts w:ascii="Arial" w:hAnsi="Arial" w:cs="Arial"/>
          <w:lang w:val="en-US"/>
        </w:rPr>
        <w:t xml:space="preserve">Because there is no delivery information available in Excel and on media plan, that’s why user </w:t>
      </w:r>
      <w:r w:rsidR="009F4C96">
        <w:rPr>
          <w:rFonts w:ascii="Arial" w:hAnsi="Arial" w:cs="Arial"/>
          <w:lang w:val="en-US"/>
        </w:rPr>
        <w:t xml:space="preserve">must refer different </w:t>
      </w:r>
      <w:r>
        <w:rPr>
          <w:rFonts w:ascii="Arial" w:hAnsi="Arial" w:cs="Arial"/>
          <w:lang w:val="en-US"/>
        </w:rPr>
        <w:t>sheet</w:t>
      </w:r>
      <w:r w:rsidR="00E34E65">
        <w:rPr>
          <w:rFonts w:ascii="Arial" w:hAnsi="Arial" w:cs="Arial"/>
          <w:lang w:val="en-US"/>
        </w:rPr>
        <w:t>s (delivery reports from Nexelus and/or from platform)</w:t>
      </w:r>
      <w:r>
        <w:rPr>
          <w:rFonts w:ascii="Arial" w:hAnsi="Arial" w:cs="Arial"/>
          <w:lang w:val="en-US"/>
        </w:rPr>
        <w:t xml:space="preserve"> to find out who is under </w:t>
      </w:r>
      <w:r w:rsidR="00E34E65">
        <w:rPr>
          <w:rFonts w:ascii="Arial" w:hAnsi="Arial" w:cs="Arial"/>
          <w:lang w:val="en-US"/>
        </w:rPr>
        <w:t>spending</w:t>
      </w:r>
      <w:r>
        <w:rPr>
          <w:rFonts w:ascii="Arial" w:hAnsi="Arial" w:cs="Arial"/>
          <w:lang w:val="en-US"/>
        </w:rPr>
        <w:t>.</w:t>
      </w:r>
    </w:p>
    <w:p w:rsidR="000B6C7D" w:rsidP="000B6C7D" w:rsidRDefault="000B6C7D" w14:paraId="008DAB65" w14:textId="5487A867">
      <w:pPr>
        <w:pStyle w:val="ListParagraph"/>
        <w:numPr>
          <w:ilvl w:val="0"/>
          <w:numId w:val="32"/>
        </w:numPr>
        <w:rPr>
          <w:rFonts w:ascii="Arial" w:hAnsi="Arial" w:cs="Arial"/>
          <w:lang w:val="en-US"/>
        </w:rPr>
      </w:pPr>
      <w:r>
        <w:rPr>
          <w:rFonts w:ascii="Arial" w:hAnsi="Arial" w:cs="Arial"/>
          <w:lang w:val="en-US"/>
        </w:rPr>
        <w:t>Change Media spend manually in Excel for Bing and TTD.</w:t>
      </w:r>
    </w:p>
    <w:p w:rsidR="000B6C7D" w:rsidP="000B6C7D" w:rsidRDefault="000B6C7D" w14:paraId="15AA53D3" w14:textId="72DDF881">
      <w:pPr>
        <w:pStyle w:val="ListParagraph"/>
        <w:numPr>
          <w:ilvl w:val="0"/>
          <w:numId w:val="32"/>
        </w:numPr>
        <w:rPr>
          <w:rFonts w:ascii="Arial" w:hAnsi="Arial" w:cs="Arial"/>
          <w:lang w:val="en-US"/>
        </w:rPr>
      </w:pPr>
      <w:r>
        <w:rPr>
          <w:rFonts w:ascii="Arial" w:hAnsi="Arial" w:cs="Arial"/>
          <w:lang w:val="en-US"/>
        </w:rPr>
        <w:t>Upload Media Spend.</w:t>
      </w:r>
    </w:p>
    <w:p w:rsidR="000B6C7D" w:rsidP="000B6C7D" w:rsidRDefault="000B6C7D" w14:paraId="48936A98" w14:textId="73F59EEA">
      <w:pPr>
        <w:pStyle w:val="ListParagraph"/>
        <w:numPr>
          <w:ilvl w:val="0"/>
          <w:numId w:val="32"/>
        </w:numPr>
        <w:rPr>
          <w:rFonts w:ascii="Arial" w:hAnsi="Arial" w:cs="Arial"/>
          <w:lang w:val="en-US"/>
        </w:rPr>
      </w:pPr>
      <w:r>
        <w:rPr>
          <w:rFonts w:ascii="Arial" w:hAnsi="Arial" w:cs="Arial"/>
          <w:lang w:val="en-US"/>
        </w:rPr>
        <w:t>Send media plan for approval (in some cases media team will generate client facing as well, however normally finance is responsible for generating client schedule).</w:t>
      </w:r>
    </w:p>
    <w:p w:rsidR="000B6C7D" w:rsidP="000B6C7D" w:rsidRDefault="00EA11B5" w14:paraId="0D359ADB" w14:textId="36EA2355">
      <w:pPr>
        <w:pStyle w:val="ListParagraph"/>
        <w:numPr>
          <w:ilvl w:val="0"/>
          <w:numId w:val="32"/>
        </w:numPr>
        <w:rPr>
          <w:rFonts w:ascii="Arial" w:hAnsi="Arial" w:cs="Arial"/>
          <w:lang w:val="en-US"/>
        </w:rPr>
      </w:pPr>
      <w:r>
        <w:rPr>
          <w:rFonts w:ascii="Arial" w:hAnsi="Arial" w:cs="Arial"/>
          <w:lang w:val="en-US"/>
        </w:rPr>
        <w:t>Approve media Plan.</w:t>
      </w:r>
    </w:p>
    <w:p w:rsidR="00EA11B5" w:rsidP="000B6C7D" w:rsidRDefault="00EA11B5" w14:paraId="4F5A354A" w14:textId="44BF3297">
      <w:pPr>
        <w:pStyle w:val="ListParagraph"/>
        <w:numPr>
          <w:ilvl w:val="0"/>
          <w:numId w:val="32"/>
        </w:numPr>
        <w:rPr>
          <w:rFonts w:ascii="Arial" w:hAnsi="Arial" w:cs="Arial"/>
          <w:lang w:val="en-US"/>
        </w:rPr>
      </w:pPr>
      <w:r>
        <w:rPr>
          <w:rFonts w:ascii="Arial" w:hAnsi="Arial" w:cs="Arial"/>
          <w:lang w:val="en-US"/>
        </w:rPr>
        <w:t>Go to Buying UI.</w:t>
      </w:r>
    </w:p>
    <w:p w:rsidR="00EA11B5" w:rsidP="000B6C7D" w:rsidRDefault="00EA11B5" w14:paraId="7604B420" w14:textId="6E9B4769">
      <w:pPr>
        <w:pStyle w:val="ListParagraph"/>
        <w:numPr>
          <w:ilvl w:val="0"/>
          <w:numId w:val="32"/>
        </w:numPr>
        <w:rPr>
          <w:rFonts w:ascii="Arial" w:hAnsi="Arial" w:cs="Arial"/>
          <w:lang w:val="en-US"/>
        </w:rPr>
      </w:pPr>
      <w:r>
        <w:rPr>
          <w:rFonts w:ascii="Arial" w:hAnsi="Arial" w:cs="Arial"/>
          <w:lang w:val="en-US"/>
        </w:rPr>
        <w:t>Revise IO for Bing and TTD.</w:t>
      </w:r>
    </w:p>
    <w:p w:rsidR="00EA11B5" w:rsidP="000B6C7D" w:rsidRDefault="00EA11B5" w14:paraId="560F82DA" w14:textId="5C62CF43">
      <w:pPr>
        <w:pStyle w:val="ListParagraph"/>
        <w:numPr>
          <w:ilvl w:val="0"/>
          <w:numId w:val="32"/>
        </w:numPr>
        <w:rPr>
          <w:rFonts w:ascii="Arial" w:hAnsi="Arial" w:cs="Arial"/>
          <w:lang w:val="en-US"/>
        </w:rPr>
      </w:pPr>
      <w:r>
        <w:rPr>
          <w:rFonts w:ascii="Arial" w:hAnsi="Arial" w:cs="Arial"/>
          <w:lang w:val="en-US"/>
        </w:rPr>
        <w:t>Readjust Bing Budget (currently users are managing budgets directly in Bing) and TTD campaign and sync it to platform.</w:t>
      </w:r>
    </w:p>
    <w:p w:rsidR="0052753D" w:rsidP="000B6C7D" w:rsidRDefault="0052753D" w14:paraId="55B6183A" w14:textId="5104B9AD">
      <w:pPr>
        <w:pStyle w:val="ListParagraph"/>
        <w:numPr>
          <w:ilvl w:val="0"/>
          <w:numId w:val="32"/>
        </w:numPr>
        <w:rPr>
          <w:rFonts w:ascii="Arial" w:hAnsi="Arial" w:cs="Arial"/>
          <w:lang w:val="en-US"/>
        </w:rPr>
      </w:pPr>
      <w:r>
        <w:rPr>
          <w:rFonts w:ascii="Arial" w:hAnsi="Arial" w:cs="Arial"/>
          <w:lang w:val="en-US"/>
        </w:rPr>
        <w:t>Furthermore, if user is optimizing multiple campaign</w:t>
      </w:r>
      <w:r w:rsidR="00C56961">
        <w:rPr>
          <w:rFonts w:ascii="Arial" w:hAnsi="Arial" w:cs="Arial"/>
          <w:lang w:val="en-US"/>
        </w:rPr>
        <w:t>s</w:t>
      </w:r>
      <w:r>
        <w:rPr>
          <w:rFonts w:ascii="Arial" w:hAnsi="Arial" w:cs="Arial"/>
          <w:lang w:val="en-US"/>
        </w:rPr>
        <w:t xml:space="preserve">, user </w:t>
      </w:r>
      <w:r w:rsidR="002E0F5A">
        <w:rPr>
          <w:rFonts w:ascii="Arial" w:hAnsi="Arial" w:cs="Arial"/>
          <w:lang w:val="en-US"/>
        </w:rPr>
        <w:t>must</w:t>
      </w:r>
      <w:r>
        <w:rPr>
          <w:rFonts w:ascii="Arial" w:hAnsi="Arial" w:cs="Arial"/>
          <w:lang w:val="en-US"/>
        </w:rPr>
        <w:t xml:space="preserve"> go through same steps for each media plan in Nexelus.</w:t>
      </w:r>
    </w:p>
    <w:p w:rsidRPr="000B6C7D" w:rsidR="00EA11B5" w:rsidP="00EA11B5" w:rsidRDefault="00EA11B5" w14:paraId="2526B5CC" w14:textId="77777777">
      <w:pPr>
        <w:pStyle w:val="ListParagraph"/>
        <w:ind w:left="2770"/>
        <w:rPr>
          <w:rFonts w:ascii="Arial" w:hAnsi="Arial" w:cs="Arial"/>
          <w:lang w:val="en-US"/>
        </w:rPr>
      </w:pPr>
    </w:p>
    <w:p w:rsidR="0052753D" w:rsidP="00D50942" w:rsidRDefault="00C83D23" w14:paraId="0021B5A6" w14:textId="495049D6">
      <w:pPr>
        <w:rPr>
          <w:rFonts w:ascii="Arial" w:hAnsi="Arial" w:cs="Arial"/>
          <w:lang w:val="en-US"/>
        </w:rPr>
      </w:pPr>
      <w:r>
        <w:rPr>
          <w:rFonts w:ascii="Arial" w:hAnsi="Arial" w:cs="Arial"/>
          <w:lang w:val="en-US"/>
        </w:rPr>
        <w:lastRenderedPageBreak/>
        <w:t xml:space="preserve">This whole process involves </w:t>
      </w:r>
      <w:r w:rsidR="00E773AA">
        <w:rPr>
          <w:rFonts w:ascii="Arial" w:hAnsi="Arial" w:cs="Arial"/>
          <w:lang w:val="en-US"/>
        </w:rPr>
        <w:t>different users and different user interfaces and/or delivery reports</w:t>
      </w:r>
      <w:r w:rsidR="0052753D">
        <w:rPr>
          <w:rFonts w:ascii="Arial" w:hAnsi="Arial" w:cs="Arial"/>
          <w:lang w:val="en-US"/>
        </w:rPr>
        <w:t>, which requires several human hours and efforts.</w:t>
      </w:r>
      <w:r w:rsidR="000B6C7D">
        <w:rPr>
          <w:rFonts w:ascii="Arial" w:hAnsi="Arial" w:cs="Arial"/>
          <w:lang w:val="en-US"/>
        </w:rPr>
        <w:br/>
      </w:r>
    </w:p>
    <w:p w:rsidR="0052753D" w:rsidP="00D50942" w:rsidRDefault="0052753D" w14:paraId="43370CDB" w14:textId="25FEA4D7">
      <w:pPr>
        <w:rPr>
          <w:rFonts w:ascii="Arial" w:hAnsi="Arial" w:cs="Arial"/>
          <w:lang w:val="en-US"/>
        </w:rPr>
      </w:pPr>
      <w:r>
        <w:rPr>
          <w:rFonts w:ascii="Arial" w:hAnsi="Arial" w:cs="Arial"/>
          <w:lang w:val="en-US"/>
        </w:rPr>
        <w:t xml:space="preserve">This new feature of optimization will resolve this issue and will allow users to perform all these steps from </w:t>
      </w:r>
      <w:proofErr w:type="spellStart"/>
      <w:r w:rsidR="00C3797F">
        <w:rPr>
          <w:rFonts w:ascii="Arial" w:hAnsi="Arial" w:cs="Arial"/>
          <w:lang w:val="en-US"/>
        </w:rPr>
        <w:t>withint</w:t>
      </w:r>
      <w:proofErr w:type="spellEnd"/>
      <w:r w:rsidR="00C3797F">
        <w:rPr>
          <w:rFonts w:ascii="Arial" w:hAnsi="Arial" w:cs="Arial"/>
          <w:lang w:val="en-US"/>
        </w:rPr>
        <w:t xml:space="preserve"> </w:t>
      </w:r>
      <w:r w:rsidR="00C976E4">
        <w:rPr>
          <w:rFonts w:ascii="Arial" w:hAnsi="Arial" w:cs="Arial"/>
          <w:lang w:val="en-US"/>
        </w:rPr>
        <w:t>one</w:t>
      </w:r>
      <w:r w:rsidR="002A23FA">
        <w:rPr>
          <w:rFonts w:ascii="Arial" w:hAnsi="Arial" w:cs="Arial"/>
          <w:lang w:val="en-US"/>
        </w:rPr>
        <w:t xml:space="preserve"> </w:t>
      </w:r>
      <w:r>
        <w:rPr>
          <w:rFonts w:ascii="Arial" w:hAnsi="Arial" w:cs="Arial"/>
          <w:lang w:val="en-US"/>
        </w:rPr>
        <w:t xml:space="preserve">interface, which will </w:t>
      </w:r>
      <w:r w:rsidR="00AC0F01">
        <w:rPr>
          <w:rFonts w:ascii="Arial" w:hAnsi="Arial" w:cs="Arial"/>
          <w:lang w:val="en-US"/>
        </w:rPr>
        <w:t>save</w:t>
      </w:r>
      <w:r w:rsidR="005E407F">
        <w:rPr>
          <w:rFonts w:ascii="Arial" w:hAnsi="Arial" w:cs="Arial"/>
          <w:lang w:val="en-US"/>
        </w:rPr>
        <w:t xml:space="preserve"> </w:t>
      </w:r>
      <w:r w:rsidR="00E3030B">
        <w:rPr>
          <w:rFonts w:ascii="Arial" w:hAnsi="Arial" w:cs="Arial"/>
          <w:lang w:val="en-US"/>
        </w:rPr>
        <w:t>multiple hours of efforts and will give user an option to review</w:t>
      </w:r>
      <w:r w:rsidR="00750648">
        <w:rPr>
          <w:rFonts w:ascii="Arial" w:hAnsi="Arial" w:cs="Arial"/>
          <w:lang w:val="en-US"/>
        </w:rPr>
        <w:t xml:space="preserve">/optimize </w:t>
      </w:r>
      <w:r w:rsidR="00E3030B">
        <w:rPr>
          <w:rFonts w:ascii="Arial" w:hAnsi="Arial" w:cs="Arial"/>
          <w:lang w:val="en-US"/>
        </w:rPr>
        <w:t>multiple plan in one place.</w:t>
      </w:r>
    </w:p>
    <w:p w:rsidRPr="006918B4" w:rsidR="00295138" w:rsidP="00EB7D37" w:rsidRDefault="00295138" w14:paraId="71E8145E" w14:textId="3D036F69">
      <w:pPr>
        <w:pStyle w:val="Heading3"/>
      </w:pPr>
      <w:r w:rsidRPr="006918B4">
        <w:t>Purpose</w:t>
      </w:r>
      <w:bookmarkEnd w:id="5"/>
      <w:bookmarkEnd w:id="6"/>
      <w:bookmarkEnd w:id="7"/>
    </w:p>
    <w:p w:rsidRPr="006918B4" w:rsidR="008A6CEA" w:rsidP="00EB7D37" w:rsidRDefault="008A6CEA" w14:paraId="28457410" w14:textId="77777777">
      <w:pPr>
        <w:pStyle w:val="Heading3"/>
      </w:pPr>
      <w:bookmarkStart w:name="_Toc451384003" w:id="8"/>
      <w:r>
        <w:t>Scope</w:t>
      </w:r>
      <w:bookmarkEnd w:id="8"/>
    </w:p>
    <w:p w:rsidR="008A6CEA" w:rsidP="00133919" w:rsidRDefault="00E42254" w14:paraId="0B825352" w14:textId="2ABEC42D">
      <w:pPr>
        <w:pStyle w:val="BodyStyle"/>
        <w:rPr>
          <w:rStyle w:val="Stylebody"/>
          <w:rFonts w:ascii="Arial" w:hAnsi="Arial" w:cs="Arial"/>
          <w:i/>
          <w:lang w:val="en-US"/>
        </w:rPr>
      </w:pPr>
      <w:r>
        <w:rPr>
          <w:rStyle w:val="Stylebody"/>
          <w:rFonts w:ascii="Arial" w:hAnsi="Arial" w:cs="Arial"/>
          <w:lang w:val="en-US"/>
        </w:rPr>
        <w:t xml:space="preserve">Scope of this project is </w:t>
      </w:r>
      <w:r w:rsidR="006A1C73">
        <w:rPr>
          <w:rStyle w:val="Stylebody"/>
          <w:rFonts w:ascii="Arial" w:hAnsi="Arial" w:cs="Arial"/>
          <w:lang w:val="en-US"/>
        </w:rPr>
        <w:t>to provide an easy to use UI with rules/config driven optimization options or allowing users to make changes and complete each “current” step through a single user interface in one step. This will involve</w:t>
      </w:r>
      <w:r w:rsidR="005F7560">
        <w:rPr>
          <w:rStyle w:val="Stylebody"/>
          <w:rFonts w:ascii="Arial" w:hAnsi="Arial" w:cs="Arial"/>
          <w:lang w:val="en-US"/>
        </w:rPr>
        <w:t xml:space="preserve"> moving </w:t>
      </w:r>
      <w:r w:rsidR="006A1C73">
        <w:rPr>
          <w:rStyle w:val="Stylebody"/>
          <w:rFonts w:ascii="Arial" w:hAnsi="Arial" w:cs="Arial"/>
          <w:lang w:val="en-US"/>
        </w:rPr>
        <w:t xml:space="preserve">media </w:t>
      </w:r>
      <w:r w:rsidR="005F7560">
        <w:rPr>
          <w:rStyle w:val="Stylebody"/>
          <w:rFonts w:ascii="Arial" w:hAnsi="Arial" w:cs="Arial"/>
          <w:lang w:val="en-US"/>
        </w:rPr>
        <w:t xml:space="preserve">spend </w:t>
      </w:r>
      <w:r w:rsidR="006A1C73">
        <w:rPr>
          <w:rStyle w:val="Stylebody"/>
          <w:rFonts w:ascii="Arial" w:hAnsi="Arial" w:cs="Arial"/>
          <w:lang w:val="en-US"/>
        </w:rPr>
        <w:t xml:space="preserve">to future months within the same vendor or to other vendors within the same media plan or across different media. Key point here is to complete or finalize these changes which entails approving media plans, issuing or revising IOs, and updating spend or date </w:t>
      </w:r>
      <w:r w:rsidR="00FF0BBA">
        <w:rPr>
          <w:rStyle w:val="Stylebody"/>
          <w:rFonts w:ascii="Arial" w:hAnsi="Arial" w:cs="Arial"/>
          <w:lang w:val="en-US"/>
        </w:rPr>
        <w:t>changes on</w:t>
      </w:r>
      <w:r w:rsidR="006A1C73">
        <w:rPr>
          <w:rStyle w:val="Stylebody"/>
          <w:rFonts w:ascii="Arial" w:hAnsi="Arial" w:cs="Arial"/>
          <w:lang w:val="en-US"/>
        </w:rPr>
        <w:t xml:space="preserve"> ad tech platforms in one step</w:t>
      </w:r>
      <w:r w:rsidR="00AB61C3">
        <w:rPr>
          <w:rStyle w:val="Stylebody"/>
          <w:rFonts w:ascii="Arial" w:hAnsi="Arial" w:cs="Arial"/>
          <w:lang w:val="en-US"/>
        </w:rPr>
        <w:t>.</w:t>
      </w:r>
      <w:r w:rsidR="00360DFB">
        <w:rPr>
          <w:rStyle w:val="Stylebody"/>
          <w:rFonts w:ascii="Arial" w:hAnsi="Arial" w:cs="Arial"/>
          <w:lang w:val="en-US"/>
        </w:rPr>
        <w:t xml:space="preserve"> In the future </w:t>
      </w:r>
      <w:r w:rsidR="005F7560">
        <w:rPr>
          <w:rStyle w:val="Stylebody"/>
          <w:rFonts w:ascii="Arial" w:hAnsi="Arial" w:cs="Arial"/>
          <w:lang w:val="en-US"/>
        </w:rPr>
        <w:t>we may consider allowing users to optimize media plan at placement level in future versions</w:t>
      </w:r>
      <w:r w:rsidR="00360DFB">
        <w:rPr>
          <w:rStyle w:val="Stylebody"/>
          <w:rFonts w:ascii="Arial" w:hAnsi="Arial" w:cs="Arial"/>
          <w:lang w:val="en-US"/>
        </w:rPr>
        <w:t>, however changes in spend will be reflected at the placement level as part of this project</w:t>
      </w:r>
    </w:p>
    <w:p w:rsidRPr="006918B4" w:rsidR="001266C0" w:rsidP="00EB7D37" w:rsidRDefault="001266C0" w14:paraId="21C32B89" w14:textId="77777777">
      <w:pPr>
        <w:pStyle w:val="Heading3"/>
      </w:pPr>
      <w:bookmarkStart w:name="_Toc451384004" w:id="9"/>
      <w:r w:rsidRPr="006918B4">
        <w:t>Readership</w:t>
      </w:r>
      <w:bookmarkEnd w:id="9"/>
    </w:p>
    <w:p w:rsidRPr="006918B4" w:rsidR="001266C0" w:rsidP="001266C0" w:rsidRDefault="001266C0" w14:paraId="5769E9D4" w14:textId="77777777">
      <w:pPr>
        <w:pStyle w:val="BodyStyle"/>
        <w:rPr>
          <w:rFonts w:ascii="Arial" w:hAnsi="Arial" w:cs="Arial"/>
          <w:lang w:val="en-US"/>
        </w:rPr>
      </w:pPr>
      <w:r w:rsidRPr="006918B4">
        <w:rPr>
          <w:rFonts w:ascii="Arial" w:hAnsi="Arial" w:cs="Arial"/>
          <w:lang w:val="en-US"/>
        </w:rPr>
        <w:t xml:space="preserve">The Primary Audience on this document is the </w:t>
      </w:r>
      <w:r>
        <w:rPr>
          <w:rFonts w:ascii="Arial" w:hAnsi="Arial" w:cs="Arial"/>
          <w:lang w:val="en-US"/>
        </w:rPr>
        <w:t>Development, QA and Infrastructure managers along with the respective team members</w:t>
      </w:r>
      <w:r w:rsidRPr="006918B4">
        <w:rPr>
          <w:rFonts w:ascii="Arial" w:hAnsi="Arial" w:cs="Arial"/>
          <w:lang w:val="en-US"/>
        </w:rPr>
        <w:t>.</w:t>
      </w:r>
    </w:p>
    <w:p w:rsidRPr="006918B4" w:rsidR="001266C0" w:rsidP="00EB7D37" w:rsidRDefault="001266C0" w14:paraId="153C59A9" w14:textId="77777777">
      <w:pPr>
        <w:pStyle w:val="Heading3"/>
      </w:pPr>
      <w:bookmarkStart w:name="_Toc451384005" w:id="10"/>
      <w:r w:rsidRPr="006918B4">
        <w:lastRenderedPageBreak/>
        <w:t>Abbreviations</w:t>
      </w:r>
      <w:bookmarkEnd w:id="10"/>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620"/>
        <w:gridCol w:w="6390"/>
      </w:tblGrid>
      <w:tr w:rsidRPr="006918B4" w:rsidR="001266C0" w:rsidTr="00B125F7" w14:paraId="469DD1E2" w14:textId="77777777">
        <w:trPr>
          <w:tblHeader/>
        </w:trPr>
        <w:tc>
          <w:tcPr>
            <w:tcW w:w="1620" w:type="dxa"/>
            <w:tcBorders>
              <w:top w:val="single" w:color="auto" w:sz="4" w:space="0"/>
              <w:left w:val="single" w:color="auto" w:sz="4" w:space="0"/>
              <w:bottom w:val="single" w:color="auto" w:sz="4" w:space="0"/>
              <w:right w:val="single" w:color="auto" w:sz="4" w:space="0"/>
            </w:tcBorders>
            <w:shd w:val="pct25" w:color="000000" w:fill="FFFFFF"/>
          </w:tcPr>
          <w:p w:rsidRPr="006918B4" w:rsidR="001266C0" w:rsidP="00B125F7" w:rsidRDefault="001266C0" w14:paraId="47487499" w14:textId="77777777">
            <w:pPr>
              <w:pStyle w:val="TableHead"/>
              <w:keepLines/>
              <w:rPr>
                <w:rFonts w:ascii="Arial" w:hAnsi="Arial"/>
              </w:rPr>
            </w:pPr>
            <w:r w:rsidRPr="006918B4">
              <w:rPr>
                <w:rFonts w:ascii="Arial" w:hAnsi="Arial"/>
              </w:rPr>
              <w:t>Abbreviation</w:t>
            </w:r>
          </w:p>
        </w:tc>
        <w:tc>
          <w:tcPr>
            <w:tcW w:w="6390" w:type="dxa"/>
            <w:tcBorders>
              <w:top w:val="single" w:color="auto" w:sz="4" w:space="0"/>
              <w:left w:val="single" w:color="auto" w:sz="4" w:space="0"/>
              <w:bottom w:val="single" w:color="auto" w:sz="4" w:space="0"/>
              <w:right w:val="single" w:color="auto" w:sz="4" w:space="0"/>
            </w:tcBorders>
            <w:shd w:val="pct25" w:color="000000" w:fill="FFFFFF"/>
          </w:tcPr>
          <w:p w:rsidRPr="006918B4" w:rsidR="001266C0" w:rsidP="00B125F7" w:rsidRDefault="001266C0" w14:paraId="41ADE102" w14:textId="77777777">
            <w:pPr>
              <w:pStyle w:val="TableHead"/>
              <w:keepLines/>
              <w:rPr>
                <w:rFonts w:ascii="Arial" w:hAnsi="Arial"/>
              </w:rPr>
            </w:pPr>
            <w:r w:rsidRPr="006918B4">
              <w:rPr>
                <w:rFonts w:ascii="Arial" w:hAnsi="Arial"/>
              </w:rPr>
              <w:t>Explanation</w:t>
            </w:r>
          </w:p>
        </w:tc>
      </w:tr>
      <w:tr w:rsidRPr="006918B4" w:rsidR="001266C0" w:rsidTr="00B125F7" w14:paraId="63350594" w14:textId="77777777">
        <w:trPr>
          <w:trHeight w:val="369"/>
        </w:trPr>
        <w:tc>
          <w:tcPr>
            <w:tcW w:w="162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1266C0" w14:paraId="2F89A1DF" w14:textId="1D478B00">
            <w:pPr>
              <w:pStyle w:val="Tabletext"/>
              <w:keepNext/>
              <w:keepLines/>
              <w:spacing w:before="0" w:after="0"/>
              <w:rPr>
                <w:rFonts w:ascii="Arial" w:hAnsi="Arial"/>
              </w:rPr>
            </w:pPr>
          </w:p>
        </w:tc>
        <w:tc>
          <w:tcPr>
            <w:tcW w:w="639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1266C0" w14:paraId="4E13A886" w14:textId="2C811573">
            <w:pPr>
              <w:pStyle w:val="Tabletext"/>
              <w:keepNext/>
              <w:keepLines/>
              <w:spacing w:before="0" w:after="0"/>
              <w:rPr>
                <w:rFonts w:ascii="Arial" w:hAnsi="Arial"/>
              </w:rPr>
            </w:pPr>
          </w:p>
        </w:tc>
      </w:tr>
      <w:tr w:rsidRPr="006918B4" w:rsidR="001266C0" w:rsidTr="00B125F7" w14:paraId="2957ECF5" w14:textId="77777777">
        <w:trPr>
          <w:trHeight w:val="333"/>
        </w:trPr>
        <w:tc>
          <w:tcPr>
            <w:tcW w:w="162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1266C0" w14:paraId="0423E3FF" w14:textId="34291A14">
            <w:pPr>
              <w:pStyle w:val="Tabletext"/>
              <w:keepNext/>
              <w:keepLines/>
              <w:spacing w:before="0" w:after="0"/>
              <w:rPr>
                <w:rFonts w:ascii="Arial" w:hAnsi="Arial"/>
              </w:rPr>
            </w:pPr>
          </w:p>
        </w:tc>
        <w:tc>
          <w:tcPr>
            <w:tcW w:w="639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1266C0" w14:paraId="6FEE7052" w14:textId="071C1054">
            <w:pPr>
              <w:pStyle w:val="Tabletext"/>
              <w:keepNext/>
              <w:keepLines/>
              <w:spacing w:before="0" w:after="0"/>
              <w:rPr>
                <w:rFonts w:ascii="Arial" w:hAnsi="Arial"/>
              </w:rPr>
            </w:pPr>
          </w:p>
        </w:tc>
      </w:tr>
      <w:tr w:rsidRPr="006918B4" w:rsidR="001266C0" w:rsidTr="00B125F7" w14:paraId="04F5742D" w14:textId="77777777">
        <w:trPr>
          <w:trHeight w:val="333"/>
        </w:trPr>
        <w:tc>
          <w:tcPr>
            <w:tcW w:w="162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1266C0" w14:paraId="2D2A2D86" w14:textId="77777777">
            <w:pPr>
              <w:pStyle w:val="Tabletext"/>
              <w:keepNext/>
              <w:keepLines/>
              <w:spacing w:before="0" w:after="0"/>
              <w:rPr>
                <w:rFonts w:ascii="Arial" w:hAnsi="Arial"/>
              </w:rPr>
            </w:pPr>
          </w:p>
        </w:tc>
        <w:tc>
          <w:tcPr>
            <w:tcW w:w="639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1266C0" w14:paraId="46214233" w14:textId="77777777">
            <w:pPr>
              <w:pStyle w:val="Tabletext"/>
              <w:keepNext/>
              <w:keepLines/>
              <w:spacing w:before="0" w:after="0"/>
              <w:rPr>
                <w:rFonts w:ascii="Arial" w:hAnsi="Arial"/>
              </w:rPr>
            </w:pPr>
          </w:p>
        </w:tc>
      </w:tr>
      <w:tr w:rsidRPr="006918B4" w:rsidR="001266C0" w:rsidTr="00B125F7" w14:paraId="19CA7A15" w14:textId="77777777">
        <w:trPr>
          <w:trHeight w:val="333"/>
        </w:trPr>
        <w:tc>
          <w:tcPr>
            <w:tcW w:w="162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1266C0" w14:paraId="57768710" w14:textId="77777777">
            <w:pPr>
              <w:pStyle w:val="Tabletext"/>
              <w:keepNext/>
              <w:keepLines/>
              <w:spacing w:before="0" w:after="0"/>
              <w:rPr>
                <w:rFonts w:ascii="Arial" w:hAnsi="Arial"/>
              </w:rPr>
            </w:pPr>
          </w:p>
        </w:tc>
        <w:tc>
          <w:tcPr>
            <w:tcW w:w="639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1266C0" w14:paraId="79284ACC" w14:textId="77777777">
            <w:pPr>
              <w:pStyle w:val="Tabletext"/>
              <w:keepNext/>
              <w:keepLines/>
              <w:spacing w:before="0" w:after="0"/>
              <w:rPr>
                <w:rFonts w:ascii="Arial" w:hAnsi="Arial"/>
              </w:rPr>
            </w:pPr>
          </w:p>
        </w:tc>
      </w:tr>
      <w:tr w:rsidRPr="006918B4" w:rsidR="001266C0" w:rsidTr="00B125F7" w14:paraId="1DE420C7" w14:textId="77777777">
        <w:trPr>
          <w:trHeight w:val="333"/>
        </w:trPr>
        <w:tc>
          <w:tcPr>
            <w:tcW w:w="162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1266C0" w14:paraId="07BA48C8" w14:textId="77777777">
            <w:pPr>
              <w:pStyle w:val="Tabletext"/>
              <w:keepNext/>
              <w:keepLines/>
              <w:spacing w:before="0" w:after="0"/>
              <w:rPr>
                <w:rFonts w:ascii="Arial" w:hAnsi="Arial"/>
              </w:rPr>
            </w:pPr>
          </w:p>
        </w:tc>
        <w:tc>
          <w:tcPr>
            <w:tcW w:w="639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1266C0" w14:paraId="1086C945" w14:textId="77777777">
            <w:pPr>
              <w:pStyle w:val="Tabletext"/>
              <w:keepNext/>
              <w:keepLines/>
              <w:spacing w:before="0" w:after="0"/>
              <w:rPr>
                <w:rFonts w:ascii="Arial" w:hAnsi="Arial"/>
              </w:rPr>
            </w:pPr>
          </w:p>
        </w:tc>
      </w:tr>
      <w:tr w:rsidRPr="006918B4" w:rsidR="001266C0" w:rsidTr="00B125F7" w14:paraId="61E72FF3" w14:textId="77777777">
        <w:trPr>
          <w:trHeight w:val="333"/>
        </w:trPr>
        <w:tc>
          <w:tcPr>
            <w:tcW w:w="162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1266C0" w14:paraId="53CA3B6C" w14:textId="77777777">
            <w:pPr>
              <w:pStyle w:val="Tabletext"/>
              <w:keepNext/>
              <w:keepLines/>
              <w:spacing w:before="0" w:after="0"/>
              <w:rPr>
                <w:rFonts w:ascii="Arial" w:hAnsi="Arial"/>
              </w:rPr>
            </w:pPr>
          </w:p>
        </w:tc>
        <w:tc>
          <w:tcPr>
            <w:tcW w:w="639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1266C0" w14:paraId="105682DE" w14:textId="77777777">
            <w:pPr>
              <w:pStyle w:val="Tabletext"/>
              <w:keepNext/>
              <w:keepLines/>
              <w:spacing w:before="0" w:after="0"/>
              <w:rPr>
                <w:rFonts w:ascii="Arial" w:hAnsi="Arial"/>
              </w:rPr>
            </w:pPr>
          </w:p>
        </w:tc>
      </w:tr>
    </w:tbl>
    <w:p w:rsidRPr="006918B4" w:rsidR="001266C0" w:rsidP="00EB7D37" w:rsidRDefault="001266C0" w14:paraId="7D276B0B" w14:textId="77777777">
      <w:pPr>
        <w:pStyle w:val="Heading3"/>
      </w:pPr>
      <w:bookmarkStart w:name="_Toc451384006" w:id="11"/>
      <w:r w:rsidRPr="006918B4">
        <w:t>Terms &amp; Definitions</w:t>
      </w:r>
      <w:bookmarkEnd w:id="11"/>
    </w:p>
    <w:tbl>
      <w:tblPr>
        <w:tblW w:w="0" w:type="auto"/>
        <w:tblInd w:w="1098" w:type="dxa"/>
        <w:tblLook w:val="00A0" w:firstRow="1" w:lastRow="0" w:firstColumn="1" w:lastColumn="0" w:noHBand="0" w:noVBand="0"/>
      </w:tblPr>
      <w:tblGrid>
        <w:gridCol w:w="1614"/>
        <w:gridCol w:w="6350"/>
      </w:tblGrid>
      <w:tr w:rsidRPr="006918B4" w:rsidR="001266C0" w:rsidTr="00B125F7" w14:paraId="2706B533" w14:textId="77777777">
        <w:trPr>
          <w:tblHeader/>
        </w:trPr>
        <w:tc>
          <w:tcPr>
            <w:tcW w:w="1620" w:type="dxa"/>
            <w:tcBorders>
              <w:top w:val="single" w:color="auto" w:sz="4" w:space="0"/>
              <w:left w:val="single" w:color="auto" w:sz="4" w:space="0"/>
              <w:bottom w:val="single" w:color="auto" w:sz="4" w:space="0"/>
              <w:right w:val="single" w:color="auto" w:sz="4" w:space="0"/>
            </w:tcBorders>
            <w:shd w:val="pct25" w:color="000000" w:fill="FFFFFF"/>
            <w:vAlign w:val="center"/>
          </w:tcPr>
          <w:p w:rsidRPr="006918B4" w:rsidR="001266C0" w:rsidP="00B125F7" w:rsidRDefault="001266C0" w14:paraId="6C42892B" w14:textId="77777777">
            <w:pPr>
              <w:pStyle w:val="TableHead"/>
              <w:keepLines/>
              <w:rPr>
                <w:rFonts w:ascii="Arial" w:hAnsi="Arial"/>
              </w:rPr>
            </w:pPr>
            <w:r w:rsidRPr="006918B4">
              <w:rPr>
                <w:rFonts w:ascii="Arial" w:hAnsi="Arial"/>
              </w:rPr>
              <w:t>Terms</w:t>
            </w:r>
          </w:p>
        </w:tc>
        <w:tc>
          <w:tcPr>
            <w:tcW w:w="6390" w:type="dxa"/>
            <w:tcBorders>
              <w:top w:val="single" w:color="auto" w:sz="4" w:space="0"/>
              <w:left w:val="single" w:color="auto" w:sz="4" w:space="0"/>
              <w:bottom w:val="single" w:color="auto" w:sz="4" w:space="0"/>
              <w:right w:val="single" w:color="auto" w:sz="4" w:space="0"/>
            </w:tcBorders>
            <w:shd w:val="pct25" w:color="000000" w:fill="FFFFFF"/>
            <w:vAlign w:val="center"/>
          </w:tcPr>
          <w:p w:rsidRPr="006918B4" w:rsidR="001266C0" w:rsidP="00B125F7" w:rsidRDefault="001266C0" w14:paraId="4F952058" w14:textId="77777777">
            <w:pPr>
              <w:pStyle w:val="TableHead"/>
              <w:keepLines/>
              <w:rPr>
                <w:rFonts w:ascii="Arial" w:hAnsi="Arial"/>
              </w:rPr>
            </w:pPr>
            <w:r w:rsidRPr="006918B4">
              <w:rPr>
                <w:rFonts w:ascii="Arial" w:hAnsi="Arial"/>
              </w:rPr>
              <w:t>Explanation</w:t>
            </w:r>
          </w:p>
        </w:tc>
      </w:tr>
      <w:tr w:rsidRPr="006918B4" w:rsidR="001266C0" w:rsidTr="00B125F7" w14:paraId="6CE4E376" w14:textId="77777777">
        <w:trPr>
          <w:trHeight w:val="333"/>
        </w:trPr>
        <w:tc>
          <w:tcPr>
            <w:tcW w:w="162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425975" w14:paraId="47622837" w14:textId="562348D1">
            <w:pPr>
              <w:pStyle w:val="Tabletext"/>
              <w:widowControl w:val="0"/>
              <w:spacing w:before="0" w:after="0"/>
              <w:rPr>
                <w:rFonts w:ascii="Arial" w:hAnsi="Arial"/>
              </w:rPr>
            </w:pPr>
            <w:r>
              <w:rPr>
                <w:rFonts w:ascii="Arial" w:hAnsi="Arial"/>
              </w:rPr>
              <w:t>AP</w:t>
            </w:r>
          </w:p>
        </w:tc>
        <w:tc>
          <w:tcPr>
            <w:tcW w:w="6390" w:type="dxa"/>
            <w:tcBorders>
              <w:top w:val="single" w:color="auto" w:sz="4" w:space="0"/>
              <w:left w:val="single" w:color="auto" w:sz="4" w:space="0"/>
              <w:bottom w:val="single" w:color="auto" w:sz="4" w:space="0"/>
              <w:right w:val="single" w:color="auto" w:sz="4" w:space="0"/>
            </w:tcBorders>
            <w:vAlign w:val="center"/>
          </w:tcPr>
          <w:p w:rsidRPr="006918B4" w:rsidR="001266C0" w:rsidP="00F55F47" w:rsidRDefault="00425975" w14:paraId="1BAD92C9" w14:textId="03BAB63C">
            <w:pPr>
              <w:pStyle w:val="Tabletext"/>
              <w:widowControl w:val="0"/>
              <w:spacing w:before="0" w:after="0"/>
              <w:rPr>
                <w:rFonts w:ascii="Arial" w:hAnsi="Arial"/>
              </w:rPr>
            </w:pPr>
            <w:r>
              <w:rPr>
                <w:rFonts w:ascii="Arial" w:hAnsi="Arial"/>
              </w:rPr>
              <w:t>Account Payable, MPM or Vendor Invoice</w:t>
            </w:r>
          </w:p>
        </w:tc>
      </w:tr>
      <w:tr w:rsidRPr="006918B4" w:rsidR="001266C0" w:rsidTr="00B125F7" w14:paraId="2651C4CF" w14:textId="77777777">
        <w:trPr>
          <w:trHeight w:val="333"/>
        </w:trPr>
        <w:tc>
          <w:tcPr>
            <w:tcW w:w="162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425975" w14:paraId="23F719C9" w14:textId="6B80496C">
            <w:pPr>
              <w:pStyle w:val="Tabletext"/>
              <w:widowControl w:val="0"/>
              <w:spacing w:before="0" w:after="0"/>
              <w:rPr>
                <w:rFonts w:ascii="Arial" w:hAnsi="Arial"/>
              </w:rPr>
            </w:pPr>
            <w:r w:rsidRPr="00425975">
              <w:rPr>
                <w:rFonts w:ascii="Arial" w:hAnsi="Arial"/>
              </w:rPr>
              <w:t>under-spend</w:t>
            </w:r>
          </w:p>
        </w:tc>
        <w:tc>
          <w:tcPr>
            <w:tcW w:w="639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425975" w14:paraId="59A4E77E" w14:textId="2FD4A3C3">
            <w:pPr>
              <w:pStyle w:val="Tabletext"/>
              <w:widowControl w:val="0"/>
              <w:spacing w:before="0" w:after="0"/>
              <w:rPr>
                <w:rFonts w:ascii="Arial" w:hAnsi="Arial"/>
              </w:rPr>
            </w:pPr>
            <w:r>
              <w:rPr>
                <w:rFonts w:ascii="Arial" w:hAnsi="Arial"/>
              </w:rPr>
              <w:t>If AP / Delivery is less than planned amount for specific month</w:t>
            </w:r>
          </w:p>
        </w:tc>
      </w:tr>
      <w:tr w:rsidRPr="006918B4" w:rsidR="001266C0" w:rsidTr="00B125F7" w14:paraId="40796662" w14:textId="77777777">
        <w:trPr>
          <w:trHeight w:val="369"/>
        </w:trPr>
        <w:tc>
          <w:tcPr>
            <w:tcW w:w="162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425975" w14:paraId="29F81297" w14:textId="5C4336BA">
            <w:pPr>
              <w:pStyle w:val="Tabletext"/>
              <w:widowControl w:val="0"/>
              <w:spacing w:before="0" w:after="0"/>
              <w:rPr>
                <w:rFonts w:ascii="Arial" w:hAnsi="Arial"/>
              </w:rPr>
            </w:pPr>
            <w:r>
              <w:rPr>
                <w:rFonts w:ascii="Arial" w:hAnsi="Arial"/>
              </w:rPr>
              <w:t>Under-Spend amount</w:t>
            </w:r>
            <w:r w:rsidR="004A2F12">
              <w:rPr>
                <w:rFonts w:ascii="Arial" w:hAnsi="Arial"/>
              </w:rPr>
              <w:br/>
            </w:r>
            <w:r w:rsidR="004A2F12">
              <w:rPr>
                <w:rFonts w:ascii="Arial" w:hAnsi="Arial"/>
              </w:rPr>
              <w:t xml:space="preserve">OR </w:t>
            </w:r>
            <w:r w:rsidR="004A2F12">
              <w:rPr>
                <w:rFonts w:ascii="Arial" w:hAnsi="Arial"/>
              </w:rPr>
              <w:br/>
            </w:r>
            <w:r w:rsidR="004A2F12">
              <w:rPr>
                <w:rFonts w:ascii="Arial" w:hAnsi="Arial"/>
              </w:rPr>
              <w:t>Under-Spend Media spend</w:t>
            </w:r>
          </w:p>
        </w:tc>
        <w:tc>
          <w:tcPr>
            <w:tcW w:w="6390" w:type="dxa"/>
            <w:tcBorders>
              <w:top w:val="single" w:color="auto" w:sz="4" w:space="0"/>
              <w:left w:val="single" w:color="auto" w:sz="4" w:space="0"/>
              <w:bottom w:val="single" w:color="auto" w:sz="4" w:space="0"/>
              <w:right w:val="single" w:color="auto" w:sz="4" w:space="0"/>
            </w:tcBorders>
            <w:vAlign w:val="center"/>
          </w:tcPr>
          <w:p w:rsidR="001266C0" w:rsidP="00B125F7" w:rsidRDefault="00425975" w14:paraId="396753D2" w14:textId="77777777">
            <w:pPr>
              <w:pStyle w:val="Tabletext"/>
              <w:widowControl w:val="0"/>
              <w:spacing w:before="0" w:after="0"/>
              <w:rPr>
                <w:rFonts w:ascii="Arial" w:hAnsi="Arial"/>
              </w:rPr>
            </w:pPr>
            <w:r>
              <w:rPr>
                <w:rFonts w:ascii="Arial" w:hAnsi="Arial"/>
              </w:rPr>
              <w:t xml:space="preserve">If placement is under spend than </w:t>
            </w:r>
            <w:r w:rsidR="00FF3723">
              <w:rPr>
                <w:rFonts w:ascii="Arial" w:hAnsi="Arial"/>
              </w:rPr>
              <w:t>under spend amount will be Planned – AP or Planned – Delivery is AP is not available.</w:t>
            </w:r>
          </w:p>
          <w:p w:rsidRPr="006918B4" w:rsidR="00441380" w:rsidP="00B125F7" w:rsidRDefault="00441380" w14:paraId="2CEDF915" w14:textId="52C5CBDA">
            <w:pPr>
              <w:pStyle w:val="Tabletext"/>
              <w:widowControl w:val="0"/>
              <w:spacing w:before="0" w:after="0"/>
              <w:rPr>
                <w:rFonts w:ascii="Arial" w:hAnsi="Arial"/>
              </w:rPr>
            </w:pPr>
            <w:r>
              <w:rPr>
                <w:rFonts w:ascii="Arial" w:hAnsi="Arial"/>
              </w:rPr>
              <w:t>If there is no delivery or AP amount, user will have to manually edit media spend.</w:t>
            </w:r>
          </w:p>
        </w:tc>
      </w:tr>
      <w:tr w:rsidRPr="006918B4" w:rsidR="001266C0" w:rsidTr="00B125F7" w14:paraId="2E675BD3" w14:textId="77777777">
        <w:trPr>
          <w:trHeight w:val="369"/>
        </w:trPr>
        <w:tc>
          <w:tcPr>
            <w:tcW w:w="162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1266C0" w14:paraId="0C598995" w14:textId="77777777">
            <w:pPr>
              <w:pStyle w:val="Tabletext"/>
              <w:widowControl w:val="0"/>
              <w:spacing w:before="0" w:after="0"/>
              <w:rPr>
                <w:rFonts w:ascii="Arial" w:hAnsi="Arial"/>
                <w:b/>
              </w:rPr>
            </w:pPr>
          </w:p>
        </w:tc>
        <w:tc>
          <w:tcPr>
            <w:tcW w:w="639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1266C0" w14:paraId="61FFD3A5" w14:textId="77777777">
            <w:pPr>
              <w:pStyle w:val="Tabletext"/>
              <w:widowControl w:val="0"/>
              <w:spacing w:before="0" w:after="0"/>
              <w:rPr>
                <w:rFonts w:ascii="Arial" w:hAnsi="Arial"/>
              </w:rPr>
            </w:pPr>
          </w:p>
        </w:tc>
      </w:tr>
      <w:tr w:rsidRPr="006918B4" w:rsidR="001266C0" w:rsidTr="00B125F7" w14:paraId="656BCAED" w14:textId="77777777">
        <w:trPr>
          <w:trHeight w:val="369"/>
        </w:trPr>
        <w:tc>
          <w:tcPr>
            <w:tcW w:w="162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1266C0" w14:paraId="4E3A834B" w14:textId="77777777">
            <w:pPr>
              <w:pStyle w:val="Tabletext"/>
              <w:widowControl w:val="0"/>
              <w:spacing w:before="0" w:after="0"/>
              <w:rPr>
                <w:rFonts w:ascii="Arial" w:hAnsi="Arial"/>
                <w:b/>
              </w:rPr>
            </w:pPr>
          </w:p>
        </w:tc>
        <w:tc>
          <w:tcPr>
            <w:tcW w:w="6390" w:type="dxa"/>
            <w:tcBorders>
              <w:top w:val="single" w:color="auto" w:sz="4" w:space="0"/>
              <w:left w:val="single" w:color="auto" w:sz="4" w:space="0"/>
              <w:bottom w:val="single" w:color="auto" w:sz="4" w:space="0"/>
              <w:right w:val="single" w:color="auto" w:sz="4" w:space="0"/>
            </w:tcBorders>
            <w:vAlign w:val="center"/>
          </w:tcPr>
          <w:p w:rsidRPr="006918B4" w:rsidR="001266C0" w:rsidP="00B125F7" w:rsidRDefault="001266C0" w14:paraId="35CBC5B0" w14:textId="77777777">
            <w:pPr>
              <w:pStyle w:val="Tabletext"/>
              <w:widowControl w:val="0"/>
              <w:spacing w:before="0" w:after="0"/>
              <w:rPr>
                <w:rFonts w:ascii="Arial" w:hAnsi="Arial"/>
                <w:b/>
              </w:rPr>
            </w:pPr>
          </w:p>
        </w:tc>
      </w:tr>
    </w:tbl>
    <w:p w:rsidR="001266C0" w:rsidP="001266C0" w:rsidRDefault="001266C0" w14:paraId="7354C5B4" w14:textId="77777777">
      <w:pPr>
        <w:pStyle w:val="BodyStyle"/>
        <w:rPr>
          <w:rStyle w:val="Stylebody"/>
          <w:rFonts w:ascii="Arial" w:hAnsi="Arial" w:cs="Arial"/>
          <w:i/>
          <w:lang w:val="en-US"/>
        </w:rPr>
      </w:pPr>
      <w:r w:rsidRPr="006918B4">
        <w:rPr>
          <w:rFonts w:ascii="Arial" w:hAnsi="Arial"/>
        </w:rPr>
        <w:br w:type="page"/>
      </w:r>
    </w:p>
    <w:p w:rsidRPr="006918B4" w:rsidR="001266C0" w:rsidP="00EB7D37" w:rsidRDefault="001266C0" w14:paraId="163181E7" w14:textId="77777777">
      <w:pPr>
        <w:pStyle w:val="Heading2"/>
      </w:pPr>
      <w:bookmarkStart w:name="_Toc451384007" w:id="12"/>
      <w:r>
        <w:lastRenderedPageBreak/>
        <w:t>System Requirements</w:t>
      </w:r>
      <w:bookmarkEnd w:id="12"/>
    </w:p>
    <w:p w:rsidRPr="006918B4" w:rsidR="00443A6F" w:rsidP="00EB7D37" w:rsidRDefault="00E51C89" w14:paraId="045149F9" w14:textId="3424A807">
      <w:pPr>
        <w:pStyle w:val="Heading3"/>
      </w:pPr>
      <w:bookmarkStart w:name="_Toc451384008" w:id="13"/>
      <w:r>
        <w:t>Operating Environment</w:t>
      </w:r>
      <w:bookmarkEnd w:id="13"/>
    </w:p>
    <w:p w:rsidR="00B9589D" w:rsidP="00B9589D" w:rsidRDefault="006B7FEC" w14:paraId="3D8F7AC6" w14:textId="77777777">
      <w:pPr>
        <w:pStyle w:val="TemplateInstructions"/>
        <w:ind w:left="1701" w:right="0"/>
        <w:jc w:val="both"/>
        <w:rPr>
          <w:rFonts w:ascii="Arial" w:hAnsi="Arial" w:cs="Arial"/>
        </w:rPr>
      </w:pPr>
      <w:r w:rsidRPr="006918B4">
        <w:rPr>
          <w:rFonts w:ascii="Arial" w:hAnsi="Arial" w:cs="Arial"/>
        </w:rPr>
        <w:t>&lt;</w:t>
      </w:r>
      <w:r w:rsidR="00E51C89">
        <w:rPr>
          <w:rFonts w:ascii="Arial" w:hAnsi="Arial" w:cs="Arial"/>
        </w:rPr>
        <w:t>Provide description of the operating environment where the system will be hosted. Include software and hardware platforms, type of offering (Client's deployment or SaaS</w:t>
      </w:r>
      <w:r w:rsidR="00482651">
        <w:rPr>
          <w:rFonts w:ascii="Arial" w:hAnsi="Arial" w:cs="Arial"/>
        </w:rPr>
        <w:t>), space requirements, connectivity requirements (bandwidth, etc.) and any ot</w:t>
      </w:r>
      <w:r w:rsidR="004759CC">
        <w:rPr>
          <w:rFonts w:ascii="Arial" w:hAnsi="Arial" w:cs="Arial"/>
        </w:rPr>
        <w:t>her platform specifications deem</w:t>
      </w:r>
      <w:r w:rsidR="00482651">
        <w:rPr>
          <w:rFonts w:ascii="Arial" w:hAnsi="Arial" w:cs="Arial"/>
        </w:rPr>
        <w:t xml:space="preserve"> applicable.</w:t>
      </w:r>
      <w:r w:rsidRPr="006918B4">
        <w:rPr>
          <w:rFonts w:ascii="Arial" w:hAnsi="Arial" w:cs="Arial"/>
        </w:rPr>
        <w:t>&gt;</w:t>
      </w:r>
      <w:r w:rsidRPr="006918B4" w:rsidR="00B9589D">
        <w:rPr>
          <w:rFonts w:ascii="Arial" w:hAnsi="Arial" w:cs="Arial"/>
        </w:rPr>
        <w:t xml:space="preserve"> </w:t>
      </w:r>
    </w:p>
    <w:p w:rsidRPr="006918B4" w:rsidR="004759CC" w:rsidP="00EB7D37" w:rsidRDefault="004759CC" w14:paraId="4465C2F0" w14:textId="77777777">
      <w:pPr>
        <w:pStyle w:val="Heading3"/>
      </w:pPr>
      <w:bookmarkStart w:name="_Toc451384009" w:id="14"/>
      <w:r>
        <w:t>Assumptions</w:t>
      </w:r>
      <w:bookmarkEnd w:id="14"/>
    </w:p>
    <w:p w:rsidR="00C51703" w:rsidP="00C51703" w:rsidRDefault="004759CC" w14:paraId="0EF45632" w14:textId="77777777">
      <w:pPr>
        <w:ind w:left="1701"/>
        <w:rPr>
          <w:rFonts w:ascii="Arial" w:hAnsi="Arial" w:cs="Arial"/>
          <w:i/>
          <w:lang w:val="en-US"/>
        </w:rPr>
      </w:pPr>
      <w:r w:rsidRPr="00C51703">
        <w:rPr>
          <w:rFonts w:ascii="Arial" w:hAnsi="Arial" w:cs="Arial"/>
        </w:rPr>
        <w:t>&lt;</w:t>
      </w:r>
      <w:r w:rsidRPr="00C51703" w:rsidR="00C51703">
        <w:rPr>
          <w:rFonts w:ascii="Arial" w:hAnsi="Arial" w:cs="Arial"/>
          <w:i/>
          <w:lang w:val="en-US"/>
        </w:rPr>
        <w:t>List all the functional assumptions related to the implementation, business rules execution, database, middle-tier and front-end layers, deployment and dependencies to other parts of system.</w:t>
      </w:r>
      <w:r w:rsidR="00387BA2">
        <w:rPr>
          <w:rFonts w:ascii="Arial" w:hAnsi="Arial" w:cs="Arial"/>
          <w:i/>
          <w:lang w:val="en-US"/>
        </w:rPr>
        <w:t xml:space="preserve">  For example, it may be assumed that </w:t>
      </w:r>
      <w:proofErr w:type="spellStart"/>
      <w:r w:rsidR="00387BA2">
        <w:rPr>
          <w:rFonts w:ascii="Arial" w:hAnsi="Arial" w:cs="Arial"/>
          <w:i/>
          <w:lang w:val="en-US"/>
        </w:rPr>
        <w:t>pdi</w:t>
      </w:r>
      <w:proofErr w:type="spellEnd"/>
      <w:r w:rsidR="00387BA2">
        <w:rPr>
          <w:rFonts w:ascii="Arial" w:hAnsi="Arial" w:cs="Arial"/>
          <w:i/>
          <w:lang w:val="en-US"/>
        </w:rPr>
        <w:t xml:space="preserve">_* table records are maintained internally and no screen is provided - the initial setup is handled during deployment and may be changed by Nexelus Consultant or client's system administrator based on the user's </w:t>
      </w:r>
      <w:r w:rsidR="001266C0">
        <w:rPr>
          <w:rFonts w:ascii="Arial" w:hAnsi="Arial" w:cs="Arial"/>
          <w:i/>
          <w:lang w:val="en-US"/>
        </w:rPr>
        <w:t>documentation</w:t>
      </w:r>
      <w:r w:rsidR="00387BA2">
        <w:rPr>
          <w:rFonts w:ascii="Arial" w:hAnsi="Arial" w:cs="Arial"/>
          <w:i/>
          <w:lang w:val="en-US"/>
        </w:rPr>
        <w:t>.</w:t>
      </w:r>
      <w:r w:rsidRPr="00C51703" w:rsidR="00C51703">
        <w:rPr>
          <w:rFonts w:ascii="Arial" w:hAnsi="Arial" w:cs="Arial"/>
          <w:i/>
          <w:lang w:val="en-US"/>
        </w:rPr>
        <w:t>&gt;</w:t>
      </w:r>
    </w:p>
    <w:p w:rsidR="001266C0" w:rsidP="00EB7D37" w:rsidRDefault="001266C0" w14:paraId="4E9B69F2" w14:textId="77777777">
      <w:pPr>
        <w:pStyle w:val="Heading3"/>
      </w:pPr>
      <w:bookmarkStart w:name="_Toc451384010" w:id="15"/>
      <w:r>
        <w:t>Dependencies</w:t>
      </w:r>
      <w:bookmarkEnd w:id="15"/>
    </w:p>
    <w:p w:rsidRPr="00E240E5" w:rsidR="00E240E5" w:rsidP="001D609C" w:rsidRDefault="00E240E5" w14:paraId="3B3C4214" w14:textId="77777777">
      <w:pPr>
        <w:ind w:left="1710"/>
        <w:rPr>
          <w:lang w:val="en-US"/>
        </w:rPr>
      </w:pPr>
      <w:r w:rsidRPr="00C51703">
        <w:rPr>
          <w:rFonts w:ascii="Arial" w:hAnsi="Arial" w:cs="Arial"/>
        </w:rPr>
        <w:t>&lt;</w:t>
      </w:r>
      <w:r w:rsidRPr="00C51703">
        <w:rPr>
          <w:rFonts w:ascii="Arial" w:hAnsi="Arial" w:cs="Arial"/>
          <w:i/>
          <w:lang w:val="en-US"/>
        </w:rPr>
        <w:t xml:space="preserve">List </w:t>
      </w:r>
      <w:r>
        <w:rPr>
          <w:rFonts w:ascii="Arial" w:hAnsi="Arial" w:cs="Arial"/>
          <w:i/>
          <w:lang w:val="en-US"/>
        </w:rPr>
        <w:t>dependencies on other modules and/or functionality, any integration to be or already implemented. List both database and middle-tier dependencies.  Please list overall dependency considerations as detailed specific dependency should be listed with each individual section below&gt;</w:t>
      </w:r>
    </w:p>
    <w:p w:rsidR="001266C0" w:rsidP="00EB7D37" w:rsidRDefault="001266C0" w14:paraId="11BFD8F4" w14:textId="77777777">
      <w:pPr>
        <w:pStyle w:val="Heading3"/>
      </w:pPr>
      <w:bookmarkStart w:name="_Toc451384011" w:id="16"/>
      <w:r w:rsidRPr="001266C0">
        <w:t>Performance Requirements</w:t>
      </w:r>
      <w:bookmarkEnd w:id="16"/>
    </w:p>
    <w:p w:rsidRPr="00037D40" w:rsidR="00037D40" w:rsidP="001D609C" w:rsidRDefault="00037D40" w14:paraId="07F2BA66" w14:textId="77777777">
      <w:pPr>
        <w:ind w:left="1710"/>
        <w:rPr>
          <w:lang w:val="en-US"/>
        </w:rPr>
      </w:pPr>
      <w:r w:rsidRPr="00C51703">
        <w:rPr>
          <w:rFonts w:ascii="Arial" w:hAnsi="Arial" w:cs="Arial"/>
        </w:rPr>
        <w:t>&lt;</w:t>
      </w:r>
      <w:r w:rsidRPr="00C51703">
        <w:rPr>
          <w:rFonts w:ascii="Arial" w:hAnsi="Arial" w:cs="Arial"/>
          <w:i/>
          <w:lang w:val="en-US"/>
        </w:rPr>
        <w:t>Li</w:t>
      </w:r>
      <w:r>
        <w:rPr>
          <w:rFonts w:ascii="Arial" w:hAnsi="Arial" w:cs="Arial"/>
          <w:i/>
          <w:lang w:val="en-US"/>
        </w:rPr>
        <w:t xml:space="preserve">st </w:t>
      </w:r>
      <w:r w:rsidR="00441094">
        <w:rPr>
          <w:rFonts w:ascii="Arial" w:hAnsi="Arial" w:cs="Arial"/>
          <w:i/>
          <w:lang w:val="en-US"/>
        </w:rPr>
        <w:t xml:space="preserve">overall </w:t>
      </w:r>
      <w:r>
        <w:rPr>
          <w:rFonts w:ascii="Arial" w:hAnsi="Arial" w:cs="Arial"/>
          <w:i/>
          <w:lang w:val="en-US"/>
        </w:rPr>
        <w:t xml:space="preserve">performance requirements in terms of </w:t>
      </w:r>
      <w:r w:rsidR="00441094">
        <w:rPr>
          <w:rFonts w:ascii="Arial" w:hAnsi="Arial" w:cs="Arial"/>
          <w:i/>
          <w:lang w:val="en-US"/>
        </w:rPr>
        <w:t>user waiting time for the screen functions to come back, report(s) generation time, initial screen loading/rendering time, etc.&gt;</w:t>
      </w:r>
    </w:p>
    <w:p w:rsidR="001266C0" w:rsidP="00EB7D37" w:rsidRDefault="001266C0" w14:paraId="05E57F8C" w14:textId="77777777">
      <w:pPr>
        <w:pStyle w:val="Heading3"/>
      </w:pPr>
      <w:bookmarkStart w:name="_Toc451384012" w:id="17"/>
      <w:r>
        <w:t>Security Considerations</w:t>
      </w:r>
      <w:bookmarkEnd w:id="17"/>
    </w:p>
    <w:p w:rsidR="00A81E98" w:rsidP="001D609C" w:rsidRDefault="00A81E98" w14:paraId="505AE2F1" w14:textId="77777777">
      <w:pPr>
        <w:ind w:left="1710"/>
        <w:rPr>
          <w:rFonts w:ascii="Arial" w:hAnsi="Arial" w:cs="Arial"/>
          <w:i/>
          <w:lang w:val="en-US"/>
        </w:rPr>
      </w:pPr>
      <w:r w:rsidRPr="00C51703">
        <w:rPr>
          <w:rFonts w:ascii="Arial" w:hAnsi="Arial" w:cs="Arial"/>
        </w:rPr>
        <w:t>&lt;</w:t>
      </w:r>
      <w:r>
        <w:rPr>
          <w:rFonts w:ascii="Arial" w:hAnsi="Arial" w:cs="Arial"/>
          <w:i/>
          <w:lang w:val="en-US"/>
        </w:rPr>
        <w:t>Provide</w:t>
      </w:r>
      <w:r w:rsidR="00441094">
        <w:rPr>
          <w:rFonts w:ascii="Arial" w:hAnsi="Arial" w:cs="Arial"/>
          <w:i/>
          <w:lang w:val="en-US"/>
        </w:rPr>
        <w:t xml:space="preserve"> l</w:t>
      </w:r>
      <w:r w:rsidRPr="00C51703">
        <w:rPr>
          <w:rFonts w:ascii="Arial" w:hAnsi="Arial" w:cs="Arial"/>
          <w:i/>
          <w:lang w:val="en-US"/>
        </w:rPr>
        <w:t xml:space="preserve">ist </w:t>
      </w:r>
      <w:r w:rsidR="00441094">
        <w:rPr>
          <w:rFonts w:ascii="Arial" w:hAnsi="Arial" w:cs="Arial"/>
          <w:i/>
          <w:lang w:val="en-US"/>
        </w:rPr>
        <w:t xml:space="preserve">of </w:t>
      </w:r>
      <w:r w:rsidR="00071E59">
        <w:rPr>
          <w:rFonts w:ascii="Arial" w:hAnsi="Arial" w:cs="Arial"/>
          <w:i/>
          <w:lang w:val="en-US"/>
        </w:rPr>
        <w:t xml:space="preserve">authorization/authentication requirements if any, OWASP vulnerability items pertain to this module functionality and requirements to the module in terms of avoiding these vulnerabilities&gt; </w:t>
      </w:r>
    </w:p>
    <w:p w:rsidRPr="00A81E98" w:rsidR="00A73B27" w:rsidP="001D609C" w:rsidRDefault="00A73B27" w14:paraId="49C12386" w14:textId="77777777">
      <w:pPr>
        <w:ind w:left="1710"/>
        <w:rPr>
          <w:lang w:val="en-US"/>
        </w:rPr>
      </w:pPr>
    </w:p>
    <w:p w:rsidR="001266C0" w:rsidP="00EB7D37" w:rsidRDefault="001266C0" w14:paraId="117C9BB5" w14:textId="77777777">
      <w:pPr>
        <w:pStyle w:val="Heading3"/>
      </w:pPr>
      <w:bookmarkStart w:name="_Toc451384013" w:id="18"/>
      <w:r>
        <w:lastRenderedPageBreak/>
        <w:t>Auditing Requirements</w:t>
      </w:r>
      <w:bookmarkEnd w:id="18"/>
    </w:p>
    <w:p w:rsidRPr="001266C0" w:rsidR="001266C0" w:rsidP="001D609C" w:rsidRDefault="00E9709A" w14:paraId="746E21ED" w14:textId="77777777">
      <w:pPr>
        <w:ind w:left="1710"/>
        <w:rPr>
          <w:lang w:val="en-US"/>
        </w:rPr>
      </w:pPr>
      <w:r w:rsidRPr="00C51703">
        <w:rPr>
          <w:rFonts w:ascii="Arial" w:hAnsi="Arial" w:cs="Arial"/>
        </w:rPr>
        <w:t>&lt;</w:t>
      </w:r>
      <w:r>
        <w:rPr>
          <w:rFonts w:ascii="Arial" w:hAnsi="Arial" w:cs="Arial"/>
          <w:i/>
          <w:lang w:val="en-US"/>
        </w:rPr>
        <w:t xml:space="preserve">Provide auditing requirements to the module from preservation </w:t>
      </w:r>
      <w:r w:rsidR="00A73B27">
        <w:rPr>
          <w:rFonts w:ascii="Arial" w:hAnsi="Arial" w:cs="Arial"/>
          <w:i/>
          <w:lang w:val="en-US"/>
        </w:rPr>
        <w:t xml:space="preserve">of database records modifications </w:t>
      </w:r>
      <w:r>
        <w:rPr>
          <w:rFonts w:ascii="Arial" w:hAnsi="Arial" w:cs="Arial"/>
          <w:i/>
          <w:lang w:val="en-US"/>
        </w:rPr>
        <w:t xml:space="preserve">point of view </w:t>
      </w:r>
      <w:r w:rsidR="00A73B27">
        <w:rPr>
          <w:rFonts w:ascii="Arial" w:hAnsi="Arial" w:cs="Arial"/>
          <w:i/>
          <w:lang w:val="en-US"/>
        </w:rPr>
        <w:t>and any other audit trail requirements&gt;</w:t>
      </w:r>
    </w:p>
    <w:p w:rsidRPr="006918B4" w:rsidR="0015127E" w:rsidP="00EB7D37" w:rsidRDefault="0015127E" w14:paraId="401883A0" w14:textId="77777777">
      <w:pPr>
        <w:pStyle w:val="Heading2"/>
      </w:pPr>
      <w:bookmarkStart w:name="_Toc451384014" w:id="19"/>
      <w:r w:rsidRPr="006918B4">
        <w:t>References and Related Documents</w:t>
      </w:r>
      <w:bookmarkEnd w:id="19"/>
    </w:p>
    <w:p w:rsidRPr="006918B4" w:rsidR="0015127E" w:rsidP="0015127E" w:rsidRDefault="0015127E" w14:paraId="077E54CA" w14:textId="77777777">
      <w:pPr>
        <w:pStyle w:val="BodyStyle"/>
        <w:rPr>
          <w:rFonts w:ascii="Arial" w:hAnsi="Arial" w:cs="Arial"/>
          <w:lang w:val="en-US"/>
        </w:rPr>
      </w:pPr>
      <w:r w:rsidRPr="006918B4">
        <w:rPr>
          <w:rFonts w:ascii="Arial" w:hAnsi="Arial" w:cs="Arial"/>
          <w:lang w:val="en-US"/>
        </w:rPr>
        <w:t xml:space="preserve">The references included in this </w:t>
      </w:r>
      <w:r w:rsidR="006F6B98">
        <w:rPr>
          <w:rFonts w:ascii="Arial" w:hAnsi="Arial" w:cs="Arial"/>
          <w:lang w:val="en-US"/>
        </w:rPr>
        <w:t>TR</w:t>
      </w:r>
      <w:r w:rsidRPr="006918B4">
        <w:rPr>
          <w:rFonts w:ascii="Arial" w:hAnsi="Arial" w:cs="Arial"/>
          <w:lang w:val="en-US"/>
        </w:rPr>
        <w:t xml:space="preserve"> document are:</w:t>
      </w:r>
    </w:p>
    <w:p w:rsidRPr="006918B4" w:rsidR="006A45B4" w:rsidP="002B606C" w:rsidRDefault="006A45B4" w14:paraId="14877DB0" w14:textId="77777777">
      <w:pPr>
        <w:widowControl w:val="0"/>
        <w:spacing w:before="240" w:after="240"/>
        <w:rPr>
          <w:rFonts w:ascii="Arial" w:hAnsi="Arial" w:cs="Arial"/>
          <w:i/>
          <w:color w:val="000000"/>
          <w:lang w:val="en-US"/>
        </w:rPr>
      </w:pPr>
    </w:p>
    <w:p w:rsidR="002B606C" w:rsidP="00A131BA" w:rsidRDefault="006B5FA6" w14:paraId="2CED742C" w14:textId="67BC1885">
      <w:pPr>
        <w:pStyle w:val="ListParagraph"/>
        <w:widowControl w:val="0"/>
        <w:numPr>
          <w:ilvl w:val="0"/>
          <w:numId w:val="39"/>
        </w:numPr>
        <w:spacing w:before="240" w:after="240"/>
      </w:pPr>
      <w:r w:rsidRPr="006B5FA6">
        <w:t>Optimization</w:t>
      </w:r>
      <w:r>
        <w:t>.pptx</w:t>
      </w:r>
      <w:r w:rsidR="00EE33DA">
        <w:t xml:space="preserve"> </w:t>
      </w:r>
    </w:p>
    <w:p w:rsidRPr="00A131BA" w:rsidR="00EE33DA" w:rsidP="00A131BA" w:rsidRDefault="00EE33DA" w14:paraId="2FA9CCC4" w14:textId="41B7B054">
      <w:pPr>
        <w:pStyle w:val="ListParagraph"/>
        <w:widowControl w:val="0"/>
        <w:numPr>
          <w:ilvl w:val="1"/>
          <w:numId w:val="39"/>
        </w:numPr>
        <w:spacing w:before="240" w:after="240"/>
        <w:rPr>
          <w:rFonts w:ascii="Arial" w:hAnsi="Arial" w:cs="Arial"/>
          <w:i/>
          <w:color w:val="000000"/>
          <w:lang w:val="en-US"/>
        </w:rPr>
      </w:pPr>
      <w:r>
        <w:rPr>
          <w:rFonts w:ascii="Arial" w:hAnsi="Arial" w:cs="Arial"/>
          <w:i/>
          <w:color w:val="000000"/>
          <w:lang w:val="en-US"/>
        </w:rPr>
        <w:t xml:space="preserve">Explains Flow diagram and Locking mechanism </w:t>
      </w:r>
    </w:p>
    <w:p w:rsidRPr="006918B4" w:rsidR="002B606C" w:rsidP="002B606C" w:rsidRDefault="004F01C2" w14:paraId="2C8E8E68" w14:textId="77777777">
      <w:pPr>
        <w:widowControl w:val="0"/>
        <w:spacing w:before="240" w:after="240"/>
        <w:rPr>
          <w:rFonts w:ascii="Arial" w:hAnsi="Arial" w:cs="Arial"/>
          <w:i/>
          <w:color w:val="000000"/>
          <w:lang w:val="en-US"/>
        </w:rPr>
        <w:sectPr w:rsidRPr="006918B4" w:rsidR="002B606C" w:rsidSect="00B715F8">
          <w:headerReference w:type="even" r:id="rId19"/>
          <w:headerReference w:type="default" r:id="rId20"/>
          <w:pgSz w:w="11907" w:h="16840" w:code="9"/>
          <w:pgMar w:top="1871" w:right="1134" w:bottom="2552" w:left="1701" w:header="851" w:footer="851" w:gutter="0"/>
          <w:cols w:space="720"/>
        </w:sectPr>
      </w:pPr>
      <w:r w:rsidRPr="006918B4">
        <w:rPr>
          <w:rFonts w:ascii="Arial" w:hAnsi="Arial" w:cs="Arial"/>
          <w:i/>
          <w:color w:val="000000"/>
          <w:lang w:val="en-US"/>
        </w:rPr>
        <w:t>2</w:t>
      </w:r>
    </w:p>
    <w:p w:rsidR="006F6B98" w:rsidP="00EB7D37" w:rsidRDefault="006F6B98" w14:paraId="73F9FE20" w14:textId="77777777">
      <w:pPr>
        <w:pStyle w:val="Heading1"/>
      </w:pPr>
      <w:bookmarkStart w:name="_Toc451384015" w:id="20"/>
      <w:r>
        <w:lastRenderedPageBreak/>
        <w:t>Data Structures</w:t>
      </w:r>
      <w:bookmarkEnd w:id="20"/>
    </w:p>
    <w:p w:rsidR="00F67C54" w:rsidP="00EB7D37" w:rsidRDefault="00AA4003" w14:paraId="2CA275AA" w14:textId="77777777">
      <w:pPr>
        <w:pStyle w:val="Heading2"/>
      </w:pPr>
      <w:r>
        <w:t>New Tables</w:t>
      </w:r>
    </w:p>
    <w:p w:rsidR="008F31CD" w:rsidP="00D670D3" w:rsidRDefault="00D670D3" w14:paraId="39501473" w14:textId="6114424F">
      <w:pPr>
        <w:pStyle w:val="Heading3"/>
      </w:pPr>
      <w:proofErr w:type="spellStart"/>
      <w:r>
        <w:t>Pdd_optimization_log</w:t>
      </w:r>
      <w:proofErr w:type="spellEnd"/>
    </w:p>
    <w:p w:rsidR="00D670D3" w:rsidP="00D670D3" w:rsidRDefault="00D670D3" w14:paraId="6140BD58" w14:textId="2DBF2AB1">
      <w:pPr>
        <w:rPr>
          <w:lang w:val="en-US"/>
        </w:rPr>
      </w:pPr>
      <w:r>
        <w:rPr>
          <w:lang w:val="en-US"/>
        </w:rPr>
        <w:t xml:space="preserve">New table </w:t>
      </w:r>
      <w:proofErr w:type="spellStart"/>
      <w:r>
        <w:rPr>
          <w:lang w:val="en-US"/>
        </w:rPr>
        <w:t>pdd_optimization_</w:t>
      </w:r>
      <w:r w:rsidR="000E659E">
        <w:rPr>
          <w:lang w:val="en-US"/>
        </w:rPr>
        <w:t>l</w:t>
      </w:r>
      <w:r>
        <w:rPr>
          <w:lang w:val="en-US"/>
        </w:rPr>
        <w:t>og</w:t>
      </w:r>
      <w:proofErr w:type="spellEnd"/>
      <w:r>
        <w:rPr>
          <w:lang w:val="en-US"/>
        </w:rPr>
        <w:t xml:space="preserve"> will be created to </w:t>
      </w:r>
      <w:r w:rsidR="0007752D">
        <w:rPr>
          <w:lang w:val="en-US"/>
        </w:rPr>
        <w:t>maintain history of optimization, following will be the columns in this table.</w:t>
      </w:r>
    </w:p>
    <w:tbl>
      <w:tblPr>
        <w:tblStyle w:val="TableGrid"/>
        <w:tblW w:w="0" w:type="auto"/>
        <w:tblInd w:w="1985" w:type="dxa"/>
        <w:tblLook w:val="04A0" w:firstRow="1" w:lastRow="0" w:firstColumn="1" w:lastColumn="0" w:noHBand="0" w:noVBand="1"/>
      </w:tblPr>
      <w:tblGrid>
        <w:gridCol w:w="2773"/>
        <w:gridCol w:w="2369"/>
        <w:gridCol w:w="2502"/>
      </w:tblGrid>
      <w:tr w:rsidR="0007752D" w:rsidTr="0007752D" w14:paraId="0C6B95E6" w14:textId="77777777">
        <w:tc>
          <w:tcPr>
            <w:tcW w:w="3209" w:type="dxa"/>
          </w:tcPr>
          <w:p w:rsidRPr="0007752D" w:rsidR="0007752D" w:rsidP="00D670D3" w:rsidRDefault="0007752D" w14:paraId="1415F658" w14:textId="5B0CF0FA">
            <w:pPr>
              <w:ind w:left="0"/>
              <w:rPr>
                <w:b/>
                <w:lang w:val="en-US"/>
              </w:rPr>
            </w:pPr>
            <w:r w:rsidRPr="0007752D">
              <w:rPr>
                <w:b/>
                <w:lang w:val="en-US"/>
              </w:rPr>
              <w:t>Column Name</w:t>
            </w:r>
          </w:p>
        </w:tc>
        <w:tc>
          <w:tcPr>
            <w:tcW w:w="3210" w:type="dxa"/>
          </w:tcPr>
          <w:p w:rsidRPr="0007752D" w:rsidR="0007752D" w:rsidP="00D670D3" w:rsidRDefault="0007752D" w14:paraId="29983FB9" w14:textId="7EAD6D55">
            <w:pPr>
              <w:ind w:left="0"/>
              <w:rPr>
                <w:b/>
                <w:lang w:val="en-US"/>
              </w:rPr>
            </w:pPr>
            <w:r w:rsidRPr="0007752D">
              <w:rPr>
                <w:b/>
                <w:lang w:val="en-US"/>
              </w:rPr>
              <w:t>Type</w:t>
            </w:r>
          </w:p>
        </w:tc>
        <w:tc>
          <w:tcPr>
            <w:tcW w:w="3210" w:type="dxa"/>
          </w:tcPr>
          <w:p w:rsidRPr="0007752D" w:rsidR="0007752D" w:rsidP="00D670D3" w:rsidRDefault="0007752D" w14:paraId="50D1670F" w14:textId="09C6AA52">
            <w:pPr>
              <w:ind w:left="0"/>
              <w:rPr>
                <w:b/>
                <w:lang w:val="en-US"/>
              </w:rPr>
            </w:pPr>
            <w:r w:rsidRPr="0007752D">
              <w:rPr>
                <w:b/>
                <w:lang w:val="en-US"/>
              </w:rPr>
              <w:t>Description</w:t>
            </w:r>
          </w:p>
        </w:tc>
      </w:tr>
      <w:tr w:rsidR="0007752D" w:rsidTr="0007752D" w14:paraId="3A3AC8D4" w14:textId="77777777">
        <w:tc>
          <w:tcPr>
            <w:tcW w:w="3209" w:type="dxa"/>
          </w:tcPr>
          <w:p w:rsidR="0007752D" w:rsidP="00D670D3" w:rsidRDefault="0007752D" w14:paraId="16625E2A" w14:textId="450E58F5">
            <w:pPr>
              <w:ind w:left="0"/>
              <w:rPr>
                <w:lang w:val="en-US"/>
              </w:rPr>
            </w:pPr>
            <w:proofErr w:type="spellStart"/>
            <w:r>
              <w:rPr>
                <w:lang w:val="en-US"/>
              </w:rPr>
              <w:t>Optimization_log_id</w:t>
            </w:r>
            <w:proofErr w:type="spellEnd"/>
          </w:p>
        </w:tc>
        <w:tc>
          <w:tcPr>
            <w:tcW w:w="3210" w:type="dxa"/>
          </w:tcPr>
          <w:p w:rsidR="0007752D" w:rsidP="00D670D3" w:rsidRDefault="0007752D" w14:paraId="56C34148" w14:textId="369A8154">
            <w:pPr>
              <w:ind w:left="0"/>
              <w:rPr>
                <w:lang w:val="en-US"/>
              </w:rPr>
            </w:pPr>
            <w:r>
              <w:rPr>
                <w:lang w:val="en-US"/>
              </w:rPr>
              <w:t>Int</w:t>
            </w:r>
          </w:p>
        </w:tc>
        <w:tc>
          <w:tcPr>
            <w:tcW w:w="3210" w:type="dxa"/>
          </w:tcPr>
          <w:p w:rsidR="0007752D" w:rsidP="00D670D3" w:rsidRDefault="0007752D" w14:paraId="1BAC40B3" w14:textId="08FF7494">
            <w:pPr>
              <w:ind w:left="0"/>
              <w:rPr>
                <w:lang w:val="en-US"/>
              </w:rPr>
            </w:pPr>
            <w:r>
              <w:rPr>
                <w:lang w:val="en-US"/>
              </w:rPr>
              <w:t>Identity column</w:t>
            </w:r>
          </w:p>
        </w:tc>
      </w:tr>
      <w:tr w:rsidR="0007752D" w:rsidTr="0007752D" w14:paraId="46485987" w14:textId="77777777">
        <w:tc>
          <w:tcPr>
            <w:tcW w:w="3209" w:type="dxa"/>
          </w:tcPr>
          <w:p w:rsidR="0007752D" w:rsidP="00D670D3" w:rsidRDefault="0007752D" w14:paraId="7C373086" w14:textId="7103D32A">
            <w:pPr>
              <w:ind w:left="0"/>
              <w:rPr>
                <w:lang w:val="en-US"/>
              </w:rPr>
            </w:pPr>
            <w:proofErr w:type="spellStart"/>
            <w:r>
              <w:rPr>
                <w:lang w:val="en-US"/>
              </w:rPr>
              <w:t>Optimization_by</w:t>
            </w:r>
            <w:proofErr w:type="spellEnd"/>
          </w:p>
        </w:tc>
        <w:tc>
          <w:tcPr>
            <w:tcW w:w="3210" w:type="dxa"/>
          </w:tcPr>
          <w:p w:rsidR="0007752D" w:rsidP="00D670D3" w:rsidRDefault="0007752D" w14:paraId="6C4D77C4" w14:textId="70F3D7A6">
            <w:pPr>
              <w:ind w:left="0"/>
              <w:rPr>
                <w:lang w:val="en-US"/>
              </w:rPr>
            </w:pPr>
            <w:r>
              <w:rPr>
                <w:lang w:val="en-US"/>
              </w:rPr>
              <w:t>Varchar</w:t>
            </w:r>
            <w:r w:rsidR="007D1EC2">
              <w:rPr>
                <w:lang w:val="en-US"/>
              </w:rPr>
              <w:t xml:space="preserve"> </w:t>
            </w:r>
            <w:r>
              <w:rPr>
                <w:lang w:val="en-US"/>
              </w:rPr>
              <w:t>(32)</w:t>
            </w:r>
          </w:p>
        </w:tc>
        <w:tc>
          <w:tcPr>
            <w:tcW w:w="3210" w:type="dxa"/>
          </w:tcPr>
          <w:p w:rsidR="0007752D" w:rsidP="00D670D3" w:rsidRDefault="0007752D" w14:paraId="72F89A67" w14:textId="19D80045">
            <w:pPr>
              <w:ind w:left="0"/>
              <w:rPr>
                <w:lang w:val="en-US"/>
              </w:rPr>
            </w:pPr>
            <w:r>
              <w:rPr>
                <w:lang w:val="en-US"/>
              </w:rPr>
              <w:t>resource id of person who has done optimization</w:t>
            </w:r>
          </w:p>
        </w:tc>
      </w:tr>
      <w:tr w:rsidR="0007752D" w:rsidTr="0007752D" w14:paraId="43846EDC" w14:textId="77777777">
        <w:tc>
          <w:tcPr>
            <w:tcW w:w="3209" w:type="dxa"/>
          </w:tcPr>
          <w:p w:rsidR="0007752D" w:rsidP="00D670D3" w:rsidRDefault="0007752D" w14:paraId="609F7079" w14:textId="12A1AE8E">
            <w:pPr>
              <w:ind w:left="0"/>
              <w:rPr>
                <w:lang w:val="en-US"/>
              </w:rPr>
            </w:pPr>
            <w:proofErr w:type="spellStart"/>
            <w:r>
              <w:rPr>
                <w:lang w:val="en-US"/>
              </w:rPr>
              <w:t>Optimization_date</w:t>
            </w:r>
            <w:proofErr w:type="spellEnd"/>
          </w:p>
        </w:tc>
        <w:tc>
          <w:tcPr>
            <w:tcW w:w="3210" w:type="dxa"/>
          </w:tcPr>
          <w:p w:rsidR="0007752D" w:rsidP="00D670D3" w:rsidRDefault="0007752D" w14:paraId="5FAAC964" w14:textId="0B7E2116">
            <w:pPr>
              <w:ind w:left="0"/>
              <w:rPr>
                <w:lang w:val="en-US"/>
              </w:rPr>
            </w:pPr>
            <w:r>
              <w:rPr>
                <w:lang w:val="en-US"/>
              </w:rPr>
              <w:t>datetime</w:t>
            </w:r>
          </w:p>
        </w:tc>
        <w:tc>
          <w:tcPr>
            <w:tcW w:w="3210" w:type="dxa"/>
          </w:tcPr>
          <w:p w:rsidR="0007752D" w:rsidP="00D670D3" w:rsidRDefault="0007752D" w14:paraId="35FCEFB3" w14:textId="597A139A">
            <w:pPr>
              <w:ind w:left="0"/>
              <w:rPr>
                <w:lang w:val="en-US"/>
              </w:rPr>
            </w:pPr>
            <w:r>
              <w:rPr>
                <w:lang w:val="en-US"/>
              </w:rPr>
              <w:t>Date time when optimization was done.</w:t>
            </w:r>
          </w:p>
        </w:tc>
      </w:tr>
    </w:tbl>
    <w:p w:rsidR="0007752D" w:rsidP="00D670D3" w:rsidRDefault="0007752D" w14:paraId="5D34D807" w14:textId="05CF781E">
      <w:pPr>
        <w:rPr>
          <w:lang w:val="en-US"/>
        </w:rPr>
      </w:pPr>
    </w:p>
    <w:p w:rsidR="0007752D" w:rsidP="0007752D" w:rsidRDefault="0007752D" w14:paraId="3CCAAA7C" w14:textId="33C2DDC2">
      <w:pPr>
        <w:pStyle w:val="Heading3"/>
      </w:pPr>
      <w:proofErr w:type="spellStart"/>
      <w:r>
        <w:t>Pdd_optimization_media_plan_log</w:t>
      </w:r>
      <w:proofErr w:type="spellEnd"/>
    </w:p>
    <w:p w:rsidR="0007752D" w:rsidP="0007752D" w:rsidRDefault="0007752D" w14:paraId="45FB28A5" w14:textId="77777777">
      <w:pPr>
        <w:rPr>
          <w:lang w:val="en-US"/>
        </w:rPr>
      </w:pPr>
      <w:r>
        <w:rPr>
          <w:lang w:val="en-US"/>
        </w:rPr>
        <w:t xml:space="preserve">New table </w:t>
      </w:r>
      <w:proofErr w:type="spellStart"/>
      <w:r>
        <w:rPr>
          <w:lang w:val="en-US"/>
        </w:rPr>
        <w:t>pdd_optimization_og</w:t>
      </w:r>
      <w:proofErr w:type="spellEnd"/>
      <w:r>
        <w:rPr>
          <w:lang w:val="en-US"/>
        </w:rPr>
        <w:t xml:space="preserve"> will be created to maintain history of optimization, following will be the columns in this table.</w:t>
      </w:r>
    </w:p>
    <w:tbl>
      <w:tblPr>
        <w:tblStyle w:val="TableGrid"/>
        <w:tblW w:w="0" w:type="auto"/>
        <w:tblInd w:w="1985" w:type="dxa"/>
        <w:tblLook w:val="04A0" w:firstRow="1" w:lastRow="0" w:firstColumn="1" w:lastColumn="0" w:noHBand="0" w:noVBand="1"/>
      </w:tblPr>
      <w:tblGrid>
        <w:gridCol w:w="2697"/>
        <w:gridCol w:w="2411"/>
        <w:gridCol w:w="2536"/>
      </w:tblGrid>
      <w:tr w:rsidR="0007752D" w:rsidTr="00EA190C" w14:paraId="4FD6026F" w14:textId="77777777">
        <w:tc>
          <w:tcPr>
            <w:tcW w:w="3209" w:type="dxa"/>
          </w:tcPr>
          <w:p w:rsidRPr="0007752D" w:rsidR="0007752D" w:rsidP="00EA190C" w:rsidRDefault="0007752D" w14:paraId="4F53145D" w14:textId="77777777">
            <w:pPr>
              <w:ind w:left="0"/>
              <w:rPr>
                <w:b/>
                <w:lang w:val="en-US"/>
              </w:rPr>
            </w:pPr>
            <w:r w:rsidRPr="0007752D">
              <w:rPr>
                <w:b/>
                <w:lang w:val="en-US"/>
              </w:rPr>
              <w:t>Column Name</w:t>
            </w:r>
          </w:p>
        </w:tc>
        <w:tc>
          <w:tcPr>
            <w:tcW w:w="3210" w:type="dxa"/>
          </w:tcPr>
          <w:p w:rsidRPr="0007752D" w:rsidR="0007752D" w:rsidP="00EA190C" w:rsidRDefault="0007752D" w14:paraId="41410622" w14:textId="77777777">
            <w:pPr>
              <w:ind w:left="0"/>
              <w:rPr>
                <w:b/>
                <w:lang w:val="en-US"/>
              </w:rPr>
            </w:pPr>
            <w:r w:rsidRPr="0007752D">
              <w:rPr>
                <w:b/>
                <w:lang w:val="en-US"/>
              </w:rPr>
              <w:t>Type</w:t>
            </w:r>
          </w:p>
        </w:tc>
        <w:tc>
          <w:tcPr>
            <w:tcW w:w="3210" w:type="dxa"/>
          </w:tcPr>
          <w:p w:rsidRPr="0007752D" w:rsidR="0007752D" w:rsidP="00EA190C" w:rsidRDefault="0007752D" w14:paraId="769511BA" w14:textId="77777777">
            <w:pPr>
              <w:ind w:left="0"/>
              <w:rPr>
                <w:b/>
                <w:lang w:val="en-US"/>
              </w:rPr>
            </w:pPr>
            <w:r w:rsidRPr="0007752D">
              <w:rPr>
                <w:b/>
                <w:lang w:val="en-US"/>
              </w:rPr>
              <w:t>Description</w:t>
            </w:r>
          </w:p>
        </w:tc>
      </w:tr>
      <w:tr w:rsidR="0007752D" w:rsidTr="00EA190C" w14:paraId="69909DA0" w14:textId="77777777">
        <w:tc>
          <w:tcPr>
            <w:tcW w:w="3209" w:type="dxa"/>
          </w:tcPr>
          <w:p w:rsidR="0007752D" w:rsidP="00EA190C" w:rsidRDefault="0007752D" w14:paraId="60282B86" w14:textId="77777777">
            <w:pPr>
              <w:ind w:left="0"/>
              <w:rPr>
                <w:lang w:val="en-US"/>
              </w:rPr>
            </w:pPr>
            <w:proofErr w:type="spellStart"/>
            <w:r>
              <w:rPr>
                <w:lang w:val="en-US"/>
              </w:rPr>
              <w:t>Optimization_log_id</w:t>
            </w:r>
            <w:proofErr w:type="spellEnd"/>
          </w:p>
        </w:tc>
        <w:tc>
          <w:tcPr>
            <w:tcW w:w="3210" w:type="dxa"/>
          </w:tcPr>
          <w:p w:rsidR="0007752D" w:rsidP="00EA190C" w:rsidRDefault="0007752D" w14:paraId="001A8D4C" w14:textId="77777777">
            <w:pPr>
              <w:ind w:left="0"/>
              <w:rPr>
                <w:lang w:val="en-US"/>
              </w:rPr>
            </w:pPr>
            <w:r>
              <w:rPr>
                <w:lang w:val="en-US"/>
              </w:rPr>
              <w:t>Int</w:t>
            </w:r>
          </w:p>
        </w:tc>
        <w:tc>
          <w:tcPr>
            <w:tcW w:w="3210" w:type="dxa"/>
          </w:tcPr>
          <w:p w:rsidR="0007752D" w:rsidP="00EA190C" w:rsidRDefault="0007752D" w14:paraId="15AB5961" w14:textId="1A4FD877">
            <w:pPr>
              <w:ind w:left="0"/>
              <w:rPr>
                <w:lang w:val="en-US"/>
              </w:rPr>
            </w:pPr>
            <w:r>
              <w:rPr>
                <w:lang w:val="en-US"/>
              </w:rPr>
              <w:t>FK from table above</w:t>
            </w:r>
          </w:p>
        </w:tc>
      </w:tr>
      <w:tr w:rsidR="0007752D" w:rsidTr="00EA190C" w14:paraId="463F36FF" w14:textId="77777777">
        <w:tc>
          <w:tcPr>
            <w:tcW w:w="3209" w:type="dxa"/>
          </w:tcPr>
          <w:p w:rsidR="0007752D" w:rsidP="00EA190C" w:rsidRDefault="0007752D" w14:paraId="6BFC04F4" w14:textId="3D835869">
            <w:pPr>
              <w:ind w:left="0"/>
              <w:rPr>
                <w:lang w:val="en-US"/>
              </w:rPr>
            </w:pPr>
            <w:proofErr w:type="spellStart"/>
            <w:r>
              <w:rPr>
                <w:lang w:val="en-US"/>
              </w:rPr>
              <w:t>Media_plan_id</w:t>
            </w:r>
            <w:proofErr w:type="spellEnd"/>
          </w:p>
        </w:tc>
        <w:tc>
          <w:tcPr>
            <w:tcW w:w="3210" w:type="dxa"/>
          </w:tcPr>
          <w:p w:rsidR="0007752D" w:rsidP="00EA190C" w:rsidRDefault="0007752D" w14:paraId="3E570465" w14:textId="19CAB021">
            <w:pPr>
              <w:ind w:left="0"/>
              <w:rPr>
                <w:lang w:val="en-US"/>
              </w:rPr>
            </w:pPr>
            <w:r>
              <w:rPr>
                <w:lang w:val="en-US"/>
              </w:rPr>
              <w:t>int</w:t>
            </w:r>
          </w:p>
        </w:tc>
        <w:tc>
          <w:tcPr>
            <w:tcW w:w="3210" w:type="dxa"/>
          </w:tcPr>
          <w:p w:rsidR="0007752D" w:rsidP="00EA190C" w:rsidRDefault="0007752D" w14:paraId="66E02416" w14:textId="77777777">
            <w:pPr>
              <w:ind w:left="0"/>
              <w:rPr>
                <w:lang w:val="en-US"/>
              </w:rPr>
            </w:pPr>
            <w:r>
              <w:rPr>
                <w:lang w:val="en-US"/>
              </w:rPr>
              <w:t xml:space="preserve">Media plan id from </w:t>
            </w:r>
            <w:proofErr w:type="spellStart"/>
            <w:r>
              <w:rPr>
                <w:lang w:val="en-US"/>
              </w:rPr>
              <w:t>pdd_media_plan</w:t>
            </w:r>
            <w:proofErr w:type="spellEnd"/>
          </w:p>
          <w:p w:rsidR="0007752D" w:rsidP="00EA190C" w:rsidRDefault="0007752D" w14:paraId="2B5064FE" w14:textId="29EB2E85">
            <w:pPr>
              <w:ind w:left="0"/>
              <w:rPr>
                <w:lang w:val="en-US"/>
              </w:rPr>
            </w:pPr>
            <w:r>
              <w:rPr>
                <w:lang w:val="en-US"/>
              </w:rPr>
              <w:t>FK</w:t>
            </w:r>
          </w:p>
        </w:tc>
      </w:tr>
      <w:tr w:rsidR="0007752D" w:rsidTr="00EA190C" w14:paraId="0063DA54" w14:textId="77777777">
        <w:tc>
          <w:tcPr>
            <w:tcW w:w="3209" w:type="dxa"/>
          </w:tcPr>
          <w:p w:rsidR="0007752D" w:rsidP="00EA190C" w:rsidRDefault="0007752D" w14:paraId="022D9C7F" w14:textId="25EECDED">
            <w:pPr>
              <w:ind w:left="0"/>
              <w:rPr>
                <w:lang w:val="en-US"/>
              </w:rPr>
            </w:pPr>
            <w:proofErr w:type="spellStart"/>
            <w:r>
              <w:rPr>
                <w:lang w:val="en-US"/>
              </w:rPr>
              <w:t>Source_revision</w:t>
            </w:r>
            <w:proofErr w:type="spellEnd"/>
          </w:p>
        </w:tc>
        <w:tc>
          <w:tcPr>
            <w:tcW w:w="3210" w:type="dxa"/>
          </w:tcPr>
          <w:p w:rsidR="0007752D" w:rsidP="00EA190C" w:rsidRDefault="0007752D" w14:paraId="2AD96F08" w14:textId="0081F7C1">
            <w:pPr>
              <w:ind w:left="0"/>
              <w:rPr>
                <w:lang w:val="en-US"/>
              </w:rPr>
            </w:pPr>
            <w:r>
              <w:rPr>
                <w:lang w:val="en-US"/>
              </w:rPr>
              <w:t>int</w:t>
            </w:r>
          </w:p>
        </w:tc>
        <w:tc>
          <w:tcPr>
            <w:tcW w:w="3210" w:type="dxa"/>
          </w:tcPr>
          <w:p w:rsidR="0007752D" w:rsidP="00EA190C" w:rsidRDefault="0007752D" w14:paraId="728556E7" w14:textId="43C02E30">
            <w:pPr>
              <w:ind w:left="0"/>
              <w:rPr>
                <w:lang w:val="en-US"/>
              </w:rPr>
            </w:pPr>
            <w:r>
              <w:rPr>
                <w:lang w:val="en-US"/>
              </w:rPr>
              <w:t>Source revision of media plan which was used for optimization.</w:t>
            </w:r>
          </w:p>
        </w:tc>
      </w:tr>
      <w:tr w:rsidR="0007752D" w:rsidTr="00EA190C" w14:paraId="6A923583" w14:textId="77777777">
        <w:tc>
          <w:tcPr>
            <w:tcW w:w="3209" w:type="dxa"/>
          </w:tcPr>
          <w:p w:rsidR="0007752D" w:rsidP="00EA190C" w:rsidRDefault="0007752D" w14:paraId="470DD57C" w14:textId="02EF8D18">
            <w:pPr>
              <w:ind w:left="0"/>
              <w:rPr>
                <w:lang w:val="en-US"/>
              </w:rPr>
            </w:pPr>
            <w:proofErr w:type="spellStart"/>
            <w:r>
              <w:rPr>
                <w:lang w:val="en-US"/>
              </w:rPr>
              <w:t>Target_revision</w:t>
            </w:r>
            <w:proofErr w:type="spellEnd"/>
          </w:p>
        </w:tc>
        <w:tc>
          <w:tcPr>
            <w:tcW w:w="3210" w:type="dxa"/>
          </w:tcPr>
          <w:p w:rsidR="0007752D" w:rsidP="00EA190C" w:rsidRDefault="0007752D" w14:paraId="78C3D7D3" w14:textId="35F6D6F6">
            <w:pPr>
              <w:ind w:left="0"/>
              <w:rPr>
                <w:lang w:val="en-US"/>
              </w:rPr>
            </w:pPr>
            <w:r>
              <w:rPr>
                <w:lang w:val="en-US"/>
              </w:rPr>
              <w:t>int</w:t>
            </w:r>
          </w:p>
        </w:tc>
        <w:tc>
          <w:tcPr>
            <w:tcW w:w="3210" w:type="dxa"/>
          </w:tcPr>
          <w:p w:rsidR="0007752D" w:rsidP="00EA190C" w:rsidRDefault="0007752D" w14:paraId="0C3BBB6E" w14:textId="16415213">
            <w:pPr>
              <w:ind w:left="0"/>
              <w:rPr>
                <w:lang w:val="en-US"/>
              </w:rPr>
            </w:pPr>
            <w:r>
              <w:rPr>
                <w:lang w:val="en-US"/>
              </w:rPr>
              <w:t>Revision Id of media plan which was created during optimization process</w:t>
            </w:r>
          </w:p>
        </w:tc>
      </w:tr>
      <w:tr w:rsidR="00EA190C" w:rsidTr="00EA190C" w14:paraId="4558A963" w14:textId="77777777">
        <w:tc>
          <w:tcPr>
            <w:tcW w:w="3209" w:type="dxa"/>
          </w:tcPr>
          <w:p w:rsidR="00EA190C" w:rsidP="00EA190C" w:rsidRDefault="00EA190C" w14:paraId="0015CDFD" w14:textId="5A0CB77A">
            <w:pPr>
              <w:ind w:left="0"/>
              <w:rPr>
                <w:lang w:val="en-US"/>
              </w:rPr>
            </w:pPr>
            <w:r>
              <w:rPr>
                <w:lang w:val="en-US"/>
              </w:rPr>
              <w:t>comments</w:t>
            </w:r>
          </w:p>
        </w:tc>
        <w:tc>
          <w:tcPr>
            <w:tcW w:w="3210" w:type="dxa"/>
          </w:tcPr>
          <w:p w:rsidR="00EA190C" w:rsidP="00EA190C" w:rsidRDefault="004301C2" w14:paraId="5F8C005B" w14:textId="645F6F85">
            <w:pPr>
              <w:ind w:left="0"/>
              <w:rPr>
                <w:lang w:val="en-US"/>
              </w:rPr>
            </w:pPr>
            <w:r>
              <w:rPr>
                <w:lang w:val="en-US"/>
              </w:rPr>
              <w:t>Varchar(264)</w:t>
            </w:r>
          </w:p>
        </w:tc>
        <w:tc>
          <w:tcPr>
            <w:tcW w:w="3210" w:type="dxa"/>
          </w:tcPr>
          <w:p w:rsidR="00EA190C" w:rsidP="00EA190C" w:rsidRDefault="004301C2" w14:paraId="18F68BAA" w14:textId="044CFAB2">
            <w:pPr>
              <w:ind w:left="0"/>
              <w:rPr>
                <w:lang w:val="en-US"/>
              </w:rPr>
            </w:pPr>
            <w:r>
              <w:rPr>
                <w:lang w:val="en-US"/>
              </w:rPr>
              <w:t>?</w:t>
            </w:r>
            <w:r w:rsidR="00424F63">
              <w:rPr>
                <w:lang w:val="en-US"/>
              </w:rPr>
              <w:t xml:space="preserve"> we will discuss if we need it</w:t>
            </w:r>
            <w:r w:rsidR="006B2205">
              <w:rPr>
                <w:lang w:val="en-US"/>
              </w:rPr>
              <w:t xml:space="preserve">, we may need </w:t>
            </w:r>
            <w:r w:rsidR="00AA67F9">
              <w:rPr>
                <w:lang w:val="en-US"/>
              </w:rPr>
              <w:lastRenderedPageBreak/>
              <w:t>other</w:t>
            </w:r>
            <w:r w:rsidR="006B2205">
              <w:rPr>
                <w:lang w:val="en-US"/>
              </w:rPr>
              <w:t xml:space="preserve"> columns to </w:t>
            </w:r>
            <w:r w:rsidR="00AA67F9">
              <w:rPr>
                <w:lang w:val="en-US"/>
              </w:rPr>
              <w:t>record the steps which were performed during optimization process and which steps were skipped.</w:t>
            </w:r>
          </w:p>
        </w:tc>
      </w:tr>
    </w:tbl>
    <w:p w:rsidR="0007752D" w:rsidP="00D670D3" w:rsidRDefault="0007752D" w14:paraId="033FC49C" w14:textId="77777777">
      <w:pPr>
        <w:rPr>
          <w:lang w:val="en-US"/>
        </w:rPr>
      </w:pPr>
    </w:p>
    <w:p w:rsidR="00AA3BA2" w:rsidP="00EB7D37" w:rsidRDefault="006A3A20" w14:paraId="3AB6FB2C" w14:textId="75C1A5B8">
      <w:pPr>
        <w:pStyle w:val="Heading2"/>
      </w:pPr>
      <w:bookmarkStart w:name="_Toc451384688" w:id="21"/>
      <w:r>
        <w:t xml:space="preserve">Modified </w:t>
      </w:r>
      <w:r w:rsidR="00AA3BA2">
        <w:t>Tables</w:t>
      </w:r>
      <w:bookmarkEnd w:id="21"/>
    </w:p>
    <w:p w:rsidR="000C3176" w:rsidP="000F5828" w:rsidRDefault="000F5828" w14:paraId="18CE9164" w14:textId="20BC139F">
      <w:pPr>
        <w:pStyle w:val="Heading3"/>
      </w:pPr>
      <w:proofErr w:type="spellStart"/>
      <w:r>
        <w:t>Pdd_media_plan_revision</w:t>
      </w:r>
      <w:proofErr w:type="spellEnd"/>
    </w:p>
    <w:p w:rsidR="000F5828" w:rsidP="000F5828" w:rsidRDefault="00E27927" w14:paraId="6A496F82" w14:textId="47FFEAD6">
      <w:pPr>
        <w:rPr>
          <w:lang w:val="en-US"/>
        </w:rPr>
      </w:pPr>
      <w:r>
        <w:rPr>
          <w:lang w:val="en-US"/>
        </w:rPr>
        <w:t xml:space="preserve">This existing table will </w:t>
      </w:r>
      <w:r w:rsidR="00CC530E">
        <w:rPr>
          <w:lang w:val="en-US"/>
        </w:rPr>
        <w:t xml:space="preserve">be </w:t>
      </w:r>
      <w:r>
        <w:rPr>
          <w:lang w:val="en-US"/>
        </w:rPr>
        <w:t>change</w:t>
      </w:r>
      <w:r w:rsidR="00CC530E">
        <w:rPr>
          <w:lang w:val="en-US"/>
        </w:rPr>
        <w:t>d</w:t>
      </w:r>
      <w:r>
        <w:rPr>
          <w:lang w:val="en-US"/>
        </w:rPr>
        <w:t xml:space="preserve"> </w:t>
      </w:r>
      <w:r w:rsidR="000E4E3A">
        <w:rPr>
          <w:lang w:val="en-US"/>
        </w:rPr>
        <w:t>for locking/unlocking of media plan during optimization process.</w:t>
      </w:r>
      <w:r w:rsidR="00090D87">
        <w:rPr>
          <w:lang w:val="en-US"/>
        </w:rPr>
        <w:br/>
      </w:r>
      <w:r w:rsidR="00090D87">
        <w:t>please go over “</w:t>
      </w:r>
      <w:r w:rsidRPr="006B5FA6" w:rsidR="00090D87">
        <w:t>Optimization</w:t>
      </w:r>
      <w:r w:rsidR="00090D87">
        <w:t>.pptx” to understand how locking will work.</w:t>
      </w:r>
      <w:r>
        <w:rPr>
          <w:lang w:val="en-US"/>
        </w:rPr>
        <w:br/>
      </w:r>
    </w:p>
    <w:tbl>
      <w:tblPr>
        <w:tblStyle w:val="TableGrid"/>
        <w:tblW w:w="0" w:type="auto"/>
        <w:tblInd w:w="1985" w:type="dxa"/>
        <w:tblLook w:val="04A0" w:firstRow="1" w:lastRow="0" w:firstColumn="1" w:lastColumn="0" w:noHBand="0" w:noVBand="1"/>
      </w:tblPr>
      <w:tblGrid>
        <w:gridCol w:w="2477"/>
        <w:gridCol w:w="2701"/>
        <w:gridCol w:w="2466"/>
      </w:tblGrid>
      <w:tr w:rsidR="00C10F80" w:rsidTr="000F5828" w14:paraId="3AF72989" w14:textId="77777777">
        <w:tc>
          <w:tcPr>
            <w:tcW w:w="2240" w:type="dxa"/>
          </w:tcPr>
          <w:p w:rsidR="000F5828" w:rsidP="000F5828" w:rsidRDefault="000F5828" w14:paraId="0B94BEB0" w14:textId="6D36A172">
            <w:pPr>
              <w:ind w:left="0"/>
              <w:rPr>
                <w:lang w:val="en-US"/>
              </w:rPr>
            </w:pPr>
            <w:r>
              <w:rPr>
                <w:lang w:val="en-US"/>
              </w:rPr>
              <w:t>Column Name</w:t>
            </w:r>
          </w:p>
        </w:tc>
        <w:tc>
          <w:tcPr>
            <w:tcW w:w="2892" w:type="dxa"/>
          </w:tcPr>
          <w:p w:rsidR="000F5828" w:rsidP="000F5828" w:rsidRDefault="000F5828" w14:paraId="64640F85" w14:textId="7D9C052A">
            <w:pPr>
              <w:ind w:left="0"/>
              <w:rPr>
                <w:lang w:val="en-US"/>
              </w:rPr>
            </w:pPr>
            <w:r>
              <w:rPr>
                <w:lang w:val="en-US"/>
              </w:rPr>
              <w:t>Type</w:t>
            </w:r>
          </w:p>
        </w:tc>
        <w:tc>
          <w:tcPr>
            <w:tcW w:w="2512" w:type="dxa"/>
          </w:tcPr>
          <w:p w:rsidR="000F5828" w:rsidP="000F5828" w:rsidRDefault="000F5828" w14:paraId="6DB45A40" w14:textId="66912F8B">
            <w:pPr>
              <w:ind w:left="0"/>
              <w:rPr>
                <w:lang w:val="en-US"/>
              </w:rPr>
            </w:pPr>
            <w:r>
              <w:rPr>
                <w:lang w:val="en-US"/>
              </w:rPr>
              <w:t>Comments</w:t>
            </w:r>
          </w:p>
        </w:tc>
      </w:tr>
      <w:tr w:rsidR="00C10F80" w:rsidTr="000F5828" w14:paraId="06EADF6A" w14:textId="77777777">
        <w:tc>
          <w:tcPr>
            <w:tcW w:w="2240" w:type="dxa"/>
          </w:tcPr>
          <w:p w:rsidR="000F5828" w:rsidP="000F5828" w:rsidRDefault="000F5828" w14:paraId="37012FFB" w14:textId="055B9309">
            <w:pPr>
              <w:ind w:left="0"/>
              <w:rPr>
                <w:lang w:val="en-US"/>
              </w:rPr>
            </w:pPr>
            <w:proofErr w:type="spellStart"/>
            <w:r>
              <w:rPr>
                <w:lang w:val="en-US"/>
              </w:rPr>
              <w:t>Optimization_lock_status</w:t>
            </w:r>
            <w:proofErr w:type="spellEnd"/>
          </w:p>
        </w:tc>
        <w:tc>
          <w:tcPr>
            <w:tcW w:w="2892" w:type="dxa"/>
          </w:tcPr>
          <w:p w:rsidR="000F5828" w:rsidP="000F5828" w:rsidRDefault="000F5828" w14:paraId="439A8766" w14:textId="119E5048">
            <w:pPr>
              <w:ind w:left="0"/>
              <w:rPr>
                <w:lang w:val="en-US"/>
              </w:rPr>
            </w:pPr>
            <w:r>
              <w:rPr>
                <w:lang w:val="en-US"/>
              </w:rPr>
              <w:t>int</w:t>
            </w:r>
          </w:p>
        </w:tc>
        <w:tc>
          <w:tcPr>
            <w:tcW w:w="2512" w:type="dxa"/>
          </w:tcPr>
          <w:p w:rsidR="000F5828" w:rsidP="000F5828" w:rsidRDefault="000F5828" w14:paraId="494D777F" w14:textId="75C4621F">
            <w:pPr>
              <w:pStyle w:val="ListParagraph"/>
              <w:numPr>
                <w:ilvl w:val="0"/>
                <w:numId w:val="33"/>
              </w:numPr>
              <w:rPr>
                <w:lang w:val="en-US"/>
              </w:rPr>
            </w:pPr>
            <w:r>
              <w:rPr>
                <w:lang w:val="en-US"/>
              </w:rPr>
              <w:t>Unlocked</w:t>
            </w:r>
          </w:p>
          <w:p w:rsidR="000F5828" w:rsidP="000F5828" w:rsidRDefault="000F5828" w14:paraId="08319C6A" w14:textId="1BBA1509">
            <w:pPr>
              <w:pStyle w:val="ListParagraph"/>
              <w:numPr>
                <w:ilvl w:val="0"/>
                <w:numId w:val="33"/>
              </w:numPr>
              <w:rPr>
                <w:lang w:val="en-US"/>
              </w:rPr>
            </w:pPr>
            <w:r>
              <w:rPr>
                <w:lang w:val="en-US"/>
              </w:rPr>
              <w:t>Locked (optimization in process)</w:t>
            </w:r>
          </w:p>
          <w:p w:rsidR="000F5828" w:rsidP="000F5828" w:rsidRDefault="000F5828" w14:paraId="19232BDD" w14:textId="77777777">
            <w:pPr>
              <w:pStyle w:val="ListParagraph"/>
              <w:numPr>
                <w:ilvl w:val="0"/>
                <w:numId w:val="33"/>
              </w:numPr>
              <w:rPr>
                <w:lang w:val="en-US"/>
              </w:rPr>
            </w:pPr>
            <w:r>
              <w:rPr>
                <w:lang w:val="en-US"/>
              </w:rPr>
              <w:t>Soft lock (loaded in optimization UI)</w:t>
            </w:r>
          </w:p>
          <w:p w:rsidRPr="000F5828" w:rsidR="00C10F80" w:rsidP="000F5828" w:rsidRDefault="00C10F80" w14:paraId="1A493E61" w14:textId="0FCBDF91">
            <w:pPr>
              <w:pStyle w:val="ListParagraph"/>
              <w:numPr>
                <w:ilvl w:val="0"/>
                <w:numId w:val="33"/>
              </w:numPr>
              <w:rPr>
                <w:lang w:val="en-US"/>
              </w:rPr>
            </w:pPr>
            <w:r>
              <w:rPr>
                <w:lang w:val="en-US"/>
              </w:rPr>
              <w:t>Completed</w:t>
            </w:r>
          </w:p>
        </w:tc>
      </w:tr>
      <w:tr w:rsidR="00C10F80" w:rsidTr="000F5828" w14:paraId="7F571D7F" w14:textId="77777777">
        <w:tc>
          <w:tcPr>
            <w:tcW w:w="2240" w:type="dxa"/>
          </w:tcPr>
          <w:p w:rsidR="000F5828" w:rsidP="000F5828" w:rsidRDefault="00C10F80" w14:paraId="7B89A69E" w14:textId="3B37DE89">
            <w:pPr>
              <w:ind w:left="0"/>
              <w:rPr>
                <w:lang w:val="en-US"/>
              </w:rPr>
            </w:pPr>
            <w:proofErr w:type="spellStart"/>
            <w:r>
              <w:rPr>
                <w:lang w:val="en-US"/>
              </w:rPr>
              <w:t>Optimization_by</w:t>
            </w:r>
            <w:proofErr w:type="spellEnd"/>
          </w:p>
        </w:tc>
        <w:tc>
          <w:tcPr>
            <w:tcW w:w="2892" w:type="dxa"/>
          </w:tcPr>
          <w:p w:rsidR="000F5828" w:rsidP="000F5828" w:rsidRDefault="00C10F80" w14:paraId="6AC9F5AE" w14:textId="4017598B">
            <w:pPr>
              <w:ind w:left="0"/>
              <w:rPr>
                <w:lang w:val="en-US"/>
              </w:rPr>
            </w:pPr>
            <w:r>
              <w:rPr>
                <w:lang w:val="en-US"/>
              </w:rPr>
              <w:t>Varchar(32)</w:t>
            </w:r>
          </w:p>
        </w:tc>
        <w:tc>
          <w:tcPr>
            <w:tcW w:w="2512" w:type="dxa"/>
          </w:tcPr>
          <w:p w:rsidR="000F5828" w:rsidP="000F5828" w:rsidRDefault="00C10F80" w14:paraId="60E2FED5" w14:textId="3AF5728F">
            <w:pPr>
              <w:ind w:left="0"/>
              <w:rPr>
                <w:lang w:val="en-US"/>
              </w:rPr>
            </w:pPr>
            <w:r>
              <w:rPr>
                <w:lang w:val="en-US"/>
              </w:rPr>
              <w:t>Resource id of person who is working on optimization.</w:t>
            </w:r>
            <w:r>
              <w:rPr>
                <w:lang w:val="en-US"/>
              </w:rPr>
              <w:br/>
            </w:r>
            <w:r>
              <w:rPr>
                <w:lang w:val="en-US"/>
              </w:rPr>
              <w:t xml:space="preserve">FK from </w:t>
            </w:r>
            <w:proofErr w:type="spellStart"/>
            <w:r>
              <w:rPr>
                <w:lang w:val="en-US"/>
              </w:rPr>
              <w:t>pdd_resources</w:t>
            </w:r>
            <w:proofErr w:type="spellEnd"/>
          </w:p>
        </w:tc>
      </w:tr>
      <w:tr w:rsidR="00C10F80" w:rsidTr="000F5828" w14:paraId="0CC2193C" w14:textId="77777777">
        <w:tc>
          <w:tcPr>
            <w:tcW w:w="2240" w:type="dxa"/>
          </w:tcPr>
          <w:p w:rsidR="000F5828" w:rsidP="000F5828" w:rsidRDefault="00C10F80" w14:paraId="4C139576" w14:textId="3BE9744A">
            <w:pPr>
              <w:ind w:left="0"/>
              <w:rPr>
                <w:lang w:val="en-US"/>
              </w:rPr>
            </w:pPr>
            <w:proofErr w:type="spellStart"/>
            <w:r>
              <w:rPr>
                <w:lang w:val="en-US"/>
              </w:rPr>
              <w:t>Optimization_date</w:t>
            </w:r>
            <w:proofErr w:type="spellEnd"/>
          </w:p>
        </w:tc>
        <w:tc>
          <w:tcPr>
            <w:tcW w:w="2892" w:type="dxa"/>
          </w:tcPr>
          <w:p w:rsidR="000F5828" w:rsidP="000F5828" w:rsidRDefault="00C10F80" w14:paraId="2659A151" w14:textId="47B58030">
            <w:pPr>
              <w:ind w:left="0"/>
              <w:rPr>
                <w:lang w:val="en-US"/>
              </w:rPr>
            </w:pPr>
            <w:r>
              <w:rPr>
                <w:lang w:val="en-US"/>
              </w:rPr>
              <w:t>Datetime</w:t>
            </w:r>
          </w:p>
        </w:tc>
        <w:tc>
          <w:tcPr>
            <w:tcW w:w="2512" w:type="dxa"/>
          </w:tcPr>
          <w:p w:rsidR="000F5828" w:rsidP="000F5828" w:rsidRDefault="00C10F80" w14:paraId="578E64E9" w14:textId="326B3546">
            <w:pPr>
              <w:ind w:left="0"/>
              <w:rPr>
                <w:lang w:val="en-US"/>
              </w:rPr>
            </w:pPr>
            <w:r>
              <w:rPr>
                <w:lang w:val="en-US"/>
              </w:rPr>
              <w:t>Date and time when optimization was done</w:t>
            </w:r>
          </w:p>
        </w:tc>
      </w:tr>
    </w:tbl>
    <w:p w:rsidRPr="000F5828" w:rsidR="000F5828" w:rsidP="000F5828" w:rsidRDefault="000F5828" w14:paraId="7267066C" w14:textId="77777777">
      <w:pPr>
        <w:rPr>
          <w:lang w:val="en-US"/>
        </w:rPr>
      </w:pPr>
    </w:p>
    <w:p w:rsidRPr="002C26A4" w:rsidR="003F2751" w:rsidP="000C3176" w:rsidRDefault="003F2751" w14:paraId="5156469E" w14:textId="19E88D5F">
      <w:pPr>
        <w:rPr>
          <w:b/>
          <w:lang w:val="en-US"/>
        </w:rPr>
      </w:pPr>
    </w:p>
    <w:p w:rsidR="00A91533" w:rsidP="00EB7D37" w:rsidRDefault="00A91533" w14:paraId="63BE2623" w14:textId="15847BF8">
      <w:pPr>
        <w:pStyle w:val="Heading2"/>
      </w:pPr>
      <w:r>
        <w:t>Store Procedures</w:t>
      </w:r>
    </w:p>
    <w:p w:rsidRPr="001B049D" w:rsidR="001B049D" w:rsidP="001B049D" w:rsidRDefault="001B049D" w14:paraId="4846F462" w14:textId="77777777">
      <w:pPr>
        <w:rPr>
          <w:lang w:val="en-US"/>
        </w:rPr>
      </w:pPr>
    </w:p>
    <w:p w:rsidR="00E76A58" w:rsidP="00EB7D37" w:rsidRDefault="00E76A58" w14:paraId="47AC6AF7" w14:textId="77777777">
      <w:pPr>
        <w:pStyle w:val="Heading2"/>
      </w:pPr>
      <w:bookmarkStart w:name="_Toc451384696" w:id="22"/>
      <w:r>
        <w:lastRenderedPageBreak/>
        <w:t xml:space="preserve">&lt;Other Repository Media - XML, </w:t>
      </w:r>
      <w:r w:rsidR="00DF40EF">
        <w:t xml:space="preserve">JSON, </w:t>
      </w:r>
      <w:r>
        <w:t>Text files, proprietary format&gt;</w:t>
      </w:r>
      <w:bookmarkEnd w:id="22"/>
    </w:p>
    <w:p w:rsidR="00B125F7" w:rsidP="00EB7D37" w:rsidRDefault="00B125F7" w14:paraId="3C906411" w14:textId="6DDCD634">
      <w:pPr>
        <w:pStyle w:val="Heading3"/>
      </w:pPr>
      <w:bookmarkStart w:name="_Toc451384697" w:id="23"/>
      <w:r>
        <w:t>Structure 1</w:t>
      </w:r>
      <w:bookmarkEnd w:id="23"/>
    </w:p>
    <w:p w:rsidRPr="000A0000" w:rsidR="00B125F7" w:rsidP="00EB7D37" w:rsidRDefault="00B125F7" w14:paraId="0A5BADF4" w14:textId="2C14464F">
      <w:pPr>
        <w:pStyle w:val="Heading3"/>
        <w:numPr>
          <w:ilvl w:val="3"/>
          <w:numId w:val="2"/>
        </w:numPr>
      </w:pPr>
      <w:bookmarkStart w:name="_Toc451384698" w:id="24"/>
      <w:r w:rsidRPr="000A0000">
        <w:t>Description</w:t>
      </w:r>
      <w:bookmarkEnd w:id="24"/>
    </w:p>
    <w:p w:rsidR="00B125F7" w:rsidP="00B125F7" w:rsidRDefault="00B125F7" w14:paraId="7A2D31F1" w14:textId="77777777">
      <w:pPr>
        <w:rPr>
          <w:rFonts w:ascii="Arial" w:hAnsi="Arial" w:cs="Arial"/>
          <w:i/>
          <w:lang w:val="en-US"/>
        </w:rPr>
      </w:pPr>
      <w:r w:rsidRPr="00C51703">
        <w:rPr>
          <w:rFonts w:ascii="Arial" w:hAnsi="Arial" w:cs="Arial"/>
        </w:rPr>
        <w:t>&lt;</w:t>
      </w:r>
      <w:r>
        <w:rPr>
          <w:rFonts w:ascii="Arial" w:hAnsi="Arial" w:cs="Arial"/>
          <w:i/>
          <w:lang w:val="en-US"/>
        </w:rPr>
        <w:t>Describe functional purpose of this repository, list any assumptions in terms of data, provide reference to the paragraph in the BRD specification&gt;</w:t>
      </w:r>
    </w:p>
    <w:p w:rsidR="00B125F7" w:rsidP="00EB7D37" w:rsidRDefault="00B125F7" w14:paraId="32E1F59E" w14:textId="77777777">
      <w:pPr>
        <w:pStyle w:val="Heading3"/>
        <w:numPr>
          <w:ilvl w:val="3"/>
          <w:numId w:val="2"/>
        </w:numPr>
      </w:pPr>
      <w:bookmarkStart w:name="_Toc451384699" w:id="25"/>
      <w:r w:rsidRPr="000A0000">
        <w:t>Structure</w:t>
      </w:r>
      <w:r w:rsidR="00DF40EF">
        <w:t xml:space="preserve"> Definition</w:t>
      </w:r>
      <w:bookmarkEnd w:id="25"/>
    </w:p>
    <w:p w:rsidRPr="00DF40EF" w:rsidR="00DF40EF" w:rsidP="00DF40EF" w:rsidRDefault="00DF40EF" w14:paraId="21988D09" w14:textId="77777777">
      <w:pPr>
        <w:rPr>
          <w:lang w:val="en-US"/>
        </w:rPr>
      </w:pPr>
      <w:r w:rsidRPr="00C51703">
        <w:rPr>
          <w:rFonts w:ascii="Arial" w:hAnsi="Arial" w:cs="Arial"/>
        </w:rPr>
        <w:t>&lt;</w:t>
      </w:r>
      <w:r>
        <w:rPr>
          <w:rFonts w:ascii="Arial" w:hAnsi="Arial" w:cs="Arial"/>
          <w:i/>
          <w:lang w:val="en-US"/>
        </w:rPr>
        <w:t>Give detailed description of the structure with names, hierarchy and comments for each item&gt;</w:t>
      </w:r>
    </w:p>
    <w:p w:rsidRPr="000A0000" w:rsidR="00B125F7" w:rsidP="00EB7D37" w:rsidRDefault="001B7F75" w14:paraId="7467558D" w14:textId="77777777">
      <w:pPr>
        <w:pStyle w:val="Heading3"/>
        <w:numPr>
          <w:ilvl w:val="3"/>
          <w:numId w:val="2"/>
        </w:numPr>
      </w:pPr>
      <w:bookmarkStart w:name="_Toc451384700" w:id="26"/>
      <w:r>
        <w:t xml:space="preserve">Sample </w:t>
      </w:r>
      <w:r w:rsidRPr="000A0000" w:rsidR="00B125F7">
        <w:t>Data</w:t>
      </w:r>
      <w:bookmarkEnd w:id="26"/>
    </w:p>
    <w:p w:rsidR="00B125F7" w:rsidP="00B125F7" w:rsidRDefault="00B125F7" w14:paraId="3B4A06C5" w14:textId="77777777">
      <w:pPr>
        <w:rPr>
          <w:rFonts w:ascii="Arial" w:hAnsi="Arial" w:cs="Arial"/>
          <w:i/>
          <w:lang w:val="en-US"/>
        </w:rPr>
      </w:pPr>
      <w:r w:rsidRPr="00C51703">
        <w:rPr>
          <w:rFonts w:ascii="Arial" w:hAnsi="Arial" w:cs="Arial"/>
        </w:rPr>
        <w:t>&lt;</w:t>
      </w:r>
      <w:r>
        <w:rPr>
          <w:rFonts w:ascii="Arial" w:hAnsi="Arial" w:cs="Arial"/>
          <w:i/>
          <w:lang w:val="en-US"/>
        </w:rPr>
        <w:t xml:space="preserve">Provide </w:t>
      </w:r>
      <w:r w:rsidR="00DF40EF">
        <w:rPr>
          <w:rFonts w:ascii="Arial" w:hAnsi="Arial" w:cs="Arial"/>
          <w:i/>
          <w:lang w:val="en-US"/>
        </w:rPr>
        <w:t xml:space="preserve">data samples </w:t>
      </w:r>
      <w:r>
        <w:rPr>
          <w:rFonts w:ascii="Arial" w:hAnsi="Arial" w:cs="Arial"/>
          <w:i/>
          <w:lang w:val="en-US"/>
        </w:rPr>
        <w:t xml:space="preserve">listing edge (top </w:t>
      </w:r>
      <w:r w:rsidR="00DF40EF">
        <w:rPr>
          <w:rFonts w:ascii="Arial" w:hAnsi="Arial" w:cs="Arial"/>
          <w:i/>
          <w:lang w:val="en-US"/>
        </w:rPr>
        <w:t>and bottom range for each structure element</w:t>
      </w:r>
      <w:r>
        <w:rPr>
          <w:rFonts w:ascii="Arial" w:hAnsi="Arial" w:cs="Arial"/>
          <w:i/>
          <w:lang w:val="en-US"/>
        </w:rPr>
        <w:t xml:space="preserve">) </w:t>
      </w:r>
      <w:r w:rsidRPr="0075073B">
        <w:rPr>
          <w:rFonts w:ascii="Arial" w:hAnsi="Arial" w:cs="Arial"/>
          <w:i/>
          <w:lang w:val="en-US"/>
        </w:rPr>
        <w:t>data</w:t>
      </w:r>
      <w:r>
        <w:rPr>
          <w:rFonts w:ascii="Arial" w:hAnsi="Arial" w:cs="Arial"/>
          <w:i/>
          <w:lang w:val="en-US"/>
        </w:rPr>
        <w:t xml:space="preserve"> too&gt;</w:t>
      </w:r>
    </w:p>
    <w:p w:rsidR="00B40349" w:rsidP="00EB7D37" w:rsidRDefault="00B40349" w14:paraId="38045A46" w14:textId="0F9DA775">
      <w:pPr>
        <w:pStyle w:val="Heading1"/>
      </w:pPr>
      <w:bookmarkStart w:name="_Toc451384701" w:id="27"/>
      <w:r>
        <w:lastRenderedPageBreak/>
        <w:t>Rules</w:t>
      </w:r>
    </w:p>
    <w:p w:rsidR="00B40349" w:rsidP="0093262C" w:rsidRDefault="00B40349" w14:paraId="2E2DFAFD" w14:textId="2914ABF6">
      <w:pPr>
        <w:pStyle w:val="Heading3"/>
      </w:pPr>
      <w:r>
        <w:t>New Rule:</w:t>
      </w:r>
    </w:p>
    <w:p w:rsidRPr="001B4881" w:rsidR="003C1070" w:rsidP="0093262C" w:rsidRDefault="0050795F" w14:paraId="78EBD898" w14:textId="598B5794">
      <w:pPr>
        <w:pStyle w:val="Heading3"/>
        <w:numPr>
          <w:ilvl w:val="3"/>
          <w:numId w:val="13"/>
        </w:numPr>
      </w:pPr>
      <w:r>
        <w:t>Base</w:t>
      </w:r>
      <w:r w:rsidR="005B5527">
        <w:t xml:space="preserve"> Revision </w:t>
      </w:r>
      <w:r>
        <w:t>for</w:t>
      </w:r>
      <w:r w:rsidR="001950CF">
        <w:t xml:space="preserve"> </w:t>
      </w:r>
      <w:r w:rsidR="0093262C">
        <w:t>Optimization</w:t>
      </w:r>
      <w:r w:rsidR="0093262C">
        <w:br/>
      </w:r>
      <w:r w:rsidR="0093262C">
        <w:br/>
      </w:r>
      <w:r w:rsidR="0093262C">
        <w:rPr>
          <w:b w:val="0"/>
        </w:rPr>
        <w:t xml:space="preserve">System will allow users to select media plan from Optimization UI, however there can be multiple revisions for media plan, this rule will identify which revision system should use </w:t>
      </w:r>
      <w:r w:rsidR="00283717">
        <w:rPr>
          <w:b w:val="0"/>
        </w:rPr>
        <w:t xml:space="preserve">as source for optimization </w:t>
      </w:r>
      <w:r w:rsidR="00FA09E2">
        <w:rPr>
          <w:b w:val="0"/>
        </w:rPr>
        <w:t>(for</w:t>
      </w:r>
      <w:r w:rsidR="00283717">
        <w:rPr>
          <w:b w:val="0"/>
        </w:rPr>
        <w:t xml:space="preserve"> loading data and to copy new revision during optimization process)</w:t>
      </w:r>
      <w:r w:rsidR="00FA09E2">
        <w:rPr>
          <w:b w:val="0"/>
        </w:rPr>
        <w:t>, details of new rule is as following.</w:t>
      </w:r>
      <w:r w:rsidR="00FA09E2">
        <w:rPr>
          <w:b w:val="0"/>
        </w:rPr>
        <w:br/>
      </w:r>
      <w:r w:rsidR="00FA09E2">
        <w:rPr>
          <w:b w:val="0"/>
        </w:rPr>
        <w:br/>
      </w:r>
      <w:r w:rsidR="00FA09E2">
        <w:rPr>
          <w:b w:val="0"/>
        </w:rPr>
        <w:t>Level: Company Rule</w:t>
      </w:r>
      <w:r w:rsidR="00FA09E2">
        <w:rPr>
          <w:b w:val="0"/>
        </w:rPr>
        <w:br/>
      </w:r>
      <w:r w:rsidRPr="001B4881" w:rsidR="003C1070">
        <w:rPr>
          <w:b w:val="0"/>
        </w:rPr>
        <w:t>Label</w:t>
      </w:r>
      <w:r w:rsidR="003C1070">
        <w:rPr>
          <w:b w:val="0"/>
        </w:rPr>
        <w:t xml:space="preserve">: Base revision For optimization </w:t>
      </w:r>
      <w:r w:rsidR="003C1070">
        <w:rPr>
          <w:b w:val="0"/>
        </w:rPr>
        <w:br/>
      </w:r>
      <w:r w:rsidRPr="001B4881" w:rsidR="003C1070">
        <w:rPr>
          <w:b w:val="0"/>
        </w:rPr>
        <w:t>Options</w:t>
      </w:r>
      <w:r w:rsidR="003C1070">
        <w:rPr>
          <w:b w:val="0"/>
        </w:rPr>
        <w:t>: This rule will have following 2 options.</w:t>
      </w:r>
    </w:p>
    <w:p w:rsidR="0093262C" w:rsidP="003C1070" w:rsidRDefault="003C1070" w14:paraId="1915C367" w14:textId="117F9E83">
      <w:pPr>
        <w:pStyle w:val="Heading3"/>
        <w:numPr>
          <w:ilvl w:val="5"/>
          <w:numId w:val="13"/>
        </w:numPr>
        <w:rPr>
          <w:b w:val="0"/>
        </w:rPr>
      </w:pPr>
      <w:r>
        <w:rPr>
          <w:b w:val="0"/>
        </w:rPr>
        <w:t>Approved Revision (Default Selection)</w:t>
      </w:r>
    </w:p>
    <w:p w:rsidRPr="001B4881" w:rsidR="003C1070" w:rsidP="001B4881" w:rsidRDefault="003C1070" w14:paraId="67F0CFD2" w14:textId="6FF30EAE">
      <w:pPr>
        <w:ind w:left="3600"/>
        <w:rPr>
          <w:lang w:val="en-US"/>
        </w:rPr>
      </w:pPr>
      <w:r>
        <w:rPr>
          <w:lang w:val="en-US"/>
        </w:rPr>
        <w:t>System will always use approved revision as basis for optimization, and system will not display any media plan in lookup if there is no approved revision for that plan.</w:t>
      </w:r>
    </w:p>
    <w:p w:rsidR="00B214A4" w:rsidP="003C1070" w:rsidRDefault="003C1070" w14:paraId="5489DA6B" w14:textId="77777777">
      <w:pPr>
        <w:pStyle w:val="ListParagraph"/>
        <w:numPr>
          <w:ilvl w:val="5"/>
          <w:numId w:val="13"/>
        </w:numPr>
        <w:rPr>
          <w:lang w:val="en-US"/>
        </w:rPr>
      </w:pPr>
      <w:r>
        <w:rPr>
          <w:lang w:val="en-US"/>
        </w:rPr>
        <w:t>Latest Revision</w:t>
      </w:r>
    </w:p>
    <w:p w:rsidR="003C1070" w:rsidP="00B214A4" w:rsidRDefault="00B214A4" w14:paraId="25938D0C" w14:textId="11B0FEFB">
      <w:pPr>
        <w:pStyle w:val="ListParagraph"/>
        <w:ind w:left="2835"/>
        <w:rPr>
          <w:lang w:val="en-US"/>
        </w:rPr>
      </w:pPr>
      <w:r>
        <w:rPr>
          <w:lang w:val="en-US"/>
        </w:rPr>
        <w:t xml:space="preserve">           </w:t>
      </w:r>
      <w:r>
        <w:rPr>
          <w:lang w:val="en-US"/>
        </w:rPr>
        <w:br/>
      </w:r>
      <w:r>
        <w:rPr>
          <w:lang w:val="en-US"/>
        </w:rPr>
        <w:t xml:space="preserve">              </w:t>
      </w:r>
      <w:r w:rsidR="003C1070">
        <w:rPr>
          <w:lang w:val="en-US"/>
        </w:rPr>
        <w:t xml:space="preserve">System will use latest revision for optimization if this option is </w:t>
      </w:r>
      <w:r>
        <w:rPr>
          <w:lang w:val="en-US"/>
        </w:rPr>
        <w:t xml:space="preserve">    </w:t>
      </w:r>
      <w:r w:rsidR="003C1070">
        <w:rPr>
          <w:lang w:val="en-US"/>
        </w:rPr>
        <w:t>selected.</w:t>
      </w:r>
    </w:p>
    <w:p w:rsidRPr="001B4881" w:rsidR="003C1070" w:rsidP="001B4881" w:rsidRDefault="003C1070" w14:paraId="4D2AABD2" w14:textId="77777777">
      <w:pPr>
        <w:pStyle w:val="ListParagraph"/>
        <w:numPr>
          <w:ilvl w:val="7"/>
          <w:numId w:val="13"/>
        </w:numPr>
        <w:rPr>
          <w:lang w:val="en-US"/>
        </w:rPr>
      </w:pPr>
    </w:p>
    <w:p w:rsidRPr="001B4881" w:rsidR="003C1070" w:rsidP="001B4881" w:rsidRDefault="003C1070" w14:paraId="74CB0B9F" w14:textId="77777777">
      <w:pPr>
        <w:rPr>
          <w:lang w:val="en-US"/>
        </w:rPr>
      </w:pPr>
    </w:p>
    <w:p w:rsidRPr="001B4881" w:rsidR="0093262C" w:rsidP="001B4881" w:rsidRDefault="0093262C" w14:paraId="2849C479" w14:textId="77777777">
      <w:pPr>
        <w:rPr>
          <w:lang w:val="en-US"/>
        </w:rPr>
      </w:pPr>
    </w:p>
    <w:p w:rsidRPr="001B4881" w:rsidR="0093262C" w:rsidP="001B4881" w:rsidRDefault="0093262C" w14:paraId="4F6C43D9" w14:textId="77777777">
      <w:pPr>
        <w:rPr>
          <w:lang w:val="en-US"/>
        </w:rPr>
      </w:pPr>
    </w:p>
    <w:p w:rsidR="00B3459A" w:rsidP="00EB7D37" w:rsidRDefault="006F6B98" w14:paraId="21F299D8" w14:textId="188817C3">
      <w:pPr>
        <w:pStyle w:val="Heading1"/>
      </w:pPr>
      <w:r>
        <w:lastRenderedPageBreak/>
        <w:t>Interfaces</w:t>
      </w:r>
      <w:bookmarkEnd w:id="27"/>
    </w:p>
    <w:p w:rsidR="001A34A7" w:rsidP="00EB7D37" w:rsidRDefault="00E54A61" w14:paraId="7304CAFB" w14:textId="05EC2726">
      <w:pPr>
        <w:pStyle w:val="Heading2"/>
      </w:pPr>
      <w:bookmarkStart w:name="_Toc451384702" w:id="28"/>
      <w:r>
        <w:t>New Screens</w:t>
      </w:r>
      <w:bookmarkEnd w:id="28"/>
    </w:p>
    <w:p w:rsidR="00F7523D" w:rsidP="00F7523D" w:rsidRDefault="00F7523D" w14:paraId="4FA69AC5" w14:textId="144ADF0A">
      <w:pPr>
        <w:pStyle w:val="ListParagraph"/>
        <w:numPr>
          <w:ilvl w:val="3"/>
          <w:numId w:val="2"/>
        </w:numPr>
        <w:rPr>
          <w:rFonts w:ascii="Arial" w:hAnsi="Arial" w:cs="Arial"/>
          <w:b/>
          <w:bCs/>
          <w:sz w:val="24"/>
          <w:szCs w:val="24"/>
          <w:lang w:val="en-US"/>
        </w:rPr>
      </w:pPr>
      <w:r w:rsidRPr="00F7523D">
        <w:rPr>
          <w:rFonts w:ascii="Arial" w:hAnsi="Arial" w:cs="Arial"/>
          <w:b/>
          <w:bCs/>
          <w:sz w:val="24"/>
          <w:szCs w:val="24"/>
          <w:lang w:val="en-US"/>
        </w:rPr>
        <w:t>Optimization</w:t>
      </w:r>
    </w:p>
    <w:p w:rsidR="0067699D" w:rsidP="0067699D" w:rsidRDefault="0067699D" w14:paraId="175B30B7" w14:textId="7DB661E8">
      <w:pPr>
        <w:pStyle w:val="ListParagraph"/>
        <w:ind w:left="2269"/>
        <w:rPr>
          <w:rFonts w:ascii="Arial" w:hAnsi="Arial" w:cs="Arial"/>
          <w:b/>
          <w:bCs/>
          <w:sz w:val="24"/>
          <w:szCs w:val="24"/>
          <w:lang w:val="en-US"/>
        </w:rPr>
      </w:pPr>
    </w:p>
    <w:p w:rsidR="00B13E0C" w:rsidP="0067699D" w:rsidRDefault="00C312A9" w14:paraId="500EEA78" w14:textId="3E2E3CFF">
      <w:pPr>
        <w:pStyle w:val="ListParagraph"/>
        <w:ind w:left="2269"/>
        <w:rPr>
          <w:rFonts w:ascii="Arial" w:hAnsi="Arial" w:cs="Arial"/>
          <w:bCs/>
          <w:sz w:val="24"/>
          <w:szCs w:val="24"/>
          <w:lang w:val="en-US"/>
        </w:rPr>
      </w:pPr>
      <w:r>
        <w:rPr>
          <w:rFonts w:ascii="Arial" w:hAnsi="Arial" w:cs="Arial"/>
          <w:bCs/>
          <w:sz w:val="24"/>
          <w:szCs w:val="24"/>
          <w:lang w:val="en-US"/>
        </w:rPr>
        <w:br/>
      </w:r>
      <w:r w:rsidRPr="00C312A9">
        <w:rPr>
          <w:rFonts w:ascii="Arial" w:hAnsi="Arial" w:cs="Arial"/>
          <w:b/>
          <w:bCs/>
          <w:sz w:val="24"/>
          <w:szCs w:val="24"/>
          <w:lang w:val="en-US"/>
        </w:rPr>
        <w:t>Note:</w:t>
      </w:r>
      <w:r>
        <w:rPr>
          <w:rFonts w:ascii="Arial" w:hAnsi="Arial" w:cs="Arial"/>
          <w:bCs/>
          <w:sz w:val="24"/>
          <w:szCs w:val="24"/>
          <w:lang w:val="en-US"/>
        </w:rPr>
        <w:t xml:space="preserve"> </w:t>
      </w:r>
      <w:r w:rsidRPr="00953CAE">
        <w:rPr>
          <w:rFonts w:ascii="Arial" w:hAnsi="Arial" w:cs="Arial"/>
          <w:bCs/>
          <w:i/>
          <w:sz w:val="24"/>
          <w:szCs w:val="24"/>
          <w:lang w:val="en-US"/>
        </w:rPr>
        <w:t xml:space="preserve">Please note all UI’s </w:t>
      </w:r>
      <w:r w:rsidRPr="00953CAE" w:rsidR="00953CAE">
        <w:rPr>
          <w:rFonts w:ascii="Arial" w:hAnsi="Arial" w:cs="Arial"/>
          <w:bCs/>
          <w:i/>
          <w:sz w:val="24"/>
          <w:szCs w:val="24"/>
          <w:lang w:val="en-US"/>
        </w:rPr>
        <w:t>shown in this document are for illustration and conceptual purpose as currently we are working with UI/UX designer to come up with better UIs, we will replace these UI’s with actual once we finalize UIs.</w:t>
      </w:r>
      <w:r>
        <w:rPr>
          <w:rFonts w:ascii="Arial" w:hAnsi="Arial" w:cs="Arial"/>
          <w:bCs/>
          <w:sz w:val="24"/>
          <w:szCs w:val="24"/>
          <w:lang w:val="en-US"/>
        </w:rPr>
        <w:br/>
      </w:r>
      <w:r>
        <w:rPr>
          <w:rFonts w:ascii="Arial" w:hAnsi="Arial" w:cs="Arial"/>
          <w:bCs/>
          <w:sz w:val="24"/>
          <w:szCs w:val="24"/>
          <w:lang w:val="en-US"/>
        </w:rPr>
        <w:br/>
      </w:r>
      <w:r w:rsidR="00B13E0C">
        <w:rPr>
          <w:rFonts w:ascii="Arial" w:hAnsi="Arial" w:cs="Arial"/>
          <w:bCs/>
          <w:sz w:val="24"/>
          <w:szCs w:val="24"/>
          <w:lang w:val="en-US"/>
        </w:rPr>
        <w:t>This will be main UI for optimization and new menu link</w:t>
      </w:r>
      <w:r w:rsidR="000E659E">
        <w:rPr>
          <w:rFonts w:ascii="Arial" w:hAnsi="Arial" w:cs="Arial"/>
          <w:bCs/>
          <w:sz w:val="24"/>
          <w:szCs w:val="24"/>
          <w:lang w:val="en-US"/>
        </w:rPr>
        <w:t xml:space="preserve"> “</w:t>
      </w:r>
      <w:r w:rsidRPr="000E659E" w:rsidR="000E659E">
        <w:rPr>
          <w:rFonts w:ascii="Arial" w:hAnsi="Arial" w:cs="Arial"/>
          <w:b/>
          <w:bCs/>
          <w:sz w:val="24"/>
          <w:szCs w:val="24"/>
          <w:lang w:val="en-US"/>
        </w:rPr>
        <w:t>Optimization</w:t>
      </w:r>
      <w:r w:rsidR="000E659E">
        <w:rPr>
          <w:rFonts w:ascii="Arial" w:hAnsi="Arial" w:cs="Arial"/>
          <w:bCs/>
          <w:sz w:val="24"/>
          <w:szCs w:val="24"/>
          <w:lang w:val="en-US"/>
        </w:rPr>
        <w:t>”</w:t>
      </w:r>
      <w:r w:rsidR="00B13E0C">
        <w:rPr>
          <w:rFonts w:ascii="Arial" w:hAnsi="Arial" w:cs="Arial"/>
          <w:bCs/>
          <w:sz w:val="24"/>
          <w:szCs w:val="24"/>
          <w:lang w:val="en-US"/>
        </w:rPr>
        <w:t xml:space="preserve"> under media node will be added in system, user can </w:t>
      </w:r>
      <w:r w:rsidR="00A478AF">
        <w:rPr>
          <w:rFonts w:ascii="Arial" w:hAnsi="Arial" w:cs="Arial"/>
          <w:bCs/>
          <w:sz w:val="24"/>
          <w:szCs w:val="24"/>
          <w:lang w:val="en-US"/>
        </w:rPr>
        <w:t xml:space="preserve">come to </w:t>
      </w:r>
      <w:r w:rsidR="00B13E0C">
        <w:rPr>
          <w:rFonts w:ascii="Arial" w:hAnsi="Arial" w:cs="Arial"/>
          <w:bCs/>
          <w:sz w:val="24"/>
          <w:szCs w:val="24"/>
          <w:lang w:val="en-US"/>
        </w:rPr>
        <w:t>this user interface from following places.</w:t>
      </w:r>
      <w:r w:rsidR="00B13E0C">
        <w:rPr>
          <w:rFonts w:ascii="Arial" w:hAnsi="Arial" w:cs="Arial"/>
          <w:bCs/>
          <w:sz w:val="24"/>
          <w:szCs w:val="24"/>
          <w:lang w:val="en-US"/>
        </w:rPr>
        <w:br/>
      </w:r>
    </w:p>
    <w:p w:rsidR="00B13E0C" w:rsidP="00B13E0C" w:rsidRDefault="00B13E0C" w14:paraId="671760E6" w14:textId="6AE354D6">
      <w:pPr>
        <w:pStyle w:val="ListParagraph"/>
        <w:numPr>
          <w:ilvl w:val="0"/>
          <w:numId w:val="35"/>
        </w:numPr>
        <w:rPr>
          <w:rFonts w:ascii="Arial" w:hAnsi="Arial" w:cs="Arial"/>
          <w:bCs/>
          <w:sz w:val="24"/>
          <w:szCs w:val="24"/>
          <w:lang w:val="en-US"/>
        </w:rPr>
      </w:pPr>
      <w:r>
        <w:rPr>
          <w:rFonts w:ascii="Arial" w:hAnsi="Arial" w:cs="Arial"/>
          <w:bCs/>
          <w:sz w:val="24"/>
          <w:szCs w:val="24"/>
          <w:lang w:val="en-US"/>
        </w:rPr>
        <w:t xml:space="preserve">By Clicking </w:t>
      </w:r>
      <w:r w:rsidR="00ED12CE">
        <w:rPr>
          <w:rFonts w:ascii="Arial" w:hAnsi="Arial" w:cs="Arial"/>
          <w:bCs/>
          <w:sz w:val="24"/>
          <w:szCs w:val="24"/>
          <w:lang w:val="en-US"/>
        </w:rPr>
        <w:t xml:space="preserve">“Optimization” </w:t>
      </w:r>
      <w:r>
        <w:rPr>
          <w:rFonts w:ascii="Arial" w:hAnsi="Arial" w:cs="Arial"/>
          <w:bCs/>
          <w:sz w:val="24"/>
          <w:szCs w:val="24"/>
          <w:lang w:val="en-US"/>
        </w:rPr>
        <w:t xml:space="preserve">on Menu Link </w:t>
      </w:r>
    </w:p>
    <w:p w:rsidR="00ED12CE" w:rsidP="00B13E0C" w:rsidRDefault="00ED12CE" w14:paraId="2E3A823D" w14:textId="662E66EA">
      <w:pPr>
        <w:pStyle w:val="ListParagraph"/>
        <w:numPr>
          <w:ilvl w:val="0"/>
          <w:numId w:val="35"/>
        </w:numPr>
        <w:rPr>
          <w:rFonts w:ascii="Arial" w:hAnsi="Arial" w:cs="Arial"/>
          <w:bCs/>
          <w:sz w:val="24"/>
          <w:szCs w:val="24"/>
          <w:lang w:val="en-US"/>
        </w:rPr>
      </w:pPr>
      <w:r>
        <w:rPr>
          <w:rFonts w:ascii="Arial" w:hAnsi="Arial" w:cs="Arial"/>
          <w:bCs/>
          <w:sz w:val="24"/>
          <w:szCs w:val="24"/>
          <w:lang w:val="en-US"/>
        </w:rPr>
        <w:t>From Media Plan by clicking on “Optimize” option.</w:t>
      </w:r>
    </w:p>
    <w:p w:rsidR="00435B1E" w:rsidP="00435B1E" w:rsidRDefault="00435B1E" w14:paraId="1D2F10C0" w14:textId="4ECF2136">
      <w:pPr>
        <w:pStyle w:val="ListParagraph"/>
        <w:numPr>
          <w:ilvl w:val="1"/>
          <w:numId w:val="35"/>
        </w:numPr>
        <w:rPr>
          <w:rFonts w:ascii="Arial" w:hAnsi="Arial" w:cs="Arial"/>
          <w:bCs/>
          <w:sz w:val="24"/>
          <w:szCs w:val="24"/>
          <w:lang w:val="en-US"/>
        </w:rPr>
      </w:pPr>
      <w:r>
        <w:rPr>
          <w:rFonts w:ascii="Arial" w:hAnsi="Arial" w:cs="Arial"/>
          <w:bCs/>
          <w:sz w:val="24"/>
          <w:szCs w:val="24"/>
          <w:lang w:val="en-US"/>
        </w:rPr>
        <w:t>This will automatically load media plan in UI.</w:t>
      </w:r>
    </w:p>
    <w:p w:rsidRPr="001402D0" w:rsidR="00ED12CE" w:rsidP="00B13E0C" w:rsidRDefault="00ED12CE" w14:paraId="214A8485" w14:textId="03855939">
      <w:pPr>
        <w:pStyle w:val="ListParagraph"/>
        <w:numPr>
          <w:ilvl w:val="0"/>
          <w:numId w:val="35"/>
        </w:numPr>
        <w:rPr>
          <w:rFonts w:ascii="Arial" w:hAnsi="Arial" w:cs="Arial"/>
          <w:bCs/>
          <w:color w:val="FF0000"/>
          <w:sz w:val="24"/>
          <w:szCs w:val="24"/>
          <w:lang w:val="en-US"/>
        </w:rPr>
      </w:pPr>
      <w:r w:rsidRPr="001B4881">
        <w:rPr>
          <w:rFonts w:ascii="Arial" w:hAnsi="Arial" w:cs="Arial"/>
          <w:bCs/>
          <w:color w:val="000000" w:themeColor="text1"/>
          <w:sz w:val="24"/>
          <w:szCs w:val="24"/>
          <w:lang w:val="en-US"/>
        </w:rPr>
        <w:t>By Clicking on “Optimize” option from Campaign UI</w:t>
      </w:r>
      <w:r w:rsidRPr="001402D0" w:rsidR="001402D0">
        <w:rPr>
          <w:rFonts w:ascii="Arial" w:hAnsi="Arial" w:cs="Arial"/>
          <w:bCs/>
          <w:color w:val="FF0000"/>
          <w:sz w:val="24"/>
          <w:szCs w:val="24"/>
          <w:lang w:val="en-US"/>
        </w:rPr>
        <w:t>.</w:t>
      </w:r>
    </w:p>
    <w:p w:rsidR="00B13E0C" w:rsidP="0067699D" w:rsidRDefault="0084331A" w14:paraId="2189C3E0" w14:textId="4EE6C85B">
      <w:pPr>
        <w:pStyle w:val="ListParagraph"/>
        <w:ind w:left="2269"/>
        <w:rPr>
          <w:rFonts w:ascii="Arial" w:hAnsi="Arial" w:cs="Arial"/>
          <w:bCs/>
          <w:sz w:val="24"/>
          <w:szCs w:val="24"/>
          <w:lang w:val="en-US"/>
        </w:rPr>
      </w:pPr>
      <w:r>
        <w:br/>
      </w:r>
      <w:r>
        <w:br/>
      </w:r>
      <w:r>
        <w:rPr>
          <w:noProof/>
        </w:rPr>
        <w:lastRenderedPageBreak/>
        <w:drawing>
          <wp:inline distT="0" distB="0" distL="0" distR="0" wp14:anchorId="06A126C6" wp14:editId="1FFBE626">
            <wp:extent cx="4961077" cy="449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961077" cy="4495800"/>
                    </a:xfrm>
                    <a:prstGeom prst="rect">
                      <a:avLst/>
                    </a:prstGeom>
                  </pic:spPr>
                </pic:pic>
              </a:graphicData>
            </a:graphic>
          </wp:inline>
        </w:drawing>
      </w:r>
      <w:r>
        <w:br/>
      </w:r>
    </w:p>
    <w:p w:rsidR="00CB3FDA" w:rsidP="0067699D" w:rsidRDefault="00CB3FDA" w14:paraId="5A2A29B7" w14:textId="23A2546E">
      <w:pPr>
        <w:pStyle w:val="ListParagraph"/>
        <w:ind w:left="2269"/>
        <w:rPr>
          <w:rFonts w:ascii="Arial" w:hAnsi="Arial" w:cs="Arial"/>
          <w:bCs/>
          <w:sz w:val="24"/>
          <w:szCs w:val="24"/>
          <w:lang w:val="en-US"/>
        </w:rPr>
      </w:pPr>
      <w:r>
        <w:rPr>
          <w:rFonts w:ascii="Arial" w:hAnsi="Arial" w:cs="Arial"/>
          <w:bCs/>
          <w:sz w:val="24"/>
          <w:szCs w:val="24"/>
          <w:lang w:val="en-US"/>
        </w:rPr>
        <w:t>This UI will display period-based</w:t>
      </w:r>
      <w:r w:rsidR="00784657">
        <w:rPr>
          <w:rFonts w:ascii="Arial" w:hAnsi="Arial" w:cs="Arial"/>
          <w:bCs/>
          <w:sz w:val="24"/>
          <w:szCs w:val="24"/>
          <w:lang w:val="en-US"/>
        </w:rPr>
        <w:t xml:space="preserve"> (</w:t>
      </w:r>
      <w:r w:rsidR="00C81C89">
        <w:rPr>
          <w:rFonts w:ascii="Arial" w:hAnsi="Arial" w:cs="Arial"/>
          <w:bCs/>
          <w:sz w:val="24"/>
          <w:szCs w:val="24"/>
          <w:lang w:val="en-US"/>
        </w:rPr>
        <w:t>some clients use</w:t>
      </w:r>
      <w:r w:rsidR="00F21403">
        <w:rPr>
          <w:rFonts w:ascii="Arial" w:hAnsi="Arial" w:cs="Arial"/>
          <w:bCs/>
          <w:sz w:val="24"/>
          <w:szCs w:val="24"/>
          <w:lang w:val="en-US"/>
        </w:rPr>
        <w:t xml:space="preserve"> non-calendar based fiscal periods, we can provide period category dropdown to let user select period for distribution i.e. some clients define one placement for whole year and would like to see data by year instead of monthly spend, however this option can be provided in </w:t>
      </w:r>
      <w:r w:rsidR="00BB2C4B">
        <w:rPr>
          <w:rFonts w:ascii="Arial" w:hAnsi="Arial" w:cs="Arial"/>
          <w:bCs/>
          <w:sz w:val="24"/>
          <w:szCs w:val="24"/>
          <w:lang w:val="en-US"/>
        </w:rPr>
        <w:t>phase2 of optimization</w:t>
      </w:r>
      <w:r w:rsidR="00F21403">
        <w:rPr>
          <w:rFonts w:ascii="Arial" w:hAnsi="Arial" w:cs="Arial"/>
          <w:bCs/>
          <w:sz w:val="24"/>
          <w:szCs w:val="24"/>
          <w:lang w:val="en-US"/>
        </w:rPr>
        <w:t>, this version will focus on displaying data by month)</w:t>
      </w:r>
      <w:r>
        <w:rPr>
          <w:rFonts w:ascii="Arial" w:hAnsi="Arial" w:cs="Arial"/>
          <w:bCs/>
          <w:sz w:val="24"/>
          <w:szCs w:val="24"/>
          <w:lang w:val="en-US"/>
        </w:rPr>
        <w:t xml:space="preserve"> media spend along with delivery and </w:t>
      </w:r>
      <w:r w:rsidR="00784657">
        <w:rPr>
          <w:rFonts w:ascii="Arial" w:hAnsi="Arial" w:cs="Arial"/>
          <w:bCs/>
          <w:sz w:val="24"/>
          <w:szCs w:val="24"/>
          <w:lang w:val="en-US"/>
        </w:rPr>
        <w:t>vendor invoice information and will allow user to adjust spend across vendor and/or multiple media plan(s).</w:t>
      </w:r>
    </w:p>
    <w:p w:rsidR="00CB3FDA" w:rsidP="0067699D" w:rsidRDefault="00CB3FDA" w14:paraId="102BF02E" w14:textId="77777777">
      <w:pPr>
        <w:pStyle w:val="ListParagraph"/>
        <w:ind w:left="2269"/>
        <w:rPr>
          <w:rFonts w:ascii="Arial" w:hAnsi="Arial" w:cs="Arial"/>
          <w:bCs/>
          <w:sz w:val="24"/>
          <w:szCs w:val="24"/>
          <w:lang w:val="en-US"/>
        </w:rPr>
      </w:pPr>
    </w:p>
    <w:p w:rsidR="0067699D" w:rsidP="0067699D" w:rsidRDefault="007423A3" w14:paraId="58D7006F" w14:textId="42AB4409">
      <w:pPr>
        <w:pStyle w:val="ListParagraph"/>
        <w:ind w:left="2269"/>
        <w:rPr>
          <w:rFonts w:ascii="Arial" w:hAnsi="Arial" w:cs="Arial"/>
          <w:bCs/>
          <w:sz w:val="24"/>
          <w:szCs w:val="24"/>
          <w:lang w:val="en-US"/>
        </w:rPr>
      </w:pPr>
      <w:r>
        <w:rPr>
          <w:rFonts w:ascii="Arial" w:hAnsi="Arial" w:cs="Arial"/>
          <w:bCs/>
          <w:sz w:val="24"/>
          <w:szCs w:val="24"/>
          <w:lang w:val="en-US"/>
        </w:rPr>
        <w:t>Following will be basic flow of this user interface.</w:t>
      </w:r>
    </w:p>
    <w:p w:rsidR="00406538" w:rsidP="0067699D" w:rsidRDefault="00406538" w14:paraId="674A6E74" w14:textId="078524DC">
      <w:pPr>
        <w:pStyle w:val="ListParagraph"/>
        <w:ind w:left="2269"/>
        <w:rPr>
          <w:rFonts w:ascii="Arial" w:hAnsi="Arial" w:cs="Arial"/>
          <w:bCs/>
          <w:sz w:val="24"/>
          <w:szCs w:val="24"/>
          <w:lang w:val="en-US"/>
        </w:rPr>
      </w:pPr>
    </w:p>
    <w:p w:rsidR="00406538" w:rsidP="00406538" w:rsidRDefault="00406538" w14:paraId="19E3CD69" w14:textId="749A2600">
      <w:pPr>
        <w:pStyle w:val="ListParagraph"/>
        <w:numPr>
          <w:ilvl w:val="3"/>
          <w:numId w:val="27"/>
        </w:numPr>
        <w:rPr>
          <w:rFonts w:ascii="Arial" w:hAnsi="Arial" w:cs="Arial"/>
          <w:b/>
          <w:bCs/>
          <w:sz w:val="24"/>
          <w:szCs w:val="24"/>
          <w:lang w:val="en-US"/>
        </w:rPr>
      </w:pPr>
      <w:r w:rsidRPr="00406538">
        <w:rPr>
          <w:rFonts w:ascii="Arial" w:hAnsi="Arial" w:cs="Arial"/>
          <w:b/>
          <w:bCs/>
          <w:sz w:val="24"/>
          <w:szCs w:val="24"/>
          <w:lang w:val="en-US"/>
        </w:rPr>
        <w:t>UI Flow</w:t>
      </w:r>
      <w:r>
        <w:rPr>
          <w:rFonts w:ascii="Arial" w:hAnsi="Arial" w:cs="Arial"/>
          <w:b/>
          <w:bCs/>
          <w:sz w:val="24"/>
          <w:szCs w:val="24"/>
          <w:lang w:val="en-US"/>
        </w:rPr>
        <w:br/>
      </w:r>
    </w:p>
    <w:p w:rsidR="00406538" w:rsidP="00406538" w:rsidRDefault="00406538" w14:paraId="2D24E19E" w14:textId="66349E05">
      <w:pPr>
        <w:pStyle w:val="ListParagraph"/>
        <w:numPr>
          <w:ilvl w:val="8"/>
          <w:numId w:val="28"/>
        </w:numPr>
        <w:rPr>
          <w:rFonts w:ascii="Arial" w:hAnsi="Arial" w:cs="Arial"/>
          <w:bCs/>
          <w:sz w:val="24"/>
          <w:szCs w:val="24"/>
          <w:lang w:val="en-US"/>
        </w:rPr>
      </w:pPr>
      <w:r>
        <w:rPr>
          <w:rFonts w:ascii="Arial" w:hAnsi="Arial" w:cs="Arial"/>
          <w:bCs/>
          <w:sz w:val="24"/>
          <w:szCs w:val="24"/>
          <w:lang w:val="en-US"/>
        </w:rPr>
        <w:t>Select campaign.</w:t>
      </w:r>
    </w:p>
    <w:p w:rsidR="00406538" w:rsidP="00406538" w:rsidRDefault="00A8066F" w14:paraId="0B9F0C2C" w14:textId="5DC825A6">
      <w:pPr>
        <w:pStyle w:val="ListParagraph"/>
        <w:numPr>
          <w:ilvl w:val="8"/>
          <w:numId w:val="28"/>
        </w:numPr>
        <w:rPr>
          <w:rFonts w:ascii="Arial" w:hAnsi="Arial" w:cs="Arial"/>
          <w:bCs/>
          <w:sz w:val="24"/>
          <w:szCs w:val="24"/>
          <w:lang w:val="en-US"/>
        </w:rPr>
      </w:pPr>
      <w:r>
        <w:rPr>
          <w:rFonts w:ascii="Arial" w:hAnsi="Arial" w:cs="Arial"/>
          <w:bCs/>
          <w:sz w:val="24"/>
          <w:szCs w:val="24"/>
          <w:lang w:val="en-US"/>
        </w:rPr>
        <w:t xml:space="preserve">Add media </w:t>
      </w:r>
      <w:r w:rsidR="00406538">
        <w:rPr>
          <w:rFonts w:ascii="Arial" w:hAnsi="Arial" w:cs="Arial"/>
          <w:bCs/>
          <w:sz w:val="24"/>
          <w:szCs w:val="24"/>
          <w:lang w:val="en-US"/>
        </w:rPr>
        <w:t>plan</w:t>
      </w:r>
      <w:r>
        <w:rPr>
          <w:rFonts w:ascii="Arial" w:hAnsi="Arial" w:cs="Arial"/>
          <w:bCs/>
          <w:sz w:val="24"/>
          <w:szCs w:val="24"/>
          <w:lang w:val="en-US"/>
        </w:rPr>
        <w:t xml:space="preserve"> by selecting media plan from lookup</w:t>
      </w:r>
      <w:r w:rsidR="00406538">
        <w:rPr>
          <w:rFonts w:ascii="Arial" w:hAnsi="Arial" w:cs="Arial"/>
          <w:bCs/>
          <w:sz w:val="24"/>
          <w:szCs w:val="24"/>
          <w:lang w:val="en-US"/>
        </w:rPr>
        <w:t xml:space="preserve">, user can </w:t>
      </w:r>
      <w:r>
        <w:rPr>
          <w:rFonts w:ascii="Arial" w:hAnsi="Arial" w:cs="Arial"/>
          <w:bCs/>
          <w:sz w:val="24"/>
          <w:szCs w:val="24"/>
          <w:lang w:val="en-US"/>
        </w:rPr>
        <w:t xml:space="preserve">add </w:t>
      </w:r>
      <w:r w:rsidR="00406538">
        <w:rPr>
          <w:rFonts w:ascii="Arial" w:hAnsi="Arial" w:cs="Arial"/>
          <w:bCs/>
          <w:sz w:val="24"/>
          <w:szCs w:val="24"/>
          <w:lang w:val="en-US"/>
        </w:rPr>
        <w:t>multiple media plans.</w:t>
      </w:r>
    </w:p>
    <w:p w:rsidR="00406538" w:rsidP="00406538" w:rsidRDefault="00463ACF" w14:paraId="3D4E4C93" w14:textId="1FF44890">
      <w:pPr>
        <w:pStyle w:val="ListParagraph"/>
        <w:numPr>
          <w:ilvl w:val="8"/>
          <w:numId w:val="28"/>
        </w:numPr>
        <w:rPr>
          <w:rFonts w:ascii="Arial" w:hAnsi="Arial" w:cs="Arial"/>
          <w:bCs/>
          <w:sz w:val="24"/>
          <w:szCs w:val="24"/>
          <w:lang w:val="en-US"/>
        </w:rPr>
      </w:pPr>
      <w:r>
        <w:rPr>
          <w:rFonts w:ascii="Arial" w:hAnsi="Arial" w:cs="Arial"/>
          <w:bCs/>
          <w:sz w:val="24"/>
          <w:szCs w:val="24"/>
          <w:lang w:val="en-US"/>
        </w:rPr>
        <w:t>System will load all selected media plan in grid.</w:t>
      </w:r>
    </w:p>
    <w:p w:rsidR="00463ACF" w:rsidP="00406538" w:rsidRDefault="00463ACF" w14:paraId="79907FAB" w14:textId="4A95B11F">
      <w:pPr>
        <w:pStyle w:val="ListParagraph"/>
        <w:numPr>
          <w:ilvl w:val="8"/>
          <w:numId w:val="28"/>
        </w:numPr>
        <w:rPr>
          <w:rFonts w:ascii="Arial" w:hAnsi="Arial" w:cs="Arial"/>
          <w:bCs/>
          <w:sz w:val="24"/>
          <w:szCs w:val="24"/>
          <w:lang w:val="en-US"/>
        </w:rPr>
      </w:pPr>
      <w:r>
        <w:rPr>
          <w:rFonts w:ascii="Arial" w:hAnsi="Arial" w:cs="Arial"/>
          <w:bCs/>
          <w:sz w:val="24"/>
          <w:szCs w:val="24"/>
          <w:lang w:val="en-US"/>
        </w:rPr>
        <w:lastRenderedPageBreak/>
        <w:t>Select base month</w:t>
      </w:r>
      <w:r w:rsidR="00084018">
        <w:rPr>
          <w:rFonts w:ascii="Arial" w:hAnsi="Arial" w:cs="Arial"/>
          <w:bCs/>
          <w:sz w:val="24"/>
          <w:szCs w:val="24"/>
          <w:lang w:val="en-US"/>
        </w:rPr>
        <w:t xml:space="preserve"> (default will be the past month), </w:t>
      </w:r>
    </w:p>
    <w:p w:rsidR="001342E6" w:rsidP="00BD65E8" w:rsidRDefault="00BD65E8" w14:paraId="1C1DB1BD" w14:textId="68D0960E">
      <w:pPr>
        <w:pStyle w:val="ListParagraph"/>
        <w:numPr>
          <w:ilvl w:val="8"/>
          <w:numId w:val="28"/>
        </w:numPr>
        <w:rPr>
          <w:rFonts w:ascii="Arial" w:hAnsi="Arial" w:cs="Arial"/>
          <w:bCs/>
          <w:sz w:val="24"/>
          <w:szCs w:val="24"/>
          <w:lang w:val="en-US"/>
        </w:rPr>
      </w:pPr>
      <w:r w:rsidRPr="00BD65E8">
        <w:rPr>
          <w:rFonts w:ascii="Arial" w:hAnsi="Arial" w:cs="Arial"/>
          <w:bCs/>
          <w:sz w:val="24"/>
          <w:szCs w:val="24"/>
        </w:rPr>
        <w:t xml:space="preserve">Select optimization Rule(s), user can select multiple rules, and system will create </w:t>
      </w:r>
      <w:r w:rsidR="005E7880">
        <w:rPr>
          <w:rFonts w:ascii="Arial" w:hAnsi="Arial" w:cs="Arial"/>
          <w:bCs/>
          <w:sz w:val="24"/>
          <w:szCs w:val="24"/>
        </w:rPr>
        <w:t xml:space="preserve">different option </w:t>
      </w:r>
      <w:r w:rsidRPr="00BD65E8">
        <w:rPr>
          <w:rFonts w:ascii="Arial" w:hAnsi="Arial" w:cs="Arial"/>
          <w:bCs/>
          <w:sz w:val="24"/>
          <w:szCs w:val="24"/>
        </w:rPr>
        <w:t>for each rule selected</w:t>
      </w:r>
      <w:r w:rsidR="001342E6">
        <w:rPr>
          <w:rFonts w:ascii="Arial" w:hAnsi="Arial" w:cs="Arial"/>
          <w:bCs/>
          <w:sz w:val="24"/>
          <w:szCs w:val="24"/>
          <w:lang w:val="en-US"/>
        </w:rPr>
        <w:t>.</w:t>
      </w:r>
    </w:p>
    <w:p w:rsidR="007D57AB" w:rsidP="00406538" w:rsidRDefault="005D78CE" w14:paraId="1809ED08" w14:textId="2997E8D8">
      <w:pPr>
        <w:pStyle w:val="ListParagraph"/>
        <w:numPr>
          <w:ilvl w:val="8"/>
          <w:numId w:val="28"/>
        </w:numPr>
        <w:rPr>
          <w:rFonts w:ascii="Arial" w:hAnsi="Arial" w:cs="Arial"/>
          <w:bCs/>
          <w:sz w:val="24"/>
          <w:szCs w:val="24"/>
          <w:lang w:val="en-US"/>
        </w:rPr>
      </w:pPr>
      <w:r>
        <w:rPr>
          <w:rFonts w:ascii="Arial" w:hAnsi="Arial" w:cs="Arial"/>
          <w:bCs/>
          <w:sz w:val="24"/>
          <w:szCs w:val="24"/>
          <w:lang w:val="en-US"/>
        </w:rPr>
        <w:t xml:space="preserve"> </w:t>
      </w:r>
      <w:r w:rsidRPr="00F100AC" w:rsidR="00F100AC">
        <w:rPr>
          <w:rFonts w:ascii="Arial" w:hAnsi="Arial" w:cs="Arial"/>
          <w:bCs/>
          <w:sz w:val="24"/>
          <w:szCs w:val="24"/>
        </w:rPr>
        <w:t xml:space="preserve">User will review / compare </w:t>
      </w:r>
      <w:r w:rsidR="00D46B08">
        <w:rPr>
          <w:rFonts w:ascii="Arial" w:hAnsi="Arial" w:cs="Arial"/>
          <w:bCs/>
          <w:sz w:val="24"/>
          <w:szCs w:val="24"/>
        </w:rPr>
        <w:t>options</w:t>
      </w:r>
      <w:r w:rsidRPr="00F100AC" w:rsidR="00D46B08">
        <w:rPr>
          <w:rFonts w:ascii="Arial" w:hAnsi="Arial" w:cs="Arial"/>
          <w:bCs/>
          <w:sz w:val="24"/>
          <w:szCs w:val="24"/>
        </w:rPr>
        <w:t xml:space="preserve"> </w:t>
      </w:r>
      <w:r w:rsidRPr="00F100AC" w:rsidR="00F100AC">
        <w:rPr>
          <w:rFonts w:ascii="Arial" w:hAnsi="Arial" w:cs="Arial"/>
          <w:bCs/>
          <w:sz w:val="24"/>
          <w:szCs w:val="24"/>
        </w:rPr>
        <w:t>created in step above</w:t>
      </w:r>
      <w:r w:rsidR="00F452EE">
        <w:rPr>
          <w:rFonts w:ascii="Arial" w:hAnsi="Arial" w:cs="Arial"/>
          <w:bCs/>
          <w:sz w:val="24"/>
          <w:szCs w:val="24"/>
        </w:rPr>
        <w:t xml:space="preserve"> and will select</w:t>
      </w:r>
      <w:r w:rsidR="00532CAD">
        <w:rPr>
          <w:rFonts w:ascii="Arial" w:hAnsi="Arial" w:cs="Arial"/>
          <w:bCs/>
          <w:sz w:val="24"/>
          <w:szCs w:val="24"/>
        </w:rPr>
        <w:t xml:space="preserve"> an option </w:t>
      </w:r>
      <w:r w:rsidR="005E606C">
        <w:rPr>
          <w:rFonts w:ascii="Arial" w:hAnsi="Arial" w:cs="Arial"/>
          <w:bCs/>
          <w:sz w:val="24"/>
          <w:szCs w:val="24"/>
        </w:rPr>
        <w:t>to be used</w:t>
      </w:r>
      <w:r w:rsidR="000761BA">
        <w:rPr>
          <w:rFonts w:ascii="Arial" w:hAnsi="Arial" w:cs="Arial"/>
          <w:bCs/>
          <w:sz w:val="24"/>
          <w:szCs w:val="24"/>
        </w:rPr>
        <w:t xml:space="preserve"> </w:t>
      </w:r>
      <w:r w:rsidR="00532CAD">
        <w:rPr>
          <w:rFonts w:ascii="Arial" w:hAnsi="Arial" w:cs="Arial"/>
          <w:bCs/>
          <w:sz w:val="24"/>
          <w:szCs w:val="24"/>
        </w:rPr>
        <w:t xml:space="preserve">(user has to select option </w:t>
      </w:r>
      <w:r w:rsidR="005E606C">
        <w:rPr>
          <w:rFonts w:ascii="Arial" w:hAnsi="Arial" w:cs="Arial"/>
          <w:bCs/>
          <w:sz w:val="24"/>
          <w:szCs w:val="24"/>
        </w:rPr>
        <w:t xml:space="preserve">to be used by optimization </w:t>
      </w:r>
      <w:r w:rsidR="00532CAD">
        <w:rPr>
          <w:rFonts w:ascii="Arial" w:hAnsi="Arial" w:cs="Arial"/>
          <w:bCs/>
          <w:sz w:val="24"/>
          <w:szCs w:val="24"/>
        </w:rPr>
        <w:t>for each media plan).</w:t>
      </w:r>
    </w:p>
    <w:p w:rsidR="00391BD0" w:rsidP="00406538" w:rsidRDefault="00FB1CD2" w14:paraId="3408EA0C" w14:textId="046ED2A8">
      <w:pPr>
        <w:pStyle w:val="ListParagraph"/>
        <w:numPr>
          <w:ilvl w:val="8"/>
          <w:numId w:val="28"/>
        </w:numPr>
        <w:rPr>
          <w:rFonts w:ascii="Arial" w:hAnsi="Arial" w:cs="Arial"/>
          <w:bCs/>
          <w:sz w:val="24"/>
          <w:szCs w:val="24"/>
          <w:lang w:val="en-US"/>
        </w:rPr>
      </w:pPr>
      <w:r w:rsidRPr="00FB1CD2">
        <w:rPr>
          <w:rFonts w:ascii="Arial" w:hAnsi="Arial" w:cs="Arial"/>
          <w:bCs/>
          <w:sz w:val="24"/>
          <w:szCs w:val="24"/>
        </w:rPr>
        <w:t xml:space="preserve">User will start optimization process with </w:t>
      </w:r>
      <w:r w:rsidR="00865425">
        <w:rPr>
          <w:rFonts w:ascii="Arial" w:hAnsi="Arial" w:cs="Arial"/>
          <w:bCs/>
          <w:sz w:val="24"/>
          <w:szCs w:val="24"/>
        </w:rPr>
        <w:t>selected</w:t>
      </w:r>
      <w:r w:rsidRPr="00FB1CD2" w:rsidR="00865425">
        <w:rPr>
          <w:rFonts w:ascii="Arial" w:hAnsi="Arial" w:cs="Arial"/>
          <w:bCs/>
          <w:sz w:val="24"/>
          <w:szCs w:val="24"/>
        </w:rPr>
        <w:t xml:space="preserve"> </w:t>
      </w:r>
      <w:r w:rsidR="00865425">
        <w:rPr>
          <w:rFonts w:ascii="Arial" w:hAnsi="Arial" w:cs="Arial"/>
          <w:bCs/>
          <w:sz w:val="24"/>
          <w:szCs w:val="24"/>
        </w:rPr>
        <w:t>option</w:t>
      </w:r>
      <w:r w:rsidR="005E7880">
        <w:rPr>
          <w:rFonts w:ascii="Arial" w:hAnsi="Arial" w:cs="Arial"/>
          <w:bCs/>
          <w:sz w:val="24"/>
          <w:szCs w:val="24"/>
        </w:rPr>
        <w:t>, before starting the process user can manually update the selected version</w:t>
      </w:r>
      <w:r w:rsidR="00391BD0">
        <w:rPr>
          <w:rFonts w:ascii="Arial" w:hAnsi="Arial" w:cs="Arial"/>
          <w:bCs/>
          <w:sz w:val="24"/>
          <w:szCs w:val="24"/>
          <w:lang w:val="en-US"/>
        </w:rPr>
        <w:t>.</w:t>
      </w:r>
    </w:p>
    <w:p w:rsidR="00391BD0" w:rsidP="00406538" w:rsidRDefault="00993161" w14:paraId="772DD554" w14:textId="39CDC99F">
      <w:pPr>
        <w:pStyle w:val="ListParagraph"/>
        <w:numPr>
          <w:ilvl w:val="8"/>
          <w:numId w:val="28"/>
        </w:numPr>
        <w:rPr>
          <w:rFonts w:ascii="Arial" w:hAnsi="Arial" w:cs="Arial"/>
          <w:bCs/>
          <w:sz w:val="24"/>
          <w:szCs w:val="24"/>
          <w:lang w:val="en-US"/>
        </w:rPr>
      </w:pPr>
      <w:r w:rsidRPr="00993161">
        <w:rPr>
          <w:rFonts w:ascii="Arial" w:hAnsi="Arial" w:cs="Arial"/>
          <w:bCs/>
          <w:sz w:val="24"/>
          <w:szCs w:val="24"/>
        </w:rPr>
        <w:t>System will create media plan(s) revision based on optimization rule</w:t>
      </w:r>
      <w:r w:rsidR="005E7880">
        <w:rPr>
          <w:rFonts w:ascii="Arial" w:hAnsi="Arial" w:cs="Arial"/>
          <w:bCs/>
          <w:sz w:val="24"/>
          <w:szCs w:val="24"/>
        </w:rPr>
        <w:t>, as it updates data in respective media plan(s)</w:t>
      </w:r>
      <w:r w:rsidR="00391BD0">
        <w:rPr>
          <w:rFonts w:ascii="Arial" w:hAnsi="Arial" w:cs="Arial"/>
          <w:bCs/>
          <w:sz w:val="24"/>
          <w:szCs w:val="24"/>
          <w:lang w:val="en-US"/>
        </w:rPr>
        <w:t>.</w:t>
      </w:r>
    </w:p>
    <w:p w:rsidR="00995F64" w:rsidP="00406538" w:rsidRDefault="0032674F" w14:paraId="7ABF9CF0" w14:textId="7801D3C7">
      <w:pPr>
        <w:pStyle w:val="ListParagraph"/>
        <w:numPr>
          <w:ilvl w:val="8"/>
          <w:numId w:val="28"/>
        </w:numPr>
        <w:rPr>
          <w:rFonts w:ascii="Arial" w:hAnsi="Arial" w:cs="Arial"/>
          <w:bCs/>
          <w:sz w:val="24"/>
          <w:szCs w:val="24"/>
          <w:lang w:val="en-US"/>
        </w:rPr>
      </w:pPr>
      <w:r w:rsidRPr="0032674F">
        <w:rPr>
          <w:rFonts w:ascii="Arial" w:hAnsi="Arial" w:cs="Arial"/>
          <w:bCs/>
          <w:sz w:val="24"/>
          <w:szCs w:val="24"/>
        </w:rPr>
        <w:t xml:space="preserve">System will </w:t>
      </w:r>
      <w:r w:rsidR="003730B9">
        <w:rPr>
          <w:rFonts w:ascii="Arial" w:hAnsi="Arial" w:cs="Arial"/>
          <w:bCs/>
          <w:sz w:val="24"/>
          <w:szCs w:val="24"/>
        </w:rPr>
        <w:t xml:space="preserve">allow </w:t>
      </w:r>
      <w:r w:rsidRPr="0032674F">
        <w:rPr>
          <w:rFonts w:ascii="Arial" w:hAnsi="Arial" w:cs="Arial"/>
          <w:bCs/>
          <w:sz w:val="24"/>
          <w:szCs w:val="24"/>
        </w:rPr>
        <w:t xml:space="preserve">user </w:t>
      </w:r>
      <w:r w:rsidR="003730B9">
        <w:rPr>
          <w:rFonts w:ascii="Arial" w:hAnsi="Arial" w:cs="Arial"/>
          <w:bCs/>
          <w:sz w:val="24"/>
          <w:szCs w:val="24"/>
        </w:rPr>
        <w:t xml:space="preserve">to </w:t>
      </w:r>
      <w:r w:rsidRPr="0032674F">
        <w:rPr>
          <w:rFonts w:ascii="Arial" w:hAnsi="Arial" w:cs="Arial"/>
          <w:bCs/>
          <w:sz w:val="24"/>
          <w:szCs w:val="24"/>
        </w:rPr>
        <w:t>generate / update Client schedule based on new revision</w:t>
      </w:r>
      <w:r w:rsidR="00995F64">
        <w:rPr>
          <w:rFonts w:ascii="Arial" w:hAnsi="Arial" w:cs="Arial"/>
          <w:bCs/>
          <w:sz w:val="24"/>
          <w:szCs w:val="24"/>
          <w:lang w:val="en-US"/>
        </w:rPr>
        <w:t>.</w:t>
      </w:r>
    </w:p>
    <w:p w:rsidR="000E6587" w:rsidP="003B56D9" w:rsidRDefault="003C7DFA" w14:paraId="1AE31D7E" w14:textId="24D78031">
      <w:pPr>
        <w:pStyle w:val="ListParagraph"/>
        <w:numPr>
          <w:ilvl w:val="8"/>
          <w:numId w:val="28"/>
        </w:numPr>
        <w:rPr>
          <w:rFonts w:ascii="Arial" w:hAnsi="Arial" w:cs="Arial"/>
          <w:bCs/>
          <w:sz w:val="24"/>
          <w:szCs w:val="24"/>
          <w:lang w:val="en-US"/>
        </w:rPr>
      </w:pPr>
      <w:r w:rsidRPr="003C7DFA">
        <w:rPr>
          <w:rFonts w:ascii="Arial" w:hAnsi="Arial" w:cs="Arial"/>
          <w:bCs/>
          <w:sz w:val="24"/>
          <w:szCs w:val="24"/>
          <w:lang w:val="en-US"/>
        </w:rPr>
        <w:t>User can approve new revisions for media plan(s) if he has rights.</w:t>
      </w:r>
      <w:r w:rsidR="003B56D9">
        <w:rPr>
          <w:rFonts w:ascii="Arial" w:hAnsi="Arial" w:cs="Arial"/>
          <w:bCs/>
          <w:sz w:val="24"/>
          <w:szCs w:val="24"/>
          <w:lang w:val="en-US"/>
        </w:rPr>
        <w:t xml:space="preserve"> </w:t>
      </w:r>
    </w:p>
    <w:p w:rsidR="00A96195" w:rsidP="003B56D9" w:rsidRDefault="00A96195" w14:paraId="7A5DA0B4" w14:textId="1654F1F4">
      <w:pPr>
        <w:pStyle w:val="ListParagraph"/>
        <w:numPr>
          <w:ilvl w:val="8"/>
          <w:numId w:val="28"/>
        </w:numPr>
        <w:rPr>
          <w:rFonts w:ascii="Arial" w:hAnsi="Arial" w:cs="Arial"/>
          <w:bCs/>
          <w:sz w:val="24"/>
          <w:szCs w:val="24"/>
          <w:lang w:val="en-US"/>
        </w:rPr>
      </w:pPr>
      <w:r>
        <w:rPr>
          <w:rFonts w:ascii="Arial" w:hAnsi="Arial" w:cs="Arial"/>
          <w:bCs/>
          <w:sz w:val="24"/>
          <w:szCs w:val="24"/>
          <w:lang w:val="en-US"/>
        </w:rPr>
        <w:t>System will revise Ad tech IO if applicable (if ad tech is configured for media plan based on ad tech setting at level2).</w:t>
      </w:r>
    </w:p>
    <w:p w:rsidR="001521BA" w:rsidP="00406538" w:rsidRDefault="007F5053" w14:paraId="7F3C8CD5" w14:textId="260C28EF">
      <w:pPr>
        <w:pStyle w:val="ListParagraph"/>
        <w:numPr>
          <w:ilvl w:val="8"/>
          <w:numId w:val="28"/>
        </w:numPr>
        <w:rPr>
          <w:rFonts w:ascii="Arial" w:hAnsi="Arial" w:cs="Arial"/>
          <w:bCs/>
          <w:sz w:val="24"/>
          <w:szCs w:val="24"/>
          <w:lang w:val="en-US"/>
        </w:rPr>
      </w:pPr>
      <w:r w:rsidRPr="007F5053">
        <w:rPr>
          <w:rFonts w:ascii="Arial" w:hAnsi="Arial" w:cs="Arial"/>
          <w:bCs/>
          <w:sz w:val="24"/>
          <w:szCs w:val="24"/>
        </w:rPr>
        <w:t>User can revise IO based on new revision based on rights</w:t>
      </w:r>
      <w:r w:rsidR="001521BA">
        <w:rPr>
          <w:rFonts w:ascii="Arial" w:hAnsi="Arial" w:cs="Arial"/>
          <w:bCs/>
          <w:sz w:val="24"/>
          <w:szCs w:val="24"/>
          <w:lang w:val="en-US"/>
        </w:rPr>
        <w:t>.</w:t>
      </w:r>
    </w:p>
    <w:p w:rsidR="00964C7B" w:rsidP="00406538" w:rsidRDefault="00094A29" w14:paraId="4F3E4F61" w14:textId="65DE69F5">
      <w:pPr>
        <w:pStyle w:val="ListParagraph"/>
        <w:numPr>
          <w:ilvl w:val="8"/>
          <w:numId w:val="28"/>
        </w:numPr>
        <w:rPr>
          <w:rFonts w:ascii="Arial" w:hAnsi="Arial" w:cs="Arial"/>
          <w:bCs/>
          <w:sz w:val="24"/>
          <w:szCs w:val="24"/>
          <w:lang w:val="en-US"/>
        </w:rPr>
      </w:pPr>
      <w:r w:rsidRPr="00094A29">
        <w:rPr>
          <w:rFonts w:ascii="Arial" w:hAnsi="Arial" w:cs="Arial"/>
          <w:bCs/>
          <w:sz w:val="24"/>
          <w:szCs w:val="24"/>
        </w:rPr>
        <w:t>User update / revise BO based on user’s rights</w:t>
      </w:r>
      <w:r w:rsidR="003B018D">
        <w:rPr>
          <w:rFonts w:ascii="Arial" w:hAnsi="Arial" w:cs="Arial"/>
          <w:bCs/>
          <w:sz w:val="24"/>
          <w:szCs w:val="24"/>
          <w:lang w:val="en-US"/>
        </w:rPr>
        <w:t>.</w:t>
      </w:r>
    </w:p>
    <w:p w:rsidR="00791B36" w:rsidP="00406538" w:rsidRDefault="00241E57" w14:paraId="1ECB44D0" w14:textId="0139DC5E">
      <w:pPr>
        <w:pStyle w:val="ListParagraph"/>
        <w:numPr>
          <w:ilvl w:val="8"/>
          <w:numId w:val="28"/>
        </w:numPr>
        <w:rPr>
          <w:rFonts w:ascii="Arial" w:hAnsi="Arial" w:cs="Arial"/>
          <w:bCs/>
          <w:sz w:val="24"/>
          <w:szCs w:val="24"/>
          <w:lang w:val="en-US"/>
        </w:rPr>
      </w:pPr>
      <w:r w:rsidRPr="00241E57">
        <w:rPr>
          <w:rFonts w:ascii="Arial" w:hAnsi="Arial" w:cs="Arial"/>
          <w:bCs/>
          <w:sz w:val="24"/>
          <w:szCs w:val="24"/>
        </w:rPr>
        <w:t xml:space="preserve">User update / revise </w:t>
      </w:r>
      <w:r>
        <w:rPr>
          <w:rFonts w:ascii="Arial" w:hAnsi="Arial" w:cs="Arial"/>
          <w:bCs/>
          <w:sz w:val="24"/>
          <w:szCs w:val="24"/>
        </w:rPr>
        <w:t xml:space="preserve">Facebook and </w:t>
      </w:r>
      <w:r w:rsidRPr="00241E57">
        <w:rPr>
          <w:rFonts w:ascii="Arial" w:hAnsi="Arial" w:cs="Arial"/>
          <w:bCs/>
          <w:sz w:val="24"/>
          <w:szCs w:val="24"/>
        </w:rPr>
        <w:t>TTD campaign based on user’s rights</w:t>
      </w:r>
      <w:r w:rsidR="00791B36">
        <w:rPr>
          <w:rFonts w:ascii="Arial" w:hAnsi="Arial" w:cs="Arial"/>
          <w:bCs/>
          <w:sz w:val="24"/>
          <w:szCs w:val="24"/>
          <w:lang w:val="en-US"/>
        </w:rPr>
        <w:t>.</w:t>
      </w:r>
      <w:r w:rsidR="005E7880">
        <w:rPr>
          <w:rFonts w:ascii="Arial" w:hAnsi="Arial" w:cs="Arial"/>
          <w:bCs/>
          <w:sz w:val="24"/>
          <w:szCs w:val="24"/>
          <w:lang w:val="en-US"/>
        </w:rPr>
        <w:t xml:space="preserve"> </w:t>
      </w:r>
      <w:r w:rsidR="002912EB">
        <w:rPr>
          <w:rFonts w:ascii="Arial" w:hAnsi="Arial" w:cs="Arial"/>
          <w:bCs/>
          <w:sz w:val="24"/>
          <w:szCs w:val="24"/>
          <w:lang w:val="en-US"/>
        </w:rPr>
        <w:br/>
      </w:r>
    </w:p>
    <w:p w:rsidR="001B1D4C" w:rsidP="00406538" w:rsidRDefault="001B1D4C" w14:paraId="6679EBD8" w14:textId="5C341A9C">
      <w:pPr>
        <w:pStyle w:val="ListParagraph"/>
        <w:numPr>
          <w:ilvl w:val="8"/>
          <w:numId w:val="28"/>
        </w:numPr>
        <w:rPr>
          <w:rFonts w:ascii="Arial" w:hAnsi="Arial" w:cs="Arial"/>
          <w:bCs/>
          <w:sz w:val="24"/>
          <w:szCs w:val="24"/>
          <w:lang w:val="en-US"/>
        </w:rPr>
      </w:pPr>
      <w:r w:rsidRPr="001B1D4C">
        <w:rPr>
          <w:rFonts w:ascii="Arial" w:hAnsi="Arial" w:cs="Arial"/>
          <w:bCs/>
          <w:sz w:val="24"/>
          <w:szCs w:val="24"/>
        </w:rPr>
        <w:t xml:space="preserve">User can </w:t>
      </w:r>
      <w:r w:rsidRPr="001B1D4C" w:rsidR="004A0BD2">
        <w:rPr>
          <w:rFonts w:ascii="Arial" w:hAnsi="Arial" w:cs="Arial"/>
          <w:bCs/>
          <w:sz w:val="24"/>
          <w:szCs w:val="24"/>
        </w:rPr>
        <w:t>revert</w:t>
      </w:r>
      <w:r w:rsidRPr="001B1D4C">
        <w:rPr>
          <w:rFonts w:ascii="Arial" w:hAnsi="Arial" w:cs="Arial"/>
          <w:bCs/>
          <w:sz w:val="24"/>
          <w:szCs w:val="24"/>
        </w:rPr>
        <w:t xml:space="preserve"> any or all actions at any time</w:t>
      </w:r>
      <w:r>
        <w:rPr>
          <w:rFonts w:ascii="Arial" w:hAnsi="Arial" w:cs="Arial"/>
          <w:bCs/>
          <w:sz w:val="24"/>
          <w:szCs w:val="24"/>
        </w:rPr>
        <w:t>.</w:t>
      </w:r>
    </w:p>
    <w:p w:rsidRPr="00406538" w:rsidR="00D44988" w:rsidP="00406538" w:rsidRDefault="00383F4D" w14:paraId="2FD8A2E2" w14:textId="42F6F846">
      <w:pPr>
        <w:pStyle w:val="ListParagraph"/>
        <w:numPr>
          <w:ilvl w:val="8"/>
          <w:numId w:val="28"/>
        </w:numPr>
        <w:rPr>
          <w:rFonts w:ascii="Arial" w:hAnsi="Arial" w:cs="Arial"/>
          <w:bCs/>
          <w:sz w:val="24"/>
          <w:szCs w:val="24"/>
          <w:lang w:val="en-US"/>
        </w:rPr>
      </w:pPr>
      <w:r>
        <w:rPr>
          <w:rFonts w:ascii="Arial" w:hAnsi="Arial" w:cs="Arial"/>
          <w:bCs/>
          <w:sz w:val="24"/>
          <w:szCs w:val="24"/>
          <w:lang w:val="en-US"/>
        </w:rPr>
        <w:t>E</w:t>
      </w:r>
      <w:r w:rsidR="00D44988">
        <w:rPr>
          <w:rFonts w:ascii="Arial" w:hAnsi="Arial" w:cs="Arial"/>
          <w:bCs/>
          <w:sz w:val="24"/>
          <w:szCs w:val="24"/>
          <w:lang w:val="en-US"/>
        </w:rPr>
        <w:t>nd</w:t>
      </w:r>
    </w:p>
    <w:p w:rsidR="005E0FFB" w:rsidP="0067699D" w:rsidRDefault="00406538" w14:paraId="72754FEC" w14:textId="1AF5A696">
      <w:pPr>
        <w:pStyle w:val="ListParagraph"/>
        <w:ind w:left="2269"/>
        <w:rPr>
          <w:rFonts w:ascii="Arial" w:hAnsi="Arial" w:cs="Arial"/>
          <w:bCs/>
          <w:sz w:val="24"/>
          <w:szCs w:val="24"/>
          <w:lang w:val="en-US"/>
        </w:rPr>
      </w:pPr>
      <w:r>
        <w:rPr>
          <w:rFonts w:ascii="Arial" w:hAnsi="Arial" w:cs="Arial"/>
          <w:bCs/>
          <w:sz w:val="24"/>
          <w:szCs w:val="24"/>
          <w:lang w:val="en-US"/>
        </w:rPr>
        <w:br/>
      </w:r>
    </w:p>
    <w:p w:rsidRPr="00056DB6" w:rsidR="00713398" w:rsidP="00C57C28" w:rsidRDefault="005A58C8" w14:paraId="294870E1" w14:textId="1566EABA">
      <w:pPr>
        <w:pStyle w:val="ListParagraph"/>
        <w:numPr>
          <w:ilvl w:val="3"/>
          <w:numId w:val="16"/>
        </w:numPr>
        <w:rPr>
          <w:rFonts w:ascii="Arial" w:hAnsi="Arial" w:cs="Arial"/>
          <w:b/>
          <w:bCs/>
          <w:sz w:val="24"/>
          <w:szCs w:val="24"/>
          <w:lang w:val="en-US"/>
        </w:rPr>
      </w:pPr>
      <w:r>
        <w:rPr>
          <w:rFonts w:ascii="Arial" w:hAnsi="Arial" w:cs="Arial"/>
          <w:b/>
          <w:bCs/>
          <w:sz w:val="24"/>
          <w:szCs w:val="24"/>
          <w:lang w:val="en-US"/>
        </w:rPr>
        <w:t xml:space="preserve">UI </w:t>
      </w:r>
      <w:r w:rsidRPr="00056DB6">
        <w:rPr>
          <w:rFonts w:ascii="Arial" w:hAnsi="Arial" w:cs="Arial"/>
          <w:b/>
          <w:bCs/>
          <w:sz w:val="24"/>
          <w:szCs w:val="24"/>
          <w:lang w:val="en-US"/>
        </w:rPr>
        <w:t>Fields</w:t>
      </w:r>
    </w:p>
    <w:p w:rsidR="00713398" w:rsidP="00713398" w:rsidRDefault="00713398" w14:paraId="2A44D547" w14:textId="77777777">
      <w:pPr>
        <w:pStyle w:val="ListParagraph"/>
        <w:ind w:left="2836"/>
        <w:rPr>
          <w:rFonts w:ascii="Arial" w:hAnsi="Arial" w:cs="Arial"/>
          <w:bCs/>
          <w:sz w:val="24"/>
          <w:szCs w:val="24"/>
          <w:lang w:val="en-US"/>
        </w:rPr>
      </w:pPr>
    </w:p>
    <w:p w:rsidR="005E0FFB" w:rsidP="0067699D" w:rsidRDefault="005E0FFB" w14:paraId="7F8D72C3" w14:textId="30041FE5">
      <w:pPr>
        <w:pStyle w:val="ListParagraph"/>
        <w:ind w:left="2269"/>
        <w:rPr>
          <w:rFonts w:ascii="Arial" w:hAnsi="Arial" w:cs="Arial"/>
          <w:bCs/>
          <w:sz w:val="24"/>
          <w:szCs w:val="24"/>
          <w:lang w:val="en-US"/>
        </w:rPr>
      </w:pPr>
      <w:r>
        <w:rPr>
          <w:rFonts w:ascii="Arial" w:hAnsi="Arial" w:cs="Arial"/>
          <w:bCs/>
          <w:sz w:val="24"/>
          <w:szCs w:val="24"/>
          <w:lang w:val="en-US"/>
        </w:rPr>
        <w:t>This UI will have following fields.</w:t>
      </w:r>
    </w:p>
    <w:p w:rsidR="005E0FFB" w:rsidP="0067699D" w:rsidRDefault="005E0FFB" w14:paraId="1FBDEEF5" w14:textId="1ABD8A70">
      <w:pPr>
        <w:pStyle w:val="ListParagraph"/>
        <w:ind w:left="2269"/>
        <w:rPr>
          <w:rFonts w:ascii="Arial" w:hAnsi="Arial" w:cs="Arial"/>
          <w:bCs/>
          <w:sz w:val="24"/>
          <w:szCs w:val="24"/>
          <w:lang w:val="en-US"/>
        </w:rPr>
      </w:pPr>
    </w:p>
    <w:p w:rsidR="008725BE" w:rsidP="0067699D" w:rsidRDefault="008725BE" w14:paraId="74749EFC" w14:textId="31CF62AD">
      <w:pPr>
        <w:pStyle w:val="ListParagraph"/>
        <w:ind w:left="2269"/>
        <w:rPr>
          <w:rFonts w:ascii="Arial" w:hAnsi="Arial" w:cs="Arial"/>
          <w:bCs/>
          <w:sz w:val="24"/>
          <w:szCs w:val="24"/>
          <w:lang w:val="en-US"/>
        </w:rPr>
      </w:pPr>
    </w:p>
    <w:p w:rsidR="00E838DF" w:rsidP="0067699D" w:rsidRDefault="00E838DF" w14:paraId="57488285" w14:textId="77777777">
      <w:pPr>
        <w:pStyle w:val="ListParagraph"/>
        <w:ind w:left="2269"/>
        <w:rPr>
          <w:rFonts w:ascii="Arial" w:hAnsi="Arial" w:cs="Arial"/>
          <w:bCs/>
          <w:sz w:val="24"/>
          <w:szCs w:val="24"/>
          <w:lang w:val="en-US"/>
        </w:rPr>
      </w:pPr>
    </w:p>
    <w:p w:rsidRPr="003C6E2D" w:rsidR="000A6469" w:rsidP="00C57C28" w:rsidRDefault="005E0FFB" w14:paraId="1B12FEFD" w14:textId="77777777">
      <w:pPr>
        <w:pStyle w:val="ListParagraph"/>
        <w:numPr>
          <w:ilvl w:val="0"/>
          <w:numId w:val="14"/>
        </w:numPr>
        <w:rPr>
          <w:rFonts w:ascii="Arial" w:hAnsi="Arial" w:cs="Arial"/>
          <w:bCs/>
          <w:i/>
          <w:sz w:val="24"/>
          <w:szCs w:val="24"/>
          <w:lang w:val="en-US"/>
        </w:rPr>
      </w:pPr>
      <w:r w:rsidRPr="003C6E2D">
        <w:rPr>
          <w:rFonts w:ascii="Arial" w:hAnsi="Arial" w:cs="Arial"/>
          <w:bCs/>
          <w:i/>
          <w:sz w:val="24"/>
          <w:szCs w:val="24"/>
          <w:lang w:val="en-US"/>
        </w:rPr>
        <w:t>Campaign Lookup</w:t>
      </w:r>
    </w:p>
    <w:p w:rsidR="000A6469" w:rsidP="000A6469" w:rsidRDefault="005E0FFB" w14:paraId="5BFC5A3A" w14:textId="02C9C1C8">
      <w:pPr>
        <w:pStyle w:val="ListParagraph"/>
        <w:ind w:left="2629"/>
        <w:rPr>
          <w:rFonts w:ascii="Arial" w:hAnsi="Arial" w:cs="Arial"/>
          <w:bCs/>
          <w:sz w:val="24"/>
          <w:szCs w:val="24"/>
          <w:lang w:val="en-US"/>
        </w:rPr>
      </w:pPr>
      <w:r>
        <w:rPr>
          <w:rFonts w:ascii="Arial" w:hAnsi="Arial" w:cs="Arial"/>
          <w:bCs/>
          <w:sz w:val="24"/>
          <w:szCs w:val="24"/>
          <w:lang w:val="en-US"/>
        </w:rPr>
        <w:br/>
      </w:r>
      <w:r w:rsidR="000A6469">
        <w:rPr>
          <w:rFonts w:ascii="Arial" w:hAnsi="Arial" w:cs="Arial"/>
          <w:bCs/>
          <w:sz w:val="24"/>
          <w:szCs w:val="24"/>
          <w:lang w:val="en-US"/>
        </w:rPr>
        <w:t>Filed Type: Lookup:</w:t>
      </w:r>
    </w:p>
    <w:p w:rsidR="0025126D" w:rsidP="000A6469" w:rsidRDefault="000A6469" w14:paraId="54787823" w14:textId="77777777">
      <w:pPr>
        <w:pStyle w:val="ListParagraph"/>
        <w:ind w:left="2629"/>
        <w:rPr>
          <w:rFonts w:ascii="Arial" w:hAnsi="Arial" w:cs="Arial"/>
          <w:bCs/>
          <w:sz w:val="24"/>
          <w:szCs w:val="24"/>
          <w:lang w:val="en-US"/>
        </w:rPr>
      </w:pPr>
      <w:r>
        <w:rPr>
          <w:rFonts w:ascii="Arial" w:hAnsi="Arial" w:cs="Arial"/>
          <w:bCs/>
          <w:sz w:val="24"/>
          <w:szCs w:val="24"/>
          <w:lang w:val="en-US"/>
        </w:rPr>
        <w:t>Default Value: Blank</w:t>
      </w:r>
      <w:r>
        <w:rPr>
          <w:rFonts w:ascii="Arial" w:hAnsi="Arial" w:cs="Arial"/>
          <w:bCs/>
          <w:sz w:val="24"/>
          <w:szCs w:val="24"/>
          <w:lang w:val="en-US"/>
        </w:rPr>
        <w:br/>
      </w:r>
    </w:p>
    <w:p w:rsidR="003C70BF" w:rsidP="000A6469" w:rsidRDefault="000A6469" w14:paraId="16D09149" w14:textId="77777777">
      <w:pPr>
        <w:pStyle w:val="ListParagraph"/>
        <w:ind w:left="2629"/>
        <w:rPr>
          <w:rFonts w:ascii="Arial" w:hAnsi="Arial" w:cs="Arial"/>
          <w:bCs/>
          <w:sz w:val="24"/>
          <w:szCs w:val="24"/>
          <w:lang w:val="en-US"/>
        </w:rPr>
      </w:pPr>
      <w:r>
        <w:rPr>
          <w:rFonts w:ascii="Arial" w:hAnsi="Arial" w:cs="Arial"/>
          <w:bCs/>
          <w:sz w:val="24"/>
          <w:szCs w:val="24"/>
          <w:lang w:val="en-US"/>
        </w:rPr>
        <w:t>This lookup will display all open and approved campaign</w:t>
      </w:r>
      <w:r w:rsidR="009A405A">
        <w:rPr>
          <w:rFonts w:ascii="Arial" w:hAnsi="Arial" w:cs="Arial"/>
          <w:bCs/>
          <w:sz w:val="24"/>
          <w:szCs w:val="24"/>
          <w:lang w:val="en-US"/>
        </w:rPr>
        <w:t>s</w:t>
      </w:r>
      <w:r>
        <w:rPr>
          <w:rFonts w:ascii="Arial" w:hAnsi="Arial" w:cs="Arial"/>
          <w:bCs/>
          <w:sz w:val="24"/>
          <w:szCs w:val="24"/>
          <w:lang w:val="en-US"/>
        </w:rPr>
        <w:t xml:space="preserve"> which has at-least one approved media plan.</w:t>
      </w:r>
    </w:p>
    <w:p w:rsidR="005E0FFB" w:rsidP="000A6469" w:rsidRDefault="000A6469" w14:paraId="3CE51EE9" w14:textId="7A563280">
      <w:pPr>
        <w:pStyle w:val="ListParagraph"/>
        <w:ind w:left="2629"/>
        <w:rPr>
          <w:rFonts w:ascii="Arial" w:hAnsi="Arial" w:cs="Arial"/>
          <w:bCs/>
          <w:sz w:val="24"/>
          <w:szCs w:val="24"/>
          <w:lang w:val="en-US"/>
        </w:rPr>
      </w:pPr>
      <w:r>
        <w:rPr>
          <w:rFonts w:ascii="Arial" w:hAnsi="Arial" w:cs="Arial"/>
          <w:bCs/>
          <w:sz w:val="24"/>
          <w:szCs w:val="24"/>
          <w:lang w:val="en-US"/>
        </w:rPr>
        <w:br/>
      </w:r>
      <w:r w:rsidR="003C70BF">
        <w:rPr>
          <w:rFonts w:ascii="Arial" w:hAnsi="Arial" w:cs="Arial"/>
          <w:bCs/>
          <w:sz w:val="24"/>
          <w:szCs w:val="24"/>
          <w:lang w:val="en-US"/>
        </w:rPr>
        <w:t xml:space="preserve">This field will become read only if any of media plan </w:t>
      </w:r>
      <w:r w:rsidR="004F5B36">
        <w:rPr>
          <w:rFonts w:ascii="Arial" w:hAnsi="Arial" w:cs="Arial"/>
          <w:bCs/>
          <w:sz w:val="24"/>
          <w:szCs w:val="24"/>
          <w:lang w:val="en-US"/>
        </w:rPr>
        <w:t xml:space="preserve">is loaded on </w:t>
      </w:r>
      <w:r w:rsidR="004F5B36">
        <w:rPr>
          <w:rFonts w:ascii="Arial" w:hAnsi="Arial" w:cs="Arial"/>
          <w:bCs/>
          <w:sz w:val="24"/>
          <w:szCs w:val="24"/>
          <w:lang w:val="en-US"/>
        </w:rPr>
        <w:lastRenderedPageBreak/>
        <w:t>UI.</w:t>
      </w:r>
      <w:r w:rsidR="000A641D">
        <w:rPr>
          <w:rFonts w:ascii="Arial" w:hAnsi="Arial" w:cs="Arial"/>
          <w:bCs/>
          <w:sz w:val="24"/>
          <w:szCs w:val="24"/>
          <w:lang w:val="en-US"/>
        </w:rPr>
        <w:br/>
      </w:r>
    </w:p>
    <w:p w:rsidRPr="003C6E2D" w:rsidR="00B44348" w:rsidP="00C57C28" w:rsidRDefault="000A6469" w14:paraId="7F700A21" w14:textId="77777777">
      <w:pPr>
        <w:pStyle w:val="ListParagraph"/>
        <w:numPr>
          <w:ilvl w:val="0"/>
          <w:numId w:val="14"/>
        </w:numPr>
        <w:rPr>
          <w:rFonts w:ascii="Arial" w:hAnsi="Arial" w:cs="Arial"/>
          <w:bCs/>
          <w:i/>
          <w:sz w:val="24"/>
          <w:szCs w:val="24"/>
          <w:lang w:val="en-US"/>
        </w:rPr>
      </w:pPr>
      <w:r w:rsidRPr="003C6E2D">
        <w:rPr>
          <w:rFonts w:ascii="Arial" w:hAnsi="Arial" w:cs="Arial"/>
          <w:bCs/>
          <w:i/>
          <w:sz w:val="24"/>
          <w:szCs w:val="24"/>
          <w:lang w:val="en-US"/>
        </w:rPr>
        <w:t>Media Plan</w:t>
      </w:r>
      <w:r w:rsidRPr="003C6E2D">
        <w:rPr>
          <w:rFonts w:ascii="Arial" w:hAnsi="Arial" w:cs="Arial"/>
          <w:bCs/>
          <w:i/>
          <w:sz w:val="24"/>
          <w:szCs w:val="24"/>
          <w:lang w:val="en-US"/>
        </w:rPr>
        <w:br/>
      </w:r>
    </w:p>
    <w:p w:rsidR="00B44348" w:rsidP="00B44348" w:rsidRDefault="00B44348" w14:paraId="50CB4BF9" w14:textId="77777777">
      <w:pPr>
        <w:pStyle w:val="ListParagraph"/>
        <w:ind w:left="2629"/>
        <w:rPr>
          <w:rFonts w:ascii="Arial" w:hAnsi="Arial" w:cs="Arial"/>
          <w:bCs/>
          <w:sz w:val="24"/>
          <w:szCs w:val="24"/>
          <w:lang w:val="en-US"/>
        </w:rPr>
      </w:pPr>
      <w:r>
        <w:rPr>
          <w:rFonts w:ascii="Arial" w:hAnsi="Arial" w:cs="Arial"/>
          <w:bCs/>
          <w:sz w:val="24"/>
          <w:szCs w:val="24"/>
          <w:lang w:val="en-US"/>
        </w:rPr>
        <w:t>Filed Type: Lookup:</w:t>
      </w:r>
    </w:p>
    <w:p w:rsidR="00B44348" w:rsidP="00B44348" w:rsidRDefault="00B44348" w14:paraId="222E5D16" w14:textId="77777777">
      <w:pPr>
        <w:pStyle w:val="ListParagraph"/>
        <w:ind w:left="2629"/>
        <w:rPr>
          <w:rFonts w:ascii="Arial" w:hAnsi="Arial" w:cs="Arial"/>
          <w:bCs/>
          <w:sz w:val="24"/>
          <w:szCs w:val="24"/>
          <w:lang w:val="en-US"/>
        </w:rPr>
      </w:pPr>
      <w:r>
        <w:rPr>
          <w:rFonts w:ascii="Arial" w:hAnsi="Arial" w:cs="Arial"/>
          <w:bCs/>
          <w:sz w:val="24"/>
          <w:szCs w:val="24"/>
          <w:lang w:val="en-US"/>
        </w:rPr>
        <w:t>Default Value: Blank</w:t>
      </w:r>
      <w:r>
        <w:rPr>
          <w:rFonts w:ascii="Arial" w:hAnsi="Arial" w:cs="Arial"/>
          <w:bCs/>
          <w:sz w:val="24"/>
          <w:szCs w:val="24"/>
          <w:lang w:val="en-US"/>
        </w:rPr>
        <w:br/>
      </w:r>
    </w:p>
    <w:p w:rsidR="006F5036" w:rsidP="00B44348" w:rsidRDefault="00B44348" w14:paraId="045B6732" w14:textId="5CB2FFAB">
      <w:pPr>
        <w:pStyle w:val="ListParagraph"/>
        <w:ind w:left="2629"/>
        <w:rPr>
          <w:rFonts w:ascii="Arial" w:hAnsi="Arial" w:cs="Arial"/>
          <w:bCs/>
          <w:sz w:val="24"/>
          <w:szCs w:val="24"/>
          <w:lang w:val="en-US"/>
        </w:rPr>
      </w:pPr>
      <w:r w:rsidRPr="00B44348">
        <w:rPr>
          <w:rFonts w:ascii="Arial" w:hAnsi="Arial" w:cs="Arial"/>
          <w:bCs/>
          <w:sz w:val="24"/>
          <w:szCs w:val="24"/>
          <w:lang w:val="en-US"/>
        </w:rPr>
        <w:t xml:space="preserve">This lookup will display all open and approved </w:t>
      </w:r>
      <w:r>
        <w:rPr>
          <w:rFonts w:ascii="Arial" w:hAnsi="Arial" w:cs="Arial"/>
          <w:bCs/>
          <w:sz w:val="24"/>
          <w:szCs w:val="24"/>
          <w:lang w:val="en-US"/>
        </w:rPr>
        <w:t>media plan</w:t>
      </w:r>
      <w:r w:rsidR="00CF5FF4">
        <w:rPr>
          <w:rFonts w:ascii="Arial" w:hAnsi="Arial" w:cs="Arial"/>
          <w:bCs/>
          <w:sz w:val="24"/>
          <w:szCs w:val="24"/>
          <w:lang w:val="en-US"/>
        </w:rPr>
        <w:t>s</w:t>
      </w:r>
      <w:r w:rsidRPr="00B44348">
        <w:rPr>
          <w:rFonts w:ascii="Arial" w:hAnsi="Arial" w:cs="Arial"/>
          <w:bCs/>
          <w:sz w:val="24"/>
          <w:szCs w:val="24"/>
          <w:lang w:val="en-US"/>
        </w:rPr>
        <w:t xml:space="preserve"> </w:t>
      </w:r>
      <w:r w:rsidR="00B872FE">
        <w:rPr>
          <w:rFonts w:ascii="Arial" w:hAnsi="Arial" w:cs="Arial"/>
          <w:bCs/>
          <w:sz w:val="24"/>
          <w:szCs w:val="24"/>
          <w:lang w:val="en-US"/>
        </w:rPr>
        <w:t>for selected campaign</w:t>
      </w:r>
      <w:r w:rsidR="006F5036">
        <w:rPr>
          <w:rFonts w:ascii="Arial" w:hAnsi="Arial" w:cs="Arial"/>
          <w:bCs/>
          <w:sz w:val="24"/>
          <w:szCs w:val="24"/>
          <w:lang w:val="en-US"/>
        </w:rPr>
        <w:t xml:space="preserve">, however if campaign is not selected than system will display all open and approved media plans and once plan is selected, </w:t>
      </w:r>
      <w:r w:rsidR="00CA2193">
        <w:rPr>
          <w:rFonts w:ascii="Arial" w:hAnsi="Arial" w:cs="Arial"/>
          <w:bCs/>
          <w:sz w:val="24"/>
          <w:szCs w:val="24"/>
          <w:lang w:val="en-US"/>
        </w:rPr>
        <w:t>S</w:t>
      </w:r>
      <w:r w:rsidR="006F5036">
        <w:rPr>
          <w:rFonts w:ascii="Arial" w:hAnsi="Arial" w:cs="Arial"/>
          <w:bCs/>
          <w:sz w:val="24"/>
          <w:szCs w:val="24"/>
          <w:lang w:val="en-US"/>
        </w:rPr>
        <w:t>ystem will default campaign in campaign lookup field based on media plan selected.</w:t>
      </w:r>
      <w:r w:rsidR="00D92A63">
        <w:rPr>
          <w:rFonts w:ascii="Arial" w:hAnsi="Arial" w:cs="Arial"/>
          <w:bCs/>
          <w:sz w:val="24"/>
          <w:szCs w:val="24"/>
          <w:lang w:val="en-US"/>
        </w:rPr>
        <w:br/>
      </w:r>
    </w:p>
    <w:p w:rsidR="000D2602" w:rsidP="00B44348" w:rsidRDefault="006F5036" w14:paraId="309631F2" w14:textId="77777777">
      <w:pPr>
        <w:pStyle w:val="ListParagraph"/>
        <w:ind w:left="2629"/>
        <w:rPr>
          <w:rFonts w:ascii="Arial" w:hAnsi="Arial" w:cs="Arial"/>
          <w:bCs/>
          <w:sz w:val="24"/>
          <w:szCs w:val="24"/>
          <w:lang w:val="en-US"/>
        </w:rPr>
      </w:pPr>
      <w:r>
        <w:rPr>
          <w:rFonts w:ascii="Arial" w:hAnsi="Arial" w:cs="Arial"/>
          <w:bCs/>
          <w:sz w:val="24"/>
          <w:szCs w:val="24"/>
          <w:lang w:val="en-US"/>
        </w:rPr>
        <w:t>User can add multiple media plan by selecting “+’ sign</w:t>
      </w:r>
      <w:r w:rsidR="000D2602">
        <w:rPr>
          <w:rFonts w:ascii="Arial" w:hAnsi="Arial" w:cs="Arial"/>
          <w:bCs/>
          <w:sz w:val="24"/>
          <w:szCs w:val="24"/>
          <w:lang w:val="en-US"/>
        </w:rPr>
        <w:t xml:space="preserve"> in front of media plan filed.</w:t>
      </w:r>
    </w:p>
    <w:p w:rsidRPr="006C517B" w:rsidR="000D2602" w:rsidP="00C33DFF" w:rsidRDefault="00C33DFF" w14:paraId="0FE88E97" w14:textId="11DEE703">
      <w:pPr>
        <w:pStyle w:val="ListParagraph"/>
        <w:ind w:left="2629"/>
        <w:rPr>
          <w:rFonts w:ascii="Arial" w:hAnsi="Arial" w:cs="Arial"/>
          <w:b/>
          <w:bCs/>
          <w:i/>
          <w:sz w:val="24"/>
          <w:szCs w:val="24"/>
          <w:lang w:val="en-US"/>
        </w:rPr>
      </w:pPr>
      <w:r>
        <w:rPr>
          <w:rFonts w:ascii="Arial" w:hAnsi="Arial" w:cs="Arial"/>
          <w:bCs/>
          <w:sz w:val="24"/>
          <w:szCs w:val="24"/>
          <w:lang w:val="en-US"/>
        </w:rPr>
        <w:br/>
      </w:r>
      <w:r w:rsidR="000D2602">
        <w:rPr>
          <w:rFonts w:ascii="Arial" w:hAnsi="Arial" w:cs="Arial"/>
          <w:bCs/>
          <w:sz w:val="24"/>
          <w:szCs w:val="24"/>
          <w:lang w:val="en-US"/>
        </w:rPr>
        <w:t xml:space="preserve">once user </w:t>
      </w:r>
      <w:r w:rsidR="003178AC">
        <w:rPr>
          <w:rFonts w:ascii="Arial" w:hAnsi="Arial" w:cs="Arial"/>
          <w:bCs/>
          <w:sz w:val="24"/>
          <w:szCs w:val="24"/>
          <w:lang w:val="en-US"/>
        </w:rPr>
        <w:t xml:space="preserve">selects </w:t>
      </w:r>
      <w:r w:rsidR="000D2602">
        <w:rPr>
          <w:rFonts w:ascii="Arial" w:hAnsi="Arial" w:cs="Arial"/>
          <w:bCs/>
          <w:sz w:val="24"/>
          <w:szCs w:val="24"/>
          <w:lang w:val="en-US"/>
        </w:rPr>
        <w:t>media plan, system will load plan details in grid</w:t>
      </w:r>
      <w:r w:rsidR="00D42677">
        <w:rPr>
          <w:rFonts w:ascii="Arial" w:hAnsi="Arial" w:cs="Arial"/>
          <w:bCs/>
          <w:sz w:val="24"/>
          <w:szCs w:val="24"/>
          <w:lang w:val="en-US"/>
        </w:rPr>
        <w:t>.</w:t>
      </w:r>
      <w:r w:rsidR="00AE5178">
        <w:rPr>
          <w:rFonts w:ascii="Arial" w:hAnsi="Arial" w:cs="Arial"/>
          <w:bCs/>
          <w:sz w:val="24"/>
          <w:szCs w:val="24"/>
          <w:lang w:val="en-US"/>
        </w:rPr>
        <w:br/>
      </w:r>
      <w:r w:rsidR="00824310">
        <w:rPr>
          <w:rFonts w:ascii="Arial" w:hAnsi="Arial" w:cs="Arial"/>
          <w:bCs/>
          <w:sz w:val="24"/>
          <w:szCs w:val="24"/>
          <w:lang w:val="en-US"/>
        </w:rPr>
        <w:br/>
      </w:r>
      <w:r w:rsidR="00824310">
        <w:rPr>
          <w:rFonts w:ascii="Arial" w:hAnsi="Arial" w:cs="Arial"/>
          <w:bCs/>
          <w:sz w:val="24"/>
          <w:szCs w:val="24"/>
          <w:lang w:val="en-US"/>
        </w:rPr>
        <w:t>System will load following data from media plan once user selects a media plan.</w:t>
      </w:r>
      <w:r w:rsidR="00824310">
        <w:rPr>
          <w:rFonts w:ascii="Arial" w:hAnsi="Arial" w:cs="Arial"/>
          <w:bCs/>
          <w:sz w:val="24"/>
          <w:szCs w:val="24"/>
          <w:lang w:val="en-US"/>
        </w:rPr>
        <w:br/>
      </w:r>
      <w:r w:rsidR="005B4EB0">
        <w:rPr>
          <w:rFonts w:ascii="Arial" w:hAnsi="Arial" w:cs="Arial"/>
          <w:bCs/>
          <w:sz w:val="24"/>
          <w:szCs w:val="24"/>
          <w:lang w:val="en-US"/>
        </w:rPr>
        <w:br/>
      </w:r>
      <w:r w:rsidR="005B4EB0">
        <w:rPr>
          <w:rFonts w:ascii="Arial" w:hAnsi="Arial" w:cs="Arial"/>
          <w:bCs/>
          <w:sz w:val="24"/>
          <w:szCs w:val="24"/>
          <w:lang w:val="en-US"/>
        </w:rPr>
        <w:t>“</w:t>
      </w:r>
      <w:r w:rsidR="003B7ABC">
        <w:rPr>
          <w:rFonts w:ascii="Arial" w:hAnsi="Arial" w:cs="Arial"/>
          <w:bCs/>
          <w:sz w:val="24"/>
          <w:szCs w:val="24"/>
          <w:lang w:val="en-US"/>
        </w:rPr>
        <w:t>S</w:t>
      </w:r>
      <w:r w:rsidR="005B4EB0">
        <w:rPr>
          <w:rFonts w:ascii="Arial" w:hAnsi="Arial" w:cs="Arial"/>
          <w:bCs/>
          <w:sz w:val="24"/>
          <w:szCs w:val="24"/>
          <w:lang w:val="en-US"/>
        </w:rPr>
        <w:t xml:space="preserve">ystem will </w:t>
      </w:r>
      <w:r w:rsidR="006C517B">
        <w:rPr>
          <w:rFonts w:ascii="Arial" w:hAnsi="Arial" w:cs="Arial"/>
          <w:bCs/>
          <w:sz w:val="24"/>
          <w:szCs w:val="24"/>
          <w:lang w:val="en-US"/>
        </w:rPr>
        <w:t xml:space="preserve">pull all vendor </w:t>
      </w:r>
      <w:r w:rsidR="005B4EB0">
        <w:rPr>
          <w:rFonts w:ascii="Arial" w:hAnsi="Arial" w:cs="Arial"/>
          <w:bCs/>
          <w:sz w:val="24"/>
          <w:szCs w:val="24"/>
          <w:lang w:val="en-US"/>
        </w:rPr>
        <w:t xml:space="preserve">placements from media plan, </w:t>
      </w:r>
      <w:r w:rsidR="006C517B">
        <w:rPr>
          <w:rFonts w:ascii="Arial" w:hAnsi="Arial" w:cs="Arial"/>
          <w:bCs/>
          <w:sz w:val="24"/>
          <w:szCs w:val="24"/>
          <w:lang w:val="en-US"/>
        </w:rPr>
        <w:t xml:space="preserve">from approved / </w:t>
      </w:r>
      <w:r w:rsidRPr="006C517B" w:rsidR="005B4EB0">
        <w:rPr>
          <w:rFonts w:ascii="Arial" w:hAnsi="Arial" w:cs="Arial"/>
          <w:bCs/>
          <w:color w:val="FF0000"/>
          <w:sz w:val="24"/>
          <w:szCs w:val="24"/>
          <w:lang w:val="en-US"/>
        </w:rPr>
        <w:t>latest revision</w:t>
      </w:r>
      <w:r w:rsidRPr="006C517B" w:rsidR="006C517B">
        <w:rPr>
          <w:rFonts w:ascii="Arial" w:hAnsi="Arial" w:cs="Arial"/>
          <w:bCs/>
          <w:color w:val="000000" w:themeColor="text1"/>
          <w:sz w:val="24"/>
          <w:szCs w:val="24"/>
          <w:lang w:val="en-US"/>
        </w:rPr>
        <w:t xml:space="preserve"> (</w:t>
      </w:r>
      <w:r w:rsidR="003F0665">
        <w:rPr>
          <w:rFonts w:ascii="Arial" w:hAnsi="Arial" w:cs="Arial"/>
          <w:bCs/>
          <w:color w:val="000000" w:themeColor="text1"/>
          <w:sz w:val="24"/>
          <w:szCs w:val="24"/>
          <w:lang w:val="en-US"/>
        </w:rPr>
        <w:t>based on rule, rule will define if system should pick approved revision or should always use latest</w:t>
      </w:r>
      <w:r w:rsidRPr="006C517B" w:rsidR="006C517B">
        <w:rPr>
          <w:rFonts w:ascii="Arial" w:hAnsi="Arial" w:cs="Arial"/>
          <w:bCs/>
          <w:color w:val="000000" w:themeColor="text1"/>
          <w:sz w:val="24"/>
          <w:szCs w:val="24"/>
          <w:lang w:val="en-US"/>
        </w:rPr>
        <w:t>)</w:t>
      </w:r>
      <w:r w:rsidR="006C517B">
        <w:rPr>
          <w:rFonts w:ascii="Arial" w:hAnsi="Arial" w:cs="Arial"/>
          <w:bCs/>
          <w:color w:val="FF0000"/>
          <w:sz w:val="24"/>
          <w:szCs w:val="24"/>
          <w:lang w:val="en-US"/>
        </w:rPr>
        <w:t xml:space="preserve"> </w:t>
      </w:r>
      <w:r w:rsidR="006C517B">
        <w:rPr>
          <w:rFonts w:ascii="Arial" w:hAnsi="Arial" w:cs="Arial"/>
          <w:bCs/>
          <w:sz w:val="24"/>
          <w:szCs w:val="24"/>
          <w:lang w:val="en-US"/>
        </w:rPr>
        <w:t>of selected media plan</w:t>
      </w:r>
      <w:r w:rsidR="008F6379">
        <w:rPr>
          <w:rFonts w:ascii="Arial" w:hAnsi="Arial" w:cs="Arial"/>
          <w:bCs/>
          <w:sz w:val="24"/>
          <w:szCs w:val="24"/>
          <w:lang w:val="en-US"/>
        </w:rPr>
        <w:t>,</w:t>
      </w:r>
      <w:r w:rsidR="006C517B">
        <w:rPr>
          <w:rFonts w:ascii="Arial" w:hAnsi="Arial" w:cs="Arial"/>
          <w:bCs/>
          <w:sz w:val="24"/>
          <w:szCs w:val="24"/>
          <w:lang w:val="en-US"/>
        </w:rPr>
        <w:t xml:space="preserve"> and will </w:t>
      </w:r>
      <w:r w:rsidR="008F6379">
        <w:rPr>
          <w:rFonts w:ascii="Arial" w:hAnsi="Arial" w:cs="Arial"/>
          <w:bCs/>
          <w:sz w:val="24"/>
          <w:szCs w:val="24"/>
          <w:lang w:val="en-US"/>
        </w:rPr>
        <w:t xml:space="preserve">display </w:t>
      </w:r>
      <w:r w:rsidR="00121638">
        <w:rPr>
          <w:rFonts w:ascii="Arial" w:hAnsi="Arial" w:cs="Arial"/>
          <w:bCs/>
          <w:sz w:val="24"/>
          <w:szCs w:val="24"/>
          <w:lang w:val="en-US"/>
        </w:rPr>
        <w:t xml:space="preserve">it </w:t>
      </w:r>
      <w:r w:rsidR="00733893">
        <w:rPr>
          <w:rFonts w:ascii="Arial" w:hAnsi="Arial" w:cs="Arial"/>
          <w:bCs/>
          <w:sz w:val="24"/>
          <w:szCs w:val="24"/>
          <w:lang w:val="en-US"/>
        </w:rPr>
        <w:t xml:space="preserve">in respective filed </w:t>
      </w:r>
      <w:r w:rsidR="008F6379">
        <w:rPr>
          <w:rFonts w:ascii="Arial" w:hAnsi="Arial" w:cs="Arial"/>
          <w:bCs/>
          <w:sz w:val="24"/>
          <w:szCs w:val="24"/>
          <w:lang w:val="en-US"/>
        </w:rPr>
        <w:t>in grid based on logic described below</w:t>
      </w:r>
      <w:r w:rsidR="006C517B">
        <w:rPr>
          <w:rFonts w:ascii="Arial" w:hAnsi="Arial" w:cs="Arial"/>
          <w:bCs/>
          <w:sz w:val="24"/>
          <w:szCs w:val="24"/>
          <w:lang w:val="en-US"/>
        </w:rPr>
        <w:t xml:space="preserve"> in “</w:t>
      </w:r>
      <w:r w:rsidRPr="006C517B" w:rsidR="006C517B">
        <w:rPr>
          <w:rFonts w:ascii="Arial" w:hAnsi="Arial" w:cs="Arial"/>
          <w:bCs/>
          <w:i/>
          <w:sz w:val="24"/>
          <w:szCs w:val="24"/>
          <w:lang w:val="en-US"/>
        </w:rPr>
        <w:t>Details Grid</w:t>
      </w:r>
      <w:r w:rsidRPr="006C517B" w:rsidR="006C517B">
        <w:rPr>
          <w:rFonts w:ascii="Arial" w:hAnsi="Arial" w:cs="Arial"/>
          <w:bCs/>
          <w:sz w:val="24"/>
          <w:szCs w:val="24"/>
          <w:lang w:val="en-US"/>
        </w:rPr>
        <w:t>“ section</w:t>
      </w:r>
      <w:r w:rsidR="006C517B">
        <w:rPr>
          <w:rFonts w:ascii="Arial" w:hAnsi="Arial" w:cs="Arial"/>
          <w:bCs/>
          <w:sz w:val="24"/>
          <w:szCs w:val="24"/>
          <w:lang w:val="en-US"/>
        </w:rPr>
        <w:t xml:space="preserve"> below</w:t>
      </w:r>
      <w:r w:rsidRPr="006C517B" w:rsidR="005B4EB0">
        <w:rPr>
          <w:rFonts w:ascii="Arial" w:hAnsi="Arial" w:cs="Arial"/>
          <w:bCs/>
          <w:sz w:val="24"/>
          <w:szCs w:val="24"/>
          <w:lang w:val="en-US"/>
        </w:rPr>
        <w:t>”</w:t>
      </w:r>
      <w:r w:rsidRPr="006C517B" w:rsidR="005B4EB0">
        <w:rPr>
          <w:rFonts w:ascii="Arial" w:hAnsi="Arial" w:cs="Arial"/>
          <w:bCs/>
          <w:sz w:val="24"/>
          <w:szCs w:val="24"/>
          <w:lang w:val="en-US"/>
        </w:rPr>
        <w:br/>
      </w:r>
      <w:r w:rsidRPr="006C517B" w:rsidR="00824310">
        <w:rPr>
          <w:rFonts w:ascii="Arial" w:hAnsi="Arial" w:cs="Arial"/>
          <w:bCs/>
          <w:sz w:val="24"/>
          <w:szCs w:val="24"/>
          <w:lang w:val="en-US"/>
        </w:rPr>
        <w:br/>
      </w:r>
      <w:r w:rsidRPr="00CB0DDC" w:rsidR="00522CDF">
        <w:rPr>
          <w:rFonts w:ascii="Arial" w:hAnsi="Arial" w:cs="Arial"/>
          <w:b/>
          <w:bCs/>
          <w:sz w:val="24"/>
          <w:szCs w:val="24"/>
          <w:lang w:val="en-US"/>
        </w:rPr>
        <w:t>Please note</w:t>
      </w:r>
      <w:r w:rsidRPr="006C517B" w:rsidR="00522CDF">
        <w:rPr>
          <w:rFonts w:ascii="Arial" w:hAnsi="Arial" w:cs="Arial"/>
          <w:bCs/>
          <w:sz w:val="24"/>
          <w:szCs w:val="24"/>
          <w:lang w:val="en-US"/>
        </w:rPr>
        <w:t>, system won’t add separate text box for each media plan, rather system will load plan in grid once selected and clear this filed, so user can select another plan if needed.</w:t>
      </w:r>
      <w:r w:rsidRPr="006C517B" w:rsidR="00824310">
        <w:rPr>
          <w:rFonts w:ascii="Arial" w:hAnsi="Arial" w:cs="Arial"/>
          <w:bCs/>
          <w:sz w:val="24"/>
          <w:szCs w:val="24"/>
          <w:lang w:val="en-US"/>
        </w:rPr>
        <w:br/>
      </w:r>
      <w:r w:rsidRPr="006C517B" w:rsidR="000D2602">
        <w:rPr>
          <w:rFonts w:ascii="Arial" w:hAnsi="Arial" w:cs="Arial"/>
          <w:bCs/>
          <w:sz w:val="24"/>
          <w:szCs w:val="24"/>
          <w:lang w:val="en-US"/>
        </w:rPr>
        <w:t xml:space="preserve"> </w:t>
      </w:r>
      <w:r w:rsidRPr="006C517B" w:rsidR="00D42677">
        <w:rPr>
          <w:rFonts w:ascii="Arial" w:hAnsi="Arial" w:cs="Arial"/>
          <w:bCs/>
          <w:sz w:val="24"/>
          <w:szCs w:val="24"/>
          <w:lang w:val="en-US"/>
        </w:rPr>
        <w:softHyphen/>
      </w:r>
      <w:r w:rsidRPr="006C517B" w:rsidR="00D42677">
        <w:rPr>
          <w:rFonts w:ascii="Arial" w:hAnsi="Arial" w:cs="Arial"/>
          <w:bCs/>
          <w:sz w:val="24"/>
          <w:szCs w:val="24"/>
          <w:lang w:val="en-US"/>
        </w:rPr>
        <w:softHyphen/>
      </w:r>
      <w:r w:rsidRPr="006C517B" w:rsidR="00D42677">
        <w:rPr>
          <w:rFonts w:ascii="Arial" w:hAnsi="Arial" w:cs="Arial"/>
          <w:bCs/>
          <w:sz w:val="24"/>
          <w:szCs w:val="24"/>
          <w:lang w:val="en-US"/>
        </w:rPr>
        <w:softHyphen/>
      </w:r>
    </w:p>
    <w:p w:rsidRPr="003C6E2D" w:rsidR="00D42677" w:rsidP="00C57C28" w:rsidRDefault="00D42677" w14:paraId="5E27B521" w14:textId="3CD21EF3">
      <w:pPr>
        <w:pStyle w:val="ListParagraph"/>
        <w:numPr>
          <w:ilvl w:val="0"/>
          <w:numId w:val="14"/>
        </w:numPr>
        <w:rPr>
          <w:rFonts w:ascii="Arial" w:hAnsi="Arial" w:cs="Arial"/>
          <w:bCs/>
          <w:i/>
          <w:sz w:val="24"/>
          <w:szCs w:val="24"/>
          <w:lang w:val="en-US"/>
        </w:rPr>
      </w:pPr>
      <w:r w:rsidRPr="003C6E2D">
        <w:rPr>
          <w:rFonts w:ascii="Arial" w:hAnsi="Arial" w:cs="Arial"/>
          <w:bCs/>
          <w:i/>
          <w:sz w:val="24"/>
          <w:szCs w:val="24"/>
          <w:lang w:val="en-US"/>
        </w:rPr>
        <w:t>Optimization basis:</w:t>
      </w:r>
    </w:p>
    <w:p w:rsidR="009D04D8" w:rsidP="009D04D8" w:rsidRDefault="00407149" w14:paraId="7F65FC35" w14:textId="46B01816">
      <w:pPr>
        <w:pStyle w:val="ListParagraph"/>
        <w:ind w:left="2629"/>
        <w:rPr>
          <w:rFonts w:ascii="Arial" w:hAnsi="Arial" w:cs="Arial"/>
          <w:bCs/>
          <w:sz w:val="24"/>
          <w:szCs w:val="24"/>
          <w:lang w:val="en-US"/>
        </w:rPr>
      </w:pPr>
      <w:r>
        <w:rPr>
          <w:rFonts w:ascii="Arial" w:hAnsi="Arial" w:cs="Arial"/>
          <w:bCs/>
          <w:sz w:val="24"/>
          <w:szCs w:val="24"/>
          <w:lang w:val="en-US"/>
        </w:rPr>
        <w:br/>
      </w:r>
      <w:r w:rsidR="009D04D8">
        <w:rPr>
          <w:rFonts w:ascii="Arial" w:hAnsi="Arial" w:cs="Arial"/>
          <w:bCs/>
          <w:sz w:val="24"/>
          <w:szCs w:val="24"/>
          <w:lang w:val="en-US"/>
        </w:rPr>
        <w:t xml:space="preserve">Filed Type: </w:t>
      </w:r>
      <w:r>
        <w:rPr>
          <w:rFonts w:ascii="Arial" w:hAnsi="Arial" w:cs="Arial"/>
          <w:bCs/>
          <w:sz w:val="24"/>
          <w:szCs w:val="24"/>
          <w:lang w:val="en-US"/>
        </w:rPr>
        <w:t>Dropdown list</w:t>
      </w:r>
      <w:r w:rsidR="009D04D8">
        <w:rPr>
          <w:rFonts w:ascii="Arial" w:hAnsi="Arial" w:cs="Arial"/>
          <w:bCs/>
          <w:sz w:val="24"/>
          <w:szCs w:val="24"/>
          <w:lang w:val="en-US"/>
        </w:rPr>
        <w:t>:</w:t>
      </w:r>
    </w:p>
    <w:p w:rsidR="009D04D8" w:rsidP="009D04D8" w:rsidRDefault="009D04D8" w14:paraId="068970B9" w14:textId="338B56F3">
      <w:pPr>
        <w:pStyle w:val="ListParagraph"/>
        <w:ind w:left="2629"/>
        <w:rPr>
          <w:rFonts w:ascii="Arial" w:hAnsi="Arial" w:cs="Arial"/>
          <w:bCs/>
          <w:sz w:val="24"/>
          <w:szCs w:val="24"/>
          <w:lang w:val="en-US"/>
        </w:rPr>
      </w:pPr>
      <w:r>
        <w:rPr>
          <w:rFonts w:ascii="Arial" w:hAnsi="Arial" w:cs="Arial"/>
          <w:bCs/>
          <w:sz w:val="24"/>
          <w:szCs w:val="24"/>
          <w:lang w:val="en-US"/>
        </w:rPr>
        <w:t>Default Value: Blank</w:t>
      </w:r>
      <w:r w:rsidR="0097009D">
        <w:rPr>
          <w:rFonts w:ascii="Arial" w:hAnsi="Arial" w:cs="Arial"/>
          <w:bCs/>
          <w:sz w:val="24"/>
          <w:szCs w:val="24"/>
          <w:lang w:val="en-US"/>
        </w:rPr>
        <w:br/>
      </w:r>
      <w:r w:rsidR="0097009D">
        <w:rPr>
          <w:rFonts w:ascii="Arial" w:hAnsi="Arial" w:cs="Arial"/>
          <w:bCs/>
          <w:sz w:val="24"/>
          <w:szCs w:val="24"/>
          <w:lang w:val="en-US"/>
        </w:rPr>
        <w:t>Label</w:t>
      </w:r>
      <w:r w:rsidR="002C3B78">
        <w:rPr>
          <w:rFonts w:ascii="Arial" w:hAnsi="Arial" w:cs="Arial"/>
          <w:bCs/>
          <w:sz w:val="24"/>
          <w:szCs w:val="24"/>
          <w:lang w:val="en-US"/>
        </w:rPr>
        <w:t>:</w:t>
      </w:r>
      <w:r w:rsidR="0097009D">
        <w:rPr>
          <w:rFonts w:ascii="Arial" w:hAnsi="Arial" w:cs="Arial"/>
          <w:bCs/>
          <w:sz w:val="24"/>
          <w:szCs w:val="24"/>
          <w:lang w:val="en-US"/>
        </w:rPr>
        <w:t xml:space="preserve"> Optimized based on</w:t>
      </w:r>
      <w:r>
        <w:rPr>
          <w:rFonts w:ascii="Arial" w:hAnsi="Arial" w:cs="Arial"/>
          <w:bCs/>
          <w:sz w:val="24"/>
          <w:szCs w:val="24"/>
          <w:lang w:val="en-US"/>
        </w:rPr>
        <w:br/>
      </w:r>
      <w:r w:rsidR="00C402F6">
        <w:rPr>
          <w:rFonts w:ascii="Arial" w:hAnsi="Arial" w:cs="Arial"/>
          <w:bCs/>
          <w:sz w:val="24"/>
          <w:szCs w:val="24"/>
          <w:lang w:val="en-US"/>
        </w:rPr>
        <w:t>Default</w:t>
      </w:r>
      <w:r w:rsidR="00456A26">
        <w:rPr>
          <w:rFonts w:ascii="Arial" w:hAnsi="Arial" w:cs="Arial"/>
          <w:bCs/>
          <w:sz w:val="24"/>
          <w:szCs w:val="24"/>
          <w:lang w:val="en-US"/>
        </w:rPr>
        <w:t xml:space="preserve"> Value: </w:t>
      </w:r>
      <w:r w:rsidR="00C402F6">
        <w:rPr>
          <w:rFonts w:ascii="Arial" w:hAnsi="Arial" w:cs="Arial"/>
          <w:bCs/>
          <w:sz w:val="24"/>
          <w:szCs w:val="24"/>
          <w:lang w:val="en-US"/>
        </w:rPr>
        <w:t>L</w:t>
      </w:r>
      <w:r w:rsidR="00456A26">
        <w:rPr>
          <w:rFonts w:ascii="Arial" w:hAnsi="Arial" w:cs="Arial"/>
          <w:bCs/>
          <w:sz w:val="24"/>
          <w:szCs w:val="24"/>
          <w:lang w:val="en-US"/>
        </w:rPr>
        <w:t>ast month</w:t>
      </w:r>
    </w:p>
    <w:p w:rsidR="00456A26" w:rsidP="009D04D8" w:rsidRDefault="00456A26" w14:paraId="2642B202" w14:textId="77777777">
      <w:pPr>
        <w:pStyle w:val="ListParagraph"/>
        <w:ind w:left="2629"/>
        <w:rPr>
          <w:rFonts w:ascii="Arial" w:hAnsi="Arial" w:cs="Arial"/>
          <w:bCs/>
          <w:sz w:val="24"/>
          <w:szCs w:val="24"/>
          <w:lang w:val="en-US"/>
        </w:rPr>
      </w:pPr>
    </w:p>
    <w:p w:rsidR="004578D5" w:rsidP="009D04D8" w:rsidRDefault="006A4E92" w14:paraId="209ED311" w14:textId="4F40648B">
      <w:pPr>
        <w:pStyle w:val="ListParagraph"/>
        <w:ind w:left="2629"/>
        <w:rPr>
          <w:rFonts w:ascii="Arial" w:hAnsi="Arial" w:cs="Arial"/>
          <w:bCs/>
          <w:sz w:val="24"/>
          <w:szCs w:val="24"/>
          <w:lang w:val="en-US"/>
        </w:rPr>
      </w:pPr>
      <w:r>
        <w:rPr>
          <w:rFonts w:ascii="Arial" w:hAnsi="Arial" w:cs="Arial"/>
          <w:bCs/>
          <w:sz w:val="24"/>
          <w:szCs w:val="24"/>
          <w:lang w:val="en-US"/>
        </w:rPr>
        <w:t>This dropdown will have months in form of “MM/YY”, the month</w:t>
      </w:r>
      <w:r w:rsidR="00A830A6">
        <w:rPr>
          <w:rFonts w:ascii="Arial" w:hAnsi="Arial" w:cs="Arial"/>
          <w:bCs/>
          <w:sz w:val="24"/>
          <w:szCs w:val="24"/>
          <w:lang w:val="en-US"/>
        </w:rPr>
        <w:t>’s</w:t>
      </w:r>
      <w:r>
        <w:rPr>
          <w:rFonts w:ascii="Arial" w:hAnsi="Arial" w:cs="Arial"/>
          <w:bCs/>
          <w:sz w:val="24"/>
          <w:szCs w:val="24"/>
          <w:lang w:val="en-US"/>
        </w:rPr>
        <w:t xml:space="preserve"> range will be based on minimum start </w:t>
      </w:r>
      <w:r w:rsidR="00327456">
        <w:rPr>
          <w:rFonts w:ascii="Arial" w:hAnsi="Arial" w:cs="Arial"/>
          <w:bCs/>
          <w:sz w:val="24"/>
          <w:szCs w:val="24"/>
          <w:lang w:val="en-US"/>
        </w:rPr>
        <w:t xml:space="preserve">of media plan(s) </w:t>
      </w:r>
      <w:r>
        <w:rPr>
          <w:rFonts w:ascii="Arial" w:hAnsi="Arial" w:cs="Arial"/>
          <w:bCs/>
          <w:sz w:val="24"/>
          <w:szCs w:val="24"/>
          <w:lang w:val="en-US"/>
        </w:rPr>
        <w:t xml:space="preserve">and </w:t>
      </w:r>
      <w:r w:rsidR="00327456">
        <w:rPr>
          <w:rFonts w:ascii="Arial" w:hAnsi="Arial" w:cs="Arial"/>
          <w:bCs/>
          <w:sz w:val="24"/>
          <w:szCs w:val="24"/>
          <w:lang w:val="en-US"/>
        </w:rPr>
        <w:t>current date</w:t>
      </w:r>
      <w:r>
        <w:rPr>
          <w:rFonts w:ascii="Arial" w:hAnsi="Arial" w:cs="Arial"/>
          <w:bCs/>
          <w:sz w:val="24"/>
          <w:szCs w:val="24"/>
          <w:lang w:val="en-US"/>
        </w:rPr>
        <w:t>.</w:t>
      </w:r>
    </w:p>
    <w:p w:rsidR="004578D5" w:rsidP="009D04D8" w:rsidRDefault="004578D5" w14:paraId="461B844B" w14:textId="4012412C">
      <w:pPr>
        <w:pStyle w:val="ListParagraph"/>
        <w:ind w:left="2629"/>
        <w:rPr>
          <w:rFonts w:ascii="Arial" w:hAnsi="Arial" w:cs="Arial"/>
          <w:bCs/>
          <w:sz w:val="24"/>
          <w:szCs w:val="24"/>
          <w:lang w:val="en-US"/>
        </w:rPr>
      </w:pPr>
      <w:r>
        <w:rPr>
          <w:rFonts w:ascii="Arial" w:hAnsi="Arial" w:cs="Arial"/>
          <w:bCs/>
          <w:sz w:val="24"/>
          <w:szCs w:val="24"/>
          <w:lang w:val="en-US"/>
        </w:rPr>
        <w:t xml:space="preserve">i.e. if 2 plans are selected Plan A and Plan B </w:t>
      </w:r>
      <w:r w:rsidR="00CF4037">
        <w:rPr>
          <w:rFonts w:ascii="Arial" w:hAnsi="Arial" w:cs="Arial"/>
          <w:bCs/>
          <w:sz w:val="24"/>
          <w:szCs w:val="24"/>
          <w:lang w:val="en-US"/>
        </w:rPr>
        <w:t>with dates as following</w:t>
      </w:r>
      <w:r w:rsidR="00B4598F">
        <w:rPr>
          <w:rFonts w:ascii="Arial" w:hAnsi="Arial" w:cs="Arial"/>
          <w:bCs/>
          <w:sz w:val="24"/>
          <w:szCs w:val="24"/>
          <w:lang w:val="en-US"/>
        </w:rPr>
        <w:t xml:space="preserve"> </w:t>
      </w:r>
      <w:r w:rsidR="00425013">
        <w:rPr>
          <w:rFonts w:ascii="Arial" w:hAnsi="Arial" w:cs="Arial"/>
          <w:bCs/>
          <w:sz w:val="24"/>
          <w:szCs w:val="24"/>
          <w:lang w:val="en-US"/>
        </w:rPr>
        <w:t>and current month is July</w:t>
      </w:r>
      <w:r w:rsidR="002362DB">
        <w:rPr>
          <w:rFonts w:ascii="Arial" w:hAnsi="Arial" w:cs="Arial"/>
          <w:bCs/>
          <w:sz w:val="24"/>
          <w:szCs w:val="24"/>
          <w:lang w:val="en-US"/>
        </w:rPr>
        <w:t xml:space="preserve"> 2019</w:t>
      </w:r>
      <w:r w:rsidR="00BD32E9">
        <w:rPr>
          <w:rFonts w:ascii="Arial" w:hAnsi="Arial" w:cs="Arial"/>
          <w:bCs/>
          <w:sz w:val="24"/>
          <w:szCs w:val="24"/>
          <w:lang w:val="en-US"/>
        </w:rPr>
        <w:t xml:space="preserve">, </w:t>
      </w:r>
      <w:r w:rsidR="00B4598F">
        <w:rPr>
          <w:rFonts w:ascii="Arial" w:hAnsi="Arial" w:cs="Arial"/>
          <w:bCs/>
          <w:sz w:val="24"/>
          <w:szCs w:val="24"/>
          <w:lang w:val="en-US"/>
        </w:rPr>
        <w:t xml:space="preserve">drop down will have months from 01/19 to </w:t>
      </w:r>
      <w:r w:rsidR="00BE28A2">
        <w:rPr>
          <w:rFonts w:ascii="Arial" w:hAnsi="Arial" w:cs="Arial"/>
          <w:bCs/>
          <w:sz w:val="24"/>
          <w:szCs w:val="24"/>
          <w:lang w:val="en-US"/>
        </w:rPr>
        <w:t>12</w:t>
      </w:r>
      <w:r w:rsidR="00B4598F">
        <w:rPr>
          <w:rFonts w:ascii="Arial" w:hAnsi="Arial" w:cs="Arial"/>
          <w:bCs/>
          <w:sz w:val="24"/>
          <w:szCs w:val="24"/>
          <w:lang w:val="en-US"/>
        </w:rPr>
        <w:t>/19</w:t>
      </w:r>
      <w:r w:rsidR="005150DE">
        <w:rPr>
          <w:rFonts w:ascii="Arial" w:hAnsi="Arial" w:cs="Arial"/>
          <w:bCs/>
          <w:sz w:val="24"/>
          <w:szCs w:val="24"/>
          <w:lang w:val="en-US"/>
        </w:rPr>
        <w:t xml:space="preserve"> and default value will be Jun 2019.</w:t>
      </w:r>
    </w:p>
    <w:p w:rsidR="004578D5" w:rsidP="009D04D8" w:rsidRDefault="004578D5" w14:paraId="7115449C" w14:textId="77777777">
      <w:pPr>
        <w:pStyle w:val="ListParagraph"/>
        <w:ind w:left="2629"/>
        <w:rPr>
          <w:rFonts w:ascii="Arial" w:hAnsi="Arial" w:cs="Arial"/>
          <w:bCs/>
          <w:sz w:val="24"/>
          <w:szCs w:val="24"/>
          <w:lang w:val="en-US"/>
        </w:rPr>
      </w:pPr>
    </w:p>
    <w:p w:rsidR="004578D5" w:rsidP="009D04D8" w:rsidRDefault="004578D5" w14:paraId="7EB26829" w14:textId="77777777">
      <w:pPr>
        <w:pStyle w:val="ListParagraph"/>
        <w:ind w:left="2629"/>
        <w:rPr>
          <w:rFonts w:ascii="Arial" w:hAnsi="Arial" w:cs="Arial"/>
          <w:bCs/>
          <w:sz w:val="24"/>
          <w:szCs w:val="24"/>
          <w:lang w:val="en-US"/>
        </w:rPr>
      </w:pPr>
      <w:r>
        <w:rPr>
          <w:rFonts w:ascii="Arial" w:hAnsi="Arial" w:cs="Arial"/>
          <w:bCs/>
          <w:sz w:val="24"/>
          <w:szCs w:val="24"/>
          <w:lang w:val="en-US"/>
        </w:rPr>
        <w:t>Plan A</w:t>
      </w:r>
      <w:r w:rsidRPr="00B44348" w:rsidR="006A4E92">
        <w:rPr>
          <w:rFonts w:ascii="Arial" w:hAnsi="Arial" w:cs="Arial"/>
          <w:bCs/>
          <w:sz w:val="24"/>
          <w:szCs w:val="24"/>
          <w:lang w:val="en-US"/>
        </w:rPr>
        <w:t xml:space="preserve"> </w:t>
      </w:r>
      <w:r w:rsidRPr="00B44348" w:rsidR="00B44348">
        <w:rPr>
          <w:rFonts w:ascii="Arial" w:hAnsi="Arial" w:cs="Arial"/>
          <w:bCs/>
          <w:sz w:val="24"/>
          <w:szCs w:val="24"/>
          <w:lang w:val="en-US"/>
        </w:rPr>
        <w:br/>
      </w:r>
      <w:r>
        <w:rPr>
          <w:rFonts w:ascii="Arial" w:hAnsi="Arial" w:cs="Arial"/>
          <w:bCs/>
          <w:sz w:val="24"/>
          <w:szCs w:val="24"/>
          <w:lang w:val="en-US"/>
        </w:rPr>
        <w:t xml:space="preserve">Min Star date </w:t>
      </w:r>
      <w:bookmarkStart w:name="_Hlk9957110" w:id="29"/>
      <w:r>
        <w:rPr>
          <w:rFonts w:ascii="Arial" w:hAnsi="Arial" w:cs="Arial"/>
          <w:bCs/>
          <w:sz w:val="24"/>
          <w:szCs w:val="24"/>
          <w:lang w:val="en-US"/>
        </w:rPr>
        <w:t>03/15/2019</w:t>
      </w:r>
      <w:bookmarkEnd w:id="29"/>
    </w:p>
    <w:p w:rsidR="00CF4037" w:rsidP="009D04D8" w:rsidRDefault="004578D5" w14:paraId="2AA8C4DB" w14:textId="77777777">
      <w:pPr>
        <w:pStyle w:val="ListParagraph"/>
        <w:ind w:left="2629"/>
        <w:rPr>
          <w:rFonts w:ascii="Arial" w:hAnsi="Arial" w:cs="Arial"/>
          <w:bCs/>
          <w:sz w:val="24"/>
          <w:szCs w:val="24"/>
          <w:lang w:val="en-US"/>
        </w:rPr>
      </w:pPr>
      <w:r>
        <w:rPr>
          <w:rFonts w:ascii="Arial" w:hAnsi="Arial" w:cs="Arial"/>
          <w:bCs/>
          <w:sz w:val="24"/>
          <w:szCs w:val="24"/>
          <w:lang w:val="en-US"/>
        </w:rPr>
        <w:t xml:space="preserve">Max End date </w:t>
      </w:r>
      <w:r w:rsidR="00CF4037">
        <w:rPr>
          <w:rFonts w:ascii="Arial" w:hAnsi="Arial" w:cs="Arial"/>
          <w:bCs/>
          <w:sz w:val="24"/>
          <w:szCs w:val="24"/>
          <w:lang w:val="en-US"/>
        </w:rPr>
        <w:t>11</w:t>
      </w:r>
      <w:r>
        <w:rPr>
          <w:rFonts w:ascii="Arial" w:hAnsi="Arial" w:cs="Arial"/>
          <w:bCs/>
          <w:sz w:val="24"/>
          <w:szCs w:val="24"/>
          <w:lang w:val="en-US"/>
        </w:rPr>
        <w:t>/15/2019</w:t>
      </w:r>
    </w:p>
    <w:p w:rsidR="00CF4037" w:rsidP="009D04D8" w:rsidRDefault="00CF4037" w14:paraId="44178949" w14:textId="77777777">
      <w:pPr>
        <w:pStyle w:val="ListParagraph"/>
        <w:ind w:left="2629"/>
        <w:rPr>
          <w:rFonts w:ascii="Arial" w:hAnsi="Arial" w:cs="Arial"/>
          <w:bCs/>
          <w:sz w:val="24"/>
          <w:szCs w:val="24"/>
          <w:lang w:val="en-US"/>
        </w:rPr>
      </w:pPr>
    </w:p>
    <w:p w:rsidR="00CF4037" w:rsidP="00CF4037" w:rsidRDefault="00CF4037" w14:paraId="77C7FC81" w14:textId="12BE0A19">
      <w:pPr>
        <w:pStyle w:val="ListParagraph"/>
        <w:ind w:left="2629"/>
        <w:rPr>
          <w:rFonts w:ascii="Arial" w:hAnsi="Arial" w:cs="Arial"/>
          <w:bCs/>
          <w:sz w:val="24"/>
          <w:szCs w:val="24"/>
          <w:lang w:val="en-US"/>
        </w:rPr>
      </w:pPr>
      <w:r>
        <w:rPr>
          <w:rFonts w:ascii="Arial" w:hAnsi="Arial" w:cs="Arial"/>
          <w:bCs/>
          <w:sz w:val="24"/>
          <w:szCs w:val="24"/>
          <w:lang w:val="en-US"/>
        </w:rPr>
        <w:t>Plan B</w:t>
      </w:r>
      <w:r w:rsidRPr="00B44348">
        <w:rPr>
          <w:rFonts w:ascii="Arial" w:hAnsi="Arial" w:cs="Arial"/>
          <w:bCs/>
          <w:sz w:val="24"/>
          <w:szCs w:val="24"/>
          <w:lang w:val="en-US"/>
        </w:rPr>
        <w:t xml:space="preserve"> </w:t>
      </w:r>
      <w:r w:rsidRPr="00B44348">
        <w:rPr>
          <w:rFonts w:ascii="Arial" w:hAnsi="Arial" w:cs="Arial"/>
          <w:bCs/>
          <w:sz w:val="24"/>
          <w:szCs w:val="24"/>
          <w:lang w:val="en-US"/>
        </w:rPr>
        <w:br/>
      </w:r>
      <w:r>
        <w:rPr>
          <w:rFonts w:ascii="Arial" w:hAnsi="Arial" w:cs="Arial"/>
          <w:bCs/>
          <w:sz w:val="24"/>
          <w:szCs w:val="24"/>
          <w:lang w:val="en-US"/>
        </w:rPr>
        <w:t>Min Star date 01/15/2019</w:t>
      </w:r>
    </w:p>
    <w:p w:rsidR="005E0FFB" w:rsidP="00CF4037" w:rsidRDefault="00CF4037" w14:paraId="7070B9C1" w14:textId="2856F98B">
      <w:pPr>
        <w:pStyle w:val="ListParagraph"/>
        <w:ind w:left="2629"/>
        <w:rPr>
          <w:rFonts w:ascii="Arial" w:hAnsi="Arial" w:cs="Arial"/>
          <w:bCs/>
          <w:sz w:val="24"/>
          <w:szCs w:val="24"/>
          <w:lang w:val="en-US"/>
        </w:rPr>
      </w:pPr>
      <w:r>
        <w:rPr>
          <w:rFonts w:ascii="Arial" w:hAnsi="Arial" w:cs="Arial"/>
          <w:bCs/>
          <w:sz w:val="24"/>
          <w:szCs w:val="24"/>
          <w:lang w:val="en-US"/>
        </w:rPr>
        <w:t>Max End date 12/15/2019</w:t>
      </w:r>
      <w:r w:rsidRPr="00B44348" w:rsidR="00B44348">
        <w:rPr>
          <w:rFonts w:ascii="Arial" w:hAnsi="Arial" w:cs="Arial"/>
          <w:bCs/>
          <w:sz w:val="24"/>
          <w:szCs w:val="24"/>
          <w:lang w:val="en-US"/>
        </w:rPr>
        <w:br/>
      </w:r>
      <w:r w:rsidR="00CF5E17">
        <w:rPr>
          <w:rFonts w:ascii="Arial" w:hAnsi="Arial" w:cs="Arial"/>
          <w:bCs/>
          <w:sz w:val="24"/>
          <w:szCs w:val="24"/>
          <w:lang w:val="en-US"/>
        </w:rPr>
        <w:br/>
      </w:r>
    </w:p>
    <w:p w:rsidRPr="00866858" w:rsidR="002F2C13" w:rsidP="00F5568B" w:rsidRDefault="002F2C13" w14:paraId="43EAA29A" w14:textId="2BF75A40">
      <w:pPr>
        <w:pStyle w:val="ListParagraph"/>
        <w:ind w:left="2629"/>
        <w:rPr>
          <w:rFonts w:ascii="Arial" w:hAnsi="Arial" w:cs="Arial"/>
          <w:bCs/>
          <w:i/>
          <w:color w:val="FF0000"/>
          <w:sz w:val="24"/>
          <w:szCs w:val="24"/>
          <w:lang w:val="en-US"/>
        </w:rPr>
      </w:pPr>
    </w:p>
    <w:p w:rsidRPr="004911E3" w:rsidR="002F2C13" w:rsidP="0077357D" w:rsidRDefault="002F2C13" w14:paraId="33CF0563" w14:textId="236976E4">
      <w:pPr>
        <w:pStyle w:val="ListParagraph"/>
        <w:numPr>
          <w:ilvl w:val="0"/>
          <w:numId w:val="14"/>
        </w:numPr>
        <w:ind w:left="1080"/>
        <w:rPr>
          <w:rFonts w:ascii="Arial" w:hAnsi="Arial" w:cs="Arial"/>
          <w:b/>
          <w:bCs/>
          <w:i/>
          <w:sz w:val="24"/>
          <w:szCs w:val="24"/>
          <w:lang w:val="en-US"/>
        </w:rPr>
      </w:pPr>
      <w:r w:rsidRPr="004911E3">
        <w:rPr>
          <w:rFonts w:ascii="Arial" w:hAnsi="Arial" w:cs="Arial"/>
          <w:b/>
          <w:bCs/>
          <w:i/>
          <w:sz w:val="24"/>
          <w:szCs w:val="24"/>
          <w:lang w:val="en-US"/>
        </w:rPr>
        <w:t>Details Grid</w:t>
      </w:r>
    </w:p>
    <w:p w:rsidR="0045683C" w:rsidP="0077357D" w:rsidRDefault="0045683C" w14:paraId="469C0756" w14:textId="77777777">
      <w:pPr>
        <w:pStyle w:val="ListParagraph"/>
        <w:ind w:left="1080"/>
        <w:rPr>
          <w:rFonts w:ascii="Arial" w:hAnsi="Arial" w:cs="Arial"/>
          <w:bCs/>
          <w:sz w:val="24"/>
          <w:szCs w:val="24"/>
          <w:lang w:val="en-US"/>
        </w:rPr>
      </w:pPr>
    </w:p>
    <w:p w:rsidR="0045683C" w:rsidP="0077357D" w:rsidRDefault="0045683C" w14:paraId="659DC29D" w14:textId="0087AF28">
      <w:pPr>
        <w:pStyle w:val="ListParagraph"/>
        <w:ind w:left="1080"/>
        <w:rPr>
          <w:rFonts w:ascii="Arial" w:hAnsi="Arial" w:cs="Arial"/>
          <w:bCs/>
          <w:sz w:val="24"/>
          <w:szCs w:val="24"/>
          <w:lang w:val="en-US"/>
        </w:rPr>
      </w:pPr>
      <w:r>
        <w:rPr>
          <w:rFonts w:ascii="Arial" w:hAnsi="Arial" w:cs="Arial"/>
          <w:bCs/>
          <w:sz w:val="24"/>
          <w:szCs w:val="24"/>
          <w:lang w:val="en-US"/>
        </w:rPr>
        <w:t xml:space="preserve">Filed Type: </w:t>
      </w:r>
      <w:r w:rsidR="00D473E3">
        <w:rPr>
          <w:rFonts w:ascii="Arial" w:hAnsi="Arial" w:cs="Arial"/>
          <w:bCs/>
          <w:sz w:val="24"/>
          <w:szCs w:val="24"/>
          <w:lang w:val="en-US"/>
        </w:rPr>
        <w:t>Grid</w:t>
      </w:r>
      <w:r>
        <w:rPr>
          <w:rFonts w:ascii="Arial" w:hAnsi="Arial" w:cs="Arial"/>
          <w:bCs/>
          <w:sz w:val="24"/>
          <w:szCs w:val="24"/>
          <w:lang w:val="en-US"/>
        </w:rPr>
        <w:t>:</w:t>
      </w:r>
    </w:p>
    <w:p w:rsidR="0045683C" w:rsidP="0077357D" w:rsidRDefault="0045683C" w14:paraId="2002BF4E" w14:textId="2D958067">
      <w:pPr>
        <w:pStyle w:val="ListParagraph"/>
        <w:ind w:left="1080"/>
        <w:rPr>
          <w:rFonts w:ascii="Arial" w:hAnsi="Arial" w:cs="Arial"/>
          <w:bCs/>
          <w:sz w:val="24"/>
          <w:szCs w:val="24"/>
          <w:lang w:val="en-US"/>
        </w:rPr>
      </w:pPr>
      <w:r>
        <w:rPr>
          <w:rFonts w:ascii="Arial" w:hAnsi="Arial" w:cs="Arial"/>
          <w:bCs/>
          <w:sz w:val="24"/>
          <w:szCs w:val="24"/>
          <w:lang w:val="en-US"/>
        </w:rPr>
        <w:t xml:space="preserve">Default Value: </w:t>
      </w:r>
      <w:r w:rsidR="00B41BE7">
        <w:rPr>
          <w:rFonts w:ascii="Arial" w:hAnsi="Arial" w:cs="Arial"/>
          <w:bCs/>
          <w:sz w:val="24"/>
          <w:szCs w:val="24"/>
          <w:lang w:val="en-US"/>
        </w:rPr>
        <w:t>blank</w:t>
      </w:r>
      <w:r>
        <w:rPr>
          <w:rFonts w:ascii="Arial" w:hAnsi="Arial" w:cs="Arial"/>
          <w:bCs/>
          <w:sz w:val="24"/>
          <w:szCs w:val="24"/>
          <w:lang w:val="en-US"/>
        </w:rPr>
        <w:br/>
      </w:r>
      <w:r w:rsidR="0091720A">
        <w:rPr>
          <w:rFonts w:ascii="Arial" w:hAnsi="Arial" w:cs="Arial"/>
          <w:bCs/>
          <w:sz w:val="24"/>
          <w:szCs w:val="24"/>
          <w:lang w:val="en-US"/>
        </w:rPr>
        <w:br/>
      </w:r>
      <w:r w:rsidR="0091720A">
        <w:rPr>
          <w:rFonts w:ascii="Arial" w:hAnsi="Arial" w:cs="Arial"/>
          <w:bCs/>
          <w:sz w:val="24"/>
          <w:szCs w:val="24"/>
          <w:lang w:val="en-US"/>
        </w:rPr>
        <w:t xml:space="preserve">This grid will display media plan details, </w:t>
      </w:r>
      <w:r w:rsidR="00A1760F">
        <w:rPr>
          <w:rFonts w:ascii="Arial" w:hAnsi="Arial" w:cs="Arial"/>
          <w:bCs/>
          <w:sz w:val="24"/>
          <w:szCs w:val="24"/>
          <w:lang w:val="en-US"/>
        </w:rPr>
        <w:t>system will load media plan’s information once user selects media plan</w:t>
      </w:r>
      <w:r w:rsidR="003D058C">
        <w:rPr>
          <w:rFonts w:ascii="Arial" w:hAnsi="Arial" w:cs="Arial"/>
          <w:bCs/>
          <w:sz w:val="24"/>
          <w:szCs w:val="24"/>
          <w:lang w:val="en-US"/>
        </w:rPr>
        <w:t xml:space="preserve"> from lookup</w:t>
      </w:r>
      <w:r w:rsidR="00140F76">
        <w:rPr>
          <w:rFonts w:ascii="Arial" w:hAnsi="Arial" w:cs="Arial"/>
          <w:bCs/>
          <w:sz w:val="24"/>
          <w:szCs w:val="24"/>
          <w:lang w:val="en-US"/>
        </w:rPr>
        <w:t xml:space="preserve">, every media plan will have its own section which will clearly </w:t>
      </w:r>
      <w:r w:rsidR="00527F53">
        <w:rPr>
          <w:rFonts w:ascii="Arial" w:hAnsi="Arial" w:cs="Arial"/>
          <w:bCs/>
          <w:sz w:val="24"/>
          <w:szCs w:val="24"/>
          <w:lang w:val="en-US"/>
        </w:rPr>
        <w:t xml:space="preserve">distinguish </w:t>
      </w:r>
      <w:r w:rsidR="00140F76">
        <w:rPr>
          <w:rFonts w:ascii="Arial" w:hAnsi="Arial" w:cs="Arial"/>
          <w:bCs/>
          <w:sz w:val="24"/>
          <w:szCs w:val="24"/>
          <w:lang w:val="en-US"/>
        </w:rPr>
        <w:t>it from another media plan</w:t>
      </w:r>
      <w:r w:rsidR="004A0E7B">
        <w:rPr>
          <w:rFonts w:ascii="Arial" w:hAnsi="Arial" w:cs="Arial"/>
          <w:bCs/>
          <w:sz w:val="24"/>
          <w:szCs w:val="24"/>
          <w:lang w:val="en-US"/>
        </w:rPr>
        <w:t>.</w:t>
      </w:r>
    </w:p>
    <w:p w:rsidR="004A0E7B" w:rsidP="0077357D" w:rsidRDefault="004A0E7B" w14:paraId="735D245E" w14:textId="2E084718">
      <w:pPr>
        <w:pStyle w:val="ListParagraph"/>
        <w:ind w:left="1080"/>
        <w:rPr>
          <w:rFonts w:ascii="Arial" w:hAnsi="Arial" w:cs="Arial"/>
          <w:bCs/>
          <w:sz w:val="24"/>
          <w:szCs w:val="24"/>
          <w:lang w:val="en-US"/>
        </w:rPr>
      </w:pPr>
    </w:p>
    <w:p w:rsidRPr="000F0AD4" w:rsidR="004A0E7B" w:rsidP="0077357D" w:rsidRDefault="004A0E7B" w14:paraId="0E9C3505" w14:textId="4F137351">
      <w:pPr>
        <w:pStyle w:val="ListParagraph"/>
        <w:ind w:left="1080"/>
        <w:rPr>
          <w:rFonts w:ascii="Arial" w:hAnsi="Arial" w:cs="Arial"/>
          <w:b/>
          <w:bCs/>
          <w:sz w:val="24"/>
          <w:szCs w:val="24"/>
          <w:lang w:val="en-US"/>
        </w:rPr>
      </w:pPr>
      <w:r w:rsidRPr="000F0AD4">
        <w:rPr>
          <w:rFonts w:ascii="Arial" w:hAnsi="Arial" w:cs="Arial"/>
          <w:b/>
          <w:bCs/>
          <w:sz w:val="24"/>
          <w:szCs w:val="24"/>
          <w:lang w:val="en-US"/>
        </w:rPr>
        <w:t>System will use following logic to load and display data in this grid.</w:t>
      </w:r>
    </w:p>
    <w:p w:rsidR="00976490" w:rsidP="0077357D" w:rsidRDefault="00976490" w14:paraId="383BC1DE" w14:textId="6BCBD36A">
      <w:pPr>
        <w:pStyle w:val="ListParagraph"/>
        <w:ind w:left="1080"/>
        <w:rPr>
          <w:rFonts w:ascii="Arial" w:hAnsi="Arial" w:cs="Arial"/>
          <w:bCs/>
          <w:sz w:val="24"/>
          <w:szCs w:val="24"/>
          <w:lang w:val="en-US"/>
        </w:rPr>
      </w:pPr>
    </w:p>
    <w:p w:rsidR="00686137" w:rsidP="0077357D" w:rsidRDefault="008A138F" w14:paraId="572266E2" w14:textId="4544F9A8">
      <w:pPr>
        <w:pStyle w:val="ListParagraph"/>
        <w:ind w:left="1080"/>
        <w:rPr>
          <w:rFonts w:ascii="Arial" w:hAnsi="Arial" w:cs="Arial"/>
          <w:bCs/>
          <w:sz w:val="24"/>
          <w:szCs w:val="24"/>
          <w:lang w:val="en-US"/>
        </w:rPr>
      </w:pPr>
      <w:r>
        <w:rPr>
          <w:rFonts w:ascii="Arial" w:hAnsi="Arial" w:cs="Arial"/>
          <w:bCs/>
          <w:sz w:val="24"/>
          <w:szCs w:val="24"/>
          <w:lang w:val="en-US"/>
        </w:rPr>
        <w:t>This grid will display media spend by month</w:t>
      </w:r>
      <w:r w:rsidR="00BA1A17">
        <w:rPr>
          <w:rFonts w:ascii="Arial" w:hAnsi="Arial" w:cs="Arial"/>
          <w:bCs/>
          <w:sz w:val="24"/>
          <w:szCs w:val="24"/>
          <w:lang w:val="en-US"/>
        </w:rPr>
        <w:t xml:space="preserve"> (</w:t>
      </w:r>
      <w:r w:rsidR="005A015C">
        <w:rPr>
          <w:rFonts w:ascii="Arial" w:hAnsi="Arial" w:cs="Arial"/>
          <w:bCs/>
          <w:sz w:val="24"/>
          <w:szCs w:val="24"/>
          <w:lang w:val="en-US"/>
        </w:rPr>
        <w:t>G</w:t>
      </w:r>
      <w:r w:rsidR="00BA1A17">
        <w:rPr>
          <w:rFonts w:ascii="Arial" w:hAnsi="Arial" w:cs="Arial"/>
          <w:bCs/>
          <w:sz w:val="24"/>
          <w:szCs w:val="24"/>
          <w:lang w:val="en-US"/>
        </w:rPr>
        <w:t>rid will have separate column for each month based on media plan</w:t>
      </w:r>
      <w:r w:rsidR="000A3FCB">
        <w:rPr>
          <w:rFonts w:ascii="Arial" w:hAnsi="Arial" w:cs="Arial"/>
          <w:bCs/>
          <w:sz w:val="24"/>
          <w:szCs w:val="24"/>
          <w:lang w:val="en-US"/>
        </w:rPr>
        <w:t>(s)</w:t>
      </w:r>
      <w:r w:rsidR="00BA1A17">
        <w:rPr>
          <w:rFonts w:ascii="Arial" w:hAnsi="Arial" w:cs="Arial"/>
          <w:bCs/>
          <w:sz w:val="24"/>
          <w:szCs w:val="24"/>
          <w:lang w:val="en-US"/>
        </w:rPr>
        <w:t xml:space="preserve"> </w:t>
      </w:r>
      <w:r w:rsidR="00074C1A">
        <w:rPr>
          <w:rFonts w:ascii="Arial" w:hAnsi="Arial" w:cs="Arial"/>
          <w:bCs/>
          <w:sz w:val="24"/>
          <w:szCs w:val="24"/>
          <w:lang w:val="en-US"/>
        </w:rPr>
        <w:t>span</w:t>
      </w:r>
      <w:r w:rsidR="00BA1A17">
        <w:rPr>
          <w:rFonts w:ascii="Arial" w:hAnsi="Arial" w:cs="Arial"/>
          <w:bCs/>
          <w:sz w:val="24"/>
          <w:szCs w:val="24"/>
          <w:lang w:val="en-US"/>
        </w:rPr>
        <w:t>)</w:t>
      </w:r>
      <w:r>
        <w:rPr>
          <w:rFonts w:ascii="Arial" w:hAnsi="Arial" w:cs="Arial"/>
          <w:bCs/>
          <w:sz w:val="24"/>
          <w:szCs w:val="24"/>
          <w:lang w:val="en-US"/>
        </w:rPr>
        <w:t xml:space="preserve"> for each individual vendor/site in respective media plan, consider following placements in media plan A</w:t>
      </w:r>
    </w:p>
    <w:p w:rsidR="00BF28AE" w:rsidP="0077357D" w:rsidRDefault="008A138F" w14:paraId="4A084F7F" w14:textId="3B0ACED9">
      <w:pPr>
        <w:pStyle w:val="ListParagraph"/>
        <w:ind w:left="1080"/>
        <w:rPr>
          <w:rFonts w:ascii="Arial" w:hAnsi="Arial" w:cs="Arial"/>
          <w:bCs/>
          <w:sz w:val="24"/>
          <w:szCs w:val="24"/>
          <w:lang w:val="en-US"/>
        </w:rPr>
      </w:pPr>
      <w:r>
        <w:rPr>
          <w:rFonts w:ascii="Arial" w:hAnsi="Arial" w:cs="Arial"/>
          <w:bCs/>
          <w:sz w:val="24"/>
          <w:szCs w:val="24"/>
          <w:lang w:val="en-US"/>
        </w:rPr>
        <w:br/>
      </w:r>
      <w:r w:rsidR="00BF28AE">
        <w:rPr>
          <w:rFonts w:ascii="Arial" w:hAnsi="Arial" w:cs="Arial"/>
          <w:bCs/>
          <w:sz w:val="24"/>
          <w:szCs w:val="24"/>
          <w:lang w:val="en-US"/>
        </w:rPr>
        <w:t>Google</w:t>
      </w:r>
      <w:r w:rsidR="00BF28AE">
        <w:rPr>
          <w:rFonts w:ascii="Arial" w:hAnsi="Arial" w:cs="Arial"/>
          <w:bCs/>
          <w:sz w:val="24"/>
          <w:szCs w:val="24"/>
          <w:lang w:val="en-US"/>
        </w:rPr>
        <w:br/>
      </w:r>
    </w:p>
    <w:p w:rsidR="008A138F" w:rsidP="0077357D" w:rsidRDefault="00BF28AE" w14:paraId="6A58ED37" w14:textId="4A4F71C6">
      <w:pPr>
        <w:pStyle w:val="ListParagraph"/>
        <w:ind w:left="1080"/>
        <w:rPr>
          <w:rFonts w:ascii="Arial" w:hAnsi="Arial" w:cs="Arial"/>
          <w:bCs/>
          <w:sz w:val="24"/>
          <w:szCs w:val="24"/>
          <w:lang w:val="en-US"/>
        </w:rPr>
      </w:pPr>
      <w:r>
        <w:rPr>
          <w:rFonts w:ascii="Arial" w:hAnsi="Arial" w:cs="Arial"/>
          <w:bCs/>
          <w:sz w:val="24"/>
          <w:szCs w:val="24"/>
          <w:lang w:val="en-US"/>
        </w:rPr>
        <w:t xml:space="preserve">Placement A </w:t>
      </w:r>
      <w:r w:rsidR="008A138F">
        <w:rPr>
          <w:rFonts w:ascii="Arial" w:hAnsi="Arial" w:cs="Arial"/>
          <w:bCs/>
          <w:sz w:val="24"/>
          <w:szCs w:val="24"/>
          <w:lang w:val="en-US"/>
        </w:rPr>
        <w:t>Jan 1</w:t>
      </w:r>
      <w:r w:rsidRPr="008A138F" w:rsidR="008A138F">
        <w:rPr>
          <w:rFonts w:ascii="Arial" w:hAnsi="Arial" w:cs="Arial"/>
          <w:bCs/>
          <w:sz w:val="24"/>
          <w:szCs w:val="24"/>
          <w:vertAlign w:val="superscript"/>
          <w:lang w:val="en-US"/>
        </w:rPr>
        <w:t>st</w:t>
      </w:r>
      <w:r w:rsidR="008A138F">
        <w:rPr>
          <w:rFonts w:ascii="Arial" w:hAnsi="Arial" w:cs="Arial"/>
          <w:bCs/>
          <w:sz w:val="24"/>
          <w:szCs w:val="24"/>
          <w:lang w:val="en-US"/>
        </w:rPr>
        <w:t xml:space="preserve"> to Jan 31</w:t>
      </w:r>
      <w:r w:rsidRPr="008A138F" w:rsidR="008A138F">
        <w:rPr>
          <w:rFonts w:ascii="Arial" w:hAnsi="Arial" w:cs="Arial"/>
          <w:bCs/>
          <w:sz w:val="24"/>
          <w:szCs w:val="24"/>
          <w:vertAlign w:val="superscript"/>
          <w:lang w:val="en-US"/>
        </w:rPr>
        <w:t>st</w:t>
      </w:r>
      <w:r w:rsidR="008A138F">
        <w:rPr>
          <w:rFonts w:ascii="Arial" w:hAnsi="Arial" w:cs="Arial"/>
          <w:bCs/>
          <w:sz w:val="24"/>
          <w:szCs w:val="24"/>
          <w:lang w:val="en-US"/>
        </w:rPr>
        <w:t xml:space="preserve"> </w:t>
      </w:r>
      <w:r>
        <w:rPr>
          <w:rFonts w:ascii="Arial" w:hAnsi="Arial" w:cs="Arial"/>
          <w:bCs/>
          <w:sz w:val="24"/>
          <w:szCs w:val="24"/>
          <w:lang w:val="en-US"/>
        </w:rPr>
        <w:t xml:space="preserve">  </w:t>
      </w:r>
      <w:r w:rsidR="008A138F">
        <w:rPr>
          <w:rFonts w:ascii="Arial" w:hAnsi="Arial" w:cs="Arial"/>
          <w:bCs/>
          <w:sz w:val="24"/>
          <w:szCs w:val="24"/>
          <w:lang w:val="en-US"/>
        </w:rPr>
        <w:t>10,000</w:t>
      </w:r>
    </w:p>
    <w:p w:rsidR="00BF28AE" w:rsidP="0077357D" w:rsidRDefault="00BF28AE" w14:paraId="3A800EB8" w14:textId="705E19D7">
      <w:pPr>
        <w:pStyle w:val="ListParagraph"/>
        <w:ind w:left="1080"/>
        <w:rPr>
          <w:rFonts w:ascii="Arial" w:hAnsi="Arial" w:cs="Arial"/>
          <w:bCs/>
          <w:sz w:val="24"/>
          <w:szCs w:val="24"/>
          <w:lang w:val="en-US"/>
        </w:rPr>
      </w:pPr>
      <w:r>
        <w:rPr>
          <w:rFonts w:ascii="Arial" w:hAnsi="Arial" w:cs="Arial"/>
          <w:bCs/>
          <w:sz w:val="24"/>
          <w:szCs w:val="24"/>
          <w:lang w:val="en-US"/>
        </w:rPr>
        <w:t>Placement B Feb 1</w:t>
      </w:r>
      <w:r w:rsidRPr="008A138F">
        <w:rPr>
          <w:rFonts w:ascii="Arial" w:hAnsi="Arial" w:cs="Arial"/>
          <w:bCs/>
          <w:sz w:val="24"/>
          <w:szCs w:val="24"/>
          <w:vertAlign w:val="superscript"/>
          <w:lang w:val="en-US"/>
        </w:rPr>
        <w:t>st</w:t>
      </w:r>
      <w:r>
        <w:rPr>
          <w:rFonts w:ascii="Arial" w:hAnsi="Arial" w:cs="Arial"/>
          <w:bCs/>
          <w:sz w:val="24"/>
          <w:szCs w:val="24"/>
          <w:lang w:val="en-US"/>
        </w:rPr>
        <w:t xml:space="preserve"> to </w:t>
      </w:r>
      <w:r w:rsidR="007D2F93">
        <w:rPr>
          <w:rFonts w:ascii="Arial" w:hAnsi="Arial" w:cs="Arial"/>
          <w:bCs/>
          <w:sz w:val="24"/>
          <w:szCs w:val="24"/>
          <w:lang w:val="en-US"/>
        </w:rPr>
        <w:t>March</w:t>
      </w:r>
      <w:r>
        <w:rPr>
          <w:rFonts w:ascii="Arial" w:hAnsi="Arial" w:cs="Arial"/>
          <w:bCs/>
          <w:sz w:val="24"/>
          <w:szCs w:val="24"/>
          <w:lang w:val="en-US"/>
        </w:rPr>
        <w:t xml:space="preserve"> 31</w:t>
      </w:r>
      <w:r w:rsidRPr="008A138F">
        <w:rPr>
          <w:rFonts w:ascii="Arial" w:hAnsi="Arial" w:cs="Arial"/>
          <w:bCs/>
          <w:sz w:val="24"/>
          <w:szCs w:val="24"/>
          <w:vertAlign w:val="superscript"/>
          <w:lang w:val="en-US"/>
        </w:rPr>
        <w:t>st</w:t>
      </w:r>
      <w:r>
        <w:rPr>
          <w:rFonts w:ascii="Arial" w:hAnsi="Arial" w:cs="Arial"/>
          <w:bCs/>
          <w:sz w:val="24"/>
          <w:szCs w:val="24"/>
          <w:lang w:val="en-US"/>
        </w:rPr>
        <w:t xml:space="preserve">   </w:t>
      </w:r>
      <w:r w:rsidR="007D2F93">
        <w:rPr>
          <w:rFonts w:ascii="Arial" w:hAnsi="Arial" w:cs="Arial"/>
          <w:bCs/>
          <w:sz w:val="24"/>
          <w:szCs w:val="24"/>
          <w:lang w:val="en-US"/>
        </w:rPr>
        <w:t>2</w:t>
      </w:r>
      <w:r>
        <w:rPr>
          <w:rFonts w:ascii="Arial" w:hAnsi="Arial" w:cs="Arial"/>
          <w:bCs/>
          <w:sz w:val="24"/>
          <w:szCs w:val="24"/>
          <w:lang w:val="en-US"/>
        </w:rPr>
        <w:t>0,000</w:t>
      </w:r>
    </w:p>
    <w:p w:rsidR="00E000A7" w:rsidP="0077357D" w:rsidRDefault="007D2F93" w14:paraId="541A704C" w14:textId="21F07802">
      <w:pPr>
        <w:pStyle w:val="ListParagraph"/>
        <w:ind w:left="1080"/>
        <w:rPr>
          <w:rFonts w:ascii="Arial" w:hAnsi="Arial" w:cs="Arial"/>
          <w:bCs/>
          <w:sz w:val="24"/>
          <w:szCs w:val="24"/>
          <w:lang w:val="en-US"/>
        </w:rPr>
      </w:pPr>
      <w:r>
        <w:rPr>
          <w:rFonts w:ascii="Arial" w:hAnsi="Arial" w:cs="Arial"/>
          <w:bCs/>
          <w:sz w:val="24"/>
          <w:szCs w:val="24"/>
          <w:lang w:val="en-US"/>
        </w:rPr>
        <w:br/>
      </w:r>
      <w:r>
        <w:rPr>
          <w:rFonts w:ascii="Arial" w:hAnsi="Arial" w:cs="Arial"/>
          <w:bCs/>
          <w:sz w:val="24"/>
          <w:szCs w:val="24"/>
          <w:lang w:val="en-US"/>
        </w:rPr>
        <w:t>MSN</w:t>
      </w:r>
      <w:r>
        <w:rPr>
          <w:rFonts w:ascii="Arial" w:hAnsi="Arial" w:cs="Arial"/>
          <w:bCs/>
          <w:sz w:val="24"/>
          <w:szCs w:val="24"/>
          <w:lang w:val="en-US"/>
        </w:rPr>
        <w:br/>
      </w:r>
    </w:p>
    <w:p w:rsidR="007D2F93" w:rsidP="0077357D" w:rsidRDefault="007D2F93" w14:paraId="3C9DE453" w14:textId="77777777">
      <w:pPr>
        <w:pStyle w:val="ListParagraph"/>
        <w:ind w:left="1080"/>
        <w:rPr>
          <w:rFonts w:ascii="Arial" w:hAnsi="Arial" w:cs="Arial"/>
          <w:bCs/>
          <w:sz w:val="24"/>
          <w:szCs w:val="24"/>
          <w:lang w:val="en-US"/>
        </w:rPr>
      </w:pPr>
      <w:r>
        <w:rPr>
          <w:rFonts w:ascii="Arial" w:hAnsi="Arial" w:cs="Arial"/>
          <w:bCs/>
          <w:sz w:val="24"/>
          <w:szCs w:val="24"/>
          <w:lang w:val="en-US"/>
        </w:rPr>
        <w:t>Placement A Jan 1</w:t>
      </w:r>
      <w:r w:rsidRPr="008A138F">
        <w:rPr>
          <w:rFonts w:ascii="Arial" w:hAnsi="Arial" w:cs="Arial"/>
          <w:bCs/>
          <w:sz w:val="24"/>
          <w:szCs w:val="24"/>
          <w:vertAlign w:val="superscript"/>
          <w:lang w:val="en-US"/>
        </w:rPr>
        <w:t>st</w:t>
      </w:r>
      <w:r>
        <w:rPr>
          <w:rFonts w:ascii="Arial" w:hAnsi="Arial" w:cs="Arial"/>
          <w:bCs/>
          <w:sz w:val="24"/>
          <w:szCs w:val="24"/>
          <w:lang w:val="en-US"/>
        </w:rPr>
        <w:t xml:space="preserve"> to Jan 31</w:t>
      </w:r>
      <w:r w:rsidRPr="008A138F">
        <w:rPr>
          <w:rFonts w:ascii="Arial" w:hAnsi="Arial" w:cs="Arial"/>
          <w:bCs/>
          <w:sz w:val="24"/>
          <w:szCs w:val="24"/>
          <w:vertAlign w:val="superscript"/>
          <w:lang w:val="en-US"/>
        </w:rPr>
        <w:t>st</w:t>
      </w:r>
      <w:r>
        <w:rPr>
          <w:rFonts w:ascii="Arial" w:hAnsi="Arial" w:cs="Arial"/>
          <w:bCs/>
          <w:sz w:val="24"/>
          <w:szCs w:val="24"/>
          <w:lang w:val="en-US"/>
        </w:rPr>
        <w:t xml:space="preserve">   10,000</w:t>
      </w:r>
    </w:p>
    <w:p w:rsidR="00BF28AE" w:rsidP="0077357D" w:rsidRDefault="007D2F93" w14:paraId="3D3F4F2C" w14:textId="2F4D2626">
      <w:pPr>
        <w:pStyle w:val="ListParagraph"/>
        <w:ind w:left="1080"/>
        <w:rPr>
          <w:rFonts w:ascii="Arial" w:hAnsi="Arial" w:cs="Arial"/>
          <w:bCs/>
          <w:sz w:val="24"/>
          <w:szCs w:val="24"/>
          <w:lang w:val="en-US"/>
        </w:rPr>
      </w:pPr>
      <w:r>
        <w:rPr>
          <w:rFonts w:ascii="Arial" w:hAnsi="Arial" w:cs="Arial"/>
          <w:bCs/>
          <w:sz w:val="24"/>
          <w:szCs w:val="24"/>
          <w:lang w:val="en-US"/>
        </w:rPr>
        <w:t>Placement B Jan 1</w:t>
      </w:r>
      <w:r w:rsidRPr="008A138F">
        <w:rPr>
          <w:rFonts w:ascii="Arial" w:hAnsi="Arial" w:cs="Arial"/>
          <w:bCs/>
          <w:sz w:val="24"/>
          <w:szCs w:val="24"/>
          <w:vertAlign w:val="superscript"/>
          <w:lang w:val="en-US"/>
        </w:rPr>
        <w:t>st</w:t>
      </w:r>
      <w:r>
        <w:rPr>
          <w:rFonts w:ascii="Arial" w:hAnsi="Arial" w:cs="Arial"/>
          <w:bCs/>
          <w:sz w:val="24"/>
          <w:szCs w:val="24"/>
          <w:lang w:val="en-US"/>
        </w:rPr>
        <w:t xml:space="preserve"> to Feb 29</w:t>
      </w:r>
      <w:r w:rsidRPr="008A138F">
        <w:rPr>
          <w:rFonts w:ascii="Arial" w:hAnsi="Arial" w:cs="Arial"/>
          <w:bCs/>
          <w:sz w:val="24"/>
          <w:szCs w:val="24"/>
          <w:vertAlign w:val="superscript"/>
          <w:lang w:val="en-US"/>
        </w:rPr>
        <w:t>st</w:t>
      </w:r>
      <w:r>
        <w:rPr>
          <w:rFonts w:ascii="Arial" w:hAnsi="Arial" w:cs="Arial"/>
          <w:bCs/>
          <w:sz w:val="24"/>
          <w:szCs w:val="24"/>
          <w:lang w:val="en-US"/>
        </w:rPr>
        <w:t xml:space="preserve">   5,000</w:t>
      </w:r>
    </w:p>
    <w:p w:rsidR="007D2F93" w:rsidP="0077357D" w:rsidRDefault="007D2F93" w14:paraId="17208DA9" w14:textId="420A3A75">
      <w:pPr>
        <w:pStyle w:val="ListParagraph"/>
        <w:ind w:left="1080"/>
        <w:rPr>
          <w:rFonts w:ascii="Arial" w:hAnsi="Arial" w:cs="Arial"/>
          <w:bCs/>
          <w:sz w:val="24"/>
          <w:szCs w:val="24"/>
          <w:lang w:val="en-US"/>
        </w:rPr>
      </w:pPr>
      <w:r>
        <w:rPr>
          <w:rFonts w:ascii="Arial" w:hAnsi="Arial" w:cs="Arial"/>
          <w:bCs/>
          <w:sz w:val="24"/>
          <w:szCs w:val="24"/>
          <w:lang w:val="en-US"/>
        </w:rPr>
        <w:t>Placement C Feb 1</w:t>
      </w:r>
      <w:r w:rsidRPr="008A138F">
        <w:rPr>
          <w:rFonts w:ascii="Arial" w:hAnsi="Arial" w:cs="Arial"/>
          <w:bCs/>
          <w:sz w:val="24"/>
          <w:szCs w:val="24"/>
          <w:vertAlign w:val="superscript"/>
          <w:lang w:val="en-US"/>
        </w:rPr>
        <w:t>st</w:t>
      </w:r>
      <w:r>
        <w:rPr>
          <w:rFonts w:ascii="Arial" w:hAnsi="Arial" w:cs="Arial"/>
          <w:bCs/>
          <w:sz w:val="24"/>
          <w:szCs w:val="24"/>
          <w:lang w:val="en-US"/>
        </w:rPr>
        <w:t xml:space="preserve"> to Aril 30</w:t>
      </w:r>
      <w:r w:rsidRPr="007D2F93">
        <w:rPr>
          <w:rFonts w:ascii="Arial" w:hAnsi="Arial" w:cs="Arial"/>
          <w:bCs/>
          <w:sz w:val="24"/>
          <w:szCs w:val="24"/>
          <w:vertAlign w:val="superscript"/>
          <w:lang w:val="en-US"/>
        </w:rPr>
        <w:t>th</w:t>
      </w:r>
      <w:r>
        <w:rPr>
          <w:rFonts w:ascii="Arial" w:hAnsi="Arial" w:cs="Arial"/>
          <w:bCs/>
          <w:sz w:val="24"/>
          <w:szCs w:val="24"/>
          <w:lang w:val="en-US"/>
        </w:rPr>
        <w:t xml:space="preserve"> </w:t>
      </w:r>
      <w:r>
        <w:rPr>
          <w:rFonts w:ascii="Arial" w:hAnsi="Arial" w:cs="Arial"/>
          <w:bCs/>
          <w:sz w:val="24"/>
          <w:szCs w:val="24"/>
          <w:vertAlign w:val="superscript"/>
          <w:lang w:val="en-US"/>
        </w:rPr>
        <w:t xml:space="preserve">   </w:t>
      </w:r>
      <w:r>
        <w:rPr>
          <w:rFonts w:ascii="Arial" w:hAnsi="Arial" w:cs="Arial"/>
          <w:bCs/>
          <w:sz w:val="24"/>
          <w:szCs w:val="24"/>
          <w:lang w:val="en-US"/>
        </w:rPr>
        <w:t>11,000</w:t>
      </w:r>
    </w:p>
    <w:p w:rsidR="007D2F93" w:rsidP="0077357D" w:rsidRDefault="007D2F93" w14:paraId="2851A3D5" w14:textId="032C87C9">
      <w:pPr>
        <w:pStyle w:val="ListParagraph"/>
        <w:ind w:left="1080"/>
        <w:rPr>
          <w:rFonts w:ascii="Arial" w:hAnsi="Arial" w:cs="Arial"/>
          <w:bCs/>
          <w:sz w:val="24"/>
          <w:szCs w:val="24"/>
          <w:lang w:val="en-US"/>
        </w:rPr>
      </w:pPr>
    </w:p>
    <w:p w:rsidR="007D2F93" w:rsidP="0077357D" w:rsidRDefault="007D2F93" w14:paraId="1F6AB911" w14:textId="618F2C2C">
      <w:pPr>
        <w:pStyle w:val="ListParagraph"/>
        <w:ind w:left="1080"/>
        <w:rPr>
          <w:rFonts w:ascii="Arial" w:hAnsi="Arial" w:cs="Arial"/>
          <w:bCs/>
          <w:sz w:val="24"/>
          <w:szCs w:val="24"/>
          <w:lang w:val="en-US"/>
        </w:rPr>
      </w:pPr>
      <w:r>
        <w:rPr>
          <w:rFonts w:ascii="Arial" w:hAnsi="Arial" w:cs="Arial"/>
          <w:bCs/>
          <w:sz w:val="24"/>
          <w:szCs w:val="24"/>
          <w:lang w:val="en-US"/>
        </w:rPr>
        <w:t>System will display following data for each vendor/site and month.</w:t>
      </w:r>
      <w:r>
        <w:rPr>
          <w:rFonts w:ascii="Arial" w:hAnsi="Arial" w:cs="Arial"/>
          <w:bCs/>
          <w:sz w:val="24"/>
          <w:szCs w:val="24"/>
          <w:lang w:val="en-US"/>
        </w:rPr>
        <w:br/>
      </w:r>
      <w:r>
        <w:rPr>
          <w:rFonts w:ascii="Arial" w:hAnsi="Arial" w:cs="Arial"/>
          <w:bCs/>
          <w:sz w:val="24"/>
          <w:szCs w:val="24"/>
          <w:lang w:val="en-US"/>
        </w:rPr>
        <w:br/>
      </w:r>
      <w:r>
        <w:rPr>
          <w:rFonts w:ascii="Arial" w:hAnsi="Arial" w:cs="Arial"/>
          <w:bCs/>
          <w:sz w:val="24"/>
          <w:szCs w:val="24"/>
          <w:lang w:val="en-US"/>
        </w:rPr>
        <w:t xml:space="preserve">                             Jan              Feb             March             April</w:t>
      </w:r>
    </w:p>
    <w:p w:rsidR="007D2F93" w:rsidP="0077357D" w:rsidRDefault="007D2F93" w14:paraId="74AF5899" w14:textId="1878B8D5">
      <w:pPr>
        <w:pStyle w:val="ListParagraph"/>
        <w:ind w:left="1080"/>
        <w:rPr>
          <w:rFonts w:ascii="Arial" w:hAnsi="Arial" w:cs="Arial"/>
          <w:bCs/>
          <w:sz w:val="24"/>
          <w:szCs w:val="24"/>
          <w:lang w:val="en-US"/>
        </w:rPr>
      </w:pPr>
      <w:r>
        <w:rPr>
          <w:rFonts w:ascii="Arial" w:hAnsi="Arial" w:cs="Arial"/>
          <w:bCs/>
          <w:sz w:val="24"/>
          <w:szCs w:val="24"/>
          <w:lang w:val="en-US"/>
        </w:rPr>
        <w:t>Google</w:t>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10,000</w:t>
      </w:r>
      <w:r>
        <w:rPr>
          <w:rFonts w:ascii="Arial" w:hAnsi="Arial" w:cs="Arial"/>
          <w:bCs/>
          <w:sz w:val="24"/>
          <w:szCs w:val="24"/>
          <w:lang w:val="en-US"/>
        </w:rPr>
        <w:tab/>
      </w:r>
      <w:r>
        <w:rPr>
          <w:rFonts w:ascii="Arial" w:hAnsi="Arial" w:cs="Arial"/>
          <w:bCs/>
          <w:sz w:val="24"/>
          <w:szCs w:val="24"/>
          <w:lang w:val="en-US"/>
        </w:rPr>
        <w:t xml:space="preserve">9,666.67     10,333.33         </w:t>
      </w:r>
    </w:p>
    <w:p w:rsidR="007D2F93" w:rsidP="0077357D" w:rsidRDefault="007D2F93" w14:paraId="6A579520" w14:textId="09EA73FA">
      <w:pPr>
        <w:pStyle w:val="ListParagraph"/>
        <w:ind w:left="1080"/>
        <w:rPr>
          <w:rFonts w:ascii="Arial" w:hAnsi="Arial" w:cs="Arial"/>
          <w:bCs/>
          <w:sz w:val="24"/>
          <w:szCs w:val="24"/>
          <w:lang w:val="en-US"/>
        </w:rPr>
      </w:pPr>
      <w:r>
        <w:rPr>
          <w:rFonts w:ascii="Arial" w:hAnsi="Arial" w:cs="Arial"/>
          <w:bCs/>
          <w:sz w:val="24"/>
          <w:szCs w:val="24"/>
          <w:lang w:val="en-US"/>
        </w:rPr>
        <w:t>MSN                  12,583.33     5961.11</w:t>
      </w:r>
      <w:r w:rsidR="00CD63D5">
        <w:rPr>
          <w:rFonts w:ascii="Arial" w:hAnsi="Arial" w:cs="Arial"/>
          <w:bCs/>
          <w:sz w:val="24"/>
          <w:szCs w:val="24"/>
          <w:lang w:val="en-US"/>
        </w:rPr>
        <w:t xml:space="preserve">       3788.89          3666.68</w:t>
      </w:r>
    </w:p>
    <w:p w:rsidR="007D2F93" w:rsidP="0077357D" w:rsidRDefault="007D2F93" w14:paraId="2C7E496B" w14:textId="5F4F5EAD">
      <w:pPr>
        <w:pStyle w:val="ListParagraph"/>
        <w:ind w:left="1080"/>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p>
    <w:p w:rsidR="0009123F" w:rsidP="0077357D" w:rsidRDefault="0009123F" w14:paraId="68DB2250" w14:textId="77777777">
      <w:pPr>
        <w:pStyle w:val="ListParagraph"/>
        <w:ind w:left="1080"/>
        <w:rPr>
          <w:rFonts w:ascii="Arial" w:hAnsi="Arial" w:cs="Arial"/>
          <w:bCs/>
          <w:sz w:val="24"/>
          <w:szCs w:val="24"/>
          <w:lang w:val="en-US"/>
        </w:rPr>
      </w:pPr>
      <w:r>
        <w:rPr>
          <w:rFonts w:ascii="Arial" w:hAnsi="Arial" w:cs="Arial"/>
          <w:bCs/>
          <w:sz w:val="24"/>
          <w:szCs w:val="24"/>
          <w:lang w:val="en-US"/>
        </w:rPr>
        <w:lastRenderedPageBreak/>
        <w:t>Calculation for overlapping dates are based on weightage formula as shown below.</w:t>
      </w:r>
    </w:p>
    <w:p w:rsidR="007D38A3" w:rsidP="0077357D" w:rsidRDefault="007D38A3" w14:paraId="4AF2F4A4" w14:textId="77777777">
      <w:pPr>
        <w:pStyle w:val="ListParagraph"/>
        <w:ind w:left="1080"/>
        <w:rPr>
          <w:rFonts w:ascii="Arial" w:hAnsi="Arial" w:cs="Arial"/>
          <w:bCs/>
          <w:sz w:val="24"/>
          <w:szCs w:val="24"/>
          <w:lang w:val="en-US"/>
        </w:rPr>
      </w:pPr>
    </w:p>
    <w:p w:rsidR="003F4259" w:rsidP="0077357D" w:rsidRDefault="0009123F" w14:paraId="5D08B984" w14:textId="4625F352">
      <w:pPr>
        <w:pStyle w:val="ListParagraph"/>
        <w:ind w:left="1080"/>
        <w:rPr>
          <w:rFonts w:ascii="Arial" w:hAnsi="Arial" w:cs="Arial"/>
          <w:bCs/>
          <w:sz w:val="24"/>
          <w:szCs w:val="24"/>
          <w:lang w:val="en-US"/>
        </w:rPr>
      </w:pPr>
      <w:r>
        <w:rPr>
          <w:rFonts w:ascii="Arial" w:hAnsi="Arial" w:cs="Arial"/>
          <w:bCs/>
          <w:sz w:val="24"/>
          <w:szCs w:val="24"/>
          <w:lang w:val="en-US"/>
        </w:rPr>
        <w:t>No of days in month</w:t>
      </w:r>
      <w:r w:rsidR="00936741">
        <w:rPr>
          <w:rFonts w:ascii="Arial" w:hAnsi="Arial" w:cs="Arial"/>
          <w:bCs/>
          <w:sz w:val="24"/>
          <w:szCs w:val="24"/>
          <w:lang w:val="en-US"/>
        </w:rPr>
        <w:t xml:space="preserve"> </w:t>
      </w:r>
      <w:r w:rsidR="00B114B9">
        <w:rPr>
          <w:rFonts w:ascii="Arial" w:hAnsi="Arial" w:cs="Arial"/>
          <w:bCs/>
          <w:sz w:val="24"/>
          <w:szCs w:val="24"/>
          <w:lang w:val="en-US"/>
        </w:rPr>
        <w:t xml:space="preserve">* </w:t>
      </w:r>
      <w:r>
        <w:rPr>
          <w:rFonts w:ascii="Arial" w:hAnsi="Arial" w:cs="Arial"/>
          <w:bCs/>
          <w:sz w:val="24"/>
          <w:szCs w:val="24"/>
          <w:lang w:val="en-US"/>
        </w:rPr>
        <w:t>(Total Spend / total No of days)</w:t>
      </w:r>
      <w:r>
        <w:rPr>
          <w:rFonts w:ascii="Arial" w:hAnsi="Arial" w:cs="Arial"/>
          <w:bCs/>
          <w:sz w:val="24"/>
          <w:szCs w:val="24"/>
          <w:lang w:val="en-US"/>
        </w:rPr>
        <w:br/>
      </w:r>
    </w:p>
    <w:p w:rsidR="007D38A3" w:rsidP="0077357D" w:rsidRDefault="007D38A3" w14:paraId="5778057F" w14:textId="383F8B04">
      <w:pPr>
        <w:pStyle w:val="ListParagraph"/>
        <w:ind w:left="1080"/>
        <w:rPr>
          <w:rFonts w:ascii="Arial" w:hAnsi="Arial" w:cs="Arial"/>
          <w:bCs/>
          <w:sz w:val="24"/>
          <w:szCs w:val="24"/>
          <w:lang w:val="en-US"/>
        </w:rPr>
      </w:pPr>
      <w:r w:rsidRPr="0063465C">
        <w:rPr>
          <w:rFonts w:ascii="Arial" w:hAnsi="Arial" w:cs="Arial"/>
          <w:b/>
          <w:bCs/>
          <w:sz w:val="24"/>
          <w:szCs w:val="24"/>
          <w:lang w:val="en-US"/>
        </w:rPr>
        <w:t>Note:</w:t>
      </w:r>
      <w:r>
        <w:rPr>
          <w:rFonts w:ascii="Arial" w:hAnsi="Arial" w:cs="Arial"/>
          <w:bCs/>
          <w:sz w:val="24"/>
          <w:szCs w:val="24"/>
          <w:lang w:val="en-US"/>
        </w:rPr>
        <w:t xml:space="preserve"> </w:t>
      </w:r>
      <w:r w:rsidR="00B114B9">
        <w:rPr>
          <w:rFonts w:ascii="Arial" w:hAnsi="Arial" w:cs="Arial"/>
          <w:bCs/>
          <w:sz w:val="24"/>
          <w:szCs w:val="24"/>
          <w:lang w:val="en-US"/>
        </w:rPr>
        <w:t>“No of days in month” are days of month which based on start / end date of placement,</w:t>
      </w:r>
      <w:r>
        <w:rPr>
          <w:rFonts w:ascii="Arial" w:hAnsi="Arial" w:cs="Arial"/>
          <w:bCs/>
          <w:sz w:val="24"/>
          <w:szCs w:val="24"/>
          <w:lang w:val="en-US"/>
        </w:rPr>
        <w:t xml:space="preserve"> i.e. if placement is starting from Feb 15</w:t>
      </w:r>
      <w:r w:rsidRPr="007D38A3">
        <w:rPr>
          <w:rFonts w:ascii="Arial" w:hAnsi="Arial" w:cs="Arial"/>
          <w:bCs/>
          <w:sz w:val="24"/>
          <w:szCs w:val="24"/>
          <w:vertAlign w:val="superscript"/>
          <w:lang w:val="en-US"/>
        </w:rPr>
        <w:t>th</w:t>
      </w:r>
      <w:r>
        <w:rPr>
          <w:rFonts w:ascii="Arial" w:hAnsi="Arial" w:cs="Arial"/>
          <w:bCs/>
          <w:sz w:val="24"/>
          <w:szCs w:val="24"/>
          <w:lang w:val="en-US"/>
        </w:rPr>
        <w:t xml:space="preserve"> than only 14 days will be considered for </w:t>
      </w:r>
      <w:r w:rsidR="00F86D46">
        <w:rPr>
          <w:rFonts w:ascii="Arial" w:hAnsi="Arial" w:cs="Arial"/>
          <w:bCs/>
          <w:sz w:val="24"/>
          <w:szCs w:val="24"/>
          <w:lang w:val="en-US"/>
        </w:rPr>
        <w:t>F</w:t>
      </w:r>
      <w:r>
        <w:rPr>
          <w:rFonts w:ascii="Arial" w:hAnsi="Arial" w:cs="Arial"/>
          <w:bCs/>
          <w:sz w:val="24"/>
          <w:szCs w:val="24"/>
          <w:lang w:val="en-US"/>
        </w:rPr>
        <w:t>eb.</w:t>
      </w:r>
      <w:r w:rsidR="0063465C">
        <w:rPr>
          <w:rFonts w:ascii="Arial" w:hAnsi="Arial" w:cs="Arial"/>
          <w:bCs/>
          <w:sz w:val="24"/>
          <w:szCs w:val="24"/>
          <w:lang w:val="en-US"/>
        </w:rPr>
        <w:br/>
      </w:r>
    </w:p>
    <w:p w:rsidR="0009123F" w:rsidP="0077357D" w:rsidRDefault="003F4259" w14:paraId="5E70B663" w14:textId="4B4E159A">
      <w:pPr>
        <w:pStyle w:val="ListParagraph"/>
        <w:ind w:left="1080"/>
        <w:rPr>
          <w:rFonts w:ascii="Arial" w:hAnsi="Arial" w:cs="Arial"/>
          <w:bCs/>
          <w:sz w:val="24"/>
          <w:szCs w:val="24"/>
          <w:lang w:val="en-US"/>
        </w:rPr>
      </w:pPr>
      <w:r>
        <w:rPr>
          <w:rFonts w:ascii="Arial" w:hAnsi="Arial" w:cs="Arial"/>
          <w:bCs/>
          <w:sz w:val="24"/>
          <w:szCs w:val="24"/>
          <w:lang w:val="en-US"/>
        </w:rPr>
        <w:t xml:space="preserve">i.e. Google’s spend for </w:t>
      </w:r>
      <w:r w:rsidR="000121C3">
        <w:rPr>
          <w:rFonts w:ascii="Arial" w:hAnsi="Arial" w:cs="Arial"/>
          <w:bCs/>
          <w:sz w:val="24"/>
          <w:szCs w:val="24"/>
          <w:lang w:val="en-US"/>
        </w:rPr>
        <w:t xml:space="preserve">March </w:t>
      </w:r>
      <w:r>
        <w:rPr>
          <w:rFonts w:ascii="Arial" w:hAnsi="Arial" w:cs="Arial"/>
          <w:bCs/>
          <w:sz w:val="24"/>
          <w:szCs w:val="24"/>
          <w:lang w:val="en-US"/>
        </w:rPr>
        <w:t>is calculated as following</w:t>
      </w:r>
    </w:p>
    <w:p w:rsidR="003F4259" w:rsidP="0077357D" w:rsidRDefault="003F4259" w14:paraId="72D56366" w14:textId="77777777">
      <w:pPr>
        <w:pStyle w:val="ListParagraph"/>
        <w:ind w:left="1080"/>
        <w:rPr>
          <w:rFonts w:ascii="Arial" w:hAnsi="Arial" w:cs="Arial"/>
          <w:bCs/>
          <w:sz w:val="24"/>
          <w:szCs w:val="24"/>
          <w:lang w:val="en-US"/>
        </w:rPr>
      </w:pPr>
    </w:p>
    <w:p w:rsidR="0009123F" w:rsidP="0077357D" w:rsidRDefault="0009123F" w14:paraId="02EFF42F" w14:textId="086A7E8E">
      <w:pPr>
        <w:pStyle w:val="ListParagraph"/>
        <w:ind w:left="1080"/>
        <w:rPr>
          <w:rFonts w:ascii="Arial" w:hAnsi="Arial" w:cs="Arial"/>
          <w:bCs/>
          <w:sz w:val="24"/>
          <w:szCs w:val="24"/>
          <w:lang w:val="en-US"/>
        </w:rPr>
      </w:pPr>
      <w:r>
        <w:rPr>
          <w:rFonts w:ascii="Arial" w:hAnsi="Arial" w:cs="Arial"/>
          <w:bCs/>
          <w:sz w:val="24"/>
          <w:szCs w:val="24"/>
          <w:lang w:val="en-US"/>
        </w:rPr>
        <w:t xml:space="preserve">Google </w:t>
      </w:r>
      <w:r w:rsidR="009A37C3">
        <w:rPr>
          <w:rFonts w:ascii="Arial" w:hAnsi="Arial" w:cs="Arial"/>
          <w:bCs/>
          <w:sz w:val="24"/>
          <w:szCs w:val="24"/>
          <w:lang w:val="en-US"/>
        </w:rPr>
        <w:t>March</w:t>
      </w:r>
      <w:r w:rsidR="00503A5C">
        <w:rPr>
          <w:rFonts w:ascii="Arial" w:hAnsi="Arial" w:cs="Arial"/>
          <w:bCs/>
          <w:sz w:val="24"/>
          <w:szCs w:val="24"/>
          <w:lang w:val="en-US"/>
        </w:rPr>
        <w:t xml:space="preserve"> </w:t>
      </w:r>
      <w:r>
        <w:rPr>
          <w:rFonts w:ascii="Arial" w:hAnsi="Arial" w:cs="Arial"/>
          <w:bCs/>
          <w:sz w:val="24"/>
          <w:szCs w:val="24"/>
          <w:lang w:val="en-US"/>
        </w:rPr>
        <w:t>Spend =</w:t>
      </w:r>
      <w:r w:rsidR="00503A5C">
        <w:rPr>
          <w:rFonts w:ascii="Arial" w:hAnsi="Arial" w:cs="Arial"/>
          <w:bCs/>
          <w:sz w:val="24"/>
          <w:szCs w:val="24"/>
          <w:lang w:val="en-US"/>
        </w:rPr>
        <w:t>31</w:t>
      </w:r>
      <w:r>
        <w:rPr>
          <w:rFonts w:ascii="Arial" w:hAnsi="Arial" w:cs="Arial"/>
          <w:bCs/>
          <w:sz w:val="24"/>
          <w:szCs w:val="24"/>
          <w:lang w:val="en-US"/>
        </w:rPr>
        <w:t xml:space="preserve"> * (20,000 / 60) = </w:t>
      </w:r>
      <w:r w:rsidR="002B51AC">
        <w:rPr>
          <w:rFonts w:ascii="Arial" w:hAnsi="Arial" w:cs="Arial"/>
          <w:bCs/>
          <w:sz w:val="24"/>
          <w:szCs w:val="24"/>
          <w:lang w:val="en-US"/>
        </w:rPr>
        <w:t>10333.33</w:t>
      </w:r>
    </w:p>
    <w:p w:rsidR="0013449F" w:rsidP="0077357D" w:rsidRDefault="0013449F" w14:paraId="25621F49" w14:textId="2DF6BF48">
      <w:pPr>
        <w:pStyle w:val="ListParagraph"/>
        <w:ind w:left="1080"/>
        <w:rPr>
          <w:rFonts w:ascii="Arial" w:hAnsi="Arial" w:cs="Arial"/>
          <w:bCs/>
          <w:sz w:val="24"/>
          <w:szCs w:val="24"/>
          <w:lang w:val="en-US"/>
        </w:rPr>
      </w:pPr>
      <w:r>
        <w:rPr>
          <w:rFonts w:ascii="Arial" w:hAnsi="Arial" w:cs="Arial"/>
          <w:bCs/>
          <w:sz w:val="24"/>
          <w:szCs w:val="24"/>
          <w:lang w:val="en-US"/>
        </w:rPr>
        <w:t>Usually 28 days in Feb except for the leap year, use a different month to illustrate the example</w:t>
      </w:r>
    </w:p>
    <w:p w:rsidR="007D2F93" w:rsidP="0077357D" w:rsidRDefault="007D2F93" w14:paraId="31AC1E51" w14:textId="0A279C45">
      <w:pPr>
        <w:pStyle w:val="ListParagraph"/>
        <w:ind w:left="3491" w:firstLine="720"/>
        <w:rPr>
          <w:rFonts w:ascii="Arial" w:hAnsi="Arial" w:cs="Arial"/>
          <w:bCs/>
          <w:sz w:val="24"/>
          <w:szCs w:val="24"/>
          <w:lang w:val="en-US"/>
        </w:rPr>
      </w:pP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tab/>
      </w:r>
      <w:r>
        <w:rPr>
          <w:rFonts w:ascii="Arial" w:hAnsi="Arial" w:cs="Arial"/>
          <w:bCs/>
          <w:sz w:val="24"/>
          <w:szCs w:val="24"/>
          <w:lang w:val="en-US"/>
        </w:rPr>
        <w:br/>
      </w:r>
    </w:p>
    <w:p w:rsidR="000F0AD4" w:rsidP="0077357D" w:rsidRDefault="000F0AD4" w14:paraId="3C27D183" w14:textId="0617C623">
      <w:pPr>
        <w:pStyle w:val="ListParagraph"/>
        <w:ind w:left="1080"/>
        <w:rPr>
          <w:rFonts w:ascii="Arial" w:hAnsi="Arial" w:cs="Arial"/>
          <w:bCs/>
          <w:sz w:val="24"/>
          <w:szCs w:val="24"/>
          <w:lang w:val="en-US"/>
        </w:rPr>
      </w:pPr>
      <w:r>
        <w:rPr>
          <w:rFonts w:ascii="Arial" w:hAnsi="Arial" w:cs="Arial"/>
          <w:bCs/>
          <w:sz w:val="24"/>
          <w:szCs w:val="24"/>
          <w:lang w:val="en-US"/>
        </w:rPr>
        <w:t xml:space="preserve">This </w:t>
      </w:r>
      <w:r w:rsidR="00BB3D0B">
        <w:rPr>
          <w:rFonts w:ascii="Arial" w:hAnsi="Arial" w:cs="Arial"/>
          <w:bCs/>
          <w:sz w:val="24"/>
          <w:szCs w:val="24"/>
          <w:lang w:val="en-US"/>
        </w:rPr>
        <w:t xml:space="preserve">detail </w:t>
      </w:r>
      <w:r>
        <w:rPr>
          <w:rFonts w:ascii="Arial" w:hAnsi="Arial" w:cs="Arial"/>
          <w:bCs/>
          <w:sz w:val="24"/>
          <w:szCs w:val="24"/>
          <w:lang w:val="en-US"/>
        </w:rPr>
        <w:t>grid will have following columns.</w:t>
      </w:r>
    </w:p>
    <w:p w:rsidR="0013449F" w:rsidP="0077357D" w:rsidRDefault="0013449F" w14:paraId="5918E057" w14:textId="5C3C36C1">
      <w:pPr>
        <w:pStyle w:val="ListParagraph"/>
        <w:ind w:left="1080"/>
        <w:rPr>
          <w:rFonts w:ascii="Arial" w:hAnsi="Arial" w:cs="Arial"/>
          <w:bCs/>
          <w:sz w:val="24"/>
          <w:szCs w:val="24"/>
          <w:lang w:val="en-US"/>
        </w:rPr>
      </w:pPr>
      <w:r>
        <w:rPr>
          <w:rFonts w:ascii="Arial" w:hAnsi="Arial" w:cs="Arial"/>
          <w:bCs/>
          <w:sz w:val="24"/>
          <w:szCs w:val="24"/>
          <w:lang w:val="en-US"/>
        </w:rPr>
        <w:t>First field can be Campaign if we are allowing more than one campaign</w:t>
      </w:r>
    </w:p>
    <w:p w:rsidR="000F0AD4" w:rsidP="0045683C" w:rsidRDefault="000F0AD4" w14:paraId="1D5EAA3F" w14:textId="3CE635BC">
      <w:pPr>
        <w:pStyle w:val="ListParagraph"/>
        <w:ind w:left="2629"/>
        <w:rPr>
          <w:rFonts w:ascii="Arial" w:hAnsi="Arial" w:cs="Arial"/>
          <w:bCs/>
          <w:sz w:val="24"/>
          <w:szCs w:val="24"/>
          <w:lang w:val="en-US"/>
        </w:rPr>
      </w:pPr>
    </w:p>
    <w:p w:rsidRPr="00A141F0" w:rsidR="000F0AD4" w:rsidP="0077357D" w:rsidRDefault="000F0AD4" w14:paraId="2DBB7D7A" w14:textId="359A7A20">
      <w:pPr>
        <w:pStyle w:val="ListParagraph"/>
        <w:numPr>
          <w:ilvl w:val="1"/>
          <w:numId w:val="37"/>
        </w:numPr>
        <w:rPr>
          <w:rFonts w:ascii="Arial" w:hAnsi="Arial" w:cs="Arial"/>
          <w:b/>
          <w:bCs/>
          <w:sz w:val="24"/>
          <w:szCs w:val="24"/>
          <w:lang w:val="en-US"/>
        </w:rPr>
      </w:pPr>
      <w:r w:rsidRPr="00A141F0">
        <w:rPr>
          <w:rFonts w:ascii="Arial" w:hAnsi="Arial" w:cs="Arial"/>
          <w:b/>
          <w:bCs/>
          <w:sz w:val="24"/>
          <w:szCs w:val="24"/>
          <w:lang w:val="en-US"/>
        </w:rPr>
        <w:t xml:space="preserve">Media Plan: </w:t>
      </w:r>
    </w:p>
    <w:p w:rsidR="000F0AD4" w:rsidP="0077357D" w:rsidRDefault="000F0AD4" w14:paraId="01796845" w14:textId="77777777">
      <w:pPr>
        <w:pStyle w:val="ListParagraph"/>
        <w:ind w:left="1440"/>
        <w:rPr>
          <w:rFonts w:ascii="Arial" w:hAnsi="Arial" w:cs="Arial"/>
          <w:bCs/>
          <w:sz w:val="24"/>
          <w:szCs w:val="24"/>
          <w:lang w:val="en-US"/>
        </w:rPr>
      </w:pPr>
    </w:p>
    <w:p w:rsidR="000F0AD4" w:rsidP="0077357D" w:rsidRDefault="000F0AD4" w14:paraId="66A83D78" w14:textId="132EB243">
      <w:pPr>
        <w:pStyle w:val="ListParagraph"/>
        <w:ind w:left="1440"/>
        <w:rPr>
          <w:rFonts w:ascii="Arial" w:hAnsi="Arial" w:cs="Arial"/>
          <w:bCs/>
          <w:sz w:val="24"/>
          <w:szCs w:val="24"/>
          <w:lang w:val="en-US"/>
        </w:rPr>
      </w:pPr>
      <w:r>
        <w:rPr>
          <w:rFonts w:ascii="Arial" w:hAnsi="Arial" w:cs="Arial"/>
          <w:bCs/>
          <w:sz w:val="24"/>
          <w:szCs w:val="24"/>
          <w:lang w:val="en-US"/>
        </w:rPr>
        <w:t>media plan name.</w:t>
      </w:r>
    </w:p>
    <w:p w:rsidR="000F0AD4" w:rsidP="0077357D" w:rsidRDefault="000F0AD4" w14:paraId="4BE478A5" w14:textId="77777777">
      <w:pPr>
        <w:pStyle w:val="ListParagraph"/>
        <w:ind w:left="1440"/>
        <w:rPr>
          <w:rFonts w:ascii="Arial" w:hAnsi="Arial" w:cs="Arial"/>
          <w:bCs/>
          <w:sz w:val="24"/>
          <w:szCs w:val="24"/>
          <w:lang w:val="en-US"/>
        </w:rPr>
      </w:pPr>
    </w:p>
    <w:p w:rsidRPr="00A141F0" w:rsidR="000F0AD4" w:rsidP="0077357D" w:rsidRDefault="000F0AD4" w14:paraId="2DA9BE1E" w14:textId="0D94537F">
      <w:pPr>
        <w:pStyle w:val="ListParagraph"/>
        <w:numPr>
          <w:ilvl w:val="2"/>
          <w:numId w:val="37"/>
        </w:numPr>
        <w:rPr>
          <w:rFonts w:ascii="Arial" w:hAnsi="Arial" w:cs="Arial"/>
          <w:b/>
          <w:bCs/>
          <w:sz w:val="24"/>
          <w:szCs w:val="24"/>
          <w:lang w:val="en-US"/>
        </w:rPr>
      </w:pPr>
      <w:r w:rsidRPr="00A141F0">
        <w:rPr>
          <w:rFonts w:ascii="Arial" w:hAnsi="Arial" w:cs="Arial"/>
          <w:b/>
          <w:bCs/>
          <w:sz w:val="24"/>
          <w:szCs w:val="24"/>
          <w:lang w:val="en-US"/>
        </w:rPr>
        <w:t>Site:</w:t>
      </w:r>
    </w:p>
    <w:p w:rsidR="000F0AD4" w:rsidP="0077357D" w:rsidRDefault="000F0AD4" w14:paraId="79046B89" w14:textId="3D059515">
      <w:pPr>
        <w:pStyle w:val="ListParagraph"/>
        <w:ind w:left="1440"/>
        <w:rPr>
          <w:rFonts w:ascii="Arial" w:hAnsi="Arial" w:cs="Arial"/>
          <w:bCs/>
          <w:sz w:val="24"/>
          <w:szCs w:val="24"/>
          <w:lang w:val="en-US"/>
        </w:rPr>
      </w:pPr>
    </w:p>
    <w:p w:rsidR="000F0AD4" w:rsidP="00F10146" w:rsidRDefault="000F0AD4" w14:paraId="1A350D4A" w14:textId="1A303DD2">
      <w:pPr>
        <w:pStyle w:val="ListParagraph"/>
        <w:ind w:left="2160" w:firstLine="720"/>
        <w:rPr>
          <w:rFonts w:ascii="Arial" w:hAnsi="Arial" w:cs="Arial"/>
          <w:bCs/>
          <w:sz w:val="24"/>
          <w:szCs w:val="24"/>
          <w:lang w:val="en-US"/>
        </w:rPr>
      </w:pPr>
      <w:r>
        <w:rPr>
          <w:rFonts w:ascii="Arial" w:hAnsi="Arial" w:cs="Arial"/>
          <w:bCs/>
          <w:sz w:val="24"/>
          <w:szCs w:val="24"/>
          <w:lang w:val="en-US"/>
        </w:rPr>
        <w:t>Name of site, system will display one grid line for each site.</w:t>
      </w:r>
    </w:p>
    <w:p w:rsidRPr="00D60E9A" w:rsidR="00D60E9A" w:rsidP="0077357D" w:rsidRDefault="00D60E9A" w14:paraId="2ECA805D" w14:textId="418BC3F3">
      <w:pPr>
        <w:pStyle w:val="ListParagraph"/>
        <w:numPr>
          <w:ilvl w:val="2"/>
          <w:numId w:val="37"/>
        </w:numPr>
        <w:rPr>
          <w:rFonts w:ascii="Arial" w:hAnsi="Arial" w:cs="Arial"/>
          <w:b/>
          <w:bCs/>
          <w:sz w:val="24"/>
          <w:szCs w:val="24"/>
          <w:lang w:val="en-US"/>
        </w:rPr>
      </w:pPr>
      <w:r w:rsidRPr="00D60E9A">
        <w:rPr>
          <w:rFonts w:ascii="Arial" w:hAnsi="Arial" w:cs="Arial"/>
          <w:b/>
          <w:bCs/>
          <w:sz w:val="24"/>
          <w:szCs w:val="24"/>
          <w:lang w:val="en-US"/>
        </w:rPr>
        <w:t>Type:</w:t>
      </w:r>
    </w:p>
    <w:p w:rsidR="00D60E9A" w:rsidP="0077357D" w:rsidRDefault="00D60E9A" w14:paraId="29E921A3" w14:textId="178753B4">
      <w:pPr>
        <w:pStyle w:val="ListParagraph"/>
        <w:ind w:left="1440"/>
        <w:rPr>
          <w:rFonts w:ascii="Arial" w:hAnsi="Arial" w:cs="Arial"/>
          <w:bCs/>
          <w:sz w:val="24"/>
          <w:szCs w:val="24"/>
          <w:lang w:val="en-US"/>
        </w:rPr>
      </w:pPr>
    </w:p>
    <w:p w:rsidR="00D60E9A" w:rsidP="009B1940" w:rsidRDefault="00D60E9A" w14:paraId="3DA2E3AD" w14:textId="5EAA089E">
      <w:pPr>
        <w:pStyle w:val="ListParagraph"/>
        <w:ind w:left="2160"/>
        <w:rPr>
          <w:rFonts w:ascii="Arial" w:hAnsi="Arial" w:cs="Arial"/>
          <w:bCs/>
          <w:sz w:val="24"/>
          <w:szCs w:val="24"/>
          <w:lang w:val="en-US"/>
        </w:rPr>
      </w:pPr>
      <w:r>
        <w:rPr>
          <w:rFonts w:ascii="Arial" w:hAnsi="Arial" w:cs="Arial"/>
          <w:bCs/>
          <w:sz w:val="24"/>
          <w:szCs w:val="24"/>
          <w:lang w:val="en-US"/>
        </w:rPr>
        <w:t xml:space="preserve">Each site line will display </w:t>
      </w:r>
      <w:r w:rsidR="00590271">
        <w:rPr>
          <w:rFonts w:ascii="Arial" w:hAnsi="Arial" w:cs="Arial"/>
          <w:bCs/>
          <w:sz w:val="24"/>
          <w:szCs w:val="24"/>
          <w:lang w:val="en-US"/>
        </w:rPr>
        <w:t xml:space="preserve">different </w:t>
      </w:r>
      <w:r w:rsidR="008A433E">
        <w:rPr>
          <w:rFonts w:ascii="Arial" w:hAnsi="Arial" w:cs="Arial"/>
          <w:bCs/>
          <w:sz w:val="24"/>
          <w:szCs w:val="24"/>
          <w:lang w:val="en-US"/>
        </w:rPr>
        <w:t>type</w:t>
      </w:r>
      <w:r w:rsidR="00590271">
        <w:rPr>
          <w:rFonts w:ascii="Arial" w:hAnsi="Arial" w:cs="Arial"/>
          <w:bCs/>
          <w:sz w:val="24"/>
          <w:szCs w:val="24"/>
          <w:lang w:val="en-US"/>
        </w:rPr>
        <w:t>s</w:t>
      </w:r>
      <w:r w:rsidR="008A433E">
        <w:rPr>
          <w:rFonts w:ascii="Arial" w:hAnsi="Arial" w:cs="Arial"/>
          <w:bCs/>
          <w:sz w:val="24"/>
          <w:szCs w:val="24"/>
          <w:lang w:val="en-US"/>
        </w:rPr>
        <w:t xml:space="preserve"> </w:t>
      </w:r>
      <w:r w:rsidR="005D41C9">
        <w:rPr>
          <w:rFonts w:ascii="Arial" w:hAnsi="Arial" w:cs="Arial"/>
          <w:bCs/>
          <w:sz w:val="24"/>
          <w:szCs w:val="24"/>
          <w:lang w:val="en-US"/>
        </w:rPr>
        <w:t xml:space="preserve">of </w:t>
      </w:r>
      <w:r w:rsidR="0001200E">
        <w:rPr>
          <w:rFonts w:ascii="Arial" w:hAnsi="Arial" w:cs="Arial"/>
          <w:bCs/>
          <w:sz w:val="24"/>
          <w:szCs w:val="24"/>
          <w:lang w:val="en-US"/>
        </w:rPr>
        <w:t>information</w:t>
      </w:r>
      <w:r w:rsidR="005D41C9">
        <w:rPr>
          <w:rFonts w:ascii="Arial" w:hAnsi="Arial" w:cs="Arial"/>
          <w:bCs/>
          <w:sz w:val="24"/>
          <w:szCs w:val="24"/>
          <w:lang w:val="en-US"/>
        </w:rPr>
        <w:t xml:space="preserve"> and this column indicates </w:t>
      </w:r>
      <w:r>
        <w:rPr>
          <w:rFonts w:ascii="Arial" w:hAnsi="Arial" w:cs="Arial"/>
          <w:bCs/>
          <w:sz w:val="24"/>
          <w:szCs w:val="24"/>
          <w:lang w:val="en-US"/>
        </w:rPr>
        <w:t>type of information</w:t>
      </w:r>
      <w:r w:rsidR="005D41C9">
        <w:rPr>
          <w:rFonts w:ascii="Arial" w:hAnsi="Arial" w:cs="Arial"/>
          <w:bCs/>
          <w:sz w:val="24"/>
          <w:szCs w:val="24"/>
          <w:lang w:val="en-US"/>
        </w:rPr>
        <w:t xml:space="preserve"> being displayed in row. </w:t>
      </w:r>
    </w:p>
    <w:p w:rsidR="00563E75" w:rsidP="00916BBF" w:rsidRDefault="009B1940" w14:paraId="31F274C1" w14:textId="1A20F42A">
      <w:pPr>
        <w:pStyle w:val="ListParagraph"/>
        <w:ind w:left="1440" w:firstLine="431"/>
        <w:rPr>
          <w:rFonts w:ascii="Arial" w:hAnsi="Arial" w:cs="Arial"/>
          <w:bCs/>
          <w:sz w:val="24"/>
          <w:szCs w:val="24"/>
          <w:lang w:val="en-US"/>
        </w:rPr>
      </w:pPr>
      <w:r>
        <w:rPr>
          <w:rFonts w:ascii="Arial" w:hAnsi="Arial" w:cs="Arial"/>
          <w:bCs/>
          <w:sz w:val="24"/>
          <w:szCs w:val="24"/>
          <w:lang w:val="en-US"/>
        </w:rPr>
        <w:br/>
      </w:r>
      <w:r w:rsidR="00563E75">
        <w:rPr>
          <w:rFonts w:ascii="Arial" w:hAnsi="Arial" w:cs="Arial"/>
          <w:bCs/>
          <w:sz w:val="24"/>
          <w:szCs w:val="24"/>
          <w:lang w:val="en-US"/>
        </w:rPr>
        <w:t>There will be 3 types of information</w:t>
      </w:r>
      <w:r w:rsidR="00E34562">
        <w:rPr>
          <w:rFonts w:ascii="Arial" w:hAnsi="Arial" w:cs="Arial"/>
          <w:bCs/>
          <w:sz w:val="24"/>
          <w:szCs w:val="24"/>
          <w:lang w:val="en-US"/>
        </w:rPr>
        <w:t xml:space="preserve"> </w:t>
      </w:r>
      <w:r w:rsidR="00B900F8">
        <w:rPr>
          <w:rFonts w:ascii="Arial" w:hAnsi="Arial" w:cs="Arial"/>
          <w:bCs/>
          <w:sz w:val="24"/>
          <w:szCs w:val="24"/>
          <w:lang w:val="en-US"/>
        </w:rPr>
        <w:t xml:space="preserve">3 lines per </w:t>
      </w:r>
      <w:r w:rsidR="008A1BA3">
        <w:rPr>
          <w:rFonts w:ascii="Arial" w:hAnsi="Arial" w:cs="Arial"/>
          <w:bCs/>
          <w:sz w:val="24"/>
          <w:szCs w:val="24"/>
          <w:lang w:val="en-US"/>
        </w:rPr>
        <w:t>site</w:t>
      </w:r>
      <w:r w:rsidR="00B900F8">
        <w:rPr>
          <w:rFonts w:ascii="Arial" w:hAnsi="Arial" w:cs="Arial"/>
          <w:bCs/>
          <w:sz w:val="24"/>
          <w:szCs w:val="24"/>
          <w:lang w:val="en-US"/>
        </w:rPr>
        <w:t xml:space="preserve"> “row”, including Totals line:</w:t>
      </w:r>
      <w:r w:rsidR="00E000A7">
        <w:rPr>
          <w:rFonts w:ascii="Arial" w:hAnsi="Arial" w:cs="Arial"/>
          <w:bCs/>
          <w:sz w:val="24"/>
          <w:szCs w:val="24"/>
          <w:lang w:val="en-US"/>
        </w:rPr>
        <w:br/>
      </w:r>
    </w:p>
    <w:p w:rsidR="009959FC" w:rsidP="0077357D" w:rsidRDefault="00563E75" w14:paraId="0EE66579" w14:textId="6B4F9999">
      <w:pPr>
        <w:pStyle w:val="ListParagraph"/>
        <w:numPr>
          <w:ilvl w:val="0"/>
          <w:numId w:val="15"/>
        </w:numPr>
        <w:ind w:left="2231"/>
        <w:rPr>
          <w:rFonts w:ascii="Arial" w:hAnsi="Arial" w:cs="Arial"/>
          <w:bCs/>
          <w:sz w:val="24"/>
          <w:szCs w:val="24"/>
          <w:lang w:val="en-US"/>
        </w:rPr>
      </w:pPr>
      <w:r>
        <w:rPr>
          <w:rFonts w:ascii="Arial" w:hAnsi="Arial" w:cs="Arial"/>
          <w:bCs/>
          <w:sz w:val="24"/>
          <w:szCs w:val="24"/>
          <w:lang w:val="en-US"/>
        </w:rPr>
        <w:t>Planned</w:t>
      </w:r>
      <w:r w:rsidR="009959FC">
        <w:rPr>
          <w:rFonts w:ascii="Arial" w:hAnsi="Arial" w:cs="Arial"/>
          <w:bCs/>
          <w:sz w:val="24"/>
          <w:szCs w:val="24"/>
          <w:lang w:val="en-US"/>
        </w:rPr>
        <w:t xml:space="preserve"> / Revised:</w:t>
      </w:r>
    </w:p>
    <w:p w:rsidR="009959FC" w:rsidP="0077357D" w:rsidRDefault="009959FC" w14:paraId="5F55DCD3" w14:textId="514E3E7C">
      <w:pPr>
        <w:pStyle w:val="ListParagraph"/>
        <w:ind w:left="2231"/>
        <w:rPr>
          <w:rFonts w:ascii="Arial" w:hAnsi="Arial" w:cs="Arial"/>
          <w:bCs/>
          <w:sz w:val="24"/>
          <w:szCs w:val="24"/>
          <w:lang w:val="en-US"/>
        </w:rPr>
      </w:pPr>
      <w:r>
        <w:rPr>
          <w:rFonts w:ascii="Arial" w:hAnsi="Arial" w:cs="Arial"/>
          <w:bCs/>
          <w:sz w:val="24"/>
          <w:szCs w:val="24"/>
          <w:lang w:val="en-US"/>
        </w:rPr>
        <w:br/>
      </w:r>
      <w:r w:rsidR="00F6489D">
        <w:rPr>
          <w:rFonts w:ascii="Arial" w:hAnsi="Arial" w:cs="Arial"/>
          <w:bCs/>
          <w:sz w:val="24"/>
          <w:szCs w:val="24"/>
          <w:lang w:val="en-US"/>
        </w:rPr>
        <w:t>M</w:t>
      </w:r>
      <w:r w:rsidR="00B46DD0">
        <w:rPr>
          <w:rFonts w:ascii="Arial" w:hAnsi="Arial" w:cs="Arial"/>
          <w:bCs/>
          <w:sz w:val="24"/>
          <w:szCs w:val="24"/>
          <w:lang w:val="en-US"/>
        </w:rPr>
        <w:t>edia spend (</w:t>
      </w:r>
      <w:r w:rsidR="00CF17D4">
        <w:rPr>
          <w:rFonts w:ascii="Arial" w:hAnsi="Arial" w:cs="Arial"/>
          <w:bCs/>
          <w:sz w:val="24"/>
          <w:szCs w:val="24"/>
          <w:lang w:val="en-US"/>
        </w:rPr>
        <w:t>C</w:t>
      </w:r>
      <w:r>
        <w:rPr>
          <w:rFonts w:ascii="Arial" w:hAnsi="Arial" w:cs="Arial"/>
          <w:bCs/>
          <w:sz w:val="24"/>
          <w:szCs w:val="24"/>
          <w:lang w:val="en-US"/>
        </w:rPr>
        <w:t>ost amount</w:t>
      </w:r>
      <w:r w:rsidR="00B46DD0">
        <w:rPr>
          <w:rFonts w:ascii="Arial" w:hAnsi="Arial" w:cs="Arial"/>
          <w:bCs/>
          <w:sz w:val="24"/>
          <w:szCs w:val="24"/>
          <w:lang w:val="en-US"/>
        </w:rPr>
        <w:t>)</w:t>
      </w:r>
      <w:r>
        <w:rPr>
          <w:rFonts w:ascii="Arial" w:hAnsi="Arial" w:cs="Arial"/>
          <w:bCs/>
          <w:sz w:val="24"/>
          <w:szCs w:val="24"/>
          <w:lang w:val="en-US"/>
        </w:rPr>
        <w:t xml:space="preserve"> from media plan</w:t>
      </w:r>
      <w:r w:rsidR="00F14CE3">
        <w:rPr>
          <w:rFonts w:ascii="Arial" w:hAnsi="Arial" w:cs="Arial"/>
          <w:bCs/>
          <w:sz w:val="24"/>
          <w:szCs w:val="24"/>
          <w:lang w:val="en-US"/>
        </w:rPr>
        <w:t xml:space="preserve"> for </w:t>
      </w:r>
      <w:r w:rsidR="008505E7">
        <w:rPr>
          <w:rFonts w:ascii="Arial" w:hAnsi="Arial" w:cs="Arial"/>
          <w:bCs/>
          <w:sz w:val="24"/>
          <w:szCs w:val="24"/>
          <w:lang w:val="en-US"/>
        </w:rPr>
        <w:t>month</w:t>
      </w:r>
      <w:r w:rsidR="003703C6">
        <w:rPr>
          <w:rFonts w:ascii="Arial" w:hAnsi="Arial" w:cs="Arial"/>
          <w:bCs/>
          <w:sz w:val="24"/>
          <w:szCs w:val="24"/>
          <w:lang w:val="en-US"/>
        </w:rPr>
        <w:t xml:space="preserve"> </w:t>
      </w:r>
      <w:r w:rsidR="005E5A76">
        <w:rPr>
          <w:rFonts w:ascii="Arial" w:hAnsi="Arial" w:cs="Arial"/>
          <w:bCs/>
          <w:sz w:val="24"/>
          <w:szCs w:val="24"/>
          <w:lang w:val="en-US"/>
        </w:rPr>
        <w:t xml:space="preserve">and </w:t>
      </w:r>
      <w:r w:rsidR="003703C6">
        <w:rPr>
          <w:rFonts w:ascii="Arial" w:hAnsi="Arial" w:cs="Arial"/>
          <w:bCs/>
          <w:sz w:val="24"/>
          <w:szCs w:val="24"/>
          <w:lang w:val="en-US"/>
        </w:rPr>
        <w:t>site</w:t>
      </w:r>
      <w:r w:rsidR="00E0777A">
        <w:rPr>
          <w:rFonts w:ascii="Arial" w:hAnsi="Arial" w:cs="Arial"/>
          <w:bCs/>
          <w:sz w:val="24"/>
          <w:szCs w:val="24"/>
          <w:lang w:val="en-US"/>
        </w:rPr>
        <w:t xml:space="preserve"> (Monthly spend will be calculated based on logic described above in “Detail Grid” section).</w:t>
      </w:r>
      <w:r w:rsidR="00F14CE3">
        <w:rPr>
          <w:rFonts w:ascii="Arial" w:hAnsi="Arial" w:cs="Arial"/>
          <w:bCs/>
          <w:sz w:val="24"/>
          <w:szCs w:val="24"/>
          <w:lang w:val="en-US"/>
        </w:rPr>
        <w:br/>
      </w:r>
    </w:p>
    <w:p w:rsidR="00E000A7" w:rsidP="0077357D" w:rsidRDefault="00E000A7" w14:paraId="7C087A9F" w14:textId="7DFD4493">
      <w:pPr>
        <w:pStyle w:val="ListParagraph"/>
        <w:numPr>
          <w:ilvl w:val="0"/>
          <w:numId w:val="15"/>
        </w:numPr>
        <w:ind w:left="2231"/>
        <w:rPr>
          <w:rFonts w:ascii="Arial" w:hAnsi="Arial" w:cs="Arial"/>
          <w:bCs/>
          <w:sz w:val="24"/>
          <w:szCs w:val="24"/>
          <w:lang w:val="en-US"/>
        </w:rPr>
      </w:pPr>
      <w:r>
        <w:rPr>
          <w:rFonts w:ascii="Arial" w:hAnsi="Arial" w:cs="Arial"/>
          <w:bCs/>
          <w:sz w:val="24"/>
          <w:szCs w:val="24"/>
          <w:lang w:val="en-US"/>
        </w:rPr>
        <w:t>Delivery:</w:t>
      </w:r>
      <w:r>
        <w:rPr>
          <w:rFonts w:ascii="Arial" w:hAnsi="Arial" w:cs="Arial"/>
          <w:bCs/>
          <w:sz w:val="24"/>
          <w:szCs w:val="24"/>
          <w:lang w:val="en-US"/>
        </w:rPr>
        <w:br/>
      </w:r>
    </w:p>
    <w:p w:rsidR="002E4A24" w:rsidP="0077357D" w:rsidRDefault="002E4A24" w14:paraId="6FE95C16" w14:textId="160A576D">
      <w:pPr>
        <w:pStyle w:val="ListParagraph"/>
        <w:ind w:left="2231"/>
        <w:rPr>
          <w:rFonts w:ascii="Arial" w:hAnsi="Arial" w:cs="Arial"/>
          <w:bCs/>
          <w:sz w:val="24"/>
          <w:szCs w:val="24"/>
          <w:lang w:val="en-US"/>
        </w:rPr>
      </w:pPr>
      <w:r>
        <w:rPr>
          <w:rFonts w:ascii="Arial" w:hAnsi="Arial" w:cs="Arial"/>
          <w:bCs/>
          <w:sz w:val="24"/>
          <w:szCs w:val="24"/>
          <w:lang w:val="en-US"/>
        </w:rPr>
        <w:t>This column will display delivery information using existing logic and priority for delivery</w:t>
      </w:r>
      <w:r w:rsidR="003F1421">
        <w:rPr>
          <w:rFonts w:ascii="Arial" w:hAnsi="Arial" w:cs="Arial"/>
          <w:bCs/>
          <w:sz w:val="24"/>
          <w:szCs w:val="24"/>
          <w:lang w:val="en-US"/>
        </w:rPr>
        <w:t xml:space="preserve">, logic to display delivery is described below in </w:t>
      </w:r>
      <w:r w:rsidR="003F1421">
        <w:rPr>
          <w:rFonts w:ascii="Arial" w:hAnsi="Arial" w:cs="Arial"/>
          <w:bCs/>
          <w:sz w:val="24"/>
          <w:szCs w:val="24"/>
          <w:lang w:val="en-US"/>
        </w:rPr>
        <w:lastRenderedPageBreak/>
        <w:t xml:space="preserve">delivery section </w:t>
      </w:r>
      <w:r>
        <w:rPr>
          <w:rFonts w:ascii="Arial" w:hAnsi="Arial" w:cs="Arial"/>
          <w:bCs/>
          <w:sz w:val="24"/>
          <w:szCs w:val="24"/>
          <w:lang w:val="en-US"/>
        </w:rPr>
        <w:br/>
      </w:r>
    </w:p>
    <w:p w:rsidR="00563E75" w:rsidP="0077357D" w:rsidRDefault="00E000A7" w14:paraId="3C7072E2" w14:textId="289811B9">
      <w:pPr>
        <w:pStyle w:val="ListParagraph"/>
        <w:numPr>
          <w:ilvl w:val="0"/>
          <w:numId w:val="15"/>
        </w:numPr>
        <w:ind w:left="2231"/>
        <w:rPr>
          <w:rFonts w:ascii="Arial" w:hAnsi="Arial" w:cs="Arial"/>
          <w:bCs/>
          <w:sz w:val="24"/>
          <w:szCs w:val="24"/>
          <w:lang w:val="en-US"/>
        </w:rPr>
      </w:pPr>
      <w:r>
        <w:rPr>
          <w:rFonts w:ascii="Arial" w:hAnsi="Arial" w:cs="Arial"/>
          <w:bCs/>
          <w:sz w:val="24"/>
          <w:szCs w:val="24"/>
          <w:lang w:val="en-US"/>
        </w:rPr>
        <w:t>Actual AP.</w:t>
      </w:r>
      <w:r>
        <w:rPr>
          <w:rFonts w:ascii="Arial" w:hAnsi="Arial" w:cs="Arial"/>
          <w:bCs/>
          <w:sz w:val="24"/>
          <w:szCs w:val="24"/>
          <w:lang w:val="en-US"/>
        </w:rPr>
        <w:br/>
      </w:r>
      <w:r>
        <w:rPr>
          <w:rFonts w:ascii="Arial" w:hAnsi="Arial" w:cs="Arial"/>
          <w:bCs/>
          <w:sz w:val="24"/>
          <w:szCs w:val="24"/>
          <w:lang w:val="en-US"/>
        </w:rPr>
        <w:br/>
      </w:r>
      <w:r>
        <w:rPr>
          <w:rFonts w:ascii="Arial" w:hAnsi="Arial" w:cs="Arial"/>
          <w:bCs/>
          <w:sz w:val="24"/>
          <w:szCs w:val="24"/>
          <w:lang w:val="en-US"/>
        </w:rPr>
        <w:t>Voucher amount created</w:t>
      </w:r>
      <w:r w:rsidR="00DD055F">
        <w:rPr>
          <w:rFonts w:ascii="Arial" w:hAnsi="Arial" w:cs="Arial"/>
          <w:bCs/>
          <w:sz w:val="24"/>
          <w:szCs w:val="24"/>
          <w:lang w:val="en-US"/>
        </w:rPr>
        <w:t xml:space="preserve"> based on service month</w:t>
      </w:r>
      <w:r w:rsidR="002A5B02">
        <w:rPr>
          <w:rFonts w:ascii="Arial" w:hAnsi="Arial" w:cs="Arial"/>
          <w:bCs/>
          <w:sz w:val="24"/>
          <w:szCs w:val="24"/>
          <w:lang w:val="en-US"/>
        </w:rPr>
        <w:t>, system will calculate monthly AP based on accrual dates stamped on MPM UI.</w:t>
      </w:r>
    </w:p>
    <w:p w:rsidR="00E000A7" w:rsidP="0077357D" w:rsidRDefault="00E000A7" w14:paraId="4B9874C2" w14:textId="77777777">
      <w:pPr>
        <w:pStyle w:val="ListParagraph"/>
        <w:ind w:left="1440"/>
        <w:rPr>
          <w:rFonts w:ascii="Arial" w:hAnsi="Arial" w:cs="Arial"/>
          <w:bCs/>
          <w:sz w:val="24"/>
          <w:szCs w:val="24"/>
          <w:lang w:val="en-US"/>
        </w:rPr>
      </w:pPr>
    </w:p>
    <w:p w:rsidR="00270347" w:rsidP="00916BBF" w:rsidRDefault="00E000A7" w14:paraId="5A1DB60F" w14:textId="6581199F">
      <w:pPr>
        <w:pStyle w:val="ListParagraph"/>
        <w:numPr>
          <w:ilvl w:val="2"/>
          <w:numId w:val="37"/>
        </w:numPr>
        <w:rPr>
          <w:rFonts w:ascii="Arial" w:hAnsi="Arial" w:cs="Arial"/>
          <w:b/>
          <w:bCs/>
          <w:sz w:val="24"/>
          <w:szCs w:val="24"/>
          <w:lang w:val="en-US"/>
        </w:rPr>
      </w:pPr>
      <w:r w:rsidRPr="00E000A7">
        <w:rPr>
          <w:rFonts w:ascii="Arial" w:hAnsi="Arial" w:cs="Arial"/>
          <w:b/>
          <w:bCs/>
          <w:sz w:val="24"/>
          <w:szCs w:val="24"/>
          <w:lang w:val="en-US"/>
        </w:rPr>
        <w:t>Month</w:t>
      </w:r>
      <w:r w:rsidR="00162BF8">
        <w:rPr>
          <w:rFonts w:ascii="Arial" w:hAnsi="Arial" w:cs="Arial"/>
          <w:b/>
          <w:bCs/>
          <w:sz w:val="24"/>
          <w:szCs w:val="24"/>
          <w:lang w:val="en-US"/>
        </w:rPr>
        <w:t xml:space="preserve"> (</w:t>
      </w:r>
      <w:r w:rsidRPr="00E000A7">
        <w:rPr>
          <w:rFonts w:ascii="Arial" w:hAnsi="Arial" w:cs="Arial"/>
          <w:b/>
          <w:bCs/>
          <w:sz w:val="24"/>
          <w:szCs w:val="24"/>
          <w:lang w:val="en-US"/>
        </w:rPr>
        <w:t>Range</w:t>
      </w:r>
      <w:r w:rsidR="00162BF8">
        <w:rPr>
          <w:rFonts w:ascii="Arial" w:hAnsi="Arial" w:cs="Arial"/>
          <w:b/>
          <w:bCs/>
          <w:sz w:val="24"/>
          <w:szCs w:val="24"/>
          <w:lang w:val="en-US"/>
        </w:rPr>
        <w:t>)</w:t>
      </w:r>
      <w:r w:rsidRPr="00E000A7">
        <w:rPr>
          <w:rFonts w:ascii="Arial" w:hAnsi="Arial" w:cs="Arial"/>
          <w:b/>
          <w:bCs/>
          <w:sz w:val="24"/>
          <w:szCs w:val="24"/>
          <w:lang w:val="en-US"/>
        </w:rPr>
        <w:t>:</w:t>
      </w:r>
    </w:p>
    <w:p w:rsidRPr="00E000A7" w:rsidR="00B057ED" w:rsidP="0077357D" w:rsidRDefault="00B057ED" w14:paraId="24C0DDA7" w14:textId="77777777">
      <w:pPr>
        <w:pStyle w:val="ListParagraph"/>
        <w:ind w:left="1440"/>
        <w:rPr>
          <w:rFonts w:ascii="Arial" w:hAnsi="Arial" w:cs="Arial"/>
          <w:b/>
          <w:bCs/>
          <w:sz w:val="24"/>
          <w:szCs w:val="24"/>
          <w:lang w:val="en-US"/>
        </w:rPr>
      </w:pPr>
    </w:p>
    <w:p w:rsidR="00162BF8" w:rsidP="00EB16CE" w:rsidRDefault="00B057ED" w14:paraId="322A945C" w14:textId="28E699DC">
      <w:pPr>
        <w:ind w:left="2160"/>
        <w:rPr>
          <w:lang w:val="en-US"/>
        </w:rPr>
      </w:pPr>
      <w:r>
        <w:rPr>
          <w:lang w:val="en-US"/>
        </w:rPr>
        <w:t xml:space="preserve">These will be </w:t>
      </w:r>
      <w:r w:rsidR="001B7343">
        <w:rPr>
          <w:lang w:val="en-US"/>
        </w:rPr>
        <w:t xml:space="preserve">dynamically created </w:t>
      </w:r>
      <w:r>
        <w:rPr>
          <w:lang w:val="en-US"/>
        </w:rPr>
        <w:t xml:space="preserve">columns and system will add these columns based on min start and max end date of </w:t>
      </w:r>
      <w:r w:rsidR="006E54E7">
        <w:rPr>
          <w:lang w:val="en-US"/>
        </w:rPr>
        <w:t xml:space="preserve">vendor placements in </w:t>
      </w:r>
      <w:r w:rsidR="001B7343">
        <w:rPr>
          <w:lang w:val="en-US"/>
        </w:rPr>
        <w:t xml:space="preserve">selected </w:t>
      </w:r>
      <w:r>
        <w:rPr>
          <w:lang w:val="en-US"/>
        </w:rPr>
        <w:t>media plan(s)</w:t>
      </w:r>
      <w:r w:rsidR="006E54E7">
        <w:rPr>
          <w:lang w:val="en-US"/>
        </w:rPr>
        <w:t xml:space="preserve"> i.e. if user selects a media plans with placement dates as</w:t>
      </w:r>
      <w:r w:rsidR="00DF5EE4">
        <w:rPr>
          <w:lang w:val="en-US"/>
        </w:rPr>
        <w:t xml:space="preserve"> shown below</w:t>
      </w:r>
      <w:r w:rsidR="0053111B">
        <w:rPr>
          <w:lang w:val="en-US"/>
        </w:rPr>
        <w:t xml:space="preserve"> than grid will have </w:t>
      </w:r>
      <w:r w:rsidR="009C5688">
        <w:rPr>
          <w:lang w:val="en-US"/>
        </w:rPr>
        <w:t>column as “</w:t>
      </w:r>
      <w:r w:rsidRPr="009C5688" w:rsidR="009C5688">
        <w:rPr>
          <w:lang w:val="en-US"/>
        </w:rPr>
        <w:t xml:space="preserve">02/19 03/19 04/19 up-to </w:t>
      </w:r>
      <w:r w:rsidR="00383C33">
        <w:rPr>
          <w:lang w:val="en-US"/>
        </w:rPr>
        <w:t>10</w:t>
      </w:r>
      <w:r w:rsidRPr="009C5688" w:rsidR="009C5688">
        <w:rPr>
          <w:lang w:val="en-US"/>
        </w:rPr>
        <w:t>/19</w:t>
      </w:r>
      <w:r w:rsidR="009C5688">
        <w:rPr>
          <w:lang w:val="en-US"/>
        </w:rPr>
        <w:t>”</w:t>
      </w:r>
      <w:r w:rsidR="00AC6065">
        <w:rPr>
          <w:lang w:val="en-US"/>
        </w:rPr>
        <w:t>.</w:t>
      </w:r>
    </w:p>
    <w:p w:rsidR="00BE2627" w:rsidP="0077357D" w:rsidRDefault="00BE2627" w14:paraId="2485835E" w14:textId="77777777">
      <w:pPr>
        <w:ind w:left="796"/>
        <w:rPr>
          <w:lang w:val="en-US"/>
        </w:rPr>
      </w:pPr>
    </w:p>
    <w:p w:rsidRPr="006E54E7" w:rsidR="006E54E7" w:rsidP="00E45C3F" w:rsidRDefault="006E54E7" w14:paraId="6C0DDB7C" w14:textId="67762331">
      <w:pPr>
        <w:ind w:left="2160"/>
        <w:rPr>
          <w:b/>
          <w:lang w:val="en-US"/>
        </w:rPr>
      </w:pPr>
      <w:r w:rsidRPr="006E54E7">
        <w:rPr>
          <w:b/>
          <w:lang w:val="en-US"/>
        </w:rPr>
        <w:t>Media Plan A</w:t>
      </w:r>
    </w:p>
    <w:p w:rsidR="006E54E7" w:rsidP="00E45C3F" w:rsidRDefault="006E54E7" w14:paraId="7669A9E6" w14:textId="7457BF39">
      <w:pPr>
        <w:ind w:left="2160"/>
        <w:rPr>
          <w:lang w:val="en-US"/>
        </w:rPr>
      </w:pPr>
      <w:r>
        <w:rPr>
          <w:lang w:val="en-US"/>
        </w:rPr>
        <w:t>Placement A        02/15/2019 – 02/28/2019</w:t>
      </w:r>
    </w:p>
    <w:p w:rsidR="006E54E7" w:rsidP="00E45C3F" w:rsidRDefault="006E54E7" w14:paraId="790EF2A4" w14:textId="572E15E3">
      <w:pPr>
        <w:ind w:left="2160"/>
        <w:rPr>
          <w:lang w:val="en-US"/>
        </w:rPr>
      </w:pPr>
      <w:r>
        <w:rPr>
          <w:lang w:val="en-US"/>
        </w:rPr>
        <w:t>Placement B        03/01/2019 – 06/30/2019</w:t>
      </w:r>
    </w:p>
    <w:p w:rsidR="006E54E7" w:rsidP="00E45C3F" w:rsidRDefault="006E54E7" w14:paraId="4C2B51B9" w14:textId="6B9036FB">
      <w:pPr>
        <w:ind w:left="2160"/>
        <w:rPr>
          <w:lang w:val="en-US"/>
        </w:rPr>
      </w:pPr>
      <w:r>
        <w:rPr>
          <w:lang w:val="en-US"/>
        </w:rPr>
        <w:t>Placement C        0</w:t>
      </w:r>
      <w:r w:rsidR="00885C7F">
        <w:rPr>
          <w:lang w:val="en-US"/>
        </w:rPr>
        <w:t>7</w:t>
      </w:r>
      <w:r>
        <w:rPr>
          <w:lang w:val="en-US"/>
        </w:rPr>
        <w:t>/01/2019 – 0</w:t>
      </w:r>
      <w:r w:rsidR="00885C7F">
        <w:rPr>
          <w:lang w:val="en-US"/>
        </w:rPr>
        <w:t>8</w:t>
      </w:r>
      <w:r>
        <w:rPr>
          <w:lang w:val="en-US"/>
        </w:rPr>
        <w:t>/30/2019</w:t>
      </w:r>
    </w:p>
    <w:p w:rsidR="006E54E7" w:rsidP="00E45C3F" w:rsidRDefault="006E54E7" w14:paraId="221A2116" w14:textId="08B09348">
      <w:pPr>
        <w:ind w:left="2160"/>
        <w:rPr>
          <w:lang w:val="en-US"/>
        </w:rPr>
      </w:pPr>
    </w:p>
    <w:p w:rsidRPr="006E54E7" w:rsidR="00885C7F" w:rsidP="00E45C3F" w:rsidRDefault="00885C7F" w14:paraId="14CDCFA8" w14:textId="4AA59B4E">
      <w:pPr>
        <w:ind w:left="2160"/>
        <w:rPr>
          <w:b/>
          <w:lang w:val="en-US"/>
        </w:rPr>
      </w:pPr>
      <w:r w:rsidRPr="006E54E7">
        <w:rPr>
          <w:b/>
          <w:lang w:val="en-US"/>
        </w:rPr>
        <w:t xml:space="preserve">Media Plan </w:t>
      </w:r>
      <w:r>
        <w:rPr>
          <w:b/>
          <w:lang w:val="en-US"/>
        </w:rPr>
        <w:t>B</w:t>
      </w:r>
    </w:p>
    <w:p w:rsidR="00885C7F" w:rsidP="00E45C3F" w:rsidRDefault="00885C7F" w14:paraId="36A415D5" w14:textId="3487C9EF">
      <w:pPr>
        <w:ind w:left="2160"/>
        <w:rPr>
          <w:lang w:val="en-US"/>
        </w:rPr>
      </w:pPr>
      <w:r>
        <w:rPr>
          <w:lang w:val="en-US"/>
        </w:rPr>
        <w:t>Placement A        0</w:t>
      </w:r>
      <w:r w:rsidR="0053111B">
        <w:rPr>
          <w:lang w:val="en-US"/>
        </w:rPr>
        <w:t>7</w:t>
      </w:r>
      <w:r>
        <w:rPr>
          <w:lang w:val="en-US"/>
        </w:rPr>
        <w:t>/</w:t>
      </w:r>
      <w:r w:rsidR="0053111B">
        <w:rPr>
          <w:lang w:val="en-US"/>
        </w:rPr>
        <w:t>01</w:t>
      </w:r>
      <w:r>
        <w:rPr>
          <w:lang w:val="en-US"/>
        </w:rPr>
        <w:t xml:space="preserve">/2019 – </w:t>
      </w:r>
      <w:r w:rsidR="0053111B">
        <w:rPr>
          <w:lang w:val="en-US"/>
        </w:rPr>
        <w:t>08</w:t>
      </w:r>
      <w:r>
        <w:rPr>
          <w:lang w:val="en-US"/>
        </w:rPr>
        <w:t>/</w:t>
      </w:r>
      <w:r w:rsidR="0053111B">
        <w:rPr>
          <w:lang w:val="en-US"/>
        </w:rPr>
        <w:t>30</w:t>
      </w:r>
      <w:r>
        <w:rPr>
          <w:lang w:val="en-US"/>
        </w:rPr>
        <w:t>/2019</w:t>
      </w:r>
    </w:p>
    <w:p w:rsidR="00885C7F" w:rsidP="00E45C3F" w:rsidRDefault="00885C7F" w14:paraId="4FE64FE3" w14:textId="444C83B5">
      <w:pPr>
        <w:ind w:left="2160"/>
        <w:rPr>
          <w:lang w:val="en-US"/>
        </w:rPr>
      </w:pPr>
      <w:r>
        <w:rPr>
          <w:lang w:val="en-US"/>
        </w:rPr>
        <w:t>Placement B        0</w:t>
      </w:r>
      <w:r w:rsidR="0053111B">
        <w:rPr>
          <w:lang w:val="en-US"/>
        </w:rPr>
        <w:t>9</w:t>
      </w:r>
      <w:r>
        <w:rPr>
          <w:lang w:val="en-US"/>
        </w:rPr>
        <w:t xml:space="preserve">/01/2019 – </w:t>
      </w:r>
      <w:r w:rsidR="0053111B">
        <w:rPr>
          <w:lang w:val="en-US"/>
        </w:rPr>
        <w:t>10</w:t>
      </w:r>
      <w:r>
        <w:rPr>
          <w:lang w:val="en-US"/>
        </w:rPr>
        <w:t>/3</w:t>
      </w:r>
      <w:r w:rsidR="0053111B">
        <w:rPr>
          <w:lang w:val="en-US"/>
        </w:rPr>
        <w:t>0</w:t>
      </w:r>
      <w:r>
        <w:rPr>
          <w:lang w:val="en-US"/>
        </w:rPr>
        <w:t>/2019</w:t>
      </w:r>
    </w:p>
    <w:p w:rsidR="006E54E7" w:rsidP="00E45C3F" w:rsidRDefault="00256A65" w14:paraId="23A2F05F" w14:textId="07ACB5C6">
      <w:pPr>
        <w:ind w:left="2160"/>
        <w:rPr>
          <w:lang w:val="en-US"/>
        </w:rPr>
      </w:pPr>
      <w:r>
        <w:rPr>
          <w:lang w:val="en-US"/>
        </w:rPr>
        <w:t>Each column will display planned, delivery and actual amount for that month, system will use following logic to display each type of amount.</w:t>
      </w:r>
    </w:p>
    <w:p w:rsidR="00E41204" w:rsidP="0077357D" w:rsidRDefault="00E41204" w14:paraId="07C61851" w14:textId="4BB78A58">
      <w:pPr>
        <w:ind w:left="796"/>
        <w:rPr>
          <w:lang w:val="en-US"/>
        </w:rPr>
      </w:pPr>
    </w:p>
    <w:p w:rsidR="00E41204" w:rsidP="00E45C3F" w:rsidRDefault="00E41204" w14:paraId="5B433E9D" w14:textId="54D3FE8A">
      <w:pPr>
        <w:pStyle w:val="ListParagraph"/>
        <w:numPr>
          <w:ilvl w:val="1"/>
          <w:numId w:val="14"/>
        </w:numPr>
        <w:rPr>
          <w:lang w:val="en-US"/>
        </w:rPr>
      </w:pPr>
      <w:r w:rsidRPr="00E41204">
        <w:rPr>
          <w:lang w:val="en-US"/>
        </w:rPr>
        <w:t>Planned:</w:t>
      </w:r>
      <w:r w:rsidR="00845EF2">
        <w:rPr>
          <w:lang w:val="en-US"/>
        </w:rPr>
        <w:br/>
      </w:r>
    </w:p>
    <w:p w:rsidR="00675697" w:rsidP="00E45C3F" w:rsidRDefault="00675697" w14:paraId="63D8CE0B" w14:textId="4AE9FBE8">
      <w:pPr>
        <w:pStyle w:val="ListParagraph"/>
        <w:ind w:left="2160"/>
        <w:rPr>
          <w:lang w:val="en-US"/>
        </w:rPr>
      </w:pPr>
      <w:r>
        <w:rPr>
          <w:lang w:val="en-US"/>
        </w:rPr>
        <w:t>System will display proportional media spend (cost amount from vendor placement) for each month</w:t>
      </w:r>
      <w:r w:rsidR="008D1A26">
        <w:rPr>
          <w:lang w:val="en-US"/>
        </w:rPr>
        <w:t xml:space="preserve"> based on logic describe above</w:t>
      </w:r>
      <w:r w:rsidR="004B4C65">
        <w:rPr>
          <w:lang w:val="en-US"/>
        </w:rPr>
        <w:t xml:space="preserve"> in “Detail Grid” section</w:t>
      </w:r>
      <w:r w:rsidR="008D1A26">
        <w:rPr>
          <w:lang w:val="en-US"/>
        </w:rPr>
        <w:t xml:space="preserve">, below is another scenario to </w:t>
      </w:r>
      <w:r w:rsidRPr="00B51FFF" w:rsidR="00B51FFF">
        <w:rPr>
          <w:lang w:val="en-US"/>
        </w:rPr>
        <w:t>illustrate</w:t>
      </w:r>
      <w:r w:rsidR="008D1A26">
        <w:rPr>
          <w:lang w:val="en-US"/>
        </w:rPr>
        <w:t xml:space="preserve"> media spend calculation for</w:t>
      </w:r>
      <w:r w:rsidR="004956C5">
        <w:rPr>
          <w:lang w:val="en-US"/>
        </w:rPr>
        <w:t xml:space="preserve"> Jan</w:t>
      </w:r>
      <w:r w:rsidR="008D1A26">
        <w:rPr>
          <w:lang w:val="en-US"/>
        </w:rPr>
        <w:t xml:space="preserve"> month.</w:t>
      </w:r>
    </w:p>
    <w:p w:rsidR="006F1B36" w:rsidP="00E45C3F" w:rsidRDefault="006F1B36" w14:paraId="20D37912" w14:textId="7EEC9EE5">
      <w:pPr>
        <w:pStyle w:val="ListParagraph"/>
        <w:ind w:left="2160"/>
        <w:rPr>
          <w:lang w:val="en-US"/>
        </w:rPr>
      </w:pPr>
    </w:p>
    <w:p w:rsidR="00AF5527" w:rsidP="00E45C3F" w:rsidRDefault="00AF5527" w14:paraId="5698C075" w14:textId="75B53783">
      <w:pPr>
        <w:pStyle w:val="ListParagraph"/>
        <w:ind w:left="2160"/>
        <w:rPr>
          <w:lang w:val="en-US"/>
        </w:rPr>
      </w:pPr>
      <w:r>
        <w:rPr>
          <w:lang w:val="en-US"/>
        </w:rPr>
        <w:t>i.e.</w:t>
      </w:r>
      <w:r w:rsidR="00497B4F">
        <w:rPr>
          <w:lang w:val="en-US"/>
        </w:rPr>
        <w:t xml:space="preserve"> 4 placements for Vendor </w:t>
      </w:r>
      <w:r w:rsidR="007D2D73">
        <w:rPr>
          <w:lang w:val="en-US"/>
        </w:rPr>
        <w:t>Google</w:t>
      </w:r>
      <w:r w:rsidR="00497B4F">
        <w:rPr>
          <w:lang w:val="en-US"/>
        </w:rPr>
        <w:t xml:space="preserve"> as </w:t>
      </w:r>
    </w:p>
    <w:p w:rsidR="00497B4F" w:rsidP="00E45C3F" w:rsidRDefault="00497B4F" w14:paraId="0D6EFB91" w14:textId="37904562">
      <w:pPr>
        <w:pStyle w:val="ListParagraph"/>
        <w:ind w:left="2160"/>
        <w:rPr>
          <w:lang w:val="en-US"/>
        </w:rPr>
      </w:pPr>
    </w:p>
    <w:p w:rsidR="00497B4F" w:rsidP="00E45C3F" w:rsidRDefault="00497B4F" w14:paraId="34C28C21" w14:textId="735E4679">
      <w:pPr>
        <w:pStyle w:val="ListParagraph"/>
        <w:ind w:left="2160"/>
        <w:rPr>
          <w:lang w:val="en-US"/>
        </w:rPr>
      </w:pPr>
      <w:r>
        <w:rPr>
          <w:lang w:val="en-US"/>
        </w:rPr>
        <w:t>Placement</w:t>
      </w:r>
      <w:r>
        <w:rPr>
          <w:lang w:val="en-US"/>
        </w:rPr>
        <w:tab/>
      </w:r>
      <w:r>
        <w:rPr>
          <w:lang w:val="en-US"/>
        </w:rPr>
        <w:t xml:space="preserve">       Media Spend         Dates</w:t>
      </w:r>
      <w:r>
        <w:rPr>
          <w:lang w:val="en-US"/>
        </w:rPr>
        <w:tab/>
      </w:r>
    </w:p>
    <w:p w:rsidR="00497B4F" w:rsidP="00E45C3F" w:rsidRDefault="00497B4F" w14:paraId="2BF72C7A" w14:textId="77777777">
      <w:pPr>
        <w:pStyle w:val="ListParagraph"/>
        <w:ind w:left="2160"/>
        <w:rPr>
          <w:lang w:val="en-US"/>
        </w:rPr>
      </w:pPr>
    </w:p>
    <w:p w:rsidR="00497B4F" w:rsidP="00E45C3F" w:rsidRDefault="00497B4F" w14:paraId="262DF5CC" w14:textId="2682576B">
      <w:pPr>
        <w:pStyle w:val="ListParagraph"/>
        <w:ind w:left="2160"/>
        <w:rPr>
          <w:lang w:val="en-US"/>
        </w:rPr>
      </w:pPr>
      <w:r>
        <w:rPr>
          <w:lang w:val="en-US"/>
        </w:rPr>
        <w:t>Placement A     2</w:t>
      </w:r>
      <w:r w:rsidR="00E112C9">
        <w:rPr>
          <w:lang w:val="en-US"/>
        </w:rPr>
        <w:t>,</w:t>
      </w:r>
      <w:r>
        <w:rPr>
          <w:lang w:val="en-US"/>
        </w:rPr>
        <w:t>000.00                01/01/19 - 02/28/19</w:t>
      </w:r>
    </w:p>
    <w:p w:rsidR="00497B4F" w:rsidP="00E45C3F" w:rsidRDefault="00497B4F" w14:paraId="42FEEC7D" w14:textId="490EC79C">
      <w:pPr>
        <w:pStyle w:val="ListParagraph"/>
        <w:ind w:left="2160"/>
        <w:rPr>
          <w:lang w:val="en-US"/>
        </w:rPr>
      </w:pPr>
      <w:r>
        <w:rPr>
          <w:lang w:val="en-US"/>
        </w:rPr>
        <w:t>Placement B     2</w:t>
      </w:r>
      <w:r w:rsidR="00E112C9">
        <w:rPr>
          <w:lang w:val="en-US"/>
        </w:rPr>
        <w:t>,</w:t>
      </w:r>
      <w:r>
        <w:rPr>
          <w:lang w:val="en-US"/>
        </w:rPr>
        <w:t xml:space="preserve">000.00                03/01/19 - 04/15/19 </w:t>
      </w:r>
    </w:p>
    <w:p w:rsidR="00497B4F" w:rsidP="00E45C3F" w:rsidRDefault="00497B4F" w14:paraId="50F4BDBB" w14:textId="2D150655">
      <w:pPr>
        <w:pStyle w:val="ListParagraph"/>
        <w:ind w:left="2160"/>
        <w:rPr>
          <w:lang w:val="en-US"/>
        </w:rPr>
      </w:pPr>
      <w:r>
        <w:rPr>
          <w:lang w:val="en-US"/>
        </w:rPr>
        <w:t>Placement C     3</w:t>
      </w:r>
      <w:r w:rsidR="00E112C9">
        <w:rPr>
          <w:lang w:val="en-US"/>
        </w:rPr>
        <w:t>,</w:t>
      </w:r>
      <w:r>
        <w:rPr>
          <w:lang w:val="en-US"/>
        </w:rPr>
        <w:t>000.00                01/01/19 - 01/31/19</w:t>
      </w:r>
    </w:p>
    <w:p w:rsidR="00497B4F" w:rsidP="00E45C3F" w:rsidRDefault="00497B4F" w14:paraId="0CBFED70" w14:textId="716EDCF9">
      <w:pPr>
        <w:pStyle w:val="ListParagraph"/>
        <w:ind w:left="2160"/>
        <w:rPr>
          <w:lang w:val="en-US"/>
        </w:rPr>
      </w:pPr>
      <w:r>
        <w:rPr>
          <w:lang w:val="en-US"/>
        </w:rPr>
        <w:t>Placement D     12</w:t>
      </w:r>
      <w:r w:rsidR="00E112C9">
        <w:rPr>
          <w:lang w:val="en-US"/>
        </w:rPr>
        <w:t>,</w:t>
      </w:r>
      <w:r>
        <w:rPr>
          <w:lang w:val="en-US"/>
        </w:rPr>
        <w:t>000.00              01/01/19 – 12/31/19</w:t>
      </w:r>
    </w:p>
    <w:p w:rsidR="00497B4F" w:rsidP="00E45C3F" w:rsidRDefault="00497B4F" w14:paraId="44214D5B" w14:textId="059C3931">
      <w:pPr>
        <w:pStyle w:val="ListParagraph"/>
        <w:ind w:left="2160"/>
        <w:rPr>
          <w:lang w:val="en-US"/>
        </w:rPr>
      </w:pPr>
    </w:p>
    <w:p w:rsidR="00497B4F" w:rsidP="00E45C3F" w:rsidRDefault="00497B4F" w14:paraId="554AB676" w14:textId="5DB6A8C1">
      <w:pPr>
        <w:pStyle w:val="ListParagraph"/>
        <w:ind w:left="2160"/>
        <w:rPr>
          <w:lang w:val="en-US"/>
        </w:rPr>
      </w:pPr>
      <w:r>
        <w:rPr>
          <w:lang w:val="en-US"/>
        </w:rPr>
        <w:t>System will use following formula to calculate media spend for each month from every placement line.</w:t>
      </w:r>
    </w:p>
    <w:p w:rsidR="00497B4F" w:rsidP="00E45C3F" w:rsidRDefault="00497B4F" w14:paraId="16AF76F5" w14:textId="7087191C">
      <w:pPr>
        <w:pStyle w:val="ListParagraph"/>
        <w:ind w:left="2160"/>
        <w:rPr>
          <w:lang w:val="en-US"/>
        </w:rPr>
      </w:pPr>
    </w:p>
    <w:p w:rsidR="00497B4F" w:rsidP="00E45C3F" w:rsidRDefault="00497B4F" w14:paraId="09DB4894" w14:textId="6CC0CEF0">
      <w:pPr>
        <w:pStyle w:val="ListParagraph"/>
        <w:ind w:left="2160"/>
        <w:rPr>
          <w:lang w:val="en-US"/>
        </w:rPr>
      </w:pPr>
      <w:r>
        <w:rPr>
          <w:lang w:val="en-US"/>
        </w:rPr>
        <w:t>(Media spend / (number of days in Duration)) * number of days in month</w:t>
      </w:r>
    </w:p>
    <w:p w:rsidR="001851B6" w:rsidP="00E45C3F" w:rsidRDefault="001851B6" w14:paraId="3BCFBDF5" w14:textId="426718BC">
      <w:pPr>
        <w:pStyle w:val="ListParagraph"/>
        <w:ind w:left="2160"/>
        <w:rPr>
          <w:lang w:val="en-US"/>
        </w:rPr>
      </w:pPr>
    </w:p>
    <w:p w:rsidR="001851B6" w:rsidP="00E45C3F" w:rsidRDefault="001851B6" w14:paraId="082CB573" w14:textId="7E5E2629">
      <w:pPr>
        <w:pStyle w:val="ListParagraph"/>
        <w:ind w:left="2160"/>
        <w:rPr>
          <w:lang w:val="en-US"/>
        </w:rPr>
      </w:pPr>
      <w:r>
        <w:rPr>
          <w:lang w:val="en-US"/>
        </w:rPr>
        <w:t xml:space="preserve">Based on this formula </w:t>
      </w:r>
      <w:r w:rsidRPr="0092078A">
        <w:rPr>
          <w:b/>
          <w:lang w:val="en-US"/>
        </w:rPr>
        <w:t>Jan spend</w:t>
      </w:r>
      <w:r>
        <w:rPr>
          <w:lang w:val="en-US"/>
        </w:rPr>
        <w:t xml:space="preserve"> will be</w:t>
      </w:r>
      <w:r w:rsidR="007430C7">
        <w:rPr>
          <w:lang w:val="en-US"/>
        </w:rPr>
        <w:t xml:space="preserve"> </w:t>
      </w:r>
      <w:r w:rsidR="00250A5E">
        <w:rPr>
          <w:lang w:val="en-US"/>
        </w:rPr>
        <w:t>calculated as following from each placement</w:t>
      </w:r>
    </w:p>
    <w:p w:rsidR="00AF5527" w:rsidP="00E45C3F" w:rsidRDefault="00AF5527" w14:paraId="6526D0F7" w14:textId="77777777">
      <w:pPr>
        <w:pStyle w:val="ListParagraph"/>
        <w:ind w:left="2160"/>
        <w:rPr>
          <w:lang w:val="en-US"/>
        </w:rPr>
      </w:pPr>
    </w:p>
    <w:p w:rsidR="00AF5527" w:rsidP="00E45C3F" w:rsidRDefault="00D65ED1" w14:paraId="60DE8D47" w14:textId="73EECE60">
      <w:pPr>
        <w:pStyle w:val="ListParagraph"/>
        <w:ind w:left="2160"/>
        <w:rPr>
          <w:lang w:val="en-US"/>
        </w:rPr>
      </w:pPr>
      <w:r>
        <w:rPr>
          <w:lang w:val="en-US"/>
        </w:rPr>
        <w:t xml:space="preserve">Placement </w:t>
      </w:r>
      <w:r w:rsidR="009A2431">
        <w:rPr>
          <w:lang w:val="en-US"/>
        </w:rPr>
        <w:t>A (</w:t>
      </w:r>
      <w:r w:rsidR="00E112C9">
        <w:rPr>
          <w:lang w:val="en-US"/>
        </w:rPr>
        <w:t>2000 / 59) * 31 = 1,050.85</w:t>
      </w:r>
    </w:p>
    <w:p w:rsidR="0092078A" w:rsidP="00E45C3F" w:rsidRDefault="0092078A" w14:paraId="689E8777" w14:textId="21692DC6">
      <w:pPr>
        <w:pStyle w:val="ListParagraph"/>
        <w:ind w:left="2160"/>
        <w:rPr>
          <w:lang w:val="en-US"/>
        </w:rPr>
      </w:pPr>
      <w:r>
        <w:rPr>
          <w:lang w:val="en-US"/>
        </w:rPr>
        <w:t>Placement B   0</w:t>
      </w:r>
    </w:p>
    <w:p w:rsidR="0092078A" w:rsidP="00E45C3F" w:rsidRDefault="0092078A" w14:paraId="3B71518B" w14:textId="743C5B4B">
      <w:pPr>
        <w:pStyle w:val="ListParagraph"/>
        <w:ind w:left="2160"/>
        <w:rPr>
          <w:lang w:val="en-US"/>
        </w:rPr>
      </w:pPr>
      <w:r>
        <w:rPr>
          <w:lang w:val="en-US"/>
        </w:rPr>
        <w:t xml:space="preserve">Placement </w:t>
      </w:r>
      <w:r w:rsidR="009A2431">
        <w:rPr>
          <w:lang w:val="en-US"/>
        </w:rPr>
        <w:t>C (</w:t>
      </w:r>
      <w:r>
        <w:rPr>
          <w:lang w:val="en-US"/>
        </w:rPr>
        <w:t xml:space="preserve">3000 / 31) * </w:t>
      </w:r>
      <w:r w:rsidR="009A2431">
        <w:rPr>
          <w:lang w:val="en-US"/>
        </w:rPr>
        <w:t>31 =</w:t>
      </w:r>
      <w:r>
        <w:rPr>
          <w:lang w:val="en-US"/>
        </w:rPr>
        <w:t xml:space="preserve"> 3,000</w:t>
      </w:r>
    </w:p>
    <w:p w:rsidR="0092078A" w:rsidP="00E45C3F" w:rsidRDefault="0092078A" w14:paraId="7D5C08E2" w14:textId="771D9A3D">
      <w:pPr>
        <w:pStyle w:val="ListParagraph"/>
        <w:ind w:left="2160"/>
        <w:rPr>
          <w:lang w:val="en-US"/>
        </w:rPr>
      </w:pPr>
      <w:r>
        <w:rPr>
          <w:lang w:val="en-US"/>
        </w:rPr>
        <w:t xml:space="preserve">Placement </w:t>
      </w:r>
      <w:r w:rsidR="009A2431">
        <w:rPr>
          <w:lang w:val="en-US"/>
        </w:rPr>
        <w:t>D (</w:t>
      </w:r>
      <w:r>
        <w:rPr>
          <w:lang w:val="en-US"/>
        </w:rPr>
        <w:t xml:space="preserve">1,2000 / 365) * </w:t>
      </w:r>
      <w:r w:rsidR="009A2431">
        <w:rPr>
          <w:lang w:val="en-US"/>
        </w:rPr>
        <w:t>31 =</w:t>
      </w:r>
      <w:r>
        <w:rPr>
          <w:lang w:val="en-US"/>
        </w:rPr>
        <w:t xml:space="preserve"> </w:t>
      </w:r>
      <w:r w:rsidR="00BB7E74">
        <w:rPr>
          <w:lang w:val="en-US"/>
        </w:rPr>
        <w:t>1,019.18</w:t>
      </w:r>
    </w:p>
    <w:p w:rsidR="0092078A" w:rsidP="00E45C3F" w:rsidRDefault="0092078A" w14:paraId="5B0DC1EC" w14:textId="174F558F">
      <w:pPr>
        <w:pStyle w:val="ListParagraph"/>
        <w:ind w:left="2160"/>
        <w:rPr>
          <w:lang w:val="en-US"/>
        </w:rPr>
      </w:pPr>
    </w:p>
    <w:p w:rsidR="00250A5E" w:rsidP="00E45C3F" w:rsidRDefault="00250A5E" w14:paraId="6ED10BDF" w14:textId="63EC6517">
      <w:pPr>
        <w:pStyle w:val="ListParagraph"/>
        <w:ind w:left="2160"/>
        <w:rPr>
          <w:lang w:val="en-US"/>
        </w:rPr>
      </w:pPr>
      <w:r>
        <w:rPr>
          <w:lang w:val="en-US"/>
        </w:rPr>
        <w:t>Total Amount for Jan will be 5070,03.</w:t>
      </w:r>
      <w:r w:rsidR="00F6477D">
        <w:rPr>
          <w:lang w:val="en-US"/>
        </w:rPr>
        <w:br/>
      </w:r>
      <w:r w:rsidR="00F6477D">
        <w:rPr>
          <w:lang w:val="en-US"/>
        </w:rPr>
        <w:br/>
      </w:r>
    </w:p>
    <w:p w:rsidR="00672D98" w:rsidP="00E45C3F" w:rsidRDefault="000079A4" w14:paraId="015C0C02" w14:textId="77777777">
      <w:pPr>
        <w:pStyle w:val="ListParagraph"/>
        <w:numPr>
          <w:ilvl w:val="1"/>
          <w:numId w:val="14"/>
        </w:numPr>
        <w:rPr>
          <w:lang w:val="en-US"/>
        </w:rPr>
      </w:pPr>
      <w:r w:rsidRPr="00310181">
        <w:rPr>
          <w:b/>
          <w:lang w:val="en-US"/>
        </w:rPr>
        <w:t>Planned</w:t>
      </w:r>
      <w:r w:rsidRPr="00310181" w:rsidR="00F56BDC">
        <w:rPr>
          <w:b/>
          <w:lang w:val="en-US"/>
        </w:rPr>
        <w:t xml:space="preserve"> (Editable)</w:t>
      </w:r>
      <w:r w:rsidR="00BE2627">
        <w:rPr>
          <w:lang w:val="en-US"/>
        </w:rPr>
        <w:t xml:space="preserve"> Once you select rules for optimization, user cannot edit it until it selects the option to edit. Editing should be done </w:t>
      </w:r>
      <w:r w:rsidR="00F33BD5">
        <w:rPr>
          <w:lang w:val="en-US"/>
        </w:rPr>
        <w:t>explicitly</w:t>
      </w:r>
      <w:r w:rsidR="00BF3B53">
        <w:rPr>
          <w:lang w:val="en-US"/>
        </w:rPr>
        <w:t xml:space="preserve"> (</w:t>
      </w:r>
      <w:r w:rsidR="00991CC9">
        <w:rPr>
          <w:lang w:val="en-US"/>
        </w:rPr>
        <w:t>based on action button “Edit”, this UI will become editable only if user explicitly clicks on Edit button</w:t>
      </w:r>
      <w:r w:rsidR="00AE1BE2">
        <w:rPr>
          <w:lang w:val="en-US"/>
        </w:rPr>
        <w:t>.</w:t>
      </w:r>
      <w:r w:rsidR="00991CC9">
        <w:rPr>
          <w:lang w:val="en-US"/>
        </w:rPr>
        <w:t xml:space="preserve"> </w:t>
      </w:r>
      <w:r w:rsidR="00BF3B53">
        <w:rPr>
          <w:lang w:val="en-US"/>
        </w:rPr>
        <w:t>)</w:t>
      </w:r>
      <w:r w:rsidR="00BE2627">
        <w:rPr>
          <w:lang w:val="en-US"/>
        </w:rPr>
        <w:t xml:space="preserve"> even if the user does not select any flags/rules/config items to see “proposed” spend.</w:t>
      </w:r>
      <w:r w:rsidR="00C47135">
        <w:rPr>
          <w:lang w:val="en-US"/>
        </w:rPr>
        <w:br/>
      </w:r>
      <w:r w:rsidR="00C47135">
        <w:rPr>
          <w:lang w:val="en-US"/>
        </w:rPr>
        <w:br/>
      </w:r>
      <w:r w:rsidR="007449AF">
        <w:rPr>
          <w:lang w:val="en-US"/>
        </w:rPr>
        <w:t>U</w:t>
      </w:r>
      <w:r w:rsidR="00662462">
        <w:rPr>
          <w:lang w:val="en-US"/>
        </w:rPr>
        <w:t>ser can manually edit media spend from this UI if needed, system will provide an editable cell under each planned amount, which will allow user to enter media spend directly for each month.</w:t>
      </w:r>
      <w:r w:rsidR="009133D5">
        <w:rPr>
          <w:lang w:val="en-US"/>
        </w:rPr>
        <w:br/>
      </w:r>
      <w:r w:rsidR="004D321F">
        <w:rPr>
          <w:lang w:val="en-US"/>
        </w:rPr>
        <w:br/>
      </w:r>
      <w:r w:rsidR="00981BE6">
        <w:rPr>
          <w:lang w:val="en-US"/>
        </w:rPr>
        <w:br/>
      </w:r>
      <w:r w:rsidRPr="00981BE6" w:rsidR="00DD7F26">
        <w:rPr>
          <w:b/>
          <w:lang w:val="en-US"/>
        </w:rPr>
        <w:t>System will allocate amount</w:t>
      </w:r>
      <w:r w:rsidR="00DD7F26">
        <w:rPr>
          <w:lang w:val="en-US"/>
        </w:rPr>
        <w:t xml:space="preserve"> to all placements</w:t>
      </w:r>
      <w:r w:rsidR="00672D98">
        <w:rPr>
          <w:lang w:val="en-US"/>
        </w:rPr>
        <w:t xml:space="preserve"> which falls into specific month</w:t>
      </w:r>
      <w:r w:rsidR="00DD7F26">
        <w:rPr>
          <w:lang w:val="en-US"/>
        </w:rPr>
        <w:t xml:space="preserve"> based on weightage if user edits media spend manually.  </w:t>
      </w:r>
      <w:r w:rsidR="004D321F">
        <w:rPr>
          <w:lang w:val="en-US"/>
        </w:rPr>
        <w:br/>
      </w:r>
      <w:r w:rsidR="00B87AA5">
        <w:rPr>
          <w:lang w:val="en-US"/>
        </w:rPr>
        <w:br/>
      </w:r>
      <w:r w:rsidR="00672D98">
        <w:rPr>
          <w:lang w:val="en-US"/>
        </w:rPr>
        <w:t>i.e. consider following Placements</w:t>
      </w:r>
    </w:p>
    <w:p w:rsidR="00672D98" w:rsidP="00672D98" w:rsidRDefault="00672D98" w14:paraId="4736FE21" w14:textId="7A7BBACF">
      <w:pPr>
        <w:pStyle w:val="ListParagraph"/>
        <w:ind w:left="3349"/>
        <w:rPr>
          <w:lang w:val="en-US"/>
        </w:rPr>
      </w:pPr>
      <w:r>
        <w:rPr>
          <w:lang w:val="en-US"/>
        </w:rPr>
        <w:t>Placement A Jan 1</w:t>
      </w:r>
      <w:r w:rsidRPr="00672D98">
        <w:rPr>
          <w:vertAlign w:val="superscript"/>
          <w:lang w:val="en-US"/>
        </w:rPr>
        <w:t>st</w:t>
      </w:r>
      <w:r>
        <w:rPr>
          <w:lang w:val="en-US"/>
        </w:rPr>
        <w:t xml:space="preserve"> to Feb 28</w:t>
      </w:r>
      <w:r w:rsidRPr="00672D98">
        <w:rPr>
          <w:vertAlign w:val="superscript"/>
          <w:lang w:val="en-US"/>
        </w:rPr>
        <w:t>th</w:t>
      </w:r>
      <w:r>
        <w:rPr>
          <w:lang w:val="en-US"/>
        </w:rPr>
        <w:t xml:space="preserve">    10,000</w:t>
      </w:r>
    </w:p>
    <w:p w:rsidR="00672D98" w:rsidP="00672D98" w:rsidRDefault="00672D98" w14:paraId="387F982C" w14:textId="2E0D7B94">
      <w:pPr>
        <w:pStyle w:val="ListParagraph"/>
        <w:ind w:left="3349"/>
        <w:rPr>
          <w:lang w:val="en-US"/>
        </w:rPr>
      </w:pPr>
      <w:r>
        <w:rPr>
          <w:lang w:val="en-US"/>
        </w:rPr>
        <w:t>Placement B Jan</w:t>
      </w:r>
      <w:r w:rsidR="00574ED2">
        <w:rPr>
          <w:lang w:val="en-US"/>
        </w:rPr>
        <w:t xml:space="preserve"> 15</w:t>
      </w:r>
      <w:r w:rsidRPr="00574ED2" w:rsidR="00574ED2">
        <w:rPr>
          <w:vertAlign w:val="superscript"/>
          <w:lang w:val="en-US"/>
        </w:rPr>
        <w:t>th</w:t>
      </w:r>
      <w:r w:rsidR="00574ED2">
        <w:rPr>
          <w:lang w:val="en-US"/>
        </w:rPr>
        <w:t xml:space="preserve">  </w:t>
      </w:r>
      <w:r>
        <w:rPr>
          <w:lang w:val="en-US"/>
        </w:rPr>
        <w:t xml:space="preserve"> to Feb 28</w:t>
      </w:r>
      <w:r w:rsidRPr="00672D98">
        <w:rPr>
          <w:vertAlign w:val="superscript"/>
          <w:lang w:val="en-US"/>
        </w:rPr>
        <w:t>th</w:t>
      </w:r>
      <w:r>
        <w:rPr>
          <w:lang w:val="en-US"/>
        </w:rPr>
        <w:t xml:space="preserve">     5,000</w:t>
      </w:r>
    </w:p>
    <w:p w:rsidR="00574ED2" w:rsidP="00672D98" w:rsidRDefault="00574ED2" w14:paraId="3F861BDB" w14:textId="77777777">
      <w:pPr>
        <w:pStyle w:val="ListParagraph"/>
        <w:ind w:left="3349"/>
        <w:rPr>
          <w:lang w:val="en-US"/>
        </w:rPr>
      </w:pPr>
    </w:p>
    <w:p w:rsidR="00727FEF" w:rsidP="00672D98" w:rsidRDefault="00574ED2" w14:paraId="08D3422E" w14:textId="272D621A">
      <w:pPr>
        <w:pStyle w:val="ListParagraph"/>
        <w:ind w:left="3349"/>
        <w:rPr>
          <w:lang w:val="en-US"/>
        </w:rPr>
      </w:pPr>
      <w:r>
        <w:rPr>
          <w:lang w:val="en-US"/>
        </w:rPr>
        <w:t xml:space="preserve">Initially Jan spend will be </w:t>
      </w:r>
      <w:r w:rsidRPr="00E729B7" w:rsidR="00E729B7">
        <w:rPr>
          <w:lang w:val="en-US"/>
        </w:rPr>
        <w:t>7,143.13</w:t>
      </w:r>
      <w:r w:rsidR="00E729B7">
        <w:rPr>
          <w:lang w:val="en-US"/>
        </w:rPr>
        <w:t xml:space="preserve"> (</w:t>
      </w:r>
      <w:r w:rsidRPr="00E729B7" w:rsidR="00E729B7">
        <w:rPr>
          <w:lang w:val="en-US"/>
        </w:rPr>
        <w:t>5,254.23</w:t>
      </w:r>
      <w:r w:rsidR="00E729B7">
        <w:rPr>
          <w:lang w:val="en-US"/>
        </w:rPr>
        <w:t xml:space="preserve"> from Placement A</w:t>
      </w:r>
      <w:r w:rsidR="00727FEF">
        <w:rPr>
          <w:lang w:val="en-US"/>
        </w:rPr>
        <w:t xml:space="preserve"> and </w:t>
      </w:r>
      <w:r w:rsidRPr="00727FEF" w:rsidR="00727FEF">
        <w:rPr>
          <w:lang w:val="en-US"/>
        </w:rPr>
        <w:t>1,888.8</w:t>
      </w:r>
      <w:r w:rsidR="00727FEF">
        <w:rPr>
          <w:lang w:val="en-US"/>
        </w:rPr>
        <w:t>9 from Placemen B</w:t>
      </w:r>
      <w:r w:rsidR="00E729B7">
        <w:rPr>
          <w:lang w:val="en-US"/>
        </w:rPr>
        <w:t>)</w:t>
      </w:r>
      <w:r w:rsidR="00727FEF">
        <w:rPr>
          <w:lang w:val="en-US"/>
        </w:rPr>
        <w:t>, and if user adds 2,000</w:t>
      </w:r>
      <w:r w:rsidR="00E729B7">
        <w:rPr>
          <w:lang w:val="en-US"/>
        </w:rPr>
        <w:t xml:space="preserve"> </w:t>
      </w:r>
      <w:r w:rsidR="00727FEF">
        <w:rPr>
          <w:lang w:val="en-US"/>
        </w:rPr>
        <w:t>into Jan’s spend system will distribute amount to both placements based on their weightage.</w:t>
      </w:r>
      <w:r w:rsidR="00727FEF">
        <w:rPr>
          <w:lang w:val="en-US"/>
        </w:rPr>
        <w:br/>
      </w:r>
      <w:r w:rsidR="00727FEF">
        <w:rPr>
          <w:lang w:val="en-US"/>
        </w:rPr>
        <w:t xml:space="preserve">2,000 * </w:t>
      </w:r>
      <w:r w:rsidRPr="00727FEF" w:rsidR="00727FEF">
        <w:rPr>
          <w:lang w:val="en-US"/>
        </w:rPr>
        <w:t>0.7</w:t>
      </w:r>
      <w:r w:rsidR="00727FEF">
        <w:rPr>
          <w:lang w:val="en-US"/>
        </w:rPr>
        <w:t>4 = 1480 to Placement A (as .74 from Placement A is part of Jan spend)</w:t>
      </w:r>
    </w:p>
    <w:p w:rsidR="009133D5" w:rsidP="00672D98" w:rsidRDefault="00727FEF" w14:paraId="32B4D833" w14:textId="76E6EC79">
      <w:pPr>
        <w:pStyle w:val="ListParagraph"/>
        <w:ind w:left="3349"/>
        <w:rPr>
          <w:lang w:val="en-US"/>
        </w:rPr>
      </w:pPr>
      <w:r>
        <w:rPr>
          <w:lang w:val="en-US"/>
        </w:rPr>
        <w:t xml:space="preserve">2,000 * </w:t>
      </w:r>
      <w:r w:rsidRPr="00727FEF">
        <w:rPr>
          <w:lang w:val="en-US"/>
        </w:rPr>
        <w:t>0.</w:t>
      </w:r>
      <w:r>
        <w:rPr>
          <w:lang w:val="en-US"/>
        </w:rPr>
        <w:t>26 = 520 to Placement B   (.26 from placement B is part of Jan spend)</w:t>
      </w:r>
      <w:r w:rsidR="00574ED2">
        <w:rPr>
          <w:lang w:val="en-US"/>
        </w:rPr>
        <w:br/>
      </w:r>
      <w:r w:rsidR="009133D5">
        <w:rPr>
          <w:lang w:val="en-US"/>
        </w:rPr>
        <w:br/>
      </w:r>
      <w:r w:rsidRPr="00981BE6" w:rsidR="009133D5">
        <w:rPr>
          <w:b/>
          <w:lang w:val="en-US"/>
        </w:rPr>
        <w:t>if user enters media spend in empty cell</w:t>
      </w:r>
      <w:r w:rsidR="009133D5">
        <w:rPr>
          <w:lang w:val="en-US"/>
        </w:rPr>
        <w:t xml:space="preserve"> ( there is not media spend for that month for specific site), system will create new placement for that period.</w:t>
      </w:r>
      <w:r w:rsidR="009133D5">
        <w:rPr>
          <w:lang w:val="en-US"/>
        </w:rPr>
        <w:br/>
      </w:r>
      <w:r w:rsidR="009133D5">
        <w:rPr>
          <w:lang w:val="en-US"/>
        </w:rPr>
        <w:br/>
      </w:r>
      <w:r w:rsidR="009133D5">
        <w:rPr>
          <w:lang w:val="en-US"/>
        </w:rPr>
        <w:t xml:space="preserve">i.e. Google has data only for Jan and Feb (Google doesn’t have any placement for March and further months) and user enters media spend in march for Google ( other sites can have media spend for March that’s why system will be displaying March month, if none of sites </w:t>
      </w:r>
      <w:r w:rsidR="009133D5">
        <w:rPr>
          <w:lang w:val="en-US"/>
        </w:rPr>
        <w:lastRenderedPageBreak/>
        <w:t>have data in March then system will not display March month to begin with), system will create new placements for google with media spend entered by user and date of new placements will be start date of month and end date of month, in case if user enters 10,000 for google in March, system will create following new placement for Google</w:t>
      </w:r>
      <w:r w:rsidR="009133D5">
        <w:rPr>
          <w:lang w:val="en-US"/>
        </w:rPr>
        <w:br/>
      </w:r>
      <w:r w:rsidR="009133D5">
        <w:rPr>
          <w:lang w:val="en-US"/>
        </w:rPr>
        <w:br/>
      </w:r>
      <w:r w:rsidR="009133D5">
        <w:rPr>
          <w:lang w:val="en-US"/>
        </w:rPr>
        <w:t xml:space="preserve">Placement Name      Start Date      End Date     Rate    Quantity  Cost  </w:t>
      </w:r>
      <w:r w:rsidR="009133D5">
        <w:rPr>
          <w:lang w:val="en-US"/>
        </w:rPr>
        <w:br/>
      </w:r>
      <w:r w:rsidR="009133D5">
        <w:rPr>
          <w:lang w:val="en-US"/>
        </w:rPr>
        <w:t>Placement A –         03/01/2020 – 03/31/2020   1          1              10,0000</w:t>
      </w:r>
      <w:r w:rsidR="007A5946">
        <w:rPr>
          <w:lang w:val="en-US"/>
        </w:rPr>
        <w:br/>
      </w:r>
      <w:r w:rsidRPr="00A131BA" w:rsidR="009133D5">
        <w:rPr>
          <w:color w:val="FF0000"/>
          <w:lang w:val="en-US"/>
        </w:rPr>
        <w:t>However, it raises 2 questions, what will be placement name and 2</w:t>
      </w:r>
      <w:r w:rsidRPr="00A131BA" w:rsidR="009133D5">
        <w:rPr>
          <w:color w:val="FF0000"/>
          <w:vertAlign w:val="superscript"/>
          <w:lang w:val="en-US"/>
        </w:rPr>
        <w:t>nd</w:t>
      </w:r>
      <w:r w:rsidRPr="00A131BA" w:rsidR="009133D5">
        <w:rPr>
          <w:color w:val="FF0000"/>
          <w:lang w:val="en-US"/>
        </w:rPr>
        <w:t xml:space="preserve"> is that what UOM will be used?</w:t>
      </w:r>
      <w:r w:rsidRPr="00A131BA" w:rsidR="009F7AEE">
        <w:rPr>
          <w:color w:val="FF0000"/>
          <w:lang w:val="en-US"/>
        </w:rPr>
        <w:t>, we will discuss it further</w:t>
      </w:r>
      <w:r w:rsidR="009F7AEE">
        <w:rPr>
          <w:lang w:val="en-US"/>
        </w:rPr>
        <w:t>.</w:t>
      </w:r>
      <w:r w:rsidR="007A11C7">
        <w:rPr>
          <w:lang w:val="en-US"/>
        </w:rPr>
        <w:br/>
      </w:r>
    </w:p>
    <w:p w:rsidR="007A11C7" w:rsidP="00672D98" w:rsidRDefault="007A11C7" w14:paraId="140AC8E2" w14:textId="68DB4C76">
      <w:pPr>
        <w:pStyle w:val="ListParagraph"/>
        <w:ind w:left="3349"/>
        <w:rPr>
          <w:lang w:val="en-US"/>
        </w:rPr>
      </w:pPr>
      <w:r w:rsidRPr="007A11C7">
        <w:rPr>
          <w:b/>
          <w:lang w:val="en-US"/>
        </w:rPr>
        <w:t>System will use same logic</w:t>
      </w:r>
      <w:r>
        <w:rPr>
          <w:lang w:val="en-US"/>
        </w:rPr>
        <w:t xml:space="preserve"> to add new placements (</w:t>
      </w:r>
      <w:r w:rsidR="00625F68">
        <w:rPr>
          <w:lang w:val="en-US"/>
        </w:rPr>
        <w:t xml:space="preserve">user can enter </w:t>
      </w:r>
      <w:r>
        <w:rPr>
          <w:lang w:val="en-US"/>
        </w:rPr>
        <w:t>media spend manually</w:t>
      </w:r>
      <w:r w:rsidR="00CE72D7">
        <w:rPr>
          <w:lang w:val="en-US"/>
        </w:rPr>
        <w:t xml:space="preserve"> </w:t>
      </w:r>
      <w:r w:rsidR="002F39F0">
        <w:rPr>
          <w:lang w:val="en-US"/>
        </w:rPr>
        <w:t xml:space="preserve">or </w:t>
      </w:r>
      <w:r w:rsidR="00625F68">
        <w:rPr>
          <w:lang w:val="en-US"/>
        </w:rPr>
        <w:t>during optimization rule move some under spent to new site</w:t>
      </w:r>
      <w:r>
        <w:rPr>
          <w:lang w:val="en-US"/>
        </w:rPr>
        <w:t>) for new site if user adds any.</w:t>
      </w:r>
    </w:p>
    <w:p w:rsidRPr="00A131BA" w:rsidR="006223D6" w:rsidP="00A131BA" w:rsidRDefault="007A5946" w14:paraId="19903A33" w14:textId="74714B5F">
      <w:pPr>
        <w:ind w:left="2989"/>
        <w:rPr>
          <w:lang w:val="en-US"/>
        </w:rPr>
      </w:pPr>
      <w:r w:rsidRPr="009133D5">
        <w:rPr>
          <w:lang w:val="en-US"/>
        </w:rPr>
        <w:br/>
      </w:r>
      <w:r w:rsidRPr="00A131BA" w:rsidR="009A029C">
        <w:rPr>
          <w:lang w:val="en-US"/>
        </w:rPr>
        <w:t xml:space="preserve">Following </w:t>
      </w:r>
      <w:r w:rsidRPr="00A131BA">
        <w:rPr>
          <w:lang w:val="en-US"/>
        </w:rPr>
        <w:t>restriction will be applicable when entering amount</w:t>
      </w:r>
      <w:r w:rsidRPr="00A131BA" w:rsidR="008664B1">
        <w:rPr>
          <w:lang w:val="en-US"/>
        </w:rPr>
        <w:br/>
      </w:r>
      <w:r w:rsidRPr="00A131BA" w:rsidR="008664B1">
        <w:rPr>
          <w:lang w:val="en-US"/>
        </w:rPr>
        <w:br/>
      </w:r>
      <w:r w:rsidRPr="00A131BA" w:rsidR="008664B1">
        <w:rPr>
          <w:lang w:val="en-US"/>
        </w:rPr>
        <w:t xml:space="preserve">1 </w:t>
      </w:r>
      <w:r w:rsidRPr="00A131BA" w:rsidR="007451F7">
        <w:rPr>
          <w:lang w:val="en-US"/>
        </w:rPr>
        <w:t>-</w:t>
      </w:r>
      <w:r w:rsidRPr="00A131BA" w:rsidR="008664B1">
        <w:rPr>
          <w:lang w:val="en-US"/>
        </w:rPr>
        <w:t xml:space="preserve"> User </w:t>
      </w:r>
      <w:r w:rsidRPr="00A131BA" w:rsidR="005339EB">
        <w:rPr>
          <w:lang w:val="en-US"/>
        </w:rPr>
        <w:t>cannot</w:t>
      </w:r>
      <w:r w:rsidRPr="00A131BA" w:rsidR="008664B1">
        <w:rPr>
          <w:lang w:val="en-US"/>
        </w:rPr>
        <w:t xml:space="preserve"> enter media spend less the received amount</w:t>
      </w:r>
      <w:r w:rsidRPr="00A131BA" w:rsidR="00655280">
        <w:rPr>
          <w:lang w:val="en-US"/>
        </w:rPr>
        <w:t xml:space="preserve"> (</w:t>
      </w:r>
      <w:r w:rsidRPr="00A131BA" w:rsidR="00332F79">
        <w:rPr>
          <w:lang w:val="en-US"/>
        </w:rPr>
        <w:t xml:space="preserve">received amount is </w:t>
      </w:r>
      <w:r w:rsidRPr="00A131BA" w:rsidR="002E6AB9">
        <w:rPr>
          <w:lang w:val="en-US"/>
        </w:rPr>
        <w:t xml:space="preserve">sum </w:t>
      </w:r>
      <w:r w:rsidRPr="00A131BA" w:rsidR="00332F79">
        <w:rPr>
          <w:lang w:val="en-US"/>
        </w:rPr>
        <w:t xml:space="preserve">of vendor </w:t>
      </w:r>
      <w:r w:rsidRPr="00A131BA" w:rsidR="001B5212">
        <w:rPr>
          <w:lang w:val="en-US"/>
        </w:rPr>
        <w:t>invoices (</w:t>
      </w:r>
      <w:r w:rsidRPr="00A131BA" w:rsidR="00332F79">
        <w:rPr>
          <w:lang w:val="en-US"/>
        </w:rPr>
        <w:t>MPM) matched for IO for specific vendor</w:t>
      </w:r>
      <w:r w:rsidRPr="00A131BA" w:rsidR="00B131D8">
        <w:rPr>
          <w:lang w:val="en-US"/>
        </w:rPr>
        <w:t xml:space="preserve">, system has to perform this validation at IO level </w:t>
      </w:r>
      <w:r w:rsidRPr="00A131BA" w:rsidR="002875AF">
        <w:rPr>
          <w:lang w:val="en-US"/>
        </w:rPr>
        <w:t xml:space="preserve">instead of </w:t>
      </w:r>
      <w:r w:rsidRPr="00A131BA" w:rsidR="00B131D8">
        <w:rPr>
          <w:lang w:val="en-US"/>
        </w:rPr>
        <w:t xml:space="preserve">Month or at placement level. </w:t>
      </w:r>
      <w:r w:rsidRPr="00A131BA" w:rsidR="005F40BD">
        <w:rPr>
          <w:lang w:val="en-US"/>
        </w:rPr>
        <w:t xml:space="preserve">an </w:t>
      </w:r>
      <w:r w:rsidRPr="00A131BA" w:rsidR="002875AF">
        <w:rPr>
          <w:lang w:val="en-US"/>
        </w:rPr>
        <w:t xml:space="preserve">example </w:t>
      </w:r>
      <w:r w:rsidRPr="00A131BA" w:rsidR="00BA593E">
        <w:rPr>
          <w:lang w:val="en-US"/>
        </w:rPr>
        <w:t xml:space="preserve">is </w:t>
      </w:r>
      <w:r w:rsidRPr="00A131BA" w:rsidR="002875AF">
        <w:rPr>
          <w:lang w:val="en-US"/>
        </w:rPr>
        <w:t>given below</w:t>
      </w:r>
      <w:r w:rsidRPr="00A131BA" w:rsidR="00602737">
        <w:rPr>
          <w:lang w:val="en-US"/>
        </w:rPr>
        <w:t xml:space="preserve"> in “Example for received amount </w:t>
      </w:r>
      <w:proofErr w:type="spellStart"/>
      <w:r w:rsidRPr="00A131BA" w:rsidR="00602737">
        <w:rPr>
          <w:lang w:val="en-US"/>
        </w:rPr>
        <w:t>Check”section</w:t>
      </w:r>
      <w:proofErr w:type="spellEnd"/>
      <w:r w:rsidRPr="00A131BA" w:rsidR="000D7659">
        <w:rPr>
          <w:lang w:val="en-US"/>
        </w:rPr>
        <w:t xml:space="preserve">). </w:t>
      </w:r>
      <w:r w:rsidRPr="00A131BA" w:rsidR="007451F7">
        <w:rPr>
          <w:lang w:val="en-US"/>
        </w:rPr>
        <w:t xml:space="preserve">for example if received amount </w:t>
      </w:r>
      <w:r w:rsidRPr="00A131BA" w:rsidR="00447EE9">
        <w:rPr>
          <w:lang w:val="en-US"/>
        </w:rPr>
        <w:t xml:space="preserve">of </w:t>
      </w:r>
      <w:r w:rsidRPr="00A131BA" w:rsidR="00702871">
        <w:rPr>
          <w:lang w:val="en-US"/>
        </w:rPr>
        <w:t>google</w:t>
      </w:r>
      <w:r w:rsidRPr="00A131BA" w:rsidR="00447EE9">
        <w:rPr>
          <w:lang w:val="en-US"/>
        </w:rPr>
        <w:t xml:space="preserve"> </w:t>
      </w:r>
      <w:r w:rsidRPr="00A131BA" w:rsidR="007451F7">
        <w:rPr>
          <w:lang w:val="en-US"/>
        </w:rPr>
        <w:t>for Jan is 2,500</w:t>
      </w:r>
      <w:r w:rsidRPr="00A131BA" w:rsidR="00447EE9">
        <w:rPr>
          <w:lang w:val="en-US"/>
        </w:rPr>
        <w:t xml:space="preserve"> than user can’t</w:t>
      </w:r>
      <w:r w:rsidRPr="00A131BA" w:rsidR="00702871">
        <w:rPr>
          <w:lang w:val="en-US"/>
        </w:rPr>
        <w:t xml:space="preserve"> enter media spend less than 2,500.</w:t>
      </w:r>
      <w:r w:rsidRPr="00A131BA" w:rsidR="006223D6">
        <w:rPr>
          <w:lang w:val="en-US"/>
        </w:rPr>
        <w:br/>
      </w:r>
    </w:p>
    <w:p w:rsidR="00973610" w:rsidP="00E45C3F" w:rsidRDefault="006223D6" w14:paraId="607F8AC9" w14:textId="77777777">
      <w:pPr>
        <w:pStyle w:val="ListParagraph"/>
        <w:ind w:left="2880" w:firstLine="720"/>
        <w:rPr>
          <w:lang w:val="en-US"/>
        </w:rPr>
      </w:pPr>
      <w:r>
        <w:rPr>
          <w:lang w:val="en-US"/>
        </w:rPr>
        <w:t>System will strike through original planned amount for that month once user enters media spend manually.</w:t>
      </w:r>
      <w:r w:rsidR="00662462">
        <w:rPr>
          <w:lang w:val="en-US"/>
        </w:rPr>
        <w:br/>
      </w:r>
    </w:p>
    <w:p w:rsidR="003F6A83" w:rsidP="00E45C3F" w:rsidRDefault="00973610" w14:paraId="2B4248FF" w14:textId="77777777">
      <w:pPr>
        <w:pStyle w:val="ListParagraph"/>
        <w:ind w:left="2880" w:firstLine="720"/>
        <w:rPr>
          <w:lang w:val="en-US"/>
        </w:rPr>
      </w:pPr>
      <w:r w:rsidRPr="00D7634B">
        <w:rPr>
          <w:b/>
          <w:lang w:val="en-US"/>
        </w:rPr>
        <w:t>Note</w:t>
      </w:r>
      <w:r>
        <w:rPr>
          <w:lang w:val="en-US"/>
        </w:rPr>
        <w:t xml:space="preserve">: </w:t>
      </w:r>
      <w:r w:rsidR="00D7634B">
        <w:rPr>
          <w:lang w:val="en-US"/>
        </w:rPr>
        <w:t>purpose of this column is to allow user to edit media spend, however once user edit media spend, system will display original and edited media spend in grid, that’s why we need two columns, we can finalize how UI will work once we finalize UI.</w:t>
      </w:r>
      <w:r>
        <w:rPr>
          <w:lang w:val="en-US"/>
        </w:rPr>
        <w:br/>
      </w:r>
      <w:r w:rsidR="00832178">
        <w:rPr>
          <w:lang w:val="en-US"/>
        </w:rPr>
        <w:br/>
      </w:r>
      <w:r w:rsidRPr="00C8140A" w:rsidR="00832178">
        <w:rPr>
          <w:b/>
          <w:lang w:val="en-US"/>
        </w:rPr>
        <w:t>Example for received amount Check</w:t>
      </w:r>
      <w:r w:rsidR="00832178">
        <w:rPr>
          <w:lang w:val="en-US"/>
        </w:rPr>
        <w:br/>
      </w:r>
    </w:p>
    <w:p w:rsidRPr="003F6A83" w:rsidR="00832178" w:rsidP="00C8140A" w:rsidRDefault="00832178" w14:paraId="0A0DE063" w14:textId="3B859B13">
      <w:pPr>
        <w:rPr>
          <w:lang w:val="en-US"/>
        </w:rPr>
      </w:pPr>
      <w:r w:rsidRPr="003F6A83">
        <w:rPr>
          <w:lang w:val="en-US"/>
        </w:rPr>
        <w:t xml:space="preserve">Consider </w:t>
      </w:r>
      <w:r w:rsidR="003F6A83">
        <w:rPr>
          <w:lang w:val="en-US"/>
        </w:rPr>
        <w:t>the following</w:t>
      </w:r>
      <w:r w:rsidRPr="003F6A83">
        <w:rPr>
          <w:lang w:val="en-US"/>
        </w:rPr>
        <w:t xml:space="preserve"> IO </w:t>
      </w:r>
      <w:r w:rsidR="003F6A83">
        <w:rPr>
          <w:lang w:val="en-US"/>
        </w:rPr>
        <w:t>for Google</w:t>
      </w:r>
      <w:r w:rsidRPr="003F6A83">
        <w:rPr>
          <w:lang w:val="en-US"/>
        </w:rPr>
        <w:t>.</w:t>
      </w:r>
    </w:p>
    <w:p w:rsidR="00832178" w:rsidP="00832178" w:rsidRDefault="00832178" w14:paraId="275E023C" w14:textId="4FABF64B">
      <w:pPr>
        <w:rPr>
          <w:lang w:val="en-US"/>
        </w:rPr>
      </w:pPr>
      <w:r w:rsidRPr="00C8140A">
        <w:rPr>
          <w:b/>
          <w:lang w:val="en-US"/>
        </w:rPr>
        <w:t xml:space="preserve">PO00001         </w:t>
      </w:r>
      <w:r w:rsidR="005C559F">
        <w:rPr>
          <w:b/>
          <w:lang w:val="en-US"/>
        </w:rPr>
        <w:t xml:space="preserve">  </w:t>
      </w:r>
      <w:r w:rsidRPr="00C8140A">
        <w:rPr>
          <w:b/>
          <w:lang w:val="en-US"/>
        </w:rPr>
        <w:br/>
      </w:r>
      <w:r>
        <w:rPr>
          <w:lang w:val="en-US"/>
        </w:rPr>
        <w:t>Placement A Jan 1</w:t>
      </w:r>
      <w:r w:rsidRPr="00C8140A">
        <w:rPr>
          <w:vertAlign w:val="superscript"/>
          <w:lang w:val="en-US"/>
        </w:rPr>
        <w:t>st</w:t>
      </w:r>
      <w:r>
        <w:rPr>
          <w:lang w:val="en-US"/>
        </w:rPr>
        <w:t xml:space="preserve"> – Feb 31</w:t>
      </w:r>
      <w:r w:rsidRPr="00C8140A">
        <w:rPr>
          <w:vertAlign w:val="superscript"/>
          <w:lang w:val="en-US"/>
        </w:rPr>
        <w:t>st</w:t>
      </w:r>
      <w:r>
        <w:rPr>
          <w:lang w:val="en-US"/>
        </w:rPr>
        <w:t xml:space="preserve">   10,000</w:t>
      </w:r>
      <w:r w:rsidR="005C559F">
        <w:rPr>
          <w:lang w:val="en-US"/>
        </w:rPr>
        <w:t xml:space="preserve">        </w:t>
      </w:r>
    </w:p>
    <w:p w:rsidRPr="00C8140A" w:rsidR="00913AED" w:rsidP="00C8140A" w:rsidRDefault="00832178" w14:paraId="7494D7E5" w14:textId="4A8519F0">
      <w:pPr>
        <w:rPr>
          <w:b/>
          <w:color w:val="FF0000"/>
          <w:lang w:val="en-US"/>
        </w:rPr>
      </w:pPr>
      <w:r>
        <w:rPr>
          <w:lang w:val="en-US"/>
        </w:rPr>
        <w:t>Placement B Jan 1</w:t>
      </w:r>
      <w:r w:rsidRPr="00530DD1">
        <w:rPr>
          <w:vertAlign w:val="superscript"/>
          <w:lang w:val="en-US"/>
        </w:rPr>
        <w:t>st</w:t>
      </w:r>
      <w:r>
        <w:rPr>
          <w:lang w:val="en-US"/>
        </w:rPr>
        <w:t xml:space="preserve"> – March 31</w:t>
      </w:r>
      <w:r w:rsidRPr="00530DD1">
        <w:rPr>
          <w:vertAlign w:val="superscript"/>
          <w:lang w:val="en-US"/>
        </w:rPr>
        <w:t>st</w:t>
      </w:r>
      <w:r>
        <w:rPr>
          <w:lang w:val="en-US"/>
        </w:rPr>
        <w:t xml:space="preserve"> </w:t>
      </w:r>
      <w:r w:rsidR="00CD77D8">
        <w:rPr>
          <w:lang w:val="en-US"/>
        </w:rPr>
        <w:t>15</w:t>
      </w:r>
      <w:r>
        <w:rPr>
          <w:lang w:val="en-US"/>
        </w:rPr>
        <w:t xml:space="preserve">,000 </w:t>
      </w:r>
      <w:r w:rsidRPr="00832178">
        <w:rPr>
          <w:lang w:val="en-US"/>
        </w:rPr>
        <w:br/>
      </w:r>
      <w:r w:rsidR="005C559F">
        <w:rPr>
          <w:lang w:val="en-US"/>
        </w:rPr>
        <w:br/>
      </w:r>
      <w:r w:rsidR="005C559F">
        <w:rPr>
          <w:lang w:val="en-US"/>
        </w:rPr>
        <w:t>Received Amount: 8,000</w:t>
      </w:r>
      <w:r w:rsidR="00D01AFC">
        <w:rPr>
          <w:lang w:val="en-US"/>
        </w:rPr>
        <w:br/>
      </w:r>
      <w:r w:rsidR="003F1CB8">
        <w:rPr>
          <w:lang w:val="en-US"/>
        </w:rPr>
        <w:t xml:space="preserve">System should consider both posted and un-posted vouchers when calculating received amount for </w:t>
      </w:r>
      <w:r w:rsidR="00296BB4">
        <w:rPr>
          <w:lang w:val="en-US"/>
        </w:rPr>
        <w:t>I</w:t>
      </w:r>
      <w:r w:rsidR="003F1CB8">
        <w:rPr>
          <w:lang w:val="en-US"/>
        </w:rPr>
        <w:t>O.</w:t>
      </w:r>
      <w:r w:rsidR="005C559F">
        <w:rPr>
          <w:lang w:val="en-US"/>
        </w:rPr>
        <w:br/>
      </w:r>
      <w:r w:rsidR="00AE313E">
        <w:rPr>
          <w:lang w:val="en-US"/>
        </w:rPr>
        <w:t xml:space="preserve">Tables: </w:t>
      </w:r>
      <w:proofErr w:type="spellStart"/>
      <w:r w:rsidRPr="00AE313E" w:rsidR="00AE313E">
        <w:rPr>
          <w:lang w:val="en-US"/>
        </w:rPr>
        <w:t>pdd_transaction_pst</w:t>
      </w:r>
      <w:proofErr w:type="spellEnd"/>
      <w:r w:rsidR="00AE313E">
        <w:rPr>
          <w:lang w:val="en-US"/>
        </w:rPr>
        <w:t xml:space="preserve">, </w:t>
      </w:r>
      <w:proofErr w:type="spellStart"/>
      <w:r w:rsidRPr="00AE313E" w:rsidR="00AE313E">
        <w:rPr>
          <w:lang w:val="en-US"/>
        </w:rPr>
        <w:t>pdd_transaction_</w:t>
      </w:r>
      <w:r w:rsidR="00AE313E">
        <w:rPr>
          <w:lang w:val="en-US"/>
        </w:rPr>
        <w:t>inp</w:t>
      </w:r>
      <w:proofErr w:type="spellEnd"/>
      <w:r w:rsidR="00AE313E">
        <w:rPr>
          <w:lang w:val="en-US"/>
        </w:rPr>
        <w:t xml:space="preserve"> based on query below</w:t>
      </w:r>
      <w:r w:rsidR="00AE313E">
        <w:rPr>
          <w:lang w:val="en-US"/>
        </w:rPr>
        <w:br/>
      </w:r>
      <w:r w:rsidR="00AE313E">
        <w:rPr>
          <w:lang w:val="en-US"/>
        </w:rPr>
        <w:t xml:space="preserve">(select sum(amt_1) from </w:t>
      </w:r>
      <w:proofErr w:type="spellStart"/>
      <w:r w:rsidRPr="00AE313E" w:rsidR="00AE313E">
        <w:rPr>
          <w:lang w:val="en-US"/>
        </w:rPr>
        <w:t>pdd_transaction_</w:t>
      </w:r>
      <w:r w:rsidR="00AE313E">
        <w:rPr>
          <w:lang w:val="en-US"/>
        </w:rPr>
        <w:t>inp</w:t>
      </w:r>
      <w:proofErr w:type="spellEnd"/>
      <w:r w:rsidR="00AE313E">
        <w:rPr>
          <w:lang w:val="en-US"/>
        </w:rPr>
        <w:t>/</w:t>
      </w:r>
      <w:r w:rsidRPr="00AE313E" w:rsidR="00AE313E">
        <w:rPr>
          <w:lang w:val="en-US"/>
        </w:rPr>
        <w:t xml:space="preserve"> </w:t>
      </w:r>
      <w:proofErr w:type="spellStart"/>
      <w:r w:rsidRPr="00AE313E" w:rsidR="00AE313E">
        <w:rPr>
          <w:lang w:val="en-US"/>
        </w:rPr>
        <w:t>pdd_transaction_</w:t>
      </w:r>
      <w:r w:rsidR="00AE313E">
        <w:rPr>
          <w:lang w:val="en-US"/>
        </w:rPr>
        <w:t>pst</w:t>
      </w:r>
      <w:proofErr w:type="spellEnd"/>
      <w:r w:rsidR="00AE313E">
        <w:rPr>
          <w:lang w:val="en-US"/>
        </w:rPr>
        <w:t xml:space="preserve"> where </w:t>
      </w:r>
      <w:proofErr w:type="spellStart"/>
      <w:r w:rsidR="00AE313E">
        <w:rPr>
          <w:lang w:val="en-US"/>
        </w:rPr>
        <w:t>po_code</w:t>
      </w:r>
      <w:proofErr w:type="spellEnd"/>
      <w:r w:rsidR="00AE313E">
        <w:rPr>
          <w:lang w:val="en-US"/>
        </w:rPr>
        <w:t xml:space="preserve">=’@PO_CODE’ and </w:t>
      </w:r>
      <w:proofErr w:type="spellStart"/>
      <w:r w:rsidR="00AE313E">
        <w:rPr>
          <w:lang w:val="en-US"/>
        </w:rPr>
        <w:t>tr_type</w:t>
      </w:r>
      <w:proofErr w:type="spellEnd"/>
      <w:r w:rsidR="00AE313E">
        <w:rPr>
          <w:lang w:val="en-US"/>
        </w:rPr>
        <w:t xml:space="preserve"> = 8001,)</w:t>
      </w:r>
      <w:r>
        <w:rPr>
          <w:lang w:val="en-US"/>
        </w:rPr>
        <w:br/>
      </w:r>
      <w:r w:rsidR="001A268F">
        <w:rPr>
          <w:lang w:val="en-US"/>
        </w:rPr>
        <w:lastRenderedPageBreak/>
        <w:br/>
      </w:r>
      <w:r w:rsidR="00163CFD">
        <w:rPr>
          <w:lang w:val="en-US"/>
        </w:rPr>
        <w:t>P</w:t>
      </w:r>
      <w:r w:rsidR="00CA69E8">
        <w:rPr>
          <w:lang w:val="en-US"/>
        </w:rPr>
        <w:t xml:space="preserve">lacements </w:t>
      </w:r>
      <w:r w:rsidR="00163CFD">
        <w:rPr>
          <w:lang w:val="en-US"/>
        </w:rPr>
        <w:t xml:space="preserve">in example above </w:t>
      </w:r>
      <w:r w:rsidR="001A268F">
        <w:rPr>
          <w:lang w:val="en-US"/>
        </w:rPr>
        <w:t xml:space="preserve">span across 3 months that’s why system will </w:t>
      </w:r>
      <w:r w:rsidR="002632FD">
        <w:rPr>
          <w:lang w:val="en-US"/>
        </w:rPr>
        <w:t xml:space="preserve">distribute amount from these placements in </w:t>
      </w:r>
      <w:r w:rsidR="001A268F">
        <w:rPr>
          <w:lang w:val="en-US"/>
        </w:rPr>
        <w:t>3 columns</w:t>
      </w:r>
      <w:r w:rsidR="003F6A83">
        <w:rPr>
          <w:lang w:val="en-US"/>
        </w:rPr>
        <w:t xml:space="preserve"> for </w:t>
      </w:r>
      <w:r w:rsidR="001A268F">
        <w:rPr>
          <w:lang w:val="en-US"/>
        </w:rPr>
        <w:t xml:space="preserve"> “Jan”, “Feb” and “March</w:t>
      </w:r>
      <w:r w:rsidR="002632FD">
        <w:rPr>
          <w:lang w:val="en-US"/>
        </w:rPr>
        <w:t>”, however as received amount restriction will be at IO level that’s why system can’t apply received amount check on any single placement /month (User doesn’t match IO at placement level that’s why total IO amount is important to be considered rather than considering placement level amount), in this case system should not allow to edit collective media spend for “Jan”, “Feb” and “March” below received amount which is 8,000.</w:t>
      </w:r>
      <w:r w:rsidR="001A268F">
        <w:rPr>
          <w:lang w:val="en-US"/>
        </w:rPr>
        <w:br/>
      </w:r>
    </w:p>
    <w:p w:rsidR="0007452D" w:rsidP="00E45C3F" w:rsidRDefault="00E41204" w14:paraId="349B7D5B" w14:textId="69965378">
      <w:pPr>
        <w:pStyle w:val="ListParagraph"/>
        <w:numPr>
          <w:ilvl w:val="1"/>
          <w:numId w:val="14"/>
        </w:numPr>
        <w:rPr>
          <w:lang w:val="en-US"/>
        </w:rPr>
      </w:pPr>
      <w:r>
        <w:rPr>
          <w:lang w:val="en-US"/>
        </w:rPr>
        <w:t>Delivery:</w:t>
      </w:r>
    </w:p>
    <w:p w:rsidR="0007452D" w:rsidP="0077357D" w:rsidRDefault="0007452D" w14:paraId="37EB9645" w14:textId="72E618E1">
      <w:pPr>
        <w:pStyle w:val="ListParagraph"/>
        <w:ind w:left="1440"/>
        <w:rPr>
          <w:lang w:val="en-US"/>
        </w:rPr>
      </w:pPr>
    </w:p>
    <w:p w:rsidR="00974AFF" w:rsidP="00E45C3F" w:rsidRDefault="00974AFF" w14:paraId="6655E00B" w14:textId="62A2108C">
      <w:pPr>
        <w:pStyle w:val="ListParagraph"/>
        <w:ind w:left="2880"/>
        <w:rPr>
          <w:lang w:val="en-US"/>
        </w:rPr>
      </w:pPr>
      <w:r>
        <w:rPr>
          <w:lang w:val="en-US"/>
        </w:rPr>
        <w:t>Nexelus pulls delivery data from ad-server</w:t>
      </w:r>
      <w:r w:rsidR="00913AED">
        <w:rPr>
          <w:lang w:val="en-US"/>
        </w:rPr>
        <w:t xml:space="preserve"> and other ad tech platforms</w:t>
      </w:r>
      <w:r>
        <w:rPr>
          <w:lang w:val="en-US"/>
        </w:rPr>
        <w:t xml:space="preserve"> on nightly basis </w:t>
      </w:r>
      <w:r w:rsidR="00E96359">
        <w:rPr>
          <w:lang w:val="en-US"/>
        </w:rPr>
        <w:t>and saves it in local database</w:t>
      </w:r>
      <w:r w:rsidR="0055524A">
        <w:rPr>
          <w:lang w:val="en-US"/>
        </w:rPr>
        <w:t>, however user can override it in Nexelus from delivery override and / or from billing override UIs.</w:t>
      </w:r>
    </w:p>
    <w:p w:rsidR="008924BC" w:rsidP="00E45C3F" w:rsidRDefault="00E96359" w14:paraId="65B8B413" w14:textId="4407467C">
      <w:pPr>
        <w:pStyle w:val="ListParagraph"/>
        <w:ind w:left="2880"/>
        <w:rPr>
          <w:lang w:val="en-US"/>
        </w:rPr>
      </w:pPr>
      <w:r>
        <w:rPr>
          <w:lang w:val="en-US"/>
        </w:rPr>
        <w:t>Delivery column will display delivery information based on delivery date in specific month for</w:t>
      </w:r>
      <w:r w:rsidR="00710627">
        <w:rPr>
          <w:lang w:val="en-US"/>
        </w:rPr>
        <w:t xml:space="preserve"> </w:t>
      </w:r>
      <w:r w:rsidR="00800862">
        <w:rPr>
          <w:lang w:val="en-US"/>
        </w:rPr>
        <w:t xml:space="preserve">each </w:t>
      </w:r>
      <w:r w:rsidR="00913AED">
        <w:rPr>
          <w:lang w:val="en-US"/>
        </w:rPr>
        <w:t>site</w:t>
      </w:r>
      <w:r>
        <w:rPr>
          <w:lang w:val="en-US"/>
        </w:rPr>
        <w:t>.</w:t>
      </w:r>
      <w:r w:rsidR="00DA1B29">
        <w:rPr>
          <w:lang w:val="en-US"/>
        </w:rPr>
        <w:br/>
      </w:r>
      <w:r w:rsidR="00DA1B29">
        <w:rPr>
          <w:lang w:val="en-US"/>
        </w:rPr>
        <w:br/>
      </w:r>
      <w:r w:rsidR="00DA1B29">
        <w:rPr>
          <w:lang w:val="en-US"/>
        </w:rPr>
        <w:t xml:space="preserve">System will display delivery information based on same precedence </w:t>
      </w:r>
      <w:r w:rsidR="0014378B">
        <w:rPr>
          <w:lang w:val="en-US"/>
        </w:rPr>
        <w:t xml:space="preserve">which is being used on </w:t>
      </w:r>
      <w:r w:rsidR="00322B84">
        <w:rPr>
          <w:lang w:val="en-US"/>
        </w:rPr>
        <w:t xml:space="preserve">buying </w:t>
      </w:r>
      <w:r w:rsidR="00DA1B29">
        <w:rPr>
          <w:lang w:val="en-US"/>
        </w:rPr>
        <w:t>UI to display delivery from billing, delivery</w:t>
      </w:r>
      <w:r w:rsidR="00C50109">
        <w:rPr>
          <w:lang w:val="en-US"/>
        </w:rPr>
        <w:t xml:space="preserve"> override </w:t>
      </w:r>
      <w:r w:rsidR="00DA1B29">
        <w:rPr>
          <w:lang w:val="en-US"/>
        </w:rPr>
        <w:t xml:space="preserve">or </w:t>
      </w:r>
      <w:r w:rsidR="00C50109">
        <w:rPr>
          <w:lang w:val="en-US"/>
        </w:rPr>
        <w:t xml:space="preserve">from </w:t>
      </w:r>
      <w:r w:rsidR="00DA1B29">
        <w:rPr>
          <w:lang w:val="en-US"/>
        </w:rPr>
        <w:t>actual API based on availability such as if Billing</w:t>
      </w:r>
      <w:r w:rsidR="00EC510F">
        <w:rPr>
          <w:lang w:val="en-US"/>
        </w:rPr>
        <w:t xml:space="preserve"> override</w:t>
      </w:r>
      <w:r w:rsidR="00DA1B29">
        <w:rPr>
          <w:lang w:val="en-US"/>
        </w:rPr>
        <w:t xml:space="preserve"> is available than system will display delivery from billing UI</w:t>
      </w:r>
      <w:r w:rsidR="00913AED">
        <w:rPr>
          <w:lang w:val="en-US"/>
        </w:rPr>
        <w:t>, this only applies to POSTPAY scenario (reader should learn and under</w:t>
      </w:r>
      <w:r w:rsidR="00D13EFF">
        <w:rPr>
          <w:lang w:val="en-US"/>
        </w:rPr>
        <w:t>stand</w:t>
      </w:r>
      <w:r w:rsidR="00913AED">
        <w:rPr>
          <w:lang w:val="en-US"/>
        </w:rPr>
        <w:t xml:space="preserve"> the POSTPAY billing process)</w:t>
      </w:r>
      <w:r w:rsidR="00DA1B29">
        <w:rPr>
          <w:lang w:val="en-US"/>
        </w:rPr>
        <w:t xml:space="preserve"> and if billing </w:t>
      </w:r>
      <w:r w:rsidR="00913AED">
        <w:rPr>
          <w:lang w:val="en-US"/>
        </w:rPr>
        <w:t xml:space="preserve">override </w:t>
      </w:r>
      <w:r w:rsidR="00DA1B29">
        <w:rPr>
          <w:lang w:val="en-US"/>
        </w:rPr>
        <w:t xml:space="preserve">is not available than </w:t>
      </w:r>
      <w:r w:rsidR="00913AED">
        <w:rPr>
          <w:lang w:val="en-US"/>
        </w:rPr>
        <w:t xml:space="preserve">the </w:t>
      </w:r>
      <w:r w:rsidR="00DA1B29">
        <w:rPr>
          <w:lang w:val="en-US"/>
        </w:rPr>
        <w:t>system will display delivery from delivery override UI If available else will display actuals as delivery.</w:t>
      </w:r>
      <w:r w:rsidR="004B719E">
        <w:rPr>
          <w:lang w:val="en-US"/>
        </w:rPr>
        <w:br/>
      </w:r>
      <w:r w:rsidR="004B719E">
        <w:rPr>
          <w:lang w:val="en-US"/>
        </w:rPr>
        <w:br/>
      </w:r>
      <w:r w:rsidR="00E53608">
        <w:rPr>
          <w:lang w:val="en-US"/>
        </w:rPr>
        <w:t>S</w:t>
      </w:r>
      <w:r w:rsidR="004B719E">
        <w:rPr>
          <w:lang w:val="en-US"/>
        </w:rPr>
        <w:t>ystem will display delivery based on logic below.</w:t>
      </w:r>
      <w:r w:rsidR="004B719E">
        <w:rPr>
          <w:lang w:val="en-US"/>
        </w:rPr>
        <w:br/>
      </w:r>
      <w:r w:rsidR="004B719E">
        <w:rPr>
          <w:lang w:val="en-US"/>
        </w:rPr>
        <w:br/>
      </w:r>
      <w:r w:rsidRPr="008924BC" w:rsidR="004B719E">
        <w:rPr>
          <w:b/>
          <w:color w:val="000000" w:themeColor="text1"/>
          <w:lang w:val="en-US"/>
        </w:rPr>
        <w:t>From Billing Override.</w:t>
      </w:r>
      <w:r w:rsidR="008924BC">
        <w:rPr>
          <w:lang w:val="en-US"/>
        </w:rPr>
        <w:br/>
      </w:r>
    </w:p>
    <w:p w:rsidR="00E96359" w:rsidP="00E45C3F" w:rsidRDefault="008924BC" w14:paraId="59EDD0A4" w14:textId="3EB7501C">
      <w:pPr>
        <w:pStyle w:val="ListParagraph"/>
        <w:ind w:left="2880"/>
        <w:rPr>
          <w:lang w:val="en-US"/>
        </w:rPr>
      </w:pPr>
      <w:r>
        <w:rPr>
          <w:lang w:val="en-US"/>
        </w:rPr>
        <w:t>If billing override exists for month, system will display delivery from billing override (remember billing override is applicable only in case of post-pay billing)</w:t>
      </w:r>
      <w:r w:rsidR="00A515E1">
        <w:rPr>
          <w:lang w:val="en-US"/>
        </w:rPr>
        <w:t>.</w:t>
      </w:r>
      <w:r w:rsidR="004B719E">
        <w:rPr>
          <w:lang w:val="en-US"/>
        </w:rPr>
        <w:br/>
      </w:r>
      <w:r w:rsidR="001614E2">
        <w:rPr>
          <w:lang w:val="en-US"/>
        </w:rPr>
        <w:br/>
      </w:r>
      <w:r w:rsidRPr="00D203F7" w:rsidR="001614E2">
        <w:rPr>
          <w:b/>
          <w:lang w:val="en-US"/>
        </w:rPr>
        <w:t>From Delivery Override.</w:t>
      </w:r>
      <w:r w:rsidR="001614E2">
        <w:rPr>
          <w:lang w:val="en-US"/>
        </w:rPr>
        <w:br/>
      </w:r>
      <w:r w:rsidR="001614E2">
        <w:rPr>
          <w:lang w:val="en-US"/>
        </w:rPr>
        <w:br/>
      </w:r>
      <w:r w:rsidR="000E7B93">
        <w:rPr>
          <w:lang w:val="en-US"/>
        </w:rPr>
        <w:t>if billing override is not available than s</w:t>
      </w:r>
      <w:r w:rsidR="001614E2">
        <w:rPr>
          <w:lang w:val="en-US"/>
        </w:rPr>
        <w:t xml:space="preserve">ystem will pick delivery </w:t>
      </w:r>
      <w:r w:rsidR="00400E61">
        <w:rPr>
          <w:lang w:val="en-US"/>
        </w:rPr>
        <w:t>from delivery override UI</w:t>
      </w:r>
      <w:r w:rsidR="00913AED">
        <w:rPr>
          <w:lang w:val="en-US"/>
        </w:rPr>
        <w:t>,</w:t>
      </w:r>
      <w:r w:rsidR="00400E61">
        <w:rPr>
          <w:lang w:val="en-US"/>
        </w:rPr>
        <w:t xml:space="preserve"> </w:t>
      </w:r>
      <w:r w:rsidR="00913AED">
        <w:rPr>
          <w:lang w:val="en-US"/>
        </w:rPr>
        <w:t xml:space="preserve">for approved or whatever the approval method setup for delivery override, </w:t>
      </w:r>
      <w:r w:rsidR="00D203F7">
        <w:rPr>
          <w:lang w:val="en-US"/>
        </w:rPr>
        <w:t xml:space="preserve">for </w:t>
      </w:r>
      <w:r w:rsidR="00B90164">
        <w:rPr>
          <w:lang w:val="en-US"/>
        </w:rPr>
        <w:t xml:space="preserve">that </w:t>
      </w:r>
      <w:r w:rsidR="00EA08B2">
        <w:rPr>
          <w:lang w:val="en-US"/>
        </w:rPr>
        <w:t>month</w:t>
      </w:r>
      <w:r w:rsidR="00D203F7">
        <w:rPr>
          <w:lang w:val="en-US"/>
        </w:rPr>
        <w:t xml:space="preserve"> </w:t>
      </w:r>
      <w:r w:rsidR="001614E2">
        <w:rPr>
          <w:lang w:val="en-US"/>
        </w:rPr>
        <w:t xml:space="preserve">based on override period user has specified during delivery </w:t>
      </w:r>
      <w:r w:rsidR="00FA794F">
        <w:rPr>
          <w:lang w:val="en-US"/>
        </w:rPr>
        <w:t>override</w:t>
      </w:r>
      <w:r w:rsidR="00EB2685">
        <w:rPr>
          <w:lang w:val="en-US"/>
        </w:rPr>
        <w:t>.</w:t>
      </w:r>
      <w:r w:rsidR="00A5453E">
        <w:rPr>
          <w:lang w:val="en-US"/>
        </w:rPr>
        <w:br/>
      </w:r>
      <w:r w:rsidR="00EB2685">
        <w:rPr>
          <w:lang w:val="en-US"/>
        </w:rPr>
        <w:br/>
      </w:r>
      <w:r w:rsidR="000C7A54">
        <w:rPr>
          <w:lang w:val="en-US"/>
        </w:rPr>
        <w:t>i.e. for Jan system will pick</w:t>
      </w:r>
      <w:r w:rsidR="00D203F7">
        <w:rPr>
          <w:lang w:val="en-US"/>
        </w:rPr>
        <w:t xml:space="preserve"> </w:t>
      </w:r>
      <w:r w:rsidR="000C7A54">
        <w:rPr>
          <w:lang w:val="en-US"/>
        </w:rPr>
        <w:t>delivery override which has dates as ‘01/01/2019’ to ‘01/31/2019’</w:t>
      </w:r>
      <w:r w:rsidR="006E2022">
        <w:rPr>
          <w:lang w:val="en-US"/>
        </w:rPr>
        <w:t>.</w:t>
      </w:r>
    </w:p>
    <w:p w:rsidR="005E24AF" w:rsidP="00E45C3F" w:rsidRDefault="005E24AF" w14:paraId="21C61013" w14:textId="0F18E25E">
      <w:pPr>
        <w:pStyle w:val="ListParagraph"/>
        <w:ind w:left="2880"/>
        <w:rPr>
          <w:lang w:val="en-US"/>
        </w:rPr>
      </w:pPr>
    </w:p>
    <w:p w:rsidRPr="005E24AF" w:rsidR="005E24AF" w:rsidP="00E45C3F" w:rsidRDefault="005E24AF" w14:paraId="48B0F635" w14:textId="24F013CB">
      <w:pPr>
        <w:pStyle w:val="ListParagraph"/>
        <w:ind w:left="2880"/>
        <w:rPr>
          <w:b/>
          <w:lang w:val="en-US"/>
        </w:rPr>
      </w:pPr>
      <w:r w:rsidRPr="005E24AF">
        <w:rPr>
          <w:b/>
          <w:lang w:val="en-US"/>
        </w:rPr>
        <w:t>Actual Delivery</w:t>
      </w:r>
    </w:p>
    <w:p w:rsidR="00974AFF" w:rsidP="00E45C3F" w:rsidRDefault="00974AFF" w14:paraId="09830297" w14:textId="77777777">
      <w:pPr>
        <w:pStyle w:val="ListParagraph"/>
        <w:ind w:left="2880"/>
        <w:rPr>
          <w:lang w:val="en-US"/>
        </w:rPr>
      </w:pPr>
    </w:p>
    <w:p w:rsidRPr="00634DE8" w:rsidR="00634DE8" w:rsidP="00E45C3F" w:rsidRDefault="009B58FE" w14:paraId="7ADFA1D6" w14:textId="7D972BF8">
      <w:pPr>
        <w:pStyle w:val="ListParagraph"/>
        <w:ind w:left="2880"/>
        <w:rPr>
          <w:lang w:val="en-US"/>
        </w:rPr>
      </w:pPr>
      <w:r>
        <w:rPr>
          <w:lang w:val="en-US"/>
        </w:rPr>
        <w:lastRenderedPageBreak/>
        <w:t>If billing and delivery override isn’t available than system will display actual delivery coming from ad-server, based on delivery dates.</w:t>
      </w:r>
      <w:r w:rsidR="00D3167F">
        <w:rPr>
          <w:lang w:val="en-US"/>
        </w:rPr>
        <w:t xml:space="preserve"> i.e. for Jan system will display all delivery between 1</w:t>
      </w:r>
      <w:r w:rsidRPr="00D3167F" w:rsidR="00D3167F">
        <w:rPr>
          <w:vertAlign w:val="superscript"/>
          <w:lang w:val="en-US"/>
        </w:rPr>
        <w:t>st</w:t>
      </w:r>
      <w:r w:rsidR="00D3167F">
        <w:rPr>
          <w:lang w:val="en-US"/>
        </w:rPr>
        <w:t xml:space="preserve"> Jan and 31</w:t>
      </w:r>
      <w:r w:rsidRPr="00D3167F" w:rsidR="00D3167F">
        <w:rPr>
          <w:vertAlign w:val="superscript"/>
          <w:lang w:val="en-US"/>
        </w:rPr>
        <w:t>st</w:t>
      </w:r>
      <w:r w:rsidR="00D3167F">
        <w:rPr>
          <w:lang w:val="en-US"/>
        </w:rPr>
        <w:t xml:space="preserve"> Jan for campaign</w:t>
      </w:r>
      <w:r w:rsidR="00294F14">
        <w:rPr>
          <w:lang w:val="en-US"/>
        </w:rPr>
        <w:t>(s)</w:t>
      </w:r>
      <w:r w:rsidR="00D3167F">
        <w:rPr>
          <w:lang w:val="en-US"/>
        </w:rPr>
        <w:t xml:space="preserve"> tagged on IO</w:t>
      </w:r>
      <w:r w:rsidR="007E632D">
        <w:rPr>
          <w:lang w:val="en-US"/>
        </w:rPr>
        <w:t xml:space="preserve"> which has placement for that month</w:t>
      </w:r>
      <w:r w:rsidR="00D3167F">
        <w:rPr>
          <w:lang w:val="en-US"/>
        </w:rPr>
        <w:t>.</w:t>
      </w:r>
      <w:r w:rsidR="009E7BBA">
        <w:rPr>
          <w:lang w:val="en-US"/>
        </w:rPr>
        <w:br/>
      </w:r>
      <w:r w:rsidR="009E7BBA">
        <w:rPr>
          <w:lang w:val="en-US"/>
        </w:rPr>
        <w:br/>
      </w:r>
      <w:r w:rsidR="009E7BBA">
        <w:rPr>
          <w:lang w:val="en-US"/>
        </w:rPr>
        <w:t xml:space="preserve">i.e. there could be 2 placements as </w:t>
      </w:r>
      <w:r w:rsidR="0018651F">
        <w:rPr>
          <w:lang w:val="en-US"/>
        </w:rPr>
        <w:br/>
      </w:r>
      <w:r w:rsidR="0018651F">
        <w:rPr>
          <w:lang w:val="en-US"/>
        </w:rPr>
        <w:br/>
      </w:r>
      <w:r w:rsidR="0018651F">
        <w:rPr>
          <w:lang w:val="en-US"/>
        </w:rPr>
        <w:t xml:space="preserve">                                                                      IO Number       Campaign ID</w:t>
      </w:r>
      <w:r w:rsidR="009E7BBA">
        <w:rPr>
          <w:lang w:val="en-US"/>
        </w:rPr>
        <w:br/>
      </w:r>
      <w:r w:rsidR="009E7BBA">
        <w:rPr>
          <w:lang w:val="en-US"/>
        </w:rPr>
        <w:t>Placement A    01/01/2019  to 01/31/2019</w:t>
      </w:r>
      <w:r w:rsidR="0018651F">
        <w:rPr>
          <w:lang w:val="en-US"/>
        </w:rPr>
        <w:t xml:space="preserve">   PO000008       00015</w:t>
      </w:r>
      <w:r w:rsidR="009E7BBA">
        <w:rPr>
          <w:lang w:val="en-US"/>
        </w:rPr>
        <w:br/>
      </w:r>
      <w:r w:rsidR="009E7BBA">
        <w:rPr>
          <w:lang w:val="en-US"/>
        </w:rPr>
        <w:t>Placement A    01/01/2019  to 06/30/2019</w:t>
      </w:r>
      <w:r w:rsidR="0018651F">
        <w:rPr>
          <w:lang w:val="en-US"/>
        </w:rPr>
        <w:t xml:space="preserve">   PO000001       00013</w:t>
      </w:r>
      <w:r w:rsidR="00D24739">
        <w:rPr>
          <w:lang w:val="en-US"/>
        </w:rPr>
        <w:br/>
      </w:r>
      <w:r w:rsidR="00D24739">
        <w:rPr>
          <w:lang w:val="en-US"/>
        </w:rPr>
        <w:br/>
      </w:r>
      <w:r w:rsidR="00D24739">
        <w:rPr>
          <w:lang w:val="en-US"/>
        </w:rPr>
        <w:t>both of these placements may belongs to different IO, however system will display only one column for Jan, that’s why system will pick Jan delivery against both Placements.</w:t>
      </w:r>
      <w:r w:rsidR="009E7BBA">
        <w:rPr>
          <w:lang w:val="en-US"/>
        </w:rPr>
        <w:br/>
      </w:r>
      <w:r w:rsidR="00845EF2">
        <w:rPr>
          <w:lang w:val="en-US"/>
        </w:rPr>
        <w:br/>
      </w:r>
    </w:p>
    <w:p w:rsidRPr="009E79DB" w:rsidR="00E41204" w:rsidP="00ED255B" w:rsidRDefault="00E41204" w14:paraId="241D3040" w14:textId="59624094">
      <w:pPr>
        <w:pStyle w:val="ListParagraph"/>
        <w:numPr>
          <w:ilvl w:val="1"/>
          <w:numId w:val="14"/>
        </w:numPr>
        <w:rPr>
          <w:b/>
          <w:lang w:val="en-US"/>
        </w:rPr>
      </w:pPr>
      <w:r w:rsidRPr="009E79DB">
        <w:rPr>
          <w:b/>
          <w:lang w:val="en-US"/>
        </w:rPr>
        <w:t>Actual AP</w:t>
      </w:r>
      <w:r w:rsidRPr="009E79DB" w:rsidR="00845EF2">
        <w:rPr>
          <w:b/>
          <w:lang w:val="en-US"/>
        </w:rPr>
        <w:br/>
      </w:r>
    </w:p>
    <w:p w:rsidR="00FC389D" w:rsidP="00E45C3F" w:rsidRDefault="00FC389D" w14:paraId="4B0FAC49" w14:textId="6627ECFE">
      <w:pPr>
        <w:pStyle w:val="ListParagraph"/>
        <w:ind w:left="2160"/>
        <w:rPr>
          <w:color w:val="000000" w:themeColor="text1"/>
          <w:lang w:val="en-US"/>
        </w:rPr>
      </w:pPr>
      <w:r w:rsidRPr="000D731C">
        <w:rPr>
          <w:color w:val="000000" w:themeColor="text1"/>
          <w:lang w:val="en-US"/>
        </w:rPr>
        <w:t xml:space="preserve">This will be </w:t>
      </w:r>
      <w:r w:rsidR="00913AED">
        <w:rPr>
          <w:color w:val="000000" w:themeColor="text1"/>
          <w:lang w:val="en-US"/>
        </w:rPr>
        <w:t>vendor invoices</w:t>
      </w:r>
      <w:r w:rsidRPr="000D731C" w:rsidR="00913AED">
        <w:rPr>
          <w:color w:val="000000" w:themeColor="text1"/>
          <w:lang w:val="en-US"/>
        </w:rPr>
        <w:t xml:space="preserve"> </w:t>
      </w:r>
      <w:r w:rsidRPr="000D731C">
        <w:rPr>
          <w:color w:val="000000" w:themeColor="text1"/>
          <w:lang w:val="en-US"/>
        </w:rPr>
        <w:t>(MPM</w:t>
      </w:r>
      <w:r w:rsidR="00913AED">
        <w:rPr>
          <w:color w:val="000000" w:themeColor="text1"/>
          <w:lang w:val="en-US"/>
        </w:rPr>
        <w:t xml:space="preserve"> UI</w:t>
      </w:r>
      <w:r w:rsidRPr="000D731C">
        <w:rPr>
          <w:color w:val="000000" w:themeColor="text1"/>
          <w:lang w:val="en-US"/>
        </w:rPr>
        <w:t>) amount created for specific month for each site</w:t>
      </w:r>
      <w:r w:rsidR="000D731C">
        <w:rPr>
          <w:color w:val="000000" w:themeColor="text1"/>
          <w:lang w:val="en-US"/>
        </w:rPr>
        <w:t>, system will pick AP based on accrual</w:t>
      </w:r>
      <w:r w:rsidR="00913AED">
        <w:rPr>
          <w:color w:val="000000" w:themeColor="text1"/>
          <w:lang w:val="en-US"/>
        </w:rPr>
        <w:t>/API</w:t>
      </w:r>
      <w:r w:rsidR="000D731C">
        <w:rPr>
          <w:color w:val="000000" w:themeColor="text1"/>
          <w:lang w:val="en-US"/>
        </w:rPr>
        <w:t xml:space="preserve"> dates matching with specific month</w:t>
      </w:r>
      <w:r w:rsidR="00AD7BD3">
        <w:rPr>
          <w:color w:val="000000" w:themeColor="text1"/>
          <w:lang w:val="en-US"/>
        </w:rPr>
        <w:t>.</w:t>
      </w:r>
    </w:p>
    <w:p w:rsidR="00AD7BD3" w:rsidP="00E45C3F" w:rsidRDefault="00AD7BD3" w14:paraId="3BAE16B4" w14:textId="4D0A00DB">
      <w:pPr>
        <w:pStyle w:val="ListParagraph"/>
        <w:ind w:left="2160"/>
        <w:rPr>
          <w:color w:val="000000" w:themeColor="text1"/>
          <w:lang w:val="en-US"/>
        </w:rPr>
      </w:pPr>
    </w:p>
    <w:p w:rsidRPr="000D731C" w:rsidR="00AD7BD3" w:rsidP="00E45C3F" w:rsidRDefault="00AD7BD3" w14:paraId="13CFB43E" w14:textId="7E551935">
      <w:pPr>
        <w:pStyle w:val="ListParagraph"/>
        <w:ind w:left="2160"/>
        <w:rPr>
          <w:color w:val="000000" w:themeColor="text1"/>
          <w:lang w:val="en-US"/>
        </w:rPr>
      </w:pPr>
      <w:r>
        <w:rPr>
          <w:color w:val="000000" w:themeColor="text1"/>
          <w:lang w:val="en-US"/>
        </w:rPr>
        <w:t>i.e. for Jan system will pick AP from MPM where accrual date is defined as ‘01/01/2019 to 01/31/2019’</w:t>
      </w:r>
      <w:r w:rsidR="00F50784">
        <w:rPr>
          <w:color w:val="000000" w:themeColor="text1"/>
          <w:lang w:val="en-US"/>
        </w:rPr>
        <w:t>.</w:t>
      </w:r>
    </w:p>
    <w:p w:rsidRPr="005B6469" w:rsidR="00FC389D" w:rsidP="00E45C3F" w:rsidRDefault="00FC389D" w14:paraId="33513B6C" w14:textId="0E484129">
      <w:pPr>
        <w:pStyle w:val="ListParagraph"/>
        <w:ind w:left="2160"/>
        <w:rPr>
          <w:color w:val="FF0000"/>
          <w:lang w:val="en-US"/>
        </w:rPr>
      </w:pPr>
    </w:p>
    <w:p w:rsidR="00FC389D" w:rsidP="008F41F4" w:rsidRDefault="007229BC" w14:paraId="4E615BFA" w14:textId="4F9B5EBF">
      <w:pPr>
        <w:pStyle w:val="ListParagraph"/>
        <w:numPr>
          <w:ilvl w:val="1"/>
          <w:numId w:val="14"/>
        </w:numPr>
        <w:rPr>
          <w:lang w:val="en-US"/>
        </w:rPr>
      </w:pPr>
      <w:r>
        <w:rPr>
          <w:lang w:val="en-US"/>
        </w:rPr>
        <w:tab/>
      </w:r>
      <w:r w:rsidRPr="008F41F4" w:rsidR="008F41F4">
        <w:rPr>
          <w:b/>
          <w:lang w:val="en-US"/>
        </w:rPr>
        <w:t>Add Site</w:t>
      </w:r>
      <w:r w:rsidR="008F41F4">
        <w:rPr>
          <w:b/>
          <w:lang w:val="en-US"/>
        </w:rPr>
        <w:br/>
      </w:r>
      <w:r w:rsidR="008F41F4">
        <w:rPr>
          <w:b/>
          <w:lang w:val="en-US"/>
        </w:rPr>
        <w:br/>
      </w:r>
      <w:r w:rsidR="008F41F4">
        <w:rPr>
          <w:lang w:val="en-US"/>
        </w:rPr>
        <w:t xml:space="preserve">There will be “+” sign at the end of site list for every media plan loaded, which will allow user to add new site into media plan, system will open vendor/site lookup once user clicks on “+”, this lookup will display all sites excluding sites which are already part of media plan, and once user selects a site, system will add new line for selected site with 0 values ( as </w:t>
      </w:r>
      <w:proofErr w:type="spellStart"/>
      <w:r w:rsidR="008F41F4">
        <w:rPr>
          <w:lang w:val="en-US"/>
        </w:rPr>
        <w:t>it’s</w:t>
      </w:r>
      <w:proofErr w:type="spellEnd"/>
      <w:r w:rsidR="008F41F4">
        <w:rPr>
          <w:lang w:val="en-US"/>
        </w:rPr>
        <w:t xml:space="preserve"> new site so there won’t be any media spend, delivery or AP), user can edit media spend for this site manually or from rules (using distribute send to other vendor/sites)</w:t>
      </w:r>
    </w:p>
    <w:p w:rsidR="00FC389D" w:rsidP="00E45C3F" w:rsidRDefault="00FC389D" w14:paraId="08125313" w14:textId="6DE22C79">
      <w:pPr>
        <w:pStyle w:val="ListParagraph"/>
        <w:ind w:left="2160"/>
        <w:rPr>
          <w:lang w:val="en-US"/>
        </w:rPr>
      </w:pPr>
    </w:p>
    <w:p w:rsidRPr="007D03C1" w:rsidR="00FC389D" w:rsidP="00CA7DF5" w:rsidRDefault="007D03C1" w14:paraId="29545BFD" w14:textId="0B8F6866">
      <w:pPr>
        <w:pStyle w:val="ListParagraph"/>
        <w:numPr>
          <w:ilvl w:val="1"/>
          <w:numId w:val="14"/>
        </w:numPr>
        <w:rPr>
          <w:b/>
          <w:lang w:val="en-US"/>
        </w:rPr>
      </w:pPr>
      <w:r w:rsidRPr="007D03C1">
        <w:rPr>
          <w:b/>
          <w:lang w:val="en-US"/>
        </w:rPr>
        <w:t>Totals:</w:t>
      </w:r>
    </w:p>
    <w:p w:rsidR="00FC389D" w:rsidP="00E45C3F" w:rsidRDefault="00FC389D" w14:paraId="7605A5B4" w14:textId="77777777">
      <w:pPr>
        <w:pStyle w:val="ListParagraph"/>
        <w:ind w:left="2160"/>
        <w:rPr>
          <w:lang w:val="en-US"/>
        </w:rPr>
      </w:pPr>
    </w:p>
    <w:p w:rsidR="00FC389D" w:rsidP="00E45C3F" w:rsidRDefault="00BC2233" w14:paraId="318379BE" w14:textId="5101F94B">
      <w:pPr>
        <w:pStyle w:val="ListParagraph"/>
        <w:ind w:left="2160"/>
        <w:rPr>
          <w:lang w:val="en-US"/>
        </w:rPr>
      </w:pPr>
      <w:r>
        <w:rPr>
          <w:lang w:val="en-US"/>
        </w:rPr>
        <w:t>Totals column will display totals for each amount type</w:t>
      </w:r>
      <w:r w:rsidR="004F7750">
        <w:rPr>
          <w:lang w:val="en-US"/>
        </w:rPr>
        <w:t xml:space="preserve"> at line level and at media plan level </w:t>
      </w:r>
      <w:r w:rsidR="007322C0">
        <w:rPr>
          <w:lang w:val="en-US"/>
        </w:rPr>
        <w:t>(in</w:t>
      </w:r>
      <w:r w:rsidR="004F7750">
        <w:rPr>
          <w:lang w:val="en-US"/>
        </w:rPr>
        <w:t xml:space="preserve"> bottom). </w:t>
      </w:r>
    </w:p>
    <w:p w:rsidRPr="00E41204" w:rsidR="00FC389D" w:rsidP="0077357D" w:rsidRDefault="00FC389D" w14:paraId="50BE766A" w14:textId="77777777">
      <w:pPr>
        <w:pStyle w:val="ListParagraph"/>
        <w:ind w:left="1440"/>
        <w:rPr>
          <w:lang w:val="en-US"/>
        </w:rPr>
      </w:pPr>
    </w:p>
    <w:p w:rsidR="0028727F" w:rsidP="0077357D" w:rsidRDefault="0028727F" w14:paraId="26B5D2EC" w14:textId="3D71712F">
      <w:pPr>
        <w:ind w:left="796"/>
        <w:rPr>
          <w:lang w:val="en-US"/>
        </w:rPr>
      </w:pPr>
      <w:r>
        <w:rPr>
          <w:lang w:val="en-US"/>
        </w:rPr>
        <w:t xml:space="preserve">Furthermore, grid will have a section for totals which will display </w:t>
      </w:r>
      <w:r w:rsidR="00A33EC6">
        <w:rPr>
          <w:lang w:val="en-US"/>
        </w:rPr>
        <w:t xml:space="preserve">totals </w:t>
      </w:r>
      <w:r w:rsidR="00D41E87">
        <w:rPr>
          <w:lang w:val="en-US"/>
        </w:rPr>
        <w:t xml:space="preserve">for planned, </w:t>
      </w:r>
      <w:r w:rsidR="00680D9A">
        <w:rPr>
          <w:lang w:val="en-US"/>
        </w:rPr>
        <w:t>delivery,</w:t>
      </w:r>
      <w:r w:rsidR="00D41E87">
        <w:rPr>
          <w:lang w:val="en-US"/>
        </w:rPr>
        <w:t xml:space="preserve"> AP </w:t>
      </w:r>
      <w:r w:rsidR="00A33EC6">
        <w:rPr>
          <w:lang w:val="en-US"/>
        </w:rPr>
        <w:t>and difference between API planned amount and delivery or AP amount</w:t>
      </w:r>
      <w:r w:rsidR="0045105A">
        <w:rPr>
          <w:lang w:val="en-US"/>
        </w:rPr>
        <w:t xml:space="preserve"> </w:t>
      </w:r>
      <w:r w:rsidR="00A54F5D">
        <w:rPr>
          <w:lang w:val="en-US"/>
        </w:rPr>
        <w:t>for</w:t>
      </w:r>
      <w:r w:rsidR="0045105A">
        <w:rPr>
          <w:lang w:val="en-US"/>
        </w:rPr>
        <w:t xml:space="preserve"> selected campaign.</w:t>
      </w:r>
      <w:r w:rsidR="004B4617">
        <w:rPr>
          <w:lang w:val="en-US"/>
        </w:rPr>
        <w:t xml:space="preserve"> </w:t>
      </w:r>
    </w:p>
    <w:p w:rsidR="00F666A7" w:rsidP="00F7523D" w:rsidRDefault="00F666A7" w14:paraId="440FDF8E" w14:textId="77777777">
      <w:pPr>
        <w:rPr>
          <w:lang w:val="en-US"/>
        </w:rPr>
      </w:pPr>
    </w:p>
    <w:p w:rsidR="00713398" w:rsidP="00F7523D" w:rsidRDefault="00862722" w14:paraId="004D8196" w14:textId="07445D13">
      <w:pPr>
        <w:rPr>
          <w:lang w:val="en-US"/>
        </w:rPr>
      </w:pPr>
      <w:r>
        <w:rPr>
          <w:noProof/>
        </w:rPr>
        <w:lastRenderedPageBreak/>
        <w:drawing>
          <wp:inline distT="0" distB="0" distL="0" distR="0" wp14:anchorId="416D388D" wp14:editId="76551A0C">
            <wp:extent cx="4961077"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961077" cy="4495800"/>
                    </a:xfrm>
                    <a:prstGeom prst="rect">
                      <a:avLst/>
                    </a:prstGeom>
                  </pic:spPr>
                </pic:pic>
              </a:graphicData>
            </a:graphic>
          </wp:inline>
        </w:drawing>
      </w:r>
    </w:p>
    <w:p w:rsidR="00713398" w:rsidP="0077357D" w:rsidRDefault="005E7788" w14:paraId="0B5746C9" w14:textId="5D1CB0F8">
      <w:pPr>
        <w:pStyle w:val="ListParagraph"/>
        <w:numPr>
          <w:ilvl w:val="2"/>
          <w:numId w:val="37"/>
        </w:numPr>
        <w:jc w:val="both"/>
        <w:rPr>
          <w:b/>
          <w:lang w:val="en-US"/>
        </w:rPr>
      </w:pPr>
      <w:r w:rsidRPr="005E7788">
        <w:rPr>
          <w:b/>
          <w:lang w:val="en-US"/>
        </w:rPr>
        <w:softHyphen/>
      </w:r>
      <w:r w:rsidRPr="005E7788">
        <w:rPr>
          <w:b/>
          <w:lang w:val="en-US"/>
        </w:rPr>
        <w:softHyphen/>
      </w:r>
      <w:r w:rsidRPr="005E7788">
        <w:rPr>
          <w:b/>
          <w:lang w:val="en-US"/>
        </w:rPr>
        <w:softHyphen/>
      </w:r>
      <w:r w:rsidRPr="005E7788">
        <w:rPr>
          <w:b/>
          <w:lang w:val="en-US"/>
        </w:rPr>
        <w:softHyphen/>
      </w:r>
      <w:r w:rsidRPr="005E7788">
        <w:rPr>
          <w:b/>
          <w:lang w:val="en-US"/>
        </w:rPr>
        <w:softHyphen/>
      </w:r>
      <w:r>
        <w:rPr>
          <w:b/>
          <w:lang w:val="en-US"/>
        </w:rPr>
        <w:softHyphen/>
      </w:r>
      <w:r w:rsidRPr="005E7788" w:rsidR="00713398">
        <w:rPr>
          <w:b/>
          <w:lang w:val="en-US"/>
        </w:rPr>
        <w:t>Action</w:t>
      </w:r>
      <w:r w:rsidRPr="00713398" w:rsidR="00713398">
        <w:rPr>
          <w:b/>
          <w:lang w:val="en-US"/>
        </w:rPr>
        <w:t xml:space="preserve"> Buttons</w:t>
      </w:r>
    </w:p>
    <w:p w:rsidR="00D9422A" w:rsidP="00D9422A" w:rsidRDefault="00D9422A" w14:paraId="6E6789B1" w14:textId="5E0CA46C">
      <w:pPr>
        <w:pStyle w:val="ListParagraph"/>
        <w:ind w:left="2836"/>
        <w:rPr>
          <w:b/>
          <w:lang w:val="en-US"/>
        </w:rPr>
      </w:pPr>
    </w:p>
    <w:p w:rsidR="00D9422A" w:rsidP="00D9422A" w:rsidRDefault="00D9422A" w14:paraId="260CAF0F" w14:textId="3E6E9C05">
      <w:pPr>
        <w:pStyle w:val="ListParagraph"/>
        <w:ind w:left="2836"/>
        <w:rPr>
          <w:lang w:val="en-US"/>
        </w:rPr>
      </w:pPr>
      <w:r>
        <w:rPr>
          <w:lang w:val="en-US"/>
        </w:rPr>
        <w:t>This UI will have following Action buttons.</w:t>
      </w:r>
    </w:p>
    <w:p w:rsidR="00D9422A" w:rsidP="00D9422A" w:rsidRDefault="00D9422A" w14:paraId="34643699" w14:textId="5FF1634B">
      <w:pPr>
        <w:pStyle w:val="ListParagraph"/>
        <w:ind w:left="2836"/>
        <w:rPr>
          <w:lang w:val="en-US"/>
        </w:rPr>
      </w:pPr>
    </w:p>
    <w:p w:rsidR="00E51175" w:rsidP="00091763" w:rsidRDefault="00E51175" w14:paraId="446E44AB" w14:textId="682CD1FC">
      <w:pPr>
        <w:pStyle w:val="ListParagraph"/>
        <w:numPr>
          <w:ilvl w:val="3"/>
          <w:numId w:val="21"/>
        </w:numPr>
        <w:rPr>
          <w:b/>
          <w:lang w:val="en-US"/>
        </w:rPr>
      </w:pPr>
      <w:r>
        <w:rPr>
          <w:b/>
          <w:lang w:val="en-US"/>
        </w:rPr>
        <w:t>Edit</w:t>
      </w:r>
      <w:r w:rsidR="00FD3948">
        <w:rPr>
          <w:b/>
          <w:lang w:val="en-US"/>
        </w:rPr>
        <w:br/>
      </w:r>
    </w:p>
    <w:p w:rsidR="00FD3948" w:rsidP="00FD3948" w:rsidRDefault="00FD3948" w14:paraId="4FCF943F" w14:textId="73A2B598">
      <w:pPr>
        <w:pStyle w:val="ListParagraph"/>
        <w:ind w:left="1440"/>
        <w:rPr>
          <w:lang w:val="en-US"/>
        </w:rPr>
      </w:pPr>
      <w:r>
        <w:rPr>
          <w:lang w:val="en-US"/>
        </w:rPr>
        <w:t>This action button will allow user to edit media spend manually, user has to click “Edit” button explicitly if he/she wants to edit media spend manually, and once user clicks on Edit button, system will make “Sel</w:t>
      </w:r>
      <w:r w:rsidR="00E740AE">
        <w:rPr>
          <w:lang w:val="en-US"/>
        </w:rPr>
        <w:t>e</w:t>
      </w:r>
      <w:r>
        <w:rPr>
          <w:lang w:val="en-US"/>
        </w:rPr>
        <w:t>ct Optimization Rule” disabled</w:t>
      </w:r>
      <w:r w:rsidR="007D7B60">
        <w:rPr>
          <w:lang w:val="en-US"/>
        </w:rPr>
        <w:t xml:space="preserve"> and label for this button will become “Cancel Edit”, which will allow user to </w:t>
      </w:r>
      <w:r w:rsidR="00F57728">
        <w:rPr>
          <w:lang w:val="en-US"/>
        </w:rPr>
        <w:t>undo Edit action, however once user actually start editing (edits at least one column), system will disable this button.</w:t>
      </w:r>
      <w:r w:rsidR="00F57728">
        <w:rPr>
          <w:lang w:val="en-US"/>
        </w:rPr>
        <w:br/>
      </w:r>
      <w:r w:rsidR="00F57728">
        <w:rPr>
          <w:lang w:val="en-US"/>
        </w:rPr>
        <w:br/>
      </w:r>
    </w:p>
    <w:p w:rsidRPr="001B4881" w:rsidR="00E740AE" w:rsidP="001B4881" w:rsidRDefault="00E740AE" w14:paraId="36F60477" w14:textId="77777777">
      <w:pPr>
        <w:pStyle w:val="ListParagraph"/>
        <w:ind w:left="1440"/>
        <w:rPr>
          <w:lang w:val="en-US"/>
        </w:rPr>
      </w:pPr>
    </w:p>
    <w:p w:rsidRPr="008D51FB" w:rsidR="00D9422A" w:rsidP="00091763" w:rsidRDefault="00375947" w14:paraId="4A7B119B" w14:textId="511241AC">
      <w:pPr>
        <w:pStyle w:val="ListParagraph"/>
        <w:numPr>
          <w:ilvl w:val="3"/>
          <w:numId w:val="21"/>
        </w:numPr>
        <w:rPr>
          <w:b/>
          <w:lang w:val="en-US"/>
        </w:rPr>
      </w:pPr>
      <w:r>
        <w:rPr>
          <w:b/>
          <w:i/>
          <w:lang w:val="en-US"/>
        </w:rPr>
        <w:t xml:space="preserve">Action Button- </w:t>
      </w:r>
      <w:r w:rsidRPr="008D51FB" w:rsidR="007950EF">
        <w:rPr>
          <w:b/>
          <w:i/>
          <w:lang w:val="en-US"/>
        </w:rPr>
        <w:t xml:space="preserve">Select </w:t>
      </w:r>
      <w:r w:rsidRPr="008D51FB" w:rsidR="00D9422A">
        <w:rPr>
          <w:b/>
          <w:i/>
          <w:lang w:val="en-US"/>
        </w:rPr>
        <w:t>Optimization Rule</w:t>
      </w:r>
      <w:r w:rsidRPr="008D51FB" w:rsidR="00D9422A">
        <w:rPr>
          <w:b/>
          <w:lang w:val="en-US"/>
        </w:rPr>
        <w:t>:</w:t>
      </w:r>
      <w:r w:rsidRPr="008D51FB" w:rsidR="007950EF">
        <w:rPr>
          <w:b/>
          <w:lang w:val="en-US"/>
        </w:rPr>
        <w:br/>
      </w:r>
    </w:p>
    <w:p w:rsidR="00A175E7" w:rsidP="00D9422A" w:rsidRDefault="007950EF" w14:paraId="25628E5A" w14:textId="77777777">
      <w:pPr>
        <w:ind w:left="1986" w:firstLine="174"/>
        <w:rPr>
          <w:lang w:val="en-US"/>
        </w:rPr>
      </w:pPr>
      <w:r>
        <w:rPr>
          <w:lang w:val="en-US"/>
        </w:rPr>
        <w:t xml:space="preserve">Nexelus will provide multiple rules (which </w:t>
      </w:r>
      <w:r w:rsidR="001A3CF5">
        <w:rPr>
          <w:lang w:val="en-US"/>
        </w:rPr>
        <w:t xml:space="preserve">will be used by system </w:t>
      </w:r>
      <w:r>
        <w:rPr>
          <w:lang w:val="en-US"/>
        </w:rPr>
        <w:t xml:space="preserve">to redistribute </w:t>
      </w:r>
      <w:r w:rsidR="00347940">
        <w:rPr>
          <w:lang w:val="en-US"/>
        </w:rPr>
        <w:t>under-spend</w:t>
      </w:r>
      <w:r w:rsidR="006911CF">
        <w:rPr>
          <w:lang w:val="en-US"/>
        </w:rPr>
        <w:t xml:space="preserve"> and/or projected under spend </w:t>
      </w:r>
      <w:r>
        <w:rPr>
          <w:lang w:val="en-US"/>
        </w:rPr>
        <w:t>across multiple sites) for optimization,</w:t>
      </w:r>
      <w:r w:rsidR="0068253A">
        <w:rPr>
          <w:lang w:val="en-US"/>
        </w:rPr>
        <w:br/>
      </w:r>
    </w:p>
    <w:p w:rsidR="00207B25" w:rsidP="00D9422A" w:rsidRDefault="00917E94" w14:paraId="5C433A3D" w14:textId="77777777">
      <w:pPr>
        <w:ind w:left="1986" w:firstLine="174"/>
        <w:rPr>
          <w:lang w:val="en-US"/>
        </w:rPr>
      </w:pPr>
      <w:r>
        <w:rPr>
          <w:lang w:val="en-US"/>
        </w:rPr>
        <w:lastRenderedPageBreak/>
        <w:t xml:space="preserve">This action button will allow user to select </w:t>
      </w:r>
      <w:r w:rsidR="0052136D">
        <w:rPr>
          <w:lang w:val="en-US"/>
        </w:rPr>
        <w:t>optimization rule, once user clicks this action button, system will open “optimization rule” UI</w:t>
      </w:r>
      <w:r w:rsidR="00A175E7">
        <w:rPr>
          <w:lang w:val="en-US"/>
        </w:rPr>
        <w:t>, optimization UI and optimization rules are explained in “Optimization Rules” section below.</w:t>
      </w:r>
      <w:r w:rsidR="00E85174">
        <w:rPr>
          <w:lang w:val="en-US"/>
        </w:rPr>
        <w:br/>
      </w:r>
    </w:p>
    <w:p w:rsidR="00207B25" w:rsidP="00D9422A" w:rsidRDefault="0032640C" w14:paraId="7448C930" w14:textId="12CD1FD8">
      <w:pPr>
        <w:ind w:left="1986" w:firstLine="174"/>
        <w:rPr>
          <w:lang w:val="en-US"/>
        </w:rPr>
      </w:pPr>
      <w:r>
        <w:rPr>
          <w:lang w:val="en-US"/>
        </w:rPr>
        <w:t>“</w:t>
      </w:r>
      <w:r w:rsidR="00207B25">
        <w:rPr>
          <w:lang w:val="en-US"/>
        </w:rPr>
        <w:t>We need this type of illustration on how to show multiple options using tab see below for a reference:</w:t>
      </w:r>
    </w:p>
    <w:p w:rsidR="00207B25" w:rsidP="00D9422A" w:rsidRDefault="00207B25" w14:paraId="1064518D" w14:textId="77777777">
      <w:pPr>
        <w:ind w:left="1986" w:firstLine="174"/>
        <w:rPr>
          <w:b/>
          <w:lang w:val="en-US"/>
        </w:rPr>
      </w:pPr>
      <w:r>
        <w:rPr>
          <w:noProof/>
        </w:rPr>
        <w:drawing>
          <wp:inline distT="0" distB="0" distL="0" distR="0" wp14:anchorId="38A749AF" wp14:editId="2D5BA033">
            <wp:extent cx="4640676" cy="72409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4640676" cy="724098"/>
                    </a:xfrm>
                    <a:prstGeom prst="rect">
                      <a:avLst/>
                    </a:prstGeom>
                  </pic:spPr>
                </pic:pic>
              </a:graphicData>
            </a:graphic>
          </wp:inline>
        </w:drawing>
      </w:r>
    </w:p>
    <w:p w:rsidR="00207B25" w:rsidP="00D9422A" w:rsidRDefault="00207B25" w14:paraId="6B99869A" w14:textId="63901BE1">
      <w:pPr>
        <w:ind w:left="1986" w:firstLine="174"/>
        <w:rPr>
          <w:b/>
          <w:lang w:val="en-US"/>
        </w:rPr>
      </w:pPr>
      <w:r>
        <w:rPr>
          <w:b/>
          <w:lang w:val="en-US"/>
        </w:rPr>
        <w:t>Days above would be those Options, clicking on such will display data based on those rules selected</w:t>
      </w:r>
      <w:r w:rsidR="001E1822">
        <w:rPr>
          <w:b/>
          <w:lang w:val="en-US"/>
        </w:rPr>
        <w:t xml:space="preserve">, </w:t>
      </w:r>
      <w:r w:rsidRPr="001B4881" w:rsidR="001E1822">
        <w:rPr>
          <w:lang w:val="en-US"/>
        </w:rPr>
        <w:t xml:space="preserve">however UI we will </w:t>
      </w:r>
      <w:r w:rsidR="00234839">
        <w:rPr>
          <w:lang w:val="en-US"/>
        </w:rPr>
        <w:t>l</w:t>
      </w:r>
      <w:r w:rsidRPr="001B4881" w:rsidR="001E1822">
        <w:rPr>
          <w:lang w:val="en-US"/>
        </w:rPr>
        <w:t>et UI/UX resource finalize it</w:t>
      </w:r>
      <w:r w:rsidR="0032640C">
        <w:rPr>
          <w:b/>
          <w:lang w:val="en-US"/>
        </w:rPr>
        <w:t>”</w:t>
      </w:r>
    </w:p>
    <w:p w:rsidR="00D62DA1" w:rsidP="00D9422A" w:rsidRDefault="00E85174" w14:paraId="0F195481" w14:textId="1ECA7BD2">
      <w:pPr>
        <w:ind w:left="1986" w:firstLine="174"/>
        <w:rPr>
          <w:lang w:val="en-US"/>
        </w:rPr>
      </w:pPr>
      <w:r>
        <w:rPr>
          <w:lang w:val="en-US"/>
        </w:rPr>
        <w:br/>
      </w:r>
      <w:r w:rsidRPr="003C1139">
        <w:rPr>
          <w:b/>
          <w:lang w:val="en-US"/>
        </w:rPr>
        <w:t>Please note</w:t>
      </w:r>
      <w:r>
        <w:rPr>
          <w:lang w:val="en-US"/>
        </w:rPr>
        <w:t xml:space="preserve"> that user can select </w:t>
      </w:r>
      <w:r w:rsidRPr="00E85174">
        <w:rPr>
          <w:b/>
          <w:lang w:val="en-US"/>
        </w:rPr>
        <w:t>Multiple Rule</w:t>
      </w:r>
      <w:r w:rsidR="00FC1D0C">
        <w:rPr>
          <w:b/>
          <w:lang w:val="en-US"/>
        </w:rPr>
        <w:t>s</w:t>
      </w:r>
      <w:r>
        <w:rPr>
          <w:lang w:val="en-US"/>
        </w:rPr>
        <w:t xml:space="preserve"> from optimization UI, and each rule will create separate </w:t>
      </w:r>
      <w:r w:rsidR="00207B25">
        <w:rPr>
          <w:lang w:val="en-US"/>
        </w:rPr>
        <w:t xml:space="preserve">options </w:t>
      </w:r>
      <w:r>
        <w:rPr>
          <w:lang w:val="en-US"/>
        </w:rPr>
        <w:t>for media plan</w:t>
      </w:r>
      <w:r w:rsidR="00207B25">
        <w:rPr>
          <w:lang w:val="en-US"/>
        </w:rPr>
        <w:t xml:space="preserve">(s) included in the process to </w:t>
      </w:r>
      <w:r w:rsidR="00263D01">
        <w:rPr>
          <w:lang w:val="en-US"/>
        </w:rPr>
        <w:t>be optimized</w:t>
      </w:r>
      <w:r w:rsidR="008E6705">
        <w:rPr>
          <w:lang w:val="en-US"/>
        </w:rPr>
        <w:t xml:space="preserve"> </w:t>
      </w:r>
      <w:r>
        <w:rPr>
          <w:lang w:val="en-US"/>
        </w:rPr>
        <w:t>based on rule</w:t>
      </w:r>
      <w:r w:rsidR="00D62DA1">
        <w:rPr>
          <w:lang w:val="en-US"/>
        </w:rPr>
        <w:t xml:space="preserve"> and will display all </w:t>
      </w:r>
      <w:r w:rsidR="00207B25">
        <w:rPr>
          <w:lang w:val="en-US"/>
        </w:rPr>
        <w:t xml:space="preserve">options </w:t>
      </w:r>
      <w:r w:rsidR="00D62DA1">
        <w:rPr>
          <w:lang w:val="en-US"/>
        </w:rPr>
        <w:t>to user for comparison as shown in below image</w:t>
      </w:r>
      <w:r w:rsidR="000E1EAE">
        <w:rPr>
          <w:lang w:val="en-US"/>
        </w:rPr>
        <w:t>, we will provide an option to user in grid to remove Media Plan from UI, we will finalize this during UI review.</w:t>
      </w:r>
      <w:r w:rsidR="00142D24">
        <w:rPr>
          <w:lang w:val="en-US"/>
        </w:rPr>
        <w:br/>
      </w:r>
    </w:p>
    <w:p w:rsidR="003C1139" w:rsidP="006604EC" w:rsidRDefault="003C1139" w14:paraId="33F2B19C" w14:textId="7EFF582F">
      <w:pPr>
        <w:ind w:left="1986" w:firstLine="174"/>
        <w:rPr>
          <w:lang w:val="en-US"/>
        </w:rPr>
      </w:pPr>
      <w:r>
        <w:rPr>
          <w:lang w:val="en-US"/>
        </w:rPr>
        <w:t>i.e. in 1</w:t>
      </w:r>
      <w:r w:rsidRPr="007072B0">
        <w:rPr>
          <w:vertAlign w:val="superscript"/>
          <w:lang w:val="en-US"/>
        </w:rPr>
        <w:t>st</w:t>
      </w:r>
      <w:r>
        <w:rPr>
          <w:lang w:val="en-US"/>
        </w:rPr>
        <w:t xml:space="preserve"> version </w:t>
      </w:r>
      <w:r w:rsidR="00F73D22">
        <w:rPr>
          <w:lang w:val="en-US"/>
        </w:rPr>
        <w:t xml:space="preserve">can be based on </w:t>
      </w:r>
      <w:r>
        <w:rPr>
          <w:lang w:val="en-US"/>
        </w:rPr>
        <w:t>optimization rule “distribute under-spend evenly in future months” and in 2</w:t>
      </w:r>
      <w:r w:rsidRPr="007072B0">
        <w:rPr>
          <w:vertAlign w:val="superscript"/>
          <w:lang w:val="en-US"/>
        </w:rPr>
        <w:t>nd</w:t>
      </w:r>
      <w:r>
        <w:rPr>
          <w:lang w:val="en-US"/>
        </w:rPr>
        <w:t xml:space="preserve"> </w:t>
      </w:r>
      <w:r w:rsidR="00940642">
        <w:rPr>
          <w:lang w:val="en-US"/>
        </w:rPr>
        <w:t xml:space="preserve">version </w:t>
      </w:r>
      <w:r w:rsidR="00864143">
        <w:rPr>
          <w:lang w:val="en-US"/>
        </w:rPr>
        <w:t xml:space="preserve">can be based on </w:t>
      </w:r>
      <w:r>
        <w:rPr>
          <w:lang w:val="en-US"/>
        </w:rPr>
        <w:t>“distribute based on proportion” and in 3</w:t>
      </w:r>
      <w:r w:rsidRPr="004B2FFB">
        <w:rPr>
          <w:vertAlign w:val="superscript"/>
          <w:lang w:val="en-US"/>
        </w:rPr>
        <w:t>rd</w:t>
      </w:r>
      <w:r>
        <w:rPr>
          <w:lang w:val="en-US"/>
        </w:rPr>
        <w:t xml:space="preserve"> </w:t>
      </w:r>
      <w:r w:rsidR="00864143">
        <w:rPr>
          <w:lang w:val="en-US"/>
        </w:rPr>
        <w:t xml:space="preserve">version can be based on </w:t>
      </w:r>
      <w:r>
        <w:rPr>
          <w:lang w:val="en-US"/>
        </w:rPr>
        <w:t>“Distribute under-spend evenly to other site / vendor under same plan”.</w:t>
      </w:r>
      <w:r>
        <w:rPr>
          <w:lang w:val="en-US"/>
        </w:rPr>
        <w:br/>
      </w:r>
      <w:r w:rsidR="00F73D22">
        <w:rPr>
          <w:lang w:val="en-US"/>
        </w:rPr>
        <w:br/>
      </w:r>
      <w:r w:rsidR="00F73D22">
        <w:rPr>
          <w:lang w:val="en-US"/>
        </w:rPr>
        <w:t>This will help user to review media spend adjustments based on different rules without altering actual data and will help to choose right optimization rule to apply.</w:t>
      </w:r>
      <w:r w:rsidR="00F73D22">
        <w:rPr>
          <w:lang w:val="en-US"/>
        </w:rPr>
        <w:br/>
      </w:r>
    </w:p>
    <w:p w:rsidR="003C1139" w:rsidP="00D9422A" w:rsidRDefault="003C1139" w14:paraId="6318684C" w14:textId="77777777">
      <w:pPr>
        <w:ind w:left="1986" w:firstLine="174"/>
        <w:rPr>
          <w:lang w:val="en-US"/>
        </w:rPr>
      </w:pPr>
    </w:p>
    <w:p w:rsidRPr="00D902A9" w:rsidR="00D902A9" w:rsidP="004A1756" w:rsidRDefault="00D62DA1" w14:paraId="07872B01" w14:textId="0AED32E8">
      <w:pPr>
        <w:ind w:left="1986" w:firstLine="174"/>
        <w:rPr>
          <w:b/>
          <w:i/>
          <w:lang w:val="en-US"/>
        </w:rPr>
      </w:pPr>
      <w:r>
        <w:rPr>
          <w:noProof/>
        </w:rPr>
        <w:lastRenderedPageBreak/>
        <w:drawing>
          <wp:inline distT="0" distB="0" distL="0" distR="0" wp14:anchorId="30F0D75A" wp14:editId="2B6A6A17">
            <wp:extent cx="3899534" cy="2800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899534" cy="2800350"/>
                    </a:xfrm>
                    <a:prstGeom prst="rect">
                      <a:avLst/>
                    </a:prstGeom>
                  </pic:spPr>
                </pic:pic>
              </a:graphicData>
            </a:graphic>
          </wp:inline>
        </w:drawing>
      </w:r>
      <w:r>
        <w:br/>
      </w:r>
      <w:r>
        <w:br/>
      </w:r>
      <w:r>
        <w:br/>
      </w:r>
    </w:p>
    <w:p w:rsidRPr="001B4881" w:rsidR="00C43AB4" w:rsidP="00091763" w:rsidRDefault="00C43AB4" w14:paraId="18B7980A" w14:textId="0CB35184">
      <w:pPr>
        <w:pStyle w:val="ListParagraph"/>
        <w:numPr>
          <w:ilvl w:val="3"/>
          <w:numId w:val="21"/>
        </w:numPr>
        <w:rPr>
          <w:lang w:val="en-US"/>
        </w:rPr>
      </w:pPr>
      <w:r>
        <w:rPr>
          <w:lang w:val="en-US"/>
        </w:rPr>
        <w:t>Reset</w:t>
      </w:r>
      <w:r>
        <w:rPr>
          <w:lang w:val="en-US"/>
        </w:rPr>
        <w:br/>
      </w:r>
      <w:r>
        <w:rPr>
          <w:lang w:val="en-US"/>
        </w:rPr>
        <w:br/>
      </w:r>
      <w:r>
        <w:rPr>
          <w:lang w:val="en-US"/>
        </w:rPr>
        <w:t>Reset button will allow user to reset changes made by user, once user clicks on reset, system will undo all changes made by user (including rule selection and/or options if there is any)</w:t>
      </w:r>
      <w:r w:rsidR="00670ED2">
        <w:rPr>
          <w:lang w:val="en-US"/>
        </w:rPr>
        <w:t>.</w:t>
      </w:r>
      <w:r w:rsidR="004C5370">
        <w:rPr>
          <w:lang w:val="en-US"/>
        </w:rPr>
        <w:br/>
      </w:r>
      <w:r w:rsidR="004455B5">
        <w:rPr>
          <w:lang w:val="en-US"/>
        </w:rPr>
        <w:br/>
      </w:r>
    </w:p>
    <w:p w:rsidRPr="00D9422A" w:rsidR="00FE53C2" w:rsidP="00091763" w:rsidRDefault="008A0788" w14:paraId="1F2B0B6F" w14:textId="1025E464">
      <w:pPr>
        <w:pStyle w:val="ListParagraph"/>
        <w:numPr>
          <w:ilvl w:val="3"/>
          <w:numId w:val="21"/>
        </w:numPr>
        <w:rPr>
          <w:lang w:val="en-US"/>
        </w:rPr>
      </w:pPr>
      <w:r>
        <w:rPr>
          <w:b/>
          <w:i/>
          <w:lang w:val="en-US"/>
        </w:rPr>
        <w:t xml:space="preserve">Action Button- </w:t>
      </w:r>
      <w:r w:rsidR="00123FE9">
        <w:rPr>
          <w:b/>
          <w:i/>
          <w:lang w:val="en-US"/>
        </w:rPr>
        <w:t>Optimize</w:t>
      </w:r>
      <w:r w:rsidRPr="009352DF" w:rsidR="00A9455B">
        <w:rPr>
          <w:b/>
          <w:i/>
          <w:lang w:val="en-US"/>
        </w:rPr>
        <w:t>:</w:t>
      </w:r>
      <w:r w:rsidRPr="00D9422A" w:rsidR="00FE53C2">
        <w:rPr>
          <w:lang w:val="en-US"/>
        </w:rPr>
        <w:t xml:space="preserve"> </w:t>
      </w:r>
    </w:p>
    <w:p w:rsidR="00D9422A" w:rsidP="00D9422A" w:rsidRDefault="00D9422A" w14:paraId="00512ACC" w14:textId="7F6F9D48">
      <w:pPr>
        <w:pStyle w:val="ListParagraph"/>
        <w:ind w:left="2836"/>
        <w:rPr>
          <w:lang w:val="en-US"/>
        </w:rPr>
      </w:pPr>
    </w:p>
    <w:p w:rsidRPr="00D9422A" w:rsidR="000A758A" w:rsidP="00091763" w:rsidRDefault="000A758A" w14:paraId="77F1C6EB" w14:textId="7CAF115B">
      <w:pPr>
        <w:pStyle w:val="ListParagraph"/>
        <w:ind w:left="1440"/>
        <w:rPr>
          <w:lang w:val="en-US"/>
        </w:rPr>
      </w:pPr>
      <w:r>
        <w:rPr>
          <w:lang w:val="en-US"/>
        </w:rPr>
        <w:t>Default state of this action button will be disabled, and system will enable this button only when user has selected optimization rule</w:t>
      </w:r>
      <w:r w:rsidR="00851C68">
        <w:rPr>
          <w:lang w:val="en-US"/>
        </w:rPr>
        <w:t xml:space="preserve"> or user has made any change with manual editing</w:t>
      </w:r>
      <w:r w:rsidR="00D14C6C">
        <w:rPr>
          <w:lang w:val="en-US"/>
        </w:rPr>
        <w:t>.</w:t>
      </w:r>
      <w:r>
        <w:rPr>
          <w:lang w:val="en-US"/>
        </w:rPr>
        <w:t xml:space="preserve"> </w:t>
      </w:r>
    </w:p>
    <w:p w:rsidR="00D9422A" w:rsidP="00091763" w:rsidRDefault="00D9422A" w14:paraId="20D9FB42" w14:textId="5A8DE24C">
      <w:pPr>
        <w:pStyle w:val="ListParagraph"/>
        <w:ind w:left="1440"/>
        <w:rPr>
          <w:lang w:val="en-US"/>
        </w:rPr>
      </w:pPr>
    </w:p>
    <w:p w:rsidR="005F4A63" w:rsidP="00091763" w:rsidRDefault="005F4A63" w14:paraId="3DF90F15" w14:textId="1E8DD834">
      <w:pPr>
        <w:pStyle w:val="ListParagraph"/>
        <w:ind w:left="1440"/>
        <w:rPr>
          <w:lang w:val="en-US"/>
        </w:rPr>
      </w:pPr>
      <w:r>
        <w:rPr>
          <w:lang w:val="en-US"/>
        </w:rPr>
        <w:t>Once “Process” button is enabled system can initiate optimization process by pressing this action button.</w:t>
      </w:r>
    </w:p>
    <w:p w:rsidR="005F4A63" w:rsidP="00091763" w:rsidRDefault="005F4A63" w14:paraId="42AC0FC4" w14:textId="33107247">
      <w:pPr>
        <w:pStyle w:val="ListParagraph"/>
        <w:ind w:left="1440"/>
        <w:rPr>
          <w:lang w:val="en-US"/>
        </w:rPr>
      </w:pPr>
    </w:p>
    <w:p w:rsidR="00E96C9F" w:rsidP="00375A4A" w:rsidRDefault="00493EAF" w14:paraId="7EB60AB5" w14:textId="6871451C">
      <w:pPr>
        <w:ind w:left="1440"/>
        <w:rPr>
          <w:lang w:val="en-US"/>
        </w:rPr>
      </w:pPr>
      <w:r>
        <w:rPr>
          <w:lang w:val="en-US"/>
        </w:rPr>
        <w:t>System will start optimization process once user clicks on “Optimize” action button, optimization process will create new revision for media plan(s) and take user through different steps, each step is explained in detail</w:t>
      </w:r>
      <w:r w:rsidR="00D87F60">
        <w:rPr>
          <w:lang w:val="en-US"/>
        </w:rPr>
        <w:t xml:space="preserve"> below</w:t>
      </w:r>
      <w:r w:rsidR="003D047A">
        <w:rPr>
          <w:lang w:val="en-US"/>
        </w:rPr>
        <w:t>.</w:t>
      </w:r>
    </w:p>
    <w:p w:rsidR="005D2FD0" w:rsidP="00493EAF" w:rsidRDefault="00493EAF" w14:paraId="49FD2542" w14:textId="7B68CE0F">
      <w:pPr>
        <w:ind w:left="0"/>
        <w:rPr>
          <w:lang w:val="en-US"/>
        </w:rPr>
      </w:pPr>
      <w:r>
        <w:rPr>
          <w:lang w:val="en-US"/>
        </w:rPr>
        <w:t xml:space="preserve"> </w:t>
      </w:r>
      <w:r w:rsidR="00D87F60">
        <w:rPr>
          <w:lang w:val="en-US"/>
        </w:rPr>
        <w:br/>
      </w:r>
    </w:p>
    <w:p w:rsidR="00D87F60" w:rsidP="00D87F60" w:rsidRDefault="00D87F60" w14:paraId="79DA22F9" w14:textId="6654E4DB">
      <w:pPr>
        <w:pStyle w:val="ListParagraph"/>
        <w:numPr>
          <w:ilvl w:val="1"/>
          <w:numId w:val="37"/>
        </w:numPr>
        <w:rPr>
          <w:lang w:val="en-US"/>
        </w:rPr>
      </w:pPr>
      <w:r w:rsidRPr="001B4881">
        <w:rPr>
          <w:b/>
          <w:lang w:val="en-US"/>
        </w:rPr>
        <w:t>Media Plan Revision</w:t>
      </w:r>
      <w:r>
        <w:rPr>
          <w:lang w:val="en-US"/>
        </w:rPr>
        <w:t>:</w:t>
      </w:r>
    </w:p>
    <w:p w:rsidR="00D87F60" w:rsidP="00D87F60" w:rsidRDefault="00D87F60" w14:paraId="1FFF55B9" w14:textId="77777777">
      <w:pPr>
        <w:pStyle w:val="ListParagraph"/>
        <w:ind w:left="1800"/>
        <w:rPr>
          <w:lang w:val="en-US"/>
        </w:rPr>
      </w:pPr>
    </w:p>
    <w:p w:rsidRPr="00D87F60" w:rsidR="00D87F60" w:rsidP="00D87F60" w:rsidRDefault="00D87F60" w14:paraId="61DC9068" w14:textId="253F0050">
      <w:pPr>
        <w:pStyle w:val="ListParagraph"/>
        <w:ind w:left="1800"/>
        <w:rPr>
          <w:lang w:val="en-US"/>
        </w:rPr>
      </w:pPr>
      <w:r>
        <w:rPr>
          <w:lang w:val="en-US"/>
        </w:rPr>
        <w:t xml:space="preserve">System will create new revision for media plan </w:t>
      </w:r>
      <w:r w:rsidR="004329B3">
        <w:rPr>
          <w:lang w:val="en-US"/>
        </w:rPr>
        <w:t xml:space="preserve">using the source revision (approved) and will update vendor placement(s) </w:t>
      </w:r>
      <w:r>
        <w:rPr>
          <w:lang w:val="en-US"/>
        </w:rPr>
        <w:t xml:space="preserve">based on </w:t>
      </w:r>
      <w:r w:rsidR="004329B3">
        <w:rPr>
          <w:lang w:val="en-US"/>
        </w:rPr>
        <w:t>optimization</w:t>
      </w:r>
      <w:r>
        <w:rPr>
          <w:lang w:val="en-US"/>
        </w:rPr>
        <w:t xml:space="preserve"> rule user has selected</w:t>
      </w:r>
      <w:r w:rsidR="006532CA">
        <w:rPr>
          <w:lang w:val="en-US"/>
        </w:rPr>
        <w:t>, once all media plan(s) are revised successfully, system will display successful message as shown below.</w:t>
      </w:r>
    </w:p>
    <w:p w:rsidR="005D2FD0" w:rsidP="005D2FD0" w:rsidRDefault="0084535A" w14:paraId="524B160E" w14:textId="03802EA0">
      <w:pPr>
        <w:pStyle w:val="ListParagraph"/>
        <w:rPr>
          <w:lang w:val="en-US"/>
        </w:rPr>
      </w:pPr>
      <w:r>
        <w:rPr>
          <w:noProof/>
        </w:rPr>
        <w:lastRenderedPageBreak/>
        <w:drawing>
          <wp:inline distT="0" distB="0" distL="0" distR="0" wp14:anchorId="71B0D252" wp14:editId="5A81D955">
            <wp:extent cx="6120765" cy="3090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120765" cy="3090545"/>
                    </a:xfrm>
                    <a:prstGeom prst="rect">
                      <a:avLst/>
                    </a:prstGeom>
                  </pic:spPr>
                </pic:pic>
              </a:graphicData>
            </a:graphic>
          </wp:inline>
        </w:drawing>
      </w:r>
    </w:p>
    <w:p w:rsidR="005D2FD0" w:rsidP="005D2FD0" w:rsidRDefault="005D2FD0" w14:paraId="0B814CCA" w14:textId="319C3E9D">
      <w:pPr>
        <w:pStyle w:val="ListParagraph"/>
        <w:rPr>
          <w:lang w:val="en-US"/>
        </w:rPr>
      </w:pPr>
      <w:r>
        <w:rPr>
          <w:lang w:val="en-US"/>
        </w:rPr>
        <w:tab/>
      </w:r>
      <w:r>
        <w:rPr>
          <w:lang w:val="en-US"/>
        </w:rPr>
        <w:tab/>
      </w:r>
      <w:r>
        <w:rPr>
          <w:lang w:val="en-US"/>
        </w:rPr>
        <w:tab/>
      </w:r>
      <w:r>
        <w:rPr>
          <w:lang w:val="en-US"/>
        </w:rPr>
        <w:tab/>
      </w:r>
      <w:r>
        <w:rPr>
          <w:lang w:val="en-US"/>
        </w:rPr>
        <w:tab/>
      </w:r>
      <w:r>
        <w:rPr>
          <w:lang w:val="en-US"/>
        </w:rPr>
        <w:t>Image</w:t>
      </w:r>
      <w:r w:rsidR="00F97E03">
        <w:rPr>
          <w:lang w:val="en-US"/>
        </w:rPr>
        <w:t xml:space="preserve"> </w:t>
      </w:r>
      <w:r>
        <w:rPr>
          <w:lang w:val="en-US"/>
        </w:rPr>
        <w:t>A</w:t>
      </w:r>
      <w:r w:rsidR="008F0C26">
        <w:rPr>
          <w:lang w:val="en-US"/>
        </w:rPr>
        <w:br/>
      </w:r>
    </w:p>
    <w:p w:rsidR="00F97E03" w:rsidP="005D2FD0" w:rsidRDefault="00F97E03" w14:paraId="45D7F7CA" w14:textId="57D17070">
      <w:pPr>
        <w:pStyle w:val="ListParagraph"/>
        <w:rPr>
          <w:lang w:val="en-US"/>
        </w:rPr>
      </w:pPr>
      <w:r>
        <w:rPr>
          <w:lang w:val="en-US"/>
        </w:rPr>
        <w:tab/>
      </w:r>
      <w:r w:rsidR="008E6000">
        <w:rPr>
          <w:lang w:val="en-US"/>
        </w:rPr>
        <w:t xml:space="preserve">This </w:t>
      </w:r>
      <w:r w:rsidR="006532CA">
        <w:rPr>
          <w:lang w:val="en-US"/>
        </w:rPr>
        <w:t>popup</w:t>
      </w:r>
      <w:r w:rsidR="008E6000">
        <w:rPr>
          <w:lang w:val="en-US"/>
        </w:rPr>
        <w:t xml:space="preserve"> will have 2 action buttons as </w:t>
      </w:r>
    </w:p>
    <w:p w:rsidR="008E6000" w:rsidP="0056185F" w:rsidRDefault="008E6000" w14:paraId="70E2808F" w14:textId="09EF3160">
      <w:pPr>
        <w:pStyle w:val="ListParagraph"/>
        <w:numPr>
          <w:ilvl w:val="5"/>
          <w:numId w:val="13"/>
        </w:numPr>
        <w:tabs>
          <w:tab w:val="clear" w:pos="567"/>
          <w:tab w:val="num" w:pos="-828"/>
        </w:tabs>
        <w:ind w:left="1440"/>
        <w:rPr>
          <w:lang w:val="en-US"/>
        </w:rPr>
      </w:pPr>
      <w:r>
        <w:rPr>
          <w:lang w:val="en-US"/>
        </w:rPr>
        <w:t>Rollback</w:t>
      </w:r>
    </w:p>
    <w:p w:rsidR="008E6000" w:rsidP="0056185F" w:rsidRDefault="008E6000" w14:paraId="3845DE1B" w14:textId="583970F2">
      <w:pPr>
        <w:pStyle w:val="ListParagraph"/>
        <w:ind w:left="2205"/>
        <w:rPr>
          <w:lang w:val="en-US"/>
        </w:rPr>
      </w:pPr>
      <w:r>
        <w:rPr>
          <w:lang w:val="en-US"/>
        </w:rPr>
        <w:t>This action button will allow user to rollback</w:t>
      </w:r>
      <w:r w:rsidR="00E31872">
        <w:rPr>
          <w:lang w:val="en-US"/>
        </w:rPr>
        <w:t xml:space="preserve"> changes done during optimization, once user clicks rollback, system will remove newly created revision </w:t>
      </w:r>
      <w:r w:rsidR="00532E12">
        <w:rPr>
          <w:lang w:val="en-US"/>
        </w:rPr>
        <w:t xml:space="preserve">and will prompt message on successful rollback as “Changes has been rolled back successfully” and will close pop-up once user clicks on ok button on </w:t>
      </w:r>
      <w:r w:rsidR="004E03D6">
        <w:rPr>
          <w:lang w:val="en-US"/>
        </w:rPr>
        <w:t>prompted message box</w:t>
      </w:r>
      <w:r w:rsidR="00532E12">
        <w:rPr>
          <w:lang w:val="en-US"/>
        </w:rPr>
        <w:t>.</w:t>
      </w:r>
      <w:r w:rsidR="004B55DB">
        <w:rPr>
          <w:lang w:val="en-US"/>
        </w:rPr>
        <w:br/>
      </w:r>
    </w:p>
    <w:p w:rsidR="0084535A" w:rsidP="0084535A" w:rsidRDefault="0084535A" w14:paraId="28ADB2B7" w14:textId="68EA8975">
      <w:pPr>
        <w:pStyle w:val="ListParagraph"/>
        <w:numPr>
          <w:ilvl w:val="5"/>
          <w:numId w:val="13"/>
        </w:numPr>
        <w:tabs>
          <w:tab w:val="clear" w:pos="567"/>
          <w:tab w:val="num" w:pos="-828"/>
        </w:tabs>
        <w:ind w:left="1440"/>
        <w:rPr>
          <w:lang w:val="en-US"/>
        </w:rPr>
      </w:pPr>
      <w:r>
        <w:rPr>
          <w:lang w:val="en-US"/>
        </w:rPr>
        <w:t>Close</w:t>
      </w:r>
      <w:r>
        <w:rPr>
          <w:lang w:val="en-US"/>
        </w:rPr>
        <w:br/>
      </w:r>
    </w:p>
    <w:p w:rsidR="0084535A" w:rsidP="0084535A" w:rsidRDefault="007E006B" w14:paraId="08A83462" w14:textId="713F333C">
      <w:pPr>
        <w:pStyle w:val="ListParagraph"/>
        <w:ind w:left="2160"/>
        <w:rPr>
          <w:lang w:val="en-US"/>
        </w:rPr>
      </w:pPr>
      <w:r>
        <w:rPr>
          <w:lang w:val="en-US"/>
        </w:rPr>
        <w:t xml:space="preserve">Close button will close the UI and will end optimization process, once user clicks on close button, system will display message as “Are you sure you want to end optimization Process?” with OK and cancel button, and once user clicks on OK button, system will hide popup and </w:t>
      </w:r>
      <w:r w:rsidR="00214EC3">
        <w:rPr>
          <w:lang w:val="en-US"/>
        </w:rPr>
        <w:t>take user back to optimize UI (blank UI).</w:t>
      </w:r>
      <w:r>
        <w:rPr>
          <w:lang w:val="en-US"/>
        </w:rPr>
        <w:br/>
      </w:r>
    </w:p>
    <w:p w:rsidR="004B55DB" w:rsidP="0084535A" w:rsidRDefault="004B55DB" w14:paraId="739054F5" w14:textId="24C15A30">
      <w:pPr>
        <w:pStyle w:val="ListParagraph"/>
        <w:numPr>
          <w:ilvl w:val="5"/>
          <w:numId w:val="13"/>
        </w:numPr>
        <w:tabs>
          <w:tab w:val="clear" w:pos="567"/>
          <w:tab w:val="num" w:pos="-828"/>
        </w:tabs>
        <w:ind w:left="1440"/>
        <w:rPr>
          <w:lang w:val="en-US"/>
        </w:rPr>
      </w:pPr>
      <w:r>
        <w:rPr>
          <w:lang w:val="en-US"/>
        </w:rPr>
        <w:t xml:space="preserve">Next </w:t>
      </w:r>
    </w:p>
    <w:p w:rsidR="0070542B" w:rsidP="0084535A" w:rsidRDefault="008D5CB6" w14:paraId="46D92F49" w14:textId="77777777">
      <w:pPr>
        <w:pStyle w:val="ListParagraph"/>
        <w:ind w:left="2205"/>
        <w:rPr>
          <w:lang w:val="en-US"/>
        </w:rPr>
      </w:pPr>
      <w:r>
        <w:rPr>
          <w:lang w:val="en-US"/>
        </w:rPr>
        <w:br/>
      </w:r>
      <w:r w:rsidR="0011011B">
        <w:rPr>
          <w:lang w:val="en-US"/>
        </w:rPr>
        <w:t xml:space="preserve">once user clicks on “Next” button system will move to point </w:t>
      </w:r>
      <w:r w:rsidR="00C76EB9">
        <w:rPr>
          <w:lang w:val="en-US"/>
        </w:rPr>
        <w:t>“</w:t>
      </w:r>
      <w:r w:rsidR="0011011B">
        <w:rPr>
          <w:lang w:val="en-US"/>
        </w:rPr>
        <w:t>iv</w:t>
      </w:r>
      <w:r w:rsidR="00C76EB9">
        <w:rPr>
          <w:lang w:val="en-US"/>
        </w:rPr>
        <w:t>”</w:t>
      </w:r>
      <w:r w:rsidR="0011011B">
        <w:rPr>
          <w:lang w:val="en-US"/>
        </w:rPr>
        <w:t xml:space="preserve"> below.</w:t>
      </w:r>
      <w:r w:rsidR="0084535A">
        <w:rPr>
          <w:lang w:val="en-US"/>
        </w:rPr>
        <w:br/>
      </w:r>
      <w:r w:rsidR="0084535A">
        <w:rPr>
          <w:lang w:val="en-US"/>
        </w:rPr>
        <w:br/>
      </w:r>
    </w:p>
    <w:p w:rsidRPr="00521468" w:rsidR="0011011B" w:rsidP="00521468" w:rsidRDefault="0070542B" w14:paraId="043A15BB" w14:textId="281774D5">
      <w:pPr>
        <w:pStyle w:val="ListParagraph"/>
        <w:numPr>
          <w:ilvl w:val="1"/>
          <w:numId w:val="37"/>
        </w:numPr>
        <w:rPr>
          <w:b/>
          <w:lang w:val="en-US"/>
        </w:rPr>
      </w:pPr>
      <w:r w:rsidRPr="00521468">
        <w:rPr>
          <w:b/>
          <w:lang w:val="en-US"/>
        </w:rPr>
        <w:t xml:space="preserve">Client Schedule </w:t>
      </w:r>
    </w:p>
    <w:p w:rsidR="00782DEB" w:rsidP="0047677B" w:rsidRDefault="0047677B" w14:paraId="30409B06" w14:textId="50B17473">
      <w:pPr>
        <w:pStyle w:val="ListParagraph"/>
        <w:ind w:left="2160"/>
        <w:rPr>
          <w:lang w:val="en-US"/>
        </w:rPr>
      </w:pPr>
      <w:r>
        <w:rPr>
          <w:lang w:val="en-US"/>
        </w:rPr>
        <w:br/>
      </w:r>
      <w:r w:rsidR="00782DEB">
        <w:rPr>
          <w:lang w:val="en-US"/>
        </w:rPr>
        <w:t xml:space="preserve">System will display </w:t>
      </w:r>
      <w:r w:rsidR="00F232A1">
        <w:rPr>
          <w:lang w:val="en-US"/>
        </w:rPr>
        <w:t>popup window as shown in image B below which will allow user to revise client schedule</w:t>
      </w:r>
      <w:r>
        <w:rPr>
          <w:lang w:val="en-US"/>
        </w:rPr>
        <w:t xml:space="preserve"> if needed, user can skip this step only if there is no change in media spend (Remember if media spend is not changed, we may not need to revise client schedule, however if media spend is changed than updating client schedule is mandatory for plan’s approval</w:t>
      </w:r>
      <w:r w:rsidR="002D28AF">
        <w:rPr>
          <w:lang w:val="en-US"/>
        </w:rPr>
        <w:t xml:space="preserve"> which will be next step).</w:t>
      </w:r>
    </w:p>
    <w:p w:rsidR="00C85354" w:rsidP="00C85354" w:rsidRDefault="00C85354" w14:paraId="37F40BC4" w14:textId="77777777">
      <w:pPr>
        <w:pStyle w:val="ListParagraph"/>
        <w:ind w:left="3240"/>
        <w:rPr>
          <w:lang w:val="en-US"/>
        </w:rPr>
      </w:pPr>
    </w:p>
    <w:p w:rsidR="00C85354" w:rsidP="0047677B" w:rsidRDefault="00C85354" w14:paraId="70DB3E9B" w14:textId="7DE34336">
      <w:pPr>
        <w:pStyle w:val="ListParagraph"/>
        <w:ind w:left="2160"/>
        <w:rPr>
          <w:lang w:val="en-US"/>
        </w:rPr>
      </w:pPr>
      <w:r>
        <w:rPr>
          <w:lang w:val="en-US"/>
        </w:rPr>
        <w:t>This UI will display current (from source revision which was used to create revision for optimization)</w:t>
      </w:r>
      <w:r w:rsidR="000265F2">
        <w:rPr>
          <w:lang w:val="en-US"/>
        </w:rPr>
        <w:t>, along with rate type and mgmt. fee rate used to generate billing schedule (</w:t>
      </w:r>
      <w:r w:rsidR="001A3059">
        <w:rPr>
          <w:color w:val="FF0000"/>
          <w:lang w:val="en-US"/>
        </w:rPr>
        <w:t>what should be fee rate and UOM if it’s different on each client line</w:t>
      </w:r>
      <w:r w:rsidR="000265F2">
        <w:rPr>
          <w:lang w:val="en-US"/>
        </w:rPr>
        <w:t>)</w:t>
      </w:r>
      <w:r w:rsidR="003278AE">
        <w:rPr>
          <w:lang w:val="en-US"/>
        </w:rPr>
        <w:t xml:space="preserve"> in current column and new values based on revised revision, system will calculate tech fee based on media spend (if tech fee is defined at vendor placement level, remember we have setting on level2 which defines if tech fee is at vendor placement level of at client level)</w:t>
      </w:r>
      <w:r w:rsidR="006E12FC">
        <w:rPr>
          <w:lang w:val="en-US"/>
        </w:rPr>
        <w:t>.</w:t>
      </w:r>
    </w:p>
    <w:p w:rsidR="003578F9" w:rsidP="0047677B" w:rsidRDefault="003578F9" w14:paraId="270F6D4E" w14:textId="7CD154AC">
      <w:pPr>
        <w:pStyle w:val="ListParagraph"/>
        <w:ind w:left="2160"/>
        <w:rPr>
          <w:lang w:val="en-US"/>
        </w:rPr>
      </w:pPr>
    </w:p>
    <w:p w:rsidR="003578F9" w:rsidP="0047677B" w:rsidRDefault="003578F9" w14:paraId="05AA52EF" w14:textId="6BD73812">
      <w:pPr>
        <w:pStyle w:val="ListParagraph"/>
        <w:ind w:left="2160"/>
        <w:rPr>
          <w:lang w:val="en-US"/>
        </w:rPr>
      </w:pPr>
      <w:r>
        <w:rPr>
          <w:lang w:val="en-US"/>
        </w:rPr>
        <w:t>This UI will have 3 action buttons.</w:t>
      </w:r>
    </w:p>
    <w:p w:rsidR="003578F9" w:rsidP="0047677B" w:rsidRDefault="003578F9" w14:paraId="3A8EED26" w14:textId="6F1475C5">
      <w:pPr>
        <w:pStyle w:val="ListParagraph"/>
        <w:numPr>
          <w:ilvl w:val="0"/>
          <w:numId w:val="22"/>
        </w:numPr>
        <w:ind w:left="2880"/>
        <w:rPr>
          <w:lang w:val="en-US"/>
        </w:rPr>
      </w:pPr>
      <w:r>
        <w:rPr>
          <w:lang w:val="en-US"/>
        </w:rPr>
        <w:t>Rollback</w:t>
      </w:r>
      <w:r>
        <w:rPr>
          <w:lang w:val="en-US"/>
        </w:rPr>
        <w:br/>
      </w:r>
      <w:r>
        <w:rPr>
          <w:lang w:val="en-US"/>
        </w:rPr>
        <w:br/>
      </w:r>
      <w:r>
        <w:rPr>
          <w:lang w:val="en-US"/>
        </w:rPr>
        <w:t xml:space="preserve">This action button will allow user to rollback changes, once user clicks on this </w:t>
      </w:r>
      <w:r w:rsidR="00276B2C">
        <w:rPr>
          <w:lang w:val="en-US"/>
        </w:rPr>
        <w:t>button,</w:t>
      </w:r>
      <w:r>
        <w:rPr>
          <w:lang w:val="en-US"/>
        </w:rPr>
        <w:t xml:space="preserve"> system will prompt as “this action will rollback all changes made” with Ok and cancel option, and once user clicks on “OK” button, system will delete revision created for optimization and will prompt as “Changes has been rolled back” </w:t>
      </w:r>
      <w:r w:rsidR="00276B2C">
        <w:rPr>
          <w:lang w:val="en-US"/>
        </w:rPr>
        <w:t>and will close pop-up</w:t>
      </w:r>
      <w:r w:rsidR="001A3059">
        <w:rPr>
          <w:lang w:val="en-US"/>
        </w:rPr>
        <w:t xml:space="preserve"> and will redirect user to Optimization main UI ( </w:t>
      </w:r>
      <w:r w:rsidR="00376F1C">
        <w:rPr>
          <w:lang w:val="en-US"/>
        </w:rPr>
        <w:t xml:space="preserve">all media plan loaded with </w:t>
      </w:r>
      <w:r w:rsidR="00480D4A">
        <w:rPr>
          <w:lang w:val="en-US"/>
        </w:rPr>
        <w:t>approved revision</w:t>
      </w:r>
      <w:r w:rsidR="001A3059">
        <w:rPr>
          <w:lang w:val="en-US"/>
        </w:rPr>
        <w:t>).</w:t>
      </w:r>
      <w:r w:rsidR="00276B2C">
        <w:rPr>
          <w:lang w:val="en-US"/>
        </w:rPr>
        <w:br/>
      </w:r>
      <w:r w:rsidR="00276B2C">
        <w:rPr>
          <w:lang w:val="en-US"/>
        </w:rPr>
        <w:br/>
      </w:r>
    </w:p>
    <w:p w:rsidR="003578F9" w:rsidP="0047677B" w:rsidRDefault="003578F9" w14:paraId="6B8FB108" w14:textId="199CE945">
      <w:pPr>
        <w:pStyle w:val="ListParagraph"/>
        <w:numPr>
          <w:ilvl w:val="0"/>
          <w:numId w:val="22"/>
        </w:numPr>
        <w:ind w:left="2880"/>
        <w:rPr>
          <w:lang w:val="en-US"/>
        </w:rPr>
      </w:pPr>
      <w:r>
        <w:rPr>
          <w:lang w:val="en-US"/>
        </w:rPr>
        <w:t>Process</w:t>
      </w:r>
      <w:r w:rsidR="00363944">
        <w:rPr>
          <w:lang w:val="en-US"/>
        </w:rPr>
        <w:br/>
      </w:r>
      <w:r w:rsidR="00363944">
        <w:rPr>
          <w:lang w:val="en-US"/>
        </w:rPr>
        <w:br/>
      </w:r>
      <w:r w:rsidR="00FB174A">
        <w:rPr>
          <w:lang w:val="en-US"/>
        </w:rPr>
        <w:t>O</w:t>
      </w:r>
      <w:r w:rsidR="00363944">
        <w:rPr>
          <w:lang w:val="en-US"/>
        </w:rPr>
        <w:t>nce user clicks this button, system will process and generate billing schedule for each media plan.</w:t>
      </w:r>
      <w:r w:rsidR="00363944">
        <w:rPr>
          <w:lang w:val="en-US"/>
        </w:rPr>
        <w:br/>
      </w:r>
      <w:r w:rsidR="00363944">
        <w:rPr>
          <w:lang w:val="en-US"/>
        </w:rPr>
        <w:t>System will display process wheel when generating schedule for each media plan and once billing schedule is generated system will display status in-front of each media plan as “Processed” or “Failed” (in-case there is any error during process), and if process if failed for any media plan system will display reason once user clicks on “Failed” button.</w:t>
      </w:r>
    </w:p>
    <w:p w:rsidR="00363944" w:rsidP="0047677B" w:rsidRDefault="00363944" w14:paraId="44AB50EE" w14:textId="7AF7865E">
      <w:pPr>
        <w:pStyle w:val="ListParagraph"/>
        <w:ind w:left="2880"/>
        <w:rPr>
          <w:lang w:val="en-US"/>
        </w:rPr>
      </w:pPr>
    </w:p>
    <w:p w:rsidR="00167E95" w:rsidP="0047677B" w:rsidRDefault="00167E95" w14:paraId="04EABB10" w14:textId="02080815">
      <w:pPr>
        <w:pStyle w:val="ListParagraph"/>
        <w:ind w:left="2880"/>
        <w:rPr>
          <w:lang w:val="en-US"/>
        </w:rPr>
      </w:pPr>
      <w:r>
        <w:rPr>
          <w:lang w:val="en-US"/>
        </w:rPr>
        <w:t>Once proceed system will change label of this button to “Approve Media Plan(s)”</w:t>
      </w:r>
      <w:r w:rsidR="002E7462">
        <w:rPr>
          <w:lang w:val="en-US"/>
        </w:rPr>
        <w:t>.</w:t>
      </w:r>
    </w:p>
    <w:p w:rsidR="002E7462" w:rsidP="0047677B" w:rsidRDefault="002E7462" w14:paraId="092ABCFD" w14:textId="44DF444F">
      <w:pPr>
        <w:pStyle w:val="ListParagraph"/>
        <w:ind w:left="2880"/>
        <w:rPr>
          <w:lang w:val="en-US"/>
        </w:rPr>
      </w:pPr>
    </w:p>
    <w:p w:rsidR="002E7462" w:rsidP="0047677B" w:rsidRDefault="002E7462" w14:paraId="444C6E21" w14:textId="60C9219D">
      <w:pPr>
        <w:pStyle w:val="ListParagraph"/>
        <w:ind w:left="2880"/>
        <w:rPr>
          <w:lang w:val="en-US"/>
        </w:rPr>
      </w:pPr>
      <w:r>
        <w:rPr>
          <w:lang w:val="en-US"/>
        </w:rPr>
        <w:t>Once user clicks on approve media plan(s) system will approve or send plan(s) for approval based on user’s permission as following.</w:t>
      </w:r>
    </w:p>
    <w:p w:rsidR="002E7462" w:rsidP="0047677B" w:rsidRDefault="002E7462" w14:paraId="41DE81BE" w14:textId="330EB649">
      <w:pPr>
        <w:pStyle w:val="ListParagraph"/>
        <w:ind w:left="2880"/>
        <w:rPr>
          <w:lang w:val="en-US"/>
        </w:rPr>
      </w:pPr>
    </w:p>
    <w:p w:rsidR="002E7462" w:rsidP="0047677B" w:rsidRDefault="002E7462" w14:paraId="5673EC41" w14:textId="38562D75">
      <w:pPr>
        <w:pStyle w:val="ListParagraph"/>
        <w:ind w:left="2880"/>
        <w:rPr>
          <w:lang w:val="en-US"/>
        </w:rPr>
      </w:pPr>
      <w:r>
        <w:rPr>
          <w:lang w:val="en-US"/>
        </w:rPr>
        <w:t>If user has rights to approve all levels and media spend is not changed</w:t>
      </w:r>
      <w:r w:rsidR="00D15ECA">
        <w:rPr>
          <w:lang w:val="en-US"/>
        </w:rPr>
        <w:t xml:space="preserve">, </w:t>
      </w:r>
      <w:r>
        <w:rPr>
          <w:lang w:val="en-US"/>
        </w:rPr>
        <w:t>system will approve media plan fully (remember system approves last level automatically if media spend is not changed so system should approve plan fully even if user doesn’t have rights for last level of approval as long as media spend is not changed), and if user doesn’t have rights to approve all level or if media spend is changed than system will approve levels based on user’s permission (if user has right to approve 2 levels, system will approve 2 leve2 and if user doesn’t have rights for any level than system will just mark media plan and ready).</w:t>
      </w:r>
    </w:p>
    <w:p w:rsidR="002E7462" w:rsidP="0047677B" w:rsidRDefault="002E7462" w14:paraId="0D3F7CF1" w14:textId="77777777">
      <w:pPr>
        <w:pStyle w:val="ListParagraph"/>
        <w:ind w:left="2880"/>
        <w:rPr>
          <w:lang w:val="en-US"/>
        </w:rPr>
      </w:pPr>
    </w:p>
    <w:p w:rsidR="002E7462" w:rsidP="0047677B" w:rsidRDefault="002E7462" w14:paraId="16DEDA24" w14:textId="1CCBA25D">
      <w:pPr>
        <w:pStyle w:val="ListParagraph"/>
        <w:ind w:left="2880"/>
        <w:rPr>
          <w:lang w:val="en-US"/>
        </w:rPr>
      </w:pPr>
      <w:r>
        <w:rPr>
          <w:lang w:val="en-US"/>
        </w:rPr>
        <w:t>Once plan(s) are approved system will display prompt message accordingly as “N plan(s) has been approved, N Plan(s) has been sent for approval” with ok button.</w:t>
      </w:r>
    </w:p>
    <w:p w:rsidR="002E7462" w:rsidP="0047677B" w:rsidRDefault="002E7462" w14:paraId="4B208FD8" w14:textId="36AD32C3">
      <w:pPr>
        <w:pStyle w:val="ListParagraph"/>
        <w:ind w:left="2880"/>
        <w:rPr>
          <w:lang w:val="en-US"/>
        </w:rPr>
      </w:pPr>
    </w:p>
    <w:p w:rsidR="002E7462" w:rsidP="0047677B" w:rsidRDefault="002E7462" w14:paraId="2D81248E" w14:textId="567D923E">
      <w:pPr>
        <w:pStyle w:val="ListParagraph"/>
        <w:ind w:left="2880"/>
        <w:rPr>
          <w:lang w:val="en-US"/>
        </w:rPr>
      </w:pPr>
      <w:r>
        <w:rPr>
          <w:lang w:val="en-US"/>
        </w:rPr>
        <w:t>System will change label to “Next” if at-least one plan is fully approved, and if none of plan is fully approved system will keep the label and will disable button, so that user will have only option to close or rollback.</w:t>
      </w:r>
      <w:r w:rsidR="009022C7">
        <w:rPr>
          <w:lang w:val="en-US"/>
        </w:rPr>
        <w:br/>
      </w:r>
      <w:r w:rsidR="009022C7">
        <w:rPr>
          <w:lang w:val="en-US"/>
        </w:rPr>
        <w:br/>
      </w:r>
      <w:r w:rsidR="009022C7">
        <w:rPr>
          <w:lang w:val="en-US"/>
        </w:rPr>
        <w:t>if label is changed to “Next” than system will go to point “</w:t>
      </w:r>
      <w:r w:rsidR="008E4D6E">
        <w:rPr>
          <w:lang w:val="en-US"/>
        </w:rPr>
        <w:t>Revise IO</w:t>
      </w:r>
      <w:r w:rsidR="009022C7">
        <w:rPr>
          <w:lang w:val="en-US"/>
        </w:rPr>
        <w:t>” below</w:t>
      </w:r>
      <w:r w:rsidR="00A625A5">
        <w:rPr>
          <w:lang w:val="en-US"/>
        </w:rPr>
        <w:t xml:space="preserve"> once user clicks this button.</w:t>
      </w:r>
    </w:p>
    <w:p w:rsidR="002E7462" w:rsidP="0047677B" w:rsidRDefault="002E7462" w14:paraId="550A1D4C" w14:textId="77777777">
      <w:pPr>
        <w:pStyle w:val="ListParagraph"/>
        <w:ind w:left="2880"/>
        <w:rPr>
          <w:lang w:val="en-US"/>
        </w:rPr>
      </w:pPr>
    </w:p>
    <w:p w:rsidR="00167E95" w:rsidP="0047677B" w:rsidRDefault="00167E95" w14:paraId="400C746E" w14:textId="77777777">
      <w:pPr>
        <w:pStyle w:val="ListParagraph"/>
        <w:ind w:left="2880"/>
        <w:rPr>
          <w:lang w:val="en-US"/>
        </w:rPr>
      </w:pPr>
    </w:p>
    <w:p w:rsidR="003578F9" w:rsidP="0047677B" w:rsidRDefault="003578F9" w14:paraId="650F03D5" w14:textId="5BE1832C">
      <w:pPr>
        <w:pStyle w:val="ListParagraph"/>
        <w:numPr>
          <w:ilvl w:val="0"/>
          <w:numId w:val="22"/>
        </w:numPr>
        <w:ind w:left="2880"/>
        <w:rPr>
          <w:lang w:val="en-US"/>
        </w:rPr>
      </w:pPr>
      <w:r>
        <w:rPr>
          <w:lang w:val="en-US"/>
        </w:rPr>
        <w:t>Close</w:t>
      </w:r>
      <w:r w:rsidR="005D3D32">
        <w:rPr>
          <w:lang w:val="en-US"/>
        </w:rPr>
        <w:br/>
      </w:r>
    </w:p>
    <w:p w:rsidR="005D3D32" w:rsidP="0047677B" w:rsidRDefault="005D3D32" w14:paraId="5CDAECC8" w14:textId="1C28A82F">
      <w:pPr>
        <w:pStyle w:val="ListParagraph"/>
        <w:ind w:left="2880"/>
        <w:rPr>
          <w:lang w:val="en-US"/>
        </w:rPr>
      </w:pPr>
      <w:r>
        <w:rPr>
          <w:lang w:val="en-US"/>
        </w:rPr>
        <w:t xml:space="preserve">This </w:t>
      </w:r>
      <w:r w:rsidR="006E752A">
        <w:rPr>
          <w:lang w:val="en-US"/>
        </w:rPr>
        <w:t>action</w:t>
      </w:r>
      <w:r>
        <w:rPr>
          <w:lang w:val="en-US"/>
        </w:rPr>
        <w:t xml:space="preserve"> will close </w:t>
      </w:r>
      <w:r w:rsidR="008C05C5">
        <w:rPr>
          <w:lang w:val="en-US"/>
        </w:rPr>
        <w:t>window and</w:t>
      </w:r>
      <w:r>
        <w:rPr>
          <w:lang w:val="en-US"/>
        </w:rPr>
        <w:t xml:space="preserve"> will reload</w:t>
      </w:r>
      <w:r w:rsidR="00487C12">
        <w:rPr>
          <w:lang w:val="en-US"/>
        </w:rPr>
        <w:t xml:space="preserve"> media plan(s) user has selected.</w:t>
      </w:r>
      <w:r>
        <w:rPr>
          <w:lang w:val="en-US"/>
        </w:rPr>
        <w:br/>
      </w:r>
      <w:r>
        <w:rPr>
          <w:lang w:val="en-US"/>
        </w:rPr>
        <w:t xml:space="preserve"> </w:t>
      </w:r>
    </w:p>
    <w:p w:rsidR="00F232A1" w:rsidP="008E6000" w:rsidRDefault="00F232A1" w14:paraId="30F513A9" w14:textId="77777777">
      <w:pPr>
        <w:pStyle w:val="ListParagraph"/>
        <w:ind w:left="3600"/>
        <w:rPr>
          <w:lang w:val="en-US"/>
        </w:rPr>
      </w:pPr>
    </w:p>
    <w:p w:rsidR="004B55DB" w:rsidP="00C85354" w:rsidRDefault="002E7462" w14:paraId="52EBB86B" w14:textId="012998FF">
      <w:pPr>
        <w:ind w:left="1134" w:firstLine="306"/>
        <w:rPr>
          <w:lang w:val="en-US"/>
        </w:rPr>
      </w:pPr>
      <w:r>
        <w:rPr>
          <w:noProof/>
        </w:rPr>
        <w:drawing>
          <wp:inline distT="0" distB="0" distL="0" distR="0" wp14:anchorId="226EFF88" wp14:editId="3528C7BE">
            <wp:extent cx="6120765" cy="30906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765" cy="3090683"/>
                    </a:xfrm>
                    <a:prstGeom prst="rect">
                      <a:avLst/>
                    </a:prstGeom>
                  </pic:spPr>
                </pic:pic>
              </a:graphicData>
            </a:graphic>
          </wp:inline>
        </w:drawing>
      </w:r>
      <w:r>
        <w:tab/>
      </w:r>
      <w:r>
        <w:tab/>
      </w:r>
      <w:r>
        <w:tab/>
      </w:r>
      <w:r>
        <w:tab/>
      </w:r>
      <w:r>
        <w:tab/>
      </w:r>
      <w:r>
        <w:tab/>
      </w:r>
      <w:r w:rsidRPr="5912C328" w:rsidR="0038175D">
        <w:rPr>
          <w:lang w:val="en-US"/>
        </w:rPr>
        <w:t>Image B</w:t>
      </w:r>
      <w:r w:rsidRPr="5912C328" w:rsidR="00C57C28">
        <w:rPr>
          <w:lang w:val="en-US"/>
        </w:rPr>
        <w:t xml:space="preserve">  </w:t>
      </w:r>
    </w:p>
    <w:p w:rsidRPr="008F6CC2" w:rsidR="008F6CC2" w:rsidP="008F6CC2" w:rsidRDefault="008F6CC2" w14:paraId="253CF5D6" w14:textId="50254824">
      <w:pPr>
        <w:pStyle w:val="ListParagraph"/>
        <w:numPr>
          <w:ilvl w:val="1"/>
          <w:numId w:val="37"/>
        </w:numPr>
        <w:rPr>
          <w:b/>
          <w:lang w:val="en-US"/>
        </w:rPr>
      </w:pPr>
      <w:r w:rsidRPr="008F6CC2">
        <w:rPr>
          <w:b/>
          <w:lang w:val="en-US"/>
        </w:rPr>
        <w:t>Revise IO</w:t>
      </w:r>
    </w:p>
    <w:p w:rsidR="008F6CC2" w:rsidP="00E563F9" w:rsidRDefault="008F6CC2" w14:paraId="1F8DE62B" w14:textId="77777777">
      <w:pPr>
        <w:pStyle w:val="ListParagraph"/>
        <w:ind w:left="2160"/>
        <w:rPr>
          <w:lang w:val="en-US"/>
        </w:rPr>
      </w:pPr>
    </w:p>
    <w:p w:rsidR="00EF3EA3" w:rsidP="00E563F9" w:rsidRDefault="00465793" w14:paraId="5F0458DD" w14:textId="3E3EF995">
      <w:pPr>
        <w:pStyle w:val="ListParagraph"/>
        <w:ind w:left="2160"/>
        <w:rPr>
          <w:lang w:val="en-US"/>
        </w:rPr>
      </w:pPr>
      <w:r>
        <w:rPr>
          <w:lang w:val="en-US"/>
        </w:rPr>
        <w:t xml:space="preserve"> </w:t>
      </w:r>
      <w:r w:rsidRPr="00E563F9" w:rsidR="00E563F9">
        <w:rPr>
          <w:lang w:val="en-US"/>
        </w:rPr>
        <w:t xml:space="preserve"> </w:t>
      </w:r>
      <w:r w:rsidRPr="00E563F9" w:rsidR="008C5B4F">
        <w:rPr>
          <w:lang w:val="en-US"/>
        </w:rPr>
        <w:t>S</w:t>
      </w:r>
      <w:r w:rsidRPr="00E563F9" w:rsidR="0038175D">
        <w:rPr>
          <w:lang w:val="en-US"/>
        </w:rPr>
        <w:t>ystem will display pop-up shown below</w:t>
      </w:r>
      <w:r w:rsidRPr="00E563F9" w:rsidR="00FA013A">
        <w:rPr>
          <w:lang w:val="en-US"/>
        </w:rPr>
        <w:t xml:space="preserve"> in Image C which will allow user to revise IO(s)</w:t>
      </w:r>
      <w:r w:rsidR="00306F0B">
        <w:rPr>
          <w:lang w:val="en-US"/>
        </w:rPr>
        <w:t xml:space="preserve">, please note that user cannot create IOs from this UI, user can only revise </w:t>
      </w:r>
      <w:r w:rsidR="00961CB0">
        <w:rPr>
          <w:lang w:val="en-US"/>
        </w:rPr>
        <w:t>existing</w:t>
      </w:r>
      <w:r w:rsidR="0039752D">
        <w:rPr>
          <w:lang w:val="en-US"/>
        </w:rPr>
        <w:t xml:space="preserve"> </w:t>
      </w:r>
      <w:r w:rsidR="00306F0B">
        <w:rPr>
          <w:lang w:val="en-US"/>
        </w:rPr>
        <w:t>IOs.</w:t>
      </w:r>
      <w:r w:rsidRPr="00E563F9" w:rsidR="00E563F9">
        <w:rPr>
          <w:lang w:val="en-US"/>
        </w:rPr>
        <w:br/>
      </w:r>
    </w:p>
    <w:p w:rsidR="00EF3EA3" w:rsidP="00EF3EA3" w:rsidRDefault="00EF3EA3" w14:paraId="419737B6" w14:textId="77777777">
      <w:pPr>
        <w:pStyle w:val="ListParagraph"/>
        <w:rPr>
          <w:lang w:val="en-US"/>
        </w:rPr>
      </w:pPr>
      <w:r>
        <w:rPr>
          <w:noProof/>
        </w:rPr>
        <w:lastRenderedPageBreak/>
        <w:drawing>
          <wp:inline distT="0" distB="0" distL="0" distR="0" wp14:anchorId="18246CA8" wp14:editId="590CAD0C">
            <wp:extent cx="6120765" cy="30906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6120765" cy="3090683"/>
                    </a:xfrm>
                    <a:prstGeom prst="rect">
                      <a:avLst/>
                    </a:prstGeom>
                  </pic:spPr>
                </pic:pic>
              </a:graphicData>
            </a:graphic>
          </wp:inline>
        </w:drawing>
      </w:r>
    </w:p>
    <w:p w:rsidR="00EF3EA3" w:rsidP="00EF3EA3" w:rsidRDefault="00EF3EA3" w14:paraId="17923CE5" w14:textId="18287D66">
      <w:pPr>
        <w:pStyle w:val="ListParagraph"/>
        <w:ind w:left="2160"/>
        <w:rPr>
          <w:lang w:val="en-US"/>
        </w:rPr>
      </w:pPr>
      <w:r>
        <w:rPr>
          <w:lang w:val="en-US"/>
        </w:rPr>
        <w:tab/>
      </w:r>
      <w:r>
        <w:rPr>
          <w:lang w:val="en-US"/>
        </w:rPr>
        <w:tab/>
      </w:r>
      <w:r>
        <w:rPr>
          <w:lang w:val="en-US"/>
        </w:rPr>
        <w:tab/>
      </w:r>
      <w:r>
        <w:rPr>
          <w:lang w:val="en-US"/>
        </w:rPr>
        <w:tab/>
      </w:r>
      <w:r>
        <w:rPr>
          <w:lang w:val="en-US"/>
        </w:rPr>
        <w:t>Image C</w:t>
      </w:r>
    </w:p>
    <w:p w:rsidR="001371EE" w:rsidP="00E563F9" w:rsidRDefault="00E563F9" w14:paraId="7692686A" w14:textId="44840928">
      <w:pPr>
        <w:pStyle w:val="ListParagraph"/>
        <w:ind w:left="2160"/>
        <w:rPr>
          <w:lang w:val="en-US"/>
        </w:rPr>
      </w:pPr>
      <w:r w:rsidRPr="00E563F9">
        <w:rPr>
          <w:lang w:val="en-US"/>
        </w:rPr>
        <w:br/>
      </w:r>
      <w:r w:rsidRPr="00E563F9">
        <w:rPr>
          <w:lang w:val="en-US"/>
        </w:rPr>
        <w:t>This UI will display list of IO(s)</w:t>
      </w:r>
      <w:r w:rsidR="009338AD">
        <w:rPr>
          <w:lang w:val="en-US"/>
        </w:rPr>
        <w:t xml:space="preserve"> </w:t>
      </w:r>
      <w:r w:rsidRPr="00E563F9">
        <w:rPr>
          <w:lang w:val="en-US"/>
        </w:rPr>
        <w:t>which requires revision based on optimization</w:t>
      </w:r>
      <w:r w:rsidR="001371EE">
        <w:rPr>
          <w:lang w:val="en-US"/>
        </w:rPr>
        <w:t>, IO will require revision if media spend is changed for lines which are part of IO(s).</w:t>
      </w:r>
      <w:r w:rsidR="001371EE">
        <w:rPr>
          <w:lang w:val="en-US"/>
        </w:rPr>
        <w:br/>
      </w:r>
      <w:r w:rsidR="001371EE">
        <w:rPr>
          <w:lang w:val="en-US"/>
        </w:rPr>
        <w:t>this UI will display following information for IO.</w:t>
      </w:r>
      <w:r w:rsidR="001371EE">
        <w:rPr>
          <w:lang w:val="en-US"/>
        </w:rPr>
        <w:br/>
      </w:r>
      <w:r w:rsidR="001371EE">
        <w:rPr>
          <w:lang w:val="en-US"/>
        </w:rPr>
        <w:t>Vendor Name</w:t>
      </w:r>
      <w:r w:rsidR="001371EE">
        <w:rPr>
          <w:lang w:val="en-US"/>
        </w:rPr>
        <w:br/>
      </w:r>
      <w:r w:rsidR="001371EE">
        <w:rPr>
          <w:lang w:val="en-US"/>
        </w:rPr>
        <w:t>IO Number</w:t>
      </w:r>
      <w:r w:rsidR="001371EE">
        <w:rPr>
          <w:lang w:val="en-US"/>
        </w:rPr>
        <w:br/>
      </w:r>
      <w:r w:rsidR="001371EE">
        <w:rPr>
          <w:lang w:val="en-US"/>
        </w:rPr>
        <w:t>Current IO Amount</w:t>
      </w:r>
    </w:p>
    <w:p w:rsidR="001371EE" w:rsidP="00E563F9" w:rsidRDefault="001371EE" w14:paraId="1183C3AC" w14:textId="77777777">
      <w:pPr>
        <w:pStyle w:val="ListParagraph"/>
        <w:ind w:left="2160"/>
        <w:rPr>
          <w:lang w:val="en-US"/>
        </w:rPr>
      </w:pPr>
      <w:r>
        <w:rPr>
          <w:lang w:val="en-US"/>
        </w:rPr>
        <w:t>Received amount</w:t>
      </w:r>
    </w:p>
    <w:p w:rsidR="00D42869" w:rsidP="00E563F9" w:rsidRDefault="001371EE" w14:paraId="30BD5141" w14:textId="77777777">
      <w:pPr>
        <w:pStyle w:val="ListParagraph"/>
        <w:ind w:left="2160"/>
        <w:rPr>
          <w:lang w:val="en-US"/>
        </w:rPr>
      </w:pPr>
      <w:r>
        <w:rPr>
          <w:lang w:val="en-US"/>
        </w:rPr>
        <w:t>New IO Amount</w:t>
      </w:r>
      <w:r w:rsidR="0087665B">
        <w:rPr>
          <w:lang w:val="en-US"/>
        </w:rPr>
        <w:br/>
      </w:r>
      <w:r w:rsidR="009E005C">
        <w:rPr>
          <w:lang w:val="en-US"/>
        </w:rPr>
        <w:t>S</w:t>
      </w:r>
      <w:r w:rsidR="0087665B">
        <w:rPr>
          <w:lang w:val="en-US"/>
        </w:rPr>
        <w:t>ystem will use same label for these filed which is being used in buying UI.</w:t>
      </w:r>
      <w:r w:rsidRPr="00E563F9" w:rsidR="00E563F9">
        <w:rPr>
          <w:lang w:val="en-US"/>
        </w:rPr>
        <w:br/>
      </w:r>
    </w:p>
    <w:p w:rsidR="008E70D1" w:rsidP="00E563F9" w:rsidRDefault="00D42869" w14:paraId="61F96292" w14:textId="77777777">
      <w:pPr>
        <w:pStyle w:val="ListParagraph"/>
        <w:ind w:left="2160"/>
        <w:rPr>
          <w:lang w:val="en-US"/>
        </w:rPr>
      </w:pPr>
      <w:r>
        <w:rPr>
          <w:lang w:val="en-US"/>
        </w:rPr>
        <w:t>If IO can’t be revised (There is only one reason why system won’t be able to revise IO which is if new IO amount is less than received amount)</w:t>
      </w:r>
      <w:r w:rsidR="008839D2">
        <w:rPr>
          <w:lang w:val="en-US"/>
        </w:rPr>
        <w:t xml:space="preserve"> than system will display message in red color as “IO can’t be revised” as a link and will display </w:t>
      </w:r>
      <w:r w:rsidR="0079386C">
        <w:rPr>
          <w:lang w:val="en-US"/>
        </w:rPr>
        <w:t xml:space="preserve">error </w:t>
      </w:r>
      <w:r w:rsidR="008839D2">
        <w:rPr>
          <w:lang w:val="en-US"/>
        </w:rPr>
        <w:t>message once user clicks on link.</w:t>
      </w:r>
      <w:r w:rsidR="009C2B6C">
        <w:rPr>
          <w:lang w:val="en-US"/>
        </w:rPr>
        <w:br/>
      </w:r>
      <w:r w:rsidR="008E70D1">
        <w:rPr>
          <w:lang w:val="en-US"/>
        </w:rPr>
        <w:br/>
      </w:r>
      <w:r w:rsidR="008E70D1">
        <w:rPr>
          <w:lang w:val="en-US"/>
        </w:rPr>
        <w:t xml:space="preserve">this UI will have 3 action buttons as </w:t>
      </w:r>
      <w:r w:rsidR="008E70D1">
        <w:rPr>
          <w:lang w:val="en-US"/>
        </w:rPr>
        <w:br/>
      </w:r>
    </w:p>
    <w:p w:rsidR="008E70D1" w:rsidP="0031187D" w:rsidRDefault="008E70D1" w14:paraId="7726A875" w14:textId="1DD408C5">
      <w:pPr>
        <w:pStyle w:val="ListParagraph"/>
        <w:numPr>
          <w:ilvl w:val="2"/>
          <w:numId w:val="37"/>
        </w:numPr>
        <w:rPr>
          <w:lang w:val="en-US"/>
        </w:rPr>
      </w:pPr>
      <w:r>
        <w:rPr>
          <w:lang w:val="en-US"/>
        </w:rPr>
        <w:t>Rollback</w:t>
      </w:r>
      <w:r>
        <w:rPr>
          <w:lang w:val="en-US"/>
        </w:rPr>
        <w:br/>
      </w:r>
      <w:r>
        <w:rPr>
          <w:lang w:val="en-US"/>
        </w:rPr>
        <w:br/>
      </w:r>
      <w:r w:rsidR="00294E03">
        <w:rPr>
          <w:lang w:val="en-US"/>
        </w:rPr>
        <w:t>S</w:t>
      </w:r>
      <w:r>
        <w:rPr>
          <w:lang w:val="en-US"/>
        </w:rPr>
        <w:t xml:space="preserve">ystem will rollback all changes </w:t>
      </w:r>
      <w:r w:rsidR="00294E03">
        <w:rPr>
          <w:lang w:val="en-US"/>
        </w:rPr>
        <w:t xml:space="preserve">done by system up to this point during </w:t>
      </w:r>
      <w:r>
        <w:rPr>
          <w:lang w:val="en-US"/>
        </w:rPr>
        <w:t>optimization</w:t>
      </w:r>
      <w:r w:rsidR="00294E03">
        <w:rPr>
          <w:lang w:val="en-US"/>
        </w:rPr>
        <w:t xml:space="preserve"> (delete newly created revision and mark previously approved revision as approved)</w:t>
      </w:r>
      <w:r>
        <w:rPr>
          <w:lang w:val="en-US"/>
        </w:rPr>
        <w:t xml:space="preserve"> if user decides to rollback changes, system will prompt message as “This action will rollback all changes” once user clicks this action button, and system will rollback changes (if IO’s are revised than system will delete newly created revision and re-active last revision and will perform rollback action for media plan as described in section “iv” above) </w:t>
      </w:r>
      <w:r>
        <w:rPr>
          <w:lang w:val="en-US"/>
        </w:rPr>
        <w:lastRenderedPageBreak/>
        <w:t>and will prompt as “Changes has been rolled back” and will close pop-up and take user back to main U</w:t>
      </w:r>
      <w:r w:rsidR="000E1983">
        <w:rPr>
          <w:lang w:val="en-US"/>
        </w:rPr>
        <w:t>I</w:t>
      </w:r>
      <w:r w:rsidR="00294E03">
        <w:rPr>
          <w:lang w:val="en-US"/>
        </w:rPr>
        <w:t xml:space="preserve"> with all media plan(s) loaded in initial state.</w:t>
      </w:r>
      <w:r>
        <w:rPr>
          <w:lang w:val="en-US"/>
        </w:rPr>
        <w:br/>
      </w:r>
    </w:p>
    <w:p w:rsidR="008E70D1" w:rsidP="0031187D" w:rsidRDefault="008E70D1" w14:paraId="20ED7DEE" w14:textId="7630B595">
      <w:pPr>
        <w:pStyle w:val="ListParagraph"/>
        <w:numPr>
          <w:ilvl w:val="2"/>
          <w:numId w:val="37"/>
        </w:numPr>
        <w:rPr>
          <w:lang w:val="en-US"/>
        </w:rPr>
      </w:pPr>
      <w:r>
        <w:rPr>
          <w:lang w:val="en-US"/>
        </w:rPr>
        <w:t>Process</w:t>
      </w:r>
      <w:r w:rsidR="001456A3">
        <w:rPr>
          <w:lang w:val="en-US"/>
        </w:rPr>
        <w:br/>
      </w:r>
      <w:r w:rsidR="001456A3">
        <w:rPr>
          <w:lang w:val="en-US"/>
        </w:rPr>
        <w:br/>
      </w:r>
      <w:r w:rsidR="001456A3">
        <w:rPr>
          <w:lang w:val="en-US"/>
        </w:rPr>
        <w:t>System will initiate IO revision process once this button is clicked, this button will be enabled only if at-least one IO is available for revision, and if none of IO is available for revision (if all IO’s new amount is less than received amount or there is no IO created) than this button will remain disabled.</w:t>
      </w:r>
      <w:r w:rsidR="00F379EA">
        <w:rPr>
          <w:lang w:val="en-US"/>
        </w:rPr>
        <w:br/>
      </w:r>
      <w:r w:rsidR="00F379EA">
        <w:rPr>
          <w:lang w:val="en-US"/>
        </w:rPr>
        <w:br/>
      </w:r>
      <w:r w:rsidR="00F379EA">
        <w:rPr>
          <w:lang w:val="en-US"/>
        </w:rPr>
        <w:t xml:space="preserve">once user clicks on this button, system will initiate revision process, and will display process wheel in-front of each IO when processing specific IO, and </w:t>
      </w:r>
      <w:r w:rsidR="001456A3">
        <w:rPr>
          <w:lang w:val="en-US"/>
        </w:rPr>
        <w:br/>
      </w:r>
      <w:r w:rsidR="00F379EA">
        <w:rPr>
          <w:lang w:val="en-US"/>
        </w:rPr>
        <w:t xml:space="preserve">display result as “Revised” or “Failed” based on revision status, if revision is successful than system will display “Revised” in green and if revision is failed because of any reason than system will display “Failed” in red as link and will display proper message </w:t>
      </w:r>
      <w:r w:rsidR="001A00F5">
        <w:rPr>
          <w:lang w:val="en-US"/>
        </w:rPr>
        <w:t>once user clicks on “Failed”</w:t>
      </w:r>
      <w:r w:rsidR="009338AD">
        <w:rPr>
          <w:lang w:val="en-US"/>
        </w:rPr>
        <w:t>.</w:t>
      </w:r>
      <w:r w:rsidR="009338AD">
        <w:rPr>
          <w:lang w:val="en-US"/>
        </w:rPr>
        <w:br/>
      </w:r>
      <w:r w:rsidR="009338AD">
        <w:rPr>
          <w:lang w:val="en-US"/>
        </w:rPr>
        <w:br/>
      </w:r>
      <w:r w:rsidR="009338AD">
        <w:rPr>
          <w:lang w:val="en-US"/>
        </w:rPr>
        <w:t xml:space="preserve">once processed </w:t>
      </w:r>
      <w:r w:rsidR="00DC5AF6">
        <w:rPr>
          <w:lang w:val="en-US"/>
        </w:rPr>
        <w:t>system will disable this action button and will enable “Next” button only if</w:t>
      </w:r>
      <w:r w:rsidR="00DC5AF6">
        <w:rPr>
          <w:lang w:val="en-US"/>
        </w:rPr>
        <w:br/>
      </w:r>
      <w:r w:rsidR="00DC5AF6">
        <w:rPr>
          <w:lang w:val="en-US"/>
        </w:rPr>
        <w:br/>
      </w:r>
    </w:p>
    <w:p w:rsidR="008E70D1" w:rsidP="0031187D" w:rsidRDefault="008E70D1" w14:paraId="52569F96" w14:textId="695CB54D">
      <w:pPr>
        <w:pStyle w:val="ListParagraph"/>
        <w:numPr>
          <w:ilvl w:val="2"/>
          <w:numId w:val="37"/>
        </w:numPr>
        <w:rPr>
          <w:lang w:val="en-US"/>
        </w:rPr>
      </w:pPr>
      <w:r>
        <w:rPr>
          <w:lang w:val="en-US"/>
        </w:rPr>
        <w:t>Next</w:t>
      </w:r>
    </w:p>
    <w:p w:rsidR="00C429F9" w:rsidP="00C429F9" w:rsidRDefault="00C429F9" w14:paraId="24A4300E" w14:textId="014AE926">
      <w:pPr>
        <w:pStyle w:val="ListParagraph"/>
        <w:ind w:left="2836"/>
        <w:rPr>
          <w:lang w:val="en-US"/>
        </w:rPr>
      </w:pPr>
    </w:p>
    <w:p w:rsidR="00C429F9" w:rsidP="0031187D" w:rsidRDefault="00C429F9" w14:paraId="31DF16CB" w14:textId="648ADFF3">
      <w:pPr>
        <w:pStyle w:val="ListParagraph"/>
        <w:ind w:left="3600"/>
        <w:rPr>
          <w:lang w:val="en-US"/>
        </w:rPr>
      </w:pPr>
      <w:r>
        <w:rPr>
          <w:lang w:val="en-US"/>
        </w:rPr>
        <w:t xml:space="preserve">System will enable this button once IO(s) are successfully revised </w:t>
      </w:r>
      <w:r w:rsidR="00494626">
        <w:rPr>
          <w:lang w:val="en-US"/>
        </w:rPr>
        <w:t xml:space="preserve">and </w:t>
      </w:r>
      <w:r w:rsidR="00373EDE">
        <w:rPr>
          <w:lang w:val="en-US"/>
        </w:rPr>
        <w:t xml:space="preserve">at least one </w:t>
      </w:r>
      <w:r w:rsidR="00994270">
        <w:rPr>
          <w:lang w:val="en-US"/>
        </w:rPr>
        <w:t>Facebook/</w:t>
      </w:r>
      <w:r w:rsidR="00373EDE">
        <w:rPr>
          <w:lang w:val="en-US"/>
        </w:rPr>
        <w:t xml:space="preserve">TTD Campaign and/or BO exists for at least one of  IO revised, and if there is no Campaign/ BO requires </w:t>
      </w:r>
      <w:r w:rsidR="00994270">
        <w:rPr>
          <w:lang w:val="en-US"/>
        </w:rPr>
        <w:t xml:space="preserve">revision </w:t>
      </w:r>
      <w:r w:rsidR="00373EDE">
        <w:rPr>
          <w:lang w:val="en-US"/>
        </w:rPr>
        <w:t>than label of this button will be changed to close and system will close pop-up and will reload main UI based on filters ( media plan(s) selected) user has selected.</w:t>
      </w:r>
      <w:r w:rsidR="002F0811">
        <w:rPr>
          <w:lang w:val="en-US"/>
        </w:rPr>
        <w:br/>
      </w:r>
      <w:r w:rsidR="00603AF6">
        <w:rPr>
          <w:lang w:val="en-US"/>
        </w:rPr>
        <w:br/>
      </w:r>
      <w:r w:rsidR="00603AF6">
        <w:rPr>
          <w:lang w:val="en-US"/>
        </w:rPr>
        <w:t>S</w:t>
      </w:r>
      <w:r w:rsidR="002F0811">
        <w:rPr>
          <w:lang w:val="en-US"/>
        </w:rPr>
        <w:t>ystem will move to point “</w:t>
      </w:r>
      <w:r w:rsidR="00AB4C1A">
        <w:rPr>
          <w:lang w:val="en-US"/>
        </w:rPr>
        <w:t>Budget Order Revision</w:t>
      </w:r>
      <w:r w:rsidR="002F0811">
        <w:rPr>
          <w:lang w:val="en-US"/>
        </w:rPr>
        <w:t>”</w:t>
      </w:r>
      <w:r w:rsidR="00AB4C1A">
        <w:rPr>
          <w:lang w:val="en-US"/>
        </w:rPr>
        <w:t>,</w:t>
      </w:r>
      <w:r w:rsidR="002F0811">
        <w:rPr>
          <w:lang w:val="en-US"/>
        </w:rPr>
        <w:t xml:space="preserve"> “</w:t>
      </w:r>
      <w:r w:rsidR="00AB4C1A">
        <w:rPr>
          <w:lang w:val="en-US"/>
        </w:rPr>
        <w:t>TTD Campaign</w:t>
      </w:r>
      <w:r w:rsidR="002F0811">
        <w:rPr>
          <w:lang w:val="en-US"/>
        </w:rPr>
        <w:t>”</w:t>
      </w:r>
      <w:r w:rsidR="00AB4C1A">
        <w:rPr>
          <w:lang w:val="en-US"/>
        </w:rPr>
        <w:t xml:space="preserve"> or “Facebook </w:t>
      </w:r>
      <w:r w:rsidR="002928FB">
        <w:rPr>
          <w:lang w:val="en-US"/>
        </w:rPr>
        <w:t>Campaigns</w:t>
      </w:r>
      <w:r w:rsidR="00AB4C1A">
        <w:rPr>
          <w:lang w:val="en-US"/>
        </w:rPr>
        <w:t>”</w:t>
      </w:r>
      <w:r w:rsidR="002F0811">
        <w:rPr>
          <w:lang w:val="en-US"/>
        </w:rPr>
        <w:t xml:space="preserve"> based on revision required </w:t>
      </w:r>
      <w:r w:rsidR="00FA068E">
        <w:rPr>
          <w:lang w:val="en-US"/>
        </w:rPr>
        <w:t>for</w:t>
      </w:r>
      <w:r w:rsidR="002F0811">
        <w:rPr>
          <w:lang w:val="en-US"/>
        </w:rPr>
        <w:t xml:space="preserve"> BO / TTD</w:t>
      </w:r>
      <w:r w:rsidR="00FA068E">
        <w:rPr>
          <w:lang w:val="en-US"/>
        </w:rPr>
        <w:t>/ Facebook Campaign</w:t>
      </w:r>
      <w:r w:rsidR="002F0811">
        <w:rPr>
          <w:lang w:val="en-US"/>
        </w:rPr>
        <w:t>.</w:t>
      </w:r>
    </w:p>
    <w:p w:rsidR="00EF3EA3" w:rsidP="00EF3EA3" w:rsidRDefault="00E563F9" w14:paraId="3D3777F3" w14:textId="07234A10">
      <w:pPr>
        <w:pStyle w:val="ListParagraph"/>
        <w:ind w:left="2160"/>
        <w:rPr>
          <w:lang w:val="en-US"/>
        </w:rPr>
      </w:pPr>
      <w:r w:rsidRPr="00E563F9">
        <w:rPr>
          <w:lang w:val="en-US"/>
        </w:rPr>
        <w:br/>
      </w:r>
    </w:p>
    <w:p w:rsidR="00613012" w:rsidP="00E563F9" w:rsidRDefault="00B87C30" w14:paraId="57E6AFB3" w14:textId="278E3A80">
      <w:pPr>
        <w:pStyle w:val="ListParagraph"/>
        <w:ind w:left="2160"/>
        <w:rPr>
          <w:lang w:val="en-US"/>
        </w:rPr>
      </w:pPr>
      <w:r>
        <w:rPr>
          <w:lang w:val="en-US"/>
        </w:rPr>
        <w:br/>
      </w:r>
    </w:p>
    <w:p w:rsidR="009D7110" w:rsidP="00832337" w:rsidRDefault="00832337" w14:paraId="1D067E4F" w14:textId="3F120553">
      <w:pPr>
        <w:pStyle w:val="ListParagraph"/>
        <w:numPr>
          <w:ilvl w:val="1"/>
          <w:numId w:val="37"/>
        </w:numPr>
        <w:rPr>
          <w:lang w:val="en-US"/>
        </w:rPr>
      </w:pPr>
      <w:r w:rsidRPr="5912C328">
        <w:rPr>
          <w:b/>
          <w:bCs/>
          <w:lang w:val="en-US"/>
        </w:rPr>
        <w:t>Budget Order Revision</w:t>
      </w:r>
      <w:r>
        <w:br/>
      </w:r>
      <w:r>
        <w:br/>
      </w:r>
      <w:r w:rsidRPr="5912C328" w:rsidR="00613012">
        <w:rPr>
          <w:lang w:val="en-US"/>
        </w:rPr>
        <w:t>System will display po</w:t>
      </w:r>
      <w:r w:rsidRPr="5912C328" w:rsidR="00B87C30">
        <w:rPr>
          <w:lang w:val="en-US"/>
        </w:rPr>
        <w:t>p up UI shown in Image D below</w:t>
      </w:r>
      <w:r w:rsidRPr="5912C328" w:rsidR="004321D3">
        <w:rPr>
          <w:lang w:val="en-US"/>
        </w:rPr>
        <w:t xml:space="preserve"> only if there is at least one BO which requires revision</w:t>
      </w:r>
      <w:r w:rsidRPr="5912C328" w:rsidR="00B87C30">
        <w:rPr>
          <w:lang w:val="en-US"/>
        </w:rPr>
        <w:t xml:space="preserve">, </w:t>
      </w:r>
      <w:r w:rsidRPr="5912C328" w:rsidR="00E53241">
        <w:rPr>
          <w:lang w:val="en-US"/>
        </w:rPr>
        <w:t xml:space="preserve">this UI will </w:t>
      </w:r>
      <w:r w:rsidRPr="5912C328" w:rsidR="00B87C30">
        <w:rPr>
          <w:lang w:val="en-US"/>
        </w:rPr>
        <w:t>allow user to revise BO(s) if any of BO needs revision</w:t>
      </w:r>
      <w:r w:rsidR="002403A8">
        <w:rPr>
          <w:noProof/>
        </w:rPr>
        <w:lastRenderedPageBreak/>
        <w:drawing>
          <wp:inline distT="0" distB="0" distL="0" distR="0" wp14:anchorId="6226B903" wp14:editId="314E63A5">
            <wp:extent cx="6120765" cy="309068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7">
                      <a:extLst>
                        <a:ext uri="{28A0092B-C50C-407E-A947-70E740481C1C}">
                          <a14:useLocalDpi xmlns:a14="http://schemas.microsoft.com/office/drawing/2010/main" val="0"/>
                        </a:ext>
                      </a:extLst>
                    </a:blip>
                    <a:stretch>
                      <a:fillRect/>
                    </a:stretch>
                  </pic:blipFill>
                  <pic:spPr>
                    <a:xfrm>
                      <a:off x="0" y="0"/>
                      <a:ext cx="6120765" cy="3090683"/>
                    </a:xfrm>
                    <a:prstGeom prst="rect">
                      <a:avLst/>
                    </a:prstGeom>
                  </pic:spPr>
                </pic:pic>
              </a:graphicData>
            </a:graphic>
          </wp:inline>
        </w:drawing>
      </w:r>
      <w:r>
        <w:br/>
      </w:r>
      <w:r>
        <w:br/>
      </w:r>
    </w:p>
    <w:p w:rsidR="009D7110" w:rsidP="009D7110" w:rsidRDefault="002403A8" w14:paraId="0E8AC097" w14:textId="77777777">
      <w:pPr>
        <w:pStyle w:val="ListParagraph"/>
        <w:ind w:left="5040" w:firstLine="720"/>
        <w:rPr>
          <w:lang w:val="en-US"/>
        </w:rPr>
      </w:pPr>
      <w:r>
        <w:rPr>
          <w:lang w:val="en-US"/>
        </w:rPr>
        <w:t>Image D</w:t>
      </w:r>
      <w:r>
        <w:rPr>
          <w:lang w:val="en-US"/>
        </w:rPr>
        <w:br/>
      </w:r>
    </w:p>
    <w:p w:rsidR="00D36513" w:rsidP="009D7110" w:rsidRDefault="00EB4136" w14:paraId="42B4BE00" w14:textId="28FD441B">
      <w:pPr>
        <w:pStyle w:val="ListParagraph"/>
        <w:ind w:left="1800"/>
        <w:rPr>
          <w:lang w:val="en-US"/>
        </w:rPr>
      </w:pPr>
      <w:r>
        <w:rPr>
          <w:lang w:val="en-US"/>
        </w:rPr>
        <w:br/>
      </w:r>
      <w:r>
        <w:rPr>
          <w:lang w:val="en-US"/>
        </w:rPr>
        <w:t>this UI will display all BO which needs revision based on optimization, this UI will show budget orders from all media plans optimized</w:t>
      </w:r>
      <w:r w:rsidR="00502136">
        <w:rPr>
          <w:lang w:val="en-US"/>
        </w:rPr>
        <w:t xml:space="preserve"> successfully</w:t>
      </w:r>
      <w:r>
        <w:rPr>
          <w:lang w:val="en-US"/>
        </w:rPr>
        <w:t xml:space="preserve"> in step</w:t>
      </w:r>
      <w:r w:rsidR="00502136">
        <w:rPr>
          <w:lang w:val="en-US"/>
        </w:rPr>
        <w:t>s</w:t>
      </w:r>
      <w:r>
        <w:rPr>
          <w:lang w:val="en-US"/>
        </w:rPr>
        <w:t xml:space="preserve">  above</w:t>
      </w:r>
      <w:r w:rsidR="00F46B4D">
        <w:rPr>
          <w:lang w:val="en-US"/>
        </w:rPr>
        <w:t xml:space="preserve">, and will display information for each BO as following </w:t>
      </w:r>
      <w:r w:rsidR="00F46B4D">
        <w:rPr>
          <w:lang w:val="en-US"/>
        </w:rPr>
        <w:br/>
      </w:r>
      <w:r w:rsidR="00F46B4D">
        <w:rPr>
          <w:lang w:val="en-US"/>
        </w:rPr>
        <w:br/>
      </w:r>
      <w:r w:rsidR="00F46B4D">
        <w:rPr>
          <w:lang w:val="en-US"/>
        </w:rPr>
        <w:t>Budget Order Name</w:t>
      </w:r>
      <w:r w:rsidR="007319B8">
        <w:rPr>
          <w:lang w:val="en-US"/>
        </w:rPr>
        <w:br/>
      </w:r>
      <w:r w:rsidR="007319B8">
        <w:rPr>
          <w:lang w:val="en-US"/>
        </w:rPr>
        <w:t>spending limit (current and new based on optimization)</w:t>
      </w:r>
      <w:r w:rsidR="007319B8">
        <w:rPr>
          <w:lang w:val="en-US"/>
        </w:rPr>
        <w:br/>
      </w:r>
      <w:r w:rsidR="007319B8">
        <w:rPr>
          <w:lang w:val="en-US"/>
        </w:rPr>
        <w:t>Dates (current and new based on optimization</w:t>
      </w:r>
      <w:r w:rsidR="006A1D3E">
        <w:rPr>
          <w:lang w:val="en-US"/>
        </w:rPr>
        <w:t>, however as we are not changing dates in optimization so current and new should be same ideally, however it can be changed if someone has changed plan outside of this window</w:t>
      </w:r>
      <w:r w:rsidR="007319B8">
        <w:rPr>
          <w:lang w:val="en-US"/>
        </w:rPr>
        <w:t>)</w:t>
      </w:r>
      <w:r w:rsidR="007319B8">
        <w:rPr>
          <w:lang w:val="en-US"/>
        </w:rPr>
        <w:br/>
      </w:r>
      <w:r w:rsidR="00226914">
        <w:rPr>
          <w:lang w:val="en-US"/>
        </w:rPr>
        <w:br/>
      </w:r>
      <w:r w:rsidR="00977F4C">
        <w:rPr>
          <w:lang w:val="en-US"/>
        </w:rPr>
        <w:t>S</w:t>
      </w:r>
      <w:r w:rsidR="00226914">
        <w:rPr>
          <w:lang w:val="en-US"/>
        </w:rPr>
        <w:t>ystem will display above information’s for each BO, and will display “</w:t>
      </w:r>
      <w:r w:rsidR="0079304C">
        <w:rPr>
          <w:lang w:val="en-US"/>
        </w:rPr>
        <w:t>This BO cannot be Revised</w:t>
      </w:r>
      <w:r w:rsidR="00226914">
        <w:rPr>
          <w:lang w:val="en-US"/>
        </w:rPr>
        <w:t>” as link if BO cannot be revised and will display proper</w:t>
      </w:r>
      <w:r w:rsidR="0079304C">
        <w:rPr>
          <w:lang w:val="en-US"/>
        </w:rPr>
        <w:t xml:space="preserve"> message once user clicks on “</w:t>
      </w:r>
      <w:r w:rsidR="003F3DF4">
        <w:rPr>
          <w:lang w:val="en-US"/>
        </w:rPr>
        <w:t>This BO cannot be Revised</w:t>
      </w:r>
      <w:r w:rsidR="0079304C">
        <w:rPr>
          <w:lang w:val="en-US"/>
        </w:rPr>
        <w:t>”</w:t>
      </w:r>
      <w:r w:rsidR="00605E0A">
        <w:rPr>
          <w:lang w:val="en-US"/>
        </w:rPr>
        <w:t xml:space="preserve"> (There are mainly 2 reasons why BO can’t be revised, 1</w:t>
      </w:r>
      <w:r w:rsidRPr="00605E0A" w:rsidR="00605E0A">
        <w:rPr>
          <w:vertAlign w:val="superscript"/>
          <w:lang w:val="en-US"/>
        </w:rPr>
        <w:t>st</w:t>
      </w:r>
      <w:r w:rsidR="00605E0A">
        <w:rPr>
          <w:lang w:val="en-US"/>
        </w:rPr>
        <w:t xml:space="preserve"> if new end date is in past, or new limit is less than already spent amount).</w:t>
      </w:r>
      <w:r w:rsidR="007319B8">
        <w:rPr>
          <w:lang w:val="en-US"/>
        </w:rPr>
        <w:br/>
      </w:r>
      <w:r w:rsidR="007319B8">
        <w:rPr>
          <w:lang w:val="en-US"/>
        </w:rPr>
        <w:br/>
      </w:r>
      <w:r w:rsidR="00152EA8">
        <w:rPr>
          <w:lang w:val="en-US"/>
        </w:rPr>
        <w:t>System will display check box in front of each IO which will allow user to include or exclude BO from revision process</w:t>
      </w:r>
      <w:r w:rsidR="00FB63A7">
        <w:rPr>
          <w:lang w:val="en-US"/>
        </w:rPr>
        <w:t>, Default state for this check will be</w:t>
      </w:r>
      <w:r w:rsidR="00B50670">
        <w:rPr>
          <w:lang w:val="en-US"/>
        </w:rPr>
        <w:t xml:space="preserve"> </w:t>
      </w:r>
      <w:r w:rsidR="00FB63A7">
        <w:rPr>
          <w:lang w:val="en-US"/>
        </w:rPr>
        <w:t>un-checked.</w:t>
      </w:r>
      <w:r w:rsidR="00152EA8">
        <w:rPr>
          <w:lang w:val="en-US"/>
        </w:rPr>
        <w:br/>
      </w:r>
      <w:r w:rsidR="00152EA8">
        <w:rPr>
          <w:lang w:val="en-US"/>
        </w:rPr>
        <w:br/>
      </w:r>
      <w:r w:rsidR="00152EA8">
        <w:rPr>
          <w:lang w:val="en-US"/>
        </w:rPr>
        <w:t>We are display</w:t>
      </w:r>
      <w:r w:rsidR="00A53171">
        <w:rPr>
          <w:lang w:val="en-US"/>
        </w:rPr>
        <w:t>ing</w:t>
      </w:r>
      <w:r w:rsidR="00152EA8">
        <w:rPr>
          <w:lang w:val="en-US"/>
        </w:rPr>
        <w:t xml:space="preserve"> BO under </w:t>
      </w:r>
      <w:r w:rsidR="009A5264">
        <w:rPr>
          <w:lang w:val="en-US"/>
        </w:rPr>
        <w:t>media plan which belongs to that specific plan, however as Nexelus allows to create BO which spans multiple Media plans that’s why system will display such BO in sperate section under “Budget Order Spans across multiple plans”</w:t>
      </w:r>
      <w:r w:rsidR="005C71F8">
        <w:rPr>
          <w:lang w:val="en-US"/>
        </w:rPr>
        <w:t>, this section will display all Budget Orders which needs revision based on optimization process and each BO is linked to multiple IO</w:t>
      </w:r>
      <w:r w:rsidR="009E098D">
        <w:rPr>
          <w:lang w:val="en-US"/>
        </w:rPr>
        <w:t xml:space="preserve"> ( regardless if all IOs are under same plan or multiple</w:t>
      </w:r>
      <w:r w:rsidR="00B52C98">
        <w:rPr>
          <w:lang w:val="en-US"/>
        </w:rPr>
        <w:t>)</w:t>
      </w:r>
      <w:r w:rsidR="009E098D">
        <w:rPr>
          <w:lang w:val="en-US"/>
        </w:rPr>
        <w:t>.</w:t>
      </w:r>
      <w:r w:rsidR="00931862">
        <w:rPr>
          <w:lang w:val="en-US"/>
        </w:rPr>
        <w:br/>
      </w:r>
      <w:r w:rsidR="00931862">
        <w:rPr>
          <w:lang w:val="en-US"/>
        </w:rPr>
        <w:lastRenderedPageBreak/>
        <w:t xml:space="preserve">System will display “Show detail” as link in front of such a budget orders and once user clicks on “Show Details” button than system will show details of Budget orders shown in Image </w:t>
      </w:r>
      <w:r w:rsidR="00D36513">
        <w:rPr>
          <w:lang w:val="en-US"/>
        </w:rPr>
        <w:t>E below</w:t>
      </w:r>
      <w:r w:rsidR="00637F23">
        <w:rPr>
          <w:lang w:val="en-US"/>
        </w:rPr>
        <w:t xml:space="preserve"> which will display all IOs which are part of this BO</w:t>
      </w:r>
      <w:r w:rsidR="00EF1E8F">
        <w:rPr>
          <w:lang w:val="en-US"/>
        </w:rPr>
        <w:t>.</w:t>
      </w:r>
      <w:r w:rsidR="00EF1E8F">
        <w:rPr>
          <w:lang w:val="en-US"/>
        </w:rPr>
        <w:br/>
      </w:r>
      <w:r w:rsidR="00EF1E8F">
        <w:rPr>
          <w:lang w:val="en-US"/>
        </w:rPr>
        <w:t>system will evaluate these BO for revision as well using the same logic which is being described above for BO for single IO (to verify new spending limit and dates, however in case if BO spans across multiple BO, system will have to verify it for AL IO/)</w:t>
      </w:r>
      <w:r w:rsidR="004E2D9F">
        <w:rPr>
          <w:lang w:val="en-US"/>
        </w:rPr>
        <w:t>, and if BO can’t be revises, than “Revise” check box will be disabled in this case, same applies on section above where we are displaying BO against single IO.</w:t>
      </w:r>
      <w:r w:rsidR="00113C31">
        <w:rPr>
          <w:lang w:val="en-US"/>
        </w:rPr>
        <w:br/>
      </w:r>
      <w:r w:rsidR="00113C31">
        <w:rPr>
          <w:lang w:val="en-US"/>
        </w:rPr>
        <w:br/>
      </w:r>
      <w:r w:rsidR="00113C31">
        <w:rPr>
          <w:lang w:val="en-US"/>
        </w:rPr>
        <w:t xml:space="preserve">This UI will have </w:t>
      </w:r>
      <w:r w:rsidR="00EF1E8F">
        <w:rPr>
          <w:lang w:val="en-US"/>
        </w:rPr>
        <w:t xml:space="preserve"> </w:t>
      </w:r>
      <w:r w:rsidR="00113C31">
        <w:rPr>
          <w:lang w:val="en-US"/>
        </w:rPr>
        <w:t>following action buttons</w:t>
      </w:r>
      <w:r w:rsidR="00113C31">
        <w:rPr>
          <w:lang w:val="en-US"/>
        </w:rPr>
        <w:br/>
      </w:r>
      <w:r w:rsidR="00113C31">
        <w:rPr>
          <w:lang w:val="en-US"/>
        </w:rPr>
        <w:br/>
      </w:r>
      <w:r w:rsidR="00113C31">
        <w:rPr>
          <w:lang w:val="en-US"/>
        </w:rPr>
        <w:t>1 - Rollback.</w:t>
      </w:r>
      <w:r w:rsidR="00113C31">
        <w:rPr>
          <w:lang w:val="en-US"/>
        </w:rPr>
        <w:br/>
      </w:r>
      <w:r w:rsidR="00113C31">
        <w:rPr>
          <w:lang w:val="en-US"/>
        </w:rPr>
        <w:br/>
      </w:r>
      <w:r w:rsidR="00113C31">
        <w:rPr>
          <w:lang w:val="en-US"/>
        </w:rPr>
        <w:t>this action button will allow user to rollback changes, however user can rollback</w:t>
      </w:r>
      <w:r w:rsidR="00F61AB6">
        <w:rPr>
          <w:lang w:val="en-US"/>
        </w:rPr>
        <w:t xml:space="preserve"> only</w:t>
      </w:r>
      <w:r w:rsidR="00113C31">
        <w:rPr>
          <w:lang w:val="en-US"/>
        </w:rPr>
        <w:t xml:space="preserve"> </w:t>
      </w:r>
      <w:r w:rsidR="00F61AB6">
        <w:rPr>
          <w:lang w:val="en-US"/>
        </w:rPr>
        <w:t xml:space="preserve">if </w:t>
      </w:r>
      <w:r w:rsidR="00113C31">
        <w:rPr>
          <w:lang w:val="en-US"/>
        </w:rPr>
        <w:t>BO revision process</w:t>
      </w:r>
      <w:r w:rsidR="00F61AB6">
        <w:rPr>
          <w:lang w:val="en-US"/>
        </w:rPr>
        <w:t xml:space="preserve"> is not initiated</w:t>
      </w:r>
      <w:r w:rsidR="00113C31">
        <w:rPr>
          <w:lang w:val="en-US"/>
        </w:rPr>
        <w:t>, once BO revision process is initiated and completed, this button will become disabled, system will perform same action mention above in point “</w:t>
      </w:r>
      <w:r w:rsidR="00251F8B">
        <w:rPr>
          <w:lang w:val="en-US"/>
        </w:rPr>
        <w:t>R</w:t>
      </w:r>
      <w:r w:rsidR="001411E2">
        <w:rPr>
          <w:lang w:val="en-US"/>
        </w:rPr>
        <w:t>ollback</w:t>
      </w:r>
      <w:r w:rsidR="00113C31">
        <w:rPr>
          <w:lang w:val="en-US"/>
        </w:rPr>
        <w:t>”</w:t>
      </w:r>
      <w:r w:rsidR="00251F8B">
        <w:rPr>
          <w:lang w:val="en-US"/>
        </w:rPr>
        <w:t xml:space="preserve"> under “Revise IO”</w:t>
      </w:r>
      <w:r w:rsidR="00254FE8">
        <w:rPr>
          <w:lang w:val="en-US"/>
        </w:rPr>
        <w:t>,</w:t>
      </w:r>
      <w:r w:rsidR="00113C31">
        <w:rPr>
          <w:lang w:val="en-US"/>
        </w:rPr>
        <w:t xml:space="preserve"> once user clicks on this button.</w:t>
      </w:r>
      <w:r w:rsidR="00FB63A7">
        <w:rPr>
          <w:lang w:val="en-US"/>
        </w:rPr>
        <w:br/>
      </w:r>
      <w:r w:rsidR="00FB63A7">
        <w:rPr>
          <w:lang w:val="en-US"/>
        </w:rPr>
        <w:br/>
      </w:r>
      <w:r w:rsidR="00FB63A7">
        <w:rPr>
          <w:lang w:val="en-US"/>
        </w:rPr>
        <w:t>2 – Process.</w:t>
      </w:r>
      <w:r w:rsidR="00AA6B2D">
        <w:rPr>
          <w:lang w:val="en-US"/>
        </w:rPr>
        <w:br/>
      </w:r>
      <w:r w:rsidR="00AA6B2D">
        <w:rPr>
          <w:lang w:val="en-US"/>
        </w:rPr>
        <w:br/>
      </w:r>
      <w:r w:rsidR="00AA6B2D">
        <w:rPr>
          <w:lang w:val="en-US"/>
        </w:rPr>
        <w:t xml:space="preserve">This action button will initiate BO revision process </w:t>
      </w:r>
      <w:r w:rsidR="00DD0870">
        <w:rPr>
          <w:lang w:val="en-US"/>
        </w:rPr>
        <w:t xml:space="preserve">once user </w:t>
      </w:r>
      <w:r w:rsidR="002E03E9">
        <w:rPr>
          <w:lang w:val="en-US"/>
        </w:rPr>
        <w:t>clicks</w:t>
      </w:r>
      <w:r w:rsidR="00DD0870">
        <w:rPr>
          <w:lang w:val="en-US"/>
        </w:rPr>
        <w:t xml:space="preserve"> on this.</w:t>
      </w:r>
      <w:r w:rsidR="009A550A">
        <w:rPr>
          <w:lang w:val="en-US"/>
        </w:rPr>
        <w:br/>
      </w:r>
      <w:r w:rsidR="009A550A">
        <w:rPr>
          <w:lang w:val="en-US"/>
        </w:rPr>
        <w:t>Default state of this action button will be disabled and system will enable it only if there is at-least one BO selected for revision.</w:t>
      </w:r>
      <w:r w:rsidR="006D4FE4">
        <w:rPr>
          <w:lang w:val="en-US"/>
        </w:rPr>
        <w:br/>
      </w:r>
      <w:r w:rsidR="006D4FE4">
        <w:rPr>
          <w:lang w:val="en-US"/>
        </w:rPr>
        <w:br/>
      </w:r>
      <w:r w:rsidR="006D4FE4">
        <w:rPr>
          <w:lang w:val="en-US"/>
        </w:rPr>
        <w:t>once user clicks this action button, system will start revision process and will display process wheel</w:t>
      </w:r>
      <w:r w:rsidR="006852F1">
        <w:rPr>
          <w:lang w:val="en-US"/>
        </w:rPr>
        <w:t xml:space="preserve"> in front of each BO being revised and will display status once revision for each BO is completed which can’t be either “Revised Successfully”</w:t>
      </w:r>
      <w:r w:rsidR="008643E7">
        <w:rPr>
          <w:lang w:val="en-US"/>
        </w:rPr>
        <w:t xml:space="preserve"> (system will hide revise check box after successful revision)</w:t>
      </w:r>
      <w:r w:rsidR="006852F1">
        <w:rPr>
          <w:lang w:val="en-US"/>
        </w:rPr>
        <w:t xml:space="preserve"> in green color and “Failed” in red as link (if there is any issue during revision) and will display proper reason for failure once user clicks on “Failed”</w:t>
      </w:r>
      <w:r w:rsidR="00E81AE4">
        <w:rPr>
          <w:lang w:val="en-US"/>
        </w:rPr>
        <w:t>.</w:t>
      </w:r>
      <w:r w:rsidR="00E81AE4">
        <w:rPr>
          <w:lang w:val="en-US"/>
        </w:rPr>
        <w:br/>
      </w:r>
      <w:r w:rsidR="00E81AE4">
        <w:rPr>
          <w:lang w:val="en-US"/>
        </w:rPr>
        <w:br/>
      </w:r>
      <w:r w:rsidR="00E81AE4">
        <w:rPr>
          <w:lang w:val="en-US"/>
        </w:rPr>
        <w:t>Once all BO selected are revised system will disable “rollback” option (</w:t>
      </w:r>
      <w:r w:rsidR="007552EB">
        <w:rPr>
          <w:lang w:val="en-US"/>
        </w:rPr>
        <w:t xml:space="preserve">system </w:t>
      </w:r>
      <w:r w:rsidR="00E81AE4">
        <w:rPr>
          <w:lang w:val="en-US"/>
        </w:rPr>
        <w:t xml:space="preserve"> </w:t>
      </w:r>
      <w:r w:rsidR="00F3004D">
        <w:rPr>
          <w:lang w:val="en-US"/>
        </w:rPr>
        <w:t>cannot</w:t>
      </w:r>
      <w:r w:rsidR="00F46913">
        <w:rPr>
          <w:lang w:val="en-US"/>
        </w:rPr>
        <w:t xml:space="preserve"> </w:t>
      </w:r>
      <w:r w:rsidR="00E81AE4">
        <w:rPr>
          <w:lang w:val="en-US"/>
        </w:rPr>
        <w:t>rollback this action as AdWords doesn’t allow to re-revise budget orders for next 20 minutes once revised)</w:t>
      </w:r>
      <w:r w:rsidR="00BD3CEC">
        <w:rPr>
          <w:lang w:val="en-US"/>
        </w:rPr>
        <w:t>.</w:t>
      </w:r>
      <w:r w:rsidR="008643E7">
        <w:rPr>
          <w:lang w:val="en-US"/>
        </w:rPr>
        <w:br/>
      </w:r>
      <w:r w:rsidR="00BD3CEC">
        <w:rPr>
          <w:lang w:val="en-US"/>
        </w:rPr>
        <w:br/>
      </w:r>
      <w:r w:rsidR="008643E7">
        <w:rPr>
          <w:lang w:val="en-US"/>
        </w:rPr>
        <w:t>S</w:t>
      </w:r>
      <w:r w:rsidR="00BD3CEC">
        <w:rPr>
          <w:lang w:val="en-US"/>
        </w:rPr>
        <w:t>ystem will disable this action button if all BO</w:t>
      </w:r>
      <w:r w:rsidR="00552C19">
        <w:rPr>
          <w:lang w:val="en-US"/>
        </w:rPr>
        <w:t>(s)</w:t>
      </w:r>
      <w:r w:rsidR="00BD3CEC">
        <w:rPr>
          <w:lang w:val="en-US"/>
        </w:rPr>
        <w:t xml:space="preserve"> </w:t>
      </w:r>
      <w:r w:rsidR="009734CC">
        <w:rPr>
          <w:lang w:val="en-US"/>
        </w:rPr>
        <w:t xml:space="preserve">are revised successfully </w:t>
      </w:r>
      <w:r w:rsidR="00BD3CEC">
        <w:rPr>
          <w:lang w:val="en-US"/>
        </w:rPr>
        <w:t>revised (user can select one BO and revise at a time).</w:t>
      </w:r>
      <w:r w:rsidR="000F54F8">
        <w:rPr>
          <w:lang w:val="en-US"/>
        </w:rPr>
        <w:br/>
      </w:r>
      <w:r w:rsidR="00F1628D">
        <w:rPr>
          <w:lang w:val="en-US"/>
        </w:rPr>
        <w:br/>
      </w:r>
      <w:r w:rsidR="00F1628D">
        <w:rPr>
          <w:lang w:val="en-US"/>
        </w:rPr>
        <w:t>3 - Next</w:t>
      </w:r>
      <w:r w:rsidR="00F1628D">
        <w:rPr>
          <w:lang w:val="en-US"/>
        </w:rPr>
        <w:br/>
      </w:r>
      <w:r w:rsidR="003255DC">
        <w:rPr>
          <w:lang w:val="en-US"/>
        </w:rPr>
        <w:br/>
      </w:r>
      <w:r w:rsidR="003255DC">
        <w:rPr>
          <w:lang w:val="en-US"/>
        </w:rPr>
        <w:t>Label of this action button will be “Skip” initially</w:t>
      </w:r>
      <w:r w:rsidR="00043ADB">
        <w:rPr>
          <w:lang w:val="en-US"/>
        </w:rPr>
        <w:t>, which will allow user to skip BO revision, and once user clicks on skip action button , system will prompt user as “are you sure you want to skip Budget Order Revision, press OK to continue</w:t>
      </w:r>
      <w:r w:rsidR="000A5DF0">
        <w:rPr>
          <w:lang w:val="en-US"/>
        </w:rPr>
        <w:t>.</w:t>
      </w:r>
      <w:r w:rsidR="00043ADB">
        <w:rPr>
          <w:lang w:val="en-US"/>
        </w:rPr>
        <w:t>”</w:t>
      </w:r>
      <w:r w:rsidR="00043ADB">
        <w:rPr>
          <w:lang w:val="en-US"/>
        </w:rPr>
        <w:br/>
      </w:r>
      <w:r w:rsidR="00043ADB">
        <w:rPr>
          <w:lang w:val="en-US"/>
        </w:rPr>
        <w:t>and system will move to next step</w:t>
      </w:r>
      <w:r w:rsidR="00B57D24">
        <w:rPr>
          <w:lang w:val="en-US"/>
        </w:rPr>
        <w:t xml:space="preserve"> (</w:t>
      </w:r>
      <w:r w:rsidR="000F2110">
        <w:rPr>
          <w:lang w:val="en-US"/>
        </w:rPr>
        <w:t>TTD campaign</w:t>
      </w:r>
      <w:r w:rsidR="00CB5A27">
        <w:rPr>
          <w:lang w:val="en-US"/>
        </w:rPr>
        <w:t xml:space="preserve"> </w:t>
      </w:r>
      <w:r w:rsidR="001D33B3">
        <w:rPr>
          <w:lang w:val="en-US"/>
        </w:rPr>
        <w:t xml:space="preserve">or Facebook campaign </w:t>
      </w:r>
      <w:r w:rsidR="00CB5A27">
        <w:rPr>
          <w:lang w:val="en-US"/>
        </w:rPr>
        <w:t>only if TTD</w:t>
      </w:r>
      <w:r w:rsidR="001D33B3">
        <w:rPr>
          <w:lang w:val="en-US"/>
        </w:rPr>
        <w:t>/Facebook</w:t>
      </w:r>
      <w:r w:rsidR="00CB5A27">
        <w:rPr>
          <w:lang w:val="en-US"/>
        </w:rPr>
        <w:t xml:space="preserve"> campaign</w:t>
      </w:r>
      <w:r w:rsidR="000F2110">
        <w:rPr>
          <w:lang w:val="en-US"/>
        </w:rPr>
        <w:t xml:space="preserve"> exists for revision</w:t>
      </w:r>
      <w:r w:rsidR="007E78EA">
        <w:rPr>
          <w:lang w:val="en-US"/>
        </w:rPr>
        <w:t>(s)</w:t>
      </w:r>
      <w:r w:rsidR="000F2110">
        <w:rPr>
          <w:lang w:val="en-US"/>
        </w:rPr>
        <w:t xml:space="preserve"> </w:t>
      </w:r>
      <w:r w:rsidR="00840ABC">
        <w:rPr>
          <w:lang w:val="en-US"/>
        </w:rPr>
        <w:t xml:space="preserve">otherwise system </w:t>
      </w:r>
      <w:r w:rsidR="000F2110">
        <w:rPr>
          <w:lang w:val="en-US"/>
        </w:rPr>
        <w:t>will close UI and will reload main UI for media plan(s) user has selected</w:t>
      </w:r>
      <w:r w:rsidR="00B57D24">
        <w:rPr>
          <w:lang w:val="en-US"/>
        </w:rPr>
        <w:t>)</w:t>
      </w:r>
      <w:r w:rsidR="00043ADB">
        <w:rPr>
          <w:lang w:val="en-US"/>
        </w:rPr>
        <w:t xml:space="preserve"> if user presses Ok button.</w:t>
      </w:r>
      <w:r w:rsidR="00043ADB">
        <w:rPr>
          <w:lang w:val="en-US"/>
        </w:rPr>
        <w:br/>
      </w:r>
      <w:r w:rsidR="00043ADB">
        <w:rPr>
          <w:lang w:val="en-US"/>
        </w:rPr>
        <w:t xml:space="preserve"> </w:t>
      </w:r>
      <w:r w:rsidR="00F1628D">
        <w:rPr>
          <w:lang w:val="en-US"/>
        </w:rPr>
        <w:br/>
      </w:r>
      <w:r w:rsidR="00465E82">
        <w:rPr>
          <w:lang w:val="en-US"/>
        </w:rPr>
        <w:t xml:space="preserve">after user has successfully revised BO or there is no </w:t>
      </w:r>
      <w:r w:rsidR="001E659A">
        <w:rPr>
          <w:lang w:val="en-US"/>
        </w:rPr>
        <w:t>BO</w:t>
      </w:r>
      <w:r w:rsidR="00465E82">
        <w:rPr>
          <w:lang w:val="en-US"/>
        </w:rPr>
        <w:t xml:space="preserve"> which can </w:t>
      </w:r>
      <w:r w:rsidR="00405928">
        <w:rPr>
          <w:lang w:val="en-US"/>
        </w:rPr>
        <w:t>b</w:t>
      </w:r>
      <w:r w:rsidR="00465E82">
        <w:rPr>
          <w:lang w:val="en-US"/>
        </w:rPr>
        <w:t xml:space="preserve">e revised </w:t>
      </w:r>
      <w:r w:rsidR="00E502C0">
        <w:rPr>
          <w:lang w:val="en-US"/>
        </w:rPr>
        <w:t>and there is at least one TTD</w:t>
      </w:r>
      <w:r w:rsidR="003D5DEE">
        <w:rPr>
          <w:lang w:val="en-US"/>
        </w:rPr>
        <w:t>/Facebook</w:t>
      </w:r>
      <w:r w:rsidR="00E502C0">
        <w:rPr>
          <w:lang w:val="en-US"/>
        </w:rPr>
        <w:t xml:space="preserve"> campaign which needs revision </w:t>
      </w:r>
      <w:r w:rsidR="00465E82">
        <w:rPr>
          <w:lang w:val="en-US"/>
        </w:rPr>
        <w:t xml:space="preserve">than label of this button </w:t>
      </w:r>
      <w:r w:rsidR="00465E82">
        <w:rPr>
          <w:lang w:val="en-US"/>
        </w:rPr>
        <w:lastRenderedPageBreak/>
        <w:t xml:space="preserve">will be change to “next”, and system </w:t>
      </w:r>
      <w:r w:rsidR="00F1628D">
        <w:rPr>
          <w:lang w:val="en-US"/>
        </w:rPr>
        <w:t xml:space="preserve">will land user into next UI ( TTD </w:t>
      </w:r>
      <w:r w:rsidR="00C72C2C">
        <w:rPr>
          <w:lang w:val="en-US"/>
        </w:rPr>
        <w:t xml:space="preserve">Campaign </w:t>
      </w:r>
      <w:r w:rsidR="00F1628D">
        <w:rPr>
          <w:lang w:val="en-US"/>
        </w:rPr>
        <w:t xml:space="preserve">Revision) </w:t>
      </w:r>
      <w:r w:rsidR="00465E82">
        <w:rPr>
          <w:lang w:val="en-US"/>
        </w:rPr>
        <w:t>.</w:t>
      </w:r>
      <w:r w:rsidR="00AE7291">
        <w:rPr>
          <w:lang w:val="en-US"/>
        </w:rPr>
        <w:br/>
      </w:r>
      <w:r w:rsidR="00AE7291">
        <w:rPr>
          <w:lang w:val="en-US"/>
        </w:rPr>
        <w:br/>
      </w:r>
      <w:r w:rsidR="00AE7291">
        <w:rPr>
          <w:lang w:val="en-US"/>
        </w:rPr>
        <w:t xml:space="preserve">label of this action button will </w:t>
      </w:r>
      <w:r w:rsidR="00D13E53">
        <w:rPr>
          <w:lang w:val="en-US"/>
        </w:rPr>
        <w:t xml:space="preserve">change to </w:t>
      </w:r>
      <w:r w:rsidR="00AE7291">
        <w:rPr>
          <w:lang w:val="en-US"/>
        </w:rPr>
        <w:t xml:space="preserve">“close” </w:t>
      </w:r>
      <w:r w:rsidR="00D13E53">
        <w:rPr>
          <w:lang w:val="en-US"/>
        </w:rPr>
        <w:t xml:space="preserve">from Skip </w:t>
      </w:r>
      <w:r w:rsidR="00AE7291">
        <w:rPr>
          <w:lang w:val="en-US"/>
        </w:rPr>
        <w:t xml:space="preserve">if </w:t>
      </w:r>
      <w:r w:rsidR="00D13E53">
        <w:rPr>
          <w:lang w:val="en-US"/>
        </w:rPr>
        <w:t>there is no TTD</w:t>
      </w:r>
      <w:r w:rsidR="009C66E5">
        <w:rPr>
          <w:lang w:val="en-US"/>
        </w:rPr>
        <w:t>/</w:t>
      </w:r>
      <w:r w:rsidR="00EE71C5">
        <w:rPr>
          <w:lang w:val="en-US"/>
        </w:rPr>
        <w:t>F</w:t>
      </w:r>
      <w:r w:rsidR="009C66E5">
        <w:rPr>
          <w:lang w:val="en-US"/>
        </w:rPr>
        <w:t>acebook</w:t>
      </w:r>
      <w:r w:rsidR="00D13E53">
        <w:rPr>
          <w:lang w:val="en-US"/>
        </w:rPr>
        <w:t xml:space="preserve"> campaign for revision</w:t>
      </w:r>
      <w:r w:rsidR="00DC64F1">
        <w:rPr>
          <w:lang w:val="en-US"/>
        </w:rPr>
        <w:t xml:space="preserve"> and system will close this pop-up and will reload main UI based on users selection</w:t>
      </w:r>
      <w:r w:rsidR="00492BF8">
        <w:rPr>
          <w:lang w:val="en-US"/>
        </w:rPr>
        <w:t xml:space="preserve"> once user clicks this action button.</w:t>
      </w:r>
    </w:p>
    <w:p w:rsidR="007319B8" w:rsidP="00D36513" w:rsidRDefault="00D36513" w14:paraId="10F32925" w14:textId="79AF6B1B">
      <w:pPr>
        <w:pStyle w:val="ListParagraph"/>
        <w:jc w:val="center"/>
        <w:rPr>
          <w:lang w:val="en-US"/>
        </w:rPr>
      </w:pPr>
      <w:r>
        <w:br/>
      </w:r>
      <w:r>
        <w:br/>
      </w:r>
      <w:r>
        <w:br/>
      </w:r>
      <w:r>
        <w:rPr>
          <w:noProof/>
        </w:rPr>
        <w:drawing>
          <wp:inline distT="0" distB="0" distL="0" distR="0" wp14:anchorId="35A61123" wp14:editId="426C4FDF">
            <wp:extent cx="4178300" cy="463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4178300" cy="4635500"/>
                    </a:xfrm>
                    <a:prstGeom prst="rect">
                      <a:avLst/>
                    </a:prstGeom>
                  </pic:spPr>
                </pic:pic>
              </a:graphicData>
            </a:graphic>
          </wp:inline>
        </w:drawing>
      </w:r>
      <w:r>
        <w:br/>
      </w:r>
      <w:r w:rsidRPr="5912C328" w:rsidR="00A01C16">
        <w:rPr>
          <w:lang w:val="en-US"/>
        </w:rPr>
        <w:t>Image E</w:t>
      </w:r>
      <w:r>
        <w:br/>
      </w:r>
    </w:p>
    <w:p w:rsidR="007D6887" w:rsidP="0040565E" w:rsidRDefault="007D6887" w14:paraId="0B02EAFF" w14:textId="5DEC7E4E">
      <w:pPr>
        <w:pStyle w:val="ListParagraph"/>
        <w:numPr>
          <w:ilvl w:val="1"/>
          <w:numId w:val="37"/>
        </w:numPr>
        <w:rPr>
          <w:lang w:val="en-US"/>
        </w:rPr>
      </w:pPr>
      <w:r w:rsidRPr="0040565E">
        <w:rPr>
          <w:b/>
          <w:lang w:val="en-US"/>
        </w:rPr>
        <w:t>TTD Campaign Revision</w:t>
      </w:r>
      <w:r>
        <w:rPr>
          <w:lang w:val="en-US"/>
        </w:rPr>
        <w:br/>
      </w:r>
    </w:p>
    <w:p w:rsidR="00DC5DBC" w:rsidP="007D6887" w:rsidRDefault="00335177" w14:paraId="402380AE" w14:textId="77777777">
      <w:pPr>
        <w:pStyle w:val="ListParagraph"/>
        <w:ind w:left="2160"/>
        <w:rPr>
          <w:lang w:val="en-US"/>
        </w:rPr>
      </w:pPr>
      <w:r w:rsidRPr="5912C328">
        <w:rPr>
          <w:lang w:val="en-US"/>
        </w:rPr>
        <w:t>System will open this UI</w:t>
      </w:r>
      <w:r w:rsidRPr="5912C328" w:rsidR="00D80032">
        <w:rPr>
          <w:lang w:val="en-US"/>
        </w:rPr>
        <w:t xml:space="preserve"> shown in Image F below</w:t>
      </w:r>
      <w:r w:rsidRPr="5912C328">
        <w:rPr>
          <w:lang w:val="en-US"/>
        </w:rPr>
        <w:t xml:space="preserve"> once user clicks on “</w:t>
      </w:r>
      <w:r w:rsidRPr="5912C328" w:rsidR="00E54270">
        <w:rPr>
          <w:lang w:val="en-US"/>
        </w:rPr>
        <w:t>Next” button</w:t>
      </w:r>
      <w:r w:rsidRPr="5912C328">
        <w:rPr>
          <w:lang w:val="en-US"/>
        </w:rPr>
        <w:t xml:space="preserve"> from “BO revision” UI above, this UI will allow users to revise TTD campaign which needs revision because of changes</w:t>
      </w:r>
      <w:r w:rsidRPr="5912C328" w:rsidR="00E54270">
        <w:rPr>
          <w:lang w:val="en-US"/>
        </w:rPr>
        <w:t>.</w:t>
      </w:r>
      <w:r>
        <w:br/>
      </w:r>
      <w:r>
        <w:br/>
      </w:r>
      <w:r w:rsidR="008C7D97">
        <w:rPr>
          <w:noProof/>
        </w:rPr>
        <w:lastRenderedPageBreak/>
        <w:drawing>
          <wp:inline distT="0" distB="0" distL="0" distR="0" wp14:anchorId="7CCEA3AD" wp14:editId="3917669D">
            <wp:extent cx="5116164" cy="2221865"/>
            <wp:effectExtent l="0" t="0" r="889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5116164" cy="2221865"/>
                    </a:xfrm>
                    <a:prstGeom prst="rect">
                      <a:avLst/>
                    </a:prstGeom>
                  </pic:spPr>
                </pic:pic>
              </a:graphicData>
            </a:graphic>
          </wp:inline>
        </w:drawing>
      </w:r>
      <w:r>
        <w:br/>
      </w:r>
      <w:r w:rsidRPr="5912C328" w:rsidR="008C7D97">
        <w:rPr>
          <w:lang w:val="en-US"/>
        </w:rPr>
        <w:t xml:space="preserve">                                                               Flight UI</w:t>
      </w:r>
      <w:r>
        <w:br/>
      </w:r>
      <w:r>
        <w:br/>
      </w:r>
      <w:r w:rsidR="008C7D97">
        <w:rPr>
          <w:noProof/>
        </w:rPr>
        <w:drawing>
          <wp:inline distT="0" distB="0" distL="0" distR="0" wp14:anchorId="67B9A6B1" wp14:editId="7634464B">
            <wp:extent cx="6120765" cy="30906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6120765" cy="3090683"/>
                    </a:xfrm>
                    <a:prstGeom prst="rect">
                      <a:avLst/>
                    </a:prstGeom>
                  </pic:spPr>
                </pic:pic>
              </a:graphicData>
            </a:graphic>
          </wp:inline>
        </w:drawing>
      </w:r>
      <w:r>
        <w:br/>
      </w:r>
      <w:r w:rsidRPr="5912C328" w:rsidR="008C7D97">
        <w:rPr>
          <w:lang w:val="en-US"/>
        </w:rPr>
        <w:t xml:space="preserve">                                                                        Image F</w:t>
      </w:r>
      <w:r>
        <w:br/>
      </w:r>
      <w:r>
        <w:br/>
      </w:r>
      <w:r w:rsidRPr="5912C328" w:rsidR="00E54270">
        <w:rPr>
          <w:lang w:val="en-US"/>
        </w:rPr>
        <w:t xml:space="preserve">This UI </w:t>
      </w:r>
      <w:r w:rsidRPr="5912C328" w:rsidR="00925252">
        <w:rPr>
          <w:lang w:val="en-US"/>
        </w:rPr>
        <w:t xml:space="preserve"> will display TTD campaign</w:t>
      </w:r>
      <w:r w:rsidRPr="5912C328" w:rsidR="00484347">
        <w:rPr>
          <w:lang w:val="en-US"/>
        </w:rPr>
        <w:t>(s)</w:t>
      </w:r>
      <w:r w:rsidRPr="5912C328" w:rsidR="00925252">
        <w:rPr>
          <w:lang w:val="en-US"/>
        </w:rPr>
        <w:t xml:space="preserve"> </w:t>
      </w:r>
      <w:r w:rsidRPr="5912C328" w:rsidR="00516437">
        <w:rPr>
          <w:lang w:val="en-US"/>
        </w:rPr>
        <w:t xml:space="preserve">which </w:t>
      </w:r>
      <w:r w:rsidRPr="5912C328" w:rsidR="009E1D0E">
        <w:rPr>
          <w:lang w:val="en-US"/>
        </w:rPr>
        <w:t>require</w:t>
      </w:r>
      <w:r w:rsidRPr="5912C328" w:rsidR="00516437">
        <w:rPr>
          <w:lang w:val="en-US"/>
        </w:rPr>
        <w:t xml:space="preserve"> revision based on IO revised in point “v” above (TTD campaign will need revision only if IO being used for this campaign has been revised</w:t>
      </w:r>
      <w:r w:rsidRPr="5912C328" w:rsidR="00650CF6">
        <w:rPr>
          <w:lang w:val="en-US"/>
        </w:rPr>
        <w:t>, and same is true for BO as well.</w:t>
      </w:r>
      <w:r w:rsidRPr="5912C328" w:rsidR="00516437">
        <w:rPr>
          <w:lang w:val="en-US"/>
        </w:rPr>
        <w:t>)</w:t>
      </w:r>
      <w:r w:rsidRPr="5912C328" w:rsidR="008775C9">
        <w:rPr>
          <w:lang w:val="en-US"/>
        </w:rPr>
        <w:t xml:space="preserve"> under each media plan</w:t>
      </w:r>
      <w:r w:rsidRPr="5912C328" w:rsidR="00FA1B89">
        <w:rPr>
          <w:lang w:val="en-US"/>
        </w:rPr>
        <w:t>, and this UI will display following information.</w:t>
      </w:r>
      <w:r>
        <w:br/>
      </w:r>
      <w:r>
        <w:br/>
      </w:r>
      <w:r w:rsidRPr="5912C328" w:rsidR="00FA1B89">
        <w:rPr>
          <w:lang w:val="en-US"/>
        </w:rPr>
        <w:t>Name</w:t>
      </w:r>
      <w:r>
        <w:br/>
      </w:r>
      <w:r w:rsidRPr="5912C328" w:rsidR="00FA1B89">
        <w:rPr>
          <w:lang w:val="en-US"/>
        </w:rPr>
        <w:t>Budget Amount</w:t>
      </w:r>
      <w:r w:rsidRPr="5912C328" w:rsidR="007905E0">
        <w:rPr>
          <w:lang w:val="en-US"/>
        </w:rPr>
        <w:t xml:space="preserve"> (current and new)</w:t>
      </w:r>
      <w:r>
        <w:br/>
      </w:r>
      <w:r w:rsidRPr="5912C328" w:rsidR="00FA1B89">
        <w:rPr>
          <w:lang w:val="en-US"/>
        </w:rPr>
        <w:t>Dates</w:t>
      </w:r>
      <w:r w:rsidRPr="5912C328" w:rsidR="007905E0">
        <w:rPr>
          <w:lang w:val="en-US"/>
        </w:rPr>
        <w:t xml:space="preserve"> (current and new)</w:t>
      </w:r>
      <w:r>
        <w:br/>
      </w:r>
      <w:r w:rsidRPr="5912C328" w:rsidR="00925252">
        <w:rPr>
          <w:lang w:val="en-US"/>
        </w:rPr>
        <w:t xml:space="preserve"> </w:t>
      </w:r>
      <w:r>
        <w:br/>
      </w:r>
      <w:r w:rsidRPr="5912C328" w:rsidR="00F94FCF">
        <w:rPr>
          <w:b/>
          <w:bCs/>
          <w:color w:val="FF0000"/>
          <w:lang w:val="en-US"/>
        </w:rPr>
        <w:t>Auto readjusting of Flights?</w:t>
      </w:r>
      <w:r>
        <w:br/>
      </w:r>
      <w:r>
        <w:br/>
      </w:r>
      <w:r w:rsidRPr="5912C328" w:rsidR="00D10C66">
        <w:rPr>
          <w:lang w:val="en-US"/>
        </w:rPr>
        <w:lastRenderedPageBreak/>
        <w:t xml:space="preserve">System will display “flights” action button </w:t>
      </w:r>
      <w:r w:rsidRPr="5912C328" w:rsidR="00F27A02">
        <w:rPr>
          <w:lang w:val="en-US"/>
        </w:rPr>
        <w:t>in front of each TTD campaign which will open “Flight UI”</w:t>
      </w:r>
      <w:r w:rsidRPr="5912C328" w:rsidR="005D749E">
        <w:rPr>
          <w:lang w:val="en-US"/>
        </w:rPr>
        <w:t xml:space="preserve"> (</w:t>
      </w:r>
      <w:r w:rsidRPr="5912C328" w:rsidR="005D749E">
        <w:rPr>
          <w:color w:val="FF0000"/>
          <w:lang w:val="en-US"/>
        </w:rPr>
        <w:t>shown below, it’s same UI we are displaying on Buying UI without any action button to add/delete line</w:t>
      </w:r>
      <w:r w:rsidRPr="5912C328" w:rsidR="006D2C28">
        <w:rPr>
          <w:color w:val="FF0000"/>
          <w:lang w:val="en-US"/>
        </w:rPr>
        <w:t>, start and end date will be disabled as well</w:t>
      </w:r>
      <w:r w:rsidRPr="5912C328" w:rsidR="005D749E">
        <w:rPr>
          <w:lang w:val="en-US"/>
        </w:rPr>
        <w:t>)</w:t>
      </w:r>
      <w:r w:rsidRPr="5912C328" w:rsidR="00F27A02">
        <w:rPr>
          <w:lang w:val="en-US"/>
        </w:rPr>
        <w:t xml:space="preserve"> and allow users to view and adjust flights.</w:t>
      </w:r>
      <w:r>
        <w:br/>
      </w:r>
      <w:r>
        <w:br/>
      </w:r>
      <w:r w:rsidRPr="5912C328" w:rsidR="008B141D">
        <w:rPr>
          <w:lang w:val="en-US"/>
        </w:rPr>
        <w:t xml:space="preserve">System will display “Revise” check box in front of each TTD campaign as well which will allow user to select TTD campaign(s) for revision, by default this check box will be unchecked and disabled and system will </w:t>
      </w:r>
      <w:r w:rsidRPr="5912C328" w:rsidR="007B716F">
        <w:rPr>
          <w:lang w:val="en-US"/>
        </w:rPr>
        <w:t>enable and check</w:t>
      </w:r>
      <w:r w:rsidRPr="5912C328" w:rsidR="00556966">
        <w:rPr>
          <w:lang w:val="en-US"/>
        </w:rPr>
        <w:t xml:space="preserve"> it</w:t>
      </w:r>
      <w:r w:rsidRPr="5912C328" w:rsidR="007B716F">
        <w:rPr>
          <w:lang w:val="en-US"/>
        </w:rPr>
        <w:t xml:space="preserve"> automatically</w:t>
      </w:r>
      <w:r w:rsidRPr="5912C328" w:rsidR="008B141D">
        <w:rPr>
          <w:lang w:val="en-US"/>
        </w:rPr>
        <w:t xml:space="preserve"> only once user open flights UI and press “OK” from flights UI.</w:t>
      </w:r>
      <w:r>
        <w:br/>
      </w:r>
      <w:r w:rsidRPr="5912C328" w:rsidR="00CE72BF">
        <w:rPr>
          <w:lang w:val="en-US"/>
        </w:rPr>
        <w:t xml:space="preserve">this </w:t>
      </w:r>
      <w:r w:rsidRPr="5912C328" w:rsidR="00155A51">
        <w:rPr>
          <w:lang w:val="en-US"/>
        </w:rPr>
        <w:t>UI</w:t>
      </w:r>
      <w:r w:rsidRPr="5912C328" w:rsidR="00CE72BF">
        <w:rPr>
          <w:lang w:val="en-US"/>
        </w:rPr>
        <w:t xml:space="preserve"> will have </w:t>
      </w:r>
      <w:r w:rsidRPr="5912C328" w:rsidR="00F84719">
        <w:rPr>
          <w:lang w:val="en-US"/>
        </w:rPr>
        <w:t>following</w:t>
      </w:r>
      <w:r w:rsidRPr="5912C328" w:rsidR="002E72F1">
        <w:rPr>
          <w:lang w:val="en-US"/>
        </w:rPr>
        <w:t xml:space="preserve"> action buttons.</w:t>
      </w:r>
      <w:r>
        <w:br/>
      </w:r>
      <w:r>
        <w:br/>
      </w:r>
      <w:r w:rsidRPr="5912C328" w:rsidR="00F84719">
        <w:rPr>
          <w:b/>
          <w:bCs/>
          <w:lang w:val="en-US"/>
        </w:rPr>
        <w:t>1- Flights</w:t>
      </w:r>
      <w:r>
        <w:br/>
      </w:r>
      <w:r>
        <w:br/>
      </w:r>
      <w:r w:rsidRPr="5912C328" w:rsidR="00F84719">
        <w:rPr>
          <w:lang w:val="en-US"/>
        </w:rPr>
        <w:t>This action button will be shown in front of each TTD campaign which will allow user to view and adjust flights.</w:t>
      </w:r>
      <w:r>
        <w:br/>
      </w:r>
      <w:r w:rsidRPr="5912C328" w:rsidR="00F84719">
        <w:rPr>
          <w:lang w:val="en-US"/>
        </w:rPr>
        <w:t>once user adjust flight system will enable revise check box and will auto check it for particular campaign.</w:t>
      </w:r>
      <w:r>
        <w:br/>
      </w:r>
      <w:r>
        <w:br/>
      </w:r>
      <w:r w:rsidRPr="5912C328" w:rsidR="005A6C62">
        <w:rPr>
          <w:b/>
          <w:bCs/>
          <w:lang w:val="en-US"/>
        </w:rPr>
        <w:t>2 - Process</w:t>
      </w:r>
      <w:r>
        <w:br/>
      </w:r>
      <w:r>
        <w:br/>
      </w:r>
      <w:r w:rsidRPr="5912C328" w:rsidR="005A6C62">
        <w:rPr>
          <w:lang w:val="en-US"/>
        </w:rPr>
        <w:t>Initial state will be disabled for this button and system will enable this button only when at least one TTD campaign is selected for revision.</w:t>
      </w:r>
      <w:r>
        <w:br/>
      </w:r>
      <w:r>
        <w:br/>
      </w:r>
      <w:r w:rsidRPr="5912C328" w:rsidR="000175F7">
        <w:rPr>
          <w:lang w:val="en-US"/>
        </w:rPr>
        <w:t>system will initiate revise process once user clicks this button, and system will display process wheel on front of each campaign when revising it, system will display status once revision is done based on revision status which can be “Revised” in green</w:t>
      </w:r>
      <w:r w:rsidRPr="5912C328" w:rsidR="00030EA1">
        <w:rPr>
          <w:lang w:val="en-US"/>
        </w:rPr>
        <w:t xml:space="preserve"> (and revise checkbox will be </w:t>
      </w:r>
      <w:r w:rsidRPr="5912C328" w:rsidR="00B75E91">
        <w:rPr>
          <w:lang w:val="en-US"/>
        </w:rPr>
        <w:t>disabled for revised campaign</w:t>
      </w:r>
      <w:r w:rsidRPr="5912C328" w:rsidR="00030EA1">
        <w:rPr>
          <w:lang w:val="en-US"/>
        </w:rPr>
        <w:t>)</w:t>
      </w:r>
      <w:r w:rsidRPr="5912C328" w:rsidR="000175F7">
        <w:rPr>
          <w:lang w:val="en-US"/>
        </w:rPr>
        <w:t xml:space="preserve"> or “Failed” in red as link, system will display error message(s) once user clicks on “Failed” incase if revision is failed, system will display error messages in front of each flight in “Flights UI” as well if error is related to specific flight.</w:t>
      </w:r>
      <w:r>
        <w:br/>
      </w:r>
      <w:r>
        <w:br/>
      </w:r>
      <w:r w:rsidRPr="5912C328" w:rsidR="00444B9B">
        <w:rPr>
          <w:lang w:val="en-US"/>
        </w:rPr>
        <w:t>S</w:t>
      </w:r>
      <w:r w:rsidRPr="5912C328" w:rsidR="000175F7">
        <w:rPr>
          <w:lang w:val="en-US"/>
        </w:rPr>
        <w:t xml:space="preserve">ystem will disable this button once all TTD campaigns has been revised successfully. </w:t>
      </w:r>
      <w:r>
        <w:br/>
      </w:r>
      <w:r>
        <w:br/>
      </w:r>
      <w:r w:rsidRPr="5912C328" w:rsidR="00447C57">
        <w:rPr>
          <w:b/>
          <w:bCs/>
          <w:lang w:val="en-US"/>
        </w:rPr>
        <w:t>3 - Finish</w:t>
      </w:r>
      <w:r>
        <w:br/>
      </w:r>
      <w:r>
        <w:br/>
      </w:r>
      <w:r w:rsidRPr="5912C328" w:rsidR="00207C2D">
        <w:rPr>
          <w:lang w:val="en-US"/>
        </w:rPr>
        <w:t>label of this button will be “Skip” initially if there is at least one Facebook campaign which requires revision, otherwise label will be “Finish” for this button,</w:t>
      </w:r>
      <w:r>
        <w:br/>
      </w:r>
      <w:r>
        <w:br/>
      </w:r>
      <w:r w:rsidRPr="5912C328" w:rsidR="00207C2D">
        <w:rPr>
          <w:lang w:val="en-US"/>
        </w:rPr>
        <w:t>if Facebook campaign requires revision, user can press skip button to go to Facebook Revision UI</w:t>
      </w:r>
      <w:r w:rsidRPr="5912C328" w:rsidR="00DC5DBC">
        <w:rPr>
          <w:lang w:val="en-US"/>
        </w:rPr>
        <w:t>.</w:t>
      </w:r>
    </w:p>
    <w:p w:rsidR="004230E9" w:rsidP="007D6887" w:rsidRDefault="00DC5DBC" w14:paraId="094B9FD4" w14:textId="3B28C305">
      <w:pPr>
        <w:pStyle w:val="ListParagraph"/>
        <w:ind w:left="2160"/>
        <w:rPr>
          <w:lang w:val="en-US"/>
        </w:rPr>
      </w:pPr>
      <w:r>
        <w:rPr>
          <w:lang w:val="en-US"/>
        </w:rPr>
        <w:br/>
      </w:r>
      <w:r w:rsidR="00207C2D">
        <w:rPr>
          <w:lang w:val="en-US"/>
        </w:rPr>
        <w:t xml:space="preserve">if </w:t>
      </w:r>
      <w:r w:rsidR="00F03825">
        <w:rPr>
          <w:lang w:val="en-US"/>
        </w:rPr>
        <w:t xml:space="preserve">none of </w:t>
      </w:r>
      <w:r w:rsidR="00207C2D">
        <w:rPr>
          <w:lang w:val="en-US"/>
        </w:rPr>
        <w:t>Facebook campaign</w:t>
      </w:r>
      <w:r w:rsidR="00F03825">
        <w:rPr>
          <w:lang w:val="en-US"/>
        </w:rPr>
        <w:t xml:space="preserve">(s) requires </w:t>
      </w:r>
      <w:r w:rsidR="00207C2D">
        <w:rPr>
          <w:lang w:val="en-US"/>
        </w:rPr>
        <w:t>revision then label will be finish for this button and u</w:t>
      </w:r>
      <w:r w:rsidR="00447C57">
        <w:rPr>
          <w:lang w:val="en-US"/>
        </w:rPr>
        <w:t>ser can finish optimization process any time from this UI</w:t>
      </w:r>
      <w:r w:rsidR="004B5862">
        <w:rPr>
          <w:lang w:val="en-US"/>
        </w:rPr>
        <w:t xml:space="preserve"> even without</w:t>
      </w:r>
      <w:r w:rsidR="007450A7">
        <w:rPr>
          <w:lang w:val="en-US"/>
        </w:rPr>
        <w:t xml:space="preserve"> revising TTD campaigns</w:t>
      </w:r>
      <w:r w:rsidR="00447C57">
        <w:rPr>
          <w:lang w:val="en-US"/>
        </w:rPr>
        <w:t xml:space="preserve">, once user clicks on “Finish” </w:t>
      </w:r>
      <w:r w:rsidR="00CA71DA">
        <w:rPr>
          <w:lang w:val="en-US"/>
        </w:rPr>
        <w:t>checkbox,</w:t>
      </w:r>
      <w:r w:rsidR="00447C57">
        <w:rPr>
          <w:lang w:val="en-US"/>
        </w:rPr>
        <w:t xml:space="preserve"> system will close this UI and will land user on main UI and will reload main UI in initial state using the filters user has selected originally (media plan(s) user has selected to optimize)</w:t>
      </w:r>
      <w:r w:rsidR="005918D8">
        <w:rPr>
          <w:lang w:val="en-US"/>
        </w:rPr>
        <w:t>.</w:t>
      </w:r>
      <w:r w:rsidR="00447C57">
        <w:rPr>
          <w:lang w:val="en-US"/>
        </w:rPr>
        <w:t xml:space="preserve">  </w:t>
      </w:r>
      <w:r w:rsidR="005D749E">
        <w:rPr>
          <w:lang w:val="en-US"/>
        </w:rPr>
        <w:br/>
      </w:r>
      <w:r w:rsidR="0035428C">
        <w:rPr>
          <w:lang w:val="en-US"/>
        </w:rPr>
        <w:br/>
      </w:r>
      <w:r w:rsidR="0035428C">
        <w:rPr>
          <w:lang w:val="en-US"/>
        </w:rPr>
        <w:t xml:space="preserve">If user successfully revised TTD campaign ( at least one) label of this button will be </w:t>
      </w:r>
      <w:r w:rsidR="0035428C">
        <w:rPr>
          <w:lang w:val="en-US"/>
        </w:rPr>
        <w:lastRenderedPageBreak/>
        <w:t>changed to “Next” and system will land user to Facebook Campaign Revision UI.</w:t>
      </w:r>
      <w:r w:rsidR="0035428C">
        <w:rPr>
          <w:lang w:val="en-US"/>
        </w:rPr>
        <w:br/>
      </w:r>
    </w:p>
    <w:p w:rsidR="004230E9" w:rsidP="004230E9" w:rsidRDefault="004230E9" w14:paraId="702BEA8E" w14:textId="06868992">
      <w:pPr>
        <w:pStyle w:val="ListParagraph"/>
        <w:numPr>
          <w:ilvl w:val="1"/>
          <w:numId w:val="37"/>
        </w:numPr>
        <w:rPr>
          <w:lang w:val="en-US"/>
        </w:rPr>
      </w:pPr>
      <w:r>
        <w:rPr>
          <w:b/>
          <w:lang w:val="en-US"/>
        </w:rPr>
        <w:t xml:space="preserve">Face </w:t>
      </w:r>
      <w:r w:rsidRPr="0040565E">
        <w:rPr>
          <w:b/>
          <w:lang w:val="en-US"/>
        </w:rPr>
        <w:t>Campaign Revision</w:t>
      </w:r>
      <w:r>
        <w:rPr>
          <w:lang w:val="en-US"/>
        </w:rPr>
        <w:br/>
      </w:r>
    </w:p>
    <w:p w:rsidRPr="00465793" w:rsidR="00613012" w:rsidP="004230E9" w:rsidRDefault="004230E9" w14:paraId="6AC8E402" w14:textId="7A8FB91F">
      <w:pPr>
        <w:pStyle w:val="ListParagraph"/>
        <w:ind w:left="2160"/>
        <w:rPr>
          <w:lang w:val="en-US"/>
        </w:rPr>
      </w:pPr>
      <w:r w:rsidRPr="5912C328">
        <w:rPr>
          <w:lang w:val="en-US"/>
        </w:rPr>
        <w:t xml:space="preserve">System will open this UI shown in Image </w:t>
      </w:r>
      <w:r w:rsidRPr="5912C328" w:rsidR="00DC794E">
        <w:rPr>
          <w:lang w:val="en-US"/>
        </w:rPr>
        <w:t>E</w:t>
      </w:r>
      <w:r w:rsidRPr="5912C328">
        <w:rPr>
          <w:lang w:val="en-US"/>
        </w:rPr>
        <w:t xml:space="preserve"> below once user clicks on “Next” button from “BO revision</w:t>
      </w:r>
      <w:r w:rsidRPr="5912C328" w:rsidR="0079612B">
        <w:rPr>
          <w:lang w:val="en-US"/>
        </w:rPr>
        <w:t>/TTD Campaign</w:t>
      </w:r>
      <w:r w:rsidRPr="5912C328">
        <w:rPr>
          <w:lang w:val="en-US"/>
        </w:rPr>
        <w:t xml:space="preserve">” UI above, this UI will allow users to revise </w:t>
      </w:r>
      <w:r w:rsidRPr="5912C328" w:rsidR="00603B57">
        <w:rPr>
          <w:lang w:val="en-US"/>
        </w:rPr>
        <w:t>Facebook</w:t>
      </w:r>
      <w:r w:rsidRPr="5912C328">
        <w:rPr>
          <w:lang w:val="en-US"/>
        </w:rPr>
        <w:t xml:space="preserve"> campaign</w:t>
      </w:r>
      <w:r w:rsidRPr="5912C328" w:rsidR="00603B57">
        <w:rPr>
          <w:lang w:val="en-US"/>
        </w:rPr>
        <w:t>s</w:t>
      </w:r>
      <w:r w:rsidRPr="5912C328">
        <w:rPr>
          <w:lang w:val="en-US"/>
        </w:rPr>
        <w:t xml:space="preserve"> which needs revision because of changes.</w:t>
      </w:r>
      <w:r>
        <w:br/>
      </w:r>
      <w:r>
        <w:br/>
      </w:r>
      <w:r>
        <w:br/>
      </w:r>
      <w:r w:rsidRPr="5912C328">
        <w:rPr>
          <w:lang w:val="en-US"/>
        </w:rPr>
        <w:t xml:space="preserve">                                                               Flight UI</w:t>
      </w:r>
      <w:r>
        <w:br/>
      </w:r>
      <w:r>
        <w:br/>
      </w:r>
      <w:r w:rsidR="00E1087C">
        <w:rPr>
          <w:noProof/>
        </w:rPr>
        <w:drawing>
          <wp:inline distT="0" distB="0" distL="0" distR="0" wp14:anchorId="483D6C7F" wp14:editId="40F54976">
            <wp:extent cx="6120765" cy="30905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1">
                      <a:extLst>
                        <a:ext uri="{28A0092B-C50C-407E-A947-70E740481C1C}">
                          <a14:useLocalDpi xmlns:a14="http://schemas.microsoft.com/office/drawing/2010/main" val="0"/>
                        </a:ext>
                      </a:extLst>
                    </a:blip>
                    <a:stretch>
                      <a:fillRect/>
                    </a:stretch>
                  </pic:blipFill>
                  <pic:spPr>
                    <a:xfrm>
                      <a:off x="0" y="0"/>
                      <a:ext cx="6120765" cy="3090545"/>
                    </a:xfrm>
                    <a:prstGeom prst="rect">
                      <a:avLst/>
                    </a:prstGeom>
                  </pic:spPr>
                </pic:pic>
              </a:graphicData>
            </a:graphic>
          </wp:inline>
        </w:drawing>
      </w:r>
      <w:r>
        <w:br/>
      </w:r>
      <w:r w:rsidRPr="5912C328">
        <w:rPr>
          <w:lang w:val="en-US"/>
        </w:rPr>
        <w:t xml:space="preserve">                                                                        Image </w:t>
      </w:r>
      <w:r w:rsidRPr="5912C328" w:rsidR="00E1087C">
        <w:rPr>
          <w:lang w:val="en-US"/>
        </w:rPr>
        <w:t>E</w:t>
      </w:r>
      <w:r>
        <w:br/>
      </w:r>
      <w:r>
        <w:br/>
      </w:r>
      <w:r w:rsidRPr="5912C328">
        <w:rPr>
          <w:lang w:val="en-US"/>
        </w:rPr>
        <w:t xml:space="preserve">This UI  will display </w:t>
      </w:r>
      <w:r w:rsidRPr="5912C328" w:rsidR="00BC3600">
        <w:rPr>
          <w:lang w:val="en-US"/>
        </w:rPr>
        <w:t>Faceb</w:t>
      </w:r>
      <w:r w:rsidRPr="5912C328" w:rsidR="003978BD">
        <w:rPr>
          <w:lang w:val="en-US"/>
        </w:rPr>
        <w:t>o</w:t>
      </w:r>
      <w:r w:rsidRPr="5912C328" w:rsidR="00BC3600">
        <w:rPr>
          <w:lang w:val="en-US"/>
        </w:rPr>
        <w:t>ok</w:t>
      </w:r>
      <w:r w:rsidRPr="5912C328">
        <w:rPr>
          <w:lang w:val="en-US"/>
        </w:rPr>
        <w:t xml:space="preserve"> campaign(s) which require revision based on IO revised in point “v” above (</w:t>
      </w:r>
      <w:r w:rsidRPr="5912C328" w:rsidR="00FA31F6">
        <w:rPr>
          <w:lang w:val="en-US"/>
        </w:rPr>
        <w:t>Facebook</w:t>
      </w:r>
      <w:r w:rsidRPr="5912C328">
        <w:rPr>
          <w:lang w:val="en-US"/>
        </w:rPr>
        <w:t xml:space="preserve"> campaign will need revision only if IO being used for this campaign has been revised.) under each media plan, and this UI will display following information.</w:t>
      </w:r>
      <w:r>
        <w:br/>
      </w:r>
      <w:r>
        <w:br/>
      </w:r>
      <w:r w:rsidRPr="5912C328">
        <w:rPr>
          <w:lang w:val="en-US"/>
        </w:rPr>
        <w:t>Name</w:t>
      </w:r>
      <w:r w:rsidRPr="5912C328" w:rsidR="008B7294">
        <w:rPr>
          <w:lang w:val="en-US"/>
        </w:rPr>
        <w:t xml:space="preserve"> ( Facebook Campaign</w:t>
      </w:r>
      <w:r w:rsidRPr="5912C328" w:rsidR="00DD1C41">
        <w:rPr>
          <w:lang w:val="en-US"/>
        </w:rPr>
        <w:t xml:space="preserve"> </w:t>
      </w:r>
      <w:r w:rsidRPr="5912C328" w:rsidR="008B7294">
        <w:rPr>
          <w:lang w:val="en-US"/>
        </w:rPr>
        <w:t>Name)</w:t>
      </w:r>
      <w:r>
        <w:br/>
      </w:r>
      <w:r w:rsidRPr="5912C328">
        <w:rPr>
          <w:lang w:val="en-US"/>
        </w:rPr>
        <w:t>Budget Amount (current and new)</w:t>
      </w:r>
      <w:r>
        <w:br/>
      </w:r>
      <w:r w:rsidRPr="5912C328">
        <w:rPr>
          <w:lang w:val="en-US"/>
        </w:rPr>
        <w:t>Dates (current and new)</w:t>
      </w:r>
      <w:r>
        <w:br/>
      </w:r>
      <w:r>
        <w:br/>
      </w:r>
      <w:r>
        <w:br/>
      </w:r>
      <w:r w:rsidRPr="5912C328">
        <w:rPr>
          <w:lang w:val="en-US"/>
        </w:rPr>
        <w:t xml:space="preserve">System will display “Revise” check box in front of each </w:t>
      </w:r>
      <w:r w:rsidRPr="5912C328" w:rsidR="00EF5C01">
        <w:rPr>
          <w:lang w:val="en-US"/>
        </w:rPr>
        <w:t>Facebook</w:t>
      </w:r>
      <w:r w:rsidRPr="5912C328">
        <w:rPr>
          <w:lang w:val="en-US"/>
        </w:rPr>
        <w:t xml:space="preserve"> campaign as well which will allow user to select </w:t>
      </w:r>
      <w:r w:rsidRPr="5912C328" w:rsidR="009A0C10">
        <w:rPr>
          <w:lang w:val="en-US"/>
        </w:rPr>
        <w:t>Faceb</w:t>
      </w:r>
      <w:r w:rsidRPr="5912C328" w:rsidR="006672F3">
        <w:rPr>
          <w:lang w:val="en-US"/>
        </w:rPr>
        <w:t>o</w:t>
      </w:r>
      <w:r w:rsidRPr="5912C328" w:rsidR="009A0C10">
        <w:rPr>
          <w:lang w:val="en-US"/>
        </w:rPr>
        <w:t>ok</w:t>
      </w:r>
      <w:r w:rsidRPr="5912C328">
        <w:rPr>
          <w:lang w:val="en-US"/>
        </w:rPr>
        <w:t xml:space="preserve"> campaign(s) for revision, by default this check box will be unchecked</w:t>
      </w:r>
      <w:r w:rsidRPr="5912C328" w:rsidR="00155CAC">
        <w:rPr>
          <w:lang w:val="en-US"/>
        </w:rPr>
        <w:t>.</w:t>
      </w:r>
      <w:r>
        <w:br/>
      </w:r>
      <w:r>
        <w:br/>
      </w:r>
      <w:r w:rsidRPr="5912C328">
        <w:rPr>
          <w:lang w:val="en-US"/>
        </w:rPr>
        <w:t>this UI will have following action buttons.</w:t>
      </w:r>
      <w:r>
        <w:br/>
      </w:r>
      <w:r>
        <w:br/>
      </w:r>
      <w:r>
        <w:lastRenderedPageBreak/>
        <w:br/>
      </w:r>
      <w:r w:rsidRPr="5912C328">
        <w:rPr>
          <w:b/>
          <w:bCs/>
          <w:lang w:val="en-US"/>
        </w:rPr>
        <w:t>2 - Process</w:t>
      </w:r>
      <w:r>
        <w:br/>
      </w:r>
      <w:r>
        <w:br/>
      </w:r>
      <w:r w:rsidRPr="5912C328">
        <w:rPr>
          <w:lang w:val="en-US"/>
        </w:rPr>
        <w:t xml:space="preserve">Initial state will be disabled for this button and system will enable this button only when at least one </w:t>
      </w:r>
      <w:r w:rsidRPr="5912C328" w:rsidR="00B85E60">
        <w:rPr>
          <w:lang w:val="en-US"/>
        </w:rPr>
        <w:t>Facebook</w:t>
      </w:r>
      <w:r w:rsidRPr="5912C328">
        <w:rPr>
          <w:lang w:val="en-US"/>
        </w:rPr>
        <w:t xml:space="preserve"> campaign is selected for revision.</w:t>
      </w:r>
      <w:r>
        <w:br/>
      </w:r>
      <w:r>
        <w:br/>
      </w:r>
      <w:r w:rsidRPr="5912C328">
        <w:rPr>
          <w:lang w:val="en-US"/>
        </w:rPr>
        <w:t xml:space="preserve">system will initiate revise process once user clicks this button, and system will display process wheel on front of each campaign when revising it, system will display status once revision is done based on revision status which can be “Revised” in green (and revise checkbox will be disabled for revised campaign) or “Failed” in red as link, system will display error message(s) once user clicks on “Failed” incase if revision is failed, system will display error messages </w:t>
      </w:r>
      <w:r w:rsidRPr="5912C328" w:rsidR="00A34EF0">
        <w:rPr>
          <w:lang w:val="en-US"/>
        </w:rPr>
        <w:t>once user clicks on “Failed”</w:t>
      </w:r>
      <w:r w:rsidRPr="5912C328">
        <w:rPr>
          <w:lang w:val="en-US"/>
        </w:rPr>
        <w:t>.</w:t>
      </w:r>
      <w:r>
        <w:br/>
      </w:r>
      <w:r>
        <w:br/>
      </w:r>
      <w:r w:rsidRPr="5912C328">
        <w:rPr>
          <w:lang w:val="en-US"/>
        </w:rPr>
        <w:t xml:space="preserve">System will disable this button once all </w:t>
      </w:r>
      <w:r w:rsidRPr="5912C328" w:rsidR="0012386C">
        <w:rPr>
          <w:lang w:val="en-US"/>
        </w:rPr>
        <w:t xml:space="preserve">Facebook </w:t>
      </w:r>
      <w:r w:rsidRPr="5912C328">
        <w:rPr>
          <w:lang w:val="en-US"/>
        </w:rPr>
        <w:t xml:space="preserve">campaigns has been revised successfully. </w:t>
      </w:r>
      <w:r>
        <w:br/>
      </w:r>
      <w:r>
        <w:br/>
      </w:r>
      <w:r w:rsidRPr="5912C328">
        <w:rPr>
          <w:b/>
          <w:bCs/>
          <w:lang w:val="en-US"/>
        </w:rPr>
        <w:t>3 - Finish</w:t>
      </w:r>
      <w:r>
        <w:br/>
      </w:r>
      <w:r>
        <w:br/>
      </w:r>
      <w:r w:rsidRPr="5912C328">
        <w:rPr>
          <w:lang w:val="en-US"/>
        </w:rPr>
        <w:t xml:space="preserve">User can finish optimization process any time from this UI even without revising </w:t>
      </w:r>
      <w:r w:rsidRPr="5912C328" w:rsidR="00B97C95">
        <w:rPr>
          <w:lang w:val="en-US"/>
        </w:rPr>
        <w:t>Facebo</w:t>
      </w:r>
      <w:r w:rsidRPr="5912C328" w:rsidR="00CC3042">
        <w:rPr>
          <w:lang w:val="en-US"/>
        </w:rPr>
        <w:t>o</w:t>
      </w:r>
      <w:r w:rsidRPr="5912C328" w:rsidR="00B97C95">
        <w:rPr>
          <w:lang w:val="en-US"/>
        </w:rPr>
        <w:t>k</w:t>
      </w:r>
      <w:r w:rsidRPr="5912C328">
        <w:rPr>
          <w:lang w:val="en-US"/>
        </w:rPr>
        <w:t xml:space="preserve"> campaigns, once user clicks on “Finish” checkbox, system will close this UI and will land user on main UI and will reload main UI in initial state using the filters user has selected originally (media plan(s) user has selected to optimize).  </w:t>
      </w:r>
      <w:r>
        <w:br/>
      </w:r>
    </w:p>
    <w:p w:rsidR="00A9276B" w:rsidP="00EB7D37" w:rsidRDefault="00A9276B" w14:paraId="0B8E00B0" w14:textId="401D7D8D">
      <w:pPr>
        <w:pStyle w:val="Heading2"/>
      </w:pPr>
      <w:bookmarkStart w:name="_Toc451384756" w:id="30"/>
      <w:r>
        <w:t>Optimization Rules</w:t>
      </w:r>
    </w:p>
    <w:p w:rsidR="00263EB5" w:rsidP="00263EB5" w:rsidRDefault="00263EB5" w14:paraId="6FCF93B2" w14:textId="5E8D33AD">
      <w:pPr>
        <w:ind w:left="1986" w:firstLine="174"/>
        <w:rPr>
          <w:lang w:val="en-US"/>
        </w:rPr>
      </w:pPr>
      <w:r>
        <w:rPr>
          <w:lang w:val="en-US"/>
        </w:rPr>
        <w:t xml:space="preserve">This user interface will allow users to select optimization rules </w:t>
      </w:r>
      <w:r w:rsidR="00EB0B2E">
        <w:rPr>
          <w:lang w:val="en-US"/>
        </w:rPr>
        <w:t>which will be used by system to optimize media plan</w:t>
      </w:r>
      <w:r w:rsidR="000F1BB2">
        <w:rPr>
          <w:lang w:val="en-US"/>
        </w:rPr>
        <w:t>(s)</w:t>
      </w:r>
      <w:r w:rsidR="00834454">
        <w:rPr>
          <w:lang w:val="en-US"/>
        </w:rPr>
        <w:t>.</w:t>
      </w:r>
    </w:p>
    <w:p w:rsidR="00834454" w:rsidP="00263EB5" w:rsidRDefault="00834454" w14:paraId="6F8289F1" w14:textId="4749CCA5">
      <w:pPr>
        <w:ind w:left="1986" w:firstLine="174"/>
        <w:rPr>
          <w:lang w:val="en-US"/>
        </w:rPr>
      </w:pPr>
    </w:p>
    <w:p w:rsidR="00C27710" w:rsidP="00C27710" w:rsidRDefault="00C27710" w14:paraId="753CB6E5" w14:textId="727318B0">
      <w:pPr>
        <w:ind w:left="0"/>
        <w:rPr>
          <w:lang w:val="en-US"/>
        </w:rPr>
      </w:pPr>
      <w:r>
        <w:rPr>
          <w:noProof/>
        </w:rPr>
        <w:lastRenderedPageBreak/>
        <w:drawing>
          <wp:inline distT="0" distB="0" distL="0" distR="0" wp14:anchorId="4486FA05" wp14:editId="7A9DA947">
            <wp:extent cx="5695948" cy="5857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5695948" cy="5857875"/>
                    </a:xfrm>
                    <a:prstGeom prst="rect">
                      <a:avLst/>
                    </a:prstGeom>
                  </pic:spPr>
                </pic:pic>
              </a:graphicData>
            </a:graphic>
          </wp:inline>
        </w:drawing>
      </w:r>
    </w:p>
    <w:p w:rsidR="00C27710" w:rsidP="00263EB5" w:rsidRDefault="00C27710" w14:paraId="088D2941" w14:textId="77777777">
      <w:pPr>
        <w:ind w:left="1986" w:firstLine="174"/>
        <w:rPr>
          <w:lang w:val="en-US"/>
        </w:rPr>
      </w:pPr>
    </w:p>
    <w:p w:rsidR="00834454" w:rsidP="00263EB5" w:rsidRDefault="00834454" w14:paraId="33CC31CA" w14:textId="019E996D">
      <w:pPr>
        <w:ind w:left="1986" w:firstLine="174"/>
        <w:rPr>
          <w:lang w:val="en-US"/>
        </w:rPr>
      </w:pPr>
      <w:r>
        <w:rPr>
          <w:lang w:val="en-US"/>
        </w:rPr>
        <w:t>This UI will have following options.</w:t>
      </w:r>
    </w:p>
    <w:p w:rsidR="00263EB5" w:rsidP="00263EB5" w:rsidRDefault="00263EB5" w14:paraId="6267FFA5" w14:textId="77777777">
      <w:pPr>
        <w:ind w:left="1986" w:firstLine="174"/>
        <w:rPr>
          <w:lang w:val="en-US"/>
        </w:rPr>
      </w:pPr>
    </w:p>
    <w:p w:rsidRPr="00EE7C86" w:rsidR="00263EB5" w:rsidP="00C57C28" w:rsidRDefault="00263EB5" w14:paraId="096213CC" w14:textId="77777777">
      <w:pPr>
        <w:pStyle w:val="ListParagraph"/>
        <w:numPr>
          <w:ilvl w:val="3"/>
          <w:numId w:val="17"/>
        </w:numPr>
        <w:rPr>
          <w:b/>
          <w:lang w:val="en-US"/>
        </w:rPr>
      </w:pPr>
      <w:r w:rsidRPr="00EE7C86">
        <w:rPr>
          <w:b/>
          <w:lang w:val="en-US"/>
        </w:rPr>
        <w:t>Reallocate under-spend under same Vendor / Site.</w:t>
      </w:r>
      <w:r w:rsidRPr="00EE7C86">
        <w:rPr>
          <w:b/>
          <w:lang w:val="en-US"/>
        </w:rPr>
        <w:br/>
      </w:r>
    </w:p>
    <w:p w:rsidR="00263EB5" w:rsidP="00263EB5" w:rsidRDefault="00263EB5" w14:paraId="129E1D9A" w14:textId="77777777">
      <w:pPr>
        <w:pStyle w:val="ListParagraph"/>
        <w:ind w:left="2836"/>
        <w:rPr>
          <w:lang w:val="en-US"/>
        </w:rPr>
      </w:pPr>
      <w:r>
        <w:rPr>
          <w:lang w:val="en-US"/>
        </w:rPr>
        <w:t xml:space="preserve">If this rule is selected than system will distribute under-spend media spend to future placements for same vendor / site. </w:t>
      </w:r>
    </w:p>
    <w:p w:rsidR="00263EB5" w:rsidP="00263EB5" w:rsidRDefault="00263EB5" w14:paraId="56E26207" w14:textId="0EA9E67C">
      <w:pPr>
        <w:pStyle w:val="ListParagraph"/>
        <w:ind w:left="2836"/>
        <w:rPr>
          <w:lang w:val="en-US"/>
        </w:rPr>
      </w:pPr>
      <w:r>
        <w:rPr>
          <w:lang w:val="en-US"/>
        </w:rPr>
        <w:t xml:space="preserve">User can choose one of following options under this rule to distribute </w:t>
      </w:r>
      <w:r w:rsidR="00C5271D">
        <w:rPr>
          <w:lang w:val="en-US"/>
        </w:rPr>
        <w:t>media spend</w:t>
      </w:r>
      <w:r>
        <w:rPr>
          <w:lang w:val="en-US"/>
        </w:rPr>
        <w:t>.</w:t>
      </w:r>
    </w:p>
    <w:p w:rsidR="00263EB5" w:rsidP="00263EB5" w:rsidRDefault="00263EB5" w14:paraId="45D79284" w14:textId="77777777">
      <w:pPr>
        <w:pStyle w:val="ListParagraph"/>
        <w:ind w:left="2836"/>
        <w:rPr>
          <w:lang w:val="en-US"/>
        </w:rPr>
      </w:pPr>
    </w:p>
    <w:p w:rsidR="00263EB5" w:rsidP="00C57C28" w:rsidRDefault="00263EB5" w14:paraId="7A1CA1F9" w14:textId="77777777">
      <w:pPr>
        <w:pStyle w:val="ListParagraph"/>
        <w:numPr>
          <w:ilvl w:val="8"/>
          <w:numId w:val="18"/>
        </w:numPr>
        <w:rPr>
          <w:lang w:val="en-US"/>
        </w:rPr>
      </w:pPr>
      <w:bookmarkStart w:name="_Hlk10460778" w:id="31"/>
      <w:r>
        <w:rPr>
          <w:lang w:val="en-US"/>
        </w:rPr>
        <w:lastRenderedPageBreak/>
        <w:t>Evenly allocate in future months</w:t>
      </w:r>
      <w:bookmarkEnd w:id="31"/>
    </w:p>
    <w:p w:rsidR="00263EB5" w:rsidP="00263EB5" w:rsidRDefault="00263EB5" w14:paraId="377ECD5C" w14:textId="77777777">
      <w:pPr>
        <w:pStyle w:val="ListParagraph"/>
        <w:ind w:left="3240"/>
        <w:rPr>
          <w:lang w:val="en-US"/>
        </w:rPr>
      </w:pPr>
    </w:p>
    <w:p w:rsidR="00263EB5" w:rsidP="00263EB5" w:rsidRDefault="00263EB5" w14:paraId="16991EA9" w14:textId="21AC12E1">
      <w:pPr>
        <w:pStyle w:val="ListParagraph"/>
        <w:ind w:left="3240"/>
        <w:rPr>
          <w:lang w:val="en-US"/>
        </w:rPr>
      </w:pPr>
      <w:r>
        <w:rPr>
          <w:lang w:val="en-US"/>
        </w:rPr>
        <w:t xml:space="preserve">If this </w:t>
      </w:r>
      <w:r w:rsidR="00140D6D">
        <w:rPr>
          <w:lang w:val="en-US"/>
        </w:rPr>
        <w:t>option</w:t>
      </w:r>
      <w:r>
        <w:rPr>
          <w:lang w:val="en-US"/>
        </w:rPr>
        <w:t xml:space="preserve"> is selected than system will distribute under-spend media evenly in future month</w:t>
      </w:r>
      <w:r w:rsidR="0009313F">
        <w:rPr>
          <w:lang w:val="en-US"/>
        </w:rPr>
        <w:t>s</w:t>
      </w:r>
      <w:r w:rsidR="00B0707D">
        <w:rPr>
          <w:lang w:val="en-US"/>
        </w:rPr>
        <w:t xml:space="preserve"> (or starting from current month as well if “include base month to optimize</w:t>
      </w:r>
      <w:r w:rsidR="0002519D">
        <w:rPr>
          <w:lang w:val="en-US"/>
        </w:rPr>
        <w:t>”</w:t>
      </w:r>
      <w:r w:rsidR="00B0707D">
        <w:rPr>
          <w:lang w:val="en-US"/>
        </w:rPr>
        <w:t xml:space="preserve"> is </w:t>
      </w:r>
      <w:r w:rsidR="0002519D">
        <w:rPr>
          <w:lang w:val="en-US"/>
        </w:rPr>
        <w:t>checked,</w:t>
      </w:r>
      <w:r w:rsidR="00B0707D">
        <w:rPr>
          <w:lang w:val="en-US"/>
        </w:rPr>
        <w:t>)</w:t>
      </w:r>
      <w:r>
        <w:rPr>
          <w:lang w:val="en-US"/>
        </w:rPr>
        <w:t>.</w:t>
      </w:r>
    </w:p>
    <w:p w:rsidR="00C771BE" w:rsidP="00263EB5" w:rsidRDefault="00C771BE" w14:paraId="47EF63EF" w14:textId="77777777">
      <w:pPr>
        <w:pStyle w:val="ListParagraph"/>
        <w:ind w:left="3240"/>
        <w:rPr>
          <w:lang w:val="en-US"/>
        </w:rPr>
      </w:pPr>
    </w:p>
    <w:p w:rsidR="00263EB5" w:rsidP="00263EB5" w:rsidRDefault="00263EB5" w14:paraId="0B3A03E0" w14:textId="77777777">
      <w:pPr>
        <w:pStyle w:val="ListParagraph"/>
        <w:ind w:left="3240"/>
        <w:rPr>
          <w:lang w:val="en-US"/>
        </w:rPr>
      </w:pPr>
      <w:r>
        <w:rPr>
          <w:lang w:val="en-US"/>
        </w:rPr>
        <w:t>i.e. if under-spend media for Sep is $3,000 and there are 3 future months in date range than system will allocate $1,000 to each month.</w:t>
      </w:r>
    </w:p>
    <w:p w:rsidR="00263EB5" w:rsidP="00263EB5" w:rsidRDefault="00263EB5" w14:paraId="4BB370FB" w14:textId="77777777">
      <w:pPr>
        <w:pStyle w:val="ListParagraph"/>
        <w:ind w:left="3240"/>
        <w:rPr>
          <w:lang w:val="en-US"/>
        </w:rPr>
      </w:pPr>
    </w:p>
    <w:p w:rsidR="00263EB5" w:rsidP="00C57C28" w:rsidRDefault="00263EB5" w14:paraId="3E022766" w14:textId="77777777">
      <w:pPr>
        <w:pStyle w:val="ListParagraph"/>
        <w:numPr>
          <w:ilvl w:val="8"/>
          <w:numId w:val="18"/>
        </w:numPr>
        <w:rPr>
          <w:lang w:val="en-US"/>
        </w:rPr>
      </w:pPr>
      <w:bookmarkStart w:name="_Hlk10460793" w:id="32"/>
      <w:r w:rsidRPr="00FB762A">
        <w:rPr>
          <w:lang w:val="en-US"/>
        </w:rPr>
        <w:t>Allocate in future months based on spend proportion by month</w:t>
      </w:r>
      <w:bookmarkEnd w:id="32"/>
      <w:r>
        <w:rPr>
          <w:lang w:val="en-US"/>
        </w:rPr>
        <w:br/>
      </w:r>
    </w:p>
    <w:p w:rsidR="00263EB5" w:rsidP="00263EB5" w:rsidRDefault="00263EB5" w14:paraId="73AE4234" w14:textId="7D7755B7">
      <w:pPr>
        <w:pStyle w:val="ListParagraph"/>
        <w:ind w:left="3240"/>
        <w:rPr>
          <w:lang w:val="en-US"/>
        </w:rPr>
      </w:pPr>
      <w:r>
        <w:rPr>
          <w:lang w:val="en-US"/>
        </w:rPr>
        <w:t>If this option is selected than s</w:t>
      </w:r>
      <w:r w:rsidRPr="002B04E6">
        <w:rPr>
          <w:lang w:val="en-US"/>
        </w:rPr>
        <w:t xml:space="preserve">ystem will distribute under-spend media in future </w:t>
      </w:r>
      <w:r w:rsidRPr="002B04E6" w:rsidR="0086728F">
        <w:rPr>
          <w:lang w:val="en-US"/>
        </w:rPr>
        <w:t>month</w:t>
      </w:r>
      <w:r w:rsidR="0086728F">
        <w:rPr>
          <w:lang w:val="en-US"/>
        </w:rPr>
        <w:t>s (</w:t>
      </w:r>
      <w:r w:rsidR="00606B32">
        <w:rPr>
          <w:lang w:val="en-US"/>
        </w:rPr>
        <w:t>or starting from current month as well if “include base month to optimize” is checked,)</w:t>
      </w:r>
      <w:r w:rsidRPr="002B04E6">
        <w:rPr>
          <w:lang w:val="en-US"/>
        </w:rPr>
        <w:t xml:space="preserve"> </w:t>
      </w:r>
      <w:r>
        <w:rPr>
          <w:lang w:val="en-US"/>
        </w:rPr>
        <w:t>based on proportion.</w:t>
      </w:r>
    </w:p>
    <w:p w:rsidR="00263EB5" w:rsidP="00263EB5" w:rsidRDefault="00263EB5" w14:paraId="7F2EB009" w14:textId="77777777">
      <w:pPr>
        <w:pStyle w:val="ListParagraph"/>
        <w:ind w:left="3240"/>
        <w:rPr>
          <w:lang w:val="en-US"/>
        </w:rPr>
      </w:pPr>
      <w:r>
        <w:rPr>
          <w:lang w:val="en-US"/>
        </w:rPr>
        <w:br/>
      </w:r>
      <w:r>
        <w:rPr>
          <w:lang w:val="en-US"/>
        </w:rPr>
        <w:t xml:space="preserve">For example, if </w:t>
      </w:r>
    </w:p>
    <w:p w:rsidR="00263EB5" w:rsidP="00263EB5" w:rsidRDefault="00263EB5" w14:paraId="3D243FE2" w14:textId="77777777">
      <w:pPr>
        <w:pStyle w:val="ListParagraph"/>
        <w:ind w:left="3240"/>
        <w:rPr>
          <w:lang w:val="en-US"/>
        </w:rPr>
      </w:pPr>
    </w:p>
    <w:p w:rsidR="00263EB5" w:rsidP="00263EB5" w:rsidRDefault="00263EB5" w14:paraId="32B38942" w14:textId="77777777">
      <w:pPr>
        <w:pStyle w:val="ListParagraph"/>
        <w:ind w:left="3240"/>
        <w:rPr>
          <w:lang w:val="en-US"/>
        </w:rPr>
      </w:pPr>
      <w:r>
        <w:rPr>
          <w:lang w:val="en-US"/>
        </w:rPr>
        <w:t>Under-Spend Media 3,000</w:t>
      </w:r>
    </w:p>
    <w:p w:rsidR="00263EB5" w:rsidP="00263EB5" w:rsidRDefault="00263EB5" w14:paraId="2CA57FBF" w14:textId="77777777">
      <w:pPr>
        <w:pStyle w:val="ListParagraph"/>
        <w:ind w:left="3240"/>
        <w:rPr>
          <w:lang w:val="en-US"/>
        </w:rPr>
      </w:pPr>
      <w:r>
        <w:rPr>
          <w:lang w:val="en-US"/>
        </w:rPr>
        <w:t>There are 3 Future Months and media spend for each month is as following</w:t>
      </w:r>
      <w:r>
        <w:rPr>
          <w:lang w:val="en-US"/>
        </w:rPr>
        <w:br/>
      </w:r>
    </w:p>
    <w:p w:rsidR="00263EB5" w:rsidP="00263EB5" w:rsidRDefault="00263EB5" w14:paraId="642282E6" w14:textId="77777777">
      <w:pPr>
        <w:pStyle w:val="ListParagraph"/>
        <w:ind w:left="3240"/>
        <w:rPr>
          <w:lang w:val="en-US"/>
        </w:rPr>
      </w:pPr>
      <w:bookmarkStart w:name="_Hlk10123226" w:id="33"/>
      <w:r>
        <w:rPr>
          <w:lang w:val="en-US"/>
        </w:rPr>
        <w:t>Media Spend for Oct is $5,000</w:t>
      </w:r>
      <w:bookmarkEnd w:id="33"/>
    </w:p>
    <w:p w:rsidR="00263EB5" w:rsidP="00263EB5" w:rsidRDefault="00263EB5" w14:paraId="1B049A75" w14:textId="77777777">
      <w:pPr>
        <w:pStyle w:val="ListParagraph"/>
        <w:ind w:left="3240"/>
        <w:rPr>
          <w:lang w:val="en-US"/>
        </w:rPr>
      </w:pPr>
      <w:r>
        <w:rPr>
          <w:lang w:val="en-US"/>
        </w:rPr>
        <w:t>Media Spend for Nov is $12,500</w:t>
      </w:r>
    </w:p>
    <w:p w:rsidR="00263EB5" w:rsidP="00263EB5" w:rsidRDefault="00263EB5" w14:paraId="1AA6395F" w14:textId="77777777">
      <w:pPr>
        <w:pStyle w:val="ListParagraph"/>
        <w:ind w:left="3240"/>
        <w:rPr>
          <w:lang w:val="en-US"/>
        </w:rPr>
      </w:pPr>
      <w:r>
        <w:rPr>
          <w:lang w:val="en-US"/>
        </w:rPr>
        <w:t>Media Spend for Dec is $7,500</w:t>
      </w:r>
    </w:p>
    <w:p w:rsidR="00263EB5" w:rsidP="00263EB5" w:rsidRDefault="00263EB5" w14:paraId="75F3B432" w14:textId="77777777">
      <w:pPr>
        <w:pStyle w:val="ListParagraph"/>
        <w:ind w:left="3240"/>
        <w:rPr>
          <w:lang w:val="en-US"/>
        </w:rPr>
      </w:pPr>
    </w:p>
    <w:p w:rsidR="00263EB5" w:rsidP="00263EB5" w:rsidRDefault="00263EB5" w14:paraId="2154D555" w14:textId="77777777">
      <w:pPr>
        <w:pStyle w:val="ListParagraph"/>
        <w:ind w:left="3240"/>
        <w:rPr>
          <w:lang w:val="en-US"/>
        </w:rPr>
      </w:pPr>
      <w:r>
        <w:rPr>
          <w:lang w:val="en-US"/>
        </w:rPr>
        <w:t>Total Media Spend is 25,000.00</w:t>
      </w:r>
    </w:p>
    <w:p w:rsidR="00263EB5" w:rsidP="00263EB5" w:rsidRDefault="00263EB5" w14:paraId="4E88D866" w14:textId="77777777">
      <w:pPr>
        <w:pStyle w:val="ListParagraph"/>
        <w:ind w:left="3240"/>
        <w:rPr>
          <w:lang w:val="en-US"/>
        </w:rPr>
      </w:pPr>
      <w:r w:rsidRPr="002B04E6">
        <w:rPr>
          <w:lang w:val="en-US"/>
        </w:rPr>
        <w:t xml:space="preserve"> </w:t>
      </w:r>
    </w:p>
    <w:p w:rsidR="00263EB5" w:rsidP="00263EB5" w:rsidRDefault="00263EB5" w14:paraId="72E29592" w14:textId="77777777">
      <w:pPr>
        <w:pStyle w:val="ListParagraph"/>
        <w:ind w:left="3240"/>
        <w:rPr>
          <w:lang w:val="en-US"/>
        </w:rPr>
      </w:pPr>
      <w:r>
        <w:rPr>
          <w:lang w:val="en-US"/>
        </w:rPr>
        <w:t>Media Spend for Oct 20% of total media spend for 3 months</w:t>
      </w:r>
    </w:p>
    <w:p w:rsidR="00263EB5" w:rsidP="00263EB5" w:rsidRDefault="00263EB5" w14:paraId="7990FE0B" w14:textId="77777777">
      <w:pPr>
        <w:pStyle w:val="ListParagraph"/>
        <w:ind w:left="3240"/>
        <w:rPr>
          <w:lang w:val="en-US"/>
        </w:rPr>
      </w:pPr>
      <w:r>
        <w:rPr>
          <w:lang w:val="en-US"/>
        </w:rPr>
        <w:t>Media Spend for Nov is 50% of total media spend for 3 months</w:t>
      </w:r>
    </w:p>
    <w:p w:rsidR="00263EB5" w:rsidP="00263EB5" w:rsidRDefault="00263EB5" w14:paraId="4A6EDD83" w14:textId="77777777">
      <w:pPr>
        <w:pStyle w:val="ListParagraph"/>
        <w:ind w:left="3240"/>
        <w:rPr>
          <w:lang w:val="en-US"/>
        </w:rPr>
      </w:pPr>
      <w:r>
        <w:rPr>
          <w:lang w:val="en-US"/>
        </w:rPr>
        <w:t>Media Spend for Dec is 30% of total media spend for 3 months</w:t>
      </w:r>
    </w:p>
    <w:p w:rsidR="00263EB5" w:rsidP="00263EB5" w:rsidRDefault="00263EB5" w14:paraId="1A34CBA0" w14:textId="77777777">
      <w:pPr>
        <w:pStyle w:val="ListParagraph"/>
        <w:ind w:left="3240"/>
        <w:rPr>
          <w:lang w:val="en-US"/>
        </w:rPr>
      </w:pPr>
    </w:p>
    <w:p w:rsidR="00263EB5" w:rsidP="00263EB5" w:rsidRDefault="00263EB5" w14:paraId="76747537" w14:textId="3B3F867D">
      <w:pPr>
        <w:pStyle w:val="ListParagraph"/>
        <w:ind w:left="3240"/>
        <w:rPr>
          <w:lang w:val="en-US"/>
        </w:rPr>
      </w:pPr>
      <w:r>
        <w:rPr>
          <w:lang w:val="en-US"/>
        </w:rPr>
        <w:t xml:space="preserve">Based on this weightage system will allocate 20% ($600) of under-spend media to </w:t>
      </w:r>
      <w:r w:rsidR="00547781">
        <w:rPr>
          <w:lang w:val="en-US"/>
        </w:rPr>
        <w:t>Oct</w:t>
      </w:r>
      <w:r w:rsidR="00036E0F">
        <w:rPr>
          <w:lang w:val="en-US"/>
        </w:rPr>
        <w:t>,</w:t>
      </w:r>
      <w:r>
        <w:rPr>
          <w:lang w:val="en-US"/>
        </w:rPr>
        <w:t xml:space="preserve"> 50% to </w:t>
      </w:r>
      <w:r w:rsidR="00B742A4">
        <w:rPr>
          <w:lang w:val="en-US"/>
        </w:rPr>
        <w:t>Nov</w:t>
      </w:r>
      <w:r>
        <w:rPr>
          <w:lang w:val="en-US"/>
        </w:rPr>
        <w:t xml:space="preserve"> and 30% to </w:t>
      </w:r>
      <w:r w:rsidR="00B742A4">
        <w:rPr>
          <w:lang w:val="en-US"/>
        </w:rPr>
        <w:t>Dec</w:t>
      </w:r>
      <w:r w:rsidR="005321AC">
        <w:rPr>
          <w:lang w:val="en-US"/>
        </w:rPr>
        <w:t>.</w:t>
      </w:r>
    </w:p>
    <w:p w:rsidR="00263EB5" w:rsidP="00263EB5" w:rsidRDefault="00263EB5" w14:paraId="6CC1B2BE" w14:textId="77777777">
      <w:pPr>
        <w:pStyle w:val="ListParagraph"/>
        <w:ind w:left="3240"/>
        <w:rPr>
          <w:lang w:val="en-US"/>
        </w:rPr>
      </w:pPr>
    </w:p>
    <w:p w:rsidR="00263EB5" w:rsidP="00263EB5" w:rsidRDefault="00263EB5" w14:paraId="69145FE8" w14:textId="77777777">
      <w:pPr>
        <w:pStyle w:val="ListParagraph"/>
        <w:ind w:left="3240"/>
        <w:rPr>
          <w:lang w:val="en-US"/>
        </w:rPr>
      </w:pPr>
    </w:p>
    <w:p w:rsidR="00263EB5" w:rsidP="00C57C28" w:rsidRDefault="00263EB5" w14:paraId="4DB03C9E" w14:textId="77777777">
      <w:pPr>
        <w:pStyle w:val="ListParagraph"/>
        <w:numPr>
          <w:ilvl w:val="8"/>
          <w:numId w:val="18"/>
        </w:numPr>
        <w:rPr>
          <w:lang w:val="en-US"/>
        </w:rPr>
      </w:pPr>
      <w:bookmarkStart w:name="_Hlk10460810" w:id="34"/>
      <w:r w:rsidRPr="00FB762A">
        <w:rPr>
          <w:lang w:val="en-US"/>
        </w:rPr>
        <w:t>Allocate/Roll over to next period/month only</w:t>
      </w:r>
    </w:p>
    <w:bookmarkEnd w:id="34"/>
    <w:p w:rsidR="00263EB5" w:rsidP="00263EB5" w:rsidRDefault="00263EB5" w14:paraId="7D126478" w14:textId="77777777">
      <w:pPr>
        <w:pStyle w:val="ListParagraph"/>
        <w:ind w:left="3240"/>
        <w:rPr>
          <w:lang w:val="en-US"/>
        </w:rPr>
      </w:pPr>
    </w:p>
    <w:p w:rsidR="00263EB5" w:rsidP="00263EB5" w:rsidRDefault="00263EB5" w14:paraId="45A53F16" w14:textId="77777777">
      <w:pPr>
        <w:pStyle w:val="ListParagraph"/>
        <w:ind w:left="3240"/>
        <w:rPr>
          <w:lang w:val="en-US"/>
        </w:rPr>
      </w:pPr>
      <w:bookmarkStart w:name="_Hlk10458140" w:id="35"/>
      <w:r>
        <w:rPr>
          <w:lang w:val="en-US"/>
        </w:rPr>
        <w:t>If This option is selected than system will allocate all under-spend media to next month.</w:t>
      </w:r>
    </w:p>
    <w:p w:rsidR="00263EB5" w:rsidP="00263EB5" w:rsidRDefault="00263EB5" w14:paraId="6F72139E" w14:textId="77777777">
      <w:pPr>
        <w:pStyle w:val="ListParagraph"/>
        <w:ind w:left="3240"/>
        <w:rPr>
          <w:lang w:val="en-US"/>
        </w:rPr>
      </w:pPr>
    </w:p>
    <w:p w:rsidR="00263EB5" w:rsidP="00263EB5" w:rsidRDefault="00263EB5" w14:paraId="0667926F" w14:textId="77777777">
      <w:pPr>
        <w:pStyle w:val="ListParagraph"/>
        <w:ind w:left="3240"/>
        <w:rPr>
          <w:lang w:val="en-US"/>
        </w:rPr>
      </w:pPr>
      <w:r>
        <w:rPr>
          <w:lang w:val="en-US"/>
        </w:rPr>
        <w:t>i.e. if user is adjusting May than system will assign all under-spend media to Jun.</w:t>
      </w:r>
    </w:p>
    <w:p w:rsidR="00263EB5" w:rsidP="00263EB5" w:rsidRDefault="00263EB5" w14:paraId="4E694D84" w14:textId="77777777">
      <w:pPr>
        <w:pStyle w:val="ListParagraph"/>
        <w:ind w:left="3240"/>
        <w:rPr>
          <w:lang w:val="en-US"/>
        </w:rPr>
      </w:pPr>
    </w:p>
    <w:p w:rsidR="00263EB5" w:rsidP="00263EB5" w:rsidRDefault="00263EB5" w14:paraId="38CFACB3" w14:textId="746C339E">
      <w:pPr>
        <w:pStyle w:val="ListParagraph"/>
        <w:ind w:left="3240"/>
        <w:rPr>
          <w:lang w:val="en-US"/>
        </w:rPr>
      </w:pPr>
      <w:r>
        <w:rPr>
          <w:lang w:val="en-US"/>
        </w:rPr>
        <w:t xml:space="preserve">However, if selected month is last month than this option will be disabled. </w:t>
      </w:r>
      <w:bookmarkEnd w:id="35"/>
      <w:r w:rsidR="00052121">
        <w:rPr>
          <w:lang w:val="en-US"/>
        </w:rPr>
        <w:br/>
      </w:r>
      <w:r w:rsidR="00052121">
        <w:rPr>
          <w:lang w:val="en-US"/>
        </w:rPr>
        <w:br/>
      </w:r>
      <w:r w:rsidR="00D871F9">
        <w:rPr>
          <w:lang w:val="en-US"/>
        </w:rPr>
        <w:t>I</w:t>
      </w:r>
      <w:r w:rsidR="00052121">
        <w:rPr>
          <w:lang w:val="en-US"/>
        </w:rPr>
        <w:t xml:space="preserve">f there are multiple lines for next month/period, system will evenly distribute to all month for next period), i.e. if base month is April and </w:t>
      </w:r>
      <w:r w:rsidR="00052121">
        <w:rPr>
          <w:lang w:val="en-US"/>
        </w:rPr>
        <w:lastRenderedPageBreak/>
        <w:t>under spend is 4000 and there are 2 lines for May, system will distribute 4000 evenly to both lines (2000 to each line).</w:t>
      </w:r>
    </w:p>
    <w:p w:rsidRPr="008C7EAC" w:rsidR="00263EB5" w:rsidP="00263EB5" w:rsidRDefault="00263EB5" w14:paraId="12213083" w14:textId="48BE37AE">
      <w:pPr>
        <w:pStyle w:val="ListParagraph"/>
        <w:ind w:left="3240"/>
        <w:rPr>
          <w:b/>
          <w:lang w:val="en-US"/>
        </w:rPr>
      </w:pPr>
      <w:r w:rsidRPr="008C7EAC">
        <w:rPr>
          <w:b/>
          <w:lang w:val="en-US"/>
        </w:rPr>
        <w:br/>
      </w:r>
    </w:p>
    <w:p w:rsidR="00263EB5" w:rsidP="00C57C28" w:rsidRDefault="00263EB5" w14:paraId="1E4ED122" w14:textId="77777777">
      <w:pPr>
        <w:pStyle w:val="ListParagraph"/>
        <w:numPr>
          <w:ilvl w:val="8"/>
          <w:numId w:val="18"/>
        </w:numPr>
        <w:rPr>
          <w:lang w:val="en-US"/>
        </w:rPr>
      </w:pPr>
      <w:bookmarkStart w:name="_Hlk10460840" w:id="36"/>
      <w:r w:rsidRPr="00FB762A">
        <w:rPr>
          <w:lang w:val="en-US"/>
        </w:rPr>
        <w:t>Allocate/Roll over to last period/month only</w:t>
      </w:r>
      <w:bookmarkEnd w:id="36"/>
    </w:p>
    <w:p w:rsidR="00263EB5" w:rsidP="00263EB5" w:rsidRDefault="00263EB5" w14:paraId="50B9BA07" w14:textId="77777777">
      <w:pPr>
        <w:pStyle w:val="ListParagraph"/>
        <w:ind w:left="3240"/>
        <w:rPr>
          <w:lang w:val="en-US"/>
        </w:rPr>
      </w:pPr>
    </w:p>
    <w:p w:rsidRPr="0002762C" w:rsidR="00263EB5" w:rsidP="00263EB5" w:rsidRDefault="00263EB5" w14:paraId="00226C9F" w14:textId="77777777">
      <w:pPr>
        <w:pStyle w:val="ListParagraph"/>
        <w:ind w:left="3240"/>
        <w:rPr>
          <w:lang w:val="en-US"/>
        </w:rPr>
      </w:pPr>
      <w:r w:rsidRPr="0002762C">
        <w:rPr>
          <w:lang w:val="en-US"/>
        </w:rPr>
        <w:t xml:space="preserve">If This option is selected than system will allocate all under-spend media to </w:t>
      </w:r>
      <w:r>
        <w:rPr>
          <w:lang w:val="en-US"/>
        </w:rPr>
        <w:t>last</w:t>
      </w:r>
      <w:r w:rsidRPr="0002762C">
        <w:rPr>
          <w:lang w:val="en-US"/>
        </w:rPr>
        <w:t xml:space="preserve"> month.</w:t>
      </w:r>
    </w:p>
    <w:p w:rsidRPr="0002762C" w:rsidR="00263EB5" w:rsidP="00263EB5" w:rsidRDefault="00263EB5" w14:paraId="43ADCD94" w14:textId="77777777">
      <w:pPr>
        <w:pStyle w:val="ListParagraph"/>
        <w:ind w:left="3240"/>
        <w:rPr>
          <w:lang w:val="en-US"/>
        </w:rPr>
      </w:pPr>
    </w:p>
    <w:p w:rsidRPr="0002762C" w:rsidR="00263EB5" w:rsidP="00263EB5" w:rsidRDefault="00263EB5" w14:paraId="7DB47AFC" w14:textId="77777777">
      <w:pPr>
        <w:pStyle w:val="ListParagraph"/>
        <w:ind w:left="3240"/>
        <w:rPr>
          <w:lang w:val="en-US"/>
        </w:rPr>
      </w:pPr>
      <w:r w:rsidRPr="0002762C">
        <w:rPr>
          <w:lang w:val="en-US"/>
        </w:rPr>
        <w:t xml:space="preserve">i.e. if user is adjusting May </w:t>
      </w:r>
      <w:r>
        <w:rPr>
          <w:lang w:val="en-US"/>
        </w:rPr>
        <w:t xml:space="preserve">and Aug is last month </w:t>
      </w:r>
      <w:r w:rsidRPr="0002762C">
        <w:rPr>
          <w:lang w:val="en-US"/>
        </w:rPr>
        <w:t xml:space="preserve">than system will assign all under-spend media to </w:t>
      </w:r>
      <w:r>
        <w:rPr>
          <w:lang w:val="en-US"/>
        </w:rPr>
        <w:t>Aug</w:t>
      </w:r>
      <w:r w:rsidRPr="0002762C">
        <w:rPr>
          <w:lang w:val="en-US"/>
        </w:rPr>
        <w:t>.</w:t>
      </w:r>
    </w:p>
    <w:p w:rsidRPr="0002762C" w:rsidR="00263EB5" w:rsidP="00263EB5" w:rsidRDefault="00263EB5" w14:paraId="0FDF0412" w14:textId="77777777">
      <w:pPr>
        <w:pStyle w:val="ListParagraph"/>
        <w:ind w:left="3240"/>
        <w:rPr>
          <w:lang w:val="en-US"/>
        </w:rPr>
      </w:pPr>
    </w:p>
    <w:p w:rsidR="00263EB5" w:rsidP="00263EB5" w:rsidRDefault="00263EB5" w14:paraId="79ABD704" w14:textId="6A990CDB">
      <w:pPr>
        <w:pStyle w:val="ListParagraph"/>
        <w:ind w:left="3240"/>
        <w:rPr>
          <w:lang w:val="en-US"/>
        </w:rPr>
      </w:pPr>
      <w:r w:rsidRPr="0002762C">
        <w:rPr>
          <w:lang w:val="en-US"/>
        </w:rPr>
        <w:t>However, if selected month is last month than this option will be disabled.</w:t>
      </w:r>
    </w:p>
    <w:p w:rsidR="00956623" w:rsidP="00263EB5" w:rsidRDefault="00956623" w14:paraId="0C8F2A9E" w14:textId="23358794">
      <w:pPr>
        <w:pStyle w:val="ListParagraph"/>
        <w:ind w:left="3240"/>
        <w:rPr>
          <w:lang w:val="en-US"/>
        </w:rPr>
      </w:pPr>
    </w:p>
    <w:p w:rsidR="00956623" w:rsidP="00263EB5" w:rsidRDefault="00956623" w14:paraId="579EF599" w14:textId="3E8ED0FE">
      <w:pPr>
        <w:pStyle w:val="ListParagraph"/>
        <w:ind w:left="3240"/>
        <w:rPr>
          <w:lang w:val="en-US"/>
        </w:rPr>
      </w:pPr>
      <w:r>
        <w:rPr>
          <w:lang w:val="en-US"/>
        </w:rPr>
        <w:t xml:space="preserve">If there are multiple lines for last month/period, system will evenly distribute to all month for next period), i.e. if under spend is 4000 and </w:t>
      </w:r>
      <w:r w:rsidR="001B47F4">
        <w:rPr>
          <w:lang w:val="en-US"/>
        </w:rPr>
        <w:t xml:space="preserve">last month for vendor placement line is May and </w:t>
      </w:r>
      <w:r>
        <w:rPr>
          <w:lang w:val="en-US"/>
        </w:rPr>
        <w:t>there are 2 lines for May, system will distribute 4000 evenly to both lines (2000 to each line).</w:t>
      </w:r>
    </w:p>
    <w:p w:rsidR="00956623" w:rsidP="00263EB5" w:rsidRDefault="00956623" w14:paraId="7CF79C69" w14:textId="77777777">
      <w:pPr>
        <w:pStyle w:val="ListParagraph"/>
        <w:rPr>
          <w:lang w:val="en-US"/>
        </w:rPr>
      </w:pPr>
    </w:p>
    <w:p w:rsidRPr="0033335F" w:rsidR="00263EB5" w:rsidP="00263EB5" w:rsidRDefault="00263EB5" w14:paraId="5064A24C" w14:textId="2A4393F0">
      <w:pPr>
        <w:pStyle w:val="ListParagraph"/>
        <w:rPr>
          <w:lang w:val="en-US"/>
        </w:rPr>
      </w:pPr>
      <w:r>
        <w:rPr>
          <w:lang w:val="en-US"/>
        </w:rPr>
        <w:br/>
      </w:r>
      <w:r>
        <w:rPr>
          <w:lang w:val="en-US"/>
        </w:rPr>
        <w:br/>
      </w:r>
    </w:p>
    <w:p w:rsidR="00263EB5" w:rsidP="00C57C28" w:rsidRDefault="00263EB5" w14:paraId="3FB3228A" w14:textId="263444D4">
      <w:pPr>
        <w:pStyle w:val="ListParagraph"/>
        <w:numPr>
          <w:ilvl w:val="3"/>
          <w:numId w:val="17"/>
        </w:numPr>
        <w:rPr>
          <w:lang w:val="en-US"/>
        </w:rPr>
      </w:pPr>
      <w:r w:rsidRPr="00EE7C86">
        <w:rPr>
          <w:b/>
          <w:lang w:val="en-US"/>
        </w:rPr>
        <w:t>Reallocate to other Vendors / Sites within the plan</w:t>
      </w:r>
      <w:r w:rsidRPr="0033335F">
        <w:rPr>
          <w:lang w:val="en-US"/>
        </w:rPr>
        <w:t>.</w:t>
      </w:r>
    </w:p>
    <w:p w:rsidR="00263EB5" w:rsidP="00263EB5" w:rsidRDefault="00263EB5" w14:paraId="5640D54F" w14:textId="3381D071">
      <w:pPr>
        <w:pStyle w:val="ListParagraph"/>
        <w:ind w:left="2836"/>
        <w:rPr>
          <w:lang w:val="en-US"/>
        </w:rPr>
      </w:pPr>
      <w:r>
        <w:rPr>
          <w:lang w:val="en-US"/>
        </w:rPr>
        <w:br/>
      </w:r>
      <w:r>
        <w:rPr>
          <w:lang w:val="en-US"/>
        </w:rPr>
        <w:t>This rule will allow user to distribute under-spend media spend among different vendors within media plan</w:t>
      </w:r>
      <w:r w:rsidR="00F50A0B">
        <w:rPr>
          <w:lang w:val="en-US"/>
        </w:rPr>
        <w:t>, once user selects this option, system will display vendor’s list</w:t>
      </w:r>
      <w:r w:rsidR="00786C73">
        <w:rPr>
          <w:lang w:val="en-US"/>
        </w:rPr>
        <w:t>, list will display only vendors which doesn’t have any under spend, system will display total underspend amount as well.</w:t>
      </w:r>
    </w:p>
    <w:p w:rsidR="00786C73" w:rsidP="00263EB5" w:rsidRDefault="00786C73" w14:paraId="16264C88" w14:textId="2C688654">
      <w:pPr>
        <w:pStyle w:val="ListParagraph"/>
        <w:ind w:left="2836"/>
        <w:rPr>
          <w:lang w:val="en-US"/>
        </w:rPr>
      </w:pPr>
    </w:p>
    <w:p w:rsidR="00786C73" w:rsidP="00263EB5" w:rsidRDefault="00046E50" w14:paraId="2F71E75C" w14:textId="6E5058CD">
      <w:pPr>
        <w:pStyle w:val="ListParagraph"/>
        <w:ind w:left="2836"/>
        <w:rPr>
          <w:lang w:val="en-US"/>
        </w:rPr>
      </w:pPr>
      <w:r>
        <w:rPr>
          <w:noProof/>
        </w:rPr>
        <w:lastRenderedPageBreak/>
        <w:drawing>
          <wp:inline distT="0" distB="0" distL="0" distR="0" wp14:anchorId="1B6BAC55" wp14:editId="06C3C428">
            <wp:extent cx="3707765" cy="2964981"/>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33">
                      <a:extLst>
                        <a:ext uri="{28A0092B-C50C-407E-A947-70E740481C1C}">
                          <a14:useLocalDpi xmlns:a14="http://schemas.microsoft.com/office/drawing/2010/main" val="0"/>
                        </a:ext>
                      </a:extLst>
                    </a:blip>
                    <a:stretch>
                      <a:fillRect/>
                    </a:stretch>
                  </pic:blipFill>
                  <pic:spPr>
                    <a:xfrm>
                      <a:off x="0" y="0"/>
                      <a:ext cx="3707765" cy="2964981"/>
                    </a:xfrm>
                    <a:prstGeom prst="rect">
                      <a:avLst/>
                    </a:prstGeom>
                  </pic:spPr>
                </pic:pic>
              </a:graphicData>
            </a:graphic>
          </wp:inline>
        </w:drawing>
      </w:r>
    </w:p>
    <w:p w:rsidR="003C28EA" w:rsidP="00263EB5" w:rsidRDefault="003C28EA" w14:paraId="7F2F6E4E" w14:textId="2CAC45C7">
      <w:pPr>
        <w:pStyle w:val="ListParagraph"/>
        <w:ind w:left="2836"/>
        <w:rPr>
          <w:lang w:val="en-US"/>
        </w:rPr>
      </w:pPr>
    </w:p>
    <w:p w:rsidR="000128B0" w:rsidP="000128B0" w:rsidRDefault="000128B0" w14:paraId="69F5EE44" w14:textId="77777777">
      <w:pPr>
        <w:pStyle w:val="ListParagraph"/>
        <w:ind w:left="2836"/>
        <w:rPr>
          <w:lang w:val="en-US"/>
        </w:rPr>
      </w:pPr>
      <w:r>
        <w:rPr>
          <w:lang w:val="en-US"/>
        </w:rPr>
        <w:t>User can assign under spend to vendors in list by editing percentage or directly entering amount.</w:t>
      </w:r>
    </w:p>
    <w:p w:rsidR="000128B0" w:rsidP="000128B0" w:rsidRDefault="000128B0" w14:paraId="1AC2A915" w14:textId="77777777">
      <w:pPr>
        <w:pStyle w:val="ListParagraph"/>
        <w:ind w:left="2836"/>
        <w:rPr>
          <w:lang w:val="en-US"/>
        </w:rPr>
      </w:pPr>
      <w:r>
        <w:rPr>
          <w:lang w:val="en-US"/>
        </w:rPr>
        <w:t>Following restriction will be applicable on entry.</w:t>
      </w:r>
    </w:p>
    <w:p w:rsidR="000128B0" w:rsidP="000128B0" w:rsidRDefault="000128B0" w14:paraId="38DD4034" w14:textId="77777777">
      <w:pPr>
        <w:pStyle w:val="ListParagraph"/>
        <w:ind w:left="2836"/>
        <w:rPr>
          <w:lang w:val="en-US"/>
        </w:rPr>
      </w:pPr>
    </w:p>
    <w:p w:rsidR="000128B0" w:rsidP="000128B0" w:rsidRDefault="000128B0" w14:paraId="1AF4DFDD" w14:textId="77777777">
      <w:pPr>
        <w:pStyle w:val="ListParagraph"/>
        <w:ind w:left="2836"/>
        <w:rPr>
          <w:lang w:val="en-US"/>
        </w:rPr>
      </w:pPr>
      <w:r>
        <w:rPr>
          <w:lang w:val="en-US"/>
        </w:rPr>
        <w:t>Sum of amount can’t exceed under spend amount.</w:t>
      </w:r>
    </w:p>
    <w:p w:rsidR="000128B0" w:rsidP="000128B0" w:rsidRDefault="000128B0" w14:paraId="3F3CD403" w14:textId="77777777">
      <w:pPr>
        <w:pStyle w:val="ListParagraph"/>
        <w:ind w:left="2836"/>
        <w:rPr>
          <w:lang w:val="en-US"/>
        </w:rPr>
      </w:pPr>
      <w:r>
        <w:rPr>
          <w:lang w:val="en-US"/>
        </w:rPr>
        <w:t xml:space="preserve">Sum of percentage cannot exceed 100% </w:t>
      </w:r>
    </w:p>
    <w:p w:rsidR="000128B0" w:rsidP="000128B0" w:rsidRDefault="000128B0" w14:paraId="1B9E4FCF" w14:textId="580DB6FE">
      <w:pPr>
        <w:pStyle w:val="ListParagraph"/>
        <w:ind w:left="2836"/>
        <w:rPr>
          <w:lang w:val="en-US"/>
        </w:rPr>
      </w:pPr>
      <w:r>
        <w:rPr>
          <w:lang w:val="en-US"/>
        </w:rPr>
        <w:t>Once user enters percentage, system will automatically calculate amount based on percentage amount of under spend.</w:t>
      </w:r>
      <w:r>
        <w:rPr>
          <w:lang w:val="en-US"/>
        </w:rPr>
        <w:br/>
      </w:r>
      <w:r>
        <w:rPr>
          <w:lang w:val="en-US"/>
        </w:rPr>
        <w:t xml:space="preserve">system will adjust </w:t>
      </w:r>
      <w:r w:rsidR="00046E50">
        <w:rPr>
          <w:lang w:val="en-US"/>
        </w:rPr>
        <w:t xml:space="preserve">unallocated </w:t>
      </w:r>
      <w:r>
        <w:rPr>
          <w:lang w:val="en-US"/>
        </w:rPr>
        <w:t>spend amount with every user entry in percentage or in amount field.</w:t>
      </w:r>
    </w:p>
    <w:p w:rsidR="000128B0" w:rsidP="00263EB5" w:rsidRDefault="000128B0" w14:paraId="67FDA1C8" w14:textId="77777777">
      <w:pPr>
        <w:pStyle w:val="ListParagraph"/>
        <w:ind w:left="2836"/>
        <w:rPr>
          <w:lang w:val="en-US"/>
        </w:rPr>
      </w:pPr>
    </w:p>
    <w:p w:rsidR="000B6406" w:rsidP="00263EB5" w:rsidRDefault="000B6406" w14:paraId="7A0723FB" w14:textId="77777777">
      <w:pPr>
        <w:pStyle w:val="ListParagraph"/>
        <w:ind w:left="2836"/>
        <w:rPr>
          <w:lang w:val="en-US"/>
        </w:rPr>
      </w:pPr>
    </w:p>
    <w:p w:rsidR="00263EB5" w:rsidP="00263EB5" w:rsidRDefault="000128B0" w14:paraId="59A9CC9F" w14:textId="55F6EFD4">
      <w:pPr>
        <w:pStyle w:val="ListParagraph"/>
        <w:ind w:left="2836"/>
        <w:rPr>
          <w:lang w:val="en-US"/>
        </w:rPr>
      </w:pPr>
      <w:r>
        <w:rPr>
          <w:lang w:val="en-US"/>
        </w:rPr>
        <w:t>U</w:t>
      </w:r>
      <w:r w:rsidR="00263EB5">
        <w:rPr>
          <w:lang w:val="en-US"/>
        </w:rPr>
        <w:t>ser can choose one of following options</w:t>
      </w:r>
      <w:r w:rsidR="008D01B4">
        <w:rPr>
          <w:lang w:val="en-US"/>
        </w:rPr>
        <w:t xml:space="preserve"> under this option.</w:t>
      </w:r>
    </w:p>
    <w:p w:rsidR="00263EB5" w:rsidP="00263EB5" w:rsidRDefault="00263EB5" w14:paraId="621BD97C" w14:textId="77777777">
      <w:pPr>
        <w:pStyle w:val="ListParagraph"/>
        <w:ind w:left="2836"/>
        <w:rPr>
          <w:lang w:val="en-US"/>
        </w:rPr>
      </w:pPr>
    </w:p>
    <w:p w:rsidR="00263EB5" w:rsidP="00C57C28" w:rsidRDefault="00263EB5" w14:paraId="61734F33" w14:textId="77777777">
      <w:pPr>
        <w:pStyle w:val="ListParagraph"/>
        <w:numPr>
          <w:ilvl w:val="8"/>
          <w:numId w:val="19"/>
        </w:numPr>
        <w:rPr>
          <w:lang w:val="en-US"/>
        </w:rPr>
      </w:pPr>
      <w:r>
        <w:rPr>
          <w:lang w:val="en-US"/>
        </w:rPr>
        <w:t>Allocate under spend amount to vendors below.</w:t>
      </w:r>
    </w:p>
    <w:p w:rsidR="00263EB5" w:rsidP="00263EB5" w:rsidRDefault="00263EB5" w14:paraId="1FB2399C" w14:textId="77777777">
      <w:pPr>
        <w:pStyle w:val="ListParagraph"/>
        <w:ind w:left="3240"/>
        <w:rPr>
          <w:lang w:val="en-US"/>
        </w:rPr>
      </w:pPr>
    </w:p>
    <w:p w:rsidR="00263EB5" w:rsidP="00263EB5" w:rsidRDefault="00263EB5" w14:paraId="1358E699" w14:textId="77777777">
      <w:pPr>
        <w:pStyle w:val="ListParagraph"/>
        <w:ind w:left="3240"/>
        <w:rPr>
          <w:lang w:val="en-US"/>
        </w:rPr>
      </w:pPr>
      <w:r>
        <w:rPr>
          <w:lang w:val="en-US"/>
        </w:rPr>
        <w:t>This option will distribute under spend amount to vendor below.</w:t>
      </w:r>
    </w:p>
    <w:p w:rsidR="00263EB5" w:rsidP="00263EB5" w:rsidRDefault="00263EB5" w14:paraId="549335A7" w14:textId="77777777">
      <w:pPr>
        <w:pStyle w:val="ListParagraph"/>
        <w:ind w:left="3240"/>
        <w:rPr>
          <w:lang w:val="en-US"/>
        </w:rPr>
      </w:pPr>
    </w:p>
    <w:p w:rsidR="00263EB5" w:rsidP="00C57C28" w:rsidRDefault="00263EB5" w14:paraId="2E7E18BE" w14:textId="77777777">
      <w:pPr>
        <w:pStyle w:val="ListParagraph"/>
        <w:numPr>
          <w:ilvl w:val="8"/>
          <w:numId w:val="19"/>
        </w:numPr>
        <w:rPr>
          <w:lang w:val="en-US"/>
        </w:rPr>
      </w:pPr>
      <w:r>
        <w:rPr>
          <w:lang w:val="en-US"/>
        </w:rPr>
        <w:t>Allocate under spend and projected under spend amount to vendors below.</w:t>
      </w:r>
      <w:r>
        <w:rPr>
          <w:lang w:val="en-US"/>
        </w:rPr>
        <w:br/>
      </w:r>
    </w:p>
    <w:p w:rsidR="00263EB5" w:rsidP="00263EB5" w:rsidRDefault="00263EB5" w14:paraId="3687F908" w14:textId="77777777">
      <w:pPr>
        <w:pStyle w:val="ListParagraph"/>
        <w:ind w:left="3240"/>
        <w:rPr>
          <w:lang w:val="en-US"/>
        </w:rPr>
      </w:pPr>
      <w:r w:rsidRPr="00A438E3">
        <w:rPr>
          <w:lang w:val="en-US"/>
        </w:rPr>
        <w:t>This option will distribute under spend amount</w:t>
      </w:r>
      <w:r>
        <w:rPr>
          <w:lang w:val="en-US"/>
        </w:rPr>
        <w:t xml:space="preserve"> in addition to projected under spend amount</w:t>
      </w:r>
      <w:r w:rsidRPr="00A438E3">
        <w:rPr>
          <w:lang w:val="en-US"/>
        </w:rPr>
        <w:t xml:space="preserve"> to vendor</w:t>
      </w:r>
      <w:r>
        <w:rPr>
          <w:lang w:val="en-US"/>
        </w:rPr>
        <w:t>s</w:t>
      </w:r>
      <w:r w:rsidRPr="00A438E3">
        <w:rPr>
          <w:lang w:val="en-US"/>
        </w:rPr>
        <w:t xml:space="preserve"> below.</w:t>
      </w:r>
    </w:p>
    <w:p w:rsidR="00263EB5" w:rsidP="00263EB5" w:rsidRDefault="00263EB5" w14:paraId="196970BD" w14:textId="77777777">
      <w:pPr>
        <w:pStyle w:val="ListParagraph"/>
        <w:ind w:left="3240"/>
        <w:rPr>
          <w:lang w:val="en-US"/>
        </w:rPr>
      </w:pPr>
    </w:p>
    <w:p w:rsidR="00263EB5" w:rsidP="00263EB5" w:rsidRDefault="00263EB5" w14:paraId="7D16CB6A" w14:textId="214E635A">
      <w:pPr>
        <w:pStyle w:val="ListParagraph"/>
        <w:ind w:left="3240"/>
        <w:rPr>
          <w:lang w:val="en-US"/>
        </w:rPr>
      </w:pPr>
      <w:r>
        <w:rPr>
          <w:lang w:val="en-US"/>
        </w:rPr>
        <w:t xml:space="preserve">System will calculate </w:t>
      </w:r>
      <w:r w:rsidRPr="004D10FE">
        <w:rPr>
          <w:b/>
          <w:lang w:val="en-US"/>
        </w:rPr>
        <w:t>projected underspend amount</w:t>
      </w:r>
      <w:r>
        <w:rPr>
          <w:lang w:val="en-US"/>
        </w:rPr>
        <w:t xml:space="preserve"> </w:t>
      </w:r>
      <w:r w:rsidR="00C61FC5">
        <w:rPr>
          <w:lang w:val="en-US"/>
        </w:rPr>
        <w:t xml:space="preserve">based on percentage of under spend </w:t>
      </w:r>
      <w:r>
        <w:rPr>
          <w:lang w:val="en-US"/>
        </w:rPr>
        <w:t>using logic below.</w:t>
      </w:r>
    </w:p>
    <w:p w:rsidR="00C61FC5" w:rsidP="00263EB5" w:rsidRDefault="00C61FC5" w14:paraId="566B425A" w14:textId="77777777">
      <w:pPr>
        <w:pStyle w:val="ListParagraph"/>
        <w:ind w:left="3240"/>
        <w:rPr>
          <w:lang w:val="en-US"/>
        </w:rPr>
      </w:pPr>
    </w:p>
    <w:p w:rsidR="00D9472D" w:rsidP="00D9472D" w:rsidRDefault="00C61FC5" w14:paraId="3656A696" w14:textId="2EB089E7">
      <w:pPr>
        <w:pStyle w:val="ListParagraph"/>
        <w:ind w:left="3240"/>
        <w:rPr>
          <w:lang w:val="en-US"/>
        </w:rPr>
      </w:pPr>
      <w:r>
        <w:rPr>
          <w:lang w:val="en-US"/>
        </w:rPr>
        <w:t xml:space="preserve">Media Spend for May was 10,000 and under spend is 2,000, under spend percentage will be 20% in this case, system will use this </w:t>
      </w:r>
      <w:r>
        <w:rPr>
          <w:lang w:val="en-US"/>
        </w:rPr>
        <w:lastRenderedPageBreak/>
        <w:t xml:space="preserve">percentage to get projected underspend for future months, </w:t>
      </w:r>
      <w:r w:rsidR="007A5FF6">
        <w:rPr>
          <w:lang w:val="en-US"/>
        </w:rPr>
        <w:t>for example</w:t>
      </w:r>
      <w:r>
        <w:rPr>
          <w:lang w:val="en-US"/>
        </w:rPr>
        <w:t xml:space="preserve"> based on same </w:t>
      </w:r>
      <w:r w:rsidR="00482185">
        <w:rPr>
          <w:lang w:val="en-US"/>
        </w:rPr>
        <w:t>scenario</w:t>
      </w:r>
      <w:r>
        <w:rPr>
          <w:lang w:val="en-US"/>
        </w:rPr>
        <w:t xml:space="preserve"> if Jun has media spend as 5,000 then projected under spend will be 1,000 based on 20%.</w:t>
      </w:r>
      <w:r w:rsidR="00263EB5">
        <w:rPr>
          <w:lang w:val="en-US"/>
        </w:rPr>
        <w:br/>
      </w:r>
      <w:r w:rsidRPr="000819BF" w:rsidR="000819BF">
        <w:rPr>
          <w:lang w:val="en-US"/>
        </w:rPr>
        <w:t>once this option is selected, system will</w:t>
      </w:r>
      <w:r w:rsidR="000819BF">
        <w:rPr>
          <w:lang w:val="en-US"/>
        </w:rPr>
        <w:t xml:space="preserve"> calculate project under spend amount and will display it with vendor list</w:t>
      </w:r>
      <w:r w:rsidR="00D9472D">
        <w:rPr>
          <w:lang w:val="en-US"/>
        </w:rPr>
        <w:t xml:space="preserve"> as shown below.</w:t>
      </w:r>
    </w:p>
    <w:p w:rsidR="00D9472D" w:rsidP="00D9472D" w:rsidRDefault="00D9472D" w14:paraId="45A730D8" w14:textId="39CDF476">
      <w:pPr>
        <w:pStyle w:val="ListParagraph"/>
        <w:ind w:left="3240"/>
        <w:rPr>
          <w:lang w:val="en-US"/>
        </w:rPr>
      </w:pPr>
      <w:r>
        <w:rPr>
          <w:lang w:val="en-US"/>
        </w:rPr>
        <w:t>While subtracting with user entry,</w:t>
      </w:r>
    </w:p>
    <w:p w:rsidRPr="00D9472D" w:rsidR="00D9472D" w:rsidP="00D9472D" w:rsidRDefault="00D9472D" w14:paraId="7A01145A" w14:textId="5E5C55EB">
      <w:pPr>
        <w:pStyle w:val="ListParagraph"/>
        <w:ind w:left="3240"/>
        <w:rPr>
          <w:lang w:val="en-US"/>
        </w:rPr>
      </w:pPr>
      <w:r>
        <w:rPr>
          <w:noProof/>
        </w:rPr>
        <w:drawing>
          <wp:inline distT="0" distB="0" distL="0" distR="0" wp14:anchorId="17590F83" wp14:editId="0B0F6073">
            <wp:extent cx="2279650" cy="1385397"/>
            <wp:effectExtent l="0" t="0" r="635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2279650" cy="1385397"/>
                    </a:xfrm>
                    <a:prstGeom prst="rect">
                      <a:avLst/>
                    </a:prstGeom>
                  </pic:spPr>
                </pic:pic>
              </a:graphicData>
            </a:graphic>
          </wp:inline>
        </w:drawing>
      </w:r>
    </w:p>
    <w:p w:rsidR="00263EB5" w:rsidP="00263EB5" w:rsidRDefault="00263EB5" w14:paraId="3A5BDE74" w14:textId="77777777">
      <w:pPr>
        <w:rPr>
          <w:color w:val="000000" w:themeColor="text1"/>
          <w:lang w:val="en-US"/>
        </w:rPr>
      </w:pPr>
    </w:p>
    <w:p w:rsidRPr="00C4752F" w:rsidR="00263EB5" w:rsidP="00263EB5" w:rsidRDefault="00263EB5" w14:paraId="7171DBAF" w14:textId="361FD933">
      <w:pPr>
        <w:rPr>
          <w:color w:val="000000" w:themeColor="text1"/>
          <w:lang w:val="en-US"/>
        </w:rPr>
      </w:pPr>
      <w:r>
        <w:rPr>
          <w:color w:val="000000" w:themeColor="text1"/>
          <w:lang w:val="en-US"/>
        </w:rPr>
        <w:t xml:space="preserve">Once user selected one of above options, system will display following option to </w:t>
      </w:r>
      <w:r w:rsidR="00237B46">
        <w:rPr>
          <w:color w:val="000000" w:themeColor="text1"/>
          <w:lang w:val="en-US"/>
        </w:rPr>
        <w:t>choose</w:t>
      </w:r>
      <w:r>
        <w:rPr>
          <w:color w:val="000000" w:themeColor="text1"/>
          <w:lang w:val="en-US"/>
        </w:rPr>
        <w:t xml:space="preserve"> </w:t>
      </w:r>
      <w:r w:rsidR="005E6ADF">
        <w:rPr>
          <w:color w:val="000000" w:themeColor="text1"/>
          <w:lang w:val="en-US"/>
        </w:rPr>
        <w:t xml:space="preserve">from to select </w:t>
      </w:r>
      <w:r>
        <w:rPr>
          <w:color w:val="000000" w:themeColor="text1"/>
          <w:lang w:val="en-US"/>
        </w:rPr>
        <w:t xml:space="preserve">distribute </w:t>
      </w:r>
      <w:r w:rsidR="005E6ADF">
        <w:rPr>
          <w:color w:val="000000" w:themeColor="text1"/>
          <w:lang w:val="en-US"/>
        </w:rPr>
        <w:t>method</w:t>
      </w:r>
      <w:r>
        <w:rPr>
          <w:color w:val="000000" w:themeColor="text1"/>
          <w:lang w:val="en-US"/>
        </w:rPr>
        <w:t>.</w:t>
      </w:r>
    </w:p>
    <w:p w:rsidR="00263EB5" w:rsidP="00263EB5" w:rsidRDefault="00263EB5" w14:paraId="3805B6B8" w14:textId="77777777">
      <w:pPr>
        <w:pStyle w:val="ListParagraph"/>
        <w:ind w:left="3240"/>
        <w:rPr>
          <w:color w:val="FF0000"/>
          <w:sz w:val="26"/>
          <w:lang w:val="en-US"/>
        </w:rPr>
      </w:pPr>
    </w:p>
    <w:p w:rsidRPr="00C4752F" w:rsidR="00263EB5" w:rsidP="00C57C28" w:rsidRDefault="00263EB5" w14:paraId="4E3F8B48" w14:textId="77777777">
      <w:pPr>
        <w:pStyle w:val="ListParagraph"/>
        <w:numPr>
          <w:ilvl w:val="8"/>
          <w:numId w:val="20"/>
        </w:numPr>
        <w:rPr>
          <w:lang w:val="en-US"/>
        </w:rPr>
      </w:pPr>
      <w:r w:rsidRPr="00C4752F">
        <w:rPr>
          <w:lang w:val="en-US"/>
        </w:rPr>
        <w:t>Evenly allocate in future months</w:t>
      </w:r>
    </w:p>
    <w:p w:rsidRPr="00C4752F" w:rsidR="00263EB5" w:rsidP="00C57C28" w:rsidRDefault="00263EB5" w14:paraId="76CF2C35" w14:textId="77777777">
      <w:pPr>
        <w:pStyle w:val="ListParagraph"/>
        <w:numPr>
          <w:ilvl w:val="8"/>
          <w:numId w:val="20"/>
        </w:numPr>
        <w:rPr>
          <w:lang w:val="en-US"/>
        </w:rPr>
      </w:pPr>
      <w:r w:rsidRPr="00C4752F">
        <w:rPr>
          <w:lang w:val="en-US"/>
        </w:rPr>
        <w:t>Allocate in future months based on spend proportion by month</w:t>
      </w:r>
    </w:p>
    <w:p w:rsidRPr="00C4752F" w:rsidR="00263EB5" w:rsidP="00C57C28" w:rsidRDefault="00263EB5" w14:paraId="04DFF268" w14:textId="77777777">
      <w:pPr>
        <w:pStyle w:val="ListParagraph"/>
        <w:numPr>
          <w:ilvl w:val="8"/>
          <w:numId w:val="20"/>
        </w:numPr>
        <w:rPr>
          <w:lang w:val="en-US"/>
        </w:rPr>
      </w:pPr>
      <w:r w:rsidRPr="00C4752F">
        <w:rPr>
          <w:lang w:val="en-US"/>
        </w:rPr>
        <w:t>Allocate/Roll over to next period/month only</w:t>
      </w:r>
    </w:p>
    <w:p w:rsidRPr="00C4752F" w:rsidR="00263EB5" w:rsidP="00C57C28" w:rsidRDefault="00263EB5" w14:paraId="1E632AB8" w14:textId="77777777">
      <w:pPr>
        <w:pStyle w:val="ListParagraph"/>
        <w:numPr>
          <w:ilvl w:val="8"/>
          <w:numId w:val="20"/>
        </w:numPr>
        <w:rPr>
          <w:lang w:val="en-US"/>
        </w:rPr>
      </w:pPr>
      <w:r w:rsidRPr="00C4752F">
        <w:rPr>
          <w:lang w:val="en-US"/>
        </w:rPr>
        <w:t>Allocate/Roll over to last period/month only</w:t>
      </w:r>
    </w:p>
    <w:p w:rsidRPr="007A2269" w:rsidR="00263EB5" w:rsidP="00263EB5" w:rsidRDefault="00263EB5" w14:paraId="5D6A8B64" w14:textId="77777777">
      <w:pPr>
        <w:pStyle w:val="ListParagraph"/>
        <w:ind w:left="3240"/>
        <w:rPr>
          <w:color w:val="000000" w:themeColor="text1"/>
          <w:lang w:val="en-US"/>
        </w:rPr>
      </w:pPr>
      <w:r>
        <w:rPr>
          <w:color w:val="000000" w:themeColor="text1"/>
          <w:sz w:val="2"/>
          <w:szCs w:val="2"/>
          <w:lang w:val="en-US"/>
        </w:rPr>
        <w:t>1</w:t>
      </w:r>
    </w:p>
    <w:p w:rsidR="00263EB5" w:rsidP="00263EB5" w:rsidRDefault="00263EB5" w14:paraId="5B725E28" w14:textId="77777777">
      <w:pPr>
        <w:pStyle w:val="ListParagraph"/>
        <w:ind w:left="2836"/>
        <w:rPr>
          <w:lang w:val="en-US"/>
        </w:rPr>
      </w:pPr>
    </w:p>
    <w:p w:rsidRPr="0033335F" w:rsidR="00263EB5" w:rsidP="00263EB5" w:rsidRDefault="00263EB5" w14:paraId="4D9314C6" w14:textId="55E86D74">
      <w:pPr>
        <w:pStyle w:val="ListParagraph"/>
        <w:ind w:left="1440"/>
        <w:rPr>
          <w:lang w:val="en-US"/>
        </w:rPr>
      </w:pPr>
      <w:r>
        <w:rPr>
          <w:lang w:val="en-US"/>
        </w:rPr>
        <w:t>Note: Details of all 4 distribution options is already given “</w:t>
      </w:r>
      <w:r w:rsidRPr="00BD7D8C">
        <w:rPr>
          <w:lang w:val="en-US"/>
        </w:rPr>
        <w:t>Reallocate under-spend under same Vendor / Site</w:t>
      </w:r>
      <w:r>
        <w:rPr>
          <w:lang w:val="en-US"/>
        </w:rPr>
        <w:t>”.</w:t>
      </w:r>
      <w:r>
        <w:rPr>
          <w:lang w:val="en-US"/>
        </w:rPr>
        <w:br/>
      </w:r>
      <w:r>
        <w:rPr>
          <w:lang w:val="en-US"/>
        </w:rPr>
        <w:br/>
      </w:r>
    </w:p>
    <w:p w:rsidRPr="00D164E6" w:rsidR="00263EB5" w:rsidP="00C57C28" w:rsidRDefault="00263EB5" w14:paraId="1E90CD84" w14:textId="77777777">
      <w:pPr>
        <w:pStyle w:val="ListParagraph"/>
        <w:numPr>
          <w:ilvl w:val="3"/>
          <w:numId w:val="17"/>
        </w:numPr>
        <w:rPr>
          <w:lang w:val="en-US"/>
        </w:rPr>
      </w:pPr>
      <w:r w:rsidRPr="00D164E6">
        <w:rPr>
          <w:b/>
          <w:lang w:val="en-US"/>
        </w:rPr>
        <w:t>Reallocate under-spend to other Vendors / Sites in another plan.</w:t>
      </w:r>
      <w:r w:rsidRPr="00D164E6">
        <w:rPr>
          <w:b/>
          <w:lang w:val="en-US"/>
        </w:rPr>
        <w:br/>
      </w:r>
    </w:p>
    <w:p w:rsidR="00263EB5" w:rsidP="00263EB5" w:rsidRDefault="00263EB5" w14:paraId="342915C6" w14:textId="77777777">
      <w:pPr>
        <w:pStyle w:val="ListParagraph"/>
        <w:ind w:left="2836"/>
        <w:rPr>
          <w:lang w:val="en-US"/>
        </w:rPr>
      </w:pPr>
      <w:r>
        <w:rPr>
          <w:lang w:val="en-US"/>
        </w:rPr>
        <w:t>This rule will allow user to distribute under-spend media spend among different vendors into different media plan.</w:t>
      </w:r>
    </w:p>
    <w:p w:rsidR="00263EB5" w:rsidP="00263EB5" w:rsidRDefault="00263EB5" w14:paraId="27351816" w14:textId="77777777">
      <w:pPr>
        <w:pStyle w:val="ListParagraph"/>
        <w:ind w:left="2836"/>
        <w:rPr>
          <w:lang w:val="en-US"/>
        </w:rPr>
      </w:pPr>
    </w:p>
    <w:p w:rsidRPr="00151F3F" w:rsidR="00263EB5" w:rsidP="00263EB5" w:rsidRDefault="00263EB5" w14:paraId="3AE9BE96" w14:textId="04F2DEB4">
      <w:pPr>
        <w:pStyle w:val="ListParagraph"/>
        <w:ind w:left="2836"/>
        <w:rPr>
          <w:b/>
          <w:color w:val="FF0000"/>
          <w:lang w:val="en-US"/>
        </w:rPr>
      </w:pPr>
      <w:r w:rsidRPr="006B0C0E">
        <w:rPr>
          <w:color w:val="000000" w:themeColor="text1"/>
          <w:lang w:val="en-US"/>
        </w:rPr>
        <w:t xml:space="preserve">Once user selects this option than system will display an option to select </w:t>
      </w:r>
      <w:r w:rsidRPr="006B0C0E" w:rsidR="006B0C0E">
        <w:rPr>
          <w:color w:val="000000" w:themeColor="text1"/>
          <w:lang w:val="en-US"/>
        </w:rPr>
        <w:t xml:space="preserve">from and to </w:t>
      </w:r>
      <w:r w:rsidRPr="006B0C0E">
        <w:rPr>
          <w:color w:val="000000" w:themeColor="text1"/>
          <w:lang w:val="en-US"/>
        </w:rPr>
        <w:t xml:space="preserve">media plan </w:t>
      </w:r>
      <w:r w:rsidRPr="006B0C0E" w:rsidR="006B0C0E">
        <w:rPr>
          <w:color w:val="000000" w:themeColor="text1"/>
          <w:lang w:val="en-US"/>
        </w:rPr>
        <w:t>and once user selects “To” media plan, system will display list of all vendors</w:t>
      </w:r>
      <w:r w:rsidR="008671EB">
        <w:rPr>
          <w:color w:val="000000" w:themeColor="text1"/>
          <w:lang w:val="en-US"/>
        </w:rPr>
        <w:t xml:space="preserve"> (</w:t>
      </w:r>
      <w:r w:rsidRPr="008671EB" w:rsidR="008671EB">
        <w:rPr>
          <w:color w:val="FF0000"/>
          <w:lang w:val="en-US"/>
        </w:rPr>
        <w:t>only vendor having future Placements?</w:t>
      </w:r>
      <w:r w:rsidR="008671EB">
        <w:rPr>
          <w:color w:val="000000" w:themeColor="text1"/>
          <w:lang w:val="en-US"/>
        </w:rPr>
        <w:t>)</w:t>
      </w:r>
      <w:r w:rsidRPr="006B0C0E" w:rsidR="006B0C0E">
        <w:rPr>
          <w:color w:val="000000" w:themeColor="text1"/>
          <w:lang w:val="en-US"/>
        </w:rPr>
        <w:t xml:space="preserve"> from “To” media plan</w:t>
      </w:r>
      <w:r w:rsidRPr="00C420DF">
        <w:rPr>
          <w:b/>
          <w:color w:val="000000" w:themeColor="text1"/>
          <w:lang w:val="en-US"/>
        </w:rPr>
        <w:t>.</w:t>
      </w:r>
      <w:r w:rsidR="0029291A">
        <w:rPr>
          <w:b/>
          <w:color w:val="FF0000"/>
          <w:lang w:val="en-US"/>
        </w:rPr>
        <w:br/>
      </w:r>
      <w:r w:rsidRPr="0029291A" w:rsidR="0029291A">
        <w:rPr>
          <w:color w:val="000000" w:themeColor="text1"/>
          <w:lang w:val="en-US"/>
        </w:rPr>
        <w:t>User cannot select same media plan as “From” and “To”.</w:t>
      </w:r>
    </w:p>
    <w:p w:rsidR="00263EB5" w:rsidP="00263EB5" w:rsidRDefault="00871F75" w14:paraId="34415BFB" w14:textId="63F499BB">
      <w:pPr>
        <w:pStyle w:val="ListParagraph"/>
        <w:ind w:left="2836"/>
        <w:rPr>
          <w:lang w:val="en-US"/>
        </w:rPr>
      </w:pPr>
      <w:r>
        <w:lastRenderedPageBreak/>
        <w:br/>
      </w:r>
      <w:r>
        <w:rPr>
          <w:noProof/>
        </w:rPr>
        <w:drawing>
          <wp:inline distT="0" distB="0" distL="0" distR="0" wp14:anchorId="697EF383" wp14:editId="54F6E0CB">
            <wp:extent cx="3117215" cy="1896395"/>
            <wp:effectExtent l="0" t="0" r="698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5">
                      <a:extLst>
                        <a:ext uri="{28A0092B-C50C-407E-A947-70E740481C1C}">
                          <a14:useLocalDpi xmlns:a14="http://schemas.microsoft.com/office/drawing/2010/main" val="0"/>
                        </a:ext>
                      </a:extLst>
                    </a:blip>
                    <a:stretch>
                      <a:fillRect/>
                    </a:stretch>
                  </pic:blipFill>
                  <pic:spPr>
                    <a:xfrm>
                      <a:off x="0" y="0"/>
                      <a:ext cx="3117215" cy="1896395"/>
                    </a:xfrm>
                    <a:prstGeom prst="rect">
                      <a:avLst/>
                    </a:prstGeom>
                  </pic:spPr>
                </pic:pic>
              </a:graphicData>
            </a:graphic>
          </wp:inline>
        </w:drawing>
      </w:r>
      <w:r>
        <w:br/>
      </w:r>
    </w:p>
    <w:p w:rsidR="00EA1F30" w:rsidP="00EA1F30" w:rsidRDefault="00EA1F30" w14:paraId="5BF795B4" w14:textId="77777777">
      <w:pPr>
        <w:pStyle w:val="ListParagraph"/>
        <w:ind w:left="2836"/>
        <w:rPr>
          <w:lang w:val="en-US"/>
        </w:rPr>
      </w:pPr>
      <w:r>
        <w:rPr>
          <w:lang w:val="en-US"/>
        </w:rPr>
        <w:t>User can assign under spend to vendors in list by editing percentage or directly entering amount.</w:t>
      </w:r>
    </w:p>
    <w:p w:rsidR="00EA1F30" w:rsidP="00EA1F30" w:rsidRDefault="00EA1F30" w14:paraId="4436F85A" w14:textId="77777777">
      <w:pPr>
        <w:pStyle w:val="ListParagraph"/>
        <w:ind w:left="2836"/>
        <w:rPr>
          <w:lang w:val="en-US"/>
        </w:rPr>
      </w:pPr>
      <w:r>
        <w:rPr>
          <w:lang w:val="en-US"/>
        </w:rPr>
        <w:t>Following restriction will be applicable on entry.</w:t>
      </w:r>
    </w:p>
    <w:p w:rsidR="00EA1F30" w:rsidP="00EA1F30" w:rsidRDefault="00EA1F30" w14:paraId="0BE265FF" w14:textId="77777777">
      <w:pPr>
        <w:pStyle w:val="ListParagraph"/>
        <w:ind w:left="2836"/>
        <w:rPr>
          <w:lang w:val="en-US"/>
        </w:rPr>
      </w:pPr>
    </w:p>
    <w:p w:rsidR="00EA1F30" w:rsidP="00EA1F30" w:rsidRDefault="00EA1F30" w14:paraId="076F9E30" w14:textId="77777777">
      <w:pPr>
        <w:pStyle w:val="ListParagraph"/>
        <w:ind w:left="2836"/>
        <w:rPr>
          <w:lang w:val="en-US"/>
        </w:rPr>
      </w:pPr>
      <w:r>
        <w:rPr>
          <w:lang w:val="en-US"/>
        </w:rPr>
        <w:t>Sum of amount can’t exceed under spend amount.</w:t>
      </w:r>
    </w:p>
    <w:p w:rsidR="00EA1F30" w:rsidP="00EA1F30" w:rsidRDefault="00EA1F30" w14:paraId="601453E7" w14:textId="77777777">
      <w:pPr>
        <w:pStyle w:val="ListParagraph"/>
        <w:ind w:left="2836"/>
        <w:rPr>
          <w:lang w:val="en-US"/>
        </w:rPr>
      </w:pPr>
      <w:r>
        <w:rPr>
          <w:lang w:val="en-US"/>
        </w:rPr>
        <w:t xml:space="preserve">Sum of percentage cannot exceed 100% </w:t>
      </w:r>
    </w:p>
    <w:p w:rsidR="00EA1F30" w:rsidP="00EA1F30" w:rsidRDefault="00EA1F30" w14:paraId="06E3B52A" w14:textId="77777777">
      <w:pPr>
        <w:pStyle w:val="ListParagraph"/>
        <w:ind w:left="2836"/>
        <w:rPr>
          <w:lang w:val="en-US"/>
        </w:rPr>
      </w:pPr>
      <w:r>
        <w:rPr>
          <w:lang w:val="en-US"/>
        </w:rPr>
        <w:t>Once user enters percentage, system will automatically calculate amount based on percentage amount of under spend.</w:t>
      </w:r>
      <w:r>
        <w:rPr>
          <w:lang w:val="en-US"/>
        </w:rPr>
        <w:br/>
      </w:r>
      <w:r>
        <w:rPr>
          <w:lang w:val="en-US"/>
        </w:rPr>
        <w:t>system will adjust unallocated spend amount with every user entry in percentage or in amount field.</w:t>
      </w:r>
    </w:p>
    <w:p w:rsidR="00263EB5" w:rsidP="00263EB5" w:rsidRDefault="00EA1F30" w14:paraId="4A727DB5" w14:textId="417C65F5">
      <w:pPr>
        <w:pStyle w:val="ListParagraph"/>
        <w:ind w:left="2836"/>
        <w:rPr>
          <w:lang w:val="en-US"/>
        </w:rPr>
      </w:pPr>
      <w:r>
        <w:rPr>
          <w:lang w:val="en-US"/>
        </w:rPr>
        <w:br/>
      </w:r>
      <w:r>
        <w:rPr>
          <w:lang w:val="en-US"/>
        </w:rPr>
        <w:br/>
      </w:r>
      <w:r w:rsidR="00263EB5">
        <w:rPr>
          <w:lang w:val="en-US"/>
        </w:rPr>
        <w:t>This option will allow user to distribute projected under spend in addition to under spend amount, user can choose one of following options</w:t>
      </w:r>
    </w:p>
    <w:p w:rsidR="00263EB5" w:rsidP="00263EB5" w:rsidRDefault="00263EB5" w14:paraId="254D5435" w14:textId="77777777">
      <w:pPr>
        <w:pStyle w:val="ListParagraph"/>
        <w:ind w:left="2836"/>
        <w:rPr>
          <w:lang w:val="en-US"/>
        </w:rPr>
      </w:pPr>
    </w:p>
    <w:p w:rsidR="00263EB5" w:rsidP="00C57C28" w:rsidRDefault="00263EB5" w14:paraId="22A44BB9" w14:textId="77777777">
      <w:pPr>
        <w:pStyle w:val="ListParagraph"/>
        <w:numPr>
          <w:ilvl w:val="8"/>
          <w:numId w:val="19"/>
        </w:numPr>
        <w:rPr>
          <w:lang w:val="en-US"/>
        </w:rPr>
      </w:pPr>
      <w:r>
        <w:rPr>
          <w:lang w:val="en-US"/>
        </w:rPr>
        <w:t>Allocate under spend amount to vendors below.</w:t>
      </w:r>
    </w:p>
    <w:p w:rsidR="00263EB5" w:rsidP="00263EB5" w:rsidRDefault="00263EB5" w14:paraId="13F9C337" w14:textId="77777777">
      <w:pPr>
        <w:pStyle w:val="ListParagraph"/>
        <w:ind w:left="3240"/>
        <w:rPr>
          <w:lang w:val="en-US"/>
        </w:rPr>
      </w:pPr>
    </w:p>
    <w:p w:rsidR="00263EB5" w:rsidP="00263EB5" w:rsidRDefault="00263EB5" w14:paraId="6FC2C1A3" w14:textId="77777777">
      <w:pPr>
        <w:pStyle w:val="ListParagraph"/>
        <w:ind w:left="3240"/>
        <w:rPr>
          <w:lang w:val="en-US"/>
        </w:rPr>
      </w:pPr>
      <w:r>
        <w:rPr>
          <w:lang w:val="en-US"/>
        </w:rPr>
        <w:t>This option will distribute under spend amount to vendor below.</w:t>
      </w:r>
    </w:p>
    <w:p w:rsidR="00263EB5" w:rsidP="00263EB5" w:rsidRDefault="00263EB5" w14:paraId="1D8B6DF2" w14:textId="77777777">
      <w:pPr>
        <w:pStyle w:val="ListParagraph"/>
        <w:ind w:left="3240"/>
        <w:rPr>
          <w:lang w:val="en-US"/>
        </w:rPr>
      </w:pPr>
    </w:p>
    <w:p w:rsidR="00263EB5" w:rsidP="00C57C28" w:rsidRDefault="00263EB5" w14:paraId="0905ADC4" w14:textId="77777777">
      <w:pPr>
        <w:pStyle w:val="ListParagraph"/>
        <w:numPr>
          <w:ilvl w:val="8"/>
          <w:numId w:val="19"/>
        </w:numPr>
        <w:rPr>
          <w:lang w:val="en-US"/>
        </w:rPr>
      </w:pPr>
      <w:r>
        <w:rPr>
          <w:lang w:val="en-US"/>
        </w:rPr>
        <w:t>Allocate under spend and projected under spend amount to vendors below.</w:t>
      </w:r>
      <w:r>
        <w:rPr>
          <w:lang w:val="en-US"/>
        </w:rPr>
        <w:br/>
      </w:r>
    </w:p>
    <w:p w:rsidR="00263EB5" w:rsidP="00263EB5" w:rsidRDefault="00263EB5" w14:paraId="39E7EB4E" w14:textId="77777777">
      <w:pPr>
        <w:pStyle w:val="ListParagraph"/>
        <w:ind w:left="3240"/>
        <w:rPr>
          <w:lang w:val="en-US"/>
        </w:rPr>
      </w:pPr>
      <w:r w:rsidRPr="00A438E3">
        <w:rPr>
          <w:lang w:val="en-US"/>
        </w:rPr>
        <w:t>This option will distribute under spend amount</w:t>
      </w:r>
      <w:r>
        <w:rPr>
          <w:lang w:val="en-US"/>
        </w:rPr>
        <w:t xml:space="preserve"> in addition to projected under spend amount</w:t>
      </w:r>
      <w:r w:rsidRPr="00A438E3">
        <w:rPr>
          <w:lang w:val="en-US"/>
        </w:rPr>
        <w:t xml:space="preserve"> to vendor</w:t>
      </w:r>
      <w:r>
        <w:rPr>
          <w:lang w:val="en-US"/>
        </w:rPr>
        <w:t>s</w:t>
      </w:r>
      <w:r w:rsidRPr="00A438E3">
        <w:rPr>
          <w:lang w:val="en-US"/>
        </w:rPr>
        <w:t xml:space="preserve"> below.</w:t>
      </w:r>
    </w:p>
    <w:p w:rsidR="00263EB5" w:rsidP="00263EB5" w:rsidRDefault="00263EB5" w14:paraId="113AE488" w14:textId="77777777">
      <w:pPr>
        <w:pStyle w:val="ListParagraph"/>
        <w:ind w:left="3240"/>
        <w:rPr>
          <w:lang w:val="en-US"/>
        </w:rPr>
      </w:pPr>
    </w:p>
    <w:p w:rsidR="00263EB5" w:rsidP="00263EB5" w:rsidRDefault="00263EB5" w14:paraId="1B5DFD0A" w14:textId="1683182D">
      <w:pPr>
        <w:pStyle w:val="ListParagraph"/>
        <w:ind w:left="3240"/>
        <w:rPr>
          <w:lang w:val="en-US"/>
        </w:rPr>
      </w:pPr>
      <w:r>
        <w:rPr>
          <w:lang w:val="en-US"/>
        </w:rPr>
        <w:t xml:space="preserve">System will calculate projected underspend amount using logic </w:t>
      </w:r>
      <w:r w:rsidR="00721E2B">
        <w:rPr>
          <w:lang w:val="en-US"/>
        </w:rPr>
        <w:t xml:space="preserve">mention above in </w:t>
      </w:r>
      <w:r w:rsidR="00FE432B">
        <w:rPr>
          <w:lang w:val="en-US"/>
        </w:rPr>
        <w:t>(</w:t>
      </w:r>
      <w:r w:rsidR="00721E2B">
        <w:rPr>
          <w:lang w:val="en-US"/>
        </w:rPr>
        <w:t>iii section of “</w:t>
      </w:r>
      <w:r w:rsidRPr="00721E2B" w:rsidR="00721E2B">
        <w:rPr>
          <w:lang w:val="en-US"/>
        </w:rPr>
        <w:t>Reallocate to other Vendors / Sites within the plan</w:t>
      </w:r>
      <w:r w:rsidR="00721E2B">
        <w:rPr>
          <w:lang w:val="en-US"/>
        </w:rPr>
        <w:t>”</w:t>
      </w:r>
      <w:r w:rsidR="00FE432B">
        <w:rPr>
          <w:lang w:val="en-US"/>
        </w:rPr>
        <w:t>)</w:t>
      </w:r>
      <w:r>
        <w:rPr>
          <w:lang w:val="en-US"/>
        </w:rPr>
        <w:t>.</w:t>
      </w:r>
    </w:p>
    <w:p w:rsidR="00263EB5" w:rsidP="00263EB5" w:rsidRDefault="00263EB5" w14:paraId="7FC134FB" w14:textId="319C9CA1">
      <w:pPr>
        <w:pStyle w:val="ListParagraph"/>
        <w:ind w:left="3240"/>
        <w:rPr>
          <w:color w:val="FF0000"/>
          <w:sz w:val="26"/>
          <w:lang w:val="en-US"/>
        </w:rPr>
      </w:pPr>
      <w:r>
        <w:rPr>
          <w:lang w:val="en-US"/>
        </w:rPr>
        <w:br/>
      </w:r>
    </w:p>
    <w:p w:rsidR="00263EB5" w:rsidP="00263EB5" w:rsidRDefault="00263EB5" w14:paraId="321A84E9" w14:textId="77777777">
      <w:pPr>
        <w:rPr>
          <w:color w:val="000000" w:themeColor="text1"/>
          <w:lang w:val="en-US"/>
        </w:rPr>
      </w:pPr>
    </w:p>
    <w:p w:rsidRPr="00C4752F" w:rsidR="00263EB5" w:rsidP="00263EB5" w:rsidRDefault="00263EB5" w14:paraId="3E699EB5" w14:textId="0D20222A">
      <w:pPr>
        <w:rPr>
          <w:color w:val="000000" w:themeColor="text1"/>
          <w:lang w:val="en-US"/>
        </w:rPr>
      </w:pPr>
      <w:r>
        <w:rPr>
          <w:color w:val="000000" w:themeColor="text1"/>
          <w:lang w:val="en-US"/>
        </w:rPr>
        <w:t xml:space="preserve">Once user </w:t>
      </w:r>
      <w:r w:rsidR="00096FD0">
        <w:rPr>
          <w:color w:val="000000" w:themeColor="text1"/>
          <w:lang w:val="en-US"/>
        </w:rPr>
        <w:t>selects</w:t>
      </w:r>
      <w:r>
        <w:rPr>
          <w:color w:val="000000" w:themeColor="text1"/>
          <w:lang w:val="en-US"/>
        </w:rPr>
        <w:t xml:space="preserve"> one of above options, system will display following option to choose distribute </w:t>
      </w:r>
      <w:r w:rsidR="00004695">
        <w:rPr>
          <w:color w:val="000000" w:themeColor="text1"/>
          <w:lang w:val="en-US"/>
        </w:rPr>
        <w:t>method</w:t>
      </w:r>
      <w:r>
        <w:rPr>
          <w:color w:val="000000" w:themeColor="text1"/>
          <w:lang w:val="en-US"/>
        </w:rPr>
        <w:t>.</w:t>
      </w:r>
    </w:p>
    <w:p w:rsidR="00263EB5" w:rsidP="00263EB5" w:rsidRDefault="00263EB5" w14:paraId="74FA6B34" w14:textId="77777777">
      <w:pPr>
        <w:pStyle w:val="ListParagraph"/>
        <w:ind w:left="3240"/>
        <w:rPr>
          <w:color w:val="FF0000"/>
          <w:sz w:val="26"/>
          <w:lang w:val="en-US"/>
        </w:rPr>
      </w:pPr>
    </w:p>
    <w:p w:rsidRPr="00C4752F" w:rsidR="00263EB5" w:rsidP="00C57C28" w:rsidRDefault="00263EB5" w14:paraId="45EFA7D8" w14:textId="77777777">
      <w:pPr>
        <w:pStyle w:val="ListParagraph"/>
        <w:numPr>
          <w:ilvl w:val="8"/>
          <w:numId w:val="20"/>
        </w:numPr>
        <w:rPr>
          <w:lang w:val="en-US"/>
        </w:rPr>
      </w:pPr>
      <w:r w:rsidRPr="00C4752F">
        <w:rPr>
          <w:lang w:val="en-US"/>
        </w:rPr>
        <w:t>Evenly allocate in future months</w:t>
      </w:r>
    </w:p>
    <w:p w:rsidRPr="00C4752F" w:rsidR="00263EB5" w:rsidP="00C57C28" w:rsidRDefault="00263EB5" w14:paraId="1606F059" w14:textId="77777777">
      <w:pPr>
        <w:pStyle w:val="ListParagraph"/>
        <w:numPr>
          <w:ilvl w:val="8"/>
          <w:numId w:val="20"/>
        </w:numPr>
        <w:rPr>
          <w:lang w:val="en-US"/>
        </w:rPr>
      </w:pPr>
      <w:r w:rsidRPr="00C4752F">
        <w:rPr>
          <w:lang w:val="en-US"/>
        </w:rPr>
        <w:t>Allocate in future months based on spend proportion by month</w:t>
      </w:r>
    </w:p>
    <w:p w:rsidRPr="00C4752F" w:rsidR="00263EB5" w:rsidP="00C57C28" w:rsidRDefault="00263EB5" w14:paraId="233F48DF" w14:textId="77777777">
      <w:pPr>
        <w:pStyle w:val="ListParagraph"/>
        <w:numPr>
          <w:ilvl w:val="8"/>
          <w:numId w:val="20"/>
        </w:numPr>
        <w:rPr>
          <w:lang w:val="en-US"/>
        </w:rPr>
      </w:pPr>
      <w:r w:rsidRPr="00C4752F">
        <w:rPr>
          <w:lang w:val="en-US"/>
        </w:rPr>
        <w:t>Allocate/Roll over to next period/month only</w:t>
      </w:r>
    </w:p>
    <w:p w:rsidRPr="00C4752F" w:rsidR="00263EB5" w:rsidP="00C57C28" w:rsidRDefault="00263EB5" w14:paraId="4DDB51E0" w14:textId="77777777">
      <w:pPr>
        <w:pStyle w:val="ListParagraph"/>
        <w:numPr>
          <w:ilvl w:val="8"/>
          <w:numId w:val="20"/>
        </w:numPr>
        <w:rPr>
          <w:lang w:val="en-US"/>
        </w:rPr>
      </w:pPr>
      <w:r w:rsidRPr="00C4752F">
        <w:rPr>
          <w:lang w:val="en-US"/>
        </w:rPr>
        <w:t>Allocate/Roll over to last period/month only</w:t>
      </w:r>
    </w:p>
    <w:p w:rsidRPr="007A2269" w:rsidR="00263EB5" w:rsidP="00263EB5" w:rsidRDefault="00263EB5" w14:paraId="71E0E76C" w14:textId="77777777">
      <w:pPr>
        <w:pStyle w:val="ListParagraph"/>
        <w:ind w:left="3240"/>
        <w:rPr>
          <w:color w:val="000000" w:themeColor="text1"/>
          <w:lang w:val="en-US"/>
        </w:rPr>
      </w:pPr>
      <w:r>
        <w:rPr>
          <w:color w:val="000000" w:themeColor="text1"/>
          <w:sz w:val="2"/>
          <w:szCs w:val="2"/>
          <w:lang w:val="en-US"/>
        </w:rPr>
        <w:t>1</w:t>
      </w:r>
    </w:p>
    <w:p w:rsidR="00263EB5" w:rsidP="00263EB5" w:rsidRDefault="00263EB5" w14:paraId="5C1B0D66" w14:textId="77777777">
      <w:pPr>
        <w:pStyle w:val="ListParagraph"/>
        <w:ind w:left="2836"/>
        <w:rPr>
          <w:lang w:val="en-US"/>
        </w:rPr>
      </w:pPr>
    </w:p>
    <w:p w:rsidRPr="005418DD" w:rsidR="00263EB5" w:rsidP="00263EB5" w:rsidRDefault="00263EB5" w14:paraId="14DDE2F1" w14:textId="77777777">
      <w:pPr>
        <w:pStyle w:val="ListParagraph"/>
        <w:ind w:left="2836"/>
        <w:rPr>
          <w:lang w:val="en-US"/>
        </w:rPr>
      </w:pPr>
      <w:r>
        <w:rPr>
          <w:lang w:val="en-US"/>
        </w:rPr>
        <w:t>Note: Details of all 4 distribution options is already given “</w:t>
      </w:r>
      <w:r w:rsidRPr="00BD7D8C">
        <w:rPr>
          <w:lang w:val="en-US"/>
        </w:rPr>
        <w:t>Reallocate under-spend under same Vendor / Site</w:t>
      </w:r>
      <w:r>
        <w:rPr>
          <w:lang w:val="en-US"/>
        </w:rPr>
        <w:t>”.</w:t>
      </w:r>
    </w:p>
    <w:p w:rsidR="00D05C8B" w:rsidP="00A9276B" w:rsidRDefault="008B0BF9" w14:paraId="406480F2" w14:textId="0399EEF1">
      <w:pPr>
        <w:rPr>
          <w:lang w:val="en-US"/>
        </w:rPr>
      </w:pPr>
      <w:r>
        <w:rPr>
          <w:lang w:val="en-US"/>
        </w:rPr>
        <w:t>This UI will have 2 action buttons as following.</w:t>
      </w:r>
      <w:r>
        <w:rPr>
          <w:lang w:val="en-US"/>
        </w:rPr>
        <w:br/>
      </w:r>
      <w:r>
        <w:rPr>
          <w:lang w:val="en-US"/>
        </w:rPr>
        <w:br/>
      </w:r>
      <w:r>
        <w:rPr>
          <w:lang w:val="en-US"/>
        </w:rPr>
        <w:t xml:space="preserve">1 </w:t>
      </w:r>
      <w:r w:rsidR="00741843">
        <w:rPr>
          <w:lang w:val="en-US"/>
        </w:rPr>
        <w:t>-</w:t>
      </w:r>
      <w:r>
        <w:rPr>
          <w:lang w:val="en-US"/>
        </w:rPr>
        <w:t xml:space="preserve"> </w:t>
      </w:r>
      <w:r w:rsidRPr="00642791" w:rsidR="00296453">
        <w:rPr>
          <w:b/>
          <w:lang w:val="en-US"/>
        </w:rPr>
        <w:t>Select</w:t>
      </w:r>
      <w:r w:rsidR="00741843">
        <w:rPr>
          <w:lang w:val="en-US"/>
        </w:rPr>
        <w:br/>
      </w:r>
      <w:r w:rsidR="00741843">
        <w:rPr>
          <w:lang w:val="en-US"/>
        </w:rPr>
        <w:t xml:space="preserve">    </w:t>
      </w:r>
      <w:r w:rsidR="00DF4539">
        <w:rPr>
          <w:lang w:val="en-US"/>
        </w:rPr>
        <w:br/>
      </w:r>
      <w:r w:rsidR="00DF4539">
        <w:rPr>
          <w:lang w:val="en-US"/>
        </w:rPr>
        <w:t>S</w:t>
      </w:r>
      <w:r w:rsidR="00741843">
        <w:rPr>
          <w:lang w:val="en-US"/>
        </w:rPr>
        <w:t>ystem will close “optimization rule” UI and will perform in-session (nothing will be saved</w:t>
      </w:r>
      <w:r w:rsidR="007707C6">
        <w:rPr>
          <w:lang w:val="en-US"/>
        </w:rPr>
        <w:t xml:space="preserve"> in database</w:t>
      </w:r>
      <w:r w:rsidR="00741843">
        <w:rPr>
          <w:lang w:val="en-US"/>
        </w:rPr>
        <w:t xml:space="preserve"> at his point, system will adjust media spend for future months based on optimization rule</w:t>
      </w:r>
      <w:r w:rsidR="003F2406">
        <w:rPr>
          <w:lang w:val="en-US"/>
        </w:rPr>
        <w:t>(s)</w:t>
      </w:r>
      <w:r w:rsidR="00741843">
        <w:rPr>
          <w:lang w:val="en-US"/>
        </w:rPr>
        <w:t xml:space="preserve"> selected and will display </w:t>
      </w:r>
      <w:r w:rsidR="005201E6">
        <w:rPr>
          <w:lang w:val="en-US"/>
        </w:rPr>
        <w:t xml:space="preserve">version </w:t>
      </w:r>
      <w:r w:rsidR="00741843">
        <w:rPr>
          <w:lang w:val="en-US"/>
        </w:rPr>
        <w:t xml:space="preserve">to user) optimization based on rules user has selected. </w:t>
      </w:r>
      <w:r w:rsidR="00741843">
        <w:rPr>
          <w:lang w:val="en-US"/>
        </w:rPr>
        <w:br/>
      </w:r>
    </w:p>
    <w:p w:rsidR="008277F0" w:rsidP="00A9276B" w:rsidRDefault="00D05C8B" w14:paraId="1710190E" w14:textId="3767868E">
      <w:pPr>
        <w:rPr>
          <w:lang w:val="en-US"/>
        </w:rPr>
      </w:pPr>
      <w:r>
        <w:rPr>
          <w:lang w:val="en-US"/>
        </w:rPr>
        <w:t xml:space="preserve">Once user clicks this button system </w:t>
      </w:r>
      <w:r w:rsidR="00D34B6C">
        <w:rPr>
          <w:lang w:val="en-US"/>
        </w:rPr>
        <w:t xml:space="preserve">will close this UI and </w:t>
      </w:r>
      <w:r>
        <w:rPr>
          <w:lang w:val="en-US"/>
        </w:rPr>
        <w:t xml:space="preserve">will </w:t>
      </w:r>
      <w:r w:rsidR="00D34B6C">
        <w:rPr>
          <w:lang w:val="en-US"/>
        </w:rPr>
        <w:t>update media spend for each plan/vendor based on rule(s) selected, if user has selected multiple rules, system will generate separate optimized version for media plan which will allow user to review spend calculation for each rule.</w:t>
      </w:r>
    </w:p>
    <w:p w:rsidR="00DF4539" w:rsidP="00A9276B" w:rsidRDefault="00DF4539" w14:paraId="4BBCFCD9" w14:textId="479AB7A5">
      <w:pPr>
        <w:rPr>
          <w:lang w:val="en-US"/>
        </w:rPr>
      </w:pPr>
      <w:r>
        <w:rPr>
          <w:lang w:val="en-US"/>
        </w:rPr>
        <w:t xml:space="preserve">System will strikeout original panned amount for each month which has been adjusted based on rule and will display adjusted amount under original planned amount, User can than override adjusted amount </w:t>
      </w:r>
      <w:r w:rsidR="00C51D28">
        <w:rPr>
          <w:lang w:val="en-US"/>
        </w:rPr>
        <w:t xml:space="preserve">from main UI </w:t>
      </w:r>
      <w:r>
        <w:rPr>
          <w:lang w:val="en-US"/>
        </w:rPr>
        <w:t>as well if needed.</w:t>
      </w:r>
    </w:p>
    <w:p w:rsidR="00DF4539" w:rsidP="00A9276B" w:rsidRDefault="00DF4539" w14:paraId="22A822F0" w14:textId="77777777">
      <w:pPr>
        <w:rPr>
          <w:lang w:val="en-US"/>
        </w:rPr>
      </w:pPr>
    </w:p>
    <w:p w:rsidRPr="00A9276B" w:rsidR="00A9276B" w:rsidP="00A9276B" w:rsidRDefault="008B0BF9" w14:paraId="4090B62F" w14:textId="17451E88">
      <w:pPr>
        <w:rPr>
          <w:lang w:val="en-US"/>
        </w:rPr>
      </w:pPr>
      <w:r>
        <w:rPr>
          <w:lang w:val="en-US"/>
        </w:rPr>
        <w:br/>
      </w:r>
      <w:r>
        <w:rPr>
          <w:lang w:val="en-US"/>
        </w:rPr>
        <w:t xml:space="preserve">2- </w:t>
      </w:r>
      <w:r w:rsidRPr="00642791" w:rsidR="00296453">
        <w:rPr>
          <w:b/>
          <w:lang w:val="en-US"/>
        </w:rPr>
        <w:t>Cancel</w:t>
      </w:r>
      <w:r w:rsidR="00296453">
        <w:rPr>
          <w:lang w:val="en-US"/>
        </w:rPr>
        <w:br/>
      </w:r>
      <w:r w:rsidR="00D36E86">
        <w:rPr>
          <w:lang w:val="en-US"/>
        </w:rPr>
        <w:br/>
      </w:r>
      <w:r w:rsidR="00D36E86">
        <w:rPr>
          <w:lang w:val="en-US"/>
        </w:rPr>
        <w:t>T</w:t>
      </w:r>
      <w:r w:rsidR="00296453">
        <w:rPr>
          <w:lang w:val="en-US"/>
        </w:rPr>
        <w:t xml:space="preserve">his action button will close </w:t>
      </w:r>
      <w:r w:rsidR="00F06F01">
        <w:rPr>
          <w:lang w:val="en-US"/>
        </w:rPr>
        <w:t>“</w:t>
      </w:r>
      <w:r w:rsidR="00296453">
        <w:rPr>
          <w:lang w:val="en-US"/>
        </w:rPr>
        <w:t>optimization rule</w:t>
      </w:r>
      <w:r w:rsidR="00F06F01">
        <w:rPr>
          <w:lang w:val="en-US"/>
        </w:rPr>
        <w:t>”</w:t>
      </w:r>
      <w:r w:rsidR="00296453">
        <w:rPr>
          <w:lang w:val="en-US"/>
        </w:rPr>
        <w:t xml:space="preserve"> </w:t>
      </w:r>
      <w:r w:rsidR="00F06F01">
        <w:rPr>
          <w:lang w:val="en-US"/>
        </w:rPr>
        <w:t>UI</w:t>
      </w:r>
      <w:r w:rsidR="00296453">
        <w:rPr>
          <w:lang w:val="en-US"/>
        </w:rPr>
        <w:t xml:space="preserve"> without any further action.</w:t>
      </w:r>
      <w:r w:rsidR="005D79F8">
        <w:rPr>
          <w:lang w:val="en-US"/>
        </w:rPr>
        <w:br/>
      </w:r>
      <w:r w:rsidR="005D79F8">
        <w:rPr>
          <w:lang w:val="en-US"/>
        </w:rPr>
        <w:br/>
      </w:r>
      <w:r w:rsidR="005D79F8">
        <w:rPr>
          <w:lang w:val="en-US"/>
        </w:rPr>
        <w:t xml:space="preserve">Please note that mockup has different buttons, </w:t>
      </w:r>
      <w:r w:rsidR="00503504">
        <w:rPr>
          <w:lang w:val="en-US"/>
        </w:rPr>
        <w:t>but we will replace those buttons with action buttons mentioned above</w:t>
      </w:r>
      <w:r w:rsidR="005D79F8">
        <w:rPr>
          <w:lang w:val="en-US"/>
        </w:rPr>
        <w:t>.</w:t>
      </w:r>
    </w:p>
    <w:p w:rsidR="001A34A7" w:rsidP="00EB7D37" w:rsidRDefault="00E54A61" w14:paraId="19EC0562" w14:textId="1969D145">
      <w:pPr>
        <w:pStyle w:val="Heading2"/>
      </w:pPr>
      <w:r>
        <w:t>Modified Screens</w:t>
      </w:r>
      <w:bookmarkEnd w:id="30"/>
    </w:p>
    <w:p w:rsidRPr="00823DE4" w:rsidR="00823DE4" w:rsidP="00823DE4" w:rsidRDefault="00823DE4" w14:paraId="0E97405E" w14:textId="77777777">
      <w:pPr>
        <w:rPr>
          <w:lang w:val="en-US"/>
        </w:rPr>
      </w:pPr>
    </w:p>
    <w:p w:rsidR="006C6BFF" w:rsidP="00C57C28" w:rsidRDefault="00A053F4" w14:paraId="4D1EDB4B" w14:textId="55F47F05">
      <w:pPr>
        <w:pStyle w:val="Heading3"/>
        <w:numPr>
          <w:ilvl w:val="3"/>
          <w:numId w:val="12"/>
        </w:numPr>
      </w:pPr>
      <w:r>
        <w:t xml:space="preserve">Impact </w:t>
      </w:r>
      <w:r w:rsidR="00EB7D37">
        <w:t>Analysis</w:t>
      </w:r>
    </w:p>
    <w:p w:rsidR="00A053F4" w:rsidP="00EB7D37" w:rsidRDefault="00A053F4" w14:paraId="49DAC27D" w14:textId="3F762F28">
      <w:pPr>
        <w:rPr>
          <w:lang w:val="en-US"/>
        </w:rPr>
      </w:pPr>
      <w:r>
        <w:rPr>
          <w:lang w:val="en-US"/>
        </w:rPr>
        <w:t>DEV:</w:t>
      </w:r>
    </w:p>
    <w:p w:rsidR="004164EE" w:rsidP="00EB7D37" w:rsidRDefault="000228D2" w14:paraId="33FBE022" w14:textId="2F5266F3">
      <w:pPr>
        <w:rPr>
          <w:lang w:val="en-US"/>
        </w:rPr>
      </w:pPr>
      <w:r>
        <w:rPr>
          <w:lang w:val="en-US"/>
        </w:rPr>
        <w:t>?</w:t>
      </w:r>
    </w:p>
    <w:p w:rsidR="00A053F4" w:rsidP="00EB7D37" w:rsidRDefault="00A053F4" w14:paraId="450E5328" w14:textId="074433ED">
      <w:pPr>
        <w:rPr>
          <w:lang w:val="en-US"/>
        </w:rPr>
      </w:pPr>
      <w:r>
        <w:rPr>
          <w:lang w:val="en-US"/>
        </w:rPr>
        <w:lastRenderedPageBreak/>
        <w:t>DB:</w:t>
      </w:r>
      <w:r w:rsidR="004164EE">
        <w:rPr>
          <w:lang w:val="en-US"/>
        </w:rPr>
        <w:br/>
      </w:r>
      <w:r w:rsidR="000228D2">
        <w:rPr>
          <w:lang w:val="en-US"/>
        </w:rPr>
        <w:t>?</w:t>
      </w:r>
    </w:p>
    <w:p w:rsidR="00A053F4" w:rsidP="00EB7D37" w:rsidRDefault="00A053F4" w14:paraId="59D04123" w14:textId="1BFDA5A5">
      <w:pPr>
        <w:rPr>
          <w:lang w:val="en-US"/>
        </w:rPr>
      </w:pPr>
      <w:r>
        <w:rPr>
          <w:lang w:val="en-US"/>
        </w:rPr>
        <w:t>QA:</w:t>
      </w:r>
    </w:p>
    <w:p w:rsidRPr="00EB7D37" w:rsidR="00A053F4" w:rsidP="00EB7D37" w:rsidRDefault="000228D2" w14:paraId="6CC8660F" w14:textId="5E88AEB0">
      <w:pPr>
        <w:rPr>
          <w:lang w:val="en-US"/>
        </w:rPr>
      </w:pPr>
      <w:r>
        <w:rPr>
          <w:lang w:val="en-US"/>
        </w:rPr>
        <w:t>?</w:t>
      </w:r>
    </w:p>
    <w:p w:rsidR="002A5C43" w:rsidP="00C57C28" w:rsidRDefault="00030FF2" w14:paraId="374C17C0" w14:textId="619285AB">
      <w:pPr>
        <w:pStyle w:val="Heading3"/>
        <w:numPr>
          <w:ilvl w:val="3"/>
          <w:numId w:val="12"/>
        </w:numPr>
      </w:pPr>
      <w:r>
        <w:t>Description and Business</w:t>
      </w:r>
    </w:p>
    <w:p w:rsidRPr="000A0000" w:rsidR="00030FF2" w:rsidP="00C57C28" w:rsidRDefault="0021006D" w14:paraId="0CB43C86" w14:textId="10735F63">
      <w:pPr>
        <w:pStyle w:val="Heading3"/>
        <w:numPr>
          <w:ilvl w:val="3"/>
          <w:numId w:val="12"/>
        </w:numPr>
      </w:pPr>
      <w:r>
        <w:t>L</w:t>
      </w:r>
      <w:r w:rsidR="00030FF2">
        <w:t>ogic</w:t>
      </w:r>
    </w:p>
    <w:p w:rsidR="00030FF2" w:rsidP="00030FF2" w:rsidRDefault="00030FF2" w14:paraId="79829820" w14:textId="77777777">
      <w:pPr>
        <w:rPr>
          <w:rFonts w:ascii="Arial" w:hAnsi="Arial" w:cs="Arial"/>
          <w:i/>
          <w:lang w:val="en-US"/>
        </w:rPr>
      </w:pPr>
      <w:r w:rsidRPr="00C51703">
        <w:rPr>
          <w:rFonts w:ascii="Arial" w:hAnsi="Arial" w:cs="Arial"/>
        </w:rPr>
        <w:t>&lt;</w:t>
      </w:r>
      <w:r>
        <w:rPr>
          <w:rFonts w:ascii="Arial" w:hAnsi="Arial" w:cs="Arial"/>
          <w:i/>
          <w:lang w:val="en-US"/>
        </w:rPr>
        <w:t>Provide detailed description of screen functionality, workflow and navigation for all states and conditions.  List all associated actions, list tables participating in screen data. Provide business logic for all possible screen states. Provide samples of the data shown on the screen. Provide navigations and interactions with all other screens if necessary.  List all warning and error messages given to the user.&gt;</w:t>
      </w:r>
    </w:p>
    <w:p w:rsidR="00030FF2" w:rsidP="00EB7D37" w:rsidRDefault="00030FF2" w14:paraId="2212ED5A" w14:textId="77777777">
      <w:pPr>
        <w:pStyle w:val="Heading3"/>
        <w:numPr>
          <w:ilvl w:val="3"/>
          <w:numId w:val="2"/>
        </w:numPr>
      </w:pPr>
      <w:r>
        <w:t>Flow Diagram</w:t>
      </w:r>
    </w:p>
    <w:p w:rsidR="00030FF2" w:rsidP="00030FF2" w:rsidRDefault="00030FF2" w14:paraId="4B28548F" w14:textId="13BC7F10">
      <w:pPr>
        <w:rPr>
          <w:rFonts w:ascii="Arial" w:hAnsi="Arial" w:cs="Arial"/>
          <w:i/>
          <w:lang w:val="en-US"/>
        </w:rPr>
      </w:pPr>
      <w:r w:rsidRPr="00C51703">
        <w:rPr>
          <w:rFonts w:ascii="Arial" w:hAnsi="Arial" w:cs="Arial"/>
        </w:rPr>
        <w:t>&lt;</w:t>
      </w:r>
      <w:r>
        <w:rPr>
          <w:rFonts w:ascii="Arial" w:hAnsi="Arial" w:cs="Arial"/>
          <w:i/>
          <w:lang w:val="en-US"/>
        </w:rPr>
        <w:t>Provide simple and understood screen flow diagram(s) to simplify screen business logic development. &gt;</w:t>
      </w:r>
    </w:p>
    <w:p w:rsidRPr="0070272D" w:rsidR="0070272D" w:rsidP="00EB7D37" w:rsidRDefault="0070272D" w14:paraId="41633FA9" w14:textId="77777777">
      <w:pPr>
        <w:pStyle w:val="Heading1"/>
        <w:numPr>
          <w:ilvl w:val="0"/>
          <w:numId w:val="0"/>
        </w:numPr>
        <w:ind w:left="1985"/>
      </w:pPr>
    </w:p>
    <w:p w:rsidRPr="00823DE4" w:rsidR="00823DE4" w:rsidP="00823DE4" w:rsidRDefault="00823DE4" w14:paraId="6540DAFF" w14:textId="77777777">
      <w:pPr>
        <w:rPr>
          <w:lang w:val="en-US"/>
        </w:rPr>
      </w:pPr>
    </w:p>
    <w:p w:rsidR="001A34A7" w:rsidP="0070272D" w:rsidRDefault="00E54A61" w14:paraId="041E5BCE" w14:textId="77777777">
      <w:pPr>
        <w:pStyle w:val="Heading2"/>
      </w:pPr>
      <w:bookmarkStart w:name="_Toc451384762" w:id="37"/>
      <w:r>
        <w:t>New Reports</w:t>
      </w:r>
      <w:bookmarkEnd w:id="37"/>
    </w:p>
    <w:p w:rsidR="00E54A61" w:rsidP="00EB7D37" w:rsidRDefault="00E54A61" w14:paraId="1BB4A848" w14:textId="1D6BBE38">
      <w:pPr>
        <w:pStyle w:val="Heading3"/>
      </w:pPr>
      <w:bookmarkStart w:name="_Toc451384763" w:id="38"/>
      <w:r>
        <w:t>Report 1</w:t>
      </w:r>
      <w:bookmarkEnd w:id="38"/>
    </w:p>
    <w:p w:rsidR="009E40B0" w:rsidP="00EB7D37" w:rsidRDefault="009E40B0" w14:paraId="7CA89FB4" w14:textId="09704C14">
      <w:pPr>
        <w:pStyle w:val="Heading3"/>
        <w:numPr>
          <w:ilvl w:val="3"/>
          <w:numId w:val="2"/>
        </w:numPr>
      </w:pPr>
      <w:bookmarkStart w:name="_Toc451384764" w:id="39"/>
      <w:r>
        <w:t>Description</w:t>
      </w:r>
      <w:bookmarkEnd w:id="39"/>
    </w:p>
    <w:p w:rsidRPr="00686FAA" w:rsidR="00686FAA" w:rsidP="00686FAA" w:rsidRDefault="00686FAA" w14:paraId="6C03BC84" w14:textId="77777777">
      <w:pPr>
        <w:rPr>
          <w:lang w:val="en-US"/>
        </w:rPr>
      </w:pPr>
      <w:r w:rsidRPr="00C51703">
        <w:rPr>
          <w:rFonts w:ascii="Arial" w:hAnsi="Arial" w:cs="Arial"/>
        </w:rPr>
        <w:t>&lt;</w:t>
      </w:r>
      <w:r>
        <w:rPr>
          <w:rFonts w:ascii="Arial" w:hAnsi="Arial" w:cs="Arial"/>
          <w:i/>
          <w:lang w:val="en-US"/>
        </w:rPr>
        <w:t>Provide detailed description of the report - what is the purpose of the report, who are the primary users. Provide header, footer, section(s), each column definition, grouping, sorting etc.&gt;</w:t>
      </w:r>
    </w:p>
    <w:p w:rsidR="009E40B0" w:rsidP="00EB7D37" w:rsidRDefault="009E40B0" w14:paraId="6664052B" w14:textId="77777777">
      <w:pPr>
        <w:pStyle w:val="Heading3"/>
        <w:numPr>
          <w:ilvl w:val="3"/>
          <w:numId w:val="2"/>
        </w:numPr>
      </w:pPr>
      <w:bookmarkStart w:name="_Toc451384765" w:id="40"/>
      <w:r>
        <w:lastRenderedPageBreak/>
        <w:t>Report Rendering</w:t>
      </w:r>
      <w:bookmarkEnd w:id="40"/>
    </w:p>
    <w:p w:rsidR="00686FAA" w:rsidP="00686FAA" w:rsidRDefault="00686FAA" w14:paraId="26272E25" w14:textId="77777777">
      <w:pPr>
        <w:rPr>
          <w:rFonts w:ascii="Arial" w:hAnsi="Arial" w:cs="Arial"/>
          <w:i/>
          <w:lang w:val="en-US"/>
        </w:rPr>
      </w:pPr>
      <w:r w:rsidRPr="00C51703">
        <w:rPr>
          <w:rFonts w:ascii="Arial" w:hAnsi="Arial" w:cs="Arial"/>
        </w:rPr>
        <w:t>&lt;</w:t>
      </w:r>
      <w:r>
        <w:rPr>
          <w:rFonts w:ascii="Arial" w:hAnsi="Arial" w:cs="Arial"/>
          <w:i/>
          <w:lang w:val="en-US"/>
        </w:rPr>
        <w:t>Provide mockup of the report using MS Word. Use multiple mockups if necessary to show variations of the report.&gt;</w:t>
      </w:r>
    </w:p>
    <w:p w:rsidR="00686FAA" w:rsidP="00EB7D37" w:rsidRDefault="00686FAA" w14:paraId="48220E05" w14:textId="77777777">
      <w:pPr>
        <w:pStyle w:val="Heading3"/>
        <w:numPr>
          <w:ilvl w:val="3"/>
          <w:numId w:val="2"/>
        </w:numPr>
      </w:pPr>
      <w:bookmarkStart w:name="_Toc451384766" w:id="41"/>
      <w:r>
        <w:t>Sample Data</w:t>
      </w:r>
      <w:bookmarkEnd w:id="41"/>
    </w:p>
    <w:p w:rsidRPr="00686FAA" w:rsidR="00686FAA" w:rsidP="00686FAA" w:rsidRDefault="00686FAA" w14:paraId="5D80A1B8" w14:textId="77777777">
      <w:pPr>
        <w:rPr>
          <w:lang w:val="en-US"/>
        </w:rPr>
      </w:pPr>
      <w:r w:rsidRPr="00C51703">
        <w:rPr>
          <w:rFonts w:ascii="Arial" w:hAnsi="Arial" w:cs="Arial"/>
        </w:rPr>
        <w:t>&lt;</w:t>
      </w:r>
      <w:r>
        <w:rPr>
          <w:rFonts w:ascii="Arial" w:hAnsi="Arial" w:cs="Arial"/>
          <w:i/>
          <w:lang w:val="en-US"/>
        </w:rPr>
        <w:t>Provide report sample data&gt;</w:t>
      </w:r>
    </w:p>
    <w:p w:rsidR="009E40B0" w:rsidP="00EB7D37" w:rsidRDefault="009E40B0" w14:paraId="2AC8E9C2" w14:textId="77777777">
      <w:pPr>
        <w:pStyle w:val="Heading3"/>
        <w:numPr>
          <w:ilvl w:val="3"/>
          <w:numId w:val="2"/>
        </w:numPr>
      </w:pPr>
      <w:bookmarkStart w:name="_Toc451384767" w:id="42"/>
      <w:r>
        <w:t>Report Selection Interface</w:t>
      </w:r>
      <w:bookmarkEnd w:id="42"/>
    </w:p>
    <w:p w:rsidRPr="00686FAA" w:rsidR="00686FAA" w:rsidP="00686FAA" w:rsidRDefault="00686FAA" w14:paraId="78BC901D" w14:textId="77777777">
      <w:pPr>
        <w:rPr>
          <w:lang w:val="en-US"/>
        </w:rPr>
      </w:pPr>
      <w:r w:rsidRPr="00C51703">
        <w:rPr>
          <w:rFonts w:ascii="Arial" w:hAnsi="Arial" w:cs="Arial"/>
        </w:rPr>
        <w:t>&lt;</w:t>
      </w:r>
      <w:r>
        <w:rPr>
          <w:rFonts w:ascii="Arial" w:hAnsi="Arial" w:cs="Arial"/>
          <w:i/>
          <w:lang w:val="en-US"/>
        </w:rPr>
        <w:t>Provide report selection criteria interface screen mockup and description&gt;</w:t>
      </w:r>
    </w:p>
    <w:p w:rsidR="009E40B0" w:rsidP="00EB7D37" w:rsidRDefault="009E40B0" w14:paraId="74F1A42A" w14:textId="77777777">
      <w:pPr>
        <w:pStyle w:val="Heading3"/>
        <w:numPr>
          <w:ilvl w:val="3"/>
          <w:numId w:val="2"/>
        </w:numPr>
      </w:pPr>
      <w:bookmarkStart w:name="_Toc451384768" w:id="43"/>
      <w:r>
        <w:t>Report Business Logic</w:t>
      </w:r>
      <w:bookmarkEnd w:id="43"/>
    </w:p>
    <w:p w:rsidRPr="009E40B0" w:rsidR="009E40B0" w:rsidP="009E40B0" w:rsidRDefault="00686FAA" w14:paraId="7533D45E" w14:textId="77777777">
      <w:pPr>
        <w:rPr>
          <w:lang w:val="en-US"/>
        </w:rPr>
      </w:pPr>
      <w:r w:rsidRPr="00C51703">
        <w:rPr>
          <w:rFonts w:ascii="Arial" w:hAnsi="Arial" w:cs="Arial"/>
        </w:rPr>
        <w:t>&lt;</w:t>
      </w:r>
      <w:r>
        <w:rPr>
          <w:rFonts w:ascii="Arial" w:hAnsi="Arial" w:cs="Arial"/>
          <w:i/>
          <w:lang w:val="en-US"/>
        </w:rPr>
        <w:t>Provide detailed report business logic - where data are selected, how they are grouped, sorted, transformed, etc. Provide snippets of the query(s) if necessary&gt;</w:t>
      </w:r>
    </w:p>
    <w:p w:rsidR="00E54A61" w:rsidP="00EB7D37" w:rsidRDefault="00E54A61" w14:paraId="606716C1" w14:textId="77777777">
      <w:pPr>
        <w:pStyle w:val="Heading3"/>
      </w:pPr>
      <w:bookmarkStart w:name="_Toc451384769" w:id="44"/>
      <w:r>
        <w:t>Report 2</w:t>
      </w:r>
      <w:bookmarkEnd w:id="44"/>
    </w:p>
    <w:p w:rsidRPr="00686FAA" w:rsidR="00686FAA" w:rsidP="00686FAA" w:rsidRDefault="00686FAA" w14:paraId="6DE0C6A6" w14:textId="77777777">
      <w:pPr>
        <w:rPr>
          <w:lang w:val="en-US"/>
        </w:rPr>
      </w:pPr>
      <w:r>
        <w:rPr>
          <w:lang w:val="en-US"/>
        </w:rPr>
        <w:t>...</w:t>
      </w:r>
    </w:p>
    <w:p w:rsidR="001A34A7" w:rsidP="00EB7D37" w:rsidRDefault="00E54A61" w14:paraId="6331B4A8" w14:textId="77777777">
      <w:pPr>
        <w:pStyle w:val="Heading2"/>
      </w:pPr>
      <w:bookmarkStart w:name="_Toc451384770" w:id="45"/>
      <w:r>
        <w:t>Modified Reports</w:t>
      </w:r>
      <w:bookmarkEnd w:id="45"/>
    </w:p>
    <w:p w:rsidR="00E54A61" w:rsidP="00EB7D37" w:rsidRDefault="00E54A61" w14:paraId="04EC6FAB" w14:textId="5C8379B0">
      <w:pPr>
        <w:pStyle w:val="Heading3"/>
      </w:pPr>
      <w:bookmarkStart w:name="_Toc451384771" w:id="46"/>
      <w:r>
        <w:t>Report 1</w:t>
      </w:r>
      <w:bookmarkEnd w:id="46"/>
    </w:p>
    <w:p w:rsidR="00686FAA" w:rsidP="00EB7D37" w:rsidRDefault="00686FAA" w14:paraId="7D84B667" w14:textId="25DDE131">
      <w:pPr>
        <w:pStyle w:val="Heading3"/>
        <w:numPr>
          <w:ilvl w:val="3"/>
          <w:numId w:val="2"/>
        </w:numPr>
      </w:pPr>
      <w:bookmarkStart w:name="_Toc451384772" w:id="47"/>
      <w:r>
        <w:t>Description</w:t>
      </w:r>
      <w:bookmarkEnd w:id="47"/>
    </w:p>
    <w:p w:rsidRPr="00686FAA" w:rsidR="00686FAA" w:rsidP="00686FAA" w:rsidRDefault="00686FAA" w14:paraId="675691F7" w14:textId="77777777">
      <w:pPr>
        <w:rPr>
          <w:lang w:val="en-US"/>
        </w:rPr>
      </w:pPr>
      <w:r w:rsidRPr="00C51703">
        <w:rPr>
          <w:rFonts w:ascii="Arial" w:hAnsi="Arial" w:cs="Arial"/>
        </w:rPr>
        <w:t>&lt;</w:t>
      </w:r>
      <w:r>
        <w:rPr>
          <w:rFonts w:ascii="Arial" w:hAnsi="Arial" w:cs="Arial"/>
          <w:i/>
          <w:lang w:val="en-US"/>
        </w:rPr>
        <w:t>Provide detailed description of the modified report - what is the purpose of the report, who are the primary users. Provide header, footer, section(s), each column definition, grouping, sorting etc. Provide changes to be implemented - report "delta" functionality.&gt;</w:t>
      </w:r>
    </w:p>
    <w:p w:rsidR="00686FAA" w:rsidP="00EB7D37" w:rsidRDefault="00686FAA" w14:paraId="7F2A9701" w14:textId="77777777">
      <w:pPr>
        <w:pStyle w:val="Heading3"/>
        <w:numPr>
          <w:ilvl w:val="3"/>
          <w:numId w:val="2"/>
        </w:numPr>
      </w:pPr>
      <w:bookmarkStart w:name="_Toc451384773" w:id="48"/>
      <w:r>
        <w:t>Report Rendering</w:t>
      </w:r>
      <w:bookmarkEnd w:id="48"/>
    </w:p>
    <w:p w:rsidR="00686FAA" w:rsidP="00686FAA" w:rsidRDefault="00686FAA" w14:paraId="1FEFFF3F" w14:textId="77777777">
      <w:pPr>
        <w:rPr>
          <w:rFonts w:ascii="Arial" w:hAnsi="Arial" w:cs="Arial"/>
          <w:i/>
          <w:lang w:val="en-US"/>
        </w:rPr>
      </w:pPr>
      <w:r w:rsidRPr="00C51703">
        <w:rPr>
          <w:rFonts w:ascii="Arial" w:hAnsi="Arial" w:cs="Arial"/>
        </w:rPr>
        <w:t>&lt;</w:t>
      </w:r>
      <w:r>
        <w:rPr>
          <w:rFonts w:ascii="Arial" w:hAnsi="Arial" w:cs="Arial"/>
          <w:i/>
          <w:lang w:val="en-US"/>
        </w:rPr>
        <w:t>Provide mockup of the modified report using MS Word. Use multiple mockups if necessary to show variations of the report.  Clearly show modified elements&gt;</w:t>
      </w:r>
    </w:p>
    <w:p w:rsidR="00686FAA" w:rsidP="00EB7D37" w:rsidRDefault="00686FAA" w14:paraId="551FCD5B" w14:textId="77777777">
      <w:pPr>
        <w:pStyle w:val="Heading3"/>
        <w:numPr>
          <w:ilvl w:val="3"/>
          <w:numId w:val="2"/>
        </w:numPr>
      </w:pPr>
      <w:bookmarkStart w:name="_Toc451384774" w:id="49"/>
      <w:r>
        <w:lastRenderedPageBreak/>
        <w:t>Sample Data</w:t>
      </w:r>
      <w:bookmarkEnd w:id="49"/>
    </w:p>
    <w:p w:rsidRPr="00686FAA" w:rsidR="00686FAA" w:rsidP="00686FAA" w:rsidRDefault="00686FAA" w14:paraId="4016021C" w14:textId="77777777">
      <w:pPr>
        <w:rPr>
          <w:lang w:val="en-US"/>
        </w:rPr>
      </w:pPr>
      <w:r w:rsidRPr="00C51703">
        <w:rPr>
          <w:rFonts w:ascii="Arial" w:hAnsi="Arial" w:cs="Arial"/>
        </w:rPr>
        <w:t>&lt;</w:t>
      </w:r>
      <w:r>
        <w:rPr>
          <w:rFonts w:ascii="Arial" w:hAnsi="Arial" w:cs="Arial"/>
          <w:i/>
          <w:lang w:val="en-US"/>
        </w:rPr>
        <w:t>Provide report sample data&gt;</w:t>
      </w:r>
    </w:p>
    <w:p w:rsidR="00686FAA" w:rsidP="00EB7D37" w:rsidRDefault="00686FAA" w14:paraId="275BD526" w14:textId="77777777">
      <w:pPr>
        <w:pStyle w:val="Heading3"/>
        <w:numPr>
          <w:ilvl w:val="3"/>
          <w:numId w:val="2"/>
        </w:numPr>
      </w:pPr>
      <w:bookmarkStart w:name="_Toc451384775" w:id="50"/>
      <w:r>
        <w:t>Report Selection Interface</w:t>
      </w:r>
      <w:bookmarkEnd w:id="50"/>
    </w:p>
    <w:p w:rsidRPr="00686FAA" w:rsidR="00686FAA" w:rsidP="00686FAA" w:rsidRDefault="00686FAA" w14:paraId="090CD8A4" w14:textId="77777777">
      <w:pPr>
        <w:rPr>
          <w:lang w:val="en-US"/>
        </w:rPr>
      </w:pPr>
      <w:r w:rsidRPr="00C51703">
        <w:rPr>
          <w:rFonts w:ascii="Arial" w:hAnsi="Arial" w:cs="Arial"/>
        </w:rPr>
        <w:t>&lt;</w:t>
      </w:r>
      <w:r>
        <w:rPr>
          <w:rFonts w:ascii="Arial" w:hAnsi="Arial" w:cs="Arial"/>
          <w:i/>
          <w:lang w:val="en-US"/>
        </w:rPr>
        <w:t>Provide modified report selection criteria interface screen mockup and description.  Clearly identify changed elements and functionality&gt;</w:t>
      </w:r>
    </w:p>
    <w:p w:rsidR="00686FAA" w:rsidP="00EB7D37" w:rsidRDefault="00686FAA" w14:paraId="4CDFCA25" w14:textId="77777777">
      <w:pPr>
        <w:pStyle w:val="Heading3"/>
        <w:numPr>
          <w:ilvl w:val="3"/>
          <w:numId w:val="2"/>
        </w:numPr>
      </w:pPr>
      <w:bookmarkStart w:name="_Toc451384776" w:id="51"/>
      <w:r>
        <w:t>Report Business Logic</w:t>
      </w:r>
      <w:bookmarkEnd w:id="51"/>
    </w:p>
    <w:p w:rsidRPr="009E40B0" w:rsidR="00686FAA" w:rsidP="00686FAA" w:rsidRDefault="00686FAA" w14:paraId="405ABA9E" w14:textId="77777777">
      <w:pPr>
        <w:rPr>
          <w:lang w:val="en-US"/>
        </w:rPr>
      </w:pPr>
      <w:r w:rsidRPr="00C51703">
        <w:rPr>
          <w:rFonts w:ascii="Arial" w:hAnsi="Arial" w:cs="Arial"/>
        </w:rPr>
        <w:t>&lt;</w:t>
      </w:r>
      <w:r>
        <w:rPr>
          <w:rFonts w:ascii="Arial" w:hAnsi="Arial" w:cs="Arial"/>
          <w:i/>
          <w:lang w:val="en-US"/>
        </w:rPr>
        <w:t>Provide detailed report modifications/additions to the business logic - where data are selected, how they are grouped, sorted, transformed, etc. Provide snippets of the query(s) if necessary&gt;</w:t>
      </w:r>
    </w:p>
    <w:p w:rsidR="00E54A61" w:rsidP="00EB7D37" w:rsidRDefault="00E54A61" w14:paraId="73B61CAE" w14:textId="77777777">
      <w:pPr>
        <w:pStyle w:val="Heading3"/>
      </w:pPr>
      <w:bookmarkStart w:name="_Toc451384777" w:id="52"/>
      <w:r>
        <w:t>Report 2</w:t>
      </w:r>
      <w:bookmarkEnd w:id="52"/>
    </w:p>
    <w:p w:rsidRPr="00686FAA" w:rsidR="00686FAA" w:rsidP="00686FAA" w:rsidRDefault="00686FAA" w14:paraId="2C7744E2" w14:textId="77777777">
      <w:pPr>
        <w:rPr>
          <w:lang w:val="en-US"/>
        </w:rPr>
      </w:pPr>
      <w:r>
        <w:rPr>
          <w:lang w:val="en-US"/>
        </w:rPr>
        <w:t>...</w:t>
      </w:r>
    </w:p>
    <w:p w:rsidR="00992B26" w:rsidP="00EB7D37" w:rsidRDefault="00992B26" w14:paraId="769A6DBC" w14:textId="77777777">
      <w:pPr>
        <w:pStyle w:val="Heading2"/>
      </w:pPr>
      <w:bookmarkStart w:name="_Toc451384778" w:id="53"/>
      <w:r>
        <w:t>API</w:t>
      </w:r>
      <w:bookmarkEnd w:id="53"/>
    </w:p>
    <w:p w:rsidR="005C59FA" w:rsidP="00EB7D37" w:rsidRDefault="005C59FA" w14:paraId="1D70CB1F" w14:textId="181D02AF">
      <w:pPr>
        <w:pStyle w:val="Heading3"/>
      </w:pPr>
      <w:bookmarkStart w:name="_Toc451384779" w:id="54"/>
      <w:r>
        <w:t xml:space="preserve">API </w:t>
      </w:r>
      <w:r w:rsidR="003D464D">
        <w:t>Definition</w:t>
      </w:r>
      <w:bookmarkEnd w:id="54"/>
    </w:p>
    <w:p w:rsidRPr="003D464D" w:rsidR="003D464D" w:rsidP="003D464D" w:rsidRDefault="003D464D" w14:paraId="0B2D27A0" w14:textId="77777777">
      <w:pPr>
        <w:rPr>
          <w:lang w:val="en-US"/>
        </w:rPr>
      </w:pPr>
      <w:r w:rsidRPr="00C51703">
        <w:rPr>
          <w:rFonts w:ascii="Arial" w:hAnsi="Arial" w:cs="Arial"/>
        </w:rPr>
        <w:t>&lt;</w:t>
      </w:r>
      <w:r>
        <w:rPr>
          <w:rFonts w:ascii="Arial" w:hAnsi="Arial" w:cs="Arial"/>
          <w:i/>
          <w:lang w:val="en-US"/>
        </w:rPr>
        <w:t>Provide API detailed description and its purpose.  State registration, authentication and authorization requirements.  Provide platform to be implemented on (for example, .NET based Web Service deployed on IIS)&gt;</w:t>
      </w:r>
    </w:p>
    <w:p w:rsidR="003D464D" w:rsidP="00EB7D37" w:rsidRDefault="003D464D" w14:paraId="5E55E3EA" w14:textId="77777777">
      <w:pPr>
        <w:pStyle w:val="Heading3"/>
      </w:pPr>
      <w:bookmarkStart w:name="_Toc451384780" w:id="55"/>
      <w:r>
        <w:t>API Constants, Data Types, Structures and Methods</w:t>
      </w:r>
      <w:bookmarkEnd w:id="55"/>
    </w:p>
    <w:p w:rsidRPr="003D464D" w:rsidR="003D464D" w:rsidP="003D464D" w:rsidRDefault="003D464D" w14:paraId="20156A17" w14:textId="77777777">
      <w:pPr>
        <w:rPr>
          <w:lang w:val="en-US"/>
        </w:rPr>
      </w:pPr>
      <w:r w:rsidRPr="00C51703">
        <w:rPr>
          <w:rFonts w:ascii="Arial" w:hAnsi="Arial" w:cs="Arial"/>
        </w:rPr>
        <w:t>&lt;</w:t>
      </w:r>
      <w:r>
        <w:rPr>
          <w:rFonts w:ascii="Arial" w:hAnsi="Arial" w:cs="Arial"/>
          <w:i/>
          <w:lang w:val="en-US"/>
        </w:rPr>
        <w:t xml:space="preserve">Describe in details each available to the client of this API constant, structure, </w:t>
      </w:r>
      <w:proofErr w:type="spellStart"/>
      <w:r>
        <w:rPr>
          <w:rFonts w:ascii="Arial" w:hAnsi="Arial" w:cs="Arial"/>
          <w:i/>
          <w:lang w:val="en-US"/>
        </w:rPr>
        <w:t>enum</w:t>
      </w:r>
      <w:proofErr w:type="spellEnd"/>
      <w:r>
        <w:rPr>
          <w:rFonts w:ascii="Arial" w:hAnsi="Arial" w:cs="Arial"/>
          <w:i/>
          <w:lang w:val="en-US"/>
        </w:rPr>
        <w:t>, data types and methods with parameters and return values&gt;</w:t>
      </w:r>
    </w:p>
    <w:p w:rsidR="003D464D" w:rsidP="00EB7D37" w:rsidRDefault="003D464D" w14:paraId="7093C546" w14:textId="77777777">
      <w:pPr>
        <w:pStyle w:val="Heading3"/>
      </w:pPr>
      <w:bookmarkStart w:name="_Toc451384781" w:id="56"/>
      <w:r>
        <w:t>Code Examples</w:t>
      </w:r>
      <w:bookmarkEnd w:id="56"/>
    </w:p>
    <w:p w:rsidRPr="003D464D" w:rsidR="003D464D" w:rsidP="003D464D" w:rsidRDefault="003D464D" w14:paraId="70041539" w14:textId="77777777">
      <w:pPr>
        <w:rPr>
          <w:lang w:val="en-US"/>
        </w:rPr>
      </w:pPr>
      <w:r w:rsidRPr="00C51703">
        <w:rPr>
          <w:rFonts w:ascii="Arial" w:hAnsi="Arial" w:cs="Arial"/>
        </w:rPr>
        <w:t>&lt;</w:t>
      </w:r>
      <w:r>
        <w:rPr>
          <w:rFonts w:ascii="Arial" w:hAnsi="Arial" w:cs="Arial"/>
          <w:i/>
          <w:lang w:val="en-US"/>
        </w:rPr>
        <w:t>Provide code examples how client will be using this API&gt;</w:t>
      </w:r>
    </w:p>
    <w:p w:rsidR="002F5266" w:rsidP="00EB7D37" w:rsidRDefault="002F5266" w14:paraId="566E9D11" w14:textId="77777777">
      <w:pPr>
        <w:pStyle w:val="Heading3"/>
      </w:pPr>
      <w:bookmarkStart w:name="_Toc451384782" w:id="57"/>
      <w:r>
        <w:lastRenderedPageBreak/>
        <w:t>API Client System Requirements</w:t>
      </w:r>
    </w:p>
    <w:p w:rsidR="002F5266" w:rsidP="002F5266" w:rsidRDefault="002F5266" w14:paraId="6C8C814B" w14:textId="77777777">
      <w:pPr>
        <w:rPr>
          <w:rFonts w:ascii="Arial" w:hAnsi="Arial" w:cs="Arial"/>
          <w:i/>
          <w:lang w:val="en-US"/>
        </w:rPr>
      </w:pPr>
      <w:r w:rsidRPr="00C51703">
        <w:rPr>
          <w:rFonts w:ascii="Arial" w:hAnsi="Arial" w:cs="Arial"/>
        </w:rPr>
        <w:t>&lt;</w:t>
      </w:r>
      <w:r>
        <w:rPr>
          <w:rFonts w:ascii="Arial" w:hAnsi="Arial" w:cs="Arial"/>
          <w:i/>
          <w:lang w:val="en-US"/>
        </w:rPr>
        <w:t>Provide any system requirements to the client of this API, how to deploy and attach this API library to the client environment&gt;</w:t>
      </w:r>
    </w:p>
    <w:p w:rsidR="00B057ED" w:rsidP="00EB7D37" w:rsidRDefault="00B057ED" w14:paraId="718C543C" w14:textId="0B094BA1">
      <w:pPr>
        <w:pStyle w:val="Heading3"/>
      </w:pPr>
      <w:r>
        <w:t>Design Questions</w:t>
      </w:r>
    </w:p>
    <w:p w:rsidR="00FE5BD3" w:rsidP="00C57C28" w:rsidRDefault="00FE5BD3" w14:paraId="7DB38DC9" w14:textId="7EC5708A">
      <w:pPr>
        <w:pStyle w:val="Heading3"/>
        <w:numPr>
          <w:ilvl w:val="2"/>
          <w:numId w:val="14"/>
        </w:numPr>
        <w:rPr>
          <w:b w:val="0"/>
        </w:rPr>
      </w:pPr>
      <w:r>
        <w:rPr>
          <w:b w:val="0"/>
        </w:rPr>
        <w:t xml:space="preserve">Selection of multiple media plan, we </w:t>
      </w:r>
      <w:r w:rsidR="00742580">
        <w:rPr>
          <w:b w:val="0"/>
        </w:rPr>
        <w:t>can</w:t>
      </w:r>
      <w:r>
        <w:rPr>
          <w:b w:val="0"/>
        </w:rPr>
        <w:t xml:space="preserve"> change media plan fi</w:t>
      </w:r>
      <w:r w:rsidR="00F731C1">
        <w:rPr>
          <w:b w:val="0"/>
        </w:rPr>
        <w:t>e</w:t>
      </w:r>
      <w:r>
        <w:rPr>
          <w:b w:val="0"/>
        </w:rPr>
        <w:t>ld to dropdown instead of text filed, as user can add multiple media plans which can take space on top of page, we can change it to dropdown and can keep adding media plan’s user is selecting in drop down.</w:t>
      </w:r>
    </w:p>
    <w:p w:rsidR="00C30F18" w:rsidP="00C57C28" w:rsidRDefault="00C30F18" w14:paraId="15CDD178" w14:textId="63AF4300">
      <w:pPr>
        <w:pStyle w:val="Heading3"/>
        <w:numPr>
          <w:ilvl w:val="2"/>
          <w:numId w:val="14"/>
        </w:numPr>
        <w:rPr>
          <w:b w:val="0"/>
        </w:rPr>
      </w:pPr>
      <w:r>
        <w:rPr>
          <w:b w:val="0"/>
        </w:rPr>
        <w:t>Optimization month should be multi-select dropdown, however user may want to adjust different months for different plans.</w:t>
      </w:r>
    </w:p>
    <w:p w:rsidR="00586C13" w:rsidP="00C57C28" w:rsidRDefault="00586C13" w14:paraId="7D99B193" w14:textId="77777777">
      <w:pPr>
        <w:pStyle w:val="Heading3"/>
        <w:numPr>
          <w:ilvl w:val="2"/>
          <w:numId w:val="14"/>
        </w:numPr>
        <w:rPr>
          <w:b w:val="0"/>
        </w:rPr>
      </w:pPr>
      <w:r>
        <w:rPr>
          <w:b w:val="0"/>
        </w:rPr>
        <w:t>How to define month’s range, if single media plan is selected than we can create date range based on placement date of media plan, however as each site can have different range that’s why I think it’s better to create column for single month for entire range of vendor placement dates, we can display data with proportion if placement falls into multiple months.</w:t>
      </w:r>
    </w:p>
    <w:p w:rsidR="00586C13" w:rsidP="00C57C28" w:rsidRDefault="006672AF" w14:paraId="5F6BBF57" w14:textId="219FE818">
      <w:pPr>
        <w:pStyle w:val="Heading3"/>
        <w:numPr>
          <w:ilvl w:val="2"/>
          <w:numId w:val="14"/>
        </w:numPr>
        <w:rPr>
          <w:b w:val="0"/>
        </w:rPr>
      </w:pPr>
      <w:r>
        <w:rPr>
          <w:b w:val="0"/>
        </w:rPr>
        <w:t>Delivery amount, do we need to display delivery amount based on same logic we are displaying it on rest of UI as we display delivery information from billing override, delivery override and actual delivery based on order</w:t>
      </w:r>
      <w:r w:rsidR="00C44B8D">
        <w:rPr>
          <w:b w:val="0"/>
        </w:rPr>
        <w:t>.</w:t>
      </w:r>
      <w:r>
        <w:rPr>
          <w:b w:val="0"/>
        </w:rPr>
        <w:t xml:space="preserve"> </w:t>
      </w:r>
    </w:p>
    <w:p w:rsidR="00586C13" w:rsidP="00C57C28" w:rsidRDefault="00A9309D" w14:paraId="5E5EA63E" w14:textId="06976DA5">
      <w:pPr>
        <w:pStyle w:val="Heading3"/>
        <w:numPr>
          <w:ilvl w:val="2"/>
          <w:numId w:val="14"/>
        </w:numPr>
        <w:rPr>
          <w:b w:val="0"/>
        </w:rPr>
      </w:pPr>
      <w:r>
        <w:rPr>
          <w:b w:val="0"/>
        </w:rPr>
        <w:t xml:space="preserve">System will display proportional Estimate, Delivery and actual </w:t>
      </w:r>
      <w:r w:rsidR="00061CEF">
        <w:rPr>
          <w:b w:val="0"/>
        </w:rPr>
        <w:t>amount</w:t>
      </w:r>
      <w:r>
        <w:rPr>
          <w:b w:val="0"/>
        </w:rPr>
        <w:t xml:space="preserve">. </w:t>
      </w:r>
    </w:p>
    <w:p w:rsidRPr="00FF4B07" w:rsidR="00FF4B07" w:rsidP="00FF4B07" w:rsidRDefault="00FF4B07" w14:paraId="7A55FEFF" w14:textId="77777777">
      <w:pPr>
        <w:rPr>
          <w:lang w:val="en-US"/>
        </w:rPr>
      </w:pPr>
    </w:p>
    <w:p w:rsidR="00FF4B07" w:rsidP="00C57C28" w:rsidRDefault="00FF4B07" w14:paraId="033C2972" w14:textId="3BD8B51D">
      <w:pPr>
        <w:pStyle w:val="Heading3"/>
        <w:numPr>
          <w:ilvl w:val="2"/>
          <w:numId w:val="14"/>
        </w:numPr>
        <w:rPr>
          <w:b w:val="0"/>
        </w:rPr>
      </w:pPr>
      <w:r>
        <w:rPr>
          <w:b w:val="0"/>
        </w:rPr>
        <w:lastRenderedPageBreak/>
        <w:t>How to proportion AP amount.</w:t>
      </w:r>
    </w:p>
    <w:p w:rsidR="00586C13" w:rsidP="00C57C28" w:rsidRDefault="00C74DBA" w14:paraId="72C15C1F" w14:textId="00B6E357">
      <w:pPr>
        <w:pStyle w:val="Heading3"/>
        <w:numPr>
          <w:ilvl w:val="2"/>
          <w:numId w:val="14"/>
        </w:numPr>
        <w:rPr>
          <w:b w:val="0"/>
        </w:rPr>
      </w:pPr>
      <w:r>
        <w:rPr>
          <w:b w:val="0"/>
        </w:rPr>
        <w:t>No way for user to select amount for distribution.</w:t>
      </w:r>
    </w:p>
    <w:p w:rsidR="00586C13" w:rsidP="00C57C28" w:rsidRDefault="00267842" w14:paraId="40255AAF" w14:textId="1EF6A0AF">
      <w:pPr>
        <w:pStyle w:val="Heading3"/>
        <w:numPr>
          <w:ilvl w:val="2"/>
          <w:numId w:val="14"/>
        </w:numPr>
        <w:rPr>
          <w:b w:val="0"/>
        </w:rPr>
      </w:pPr>
      <w:r>
        <w:rPr>
          <w:b w:val="0"/>
        </w:rPr>
        <w:t>Not user friendly?</w:t>
      </w:r>
    </w:p>
    <w:p w:rsidR="00586C13" w:rsidP="00C57C28" w:rsidRDefault="0061570B" w14:paraId="6F3E8C88" w14:textId="6D09DB3D">
      <w:pPr>
        <w:pStyle w:val="Heading3"/>
        <w:numPr>
          <w:ilvl w:val="2"/>
          <w:numId w:val="14"/>
        </w:numPr>
        <w:rPr>
          <w:b w:val="0"/>
        </w:rPr>
      </w:pPr>
      <w:r>
        <w:rPr>
          <w:b w:val="0"/>
        </w:rPr>
        <w:t>Same rule is being applied on all sites.</w:t>
      </w:r>
    </w:p>
    <w:p w:rsidR="00586C13" w:rsidP="00C57C28" w:rsidRDefault="00586C13" w14:paraId="4732FB84" w14:textId="27AE92B2">
      <w:pPr>
        <w:pStyle w:val="Heading3"/>
        <w:numPr>
          <w:ilvl w:val="2"/>
          <w:numId w:val="14"/>
        </w:numPr>
        <w:rPr>
          <w:b w:val="0"/>
        </w:rPr>
      </w:pPr>
      <w:r>
        <w:rPr>
          <w:b w:val="0"/>
        </w:rPr>
        <w:t>a</w:t>
      </w:r>
    </w:p>
    <w:p w:rsidR="00586C13" w:rsidP="00C57C28" w:rsidRDefault="00586C13" w14:paraId="5EDC60F2" w14:textId="5100D22F">
      <w:pPr>
        <w:pStyle w:val="Heading3"/>
        <w:numPr>
          <w:ilvl w:val="2"/>
          <w:numId w:val="14"/>
        </w:numPr>
        <w:rPr>
          <w:b w:val="0"/>
        </w:rPr>
      </w:pPr>
      <w:r>
        <w:rPr>
          <w:b w:val="0"/>
        </w:rPr>
        <w:t>a</w:t>
      </w:r>
    </w:p>
    <w:p w:rsidR="00C30F18" w:rsidP="00C57C28" w:rsidRDefault="00C221EE" w14:paraId="3A140587" w14:textId="66BC3F7C">
      <w:pPr>
        <w:pStyle w:val="Heading3"/>
        <w:numPr>
          <w:ilvl w:val="2"/>
          <w:numId w:val="14"/>
        </w:numPr>
        <w:rPr>
          <w:b w:val="0"/>
        </w:rPr>
      </w:pPr>
      <w:r>
        <w:rPr>
          <w:b w:val="0"/>
        </w:rPr>
        <w:t xml:space="preserve">How to define month’s range, if single media plan is selected than we can create date range based on placement date of media plan, however as each site can have different range that’s why I think it’s better to create column for </w:t>
      </w:r>
      <w:r w:rsidR="00C84595">
        <w:rPr>
          <w:b w:val="0"/>
        </w:rPr>
        <w:t xml:space="preserve">single </w:t>
      </w:r>
      <w:r>
        <w:rPr>
          <w:b w:val="0"/>
        </w:rPr>
        <w:t>month</w:t>
      </w:r>
      <w:r w:rsidR="00C84595">
        <w:rPr>
          <w:b w:val="0"/>
        </w:rPr>
        <w:t xml:space="preserve"> for entire range of vendor placement dates, we can display data with proportion if placement falls into multiple mo</w:t>
      </w:r>
      <w:r w:rsidR="00AA129A">
        <w:rPr>
          <w:b w:val="0"/>
        </w:rPr>
        <w:t>n</w:t>
      </w:r>
      <w:r w:rsidR="00C84595">
        <w:rPr>
          <w:b w:val="0"/>
        </w:rPr>
        <w:t>ths.</w:t>
      </w:r>
    </w:p>
    <w:p w:rsidRPr="00AA129A" w:rsidR="00AA129A" w:rsidP="00AA129A" w:rsidRDefault="00AA129A" w14:paraId="340329CC" w14:textId="77777777">
      <w:pPr>
        <w:rPr>
          <w:lang w:val="en-US"/>
        </w:rPr>
      </w:pPr>
    </w:p>
    <w:p w:rsidR="00B46F46" w:rsidP="00C57C28" w:rsidRDefault="00B46F46" w14:paraId="7EA70360" w14:textId="0B700BB5">
      <w:pPr>
        <w:pStyle w:val="Heading3"/>
        <w:numPr>
          <w:ilvl w:val="2"/>
          <w:numId w:val="14"/>
        </w:numPr>
        <w:rPr>
          <w:b w:val="0"/>
        </w:rPr>
      </w:pPr>
    </w:p>
    <w:p w:rsidRPr="00C30F18" w:rsidR="00C30F18" w:rsidP="00C30F18" w:rsidRDefault="00C30F18" w14:paraId="61E1770D" w14:textId="77777777">
      <w:pPr>
        <w:rPr>
          <w:lang w:val="en-US"/>
        </w:rPr>
      </w:pPr>
    </w:p>
    <w:p w:rsidRPr="00C30F18" w:rsidR="00C30F18" w:rsidP="00C30F18" w:rsidRDefault="00C30F18" w14:paraId="421BC5E6" w14:textId="77777777">
      <w:pPr>
        <w:rPr>
          <w:lang w:val="en-US"/>
        </w:rPr>
      </w:pPr>
    </w:p>
    <w:p w:rsidR="002F5266" w:rsidP="00EB7D37" w:rsidRDefault="002F5266" w14:paraId="0459E48D" w14:textId="4A6721E6">
      <w:pPr>
        <w:pStyle w:val="Heading3"/>
      </w:pPr>
      <w:r>
        <w:t>Q&amp;A from offshore</w:t>
      </w:r>
    </w:p>
    <w:bookmarkEnd w:id="57"/>
    <w:p w:rsidR="003D464D" w:rsidP="00BE6C24" w:rsidRDefault="00BE6C24" w14:paraId="0D0CA053" w14:textId="06770ECE">
      <w:pPr>
        <w:pStyle w:val="IntenseQuote"/>
        <w:rPr>
          <w:lang w:val="en-US"/>
        </w:rPr>
      </w:pPr>
      <w:r>
        <w:rPr>
          <w:highlight w:val="yellow"/>
          <w:lang w:val="en-US"/>
        </w:rPr>
        <w:t xml:space="preserve">Q&amp;A - </w:t>
      </w:r>
      <w:r w:rsidRPr="00BE6C24">
        <w:rPr>
          <w:highlight w:val="yellow"/>
          <w:lang w:val="en-US"/>
        </w:rPr>
        <w:t>January 2020</w:t>
      </w:r>
    </w:p>
    <w:p w:rsidR="00BE6C24" w:rsidP="00BE6C24" w:rsidRDefault="00BE6C24" w14:paraId="4E53B226" w14:textId="77777777">
      <w:pPr>
        <w:spacing w:after="0"/>
        <w:rPr>
          <w:rFonts w:ascii="Segoe UI" w:hAnsi="Segoe UI" w:cs="Segoe UI"/>
          <w:sz w:val="21"/>
          <w:szCs w:val="21"/>
        </w:rPr>
      </w:pPr>
      <w:r w:rsidRPr="009E5824">
        <w:rPr>
          <w:rFonts w:ascii="Segoe UI" w:hAnsi="Segoe UI" w:cs="Segoe UI"/>
          <w:sz w:val="21"/>
          <w:szCs w:val="21"/>
        </w:rPr>
        <w:t xml:space="preserve">Check box for Include base month should </w:t>
      </w:r>
      <w:proofErr w:type="spellStart"/>
      <w:r w:rsidRPr="009E5824">
        <w:rPr>
          <w:rFonts w:ascii="Segoe UI" w:hAnsi="Segoe UI" w:cs="Segoe UI"/>
          <w:sz w:val="21"/>
          <w:szCs w:val="21"/>
        </w:rPr>
        <w:t>no</w:t>
      </w:r>
      <w:proofErr w:type="spellEnd"/>
      <w:r w:rsidRPr="009E5824">
        <w:rPr>
          <w:rFonts w:ascii="Segoe UI" w:hAnsi="Segoe UI" w:cs="Segoe UI"/>
          <w:sz w:val="21"/>
          <w:szCs w:val="21"/>
        </w:rPr>
        <w:t xml:space="preserve"> be there or is confusing. Should optimize based on dropdown selection?</w:t>
      </w:r>
    </w:p>
    <w:p w:rsidRPr="009E5824" w:rsidR="00BE6C24" w:rsidP="00BE6C24" w:rsidRDefault="00BE6C24" w14:paraId="7BE633FE" w14:textId="77777777">
      <w:pPr>
        <w:spacing w:after="0"/>
        <w:rPr>
          <w:rFonts w:ascii="Segoe UI" w:hAnsi="Segoe UI" w:cs="Segoe UI"/>
          <w:b/>
          <w:sz w:val="21"/>
          <w:szCs w:val="21"/>
        </w:rPr>
      </w:pPr>
      <w:r w:rsidRPr="009F61B3">
        <w:rPr>
          <w:rFonts w:ascii="Segoe UI" w:hAnsi="Segoe UI" w:cs="Segoe UI"/>
          <w:b/>
          <w:sz w:val="21"/>
          <w:szCs w:val="21"/>
        </w:rPr>
        <w:t>Ans: Remove this checkbox</w:t>
      </w:r>
    </w:p>
    <w:p w:rsidRPr="009E5824" w:rsidR="00BE6C24" w:rsidP="00BE6C24" w:rsidRDefault="00BE6C24" w14:paraId="49658F75" w14:textId="77777777">
      <w:pPr>
        <w:spacing w:after="0"/>
        <w:rPr>
          <w:rFonts w:ascii="Segoe UI" w:hAnsi="Segoe UI" w:cs="Segoe UI"/>
          <w:sz w:val="21"/>
          <w:szCs w:val="21"/>
        </w:rPr>
      </w:pPr>
      <w:r w:rsidRPr="009E5824">
        <w:rPr>
          <w:rFonts w:ascii="Segoe UI" w:hAnsi="Segoe UI" w:cs="Segoe UI"/>
          <w:sz w:val="21"/>
          <w:szCs w:val="21"/>
        </w:rPr>
        <w:t> </w:t>
      </w:r>
    </w:p>
    <w:p w:rsidR="00BE6C24" w:rsidP="00BE6C24" w:rsidRDefault="00BE6C24" w14:paraId="583D62D4" w14:textId="77777777">
      <w:pPr>
        <w:spacing w:after="0"/>
        <w:rPr>
          <w:rFonts w:ascii="Segoe UI" w:hAnsi="Segoe UI" w:cs="Segoe UI"/>
          <w:sz w:val="21"/>
          <w:szCs w:val="21"/>
        </w:rPr>
      </w:pPr>
      <w:r w:rsidRPr="009E5824">
        <w:rPr>
          <w:rFonts w:ascii="Segoe UI" w:hAnsi="Segoe UI" w:cs="Segoe UI"/>
          <w:sz w:val="21"/>
          <w:szCs w:val="21"/>
        </w:rPr>
        <w:lastRenderedPageBreak/>
        <w:t>If selected 5 plans and we do not change anything in 4 plans should we revise 4?</w:t>
      </w:r>
    </w:p>
    <w:p w:rsidR="00BE6C24" w:rsidP="00BE6C24" w:rsidRDefault="00BE6C24" w14:paraId="46054B5D" w14:textId="77777777">
      <w:pPr>
        <w:spacing w:after="0"/>
        <w:rPr>
          <w:rFonts w:ascii="Segoe UI" w:hAnsi="Segoe UI" w:cs="Segoe UI"/>
          <w:sz w:val="21"/>
          <w:szCs w:val="21"/>
        </w:rPr>
      </w:pPr>
      <w:r w:rsidRPr="00340D65">
        <w:rPr>
          <w:rFonts w:ascii="Segoe UI" w:hAnsi="Segoe UI" w:cs="Segoe UI"/>
          <w:b/>
          <w:sz w:val="21"/>
          <w:szCs w:val="21"/>
        </w:rPr>
        <w:t>Ans: No</w:t>
      </w:r>
      <w:r w:rsidRPr="009E5824">
        <w:rPr>
          <w:rFonts w:ascii="Segoe UI" w:hAnsi="Segoe UI" w:cs="Segoe UI"/>
          <w:sz w:val="21"/>
          <w:szCs w:val="21"/>
        </w:rPr>
        <w:br/>
      </w:r>
      <w:r w:rsidRPr="009E5824">
        <w:rPr>
          <w:rFonts w:ascii="Segoe UI" w:hAnsi="Segoe UI" w:cs="Segoe UI"/>
          <w:sz w:val="21"/>
          <w:szCs w:val="21"/>
        </w:rPr>
        <w:t>    </w:t>
      </w:r>
      <w:r w:rsidRPr="009E5824">
        <w:rPr>
          <w:rFonts w:ascii="Segoe UI" w:hAnsi="Segoe UI" w:cs="Segoe UI"/>
          <w:sz w:val="21"/>
          <w:szCs w:val="21"/>
        </w:rPr>
        <w:br/>
      </w:r>
      <w:r w:rsidRPr="009E5824">
        <w:rPr>
          <w:rFonts w:ascii="Segoe UI" w:hAnsi="Segoe UI" w:cs="Segoe UI"/>
          <w:sz w:val="21"/>
          <w:szCs w:val="21"/>
        </w:rPr>
        <w:t>Placement rates would be updated based on calculation but when UOM's are different units should be updated as well?</w:t>
      </w:r>
    </w:p>
    <w:p w:rsidR="00BE6C24" w:rsidP="00BE6C24" w:rsidRDefault="00BE6C24" w14:paraId="5428FB49" w14:textId="77777777">
      <w:pPr>
        <w:spacing w:after="0"/>
        <w:rPr>
          <w:rFonts w:ascii="Segoe UI" w:hAnsi="Segoe UI" w:cs="Segoe UI"/>
          <w:sz w:val="21"/>
          <w:szCs w:val="21"/>
        </w:rPr>
      </w:pPr>
      <w:r w:rsidRPr="00340D65">
        <w:rPr>
          <w:rFonts w:ascii="Segoe UI" w:hAnsi="Segoe UI" w:cs="Segoe UI"/>
          <w:b/>
          <w:sz w:val="21"/>
          <w:szCs w:val="21"/>
        </w:rPr>
        <w:t>Ans: Units should be recalculated again</w:t>
      </w:r>
      <w:r>
        <w:rPr>
          <w:rFonts w:ascii="Segoe UI" w:hAnsi="Segoe UI" w:cs="Segoe UI"/>
          <w:b/>
          <w:sz w:val="21"/>
          <w:szCs w:val="21"/>
        </w:rPr>
        <w:t>, there is a rule to calculate either Units or rate we need to rethink on this point as some clients put amount in rate and use 1 in units</w:t>
      </w:r>
      <w:r w:rsidRPr="009E5824">
        <w:rPr>
          <w:rFonts w:ascii="Segoe UI" w:hAnsi="Segoe UI" w:cs="Segoe UI"/>
          <w:sz w:val="21"/>
          <w:szCs w:val="21"/>
        </w:rPr>
        <w:br/>
      </w:r>
      <w:r w:rsidRPr="009E5824">
        <w:rPr>
          <w:rFonts w:ascii="Segoe UI" w:hAnsi="Segoe UI" w:cs="Segoe UI"/>
          <w:sz w:val="21"/>
          <w:szCs w:val="21"/>
        </w:rPr>
        <w:t>    </w:t>
      </w:r>
      <w:r w:rsidRPr="009E5824">
        <w:rPr>
          <w:rFonts w:ascii="Segoe UI" w:hAnsi="Segoe UI" w:cs="Segoe UI"/>
          <w:sz w:val="21"/>
          <w:szCs w:val="21"/>
        </w:rPr>
        <w:br/>
      </w:r>
      <w:r w:rsidRPr="009E5824">
        <w:rPr>
          <w:rFonts w:ascii="Segoe UI" w:hAnsi="Segoe UI" w:cs="Segoe UI"/>
          <w:sz w:val="21"/>
          <w:szCs w:val="21"/>
        </w:rPr>
        <w:t>We are allowing user to add sites/placements and not allowing them to create IOs against those, we should either consider this for future release or should allow them to create new IO lines.</w:t>
      </w:r>
    </w:p>
    <w:p w:rsidRPr="00340D65" w:rsidR="00BE6C24" w:rsidP="00BE6C24" w:rsidRDefault="00BE6C24" w14:paraId="433D0AD1" w14:textId="77777777">
      <w:pPr>
        <w:spacing w:after="0"/>
        <w:rPr>
          <w:rFonts w:ascii="Segoe UI" w:hAnsi="Segoe UI" w:cs="Segoe UI"/>
          <w:b/>
          <w:sz w:val="21"/>
          <w:szCs w:val="21"/>
        </w:rPr>
      </w:pPr>
      <w:r w:rsidRPr="00340D65">
        <w:rPr>
          <w:rFonts w:ascii="Segoe UI" w:hAnsi="Segoe UI" w:cs="Segoe UI"/>
          <w:b/>
          <w:sz w:val="21"/>
          <w:szCs w:val="21"/>
        </w:rPr>
        <w:t>Ans: Allow to create IO</w:t>
      </w:r>
    </w:p>
    <w:p w:rsidR="00BE6C24" w:rsidP="00BE6C24" w:rsidRDefault="00BE6C24" w14:paraId="17D4D1F7" w14:textId="77777777">
      <w:pPr>
        <w:spacing w:after="0"/>
        <w:rPr>
          <w:rFonts w:ascii="Segoe UI" w:hAnsi="Segoe UI" w:cs="Segoe UI"/>
          <w:sz w:val="21"/>
          <w:szCs w:val="21"/>
        </w:rPr>
      </w:pPr>
      <w:r w:rsidRPr="009E5824">
        <w:rPr>
          <w:rFonts w:ascii="Segoe UI" w:hAnsi="Segoe UI" w:cs="Segoe UI"/>
          <w:sz w:val="21"/>
          <w:szCs w:val="21"/>
        </w:rPr>
        <w:br/>
      </w:r>
      <w:r w:rsidRPr="009E5824">
        <w:rPr>
          <w:rFonts w:ascii="Segoe UI" w:hAnsi="Segoe UI" w:cs="Segoe UI"/>
          <w:sz w:val="21"/>
          <w:szCs w:val="21"/>
        </w:rPr>
        <w:t>5.1.3    If base period is November 2019, current calendar month is January 2020, how will distribution work for December 2019.</w:t>
      </w:r>
      <w:r w:rsidRPr="009E5824">
        <w:rPr>
          <w:rFonts w:ascii="Segoe UI" w:hAnsi="Segoe UI" w:cs="Segoe UI"/>
          <w:sz w:val="21"/>
          <w:szCs w:val="21"/>
        </w:rPr>
        <w:br/>
      </w:r>
      <w:r w:rsidRPr="009E5824">
        <w:rPr>
          <w:rFonts w:ascii="Segoe UI" w:hAnsi="Segoe UI" w:cs="Segoe UI"/>
          <w:sz w:val="21"/>
          <w:szCs w:val="21"/>
        </w:rPr>
        <w:t>    what will be “Future” month for system?</w:t>
      </w:r>
    </w:p>
    <w:p w:rsidRPr="00340D65" w:rsidR="00BE6C24" w:rsidP="00BE6C24" w:rsidRDefault="00BE6C24" w14:paraId="5A87A2A2" w14:textId="77777777">
      <w:pPr>
        <w:spacing w:after="0"/>
        <w:rPr>
          <w:rFonts w:ascii="Segoe UI" w:hAnsi="Segoe UI" w:cs="Segoe UI"/>
          <w:b/>
          <w:sz w:val="21"/>
          <w:szCs w:val="21"/>
        </w:rPr>
      </w:pPr>
      <w:r w:rsidRPr="00340D65">
        <w:rPr>
          <w:rFonts w:ascii="Segoe UI" w:hAnsi="Segoe UI" w:cs="Segoe UI"/>
          <w:b/>
          <w:sz w:val="21"/>
          <w:szCs w:val="21"/>
        </w:rPr>
        <w:t>Ans: System will pick under spend for Nov and Dec</w:t>
      </w:r>
      <w:r>
        <w:rPr>
          <w:rFonts w:ascii="Segoe UI" w:hAnsi="Segoe UI" w:cs="Segoe UI"/>
          <w:b/>
          <w:sz w:val="21"/>
          <w:szCs w:val="21"/>
        </w:rPr>
        <w:t>(till to date)</w:t>
      </w:r>
      <w:r w:rsidRPr="00340D65">
        <w:rPr>
          <w:rFonts w:ascii="Segoe UI" w:hAnsi="Segoe UI" w:cs="Segoe UI"/>
          <w:b/>
          <w:sz w:val="21"/>
          <w:szCs w:val="21"/>
        </w:rPr>
        <w:t xml:space="preserve"> and will distribute in future months.</w:t>
      </w:r>
    </w:p>
    <w:p w:rsidR="00BE6C24" w:rsidP="00BE6C24" w:rsidRDefault="00BE6C24" w14:paraId="2076F9A5" w14:textId="77777777">
      <w:pPr>
        <w:spacing w:after="0"/>
        <w:rPr>
          <w:rFonts w:ascii="Segoe UI" w:hAnsi="Segoe UI" w:cs="Segoe UI"/>
          <w:sz w:val="21"/>
          <w:szCs w:val="21"/>
        </w:rPr>
      </w:pPr>
      <w:r w:rsidRPr="009E5824">
        <w:rPr>
          <w:rFonts w:ascii="Segoe UI" w:hAnsi="Segoe UI" w:cs="Segoe UI"/>
          <w:sz w:val="21"/>
          <w:szCs w:val="21"/>
        </w:rPr>
        <w:br/>
      </w:r>
      <w:r w:rsidRPr="009E5824">
        <w:rPr>
          <w:rFonts w:ascii="Segoe UI" w:hAnsi="Segoe UI" w:cs="Segoe UI"/>
          <w:sz w:val="21"/>
          <w:szCs w:val="21"/>
        </w:rPr>
        <w:t xml:space="preserve">5.1.7    Please explain red Vs Blue </w:t>
      </w:r>
      <w:proofErr w:type="spellStart"/>
      <w:r w:rsidRPr="009E5824">
        <w:rPr>
          <w:rFonts w:ascii="Segoe UI" w:hAnsi="Segoe UI" w:cs="Segoe UI"/>
          <w:sz w:val="21"/>
          <w:szCs w:val="21"/>
        </w:rPr>
        <w:t>color</w:t>
      </w:r>
      <w:proofErr w:type="spellEnd"/>
    </w:p>
    <w:p w:rsidRPr="00340D65" w:rsidR="00BE6C24" w:rsidP="00BE6C24" w:rsidRDefault="00BE6C24" w14:paraId="0F53EBC9" w14:textId="77777777">
      <w:pPr>
        <w:spacing w:after="0"/>
        <w:rPr>
          <w:rFonts w:ascii="Segoe UI" w:hAnsi="Segoe UI" w:cs="Segoe UI"/>
          <w:b/>
          <w:sz w:val="21"/>
          <w:szCs w:val="21"/>
        </w:rPr>
      </w:pPr>
      <w:r w:rsidRPr="00340D65">
        <w:rPr>
          <w:rFonts w:ascii="Segoe UI" w:hAnsi="Segoe UI" w:cs="Segoe UI"/>
          <w:b/>
          <w:sz w:val="21"/>
          <w:szCs w:val="21"/>
        </w:rPr>
        <w:t xml:space="preserve">Ans: </w:t>
      </w:r>
      <w:proofErr w:type="spellStart"/>
      <w:r w:rsidRPr="00340D65">
        <w:rPr>
          <w:rFonts w:ascii="Segoe UI" w:hAnsi="Segoe UI" w:cs="Segoe UI"/>
          <w:b/>
          <w:sz w:val="21"/>
          <w:szCs w:val="21"/>
        </w:rPr>
        <w:t>Color</w:t>
      </w:r>
      <w:proofErr w:type="spellEnd"/>
      <w:r w:rsidRPr="00340D65">
        <w:rPr>
          <w:rFonts w:ascii="Segoe UI" w:hAnsi="Segoe UI" w:cs="Segoe UI"/>
          <w:b/>
          <w:sz w:val="21"/>
          <w:szCs w:val="21"/>
        </w:rPr>
        <w:t xml:space="preserve"> will represent different IOs</w:t>
      </w:r>
    </w:p>
    <w:p w:rsidR="00BE6C24" w:rsidP="00BE6C24" w:rsidRDefault="00BE6C24" w14:paraId="21894461" w14:textId="77777777">
      <w:pPr>
        <w:spacing w:after="0"/>
        <w:rPr>
          <w:rFonts w:ascii="Segoe UI" w:hAnsi="Segoe UI" w:cs="Segoe UI"/>
          <w:sz w:val="21"/>
          <w:szCs w:val="21"/>
        </w:rPr>
      </w:pPr>
      <w:r w:rsidRPr="009E5824">
        <w:rPr>
          <w:rFonts w:ascii="Segoe UI" w:hAnsi="Segoe UI" w:cs="Segoe UI"/>
          <w:sz w:val="21"/>
          <w:szCs w:val="21"/>
        </w:rPr>
        <w:br/>
      </w:r>
      <w:r w:rsidRPr="009E5824">
        <w:rPr>
          <w:rFonts w:ascii="Segoe UI" w:hAnsi="Segoe UI" w:cs="Segoe UI"/>
          <w:sz w:val="21"/>
          <w:szCs w:val="21"/>
        </w:rPr>
        <w:t>5.1.9    Can media spend be less than delivery amount</w:t>
      </w:r>
    </w:p>
    <w:p w:rsidR="00BE6C24" w:rsidP="00BE6C24" w:rsidRDefault="00BE6C24" w14:paraId="2A110638" w14:textId="77777777">
      <w:pPr>
        <w:spacing w:after="0"/>
        <w:rPr>
          <w:rFonts w:ascii="Segoe UI" w:hAnsi="Segoe UI" w:cs="Segoe UI"/>
          <w:sz w:val="21"/>
          <w:szCs w:val="21"/>
        </w:rPr>
      </w:pPr>
      <w:r w:rsidRPr="00340D65">
        <w:rPr>
          <w:rFonts w:ascii="Segoe UI" w:hAnsi="Segoe UI" w:cs="Segoe UI"/>
          <w:b/>
          <w:sz w:val="21"/>
          <w:szCs w:val="21"/>
        </w:rPr>
        <w:t>Ans: Need to add a group rule</w:t>
      </w:r>
    </w:p>
    <w:p w:rsidR="00BE6C24" w:rsidP="00BE6C24" w:rsidRDefault="00BE6C24" w14:paraId="6A286909" w14:textId="77777777">
      <w:pPr>
        <w:spacing w:after="0"/>
        <w:rPr>
          <w:rFonts w:ascii="Segoe UI" w:hAnsi="Segoe UI" w:cs="Segoe UI"/>
          <w:sz w:val="21"/>
          <w:szCs w:val="21"/>
        </w:rPr>
      </w:pPr>
      <w:r w:rsidRPr="009E5824">
        <w:rPr>
          <w:rFonts w:ascii="Segoe UI" w:hAnsi="Segoe UI" w:cs="Segoe UI"/>
          <w:sz w:val="21"/>
          <w:szCs w:val="21"/>
        </w:rPr>
        <w:br/>
      </w:r>
      <w:r w:rsidRPr="009E5824">
        <w:rPr>
          <w:rFonts w:ascii="Segoe UI" w:hAnsi="Segoe UI" w:cs="Segoe UI"/>
          <w:sz w:val="21"/>
          <w:szCs w:val="21"/>
        </w:rPr>
        <w:t>5.1.14    Which option system should use when generating client schedule?</w:t>
      </w:r>
    </w:p>
    <w:p w:rsidR="00BE6C24" w:rsidP="00BE6C24" w:rsidRDefault="00BE6C24" w14:paraId="2B525E2E" w14:textId="77777777">
      <w:pPr>
        <w:spacing w:after="0"/>
        <w:rPr>
          <w:rFonts w:ascii="Segoe UI" w:hAnsi="Segoe UI" w:cs="Segoe UI"/>
          <w:sz w:val="21"/>
          <w:szCs w:val="21"/>
        </w:rPr>
      </w:pPr>
      <w:r w:rsidRPr="009E5824">
        <w:rPr>
          <w:rFonts w:ascii="Segoe UI" w:hAnsi="Segoe UI" w:cs="Segoe UI"/>
          <w:sz w:val="21"/>
          <w:szCs w:val="21"/>
        </w:rPr>
        <w:t>We have 2 options as “Adjust in future months” and “Adjust in current month”, system will use the option which is selected in company rules.</w:t>
      </w:r>
      <w:r w:rsidRPr="009E5824">
        <w:rPr>
          <w:rFonts w:ascii="Segoe UI" w:hAnsi="Segoe UI" w:cs="Segoe UI"/>
          <w:sz w:val="21"/>
          <w:szCs w:val="21"/>
        </w:rPr>
        <w:br/>
      </w:r>
      <w:r w:rsidRPr="009E5824">
        <w:rPr>
          <w:rFonts w:ascii="Segoe UI" w:hAnsi="Segoe UI" w:cs="Segoe UI"/>
          <w:sz w:val="21"/>
          <w:szCs w:val="21"/>
          <w:highlight w:val="yellow"/>
        </w:rPr>
        <w:t>As far as UOM is concern, use the UOM from 1st client line.</w:t>
      </w:r>
    </w:p>
    <w:p w:rsidR="00BE6C24" w:rsidP="00BE6C24" w:rsidRDefault="00BE6C24" w14:paraId="11F3D15F" w14:textId="77777777">
      <w:pPr>
        <w:spacing w:after="0"/>
        <w:rPr>
          <w:rFonts w:ascii="Segoe UI" w:hAnsi="Segoe UI" w:cs="Segoe UI"/>
          <w:sz w:val="21"/>
          <w:szCs w:val="21"/>
        </w:rPr>
      </w:pPr>
      <w:r w:rsidRPr="00340D65">
        <w:rPr>
          <w:rFonts w:ascii="Segoe UI" w:hAnsi="Segoe UI" w:cs="Segoe UI"/>
          <w:b/>
          <w:sz w:val="21"/>
          <w:szCs w:val="21"/>
        </w:rPr>
        <w:t>Ans: We</w:t>
      </w:r>
      <w:r>
        <w:rPr>
          <w:rFonts w:ascii="Segoe UI" w:hAnsi="Segoe UI" w:cs="Segoe UI"/>
          <w:b/>
          <w:sz w:val="21"/>
          <w:szCs w:val="21"/>
        </w:rPr>
        <w:t xml:space="preserve"> already</w:t>
      </w:r>
      <w:r w:rsidRPr="00340D65">
        <w:rPr>
          <w:rFonts w:ascii="Segoe UI" w:hAnsi="Segoe UI" w:cs="Segoe UI"/>
          <w:b/>
          <w:sz w:val="21"/>
          <w:szCs w:val="21"/>
        </w:rPr>
        <w:t xml:space="preserve"> have</w:t>
      </w:r>
      <w:r>
        <w:rPr>
          <w:rFonts w:ascii="Segoe UI" w:hAnsi="Segoe UI" w:cs="Segoe UI"/>
          <w:b/>
          <w:sz w:val="21"/>
          <w:szCs w:val="21"/>
        </w:rPr>
        <w:t xml:space="preserve"> a</w:t>
      </w:r>
      <w:r w:rsidRPr="00340D65">
        <w:rPr>
          <w:rFonts w:ascii="Segoe UI" w:hAnsi="Segoe UI" w:cs="Segoe UI"/>
          <w:b/>
          <w:sz w:val="21"/>
          <w:szCs w:val="21"/>
        </w:rPr>
        <w:t xml:space="preserve"> company rule and system will pick selected option from this rule</w:t>
      </w:r>
      <w:r>
        <w:rPr>
          <w:rFonts w:ascii="Segoe UI" w:hAnsi="Segoe UI" w:cs="Segoe UI"/>
          <w:sz w:val="21"/>
          <w:szCs w:val="21"/>
        </w:rPr>
        <w:t>.</w:t>
      </w:r>
    </w:p>
    <w:p w:rsidRPr="003D464D" w:rsidR="00BE6C24" w:rsidP="003D464D" w:rsidRDefault="00BE6C24" w14:paraId="693917D2" w14:textId="77777777">
      <w:pPr>
        <w:rPr>
          <w:lang w:val="en-US"/>
        </w:rPr>
      </w:pPr>
    </w:p>
    <w:p w:rsidRPr="001A34A7" w:rsidR="001A34A7" w:rsidP="00BE6C24" w:rsidRDefault="00BE6C24" w14:paraId="386F3DEF" w14:textId="2B994235">
      <w:pPr>
        <w:pStyle w:val="IntenseQuote"/>
        <w:rPr>
          <w:lang w:val="en-US"/>
        </w:rPr>
      </w:pPr>
      <w:r>
        <w:rPr>
          <w:highlight w:val="yellow"/>
          <w:lang w:val="en-US"/>
        </w:rPr>
        <w:t xml:space="preserve">Q&amp;A </w:t>
      </w:r>
      <w:r w:rsidR="00694A56">
        <w:rPr>
          <w:highlight w:val="yellow"/>
          <w:lang w:val="en-US"/>
        </w:rPr>
        <w:t>–</w:t>
      </w:r>
      <w:r>
        <w:rPr>
          <w:highlight w:val="yellow"/>
          <w:lang w:val="en-US"/>
        </w:rPr>
        <w:t xml:space="preserve"> </w:t>
      </w:r>
      <w:r w:rsidRPr="00BE6C24">
        <w:rPr>
          <w:highlight w:val="yellow"/>
          <w:lang w:val="en-US"/>
        </w:rPr>
        <w:t>January</w:t>
      </w:r>
      <w:r w:rsidR="00694A56">
        <w:rPr>
          <w:highlight w:val="yellow"/>
          <w:lang w:val="en-US"/>
        </w:rPr>
        <w:t xml:space="preserve"> 8,</w:t>
      </w:r>
      <w:r w:rsidRPr="00BE6C24">
        <w:rPr>
          <w:highlight w:val="yellow"/>
          <w:lang w:val="en-US"/>
        </w:rPr>
        <w:t xml:space="preserve"> 2021</w:t>
      </w:r>
    </w:p>
    <w:p w:rsidR="001A34A7" w:rsidP="001A34A7" w:rsidRDefault="00992768" w14:paraId="1EA7D2FE" w14:textId="634D006D">
      <w:pPr>
        <w:rPr>
          <w:lang w:val="en-US"/>
        </w:rPr>
      </w:pPr>
      <w:r w:rsidRPr="00992768">
        <w:rPr>
          <w:b/>
          <w:bCs/>
          <w:lang w:val="en-US"/>
        </w:rPr>
        <w:t>Plan and vendor placement questions</w:t>
      </w:r>
      <w:r>
        <w:rPr>
          <w:lang w:val="en-US"/>
        </w:rPr>
        <w:t>:</w:t>
      </w:r>
    </w:p>
    <w:p w:rsidRPr="00696E25" w:rsidR="00992768" w:rsidP="00696E25" w:rsidRDefault="00992768" w14:paraId="1ACD7CDD" w14:textId="1FFDA33C">
      <w:pPr>
        <w:pStyle w:val="ListParagraph"/>
        <w:numPr>
          <w:ilvl w:val="0"/>
          <w:numId w:val="42"/>
        </w:numPr>
        <w:rPr>
          <w:lang w:val="en-US"/>
        </w:rPr>
      </w:pPr>
      <w:r w:rsidRPr="00696E25">
        <w:rPr>
          <w:lang w:val="en-US"/>
        </w:rPr>
        <w:t>If Delivery is for optimization month (January 2020?) for one site, while placements for other sites start after two months, how will system distribute in other sites based on Rule#2 ?</w:t>
      </w:r>
    </w:p>
    <w:p w:rsidR="00696E25" w:rsidP="00696E25" w:rsidRDefault="00696E25" w14:paraId="606BF083" w14:textId="5628F762">
      <w:pPr>
        <w:pStyle w:val="ListParagraph"/>
        <w:numPr>
          <w:ilvl w:val="0"/>
          <w:numId w:val="42"/>
        </w:numPr>
        <w:rPr>
          <w:lang w:val="en-US"/>
        </w:rPr>
      </w:pPr>
      <w:r w:rsidRPr="00696E25">
        <w:rPr>
          <w:lang w:val="en-US"/>
        </w:rPr>
        <w:t>What is projected underspend</w:t>
      </w:r>
      <w:r>
        <w:rPr>
          <w:lang w:val="en-US"/>
        </w:rPr>
        <w:t>?</w:t>
      </w:r>
      <w:r w:rsidR="00005F7E">
        <w:rPr>
          <w:lang w:val="en-US"/>
        </w:rPr>
        <w:t xml:space="preserve"> </w:t>
      </w:r>
      <w:r w:rsidR="002E021F">
        <w:rPr>
          <w:lang w:val="en-US"/>
        </w:rPr>
        <w:t>Also i</w:t>
      </w:r>
      <w:r w:rsidR="00005F7E">
        <w:rPr>
          <w:lang w:val="en-US"/>
        </w:rPr>
        <w:t>t is not clear for user on UI.</w:t>
      </w:r>
    </w:p>
    <w:p w:rsidR="00696E25" w:rsidP="00696E25" w:rsidRDefault="00696E25" w14:paraId="16A9B3B8" w14:textId="4A62AB47">
      <w:pPr>
        <w:pStyle w:val="ListParagraph"/>
        <w:numPr>
          <w:ilvl w:val="0"/>
          <w:numId w:val="42"/>
        </w:numPr>
        <w:rPr>
          <w:lang w:val="en-US"/>
        </w:rPr>
      </w:pPr>
      <w:r w:rsidRPr="00696E25">
        <w:rPr>
          <w:lang w:val="en-US"/>
        </w:rPr>
        <w:lastRenderedPageBreak/>
        <w:t xml:space="preserve">Will system allow creating new </w:t>
      </w:r>
      <w:r w:rsidRPr="00696E25" w:rsidR="00676D57">
        <w:rPr>
          <w:lang w:val="en-US"/>
        </w:rPr>
        <w:t>placements if</w:t>
      </w:r>
      <w:r w:rsidRPr="00696E25">
        <w:rPr>
          <w:lang w:val="en-US"/>
        </w:rPr>
        <w:t xml:space="preserve"> no placement exists in a period targeted by optimization?</w:t>
      </w:r>
    </w:p>
    <w:p w:rsidRPr="00676D57" w:rsidR="00676D57" w:rsidP="00676D57" w:rsidRDefault="00676D57" w14:paraId="4651ABA8" w14:textId="77777777">
      <w:pPr>
        <w:ind w:left="2160"/>
        <w:rPr>
          <w:lang w:val="en-US"/>
        </w:rPr>
      </w:pPr>
    </w:p>
    <w:p w:rsidRPr="009B2160" w:rsidR="00696E25" w:rsidP="00696E25" w:rsidRDefault="00696E25" w14:paraId="396DE173" w14:textId="77777777">
      <w:pPr>
        <w:pStyle w:val="CommentText"/>
        <w:numPr>
          <w:ilvl w:val="0"/>
          <w:numId w:val="42"/>
        </w:numPr>
        <w:rPr>
          <w:sz w:val="22"/>
          <w:szCs w:val="22"/>
        </w:rPr>
      </w:pPr>
      <w:r w:rsidRPr="009B2160">
        <w:rPr>
          <w:sz w:val="22"/>
          <w:szCs w:val="22"/>
        </w:rPr>
        <w:t>If we have three sites (</w:t>
      </w:r>
      <w:proofErr w:type="spellStart"/>
      <w:r w:rsidRPr="009B2160">
        <w:rPr>
          <w:sz w:val="22"/>
          <w:szCs w:val="22"/>
        </w:rPr>
        <w:t>Google,Yahoo</w:t>
      </w:r>
      <w:proofErr w:type="spellEnd"/>
      <w:r w:rsidRPr="009B2160">
        <w:rPr>
          <w:sz w:val="22"/>
          <w:szCs w:val="22"/>
        </w:rPr>
        <w:t>, Bing), each distributed for different periods</w:t>
      </w:r>
    </w:p>
    <w:p w:rsidRPr="009B2160" w:rsidR="00696E25" w:rsidP="009B2160" w:rsidRDefault="00696E25" w14:paraId="476EC488" w14:textId="77777777">
      <w:pPr>
        <w:pStyle w:val="CommentText"/>
        <w:numPr>
          <w:ilvl w:val="0"/>
          <w:numId w:val="44"/>
        </w:numPr>
        <w:spacing w:after="0"/>
        <w:rPr>
          <w:sz w:val="22"/>
          <w:szCs w:val="22"/>
        </w:rPr>
      </w:pPr>
      <w:r w:rsidRPr="009B2160">
        <w:rPr>
          <w:sz w:val="22"/>
          <w:szCs w:val="22"/>
        </w:rPr>
        <w:t xml:space="preserve">Google: </w:t>
      </w:r>
      <w:r w:rsidRPr="008C14B0">
        <w:rPr>
          <w:sz w:val="22"/>
          <w:szCs w:val="22"/>
          <w:u w:val="single"/>
        </w:rPr>
        <w:t>January – Dec</w:t>
      </w:r>
    </w:p>
    <w:p w:rsidRPr="009B2160" w:rsidR="00696E25" w:rsidP="009B2160" w:rsidRDefault="00696E25" w14:paraId="7F766161" w14:textId="77777777">
      <w:pPr>
        <w:pStyle w:val="CommentText"/>
        <w:numPr>
          <w:ilvl w:val="0"/>
          <w:numId w:val="44"/>
        </w:numPr>
        <w:spacing w:after="0"/>
        <w:rPr>
          <w:sz w:val="22"/>
          <w:szCs w:val="22"/>
        </w:rPr>
      </w:pPr>
      <w:r w:rsidRPr="009B2160">
        <w:rPr>
          <w:sz w:val="22"/>
          <w:szCs w:val="22"/>
        </w:rPr>
        <w:t xml:space="preserve">Bing: </w:t>
      </w:r>
      <w:r w:rsidRPr="008C14B0">
        <w:rPr>
          <w:sz w:val="22"/>
          <w:szCs w:val="22"/>
          <w:u w:val="single"/>
        </w:rPr>
        <w:t>January – March</w:t>
      </w:r>
    </w:p>
    <w:p w:rsidRPr="009B2160" w:rsidR="00696E25" w:rsidP="009B2160" w:rsidRDefault="00696E25" w14:paraId="6411E2A4" w14:textId="13DD922A">
      <w:pPr>
        <w:pStyle w:val="CommentText"/>
        <w:numPr>
          <w:ilvl w:val="0"/>
          <w:numId w:val="44"/>
        </w:numPr>
        <w:spacing w:after="0"/>
        <w:rPr>
          <w:sz w:val="22"/>
          <w:szCs w:val="22"/>
        </w:rPr>
      </w:pPr>
      <w:r w:rsidRPr="009B2160">
        <w:rPr>
          <w:sz w:val="22"/>
          <w:szCs w:val="22"/>
        </w:rPr>
        <w:t xml:space="preserve">Yahoo: </w:t>
      </w:r>
      <w:r w:rsidRPr="008C14B0">
        <w:rPr>
          <w:sz w:val="22"/>
          <w:szCs w:val="22"/>
          <w:u w:val="single"/>
        </w:rPr>
        <w:t xml:space="preserve">February – </w:t>
      </w:r>
      <w:r w:rsidRPr="008C14B0" w:rsidR="00676D57">
        <w:rPr>
          <w:sz w:val="22"/>
          <w:szCs w:val="22"/>
          <w:u w:val="single"/>
        </w:rPr>
        <w:t>Dec</w:t>
      </w:r>
    </w:p>
    <w:p w:rsidR="00696E25" w:rsidP="009B2160" w:rsidRDefault="00696E25" w14:paraId="503BE9EA" w14:textId="42B00155">
      <w:pPr>
        <w:pStyle w:val="CommentText"/>
        <w:ind w:left="2520"/>
        <w:rPr>
          <w:sz w:val="22"/>
          <w:szCs w:val="22"/>
        </w:rPr>
      </w:pPr>
      <w:r w:rsidRPr="009B2160">
        <w:rPr>
          <w:sz w:val="22"/>
          <w:szCs w:val="22"/>
        </w:rPr>
        <w:t>In case of Optimization of March, we select to distribute Google underspend to other sites in next month or for future months, how will optimization work? Will it create new vendor placements?</w:t>
      </w:r>
      <w:r w:rsidR="00F47977">
        <w:rPr>
          <w:sz w:val="22"/>
          <w:szCs w:val="22"/>
        </w:rPr>
        <w:t xml:space="preserve"> Example:</w:t>
      </w:r>
    </w:p>
    <w:tbl>
      <w:tblPr>
        <w:tblW w:w="6829" w:type="dxa"/>
        <w:tblInd w:w="2515" w:type="dxa"/>
        <w:tblLook w:val="04A0" w:firstRow="1" w:lastRow="0" w:firstColumn="1" w:lastColumn="0" w:noHBand="0" w:noVBand="1"/>
      </w:tblPr>
      <w:tblGrid>
        <w:gridCol w:w="940"/>
        <w:gridCol w:w="1300"/>
        <w:gridCol w:w="740"/>
        <w:gridCol w:w="740"/>
        <w:gridCol w:w="740"/>
        <w:gridCol w:w="740"/>
        <w:gridCol w:w="740"/>
        <w:gridCol w:w="889"/>
      </w:tblGrid>
      <w:tr w:rsidRPr="00F47977" w:rsidR="00F47977" w:rsidTr="00F47977" w14:paraId="7F7B0574" w14:textId="77777777">
        <w:trPr>
          <w:trHeight w:val="288"/>
        </w:trPr>
        <w:tc>
          <w:tcPr>
            <w:tcW w:w="94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F47977" w:rsidR="00F47977" w:rsidP="00F47977" w:rsidRDefault="00F47977" w14:paraId="43689241" w14:textId="77777777">
            <w:pPr>
              <w:spacing w:after="0"/>
              <w:ind w:left="0"/>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1300" w:type="dxa"/>
            <w:tcBorders>
              <w:top w:val="single" w:color="auto" w:sz="4" w:space="0"/>
              <w:left w:val="nil"/>
              <w:bottom w:val="single" w:color="auto" w:sz="4" w:space="0"/>
              <w:right w:val="single" w:color="auto" w:sz="4" w:space="0"/>
            </w:tcBorders>
            <w:shd w:val="clear" w:color="000000" w:fill="D9D9D9"/>
            <w:noWrap/>
            <w:vAlign w:val="bottom"/>
            <w:hideMark/>
          </w:tcPr>
          <w:p w:rsidRPr="00F47977" w:rsidR="00F47977" w:rsidP="00F47977" w:rsidRDefault="00F47977" w14:paraId="1DBF9A1D" w14:textId="77777777">
            <w:pPr>
              <w:spacing w:after="0"/>
              <w:ind w:left="0"/>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single" w:color="auto" w:sz="4" w:space="0"/>
              <w:left w:val="nil"/>
              <w:bottom w:val="single" w:color="auto" w:sz="4" w:space="0"/>
              <w:right w:val="single" w:color="auto" w:sz="4" w:space="0"/>
            </w:tcBorders>
            <w:shd w:val="clear" w:color="000000" w:fill="D9D9D9"/>
            <w:noWrap/>
            <w:vAlign w:val="bottom"/>
            <w:hideMark/>
          </w:tcPr>
          <w:p w:rsidRPr="00F47977" w:rsidR="00F47977" w:rsidP="00F47977" w:rsidRDefault="00F47977" w14:paraId="5A87FD7C"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Jan, 2019</w:t>
            </w:r>
          </w:p>
        </w:tc>
        <w:tc>
          <w:tcPr>
            <w:tcW w:w="740" w:type="dxa"/>
            <w:tcBorders>
              <w:top w:val="single" w:color="auto" w:sz="4" w:space="0"/>
              <w:left w:val="nil"/>
              <w:bottom w:val="single" w:color="auto" w:sz="4" w:space="0"/>
              <w:right w:val="single" w:color="auto" w:sz="4" w:space="0"/>
            </w:tcBorders>
            <w:shd w:val="clear" w:color="000000" w:fill="D9D9D9"/>
            <w:noWrap/>
            <w:vAlign w:val="bottom"/>
            <w:hideMark/>
          </w:tcPr>
          <w:p w:rsidRPr="00F47977" w:rsidR="00F47977" w:rsidP="00F47977" w:rsidRDefault="00F47977" w14:paraId="2E146BAB"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Feb-19</w:t>
            </w:r>
          </w:p>
        </w:tc>
        <w:tc>
          <w:tcPr>
            <w:tcW w:w="740" w:type="dxa"/>
            <w:tcBorders>
              <w:top w:val="single" w:color="auto" w:sz="4" w:space="0"/>
              <w:left w:val="nil"/>
              <w:bottom w:val="single" w:color="auto" w:sz="4" w:space="0"/>
              <w:right w:val="single" w:color="auto" w:sz="4" w:space="0"/>
            </w:tcBorders>
            <w:shd w:val="clear" w:color="000000" w:fill="D9D9D9"/>
            <w:noWrap/>
            <w:vAlign w:val="bottom"/>
            <w:hideMark/>
          </w:tcPr>
          <w:p w:rsidRPr="00F47977" w:rsidR="00F47977" w:rsidP="00F47977" w:rsidRDefault="00F47977" w14:paraId="60734EFE"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March</w:t>
            </w:r>
          </w:p>
        </w:tc>
        <w:tc>
          <w:tcPr>
            <w:tcW w:w="740" w:type="dxa"/>
            <w:tcBorders>
              <w:top w:val="single" w:color="auto" w:sz="4" w:space="0"/>
              <w:left w:val="nil"/>
              <w:bottom w:val="single" w:color="auto" w:sz="4" w:space="0"/>
              <w:right w:val="single" w:color="auto" w:sz="4" w:space="0"/>
            </w:tcBorders>
            <w:shd w:val="clear" w:color="000000" w:fill="D9D9D9"/>
            <w:noWrap/>
            <w:vAlign w:val="bottom"/>
            <w:hideMark/>
          </w:tcPr>
          <w:p w:rsidRPr="00F47977" w:rsidR="00F47977" w:rsidP="00F47977" w:rsidRDefault="00F47977" w14:paraId="42AA583D"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April</w:t>
            </w:r>
          </w:p>
        </w:tc>
        <w:tc>
          <w:tcPr>
            <w:tcW w:w="740" w:type="dxa"/>
            <w:tcBorders>
              <w:top w:val="single" w:color="auto" w:sz="4" w:space="0"/>
              <w:left w:val="nil"/>
              <w:bottom w:val="single" w:color="auto" w:sz="4" w:space="0"/>
              <w:right w:val="single" w:color="auto" w:sz="4" w:space="0"/>
            </w:tcBorders>
            <w:shd w:val="clear" w:color="000000" w:fill="D9D9D9"/>
            <w:noWrap/>
            <w:vAlign w:val="bottom"/>
            <w:hideMark/>
          </w:tcPr>
          <w:p w:rsidRPr="00F47977" w:rsidR="00F47977" w:rsidP="00F47977" w:rsidRDefault="00F47977" w14:paraId="1C080091"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w:t>
            </w:r>
          </w:p>
        </w:tc>
        <w:tc>
          <w:tcPr>
            <w:tcW w:w="889" w:type="dxa"/>
            <w:tcBorders>
              <w:top w:val="single" w:color="auto" w:sz="4" w:space="0"/>
              <w:left w:val="nil"/>
              <w:bottom w:val="single" w:color="auto" w:sz="4" w:space="0"/>
              <w:right w:val="single" w:color="auto" w:sz="4" w:space="0"/>
            </w:tcBorders>
            <w:shd w:val="clear" w:color="000000" w:fill="D9D9D9"/>
            <w:noWrap/>
            <w:vAlign w:val="bottom"/>
            <w:hideMark/>
          </w:tcPr>
          <w:p w:rsidRPr="00F47977" w:rsidR="00F47977" w:rsidP="00F47977" w:rsidRDefault="00F47977" w14:paraId="7A0A7D6F"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December</w:t>
            </w:r>
          </w:p>
        </w:tc>
      </w:tr>
      <w:tr w:rsidRPr="00F47977" w:rsidR="00F47977" w:rsidTr="00F47977" w14:paraId="5255E39A" w14:textId="77777777">
        <w:trPr>
          <w:trHeight w:val="288"/>
        </w:trPr>
        <w:tc>
          <w:tcPr>
            <w:tcW w:w="940" w:type="dxa"/>
            <w:vMerge w:val="restart"/>
            <w:tcBorders>
              <w:top w:val="nil"/>
              <w:left w:val="single" w:color="auto" w:sz="4" w:space="0"/>
              <w:bottom w:val="single" w:color="auto" w:sz="4" w:space="0"/>
              <w:right w:val="single" w:color="auto" w:sz="4" w:space="0"/>
            </w:tcBorders>
            <w:shd w:val="clear" w:color="000000" w:fill="D9D9D9"/>
            <w:noWrap/>
            <w:vAlign w:val="center"/>
            <w:hideMark/>
          </w:tcPr>
          <w:p w:rsidRPr="00F47977" w:rsidR="00F47977" w:rsidP="00F47977" w:rsidRDefault="00F47977" w14:paraId="2D8D3657"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Google</w:t>
            </w:r>
          </w:p>
        </w:tc>
        <w:tc>
          <w:tcPr>
            <w:tcW w:w="130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1D6A838B" w14:textId="77777777">
            <w:pPr>
              <w:spacing w:after="0"/>
              <w:ind w:left="0"/>
              <w:rPr>
                <w:rFonts w:ascii="Calibri" w:hAnsi="Calibri" w:cs="Calibri"/>
                <w:color w:val="000000"/>
                <w:sz w:val="16"/>
                <w:szCs w:val="16"/>
                <w:lang w:val="en-US"/>
              </w:rPr>
            </w:pPr>
            <w:r w:rsidRPr="00F47977">
              <w:rPr>
                <w:rFonts w:ascii="Calibri" w:hAnsi="Calibri" w:cs="Calibri"/>
                <w:color w:val="000000"/>
                <w:sz w:val="16"/>
                <w:szCs w:val="16"/>
                <w:lang w:val="en-US"/>
              </w:rPr>
              <w:t>Planned</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1A454078"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10000</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6DC6EE51"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10000</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03B19882"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10000</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4F346919"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1000</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28B0D4ED" w14:textId="561F27D9">
            <w:pPr>
              <w:spacing w:after="0"/>
              <w:ind w:left="0"/>
              <w:jc w:val="center"/>
              <w:rPr>
                <w:rFonts w:ascii="Calibri" w:hAnsi="Calibri" w:cs="Calibri"/>
                <w:color w:val="000000"/>
                <w:sz w:val="16"/>
                <w:szCs w:val="16"/>
                <w:lang w:val="en-US"/>
              </w:rPr>
            </w:pPr>
            <w:r>
              <w:rPr>
                <w:rFonts w:ascii="Calibri" w:hAnsi="Calibri" w:cs="Calibri"/>
                <w:color w:val="000000"/>
                <w:sz w:val="16"/>
                <w:szCs w:val="16"/>
                <w:lang w:val="en-US"/>
              </w:rPr>
              <w:t>..</w:t>
            </w:r>
            <w:r w:rsidRPr="00F47977">
              <w:rPr>
                <w:rFonts w:ascii="Calibri" w:hAnsi="Calibri" w:cs="Calibri"/>
                <w:color w:val="000000"/>
                <w:sz w:val="16"/>
                <w:szCs w:val="16"/>
                <w:lang w:val="en-US"/>
              </w:rPr>
              <w:t xml:space="preserve"> </w:t>
            </w:r>
          </w:p>
        </w:tc>
        <w:tc>
          <w:tcPr>
            <w:tcW w:w="889"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22E550B5"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10000</w:t>
            </w:r>
          </w:p>
        </w:tc>
      </w:tr>
      <w:tr w:rsidRPr="00F47977" w:rsidR="00F47977" w:rsidTr="00F47977" w14:paraId="68CADAD0" w14:textId="77777777">
        <w:trPr>
          <w:trHeight w:val="288"/>
        </w:trPr>
        <w:tc>
          <w:tcPr>
            <w:tcW w:w="940" w:type="dxa"/>
            <w:vMerge/>
            <w:tcBorders>
              <w:top w:val="nil"/>
              <w:left w:val="single" w:color="auto" w:sz="4" w:space="0"/>
              <w:bottom w:val="single" w:color="auto" w:sz="4" w:space="0"/>
              <w:right w:val="single" w:color="auto" w:sz="4" w:space="0"/>
            </w:tcBorders>
            <w:vAlign w:val="center"/>
            <w:hideMark/>
          </w:tcPr>
          <w:p w:rsidRPr="00F47977" w:rsidR="00F47977" w:rsidP="00F47977" w:rsidRDefault="00F47977" w14:paraId="44097F75" w14:textId="77777777">
            <w:pPr>
              <w:spacing w:after="0"/>
              <w:ind w:left="0"/>
              <w:rPr>
                <w:rFonts w:ascii="Calibri" w:hAnsi="Calibri" w:cs="Calibri"/>
                <w:color w:val="000000"/>
                <w:sz w:val="16"/>
                <w:szCs w:val="16"/>
                <w:lang w:val="en-US"/>
              </w:rPr>
            </w:pPr>
          </w:p>
        </w:tc>
        <w:tc>
          <w:tcPr>
            <w:tcW w:w="130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3B6B96A7" w14:textId="77777777">
            <w:pPr>
              <w:spacing w:after="0"/>
              <w:ind w:left="0"/>
              <w:rPr>
                <w:rFonts w:ascii="Calibri" w:hAnsi="Calibri" w:cs="Calibri"/>
                <w:color w:val="000000"/>
                <w:sz w:val="16"/>
                <w:szCs w:val="16"/>
                <w:lang w:val="en-US"/>
              </w:rPr>
            </w:pPr>
            <w:r w:rsidRPr="00F47977">
              <w:rPr>
                <w:rFonts w:ascii="Calibri" w:hAnsi="Calibri" w:cs="Calibri"/>
                <w:color w:val="000000"/>
                <w:sz w:val="16"/>
                <w:szCs w:val="16"/>
                <w:lang w:val="en-US"/>
              </w:rPr>
              <w:t>Delivery</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297F54C5"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9000</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14E3C3B7"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0</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00D7F52A"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0</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77E4E9C7"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0</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23E966DD" w14:textId="47D63A3D">
            <w:pPr>
              <w:spacing w:after="0"/>
              <w:ind w:left="0"/>
              <w:jc w:val="center"/>
              <w:rPr>
                <w:rFonts w:ascii="Calibri" w:hAnsi="Calibri" w:cs="Calibri"/>
                <w:color w:val="000000"/>
                <w:sz w:val="16"/>
                <w:szCs w:val="16"/>
                <w:lang w:val="en-US"/>
              </w:rPr>
            </w:pPr>
            <w:r>
              <w:rPr>
                <w:rFonts w:ascii="Calibri" w:hAnsi="Calibri" w:cs="Calibri"/>
                <w:color w:val="000000"/>
                <w:sz w:val="16"/>
                <w:szCs w:val="16"/>
                <w:lang w:val="en-US"/>
              </w:rPr>
              <w:t>..</w:t>
            </w:r>
            <w:r w:rsidRPr="00F47977">
              <w:rPr>
                <w:rFonts w:ascii="Calibri" w:hAnsi="Calibri" w:cs="Calibri"/>
                <w:color w:val="000000"/>
                <w:sz w:val="16"/>
                <w:szCs w:val="16"/>
                <w:lang w:val="en-US"/>
              </w:rPr>
              <w:t> </w:t>
            </w:r>
          </w:p>
        </w:tc>
        <w:tc>
          <w:tcPr>
            <w:tcW w:w="889"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4C1BFD22"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0</w:t>
            </w:r>
          </w:p>
        </w:tc>
      </w:tr>
      <w:tr w:rsidRPr="00F47977" w:rsidR="00F47977" w:rsidTr="00F47977" w14:paraId="50E07539" w14:textId="77777777">
        <w:trPr>
          <w:trHeight w:val="288"/>
        </w:trPr>
        <w:tc>
          <w:tcPr>
            <w:tcW w:w="940" w:type="dxa"/>
            <w:vMerge/>
            <w:tcBorders>
              <w:top w:val="nil"/>
              <w:left w:val="single" w:color="auto" w:sz="4" w:space="0"/>
              <w:bottom w:val="single" w:color="auto" w:sz="4" w:space="0"/>
              <w:right w:val="single" w:color="auto" w:sz="4" w:space="0"/>
            </w:tcBorders>
            <w:vAlign w:val="center"/>
            <w:hideMark/>
          </w:tcPr>
          <w:p w:rsidRPr="00F47977" w:rsidR="00F47977" w:rsidP="00F47977" w:rsidRDefault="00F47977" w14:paraId="4939591E" w14:textId="77777777">
            <w:pPr>
              <w:spacing w:after="0"/>
              <w:ind w:left="0"/>
              <w:rPr>
                <w:rFonts w:ascii="Calibri" w:hAnsi="Calibri" w:cs="Calibri"/>
                <w:color w:val="000000"/>
                <w:sz w:val="16"/>
                <w:szCs w:val="16"/>
                <w:lang w:val="en-US"/>
              </w:rPr>
            </w:pPr>
          </w:p>
        </w:tc>
        <w:tc>
          <w:tcPr>
            <w:tcW w:w="130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381CC1E5" w14:textId="77777777">
            <w:pPr>
              <w:spacing w:after="0"/>
              <w:ind w:left="0"/>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42473A8B"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419DC3DB"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5C6F8ED6"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3EC77F42"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0669E6D0" w14:textId="4A495139">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r>
              <w:rPr>
                <w:rFonts w:ascii="Calibri" w:hAnsi="Calibri" w:cs="Calibri"/>
                <w:color w:val="000000"/>
                <w:sz w:val="16"/>
                <w:szCs w:val="16"/>
                <w:lang w:val="en-US"/>
              </w:rPr>
              <w:t>..</w:t>
            </w:r>
          </w:p>
        </w:tc>
        <w:tc>
          <w:tcPr>
            <w:tcW w:w="889"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27C87941"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r>
      <w:tr w:rsidRPr="00F47977" w:rsidR="00F47977" w:rsidTr="00F47977" w14:paraId="46FA2DF0" w14:textId="77777777">
        <w:trPr>
          <w:trHeight w:val="288"/>
        </w:trPr>
        <w:tc>
          <w:tcPr>
            <w:tcW w:w="940" w:type="dxa"/>
            <w:vMerge w:val="restart"/>
            <w:tcBorders>
              <w:top w:val="nil"/>
              <w:left w:val="single" w:color="auto" w:sz="4" w:space="0"/>
              <w:bottom w:val="single" w:color="auto" w:sz="4" w:space="0"/>
              <w:right w:val="single" w:color="auto" w:sz="4" w:space="0"/>
            </w:tcBorders>
            <w:shd w:val="clear" w:color="000000" w:fill="D9D9D9"/>
            <w:noWrap/>
            <w:vAlign w:val="center"/>
            <w:hideMark/>
          </w:tcPr>
          <w:p w:rsidRPr="00F47977" w:rsidR="00F47977" w:rsidP="00F47977" w:rsidRDefault="00F47977" w14:paraId="4DFDF7E7"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Facebook</w:t>
            </w:r>
          </w:p>
        </w:tc>
        <w:tc>
          <w:tcPr>
            <w:tcW w:w="130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231C3DD9" w14:textId="77777777">
            <w:pPr>
              <w:spacing w:after="0"/>
              <w:ind w:left="0"/>
              <w:rPr>
                <w:rFonts w:ascii="Calibri" w:hAnsi="Calibri" w:cs="Calibri"/>
                <w:color w:val="000000"/>
                <w:sz w:val="16"/>
                <w:szCs w:val="16"/>
                <w:lang w:val="en-US"/>
              </w:rPr>
            </w:pPr>
            <w:r w:rsidRPr="00F47977">
              <w:rPr>
                <w:rFonts w:ascii="Calibri" w:hAnsi="Calibri" w:cs="Calibri"/>
                <w:color w:val="000000"/>
                <w:sz w:val="16"/>
                <w:szCs w:val="16"/>
                <w:lang w:val="en-US"/>
              </w:rPr>
              <w:t>Planned</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0D7D7B03"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5000</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21E4D904"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5000</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63662766"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5000</w:t>
            </w:r>
          </w:p>
        </w:tc>
        <w:tc>
          <w:tcPr>
            <w:tcW w:w="740" w:type="dxa"/>
            <w:tcBorders>
              <w:top w:val="nil"/>
              <w:left w:val="nil"/>
              <w:bottom w:val="single" w:color="auto" w:sz="4" w:space="0"/>
              <w:right w:val="single" w:color="auto" w:sz="4" w:space="0"/>
            </w:tcBorders>
            <w:shd w:val="clear" w:color="000000" w:fill="D9D9D9"/>
            <w:noWrap/>
            <w:vAlign w:val="bottom"/>
            <w:hideMark/>
          </w:tcPr>
          <w:p w:rsidRPr="00F47977" w:rsidR="00F47977" w:rsidP="00F47977" w:rsidRDefault="00F47977" w14:paraId="61024FB1"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000000" w:fill="D9D9D9"/>
            <w:noWrap/>
            <w:vAlign w:val="bottom"/>
            <w:hideMark/>
          </w:tcPr>
          <w:p w:rsidRPr="00F47977" w:rsidR="00F47977" w:rsidP="00F47977" w:rsidRDefault="00F47977" w14:paraId="30B818C3"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889" w:type="dxa"/>
            <w:tcBorders>
              <w:top w:val="nil"/>
              <w:left w:val="nil"/>
              <w:bottom w:val="single" w:color="auto" w:sz="4" w:space="0"/>
              <w:right w:val="single" w:color="auto" w:sz="4" w:space="0"/>
            </w:tcBorders>
            <w:shd w:val="clear" w:color="000000" w:fill="D9D9D9"/>
            <w:noWrap/>
            <w:vAlign w:val="bottom"/>
            <w:hideMark/>
          </w:tcPr>
          <w:p w:rsidRPr="00F47977" w:rsidR="00F47977" w:rsidP="00F47977" w:rsidRDefault="00F47977" w14:paraId="219AB40D"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r>
      <w:tr w:rsidRPr="00F47977" w:rsidR="00F47977" w:rsidTr="00F47977" w14:paraId="710B2E7C" w14:textId="77777777">
        <w:trPr>
          <w:trHeight w:val="288"/>
        </w:trPr>
        <w:tc>
          <w:tcPr>
            <w:tcW w:w="940" w:type="dxa"/>
            <w:vMerge/>
            <w:tcBorders>
              <w:top w:val="nil"/>
              <w:left w:val="single" w:color="auto" w:sz="4" w:space="0"/>
              <w:bottom w:val="single" w:color="auto" w:sz="4" w:space="0"/>
              <w:right w:val="single" w:color="auto" w:sz="4" w:space="0"/>
            </w:tcBorders>
            <w:vAlign w:val="center"/>
            <w:hideMark/>
          </w:tcPr>
          <w:p w:rsidRPr="00F47977" w:rsidR="00F47977" w:rsidP="00F47977" w:rsidRDefault="00F47977" w14:paraId="06C13A84" w14:textId="77777777">
            <w:pPr>
              <w:spacing w:after="0"/>
              <w:ind w:left="0"/>
              <w:rPr>
                <w:rFonts w:ascii="Calibri" w:hAnsi="Calibri" w:cs="Calibri"/>
                <w:color w:val="000000"/>
                <w:sz w:val="16"/>
                <w:szCs w:val="16"/>
                <w:lang w:val="en-US"/>
              </w:rPr>
            </w:pPr>
          </w:p>
        </w:tc>
        <w:tc>
          <w:tcPr>
            <w:tcW w:w="130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3DEE83C3" w14:textId="77777777">
            <w:pPr>
              <w:spacing w:after="0"/>
              <w:ind w:left="0"/>
              <w:rPr>
                <w:rFonts w:ascii="Calibri" w:hAnsi="Calibri" w:cs="Calibri"/>
                <w:color w:val="000000"/>
                <w:sz w:val="16"/>
                <w:szCs w:val="16"/>
                <w:lang w:val="en-US"/>
              </w:rPr>
            </w:pPr>
            <w:r w:rsidRPr="00F47977">
              <w:rPr>
                <w:rFonts w:ascii="Calibri" w:hAnsi="Calibri" w:cs="Calibri"/>
                <w:color w:val="000000"/>
                <w:sz w:val="16"/>
                <w:szCs w:val="16"/>
                <w:lang w:val="en-US"/>
              </w:rPr>
              <w:t>Delivery</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0241B752"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5000</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2E227259"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0</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7A898497"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0</w:t>
            </w:r>
          </w:p>
        </w:tc>
        <w:tc>
          <w:tcPr>
            <w:tcW w:w="740" w:type="dxa"/>
            <w:tcBorders>
              <w:top w:val="nil"/>
              <w:left w:val="nil"/>
              <w:bottom w:val="single" w:color="auto" w:sz="4" w:space="0"/>
              <w:right w:val="single" w:color="auto" w:sz="4" w:space="0"/>
            </w:tcBorders>
            <w:shd w:val="clear" w:color="000000" w:fill="D9D9D9"/>
            <w:noWrap/>
            <w:vAlign w:val="bottom"/>
            <w:hideMark/>
          </w:tcPr>
          <w:p w:rsidRPr="00F47977" w:rsidR="00F47977" w:rsidP="00F47977" w:rsidRDefault="00F47977" w14:paraId="08B097E9"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000000" w:fill="D9D9D9"/>
            <w:noWrap/>
            <w:vAlign w:val="bottom"/>
            <w:hideMark/>
          </w:tcPr>
          <w:p w:rsidRPr="00F47977" w:rsidR="00F47977" w:rsidP="00F47977" w:rsidRDefault="00F47977" w14:paraId="79C06D47"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889" w:type="dxa"/>
            <w:tcBorders>
              <w:top w:val="nil"/>
              <w:left w:val="nil"/>
              <w:bottom w:val="single" w:color="auto" w:sz="4" w:space="0"/>
              <w:right w:val="single" w:color="auto" w:sz="4" w:space="0"/>
            </w:tcBorders>
            <w:shd w:val="clear" w:color="000000" w:fill="D9D9D9"/>
            <w:noWrap/>
            <w:vAlign w:val="bottom"/>
            <w:hideMark/>
          </w:tcPr>
          <w:p w:rsidRPr="00F47977" w:rsidR="00F47977" w:rsidP="00F47977" w:rsidRDefault="00F47977" w14:paraId="662D405D"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r>
      <w:tr w:rsidRPr="00F47977" w:rsidR="00F47977" w:rsidTr="00F47977" w14:paraId="39A572D3" w14:textId="77777777">
        <w:trPr>
          <w:trHeight w:val="288"/>
        </w:trPr>
        <w:tc>
          <w:tcPr>
            <w:tcW w:w="940" w:type="dxa"/>
            <w:vMerge/>
            <w:tcBorders>
              <w:top w:val="nil"/>
              <w:left w:val="single" w:color="auto" w:sz="4" w:space="0"/>
              <w:bottom w:val="single" w:color="auto" w:sz="4" w:space="0"/>
              <w:right w:val="single" w:color="auto" w:sz="4" w:space="0"/>
            </w:tcBorders>
            <w:vAlign w:val="center"/>
            <w:hideMark/>
          </w:tcPr>
          <w:p w:rsidRPr="00F47977" w:rsidR="00F47977" w:rsidP="00F47977" w:rsidRDefault="00F47977" w14:paraId="5503512B" w14:textId="77777777">
            <w:pPr>
              <w:spacing w:after="0"/>
              <w:ind w:left="0"/>
              <w:rPr>
                <w:rFonts w:ascii="Calibri" w:hAnsi="Calibri" w:cs="Calibri"/>
                <w:color w:val="000000"/>
                <w:sz w:val="16"/>
                <w:szCs w:val="16"/>
                <w:lang w:val="en-US"/>
              </w:rPr>
            </w:pPr>
          </w:p>
        </w:tc>
        <w:tc>
          <w:tcPr>
            <w:tcW w:w="130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7B4DBDDA" w14:textId="77777777">
            <w:pPr>
              <w:spacing w:after="0"/>
              <w:ind w:left="0"/>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70794F3A"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78E147CC"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758C5451"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238BA755"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3F9F1DC1" w14:textId="084BC805">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r>
              <w:rPr>
                <w:rFonts w:ascii="Calibri" w:hAnsi="Calibri" w:cs="Calibri"/>
                <w:color w:val="000000"/>
                <w:sz w:val="16"/>
                <w:szCs w:val="16"/>
                <w:lang w:val="en-US"/>
              </w:rPr>
              <w:t>..</w:t>
            </w:r>
          </w:p>
        </w:tc>
        <w:tc>
          <w:tcPr>
            <w:tcW w:w="889"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56453F97"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r>
      <w:tr w:rsidRPr="00F47977" w:rsidR="00F47977" w:rsidTr="00F47977" w14:paraId="71C402A7" w14:textId="77777777">
        <w:trPr>
          <w:trHeight w:val="288"/>
        </w:trPr>
        <w:tc>
          <w:tcPr>
            <w:tcW w:w="940" w:type="dxa"/>
            <w:vMerge w:val="restart"/>
            <w:tcBorders>
              <w:top w:val="nil"/>
              <w:left w:val="single" w:color="auto" w:sz="4" w:space="0"/>
              <w:bottom w:val="single" w:color="auto" w:sz="4" w:space="0"/>
              <w:right w:val="single" w:color="auto" w:sz="4" w:space="0"/>
            </w:tcBorders>
            <w:shd w:val="clear" w:color="000000" w:fill="D9D9D9"/>
            <w:noWrap/>
            <w:vAlign w:val="center"/>
            <w:hideMark/>
          </w:tcPr>
          <w:p w:rsidRPr="00F47977" w:rsidR="00F47977" w:rsidP="00F47977" w:rsidRDefault="00F47977" w14:paraId="1B32E2DE"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Yahoo</w:t>
            </w:r>
          </w:p>
        </w:tc>
        <w:tc>
          <w:tcPr>
            <w:tcW w:w="130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0A362CCD" w14:textId="77777777">
            <w:pPr>
              <w:spacing w:after="0"/>
              <w:ind w:left="0"/>
              <w:rPr>
                <w:rFonts w:ascii="Calibri" w:hAnsi="Calibri" w:cs="Calibri"/>
                <w:color w:val="000000"/>
                <w:sz w:val="16"/>
                <w:szCs w:val="16"/>
                <w:lang w:val="en-US"/>
              </w:rPr>
            </w:pPr>
            <w:r w:rsidRPr="00F47977">
              <w:rPr>
                <w:rFonts w:ascii="Calibri" w:hAnsi="Calibri" w:cs="Calibri"/>
                <w:color w:val="000000"/>
                <w:sz w:val="16"/>
                <w:szCs w:val="16"/>
                <w:lang w:val="en-US"/>
              </w:rPr>
              <w:t>Planned</w:t>
            </w:r>
          </w:p>
        </w:tc>
        <w:tc>
          <w:tcPr>
            <w:tcW w:w="740" w:type="dxa"/>
            <w:tcBorders>
              <w:top w:val="nil"/>
              <w:left w:val="nil"/>
              <w:bottom w:val="single" w:color="auto" w:sz="4" w:space="0"/>
              <w:right w:val="single" w:color="auto" w:sz="4" w:space="0"/>
            </w:tcBorders>
            <w:shd w:val="clear" w:color="000000" w:fill="D9D9D9"/>
            <w:noWrap/>
            <w:vAlign w:val="bottom"/>
            <w:hideMark/>
          </w:tcPr>
          <w:p w:rsidRPr="00F47977" w:rsidR="00F47977" w:rsidP="00F47977" w:rsidRDefault="00F47977" w14:paraId="5B617941"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000000" w:fill="D9D9D9"/>
            <w:noWrap/>
            <w:vAlign w:val="bottom"/>
            <w:hideMark/>
          </w:tcPr>
          <w:p w:rsidRPr="00F47977" w:rsidR="00F47977" w:rsidP="00F47977" w:rsidRDefault="00F47977" w14:paraId="4575A913"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4DE41E69"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8000</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436F7A2F"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8000</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26AF4753" w14:textId="0FB03897">
            <w:pPr>
              <w:spacing w:after="0"/>
              <w:ind w:left="0"/>
              <w:jc w:val="center"/>
              <w:rPr>
                <w:rFonts w:ascii="Calibri" w:hAnsi="Calibri" w:cs="Calibri"/>
                <w:color w:val="000000"/>
                <w:sz w:val="16"/>
                <w:szCs w:val="16"/>
                <w:lang w:val="en-US"/>
              </w:rPr>
            </w:pPr>
            <w:r>
              <w:rPr>
                <w:rFonts w:ascii="Calibri" w:hAnsi="Calibri" w:cs="Calibri"/>
                <w:color w:val="000000"/>
                <w:sz w:val="16"/>
                <w:szCs w:val="16"/>
                <w:lang w:val="en-US"/>
              </w:rPr>
              <w:t>..</w:t>
            </w:r>
            <w:r w:rsidRPr="00F47977">
              <w:rPr>
                <w:rFonts w:ascii="Calibri" w:hAnsi="Calibri" w:cs="Calibri"/>
                <w:color w:val="000000"/>
                <w:sz w:val="16"/>
                <w:szCs w:val="16"/>
                <w:lang w:val="en-US"/>
              </w:rPr>
              <w:t> </w:t>
            </w:r>
          </w:p>
        </w:tc>
        <w:tc>
          <w:tcPr>
            <w:tcW w:w="889"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2D50045C"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8000</w:t>
            </w:r>
          </w:p>
        </w:tc>
      </w:tr>
      <w:tr w:rsidRPr="00F47977" w:rsidR="00F47977" w:rsidTr="00F47977" w14:paraId="4BC17E93" w14:textId="77777777">
        <w:trPr>
          <w:trHeight w:val="288"/>
        </w:trPr>
        <w:tc>
          <w:tcPr>
            <w:tcW w:w="940" w:type="dxa"/>
            <w:vMerge/>
            <w:tcBorders>
              <w:top w:val="nil"/>
              <w:left w:val="single" w:color="auto" w:sz="4" w:space="0"/>
              <w:bottom w:val="single" w:color="auto" w:sz="4" w:space="0"/>
              <w:right w:val="single" w:color="auto" w:sz="4" w:space="0"/>
            </w:tcBorders>
            <w:vAlign w:val="center"/>
            <w:hideMark/>
          </w:tcPr>
          <w:p w:rsidRPr="00F47977" w:rsidR="00F47977" w:rsidP="00F47977" w:rsidRDefault="00F47977" w14:paraId="07A6BA94" w14:textId="77777777">
            <w:pPr>
              <w:spacing w:after="0"/>
              <w:ind w:left="0"/>
              <w:rPr>
                <w:rFonts w:ascii="Calibri" w:hAnsi="Calibri" w:cs="Calibri"/>
                <w:color w:val="000000"/>
                <w:sz w:val="16"/>
                <w:szCs w:val="16"/>
                <w:lang w:val="en-US"/>
              </w:rPr>
            </w:pPr>
          </w:p>
        </w:tc>
        <w:tc>
          <w:tcPr>
            <w:tcW w:w="130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225087A0" w14:textId="77777777">
            <w:pPr>
              <w:spacing w:after="0"/>
              <w:ind w:left="0"/>
              <w:rPr>
                <w:rFonts w:ascii="Calibri" w:hAnsi="Calibri" w:cs="Calibri"/>
                <w:color w:val="000000"/>
                <w:sz w:val="16"/>
                <w:szCs w:val="16"/>
                <w:lang w:val="en-US"/>
              </w:rPr>
            </w:pPr>
            <w:r w:rsidRPr="00F47977">
              <w:rPr>
                <w:rFonts w:ascii="Calibri" w:hAnsi="Calibri" w:cs="Calibri"/>
                <w:color w:val="000000"/>
                <w:sz w:val="16"/>
                <w:szCs w:val="16"/>
                <w:lang w:val="en-US"/>
              </w:rPr>
              <w:t>Delivery</w:t>
            </w:r>
          </w:p>
        </w:tc>
        <w:tc>
          <w:tcPr>
            <w:tcW w:w="740" w:type="dxa"/>
            <w:tcBorders>
              <w:top w:val="nil"/>
              <w:left w:val="nil"/>
              <w:bottom w:val="single" w:color="auto" w:sz="4" w:space="0"/>
              <w:right w:val="single" w:color="auto" w:sz="4" w:space="0"/>
            </w:tcBorders>
            <w:shd w:val="clear" w:color="000000" w:fill="D9D9D9"/>
            <w:noWrap/>
            <w:vAlign w:val="bottom"/>
            <w:hideMark/>
          </w:tcPr>
          <w:p w:rsidRPr="00F47977" w:rsidR="00F47977" w:rsidP="00F47977" w:rsidRDefault="00F47977" w14:paraId="066FC006"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000000" w:fill="D9D9D9"/>
            <w:noWrap/>
            <w:vAlign w:val="bottom"/>
            <w:hideMark/>
          </w:tcPr>
          <w:p w:rsidRPr="00F47977" w:rsidR="00F47977" w:rsidP="00F47977" w:rsidRDefault="00F47977" w14:paraId="082650D1"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40F722F7"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0</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64052AAE"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0</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354343F5" w14:textId="18CEDC1F">
            <w:pPr>
              <w:spacing w:after="0"/>
              <w:ind w:left="0"/>
              <w:jc w:val="center"/>
              <w:rPr>
                <w:rFonts w:ascii="Calibri" w:hAnsi="Calibri" w:cs="Calibri"/>
                <w:color w:val="000000"/>
                <w:sz w:val="16"/>
                <w:szCs w:val="16"/>
                <w:lang w:val="en-US"/>
              </w:rPr>
            </w:pPr>
            <w:r>
              <w:rPr>
                <w:rFonts w:ascii="Calibri" w:hAnsi="Calibri" w:cs="Calibri"/>
                <w:color w:val="000000"/>
                <w:sz w:val="16"/>
                <w:szCs w:val="16"/>
                <w:lang w:val="en-US"/>
              </w:rPr>
              <w:t>..</w:t>
            </w:r>
            <w:r w:rsidRPr="00F47977">
              <w:rPr>
                <w:rFonts w:ascii="Calibri" w:hAnsi="Calibri" w:cs="Calibri"/>
                <w:color w:val="000000"/>
                <w:sz w:val="16"/>
                <w:szCs w:val="16"/>
                <w:lang w:val="en-US"/>
              </w:rPr>
              <w:t> </w:t>
            </w:r>
          </w:p>
        </w:tc>
        <w:tc>
          <w:tcPr>
            <w:tcW w:w="889"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7092D34F"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0</w:t>
            </w:r>
          </w:p>
        </w:tc>
      </w:tr>
      <w:tr w:rsidRPr="00F47977" w:rsidR="00F47977" w:rsidTr="00F47977" w14:paraId="5EA769A7" w14:textId="77777777">
        <w:trPr>
          <w:trHeight w:val="288"/>
        </w:trPr>
        <w:tc>
          <w:tcPr>
            <w:tcW w:w="940" w:type="dxa"/>
            <w:vMerge/>
            <w:tcBorders>
              <w:top w:val="nil"/>
              <w:left w:val="single" w:color="auto" w:sz="4" w:space="0"/>
              <w:bottom w:val="single" w:color="auto" w:sz="4" w:space="0"/>
              <w:right w:val="single" w:color="auto" w:sz="4" w:space="0"/>
            </w:tcBorders>
            <w:vAlign w:val="center"/>
            <w:hideMark/>
          </w:tcPr>
          <w:p w:rsidRPr="00F47977" w:rsidR="00F47977" w:rsidP="00F47977" w:rsidRDefault="00F47977" w14:paraId="5921B76D" w14:textId="77777777">
            <w:pPr>
              <w:spacing w:after="0"/>
              <w:ind w:left="0"/>
              <w:rPr>
                <w:rFonts w:ascii="Calibri" w:hAnsi="Calibri" w:cs="Calibri"/>
                <w:color w:val="000000"/>
                <w:sz w:val="16"/>
                <w:szCs w:val="16"/>
                <w:lang w:val="en-US"/>
              </w:rPr>
            </w:pPr>
          </w:p>
        </w:tc>
        <w:tc>
          <w:tcPr>
            <w:tcW w:w="130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7D86AB42" w14:textId="77777777">
            <w:pPr>
              <w:spacing w:after="0"/>
              <w:ind w:left="0"/>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3264FAF0"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66FB9BAE"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5D9061E3"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07082F17"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7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60032EDD"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c>
          <w:tcPr>
            <w:tcW w:w="889"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7529C640" w14:textId="77777777">
            <w:pPr>
              <w:spacing w:after="0"/>
              <w:ind w:left="0"/>
              <w:jc w:val="center"/>
              <w:rPr>
                <w:rFonts w:ascii="Calibri" w:hAnsi="Calibri" w:cs="Calibri"/>
                <w:color w:val="000000"/>
                <w:sz w:val="16"/>
                <w:szCs w:val="16"/>
                <w:lang w:val="en-US"/>
              </w:rPr>
            </w:pPr>
            <w:r w:rsidRPr="00F47977">
              <w:rPr>
                <w:rFonts w:ascii="Calibri" w:hAnsi="Calibri" w:cs="Calibri"/>
                <w:color w:val="000000"/>
                <w:sz w:val="16"/>
                <w:szCs w:val="16"/>
                <w:lang w:val="en-US"/>
              </w:rPr>
              <w:t> </w:t>
            </w:r>
          </w:p>
        </w:tc>
      </w:tr>
    </w:tbl>
    <w:p w:rsidRPr="009B2160" w:rsidR="00F47977" w:rsidP="009B2160" w:rsidRDefault="00F47977" w14:paraId="752FDFA3" w14:textId="77777777">
      <w:pPr>
        <w:pStyle w:val="CommentText"/>
        <w:ind w:left="2520"/>
        <w:rPr>
          <w:sz w:val="22"/>
          <w:szCs w:val="22"/>
        </w:rPr>
      </w:pPr>
    </w:p>
    <w:p w:rsidRPr="008C14B0" w:rsidR="008C14B0" w:rsidP="008C14B0" w:rsidRDefault="00696E25" w14:paraId="47C966CC" w14:textId="50E8D291">
      <w:pPr>
        <w:pStyle w:val="CommentText"/>
        <w:numPr>
          <w:ilvl w:val="0"/>
          <w:numId w:val="42"/>
        </w:numPr>
        <w:rPr>
          <w:sz w:val="22"/>
          <w:szCs w:val="22"/>
        </w:rPr>
      </w:pPr>
      <w:r w:rsidRPr="009B2160">
        <w:rPr>
          <w:sz w:val="22"/>
          <w:szCs w:val="22"/>
        </w:rPr>
        <w:t>If a single placement is created for Google from January to December. How will optimization work?</w:t>
      </w:r>
      <w:r w:rsidR="008C14B0">
        <w:rPr>
          <w:sz w:val="22"/>
          <w:szCs w:val="22"/>
        </w:rPr>
        <w:t xml:space="preserve"> </w:t>
      </w:r>
      <w:r w:rsidRPr="008C14B0" w:rsidR="008C14B0">
        <w:rPr>
          <w:sz w:val="22"/>
          <w:szCs w:val="22"/>
        </w:rPr>
        <w:t>In case of following example of single placement:</w:t>
      </w:r>
    </w:p>
    <w:p w:rsidR="00F47977" w:rsidP="008C14B0" w:rsidRDefault="008C14B0" w14:paraId="0A2F3B9C" w14:textId="1BF7C922">
      <w:pPr>
        <w:pStyle w:val="CommentText"/>
        <w:ind w:left="2520"/>
        <w:rPr>
          <w:sz w:val="22"/>
          <w:szCs w:val="22"/>
        </w:rPr>
      </w:pPr>
      <w:r>
        <w:rPr>
          <w:sz w:val="22"/>
          <w:szCs w:val="22"/>
        </w:rPr>
        <w:t xml:space="preserve">Google: </w:t>
      </w:r>
      <w:r w:rsidR="00F47977">
        <w:rPr>
          <w:sz w:val="22"/>
          <w:szCs w:val="22"/>
        </w:rPr>
        <w:t xml:space="preserve">From: </w:t>
      </w:r>
      <w:r>
        <w:rPr>
          <w:sz w:val="22"/>
          <w:szCs w:val="22"/>
        </w:rPr>
        <w:t xml:space="preserve">Jan, 1 2021 </w:t>
      </w:r>
      <w:r w:rsidR="00F47977">
        <w:rPr>
          <w:sz w:val="22"/>
          <w:szCs w:val="22"/>
        </w:rPr>
        <w:t xml:space="preserve">to: </w:t>
      </w:r>
      <w:r>
        <w:rPr>
          <w:sz w:val="22"/>
          <w:szCs w:val="22"/>
        </w:rPr>
        <w:t>Feb 15,2021</w:t>
      </w:r>
      <w:r w:rsidR="00F47977">
        <w:rPr>
          <w:sz w:val="22"/>
          <w:szCs w:val="22"/>
        </w:rPr>
        <w:t>,</w:t>
      </w:r>
      <w:r>
        <w:rPr>
          <w:sz w:val="22"/>
          <w:szCs w:val="22"/>
        </w:rPr>
        <w:t xml:space="preserve"> </w:t>
      </w:r>
    </w:p>
    <w:p w:rsidR="00F47977" w:rsidP="008C14B0" w:rsidRDefault="008C14B0" w14:paraId="2227D8B3" w14:textId="77777777">
      <w:pPr>
        <w:pStyle w:val="CommentText"/>
        <w:ind w:left="2520"/>
        <w:rPr>
          <w:sz w:val="22"/>
          <w:szCs w:val="22"/>
        </w:rPr>
      </w:pPr>
      <w:r>
        <w:rPr>
          <w:sz w:val="22"/>
          <w:szCs w:val="22"/>
        </w:rPr>
        <w:t xml:space="preserve">Placement: $15,000  Delivery:9,000 (January), </w:t>
      </w:r>
    </w:p>
    <w:p w:rsidR="008C14B0" w:rsidP="008C14B0" w:rsidRDefault="008C14B0" w14:paraId="147976A8" w14:textId="1C952E8F">
      <w:pPr>
        <w:pStyle w:val="CommentText"/>
        <w:ind w:left="2520"/>
        <w:rPr>
          <w:sz w:val="22"/>
          <w:szCs w:val="22"/>
        </w:rPr>
      </w:pPr>
      <w:r>
        <w:rPr>
          <w:sz w:val="22"/>
          <w:szCs w:val="22"/>
        </w:rPr>
        <w:t>Optimization UI will show as follows:</w:t>
      </w:r>
    </w:p>
    <w:tbl>
      <w:tblPr>
        <w:tblW w:w="6040" w:type="dxa"/>
        <w:tblInd w:w="2515" w:type="dxa"/>
        <w:tblLook w:val="04A0" w:firstRow="1" w:lastRow="0" w:firstColumn="1" w:lastColumn="0" w:noHBand="0" w:noVBand="1"/>
      </w:tblPr>
      <w:tblGrid>
        <w:gridCol w:w="960"/>
        <w:gridCol w:w="960"/>
        <w:gridCol w:w="1220"/>
        <w:gridCol w:w="1360"/>
        <w:gridCol w:w="1540"/>
      </w:tblGrid>
      <w:tr w:rsidRPr="00F47977" w:rsidR="00F47977" w:rsidTr="00F47977" w14:paraId="0BE94573" w14:textId="77777777">
        <w:trPr>
          <w:trHeight w:val="54"/>
        </w:trPr>
        <w:tc>
          <w:tcPr>
            <w:tcW w:w="960" w:type="dxa"/>
            <w:tcBorders>
              <w:top w:val="single" w:color="auto" w:sz="4" w:space="0"/>
              <w:left w:val="single" w:color="auto" w:sz="4" w:space="0"/>
              <w:bottom w:val="single" w:color="auto" w:sz="4" w:space="0"/>
              <w:right w:val="single" w:color="auto" w:sz="4" w:space="0"/>
            </w:tcBorders>
            <w:shd w:val="clear" w:color="000000" w:fill="D9D9D9"/>
            <w:noWrap/>
            <w:vAlign w:val="bottom"/>
            <w:hideMark/>
          </w:tcPr>
          <w:p w:rsidRPr="00F47977" w:rsidR="00F47977" w:rsidP="00F47977" w:rsidRDefault="00F47977" w14:paraId="12F8D74C" w14:textId="77777777">
            <w:pPr>
              <w:spacing w:after="0"/>
              <w:ind w:left="0"/>
              <w:rPr>
                <w:rFonts w:ascii="Calibri" w:hAnsi="Calibri" w:cs="Calibri"/>
                <w:color w:val="000000"/>
                <w:sz w:val="18"/>
                <w:szCs w:val="18"/>
                <w:lang w:val="en-US"/>
              </w:rPr>
            </w:pPr>
            <w:r w:rsidRPr="00F47977">
              <w:rPr>
                <w:rFonts w:ascii="Calibri" w:hAnsi="Calibri" w:cs="Calibri"/>
                <w:color w:val="000000"/>
                <w:sz w:val="18"/>
                <w:szCs w:val="18"/>
                <w:lang w:val="en-US"/>
              </w:rPr>
              <w:t> </w:t>
            </w:r>
          </w:p>
        </w:tc>
        <w:tc>
          <w:tcPr>
            <w:tcW w:w="960" w:type="dxa"/>
            <w:tcBorders>
              <w:top w:val="single" w:color="auto" w:sz="4" w:space="0"/>
              <w:left w:val="nil"/>
              <w:bottom w:val="single" w:color="auto" w:sz="4" w:space="0"/>
              <w:right w:val="single" w:color="auto" w:sz="4" w:space="0"/>
            </w:tcBorders>
            <w:shd w:val="clear" w:color="000000" w:fill="D9D9D9"/>
            <w:noWrap/>
            <w:vAlign w:val="bottom"/>
            <w:hideMark/>
          </w:tcPr>
          <w:p w:rsidRPr="00F47977" w:rsidR="00F47977" w:rsidP="00F47977" w:rsidRDefault="00F47977" w14:paraId="6F682B90" w14:textId="77777777">
            <w:pPr>
              <w:spacing w:after="0"/>
              <w:ind w:left="0"/>
              <w:rPr>
                <w:rFonts w:ascii="Calibri" w:hAnsi="Calibri" w:cs="Calibri"/>
                <w:color w:val="000000"/>
                <w:sz w:val="18"/>
                <w:szCs w:val="18"/>
                <w:lang w:val="en-US"/>
              </w:rPr>
            </w:pPr>
            <w:r w:rsidRPr="00F47977">
              <w:rPr>
                <w:rFonts w:ascii="Calibri" w:hAnsi="Calibri" w:cs="Calibri"/>
                <w:color w:val="000000"/>
                <w:sz w:val="18"/>
                <w:szCs w:val="18"/>
                <w:lang w:val="en-US"/>
              </w:rPr>
              <w:t> </w:t>
            </w:r>
          </w:p>
        </w:tc>
        <w:tc>
          <w:tcPr>
            <w:tcW w:w="1220" w:type="dxa"/>
            <w:tcBorders>
              <w:top w:val="single" w:color="auto" w:sz="4" w:space="0"/>
              <w:left w:val="nil"/>
              <w:bottom w:val="single" w:color="auto" w:sz="4" w:space="0"/>
              <w:right w:val="single" w:color="auto" w:sz="4" w:space="0"/>
            </w:tcBorders>
            <w:shd w:val="clear" w:color="000000" w:fill="D9D9D9"/>
            <w:noWrap/>
            <w:vAlign w:val="bottom"/>
            <w:hideMark/>
          </w:tcPr>
          <w:p w:rsidRPr="00F47977" w:rsidR="00F47977" w:rsidP="00F47977" w:rsidRDefault="00F47977" w14:paraId="0A5C32EB" w14:textId="77777777">
            <w:pPr>
              <w:spacing w:after="0"/>
              <w:ind w:left="0"/>
              <w:jc w:val="center"/>
              <w:rPr>
                <w:rFonts w:ascii="Calibri" w:hAnsi="Calibri" w:cs="Calibri"/>
                <w:color w:val="000000"/>
                <w:sz w:val="18"/>
                <w:szCs w:val="18"/>
                <w:lang w:val="en-US"/>
              </w:rPr>
            </w:pPr>
            <w:r w:rsidRPr="00F47977">
              <w:rPr>
                <w:rFonts w:ascii="Calibri" w:hAnsi="Calibri" w:cs="Calibri"/>
                <w:color w:val="000000"/>
                <w:sz w:val="18"/>
                <w:szCs w:val="18"/>
                <w:lang w:val="en-US"/>
              </w:rPr>
              <w:t>Jan, 2019</w:t>
            </w:r>
          </w:p>
        </w:tc>
        <w:tc>
          <w:tcPr>
            <w:tcW w:w="1360" w:type="dxa"/>
            <w:tcBorders>
              <w:top w:val="single" w:color="auto" w:sz="4" w:space="0"/>
              <w:left w:val="nil"/>
              <w:bottom w:val="single" w:color="auto" w:sz="4" w:space="0"/>
              <w:right w:val="single" w:color="auto" w:sz="4" w:space="0"/>
            </w:tcBorders>
            <w:shd w:val="clear" w:color="000000" w:fill="D9D9D9"/>
            <w:noWrap/>
            <w:vAlign w:val="bottom"/>
            <w:hideMark/>
          </w:tcPr>
          <w:p w:rsidRPr="00F47977" w:rsidR="00F47977" w:rsidP="00F47977" w:rsidRDefault="00F47977" w14:paraId="0E1A21BD" w14:textId="77777777">
            <w:pPr>
              <w:spacing w:after="0"/>
              <w:ind w:left="0"/>
              <w:jc w:val="center"/>
              <w:rPr>
                <w:rFonts w:ascii="Calibri" w:hAnsi="Calibri" w:cs="Calibri"/>
                <w:color w:val="000000"/>
                <w:sz w:val="18"/>
                <w:szCs w:val="18"/>
                <w:lang w:val="en-US"/>
              </w:rPr>
            </w:pPr>
            <w:r w:rsidRPr="00F47977">
              <w:rPr>
                <w:rFonts w:ascii="Calibri" w:hAnsi="Calibri" w:cs="Calibri"/>
                <w:color w:val="000000"/>
                <w:sz w:val="18"/>
                <w:szCs w:val="18"/>
                <w:lang w:val="en-US"/>
              </w:rPr>
              <w:t>Feb-19</w:t>
            </w:r>
          </w:p>
        </w:tc>
        <w:tc>
          <w:tcPr>
            <w:tcW w:w="1540" w:type="dxa"/>
            <w:tcBorders>
              <w:top w:val="single" w:color="auto" w:sz="4" w:space="0"/>
              <w:left w:val="nil"/>
              <w:bottom w:val="single" w:color="auto" w:sz="4" w:space="0"/>
              <w:right w:val="single" w:color="auto" w:sz="4" w:space="0"/>
            </w:tcBorders>
            <w:shd w:val="clear" w:color="000000" w:fill="D9D9D9"/>
            <w:noWrap/>
            <w:vAlign w:val="bottom"/>
            <w:hideMark/>
          </w:tcPr>
          <w:p w:rsidRPr="00F47977" w:rsidR="00F47977" w:rsidP="00F47977" w:rsidRDefault="00F47977" w14:paraId="1B8D0443" w14:textId="77777777">
            <w:pPr>
              <w:spacing w:after="0"/>
              <w:ind w:left="0"/>
              <w:jc w:val="center"/>
              <w:rPr>
                <w:rFonts w:ascii="Calibri" w:hAnsi="Calibri" w:cs="Calibri"/>
                <w:color w:val="000000"/>
                <w:sz w:val="18"/>
                <w:szCs w:val="18"/>
                <w:lang w:val="en-US"/>
              </w:rPr>
            </w:pPr>
            <w:r w:rsidRPr="00F47977">
              <w:rPr>
                <w:rFonts w:ascii="Calibri" w:hAnsi="Calibri" w:cs="Calibri"/>
                <w:color w:val="000000"/>
                <w:sz w:val="18"/>
                <w:szCs w:val="18"/>
                <w:lang w:val="en-US"/>
              </w:rPr>
              <w:t>Total</w:t>
            </w:r>
          </w:p>
        </w:tc>
      </w:tr>
      <w:tr w:rsidRPr="00F47977" w:rsidR="00F47977" w:rsidTr="00F47977" w14:paraId="0F7411C7" w14:textId="77777777">
        <w:trPr>
          <w:trHeight w:val="54"/>
        </w:trPr>
        <w:tc>
          <w:tcPr>
            <w:tcW w:w="960" w:type="dxa"/>
            <w:vMerge w:val="restart"/>
            <w:tcBorders>
              <w:top w:val="nil"/>
              <w:left w:val="single" w:color="auto" w:sz="4" w:space="0"/>
              <w:bottom w:val="single" w:color="auto" w:sz="4" w:space="0"/>
              <w:right w:val="single" w:color="auto" w:sz="4" w:space="0"/>
            </w:tcBorders>
            <w:shd w:val="clear" w:color="000000" w:fill="D9D9D9"/>
            <w:noWrap/>
            <w:vAlign w:val="center"/>
            <w:hideMark/>
          </w:tcPr>
          <w:p w:rsidRPr="00F47977" w:rsidR="00F47977" w:rsidP="00F47977" w:rsidRDefault="00F47977" w14:paraId="0F1A0EB8" w14:textId="77777777">
            <w:pPr>
              <w:spacing w:after="0"/>
              <w:ind w:left="0"/>
              <w:jc w:val="center"/>
              <w:rPr>
                <w:rFonts w:ascii="Calibri" w:hAnsi="Calibri" w:cs="Calibri"/>
                <w:color w:val="000000"/>
                <w:sz w:val="18"/>
                <w:szCs w:val="18"/>
                <w:lang w:val="en-US"/>
              </w:rPr>
            </w:pPr>
            <w:r w:rsidRPr="00F47977">
              <w:rPr>
                <w:rFonts w:ascii="Calibri" w:hAnsi="Calibri" w:cs="Calibri"/>
                <w:color w:val="000000"/>
                <w:sz w:val="18"/>
                <w:szCs w:val="18"/>
                <w:lang w:val="en-US"/>
              </w:rPr>
              <w:t>Google</w:t>
            </w:r>
          </w:p>
        </w:tc>
        <w:tc>
          <w:tcPr>
            <w:tcW w:w="96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75B35653" w14:textId="77777777">
            <w:pPr>
              <w:spacing w:after="0"/>
              <w:ind w:left="0"/>
              <w:rPr>
                <w:rFonts w:ascii="Calibri" w:hAnsi="Calibri" w:cs="Calibri"/>
                <w:color w:val="000000"/>
                <w:sz w:val="18"/>
                <w:szCs w:val="18"/>
                <w:lang w:val="en-US"/>
              </w:rPr>
            </w:pPr>
            <w:r w:rsidRPr="00F47977">
              <w:rPr>
                <w:rFonts w:ascii="Calibri" w:hAnsi="Calibri" w:cs="Calibri"/>
                <w:color w:val="000000"/>
                <w:sz w:val="18"/>
                <w:szCs w:val="18"/>
                <w:lang w:val="en-US"/>
              </w:rPr>
              <w:t>Planned</w:t>
            </w:r>
          </w:p>
        </w:tc>
        <w:tc>
          <w:tcPr>
            <w:tcW w:w="122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7C0391CE" w14:textId="77777777">
            <w:pPr>
              <w:spacing w:after="0"/>
              <w:ind w:left="0"/>
              <w:jc w:val="center"/>
              <w:rPr>
                <w:rFonts w:ascii="Calibri" w:hAnsi="Calibri" w:cs="Calibri"/>
                <w:color w:val="000000"/>
                <w:sz w:val="18"/>
                <w:szCs w:val="18"/>
                <w:lang w:val="en-US"/>
              </w:rPr>
            </w:pPr>
            <w:r w:rsidRPr="00F47977">
              <w:rPr>
                <w:rFonts w:ascii="Calibri" w:hAnsi="Calibri" w:cs="Calibri"/>
                <w:color w:val="000000"/>
                <w:sz w:val="18"/>
                <w:szCs w:val="18"/>
                <w:lang w:val="en-US"/>
              </w:rPr>
              <w:t>10108.7</w:t>
            </w:r>
          </w:p>
        </w:tc>
        <w:tc>
          <w:tcPr>
            <w:tcW w:w="136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2FFD7C28" w14:textId="77777777">
            <w:pPr>
              <w:spacing w:after="0"/>
              <w:ind w:left="0"/>
              <w:jc w:val="center"/>
              <w:rPr>
                <w:rFonts w:ascii="Calibri" w:hAnsi="Calibri" w:cs="Calibri"/>
                <w:color w:val="000000"/>
                <w:sz w:val="18"/>
                <w:szCs w:val="18"/>
                <w:lang w:val="en-US"/>
              </w:rPr>
            </w:pPr>
            <w:r w:rsidRPr="00F47977">
              <w:rPr>
                <w:rFonts w:ascii="Calibri" w:hAnsi="Calibri" w:cs="Calibri"/>
                <w:color w:val="000000"/>
                <w:sz w:val="18"/>
                <w:szCs w:val="18"/>
                <w:lang w:val="en-US"/>
              </w:rPr>
              <w:t>4891.304</w:t>
            </w:r>
          </w:p>
        </w:tc>
        <w:tc>
          <w:tcPr>
            <w:tcW w:w="15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2A90C8CC" w14:textId="77777777">
            <w:pPr>
              <w:spacing w:after="0"/>
              <w:ind w:left="0"/>
              <w:jc w:val="center"/>
              <w:rPr>
                <w:rFonts w:ascii="Calibri" w:hAnsi="Calibri" w:cs="Calibri"/>
                <w:color w:val="000000"/>
                <w:sz w:val="18"/>
                <w:szCs w:val="18"/>
                <w:lang w:val="en-US"/>
              </w:rPr>
            </w:pPr>
            <w:r w:rsidRPr="00F47977">
              <w:rPr>
                <w:rFonts w:ascii="Calibri" w:hAnsi="Calibri" w:cs="Calibri"/>
                <w:color w:val="000000"/>
                <w:sz w:val="18"/>
                <w:szCs w:val="18"/>
                <w:lang w:val="en-US"/>
              </w:rPr>
              <w:t>15000</w:t>
            </w:r>
          </w:p>
        </w:tc>
      </w:tr>
      <w:tr w:rsidRPr="00F47977" w:rsidR="00F47977" w:rsidTr="00F47977" w14:paraId="0E43A693" w14:textId="77777777">
        <w:trPr>
          <w:trHeight w:val="54"/>
        </w:trPr>
        <w:tc>
          <w:tcPr>
            <w:tcW w:w="960" w:type="dxa"/>
            <w:vMerge/>
            <w:tcBorders>
              <w:top w:val="nil"/>
              <w:left w:val="single" w:color="auto" w:sz="4" w:space="0"/>
              <w:bottom w:val="single" w:color="auto" w:sz="4" w:space="0"/>
              <w:right w:val="single" w:color="auto" w:sz="4" w:space="0"/>
            </w:tcBorders>
            <w:vAlign w:val="center"/>
            <w:hideMark/>
          </w:tcPr>
          <w:p w:rsidRPr="00F47977" w:rsidR="00F47977" w:rsidP="00F47977" w:rsidRDefault="00F47977" w14:paraId="72DAC6B2" w14:textId="77777777">
            <w:pPr>
              <w:spacing w:after="0"/>
              <w:ind w:left="0"/>
              <w:rPr>
                <w:rFonts w:ascii="Calibri" w:hAnsi="Calibri" w:cs="Calibri"/>
                <w:color w:val="000000"/>
                <w:sz w:val="18"/>
                <w:szCs w:val="18"/>
                <w:lang w:val="en-US"/>
              </w:rPr>
            </w:pPr>
          </w:p>
        </w:tc>
        <w:tc>
          <w:tcPr>
            <w:tcW w:w="96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4E059ED6" w14:textId="77777777">
            <w:pPr>
              <w:spacing w:after="0"/>
              <w:ind w:left="0"/>
              <w:rPr>
                <w:rFonts w:ascii="Calibri" w:hAnsi="Calibri" w:cs="Calibri"/>
                <w:color w:val="000000"/>
                <w:sz w:val="18"/>
                <w:szCs w:val="18"/>
                <w:lang w:val="en-US"/>
              </w:rPr>
            </w:pPr>
            <w:r w:rsidRPr="00F47977">
              <w:rPr>
                <w:rFonts w:ascii="Calibri" w:hAnsi="Calibri" w:cs="Calibri"/>
                <w:color w:val="000000"/>
                <w:sz w:val="18"/>
                <w:szCs w:val="18"/>
                <w:lang w:val="en-US"/>
              </w:rPr>
              <w:t>Delivery</w:t>
            </w:r>
          </w:p>
        </w:tc>
        <w:tc>
          <w:tcPr>
            <w:tcW w:w="122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48AB6177" w14:textId="77777777">
            <w:pPr>
              <w:spacing w:after="0"/>
              <w:ind w:left="0"/>
              <w:jc w:val="center"/>
              <w:rPr>
                <w:rFonts w:ascii="Calibri" w:hAnsi="Calibri" w:cs="Calibri"/>
                <w:color w:val="000000"/>
                <w:sz w:val="18"/>
                <w:szCs w:val="18"/>
                <w:lang w:val="en-US"/>
              </w:rPr>
            </w:pPr>
            <w:r w:rsidRPr="00F47977">
              <w:rPr>
                <w:rFonts w:ascii="Calibri" w:hAnsi="Calibri" w:cs="Calibri"/>
                <w:color w:val="000000"/>
                <w:sz w:val="18"/>
                <w:szCs w:val="18"/>
                <w:lang w:val="en-US"/>
              </w:rPr>
              <w:t>9000</w:t>
            </w:r>
          </w:p>
        </w:tc>
        <w:tc>
          <w:tcPr>
            <w:tcW w:w="136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71C6F762" w14:textId="77777777">
            <w:pPr>
              <w:spacing w:after="0"/>
              <w:ind w:left="0"/>
              <w:jc w:val="center"/>
              <w:rPr>
                <w:rFonts w:ascii="Calibri" w:hAnsi="Calibri" w:cs="Calibri"/>
                <w:color w:val="000000"/>
                <w:sz w:val="18"/>
                <w:szCs w:val="18"/>
                <w:lang w:val="en-US"/>
              </w:rPr>
            </w:pPr>
            <w:r w:rsidRPr="00F47977">
              <w:rPr>
                <w:rFonts w:ascii="Calibri" w:hAnsi="Calibri" w:cs="Calibri"/>
                <w:color w:val="000000"/>
                <w:sz w:val="18"/>
                <w:szCs w:val="18"/>
                <w:lang w:val="en-US"/>
              </w:rPr>
              <w:t>0</w:t>
            </w:r>
          </w:p>
        </w:tc>
        <w:tc>
          <w:tcPr>
            <w:tcW w:w="15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790D4CAE" w14:textId="77777777">
            <w:pPr>
              <w:spacing w:after="0"/>
              <w:ind w:left="0"/>
              <w:jc w:val="center"/>
              <w:rPr>
                <w:rFonts w:ascii="Calibri" w:hAnsi="Calibri" w:cs="Calibri"/>
                <w:color w:val="000000"/>
                <w:sz w:val="18"/>
                <w:szCs w:val="18"/>
                <w:lang w:val="en-US"/>
              </w:rPr>
            </w:pPr>
            <w:r w:rsidRPr="00F47977">
              <w:rPr>
                <w:rFonts w:ascii="Calibri" w:hAnsi="Calibri" w:cs="Calibri"/>
                <w:color w:val="000000"/>
                <w:sz w:val="18"/>
                <w:szCs w:val="18"/>
                <w:lang w:val="en-US"/>
              </w:rPr>
              <w:t>9000</w:t>
            </w:r>
          </w:p>
        </w:tc>
      </w:tr>
      <w:tr w:rsidRPr="00F47977" w:rsidR="00F47977" w:rsidTr="00F47977" w14:paraId="35E2BA05" w14:textId="77777777">
        <w:trPr>
          <w:trHeight w:val="54"/>
        </w:trPr>
        <w:tc>
          <w:tcPr>
            <w:tcW w:w="960" w:type="dxa"/>
            <w:vMerge/>
            <w:tcBorders>
              <w:top w:val="nil"/>
              <w:left w:val="single" w:color="auto" w:sz="4" w:space="0"/>
              <w:bottom w:val="single" w:color="auto" w:sz="4" w:space="0"/>
              <w:right w:val="single" w:color="auto" w:sz="4" w:space="0"/>
            </w:tcBorders>
            <w:vAlign w:val="center"/>
            <w:hideMark/>
          </w:tcPr>
          <w:p w:rsidRPr="00F47977" w:rsidR="00F47977" w:rsidP="00F47977" w:rsidRDefault="00F47977" w14:paraId="545A1684" w14:textId="77777777">
            <w:pPr>
              <w:spacing w:after="0"/>
              <w:ind w:left="0"/>
              <w:rPr>
                <w:rFonts w:ascii="Calibri" w:hAnsi="Calibri" w:cs="Calibri"/>
                <w:color w:val="000000"/>
                <w:sz w:val="18"/>
                <w:szCs w:val="18"/>
                <w:lang w:val="en-US"/>
              </w:rPr>
            </w:pPr>
          </w:p>
        </w:tc>
        <w:tc>
          <w:tcPr>
            <w:tcW w:w="96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1F1E99E0" w14:textId="77777777">
            <w:pPr>
              <w:spacing w:after="0"/>
              <w:ind w:left="0"/>
              <w:rPr>
                <w:rFonts w:ascii="Calibri" w:hAnsi="Calibri" w:cs="Calibri"/>
                <w:color w:val="000000"/>
                <w:sz w:val="18"/>
                <w:szCs w:val="18"/>
                <w:lang w:val="en-US"/>
              </w:rPr>
            </w:pPr>
            <w:r w:rsidRPr="00F47977">
              <w:rPr>
                <w:rFonts w:ascii="Calibri" w:hAnsi="Calibri" w:cs="Calibri"/>
                <w:color w:val="000000"/>
                <w:sz w:val="18"/>
                <w:szCs w:val="18"/>
                <w:lang w:val="en-US"/>
              </w:rPr>
              <w:t> </w:t>
            </w:r>
          </w:p>
        </w:tc>
        <w:tc>
          <w:tcPr>
            <w:tcW w:w="122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7401EAA2" w14:textId="77777777">
            <w:pPr>
              <w:spacing w:after="0"/>
              <w:ind w:left="0"/>
              <w:jc w:val="center"/>
              <w:rPr>
                <w:rFonts w:ascii="Calibri" w:hAnsi="Calibri" w:cs="Calibri"/>
                <w:color w:val="000000"/>
                <w:sz w:val="18"/>
                <w:szCs w:val="18"/>
                <w:lang w:val="en-US"/>
              </w:rPr>
            </w:pPr>
            <w:r w:rsidRPr="00F47977">
              <w:rPr>
                <w:rFonts w:ascii="Calibri" w:hAnsi="Calibri" w:cs="Calibri"/>
                <w:color w:val="000000"/>
                <w:sz w:val="18"/>
                <w:szCs w:val="18"/>
                <w:lang w:val="en-US"/>
              </w:rPr>
              <w:t> </w:t>
            </w:r>
          </w:p>
        </w:tc>
        <w:tc>
          <w:tcPr>
            <w:tcW w:w="136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089334E7" w14:textId="77777777">
            <w:pPr>
              <w:spacing w:after="0"/>
              <w:ind w:left="0"/>
              <w:jc w:val="center"/>
              <w:rPr>
                <w:rFonts w:ascii="Calibri" w:hAnsi="Calibri" w:cs="Calibri"/>
                <w:color w:val="000000"/>
                <w:sz w:val="18"/>
                <w:szCs w:val="18"/>
                <w:lang w:val="en-US"/>
              </w:rPr>
            </w:pPr>
            <w:r w:rsidRPr="00F47977">
              <w:rPr>
                <w:rFonts w:ascii="Calibri" w:hAnsi="Calibri" w:cs="Calibri"/>
                <w:color w:val="000000"/>
                <w:sz w:val="18"/>
                <w:szCs w:val="18"/>
                <w:lang w:val="en-US"/>
              </w:rPr>
              <w:t> </w:t>
            </w:r>
          </w:p>
        </w:tc>
        <w:tc>
          <w:tcPr>
            <w:tcW w:w="1540" w:type="dxa"/>
            <w:tcBorders>
              <w:top w:val="nil"/>
              <w:left w:val="nil"/>
              <w:bottom w:val="single" w:color="auto" w:sz="4" w:space="0"/>
              <w:right w:val="single" w:color="auto" w:sz="4" w:space="0"/>
            </w:tcBorders>
            <w:shd w:val="clear" w:color="auto" w:fill="auto"/>
            <w:noWrap/>
            <w:vAlign w:val="bottom"/>
            <w:hideMark/>
          </w:tcPr>
          <w:p w:rsidRPr="00F47977" w:rsidR="00F47977" w:rsidP="00F47977" w:rsidRDefault="00F47977" w14:paraId="126132B3" w14:textId="77777777">
            <w:pPr>
              <w:spacing w:after="0"/>
              <w:ind w:left="0"/>
              <w:jc w:val="center"/>
              <w:rPr>
                <w:rFonts w:ascii="Calibri" w:hAnsi="Calibri" w:cs="Calibri"/>
                <w:color w:val="000000"/>
                <w:sz w:val="18"/>
                <w:szCs w:val="18"/>
                <w:lang w:val="en-US"/>
              </w:rPr>
            </w:pPr>
            <w:r w:rsidRPr="00F47977">
              <w:rPr>
                <w:rFonts w:ascii="Calibri" w:hAnsi="Calibri" w:cs="Calibri"/>
                <w:color w:val="000000"/>
                <w:sz w:val="18"/>
                <w:szCs w:val="18"/>
                <w:lang w:val="en-US"/>
              </w:rPr>
              <w:t> </w:t>
            </w:r>
          </w:p>
        </w:tc>
      </w:tr>
    </w:tbl>
    <w:p w:rsidRPr="00D02FE4" w:rsidR="00D02FE4" w:rsidP="00D02FE4" w:rsidRDefault="00D02FE4" w14:paraId="6FDDADEC" w14:textId="1E3508B1">
      <w:pPr>
        <w:pStyle w:val="ListParagraph"/>
        <w:ind w:left="2520"/>
        <w:rPr>
          <w:b/>
          <w:bCs/>
          <w:lang w:val="en-US"/>
        </w:rPr>
      </w:pPr>
      <w:r w:rsidRPr="00D02FE4">
        <w:rPr>
          <w:b/>
          <w:bCs/>
          <w:lang w:val="en-US"/>
        </w:rPr>
        <w:t>Ans: Will not perform optimization in this case.</w:t>
      </w:r>
    </w:p>
    <w:p w:rsidRPr="00696E25" w:rsidR="001A34A7" w:rsidP="00696E25" w:rsidRDefault="4BB4A52E" w14:paraId="1039D662" w14:textId="1E459E7C">
      <w:pPr>
        <w:pStyle w:val="ListParagraph"/>
        <w:numPr>
          <w:ilvl w:val="0"/>
          <w:numId w:val="42"/>
        </w:numPr>
        <w:rPr>
          <w:lang w:val="en-US"/>
        </w:rPr>
      </w:pPr>
      <w:r w:rsidRPr="00696E25">
        <w:rPr>
          <w:lang w:val="en-US"/>
        </w:rPr>
        <w:t>Media plan approvals have multiple warning message how to show/manage those warnings?</w:t>
      </w:r>
    </w:p>
    <w:p w:rsidRPr="001A34A7" w:rsidR="001A34A7" w:rsidP="00696E25" w:rsidRDefault="4BB4A52E" w14:paraId="6884B072" w14:textId="5A0A0D29">
      <w:pPr>
        <w:pStyle w:val="ListParagraph"/>
        <w:numPr>
          <w:ilvl w:val="0"/>
          <w:numId w:val="42"/>
        </w:numPr>
      </w:pPr>
      <w:r w:rsidRPr="00992768">
        <w:rPr>
          <w:lang w:val="en-US"/>
        </w:rPr>
        <w:t>Locking would always be at DB level or should we have to show message to user as well that this plan is being optimized so is locked.</w:t>
      </w:r>
    </w:p>
    <w:p w:rsidRPr="001A34A7" w:rsidR="001A34A7" w:rsidP="00696E25" w:rsidRDefault="4BB4A52E" w14:paraId="61F188E2" w14:textId="57F1BA2F">
      <w:pPr>
        <w:pStyle w:val="ListParagraph"/>
        <w:numPr>
          <w:ilvl w:val="0"/>
          <w:numId w:val="42"/>
        </w:numPr>
      </w:pPr>
      <w:r w:rsidRPr="00992768">
        <w:rPr>
          <w:lang w:val="en-US"/>
        </w:rPr>
        <w:t>If use is in middle of optimization and we are providing to revise IO only and he needs to create IO first that is from buying UI. He has to cancel the process cause of lock on buying and then create IO for respective ad server.</w:t>
      </w:r>
    </w:p>
    <w:p w:rsidRPr="00992768" w:rsidR="001A34A7" w:rsidP="00696E25" w:rsidRDefault="4BB4A52E" w14:paraId="61F1603D" w14:textId="557FC13D">
      <w:pPr>
        <w:pStyle w:val="ListParagraph"/>
        <w:numPr>
          <w:ilvl w:val="0"/>
          <w:numId w:val="42"/>
        </w:numPr>
        <w:rPr>
          <w:strike/>
        </w:rPr>
      </w:pPr>
      <w:r w:rsidRPr="00992768">
        <w:rPr>
          <w:strike/>
          <w:lang w:val="en-US"/>
        </w:rPr>
        <w:t>We are considering only placement in UI what about packages and link placements.</w:t>
      </w:r>
    </w:p>
    <w:p w:rsidRPr="001A34A7" w:rsidR="001A34A7" w:rsidP="00696E25" w:rsidRDefault="4BB4A52E" w14:paraId="16FB24E8" w14:textId="7D305916">
      <w:pPr>
        <w:pStyle w:val="ListParagraph"/>
        <w:numPr>
          <w:ilvl w:val="0"/>
          <w:numId w:val="42"/>
        </w:numPr>
      </w:pPr>
      <w:r w:rsidRPr="00992768">
        <w:rPr>
          <w:lang w:val="en-US"/>
        </w:rPr>
        <w:t>Can we create/optimize placements with 0 or negative amount.</w:t>
      </w:r>
    </w:p>
    <w:p w:rsidRPr="001A34A7" w:rsidR="001A34A7" w:rsidP="00696E25" w:rsidRDefault="4BB4A52E" w14:paraId="69E2D8DB" w14:textId="0828A5FA">
      <w:pPr>
        <w:pStyle w:val="ListParagraph"/>
        <w:numPr>
          <w:ilvl w:val="0"/>
          <w:numId w:val="42"/>
        </w:numPr>
      </w:pPr>
      <w:r w:rsidRPr="00992768">
        <w:rPr>
          <w:lang w:val="en-US"/>
        </w:rPr>
        <w:lastRenderedPageBreak/>
        <w:t>In creating new placements for future months what attributes should we default like AdTech, and if we have manually set ad tech amount should it default as well.</w:t>
      </w:r>
    </w:p>
    <w:p w:rsidRPr="00992768" w:rsidR="001A34A7" w:rsidP="00696E25" w:rsidRDefault="4BB4A52E" w14:paraId="49729D09" w14:textId="6E98D350">
      <w:pPr>
        <w:pStyle w:val="ListParagraph"/>
        <w:numPr>
          <w:ilvl w:val="0"/>
          <w:numId w:val="42"/>
        </w:numPr>
        <w:rPr>
          <w:lang w:val="en-US"/>
        </w:rPr>
      </w:pPr>
      <w:r w:rsidRPr="00992768">
        <w:rPr>
          <w:lang w:val="en-US"/>
        </w:rPr>
        <w:t>If a targeted placement is across multiple months including base month how will we deduct from base month and add to future month if there is only one placement?</w:t>
      </w:r>
    </w:p>
    <w:p w:rsidRPr="001A34A7" w:rsidR="00600F68" w:rsidP="00696E25" w:rsidRDefault="00600F68" w14:paraId="69D28AAE" w14:textId="6E2ED3D8">
      <w:pPr>
        <w:pStyle w:val="ListParagraph"/>
        <w:numPr>
          <w:ilvl w:val="0"/>
          <w:numId w:val="42"/>
        </w:numPr>
      </w:pPr>
      <w:r w:rsidRPr="00992768">
        <w:rPr>
          <w:lang w:val="en-US"/>
        </w:rPr>
        <w:t>If user does not have approval rights for base Media plan or second media plan</w:t>
      </w:r>
    </w:p>
    <w:p w:rsidRPr="00BE1E51" w:rsidR="001A34A7" w:rsidP="00696E25" w:rsidRDefault="4BB4A52E" w14:paraId="01213E4E" w14:textId="2838D127">
      <w:pPr>
        <w:pStyle w:val="ListParagraph"/>
        <w:numPr>
          <w:ilvl w:val="0"/>
          <w:numId w:val="42"/>
        </w:numPr>
        <w:rPr>
          <w:lang w:val="en-US"/>
        </w:rPr>
      </w:pPr>
      <w:r w:rsidRPr="00BE1E51">
        <w:rPr>
          <w:lang w:val="en-US"/>
        </w:rPr>
        <w:t>What will be new placement name and that UOM would be used.</w:t>
      </w:r>
    </w:p>
    <w:p w:rsidRPr="00992768" w:rsidR="00992768" w:rsidP="00992768" w:rsidRDefault="00992768" w14:paraId="2C22C04C" w14:textId="5DF9AE8D">
      <w:pPr>
        <w:rPr>
          <w:lang w:val="en-US"/>
        </w:rPr>
      </w:pPr>
      <w:r w:rsidRPr="00992768">
        <w:rPr>
          <w:b/>
          <w:bCs/>
          <w:lang w:val="en-US"/>
        </w:rPr>
        <w:t>Client Schedule questions</w:t>
      </w:r>
      <w:r>
        <w:rPr>
          <w:lang w:val="en-US"/>
        </w:rPr>
        <w:t>:</w:t>
      </w:r>
    </w:p>
    <w:p w:rsidRPr="00D4058A" w:rsidR="001A34A7" w:rsidP="00696E25" w:rsidRDefault="4BB4A52E" w14:paraId="6B221ACC" w14:textId="6A1EA6D0">
      <w:pPr>
        <w:pStyle w:val="ListParagraph"/>
        <w:numPr>
          <w:ilvl w:val="0"/>
          <w:numId w:val="42"/>
        </w:numPr>
      </w:pPr>
      <w:r w:rsidRPr="00992768">
        <w:rPr>
          <w:lang w:val="en-US"/>
        </w:rPr>
        <w:t>what should be fee rate and UOM if it’s different on each client line.</w:t>
      </w:r>
    </w:p>
    <w:p w:rsidRPr="001A34A7" w:rsidR="00D4058A" w:rsidP="00D4058A" w:rsidRDefault="00D4058A" w14:paraId="34F2623D" w14:textId="6DA327C7">
      <w:pPr>
        <w:pStyle w:val="ListParagraph"/>
        <w:ind w:left="2520"/>
      </w:pPr>
      <w:r>
        <w:rPr>
          <w:lang w:val="en-US"/>
        </w:rPr>
        <w:t>Ans: Will be selected on Optimization Wizard</w:t>
      </w:r>
    </w:p>
    <w:p w:rsidR="001A34A7" w:rsidP="00696E25" w:rsidRDefault="00992768" w14:paraId="2C3A8656" w14:textId="519D4CC1">
      <w:pPr>
        <w:pStyle w:val="ListParagraph"/>
        <w:numPr>
          <w:ilvl w:val="0"/>
          <w:numId w:val="42"/>
        </w:numPr>
        <w:rPr>
          <w:lang w:val="en-US"/>
        </w:rPr>
      </w:pPr>
      <w:r w:rsidRPr="5D86BEEA">
        <w:rPr>
          <w:lang w:val="en-US"/>
        </w:rPr>
        <w:t>What options will be selected to generate client schedule</w:t>
      </w:r>
      <w:r w:rsidRPr="5D86BEEA" w:rsidR="00696E25">
        <w:rPr>
          <w:lang w:val="en-US"/>
        </w:rPr>
        <w:t xml:space="preserve">. </w:t>
      </w:r>
    </w:p>
    <w:p w:rsidRPr="001A34A7" w:rsidR="00D4058A" w:rsidP="00D4058A" w:rsidRDefault="00D4058A" w14:paraId="77FDE526" w14:textId="77777777">
      <w:pPr>
        <w:pStyle w:val="ListParagraph"/>
        <w:ind w:left="2520"/>
      </w:pPr>
      <w:r>
        <w:rPr>
          <w:lang w:val="en-US"/>
        </w:rPr>
        <w:t>Ans: Will be selected on Optimization Wizard</w:t>
      </w:r>
    </w:p>
    <w:p w:rsidR="00D4058A" w:rsidP="00D4058A" w:rsidRDefault="00D4058A" w14:paraId="1A965B49" w14:textId="77777777">
      <w:pPr>
        <w:pStyle w:val="ListParagraph"/>
        <w:ind w:left="2520"/>
        <w:rPr>
          <w:lang w:val="en-US"/>
        </w:rPr>
      </w:pPr>
    </w:p>
    <w:p w:rsidRPr="00694A56" w:rsidR="00694A56" w:rsidP="5D86BEEA" w:rsidRDefault="7703C02A" w14:paraId="3ECEF059" w14:textId="68AEE14B">
      <w:pPr>
        <w:pStyle w:val="IntenseQuote"/>
        <w:rPr>
          <w:lang w:val="en-US"/>
        </w:rPr>
      </w:pPr>
      <w:r w:rsidRPr="5D86BEEA">
        <w:rPr>
          <w:lang w:val="en-US"/>
        </w:rPr>
        <w:t>Session with Imran</w:t>
      </w:r>
      <w:r w:rsidRPr="5D86BEEA" w:rsidR="6CC51629">
        <w:rPr>
          <w:lang w:val="en-US"/>
        </w:rPr>
        <w:t xml:space="preserve"> - January 1</w:t>
      </w:r>
      <w:r w:rsidRPr="5D86BEEA" w:rsidR="2ACE97D9">
        <w:rPr>
          <w:lang w:val="en-US"/>
        </w:rPr>
        <w:t>2</w:t>
      </w:r>
      <w:r w:rsidRPr="5D86BEEA" w:rsidR="6CC51629">
        <w:rPr>
          <w:lang w:val="en-US"/>
        </w:rPr>
        <w:t>, 2021</w:t>
      </w:r>
    </w:p>
    <w:p w:rsidR="5D86BEEA" w:rsidP="5D86BEEA" w:rsidRDefault="5D86BEEA" w14:paraId="340CA6BC" w14:textId="6DF4F6F5">
      <w:pPr>
        <w:rPr>
          <w:lang w:val="en-US"/>
        </w:rPr>
      </w:pPr>
    </w:p>
    <w:p w:rsidR="7E34A019" w:rsidP="5D86BEEA" w:rsidRDefault="7E34A019" w14:paraId="52505C3C" w14:textId="06B8CCA7">
      <w:pPr>
        <w:pStyle w:val="ListParagraph"/>
        <w:numPr>
          <w:ilvl w:val="2"/>
          <w:numId w:val="1"/>
        </w:numPr>
        <w:rPr>
          <w:lang w:val="en-US"/>
        </w:rPr>
      </w:pPr>
      <w:r w:rsidRPr="5912C328">
        <w:rPr>
          <w:lang w:val="en-US"/>
        </w:rPr>
        <w:t>No New media Plan will be created</w:t>
      </w:r>
    </w:p>
    <w:p w:rsidR="7E34A019" w:rsidP="5D86BEEA" w:rsidRDefault="7E34A019" w14:paraId="6C9E3E80" w14:textId="1DD90BEC">
      <w:pPr>
        <w:pStyle w:val="ListParagraph"/>
        <w:numPr>
          <w:ilvl w:val="2"/>
          <w:numId w:val="1"/>
        </w:numPr>
        <w:rPr>
          <w:lang w:val="en-US"/>
        </w:rPr>
      </w:pPr>
      <w:r w:rsidRPr="5912C328">
        <w:rPr>
          <w:lang w:val="en-US"/>
        </w:rPr>
        <w:t>Media Plans will be selected against only one media campaign</w:t>
      </w:r>
    </w:p>
    <w:p w:rsidR="7E34A019" w:rsidP="5D86BEEA" w:rsidRDefault="7E34A019" w14:paraId="5FBF80DE" w14:textId="6B7CD713">
      <w:pPr>
        <w:pStyle w:val="ListParagraph"/>
        <w:numPr>
          <w:ilvl w:val="2"/>
          <w:numId w:val="1"/>
        </w:numPr>
        <w:rPr>
          <w:lang w:val="en-US"/>
        </w:rPr>
      </w:pPr>
      <w:r w:rsidRPr="5912C328">
        <w:rPr>
          <w:lang w:val="en-US"/>
        </w:rPr>
        <w:t>Base Month checkbox will always be checked</w:t>
      </w:r>
    </w:p>
    <w:p w:rsidR="7E34A019" w:rsidP="5D86BEEA" w:rsidRDefault="7E34A019" w14:paraId="1AA89AEC" w14:textId="7102819E">
      <w:pPr>
        <w:pStyle w:val="ListParagraph"/>
        <w:numPr>
          <w:ilvl w:val="2"/>
          <w:numId w:val="1"/>
        </w:numPr>
        <w:rPr>
          <w:lang w:val="en-US"/>
        </w:rPr>
      </w:pPr>
      <w:r w:rsidRPr="5912C328">
        <w:rPr>
          <w:lang w:val="en-US"/>
        </w:rPr>
        <w:t>Base period will be based on client profile (Calendar month or Fiscal Period). If fiscal period is tagged on client pro</w:t>
      </w:r>
      <w:r w:rsidRPr="5912C328" w:rsidR="7F8F5ED1">
        <w:rPr>
          <w:lang w:val="en-US"/>
        </w:rPr>
        <w:t>f</w:t>
      </w:r>
      <w:r w:rsidRPr="5912C328">
        <w:rPr>
          <w:lang w:val="en-US"/>
        </w:rPr>
        <w:t xml:space="preserve">ile, it will be used. Else </w:t>
      </w:r>
      <w:r w:rsidRPr="5912C328" w:rsidR="3A27274E">
        <w:rPr>
          <w:lang w:val="en-US"/>
        </w:rPr>
        <w:t>Calendar month will be used</w:t>
      </w:r>
    </w:p>
    <w:p w:rsidR="3A27274E" w:rsidP="5D86BEEA" w:rsidRDefault="3A27274E" w14:paraId="6CC6F877" w14:textId="4A1F4DB5">
      <w:pPr>
        <w:pStyle w:val="ListParagraph"/>
        <w:numPr>
          <w:ilvl w:val="2"/>
          <w:numId w:val="1"/>
        </w:numPr>
        <w:rPr>
          <w:lang w:val="en-US"/>
        </w:rPr>
      </w:pPr>
      <w:r w:rsidRPr="5912C328">
        <w:rPr>
          <w:lang w:val="en-US"/>
        </w:rPr>
        <w:t>Total Spend for all media plans will be displayed at bottom of UI</w:t>
      </w:r>
    </w:p>
    <w:p w:rsidR="5D25C6F7" w:rsidP="5D86BEEA" w:rsidRDefault="5D25C6F7" w14:paraId="0B2DEEF8" w14:textId="72F7EA76">
      <w:pPr>
        <w:pStyle w:val="ListParagraph"/>
        <w:numPr>
          <w:ilvl w:val="2"/>
          <w:numId w:val="1"/>
        </w:numPr>
        <w:rPr>
          <w:lang w:val="en-US"/>
        </w:rPr>
      </w:pPr>
      <w:r w:rsidRPr="5912C328">
        <w:rPr>
          <w:lang w:val="en-US"/>
        </w:rPr>
        <w:t>Show Total Media Spend for Media Plan in Gray box for each media plan</w:t>
      </w:r>
    </w:p>
    <w:p w:rsidR="0C5582DE" w:rsidP="5D86BEEA" w:rsidRDefault="0C5582DE" w14:paraId="6A782462" w14:textId="12851C52">
      <w:pPr>
        <w:pStyle w:val="ListParagraph"/>
        <w:numPr>
          <w:ilvl w:val="2"/>
          <w:numId w:val="1"/>
        </w:numPr>
        <w:rPr>
          <w:lang w:val="en-US"/>
        </w:rPr>
      </w:pPr>
      <w:r w:rsidRPr="5912C328">
        <w:rPr>
          <w:lang w:val="en-US"/>
        </w:rPr>
        <w:t>Show all vendors/sites for media plan on dashboard</w:t>
      </w:r>
    </w:p>
    <w:p w:rsidR="0C5582DE" w:rsidP="5D86BEEA" w:rsidRDefault="0C5582DE" w14:paraId="23CFEC58" w14:textId="22248FD5">
      <w:pPr>
        <w:pStyle w:val="ListParagraph"/>
        <w:numPr>
          <w:ilvl w:val="2"/>
          <w:numId w:val="1"/>
        </w:numPr>
        <w:rPr>
          <w:lang w:val="en-US"/>
        </w:rPr>
      </w:pPr>
      <w:r w:rsidRPr="5912C328">
        <w:rPr>
          <w:lang w:val="en-US"/>
        </w:rPr>
        <w:t>Add logo upload functionality in vendor profile</w:t>
      </w:r>
    </w:p>
    <w:p w:rsidR="0C5582DE" w:rsidP="5D86BEEA" w:rsidRDefault="0C5582DE" w14:paraId="7FFC905E" w14:textId="304E3ACB">
      <w:pPr>
        <w:pStyle w:val="ListParagraph"/>
        <w:numPr>
          <w:ilvl w:val="2"/>
          <w:numId w:val="1"/>
        </w:numPr>
        <w:rPr>
          <w:lang w:val="en-US"/>
        </w:rPr>
      </w:pPr>
      <w:r w:rsidRPr="5912C328">
        <w:rPr>
          <w:lang w:val="en-US"/>
        </w:rPr>
        <w:t>Add Summary page for optimization before creating plan revision</w:t>
      </w:r>
    </w:p>
    <w:p w:rsidR="0C5582DE" w:rsidP="5D86BEEA" w:rsidRDefault="0C5582DE" w14:paraId="598F7E42" w14:textId="05521B31">
      <w:pPr>
        <w:pStyle w:val="ListParagraph"/>
        <w:numPr>
          <w:ilvl w:val="2"/>
          <w:numId w:val="1"/>
        </w:numPr>
        <w:rPr>
          <w:lang w:val="en-US"/>
        </w:rPr>
      </w:pPr>
      <w:r w:rsidRPr="5912C328">
        <w:rPr>
          <w:lang w:val="en-US"/>
        </w:rPr>
        <w:t>Always show summary level details and not placement level details</w:t>
      </w:r>
    </w:p>
    <w:p w:rsidR="0C5582DE" w:rsidP="5D86BEEA" w:rsidRDefault="0C5582DE" w14:paraId="6E434360" w14:textId="42BF7E2D">
      <w:pPr>
        <w:pStyle w:val="ListParagraph"/>
        <w:numPr>
          <w:ilvl w:val="2"/>
          <w:numId w:val="1"/>
        </w:numPr>
        <w:rPr>
          <w:lang w:val="en-US"/>
        </w:rPr>
      </w:pPr>
      <w:r w:rsidRPr="5912C328">
        <w:rPr>
          <w:lang w:val="en-US"/>
        </w:rPr>
        <w:t>Reallocate from one plan to another will be possible from any selected media plan to another.</w:t>
      </w:r>
    </w:p>
    <w:p w:rsidR="0C5582DE" w:rsidP="5D86BEEA" w:rsidRDefault="0C5582DE" w14:paraId="4D868755" w14:textId="3B74572F">
      <w:pPr>
        <w:pStyle w:val="ListParagraph"/>
        <w:numPr>
          <w:ilvl w:val="2"/>
          <w:numId w:val="1"/>
        </w:numPr>
        <w:rPr>
          <w:lang w:val="en-US"/>
        </w:rPr>
      </w:pPr>
      <w:r w:rsidRPr="5912C328">
        <w:rPr>
          <w:lang w:val="en-US"/>
        </w:rPr>
        <w:t>Minimum Optimization period will start from first period of all media plans</w:t>
      </w:r>
    </w:p>
    <w:p w:rsidR="0C5582DE" w:rsidP="5D86BEEA" w:rsidRDefault="0C5582DE" w14:paraId="5C0E17C9" w14:textId="19735506">
      <w:pPr>
        <w:pStyle w:val="ListParagraph"/>
        <w:numPr>
          <w:ilvl w:val="2"/>
          <w:numId w:val="1"/>
        </w:numPr>
        <w:rPr>
          <w:lang w:val="en-US"/>
        </w:rPr>
      </w:pPr>
      <w:r w:rsidRPr="5912C328">
        <w:rPr>
          <w:lang w:val="en-US"/>
        </w:rPr>
        <w:t>Ad tech values should be displayed on optimization wizard at create media revision UI</w:t>
      </w:r>
    </w:p>
    <w:p w:rsidR="74BD9119" w:rsidP="5D86BEEA" w:rsidRDefault="74BD9119" w14:paraId="70F064C1" w14:textId="43C00F6D">
      <w:pPr>
        <w:pStyle w:val="ListParagraph"/>
        <w:numPr>
          <w:ilvl w:val="2"/>
          <w:numId w:val="1"/>
        </w:numPr>
        <w:rPr>
          <w:lang w:val="en-US"/>
        </w:rPr>
      </w:pPr>
      <w:r w:rsidRPr="5912C328">
        <w:rPr>
          <w:lang w:val="en-US"/>
        </w:rPr>
        <w:t>Finish/Save button on all UIs of Wizard</w:t>
      </w:r>
    </w:p>
    <w:p w:rsidR="74BD9119" w:rsidP="5D86BEEA" w:rsidRDefault="74BD9119" w14:paraId="3E640918" w14:textId="2BF8202B">
      <w:pPr>
        <w:pStyle w:val="ListParagraph"/>
        <w:numPr>
          <w:ilvl w:val="2"/>
          <w:numId w:val="1"/>
        </w:numPr>
        <w:rPr>
          <w:lang w:val="en-US"/>
        </w:rPr>
      </w:pPr>
      <w:r w:rsidRPr="5912C328">
        <w:rPr>
          <w:lang w:val="en-US"/>
        </w:rPr>
        <w:t>User can continue Wizard as long as he has revision rights.</w:t>
      </w:r>
    </w:p>
    <w:p w:rsidR="74BD9119" w:rsidP="5D86BEEA" w:rsidRDefault="74BD9119" w14:paraId="478D9317" w14:textId="1257E36F">
      <w:pPr>
        <w:pStyle w:val="ListParagraph"/>
        <w:numPr>
          <w:ilvl w:val="2"/>
          <w:numId w:val="1"/>
        </w:numPr>
        <w:rPr>
          <w:lang w:val="en-US"/>
        </w:rPr>
      </w:pPr>
      <w:r w:rsidRPr="5912C328">
        <w:rPr>
          <w:lang w:val="en-US"/>
        </w:rPr>
        <w:t>After Plan(s) approval, perform Sync to DCM if applicable.</w:t>
      </w:r>
    </w:p>
    <w:p w:rsidR="74BD9119" w:rsidP="5D86BEEA" w:rsidRDefault="74BD9119" w14:paraId="0FD0D456" w14:textId="5B768027">
      <w:pPr>
        <w:pStyle w:val="ListParagraph"/>
        <w:numPr>
          <w:ilvl w:val="2"/>
          <w:numId w:val="1"/>
        </w:numPr>
        <w:rPr>
          <w:lang w:val="en-US"/>
        </w:rPr>
      </w:pPr>
      <w:r w:rsidRPr="5912C328">
        <w:rPr>
          <w:lang w:val="en-US"/>
        </w:rPr>
        <w:t>On rollback show disclaimer that new revisions will be created that will be identical to revision before initiating optimization process</w:t>
      </w:r>
    </w:p>
    <w:p w:rsidR="74BD9119" w:rsidP="5D86BEEA" w:rsidRDefault="74BD9119" w14:paraId="0B1FF14A" w14:textId="49EC8366">
      <w:pPr>
        <w:pStyle w:val="ListParagraph"/>
        <w:numPr>
          <w:ilvl w:val="2"/>
          <w:numId w:val="1"/>
        </w:numPr>
        <w:rPr>
          <w:color w:val="FF0000"/>
          <w:lang w:val="en-US"/>
        </w:rPr>
      </w:pPr>
      <w:r w:rsidRPr="5912C328">
        <w:rPr>
          <w:color w:val="FF0000"/>
          <w:lang w:val="en-US"/>
        </w:rPr>
        <w:t>Locking still needs some brainstorming</w:t>
      </w:r>
    </w:p>
    <w:p w:rsidRPr="00D4058A" w:rsidR="139C43C7" w:rsidP="5D86BEEA" w:rsidRDefault="139C43C7" w14:paraId="48B5286C" w14:textId="097C22CB">
      <w:pPr>
        <w:pStyle w:val="ListParagraph"/>
        <w:numPr>
          <w:ilvl w:val="2"/>
          <w:numId w:val="1"/>
        </w:numPr>
        <w:rPr>
          <w:lang w:val="en-US"/>
        </w:rPr>
      </w:pPr>
      <w:r w:rsidRPr="00D4058A">
        <w:rPr>
          <w:lang w:val="en-US"/>
        </w:rPr>
        <w:t>What will be revision names?</w:t>
      </w:r>
    </w:p>
    <w:p w:rsidRPr="00D4058A" w:rsidR="00D4058A" w:rsidP="00D4058A" w:rsidRDefault="00D4058A" w14:paraId="7A4F7266" w14:textId="6E36CAC2">
      <w:pPr>
        <w:pStyle w:val="ListParagraph"/>
        <w:ind w:left="2880"/>
        <w:rPr>
          <w:lang w:val="en-US"/>
        </w:rPr>
      </w:pPr>
      <w:r w:rsidRPr="00D4058A">
        <w:rPr>
          <w:lang w:val="en-US"/>
        </w:rPr>
        <w:t>Ans: prompt user for Revision names on Optimization Wizard</w:t>
      </w:r>
    </w:p>
    <w:p w:rsidR="139C43C7" w:rsidP="5D86BEEA" w:rsidRDefault="139C43C7" w14:paraId="5FBDD4F8" w14:textId="2A32401A">
      <w:pPr>
        <w:pStyle w:val="ListParagraph"/>
        <w:numPr>
          <w:ilvl w:val="2"/>
          <w:numId w:val="1"/>
        </w:numPr>
        <w:rPr>
          <w:color w:val="000000" w:themeColor="text1"/>
          <w:lang w:val="en-US"/>
        </w:rPr>
      </w:pPr>
      <w:r w:rsidRPr="5912C328">
        <w:rPr>
          <w:lang w:val="en-US"/>
        </w:rPr>
        <w:t>On Generate schedule show all custom fields where applicable.</w:t>
      </w:r>
    </w:p>
    <w:p w:rsidR="5BA4CD18" w:rsidP="5D86BEEA" w:rsidRDefault="5BA4CD18" w14:paraId="34DE6653" w14:textId="5E1E4041">
      <w:pPr>
        <w:pStyle w:val="ListParagraph"/>
        <w:numPr>
          <w:ilvl w:val="2"/>
          <w:numId w:val="1"/>
        </w:numPr>
        <w:rPr>
          <w:color w:val="000000" w:themeColor="text1"/>
          <w:lang w:val="en-US"/>
        </w:rPr>
      </w:pPr>
      <w:r w:rsidRPr="5912C328">
        <w:rPr>
          <w:lang w:val="en-US"/>
        </w:rPr>
        <w:lastRenderedPageBreak/>
        <w:t xml:space="preserve">In case of  Optimization Rule #1, vendor/Site </w:t>
      </w:r>
      <w:r w:rsidRPr="5912C328" w:rsidR="653061C3">
        <w:rPr>
          <w:lang w:val="en-US"/>
        </w:rPr>
        <w:t xml:space="preserve">distribution </w:t>
      </w:r>
      <w:r w:rsidRPr="5912C328">
        <w:rPr>
          <w:lang w:val="en-US"/>
        </w:rPr>
        <w:t xml:space="preserve">Grid section </w:t>
      </w:r>
      <w:r w:rsidRPr="5912C328" w:rsidR="77DFF2CD">
        <w:rPr>
          <w:lang w:val="en-US"/>
        </w:rPr>
        <w:t>wi</w:t>
      </w:r>
      <w:r w:rsidRPr="5912C328">
        <w:rPr>
          <w:lang w:val="en-US"/>
        </w:rPr>
        <w:t xml:space="preserve">ll be </w:t>
      </w:r>
      <w:r w:rsidRPr="5912C328" w:rsidR="2AC572CF">
        <w:rPr>
          <w:lang w:val="en-US"/>
        </w:rPr>
        <w:t>hidden</w:t>
      </w:r>
      <w:r w:rsidRPr="5912C328" w:rsidR="540636C1">
        <w:rPr>
          <w:lang w:val="en-US"/>
        </w:rPr>
        <w:t>. Rule 1 will apply to all media plans</w:t>
      </w:r>
    </w:p>
    <w:p w:rsidR="540636C1" w:rsidP="5D86BEEA" w:rsidRDefault="540636C1" w14:paraId="68150419" w14:textId="4C265D75">
      <w:pPr>
        <w:pStyle w:val="ListParagraph"/>
        <w:numPr>
          <w:ilvl w:val="2"/>
          <w:numId w:val="1"/>
        </w:numPr>
        <w:rPr>
          <w:color w:val="000000" w:themeColor="text1"/>
          <w:lang w:val="en-US"/>
        </w:rPr>
      </w:pPr>
      <w:r w:rsidRPr="5912C328">
        <w:rPr>
          <w:lang w:val="en-US"/>
        </w:rPr>
        <w:t>Rule 2 will enable Distribution Grid with from Media Plan combo box.</w:t>
      </w:r>
    </w:p>
    <w:p w:rsidR="540636C1" w:rsidP="5D86BEEA" w:rsidRDefault="540636C1" w14:paraId="4AC5458C" w14:textId="7BC3CDB5">
      <w:pPr>
        <w:pStyle w:val="ListParagraph"/>
        <w:numPr>
          <w:ilvl w:val="2"/>
          <w:numId w:val="1"/>
        </w:numPr>
        <w:rPr>
          <w:lang w:val="en-US"/>
        </w:rPr>
      </w:pPr>
      <w:r w:rsidRPr="5912C328">
        <w:rPr>
          <w:lang w:val="en-US"/>
        </w:rPr>
        <w:t>Rule 3 will enable Distribution Grid with from and to Media Plan combo boxes.</w:t>
      </w:r>
    </w:p>
    <w:p w:rsidR="540636C1" w:rsidP="5D86BEEA" w:rsidRDefault="540636C1" w14:paraId="62E69C41" w14:textId="4C090A3A">
      <w:pPr>
        <w:pStyle w:val="ListParagraph"/>
        <w:numPr>
          <w:ilvl w:val="2"/>
          <w:numId w:val="1"/>
        </w:numPr>
        <w:rPr>
          <w:lang w:val="en-US"/>
        </w:rPr>
      </w:pPr>
      <w:r w:rsidRPr="5912C328">
        <w:rPr>
          <w:lang w:val="en-US"/>
        </w:rPr>
        <w:t>Only on Rule will be applicable at one time</w:t>
      </w:r>
    </w:p>
    <w:p w:rsidR="7EC948A7" w:rsidP="5D86BEEA" w:rsidRDefault="7EC948A7" w14:paraId="1602868C" w14:textId="26BF2A59">
      <w:pPr>
        <w:pStyle w:val="ListParagraph"/>
        <w:numPr>
          <w:ilvl w:val="2"/>
          <w:numId w:val="1"/>
        </w:numPr>
        <w:rPr>
          <w:lang w:val="en-US"/>
        </w:rPr>
      </w:pPr>
      <w:r w:rsidRPr="5912C328">
        <w:rPr>
          <w:lang w:val="en-US"/>
        </w:rPr>
        <w:t>In case of adding or removing additional media plans, optimization revisions will be reset</w:t>
      </w:r>
    </w:p>
    <w:p w:rsidRPr="00AF421B" w:rsidR="01E4D2C5" w:rsidP="5912C328" w:rsidRDefault="01E4D2C5" w14:paraId="5D7326B3" w14:textId="5F947039">
      <w:pPr>
        <w:pStyle w:val="ListParagraph"/>
        <w:numPr>
          <w:ilvl w:val="2"/>
          <w:numId w:val="1"/>
        </w:numPr>
        <w:spacing w:after="0" w:line="259" w:lineRule="auto"/>
        <w:rPr>
          <w:color w:val="000000" w:themeColor="text1"/>
          <w:lang w:val="en-US"/>
        </w:rPr>
      </w:pPr>
      <w:r w:rsidRPr="5912C328">
        <w:rPr>
          <w:lang w:val="en-US"/>
        </w:rPr>
        <w:t>DCM flighting will be adjusted on weighted basis</w:t>
      </w:r>
    </w:p>
    <w:p w:rsidRPr="00694A56" w:rsidR="00AF421B" w:rsidP="00820BD1" w:rsidRDefault="00AF421B" w14:paraId="5FCD5ED2" w14:textId="28A0D3BC">
      <w:pPr>
        <w:pStyle w:val="IntenseQuote"/>
        <w:ind w:left="1980"/>
        <w:jc w:val="left"/>
        <w:rPr>
          <w:lang w:val="en-US"/>
        </w:rPr>
      </w:pPr>
      <w:r w:rsidRPr="5D86BEEA">
        <w:rPr>
          <w:lang w:val="en-US"/>
        </w:rPr>
        <w:t xml:space="preserve">Session with </w:t>
      </w:r>
      <w:r>
        <w:rPr>
          <w:lang w:val="en-US"/>
        </w:rPr>
        <w:t>Asim</w:t>
      </w:r>
      <w:r w:rsidRPr="5D86BEEA">
        <w:rPr>
          <w:lang w:val="en-US"/>
        </w:rPr>
        <w:t xml:space="preserve"> - January </w:t>
      </w:r>
      <w:r>
        <w:rPr>
          <w:lang w:val="en-US"/>
        </w:rPr>
        <w:t>25</w:t>
      </w:r>
      <w:r w:rsidRPr="5D86BEEA">
        <w:rPr>
          <w:lang w:val="en-US"/>
        </w:rPr>
        <w:t>, 2021</w:t>
      </w:r>
    </w:p>
    <w:p w:rsidR="00AF421B" w:rsidP="00AF421B" w:rsidRDefault="00AF421B" w14:paraId="5CA227F3" w14:textId="109230FC">
      <w:pPr>
        <w:pStyle w:val="ListParagraph"/>
        <w:numPr>
          <w:ilvl w:val="2"/>
          <w:numId w:val="1"/>
        </w:numPr>
        <w:spacing w:after="0" w:line="259" w:lineRule="auto"/>
        <w:rPr>
          <w:color w:val="000000" w:themeColor="text1"/>
          <w:lang w:val="en-US"/>
        </w:rPr>
      </w:pPr>
      <w:r>
        <w:rPr>
          <w:color w:val="000000" w:themeColor="text1"/>
          <w:lang w:val="en-US"/>
        </w:rPr>
        <w:t>More than three rules can be selected at a time – Asim</w:t>
      </w:r>
    </w:p>
    <w:p w:rsidR="00AF421B" w:rsidP="00AF421B" w:rsidRDefault="00AF421B" w14:paraId="452B68C8" w14:textId="0969F322">
      <w:pPr>
        <w:pStyle w:val="ListParagraph"/>
        <w:numPr>
          <w:ilvl w:val="2"/>
          <w:numId w:val="1"/>
        </w:numPr>
        <w:spacing w:after="0" w:line="259" w:lineRule="auto"/>
        <w:rPr>
          <w:color w:val="000000" w:themeColor="text1"/>
          <w:lang w:val="en-US"/>
        </w:rPr>
      </w:pPr>
      <w:r>
        <w:rPr>
          <w:color w:val="000000" w:themeColor="text1"/>
          <w:lang w:val="en-US"/>
        </w:rPr>
        <w:t>If campaign an</w:t>
      </w:r>
      <w:r w:rsidR="00445442">
        <w:rPr>
          <w:color w:val="000000" w:themeColor="text1"/>
          <w:lang w:val="en-US"/>
        </w:rPr>
        <w:t xml:space="preserve">d/or Plans </w:t>
      </w:r>
      <w:r>
        <w:rPr>
          <w:color w:val="000000" w:themeColor="text1"/>
          <w:lang w:val="en-US"/>
        </w:rPr>
        <w:t xml:space="preserve">are changed than </w:t>
      </w:r>
      <w:r w:rsidR="00756A89">
        <w:rPr>
          <w:color w:val="000000" w:themeColor="text1"/>
          <w:lang w:val="en-US"/>
        </w:rPr>
        <w:t>reset applied Optimization rules.</w:t>
      </w:r>
    </w:p>
    <w:p w:rsidRPr="00694A56" w:rsidR="00F43639" w:rsidP="00820BD1" w:rsidRDefault="00820BD1" w14:paraId="30D2298C" w14:textId="3DAEFF80">
      <w:pPr>
        <w:pStyle w:val="IntenseQuote"/>
        <w:pBdr>
          <w:top w:val="single" w:color="4F81BD" w:themeColor="accent1" w:sz="4" w:space="0"/>
        </w:pBdr>
        <w:ind w:left="1800"/>
        <w:jc w:val="left"/>
        <w:rPr>
          <w:lang w:val="en-US"/>
        </w:rPr>
      </w:pPr>
      <w:r>
        <w:rPr>
          <w:lang w:val="en-US"/>
        </w:rPr>
        <w:t xml:space="preserve">Suggestions in </w:t>
      </w:r>
      <w:r w:rsidRPr="5D86BEEA" w:rsidR="00F43639">
        <w:rPr>
          <w:lang w:val="en-US"/>
        </w:rPr>
        <w:t xml:space="preserve">Session with </w:t>
      </w:r>
      <w:r w:rsidR="00F43639">
        <w:rPr>
          <w:lang w:val="en-US"/>
        </w:rPr>
        <w:t>Imran/Asim</w:t>
      </w:r>
      <w:r w:rsidRPr="5D86BEEA" w:rsidR="00F43639">
        <w:rPr>
          <w:lang w:val="en-US"/>
        </w:rPr>
        <w:t xml:space="preserve"> - January </w:t>
      </w:r>
      <w:r w:rsidR="00F43639">
        <w:rPr>
          <w:lang w:val="en-US"/>
        </w:rPr>
        <w:t>2</w:t>
      </w:r>
      <w:r w:rsidR="00F43639">
        <w:rPr>
          <w:lang w:val="en-US"/>
        </w:rPr>
        <w:t>9</w:t>
      </w:r>
      <w:r w:rsidRPr="5D86BEEA" w:rsidR="00F43639">
        <w:rPr>
          <w:lang w:val="en-US"/>
        </w:rPr>
        <w:t>, 2021</w:t>
      </w:r>
    </w:p>
    <w:p w:rsidRPr="00C23F43" w:rsidR="00C23F43" w:rsidP="00C23F43" w:rsidRDefault="00C23F43" w14:paraId="5109414B" w14:textId="77777777">
      <w:pPr>
        <w:pStyle w:val="ListParagraph"/>
        <w:numPr>
          <w:ilvl w:val="0"/>
          <w:numId w:val="46"/>
        </w:numPr>
        <w:spacing w:after="0" w:line="259" w:lineRule="auto"/>
        <w:rPr>
          <w:color w:val="000000" w:themeColor="text1"/>
          <w:lang w:val="en-US"/>
        </w:rPr>
      </w:pPr>
      <w:r w:rsidRPr="00C23F43">
        <w:rPr>
          <w:color w:val="000000" w:themeColor="text1"/>
          <w:lang w:val="en-US"/>
        </w:rPr>
        <w:t>Remove R1, R2 R3 from Media Plan Summary Screen.</w:t>
      </w:r>
    </w:p>
    <w:p w:rsidRPr="00C23F43" w:rsidR="00C23F43" w:rsidP="00C23F43" w:rsidRDefault="00C23F43" w14:paraId="6B1ABA74" w14:textId="77777777">
      <w:pPr>
        <w:pStyle w:val="ListParagraph"/>
        <w:numPr>
          <w:ilvl w:val="0"/>
          <w:numId w:val="46"/>
        </w:numPr>
        <w:spacing w:after="0" w:line="259" w:lineRule="auto"/>
        <w:rPr>
          <w:color w:val="000000" w:themeColor="text1"/>
          <w:lang w:val="en-US"/>
        </w:rPr>
      </w:pPr>
      <w:r w:rsidRPr="00C23F43">
        <w:rPr>
          <w:color w:val="000000" w:themeColor="text1"/>
          <w:lang w:val="en-US"/>
        </w:rPr>
        <w:t>If media spend is not changed for a media plan than user can skip generate client sch for that media plan.</w:t>
      </w:r>
    </w:p>
    <w:p w:rsidRPr="00C23F43" w:rsidR="00C23F43" w:rsidP="00C23F43" w:rsidRDefault="00C23F43" w14:paraId="7B6FD6AB" w14:textId="77777777">
      <w:pPr>
        <w:pStyle w:val="ListParagraph"/>
        <w:numPr>
          <w:ilvl w:val="0"/>
          <w:numId w:val="46"/>
        </w:numPr>
        <w:spacing w:after="0" w:line="259" w:lineRule="auto"/>
        <w:rPr>
          <w:color w:val="000000" w:themeColor="text1"/>
          <w:lang w:val="en-US"/>
        </w:rPr>
      </w:pPr>
      <w:r w:rsidRPr="00C23F43">
        <w:rPr>
          <w:color w:val="000000" w:themeColor="text1"/>
          <w:lang w:val="en-US"/>
        </w:rPr>
        <w:t>Approval discussion next week with Asim and Arif Khan.</w:t>
      </w:r>
    </w:p>
    <w:p w:rsidRPr="00C23F43" w:rsidR="00C23F43" w:rsidP="00C23F43" w:rsidRDefault="00C23F43" w14:paraId="0C8B58EF" w14:textId="77777777">
      <w:pPr>
        <w:pStyle w:val="ListParagraph"/>
        <w:numPr>
          <w:ilvl w:val="0"/>
          <w:numId w:val="46"/>
        </w:numPr>
        <w:spacing w:after="0" w:line="259" w:lineRule="auto"/>
        <w:rPr>
          <w:color w:val="000000" w:themeColor="text1"/>
          <w:lang w:val="en-US"/>
        </w:rPr>
      </w:pPr>
      <w:r w:rsidRPr="00C23F43">
        <w:rPr>
          <w:color w:val="000000" w:themeColor="text1"/>
          <w:lang w:val="en-US"/>
        </w:rPr>
        <w:t>Rule Selected in Optimization Rule UI should be selected</w:t>
      </w:r>
    </w:p>
    <w:p w:rsidRPr="00C23F43" w:rsidR="00C23F43" w:rsidP="00C23F43" w:rsidRDefault="00C23F43" w14:paraId="58DF7136" w14:textId="48063540">
      <w:pPr>
        <w:pStyle w:val="ListParagraph"/>
        <w:numPr>
          <w:ilvl w:val="0"/>
          <w:numId w:val="46"/>
        </w:numPr>
        <w:spacing w:after="0" w:line="259" w:lineRule="auto"/>
        <w:rPr>
          <w:color w:val="000000" w:themeColor="text1"/>
          <w:lang w:val="en-US"/>
        </w:rPr>
      </w:pPr>
      <w:r w:rsidRPr="00C23F43">
        <w:rPr>
          <w:color w:val="000000" w:themeColor="text1"/>
          <w:lang w:val="en-US"/>
        </w:rPr>
        <w:t xml:space="preserve">Move Option and Sie on top (Next to Optimize </w:t>
      </w:r>
      <w:r w:rsidRPr="00C23F43">
        <w:rPr>
          <w:color w:val="000000" w:themeColor="text1"/>
          <w:lang w:val="en-US"/>
        </w:rPr>
        <w:t>button</w:t>
      </w:r>
      <w:r w:rsidRPr="00C23F43">
        <w:rPr>
          <w:color w:val="000000" w:themeColor="text1"/>
          <w:lang w:val="en-US"/>
        </w:rPr>
        <w:t>)</w:t>
      </w:r>
    </w:p>
    <w:p w:rsidRPr="00C23F43" w:rsidR="00C23F43" w:rsidP="00C23F43" w:rsidRDefault="00C23F43" w14:paraId="0F06FACA" w14:textId="6AF76F77">
      <w:pPr>
        <w:pStyle w:val="ListParagraph"/>
        <w:numPr>
          <w:ilvl w:val="0"/>
          <w:numId w:val="46"/>
        </w:numPr>
        <w:spacing w:after="0" w:line="259" w:lineRule="auto"/>
        <w:rPr>
          <w:color w:val="000000" w:themeColor="text1"/>
          <w:lang w:val="en-US"/>
        </w:rPr>
      </w:pPr>
      <w:r w:rsidRPr="00C23F43">
        <w:rPr>
          <w:color w:val="000000" w:themeColor="text1"/>
          <w:lang w:val="en-US"/>
        </w:rPr>
        <w:t xml:space="preserve">Only one </w:t>
      </w:r>
      <w:r w:rsidRPr="00C23F43">
        <w:rPr>
          <w:color w:val="000000" w:themeColor="text1"/>
          <w:lang w:val="en-US"/>
        </w:rPr>
        <w:t>option</w:t>
      </w:r>
      <w:r w:rsidRPr="00C23F43">
        <w:rPr>
          <w:color w:val="000000" w:themeColor="text1"/>
          <w:lang w:val="en-US"/>
        </w:rPr>
        <w:t xml:space="preserve"> will be used to Optimize</w:t>
      </w:r>
    </w:p>
    <w:p w:rsidRPr="00C23F43" w:rsidR="00C23F43" w:rsidP="00C23F43" w:rsidRDefault="00C23F43" w14:paraId="19CFC684" w14:textId="77777777">
      <w:pPr>
        <w:pStyle w:val="ListParagraph"/>
        <w:numPr>
          <w:ilvl w:val="0"/>
          <w:numId w:val="46"/>
        </w:numPr>
        <w:spacing w:after="0" w:line="259" w:lineRule="auto"/>
        <w:rPr>
          <w:color w:val="000000" w:themeColor="text1"/>
          <w:lang w:val="en-US"/>
        </w:rPr>
      </w:pPr>
      <w:r w:rsidRPr="00C23F43">
        <w:rPr>
          <w:color w:val="000000" w:themeColor="text1"/>
          <w:lang w:val="en-US"/>
        </w:rPr>
        <w:t>Change label Next to Optimization Rule to 'Select Optimization Rule'</w:t>
      </w:r>
    </w:p>
    <w:p w:rsidRPr="00C23F43" w:rsidR="00C23F43" w:rsidP="00C23F43" w:rsidRDefault="00C23F43" w14:paraId="52FF7318" w14:textId="77777777">
      <w:pPr>
        <w:pStyle w:val="ListParagraph"/>
        <w:numPr>
          <w:ilvl w:val="0"/>
          <w:numId w:val="46"/>
        </w:numPr>
        <w:spacing w:after="0" w:line="259" w:lineRule="auto"/>
        <w:rPr>
          <w:color w:val="000000" w:themeColor="text1"/>
          <w:lang w:val="en-US"/>
        </w:rPr>
      </w:pPr>
      <w:r w:rsidRPr="00C23F43">
        <w:rPr>
          <w:color w:val="000000" w:themeColor="text1"/>
          <w:lang w:val="en-US"/>
        </w:rPr>
        <w:t>Show text box for Revision Row all the time</w:t>
      </w:r>
    </w:p>
    <w:p w:rsidRPr="00C23F43" w:rsidR="00C23F43" w:rsidP="00C23F43" w:rsidRDefault="00C23F43" w14:paraId="2CEF41F4" w14:textId="77777777">
      <w:pPr>
        <w:pStyle w:val="ListParagraph"/>
        <w:numPr>
          <w:ilvl w:val="0"/>
          <w:numId w:val="46"/>
        </w:numPr>
        <w:spacing w:after="0" w:line="259" w:lineRule="auto"/>
        <w:rPr>
          <w:color w:val="000000" w:themeColor="text1"/>
          <w:lang w:val="en-US"/>
        </w:rPr>
      </w:pPr>
      <w:r w:rsidRPr="00C23F43">
        <w:rPr>
          <w:color w:val="000000" w:themeColor="text1"/>
          <w:lang w:val="en-US"/>
        </w:rPr>
        <w:t>Change text color for edited cell to blue (Color may be decided later)</w:t>
      </w:r>
    </w:p>
    <w:p w:rsidRPr="00C23F43" w:rsidR="00C23F43" w:rsidP="00C23F43" w:rsidRDefault="00C23F43" w14:paraId="71C1E622" w14:textId="77777777">
      <w:pPr>
        <w:pStyle w:val="ListParagraph"/>
        <w:numPr>
          <w:ilvl w:val="0"/>
          <w:numId w:val="46"/>
        </w:numPr>
        <w:spacing w:after="0" w:line="259" w:lineRule="auto"/>
        <w:rPr>
          <w:color w:val="000000" w:themeColor="text1"/>
          <w:lang w:val="en-US"/>
        </w:rPr>
      </w:pPr>
      <w:r w:rsidRPr="00C23F43">
        <w:rPr>
          <w:color w:val="000000" w:themeColor="text1"/>
          <w:lang w:val="en-US"/>
        </w:rPr>
        <w:t>Make space for 'From and To' plan Drop down</w:t>
      </w:r>
    </w:p>
    <w:p w:rsidRPr="00C23F43" w:rsidR="00C23F43" w:rsidP="00C23F43" w:rsidRDefault="00C23F43" w14:paraId="36A6A4E8" w14:textId="77777777">
      <w:pPr>
        <w:pStyle w:val="ListParagraph"/>
        <w:numPr>
          <w:ilvl w:val="0"/>
          <w:numId w:val="46"/>
        </w:numPr>
        <w:spacing w:after="0" w:line="259" w:lineRule="auto"/>
        <w:rPr>
          <w:color w:val="000000" w:themeColor="text1"/>
          <w:lang w:val="en-US"/>
        </w:rPr>
      </w:pPr>
      <w:r w:rsidRPr="00C23F43">
        <w:rPr>
          <w:color w:val="000000" w:themeColor="text1"/>
          <w:lang w:val="en-US"/>
        </w:rPr>
        <w:t>Maximum 4 Revision will be applicable a one time. Add Remove/Replace functionality for more options</w:t>
      </w:r>
    </w:p>
    <w:p w:rsidRPr="00C23F43" w:rsidR="00C23F43" w:rsidP="00C23F43" w:rsidRDefault="00C23F43" w14:paraId="32112A2E" w14:textId="77777777">
      <w:pPr>
        <w:pStyle w:val="ListParagraph"/>
        <w:numPr>
          <w:ilvl w:val="0"/>
          <w:numId w:val="46"/>
        </w:numPr>
        <w:spacing w:after="0" w:line="259" w:lineRule="auto"/>
        <w:rPr>
          <w:color w:val="000000" w:themeColor="text1"/>
          <w:lang w:val="en-US"/>
        </w:rPr>
      </w:pPr>
      <w:r w:rsidRPr="00C23F43">
        <w:rPr>
          <w:color w:val="000000" w:themeColor="text1"/>
          <w:lang w:val="en-US"/>
        </w:rPr>
        <w:t>There should be back button instead of X icon on details</w:t>
      </w:r>
    </w:p>
    <w:p w:rsidRPr="00C23F43" w:rsidR="00C23F43" w:rsidP="00C23F43" w:rsidRDefault="00C23F43" w14:paraId="578BEEA4" w14:textId="77777777">
      <w:pPr>
        <w:pStyle w:val="ListParagraph"/>
        <w:numPr>
          <w:ilvl w:val="0"/>
          <w:numId w:val="46"/>
        </w:numPr>
        <w:spacing w:after="0" w:line="259" w:lineRule="auto"/>
        <w:rPr>
          <w:color w:val="000000" w:themeColor="text1"/>
          <w:lang w:val="en-US"/>
        </w:rPr>
      </w:pPr>
      <w:r w:rsidRPr="00C23F43">
        <w:rPr>
          <w:color w:val="000000" w:themeColor="text1"/>
          <w:lang w:val="en-US"/>
        </w:rPr>
        <w:t>Move the buttons to right on dash screen to give more space to select.</w:t>
      </w:r>
    </w:p>
    <w:p w:rsidRPr="00C23F43" w:rsidR="00C23F43" w:rsidP="00C23F43" w:rsidRDefault="00C23F43" w14:paraId="2E4EF1CE" w14:textId="77777777">
      <w:pPr>
        <w:pStyle w:val="ListParagraph"/>
        <w:numPr>
          <w:ilvl w:val="0"/>
          <w:numId w:val="46"/>
        </w:numPr>
        <w:spacing w:after="0" w:line="259" w:lineRule="auto"/>
        <w:rPr>
          <w:color w:val="000000" w:themeColor="text1"/>
          <w:lang w:val="en-US"/>
        </w:rPr>
      </w:pPr>
      <w:r w:rsidRPr="00C23F43">
        <w:rPr>
          <w:color w:val="000000" w:themeColor="text1"/>
          <w:lang w:val="en-US"/>
        </w:rPr>
        <w:t>Validate values and remove check for 0 vendor sites to show on dash</w:t>
      </w:r>
    </w:p>
    <w:p w:rsidRPr="00C23F43" w:rsidR="00C23F43" w:rsidP="00C23F43" w:rsidRDefault="00C23F43" w14:paraId="259F38B7" w14:textId="1DC738F1">
      <w:pPr>
        <w:pStyle w:val="ListParagraph"/>
        <w:numPr>
          <w:ilvl w:val="0"/>
          <w:numId w:val="46"/>
        </w:numPr>
        <w:spacing w:after="0" w:line="259" w:lineRule="auto"/>
        <w:rPr>
          <w:color w:val="000000" w:themeColor="text1"/>
          <w:lang w:val="en-US"/>
        </w:rPr>
      </w:pPr>
      <w:r w:rsidRPr="00C23F43">
        <w:rPr>
          <w:color w:val="000000" w:themeColor="text1"/>
          <w:lang w:val="en-US"/>
        </w:rPr>
        <w:t xml:space="preserve">Hand icon on mouse over </w:t>
      </w:r>
      <w:r w:rsidRPr="00C23F43">
        <w:rPr>
          <w:color w:val="000000" w:themeColor="text1"/>
          <w:lang w:val="en-US"/>
        </w:rPr>
        <w:t>throughout</w:t>
      </w:r>
    </w:p>
    <w:p w:rsidRPr="00C23F43" w:rsidR="00C23F43" w:rsidP="00C23F43" w:rsidRDefault="00C23F43" w14:paraId="684F85E4" w14:textId="77777777">
      <w:pPr>
        <w:pStyle w:val="ListParagraph"/>
        <w:numPr>
          <w:ilvl w:val="0"/>
          <w:numId w:val="46"/>
        </w:numPr>
        <w:spacing w:after="0" w:line="259" w:lineRule="auto"/>
        <w:rPr>
          <w:color w:val="000000" w:themeColor="text1"/>
          <w:lang w:val="en-US"/>
        </w:rPr>
      </w:pPr>
      <w:r w:rsidRPr="00C23F43">
        <w:rPr>
          <w:color w:val="000000" w:themeColor="text1"/>
          <w:lang w:val="en-US"/>
        </w:rPr>
        <w:t>Details should have only base month delivery</w:t>
      </w:r>
    </w:p>
    <w:p w:rsidRPr="00C23F43" w:rsidR="00C23F43" w:rsidP="00C23F43" w:rsidRDefault="00C23F43" w14:paraId="4DD06B9F" w14:textId="77777777">
      <w:pPr>
        <w:pStyle w:val="ListParagraph"/>
        <w:numPr>
          <w:ilvl w:val="0"/>
          <w:numId w:val="46"/>
        </w:numPr>
        <w:spacing w:after="0" w:line="259" w:lineRule="auto"/>
        <w:rPr>
          <w:color w:val="000000" w:themeColor="text1"/>
          <w:lang w:val="en-US"/>
        </w:rPr>
      </w:pPr>
      <w:r w:rsidRPr="00C23F43">
        <w:rPr>
          <w:color w:val="000000" w:themeColor="text1"/>
          <w:lang w:val="en-US"/>
        </w:rPr>
        <w:t>Show one plan on click of MP, Show all plans checkbox.</w:t>
      </w:r>
    </w:p>
    <w:p w:rsidRPr="00C23F43" w:rsidR="00C23F43" w:rsidP="00C23F43" w:rsidRDefault="00C23F43" w14:paraId="4FBD8CE6" w14:textId="23377D24">
      <w:pPr>
        <w:pStyle w:val="ListParagraph"/>
        <w:numPr>
          <w:ilvl w:val="0"/>
          <w:numId w:val="46"/>
        </w:numPr>
        <w:spacing w:after="0" w:line="259" w:lineRule="auto"/>
        <w:rPr>
          <w:color w:val="000000" w:themeColor="text1"/>
          <w:lang w:val="en-US"/>
        </w:rPr>
      </w:pPr>
      <w:r>
        <w:rPr>
          <w:color w:val="000000" w:themeColor="text1"/>
          <w:lang w:val="en-US"/>
        </w:rPr>
        <w:t>Strike-</w:t>
      </w:r>
      <w:r w:rsidRPr="00C23F43">
        <w:rPr>
          <w:color w:val="000000" w:themeColor="text1"/>
          <w:lang w:val="en-US"/>
        </w:rPr>
        <w:t xml:space="preserve">out header values and change color of amounts </w:t>
      </w:r>
    </w:p>
    <w:p w:rsidRPr="00C23F43" w:rsidR="00C23F43" w:rsidP="00C23F43" w:rsidRDefault="00C23F43" w14:paraId="35D3411A" w14:textId="77777777">
      <w:pPr>
        <w:pStyle w:val="ListParagraph"/>
        <w:numPr>
          <w:ilvl w:val="0"/>
          <w:numId w:val="46"/>
        </w:numPr>
        <w:spacing w:after="0" w:line="259" w:lineRule="auto"/>
        <w:rPr>
          <w:color w:val="000000" w:themeColor="text1"/>
          <w:lang w:val="en-US"/>
        </w:rPr>
      </w:pPr>
      <w:r w:rsidRPr="00C23F43">
        <w:rPr>
          <w:color w:val="000000" w:themeColor="text1"/>
          <w:lang w:val="en-US"/>
        </w:rPr>
        <w:t>Allocated underspend label on top of rule lookup, allocation to multiple plans.</w:t>
      </w:r>
    </w:p>
    <w:p w:rsidRPr="00C23F43" w:rsidR="00C23F43" w:rsidP="00C23F43" w:rsidRDefault="00C23F43" w14:paraId="04754B5B" w14:textId="77777777">
      <w:pPr>
        <w:pStyle w:val="ListParagraph"/>
        <w:numPr>
          <w:ilvl w:val="0"/>
          <w:numId w:val="46"/>
        </w:numPr>
        <w:spacing w:after="0" w:line="259" w:lineRule="auto"/>
        <w:rPr>
          <w:color w:val="000000" w:themeColor="text1"/>
          <w:lang w:val="en-US"/>
        </w:rPr>
      </w:pPr>
      <w:r w:rsidRPr="00C23F43">
        <w:rPr>
          <w:color w:val="000000" w:themeColor="text1"/>
          <w:lang w:val="en-US"/>
        </w:rPr>
        <w:t>Period code with Tool tip on header of details section</w:t>
      </w:r>
    </w:p>
    <w:p w:rsidRPr="00C23F43" w:rsidR="00C23F43" w:rsidP="00C23F43" w:rsidRDefault="00C23F43" w14:paraId="22D88B6C" w14:textId="77777777">
      <w:pPr>
        <w:pStyle w:val="ListParagraph"/>
        <w:numPr>
          <w:ilvl w:val="0"/>
          <w:numId w:val="46"/>
        </w:numPr>
        <w:spacing w:after="0" w:line="259" w:lineRule="auto"/>
        <w:rPr>
          <w:color w:val="000000" w:themeColor="text1"/>
          <w:lang w:val="en-US"/>
        </w:rPr>
      </w:pPr>
      <w:r w:rsidRPr="00C23F43">
        <w:rPr>
          <w:color w:val="000000" w:themeColor="text1"/>
          <w:lang w:val="en-US"/>
        </w:rPr>
        <w:t>Group by plan name and rev on top of create media plan revision tab with name of rev on top as well</w:t>
      </w:r>
    </w:p>
    <w:p w:rsidRPr="00C23F43" w:rsidR="00C23F43" w:rsidP="00C23F43" w:rsidRDefault="00C23F43" w14:paraId="68696BE6" w14:textId="77777777">
      <w:pPr>
        <w:pStyle w:val="ListParagraph"/>
        <w:numPr>
          <w:ilvl w:val="0"/>
          <w:numId w:val="46"/>
        </w:numPr>
        <w:spacing w:after="0" w:line="259" w:lineRule="auto"/>
        <w:rPr>
          <w:color w:val="000000" w:themeColor="text1"/>
          <w:lang w:val="en-US"/>
        </w:rPr>
      </w:pPr>
      <w:r w:rsidRPr="00C23F43">
        <w:rPr>
          <w:color w:val="000000" w:themeColor="text1"/>
          <w:lang w:val="en-US"/>
        </w:rPr>
        <w:t>Clicks and Rate on generate schedule tab with same rule applied.</w:t>
      </w:r>
    </w:p>
    <w:p w:rsidRPr="00C23F43" w:rsidR="00C23F43" w:rsidP="00C23F43" w:rsidRDefault="00C23F43" w14:paraId="2F5D4334" w14:textId="5A204F35">
      <w:pPr>
        <w:pStyle w:val="ListParagraph"/>
        <w:numPr>
          <w:ilvl w:val="0"/>
          <w:numId w:val="46"/>
        </w:numPr>
        <w:spacing w:after="0" w:line="259" w:lineRule="auto"/>
        <w:rPr>
          <w:color w:val="000000" w:themeColor="text1"/>
          <w:lang w:val="en-US"/>
        </w:rPr>
      </w:pPr>
      <w:r w:rsidRPr="00C23F43">
        <w:rPr>
          <w:color w:val="000000" w:themeColor="text1"/>
          <w:lang w:val="en-US"/>
        </w:rPr>
        <w:lastRenderedPageBreak/>
        <w:t>Authorization</w:t>
      </w:r>
      <w:r w:rsidRPr="00C23F43">
        <w:rPr>
          <w:color w:val="000000" w:themeColor="text1"/>
          <w:lang w:val="en-US"/>
        </w:rPr>
        <w:t xml:space="preserve"> values checked by default. Enable the next button if all plans are fully approved.</w:t>
      </w:r>
    </w:p>
    <w:p w:rsidRPr="00C23F43" w:rsidR="00C23F43" w:rsidP="00C23F43" w:rsidRDefault="00C23F43" w14:paraId="27E7E3E7" w14:textId="69FA908F">
      <w:pPr>
        <w:pStyle w:val="ListParagraph"/>
        <w:numPr>
          <w:ilvl w:val="0"/>
          <w:numId w:val="46"/>
        </w:numPr>
        <w:spacing w:after="0" w:line="259" w:lineRule="auto"/>
        <w:rPr>
          <w:color w:val="000000" w:themeColor="text1"/>
          <w:lang w:val="en-US"/>
        </w:rPr>
      </w:pPr>
      <w:r w:rsidRPr="00C23F43">
        <w:rPr>
          <w:color w:val="000000" w:themeColor="text1"/>
          <w:lang w:val="en-US"/>
        </w:rPr>
        <w:t xml:space="preserve">Existing IO amount should be </w:t>
      </w:r>
      <w:r w:rsidRPr="00C23F43">
        <w:rPr>
          <w:color w:val="000000" w:themeColor="text1"/>
          <w:lang w:val="en-US"/>
        </w:rPr>
        <w:t>relabeled</w:t>
      </w:r>
      <w:r w:rsidRPr="00C23F43">
        <w:rPr>
          <w:color w:val="000000" w:themeColor="text1"/>
          <w:lang w:val="en-US"/>
        </w:rPr>
        <w:t xml:space="preserve"> to previous and new to </w:t>
      </w:r>
      <w:r w:rsidRPr="00C23F43">
        <w:rPr>
          <w:color w:val="000000" w:themeColor="text1"/>
          <w:lang w:val="en-US"/>
        </w:rPr>
        <w:t>current</w:t>
      </w:r>
      <w:r w:rsidRPr="00C23F43">
        <w:rPr>
          <w:color w:val="000000" w:themeColor="text1"/>
          <w:lang w:val="en-US"/>
        </w:rPr>
        <w:t xml:space="preserve"> amount on Revise insertion order tab</w:t>
      </w:r>
    </w:p>
    <w:p w:rsidRPr="00C23F43" w:rsidR="00C23F43" w:rsidP="00C23F43" w:rsidRDefault="00C23F43" w14:paraId="061EEFBC" w14:textId="77777777">
      <w:pPr>
        <w:pStyle w:val="ListParagraph"/>
        <w:numPr>
          <w:ilvl w:val="0"/>
          <w:numId w:val="46"/>
        </w:numPr>
        <w:spacing w:after="0" w:line="259" w:lineRule="auto"/>
        <w:rPr>
          <w:color w:val="000000" w:themeColor="text1"/>
          <w:lang w:val="en-US"/>
        </w:rPr>
      </w:pPr>
      <w:r w:rsidRPr="00C23F43">
        <w:rPr>
          <w:color w:val="000000" w:themeColor="text1"/>
          <w:lang w:val="en-US"/>
        </w:rPr>
        <w:t>Should have DCM tab after approval or at the end of wizard to sync with DCM.</w:t>
      </w:r>
    </w:p>
    <w:p w:rsidRPr="00C23F43" w:rsidR="00F43639" w:rsidP="00C23F43" w:rsidRDefault="00C23F43" w14:paraId="40A12436" w14:textId="7F411928">
      <w:pPr>
        <w:pStyle w:val="ListParagraph"/>
        <w:numPr>
          <w:ilvl w:val="0"/>
          <w:numId w:val="46"/>
        </w:numPr>
        <w:spacing w:after="0" w:line="259" w:lineRule="auto"/>
        <w:rPr>
          <w:color w:val="000000" w:themeColor="text1"/>
          <w:lang w:val="en-US"/>
        </w:rPr>
      </w:pPr>
      <w:r w:rsidRPr="00C23F43">
        <w:rPr>
          <w:color w:val="000000" w:themeColor="text1"/>
          <w:lang w:val="en-US"/>
        </w:rPr>
        <w:t xml:space="preserve">Allocate under spend for rule 3 based on amount added not </w:t>
      </w:r>
      <w:r w:rsidRPr="00C23F43" w:rsidR="009F1EAF">
        <w:rPr>
          <w:color w:val="000000" w:themeColor="text1"/>
          <w:lang w:val="en-US"/>
        </w:rPr>
        <w:t>recalculated</w:t>
      </w:r>
      <w:r w:rsidRPr="00C23F43">
        <w:rPr>
          <w:color w:val="000000" w:themeColor="text1"/>
          <w:lang w:val="en-US"/>
        </w:rPr>
        <w:t>.</w:t>
      </w:r>
    </w:p>
    <w:sectPr w:rsidRPr="00C23F43" w:rsidR="00F43639" w:rsidSect="00B715F8">
      <w:headerReference w:type="default" r:id="rId36"/>
      <w:pgSz w:w="11907" w:h="16840" w:code="9"/>
      <w:pgMar w:top="1871" w:right="1134" w:bottom="2552" w:left="1134"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421B" w:rsidRDefault="00AF421B" w14:paraId="0FE320D0" w14:textId="77777777">
      <w:r>
        <w:separator/>
      </w:r>
    </w:p>
  </w:endnote>
  <w:endnote w:type="continuationSeparator" w:id="0">
    <w:p w:rsidR="00AF421B" w:rsidRDefault="00AF421B" w14:paraId="033229A6" w14:textId="77777777">
      <w:r>
        <w:continuationSeparator/>
      </w:r>
    </w:p>
  </w:endnote>
  <w:endnote w:type="continuationNotice" w:id="1">
    <w:p w:rsidR="00AF421B" w:rsidRDefault="00AF421B" w14:paraId="0E20682C"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1985"/>
      <w:gridCol w:w="3119"/>
      <w:gridCol w:w="3969"/>
    </w:tblGrid>
    <w:tr w:rsidR="00AF421B" w14:paraId="304195F3" w14:textId="77777777">
      <w:tc>
        <w:tcPr>
          <w:tcW w:w="1985" w:type="dxa"/>
          <w:tcBorders>
            <w:top w:val="nil"/>
            <w:left w:val="nil"/>
            <w:bottom w:val="nil"/>
            <w:right w:val="nil"/>
          </w:tcBorders>
        </w:tcPr>
        <w:p w:rsidR="00AF421B" w:rsidRDefault="00AF421B" w14:paraId="4318B3E7" w14:textId="77777777">
          <w:pPr>
            <w:pStyle w:val="zFooter"/>
          </w:pPr>
          <w:r>
            <w:t>TR-001</w:t>
          </w:r>
        </w:p>
        <w:p w:rsidR="00AF421B" w:rsidP="00441D98" w:rsidRDefault="00AF421B" w14:paraId="25BA885A" w14:textId="77777777">
          <w:pPr>
            <w:pStyle w:val="zFooter"/>
          </w:pPr>
          <w:r>
            <w:t>Version: 0.6</w:t>
          </w:r>
        </w:p>
      </w:tc>
      <w:tc>
        <w:tcPr>
          <w:tcW w:w="3119" w:type="dxa"/>
          <w:tcBorders>
            <w:top w:val="single" w:color="auto" w:sz="12" w:space="0"/>
            <w:left w:val="nil"/>
            <w:bottom w:val="nil"/>
            <w:right w:val="nil"/>
          </w:tcBorders>
        </w:tcPr>
        <w:p w:rsidR="00AF421B" w:rsidRDefault="00AF421B" w14:paraId="000D9999" w14:textId="77777777">
          <w:pPr>
            <w:pStyle w:val="zFooter"/>
          </w:pPr>
          <w:r>
            <w:t xml:space="preserve">© </w:t>
          </w:r>
          <w:r w:rsidR="009F1EAF">
            <w:fldChar w:fldCharType="begin"/>
          </w:r>
          <w:r w:rsidR="009F1EAF">
            <w:instrText>DOCPROPERTY  Company  \* MERGEFORMAT</w:instrText>
          </w:r>
          <w:r w:rsidR="009F1EAF">
            <w:fldChar w:fldCharType="separate"/>
          </w:r>
          <w:r>
            <w:t>Nexelus</w:t>
          </w:r>
          <w:r w:rsidR="009F1EAF">
            <w:fldChar w:fldCharType="end"/>
          </w:r>
        </w:p>
        <w:p w:rsidR="00AF421B" w:rsidRDefault="00AF421B" w14:paraId="24CA3F33" w14:textId="77777777">
          <w:pPr>
            <w:pStyle w:val="zFooter2"/>
          </w:pPr>
        </w:p>
      </w:tc>
      <w:tc>
        <w:tcPr>
          <w:tcW w:w="3969" w:type="dxa"/>
          <w:tcBorders>
            <w:top w:val="single" w:color="auto" w:sz="12" w:space="0"/>
            <w:left w:val="nil"/>
            <w:bottom w:val="nil"/>
            <w:right w:val="nil"/>
          </w:tcBorders>
        </w:tcPr>
        <w:p w:rsidR="00AF421B" w:rsidRDefault="00AF421B" w14:paraId="7DE75F57" w14:textId="77777777">
          <w:pPr>
            <w:pStyle w:val="zFooter"/>
            <w:ind w:right="57"/>
            <w:jc w:val="right"/>
            <w:rPr>
              <w:rStyle w:val="PageNumber"/>
              <w:b w:val="0"/>
              <w:bCs w:val="0"/>
              <w:sz w:val="14"/>
              <w:szCs w:val="14"/>
            </w:rPr>
          </w:pPr>
          <w:r>
            <w:rPr>
              <w:rStyle w:val="PageNumber"/>
              <w:b w:val="0"/>
              <w:bCs w:val="0"/>
              <w:sz w:val="16"/>
              <w:szCs w:val="16"/>
            </w:rPr>
            <w:fldChar w:fldCharType="begin"/>
          </w:r>
          <w:r>
            <w:rPr>
              <w:rStyle w:val="PageNumber"/>
              <w:b w:val="0"/>
              <w:bCs w:val="0"/>
              <w:sz w:val="16"/>
              <w:szCs w:val="16"/>
            </w:rPr>
            <w:instrText xml:space="preserve"> PAGE </w:instrText>
          </w:r>
          <w:r>
            <w:rPr>
              <w:rStyle w:val="PageNumber"/>
              <w:b w:val="0"/>
              <w:bCs w:val="0"/>
              <w:sz w:val="16"/>
              <w:szCs w:val="16"/>
            </w:rPr>
            <w:fldChar w:fldCharType="separate"/>
          </w:r>
          <w:r>
            <w:rPr>
              <w:rStyle w:val="PageNumber"/>
              <w:b w:val="0"/>
              <w:bCs w:val="0"/>
              <w:sz w:val="16"/>
              <w:szCs w:val="16"/>
            </w:rPr>
            <w:t>1</w:t>
          </w:r>
          <w:r>
            <w:rPr>
              <w:rStyle w:val="PageNumber"/>
              <w:b w:val="0"/>
              <w:bCs w:val="0"/>
              <w:sz w:val="16"/>
              <w:szCs w:val="16"/>
            </w:rPr>
            <w:fldChar w:fldCharType="end"/>
          </w:r>
          <w:r>
            <w:rPr>
              <w:rStyle w:val="PageNumber"/>
              <w:b w:val="0"/>
              <w:bCs w:val="0"/>
              <w:sz w:val="16"/>
              <w:szCs w:val="16"/>
            </w:rPr>
            <w:t xml:space="preserve"> (</w:t>
          </w:r>
          <w:r>
            <w:rPr>
              <w:rStyle w:val="PageNumber"/>
              <w:b w:val="0"/>
              <w:bCs w:val="0"/>
              <w:sz w:val="16"/>
              <w:szCs w:val="16"/>
            </w:rPr>
            <w:fldChar w:fldCharType="begin"/>
          </w:r>
          <w:r>
            <w:rPr>
              <w:rStyle w:val="PageNumber"/>
              <w:b w:val="0"/>
              <w:bCs w:val="0"/>
              <w:sz w:val="16"/>
              <w:szCs w:val="16"/>
            </w:rPr>
            <w:instrText xml:space="preserve"> NUMPAGES  \* MERGEFORMAT </w:instrText>
          </w:r>
          <w:r>
            <w:rPr>
              <w:rStyle w:val="PageNumber"/>
              <w:b w:val="0"/>
              <w:bCs w:val="0"/>
              <w:sz w:val="16"/>
              <w:szCs w:val="16"/>
            </w:rPr>
            <w:fldChar w:fldCharType="separate"/>
          </w:r>
          <w:r w:rsidRPr="008F256A">
            <w:rPr>
              <w:rStyle w:val="PageNumber"/>
              <w:b w:val="0"/>
              <w:bCs w:val="0"/>
              <w:sz w:val="16"/>
              <w:szCs w:val="16"/>
            </w:rPr>
            <w:t>15</w:t>
          </w:r>
          <w:r>
            <w:rPr>
              <w:rStyle w:val="PageNumber"/>
              <w:b w:val="0"/>
              <w:bCs w:val="0"/>
              <w:sz w:val="16"/>
              <w:szCs w:val="16"/>
            </w:rPr>
            <w:fldChar w:fldCharType="end"/>
          </w:r>
          <w:r>
            <w:rPr>
              <w:rStyle w:val="PageNumber"/>
              <w:b w:val="0"/>
              <w:bCs w:val="0"/>
              <w:sz w:val="16"/>
              <w:szCs w:val="16"/>
            </w:rPr>
            <w:t>)</w:t>
          </w:r>
        </w:p>
      </w:tc>
    </w:tr>
  </w:tbl>
  <w:p w:rsidR="00AF421B" w:rsidRDefault="00AF421B" w14:paraId="5F22632B" w14:textId="77777777">
    <w:pPr>
      <w:pStyle w:val="zFooter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1985"/>
      <w:gridCol w:w="3119"/>
      <w:gridCol w:w="3969"/>
    </w:tblGrid>
    <w:tr w:rsidRPr="00980CB5" w:rsidR="00AF421B" w14:paraId="508C1E90" w14:textId="77777777">
      <w:tc>
        <w:tcPr>
          <w:tcW w:w="1985" w:type="dxa"/>
          <w:tcBorders>
            <w:top w:val="nil"/>
            <w:left w:val="nil"/>
            <w:bottom w:val="nil"/>
            <w:right w:val="nil"/>
          </w:tcBorders>
        </w:tcPr>
        <w:p w:rsidR="00AF421B" w:rsidRDefault="00AF421B" w14:paraId="21986315" w14:textId="77777777">
          <w:pPr>
            <w:pStyle w:val="zFooter"/>
          </w:pPr>
          <w:r>
            <w:rPr>
              <w:rStyle w:val="PageNumber"/>
              <w:b w:val="0"/>
              <w:bCs w:val="0"/>
              <w:sz w:val="16"/>
              <w:szCs w:val="16"/>
            </w:rPr>
            <w:fldChar w:fldCharType="begin"/>
          </w:r>
          <w:r>
            <w:rPr>
              <w:rStyle w:val="PageNumber"/>
              <w:b w:val="0"/>
              <w:bCs w:val="0"/>
              <w:sz w:val="16"/>
              <w:szCs w:val="16"/>
            </w:rPr>
            <w:instrText xml:space="preserve"> PAGE </w:instrText>
          </w:r>
          <w:r>
            <w:rPr>
              <w:rStyle w:val="PageNumber"/>
              <w:b w:val="0"/>
              <w:bCs w:val="0"/>
              <w:sz w:val="16"/>
              <w:szCs w:val="16"/>
            </w:rPr>
            <w:fldChar w:fldCharType="separate"/>
          </w:r>
          <w:r>
            <w:rPr>
              <w:rStyle w:val="PageNumber"/>
              <w:b w:val="0"/>
              <w:bCs w:val="0"/>
              <w:sz w:val="16"/>
              <w:szCs w:val="16"/>
            </w:rPr>
            <w:t>4</w:t>
          </w:r>
          <w:r>
            <w:rPr>
              <w:rStyle w:val="PageNumber"/>
              <w:b w:val="0"/>
              <w:bCs w:val="0"/>
              <w:sz w:val="16"/>
              <w:szCs w:val="16"/>
            </w:rPr>
            <w:fldChar w:fldCharType="end"/>
          </w:r>
          <w:r>
            <w:rPr>
              <w:rStyle w:val="PageNumber"/>
              <w:b w:val="0"/>
              <w:bCs w:val="0"/>
              <w:sz w:val="16"/>
              <w:szCs w:val="16"/>
            </w:rPr>
            <w:t xml:space="preserve"> (</w:t>
          </w:r>
          <w:r>
            <w:rPr>
              <w:rStyle w:val="PageNumber"/>
              <w:b w:val="0"/>
              <w:bCs w:val="0"/>
              <w:sz w:val="16"/>
              <w:szCs w:val="16"/>
            </w:rPr>
            <w:fldChar w:fldCharType="begin"/>
          </w:r>
          <w:r>
            <w:rPr>
              <w:rStyle w:val="PageNumber"/>
              <w:b w:val="0"/>
              <w:bCs w:val="0"/>
              <w:sz w:val="16"/>
              <w:szCs w:val="16"/>
            </w:rPr>
            <w:instrText xml:space="preserve"> NUMPAGES  \* MERGEFORMAT </w:instrText>
          </w:r>
          <w:r>
            <w:rPr>
              <w:rStyle w:val="PageNumber"/>
              <w:b w:val="0"/>
              <w:bCs w:val="0"/>
              <w:sz w:val="16"/>
              <w:szCs w:val="16"/>
            </w:rPr>
            <w:fldChar w:fldCharType="separate"/>
          </w:r>
          <w:r w:rsidRPr="008F256A">
            <w:rPr>
              <w:rStyle w:val="PageNumber"/>
              <w:b w:val="0"/>
              <w:bCs w:val="0"/>
              <w:sz w:val="16"/>
              <w:szCs w:val="16"/>
            </w:rPr>
            <w:t>15</w:t>
          </w:r>
          <w:r>
            <w:rPr>
              <w:rStyle w:val="PageNumber"/>
              <w:b w:val="0"/>
              <w:bCs w:val="0"/>
              <w:sz w:val="16"/>
              <w:szCs w:val="16"/>
            </w:rPr>
            <w:fldChar w:fldCharType="end"/>
          </w:r>
          <w:r>
            <w:rPr>
              <w:rStyle w:val="PageNumber"/>
              <w:b w:val="0"/>
              <w:bCs w:val="0"/>
              <w:sz w:val="16"/>
              <w:szCs w:val="16"/>
            </w:rPr>
            <w:t>)</w:t>
          </w:r>
        </w:p>
      </w:tc>
      <w:tc>
        <w:tcPr>
          <w:tcW w:w="3119" w:type="dxa"/>
          <w:tcBorders>
            <w:top w:val="single" w:color="auto" w:sz="12" w:space="0"/>
            <w:left w:val="nil"/>
            <w:bottom w:val="nil"/>
            <w:right w:val="nil"/>
          </w:tcBorders>
        </w:tcPr>
        <w:p w:rsidR="00AF421B" w:rsidP="00E21B7A" w:rsidRDefault="00AF421B" w14:paraId="6E1DF185" w14:textId="77777777">
          <w:pPr>
            <w:pStyle w:val="zFooter"/>
          </w:pPr>
          <w:r>
            <w:t>TR-001</w:t>
          </w:r>
        </w:p>
        <w:p w:rsidR="00AF421B" w:rsidP="00E21B7A" w:rsidRDefault="00AF421B" w14:paraId="0DC773CE" w14:textId="77777777">
          <w:pPr>
            <w:pStyle w:val="zFooter2"/>
          </w:pPr>
          <w:r>
            <w:t>Version: 0.6</w:t>
          </w:r>
        </w:p>
      </w:tc>
      <w:tc>
        <w:tcPr>
          <w:tcW w:w="3969" w:type="dxa"/>
          <w:tcBorders>
            <w:top w:val="single" w:color="auto" w:sz="12" w:space="0"/>
            <w:left w:val="nil"/>
            <w:bottom w:val="nil"/>
            <w:right w:val="nil"/>
          </w:tcBorders>
        </w:tcPr>
        <w:p w:rsidR="00AF421B" w:rsidP="00E21B7A" w:rsidRDefault="00AF421B" w14:paraId="37B25C4F" w14:textId="77777777">
          <w:pPr>
            <w:pStyle w:val="zFooter"/>
            <w:tabs>
              <w:tab w:val="right" w:pos="3912"/>
            </w:tabs>
            <w:ind w:right="57"/>
            <w:rPr>
              <w:rStyle w:val="PageNumber"/>
              <w:b w:val="0"/>
              <w:bCs w:val="0"/>
              <w:sz w:val="14"/>
              <w:szCs w:val="14"/>
            </w:rPr>
          </w:pPr>
          <w:r>
            <w:tab/>
          </w:r>
        </w:p>
      </w:tc>
    </w:tr>
  </w:tbl>
  <w:p w:rsidR="00AF421B" w:rsidRDefault="00AF421B" w14:paraId="2A7D4851" w14:textId="77777777">
    <w:pPr>
      <w:pStyle w:val="zFooter3"/>
    </w:pPr>
    <w:r>
      <w:fldChar w:fldCharType="begin"/>
    </w:r>
    <w:r>
      <w:instrText xml:space="preserve">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1985"/>
      <w:gridCol w:w="3119"/>
      <w:gridCol w:w="3969"/>
    </w:tblGrid>
    <w:tr w:rsidR="00AF421B" w14:paraId="020363C2" w14:textId="77777777">
      <w:tc>
        <w:tcPr>
          <w:tcW w:w="1985" w:type="dxa"/>
          <w:tcBorders>
            <w:top w:val="nil"/>
            <w:left w:val="nil"/>
            <w:bottom w:val="nil"/>
            <w:right w:val="nil"/>
          </w:tcBorders>
        </w:tcPr>
        <w:p w:rsidR="00AF421B" w:rsidP="00D55CA6" w:rsidRDefault="00AF421B" w14:paraId="36000FC5" w14:textId="77777777">
          <w:pPr>
            <w:pStyle w:val="zFooter"/>
          </w:pPr>
          <w:r>
            <w:t>TR-001</w:t>
          </w:r>
        </w:p>
        <w:p w:rsidR="00AF421B" w:rsidP="00D55CA6" w:rsidRDefault="00AF421B" w14:paraId="3B69D853" w14:textId="77777777">
          <w:pPr>
            <w:pStyle w:val="zFooter"/>
          </w:pPr>
          <w:r>
            <w:t>Version: 0.6</w:t>
          </w:r>
        </w:p>
      </w:tc>
      <w:tc>
        <w:tcPr>
          <w:tcW w:w="3119" w:type="dxa"/>
          <w:tcBorders>
            <w:top w:val="single" w:color="auto" w:sz="12" w:space="0"/>
            <w:left w:val="nil"/>
            <w:bottom w:val="nil"/>
            <w:right w:val="nil"/>
          </w:tcBorders>
        </w:tcPr>
        <w:p w:rsidR="00AF421B" w:rsidP="00D55CA6" w:rsidRDefault="00AF421B" w14:paraId="669CC73C" w14:textId="77777777">
          <w:pPr>
            <w:pStyle w:val="zFooter"/>
          </w:pPr>
          <w:r>
            <w:t xml:space="preserve">© </w:t>
          </w:r>
          <w:r w:rsidR="009F1EAF">
            <w:fldChar w:fldCharType="begin"/>
          </w:r>
          <w:r w:rsidR="009F1EAF">
            <w:instrText>DOCPROPERTY  Company  \* MERGEFORMAT</w:instrText>
          </w:r>
          <w:r w:rsidR="009F1EAF">
            <w:fldChar w:fldCharType="separate"/>
          </w:r>
          <w:r>
            <w:t>Nexelus</w:t>
          </w:r>
          <w:r w:rsidR="009F1EAF">
            <w:fldChar w:fldCharType="end"/>
          </w:r>
        </w:p>
        <w:p w:rsidR="00AF421B" w:rsidRDefault="00AF421B" w14:paraId="279435E5" w14:textId="77777777">
          <w:pPr>
            <w:pStyle w:val="zFooter2"/>
          </w:pPr>
        </w:p>
      </w:tc>
      <w:tc>
        <w:tcPr>
          <w:tcW w:w="3969" w:type="dxa"/>
          <w:tcBorders>
            <w:top w:val="single" w:color="auto" w:sz="12" w:space="0"/>
            <w:left w:val="nil"/>
            <w:bottom w:val="nil"/>
            <w:right w:val="nil"/>
          </w:tcBorders>
        </w:tcPr>
        <w:p w:rsidR="00AF421B" w:rsidRDefault="00AF421B" w14:paraId="7BE457A6" w14:textId="77777777">
          <w:pPr>
            <w:pStyle w:val="zFooter"/>
            <w:ind w:right="57"/>
            <w:jc w:val="right"/>
            <w:rPr>
              <w:rStyle w:val="PageNumber"/>
              <w:b w:val="0"/>
              <w:bCs w:val="0"/>
              <w:sz w:val="14"/>
              <w:szCs w:val="14"/>
            </w:rPr>
          </w:pPr>
          <w:r>
            <w:rPr>
              <w:rStyle w:val="PageNumber"/>
              <w:b w:val="0"/>
              <w:bCs w:val="0"/>
              <w:sz w:val="16"/>
              <w:szCs w:val="16"/>
            </w:rPr>
            <w:fldChar w:fldCharType="begin"/>
          </w:r>
          <w:r>
            <w:rPr>
              <w:rStyle w:val="PageNumber"/>
              <w:b w:val="0"/>
              <w:bCs w:val="0"/>
              <w:sz w:val="16"/>
              <w:szCs w:val="16"/>
            </w:rPr>
            <w:instrText xml:space="preserve"> PAGE </w:instrText>
          </w:r>
          <w:r>
            <w:rPr>
              <w:rStyle w:val="PageNumber"/>
              <w:b w:val="0"/>
              <w:bCs w:val="0"/>
              <w:sz w:val="16"/>
              <w:szCs w:val="16"/>
            </w:rPr>
            <w:fldChar w:fldCharType="separate"/>
          </w:r>
          <w:r>
            <w:rPr>
              <w:rStyle w:val="PageNumber"/>
              <w:b w:val="0"/>
              <w:bCs w:val="0"/>
              <w:sz w:val="16"/>
              <w:szCs w:val="16"/>
            </w:rPr>
            <w:t>5</w:t>
          </w:r>
          <w:r>
            <w:rPr>
              <w:rStyle w:val="PageNumber"/>
              <w:b w:val="0"/>
              <w:bCs w:val="0"/>
              <w:sz w:val="16"/>
              <w:szCs w:val="16"/>
            </w:rPr>
            <w:fldChar w:fldCharType="end"/>
          </w:r>
          <w:r>
            <w:rPr>
              <w:rStyle w:val="PageNumber"/>
              <w:b w:val="0"/>
              <w:bCs w:val="0"/>
              <w:sz w:val="16"/>
              <w:szCs w:val="16"/>
            </w:rPr>
            <w:t xml:space="preserve"> (</w:t>
          </w:r>
          <w:r>
            <w:rPr>
              <w:rStyle w:val="PageNumber"/>
              <w:b w:val="0"/>
              <w:bCs w:val="0"/>
              <w:sz w:val="16"/>
              <w:szCs w:val="16"/>
            </w:rPr>
            <w:fldChar w:fldCharType="begin"/>
          </w:r>
          <w:r>
            <w:rPr>
              <w:rStyle w:val="PageNumber"/>
              <w:b w:val="0"/>
              <w:bCs w:val="0"/>
              <w:sz w:val="16"/>
              <w:szCs w:val="16"/>
            </w:rPr>
            <w:instrText xml:space="preserve"> NUMPAGES  \* MERGEFORMAT </w:instrText>
          </w:r>
          <w:r>
            <w:rPr>
              <w:rStyle w:val="PageNumber"/>
              <w:b w:val="0"/>
              <w:bCs w:val="0"/>
              <w:sz w:val="16"/>
              <w:szCs w:val="16"/>
            </w:rPr>
            <w:fldChar w:fldCharType="separate"/>
          </w:r>
          <w:r w:rsidRPr="00645E56">
            <w:rPr>
              <w:rStyle w:val="PageNumber"/>
              <w:b w:val="0"/>
              <w:bCs w:val="0"/>
              <w:sz w:val="16"/>
              <w:szCs w:val="16"/>
            </w:rPr>
            <w:t>15</w:t>
          </w:r>
          <w:r>
            <w:rPr>
              <w:rStyle w:val="PageNumber"/>
              <w:b w:val="0"/>
              <w:bCs w:val="0"/>
              <w:sz w:val="16"/>
              <w:szCs w:val="16"/>
            </w:rPr>
            <w:fldChar w:fldCharType="end"/>
          </w:r>
          <w:r>
            <w:rPr>
              <w:rStyle w:val="PageNumber"/>
              <w:b w:val="0"/>
              <w:bCs w:val="0"/>
              <w:sz w:val="16"/>
              <w:szCs w:val="16"/>
            </w:rPr>
            <w:t>)</w:t>
          </w:r>
        </w:p>
      </w:tc>
    </w:tr>
  </w:tbl>
  <w:p w:rsidR="00AF421B" w:rsidRDefault="00AF421B" w14:paraId="5716C50B" w14:textId="77777777">
    <w:pPr>
      <w:pStyle w:val="zFooter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421B" w:rsidRDefault="00AF421B" w14:paraId="74054398" w14:textId="77777777">
      <w:r>
        <w:separator/>
      </w:r>
    </w:p>
  </w:footnote>
  <w:footnote w:type="continuationSeparator" w:id="0">
    <w:p w:rsidR="00AF421B" w:rsidRDefault="00AF421B" w14:paraId="3CA6B959" w14:textId="77777777">
      <w:r>
        <w:continuationSeparator/>
      </w:r>
    </w:p>
  </w:footnote>
  <w:footnote w:type="continuationNotice" w:id="1">
    <w:p w:rsidR="00AF421B" w:rsidRDefault="00AF421B" w14:paraId="763DE2B5" w14:textId="7777777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p14">
  <w:tbl>
    <w:tblPr>
      <w:tblW w:w="9073" w:type="dxa"/>
      <w:tblLayout w:type="fixed"/>
      <w:tblCellMar>
        <w:left w:w="0" w:type="dxa"/>
        <w:right w:w="0" w:type="dxa"/>
      </w:tblCellMar>
      <w:tblLook w:val="0000" w:firstRow="0" w:lastRow="0" w:firstColumn="0" w:lastColumn="0" w:noHBand="0" w:noVBand="0"/>
    </w:tblPr>
    <w:tblGrid>
      <w:gridCol w:w="1985"/>
      <w:gridCol w:w="7088"/>
    </w:tblGrid>
    <w:tr w:rsidR="00AF421B" w:rsidTr="007A465A" w14:paraId="2A27E120" w14:textId="77777777">
      <w:tc>
        <w:tcPr>
          <w:tcW w:w="1985" w:type="dxa"/>
          <w:tcBorders>
            <w:top w:val="nil"/>
            <w:left w:val="nil"/>
            <w:bottom w:val="nil"/>
            <w:right w:val="nil"/>
          </w:tcBorders>
        </w:tcPr>
        <w:p w:rsidR="00AF421B" w:rsidRDefault="00AF421B" w14:paraId="7B6477DD" w14:textId="77777777">
          <w:pPr>
            <w:pStyle w:val="zHeader"/>
            <w:rPr>
              <w:smallCaps/>
            </w:rPr>
          </w:pPr>
        </w:p>
      </w:tc>
      <w:tc>
        <w:tcPr>
          <w:tcW w:w="7088" w:type="dxa"/>
          <w:tcBorders>
            <w:top w:val="nil"/>
            <w:left w:val="nil"/>
            <w:bottom w:val="nil"/>
            <w:right w:val="nil"/>
          </w:tcBorders>
        </w:tcPr>
        <w:p w:rsidR="00AF421B" w:rsidRDefault="00AF421B" w14:paraId="58575A16" w14:textId="77777777">
          <w:pPr>
            <w:pStyle w:val="zHeadertxt"/>
            <w:ind w:right="0"/>
          </w:pPr>
        </w:p>
      </w:tc>
    </w:tr>
  </w:tbl>
  <w:p w:rsidR="00AF421B" w:rsidRDefault="00AF421B" w14:paraId="56F44803" w14:textId="77777777">
    <w:pPr>
      <w:pStyle w:val="Header"/>
    </w:pPr>
    <w:r>
      <mc:AlternateContent>
        <mc:Choice Requires="wps">
          <w:drawing>
            <wp:anchor distT="0" distB="0" distL="114300" distR="114300" simplePos="0" relativeHeight="251658240" behindDoc="0" locked="0" layoutInCell="1" allowOverlap="1" wp14:anchorId="31BF0F6C" wp14:editId="09BF7D80">
              <wp:simplePos x="0" y="0"/>
              <wp:positionH relativeFrom="column">
                <wp:posOffset>-203835</wp:posOffset>
              </wp:positionH>
              <wp:positionV relativeFrom="paragraph">
                <wp:posOffset>878205</wp:posOffset>
              </wp:positionV>
              <wp:extent cx="5324475" cy="683260"/>
              <wp:effectExtent l="0" t="1905" r="381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683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E226DB" w:rsidR="00AF421B" w:rsidP="00E226DB" w:rsidRDefault="00AF421B" w14:paraId="3E1FF6DC" w14:textId="777777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1AD56B4">
            <v:shapetype id="_x0000_t202" coordsize="21600,21600" o:spt="202" path="m,l,21600r21600,l21600,xe" w14:anchorId="31BF0F6C">
              <v:stroke joinstyle="miter"/>
              <v:path gradientshapeok="t" o:connecttype="rect"/>
            </v:shapetype>
            <v:shape id="Text Box 1" style="position:absolute;margin-left:-16.05pt;margin-top:69.15pt;width:419.25pt;height:5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">
              <v:textbox>
                <w:txbxContent>
                  <w:p w:rsidRPr="00E226DB" w:rsidR="00AF421B" w:rsidP="00E226DB" w:rsidRDefault="00AF421B" w14:paraId="672A6659" w14:textId="77777777"/>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tbl>
    <w:tblPr>
      <w:tblW w:w="9180" w:type="dxa"/>
      <w:tblLayout w:type="fixed"/>
      <w:tblCellMar>
        <w:left w:w="0" w:type="dxa"/>
        <w:right w:w="0" w:type="dxa"/>
      </w:tblCellMar>
      <w:tblLook w:val="0000" w:firstRow="0" w:lastRow="0" w:firstColumn="0" w:lastColumn="0" w:noHBand="0" w:noVBand="0"/>
    </w:tblPr>
    <w:tblGrid>
      <w:gridCol w:w="2880"/>
      <w:gridCol w:w="6300"/>
    </w:tblGrid>
    <w:tr w:rsidR="00AF421B" w:rsidTr="5912C328" w14:paraId="3076CE49" w14:textId="77777777">
      <w:trPr>
        <w:trHeight w:val="288"/>
      </w:trPr>
      <w:tc>
        <w:tcPr>
          <w:tcW w:w="2880" w:type="dxa"/>
          <w:tcBorders>
            <w:top w:val="nil"/>
            <w:left w:val="nil"/>
            <w:bottom w:val="nil"/>
            <w:right w:val="nil"/>
          </w:tcBorders>
        </w:tcPr>
        <w:p w:rsidR="00AF421B" w:rsidP="0005419C" w:rsidRDefault="00AF421B" w14:paraId="40B85646" w14:textId="77777777">
          <w:pPr>
            <w:pStyle w:val="zHeader"/>
            <w:spacing w:after="0"/>
          </w:pPr>
          <w:r w:rsidRPr="00133919">
            <w:drawing>
              <wp:inline distT="0" distB="0" distL="0" distR="0" wp14:anchorId="123E541F" wp14:editId="7C2DDAB6">
                <wp:extent cx="1799540" cy="380390"/>
                <wp:effectExtent l="0" t="0" r="0" b="0"/>
                <wp:docPr id="18" name="Picture 25" descr="C:\ALEX\NEW_INITIATIVE_FALL_2015\nexelus-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EX\NEW_INITIATIVE_FALL_2015\nexelus-logo-200.png"/>
                        <pic:cNvPicPr>
                          <a:picLocks noChangeAspect="1" noChangeArrowheads="1"/>
                        </pic:cNvPicPr>
                      </pic:nvPicPr>
                      <pic:blipFill>
                        <a:blip r:embed="rId1"/>
                        <a:srcRect/>
                        <a:stretch>
                          <a:fillRect/>
                        </a:stretch>
                      </pic:blipFill>
                      <pic:spPr bwMode="auto">
                        <a:xfrm>
                          <a:off x="0" y="0"/>
                          <a:ext cx="1799422" cy="380365"/>
                        </a:xfrm>
                        <a:prstGeom prst="rect">
                          <a:avLst/>
                        </a:prstGeom>
                        <a:noFill/>
                        <a:ln w="9525">
                          <a:noFill/>
                          <a:miter lim="800000"/>
                          <a:headEnd/>
                          <a:tailEnd/>
                        </a:ln>
                      </pic:spPr>
                    </pic:pic>
                  </a:graphicData>
                </a:graphic>
              </wp:inline>
            </w:drawing>
          </w:r>
        </w:p>
      </w:tc>
      <w:tc>
        <w:tcPr>
          <w:tcW w:w="6300" w:type="dxa"/>
          <w:tcBorders>
            <w:top w:val="nil"/>
            <w:left w:val="nil"/>
            <w:bottom w:val="single" w:color="auto" w:sz="12" w:space="0"/>
            <w:right w:val="nil"/>
          </w:tcBorders>
        </w:tcPr>
        <w:p w:rsidR="00AF421B" w:rsidP="0005419C" w:rsidRDefault="00AF421B" w14:paraId="7AD27FE9" w14:textId="77777777">
          <w:pPr>
            <w:pStyle w:val="zHeadertxt"/>
            <w:spacing w:after="0"/>
          </w:pPr>
        </w:p>
        <w:p w:rsidR="00AF421B" w:rsidP="0005419C" w:rsidRDefault="00AF421B" w14:paraId="78820E98" w14:textId="4221693A">
          <w:pPr>
            <w:pStyle w:val="zHeadertxt"/>
            <w:spacing w:after="0"/>
          </w:pPr>
          <w:r>
            <w:rPr>
              <w:b/>
              <w:bCs/>
            </w:rPr>
            <w:fldChar w:fldCharType="begin"/>
          </w:r>
          <w:r>
            <w:rPr>
              <w:b/>
              <w:bCs/>
            </w:rPr>
            <w:instrText xml:space="preserve"> STYLEREF "Heading 9" \* MERGEFORMAT </w:instrText>
          </w:r>
          <w:r>
            <w:rPr>
              <w:b/>
              <w:bCs/>
            </w:rPr>
            <w:fldChar w:fldCharType="separate"/>
          </w:r>
          <w:r w:rsidR="00C23F43">
            <w:rPr>
              <w:b/>
              <w:bCs/>
            </w:rPr>
            <w:t>Table</w:t>
          </w:r>
          <w:r w:rsidRPr="00C23F43" w:rsidR="00C23F43">
            <w:t xml:space="preserve"> of Contents</w:t>
          </w:r>
          <w:r>
            <w:fldChar w:fldCharType="end"/>
          </w:r>
        </w:p>
      </w:tc>
    </w:tr>
  </w:tbl>
  <w:p w:rsidR="00AF421B" w:rsidRDefault="00AF421B" w14:paraId="58D4A41B" w14:textId="77777777">
    <w:pPr>
      <w:pStyle w:val="z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tbl>
    <w:tblPr>
      <w:tblW w:w="9540" w:type="dxa"/>
      <w:tblInd w:w="-630" w:type="dxa"/>
      <w:tblLayout w:type="fixed"/>
      <w:tblCellMar>
        <w:left w:w="0" w:type="dxa"/>
        <w:right w:w="0" w:type="dxa"/>
      </w:tblCellMar>
      <w:tblLook w:val="0000" w:firstRow="0" w:lastRow="0" w:firstColumn="0" w:lastColumn="0" w:noHBand="0" w:noVBand="0"/>
    </w:tblPr>
    <w:tblGrid>
      <w:gridCol w:w="2880"/>
      <w:gridCol w:w="6660"/>
    </w:tblGrid>
    <w:tr w:rsidR="00AF421B" w:rsidTr="5912C328" w14:paraId="2CBF7564" w14:textId="77777777">
      <w:trPr>
        <w:trHeight w:val="630"/>
      </w:trPr>
      <w:tc>
        <w:tcPr>
          <w:tcW w:w="2880" w:type="dxa"/>
          <w:tcBorders>
            <w:top w:val="nil"/>
            <w:left w:val="nil"/>
            <w:right w:val="nil"/>
          </w:tcBorders>
          <w:shd w:val="clear" w:color="auto" w:fill="auto"/>
        </w:tcPr>
        <w:p w:rsidR="00AF421B" w:rsidP="0005419C" w:rsidRDefault="00AF421B" w14:paraId="098F0FA5" w14:textId="77777777">
          <w:pPr>
            <w:pStyle w:val="zHeader"/>
            <w:spacing w:after="0"/>
          </w:pPr>
          <w:r w:rsidRPr="007C5AB6">
            <w:drawing>
              <wp:inline distT="0" distB="0" distL="0" distR="0" wp14:anchorId="062C73D4" wp14:editId="72643B4B">
                <wp:extent cx="1799540" cy="380390"/>
                <wp:effectExtent l="0" t="0" r="0" b="0"/>
                <wp:docPr id="19" name="Picture 25" descr="C:\ALEX\NEW_INITIATIVE_FALL_2015\nexelus-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EX\NEW_INITIATIVE_FALL_2015\nexelus-logo-200.png"/>
                        <pic:cNvPicPr>
                          <a:picLocks noChangeAspect="1" noChangeArrowheads="1"/>
                        </pic:cNvPicPr>
                      </pic:nvPicPr>
                      <pic:blipFill>
                        <a:blip r:embed="rId1"/>
                        <a:srcRect/>
                        <a:stretch>
                          <a:fillRect/>
                        </a:stretch>
                      </pic:blipFill>
                      <pic:spPr bwMode="auto">
                        <a:xfrm>
                          <a:off x="0" y="0"/>
                          <a:ext cx="1799422" cy="380365"/>
                        </a:xfrm>
                        <a:prstGeom prst="rect">
                          <a:avLst/>
                        </a:prstGeom>
                        <a:noFill/>
                        <a:ln w="9525">
                          <a:noFill/>
                          <a:miter lim="800000"/>
                          <a:headEnd/>
                          <a:tailEnd/>
                        </a:ln>
                      </pic:spPr>
                    </pic:pic>
                  </a:graphicData>
                </a:graphic>
              </wp:inline>
            </w:drawing>
          </w:r>
        </w:p>
      </w:tc>
      <w:tc>
        <w:tcPr>
          <w:tcW w:w="6660" w:type="dxa"/>
          <w:tcBorders>
            <w:top w:val="nil"/>
            <w:left w:val="nil"/>
            <w:bottom w:val="single" w:color="auto" w:sz="12" w:space="0"/>
            <w:right w:val="nil"/>
          </w:tcBorders>
          <w:vAlign w:val="bottom"/>
        </w:tcPr>
        <w:p w:rsidR="00AF421B" w:rsidP="0005419C" w:rsidRDefault="00AF421B" w14:paraId="5057E79C" w14:textId="77777777">
          <w:pPr>
            <w:pStyle w:val="zHeadertxt"/>
            <w:spacing w:after="0"/>
          </w:pPr>
        </w:p>
        <w:p w:rsidR="00AF421B" w:rsidP="0005419C" w:rsidRDefault="009F1EAF" w14:paraId="575D2E20" w14:textId="674DC69D">
          <w:pPr>
            <w:pStyle w:val="zHeadertxt"/>
            <w:spacing w:after="0"/>
            <w:rPr>
              <w:b/>
              <w:bCs/>
            </w:rPr>
          </w:pPr>
          <w:r>
            <w:fldChar w:fldCharType="begin"/>
          </w:r>
          <w:r>
            <w:instrText>STYLEREF "Heading 9" \* MERGEFORMAT</w:instrText>
          </w:r>
          <w:r>
            <w:fldChar w:fldCharType="separate"/>
          </w:r>
          <w:r w:rsidR="00C23F43">
            <w:t>Table of Contents</w:t>
          </w:r>
          <w:r>
            <w:fldChar w:fldCharType="end"/>
          </w:r>
        </w:p>
      </w:tc>
    </w:tr>
  </w:tbl>
  <w:p w:rsidRPr="0058581D" w:rsidR="00AF421B" w:rsidRDefault="00AF421B" w14:paraId="48074928" w14:textId="77777777">
    <w:pPr>
      <w:pStyle w:val="zHeader"/>
      <w:rPr>
        <w: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tbl>
    <w:tblPr>
      <w:tblW w:w="9630" w:type="dxa"/>
      <w:tblLayout w:type="fixed"/>
      <w:tblCellMar>
        <w:left w:w="0" w:type="dxa"/>
        <w:right w:w="0" w:type="dxa"/>
      </w:tblCellMar>
      <w:tblLook w:val="0000" w:firstRow="0" w:lastRow="0" w:firstColumn="0" w:lastColumn="0" w:noHBand="0" w:noVBand="0"/>
    </w:tblPr>
    <w:tblGrid>
      <w:gridCol w:w="2880"/>
      <w:gridCol w:w="6750"/>
    </w:tblGrid>
    <w:tr w:rsidR="00AF421B" w:rsidTr="5912C328" w14:paraId="62B6962F" w14:textId="77777777">
      <w:trPr>
        <w:trHeight w:val="288"/>
      </w:trPr>
      <w:tc>
        <w:tcPr>
          <w:tcW w:w="2880" w:type="dxa"/>
          <w:tcBorders>
            <w:top w:val="nil"/>
            <w:left w:val="nil"/>
            <w:bottom w:val="nil"/>
            <w:right w:val="nil"/>
          </w:tcBorders>
        </w:tcPr>
        <w:p w:rsidR="00AF421B" w:rsidP="0005419C" w:rsidRDefault="00AF421B" w14:paraId="43EFCFA6" w14:textId="77777777">
          <w:pPr>
            <w:pStyle w:val="zHeader"/>
            <w:spacing w:after="0"/>
          </w:pPr>
          <w:r w:rsidRPr="00133919">
            <w:drawing>
              <wp:inline distT="0" distB="0" distL="0" distR="0" wp14:anchorId="0A439DB1" wp14:editId="5F054313">
                <wp:extent cx="1799540" cy="380390"/>
                <wp:effectExtent l="0" t="0" r="0" b="0"/>
                <wp:docPr id="9" name="Picture 25" descr="C:\ALEX\NEW_INITIATIVE_FALL_2015\nexelus-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EX\NEW_INITIATIVE_FALL_2015\nexelus-logo-200.png"/>
                        <pic:cNvPicPr>
                          <a:picLocks noChangeAspect="1" noChangeArrowheads="1"/>
                        </pic:cNvPicPr>
                      </pic:nvPicPr>
                      <pic:blipFill>
                        <a:blip r:embed="rId1"/>
                        <a:srcRect/>
                        <a:stretch>
                          <a:fillRect/>
                        </a:stretch>
                      </pic:blipFill>
                      <pic:spPr bwMode="auto">
                        <a:xfrm>
                          <a:off x="0" y="0"/>
                          <a:ext cx="1799422" cy="380365"/>
                        </a:xfrm>
                        <a:prstGeom prst="rect">
                          <a:avLst/>
                        </a:prstGeom>
                        <a:noFill/>
                        <a:ln w="9525">
                          <a:noFill/>
                          <a:miter lim="800000"/>
                          <a:headEnd/>
                          <a:tailEnd/>
                        </a:ln>
                      </pic:spPr>
                    </pic:pic>
                  </a:graphicData>
                </a:graphic>
              </wp:inline>
            </w:drawing>
          </w:r>
        </w:p>
      </w:tc>
      <w:tc>
        <w:tcPr>
          <w:tcW w:w="6750" w:type="dxa"/>
          <w:tcBorders>
            <w:top w:val="nil"/>
            <w:left w:val="nil"/>
            <w:bottom w:val="single" w:color="auto" w:sz="12" w:space="0"/>
            <w:right w:val="nil"/>
          </w:tcBorders>
          <w:vAlign w:val="bottom"/>
        </w:tcPr>
        <w:p w:rsidR="00AF421B" w:rsidP="0005419C" w:rsidRDefault="00AF421B" w14:paraId="61FDDA8F" w14:textId="63E49E93">
          <w:pPr>
            <w:pStyle w:val="zHeadertxt"/>
            <w:spacing w:after="0"/>
          </w:pPr>
          <w:r>
            <w:fldChar w:fldCharType="begin"/>
          </w:r>
          <w:r>
            <w:instrText xml:space="preserve"> STYLEREF "Heading 1" \* MERGEFORMAT </w:instrText>
          </w:r>
          <w:r>
            <w:fldChar w:fldCharType="end"/>
          </w:r>
        </w:p>
      </w:tc>
    </w:tr>
  </w:tbl>
  <w:p w:rsidR="00AF421B" w:rsidRDefault="00AF421B" w14:paraId="11AC7B0B" w14:textId="77777777">
    <w:pPr>
      <w:pStyle w:val="z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tbl>
    <w:tblPr>
      <w:tblW w:w="9630" w:type="dxa"/>
      <w:tblInd w:w="-630" w:type="dxa"/>
      <w:tblLayout w:type="fixed"/>
      <w:tblCellMar>
        <w:left w:w="0" w:type="dxa"/>
        <w:right w:w="0" w:type="dxa"/>
      </w:tblCellMar>
      <w:tblLook w:val="0000" w:firstRow="0" w:lastRow="0" w:firstColumn="0" w:lastColumn="0" w:noHBand="0" w:noVBand="0"/>
    </w:tblPr>
    <w:tblGrid>
      <w:gridCol w:w="2880"/>
      <w:gridCol w:w="6750"/>
    </w:tblGrid>
    <w:tr w:rsidR="00AF421B" w:rsidTr="5912C328" w14:paraId="08438784" w14:textId="77777777">
      <w:trPr>
        <w:trHeight w:val="630"/>
      </w:trPr>
      <w:tc>
        <w:tcPr>
          <w:tcW w:w="2880" w:type="dxa"/>
          <w:tcBorders>
            <w:top w:val="nil"/>
            <w:left w:val="nil"/>
            <w:right w:val="nil"/>
          </w:tcBorders>
          <w:shd w:val="clear" w:color="auto" w:fill="auto"/>
        </w:tcPr>
        <w:p w:rsidR="00AF421B" w:rsidP="0005419C" w:rsidRDefault="00AF421B" w14:paraId="0E5C2966" w14:textId="77777777">
          <w:pPr>
            <w:pStyle w:val="zHeader"/>
            <w:spacing w:after="0"/>
          </w:pPr>
          <w:r w:rsidRPr="00133919">
            <w:drawing>
              <wp:inline distT="0" distB="0" distL="0" distR="0" wp14:anchorId="67EB1D72" wp14:editId="41D58DAF">
                <wp:extent cx="1799540" cy="380390"/>
                <wp:effectExtent l="0" t="0" r="0" b="0"/>
                <wp:docPr id="11" name="Picture 25" descr="C:\ALEX\NEW_INITIATIVE_FALL_2015\nexelus-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EX\NEW_INITIATIVE_FALL_2015\nexelus-logo-200.png"/>
                        <pic:cNvPicPr>
                          <a:picLocks noChangeAspect="1" noChangeArrowheads="1"/>
                        </pic:cNvPicPr>
                      </pic:nvPicPr>
                      <pic:blipFill>
                        <a:blip r:embed="rId1"/>
                        <a:srcRect/>
                        <a:stretch>
                          <a:fillRect/>
                        </a:stretch>
                      </pic:blipFill>
                      <pic:spPr bwMode="auto">
                        <a:xfrm>
                          <a:off x="0" y="0"/>
                          <a:ext cx="1799422" cy="380365"/>
                        </a:xfrm>
                        <a:prstGeom prst="rect">
                          <a:avLst/>
                        </a:prstGeom>
                        <a:noFill/>
                        <a:ln w="9525">
                          <a:noFill/>
                          <a:miter lim="800000"/>
                          <a:headEnd/>
                          <a:tailEnd/>
                        </a:ln>
                      </pic:spPr>
                    </pic:pic>
                  </a:graphicData>
                </a:graphic>
              </wp:inline>
            </w:drawing>
          </w:r>
        </w:p>
      </w:tc>
      <w:tc>
        <w:tcPr>
          <w:tcW w:w="6750" w:type="dxa"/>
          <w:tcBorders>
            <w:top w:val="nil"/>
            <w:left w:val="nil"/>
            <w:bottom w:val="single" w:color="auto" w:sz="12" w:space="0"/>
            <w:right w:val="nil"/>
          </w:tcBorders>
          <w:vAlign w:val="bottom"/>
        </w:tcPr>
        <w:p w:rsidR="00AF421B" w:rsidP="0005419C" w:rsidRDefault="00AF421B" w14:paraId="00ACDB77" w14:textId="77777777">
          <w:pPr>
            <w:pStyle w:val="zHeadertxt"/>
            <w:spacing w:after="0"/>
          </w:pPr>
        </w:p>
        <w:p w:rsidR="00AF421B" w:rsidP="0005419C" w:rsidRDefault="009F1EAF" w14:paraId="026C1A8F" w14:textId="67D70321">
          <w:pPr>
            <w:pStyle w:val="zHeadertxt"/>
            <w:spacing w:after="0"/>
            <w:ind w:left="360"/>
          </w:pPr>
          <w:r>
            <w:fldChar w:fldCharType="begin"/>
          </w:r>
          <w:r>
            <w:instrText>STYLEREF "Heading 1" \* MERGEFORMAT</w:instrText>
          </w:r>
          <w:r>
            <w:fldChar w:fldCharType="separate"/>
          </w:r>
          <w:r w:rsidR="00C23F43">
            <w:t>Introduction</w:t>
          </w:r>
          <w:r>
            <w:fldChar w:fldCharType="end"/>
          </w:r>
        </w:p>
      </w:tc>
    </w:tr>
  </w:tbl>
  <w:p w:rsidR="00AF421B" w:rsidP="007A465A" w:rsidRDefault="00AF421B" w14:paraId="21B28E55" w14:textId="77777777">
    <w:pPr>
      <w:pStyle w:val="z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tbl>
    <w:tblPr>
      <w:tblW w:w="9630" w:type="dxa"/>
      <w:tblLayout w:type="fixed"/>
      <w:tblCellMar>
        <w:left w:w="0" w:type="dxa"/>
        <w:right w:w="0" w:type="dxa"/>
      </w:tblCellMar>
      <w:tblLook w:val="0000" w:firstRow="0" w:lastRow="0" w:firstColumn="0" w:lastColumn="0" w:noHBand="0" w:noVBand="0"/>
    </w:tblPr>
    <w:tblGrid>
      <w:gridCol w:w="2880"/>
      <w:gridCol w:w="6750"/>
    </w:tblGrid>
    <w:tr w:rsidR="00AF421B" w:rsidTr="5912C328" w14:paraId="6AD1CDD3" w14:textId="77777777">
      <w:trPr>
        <w:trHeight w:val="630"/>
      </w:trPr>
      <w:tc>
        <w:tcPr>
          <w:tcW w:w="2880" w:type="dxa"/>
          <w:tcBorders>
            <w:top w:val="nil"/>
            <w:left w:val="nil"/>
            <w:right w:val="nil"/>
          </w:tcBorders>
          <w:shd w:val="clear" w:color="auto" w:fill="auto"/>
        </w:tcPr>
        <w:p w:rsidR="00AF421B" w:rsidP="0005419C" w:rsidRDefault="00AF421B" w14:paraId="78E3D661" w14:textId="77777777">
          <w:pPr>
            <w:pStyle w:val="zHeader"/>
            <w:spacing w:after="0"/>
          </w:pPr>
          <w:r w:rsidRPr="00D55CA6">
            <w:drawing>
              <wp:inline distT="0" distB="0" distL="0" distR="0" wp14:anchorId="38A9424C" wp14:editId="506141A3">
                <wp:extent cx="1799540" cy="380390"/>
                <wp:effectExtent l="0" t="0" r="0" b="0"/>
                <wp:docPr id="251" name="Picture 25" descr="C:\ALEX\NEW_INITIATIVE_FALL_2015\nexelus-logo-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LEX\NEW_INITIATIVE_FALL_2015\nexelus-logo-200.png"/>
                        <pic:cNvPicPr>
                          <a:picLocks noChangeAspect="1" noChangeArrowheads="1"/>
                        </pic:cNvPicPr>
                      </pic:nvPicPr>
                      <pic:blipFill>
                        <a:blip r:embed="rId1"/>
                        <a:srcRect/>
                        <a:stretch>
                          <a:fillRect/>
                        </a:stretch>
                      </pic:blipFill>
                      <pic:spPr bwMode="auto">
                        <a:xfrm>
                          <a:off x="0" y="0"/>
                          <a:ext cx="1799422" cy="380365"/>
                        </a:xfrm>
                        <a:prstGeom prst="rect">
                          <a:avLst/>
                        </a:prstGeom>
                        <a:noFill/>
                        <a:ln w="9525">
                          <a:noFill/>
                          <a:miter lim="800000"/>
                          <a:headEnd/>
                          <a:tailEnd/>
                        </a:ln>
                      </pic:spPr>
                    </pic:pic>
                  </a:graphicData>
                </a:graphic>
              </wp:inline>
            </w:drawing>
          </w:r>
        </w:p>
      </w:tc>
      <w:tc>
        <w:tcPr>
          <w:tcW w:w="6750" w:type="dxa"/>
          <w:tcBorders>
            <w:top w:val="nil"/>
            <w:left w:val="nil"/>
            <w:bottom w:val="single" w:color="auto" w:sz="12" w:space="0"/>
            <w:right w:val="nil"/>
          </w:tcBorders>
          <w:vAlign w:val="bottom"/>
        </w:tcPr>
        <w:p w:rsidR="00AF421B" w:rsidP="0005419C" w:rsidRDefault="00AF421B" w14:paraId="57A44DF5" w14:textId="77777777">
          <w:pPr>
            <w:pStyle w:val="zHeadertxt"/>
            <w:spacing w:after="0"/>
          </w:pPr>
        </w:p>
        <w:p w:rsidR="00AF421B" w:rsidP="0005419C" w:rsidRDefault="00AF421B" w14:paraId="554FA09F" w14:textId="36775D8B">
          <w:pPr>
            <w:pStyle w:val="zHeadertxt"/>
            <w:spacing w:after="0"/>
            <w:ind w:left="360"/>
          </w:pPr>
          <w:r>
            <w:rPr>
              <w:b/>
              <w:bCs/>
            </w:rPr>
            <w:fldChar w:fldCharType="begin"/>
          </w:r>
          <w:r>
            <w:rPr>
              <w:b/>
              <w:bCs/>
            </w:rPr>
            <w:instrText xml:space="preserve"> STYLEREF "Heading 1" \* MERGEFORMAT </w:instrText>
          </w:r>
          <w:r>
            <w:rPr>
              <w:b/>
              <w:bCs/>
            </w:rPr>
            <w:fldChar w:fldCharType="end"/>
          </w:r>
        </w:p>
      </w:tc>
    </w:tr>
  </w:tbl>
  <w:p w:rsidRPr="00803A7A" w:rsidR="00AF421B" w:rsidP="007A465A" w:rsidRDefault="00AF421B" w14:paraId="0DD1FE3C" w14:textId="77777777">
    <w:pPr>
      <w:pStyle w:val="z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486F9AA"/>
    <w:lvl w:ilvl="0">
      <w:start w:val="1"/>
      <w:numFmt w:val="decimal"/>
      <w:lvlText w:val="%1"/>
      <w:lvlJc w:val="left"/>
      <w:pPr>
        <w:tabs>
          <w:tab w:val="num" w:pos="1418"/>
        </w:tabs>
        <w:ind w:left="1418" w:hanging="1418"/>
      </w:pPr>
      <w:rPr>
        <w:rFonts w:hint="default"/>
      </w:rPr>
    </w:lvl>
    <w:lvl w:ilvl="1">
      <w:start w:val="1"/>
      <w:numFmt w:val="decimal"/>
      <w:lvlText w:val="%1.%2"/>
      <w:lvlJc w:val="left"/>
      <w:pPr>
        <w:tabs>
          <w:tab w:val="num" w:pos="0"/>
        </w:tabs>
        <w:ind w:left="1418" w:hanging="851"/>
      </w:pPr>
      <w:rPr>
        <w:rFonts w:hint="default"/>
      </w:rPr>
    </w:lvl>
    <w:lvl w:ilvl="2">
      <w:start w:val="1"/>
      <w:numFmt w:val="decimal"/>
      <w:lvlText w:val="%1.%2.%3"/>
      <w:lvlJc w:val="left"/>
      <w:pPr>
        <w:tabs>
          <w:tab w:val="num" w:pos="990"/>
        </w:tabs>
        <w:ind w:left="2381" w:hanging="851"/>
      </w:pPr>
      <w:rPr>
        <w:rFonts w:hint="default"/>
        <w:b/>
      </w:rPr>
    </w:lvl>
    <w:lvl w:ilvl="3">
      <w:start w:val="1"/>
      <w:numFmt w:val="decimal"/>
      <w:lvlText w:val="%1.%2.%3.%4"/>
      <w:lvlJc w:val="left"/>
      <w:pPr>
        <w:tabs>
          <w:tab w:val="num" w:pos="843"/>
        </w:tabs>
        <w:ind w:left="2269" w:hanging="850"/>
      </w:pPr>
      <w:rPr>
        <w:rFonts w:hint="default" w:ascii="Arial" w:hAnsi="Arial" w:cs="Arial"/>
      </w:rPr>
    </w:lvl>
    <w:lvl w:ilvl="4">
      <w:start w:val="1"/>
      <w:numFmt w:val="none"/>
      <w:suff w:val="nothing"/>
      <w:lvlText w:val=""/>
      <w:lvlJc w:val="left"/>
      <w:pPr>
        <w:ind w:left="0" w:firstLine="0"/>
      </w:pPr>
      <w:rPr>
        <w:rFonts w:hint="default"/>
      </w:rPr>
    </w:lvl>
    <w:lvl w:ilvl="5">
      <w:start w:val="1"/>
      <w:numFmt w:val="upperLetter"/>
      <w:lvlText w:val="Appendix %6"/>
      <w:lvlJc w:val="left"/>
      <w:pPr>
        <w:tabs>
          <w:tab w:val="num" w:pos="0"/>
        </w:tabs>
        <w:ind w:left="2268" w:firstLine="0"/>
      </w:pPr>
      <w:rPr>
        <w:rFonts w:hint="default"/>
      </w:rPr>
    </w:lvl>
    <w:lvl w:ilvl="6">
      <w:start w:val="1"/>
      <w:numFmt w:val="none"/>
      <w:lvlText w:val="Index"/>
      <w:lvlJc w:val="left"/>
      <w:pPr>
        <w:tabs>
          <w:tab w:val="num" w:pos="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1D461E0"/>
    <w:multiLevelType w:val="multilevel"/>
    <w:tmpl w:val="0409001D"/>
    <w:lvl w:ilvl="0">
      <w:start w:val="1"/>
      <w:numFmt w:val="decimal"/>
      <w:lvlText w:val="%1)"/>
      <w:lvlJc w:val="left"/>
      <w:pPr>
        <w:ind w:left="3960" w:hanging="360"/>
      </w:pPr>
    </w:lvl>
    <w:lvl w:ilvl="1">
      <w:start w:val="1"/>
      <w:numFmt w:val="lowerLetter"/>
      <w:lvlText w:val="%2)"/>
      <w:lvlJc w:val="left"/>
      <w:pPr>
        <w:ind w:left="4320" w:hanging="360"/>
      </w:pPr>
    </w:lvl>
    <w:lvl w:ilvl="2">
      <w:start w:val="1"/>
      <w:numFmt w:val="lowerRoman"/>
      <w:lvlText w:val="%3)"/>
      <w:lvlJc w:val="left"/>
      <w:pPr>
        <w:ind w:left="4680" w:hanging="360"/>
      </w:pPr>
    </w:lvl>
    <w:lvl w:ilvl="3">
      <w:start w:val="1"/>
      <w:numFmt w:val="decimal"/>
      <w:lvlText w:val="(%4)"/>
      <w:lvlJc w:val="left"/>
      <w:pPr>
        <w:ind w:left="5040" w:hanging="360"/>
      </w:pPr>
    </w:lvl>
    <w:lvl w:ilvl="4">
      <w:start w:val="1"/>
      <w:numFmt w:val="lowerLetter"/>
      <w:lvlText w:val="(%5)"/>
      <w:lvlJc w:val="left"/>
      <w:pPr>
        <w:ind w:left="5400" w:hanging="360"/>
      </w:pPr>
    </w:lvl>
    <w:lvl w:ilvl="5">
      <w:start w:val="1"/>
      <w:numFmt w:val="lowerRoman"/>
      <w:lvlText w:val="(%6)"/>
      <w:lvlJc w:val="left"/>
      <w:pPr>
        <w:ind w:left="5760" w:hanging="360"/>
      </w:pPr>
    </w:lvl>
    <w:lvl w:ilvl="6">
      <w:start w:val="1"/>
      <w:numFmt w:val="decimal"/>
      <w:lvlText w:val="%7."/>
      <w:lvlJc w:val="left"/>
      <w:pPr>
        <w:ind w:left="6120" w:hanging="360"/>
      </w:pPr>
    </w:lvl>
    <w:lvl w:ilvl="7">
      <w:start w:val="1"/>
      <w:numFmt w:val="lowerLetter"/>
      <w:lvlText w:val="%8."/>
      <w:lvlJc w:val="left"/>
      <w:pPr>
        <w:ind w:left="6480" w:hanging="360"/>
      </w:pPr>
    </w:lvl>
    <w:lvl w:ilvl="8">
      <w:start w:val="1"/>
      <w:numFmt w:val="lowerRoman"/>
      <w:lvlText w:val="%9."/>
      <w:lvlJc w:val="left"/>
      <w:pPr>
        <w:ind w:left="6840" w:hanging="360"/>
      </w:pPr>
    </w:lvl>
  </w:abstractNum>
  <w:abstractNum w:abstractNumId="2" w15:restartNumberingAfterBreak="0">
    <w:nsid w:val="024B348C"/>
    <w:multiLevelType w:val="multilevel"/>
    <w:tmpl w:val="C788247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4B8361B"/>
    <w:multiLevelType w:val="multilevel"/>
    <w:tmpl w:val="179E699E"/>
    <w:lvl w:ilvl="0">
      <w:start w:val="1"/>
      <w:numFmt w:val="decimal"/>
      <w:lvlText w:val="%1"/>
      <w:lvlJc w:val="left"/>
      <w:pPr>
        <w:tabs>
          <w:tab w:val="num" w:pos="1985"/>
        </w:tabs>
        <w:ind w:left="1985" w:hanging="1418"/>
      </w:pPr>
      <w:rPr>
        <w:rFonts w:hint="default"/>
      </w:rPr>
    </w:lvl>
    <w:lvl w:ilvl="1">
      <w:start w:val="1"/>
      <w:numFmt w:val="decimal"/>
      <w:lvlText w:val="%1.%2"/>
      <w:lvlJc w:val="left"/>
      <w:pPr>
        <w:tabs>
          <w:tab w:val="num" w:pos="567"/>
        </w:tabs>
        <w:ind w:left="1985" w:hanging="851"/>
      </w:pPr>
      <w:rPr>
        <w:rFonts w:hint="default"/>
      </w:rPr>
    </w:lvl>
    <w:lvl w:ilvl="2">
      <w:start w:val="1"/>
      <w:numFmt w:val="decimal"/>
      <w:lvlText w:val="%1.%2.%3"/>
      <w:lvlJc w:val="left"/>
      <w:pPr>
        <w:tabs>
          <w:tab w:val="num" w:pos="1557"/>
        </w:tabs>
        <w:ind w:left="2948" w:hanging="851"/>
      </w:pPr>
      <w:rPr>
        <w:rFonts w:hint="default"/>
        <w:b/>
      </w:rPr>
    </w:lvl>
    <w:lvl w:ilvl="3">
      <w:start w:val="1"/>
      <w:numFmt w:val="bullet"/>
      <w:lvlText w:val=""/>
      <w:lvlJc w:val="left"/>
      <w:pPr>
        <w:tabs>
          <w:tab w:val="num" w:pos="1410"/>
        </w:tabs>
        <w:ind w:left="2836" w:hanging="850"/>
      </w:pPr>
      <w:rPr>
        <w:rFonts w:hint="default" w:ascii="Symbol" w:hAnsi="Symbol"/>
      </w:rPr>
    </w:lvl>
    <w:lvl w:ilvl="4">
      <w:start w:val="1"/>
      <w:numFmt w:val="none"/>
      <w:suff w:val="nothing"/>
      <w:lvlText w:val=""/>
      <w:lvlJc w:val="left"/>
      <w:pPr>
        <w:ind w:left="567" w:firstLine="0"/>
      </w:pPr>
      <w:rPr>
        <w:rFonts w:hint="default"/>
      </w:rPr>
    </w:lvl>
    <w:lvl w:ilvl="5">
      <w:start w:val="1"/>
      <w:numFmt w:val="upperLetter"/>
      <w:lvlText w:val="Appendix %6"/>
      <w:lvlJc w:val="left"/>
      <w:pPr>
        <w:tabs>
          <w:tab w:val="num" w:pos="567"/>
        </w:tabs>
        <w:ind w:left="2835" w:firstLine="0"/>
      </w:pPr>
      <w:rPr>
        <w:rFonts w:hint="default"/>
      </w:rPr>
    </w:lvl>
    <w:lvl w:ilvl="6">
      <w:start w:val="1"/>
      <w:numFmt w:val="none"/>
      <w:lvlText w:val="Index"/>
      <w:lvlJc w:val="left"/>
      <w:pPr>
        <w:tabs>
          <w:tab w:val="num" w:pos="567"/>
        </w:tabs>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4" w15:restartNumberingAfterBreak="0">
    <w:nsid w:val="11214520"/>
    <w:multiLevelType w:val="hybridMultilevel"/>
    <w:tmpl w:val="0409001D"/>
    <w:lvl w:ilvl="0" w:tplc="7E026EBE">
      <w:start w:val="1"/>
      <w:numFmt w:val="decimal"/>
      <w:lvlText w:val="%1)"/>
      <w:lvlJc w:val="left"/>
      <w:pPr>
        <w:ind w:left="360" w:hanging="360"/>
      </w:pPr>
    </w:lvl>
    <w:lvl w:ilvl="1" w:tplc="E5E2BA40">
      <w:start w:val="1"/>
      <w:numFmt w:val="lowerLetter"/>
      <w:lvlText w:val="%2)"/>
      <w:lvlJc w:val="left"/>
      <w:pPr>
        <w:ind w:left="720" w:hanging="360"/>
      </w:pPr>
    </w:lvl>
    <w:lvl w:ilvl="2" w:tplc="A894DD4C">
      <w:start w:val="1"/>
      <w:numFmt w:val="lowerRoman"/>
      <w:lvlText w:val="%3)"/>
      <w:lvlJc w:val="left"/>
      <w:pPr>
        <w:ind w:left="1080" w:hanging="360"/>
      </w:pPr>
    </w:lvl>
    <w:lvl w:ilvl="3" w:tplc="6D56F6E0">
      <w:start w:val="1"/>
      <w:numFmt w:val="decimal"/>
      <w:lvlText w:val="(%4)"/>
      <w:lvlJc w:val="left"/>
      <w:pPr>
        <w:ind w:left="1440" w:hanging="360"/>
      </w:pPr>
    </w:lvl>
    <w:lvl w:ilvl="4" w:tplc="862E02DA">
      <w:start w:val="1"/>
      <w:numFmt w:val="lowerLetter"/>
      <w:lvlText w:val="(%5)"/>
      <w:lvlJc w:val="left"/>
      <w:pPr>
        <w:ind w:left="1800" w:hanging="360"/>
      </w:pPr>
    </w:lvl>
    <w:lvl w:ilvl="5" w:tplc="B33EE038">
      <w:start w:val="1"/>
      <w:numFmt w:val="lowerRoman"/>
      <w:lvlText w:val="(%6)"/>
      <w:lvlJc w:val="left"/>
      <w:pPr>
        <w:ind w:left="2160" w:hanging="360"/>
      </w:pPr>
    </w:lvl>
    <w:lvl w:ilvl="6" w:tplc="72D284C6">
      <w:start w:val="1"/>
      <w:numFmt w:val="decimal"/>
      <w:lvlText w:val="%7."/>
      <w:lvlJc w:val="left"/>
      <w:pPr>
        <w:ind w:left="2520" w:hanging="360"/>
      </w:pPr>
    </w:lvl>
    <w:lvl w:ilvl="7" w:tplc="1292DC0C">
      <w:start w:val="1"/>
      <w:numFmt w:val="lowerLetter"/>
      <w:lvlText w:val="%8."/>
      <w:lvlJc w:val="left"/>
      <w:pPr>
        <w:ind w:left="2880" w:hanging="360"/>
      </w:pPr>
    </w:lvl>
    <w:lvl w:ilvl="8" w:tplc="5BC6492E">
      <w:start w:val="1"/>
      <w:numFmt w:val="lowerRoman"/>
      <w:lvlText w:val="%9."/>
      <w:lvlJc w:val="left"/>
      <w:pPr>
        <w:ind w:left="3240" w:hanging="360"/>
      </w:pPr>
    </w:lvl>
  </w:abstractNum>
  <w:abstractNum w:abstractNumId="5" w15:restartNumberingAfterBreak="0">
    <w:nsid w:val="113D0B1D"/>
    <w:multiLevelType w:val="hybridMultilevel"/>
    <w:tmpl w:val="03C88512"/>
    <w:lvl w:ilvl="0" w:tplc="68BC7DD0">
      <w:start w:val="1"/>
      <w:numFmt w:val="bullet"/>
      <w:lvlText w:val="•"/>
      <w:lvlJc w:val="left"/>
      <w:pPr>
        <w:tabs>
          <w:tab w:val="num" w:pos="720"/>
        </w:tabs>
        <w:ind w:left="720" w:hanging="360"/>
      </w:pPr>
      <w:rPr>
        <w:rFonts w:hint="default" w:ascii="Arial" w:hAnsi="Arial"/>
      </w:rPr>
    </w:lvl>
    <w:lvl w:ilvl="1" w:tplc="23001732" w:tentative="1">
      <w:start w:val="1"/>
      <w:numFmt w:val="bullet"/>
      <w:lvlText w:val="•"/>
      <w:lvlJc w:val="left"/>
      <w:pPr>
        <w:tabs>
          <w:tab w:val="num" w:pos="1440"/>
        </w:tabs>
        <w:ind w:left="1440" w:hanging="360"/>
      </w:pPr>
      <w:rPr>
        <w:rFonts w:hint="default" w:ascii="Arial" w:hAnsi="Arial"/>
      </w:rPr>
    </w:lvl>
    <w:lvl w:ilvl="2" w:tplc="291C7324" w:tentative="1">
      <w:start w:val="1"/>
      <w:numFmt w:val="bullet"/>
      <w:lvlText w:val="•"/>
      <w:lvlJc w:val="left"/>
      <w:pPr>
        <w:tabs>
          <w:tab w:val="num" w:pos="2160"/>
        </w:tabs>
        <w:ind w:left="2160" w:hanging="360"/>
      </w:pPr>
      <w:rPr>
        <w:rFonts w:hint="default" w:ascii="Arial" w:hAnsi="Arial"/>
      </w:rPr>
    </w:lvl>
    <w:lvl w:ilvl="3" w:tplc="CEFE73E2" w:tentative="1">
      <w:start w:val="1"/>
      <w:numFmt w:val="bullet"/>
      <w:lvlText w:val="•"/>
      <w:lvlJc w:val="left"/>
      <w:pPr>
        <w:tabs>
          <w:tab w:val="num" w:pos="2880"/>
        </w:tabs>
        <w:ind w:left="2880" w:hanging="360"/>
      </w:pPr>
      <w:rPr>
        <w:rFonts w:hint="default" w:ascii="Arial" w:hAnsi="Arial"/>
      </w:rPr>
    </w:lvl>
    <w:lvl w:ilvl="4" w:tplc="26806608" w:tentative="1">
      <w:start w:val="1"/>
      <w:numFmt w:val="bullet"/>
      <w:lvlText w:val="•"/>
      <w:lvlJc w:val="left"/>
      <w:pPr>
        <w:tabs>
          <w:tab w:val="num" w:pos="3600"/>
        </w:tabs>
        <w:ind w:left="3600" w:hanging="360"/>
      </w:pPr>
      <w:rPr>
        <w:rFonts w:hint="default" w:ascii="Arial" w:hAnsi="Arial"/>
      </w:rPr>
    </w:lvl>
    <w:lvl w:ilvl="5" w:tplc="C88E6CBE" w:tentative="1">
      <w:start w:val="1"/>
      <w:numFmt w:val="bullet"/>
      <w:lvlText w:val="•"/>
      <w:lvlJc w:val="left"/>
      <w:pPr>
        <w:tabs>
          <w:tab w:val="num" w:pos="4320"/>
        </w:tabs>
        <w:ind w:left="4320" w:hanging="360"/>
      </w:pPr>
      <w:rPr>
        <w:rFonts w:hint="default" w:ascii="Arial" w:hAnsi="Arial"/>
      </w:rPr>
    </w:lvl>
    <w:lvl w:ilvl="6" w:tplc="1742B3CC" w:tentative="1">
      <w:start w:val="1"/>
      <w:numFmt w:val="bullet"/>
      <w:lvlText w:val="•"/>
      <w:lvlJc w:val="left"/>
      <w:pPr>
        <w:tabs>
          <w:tab w:val="num" w:pos="5040"/>
        </w:tabs>
        <w:ind w:left="5040" w:hanging="360"/>
      </w:pPr>
      <w:rPr>
        <w:rFonts w:hint="default" w:ascii="Arial" w:hAnsi="Arial"/>
      </w:rPr>
    </w:lvl>
    <w:lvl w:ilvl="7" w:tplc="33468322" w:tentative="1">
      <w:start w:val="1"/>
      <w:numFmt w:val="bullet"/>
      <w:lvlText w:val="•"/>
      <w:lvlJc w:val="left"/>
      <w:pPr>
        <w:tabs>
          <w:tab w:val="num" w:pos="5760"/>
        </w:tabs>
        <w:ind w:left="5760" w:hanging="360"/>
      </w:pPr>
      <w:rPr>
        <w:rFonts w:hint="default" w:ascii="Arial" w:hAnsi="Arial"/>
      </w:rPr>
    </w:lvl>
    <w:lvl w:ilvl="8" w:tplc="53462E5E" w:tentative="1">
      <w:start w:val="1"/>
      <w:numFmt w:val="bullet"/>
      <w:lvlText w:val="•"/>
      <w:lvlJc w:val="left"/>
      <w:pPr>
        <w:tabs>
          <w:tab w:val="num" w:pos="6480"/>
        </w:tabs>
        <w:ind w:left="6480" w:hanging="360"/>
      </w:pPr>
      <w:rPr>
        <w:rFonts w:hint="default" w:ascii="Arial" w:hAnsi="Arial"/>
      </w:rPr>
    </w:lvl>
  </w:abstractNum>
  <w:abstractNum w:abstractNumId="6" w15:restartNumberingAfterBreak="0">
    <w:nsid w:val="1C1D29D0"/>
    <w:multiLevelType w:val="hybridMultilevel"/>
    <w:tmpl w:val="D19251FE"/>
    <w:lvl w:ilvl="0" w:tplc="8A10FBD4">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4064D"/>
    <w:multiLevelType w:val="hybridMultilevel"/>
    <w:tmpl w:val="4AD8B1D6"/>
    <w:lvl w:ilvl="0" w:tplc="22EAF0A2">
      <w:start w:val="1"/>
      <w:numFmt w:val="bullet"/>
      <w:pStyle w:val="ListBullet"/>
      <w:lvlText w:val=""/>
      <w:lvlJc w:val="left"/>
      <w:pPr>
        <w:tabs>
          <w:tab w:val="num" w:pos="2552"/>
        </w:tabs>
        <w:ind w:left="2552" w:hanging="567"/>
      </w:pPr>
      <w:rPr>
        <w:rFonts w:hint="default" w:ascii="Symbol" w:hAnsi="Symbol" w:cs="Times New Roman"/>
        <w:sz w:val="18"/>
        <w:szCs w:val="18"/>
      </w:rPr>
    </w:lvl>
    <w:lvl w:ilvl="1" w:tplc="28E8A274">
      <w:numFmt w:val="decimal"/>
      <w:lvlText w:val=""/>
      <w:lvlJc w:val="left"/>
    </w:lvl>
    <w:lvl w:ilvl="2" w:tplc="DBBE8D0C">
      <w:numFmt w:val="decimal"/>
      <w:lvlText w:val=""/>
      <w:lvlJc w:val="left"/>
    </w:lvl>
    <w:lvl w:ilvl="3" w:tplc="6B26298A">
      <w:numFmt w:val="decimal"/>
      <w:lvlText w:val=""/>
      <w:lvlJc w:val="left"/>
    </w:lvl>
    <w:lvl w:ilvl="4" w:tplc="D62AB2E4">
      <w:numFmt w:val="decimal"/>
      <w:lvlText w:val=""/>
      <w:lvlJc w:val="left"/>
    </w:lvl>
    <w:lvl w:ilvl="5" w:tplc="7D5C9A0A">
      <w:numFmt w:val="decimal"/>
      <w:lvlText w:val=""/>
      <w:lvlJc w:val="left"/>
    </w:lvl>
    <w:lvl w:ilvl="6" w:tplc="0EF42DE0">
      <w:numFmt w:val="decimal"/>
      <w:lvlText w:val=""/>
      <w:lvlJc w:val="left"/>
    </w:lvl>
    <w:lvl w:ilvl="7" w:tplc="2EDE66A8">
      <w:numFmt w:val="decimal"/>
      <w:lvlText w:val=""/>
      <w:lvlJc w:val="left"/>
    </w:lvl>
    <w:lvl w:ilvl="8" w:tplc="C6CE4B46">
      <w:numFmt w:val="decimal"/>
      <w:lvlText w:val=""/>
      <w:lvlJc w:val="left"/>
    </w:lvl>
  </w:abstractNum>
  <w:abstractNum w:abstractNumId="8" w15:restartNumberingAfterBreak="0">
    <w:nsid w:val="202F542B"/>
    <w:multiLevelType w:val="multilevel"/>
    <w:tmpl w:val="570856B6"/>
    <w:lvl w:ilvl="0">
      <w:start w:val="1"/>
      <w:numFmt w:val="decimal"/>
      <w:lvlText w:val="%1"/>
      <w:lvlJc w:val="left"/>
      <w:pPr>
        <w:tabs>
          <w:tab w:val="num" w:pos="1985"/>
        </w:tabs>
        <w:ind w:left="1985" w:hanging="1418"/>
      </w:pPr>
      <w:rPr>
        <w:rFonts w:hint="default"/>
      </w:rPr>
    </w:lvl>
    <w:lvl w:ilvl="1">
      <w:start w:val="1"/>
      <w:numFmt w:val="decimal"/>
      <w:lvlText w:val="%1.%2"/>
      <w:lvlJc w:val="left"/>
      <w:pPr>
        <w:tabs>
          <w:tab w:val="num" w:pos="567"/>
        </w:tabs>
        <w:ind w:left="1985" w:hanging="851"/>
      </w:pPr>
      <w:rPr>
        <w:rFonts w:hint="default"/>
      </w:rPr>
    </w:lvl>
    <w:lvl w:ilvl="2">
      <w:start w:val="1"/>
      <w:numFmt w:val="decimal"/>
      <w:lvlText w:val="%1.%2.%3"/>
      <w:lvlJc w:val="left"/>
      <w:pPr>
        <w:tabs>
          <w:tab w:val="num" w:pos="1557"/>
        </w:tabs>
        <w:ind w:left="2948" w:hanging="851"/>
      </w:pPr>
      <w:rPr>
        <w:rFonts w:hint="default"/>
        <w:b/>
      </w:rPr>
    </w:lvl>
    <w:lvl w:ilvl="3">
      <w:start w:val="1"/>
      <w:numFmt w:val="bullet"/>
      <w:lvlText w:val=""/>
      <w:lvlJc w:val="left"/>
      <w:pPr>
        <w:tabs>
          <w:tab w:val="num" w:pos="1410"/>
        </w:tabs>
        <w:ind w:left="2836" w:hanging="850"/>
      </w:pPr>
      <w:rPr>
        <w:rFonts w:hint="default" w:ascii="Symbol" w:hAnsi="Symbol"/>
      </w:rPr>
    </w:lvl>
    <w:lvl w:ilvl="4">
      <w:start w:val="1"/>
      <w:numFmt w:val="none"/>
      <w:suff w:val="nothing"/>
      <w:lvlText w:val=""/>
      <w:lvlJc w:val="left"/>
      <w:pPr>
        <w:ind w:left="567" w:firstLine="0"/>
      </w:pPr>
      <w:rPr>
        <w:rFonts w:hint="default"/>
      </w:rPr>
    </w:lvl>
    <w:lvl w:ilvl="5">
      <w:start w:val="1"/>
      <w:numFmt w:val="upperLetter"/>
      <w:lvlText w:val="Appendix %6"/>
      <w:lvlJc w:val="left"/>
      <w:pPr>
        <w:tabs>
          <w:tab w:val="num" w:pos="567"/>
        </w:tabs>
        <w:ind w:left="2835" w:firstLine="0"/>
      </w:pPr>
      <w:rPr>
        <w:rFonts w:hint="default"/>
      </w:rPr>
    </w:lvl>
    <w:lvl w:ilvl="6">
      <w:start w:val="1"/>
      <w:numFmt w:val="none"/>
      <w:lvlText w:val="Index"/>
      <w:lvlJc w:val="left"/>
      <w:pPr>
        <w:tabs>
          <w:tab w:val="num" w:pos="567"/>
        </w:tabs>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9" w15:restartNumberingAfterBreak="0">
    <w:nsid w:val="24841DA8"/>
    <w:multiLevelType w:val="hybridMultilevel"/>
    <w:tmpl w:val="E6FAA2FE"/>
    <w:lvl w:ilvl="0" w:tplc="B658D37A">
      <w:start w:val="1"/>
      <w:numFmt w:val="bullet"/>
      <w:pStyle w:val="ListBullet2"/>
      <w:lvlText w:val=""/>
      <w:lvlJc w:val="left"/>
      <w:pPr>
        <w:tabs>
          <w:tab w:val="num" w:pos="3119"/>
        </w:tabs>
        <w:ind w:left="3119" w:hanging="567"/>
      </w:pPr>
      <w:rPr>
        <w:rFonts w:hint="default" w:ascii="Symbol" w:hAnsi="Symbol" w:cs="Times New Roman"/>
        <w:sz w:val="18"/>
        <w:szCs w:val="18"/>
      </w:rPr>
    </w:lvl>
    <w:lvl w:ilvl="1" w:tplc="A3B4D068">
      <w:numFmt w:val="decimal"/>
      <w:lvlText w:val=""/>
      <w:lvlJc w:val="left"/>
    </w:lvl>
    <w:lvl w:ilvl="2" w:tplc="A7FAA160">
      <w:numFmt w:val="decimal"/>
      <w:lvlText w:val=""/>
      <w:lvlJc w:val="left"/>
    </w:lvl>
    <w:lvl w:ilvl="3" w:tplc="771A8FB2">
      <w:numFmt w:val="decimal"/>
      <w:lvlText w:val=""/>
      <w:lvlJc w:val="left"/>
    </w:lvl>
    <w:lvl w:ilvl="4" w:tplc="22BE5D8C">
      <w:numFmt w:val="decimal"/>
      <w:lvlText w:val=""/>
      <w:lvlJc w:val="left"/>
    </w:lvl>
    <w:lvl w:ilvl="5" w:tplc="1EEEDDA2">
      <w:numFmt w:val="decimal"/>
      <w:lvlText w:val=""/>
      <w:lvlJc w:val="left"/>
    </w:lvl>
    <w:lvl w:ilvl="6" w:tplc="33F6CC40">
      <w:numFmt w:val="decimal"/>
      <w:lvlText w:val=""/>
      <w:lvlJc w:val="left"/>
    </w:lvl>
    <w:lvl w:ilvl="7" w:tplc="497EBC2A">
      <w:numFmt w:val="decimal"/>
      <w:lvlText w:val=""/>
      <w:lvlJc w:val="left"/>
    </w:lvl>
    <w:lvl w:ilvl="8" w:tplc="3B7E9BE6">
      <w:numFmt w:val="decimal"/>
      <w:lvlText w:val=""/>
      <w:lvlJc w:val="left"/>
    </w:lvl>
  </w:abstractNum>
  <w:abstractNum w:abstractNumId="10" w15:restartNumberingAfterBreak="0">
    <w:nsid w:val="24DD6564"/>
    <w:multiLevelType w:val="hybridMultilevel"/>
    <w:tmpl w:val="25A6CD02"/>
    <w:lvl w:ilvl="0" w:tplc="16FE7E3C">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27BC18AB"/>
    <w:multiLevelType w:val="hybridMultilevel"/>
    <w:tmpl w:val="0409001D"/>
    <w:lvl w:ilvl="0" w:tplc="BF7EBE0C">
      <w:start w:val="1"/>
      <w:numFmt w:val="decimal"/>
      <w:lvlText w:val="%1)"/>
      <w:lvlJc w:val="left"/>
      <w:pPr>
        <w:ind w:left="360" w:hanging="360"/>
      </w:pPr>
    </w:lvl>
    <w:lvl w:ilvl="1" w:tplc="6E2E6492">
      <w:start w:val="1"/>
      <w:numFmt w:val="lowerLetter"/>
      <w:lvlText w:val="%2)"/>
      <w:lvlJc w:val="left"/>
      <w:pPr>
        <w:ind w:left="720" w:hanging="360"/>
      </w:pPr>
    </w:lvl>
    <w:lvl w:ilvl="2" w:tplc="CC88322E">
      <w:start w:val="1"/>
      <w:numFmt w:val="lowerRoman"/>
      <w:lvlText w:val="%3)"/>
      <w:lvlJc w:val="left"/>
      <w:pPr>
        <w:ind w:left="1080" w:hanging="360"/>
      </w:pPr>
    </w:lvl>
    <w:lvl w:ilvl="3" w:tplc="586CBDE2">
      <w:start w:val="1"/>
      <w:numFmt w:val="decimal"/>
      <w:lvlText w:val="(%4)"/>
      <w:lvlJc w:val="left"/>
      <w:pPr>
        <w:ind w:left="1440" w:hanging="360"/>
      </w:pPr>
    </w:lvl>
    <w:lvl w:ilvl="4" w:tplc="3F0E7C56">
      <w:start w:val="1"/>
      <w:numFmt w:val="lowerLetter"/>
      <w:lvlText w:val="(%5)"/>
      <w:lvlJc w:val="left"/>
      <w:pPr>
        <w:ind w:left="1800" w:hanging="360"/>
      </w:pPr>
    </w:lvl>
    <w:lvl w:ilvl="5" w:tplc="92CAB3D6">
      <w:start w:val="1"/>
      <w:numFmt w:val="lowerRoman"/>
      <w:lvlText w:val="(%6)"/>
      <w:lvlJc w:val="left"/>
      <w:pPr>
        <w:ind w:left="2160" w:hanging="360"/>
      </w:pPr>
    </w:lvl>
    <w:lvl w:ilvl="6" w:tplc="A35C83BA">
      <w:start w:val="1"/>
      <w:numFmt w:val="decimal"/>
      <w:lvlText w:val="%7."/>
      <w:lvlJc w:val="left"/>
      <w:pPr>
        <w:ind w:left="2520" w:hanging="360"/>
      </w:pPr>
    </w:lvl>
    <w:lvl w:ilvl="7" w:tplc="EAB6E270">
      <w:start w:val="1"/>
      <w:numFmt w:val="lowerLetter"/>
      <w:lvlText w:val="%8."/>
      <w:lvlJc w:val="left"/>
      <w:pPr>
        <w:ind w:left="2880" w:hanging="360"/>
      </w:pPr>
    </w:lvl>
    <w:lvl w:ilvl="8" w:tplc="9D786F4E">
      <w:start w:val="1"/>
      <w:numFmt w:val="lowerRoman"/>
      <w:lvlText w:val="%9."/>
      <w:lvlJc w:val="left"/>
      <w:pPr>
        <w:ind w:left="3240" w:hanging="360"/>
      </w:pPr>
    </w:lvl>
  </w:abstractNum>
  <w:abstractNum w:abstractNumId="12" w15:restartNumberingAfterBreak="0">
    <w:nsid w:val="281F6ED4"/>
    <w:multiLevelType w:val="hybridMultilevel"/>
    <w:tmpl w:val="C1429A92"/>
    <w:lvl w:ilvl="0" w:tplc="509853CA">
      <w:start w:val="1"/>
      <w:numFmt w:val="decimal"/>
      <w:lvlText w:val="%1."/>
      <w:lvlJc w:val="left"/>
      <w:pPr>
        <w:ind w:left="720" w:hanging="360"/>
      </w:pPr>
    </w:lvl>
    <w:lvl w:ilvl="1" w:tplc="FD8C93AC">
      <w:start w:val="1"/>
      <w:numFmt w:val="lowerLetter"/>
      <w:lvlText w:val="%2."/>
      <w:lvlJc w:val="left"/>
      <w:pPr>
        <w:ind w:left="1440" w:hanging="360"/>
      </w:pPr>
    </w:lvl>
    <w:lvl w:ilvl="2" w:tplc="A0D6C438">
      <w:start w:val="1"/>
      <w:numFmt w:val="decimal"/>
      <w:lvlText w:val="%3."/>
      <w:lvlJc w:val="left"/>
      <w:pPr>
        <w:ind w:left="2160" w:hanging="180"/>
      </w:pPr>
    </w:lvl>
    <w:lvl w:ilvl="3" w:tplc="401A6FAE">
      <w:start w:val="1"/>
      <w:numFmt w:val="decimal"/>
      <w:lvlText w:val="%4."/>
      <w:lvlJc w:val="left"/>
      <w:pPr>
        <w:ind w:left="2880" w:hanging="360"/>
      </w:pPr>
    </w:lvl>
    <w:lvl w:ilvl="4" w:tplc="DFD2175E">
      <w:start w:val="1"/>
      <w:numFmt w:val="lowerLetter"/>
      <w:lvlText w:val="%5."/>
      <w:lvlJc w:val="left"/>
      <w:pPr>
        <w:ind w:left="3600" w:hanging="360"/>
      </w:pPr>
    </w:lvl>
    <w:lvl w:ilvl="5" w:tplc="B9E8AE0E">
      <w:start w:val="1"/>
      <w:numFmt w:val="lowerRoman"/>
      <w:lvlText w:val="%6."/>
      <w:lvlJc w:val="right"/>
      <w:pPr>
        <w:ind w:left="4320" w:hanging="180"/>
      </w:pPr>
    </w:lvl>
    <w:lvl w:ilvl="6" w:tplc="D88861F8">
      <w:start w:val="1"/>
      <w:numFmt w:val="decimal"/>
      <w:lvlText w:val="%7."/>
      <w:lvlJc w:val="left"/>
      <w:pPr>
        <w:ind w:left="5040" w:hanging="360"/>
      </w:pPr>
    </w:lvl>
    <w:lvl w:ilvl="7" w:tplc="CA70B45E">
      <w:start w:val="1"/>
      <w:numFmt w:val="lowerLetter"/>
      <w:lvlText w:val="%8."/>
      <w:lvlJc w:val="left"/>
      <w:pPr>
        <w:ind w:left="5760" w:hanging="360"/>
      </w:pPr>
    </w:lvl>
    <w:lvl w:ilvl="8" w:tplc="FC7CBCCA">
      <w:start w:val="1"/>
      <w:numFmt w:val="lowerRoman"/>
      <w:lvlText w:val="%9."/>
      <w:lvlJc w:val="right"/>
      <w:pPr>
        <w:ind w:left="6480" w:hanging="180"/>
      </w:pPr>
    </w:lvl>
  </w:abstractNum>
  <w:abstractNum w:abstractNumId="13" w15:restartNumberingAfterBreak="0">
    <w:nsid w:val="29462C3F"/>
    <w:multiLevelType w:val="hybridMultilevel"/>
    <w:tmpl w:val="9D40462C"/>
    <w:lvl w:ilvl="0" w:tplc="0409000F">
      <w:start w:val="1"/>
      <w:numFmt w:val="decimal"/>
      <w:lvlText w:val="%1."/>
      <w:lvlJc w:val="left"/>
      <w:pPr>
        <w:ind w:left="2629" w:hanging="360"/>
      </w:pPr>
      <w:rPr>
        <w:rFonts w:hint="default"/>
      </w:rPr>
    </w:lvl>
    <w:lvl w:ilvl="1" w:tplc="04090003">
      <w:start w:val="1"/>
      <w:numFmt w:val="bullet"/>
      <w:lvlText w:val="o"/>
      <w:lvlJc w:val="left"/>
      <w:pPr>
        <w:ind w:left="3349" w:hanging="360"/>
      </w:pPr>
      <w:rPr>
        <w:rFonts w:hint="default" w:ascii="Courier New" w:hAnsi="Courier New" w:cs="Courier New"/>
      </w:rPr>
    </w:lvl>
    <w:lvl w:ilvl="2" w:tplc="04090005">
      <w:start w:val="1"/>
      <w:numFmt w:val="bullet"/>
      <w:lvlText w:val=""/>
      <w:lvlJc w:val="left"/>
      <w:pPr>
        <w:ind w:left="4069" w:hanging="360"/>
      </w:pPr>
      <w:rPr>
        <w:rFonts w:hint="default" w:ascii="Wingdings" w:hAnsi="Wingdings"/>
      </w:rPr>
    </w:lvl>
    <w:lvl w:ilvl="3" w:tplc="04090001" w:tentative="1">
      <w:start w:val="1"/>
      <w:numFmt w:val="bullet"/>
      <w:lvlText w:val=""/>
      <w:lvlJc w:val="left"/>
      <w:pPr>
        <w:ind w:left="4789" w:hanging="360"/>
      </w:pPr>
      <w:rPr>
        <w:rFonts w:hint="default" w:ascii="Symbol" w:hAnsi="Symbol"/>
      </w:rPr>
    </w:lvl>
    <w:lvl w:ilvl="4" w:tplc="04090003" w:tentative="1">
      <w:start w:val="1"/>
      <w:numFmt w:val="bullet"/>
      <w:lvlText w:val="o"/>
      <w:lvlJc w:val="left"/>
      <w:pPr>
        <w:ind w:left="5509" w:hanging="360"/>
      </w:pPr>
      <w:rPr>
        <w:rFonts w:hint="default" w:ascii="Courier New" w:hAnsi="Courier New" w:cs="Courier New"/>
      </w:rPr>
    </w:lvl>
    <w:lvl w:ilvl="5" w:tplc="04090005" w:tentative="1">
      <w:start w:val="1"/>
      <w:numFmt w:val="bullet"/>
      <w:lvlText w:val=""/>
      <w:lvlJc w:val="left"/>
      <w:pPr>
        <w:ind w:left="6229" w:hanging="360"/>
      </w:pPr>
      <w:rPr>
        <w:rFonts w:hint="default" w:ascii="Wingdings" w:hAnsi="Wingdings"/>
      </w:rPr>
    </w:lvl>
    <w:lvl w:ilvl="6" w:tplc="04090001" w:tentative="1">
      <w:start w:val="1"/>
      <w:numFmt w:val="bullet"/>
      <w:lvlText w:val=""/>
      <w:lvlJc w:val="left"/>
      <w:pPr>
        <w:ind w:left="6949" w:hanging="360"/>
      </w:pPr>
      <w:rPr>
        <w:rFonts w:hint="default" w:ascii="Symbol" w:hAnsi="Symbol"/>
      </w:rPr>
    </w:lvl>
    <w:lvl w:ilvl="7" w:tplc="04090003" w:tentative="1">
      <w:start w:val="1"/>
      <w:numFmt w:val="bullet"/>
      <w:lvlText w:val="o"/>
      <w:lvlJc w:val="left"/>
      <w:pPr>
        <w:ind w:left="7669" w:hanging="360"/>
      </w:pPr>
      <w:rPr>
        <w:rFonts w:hint="default" w:ascii="Courier New" w:hAnsi="Courier New" w:cs="Courier New"/>
      </w:rPr>
    </w:lvl>
    <w:lvl w:ilvl="8" w:tplc="04090005" w:tentative="1">
      <w:start w:val="1"/>
      <w:numFmt w:val="bullet"/>
      <w:lvlText w:val=""/>
      <w:lvlJc w:val="left"/>
      <w:pPr>
        <w:ind w:left="8389" w:hanging="360"/>
      </w:pPr>
      <w:rPr>
        <w:rFonts w:hint="default" w:ascii="Wingdings" w:hAnsi="Wingdings"/>
      </w:rPr>
    </w:lvl>
  </w:abstractNum>
  <w:abstractNum w:abstractNumId="14" w15:restartNumberingAfterBreak="0">
    <w:nsid w:val="2BD2433D"/>
    <w:multiLevelType w:val="hybridMultilevel"/>
    <w:tmpl w:val="4C909C6E"/>
    <w:lvl w:ilvl="0" w:tplc="C9F202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573988"/>
    <w:multiLevelType w:val="hybridMultilevel"/>
    <w:tmpl w:val="AD2E4416"/>
    <w:lvl w:ilvl="0" w:tplc="0409000F">
      <w:start w:val="1"/>
      <w:numFmt w:val="decimal"/>
      <w:lvlText w:val="%1."/>
      <w:lvlJc w:val="left"/>
      <w:pPr>
        <w:ind w:left="2705" w:hanging="360"/>
      </w:pPr>
    </w:lvl>
    <w:lvl w:ilvl="1" w:tplc="04090019" w:tentative="1">
      <w:start w:val="1"/>
      <w:numFmt w:val="lowerLetter"/>
      <w:lvlText w:val="%2."/>
      <w:lvlJc w:val="left"/>
      <w:pPr>
        <w:ind w:left="3425" w:hanging="360"/>
      </w:pPr>
    </w:lvl>
    <w:lvl w:ilvl="2" w:tplc="0409001B" w:tentative="1">
      <w:start w:val="1"/>
      <w:numFmt w:val="lowerRoman"/>
      <w:lvlText w:val="%3."/>
      <w:lvlJc w:val="right"/>
      <w:pPr>
        <w:ind w:left="4145" w:hanging="180"/>
      </w:pPr>
    </w:lvl>
    <w:lvl w:ilvl="3" w:tplc="0409000F" w:tentative="1">
      <w:start w:val="1"/>
      <w:numFmt w:val="decimal"/>
      <w:lvlText w:val="%4."/>
      <w:lvlJc w:val="left"/>
      <w:pPr>
        <w:ind w:left="4865" w:hanging="360"/>
      </w:pPr>
    </w:lvl>
    <w:lvl w:ilvl="4" w:tplc="04090019" w:tentative="1">
      <w:start w:val="1"/>
      <w:numFmt w:val="lowerLetter"/>
      <w:lvlText w:val="%5."/>
      <w:lvlJc w:val="left"/>
      <w:pPr>
        <w:ind w:left="5585" w:hanging="360"/>
      </w:pPr>
    </w:lvl>
    <w:lvl w:ilvl="5" w:tplc="0409001B" w:tentative="1">
      <w:start w:val="1"/>
      <w:numFmt w:val="lowerRoman"/>
      <w:lvlText w:val="%6."/>
      <w:lvlJc w:val="right"/>
      <w:pPr>
        <w:ind w:left="6305" w:hanging="180"/>
      </w:pPr>
    </w:lvl>
    <w:lvl w:ilvl="6" w:tplc="0409000F" w:tentative="1">
      <w:start w:val="1"/>
      <w:numFmt w:val="decimal"/>
      <w:lvlText w:val="%7."/>
      <w:lvlJc w:val="left"/>
      <w:pPr>
        <w:ind w:left="7025" w:hanging="360"/>
      </w:pPr>
    </w:lvl>
    <w:lvl w:ilvl="7" w:tplc="04090019" w:tentative="1">
      <w:start w:val="1"/>
      <w:numFmt w:val="lowerLetter"/>
      <w:lvlText w:val="%8."/>
      <w:lvlJc w:val="left"/>
      <w:pPr>
        <w:ind w:left="7745" w:hanging="360"/>
      </w:pPr>
    </w:lvl>
    <w:lvl w:ilvl="8" w:tplc="0409001B" w:tentative="1">
      <w:start w:val="1"/>
      <w:numFmt w:val="lowerRoman"/>
      <w:lvlText w:val="%9."/>
      <w:lvlJc w:val="right"/>
      <w:pPr>
        <w:ind w:left="8465" w:hanging="180"/>
      </w:pPr>
    </w:lvl>
  </w:abstractNum>
  <w:abstractNum w:abstractNumId="16" w15:restartNumberingAfterBreak="0">
    <w:nsid w:val="383512D0"/>
    <w:multiLevelType w:val="hybridMultilevel"/>
    <w:tmpl w:val="D4EA9AEA"/>
    <w:lvl w:ilvl="0" w:tplc="0409000F">
      <w:start w:val="1"/>
      <w:numFmt w:val="decimal"/>
      <w:lvlText w:val="%1."/>
      <w:lvlJc w:val="left"/>
      <w:pPr>
        <w:ind w:left="4865" w:hanging="360"/>
      </w:pPr>
    </w:lvl>
    <w:lvl w:ilvl="1" w:tplc="04090019" w:tentative="1">
      <w:start w:val="1"/>
      <w:numFmt w:val="lowerLetter"/>
      <w:lvlText w:val="%2."/>
      <w:lvlJc w:val="left"/>
      <w:pPr>
        <w:ind w:left="5585" w:hanging="360"/>
      </w:pPr>
    </w:lvl>
    <w:lvl w:ilvl="2" w:tplc="0409001B" w:tentative="1">
      <w:start w:val="1"/>
      <w:numFmt w:val="lowerRoman"/>
      <w:lvlText w:val="%3."/>
      <w:lvlJc w:val="right"/>
      <w:pPr>
        <w:ind w:left="6305" w:hanging="180"/>
      </w:pPr>
    </w:lvl>
    <w:lvl w:ilvl="3" w:tplc="0409000F" w:tentative="1">
      <w:start w:val="1"/>
      <w:numFmt w:val="decimal"/>
      <w:lvlText w:val="%4."/>
      <w:lvlJc w:val="left"/>
      <w:pPr>
        <w:ind w:left="7025" w:hanging="360"/>
      </w:pPr>
    </w:lvl>
    <w:lvl w:ilvl="4" w:tplc="04090019" w:tentative="1">
      <w:start w:val="1"/>
      <w:numFmt w:val="lowerLetter"/>
      <w:lvlText w:val="%5."/>
      <w:lvlJc w:val="left"/>
      <w:pPr>
        <w:ind w:left="7745" w:hanging="360"/>
      </w:pPr>
    </w:lvl>
    <w:lvl w:ilvl="5" w:tplc="0409001B" w:tentative="1">
      <w:start w:val="1"/>
      <w:numFmt w:val="lowerRoman"/>
      <w:lvlText w:val="%6."/>
      <w:lvlJc w:val="right"/>
      <w:pPr>
        <w:ind w:left="8465" w:hanging="180"/>
      </w:pPr>
    </w:lvl>
    <w:lvl w:ilvl="6" w:tplc="0409000F" w:tentative="1">
      <w:start w:val="1"/>
      <w:numFmt w:val="decimal"/>
      <w:lvlText w:val="%7."/>
      <w:lvlJc w:val="left"/>
      <w:pPr>
        <w:ind w:left="9185" w:hanging="360"/>
      </w:pPr>
    </w:lvl>
    <w:lvl w:ilvl="7" w:tplc="04090019" w:tentative="1">
      <w:start w:val="1"/>
      <w:numFmt w:val="lowerLetter"/>
      <w:lvlText w:val="%8."/>
      <w:lvlJc w:val="left"/>
      <w:pPr>
        <w:ind w:left="9905" w:hanging="360"/>
      </w:pPr>
    </w:lvl>
    <w:lvl w:ilvl="8" w:tplc="0409001B" w:tentative="1">
      <w:start w:val="1"/>
      <w:numFmt w:val="lowerRoman"/>
      <w:lvlText w:val="%9."/>
      <w:lvlJc w:val="right"/>
      <w:pPr>
        <w:ind w:left="10625" w:hanging="180"/>
      </w:pPr>
    </w:lvl>
  </w:abstractNum>
  <w:abstractNum w:abstractNumId="17" w15:restartNumberingAfterBreak="0">
    <w:nsid w:val="3B5E570A"/>
    <w:multiLevelType w:val="hybridMultilevel"/>
    <w:tmpl w:val="0409001D"/>
    <w:lvl w:ilvl="0" w:tplc="B6FEE0DA">
      <w:start w:val="1"/>
      <w:numFmt w:val="decimal"/>
      <w:lvlText w:val="%1)"/>
      <w:lvlJc w:val="left"/>
      <w:pPr>
        <w:ind w:left="360" w:hanging="360"/>
      </w:pPr>
    </w:lvl>
    <w:lvl w:ilvl="1" w:tplc="A9EC56E0">
      <w:start w:val="1"/>
      <w:numFmt w:val="lowerLetter"/>
      <w:lvlText w:val="%2)"/>
      <w:lvlJc w:val="left"/>
      <w:pPr>
        <w:ind w:left="720" w:hanging="360"/>
      </w:pPr>
    </w:lvl>
    <w:lvl w:ilvl="2" w:tplc="4628BDA6">
      <w:start w:val="1"/>
      <w:numFmt w:val="lowerRoman"/>
      <w:lvlText w:val="%3)"/>
      <w:lvlJc w:val="left"/>
      <w:pPr>
        <w:ind w:left="1080" w:hanging="360"/>
      </w:pPr>
    </w:lvl>
    <w:lvl w:ilvl="3" w:tplc="14EE6D38">
      <w:start w:val="1"/>
      <w:numFmt w:val="decimal"/>
      <w:lvlText w:val="(%4)"/>
      <w:lvlJc w:val="left"/>
      <w:pPr>
        <w:ind w:left="1440" w:hanging="360"/>
      </w:pPr>
    </w:lvl>
    <w:lvl w:ilvl="4" w:tplc="7728AF8C">
      <w:start w:val="1"/>
      <w:numFmt w:val="lowerLetter"/>
      <w:lvlText w:val="(%5)"/>
      <w:lvlJc w:val="left"/>
      <w:pPr>
        <w:ind w:left="1800" w:hanging="360"/>
      </w:pPr>
    </w:lvl>
    <w:lvl w:ilvl="5" w:tplc="183E6698">
      <w:start w:val="1"/>
      <w:numFmt w:val="lowerRoman"/>
      <w:lvlText w:val="(%6)"/>
      <w:lvlJc w:val="left"/>
      <w:pPr>
        <w:ind w:left="2160" w:hanging="360"/>
      </w:pPr>
    </w:lvl>
    <w:lvl w:ilvl="6" w:tplc="2B40C3A8">
      <w:start w:val="1"/>
      <w:numFmt w:val="decimal"/>
      <w:lvlText w:val="%7."/>
      <w:lvlJc w:val="left"/>
      <w:pPr>
        <w:ind w:left="2520" w:hanging="360"/>
      </w:pPr>
    </w:lvl>
    <w:lvl w:ilvl="7" w:tplc="90E41D5E">
      <w:start w:val="1"/>
      <w:numFmt w:val="lowerLetter"/>
      <w:lvlText w:val="%8."/>
      <w:lvlJc w:val="left"/>
      <w:pPr>
        <w:ind w:left="2880" w:hanging="360"/>
      </w:pPr>
    </w:lvl>
    <w:lvl w:ilvl="8" w:tplc="F1AABC18">
      <w:start w:val="1"/>
      <w:numFmt w:val="lowerRoman"/>
      <w:lvlText w:val="%9."/>
      <w:lvlJc w:val="left"/>
      <w:pPr>
        <w:ind w:left="3240" w:hanging="360"/>
      </w:pPr>
    </w:lvl>
  </w:abstractNum>
  <w:abstractNum w:abstractNumId="18" w15:restartNumberingAfterBreak="0">
    <w:nsid w:val="3CB936A8"/>
    <w:multiLevelType w:val="hybridMultilevel"/>
    <w:tmpl w:val="345E4FD2"/>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5050DF1"/>
    <w:multiLevelType w:val="hybridMultilevel"/>
    <w:tmpl w:val="3360544C"/>
    <w:lvl w:ilvl="0" w:tplc="67F227FA">
      <w:start w:val="1"/>
      <w:numFmt w:val="bullet"/>
      <w:pStyle w:val="ListBullet-t"/>
      <w:lvlText w:val=""/>
      <w:lvlJc w:val="left"/>
      <w:pPr>
        <w:tabs>
          <w:tab w:val="num" w:pos="567"/>
        </w:tabs>
        <w:ind w:left="567" w:hanging="567"/>
      </w:pPr>
      <w:rPr>
        <w:rFonts w:hint="default" w:ascii="Symbol" w:hAnsi="Symbol" w:cs="Times New Roman"/>
        <w:sz w:val="18"/>
        <w:szCs w:val="18"/>
      </w:rPr>
    </w:lvl>
    <w:lvl w:ilvl="1" w:tplc="06CAC0B2">
      <w:numFmt w:val="decimal"/>
      <w:lvlText w:val=""/>
      <w:lvlJc w:val="left"/>
    </w:lvl>
    <w:lvl w:ilvl="2" w:tplc="26B2E774">
      <w:numFmt w:val="decimal"/>
      <w:lvlText w:val=""/>
      <w:lvlJc w:val="left"/>
    </w:lvl>
    <w:lvl w:ilvl="3" w:tplc="D98442AA">
      <w:numFmt w:val="decimal"/>
      <w:lvlText w:val=""/>
      <w:lvlJc w:val="left"/>
    </w:lvl>
    <w:lvl w:ilvl="4" w:tplc="C1B499CA">
      <w:numFmt w:val="decimal"/>
      <w:lvlText w:val=""/>
      <w:lvlJc w:val="left"/>
    </w:lvl>
    <w:lvl w:ilvl="5" w:tplc="67A6E38C">
      <w:numFmt w:val="decimal"/>
      <w:lvlText w:val=""/>
      <w:lvlJc w:val="left"/>
    </w:lvl>
    <w:lvl w:ilvl="6" w:tplc="05F62B0E">
      <w:numFmt w:val="decimal"/>
      <w:lvlText w:val=""/>
      <w:lvlJc w:val="left"/>
    </w:lvl>
    <w:lvl w:ilvl="7" w:tplc="0902F90E">
      <w:numFmt w:val="decimal"/>
      <w:lvlText w:val=""/>
      <w:lvlJc w:val="left"/>
    </w:lvl>
    <w:lvl w:ilvl="8" w:tplc="5448E422">
      <w:numFmt w:val="decimal"/>
      <w:lvlText w:val=""/>
      <w:lvlJc w:val="left"/>
    </w:lvl>
  </w:abstractNum>
  <w:abstractNum w:abstractNumId="20" w15:restartNumberingAfterBreak="0">
    <w:nsid w:val="47431B7C"/>
    <w:multiLevelType w:val="hybridMultilevel"/>
    <w:tmpl w:val="3EAEF446"/>
    <w:lvl w:ilvl="0" w:tplc="B2BC64C0">
      <w:start w:val="1"/>
      <w:numFmt w:val="lowerLetter"/>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A3786C"/>
    <w:multiLevelType w:val="hybridMultilevel"/>
    <w:tmpl w:val="C1429A92"/>
    <w:lvl w:ilvl="0" w:tplc="509853CA">
      <w:start w:val="1"/>
      <w:numFmt w:val="decimal"/>
      <w:lvlText w:val="%1."/>
      <w:lvlJc w:val="left"/>
      <w:pPr>
        <w:ind w:left="2160" w:hanging="360"/>
      </w:pPr>
    </w:lvl>
    <w:lvl w:ilvl="1" w:tplc="FD8C93AC">
      <w:start w:val="1"/>
      <w:numFmt w:val="lowerLetter"/>
      <w:lvlText w:val="%2."/>
      <w:lvlJc w:val="left"/>
      <w:pPr>
        <w:ind w:left="2880" w:hanging="360"/>
      </w:pPr>
    </w:lvl>
    <w:lvl w:ilvl="2" w:tplc="A0D6C438">
      <w:start w:val="1"/>
      <w:numFmt w:val="decimal"/>
      <w:lvlText w:val="%3."/>
      <w:lvlJc w:val="left"/>
      <w:pPr>
        <w:ind w:left="3600" w:hanging="180"/>
      </w:pPr>
    </w:lvl>
    <w:lvl w:ilvl="3" w:tplc="401A6FAE">
      <w:start w:val="1"/>
      <w:numFmt w:val="decimal"/>
      <w:lvlText w:val="%4."/>
      <w:lvlJc w:val="left"/>
      <w:pPr>
        <w:ind w:left="4320" w:hanging="360"/>
      </w:pPr>
    </w:lvl>
    <w:lvl w:ilvl="4" w:tplc="DFD2175E">
      <w:start w:val="1"/>
      <w:numFmt w:val="lowerLetter"/>
      <w:lvlText w:val="%5."/>
      <w:lvlJc w:val="left"/>
      <w:pPr>
        <w:ind w:left="5040" w:hanging="360"/>
      </w:pPr>
    </w:lvl>
    <w:lvl w:ilvl="5" w:tplc="B9E8AE0E">
      <w:start w:val="1"/>
      <w:numFmt w:val="lowerRoman"/>
      <w:lvlText w:val="%6."/>
      <w:lvlJc w:val="right"/>
      <w:pPr>
        <w:ind w:left="5760" w:hanging="180"/>
      </w:pPr>
    </w:lvl>
    <w:lvl w:ilvl="6" w:tplc="D88861F8">
      <w:start w:val="1"/>
      <w:numFmt w:val="decimal"/>
      <w:lvlText w:val="%7."/>
      <w:lvlJc w:val="left"/>
      <w:pPr>
        <w:ind w:left="6480" w:hanging="360"/>
      </w:pPr>
    </w:lvl>
    <w:lvl w:ilvl="7" w:tplc="CA70B45E">
      <w:start w:val="1"/>
      <w:numFmt w:val="lowerLetter"/>
      <w:lvlText w:val="%8."/>
      <w:lvlJc w:val="left"/>
      <w:pPr>
        <w:ind w:left="7200" w:hanging="360"/>
      </w:pPr>
    </w:lvl>
    <w:lvl w:ilvl="8" w:tplc="FC7CBCCA">
      <w:start w:val="1"/>
      <w:numFmt w:val="lowerRoman"/>
      <w:lvlText w:val="%9."/>
      <w:lvlJc w:val="right"/>
      <w:pPr>
        <w:ind w:left="7920" w:hanging="180"/>
      </w:pPr>
    </w:lvl>
  </w:abstractNum>
  <w:abstractNum w:abstractNumId="22" w15:restartNumberingAfterBreak="0">
    <w:nsid w:val="4B5B329A"/>
    <w:multiLevelType w:val="hybridMultilevel"/>
    <w:tmpl w:val="0F7C8950"/>
    <w:lvl w:ilvl="0" w:tplc="04090001">
      <w:start w:val="1"/>
      <w:numFmt w:val="bullet"/>
      <w:lvlText w:val=""/>
      <w:lvlJc w:val="left"/>
      <w:pPr>
        <w:ind w:left="3556" w:hanging="360"/>
      </w:pPr>
      <w:rPr>
        <w:rFonts w:hint="default" w:ascii="Symbol" w:hAnsi="Symbol"/>
      </w:rPr>
    </w:lvl>
    <w:lvl w:ilvl="1" w:tplc="04090003">
      <w:start w:val="1"/>
      <w:numFmt w:val="bullet"/>
      <w:lvlText w:val="o"/>
      <w:lvlJc w:val="left"/>
      <w:pPr>
        <w:ind w:left="4276" w:hanging="360"/>
      </w:pPr>
      <w:rPr>
        <w:rFonts w:hint="default" w:ascii="Courier New" w:hAnsi="Courier New" w:cs="Courier New"/>
      </w:rPr>
    </w:lvl>
    <w:lvl w:ilvl="2" w:tplc="04090005" w:tentative="1">
      <w:start w:val="1"/>
      <w:numFmt w:val="bullet"/>
      <w:lvlText w:val=""/>
      <w:lvlJc w:val="left"/>
      <w:pPr>
        <w:ind w:left="4996" w:hanging="360"/>
      </w:pPr>
      <w:rPr>
        <w:rFonts w:hint="default" w:ascii="Wingdings" w:hAnsi="Wingdings"/>
      </w:rPr>
    </w:lvl>
    <w:lvl w:ilvl="3" w:tplc="04090001" w:tentative="1">
      <w:start w:val="1"/>
      <w:numFmt w:val="bullet"/>
      <w:lvlText w:val=""/>
      <w:lvlJc w:val="left"/>
      <w:pPr>
        <w:ind w:left="5716" w:hanging="360"/>
      </w:pPr>
      <w:rPr>
        <w:rFonts w:hint="default" w:ascii="Symbol" w:hAnsi="Symbol"/>
      </w:rPr>
    </w:lvl>
    <w:lvl w:ilvl="4" w:tplc="04090003" w:tentative="1">
      <w:start w:val="1"/>
      <w:numFmt w:val="bullet"/>
      <w:lvlText w:val="o"/>
      <w:lvlJc w:val="left"/>
      <w:pPr>
        <w:ind w:left="6436" w:hanging="360"/>
      </w:pPr>
      <w:rPr>
        <w:rFonts w:hint="default" w:ascii="Courier New" w:hAnsi="Courier New" w:cs="Courier New"/>
      </w:rPr>
    </w:lvl>
    <w:lvl w:ilvl="5" w:tplc="04090005" w:tentative="1">
      <w:start w:val="1"/>
      <w:numFmt w:val="bullet"/>
      <w:lvlText w:val=""/>
      <w:lvlJc w:val="left"/>
      <w:pPr>
        <w:ind w:left="7156" w:hanging="360"/>
      </w:pPr>
      <w:rPr>
        <w:rFonts w:hint="default" w:ascii="Wingdings" w:hAnsi="Wingdings"/>
      </w:rPr>
    </w:lvl>
    <w:lvl w:ilvl="6" w:tplc="04090001" w:tentative="1">
      <w:start w:val="1"/>
      <w:numFmt w:val="bullet"/>
      <w:lvlText w:val=""/>
      <w:lvlJc w:val="left"/>
      <w:pPr>
        <w:ind w:left="7876" w:hanging="360"/>
      </w:pPr>
      <w:rPr>
        <w:rFonts w:hint="default" w:ascii="Symbol" w:hAnsi="Symbol"/>
      </w:rPr>
    </w:lvl>
    <w:lvl w:ilvl="7" w:tplc="04090003" w:tentative="1">
      <w:start w:val="1"/>
      <w:numFmt w:val="bullet"/>
      <w:lvlText w:val="o"/>
      <w:lvlJc w:val="left"/>
      <w:pPr>
        <w:ind w:left="8596" w:hanging="360"/>
      </w:pPr>
      <w:rPr>
        <w:rFonts w:hint="default" w:ascii="Courier New" w:hAnsi="Courier New" w:cs="Courier New"/>
      </w:rPr>
    </w:lvl>
    <w:lvl w:ilvl="8" w:tplc="04090005" w:tentative="1">
      <w:start w:val="1"/>
      <w:numFmt w:val="bullet"/>
      <w:lvlText w:val=""/>
      <w:lvlJc w:val="left"/>
      <w:pPr>
        <w:ind w:left="9316" w:hanging="360"/>
      </w:pPr>
      <w:rPr>
        <w:rFonts w:hint="default" w:ascii="Wingdings" w:hAnsi="Wingdings"/>
      </w:rPr>
    </w:lvl>
  </w:abstractNum>
  <w:abstractNum w:abstractNumId="23" w15:restartNumberingAfterBreak="0">
    <w:nsid w:val="4D1146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8603D2"/>
    <w:multiLevelType w:val="hybridMultilevel"/>
    <w:tmpl w:val="8A30C4BE"/>
    <w:lvl w:ilvl="0" w:tplc="6302A5FA">
      <w:start w:val="1"/>
      <w:numFmt w:val="bullet"/>
      <w:pStyle w:val="ListBullet3"/>
      <w:lvlText w:val=""/>
      <w:lvlJc w:val="left"/>
      <w:pPr>
        <w:tabs>
          <w:tab w:val="num" w:pos="3686"/>
        </w:tabs>
        <w:ind w:left="3686" w:hanging="567"/>
      </w:pPr>
      <w:rPr>
        <w:rFonts w:hint="default" w:ascii="Symbol" w:hAnsi="Symbol" w:cs="Times New Roman"/>
        <w:sz w:val="18"/>
        <w:szCs w:val="18"/>
      </w:rPr>
    </w:lvl>
    <w:lvl w:ilvl="1" w:tplc="13BA3EE4">
      <w:numFmt w:val="decimal"/>
      <w:lvlText w:val=""/>
      <w:lvlJc w:val="left"/>
    </w:lvl>
    <w:lvl w:ilvl="2" w:tplc="30F21CC4">
      <w:numFmt w:val="decimal"/>
      <w:lvlText w:val=""/>
      <w:lvlJc w:val="left"/>
    </w:lvl>
    <w:lvl w:ilvl="3" w:tplc="D5C0B042">
      <w:numFmt w:val="decimal"/>
      <w:lvlText w:val=""/>
      <w:lvlJc w:val="left"/>
    </w:lvl>
    <w:lvl w:ilvl="4" w:tplc="77EADB94">
      <w:numFmt w:val="decimal"/>
      <w:lvlText w:val=""/>
      <w:lvlJc w:val="left"/>
    </w:lvl>
    <w:lvl w:ilvl="5" w:tplc="45E0008A">
      <w:numFmt w:val="decimal"/>
      <w:lvlText w:val=""/>
      <w:lvlJc w:val="left"/>
    </w:lvl>
    <w:lvl w:ilvl="6" w:tplc="E5208DEC">
      <w:numFmt w:val="decimal"/>
      <w:lvlText w:val=""/>
      <w:lvlJc w:val="left"/>
    </w:lvl>
    <w:lvl w:ilvl="7" w:tplc="13A2A00C">
      <w:numFmt w:val="decimal"/>
      <w:lvlText w:val=""/>
      <w:lvlJc w:val="left"/>
    </w:lvl>
    <w:lvl w:ilvl="8" w:tplc="725A5CD4">
      <w:numFmt w:val="decimal"/>
      <w:lvlText w:val=""/>
      <w:lvlJc w:val="left"/>
    </w:lvl>
  </w:abstractNum>
  <w:abstractNum w:abstractNumId="25" w15:restartNumberingAfterBreak="0">
    <w:nsid w:val="539A084E"/>
    <w:multiLevelType w:val="hybridMultilevel"/>
    <w:tmpl w:val="46E87EBE"/>
    <w:lvl w:ilvl="0" w:tplc="B136E644">
      <w:start w:val="1"/>
      <w:numFmt w:val="bullet"/>
      <w:pStyle w:val="bulletlist"/>
      <w:lvlText w:val=""/>
      <w:lvlJc w:val="left"/>
      <w:pPr>
        <w:ind w:left="2016" w:hanging="360"/>
      </w:pPr>
      <w:rPr>
        <w:rFonts w:hint="default" w:ascii="Symbol" w:hAnsi="Symbol"/>
      </w:rPr>
    </w:lvl>
    <w:lvl w:ilvl="1" w:tplc="04090003">
      <w:start w:val="1"/>
      <w:numFmt w:val="bullet"/>
      <w:lvlText w:val="o"/>
      <w:lvlJc w:val="left"/>
      <w:pPr>
        <w:ind w:left="2736" w:hanging="360"/>
      </w:pPr>
      <w:rPr>
        <w:rFonts w:hint="default" w:ascii="Courier New" w:hAnsi="Courier New" w:cs="Courier New"/>
      </w:rPr>
    </w:lvl>
    <w:lvl w:ilvl="2" w:tplc="04090005" w:tentative="1">
      <w:start w:val="1"/>
      <w:numFmt w:val="bullet"/>
      <w:lvlText w:val=""/>
      <w:lvlJc w:val="left"/>
      <w:pPr>
        <w:ind w:left="3456" w:hanging="360"/>
      </w:pPr>
      <w:rPr>
        <w:rFonts w:hint="default" w:ascii="Wingdings" w:hAnsi="Wingdings"/>
      </w:rPr>
    </w:lvl>
    <w:lvl w:ilvl="3" w:tplc="04090001" w:tentative="1">
      <w:start w:val="1"/>
      <w:numFmt w:val="bullet"/>
      <w:lvlText w:val=""/>
      <w:lvlJc w:val="left"/>
      <w:pPr>
        <w:ind w:left="4176" w:hanging="360"/>
      </w:pPr>
      <w:rPr>
        <w:rFonts w:hint="default" w:ascii="Symbol" w:hAnsi="Symbol"/>
      </w:rPr>
    </w:lvl>
    <w:lvl w:ilvl="4" w:tplc="04090003" w:tentative="1">
      <w:start w:val="1"/>
      <w:numFmt w:val="bullet"/>
      <w:lvlText w:val="o"/>
      <w:lvlJc w:val="left"/>
      <w:pPr>
        <w:ind w:left="4896" w:hanging="360"/>
      </w:pPr>
      <w:rPr>
        <w:rFonts w:hint="default" w:ascii="Courier New" w:hAnsi="Courier New" w:cs="Courier New"/>
      </w:rPr>
    </w:lvl>
    <w:lvl w:ilvl="5" w:tplc="04090005" w:tentative="1">
      <w:start w:val="1"/>
      <w:numFmt w:val="bullet"/>
      <w:lvlText w:val=""/>
      <w:lvlJc w:val="left"/>
      <w:pPr>
        <w:ind w:left="5616" w:hanging="360"/>
      </w:pPr>
      <w:rPr>
        <w:rFonts w:hint="default" w:ascii="Wingdings" w:hAnsi="Wingdings"/>
      </w:rPr>
    </w:lvl>
    <w:lvl w:ilvl="6" w:tplc="04090001" w:tentative="1">
      <w:start w:val="1"/>
      <w:numFmt w:val="bullet"/>
      <w:lvlText w:val=""/>
      <w:lvlJc w:val="left"/>
      <w:pPr>
        <w:ind w:left="6336" w:hanging="360"/>
      </w:pPr>
      <w:rPr>
        <w:rFonts w:hint="default" w:ascii="Symbol" w:hAnsi="Symbol"/>
      </w:rPr>
    </w:lvl>
    <w:lvl w:ilvl="7" w:tplc="04090003" w:tentative="1">
      <w:start w:val="1"/>
      <w:numFmt w:val="bullet"/>
      <w:lvlText w:val="o"/>
      <w:lvlJc w:val="left"/>
      <w:pPr>
        <w:ind w:left="7056" w:hanging="360"/>
      </w:pPr>
      <w:rPr>
        <w:rFonts w:hint="default" w:ascii="Courier New" w:hAnsi="Courier New" w:cs="Courier New"/>
      </w:rPr>
    </w:lvl>
    <w:lvl w:ilvl="8" w:tplc="04090005" w:tentative="1">
      <w:start w:val="1"/>
      <w:numFmt w:val="bullet"/>
      <w:lvlText w:val=""/>
      <w:lvlJc w:val="left"/>
      <w:pPr>
        <w:ind w:left="7776" w:hanging="360"/>
      </w:pPr>
      <w:rPr>
        <w:rFonts w:hint="default" w:ascii="Wingdings" w:hAnsi="Wingdings"/>
      </w:rPr>
    </w:lvl>
  </w:abstractNum>
  <w:abstractNum w:abstractNumId="26" w15:restartNumberingAfterBreak="0">
    <w:nsid w:val="556E24FA"/>
    <w:multiLevelType w:val="hybridMultilevel"/>
    <w:tmpl w:val="1408F402"/>
    <w:lvl w:ilvl="0" w:tplc="C83E993A">
      <w:start w:val="1"/>
      <w:numFmt w:val="lowerLetter"/>
      <w:pStyle w:val="ListNumber-t2"/>
      <w:lvlText w:val="%1."/>
      <w:lvlJc w:val="left"/>
      <w:pPr>
        <w:tabs>
          <w:tab w:val="num" w:pos="1134"/>
        </w:tabs>
        <w:ind w:left="1134" w:hanging="567"/>
      </w:pPr>
    </w:lvl>
    <w:lvl w:ilvl="1" w:tplc="B07C1490">
      <w:numFmt w:val="decimal"/>
      <w:lvlText w:val=""/>
      <w:lvlJc w:val="left"/>
    </w:lvl>
    <w:lvl w:ilvl="2" w:tplc="31D6655C">
      <w:numFmt w:val="decimal"/>
      <w:lvlText w:val=""/>
      <w:lvlJc w:val="left"/>
    </w:lvl>
    <w:lvl w:ilvl="3" w:tplc="FE4A19AC">
      <w:numFmt w:val="decimal"/>
      <w:lvlText w:val=""/>
      <w:lvlJc w:val="left"/>
    </w:lvl>
    <w:lvl w:ilvl="4" w:tplc="437EC1D0">
      <w:numFmt w:val="decimal"/>
      <w:lvlText w:val=""/>
      <w:lvlJc w:val="left"/>
    </w:lvl>
    <w:lvl w:ilvl="5" w:tplc="E5626440">
      <w:numFmt w:val="decimal"/>
      <w:lvlText w:val=""/>
      <w:lvlJc w:val="left"/>
    </w:lvl>
    <w:lvl w:ilvl="6" w:tplc="46524834">
      <w:numFmt w:val="decimal"/>
      <w:lvlText w:val=""/>
      <w:lvlJc w:val="left"/>
    </w:lvl>
    <w:lvl w:ilvl="7" w:tplc="5C7ED638">
      <w:numFmt w:val="decimal"/>
      <w:lvlText w:val=""/>
      <w:lvlJc w:val="left"/>
    </w:lvl>
    <w:lvl w:ilvl="8" w:tplc="B8483F28">
      <w:numFmt w:val="decimal"/>
      <w:lvlText w:val=""/>
      <w:lvlJc w:val="left"/>
    </w:lvl>
  </w:abstractNum>
  <w:abstractNum w:abstractNumId="27" w15:restartNumberingAfterBreak="0">
    <w:nsid w:val="569E3C92"/>
    <w:multiLevelType w:val="hybridMultilevel"/>
    <w:tmpl w:val="EB68A91E"/>
    <w:lvl w:ilvl="0" w:tplc="D05040D6">
      <w:start w:val="1"/>
      <w:numFmt w:val="bullet"/>
      <w:pStyle w:val="Step-bullet-sub"/>
      <w:lvlText w:val=""/>
      <w:lvlJc w:val="left"/>
      <w:pPr>
        <w:tabs>
          <w:tab w:val="num" w:pos="2160"/>
        </w:tabs>
        <w:ind w:left="2160" w:hanging="360"/>
      </w:pPr>
      <w:rPr>
        <w:rFonts w:hint="default" w:ascii="Wingdings" w:hAnsi="Wingdings"/>
      </w:rPr>
    </w:lvl>
    <w:lvl w:ilvl="1" w:tplc="04090003" w:tentative="1">
      <w:start w:val="1"/>
      <w:numFmt w:val="bullet"/>
      <w:lvlText w:val="o"/>
      <w:lvlJc w:val="left"/>
      <w:pPr>
        <w:tabs>
          <w:tab w:val="num" w:pos="2880"/>
        </w:tabs>
        <w:ind w:left="2880" w:hanging="360"/>
      </w:pPr>
      <w:rPr>
        <w:rFonts w:hint="default" w:ascii="Courier New" w:hAnsi="Courier New"/>
      </w:rPr>
    </w:lvl>
    <w:lvl w:ilvl="2" w:tplc="04090005" w:tentative="1">
      <w:start w:val="1"/>
      <w:numFmt w:val="bullet"/>
      <w:lvlText w:val=""/>
      <w:lvlJc w:val="left"/>
      <w:pPr>
        <w:tabs>
          <w:tab w:val="num" w:pos="3600"/>
        </w:tabs>
        <w:ind w:left="3600" w:hanging="360"/>
      </w:pPr>
      <w:rPr>
        <w:rFonts w:hint="default" w:ascii="Wingdings" w:hAnsi="Wingdings"/>
      </w:rPr>
    </w:lvl>
    <w:lvl w:ilvl="3" w:tplc="04090001" w:tentative="1">
      <w:start w:val="1"/>
      <w:numFmt w:val="bullet"/>
      <w:lvlText w:val=""/>
      <w:lvlJc w:val="left"/>
      <w:pPr>
        <w:tabs>
          <w:tab w:val="num" w:pos="4320"/>
        </w:tabs>
        <w:ind w:left="4320" w:hanging="360"/>
      </w:pPr>
      <w:rPr>
        <w:rFonts w:hint="default" w:ascii="Symbol" w:hAnsi="Symbol"/>
      </w:rPr>
    </w:lvl>
    <w:lvl w:ilvl="4" w:tplc="04090003" w:tentative="1">
      <w:start w:val="1"/>
      <w:numFmt w:val="bullet"/>
      <w:lvlText w:val="o"/>
      <w:lvlJc w:val="left"/>
      <w:pPr>
        <w:tabs>
          <w:tab w:val="num" w:pos="5040"/>
        </w:tabs>
        <w:ind w:left="5040" w:hanging="360"/>
      </w:pPr>
      <w:rPr>
        <w:rFonts w:hint="default" w:ascii="Courier New" w:hAnsi="Courier New"/>
      </w:rPr>
    </w:lvl>
    <w:lvl w:ilvl="5" w:tplc="04090005" w:tentative="1">
      <w:start w:val="1"/>
      <w:numFmt w:val="bullet"/>
      <w:lvlText w:val=""/>
      <w:lvlJc w:val="left"/>
      <w:pPr>
        <w:tabs>
          <w:tab w:val="num" w:pos="5760"/>
        </w:tabs>
        <w:ind w:left="5760" w:hanging="360"/>
      </w:pPr>
      <w:rPr>
        <w:rFonts w:hint="default" w:ascii="Wingdings" w:hAnsi="Wingdings"/>
      </w:rPr>
    </w:lvl>
    <w:lvl w:ilvl="6" w:tplc="04090001" w:tentative="1">
      <w:start w:val="1"/>
      <w:numFmt w:val="bullet"/>
      <w:lvlText w:val=""/>
      <w:lvlJc w:val="left"/>
      <w:pPr>
        <w:tabs>
          <w:tab w:val="num" w:pos="6480"/>
        </w:tabs>
        <w:ind w:left="6480" w:hanging="360"/>
      </w:pPr>
      <w:rPr>
        <w:rFonts w:hint="default" w:ascii="Symbol" w:hAnsi="Symbol"/>
      </w:rPr>
    </w:lvl>
    <w:lvl w:ilvl="7" w:tplc="04090003" w:tentative="1">
      <w:start w:val="1"/>
      <w:numFmt w:val="bullet"/>
      <w:lvlText w:val="o"/>
      <w:lvlJc w:val="left"/>
      <w:pPr>
        <w:tabs>
          <w:tab w:val="num" w:pos="7200"/>
        </w:tabs>
        <w:ind w:left="7200" w:hanging="360"/>
      </w:pPr>
      <w:rPr>
        <w:rFonts w:hint="default" w:ascii="Courier New" w:hAnsi="Courier New"/>
      </w:rPr>
    </w:lvl>
    <w:lvl w:ilvl="8" w:tplc="04090005" w:tentative="1">
      <w:start w:val="1"/>
      <w:numFmt w:val="bullet"/>
      <w:lvlText w:val=""/>
      <w:lvlJc w:val="left"/>
      <w:pPr>
        <w:tabs>
          <w:tab w:val="num" w:pos="7920"/>
        </w:tabs>
        <w:ind w:left="7920" w:hanging="360"/>
      </w:pPr>
      <w:rPr>
        <w:rFonts w:hint="default" w:ascii="Wingdings" w:hAnsi="Wingdings"/>
      </w:rPr>
    </w:lvl>
  </w:abstractNum>
  <w:abstractNum w:abstractNumId="28" w15:restartNumberingAfterBreak="0">
    <w:nsid w:val="57CA2D44"/>
    <w:multiLevelType w:val="hybridMultilevel"/>
    <w:tmpl w:val="0D0CD402"/>
    <w:lvl w:ilvl="0" w:tplc="A064B5DA">
      <w:start w:val="9"/>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9" w15:restartNumberingAfterBreak="0">
    <w:nsid w:val="593647C7"/>
    <w:multiLevelType w:val="multilevel"/>
    <w:tmpl w:val="EDCC6C88"/>
    <w:lvl w:ilvl="0">
      <w:start w:val="1"/>
      <w:numFmt w:val="decimal"/>
      <w:lvlText w:val="%1"/>
      <w:lvlJc w:val="left"/>
      <w:pPr>
        <w:tabs>
          <w:tab w:val="num" w:pos="1985"/>
        </w:tabs>
        <w:ind w:left="1985" w:hanging="1418"/>
      </w:pPr>
      <w:rPr>
        <w:rFonts w:hint="default"/>
      </w:rPr>
    </w:lvl>
    <w:lvl w:ilvl="1">
      <w:start w:val="1"/>
      <w:numFmt w:val="decimal"/>
      <w:lvlText w:val="%1.%2"/>
      <w:lvlJc w:val="left"/>
      <w:pPr>
        <w:tabs>
          <w:tab w:val="num" w:pos="567"/>
        </w:tabs>
        <w:ind w:left="1985" w:hanging="851"/>
      </w:pPr>
      <w:rPr>
        <w:rFonts w:hint="default"/>
      </w:rPr>
    </w:lvl>
    <w:lvl w:ilvl="2">
      <w:start w:val="1"/>
      <w:numFmt w:val="decimal"/>
      <w:lvlText w:val="%1.%2.%3"/>
      <w:lvlJc w:val="left"/>
      <w:pPr>
        <w:tabs>
          <w:tab w:val="num" w:pos="1557"/>
        </w:tabs>
        <w:ind w:left="2948" w:hanging="851"/>
      </w:pPr>
      <w:rPr>
        <w:rFonts w:hint="default"/>
        <w:b/>
      </w:rPr>
    </w:lvl>
    <w:lvl w:ilvl="3">
      <w:start w:val="1"/>
      <w:numFmt w:val="bullet"/>
      <w:lvlText w:val=""/>
      <w:lvlJc w:val="left"/>
      <w:pPr>
        <w:tabs>
          <w:tab w:val="num" w:pos="1410"/>
        </w:tabs>
        <w:ind w:left="2836" w:hanging="850"/>
      </w:pPr>
      <w:rPr>
        <w:rFonts w:hint="default" w:ascii="Symbol" w:hAnsi="Symbol"/>
      </w:rPr>
    </w:lvl>
    <w:lvl w:ilvl="4">
      <w:start w:val="1"/>
      <w:numFmt w:val="none"/>
      <w:suff w:val="nothing"/>
      <w:lvlText w:val=""/>
      <w:lvlJc w:val="left"/>
      <w:pPr>
        <w:ind w:left="567" w:firstLine="0"/>
      </w:pPr>
      <w:rPr>
        <w:rFonts w:hint="default"/>
      </w:rPr>
    </w:lvl>
    <w:lvl w:ilvl="5">
      <w:start w:val="1"/>
      <w:numFmt w:val="upperLetter"/>
      <w:lvlText w:val="Appendix %6"/>
      <w:lvlJc w:val="left"/>
      <w:pPr>
        <w:tabs>
          <w:tab w:val="num" w:pos="567"/>
        </w:tabs>
        <w:ind w:left="2835" w:firstLine="0"/>
      </w:pPr>
      <w:rPr>
        <w:rFonts w:hint="default"/>
      </w:rPr>
    </w:lvl>
    <w:lvl w:ilvl="6">
      <w:start w:val="1"/>
      <w:numFmt w:val="none"/>
      <w:lvlText w:val="Index"/>
      <w:lvlJc w:val="left"/>
      <w:pPr>
        <w:tabs>
          <w:tab w:val="num" w:pos="567"/>
        </w:tabs>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0" w15:restartNumberingAfterBreak="0">
    <w:nsid w:val="5E7D2DB3"/>
    <w:multiLevelType w:val="hybridMultilevel"/>
    <w:tmpl w:val="BB789768"/>
    <w:lvl w:ilvl="0" w:tplc="04090001">
      <w:start w:val="1"/>
      <w:numFmt w:val="bullet"/>
      <w:lvlText w:val=""/>
      <w:lvlJc w:val="left"/>
      <w:pPr>
        <w:ind w:left="3556" w:hanging="360"/>
      </w:pPr>
      <w:rPr>
        <w:rFonts w:hint="default" w:ascii="Symbol" w:hAnsi="Symbol"/>
      </w:rPr>
    </w:lvl>
    <w:lvl w:ilvl="1" w:tplc="04090003" w:tentative="1">
      <w:start w:val="1"/>
      <w:numFmt w:val="bullet"/>
      <w:lvlText w:val="o"/>
      <w:lvlJc w:val="left"/>
      <w:pPr>
        <w:ind w:left="4276" w:hanging="360"/>
      </w:pPr>
      <w:rPr>
        <w:rFonts w:hint="default" w:ascii="Courier New" w:hAnsi="Courier New" w:cs="Courier New"/>
      </w:rPr>
    </w:lvl>
    <w:lvl w:ilvl="2" w:tplc="04090005" w:tentative="1">
      <w:start w:val="1"/>
      <w:numFmt w:val="bullet"/>
      <w:lvlText w:val=""/>
      <w:lvlJc w:val="left"/>
      <w:pPr>
        <w:ind w:left="4996" w:hanging="360"/>
      </w:pPr>
      <w:rPr>
        <w:rFonts w:hint="default" w:ascii="Wingdings" w:hAnsi="Wingdings"/>
      </w:rPr>
    </w:lvl>
    <w:lvl w:ilvl="3" w:tplc="04090001" w:tentative="1">
      <w:start w:val="1"/>
      <w:numFmt w:val="bullet"/>
      <w:lvlText w:val=""/>
      <w:lvlJc w:val="left"/>
      <w:pPr>
        <w:ind w:left="5716" w:hanging="360"/>
      </w:pPr>
      <w:rPr>
        <w:rFonts w:hint="default" w:ascii="Symbol" w:hAnsi="Symbol"/>
      </w:rPr>
    </w:lvl>
    <w:lvl w:ilvl="4" w:tplc="04090003" w:tentative="1">
      <w:start w:val="1"/>
      <w:numFmt w:val="bullet"/>
      <w:lvlText w:val="o"/>
      <w:lvlJc w:val="left"/>
      <w:pPr>
        <w:ind w:left="6436" w:hanging="360"/>
      </w:pPr>
      <w:rPr>
        <w:rFonts w:hint="default" w:ascii="Courier New" w:hAnsi="Courier New" w:cs="Courier New"/>
      </w:rPr>
    </w:lvl>
    <w:lvl w:ilvl="5" w:tplc="04090005" w:tentative="1">
      <w:start w:val="1"/>
      <w:numFmt w:val="bullet"/>
      <w:lvlText w:val=""/>
      <w:lvlJc w:val="left"/>
      <w:pPr>
        <w:ind w:left="7156" w:hanging="360"/>
      </w:pPr>
      <w:rPr>
        <w:rFonts w:hint="default" w:ascii="Wingdings" w:hAnsi="Wingdings"/>
      </w:rPr>
    </w:lvl>
    <w:lvl w:ilvl="6" w:tplc="04090001" w:tentative="1">
      <w:start w:val="1"/>
      <w:numFmt w:val="bullet"/>
      <w:lvlText w:val=""/>
      <w:lvlJc w:val="left"/>
      <w:pPr>
        <w:ind w:left="7876" w:hanging="360"/>
      </w:pPr>
      <w:rPr>
        <w:rFonts w:hint="default" w:ascii="Symbol" w:hAnsi="Symbol"/>
      </w:rPr>
    </w:lvl>
    <w:lvl w:ilvl="7" w:tplc="04090003" w:tentative="1">
      <w:start w:val="1"/>
      <w:numFmt w:val="bullet"/>
      <w:lvlText w:val="o"/>
      <w:lvlJc w:val="left"/>
      <w:pPr>
        <w:ind w:left="8596" w:hanging="360"/>
      </w:pPr>
      <w:rPr>
        <w:rFonts w:hint="default" w:ascii="Courier New" w:hAnsi="Courier New" w:cs="Courier New"/>
      </w:rPr>
    </w:lvl>
    <w:lvl w:ilvl="8" w:tplc="04090005" w:tentative="1">
      <w:start w:val="1"/>
      <w:numFmt w:val="bullet"/>
      <w:lvlText w:val=""/>
      <w:lvlJc w:val="left"/>
      <w:pPr>
        <w:ind w:left="9316" w:hanging="360"/>
      </w:pPr>
      <w:rPr>
        <w:rFonts w:hint="default" w:ascii="Wingdings" w:hAnsi="Wingdings"/>
      </w:rPr>
    </w:lvl>
  </w:abstractNum>
  <w:abstractNum w:abstractNumId="31" w15:restartNumberingAfterBreak="0">
    <w:nsid w:val="5F01794D"/>
    <w:multiLevelType w:val="hybridMultilevel"/>
    <w:tmpl w:val="0409001D"/>
    <w:lvl w:ilvl="0" w:tplc="C384548C">
      <w:start w:val="1"/>
      <w:numFmt w:val="decimal"/>
      <w:lvlText w:val="%1)"/>
      <w:lvlJc w:val="left"/>
      <w:pPr>
        <w:ind w:left="360" w:hanging="360"/>
      </w:pPr>
    </w:lvl>
    <w:lvl w:ilvl="1" w:tplc="D2780646">
      <w:start w:val="1"/>
      <w:numFmt w:val="lowerLetter"/>
      <w:lvlText w:val="%2)"/>
      <w:lvlJc w:val="left"/>
      <w:pPr>
        <w:ind w:left="720" w:hanging="360"/>
      </w:pPr>
    </w:lvl>
    <w:lvl w:ilvl="2" w:tplc="276E0064">
      <w:start w:val="1"/>
      <w:numFmt w:val="lowerRoman"/>
      <w:lvlText w:val="%3)"/>
      <w:lvlJc w:val="left"/>
      <w:pPr>
        <w:ind w:left="1080" w:hanging="360"/>
      </w:pPr>
    </w:lvl>
    <w:lvl w:ilvl="3" w:tplc="5F8A9630">
      <w:start w:val="1"/>
      <w:numFmt w:val="decimal"/>
      <w:lvlText w:val="(%4)"/>
      <w:lvlJc w:val="left"/>
      <w:pPr>
        <w:ind w:left="1440" w:hanging="360"/>
      </w:pPr>
    </w:lvl>
    <w:lvl w:ilvl="4" w:tplc="4816F486">
      <w:start w:val="1"/>
      <w:numFmt w:val="lowerLetter"/>
      <w:lvlText w:val="(%5)"/>
      <w:lvlJc w:val="left"/>
      <w:pPr>
        <w:ind w:left="1800" w:hanging="360"/>
      </w:pPr>
    </w:lvl>
    <w:lvl w:ilvl="5" w:tplc="6A2ED89C">
      <w:start w:val="1"/>
      <w:numFmt w:val="lowerRoman"/>
      <w:lvlText w:val="(%6)"/>
      <w:lvlJc w:val="left"/>
      <w:pPr>
        <w:ind w:left="2160" w:hanging="360"/>
      </w:pPr>
    </w:lvl>
    <w:lvl w:ilvl="6" w:tplc="724AE578">
      <w:start w:val="1"/>
      <w:numFmt w:val="decimal"/>
      <w:lvlText w:val="%7."/>
      <w:lvlJc w:val="left"/>
      <w:pPr>
        <w:ind w:left="2520" w:hanging="360"/>
      </w:pPr>
    </w:lvl>
    <w:lvl w:ilvl="7" w:tplc="D3085618">
      <w:start w:val="1"/>
      <w:numFmt w:val="lowerLetter"/>
      <w:lvlText w:val="%8."/>
      <w:lvlJc w:val="left"/>
      <w:pPr>
        <w:ind w:left="2880" w:hanging="360"/>
      </w:pPr>
    </w:lvl>
    <w:lvl w:ilvl="8" w:tplc="5F4C5E30">
      <w:start w:val="1"/>
      <w:numFmt w:val="lowerRoman"/>
      <w:lvlText w:val="%9."/>
      <w:lvlJc w:val="left"/>
      <w:pPr>
        <w:ind w:left="3240" w:hanging="360"/>
      </w:pPr>
    </w:lvl>
  </w:abstractNum>
  <w:abstractNum w:abstractNumId="32" w15:restartNumberingAfterBreak="0">
    <w:nsid w:val="5F2B4641"/>
    <w:multiLevelType w:val="hybridMultilevel"/>
    <w:tmpl w:val="90B4DB04"/>
    <w:lvl w:ilvl="0" w:tplc="3970F22C">
      <w:start w:val="1"/>
      <w:numFmt w:val="decimal"/>
      <w:pStyle w:val="ListNumber-t"/>
      <w:lvlText w:val="%1."/>
      <w:lvlJc w:val="left"/>
      <w:pPr>
        <w:tabs>
          <w:tab w:val="num" w:pos="567"/>
        </w:tabs>
        <w:ind w:left="567" w:hanging="567"/>
      </w:pPr>
    </w:lvl>
    <w:lvl w:ilvl="1" w:tplc="1DEC4326">
      <w:numFmt w:val="decimal"/>
      <w:lvlText w:val=""/>
      <w:lvlJc w:val="left"/>
    </w:lvl>
    <w:lvl w:ilvl="2" w:tplc="5428FA20">
      <w:numFmt w:val="decimal"/>
      <w:lvlText w:val=""/>
      <w:lvlJc w:val="left"/>
    </w:lvl>
    <w:lvl w:ilvl="3" w:tplc="24D683B2">
      <w:numFmt w:val="decimal"/>
      <w:lvlText w:val=""/>
      <w:lvlJc w:val="left"/>
    </w:lvl>
    <w:lvl w:ilvl="4" w:tplc="B7BE96CA">
      <w:numFmt w:val="decimal"/>
      <w:lvlText w:val=""/>
      <w:lvlJc w:val="left"/>
    </w:lvl>
    <w:lvl w:ilvl="5" w:tplc="44189B08">
      <w:numFmt w:val="decimal"/>
      <w:lvlText w:val=""/>
      <w:lvlJc w:val="left"/>
    </w:lvl>
    <w:lvl w:ilvl="6" w:tplc="ECC61632">
      <w:numFmt w:val="decimal"/>
      <w:lvlText w:val=""/>
      <w:lvlJc w:val="left"/>
    </w:lvl>
    <w:lvl w:ilvl="7" w:tplc="BEB6F90E">
      <w:numFmt w:val="decimal"/>
      <w:lvlText w:val=""/>
      <w:lvlJc w:val="left"/>
    </w:lvl>
    <w:lvl w:ilvl="8" w:tplc="44FE1EDC">
      <w:numFmt w:val="decimal"/>
      <w:lvlText w:val=""/>
      <w:lvlJc w:val="left"/>
    </w:lvl>
  </w:abstractNum>
  <w:abstractNum w:abstractNumId="33" w15:restartNumberingAfterBreak="0">
    <w:nsid w:val="61857D5E"/>
    <w:multiLevelType w:val="hybridMultilevel"/>
    <w:tmpl w:val="A4F02656"/>
    <w:lvl w:ilvl="0" w:tplc="04090013">
      <w:start w:val="1"/>
      <w:numFmt w:val="upp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19E381F"/>
    <w:multiLevelType w:val="multilevel"/>
    <w:tmpl w:val="1362198E"/>
    <w:lvl w:ilvl="0">
      <w:start w:val="1"/>
      <w:numFmt w:val="decimal"/>
      <w:pStyle w:val="Heading1"/>
      <w:lvlText w:val="%1"/>
      <w:lvlJc w:val="left"/>
      <w:pPr>
        <w:tabs>
          <w:tab w:val="num" w:pos="1985"/>
        </w:tabs>
        <w:ind w:left="1985" w:hanging="1418"/>
      </w:pPr>
      <w:rPr>
        <w:rFonts w:hint="default"/>
      </w:rPr>
    </w:lvl>
    <w:lvl w:ilvl="1">
      <w:start w:val="1"/>
      <w:numFmt w:val="decimal"/>
      <w:pStyle w:val="Heading2"/>
      <w:lvlText w:val="%1.%2"/>
      <w:lvlJc w:val="left"/>
      <w:pPr>
        <w:tabs>
          <w:tab w:val="num" w:pos="567"/>
        </w:tabs>
        <w:ind w:left="1985" w:hanging="851"/>
      </w:pPr>
      <w:rPr>
        <w:rFonts w:hint="default"/>
      </w:rPr>
    </w:lvl>
    <w:lvl w:ilvl="2">
      <w:start w:val="1"/>
      <w:numFmt w:val="decimal"/>
      <w:pStyle w:val="Heading3"/>
      <w:lvlText w:val="%1.%2.%3"/>
      <w:lvlJc w:val="left"/>
      <w:pPr>
        <w:tabs>
          <w:tab w:val="num" w:pos="1557"/>
        </w:tabs>
        <w:ind w:left="2948" w:hanging="851"/>
      </w:pPr>
      <w:rPr>
        <w:rFonts w:hint="default"/>
        <w:b/>
      </w:rPr>
    </w:lvl>
    <w:lvl w:ilvl="3">
      <w:start w:val="1"/>
      <w:numFmt w:val="decimal"/>
      <w:lvlText w:val="%1.%2.%3.%4"/>
      <w:lvlJc w:val="left"/>
      <w:pPr>
        <w:tabs>
          <w:tab w:val="num" w:pos="1410"/>
        </w:tabs>
        <w:ind w:left="2836" w:hanging="850"/>
      </w:pPr>
      <w:rPr>
        <w:rFonts w:hint="default" w:ascii="Arial" w:hAnsi="Arial" w:cs="Arial"/>
      </w:rPr>
    </w:lvl>
    <w:lvl w:ilvl="4">
      <w:start w:val="1"/>
      <w:numFmt w:val="none"/>
      <w:suff w:val="nothing"/>
      <w:lvlText w:val=""/>
      <w:lvlJc w:val="left"/>
      <w:pPr>
        <w:ind w:left="567" w:firstLine="0"/>
      </w:pPr>
      <w:rPr>
        <w:rFonts w:hint="default"/>
      </w:rPr>
    </w:lvl>
    <w:lvl w:ilvl="5">
      <w:start w:val="1"/>
      <w:numFmt w:val="lowerLetter"/>
      <w:lvlText w:val="%6)"/>
      <w:lvlJc w:val="left"/>
      <w:pPr>
        <w:tabs>
          <w:tab w:val="num" w:pos="567"/>
        </w:tabs>
        <w:ind w:left="2835" w:firstLine="0"/>
      </w:pPr>
      <w:rPr>
        <w:rFonts w:hint="default"/>
      </w:rPr>
    </w:lvl>
    <w:lvl w:ilvl="6">
      <w:start w:val="1"/>
      <w:numFmt w:val="none"/>
      <w:lvlText w:val="Index"/>
      <w:lvlJc w:val="left"/>
      <w:pPr>
        <w:tabs>
          <w:tab w:val="num" w:pos="567"/>
        </w:tabs>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abstractNum w:abstractNumId="35" w15:restartNumberingAfterBreak="0">
    <w:nsid w:val="667F6641"/>
    <w:multiLevelType w:val="hybridMultilevel"/>
    <w:tmpl w:val="1084EACE"/>
    <w:lvl w:ilvl="0" w:tplc="0409000F">
      <w:start w:val="1"/>
      <w:numFmt w:val="decimal"/>
      <w:lvlText w:val="%1."/>
      <w:lvlJc w:val="left"/>
      <w:pPr>
        <w:ind w:left="2770" w:hanging="360"/>
      </w:pPr>
    </w:lvl>
    <w:lvl w:ilvl="1" w:tplc="04090019" w:tentative="1">
      <w:start w:val="1"/>
      <w:numFmt w:val="lowerLetter"/>
      <w:lvlText w:val="%2."/>
      <w:lvlJc w:val="left"/>
      <w:pPr>
        <w:ind w:left="3490" w:hanging="360"/>
      </w:pPr>
    </w:lvl>
    <w:lvl w:ilvl="2" w:tplc="0409001B" w:tentative="1">
      <w:start w:val="1"/>
      <w:numFmt w:val="lowerRoman"/>
      <w:lvlText w:val="%3."/>
      <w:lvlJc w:val="right"/>
      <w:pPr>
        <w:ind w:left="4210" w:hanging="180"/>
      </w:pPr>
    </w:lvl>
    <w:lvl w:ilvl="3" w:tplc="0409000F" w:tentative="1">
      <w:start w:val="1"/>
      <w:numFmt w:val="decimal"/>
      <w:lvlText w:val="%4."/>
      <w:lvlJc w:val="left"/>
      <w:pPr>
        <w:ind w:left="4930" w:hanging="360"/>
      </w:pPr>
    </w:lvl>
    <w:lvl w:ilvl="4" w:tplc="04090019" w:tentative="1">
      <w:start w:val="1"/>
      <w:numFmt w:val="lowerLetter"/>
      <w:lvlText w:val="%5."/>
      <w:lvlJc w:val="left"/>
      <w:pPr>
        <w:ind w:left="5650" w:hanging="360"/>
      </w:pPr>
    </w:lvl>
    <w:lvl w:ilvl="5" w:tplc="0409001B" w:tentative="1">
      <w:start w:val="1"/>
      <w:numFmt w:val="lowerRoman"/>
      <w:lvlText w:val="%6."/>
      <w:lvlJc w:val="right"/>
      <w:pPr>
        <w:ind w:left="6370" w:hanging="180"/>
      </w:pPr>
    </w:lvl>
    <w:lvl w:ilvl="6" w:tplc="0409000F" w:tentative="1">
      <w:start w:val="1"/>
      <w:numFmt w:val="decimal"/>
      <w:lvlText w:val="%7."/>
      <w:lvlJc w:val="left"/>
      <w:pPr>
        <w:ind w:left="7090" w:hanging="360"/>
      </w:pPr>
    </w:lvl>
    <w:lvl w:ilvl="7" w:tplc="04090019" w:tentative="1">
      <w:start w:val="1"/>
      <w:numFmt w:val="lowerLetter"/>
      <w:lvlText w:val="%8."/>
      <w:lvlJc w:val="left"/>
      <w:pPr>
        <w:ind w:left="7810" w:hanging="360"/>
      </w:pPr>
    </w:lvl>
    <w:lvl w:ilvl="8" w:tplc="0409001B" w:tentative="1">
      <w:start w:val="1"/>
      <w:numFmt w:val="lowerRoman"/>
      <w:lvlText w:val="%9."/>
      <w:lvlJc w:val="right"/>
      <w:pPr>
        <w:ind w:left="8530" w:hanging="180"/>
      </w:pPr>
    </w:lvl>
  </w:abstractNum>
  <w:abstractNum w:abstractNumId="36" w15:restartNumberingAfterBreak="0">
    <w:nsid w:val="6AD826C6"/>
    <w:multiLevelType w:val="hybridMultilevel"/>
    <w:tmpl w:val="BF2EE98C"/>
    <w:lvl w:ilvl="0" w:tplc="62D27310">
      <w:start w:val="1"/>
      <w:numFmt w:val="decimal"/>
      <w:lvlText w:val="%1)"/>
      <w:lvlJc w:val="left"/>
      <w:pPr>
        <w:ind w:left="360" w:hanging="360"/>
      </w:pPr>
    </w:lvl>
    <w:lvl w:ilvl="1" w:tplc="A416805E">
      <w:start w:val="1"/>
      <w:numFmt w:val="lowerLetter"/>
      <w:lvlText w:val="%2)"/>
      <w:lvlJc w:val="left"/>
      <w:pPr>
        <w:ind w:left="720" w:hanging="360"/>
      </w:pPr>
    </w:lvl>
    <w:lvl w:ilvl="2" w:tplc="036ECB88">
      <w:start w:val="1"/>
      <w:numFmt w:val="lowerRoman"/>
      <w:lvlText w:val="%3)"/>
      <w:lvlJc w:val="left"/>
      <w:pPr>
        <w:ind w:left="1080" w:hanging="360"/>
      </w:pPr>
    </w:lvl>
    <w:lvl w:ilvl="3" w:tplc="BE401F44">
      <w:start w:val="1"/>
      <w:numFmt w:val="decimal"/>
      <w:lvlText w:val="(%4)"/>
      <w:lvlJc w:val="left"/>
      <w:pPr>
        <w:ind w:left="1440" w:hanging="360"/>
      </w:pPr>
    </w:lvl>
    <w:lvl w:ilvl="4" w:tplc="E3943FE0">
      <w:start w:val="1"/>
      <w:numFmt w:val="lowerLetter"/>
      <w:lvlText w:val="(%5)"/>
      <w:lvlJc w:val="left"/>
      <w:pPr>
        <w:ind w:left="1800" w:hanging="360"/>
      </w:pPr>
    </w:lvl>
    <w:lvl w:ilvl="5" w:tplc="E27E8EAA">
      <w:start w:val="1"/>
      <w:numFmt w:val="lowerRoman"/>
      <w:lvlText w:val="(%6)"/>
      <w:lvlJc w:val="left"/>
      <w:pPr>
        <w:ind w:left="2160" w:hanging="360"/>
      </w:pPr>
    </w:lvl>
    <w:lvl w:ilvl="6" w:tplc="8A10FBD4">
      <w:start w:val="1"/>
      <w:numFmt w:val="decimal"/>
      <w:lvlText w:val="%7."/>
      <w:lvlJc w:val="left"/>
      <w:pPr>
        <w:ind w:left="2520" w:hanging="360"/>
      </w:pPr>
    </w:lvl>
    <w:lvl w:ilvl="7" w:tplc="B2BC64C0">
      <w:start w:val="1"/>
      <w:numFmt w:val="lowerLetter"/>
      <w:lvlText w:val="%8."/>
      <w:lvlJc w:val="left"/>
      <w:pPr>
        <w:ind w:left="2880" w:hanging="360"/>
      </w:pPr>
    </w:lvl>
    <w:lvl w:ilvl="8" w:tplc="6E30C8E2">
      <w:start w:val="1"/>
      <w:numFmt w:val="lowerRoman"/>
      <w:lvlText w:val="%9."/>
      <w:lvlJc w:val="left"/>
      <w:pPr>
        <w:ind w:left="3240" w:hanging="360"/>
      </w:pPr>
    </w:lvl>
  </w:abstractNum>
  <w:abstractNum w:abstractNumId="37" w15:restartNumberingAfterBreak="0">
    <w:nsid w:val="6EBA1B24"/>
    <w:multiLevelType w:val="hybridMultilevel"/>
    <w:tmpl w:val="BB7C19C8"/>
    <w:lvl w:ilvl="0" w:tplc="8A10FBD4">
      <w:start w:val="1"/>
      <w:numFmt w:val="decimal"/>
      <w:lvlText w:val="%1."/>
      <w:lvlJc w:val="left"/>
      <w:pPr>
        <w:ind w:left="25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C0627"/>
    <w:multiLevelType w:val="hybridMultilevel"/>
    <w:tmpl w:val="AE62844A"/>
    <w:lvl w:ilvl="0" w:tplc="FFD4FA9A">
      <w:start w:val="1"/>
      <w:numFmt w:val="decimal"/>
      <w:lvlText w:val="%1."/>
      <w:lvlJc w:val="left"/>
      <w:pPr>
        <w:ind w:left="2345" w:hanging="360"/>
      </w:pPr>
      <w:rPr>
        <w:rFonts w:hint="default" w:ascii="Arial" w:hAnsi="Arial" w:cs="Arial"/>
        <w:i/>
        <w:color w:val="000000"/>
      </w:rPr>
    </w:lvl>
    <w:lvl w:ilvl="1" w:tplc="04090019">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39" w15:restartNumberingAfterBreak="0">
    <w:nsid w:val="7A903E19"/>
    <w:multiLevelType w:val="hybridMultilevel"/>
    <w:tmpl w:val="20D03E6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B484FDF"/>
    <w:multiLevelType w:val="hybridMultilevel"/>
    <w:tmpl w:val="13D8A0A2"/>
    <w:lvl w:ilvl="0" w:tplc="1EEC87A4">
      <w:start w:val="6"/>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7C09420F"/>
    <w:multiLevelType w:val="hybridMultilevel"/>
    <w:tmpl w:val="56AA43A8"/>
    <w:lvl w:ilvl="0" w:tplc="1DAEE48E">
      <w:start w:val="1"/>
      <w:numFmt w:val="bullet"/>
      <w:pStyle w:val="ListBullet-t2"/>
      <w:lvlText w:val=""/>
      <w:lvlJc w:val="left"/>
      <w:pPr>
        <w:tabs>
          <w:tab w:val="num" w:pos="1134"/>
        </w:tabs>
        <w:ind w:left="1134" w:hanging="567"/>
      </w:pPr>
      <w:rPr>
        <w:rFonts w:hint="default" w:ascii="Symbol" w:hAnsi="Symbol" w:cs="Times New Roman"/>
      </w:rPr>
    </w:lvl>
    <w:lvl w:ilvl="1" w:tplc="E0E2CFAE">
      <w:numFmt w:val="decimal"/>
      <w:lvlText w:val=""/>
      <w:lvlJc w:val="left"/>
    </w:lvl>
    <w:lvl w:ilvl="2" w:tplc="E8AA444E">
      <w:numFmt w:val="decimal"/>
      <w:lvlText w:val=""/>
      <w:lvlJc w:val="left"/>
    </w:lvl>
    <w:lvl w:ilvl="3" w:tplc="EC10CDE6">
      <w:numFmt w:val="decimal"/>
      <w:lvlText w:val=""/>
      <w:lvlJc w:val="left"/>
    </w:lvl>
    <w:lvl w:ilvl="4" w:tplc="874A84BC">
      <w:numFmt w:val="decimal"/>
      <w:lvlText w:val=""/>
      <w:lvlJc w:val="left"/>
    </w:lvl>
    <w:lvl w:ilvl="5" w:tplc="91784AB2">
      <w:numFmt w:val="decimal"/>
      <w:lvlText w:val=""/>
      <w:lvlJc w:val="left"/>
    </w:lvl>
    <w:lvl w:ilvl="6" w:tplc="F9224212">
      <w:numFmt w:val="decimal"/>
      <w:lvlText w:val=""/>
      <w:lvlJc w:val="left"/>
    </w:lvl>
    <w:lvl w:ilvl="7" w:tplc="290E7CF0">
      <w:numFmt w:val="decimal"/>
      <w:lvlText w:val=""/>
      <w:lvlJc w:val="left"/>
    </w:lvl>
    <w:lvl w:ilvl="8" w:tplc="65D29A48">
      <w:numFmt w:val="decimal"/>
      <w:lvlText w:val=""/>
      <w:lvlJc w:val="left"/>
    </w:lvl>
  </w:abstractNum>
  <w:abstractNum w:abstractNumId="42" w15:restartNumberingAfterBreak="0">
    <w:nsid w:val="7DD9430B"/>
    <w:multiLevelType w:val="hybridMultilevel"/>
    <w:tmpl w:val="0409001D"/>
    <w:lvl w:ilvl="0" w:tplc="FEEE8396">
      <w:start w:val="1"/>
      <w:numFmt w:val="decimal"/>
      <w:lvlText w:val="%1)"/>
      <w:lvlJc w:val="left"/>
      <w:pPr>
        <w:ind w:left="360" w:hanging="360"/>
      </w:pPr>
    </w:lvl>
    <w:lvl w:ilvl="1" w:tplc="ACFCD7E6">
      <w:start w:val="1"/>
      <w:numFmt w:val="lowerLetter"/>
      <w:lvlText w:val="%2)"/>
      <w:lvlJc w:val="left"/>
      <w:pPr>
        <w:ind w:left="720" w:hanging="360"/>
      </w:pPr>
    </w:lvl>
    <w:lvl w:ilvl="2" w:tplc="106A35D2">
      <w:start w:val="1"/>
      <w:numFmt w:val="lowerRoman"/>
      <w:lvlText w:val="%3)"/>
      <w:lvlJc w:val="left"/>
      <w:pPr>
        <w:ind w:left="1080" w:hanging="360"/>
      </w:pPr>
    </w:lvl>
    <w:lvl w:ilvl="3" w:tplc="314EF60C">
      <w:start w:val="1"/>
      <w:numFmt w:val="decimal"/>
      <w:lvlText w:val="(%4)"/>
      <w:lvlJc w:val="left"/>
      <w:pPr>
        <w:ind w:left="1440" w:hanging="360"/>
      </w:pPr>
    </w:lvl>
    <w:lvl w:ilvl="4" w:tplc="C1A6870E">
      <w:start w:val="1"/>
      <w:numFmt w:val="lowerLetter"/>
      <w:lvlText w:val="(%5)"/>
      <w:lvlJc w:val="left"/>
      <w:pPr>
        <w:ind w:left="1800" w:hanging="360"/>
      </w:pPr>
    </w:lvl>
    <w:lvl w:ilvl="5" w:tplc="CB561874">
      <w:start w:val="1"/>
      <w:numFmt w:val="lowerRoman"/>
      <w:lvlText w:val="(%6)"/>
      <w:lvlJc w:val="left"/>
      <w:pPr>
        <w:ind w:left="2160" w:hanging="360"/>
      </w:pPr>
    </w:lvl>
    <w:lvl w:ilvl="6" w:tplc="60028876">
      <w:start w:val="1"/>
      <w:numFmt w:val="decimal"/>
      <w:lvlText w:val="%7."/>
      <w:lvlJc w:val="left"/>
      <w:pPr>
        <w:ind w:left="2520" w:hanging="360"/>
      </w:pPr>
    </w:lvl>
    <w:lvl w:ilvl="7" w:tplc="A0069296">
      <w:start w:val="1"/>
      <w:numFmt w:val="lowerLetter"/>
      <w:lvlText w:val="%8."/>
      <w:lvlJc w:val="left"/>
      <w:pPr>
        <w:ind w:left="2880" w:hanging="360"/>
      </w:pPr>
    </w:lvl>
    <w:lvl w:ilvl="8" w:tplc="F35E0782">
      <w:start w:val="1"/>
      <w:numFmt w:val="lowerRoman"/>
      <w:lvlText w:val="%9."/>
      <w:lvlJc w:val="left"/>
      <w:pPr>
        <w:ind w:left="3240" w:hanging="360"/>
      </w:pPr>
    </w:lvl>
  </w:abstractNum>
  <w:abstractNum w:abstractNumId="43" w15:restartNumberingAfterBreak="0">
    <w:nsid w:val="7FBE7844"/>
    <w:multiLevelType w:val="hybridMultilevel"/>
    <w:tmpl w:val="53207C14"/>
    <w:lvl w:ilvl="0" w:tplc="790A1B3A">
      <w:start w:val="1"/>
      <w:numFmt w:val="decimal"/>
      <w:lvlText w:val="%1."/>
      <w:lvlJc w:val="left"/>
      <w:pPr>
        <w:ind w:left="720" w:hanging="360"/>
      </w:pPr>
    </w:lvl>
    <w:lvl w:ilvl="1" w:tplc="040230C6">
      <w:start w:val="1"/>
      <w:numFmt w:val="lowerLetter"/>
      <w:lvlText w:val="%2."/>
      <w:lvlJc w:val="left"/>
      <w:pPr>
        <w:ind w:left="1440" w:hanging="360"/>
      </w:pPr>
    </w:lvl>
    <w:lvl w:ilvl="2" w:tplc="6C58CD4E">
      <w:start w:val="1"/>
      <w:numFmt w:val="decimal"/>
      <w:lvlText w:val="%3."/>
      <w:lvlJc w:val="left"/>
      <w:pPr>
        <w:ind w:left="2160" w:hanging="180"/>
      </w:pPr>
    </w:lvl>
    <w:lvl w:ilvl="3" w:tplc="CEE48934">
      <w:start w:val="1"/>
      <w:numFmt w:val="decimal"/>
      <w:lvlText w:val="%4."/>
      <w:lvlJc w:val="left"/>
      <w:pPr>
        <w:ind w:left="2880" w:hanging="360"/>
      </w:pPr>
    </w:lvl>
    <w:lvl w:ilvl="4" w:tplc="363638F2">
      <w:start w:val="1"/>
      <w:numFmt w:val="lowerLetter"/>
      <w:lvlText w:val="%5."/>
      <w:lvlJc w:val="left"/>
      <w:pPr>
        <w:ind w:left="3600" w:hanging="360"/>
      </w:pPr>
    </w:lvl>
    <w:lvl w:ilvl="5" w:tplc="2C74A6A0">
      <w:start w:val="1"/>
      <w:numFmt w:val="lowerRoman"/>
      <w:lvlText w:val="%6."/>
      <w:lvlJc w:val="right"/>
      <w:pPr>
        <w:ind w:left="4320" w:hanging="180"/>
      </w:pPr>
    </w:lvl>
    <w:lvl w:ilvl="6" w:tplc="E410B740">
      <w:start w:val="1"/>
      <w:numFmt w:val="decimal"/>
      <w:lvlText w:val="%7."/>
      <w:lvlJc w:val="left"/>
      <w:pPr>
        <w:ind w:left="5040" w:hanging="360"/>
      </w:pPr>
    </w:lvl>
    <w:lvl w:ilvl="7" w:tplc="C7A0DFE0">
      <w:start w:val="1"/>
      <w:numFmt w:val="lowerLetter"/>
      <w:lvlText w:val="%8."/>
      <w:lvlJc w:val="left"/>
      <w:pPr>
        <w:ind w:left="5760" w:hanging="360"/>
      </w:pPr>
    </w:lvl>
    <w:lvl w:ilvl="8" w:tplc="49BE776C">
      <w:start w:val="1"/>
      <w:numFmt w:val="lowerRoman"/>
      <w:lvlText w:val="%9."/>
      <w:lvlJc w:val="right"/>
      <w:pPr>
        <w:ind w:left="6480" w:hanging="180"/>
      </w:pPr>
    </w:lvl>
  </w:abstractNum>
  <w:num w:numId="1">
    <w:abstractNumId w:val="12"/>
  </w:num>
  <w:num w:numId="2">
    <w:abstractNumId w:val="0"/>
  </w:num>
  <w:num w:numId="3">
    <w:abstractNumId w:val="7"/>
  </w:num>
  <w:num w:numId="4">
    <w:abstractNumId w:val="9"/>
  </w:num>
  <w:num w:numId="5">
    <w:abstractNumId w:val="24"/>
  </w:num>
  <w:num w:numId="6">
    <w:abstractNumId w:val="19"/>
  </w:num>
  <w:num w:numId="7">
    <w:abstractNumId w:val="41"/>
  </w:num>
  <w:num w:numId="8">
    <w:abstractNumId w:val="32"/>
  </w:num>
  <w:num w:numId="9">
    <w:abstractNumId w:val="26"/>
  </w:num>
  <w:num w:numId="10">
    <w:abstractNumId w:val="27"/>
  </w:num>
  <w:num w:numId="11">
    <w:abstractNumId w:val="25"/>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4"/>
  </w:num>
  <w:num w:numId="14">
    <w:abstractNumId w:val="13"/>
  </w:num>
  <w:num w:numId="15">
    <w:abstractNumId w:val="16"/>
  </w:num>
  <w:num w:numId="16">
    <w:abstractNumId w:val="3"/>
  </w:num>
  <w:num w:numId="17">
    <w:abstractNumId w:val="8"/>
  </w:num>
  <w:num w:numId="18">
    <w:abstractNumId w:val="4"/>
  </w:num>
  <w:num w:numId="19">
    <w:abstractNumId w:val="31"/>
  </w:num>
  <w:num w:numId="20">
    <w:abstractNumId w:val="36"/>
  </w:num>
  <w:num w:numId="21">
    <w:abstractNumId w:val="23"/>
  </w:num>
  <w:num w:numId="22">
    <w:abstractNumId w:val="1"/>
  </w:num>
  <w:num w:numId="23">
    <w:abstractNumId w:val="18"/>
  </w:num>
  <w:num w:numId="24">
    <w:abstractNumId w:val="39"/>
  </w:num>
  <w:num w:numId="25">
    <w:abstractNumId w:val="33"/>
  </w:num>
  <w:num w:numId="26">
    <w:abstractNumId w:val="40"/>
  </w:num>
  <w:num w:numId="27">
    <w:abstractNumId w:val="29"/>
  </w:num>
  <w:num w:numId="28">
    <w:abstractNumId w:val="11"/>
  </w:num>
  <w:num w:numId="29">
    <w:abstractNumId w:val="28"/>
  </w:num>
  <w:num w:numId="30">
    <w:abstractNumId w:val="10"/>
  </w:num>
  <w:num w:numId="31">
    <w:abstractNumId w:val="15"/>
  </w:num>
  <w:num w:numId="32">
    <w:abstractNumId w:val="35"/>
  </w:num>
  <w:num w:numId="33">
    <w:abstractNumId w:val="14"/>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5"/>
  </w:num>
  <w:num w:numId="37">
    <w:abstractNumId w:val="2"/>
  </w:num>
  <w:num w:numId="38">
    <w:abstractNumId w:val="30"/>
  </w:num>
  <w:num w:numId="39">
    <w:abstractNumId w:val="38"/>
  </w:num>
  <w:num w:numId="40">
    <w:abstractNumId w:val="42"/>
  </w:num>
  <w:num w:numId="41">
    <w:abstractNumId w:val="17"/>
  </w:num>
  <w:num w:numId="42">
    <w:abstractNumId w:val="6"/>
  </w:num>
  <w:num w:numId="43">
    <w:abstractNumId w:val="37"/>
  </w:num>
  <w:num w:numId="44">
    <w:abstractNumId w:val="20"/>
  </w:num>
  <w:num w:numId="45">
    <w:abstractNumId w:val="43"/>
  </w:num>
  <w:num w:numId="46">
    <w:abstractNumId w:val="21"/>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10"/>
  <w:activeWritingStyle w:lang="en-GB" w:vendorID="64" w:dllVersion="0" w:nlCheck="1" w:checkStyle="0" w:appName="MSWord"/>
  <w:activeWritingStyle w:lang="en-US" w:vendorID="64" w:dllVersion="0" w:nlCheck="1" w:checkStyle="0" w:appName="MSWord"/>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doNotHyphenateCaps/>
  <w:evenAndOddHeaders/>
  <w:drawingGridHorizontalSpacing w:val="110"/>
  <w:displayHorizontalDrawingGridEvery w:val="0"/>
  <w:displayVerticalDrawingGridEvery w:val="0"/>
  <w:characterSpacingControl w:val="doNotCompress"/>
  <w:hdrShapeDefaults>
    <o:shapedefaults v:ext="edit" spidmax="18433" fillcolor="white">
      <v:fill color="white"/>
      <v:textbox inset="1mm,1mm,1mm,1mm"/>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ate" w:val="08-08-2000"/>
    <w:docVar w:name="Approver" w:val="Hans H. Petersen"/>
    <w:docVar w:name="Author" w:val="Access Systems Group"/>
    <w:docVar w:name="Category" w:val="Program Block Specification"/>
    <w:docVar w:name="Classification" w:val="Company confidential"/>
    <w:docVar w:name="Code" w:val="NOKIA IN"/>
    <w:docVar w:name="DraftOnOff" w:val="0"/>
    <w:docVar w:name="dvLanguage" w:val="en"/>
    <w:docVar w:name="dvPaperSize" w:val="0"/>
    <w:docVar w:name="dvTieturiVerID" w:val="277.10.02.027"/>
    <w:docVar w:name="dvUsed" w:val="1"/>
    <w:docVar w:name="EDate" w:val="08-08-2000"/>
    <w:docVar w:name="Editor" w:val="Torben Bruun"/>
    <w:docVar w:name="Issue" w:val="1.0.0 Approved en"/>
    <w:docVar w:name="Number" w:val="TAN 85502"/>
    <w:docVar w:name="Subtitle" w:val="_x000a__x000a_J4 project"/>
  </w:docVars>
  <w:rsids>
    <w:rsidRoot w:val="00B457D2"/>
    <w:rsid w:val="000008F6"/>
    <w:rsid w:val="00000FF7"/>
    <w:rsid w:val="000011A7"/>
    <w:rsid w:val="00001ACA"/>
    <w:rsid w:val="00001EC8"/>
    <w:rsid w:val="000020EA"/>
    <w:rsid w:val="0000258E"/>
    <w:rsid w:val="000027C5"/>
    <w:rsid w:val="000033CA"/>
    <w:rsid w:val="00003CB3"/>
    <w:rsid w:val="00004695"/>
    <w:rsid w:val="00004B6B"/>
    <w:rsid w:val="0000513F"/>
    <w:rsid w:val="00005192"/>
    <w:rsid w:val="000054CF"/>
    <w:rsid w:val="000054F2"/>
    <w:rsid w:val="000059F7"/>
    <w:rsid w:val="00005F7E"/>
    <w:rsid w:val="000060A4"/>
    <w:rsid w:val="00006240"/>
    <w:rsid w:val="0000672E"/>
    <w:rsid w:val="00006ACF"/>
    <w:rsid w:val="00006B73"/>
    <w:rsid w:val="000072CE"/>
    <w:rsid w:val="000079A4"/>
    <w:rsid w:val="00010453"/>
    <w:rsid w:val="000107FB"/>
    <w:rsid w:val="00010B93"/>
    <w:rsid w:val="00010D32"/>
    <w:rsid w:val="00010E8F"/>
    <w:rsid w:val="0001200E"/>
    <w:rsid w:val="000121C3"/>
    <w:rsid w:val="00012627"/>
    <w:rsid w:val="000128B0"/>
    <w:rsid w:val="000128FD"/>
    <w:rsid w:val="00013055"/>
    <w:rsid w:val="000131EE"/>
    <w:rsid w:val="0001320E"/>
    <w:rsid w:val="00013286"/>
    <w:rsid w:val="000139D9"/>
    <w:rsid w:val="00013B98"/>
    <w:rsid w:val="000143E6"/>
    <w:rsid w:val="0001440A"/>
    <w:rsid w:val="00014430"/>
    <w:rsid w:val="0001477F"/>
    <w:rsid w:val="00014831"/>
    <w:rsid w:val="00015440"/>
    <w:rsid w:val="00015480"/>
    <w:rsid w:val="00015B93"/>
    <w:rsid w:val="000172D0"/>
    <w:rsid w:val="00017480"/>
    <w:rsid w:val="000175F7"/>
    <w:rsid w:val="00017A38"/>
    <w:rsid w:val="00017C1E"/>
    <w:rsid w:val="00017CFC"/>
    <w:rsid w:val="0002023A"/>
    <w:rsid w:val="0002027D"/>
    <w:rsid w:val="00020429"/>
    <w:rsid w:val="00020E71"/>
    <w:rsid w:val="00021122"/>
    <w:rsid w:val="0002222D"/>
    <w:rsid w:val="00022577"/>
    <w:rsid w:val="000228D2"/>
    <w:rsid w:val="0002299C"/>
    <w:rsid w:val="00022C81"/>
    <w:rsid w:val="00022E01"/>
    <w:rsid w:val="000232D4"/>
    <w:rsid w:val="0002393D"/>
    <w:rsid w:val="00023E5D"/>
    <w:rsid w:val="000241FC"/>
    <w:rsid w:val="00024222"/>
    <w:rsid w:val="0002480D"/>
    <w:rsid w:val="00024DD1"/>
    <w:rsid w:val="00024DE0"/>
    <w:rsid w:val="00025126"/>
    <w:rsid w:val="0002519D"/>
    <w:rsid w:val="0002576C"/>
    <w:rsid w:val="000261AA"/>
    <w:rsid w:val="000265A9"/>
    <w:rsid w:val="000265F2"/>
    <w:rsid w:val="00026A7A"/>
    <w:rsid w:val="00026F05"/>
    <w:rsid w:val="000275C0"/>
    <w:rsid w:val="0002762C"/>
    <w:rsid w:val="000277EC"/>
    <w:rsid w:val="0002794D"/>
    <w:rsid w:val="00027FA9"/>
    <w:rsid w:val="000302B8"/>
    <w:rsid w:val="00030EA1"/>
    <w:rsid w:val="00030FF2"/>
    <w:rsid w:val="000317BC"/>
    <w:rsid w:val="00032095"/>
    <w:rsid w:val="00032875"/>
    <w:rsid w:val="00032C72"/>
    <w:rsid w:val="00032DC5"/>
    <w:rsid w:val="00032E99"/>
    <w:rsid w:val="000330A9"/>
    <w:rsid w:val="000334F4"/>
    <w:rsid w:val="0003379C"/>
    <w:rsid w:val="00033922"/>
    <w:rsid w:val="00034306"/>
    <w:rsid w:val="0003499C"/>
    <w:rsid w:val="00034A20"/>
    <w:rsid w:val="00034B53"/>
    <w:rsid w:val="00034C86"/>
    <w:rsid w:val="00034FF9"/>
    <w:rsid w:val="00036AD7"/>
    <w:rsid w:val="00036BA7"/>
    <w:rsid w:val="00036E0F"/>
    <w:rsid w:val="00037669"/>
    <w:rsid w:val="00037B0F"/>
    <w:rsid w:val="00037D40"/>
    <w:rsid w:val="00037F11"/>
    <w:rsid w:val="00037FB2"/>
    <w:rsid w:val="000407DC"/>
    <w:rsid w:val="00040B4C"/>
    <w:rsid w:val="00040B94"/>
    <w:rsid w:val="000414BB"/>
    <w:rsid w:val="0004177D"/>
    <w:rsid w:val="00042232"/>
    <w:rsid w:val="0004319A"/>
    <w:rsid w:val="00043778"/>
    <w:rsid w:val="00043ADB"/>
    <w:rsid w:val="00043C33"/>
    <w:rsid w:val="000442DC"/>
    <w:rsid w:val="00044369"/>
    <w:rsid w:val="0004450C"/>
    <w:rsid w:val="00044676"/>
    <w:rsid w:val="0004490D"/>
    <w:rsid w:val="00044E6F"/>
    <w:rsid w:val="0004544C"/>
    <w:rsid w:val="00045C60"/>
    <w:rsid w:val="00045D0D"/>
    <w:rsid w:val="00046407"/>
    <w:rsid w:val="00046E50"/>
    <w:rsid w:val="00046F04"/>
    <w:rsid w:val="00047058"/>
    <w:rsid w:val="00047509"/>
    <w:rsid w:val="00047C66"/>
    <w:rsid w:val="00047CCA"/>
    <w:rsid w:val="00047DC4"/>
    <w:rsid w:val="00050559"/>
    <w:rsid w:val="0005085F"/>
    <w:rsid w:val="00051366"/>
    <w:rsid w:val="0005168F"/>
    <w:rsid w:val="00051DF3"/>
    <w:rsid w:val="00052121"/>
    <w:rsid w:val="00052277"/>
    <w:rsid w:val="0005240D"/>
    <w:rsid w:val="00052546"/>
    <w:rsid w:val="00052564"/>
    <w:rsid w:val="0005271F"/>
    <w:rsid w:val="00052A11"/>
    <w:rsid w:val="0005305C"/>
    <w:rsid w:val="0005367B"/>
    <w:rsid w:val="00053921"/>
    <w:rsid w:val="0005397C"/>
    <w:rsid w:val="000539F0"/>
    <w:rsid w:val="00053FE8"/>
    <w:rsid w:val="0005419C"/>
    <w:rsid w:val="00054754"/>
    <w:rsid w:val="0005490A"/>
    <w:rsid w:val="00054B65"/>
    <w:rsid w:val="0005501A"/>
    <w:rsid w:val="00055287"/>
    <w:rsid w:val="00055A3D"/>
    <w:rsid w:val="00055A9B"/>
    <w:rsid w:val="00055E98"/>
    <w:rsid w:val="00056527"/>
    <w:rsid w:val="000566E4"/>
    <w:rsid w:val="00056771"/>
    <w:rsid w:val="00056C32"/>
    <w:rsid w:val="00056DB6"/>
    <w:rsid w:val="000573A8"/>
    <w:rsid w:val="00057908"/>
    <w:rsid w:val="00057A3F"/>
    <w:rsid w:val="00057AF7"/>
    <w:rsid w:val="00057D29"/>
    <w:rsid w:val="00060414"/>
    <w:rsid w:val="000606CE"/>
    <w:rsid w:val="00060B33"/>
    <w:rsid w:val="00060EE7"/>
    <w:rsid w:val="00061087"/>
    <w:rsid w:val="00061680"/>
    <w:rsid w:val="00061BD6"/>
    <w:rsid w:val="00061CEF"/>
    <w:rsid w:val="00061DE5"/>
    <w:rsid w:val="00061FC6"/>
    <w:rsid w:val="00062571"/>
    <w:rsid w:val="00062C89"/>
    <w:rsid w:val="00062F20"/>
    <w:rsid w:val="00063F32"/>
    <w:rsid w:val="0006416A"/>
    <w:rsid w:val="00064427"/>
    <w:rsid w:val="00064CB3"/>
    <w:rsid w:val="00066194"/>
    <w:rsid w:val="000661C5"/>
    <w:rsid w:val="000665ED"/>
    <w:rsid w:val="0006691F"/>
    <w:rsid w:val="00066999"/>
    <w:rsid w:val="00067873"/>
    <w:rsid w:val="00067AF3"/>
    <w:rsid w:val="00067CCF"/>
    <w:rsid w:val="00070265"/>
    <w:rsid w:val="00070895"/>
    <w:rsid w:val="0007135D"/>
    <w:rsid w:val="000713E7"/>
    <w:rsid w:val="0007177A"/>
    <w:rsid w:val="000718BD"/>
    <w:rsid w:val="00071938"/>
    <w:rsid w:val="00071E59"/>
    <w:rsid w:val="000725EF"/>
    <w:rsid w:val="00072A5D"/>
    <w:rsid w:val="00072AB8"/>
    <w:rsid w:val="00072AF0"/>
    <w:rsid w:val="0007391F"/>
    <w:rsid w:val="00073ACA"/>
    <w:rsid w:val="00073FBF"/>
    <w:rsid w:val="0007452D"/>
    <w:rsid w:val="00074717"/>
    <w:rsid w:val="00074C1A"/>
    <w:rsid w:val="00074D49"/>
    <w:rsid w:val="000752F2"/>
    <w:rsid w:val="00075941"/>
    <w:rsid w:val="00075A56"/>
    <w:rsid w:val="00075EA1"/>
    <w:rsid w:val="00076125"/>
    <w:rsid w:val="000761BA"/>
    <w:rsid w:val="0007684E"/>
    <w:rsid w:val="00076958"/>
    <w:rsid w:val="00077116"/>
    <w:rsid w:val="0007752D"/>
    <w:rsid w:val="0007791E"/>
    <w:rsid w:val="00077C5E"/>
    <w:rsid w:val="00077F7F"/>
    <w:rsid w:val="0008128E"/>
    <w:rsid w:val="000819BF"/>
    <w:rsid w:val="00081A0D"/>
    <w:rsid w:val="00081A6C"/>
    <w:rsid w:val="00081C73"/>
    <w:rsid w:val="00081CCF"/>
    <w:rsid w:val="00081F79"/>
    <w:rsid w:val="0008225A"/>
    <w:rsid w:val="00082D3D"/>
    <w:rsid w:val="0008375A"/>
    <w:rsid w:val="00083782"/>
    <w:rsid w:val="000837F0"/>
    <w:rsid w:val="000839A7"/>
    <w:rsid w:val="00083A75"/>
    <w:rsid w:val="00084018"/>
    <w:rsid w:val="00084634"/>
    <w:rsid w:val="00084715"/>
    <w:rsid w:val="0008518E"/>
    <w:rsid w:val="00085279"/>
    <w:rsid w:val="000858F9"/>
    <w:rsid w:val="0008597D"/>
    <w:rsid w:val="000868A4"/>
    <w:rsid w:val="000868B5"/>
    <w:rsid w:val="00086D15"/>
    <w:rsid w:val="00087085"/>
    <w:rsid w:val="00087313"/>
    <w:rsid w:val="00087931"/>
    <w:rsid w:val="00087A25"/>
    <w:rsid w:val="00087BC5"/>
    <w:rsid w:val="00090344"/>
    <w:rsid w:val="000904AC"/>
    <w:rsid w:val="00090750"/>
    <w:rsid w:val="00090B7E"/>
    <w:rsid w:val="00090D87"/>
    <w:rsid w:val="0009123F"/>
    <w:rsid w:val="0009134E"/>
    <w:rsid w:val="0009163B"/>
    <w:rsid w:val="00091763"/>
    <w:rsid w:val="000918DC"/>
    <w:rsid w:val="00091BBE"/>
    <w:rsid w:val="00091D40"/>
    <w:rsid w:val="0009200F"/>
    <w:rsid w:val="00092A4D"/>
    <w:rsid w:val="00092C47"/>
    <w:rsid w:val="00092F5B"/>
    <w:rsid w:val="0009313F"/>
    <w:rsid w:val="000931A8"/>
    <w:rsid w:val="00093DC0"/>
    <w:rsid w:val="00093E28"/>
    <w:rsid w:val="00093F4D"/>
    <w:rsid w:val="00093F8F"/>
    <w:rsid w:val="00093F98"/>
    <w:rsid w:val="00094664"/>
    <w:rsid w:val="00094890"/>
    <w:rsid w:val="0009491E"/>
    <w:rsid w:val="00094A29"/>
    <w:rsid w:val="00094C90"/>
    <w:rsid w:val="00094F41"/>
    <w:rsid w:val="0009504E"/>
    <w:rsid w:val="00095188"/>
    <w:rsid w:val="000954F1"/>
    <w:rsid w:val="00095ABB"/>
    <w:rsid w:val="0009629B"/>
    <w:rsid w:val="00096695"/>
    <w:rsid w:val="00096FD0"/>
    <w:rsid w:val="00097738"/>
    <w:rsid w:val="000977CF"/>
    <w:rsid w:val="00097F46"/>
    <w:rsid w:val="000A0000"/>
    <w:rsid w:val="000A0359"/>
    <w:rsid w:val="000A0C84"/>
    <w:rsid w:val="000A1213"/>
    <w:rsid w:val="000A1825"/>
    <w:rsid w:val="000A1E93"/>
    <w:rsid w:val="000A2637"/>
    <w:rsid w:val="000A26A5"/>
    <w:rsid w:val="000A36C5"/>
    <w:rsid w:val="000A3D22"/>
    <w:rsid w:val="000A3FCB"/>
    <w:rsid w:val="000A4168"/>
    <w:rsid w:val="000A4A9C"/>
    <w:rsid w:val="000A4F4C"/>
    <w:rsid w:val="000A5344"/>
    <w:rsid w:val="000A5516"/>
    <w:rsid w:val="000A5DF0"/>
    <w:rsid w:val="000A5E3A"/>
    <w:rsid w:val="000A641D"/>
    <w:rsid w:val="000A6469"/>
    <w:rsid w:val="000A66F3"/>
    <w:rsid w:val="000A685B"/>
    <w:rsid w:val="000A6EBA"/>
    <w:rsid w:val="000A723A"/>
    <w:rsid w:val="000A7468"/>
    <w:rsid w:val="000A758A"/>
    <w:rsid w:val="000A773C"/>
    <w:rsid w:val="000A7991"/>
    <w:rsid w:val="000A79F3"/>
    <w:rsid w:val="000A7D7E"/>
    <w:rsid w:val="000A7F5D"/>
    <w:rsid w:val="000B0057"/>
    <w:rsid w:val="000B1543"/>
    <w:rsid w:val="000B199E"/>
    <w:rsid w:val="000B2941"/>
    <w:rsid w:val="000B29F9"/>
    <w:rsid w:val="000B31DC"/>
    <w:rsid w:val="000B36C6"/>
    <w:rsid w:val="000B39A4"/>
    <w:rsid w:val="000B3CD6"/>
    <w:rsid w:val="000B4887"/>
    <w:rsid w:val="000B51FB"/>
    <w:rsid w:val="000B53EB"/>
    <w:rsid w:val="000B5B59"/>
    <w:rsid w:val="000B5E06"/>
    <w:rsid w:val="000B6406"/>
    <w:rsid w:val="000B64D7"/>
    <w:rsid w:val="000B65E4"/>
    <w:rsid w:val="000B6C7D"/>
    <w:rsid w:val="000B6DFF"/>
    <w:rsid w:val="000B74AF"/>
    <w:rsid w:val="000B7549"/>
    <w:rsid w:val="000B780E"/>
    <w:rsid w:val="000B7ED8"/>
    <w:rsid w:val="000C0251"/>
    <w:rsid w:val="000C0762"/>
    <w:rsid w:val="000C0DBB"/>
    <w:rsid w:val="000C1290"/>
    <w:rsid w:val="000C24F5"/>
    <w:rsid w:val="000C268B"/>
    <w:rsid w:val="000C2A75"/>
    <w:rsid w:val="000C2E56"/>
    <w:rsid w:val="000C3176"/>
    <w:rsid w:val="000C3AE3"/>
    <w:rsid w:val="000C3BE6"/>
    <w:rsid w:val="000C3C81"/>
    <w:rsid w:val="000C4BA3"/>
    <w:rsid w:val="000C4BA9"/>
    <w:rsid w:val="000C515F"/>
    <w:rsid w:val="000C5A1D"/>
    <w:rsid w:val="000C5E8B"/>
    <w:rsid w:val="000C6A42"/>
    <w:rsid w:val="000C6ADB"/>
    <w:rsid w:val="000C7082"/>
    <w:rsid w:val="000C74F5"/>
    <w:rsid w:val="000C7A54"/>
    <w:rsid w:val="000D0384"/>
    <w:rsid w:val="000D056A"/>
    <w:rsid w:val="000D0C47"/>
    <w:rsid w:val="000D1255"/>
    <w:rsid w:val="000D18CE"/>
    <w:rsid w:val="000D19AA"/>
    <w:rsid w:val="000D1AFB"/>
    <w:rsid w:val="000D20D9"/>
    <w:rsid w:val="000D2602"/>
    <w:rsid w:val="000D285D"/>
    <w:rsid w:val="000D2D27"/>
    <w:rsid w:val="000D38D0"/>
    <w:rsid w:val="000D3BD2"/>
    <w:rsid w:val="000D3C9F"/>
    <w:rsid w:val="000D40CA"/>
    <w:rsid w:val="000D482A"/>
    <w:rsid w:val="000D553C"/>
    <w:rsid w:val="000D5A3D"/>
    <w:rsid w:val="000D5E42"/>
    <w:rsid w:val="000D5FAC"/>
    <w:rsid w:val="000D5FBD"/>
    <w:rsid w:val="000D60D2"/>
    <w:rsid w:val="000D64E7"/>
    <w:rsid w:val="000D6B4F"/>
    <w:rsid w:val="000D704D"/>
    <w:rsid w:val="000D71CA"/>
    <w:rsid w:val="000D731C"/>
    <w:rsid w:val="000D7659"/>
    <w:rsid w:val="000D7C34"/>
    <w:rsid w:val="000E0578"/>
    <w:rsid w:val="000E058D"/>
    <w:rsid w:val="000E06D2"/>
    <w:rsid w:val="000E0781"/>
    <w:rsid w:val="000E088C"/>
    <w:rsid w:val="000E0A5F"/>
    <w:rsid w:val="000E0B04"/>
    <w:rsid w:val="000E1278"/>
    <w:rsid w:val="000E1983"/>
    <w:rsid w:val="000E1EAE"/>
    <w:rsid w:val="000E24C2"/>
    <w:rsid w:val="000E28C7"/>
    <w:rsid w:val="000E2C69"/>
    <w:rsid w:val="000E3AC4"/>
    <w:rsid w:val="000E3CFE"/>
    <w:rsid w:val="000E45E8"/>
    <w:rsid w:val="000E4607"/>
    <w:rsid w:val="000E4674"/>
    <w:rsid w:val="000E4682"/>
    <w:rsid w:val="000E4AD4"/>
    <w:rsid w:val="000E4E0F"/>
    <w:rsid w:val="000E4E3A"/>
    <w:rsid w:val="000E4F38"/>
    <w:rsid w:val="000E53B9"/>
    <w:rsid w:val="000E543E"/>
    <w:rsid w:val="000E5D34"/>
    <w:rsid w:val="000E5E1B"/>
    <w:rsid w:val="000E6281"/>
    <w:rsid w:val="000E631B"/>
    <w:rsid w:val="000E6587"/>
    <w:rsid w:val="000E659E"/>
    <w:rsid w:val="000E69C8"/>
    <w:rsid w:val="000E75EC"/>
    <w:rsid w:val="000E7B59"/>
    <w:rsid w:val="000E7B93"/>
    <w:rsid w:val="000E7D77"/>
    <w:rsid w:val="000E7EC2"/>
    <w:rsid w:val="000F0AD4"/>
    <w:rsid w:val="000F1BB2"/>
    <w:rsid w:val="000F2106"/>
    <w:rsid w:val="000F2110"/>
    <w:rsid w:val="000F228A"/>
    <w:rsid w:val="000F24BF"/>
    <w:rsid w:val="000F2999"/>
    <w:rsid w:val="000F2B2A"/>
    <w:rsid w:val="000F2B8E"/>
    <w:rsid w:val="000F2FC0"/>
    <w:rsid w:val="000F3043"/>
    <w:rsid w:val="000F306D"/>
    <w:rsid w:val="000F31FD"/>
    <w:rsid w:val="000F4AC0"/>
    <w:rsid w:val="000F4F9A"/>
    <w:rsid w:val="000F5414"/>
    <w:rsid w:val="000F54F8"/>
    <w:rsid w:val="000F5828"/>
    <w:rsid w:val="000F5B8B"/>
    <w:rsid w:val="000F5DB1"/>
    <w:rsid w:val="000F609B"/>
    <w:rsid w:val="000F646C"/>
    <w:rsid w:val="000F668D"/>
    <w:rsid w:val="000F6CC0"/>
    <w:rsid w:val="000F7417"/>
    <w:rsid w:val="000F75F7"/>
    <w:rsid w:val="000F761B"/>
    <w:rsid w:val="000F78AA"/>
    <w:rsid w:val="0010000C"/>
    <w:rsid w:val="00100910"/>
    <w:rsid w:val="00101121"/>
    <w:rsid w:val="00101B5C"/>
    <w:rsid w:val="00101D01"/>
    <w:rsid w:val="00101D27"/>
    <w:rsid w:val="00102246"/>
    <w:rsid w:val="0010247B"/>
    <w:rsid w:val="00102B4D"/>
    <w:rsid w:val="00102E7E"/>
    <w:rsid w:val="00102EE3"/>
    <w:rsid w:val="00103253"/>
    <w:rsid w:val="00103B25"/>
    <w:rsid w:val="00103D0C"/>
    <w:rsid w:val="00104D9E"/>
    <w:rsid w:val="001050DE"/>
    <w:rsid w:val="00105578"/>
    <w:rsid w:val="0010599B"/>
    <w:rsid w:val="00105A4F"/>
    <w:rsid w:val="00105F71"/>
    <w:rsid w:val="00106419"/>
    <w:rsid w:val="00106A81"/>
    <w:rsid w:val="00107142"/>
    <w:rsid w:val="00107CA5"/>
    <w:rsid w:val="00107DFF"/>
    <w:rsid w:val="0011011B"/>
    <w:rsid w:val="00110128"/>
    <w:rsid w:val="00110228"/>
    <w:rsid w:val="001109A2"/>
    <w:rsid w:val="0011130A"/>
    <w:rsid w:val="00111724"/>
    <w:rsid w:val="001118D9"/>
    <w:rsid w:val="001121DD"/>
    <w:rsid w:val="00112244"/>
    <w:rsid w:val="001124D6"/>
    <w:rsid w:val="00112D33"/>
    <w:rsid w:val="00112F47"/>
    <w:rsid w:val="00113273"/>
    <w:rsid w:val="001134EE"/>
    <w:rsid w:val="0011382D"/>
    <w:rsid w:val="00113A5B"/>
    <w:rsid w:val="00113B91"/>
    <w:rsid w:val="00113C31"/>
    <w:rsid w:val="00114743"/>
    <w:rsid w:val="00114C3B"/>
    <w:rsid w:val="00114DDD"/>
    <w:rsid w:val="0011555D"/>
    <w:rsid w:val="00115E2A"/>
    <w:rsid w:val="001160D9"/>
    <w:rsid w:val="00116C5C"/>
    <w:rsid w:val="001174A4"/>
    <w:rsid w:val="00117691"/>
    <w:rsid w:val="00117A39"/>
    <w:rsid w:val="0012017F"/>
    <w:rsid w:val="00120428"/>
    <w:rsid w:val="0012082F"/>
    <w:rsid w:val="00120CDB"/>
    <w:rsid w:val="0012120C"/>
    <w:rsid w:val="00121384"/>
    <w:rsid w:val="00121635"/>
    <w:rsid w:val="00121638"/>
    <w:rsid w:val="0012183F"/>
    <w:rsid w:val="00121973"/>
    <w:rsid w:val="00121F47"/>
    <w:rsid w:val="0012226E"/>
    <w:rsid w:val="00122F86"/>
    <w:rsid w:val="001235FE"/>
    <w:rsid w:val="0012371A"/>
    <w:rsid w:val="0012386C"/>
    <w:rsid w:val="001239DF"/>
    <w:rsid w:val="00123BAA"/>
    <w:rsid w:val="00123FE9"/>
    <w:rsid w:val="00123FF4"/>
    <w:rsid w:val="0012484D"/>
    <w:rsid w:val="00124E86"/>
    <w:rsid w:val="00125340"/>
    <w:rsid w:val="00125BF9"/>
    <w:rsid w:val="001266C0"/>
    <w:rsid w:val="00127290"/>
    <w:rsid w:val="001278E1"/>
    <w:rsid w:val="00127E5E"/>
    <w:rsid w:val="00127FE0"/>
    <w:rsid w:val="00130DAF"/>
    <w:rsid w:val="0013129E"/>
    <w:rsid w:val="00132161"/>
    <w:rsid w:val="00132B32"/>
    <w:rsid w:val="00133919"/>
    <w:rsid w:val="001339BE"/>
    <w:rsid w:val="001339C5"/>
    <w:rsid w:val="00133C7C"/>
    <w:rsid w:val="00133D31"/>
    <w:rsid w:val="00133F7F"/>
    <w:rsid w:val="0013400F"/>
    <w:rsid w:val="001342E6"/>
    <w:rsid w:val="00134453"/>
    <w:rsid w:val="0013449F"/>
    <w:rsid w:val="00134DBE"/>
    <w:rsid w:val="0013540D"/>
    <w:rsid w:val="00135F91"/>
    <w:rsid w:val="00136030"/>
    <w:rsid w:val="00136272"/>
    <w:rsid w:val="00136764"/>
    <w:rsid w:val="00136CF7"/>
    <w:rsid w:val="001371EE"/>
    <w:rsid w:val="00137C53"/>
    <w:rsid w:val="00137D8D"/>
    <w:rsid w:val="001402AE"/>
    <w:rsid w:val="001402D0"/>
    <w:rsid w:val="00140D6D"/>
    <w:rsid w:val="00140F76"/>
    <w:rsid w:val="001411E2"/>
    <w:rsid w:val="0014135E"/>
    <w:rsid w:val="001417BD"/>
    <w:rsid w:val="001419C7"/>
    <w:rsid w:val="0014232A"/>
    <w:rsid w:val="0014245F"/>
    <w:rsid w:val="00142CD0"/>
    <w:rsid w:val="00142D24"/>
    <w:rsid w:val="0014378B"/>
    <w:rsid w:val="00143C80"/>
    <w:rsid w:val="00143CEE"/>
    <w:rsid w:val="00144441"/>
    <w:rsid w:val="00144542"/>
    <w:rsid w:val="00144998"/>
    <w:rsid w:val="00144B6F"/>
    <w:rsid w:val="00145420"/>
    <w:rsid w:val="001455BD"/>
    <w:rsid w:val="001456A3"/>
    <w:rsid w:val="00146084"/>
    <w:rsid w:val="0014627C"/>
    <w:rsid w:val="00146658"/>
    <w:rsid w:val="00146D3C"/>
    <w:rsid w:val="001472F1"/>
    <w:rsid w:val="001474BB"/>
    <w:rsid w:val="0014772A"/>
    <w:rsid w:val="00147EC9"/>
    <w:rsid w:val="00150B5F"/>
    <w:rsid w:val="0015127E"/>
    <w:rsid w:val="001517B1"/>
    <w:rsid w:val="00151B23"/>
    <w:rsid w:val="00151F3F"/>
    <w:rsid w:val="001521BA"/>
    <w:rsid w:val="001522BC"/>
    <w:rsid w:val="00152D5B"/>
    <w:rsid w:val="00152EA8"/>
    <w:rsid w:val="00153329"/>
    <w:rsid w:val="00153D1D"/>
    <w:rsid w:val="001542E7"/>
    <w:rsid w:val="00154341"/>
    <w:rsid w:val="001543E2"/>
    <w:rsid w:val="00154562"/>
    <w:rsid w:val="001546FC"/>
    <w:rsid w:val="00154FF5"/>
    <w:rsid w:val="001559B4"/>
    <w:rsid w:val="00155A51"/>
    <w:rsid w:val="00155CAC"/>
    <w:rsid w:val="00155F0F"/>
    <w:rsid w:val="00156B79"/>
    <w:rsid w:val="00156F5E"/>
    <w:rsid w:val="001570A6"/>
    <w:rsid w:val="0015787F"/>
    <w:rsid w:val="00157A09"/>
    <w:rsid w:val="00157E51"/>
    <w:rsid w:val="00157FF2"/>
    <w:rsid w:val="00160287"/>
    <w:rsid w:val="001603C7"/>
    <w:rsid w:val="00160C7E"/>
    <w:rsid w:val="00160E0E"/>
    <w:rsid w:val="00160ED8"/>
    <w:rsid w:val="001611A8"/>
    <w:rsid w:val="001614E2"/>
    <w:rsid w:val="00161561"/>
    <w:rsid w:val="00161B4F"/>
    <w:rsid w:val="00162B09"/>
    <w:rsid w:val="00162BF8"/>
    <w:rsid w:val="00162F02"/>
    <w:rsid w:val="00162F8F"/>
    <w:rsid w:val="0016308C"/>
    <w:rsid w:val="00163CFD"/>
    <w:rsid w:val="001653AB"/>
    <w:rsid w:val="00165BC8"/>
    <w:rsid w:val="00165C1A"/>
    <w:rsid w:val="00165D94"/>
    <w:rsid w:val="00165F34"/>
    <w:rsid w:val="00166281"/>
    <w:rsid w:val="001667BC"/>
    <w:rsid w:val="00166B2A"/>
    <w:rsid w:val="00166BBC"/>
    <w:rsid w:val="00167E95"/>
    <w:rsid w:val="00167FB5"/>
    <w:rsid w:val="0017017C"/>
    <w:rsid w:val="00170815"/>
    <w:rsid w:val="00170A10"/>
    <w:rsid w:val="00171314"/>
    <w:rsid w:val="0017152B"/>
    <w:rsid w:val="00171980"/>
    <w:rsid w:val="00171FE8"/>
    <w:rsid w:val="0017303B"/>
    <w:rsid w:val="0017358E"/>
    <w:rsid w:val="001737AA"/>
    <w:rsid w:val="00173B76"/>
    <w:rsid w:val="001741C2"/>
    <w:rsid w:val="00174325"/>
    <w:rsid w:val="001749A0"/>
    <w:rsid w:val="00174A49"/>
    <w:rsid w:val="00174B9F"/>
    <w:rsid w:val="001750A2"/>
    <w:rsid w:val="00176057"/>
    <w:rsid w:val="001760E6"/>
    <w:rsid w:val="00176955"/>
    <w:rsid w:val="00176E0D"/>
    <w:rsid w:val="001774EC"/>
    <w:rsid w:val="00177F8B"/>
    <w:rsid w:val="00177FA1"/>
    <w:rsid w:val="001800B2"/>
    <w:rsid w:val="00180EB8"/>
    <w:rsid w:val="001815F5"/>
    <w:rsid w:val="00181A5E"/>
    <w:rsid w:val="00181BBC"/>
    <w:rsid w:val="00181C4F"/>
    <w:rsid w:val="00181CD0"/>
    <w:rsid w:val="00182708"/>
    <w:rsid w:val="00182D1D"/>
    <w:rsid w:val="00182E3E"/>
    <w:rsid w:val="00182EF8"/>
    <w:rsid w:val="001838E0"/>
    <w:rsid w:val="0018397F"/>
    <w:rsid w:val="00183A4F"/>
    <w:rsid w:val="00184860"/>
    <w:rsid w:val="001851B6"/>
    <w:rsid w:val="00185DE3"/>
    <w:rsid w:val="00185FD0"/>
    <w:rsid w:val="00186074"/>
    <w:rsid w:val="00186386"/>
    <w:rsid w:val="0018651F"/>
    <w:rsid w:val="00186571"/>
    <w:rsid w:val="00186614"/>
    <w:rsid w:val="00186656"/>
    <w:rsid w:val="001868BE"/>
    <w:rsid w:val="00186AAC"/>
    <w:rsid w:val="00186D5E"/>
    <w:rsid w:val="001874CC"/>
    <w:rsid w:val="00187863"/>
    <w:rsid w:val="00187A53"/>
    <w:rsid w:val="00187A6A"/>
    <w:rsid w:val="001905F7"/>
    <w:rsid w:val="001906BA"/>
    <w:rsid w:val="0019096C"/>
    <w:rsid w:val="00190AED"/>
    <w:rsid w:val="0019182B"/>
    <w:rsid w:val="001924FA"/>
    <w:rsid w:val="001927C0"/>
    <w:rsid w:val="00192DD4"/>
    <w:rsid w:val="00192DF4"/>
    <w:rsid w:val="00192EDD"/>
    <w:rsid w:val="00192F50"/>
    <w:rsid w:val="0019337E"/>
    <w:rsid w:val="0019346A"/>
    <w:rsid w:val="0019375B"/>
    <w:rsid w:val="00193791"/>
    <w:rsid w:val="0019425E"/>
    <w:rsid w:val="0019435E"/>
    <w:rsid w:val="001944DD"/>
    <w:rsid w:val="001945B7"/>
    <w:rsid w:val="001950CF"/>
    <w:rsid w:val="00195717"/>
    <w:rsid w:val="00195C51"/>
    <w:rsid w:val="00195CEA"/>
    <w:rsid w:val="00196042"/>
    <w:rsid w:val="00196DB1"/>
    <w:rsid w:val="0019755B"/>
    <w:rsid w:val="0019789C"/>
    <w:rsid w:val="001978FC"/>
    <w:rsid w:val="00197FF3"/>
    <w:rsid w:val="001A00F5"/>
    <w:rsid w:val="001A0188"/>
    <w:rsid w:val="001A02E2"/>
    <w:rsid w:val="001A04BD"/>
    <w:rsid w:val="001A060A"/>
    <w:rsid w:val="001A07AF"/>
    <w:rsid w:val="001A098C"/>
    <w:rsid w:val="001A180F"/>
    <w:rsid w:val="001A1AB4"/>
    <w:rsid w:val="001A1F73"/>
    <w:rsid w:val="001A2327"/>
    <w:rsid w:val="001A268F"/>
    <w:rsid w:val="001A2B57"/>
    <w:rsid w:val="001A3059"/>
    <w:rsid w:val="001A32D7"/>
    <w:rsid w:val="001A34A7"/>
    <w:rsid w:val="001A3CF5"/>
    <w:rsid w:val="001A458C"/>
    <w:rsid w:val="001A4870"/>
    <w:rsid w:val="001A4976"/>
    <w:rsid w:val="001A54F4"/>
    <w:rsid w:val="001A591E"/>
    <w:rsid w:val="001A598A"/>
    <w:rsid w:val="001A5B0B"/>
    <w:rsid w:val="001A607A"/>
    <w:rsid w:val="001A6107"/>
    <w:rsid w:val="001A621A"/>
    <w:rsid w:val="001A6253"/>
    <w:rsid w:val="001A6DC7"/>
    <w:rsid w:val="001A742C"/>
    <w:rsid w:val="001A7FA5"/>
    <w:rsid w:val="001B0137"/>
    <w:rsid w:val="001B049D"/>
    <w:rsid w:val="001B176F"/>
    <w:rsid w:val="001B17E4"/>
    <w:rsid w:val="001B180B"/>
    <w:rsid w:val="001B1C79"/>
    <w:rsid w:val="001B1D42"/>
    <w:rsid w:val="001B1D4C"/>
    <w:rsid w:val="001B1F01"/>
    <w:rsid w:val="001B1F83"/>
    <w:rsid w:val="001B2D32"/>
    <w:rsid w:val="001B30D5"/>
    <w:rsid w:val="001B31AD"/>
    <w:rsid w:val="001B36D4"/>
    <w:rsid w:val="001B3C56"/>
    <w:rsid w:val="001B409D"/>
    <w:rsid w:val="001B4291"/>
    <w:rsid w:val="001B4763"/>
    <w:rsid w:val="001B47F4"/>
    <w:rsid w:val="001B4881"/>
    <w:rsid w:val="001B4B73"/>
    <w:rsid w:val="001B4C06"/>
    <w:rsid w:val="001B5212"/>
    <w:rsid w:val="001B53F6"/>
    <w:rsid w:val="001B55D8"/>
    <w:rsid w:val="001B5A19"/>
    <w:rsid w:val="001B5ADF"/>
    <w:rsid w:val="001B5FD1"/>
    <w:rsid w:val="001B7343"/>
    <w:rsid w:val="001B7E62"/>
    <w:rsid w:val="001B7F75"/>
    <w:rsid w:val="001C06E7"/>
    <w:rsid w:val="001C0C52"/>
    <w:rsid w:val="001C1419"/>
    <w:rsid w:val="001C141D"/>
    <w:rsid w:val="001C16DE"/>
    <w:rsid w:val="001C18ED"/>
    <w:rsid w:val="001C1A33"/>
    <w:rsid w:val="001C1C9C"/>
    <w:rsid w:val="001C1D51"/>
    <w:rsid w:val="001C1E27"/>
    <w:rsid w:val="001C2120"/>
    <w:rsid w:val="001C2382"/>
    <w:rsid w:val="001C26F5"/>
    <w:rsid w:val="001C28D9"/>
    <w:rsid w:val="001C2978"/>
    <w:rsid w:val="001C29B5"/>
    <w:rsid w:val="001C2CE5"/>
    <w:rsid w:val="001C3074"/>
    <w:rsid w:val="001C3754"/>
    <w:rsid w:val="001C3C74"/>
    <w:rsid w:val="001C3E3A"/>
    <w:rsid w:val="001C40AC"/>
    <w:rsid w:val="001C481B"/>
    <w:rsid w:val="001C4835"/>
    <w:rsid w:val="001C5B16"/>
    <w:rsid w:val="001C6026"/>
    <w:rsid w:val="001C610F"/>
    <w:rsid w:val="001C6560"/>
    <w:rsid w:val="001C6CEE"/>
    <w:rsid w:val="001C6E9B"/>
    <w:rsid w:val="001C71BB"/>
    <w:rsid w:val="001C77B3"/>
    <w:rsid w:val="001C7BBB"/>
    <w:rsid w:val="001D06AE"/>
    <w:rsid w:val="001D10AD"/>
    <w:rsid w:val="001D1107"/>
    <w:rsid w:val="001D17B8"/>
    <w:rsid w:val="001D18F6"/>
    <w:rsid w:val="001D22BD"/>
    <w:rsid w:val="001D260E"/>
    <w:rsid w:val="001D26CB"/>
    <w:rsid w:val="001D2CFF"/>
    <w:rsid w:val="001D30FB"/>
    <w:rsid w:val="001D316B"/>
    <w:rsid w:val="001D338A"/>
    <w:rsid w:val="001D33B3"/>
    <w:rsid w:val="001D33CB"/>
    <w:rsid w:val="001D48B7"/>
    <w:rsid w:val="001D5007"/>
    <w:rsid w:val="001D51A9"/>
    <w:rsid w:val="001D5301"/>
    <w:rsid w:val="001D5498"/>
    <w:rsid w:val="001D5AE0"/>
    <w:rsid w:val="001D5BB1"/>
    <w:rsid w:val="001D5C59"/>
    <w:rsid w:val="001D609C"/>
    <w:rsid w:val="001D63DB"/>
    <w:rsid w:val="001D6804"/>
    <w:rsid w:val="001D6EE3"/>
    <w:rsid w:val="001D7CBD"/>
    <w:rsid w:val="001D7F74"/>
    <w:rsid w:val="001E028C"/>
    <w:rsid w:val="001E041A"/>
    <w:rsid w:val="001E0478"/>
    <w:rsid w:val="001E06A2"/>
    <w:rsid w:val="001E0942"/>
    <w:rsid w:val="001E0BBC"/>
    <w:rsid w:val="001E1822"/>
    <w:rsid w:val="001E1D45"/>
    <w:rsid w:val="001E1EFA"/>
    <w:rsid w:val="001E1F54"/>
    <w:rsid w:val="001E29AB"/>
    <w:rsid w:val="001E2F9F"/>
    <w:rsid w:val="001E33A0"/>
    <w:rsid w:val="001E33E9"/>
    <w:rsid w:val="001E355C"/>
    <w:rsid w:val="001E3718"/>
    <w:rsid w:val="001E3781"/>
    <w:rsid w:val="001E39B0"/>
    <w:rsid w:val="001E3A98"/>
    <w:rsid w:val="001E3AC4"/>
    <w:rsid w:val="001E3ED6"/>
    <w:rsid w:val="001E4065"/>
    <w:rsid w:val="001E4B3F"/>
    <w:rsid w:val="001E4D8A"/>
    <w:rsid w:val="001E539C"/>
    <w:rsid w:val="001E5453"/>
    <w:rsid w:val="001E5A04"/>
    <w:rsid w:val="001E5A06"/>
    <w:rsid w:val="001E5FFD"/>
    <w:rsid w:val="001E624F"/>
    <w:rsid w:val="001E6436"/>
    <w:rsid w:val="001E653D"/>
    <w:rsid w:val="001E659A"/>
    <w:rsid w:val="001E6CE9"/>
    <w:rsid w:val="001E75DA"/>
    <w:rsid w:val="001E7995"/>
    <w:rsid w:val="001F017F"/>
    <w:rsid w:val="001F02BC"/>
    <w:rsid w:val="001F07D3"/>
    <w:rsid w:val="001F1043"/>
    <w:rsid w:val="001F1628"/>
    <w:rsid w:val="001F18C7"/>
    <w:rsid w:val="001F1C94"/>
    <w:rsid w:val="001F1D21"/>
    <w:rsid w:val="001F229B"/>
    <w:rsid w:val="001F3B43"/>
    <w:rsid w:val="001F3C79"/>
    <w:rsid w:val="001F3F08"/>
    <w:rsid w:val="001F439A"/>
    <w:rsid w:val="001F4451"/>
    <w:rsid w:val="001F4EDD"/>
    <w:rsid w:val="001F528F"/>
    <w:rsid w:val="001F5A87"/>
    <w:rsid w:val="001F5A91"/>
    <w:rsid w:val="001F5B06"/>
    <w:rsid w:val="001F5B33"/>
    <w:rsid w:val="001F6502"/>
    <w:rsid w:val="001F6AF3"/>
    <w:rsid w:val="001F7004"/>
    <w:rsid w:val="001F7400"/>
    <w:rsid w:val="001F7F58"/>
    <w:rsid w:val="0020015D"/>
    <w:rsid w:val="002002AC"/>
    <w:rsid w:val="002004D7"/>
    <w:rsid w:val="00200CFF"/>
    <w:rsid w:val="00201630"/>
    <w:rsid w:val="00201AE7"/>
    <w:rsid w:val="00201C3B"/>
    <w:rsid w:val="00202063"/>
    <w:rsid w:val="002026FF"/>
    <w:rsid w:val="0020290D"/>
    <w:rsid w:val="00202AF8"/>
    <w:rsid w:val="00203E5F"/>
    <w:rsid w:val="00204552"/>
    <w:rsid w:val="00204851"/>
    <w:rsid w:val="00204C43"/>
    <w:rsid w:val="00204E9C"/>
    <w:rsid w:val="00204FB5"/>
    <w:rsid w:val="00205415"/>
    <w:rsid w:val="00205435"/>
    <w:rsid w:val="0020562D"/>
    <w:rsid w:val="00205D7A"/>
    <w:rsid w:val="00205D97"/>
    <w:rsid w:val="00206056"/>
    <w:rsid w:val="0020642D"/>
    <w:rsid w:val="00206431"/>
    <w:rsid w:val="0020655B"/>
    <w:rsid w:val="0020691C"/>
    <w:rsid w:val="0020707D"/>
    <w:rsid w:val="002070EA"/>
    <w:rsid w:val="00207735"/>
    <w:rsid w:val="00207972"/>
    <w:rsid w:val="00207B25"/>
    <w:rsid w:val="00207C2D"/>
    <w:rsid w:val="00207CEA"/>
    <w:rsid w:val="00207DBC"/>
    <w:rsid w:val="00207ECF"/>
    <w:rsid w:val="0021006D"/>
    <w:rsid w:val="00210206"/>
    <w:rsid w:val="002102CF"/>
    <w:rsid w:val="00210463"/>
    <w:rsid w:val="00210F4A"/>
    <w:rsid w:val="00211208"/>
    <w:rsid w:val="00211358"/>
    <w:rsid w:val="00212AAD"/>
    <w:rsid w:val="00212C7E"/>
    <w:rsid w:val="00212DBD"/>
    <w:rsid w:val="0021301E"/>
    <w:rsid w:val="0021351E"/>
    <w:rsid w:val="002137EB"/>
    <w:rsid w:val="00214834"/>
    <w:rsid w:val="00214BF6"/>
    <w:rsid w:val="00214EC3"/>
    <w:rsid w:val="00215F58"/>
    <w:rsid w:val="00215FA3"/>
    <w:rsid w:val="00216383"/>
    <w:rsid w:val="0021651B"/>
    <w:rsid w:val="00216526"/>
    <w:rsid w:val="002171CE"/>
    <w:rsid w:val="002173B0"/>
    <w:rsid w:val="00217818"/>
    <w:rsid w:val="0022001C"/>
    <w:rsid w:val="0022051B"/>
    <w:rsid w:val="00220719"/>
    <w:rsid w:val="00220B2D"/>
    <w:rsid w:val="0022179B"/>
    <w:rsid w:val="00221B49"/>
    <w:rsid w:val="00221C96"/>
    <w:rsid w:val="002223C0"/>
    <w:rsid w:val="00222A01"/>
    <w:rsid w:val="00222A65"/>
    <w:rsid w:val="00222ABC"/>
    <w:rsid w:val="0022370D"/>
    <w:rsid w:val="002240AA"/>
    <w:rsid w:val="00224439"/>
    <w:rsid w:val="00224620"/>
    <w:rsid w:val="0022484D"/>
    <w:rsid w:val="00224FC0"/>
    <w:rsid w:val="002251BB"/>
    <w:rsid w:val="0022659E"/>
    <w:rsid w:val="00226914"/>
    <w:rsid w:val="00226EE2"/>
    <w:rsid w:val="002270D5"/>
    <w:rsid w:val="0022735C"/>
    <w:rsid w:val="00227D37"/>
    <w:rsid w:val="002304CD"/>
    <w:rsid w:val="00230618"/>
    <w:rsid w:val="002311AE"/>
    <w:rsid w:val="00231605"/>
    <w:rsid w:val="002317BD"/>
    <w:rsid w:val="002322F5"/>
    <w:rsid w:val="00232C44"/>
    <w:rsid w:val="00232D39"/>
    <w:rsid w:val="00232EDD"/>
    <w:rsid w:val="002335C6"/>
    <w:rsid w:val="0023415D"/>
    <w:rsid w:val="002346CB"/>
    <w:rsid w:val="00234839"/>
    <w:rsid w:val="00234872"/>
    <w:rsid w:val="0023499A"/>
    <w:rsid w:val="00234BDB"/>
    <w:rsid w:val="00235246"/>
    <w:rsid w:val="002353FD"/>
    <w:rsid w:val="002355FF"/>
    <w:rsid w:val="002358C5"/>
    <w:rsid w:val="00235C24"/>
    <w:rsid w:val="00235F69"/>
    <w:rsid w:val="00236008"/>
    <w:rsid w:val="00236193"/>
    <w:rsid w:val="002362DB"/>
    <w:rsid w:val="00236D9D"/>
    <w:rsid w:val="00236DCE"/>
    <w:rsid w:val="002377F2"/>
    <w:rsid w:val="00237B46"/>
    <w:rsid w:val="002403A8"/>
    <w:rsid w:val="002408E8"/>
    <w:rsid w:val="00240EDB"/>
    <w:rsid w:val="002417B9"/>
    <w:rsid w:val="00241811"/>
    <w:rsid w:val="002419CC"/>
    <w:rsid w:val="00241DD5"/>
    <w:rsid w:val="00241E57"/>
    <w:rsid w:val="00242733"/>
    <w:rsid w:val="002429D8"/>
    <w:rsid w:val="00242E2D"/>
    <w:rsid w:val="00243CDF"/>
    <w:rsid w:val="00243CEE"/>
    <w:rsid w:val="002443DE"/>
    <w:rsid w:val="00244D29"/>
    <w:rsid w:val="00244E2A"/>
    <w:rsid w:val="00245143"/>
    <w:rsid w:val="002458B3"/>
    <w:rsid w:val="002459DF"/>
    <w:rsid w:val="00246154"/>
    <w:rsid w:val="00246450"/>
    <w:rsid w:val="002466DD"/>
    <w:rsid w:val="00246751"/>
    <w:rsid w:val="002467C7"/>
    <w:rsid w:val="00246BFA"/>
    <w:rsid w:val="00246F98"/>
    <w:rsid w:val="00246FDD"/>
    <w:rsid w:val="002472A9"/>
    <w:rsid w:val="0024734F"/>
    <w:rsid w:val="00247442"/>
    <w:rsid w:val="00247A3A"/>
    <w:rsid w:val="00247FC8"/>
    <w:rsid w:val="002506D2"/>
    <w:rsid w:val="00250A5E"/>
    <w:rsid w:val="00250D75"/>
    <w:rsid w:val="00250FCC"/>
    <w:rsid w:val="0025126D"/>
    <w:rsid w:val="002512CE"/>
    <w:rsid w:val="00251C8B"/>
    <w:rsid w:val="00251CC7"/>
    <w:rsid w:val="00251DA1"/>
    <w:rsid w:val="00251E09"/>
    <w:rsid w:val="00251F8B"/>
    <w:rsid w:val="00252527"/>
    <w:rsid w:val="0025293D"/>
    <w:rsid w:val="00252EB7"/>
    <w:rsid w:val="0025311A"/>
    <w:rsid w:val="0025460E"/>
    <w:rsid w:val="002549F2"/>
    <w:rsid w:val="00254DB9"/>
    <w:rsid w:val="00254FE8"/>
    <w:rsid w:val="0025570C"/>
    <w:rsid w:val="00255736"/>
    <w:rsid w:val="00255BBE"/>
    <w:rsid w:val="00255C26"/>
    <w:rsid w:val="00255F86"/>
    <w:rsid w:val="00256435"/>
    <w:rsid w:val="00256A65"/>
    <w:rsid w:val="00256F3B"/>
    <w:rsid w:val="002570D9"/>
    <w:rsid w:val="00257740"/>
    <w:rsid w:val="0026045F"/>
    <w:rsid w:val="002605D5"/>
    <w:rsid w:val="00260F05"/>
    <w:rsid w:val="002618D8"/>
    <w:rsid w:val="0026216A"/>
    <w:rsid w:val="0026217A"/>
    <w:rsid w:val="00262886"/>
    <w:rsid w:val="00262A2F"/>
    <w:rsid w:val="00262BB3"/>
    <w:rsid w:val="00262C61"/>
    <w:rsid w:val="00262DC7"/>
    <w:rsid w:val="002632FD"/>
    <w:rsid w:val="00263A66"/>
    <w:rsid w:val="00263D01"/>
    <w:rsid w:val="00263EB5"/>
    <w:rsid w:val="0026425F"/>
    <w:rsid w:val="002644BA"/>
    <w:rsid w:val="002646CE"/>
    <w:rsid w:val="0026471B"/>
    <w:rsid w:val="00265248"/>
    <w:rsid w:val="00265EA5"/>
    <w:rsid w:val="00265F7B"/>
    <w:rsid w:val="00265FB1"/>
    <w:rsid w:val="002664CE"/>
    <w:rsid w:val="00266B76"/>
    <w:rsid w:val="00266F58"/>
    <w:rsid w:val="002672B9"/>
    <w:rsid w:val="0026776D"/>
    <w:rsid w:val="00267842"/>
    <w:rsid w:val="00267BF2"/>
    <w:rsid w:val="00267DBF"/>
    <w:rsid w:val="002700F1"/>
    <w:rsid w:val="00270347"/>
    <w:rsid w:val="0027088F"/>
    <w:rsid w:val="00270B64"/>
    <w:rsid w:val="00270CEE"/>
    <w:rsid w:val="00270F2A"/>
    <w:rsid w:val="00270FEA"/>
    <w:rsid w:val="002710F8"/>
    <w:rsid w:val="002711C1"/>
    <w:rsid w:val="00271578"/>
    <w:rsid w:val="002716E0"/>
    <w:rsid w:val="00271E05"/>
    <w:rsid w:val="00271FC8"/>
    <w:rsid w:val="0027256D"/>
    <w:rsid w:val="002725A1"/>
    <w:rsid w:val="002725A3"/>
    <w:rsid w:val="002725E0"/>
    <w:rsid w:val="00272676"/>
    <w:rsid w:val="002726DF"/>
    <w:rsid w:val="00272791"/>
    <w:rsid w:val="002727AC"/>
    <w:rsid w:val="00272944"/>
    <w:rsid w:val="00272CC5"/>
    <w:rsid w:val="002730F8"/>
    <w:rsid w:val="00273518"/>
    <w:rsid w:val="00273836"/>
    <w:rsid w:val="00274351"/>
    <w:rsid w:val="00274590"/>
    <w:rsid w:val="00274702"/>
    <w:rsid w:val="002749EE"/>
    <w:rsid w:val="00274DAD"/>
    <w:rsid w:val="00275545"/>
    <w:rsid w:val="0027578A"/>
    <w:rsid w:val="00275887"/>
    <w:rsid w:val="00275E70"/>
    <w:rsid w:val="00275F60"/>
    <w:rsid w:val="00276471"/>
    <w:rsid w:val="002764E1"/>
    <w:rsid w:val="002764F6"/>
    <w:rsid w:val="0027675D"/>
    <w:rsid w:val="00276A8E"/>
    <w:rsid w:val="00276B2C"/>
    <w:rsid w:val="00276DC9"/>
    <w:rsid w:val="002773AE"/>
    <w:rsid w:val="002776F4"/>
    <w:rsid w:val="00277963"/>
    <w:rsid w:val="00277E65"/>
    <w:rsid w:val="00280AAA"/>
    <w:rsid w:val="00280D29"/>
    <w:rsid w:val="00281102"/>
    <w:rsid w:val="0028123A"/>
    <w:rsid w:val="00281D7E"/>
    <w:rsid w:val="00281DC3"/>
    <w:rsid w:val="0028240F"/>
    <w:rsid w:val="0028271B"/>
    <w:rsid w:val="002827C3"/>
    <w:rsid w:val="00282A17"/>
    <w:rsid w:val="002830AD"/>
    <w:rsid w:val="0028313D"/>
    <w:rsid w:val="00283717"/>
    <w:rsid w:val="0028373E"/>
    <w:rsid w:val="002838DF"/>
    <w:rsid w:val="00284154"/>
    <w:rsid w:val="00284872"/>
    <w:rsid w:val="00285093"/>
    <w:rsid w:val="0028512A"/>
    <w:rsid w:val="0028524F"/>
    <w:rsid w:val="0028580B"/>
    <w:rsid w:val="00285ABB"/>
    <w:rsid w:val="00285AFD"/>
    <w:rsid w:val="00285D2E"/>
    <w:rsid w:val="00285F5A"/>
    <w:rsid w:val="00287100"/>
    <w:rsid w:val="0028719A"/>
    <w:rsid w:val="0028727F"/>
    <w:rsid w:val="0028738D"/>
    <w:rsid w:val="002874BC"/>
    <w:rsid w:val="002875AF"/>
    <w:rsid w:val="00287647"/>
    <w:rsid w:val="00287DC6"/>
    <w:rsid w:val="00287E38"/>
    <w:rsid w:val="00290762"/>
    <w:rsid w:val="00290A81"/>
    <w:rsid w:val="00290C94"/>
    <w:rsid w:val="002912EB"/>
    <w:rsid w:val="0029164D"/>
    <w:rsid w:val="0029200A"/>
    <w:rsid w:val="002928FB"/>
    <w:rsid w:val="0029291A"/>
    <w:rsid w:val="002929CE"/>
    <w:rsid w:val="002932F1"/>
    <w:rsid w:val="0029394B"/>
    <w:rsid w:val="00293CC6"/>
    <w:rsid w:val="00293F4E"/>
    <w:rsid w:val="00294976"/>
    <w:rsid w:val="00294A55"/>
    <w:rsid w:val="00294E03"/>
    <w:rsid w:val="00294F14"/>
    <w:rsid w:val="0029508B"/>
    <w:rsid w:val="00295138"/>
    <w:rsid w:val="002952E2"/>
    <w:rsid w:val="00295733"/>
    <w:rsid w:val="00295B7C"/>
    <w:rsid w:val="0029634D"/>
    <w:rsid w:val="00296453"/>
    <w:rsid w:val="0029650F"/>
    <w:rsid w:val="0029678C"/>
    <w:rsid w:val="00296ACE"/>
    <w:rsid w:val="00296BB4"/>
    <w:rsid w:val="002975E5"/>
    <w:rsid w:val="002A0474"/>
    <w:rsid w:val="002A0991"/>
    <w:rsid w:val="002A10FE"/>
    <w:rsid w:val="002A13E4"/>
    <w:rsid w:val="002A19AC"/>
    <w:rsid w:val="002A1C57"/>
    <w:rsid w:val="002A1EC2"/>
    <w:rsid w:val="002A237A"/>
    <w:rsid w:val="002A23FA"/>
    <w:rsid w:val="002A2F8E"/>
    <w:rsid w:val="002A380E"/>
    <w:rsid w:val="002A3E44"/>
    <w:rsid w:val="002A4458"/>
    <w:rsid w:val="002A5188"/>
    <w:rsid w:val="002A51AE"/>
    <w:rsid w:val="002A5421"/>
    <w:rsid w:val="002A55D8"/>
    <w:rsid w:val="002A5667"/>
    <w:rsid w:val="002A56BA"/>
    <w:rsid w:val="002A5B02"/>
    <w:rsid w:val="002A5C43"/>
    <w:rsid w:val="002A6103"/>
    <w:rsid w:val="002A6177"/>
    <w:rsid w:val="002A6C47"/>
    <w:rsid w:val="002A7237"/>
    <w:rsid w:val="002A72C7"/>
    <w:rsid w:val="002A7389"/>
    <w:rsid w:val="002A7A55"/>
    <w:rsid w:val="002A7E78"/>
    <w:rsid w:val="002A7EB5"/>
    <w:rsid w:val="002B04E6"/>
    <w:rsid w:val="002B075A"/>
    <w:rsid w:val="002B0819"/>
    <w:rsid w:val="002B09DF"/>
    <w:rsid w:val="002B0AC3"/>
    <w:rsid w:val="002B0C20"/>
    <w:rsid w:val="002B1074"/>
    <w:rsid w:val="002B127D"/>
    <w:rsid w:val="002B1923"/>
    <w:rsid w:val="002B327A"/>
    <w:rsid w:val="002B3503"/>
    <w:rsid w:val="002B3CCB"/>
    <w:rsid w:val="002B417E"/>
    <w:rsid w:val="002B43F1"/>
    <w:rsid w:val="002B47FF"/>
    <w:rsid w:val="002B51AC"/>
    <w:rsid w:val="002B55E7"/>
    <w:rsid w:val="002B5A0C"/>
    <w:rsid w:val="002B5E8B"/>
    <w:rsid w:val="002B606C"/>
    <w:rsid w:val="002B6323"/>
    <w:rsid w:val="002B665E"/>
    <w:rsid w:val="002B69D1"/>
    <w:rsid w:val="002B7066"/>
    <w:rsid w:val="002B7118"/>
    <w:rsid w:val="002B7212"/>
    <w:rsid w:val="002B7454"/>
    <w:rsid w:val="002B7993"/>
    <w:rsid w:val="002B7E16"/>
    <w:rsid w:val="002C050D"/>
    <w:rsid w:val="002C08B7"/>
    <w:rsid w:val="002C0939"/>
    <w:rsid w:val="002C0A80"/>
    <w:rsid w:val="002C0C41"/>
    <w:rsid w:val="002C1166"/>
    <w:rsid w:val="002C1424"/>
    <w:rsid w:val="002C1598"/>
    <w:rsid w:val="002C16B5"/>
    <w:rsid w:val="002C24CC"/>
    <w:rsid w:val="002C26A4"/>
    <w:rsid w:val="002C2B13"/>
    <w:rsid w:val="002C2E2E"/>
    <w:rsid w:val="002C33F8"/>
    <w:rsid w:val="002C3690"/>
    <w:rsid w:val="002C3718"/>
    <w:rsid w:val="002C3AE0"/>
    <w:rsid w:val="002C3B78"/>
    <w:rsid w:val="002C4848"/>
    <w:rsid w:val="002C495C"/>
    <w:rsid w:val="002C4FF7"/>
    <w:rsid w:val="002C51E5"/>
    <w:rsid w:val="002C5284"/>
    <w:rsid w:val="002C542B"/>
    <w:rsid w:val="002C5D86"/>
    <w:rsid w:val="002C657A"/>
    <w:rsid w:val="002C724B"/>
    <w:rsid w:val="002C74A1"/>
    <w:rsid w:val="002C7DA3"/>
    <w:rsid w:val="002D05E0"/>
    <w:rsid w:val="002D08AC"/>
    <w:rsid w:val="002D0ACC"/>
    <w:rsid w:val="002D0B83"/>
    <w:rsid w:val="002D0E44"/>
    <w:rsid w:val="002D0ED3"/>
    <w:rsid w:val="002D0FB8"/>
    <w:rsid w:val="002D13CF"/>
    <w:rsid w:val="002D1804"/>
    <w:rsid w:val="002D1F54"/>
    <w:rsid w:val="002D1F9E"/>
    <w:rsid w:val="002D26F2"/>
    <w:rsid w:val="002D287E"/>
    <w:rsid w:val="002D28AF"/>
    <w:rsid w:val="002D2F19"/>
    <w:rsid w:val="002D3221"/>
    <w:rsid w:val="002D3D27"/>
    <w:rsid w:val="002D4064"/>
    <w:rsid w:val="002D41D0"/>
    <w:rsid w:val="002D455E"/>
    <w:rsid w:val="002D469C"/>
    <w:rsid w:val="002D46AC"/>
    <w:rsid w:val="002D4A3F"/>
    <w:rsid w:val="002D4F0E"/>
    <w:rsid w:val="002D524F"/>
    <w:rsid w:val="002D53CC"/>
    <w:rsid w:val="002D53F6"/>
    <w:rsid w:val="002D55FE"/>
    <w:rsid w:val="002D574F"/>
    <w:rsid w:val="002D589A"/>
    <w:rsid w:val="002D5A0A"/>
    <w:rsid w:val="002D5A63"/>
    <w:rsid w:val="002D5E97"/>
    <w:rsid w:val="002D5F49"/>
    <w:rsid w:val="002D719E"/>
    <w:rsid w:val="002D7775"/>
    <w:rsid w:val="002D7C6E"/>
    <w:rsid w:val="002D7D1B"/>
    <w:rsid w:val="002D7E3B"/>
    <w:rsid w:val="002E021F"/>
    <w:rsid w:val="002E03E9"/>
    <w:rsid w:val="002E080E"/>
    <w:rsid w:val="002E08FE"/>
    <w:rsid w:val="002E0D57"/>
    <w:rsid w:val="002E0EB2"/>
    <w:rsid w:val="002E0F5A"/>
    <w:rsid w:val="002E151E"/>
    <w:rsid w:val="002E19FA"/>
    <w:rsid w:val="002E1CEC"/>
    <w:rsid w:val="002E2A87"/>
    <w:rsid w:val="002E2EE8"/>
    <w:rsid w:val="002E3533"/>
    <w:rsid w:val="002E3DBC"/>
    <w:rsid w:val="002E4A24"/>
    <w:rsid w:val="002E4DBF"/>
    <w:rsid w:val="002E55FE"/>
    <w:rsid w:val="002E63FB"/>
    <w:rsid w:val="002E6AB9"/>
    <w:rsid w:val="002E6E1D"/>
    <w:rsid w:val="002E708B"/>
    <w:rsid w:val="002E714E"/>
    <w:rsid w:val="002E7247"/>
    <w:rsid w:val="002E72F1"/>
    <w:rsid w:val="002E7462"/>
    <w:rsid w:val="002E7B88"/>
    <w:rsid w:val="002F06AC"/>
    <w:rsid w:val="002F0811"/>
    <w:rsid w:val="002F0E4C"/>
    <w:rsid w:val="002F15F1"/>
    <w:rsid w:val="002F17B6"/>
    <w:rsid w:val="002F18CC"/>
    <w:rsid w:val="002F1FA9"/>
    <w:rsid w:val="002F23E7"/>
    <w:rsid w:val="002F242C"/>
    <w:rsid w:val="002F2AEB"/>
    <w:rsid w:val="002F2C13"/>
    <w:rsid w:val="002F345C"/>
    <w:rsid w:val="002F35FE"/>
    <w:rsid w:val="002F39F0"/>
    <w:rsid w:val="002F3CD5"/>
    <w:rsid w:val="002F3F77"/>
    <w:rsid w:val="002F460C"/>
    <w:rsid w:val="002F5139"/>
    <w:rsid w:val="002F5266"/>
    <w:rsid w:val="002F5CCB"/>
    <w:rsid w:val="002F5FC1"/>
    <w:rsid w:val="002F6101"/>
    <w:rsid w:val="002F64DA"/>
    <w:rsid w:val="002F7AB4"/>
    <w:rsid w:val="002F7E84"/>
    <w:rsid w:val="003006BE"/>
    <w:rsid w:val="00300851"/>
    <w:rsid w:val="00301884"/>
    <w:rsid w:val="00301A4A"/>
    <w:rsid w:val="00301DA1"/>
    <w:rsid w:val="00302C39"/>
    <w:rsid w:val="00302D97"/>
    <w:rsid w:val="00303A81"/>
    <w:rsid w:val="00304085"/>
    <w:rsid w:val="00304C2B"/>
    <w:rsid w:val="00305027"/>
    <w:rsid w:val="00305853"/>
    <w:rsid w:val="00305B23"/>
    <w:rsid w:val="00305C6A"/>
    <w:rsid w:val="00305E39"/>
    <w:rsid w:val="00306E54"/>
    <w:rsid w:val="00306F0B"/>
    <w:rsid w:val="00307D0C"/>
    <w:rsid w:val="00307FED"/>
    <w:rsid w:val="00310181"/>
    <w:rsid w:val="00310BFE"/>
    <w:rsid w:val="00311796"/>
    <w:rsid w:val="0031187D"/>
    <w:rsid w:val="00311E20"/>
    <w:rsid w:val="0031253B"/>
    <w:rsid w:val="003125C7"/>
    <w:rsid w:val="003125FE"/>
    <w:rsid w:val="003126AE"/>
    <w:rsid w:val="0031274F"/>
    <w:rsid w:val="00312CC6"/>
    <w:rsid w:val="00313086"/>
    <w:rsid w:val="00313EEB"/>
    <w:rsid w:val="003144CC"/>
    <w:rsid w:val="00314868"/>
    <w:rsid w:val="003148A6"/>
    <w:rsid w:val="00314943"/>
    <w:rsid w:val="003149B7"/>
    <w:rsid w:val="00314A73"/>
    <w:rsid w:val="00314EF3"/>
    <w:rsid w:val="0031550B"/>
    <w:rsid w:val="00315694"/>
    <w:rsid w:val="003157B4"/>
    <w:rsid w:val="00315991"/>
    <w:rsid w:val="00315AD0"/>
    <w:rsid w:val="00315BD6"/>
    <w:rsid w:val="00315FE6"/>
    <w:rsid w:val="003163AB"/>
    <w:rsid w:val="003165D4"/>
    <w:rsid w:val="00316665"/>
    <w:rsid w:val="0031695B"/>
    <w:rsid w:val="003169DA"/>
    <w:rsid w:val="00316F14"/>
    <w:rsid w:val="003172C6"/>
    <w:rsid w:val="00317306"/>
    <w:rsid w:val="003178AC"/>
    <w:rsid w:val="00317CEE"/>
    <w:rsid w:val="00317E63"/>
    <w:rsid w:val="003205B1"/>
    <w:rsid w:val="0032062C"/>
    <w:rsid w:val="0032071D"/>
    <w:rsid w:val="00320ABE"/>
    <w:rsid w:val="00320EE6"/>
    <w:rsid w:val="0032164B"/>
    <w:rsid w:val="00321707"/>
    <w:rsid w:val="0032194C"/>
    <w:rsid w:val="00321A9E"/>
    <w:rsid w:val="00321D69"/>
    <w:rsid w:val="00321EEB"/>
    <w:rsid w:val="0032205D"/>
    <w:rsid w:val="00322442"/>
    <w:rsid w:val="00322B84"/>
    <w:rsid w:val="00323730"/>
    <w:rsid w:val="0032373D"/>
    <w:rsid w:val="0032429B"/>
    <w:rsid w:val="003243EC"/>
    <w:rsid w:val="0032460F"/>
    <w:rsid w:val="003246E7"/>
    <w:rsid w:val="003248E7"/>
    <w:rsid w:val="00324B67"/>
    <w:rsid w:val="00324BDF"/>
    <w:rsid w:val="00325011"/>
    <w:rsid w:val="003255DC"/>
    <w:rsid w:val="00325D56"/>
    <w:rsid w:val="0032640C"/>
    <w:rsid w:val="0032674F"/>
    <w:rsid w:val="00327150"/>
    <w:rsid w:val="00327456"/>
    <w:rsid w:val="003278AE"/>
    <w:rsid w:val="00327CEB"/>
    <w:rsid w:val="0033007B"/>
    <w:rsid w:val="00330C17"/>
    <w:rsid w:val="003311CB"/>
    <w:rsid w:val="00331C99"/>
    <w:rsid w:val="00331F36"/>
    <w:rsid w:val="003320A6"/>
    <w:rsid w:val="0033279D"/>
    <w:rsid w:val="00332859"/>
    <w:rsid w:val="00332E8A"/>
    <w:rsid w:val="00332EBE"/>
    <w:rsid w:val="00332F79"/>
    <w:rsid w:val="0033335F"/>
    <w:rsid w:val="003337D3"/>
    <w:rsid w:val="00333CA4"/>
    <w:rsid w:val="003343F4"/>
    <w:rsid w:val="00334E12"/>
    <w:rsid w:val="00335177"/>
    <w:rsid w:val="0033541A"/>
    <w:rsid w:val="0033580C"/>
    <w:rsid w:val="00335FF2"/>
    <w:rsid w:val="003360CF"/>
    <w:rsid w:val="003369F5"/>
    <w:rsid w:val="00336B1A"/>
    <w:rsid w:val="00336BB2"/>
    <w:rsid w:val="00336DDF"/>
    <w:rsid w:val="00337007"/>
    <w:rsid w:val="00337D95"/>
    <w:rsid w:val="0034002B"/>
    <w:rsid w:val="00340130"/>
    <w:rsid w:val="0034028E"/>
    <w:rsid w:val="00340916"/>
    <w:rsid w:val="00340CE9"/>
    <w:rsid w:val="00340DD3"/>
    <w:rsid w:val="003412C6"/>
    <w:rsid w:val="00341368"/>
    <w:rsid w:val="00341661"/>
    <w:rsid w:val="0034173F"/>
    <w:rsid w:val="0034211A"/>
    <w:rsid w:val="00342497"/>
    <w:rsid w:val="00342A68"/>
    <w:rsid w:val="00342A86"/>
    <w:rsid w:val="00342E36"/>
    <w:rsid w:val="0034302F"/>
    <w:rsid w:val="00343140"/>
    <w:rsid w:val="0034330F"/>
    <w:rsid w:val="00343657"/>
    <w:rsid w:val="00343760"/>
    <w:rsid w:val="00343B49"/>
    <w:rsid w:val="00343D4E"/>
    <w:rsid w:val="0034421B"/>
    <w:rsid w:val="003442EB"/>
    <w:rsid w:val="003445DD"/>
    <w:rsid w:val="00344774"/>
    <w:rsid w:val="00344835"/>
    <w:rsid w:val="00344BA0"/>
    <w:rsid w:val="003453DB"/>
    <w:rsid w:val="0034557E"/>
    <w:rsid w:val="00345DC0"/>
    <w:rsid w:val="00346383"/>
    <w:rsid w:val="003465DB"/>
    <w:rsid w:val="00346F51"/>
    <w:rsid w:val="00347940"/>
    <w:rsid w:val="00347A39"/>
    <w:rsid w:val="0035007C"/>
    <w:rsid w:val="00350C75"/>
    <w:rsid w:val="00350DBD"/>
    <w:rsid w:val="00351018"/>
    <w:rsid w:val="003515BC"/>
    <w:rsid w:val="0035174F"/>
    <w:rsid w:val="00351B13"/>
    <w:rsid w:val="00351BB3"/>
    <w:rsid w:val="00351F97"/>
    <w:rsid w:val="003529A4"/>
    <w:rsid w:val="003531FF"/>
    <w:rsid w:val="0035356B"/>
    <w:rsid w:val="0035428C"/>
    <w:rsid w:val="0035444D"/>
    <w:rsid w:val="003552B7"/>
    <w:rsid w:val="00355979"/>
    <w:rsid w:val="00355FFA"/>
    <w:rsid w:val="0035610D"/>
    <w:rsid w:val="00356249"/>
    <w:rsid w:val="003566A4"/>
    <w:rsid w:val="0035687A"/>
    <w:rsid w:val="0035694E"/>
    <w:rsid w:val="00356EED"/>
    <w:rsid w:val="00357763"/>
    <w:rsid w:val="003578F9"/>
    <w:rsid w:val="00357E4B"/>
    <w:rsid w:val="00360053"/>
    <w:rsid w:val="00360320"/>
    <w:rsid w:val="00360324"/>
    <w:rsid w:val="0036068C"/>
    <w:rsid w:val="003606AC"/>
    <w:rsid w:val="00360A57"/>
    <w:rsid w:val="00360BF8"/>
    <w:rsid w:val="00360DFB"/>
    <w:rsid w:val="00360F86"/>
    <w:rsid w:val="0036161F"/>
    <w:rsid w:val="00361D2C"/>
    <w:rsid w:val="003621B2"/>
    <w:rsid w:val="00362407"/>
    <w:rsid w:val="00362D4D"/>
    <w:rsid w:val="0036340F"/>
    <w:rsid w:val="00363944"/>
    <w:rsid w:val="00364066"/>
    <w:rsid w:val="003649EE"/>
    <w:rsid w:val="00364D75"/>
    <w:rsid w:val="003654B0"/>
    <w:rsid w:val="00365E51"/>
    <w:rsid w:val="00366635"/>
    <w:rsid w:val="00367A38"/>
    <w:rsid w:val="00370303"/>
    <w:rsid w:val="003703C6"/>
    <w:rsid w:val="003708B7"/>
    <w:rsid w:val="003709E7"/>
    <w:rsid w:val="003723F1"/>
    <w:rsid w:val="00372443"/>
    <w:rsid w:val="00372BA0"/>
    <w:rsid w:val="003730B9"/>
    <w:rsid w:val="003737FA"/>
    <w:rsid w:val="00373E13"/>
    <w:rsid w:val="00373EDE"/>
    <w:rsid w:val="00374085"/>
    <w:rsid w:val="00374090"/>
    <w:rsid w:val="003744B8"/>
    <w:rsid w:val="0037477B"/>
    <w:rsid w:val="00374A51"/>
    <w:rsid w:val="0037504F"/>
    <w:rsid w:val="003754BD"/>
    <w:rsid w:val="0037565D"/>
    <w:rsid w:val="00375947"/>
    <w:rsid w:val="0037596F"/>
    <w:rsid w:val="00375A4A"/>
    <w:rsid w:val="0037668E"/>
    <w:rsid w:val="00376A6C"/>
    <w:rsid w:val="00376D50"/>
    <w:rsid w:val="00376EFD"/>
    <w:rsid w:val="00376F1C"/>
    <w:rsid w:val="003775F3"/>
    <w:rsid w:val="00377815"/>
    <w:rsid w:val="00380216"/>
    <w:rsid w:val="00380690"/>
    <w:rsid w:val="0038131D"/>
    <w:rsid w:val="00381330"/>
    <w:rsid w:val="0038175D"/>
    <w:rsid w:val="003827A8"/>
    <w:rsid w:val="0038291B"/>
    <w:rsid w:val="003829E7"/>
    <w:rsid w:val="003830EB"/>
    <w:rsid w:val="0038320B"/>
    <w:rsid w:val="00383C33"/>
    <w:rsid w:val="00383F4D"/>
    <w:rsid w:val="0038412C"/>
    <w:rsid w:val="003842E4"/>
    <w:rsid w:val="00384542"/>
    <w:rsid w:val="003845B7"/>
    <w:rsid w:val="0038469E"/>
    <w:rsid w:val="00384830"/>
    <w:rsid w:val="00384BEE"/>
    <w:rsid w:val="00385666"/>
    <w:rsid w:val="0038570D"/>
    <w:rsid w:val="0038571E"/>
    <w:rsid w:val="00385742"/>
    <w:rsid w:val="003857D0"/>
    <w:rsid w:val="003857F2"/>
    <w:rsid w:val="003859F5"/>
    <w:rsid w:val="00386152"/>
    <w:rsid w:val="003862CD"/>
    <w:rsid w:val="003869E8"/>
    <w:rsid w:val="00386E1E"/>
    <w:rsid w:val="00387177"/>
    <w:rsid w:val="003872C3"/>
    <w:rsid w:val="00387973"/>
    <w:rsid w:val="00387B25"/>
    <w:rsid w:val="00387B30"/>
    <w:rsid w:val="00387BA2"/>
    <w:rsid w:val="003906A9"/>
    <w:rsid w:val="00390E5B"/>
    <w:rsid w:val="0039108E"/>
    <w:rsid w:val="0039115B"/>
    <w:rsid w:val="0039161B"/>
    <w:rsid w:val="003917DE"/>
    <w:rsid w:val="0039192E"/>
    <w:rsid w:val="00391BD0"/>
    <w:rsid w:val="00391F05"/>
    <w:rsid w:val="00392428"/>
    <w:rsid w:val="003926BE"/>
    <w:rsid w:val="00392DEE"/>
    <w:rsid w:val="003934DE"/>
    <w:rsid w:val="003938B8"/>
    <w:rsid w:val="00393B73"/>
    <w:rsid w:val="00394008"/>
    <w:rsid w:val="00394217"/>
    <w:rsid w:val="003942A9"/>
    <w:rsid w:val="003943CE"/>
    <w:rsid w:val="003945E1"/>
    <w:rsid w:val="00394CDE"/>
    <w:rsid w:val="00394D23"/>
    <w:rsid w:val="00394F35"/>
    <w:rsid w:val="003950B9"/>
    <w:rsid w:val="00395335"/>
    <w:rsid w:val="00396029"/>
    <w:rsid w:val="00396061"/>
    <w:rsid w:val="00396BF5"/>
    <w:rsid w:val="0039752D"/>
    <w:rsid w:val="003978BD"/>
    <w:rsid w:val="003979F7"/>
    <w:rsid w:val="00397DA0"/>
    <w:rsid w:val="00397F87"/>
    <w:rsid w:val="003A03F5"/>
    <w:rsid w:val="003A1926"/>
    <w:rsid w:val="003A1AC5"/>
    <w:rsid w:val="003A1C73"/>
    <w:rsid w:val="003A2239"/>
    <w:rsid w:val="003A22CE"/>
    <w:rsid w:val="003A2340"/>
    <w:rsid w:val="003A2530"/>
    <w:rsid w:val="003A2653"/>
    <w:rsid w:val="003A2B90"/>
    <w:rsid w:val="003A2BAD"/>
    <w:rsid w:val="003A2E06"/>
    <w:rsid w:val="003A3189"/>
    <w:rsid w:val="003A3495"/>
    <w:rsid w:val="003A3576"/>
    <w:rsid w:val="003A3661"/>
    <w:rsid w:val="003A36B5"/>
    <w:rsid w:val="003A3BF6"/>
    <w:rsid w:val="003A430D"/>
    <w:rsid w:val="003A4462"/>
    <w:rsid w:val="003A517B"/>
    <w:rsid w:val="003A548F"/>
    <w:rsid w:val="003A54B4"/>
    <w:rsid w:val="003A58BF"/>
    <w:rsid w:val="003A5A08"/>
    <w:rsid w:val="003A6397"/>
    <w:rsid w:val="003A682F"/>
    <w:rsid w:val="003A68ED"/>
    <w:rsid w:val="003A6B4E"/>
    <w:rsid w:val="003A6B50"/>
    <w:rsid w:val="003A6D5B"/>
    <w:rsid w:val="003A73BF"/>
    <w:rsid w:val="003A77E8"/>
    <w:rsid w:val="003A7E06"/>
    <w:rsid w:val="003A7F4E"/>
    <w:rsid w:val="003B018D"/>
    <w:rsid w:val="003B0EB4"/>
    <w:rsid w:val="003B1820"/>
    <w:rsid w:val="003B21C8"/>
    <w:rsid w:val="003B2369"/>
    <w:rsid w:val="003B2643"/>
    <w:rsid w:val="003B2650"/>
    <w:rsid w:val="003B2E77"/>
    <w:rsid w:val="003B3245"/>
    <w:rsid w:val="003B34EB"/>
    <w:rsid w:val="003B394C"/>
    <w:rsid w:val="003B39F4"/>
    <w:rsid w:val="003B3D25"/>
    <w:rsid w:val="003B3E69"/>
    <w:rsid w:val="003B4024"/>
    <w:rsid w:val="003B47C8"/>
    <w:rsid w:val="003B51B3"/>
    <w:rsid w:val="003B56D9"/>
    <w:rsid w:val="003B5714"/>
    <w:rsid w:val="003B61D6"/>
    <w:rsid w:val="003B621C"/>
    <w:rsid w:val="003B6564"/>
    <w:rsid w:val="003B6BD9"/>
    <w:rsid w:val="003B6D1C"/>
    <w:rsid w:val="003B7616"/>
    <w:rsid w:val="003B7A26"/>
    <w:rsid w:val="003B7ABC"/>
    <w:rsid w:val="003B7F9F"/>
    <w:rsid w:val="003B7FDC"/>
    <w:rsid w:val="003C015C"/>
    <w:rsid w:val="003C01F9"/>
    <w:rsid w:val="003C0FDB"/>
    <w:rsid w:val="003C1070"/>
    <w:rsid w:val="003C1139"/>
    <w:rsid w:val="003C16E7"/>
    <w:rsid w:val="003C185A"/>
    <w:rsid w:val="003C1B66"/>
    <w:rsid w:val="003C1BD1"/>
    <w:rsid w:val="003C20C2"/>
    <w:rsid w:val="003C2570"/>
    <w:rsid w:val="003C26D7"/>
    <w:rsid w:val="003C28BA"/>
    <w:rsid w:val="003C28EA"/>
    <w:rsid w:val="003C2D0F"/>
    <w:rsid w:val="003C2EB0"/>
    <w:rsid w:val="003C327B"/>
    <w:rsid w:val="003C3607"/>
    <w:rsid w:val="003C4B2F"/>
    <w:rsid w:val="003C534C"/>
    <w:rsid w:val="003C55A9"/>
    <w:rsid w:val="003C5A79"/>
    <w:rsid w:val="003C5C36"/>
    <w:rsid w:val="003C5D5D"/>
    <w:rsid w:val="003C647C"/>
    <w:rsid w:val="003C652B"/>
    <w:rsid w:val="003C6646"/>
    <w:rsid w:val="003C670B"/>
    <w:rsid w:val="003C6B60"/>
    <w:rsid w:val="003C6E2D"/>
    <w:rsid w:val="003C6EBA"/>
    <w:rsid w:val="003C70BF"/>
    <w:rsid w:val="003C72AB"/>
    <w:rsid w:val="003C73CF"/>
    <w:rsid w:val="003C7400"/>
    <w:rsid w:val="003C748F"/>
    <w:rsid w:val="003C7DFA"/>
    <w:rsid w:val="003C7E3F"/>
    <w:rsid w:val="003D0118"/>
    <w:rsid w:val="003D047A"/>
    <w:rsid w:val="003D058C"/>
    <w:rsid w:val="003D06D1"/>
    <w:rsid w:val="003D09E8"/>
    <w:rsid w:val="003D185F"/>
    <w:rsid w:val="003D1E1A"/>
    <w:rsid w:val="003D1F6A"/>
    <w:rsid w:val="003D22D1"/>
    <w:rsid w:val="003D2332"/>
    <w:rsid w:val="003D2EA2"/>
    <w:rsid w:val="003D2F2B"/>
    <w:rsid w:val="003D3359"/>
    <w:rsid w:val="003D3B07"/>
    <w:rsid w:val="003D41B2"/>
    <w:rsid w:val="003D434A"/>
    <w:rsid w:val="003D464D"/>
    <w:rsid w:val="003D48B1"/>
    <w:rsid w:val="003D51B6"/>
    <w:rsid w:val="003D5492"/>
    <w:rsid w:val="003D5DEE"/>
    <w:rsid w:val="003D5E35"/>
    <w:rsid w:val="003D60CF"/>
    <w:rsid w:val="003D61FC"/>
    <w:rsid w:val="003D6598"/>
    <w:rsid w:val="003D6655"/>
    <w:rsid w:val="003D69BC"/>
    <w:rsid w:val="003D7252"/>
    <w:rsid w:val="003D7264"/>
    <w:rsid w:val="003D72FD"/>
    <w:rsid w:val="003D7713"/>
    <w:rsid w:val="003D7C7F"/>
    <w:rsid w:val="003D7E7B"/>
    <w:rsid w:val="003E007C"/>
    <w:rsid w:val="003E05B3"/>
    <w:rsid w:val="003E0A86"/>
    <w:rsid w:val="003E0EF8"/>
    <w:rsid w:val="003E1253"/>
    <w:rsid w:val="003E1935"/>
    <w:rsid w:val="003E1E9B"/>
    <w:rsid w:val="003E2456"/>
    <w:rsid w:val="003E28D9"/>
    <w:rsid w:val="003E2AB3"/>
    <w:rsid w:val="003E2AB9"/>
    <w:rsid w:val="003E2C69"/>
    <w:rsid w:val="003E2D1D"/>
    <w:rsid w:val="003E37AB"/>
    <w:rsid w:val="003E4061"/>
    <w:rsid w:val="003E47E2"/>
    <w:rsid w:val="003E4B7A"/>
    <w:rsid w:val="003E5BCC"/>
    <w:rsid w:val="003E5CBB"/>
    <w:rsid w:val="003E6087"/>
    <w:rsid w:val="003E6D3A"/>
    <w:rsid w:val="003E711D"/>
    <w:rsid w:val="003E711F"/>
    <w:rsid w:val="003E72B7"/>
    <w:rsid w:val="003E75A6"/>
    <w:rsid w:val="003E7B7E"/>
    <w:rsid w:val="003E7E7D"/>
    <w:rsid w:val="003F021B"/>
    <w:rsid w:val="003F05CA"/>
    <w:rsid w:val="003F0665"/>
    <w:rsid w:val="003F0ADC"/>
    <w:rsid w:val="003F0B18"/>
    <w:rsid w:val="003F12A1"/>
    <w:rsid w:val="003F1421"/>
    <w:rsid w:val="003F143E"/>
    <w:rsid w:val="003F1967"/>
    <w:rsid w:val="003F1CB8"/>
    <w:rsid w:val="003F2406"/>
    <w:rsid w:val="003F26FE"/>
    <w:rsid w:val="003F2751"/>
    <w:rsid w:val="003F27BB"/>
    <w:rsid w:val="003F3DF4"/>
    <w:rsid w:val="003F4259"/>
    <w:rsid w:val="003F43C8"/>
    <w:rsid w:val="003F4475"/>
    <w:rsid w:val="003F48BD"/>
    <w:rsid w:val="003F48E8"/>
    <w:rsid w:val="003F581E"/>
    <w:rsid w:val="003F6034"/>
    <w:rsid w:val="003F64C0"/>
    <w:rsid w:val="003F6A83"/>
    <w:rsid w:val="003F6BD8"/>
    <w:rsid w:val="003F6DFD"/>
    <w:rsid w:val="003F6E4A"/>
    <w:rsid w:val="003F75C5"/>
    <w:rsid w:val="003F7EE5"/>
    <w:rsid w:val="00400162"/>
    <w:rsid w:val="004001D3"/>
    <w:rsid w:val="004007C5"/>
    <w:rsid w:val="004009A4"/>
    <w:rsid w:val="00400A67"/>
    <w:rsid w:val="00400E61"/>
    <w:rsid w:val="00401167"/>
    <w:rsid w:val="00401317"/>
    <w:rsid w:val="0040146B"/>
    <w:rsid w:val="004017A3"/>
    <w:rsid w:val="00401980"/>
    <w:rsid w:val="00401C6E"/>
    <w:rsid w:val="004024AA"/>
    <w:rsid w:val="004025C0"/>
    <w:rsid w:val="00402B2E"/>
    <w:rsid w:val="00403938"/>
    <w:rsid w:val="00403A9E"/>
    <w:rsid w:val="004040C1"/>
    <w:rsid w:val="004040D6"/>
    <w:rsid w:val="0040450A"/>
    <w:rsid w:val="0040485D"/>
    <w:rsid w:val="004048E3"/>
    <w:rsid w:val="00404FEB"/>
    <w:rsid w:val="00405338"/>
    <w:rsid w:val="004054BC"/>
    <w:rsid w:val="0040565E"/>
    <w:rsid w:val="00405928"/>
    <w:rsid w:val="00406255"/>
    <w:rsid w:val="0040647C"/>
    <w:rsid w:val="00406538"/>
    <w:rsid w:val="00406815"/>
    <w:rsid w:val="004068EE"/>
    <w:rsid w:val="00407149"/>
    <w:rsid w:val="004073FF"/>
    <w:rsid w:val="00407833"/>
    <w:rsid w:val="00407E12"/>
    <w:rsid w:val="0041099E"/>
    <w:rsid w:val="00410CEA"/>
    <w:rsid w:val="00410DC0"/>
    <w:rsid w:val="00410F5B"/>
    <w:rsid w:val="004111C2"/>
    <w:rsid w:val="00411761"/>
    <w:rsid w:val="00411872"/>
    <w:rsid w:val="00411B56"/>
    <w:rsid w:val="00412224"/>
    <w:rsid w:val="004124BF"/>
    <w:rsid w:val="0041397A"/>
    <w:rsid w:val="00413A11"/>
    <w:rsid w:val="00413B9C"/>
    <w:rsid w:val="004143C8"/>
    <w:rsid w:val="00414529"/>
    <w:rsid w:val="00414559"/>
    <w:rsid w:val="004148D4"/>
    <w:rsid w:val="0041490E"/>
    <w:rsid w:val="00414D75"/>
    <w:rsid w:val="00414E52"/>
    <w:rsid w:val="00415345"/>
    <w:rsid w:val="00416207"/>
    <w:rsid w:val="0041635F"/>
    <w:rsid w:val="00416399"/>
    <w:rsid w:val="004164EE"/>
    <w:rsid w:val="004165DE"/>
    <w:rsid w:val="00416F1B"/>
    <w:rsid w:val="00416FB3"/>
    <w:rsid w:val="00417294"/>
    <w:rsid w:val="004175B3"/>
    <w:rsid w:val="004176DE"/>
    <w:rsid w:val="004201E2"/>
    <w:rsid w:val="004203A2"/>
    <w:rsid w:val="004204DC"/>
    <w:rsid w:val="00421016"/>
    <w:rsid w:val="004211ED"/>
    <w:rsid w:val="0042154D"/>
    <w:rsid w:val="00421835"/>
    <w:rsid w:val="00422A74"/>
    <w:rsid w:val="00422E84"/>
    <w:rsid w:val="004230E9"/>
    <w:rsid w:val="004233C9"/>
    <w:rsid w:val="00423895"/>
    <w:rsid w:val="0042426B"/>
    <w:rsid w:val="0042449D"/>
    <w:rsid w:val="00424D24"/>
    <w:rsid w:val="00424F63"/>
    <w:rsid w:val="00425013"/>
    <w:rsid w:val="00425975"/>
    <w:rsid w:val="00425D7A"/>
    <w:rsid w:val="00426161"/>
    <w:rsid w:val="00426455"/>
    <w:rsid w:val="0042733C"/>
    <w:rsid w:val="004274AA"/>
    <w:rsid w:val="004274B2"/>
    <w:rsid w:val="0042774B"/>
    <w:rsid w:val="00427826"/>
    <w:rsid w:val="00427E37"/>
    <w:rsid w:val="00427F77"/>
    <w:rsid w:val="004301C2"/>
    <w:rsid w:val="00430327"/>
    <w:rsid w:val="004314C2"/>
    <w:rsid w:val="004314E8"/>
    <w:rsid w:val="004316FE"/>
    <w:rsid w:val="0043185B"/>
    <w:rsid w:val="004321D3"/>
    <w:rsid w:val="004326F1"/>
    <w:rsid w:val="004329B3"/>
    <w:rsid w:val="004339F7"/>
    <w:rsid w:val="00433DEE"/>
    <w:rsid w:val="0043476D"/>
    <w:rsid w:val="0043487B"/>
    <w:rsid w:val="00435775"/>
    <w:rsid w:val="00435AA5"/>
    <w:rsid w:val="00435B1E"/>
    <w:rsid w:val="00435B3B"/>
    <w:rsid w:val="00435F16"/>
    <w:rsid w:val="00436516"/>
    <w:rsid w:val="00436CE4"/>
    <w:rsid w:val="00436F56"/>
    <w:rsid w:val="004372CC"/>
    <w:rsid w:val="00437358"/>
    <w:rsid w:val="004373ED"/>
    <w:rsid w:val="004376BE"/>
    <w:rsid w:val="00437A0D"/>
    <w:rsid w:val="00437C40"/>
    <w:rsid w:val="00437EBD"/>
    <w:rsid w:val="00440070"/>
    <w:rsid w:val="00440231"/>
    <w:rsid w:val="00440235"/>
    <w:rsid w:val="004405B2"/>
    <w:rsid w:val="00440AB7"/>
    <w:rsid w:val="00440AC9"/>
    <w:rsid w:val="00440AFA"/>
    <w:rsid w:val="00440CBC"/>
    <w:rsid w:val="00441094"/>
    <w:rsid w:val="00441380"/>
    <w:rsid w:val="004417A1"/>
    <w:rsid w:val="004419BF"/>
    <w:rsid w:val="00441D98"/>
    <w:rsid w:val="00441E24"/>
    <w:rsid w:val="004425F0"/>
    <w:rsid w:val="0044298A"/>
    <w:rsid w:val="004430A2"/>
    <w:rsid w:val="00443332"/>
    <w:rsid w:val="00443645"/>
    <w:rsid w:val="00443668"/>
    <w:rsid w:val="00443A6F"/>
    <w:rsid w:val="004441F4"/>
    <w:rsid w:val="00444B9B"/>
    <w:rsid w:val="00445140"/>
    <w:rsid w:val="00445442"/>
    <w:rsid w:val="004455B5"/>
    <w:rsid w:val="0044564A"/>
    <w:rsid w:val="00445864"/>
    <w:rsid w:val="00445D53"/>
    <w:rsid w:val="00446551"/>
    <w:rsid w:val="004475BF"/>
    <w:rsid w:val="004476B8"/>
    <w:rsid w:val="00447C57"/>
    <w:rsid w:val="00447EE9"/>
    <w:rsid w:val="00447FEE"/>
    <w:rsid w:val="0045030B"/>
    <w:rsid w:val="004503C2"/>
    <w:rsid w:val="0045105A"/>
    <w:rsid w:val="0045167C"/>
    <w:rsid w:val="0045171F"/>
    <w:rsid w:val="00451C0F"/>
    <w:rsid w:val="00451EF1"/>
    <w:rsid w:val="00452534"/>
    <w:rsid w:val="0045421D"/>
    <w:rsid w:val="00454628"/>
    <w:rsid w:val="00454C3C"/>
    <w:rsid w:val="00455095"/>
    <w:rsid w:val="0045576D"/>
    <w:rsid w:val="00455936"/>
    <w:rsid w:val="00455A35"/>
    <w:rsid w:val="00455B14"/>
    <w:rsid w:val="00456450"/>
    <w:rsid w:val="00456621"/>
    <w:rsid w:val="0045683C"/>
    <w:rsid w:val="00456A26"/>
    <w:rsid w:val="00456E52"/>
    <w:rsid w:val="0045707E"/>
    <w:rsid w:val="004578D5"/>
    <w:rsid w:val="00460212"/>
    <w:rsid w:val="00460ED0"/>
    <w:rsid w:val="00461376"/>
    <w:rsid w:val="0046167F"/>
    <w:rsid w:val="00462032"/>
    <w:rsid w:val="004620B4"/>
    <w:rsid w:val="004624BE"/>
    <w:rsid w:val="0046316C"/>
    <w:rsid w:val="004632D4"/>
    <w:rsid w:val="00463A2D"/>
    <w:rsid w:val="00463ACF"/>
    <w:rsid w:val="00463EB0"/>
    <w:rsid w:val="00463FA7"/>
    <w:rsid w:val="00464A80"/>
    <w:rsid w:val="0046533D"/>
    <w:rsid w:val="004653D0"/>
    <w:rsid w:val="00465793"/>
    <w:rsid w:val="00465C60"/>
    <w:rsid w:val="00465E82"/>
    <w:rsid w:val="00466866"/>
    <w:rsid w:val="00466A19"/>
    <w:rsid w:val="00466CA3"/>
    <w:rsid w:val="00466D13"/>
    <w:rsid w:val="00467018"/>
    <w:rsid w:val="00467235"/>
    <w:rsid w:val="004677CA"/>
    <w:rsid w:val="00467941"/>
    <w:rsid w:val="00470C7F"/>
    <w:rsid w:val="00470E17"/>
    <w:rsid w:val="00471396"/>
    <w:rsid w:val="00471A95"/>
    <w:rsid w:val="00471F73"/>
    <w:rsid w:val="00471FDC"/>
    <w:rsid w:val="00472ADD"/>
    <w:rsid w:val="00472E11"/>
    <w:rsid w:val="00472E78"/>
    <w:rsid w:val="00473166"/>
    <w:rsid w:val="00474529"/>
    <w:rsid w:val="0047491A"/>
    <w:rsid w:val="00474AED"/>
    <w:rsid w:val="00474E62"/>
    <w:rsid w:val="00475156"/>
    <w:rsid w:val="00475525"/>
    <w:rsid w:val="004759CC"/>
    <w:rsid w:val="00475BEC"/>
    <w:rsid w:val="0047677B"/>
    <w:rsid w:val="00476C2F"/>
    <w:rsid w:val="00476FAD"/>
    <w:rsid w:val="00477104"/>
    <w:rsid w:val="0047723B"/>
    <w:rsid w:val="004773C8"/>
    <w:rsid w:val="00477CB6"/>
    <w:rsid w:val="00480526"/>
    <w:rsid w:val="00480555"/>
    <w:rsid w:val="0048071A"/>
    <w:rsid w:val="004808D8"/>
    <w:rsid w:val="00480D4A"/>
    <w:rsid w:val="00480DD5"/>
    <w:rsid w:val="00480FF3"/>
    <w:rsid w:val="00481A59"/>
    <w:rsid w:val="00481EDA"/>
    <w:rsid w:val="00481FCC"/>
    <w:rsid w:val="00482090"/>
    <w:rsid w:val="004820AE"/>
    <w:rsid w:val="00482185"/>
    <w:rsid w:val="00482651"/>
    <w:rsid w:val="004826A7"/>
    <w:rsid w:val="00482B47"/>
    <w:rsid w:val="00482B9A"/>
    <w:rsid w:val="00483213"/>
    <w:rsid w:val="00483672"/>
    <w:rsid w:val="00483AA7"/>
    <w:rsid w:val="00483CD0"/>
    <w:rsid w:val="00483F45"/>
    <w:rsid w:val="004841A5"/>
    <w:rsid w:val="004842DF"/>
    <w:rsid w:val="00484347"/>
    <w:rsid w:val="004845AF"/>
    <w:rsid w:val="004852E7"/>
    <w:rsid w:val="004853B2"/>
    <w:rsid w:val="00485EC1"/>
    <w:rsid w:val="004860FC"/>
    <w:rsid w:val="00486215"/>
    <w:rsid w:val="00486486"/>
    <w:rsid w:val="00486718"/>
    <w:rsid w:val="004869BE"/>
    <w:rsid w:val="00486E31"/>
    <w:rsid w:val="00487763"/>
    <w:rsid w:val="004877BD"/>
    <w:rsid w:val="004877DE"/>
    <w:rsid w:val="00487C12"/>
    <w:rsid w:val="00487D7F"/>
    <w:rsid w:val="004901A6"/>
    <w:rsid w:val="004901D1"/>
    <w:rsid w:val="004911E3"/>
    <w:rsid w:val="004913FF"/>
    <w:rsid w:val="0049167F"/>
    <w:rsid w:val="00491A41"/>
    <w:rsid w:val="0049239E"/>
    <w:rsid w:val="00492472"/>
    <w:rsid w:val="00492BF8"/>
    <w:rsid w:val="0049348F"/>
    <w:rsid w:val="00493660"/>
    <w:rsid w:val="00493788"/>
    <w:rsid w:val="00493AB2"/>
    <w:rsid w:val="00493EAF"/>
    <w:rsid w:val="00493F0B"/>
    <w:rsid w:val="004940C5"/>
    <w:rsid w:val="00494626"/>
    <w:rsid w:val="00494CB5"/>
    <w:rsid w:val="00494E64"/>
    <w:rsid w:val="00495009"/>
    <w:rsid w:val="004956C5"/>
    <w:rsid w:val="00495B40"/>
    <w:rsid w:val="00496052"/>
    <w:rsid w:val="0049627E"/>
    <w:rsid w:val="004964D8"/>
    <w:rsid w:val="00496929"/>
    <w:rsid w:val="00497ABE"/>
    <w:rsid w:val="00497B08"/>
    <w:rsid w:val="00497B4F"/>
    <w:rsid w:val="00497D21"/>
    <w:rsid w:val="004A0060"/>
    <w:rsid w:val="004A0646"/>
    <w:rsid w:val="004A07F2"/>
    <w:rsid w:val="004A0BD2"/>
    <w:rsid w:val="004A0DD6"/>
    <w:rsid w:val="004A0DFB"/>
    <w:rsid w:val="004A0E7B"/>
    <w:rsid w:val="004A106A"/>
    <w:rsid w:val="004A1756"/>
    <w:rsid w:val="004A18F8"/>
    <w:rsid w:val="004A1A0A"/>
    <w:rsid w:val="004A1CA0"/>
    <w:rsid w:val="004A1DF9"/>
    <w:rsid w:val="004A20C7"/>
    <w:rsid w:val="004A2A84"/>
    <w:rsid w:val="004A2F12"/>
    <w:rsid w:val="004A2F17"/>
    <w:rsid w:val="004A3436"/>
    <w:rsid w:val="004A3532"/>
    <w:rsid w:val="004A3659"/>
    <w:rsid w:val="004A3689"/>
    <w:rsid w:val="004A3931"/>
    <w:rsid w:val="004A3B1F"/>
    <w:rsid w:val="004A3B5E"/>
    <w:rsid w:val="004A4004"/>
    <w:rsid w:val="004A40B5"/>
    <w:rsid w:val="004A46D6"/>
    <w:rsid w:val="004A521B"/>
    <w:rsid w:val="004A5C6D"/>
    <w:rsid w:val="004A5DFA"/>
    <w:rsid w:val="004A6320"/>
    <w:rsid w:val="004A64F7"/>
    <w:rsid w:val="004A683B"/>
    <w:rsid w:val="004A6C97"/>
    <w:rsid w:val="004A6DDD"/>
    <w:rsid w:val="004A774F"/>
    <w:rsid w:val="004A7A67"/>
    <w:rsid w:val="004A7D91"/>
    <w:rsid w:val="004A7EC5"/>
    <w:rsid w:val="004B0C94"/>
    <w:rsid w:val="004B1754"/>
    <w:rsid w:val="004B27E0"/>
    <w:rsid w:val="004B2AB8"/>
    <w:rsid w:val="004B2B6D"/>
    <w:rsid w:val="004B2D84"/>
    <w:rsid w:val="004B2FFB"/>
    <w:rsid w:val="004B3166"/>
    <w:rsid w:val="004B376C"/>
    <w:rsid w:val="004B3D81"/>
    <w:rsid w:val="004B3DC1"/>
    <w:rsid w:val="004B418C"/>
    <w:rsid w:val="004B4473"/>
    <w:rsid w:val="004B4617"/>
    <w:rsid w:val="004B4C3D"/>
    <w:rsid w:val="004B4C65"/>
    <w:rsid w:val="004B50A9"/>
    <w:rsid w:val="004B51C2"/>
    <w:rsid w:val="004B553A"/>
    <w:rsid w:val="004B55DB"/>
    <w:rsid w:val="004B5862"/>
    <w:rsid w:val="004B58E9"/>
    <w:rsid w:val="004B6094"/>
    <w:rsid w:val="004B64CC"/>
    <w:rsid w:val="004B6619"/>
    <w:rsid w:val="004B6AB9"/>
    <w:rsid w:val="004B6E09"/>
    <w:rsid w:val="004B719E"/>
    <w:rsid w:val="004B7BC6"/>
    <w:rsid w:val="004C013A"/>
    <w:rsid w:val="004C01E8"/>
    <w:rsid w:val="004C030F"/>
    <w:rsid w:val="004C0771"/>
    <w:rsid w:val="004C143F"/>
    <w:rsid w:val="004C1E76"/>
    <w:rsid w:val="004C1F03"/>
    <w:rsid w:val="004C2054"/>
    <w:rsid w:val="004C21A2"/>
    <w:rsid w:val="004C25B3"/>
    <w:rsid w:val="004C28A8"/>
    <w:rsid w:val="004C2BE7"/>
    <w:rsid w:val="004C2F63"/>
    <w:rsid w:val="004C3206"/>
    <w:rsid w:val="004C361A"/>
    <w:rsid w:val="004C36BE"/>
    <w:rsid w:val="004C38AC"/>
    <w:rsid w:val="004C47BF"/>
    <w:rsid w:val="004C51A8"/>
    <w:rsid w:val="004C5370"/>
    <w:rsid w:val="004C5AC1"/>
    <w:rsid w:val="004C5E52"/>
    <w:rsid w:val="004C6038"/>
    <w:rsid w:val="004C66A7"/>
    <w:rsid w:val="004C6747"/>
    <w:rsid w:val="004C7739"/>
    <w:rsid w:val="004C7F0E"/>
    <w:rsid w:val="004D07B7"/>
    <w:rsid w:val="004D0FA4"/>
    <w:rsid w:val="004D10FE"/>
    <w:rsid w:val="004D122F"/>
    <w:rsid w:val="004D183B"/>
    <w:rsid w:val="004D1A01"/>
    <w:rsid w:val="004D1A88"/>
    <w:rsid w:val="004D1B1C"/>
    <w:rsid w:val="004D2188"/>
    <w:rsid w:val="004D239E"/>
    <w:rsid w:val="004D2500"/>
    <w:rsid w:val="004D25B7"/>
    <w:rsid w:val="004D296F"/>
    <w:rsid w:val="004D321F"/>
    <w:rsid w:val="004D369A"/>
    <w:rsid w:val="004D393B"/>
    <w:rsid w:val="004D3A27"/>
    <w:rsid w:val="004D3AA0"/>
    <w:rsid w:val="004D406F"/>
    <w:rsid w:val="004D4388"/>
    <w:rsid w:val="004D441C"/>
    <w:rsid w:val="004D443E"/>
    <w:rsid w:val="004D4D41"/>
    <w:rsid w:val="004D54F6"/>
    <w:rsid w:val="004D58FE"/>
    <w:rsid w:val="004D6092"/>
    <w:rsid w:val="004D60D7"/>
    <w:rsid w:val="004D62AC"/>
    <w:rsid w:val="004D6525"/>
    <w:rsid w:val="004D711E"/>
    <w:rsid w:val="004D7272"/>
    <w:rsid w:val="004D7718"/>
    <w:rsid w:val="004D7B51"/>
    <w:rsid w:val="004D7C18"/>
    <w:rsid w:val="004D7F4A"/>
    <w:rsid w:val="004E03D6"/>
    <w:rsid w:val="004E0DB9"/>
    <w:rsid w:val="004E0FC4"/>
    <w:rsid w:val="004E1305"/>
    <w:rsid w:val="004E13C7"/>
    <w:rsid w:val="004E1A09"/>
    <w:rsid w:val="004E1A52"/>
    <w:rsid w:val="004E1BCB"/>
    <w:rsid w:val="004E1EF2"/>
    <w:rsid w:val="004E22FA"/>
    <w:rsid w:val="004E245C"/>
    <w:rsid w:val="004E26E6"/>
    <w:rsid w:val="004E2877"/>
    <w:rsid w:val="004E2A9E"/>
    <w:rsid w:val="004E2D9F"/>
    <w:rsid w:val="004E2DA9"/>
    <w:rsid w:val="004E2E7A"/>
    <w:rsid w:val="004E3221"/>
    <w:rsid w:val="004E3364"/>
    <w:rsid w:val="004E3EE8"/>
    <w:rsid w:val="004E3F60"/>
    <w:rsid w:val="004E415D"/>
    <w:rsid w:val="004E4812"/>
    <w:rsid w:val="004E4A4C"/>
    <w:rsid w:val="004E4B86"/>
    <w:rsid w:val="004E4BAC"/>
    <w:rsid w:val="004E5111"/>
    <w:rsid w:val="004E530F"/>
    <w:rsid w:val="004E5E6D"/>
    <w:rsid w:val="004E702F"/>
    <w:rsid w:val="004E741A"/>
    <w:rsid w:val="004E74E4"/>
    <w:rsid w:val="004E7969"/>
    <w:rsid w:val="004E7B0B"/>
    <w:rsid w:val="004E7BBC"/>
    <w:rsid w:val="004E7D30"/>
    <w:rsid w:val="004F01C2"/>
    <w:rsid w:val="004F052E"/>
    <w:rsid w:val="004F0CDA"/>
    <w:rsid w:val="004F0D65"/>
    <w:rsid w:val="004F100D"/>
    <w:rsid w:val="004F1057"/>
    <w:rsid w:val="004F16C6"/>
    <w:rsid w:val="004F1AD0"/>
    <w:rsid w:val="004F1C90"/>
    <w:rsid w:val="004F1DBB"/>
    <w:rsid w:val="004F1FD6"/>
    <w:rsid w:val="004F20C1"/>
    <w:rsid w:val="004F27DC"/>
    <w:rsid w:val="004F28DB"/>
    <w:rsid w:val="004F29EB"/>
    <w:rsid w:val="004F32B0"/>
    <w:rsid w:val="004F3558"/>
    <w:rsid w:val="004F3EBF"/>
    <w:rsid w:val="004F3F48"/>
    <w:rsid w:val="004F41A9"/>
    <w:rsid w:val="004F43B3"/>
    <w:rsid w:val="004F4A68"/>
    <w:rsid w:val="004F51CA"/>
    <w:rsid w:val="004F565A"/>
    <w:rsid w:val="004F584D"/>
    <w:rsid w:val="004F58E0"/>
    <w:rsid w:val="004F59C4"/>
    <w:rsid w:val="004F5A76"/>
    <w:rsid w:val="004F5B36"/>
    <w:rsid w:val="004F5BD4"/>
    <w:rsid w:val="004F6CE2"/>
    <w:rsid w:val="004F6DC2"/>
    <w:rsid w:val="004F7750"/>
    <w:rsid w:val="004F7ED6"/>
    <w:rsid w:val="00500063"/>
    <w:rsid w:val="00500373"/>
    <w:rsid w:val="00500422"/>
    <w:rsid w:val="00500852"/>
    <w:rsid w:val="0050091E"/>
    <w:rsid w:val="00500D4E"/>
    <w:rsid w:val="00501CF9"/>
    <w:rsid w:val="00502136"/>
    <w:rsid w:val="0050215A"/>
    <w:rsid w:val="00502406"/>
    <w:rsid w:val="00503138"/>
    <w:rsid w:val="005031EA"/>
    <w:rsid w:val="0050321F"/>
    <w:rsid w:val="00503504"/>
    <w:rsid w:val="00503A5C"/>
    <w:rsid w:val="00503EE9"/>
    <w:rsid w:val="00504474"/>
    <w:rsid w:val="00504B1F"/>
    <w:rsid w:val="00505071"/>
    <w:rsid w:val="005056C9"/>
    <w:rsid w:val="00505883"/>
    <w:rsid w:val="00505E0C"/>
    <w:rsid w:val="00506629"/>
    <w:rsid w:val="00506A04"/>
    <w:rsid w:val="00506A22"/>
    <w:rsid w:val="005077A1"/>
    <w:rsid w:val="0050795F"/>
    <w:rsid w:val="00510015"/>
    <w:rsid w:val="00510230"/>
    <w:rsid w:val="005102E9"/>
    <w:rsid w:val="00510920"/>
    <w:rsid w:val="00510A06"/>
    <w:rsid w:val="005115C8"/>
    <w:rsid w:val="00512230"/>
    <w:rsid w:val="0051228B"/>
    <w:rsid w:val="00512729"/>
    <w:rsid w:val="00513604"/>
    <w:rsid w:val="0051371E"/>
    <w:rsid w:val="00513777"/>
    <w:rsid w:val="005139E1"/>
    <w:rsid w:val="00513A63"/>
    <w:rsid w:val="00513CF2"/>
    <w:rsid w:val="00513FFD"/>
    <w:rsid w:val="00514308"/>
    <w:rsid w:val="005143D7"/>
    <w:rsid w:val="00514D14"/>
    <w:rsid w:val="005150DE"/>
    <w:rsid w:val="005153B3"/>
    <w:rsid w:val="00515996"/>
    <w:rsid w:val="00515F78"/>
    <w:rsid w:val="00516437"/>
    <w:rsid w:val="00516448"/>
    <w:rsid w:val="00517546"/>
    <w:rsid w:val="00517B14"/>
    <w:rsid w:val="00517BC7"/>
    <w:rsid w:val="005201E6"/>
    <w:rsid w:val="005209E8"/>
    <w:rsid w:val="00520A5F"/>
    <w:rsid w:val="00520D7B"/>
    <w:rsid w:val="00521337"/>
    <w:rsid w:val="0052136D"/>
    <w:rsid w:val="00521468"/>
    <w:rsid w:val="00521586"/>
    <w:rsid w:val="00521C25"/>
    <w:rsid w:val="005228A7"/>
    <w:rsid w:val="00522953"/>
    <w:rsid w:val="00522CDF"/>
    <w:rsid w:val="005239CC"/>
    <w:rsid w:val="00523FC6"/>
    <w:rsid w:val="00524D19"/>
    <w:rsid w:val="00525165"/>
    <w:rsid w:val="00525435"/>
    <w:rsid w:val="005258C3"/>
    <w:rsid w:val="005259C6"/>
    <w:rsid w:val="00526DAD"/>
    <w:rsid w:val="00526DEB"/>
    <w:rsid w:val="0052753D"/>
    <w:rsid w:val="0052790C"/>
    <w:rsid w:val="00527F53"/>
    <w:rsid w:val="0053001E"/>
    <w:rsid w:val="0053040E"/>
    <w:rsid w:val="00530CA2"/>
    <w:rsid w:val="00530CFC"/>
    <w:rsid w:val="0053100F"/>
    <w:rsid w:val="00531014"/>
    <w:rsid w:val="0053104E"/>
    <w:rsid w:val="0053111B"/>
    <w:rsid w:val="0053117A"/>
    <w:rsid w:val="0053135F"/>
    <w:rsid w:val="00531A68"/>
    <w:rsid w:val="005321AC"/>
    <w:rsid w:val="00532340"/>
    <w:rsid w:val="005324A5"/>
    <w:rsid w:val="005328C0"/>
    <w:rsid w:val="00532C10"/>
    <w:rsid w:val="00532CAD"/>
    <w:rsid w:val="00532E12"/>
    <w:rsid w:val="005336D6"/>
    <w:rsid w:val="005339EB"/>
    <w:rsid w:val="00533AA9"/>
    <w:rsid w:val="00534196"/>
    <w:rsid w:val="00534388"/>
    <w:rsid w:val="005343DD"/>
    <w:rsid w:val="00534C69"/>
    <w:rsid w:val="00535009"/>
    <w:rsid w:val="0053529B"/>
    <w:rsid w:val="00535B17"/>
    <w:rsid w:val="005361AD"/>
    <w:rsid w:val="0053620F"/>
    <w:rsid w:val="005365BB"/>
    <w:rsid w:val="0053662C"/>
    <w:rsid w:val="0053668A"/>
    <w:rsid w:val="00536745"/>
    <w:rsid w:val="00536769"/>
    <w:rsid w:val="0053728C"/>
    <w:rsid w:val="00537345"/>
    <w:rsid w:val="005379F4"/>
    <w:rsid w:val="00537CA6"/>
    <w:rsid w:val="00537F2D"/>
    <w:rsid w:val="00541130"/>
    <w:rsid w:val="0054120C"/>
    <w:rsid w:val="005416A3"/>
    <w:rsid w:val="0054171F"/>
    <w:rsid w:val="005418DD"/>
    <w:rsid w:val="00541941"/>
    <w:rsid w:val="00542061"/>
    <w:rsid w:val="00542493"/>
    <w:rsid w:val="00542A88"/>
    <w:rsid w:val="00542DC9"/>
    <w:rsid w:val="00543274"/>
    <w:rsid w:val="00543F05"/>
    <w:rsid w:val="00544863"/>
    <w:rsid w:val="00544A74"/>
    <w:rsid w:val="0054508A"/>
    <w:rsid w:val="00545782"/>
    <w:rsid w:val="00545AC5"/>
    <w:rsid w:val="005461F1"/>
    <w:rsid w:val="00546555"/>
    <w:rsid w:val="00546A68"/>
    <w:rsid w:val="00546AEF"/>
    <w:rsid w:val="005473EF"/>
    <w:rsid w:val="005475A6"/>
    <w:rsid w:val="00547781"/>
    <w:rsid w:val="00550003"/>
    <w:rsid w:val="0055046C"/>
    <w:rsid w:val="00550A55"/>
    <w:rsid w:val="00550C59"/>
    <w:rsid w:val="00550ED2"/>
    <w:rsid w:val="00550F33"/>
    <w:rsid w:val="0055134E"/>
    <w:rsid w:val="00551430"/>
    <w:rsid w:val="00552180"/>
    <w:rsid w:val="005529DF"/>
    <w:rsid w:val="00552C19"/>
    <w:rsid w:val="00552F16"/>
    <w:rsid w:val="00552F5D"/>
    <w:rsid w:val="0055326D"/>
    <w:rsid w:val="00553737"/>
    <w:rsid w:val="00553870"/>
    <w:rsid w:val="00553959"/>
    <w:rsid w:val="0055397E"/>
    <w:rsid w:val="00553B04"/>
    <w:rsid w:val="00553B0C"/>
    <w:rsid w:val="00553B36"/>
    <w:rsid w:val="005542C8"/>
    <w:rsid w:val="00554342"/>
    <w:rsid w:val="005549B2"/>
    <w:rsid w:val="00554B77"/>
    <w:rsid w:val="00554BC2"/>
    <w:rsid w:val="0055524A"/>
    <w:rsid w:val="005554FB"/>
    <w:rsid w:val="00555625"/>
    <w:rsid w:val="00555941"/>
    <w:rsid w:val="00555CEB"/>
    <w:rsid w:val="005560F7"/>
    <w:rsid w:val="005562B8"/>
    <w:rsid w:val="005562E4"/>
    <w:rsid w:val="00556966"/>
    <w:rsid w:val="00556CBC"/>
    <w:rsid w:val="005574F1"/>
    <w:rsid w:val="005579B0"/>
    <w:rsid w:val="00557AD6"/>
    <w:rsid w:val="00557D82"/>
    <w:rsid w:val="00560378"/>
    <w:rsid w:val="005607B1"/>
    <w:rsid w:val="0056185F"/>
    <w:rsid w:val="00561C8D"/>
    <w:rsid w:val="005622C0"/>
    <w:rsid w:val="00562D8A"/>
    <w:rsid w:val="00562EC2"/>
    <w:rsid w:val="00563693"/>
    <w:rsid w:val="005636B9"/>
    <w:rsid w:val="00563E75"/>
    <w:rsid w:val="00564015"/>
    <w:rsid w:val="00564380"/>
    <w:rsid w:val="00564D9D"/>
    <w:rsid w:val="00565877"/>
    <w:rsid w:val="0056596F"/>
    <w:rsid w:val="00565DF8"/>
    <w:rsid w:val="005664F3"/>
    <w:rsid w:val="005666E8"/>
    <w:rsid w:val="00566929"/>
    <w:rsid w:val="00567378"/>
    <w:rsid w:val="0056774E"/>
    <w:rsid w:val="005677CF"/>
    <w:rsid w:val="00567AFE"/>
    <w:rsid w:val="00567CC5"/>
    <w:rsid w:val="00570880"/>
    <w:rsid w:val="00570DE3"/>
    <w:rsid w:val="00570F84"/>
    <w:rsid w:val="00571233"/>
    <w:rsid w:val="005718B3"/>
    <w:rsid w:val="00571B93"/>
    <w:rsid w:val="005722F1"/>
    <w:rsid w:val="00572322"/>
    <w:rsid w:val="005724B8"/>
    <w:rsid w:val="005724DE"/>
    <w:rsid w:val="00572B0B"/>
    <w:rsid w:val="005732A8"/>
    <w:rsid w:val="00573366"/>
    <w:rsid w:val="005733C2"/>
    <w:rsid w:val="005739D6"/>
    <w:rsid w:val="00574391"/>
    <w:rsid w:val="00574952"/>
    <w:rsid w:val="00574ED2"/>
    <w:rsid w:val="00574FA3"/>
    <w:rsid w:val="00575C8A"/>
    <w:rsid w:val="00575E2B"/>
    <w:rsid w:val="00576516"/>
    <w:rsid w:val="00576587"/>
    <w:rsid w:val="00576C3A"/>
    <w:rsid w:val="0057702F"/>
    <w:rsid w:val="005778D3"/>
    <w:rsid w:val="0058012D"/>
    <w:rsid w:val="005804AE"/>
    <w:rsid w:val="005808E8"/>
    <w:rsid w:val="0058094B"/>
    <w:rsid w:val="00580C75"/>
    <w:rsid w:val="00580F76"/>
    <w:rsid w:val="005815BA"/>
    <w:rsid w:val="00582176"/>
    <w:rsid w:val="005822F0"/>
    <w:rsid w:val="00582376"/>
    <w:rsid w:val="00582493"/>
    <w:rsid w:val="0058283A"/>
    <w:rsid w:val="00582B84"/>
    <w:rsid w:val="00582DAF"/>
    <w:rsid w:val="00583414"/>
    <w:rsid w:val="00583473"/>
    <w:rsid w:val="00583534"/>
    <w:rsid w:val="00583BD4"/>
    <w:rsid w:val="00583D10"/>
    <w:rsid w:val="005853A0"/>
    <w:rsid w:val="0058581D"/>
    <w:rsid w:val="00585835"/>
    <w:rsid w:val="00586114"/>
    <w:rsid w:val="005861F6"/>
    <w:rsid w:val="00586C13"/>
    <w:rsid w:val="00586F35"/>
    <w:rsid w:val="005873D7"/>
    <w:rsid w:val="0058755A"/>
    <w:rsid w:val="00587A61"/>
    <w:rsid w:val="00590271"/>
    <w:rsid w:val="005902CA"/>
    <w:rsid w:val="00590A0F"/>
    <w:rsid w:val="00591264"/>
    <w:rsid w:val="00591626"/>
    <w:rsid w:val="005917AA"/>
    <w:rsid w:val="005918D8"/>
    <w:rsid w:val="005923BA"/>
    <w:rsid w:val="005932EF"/>
    <w:rsid w:val="0059407E"/>
    <w:rsid w:val="005944F2"/>
    <w:rsid w:val="005951D9"/>
    <w:rsid w:val="005955E8"/>
    <w:rsid w:val="005959E1"/>
    <w:rsid w:val="00595EC9"/>
    <w:rsid w:val="00595FBD"/>
    <w:rsid w:val="0059644F"/>
    <w:rsid w:val="00596582"/>
    <w:rsid w:val="005965D1"/>
    <w:rsid w:val="0059663E"/>
    <w:rsid w:val="00596D53"/>
    <w:rsid w:val="00596F73"/>
    <w:rsid w:val="00597412"/>
    <w:rsid w:val="005976F5"/>
    <w:rsid w:val="00597749"/>
    <w:rsid w:val="00597CC7"/>
    <w:rsid w:val="005A015C"/>
    <w:rsid w:val="005A03FE"/>
    <w:rsid w:val="005A1556"/>
    <w:rsid w:val="005A1A6A"/>
    <w:rsid w:val="005A20A3"/>
    <w:rsid w:val="005A20BB"/>
    <w:rsid w:val="005A2301"/>
    <w:rsid w:val="005A2B44"/>
    <w:rsid w:val="005A30A8"/>
    <w:rsid w:val="005A3239"/>
    <w:rsid w:val="005A3587"/>
    <w:rsid w:val="005A367F"/>
    <w:rsid w:val="005A375D"/>
    <w:rsid w:val="005A3B28"/>
    <w:rsid w:val="005A46D2"/>
    <w:rsid w:val="005A4736"/>
    <w:rsid w:val="005A4902"/>
    <w:rsid w:val="005A4AA1"/>
    <w:rsid w:val="005A4DE7"/>
    <w:rsid w:val="005A506B"/>
    <w:rsid w:val="005A512E"/>
    <w:rsid w:val="005A58C8"/>
    <w:rsid w:val="005A5C73"/>
    <w:rsid w:val="005A63C9"/>
    <w:rsid w:val="005A698F"/>
    <w:rsid w:val="005A6A62"/>
    <w:rsid w:val="005A6C62"/>
    <w:rsid w:val="005A7F60"/>
    <w:rsid w:val="005A7F71"/>
    <w:rsid w:val="005B0478"/>
    <w:rsid w:val="005B066D"/>
    <w:rsid w:val="005B08CB"/>
    <w:rsid w:val="005B0A74"/>
    <w:rsid w:val="005B0FF8"/>
    <w:rsid w:val="005B1519"/>
    <w:rsid w:val="005B16C2"/>
    <w:rsid w:val="005B1888"/>
    <w:rsid w:val="005B1D65"/>
    <w:rsid w:val="005B2344"/>
    <w:rsid w:val="005B24C9"/>
    <w:rsid w:val="005B27C6"/>
    <w:rsid w:val="005B2D67"/>
    <w:rsid w:val="005B45DD"/>
    <w:rsid w:val="005B467E"/>
    <w:rsid w:val="005B47D1"/>
    <w:rsid w:val="005B4B12"/>
    <w:rsid w:val="005B4EB0"/>
    <w:rsid w:val="005B5527"/>
    <w:rsid w:val="005B5715"/>
    <w:rsid w:val="005B60C4"/>
    <w:rsid w:val="005B630E"/>
    <w:rsid w:val="005B6319"/>
    <w:rsid w:val="005B6469"/>
    <w:rsid w:val="005B6CE6"/>
    <w:rsid w:val="005B708D"/>
    <w:rsid w:val="005C03D8"/>
    <w:rsid w:val="005C0D0F"/>
    <w:rsid w:val="005C1205"/>
    <w:rsid w:val="005C12A6"/>
    <w:rsid w:val="005C1389"/>
    <w:rsid w:val="005C164E"/>
    <w:rsid w:val="005C1833"/>
    <w:rsid w:val="005C199E"/>
    <w:rsid w:val="005C209B"/>
    <w:rsid w:val="005C2FFD"/>
    <w:rsid w:val="005C354C"/>
    <w:rsid w:val="005C4703"/>
    <w:rsid w:val="005C4D06"/>
    <w:rsid w:val="005C4E6E"/>
    <w:rsid w:val="005C559F"/>
    <w:rsid w:val="005C55CE"/>
    <w:rsid w:val="005C5638"/>
    <w:rsid w:val="005C59FA"/>
    <w:rsid w:val="005C5A66"/>
    <w:rsid w:val="005C6235"/>
    <w:rsid w:val="005C678A"/>
    <w:rsid w:val="005C6852"/>
    <w:rsid w:val="005C6F27"/>
    <w:rsid w:val="005C7027"/>
    <w:rsid w:val="005C713A"/>
    <w:rsid w:val="005C71D8"/>
    <w:rsid w:val="005C71F8"/>
    <w:rsid w:val="005C75AC"/>
    <w:rsid w:val="005C7628"/>
    <w:rsid w:val="005C7B21"/>
    <w:rsid w:val="005D06E1"/>
    <w:rsid w:val="005D0815"/>
    <w:rsid w:val="005D0922"/>
    <w:rsid w:val="005D0F37"/>
    <w:rsid w:val="005D0F44"/>
    <w:rsid w:val="005D0FAA"/>
    <w:rsid w:val="005D10E8"/>
    <w:rsid w:val="005D1138"/>
    <w:rsid w:val="005D142A"/>
    <w:rsid w:val="005D1585"/>
    <w:rsid w:val="005D174C"/>
    <w:rsid w:val="005D1A1F"/>
    <w:rsid w:val="005D1C26"/>
    <w:rsid w:val="005D2C98"/>
    <w:rsid w:val="005D2FD0"/>
    <w:rsid w:val="005D31D8"/>
    <w:rsid w:val="005D33B4"/>
    <w:rsid w:val="005D33D5"/>
    <w:rsid w:val="005D3D32"/>
    <w:rsid w:val="005D41C9"/>
    <w:rsid w:val="005D4604"/>
    <w:rsid w:val="005D4783"/>
    <w:rsid w:val="005D50BD"/>
    <w:rsid w:val="005D5485"/>
    <w:rsid w:val="005D5612"/>
    <w:rsid w:val="005D5A76"/>
    <w:rsid w:val="005D5AB1"/>
    <w:rsid w:val="005D6B84"/>
    <w:rsid w:val="005D749E"/>
    <w:rsid w:val="005D78CE"/>
    <w:rsid w:val="005D79F8"/>
    <w:rsid w:val="005E000D"/>
    <w:rsid w:val="005E071F"/>
    <w:rsid w:val="005E083F"/>
    <w:rsid w:val="005E0922"/>
    <w:rsid w:val="005E0CED"/>
    <w:rsid w:val="005E0FFB"/>
    <w:rsid w:val="005E1A1C"/>
    <w:rsid w:val="005E1ACE"/>
    <w:rsid w:val="005E1C22"/>
    <w:rsid w:val="005E1D9D"/>
    <w:rsid w:val="005E24AF"/>
    <w:rsid w:val="005E373D"/>
    <w:rsid w:val="005E3775"/>
    <w:rsid w:val="005E3955"/>
    <w:rsid w:val="005E3ABF"/>
    <w:rsid w:val="005E3AE3"/>
    <w:rsid w:val="005E3B38"/>
    <w:rsid w:val="005E3DFA"/>
    <w:rsid w:val="005E407F"/>
    <w:rsid w:val="005E415C"/>
    <w:rsid w:val="005E4624"/>
    <w:rsid w:val="005E4ED1"/>
    <w:rsid w:val="005E535E"/>
    <w:rsid w:val="005E58C0"/>
    <w:rsid w:val="005E5A76"/>
    <w:rsid w:val="005E5B70"/>
    <w:rsid w:val="005E5BCE"/>
    <w:rsid w:val="005E606C"/>
    <w:rsid w:val="005E6242"/>
    <w:rsid w:val="005E651A"/>
    <w:rsid w:val="005E66AF"/>
    <w:rsid w:val="005E68B8"/>
    <w:rsid w:val="005E6ADF"/>
    <w:rsid w:val="005E6C96"/>
    <w:rsid w:val="005E6D40"/>
    <w:rsid w:val="005E709F"/>
    <w:rsid w:val="005E727C"/>
    <w:rsid w:val="005E7501"/>
    <w:rsid w:val="005E7788"/>
    <w:rsid w:val="005E7880"/>
    <w:rsid w:val="005F01A9"/>
    <w:rsid w:val="005F0410"/>
    <w:rsid w:val="005F130A"/>
    <w:rsid w:val="005F1616"/>
    <w:rsid w:val="005F17B8"/>
    <w:rsid w:val="005F186A"/>
    <w:rsid w:val="005F1CD9"/>
    <w:rsid w:val="005F1DEC"/>
    <w:rsid w:val="005F20F1"/>
    <w:rsid w:val="005F2136"/>
    <w:rsid w:val="005F2450"/>
    <w:rsid w:val="005F305E"/>
    <w:rsid w:val="005F3698"/>
    <w:rsid w:val="005F3BBD"/>
    <w:rsid w:val="005F3CC7"/>
    <w:rsid w:val="005F40BD"/>
    <w:rsid w:val="005F428E"/>
    <w:rsid w:val="005F43EC"/>
    <w:rsid w:val="005F45CD"/>
    <w:rsid w:val="005F4997"/>
    <w:rsid w:val="005F4A63"/>
    <w:rsid w:val="005F4B62"/>
    <w:rsid w:val="005F505B"/>
    <w:rsid w:val="005F5198"/>
    <w:rsid w:val="005F578C"/>
    <w:rsid w:val="005F5B54"/>
    <w:rsid w:val="005F6095"/>
    <w:rsid w:val="005F6149"/>
    <w:rsid w:val="005F624C"/>
    <w:rsid w:val="005F6250"/>
    <w:rsid w:val="005F62BF"/>
    <w:rsid w:val="005F639B"/>
    <w:rsid w:val="005F663D"/>
    <w:rsid w:val="005F6994"/>
    <w:rsid w:val="005F6A6E"/>
    <w:rsid w:val="005F6B42"/>
    <w:rsid w:val="005F6C40"/>
    <w:rsid w:val="005F7560"/>
    <w:rsid w:val="005F76E6"/>
    <w:rsid w:val="005F7D70"/>
    <w:rsid w:val="00600F68"/>
    <w:rsid w:val="0060103F"/>
    <w:rsid w:val="00601077"/>
    <w:rsid w:val="00602737"/>
    <w:rsid w:val="00602915"/>
    <w:rsid w:val="00602E32"/>
    <w:rsid w:val="00602E8D"/>
    <w:rsid w:val="00602F4B"/>
    <w:rsid w:val="0060316B"/>
    <w:rsid w:val="0060332F"/>
    <w:rsid w:val="00603783"/>
    <w:rsid w:val="00603A46"/>
    <w:rsid w:val="00603AC2"/>
    <w:rsid w:val="00603AF6"/>
    <w:rsid w:val="00603B57"/>
    <w:rsid w:val="006040F1"/>
    <w:rsid w:val="006047FE"/>
    <w:rsid w:val="006054B0"/>
    <w:rsid w:val="00605626"/>
    <w:rsid w:val="00605E0A"/>
    <w:rsid w:val="00606968"/>
    <w:rsid w:val="00606B32"/>
    <w:rsid w:val="00606B9E"/>
    <w:rsid w:val="00606BBD"/>
    <w:rsid w:val="00606CAB"/>
    <w:rsid w:val="006073AA"/>
    <w:rsid w:val="00607651"/>
    <w:rsid w:val="006076B4"/>
    <w:rsid w:val="00610660"/>
    <w:rsid w:val="006123C1"/>
    <w:rsid w:val="00612C57"/>
    <w:rsid w:val="00612D9C"/>
    <w:rsid w:val="00613012"/>
    <w:rsid w:val="00614233"/>
    <w:rsid w:val="00614893"/>
    <w:rsid w:val="0061489C"/>
    <w:rsid w:val="00614C68"/>
    <w:rsid w:val="00614E07"/>
    <w:rsid w:val="00615140"/>
    <w:rsid w:val="0061570B"/>
    <w:rsid w:val="00615910"/>
    <w:rsid w:val="00615917"/>
    <w:rsid w:val="00615E69"/>
    <w:rsid w:val="00615EC6"/>
    <w:rsid w:val="00615F14"/>
    <w:rsid w:val="00616001"/>
    <w:rsid w:val="0061646B"/>
    <w:rsid w:val="006168A7"/>
    <w:rsid w:val="006168FB"/>
    <w:rsid w:val="00616A59"/>
    <w:rsid w:val="00616A91"/>
    <w:rsid w:val="0061731D"/>
    <w:rsid w:val="006173E1"/>
    <w:rsid w:val="006176CA"/>
    <w:rsid w:val="00617F9E"/>
    <w:rsid w:val="006201CD"/>
    <w:rsid w:val="00620A12"/>
    <w:rsid w:val="00620E00"/>
    <w:rsid w:val="006210A2"/>
    <w:rsid w:val="006210C4"/>
    <w:rsid w:val="006212EC"/>
    <w:rsid w:val="00621861"/>
    <w:rsid w:val="00621963"/>
    <w:rsid w:val="0062229F"/>
    <w:rsid w:val="0062230A"/>
    <w:rsid w:val="0062238D"/>
    <w:rsid w:val="006223D6"/>
    <w:rsid w:val="0062275B"/>
    <w:rsid w:val="00622C42"/>
    <w:rsid w:val="00622C9F"/>
    <w:rsid w:val="00622E7E"/>
    <w:rsid w:val="00624CFE"/>
    <w:rsid w:val="00625B8E"/>
    <w:rsid w:val="00625F68"/>
    <w:rsid w:val="00626514"/>
    <w:rsid w:val="00626EC8"/>
    <w:rsid w:val="006270BC"/>
    <w:rsid w:val="00627E75"/>
    <w:rsid w:val="0063068C"/>
    <w:rsid w:val="0063087D"/>
    <w:rsid w:val="00630D4B"/>
    <w:rsid w:val="00630E3B"/>
    <w:rsid w:val="006318FA"/>
    <w:rsid w:val="00631993"/>
    <w:rsid w:val="00632704"/>
    <w:rsid w:val="006328D0"/>
    <w:rsid w:val="00632CC8"/>
    <w:rsid w:val="00633056"/>
    <w:rsid w:val="0063327D"/>
    <w:rsid w:val="00633A2F"/>
    <w:rsid w:val="00633A8F"/>
    <w:rsid w:val="00633B3D"/>
    <w:rsid w:val="006344F6"/>
    <w:rsid w:val="00634538"/>
    <w:rsid w:val="00634567"/>
    <w:rsid w:val="0063465C"/>
    <w:rsid w:val="006348AB"/>
    <w:rsid w:val="00634C44"/>
    <w:rsid w:val="00634DE8"/>
    <w:rsid w:val="006350CC"/>
    <w:rsid w:val="006352A0"/>
    <w:rsid w:val="00635A5C"/>
    <w:rsid w:val="0063609B"/>
    <w:rsid w:val="00636502"/>
    <w:rsid w:val="00636C0E"/>
    <w:rsid w:val="006373ED"/>
    <w:rsid w:val="006375CA"/>
    <w:rsid w:val="00637B2D"/>
    <w:rsid w:val="00637C76"/>
    <w:rsid w:val="00637F23"/>
    <w:rsid w:val="00641DE8"/>
    <w:rsid w:val="00642791"/>
    <w:rsid w:val="00642FD8"/>
    <w:rsid w:val="006434C8"/>
    <w:rsid w:val="00643D3E"/>
    <w:rsid w:val="00643E1B"/>
    <w:rsid w:val="00643EC0"/>
    <w:rsid w:val="00644184"/>
    <w:rsid w:val="00644C1E"/>
    <w:rsid w:val="006457CC"/>
    <w:rsid w:val="00645E56"/>
    <w:rsid w:val="006469A1"/>
    <w:rsid w:val="00646BB3"/>
    <w:rsid w:val="00646DC5"/>
    <w:rsid w:val="006472AB"/>
    <w:rsid w:val="006472FB"/>
    <w:rsid w:val="006476ED"/>
    <w:rsid w:val="006478D7"/>
    <w:rsid w:val="006479F2"/>
    <w:rsid w:val="00647FA2"/>
    <w:rsid w:val="00650CF6"/>
    <w:rsid w:val="006512EA"/>
    <w:rsid w:val="00651CAA"/>
    <w:rsid w:val="00651D7A"/>
    <w:rsid w:val="00652411"/>
    <w:rsid w:val="006529E4"/>
    <w:rsid w:val="00652D8C"/>
    <w:rsid w:val="006532CA"/>
    <w:rsid w:val="00653837"/>
    <w:rsid w:val="00653A86"/>
    <w:rsid w:val="00653A8C"/>
    <w:rsid w:val="00653ACF"/>
    <w:rsid w:val="00653CE8"/>
    <w:rsid w:val="00654128"/>
    <w:rsid w:val="0065487B"/>
    <w:rsid w:val="00654B0A"/>
    <w:rsid w:val="00654B17"/>
    <w:rsid w:val="00654EB6"/>
    <w:rsid w:val="00654EBB"/>
    <w:rsid w:val="0065507F"/>
    <w:rsid w:val="00655180"/>
    <w:rsid w:val="00655280"/>
    <w:rsid w:val="006561BA"/>
    <w:rsid w:val="0065637D"/>
    <w:rsid w:val="00656438"/>
    <w:rsid w:val="00656749"/>
    <w:rsid w:val="00656E5B"/>
    <w:rsid w:val="00656FBC"/>
    <w:rsid w:val="00657196"/>
    <w:rsid w:val="00657308"/>
    <w:rsid w:val="00657A92"/>
    <w:rsid w:val="00657B02"/>
    <w:rsid w:val="00657D10"/>
    <w:rsid w:val="00657F50"/>
    <w:rsid w:val="00660383"/>
    <w:rsid w:val="006604EC"/>
    <w:rsid w:val="006608DC"/>
    <w:rsid w:val="00660AF2"/>
    <w:rsid w:val="006610BE"/>
    <w:rsid w:val="00661923"/>
    <w:rsid w:val="00661D8B"/>
    <w:rsid w:val="006623A2"/>
    <w:rsid w:val="00662462"/>
    <w:rsid w:val="0066256A"/>
    <w:rsid w:val="00662AC5"/>
    <w:rsid w:val="00662F1B"/>
    <w:rsid w:val="006631D4"/>
    <w:rsid w:val="0066412E"/>
    <w:rsid w:val="006641AB"/>
    <w:rsid w:val="006641BE"/>
    <w:rsid w:val="00664D3C"/>
    <w:rsid w:val="006655CB"/>
    <w:rsid w:val="006656BE"/>
    <w:rsid w:val="00666795"/>
    <w:rsid w:val="006671B5"/>
    <w:rsid w:val="006672AF"/>
    <w:rsid w:val="006672F3"/>
    <w:rsid w:val="0066756D"/>
    <w:rsid w:val="0066784A"/>
    <w:rsid w:val="00667948"/>
    <w:rsid w:val="006705F0"/>
    <w:rsid w:val="00670B4B"/>
    <w:rsid w:val="00670CED"/>
    <w:rsid w:val="00670D0E"/>
    <w:rsid w:val="00670ED2"/>
    <w:rsid w:val="0067154B"/>
    <w:rsid w:val="00671EC1"/>
    <w:rsid w:val="0067225F"/>
    <w:rsid w:val="00672451"/>
    <w:rsid w:val="006726D8"/>
    <w:rsid w:val="006729B1"/>
    <w:rsid w:val="00672AB8"/>
    <w:rsid w:val="00672C64"/>
    <w:rsid w:val="00672D98"/>
    <w:rsid w:val="00672F06"/>
    <w:rsid w:val="00673406"/>
    <w:rsid w:val="0067358F"/>
    <w:rsid w:val="006736B8"/>
    <w:rsid w:val="006736D3"/>
    <w:rsid w:val="00673BD9"/>
    <w:rsid w:val="00673F2A"/>
    <w:rsid w:val="00674407"/>
    <w:rsid w:val="006744A0"/>
    <w:rsid w:val="006744FA"/>
    <w:rsid w:val="00674628"/>
    <w:rsid w:val="00675532"/>
    <w:rsid w:val="00675697"/>
    <w:rsid w:val="00675747"/>
    <w:rsid w:val="0067586E"/>
    <w:rsid w:val="00675C32"/>
    <w:rsid w:val="00676257"/>
    <w:rsid w:val="006762E8"/>
    <w:rsid w:val="00676523"/>
    <w:rsid w:val="0067699D"/>
    <w:rsid w:val="00676D0A"/>
    <w:rsid w:val="00676D57"/>
    <w:rsid w:val="006771B2"/>
    <w:rsid w:val="00677358"/>
    <w:rsid w:val="006774DF"/>
    <w:rsid w:val="00677AF6"/>
    <w:rsid w:val="00677C46"/>
    <w:rsid w:val="00677CC3"/>
    <w:rsid w:val="00680465"/>
    <w:rsid w:val="00680AF2"/>
    <w:rsid w:val="00680D9A"/>
    <w:rsid w:val="00681008"/>
    <w:rsid w:val="00681274"/>
    <w:rsid w:val="006812BA"/>
    <w:rsid w:val="00681392"/>
    <w:rsid w:val="006813A1"/>
    <w:rsid w:val="00681523"/>
    <w:rsid w:val="00681DE2"/>
    <w:rsid w:val="0068226F"/>
    <w:rsid w:val="0068253A"/>
    <w:rsid w:val="006828F2"/>
    <w:rsid w:val="00682909"/>
    <w:rsid w:val="00682A8C"/>
    <w:rsid w:val="006831FA"/>
    <w:rsid w:val="00683DC0"/>
    <w:rsid w:val="0068400D"/>
    <w:rsid w:val="00684FF7"/>
    <w:rsid w:val="006850A1"/>
    <w:rsid w:val="00685221"/>
    <w:rsid w:val="006852F1"/>
    <w:rsid w:val="00686137"/>
    <w:rsid w:val="00686CFC"/>
    <w:rsid w:val="00686E56"/>
    <w:rsid w:val="00686FAA"/>
    <w:rsid w:val="00687595"/>
    <w:rsid w:val="00687D5D"/>
    <w:rsid w:val="00687D8F"/>
    <w:rsid w:val="00687E4B"/>
    <w:rsid w:val="00687F58"/>
    <w:rsid w:val="00690295"/>
    <w:rsid w:val="0069070D"/>
    <w:rsid w:val="0069088D"/>
    <w:rsid w:val="00690BEC"/>
    <w:rsid w:val="00691009"/>
    <w:rsid w:val="006911CF"/>
    <w:rsid w:val="00691507"/>
    <w:rsid w:val="00691700"/>
    <w:rsid w:val="006918B4"/>
    <w:rsid w:val="00691920"/>
    <w:rsid w:val="006919EB"/>
    <w:rsid w:val="00691A95"/>
    <w:rsid w:val="00691F79"/>
    <w:rsid w:val="006920FA"/>
    <w:rsid w:val="00693034"/>
    <w:rsid w:val="00693279"/>
    <w:rsid w:val="0069375B"/>
    <w:rsid w:val="0069387D"/>
    <w:rsid w:val="00693B91"/>
    <w:rsid w:val="00694A56"/>
    <w:rsid w:val="00694A57"/>
    <w:rsid w:val="00694FFE"/>
    <w:rsid w:val="0069558B"/>
    <w:rsid w:val="00695743"/>
    <w:rsid w:val="006957B9"/>
    <w:rsid w:val="00695ADB"/>
    <w:rsid w:val="00695B74"/>
    <w:rsid w:val="006960F0"/>
    <w:rsid w:val="006962C7"/>
    <w:rsid w:val="00696533"/>
    <w:rsid w:val="00696817"/>
    <w:rsid w:val="00696E25"/>
    <w:rsid w:val="00697493"/>
    <w:rsid w:val="006976AB"/>
    <w:rsid w:val="006979EE"/>
    <w:rsid w:val="00697EC4"/>
    <w:rsid w:val="006A001E"/>
    <w:rsid w:val="006A100B"/>
    <w:rsid w:val="006A196B"/>
    <w:rsid w:val="006A1C73"/>
    <w:rsid w:val="006A1D3E"/>
    <w:rsid w:val="006A20F1"/>
    <w:rsid w:val="006A2597"/>
    <w:rsid w:val="006A28AB"/>
    <w:rsid w:val="006A2F1E"/>
    <w:rsid w:val="006A32D2"/>
    <w:rsid w:val="006A36BD"/>
    <w:rsid w:val="006A3A20"/>
    <w:rsid w:val="006A3E58"/>
    <w:rsid w:val="006A3E90"/>
    <w:rsid w:val="006A408B"/>
    <w:rsid w:val="006A426F"/>
    <w:rsid w:val="006A45A2"/>
    <w:rsid w:val="006A45B4"/>
    <w:rsid w:val="006A465D"/>
    <w:rsid w:val="006A4E24"/>
    <w:rsid w:val="006A4E92"/>
    <w:rsid w:val="006A4F7A"/>
    <w:rsid w:val="006A517F"/>
    <w:rsid w:val="006A51CE"/>
    <w:rsid w:val="006A54D7"/>
    <w:rsid w:val="006A5518"/>
    <w:rsid w:val="006A551A"/>
    <w:rsid w:val="006A552E"/>
    <w:rsid w:val="006A5CAA"/>
    <w:rsid w:val="006A65BB"/>
    <w:rsid w:val="006A6BB5"/>
    <w:rsid w:val="006A702B"/>
    <w:rsid w:val="006A7104"/>
    <w:rsid w:val="006A7D56"/>
    <w:rsid w:val="006B0353"/>
    <w:rsid w:val="006B0C0E"/>
    <w:rsid w:val="006B0C38"/>
    <w:rsid w:val="006B0D37"/>
    <w:rsid w:val="006B0E2A"/>
    <w:rsid w:val="006B1BC3"/>
    <w:rsid w:val="006B2205"/>
    <w:rsid w:val="006B2260"/>
    <w:rsid w:val="006B2648"/>
    <w:rsid w:val="006B286C"/>
    <w:rsid w:val="006B3C6D"/>
    <w:rsid w:val="006B43A6"/>
    <w:rsid w:val="006B4625"/>
    <w:rsid w:val="006B4AB9"/>
    <w:rsid w:val="006B5312"/>
    <w:rsid w:val="006B5444"/>
    <w:rsid w:val="006B55B5"/>
    <w:rsid w:val="006B5804"/>
    <w:rsid w:val="006B5CA1"/>
    <w:rsid w:val="006B5FA6"/>
    <w:rsid w:val="006B6402"/>
    <w:rsid w:val="006B6594"/>
    <w:rsid w:val="006B6C67"/>
    <w:rsid w:val="006B784A"/>
    <w:rsid w:val="006B7BFA"/>
    <w:rsid w:val="006B7DA0"/>
    <w:rsid w:val="006B7FEC"/>
    <w:rsid w:val="006C010F"/>
    <w:rsid w:val="006C0303"/>
    <w:rsid w:val="006C1018"/>
    <w:rsid w:val="006C1144"/>
    <w:rsid w:val="006C117A"/>
    <w:rsid w:val="006C175F"/>
    <w:rsid w:val="006C1984"/>
    <w:rsid w:val="006C1B2D"/>
    <w:rsid w:val="006C1D31"/>
    <w:rsid w:val="006C226D"/>
    <w:rsid w:val="006C2518"/>
    <w:rsid w:val="006C274C"/>
    <w:rsid w:val="006C2885"/>
    <w:rsid w:val="006C292F"/>
    <w:rsid w:val="006C2EA5"/>
    <w:rsid w:val="006C2F2E"/>
    <w:rsid w:val="006C2FF3"/>
    <w:rsid w:val="006C3418"/>
    <w:rsid w:val="006C352C"/>
    <w:rsid w:val="006C35FF"/>
    <w:rsid w:val="006C3C3D"/>
    <w:rsid w:val="006C41AF"/>
    <w:rsid w:val="006C45C3"/>
    <w:rsid w:val="006C4C6B"/>
    <w:rsid w:val="006C4D8D"/>
    <w:rsid w:val="006C517B"/>
    <w:rsid w:val="006C540A"/>
    <w:rsid w:val="006C5816"/>
    <w:rsid w:val="006C5BBD"/>
    <w:rsid w:val="006C6243"/>
    <w:rsid w:val="006C633B"/>
    <w:rsid w:val="006C6BFF"/>
    <w:rsid w:val="006C6DFB"/>
    <w:rsid w:val="006C78C7"/>
    <w:rsid w:val="006C7A90"/>
    <w:rsid w:val="006C7BFA"/>
    <w:rsid w:val="006C7CFF"/>
    <w:rsid w:val="006C7DFF"/>
    <w:rsid w:val="006D0006"/>
    <w:rsid w:val="006D0920"/>
    <w:rsid w:val="006D0976"/>
    <w:rsid w:val="006D09AF"/>
    <w:rsid w:val="006D0D19"/>
    <w:rsid w:val="006D0FA8"/>
    <w:rsid w:val="006D1067"/>
    <w:rsid w:val="006D12A3"/>
    <w:rsid w:val="006D1D9A"/>
    <w:rsid w:val="006D1EDE"/>
    <w:rsid w:val="006D2C28"/>
    <w:rsid w:val="006D2E11"/>
    <w:rsid w:val="006D359D"/>
    <w:rsid w:val="006D37A9"/>
    <w:rsid w:val="006D4D23"/>
    <w:rsid w:val="006D4D9D"/>
    <w:rsid w:val="006D4FE4"/>
    <w:rsid w:val="006D5040"/>
    <w:rsid w:val="006D5089"/>
    <w:rsid w:val="006D56F5"/>
    <w:rsid w:val="006D5A7B"/>
    <w:rsid w:val="006D606E"/>
    <w:rsid w:val="006D6441"/>
    <w:rsid w:val="006D71EE"/>
    <w:rsid w:val="006D736E"/>
    <w:rsid w:val="006D7559"/>
    <w:rsid w:val="006D7849"/>
    <w:rsid w:val="006E00E1"/>
    <w:rsid w:val="006E0E3B"/>
    <w:rsid w:val="006E11BA"/>
    <w:rsid w:val="006E12CE"/>
    <w:rsid w:val="006E12FC"/>
    <w:rsid w:val="006E1353"/>
    <w:rsid w:val="006E1464"/>
    <w:rsid w:val="006E169D"/>
    <w:rsid w:val="006E1801"/>
    <w:rsid w:val="006E1A10"/>
    <w:rsid w:val="006E1A5B"/>
    <w:rsid w:val="006E1AE0"/>
    <w:rsid w:val="006E1F49"/>
    <w:rsid w:val="006E2022"/>
    <w:rsid w:val="006E21AB"/>
    <w:rsid w:val="006E281A"/>
    <w:rsid w:val="006E2890"/>
    <w:rsid w:val="006E2D43"/>
    <w:rsid w:val="006E2DD1"/>
    <w:rsid w:val="006E2E0E"/>
    <w:rsid w:val="006E375F"/>
    <w:rsid w:val="006E3A93"/>
    <w:rsid w:val="006E3D15"/>
    <w:rsid w:val="006E513B"/>
    <w:rsid w:val="006E51E2"/>
    <w:rsid w:val="006E52BF"/>
    <w:rsid w:val="006E54E7"/>
    <w:rsid w:val="006E5531"/>
    <w:rsid w:val="006E5CCC"/>
    <w:rsid w:val="006E5D10"/>
    <w:rsid w:val="006E5F6D"/>
    <w:rsid w:val="006E6309"/>
    <w:rsid w:val="006E6362"/>
    <w:rsid w:val="006E690E"/>
    <w:rsid w:val="006E6A62"/>
    <w:rsid w:val="006E6BA4"/>
    <w:rsid w:val="006E752A"/>
    <w:rsid w:val="006E78F6"/>
    <w:rsid w:val="006F0113"/>
    <w:rsid w:val="006F0298"/>
    <w:rsid w:val="006F0465"/>
    <w:rsid w:val="006F075E"/>
    <w:rsid w:val="006F0C5C"/>
    <w:rsid w:val="006F11BC"/>
    <w:rsid w:val="006F1B36"/>
    <w:rsid w:val="006F1B5C"/>
    <w:rsid w:val="006F1BCC"/>
    <w:rsid w:val="006F2DF4"/>
    <w:rsid w:val="006F3267"/>
    <w:rsid w:val="006F34C1"/>
    <w:rsid w:val="006F4CCC"/>
    <w:rsid w:val="006F4DB8"/>
    <w:rsid w:val="006F5036"/>
    <w:rsid w:val="006F5CA7"/>
    <w:rsid w:val="006F5EED"/>
    <w:rsid w:val="006F5FF6"/>
    <w:rsid w:val="006F6513"/>
    <w:rsid w:val="006F6760"/>
    <w:rsid w:val="006F6A95"/>
    <w:rsid w:val="006F6B98"/>
    <w:rsid w:val="006F7095"/>
    <w:rsid w:val="006F7408"/>
    <w:rsid w:val="006F7C81"/>
    <w:rsid w:val="006F7E85"/>
    <w:rsid w:val="006F7E9F"/>
    <w:rsid w:val="0070014B"/>
    <w:rsid w:val="0070062E"/>
    <w:rsid w:val="007006F4"/>
    <w:rsid w:val="00700F94"/>
    <w:rsid w:val="007015E2"/>
    <w:rsid w:val="00701BBA"/>
    <w:rsid w:val="00701EA7"/>
    <w:rsid w:val="00701F93"/>
    <w:rsid w:val="00702147"/>
    <w:rsid w:val="0070272D"/>
    <w:rsid w:val="00702871"/>
    <w:rsid w:val="007029BE"/>
    <w:rsid w:val="00702C1F"/>
    <w:rsid w:val="00702C45"/>
    <w:rsid w:val="00702DE7"/>
    <w:rsid w:val="007038B7"/>
    <w:rsid w:val="00703A60"/>
    <w:rsid w:val="00703BEC"/>
    <w:rsid w:val="007044D4"/>
    <w:rsid w:val="00704563"/>
    <w:rsid w:val="00704621"/>
    <w:rsid w:val="00704768"/>
    <w:rsid w:val="00704AB6"/>
    <w:rsid w:val="00704CA4"/>
    <w:rsid w:val="0070542B"/>
    <w:rsid w:val="00705749"/>
    <w:rsid w:val="00705AB9"/>
    <w:rsid w:val="00705ADD"/>
    <w:rsid w:val="00705F4B"/>
    <w:rsid w:val="00706A87"/>
    <w:rsid w:val="00706B79"/>
    <w:rsid w:val="00706C8E"/>
    <w:rsid w:val="00706D3C"/>
    <w:rsid w:val="007072B0"/>
    <w:rsid w:val="00707339"/>
    <w:rsid w:val="00707364"/>
    <w:rsid w:val="00707653"/>
    <w:rsid w:val="00710627"/>
    <w:rsid w:val="0071083D"/>
    <w:rsid w:val="00710BB8"/>
    <w:rsid w:val="007110C3"/>
    <w:rsid w:val="007110F9"/>
    <w:rsid w:val="007111D9"/>
    <w:rsid w:val="0071170E"/>
    <w:rsid w:val="0071183E"/>
    <w:rsid w:val="00711B01"/>
    <w:rsid w:val="00711CD1"/>
    <w:rsid w:val="00712ED8"/>
    <w:rsid w:val="00713398"/>
    <w:rsid w:val="00713DCF"/>
    <w:rsid w:val="007142C7"/>
    <w:rsid w:val="0071450E"/>
    <w:rsid w:val="00714A75"/>
    <w:rsid w:val="00715B2B"/>
    <w:rsid w:val="00716213"/>
    <w:rsid w:val="00716480"/>
    <w:rsid w:val="00716A08"/>
    <w:rsid w:val="00716CEE"/>
    <w:rsid w:val="00716F7A"/>
    <w:rsid w:val="00717322"/>
    <w:rsid w:val="007174FD"/>
    <w:rsid w:val="0071754A"/>
    <w:rsid w:val="0071761C"/>
    <w:rsid w:val="00717AD1"/>
    <w:rsid w:val="00720B9C"/>
    <w:rsid w:val="00720BDA"/>
    <w:rsid w:val="00721244"/>
    <w:rsid w:val="007212DD"/>
    <w:rsid w:val="0072154A"/>
    <w:rsid w:val="00721917"/>
    <w:rsid w:val="00721E2B"/>
    <w:rsid w:val="007229BC"/>
    <w:rsid w:val="00722B4F"/>
    <w:rsid w:val="00722C55"/>
    <w:rsid w:val="00722D86"/>
    <w:rsid w:val="00723042"/>
    <w:rsid w:val="007231BD"/>
    <w:rsid w:val="00723372"/>
    <w:rsid w:val="0072393D"/>
    <w:rsid w:val="00723C3D"/>
    <w:rsid w:val="00724889"/>
    <w:rsid w:val="00724C29"/>
    <w:rsid w:val="00724C63"/>
    <w:rsid w:val="00725403"/>
    <w:rsid w:val="007261B6"/>
    <w:rsid w:val="0072627C"/>
    <w:rsid w:val="0072649D"/>
    <w:rsid w:val="00726601"/>
    <w:rsid w:val="007266AD"/>
    <w:rsid w:val="007267D6"/>
    <w:rsid w:val="00727556"/>
    <w:rsid w:val="00727693"/>
    <w:rsid w:val="00727838"/>
    <w:rsid w:val="00727870"/>
    <w:rsid w:val="00727895"/>
    <w:rsid w:val="00727CEA"/>
    <w:rsid w:val="00727FEF"/>
    <w:rsid w:val="00730BD2"/>
    <w:rsid w:val="00731389"/>
    <w:rsid w:val="007316BF"/>
    <w:rsid w:val="007318A0"/>
    <w:rsid w:val="007319B8"/>
    <w:rsid w:val="00731A7C"/>
    <w:rsid w:val="007322C0"/>
    <w:rsid w:val="0073252D"/>
    <w:rsid w:val="00732B4C"/>
    <w:rsid w:val="00732B74"/>
    <w:rsid w:val="007337C6"/>
    <w:rsid w:val="00733893"/>
    <w:rsid w:val="00734248"/>
    <w:rsid w:val="00734424"/>
    <w:rsid w:val="00734CF0"/>
    <w:rsid w:val="0073512B"/>
    <w:rsid w:val="007354A6"/>
    <w:rsid w:val="007359F5"/>
    <w:rsid w:val="00735CCC"/>
    <w:rsid w:val="00736AE6"/>
    <w:rsid w:val="00736B59"/>
    <w:rsid w:val="007379F0"/>
    <w:rsid w:val="00740470"/>
    <w:rsid w:val="0074079D"/>
    <w:rsid w:val="0074091A"/>
    <w:rsid w:val="00741436"/>
    <w:rsid w:val="00741843"/>
    <w:rsid w:val="00742333"/>
    <w:rsid w:val="00742370"/>
    <w:rsid w:val="007423A3"/>
    <w:rsid w:val="0074242B"/>
    <w:rsid w:val="00742580"/>
    <w:rsid w:val="00742AE3"/>
    <w:rsid w:val="00742FDB"/>
    <w:rsid w:val="007430C7"/>
    <w:rsid w:val="00743321"/>
    <w:rsid w:val="0074337B"/>
    <w:rsid w:val="007434F0"/>
    <w:rsid w:val="00743933"/>
    <w:rsid w:val="00743C22"/>
    <w:rsid w:val="007444AD"/>
    <w:rsid w:val="007446AB"/>
    <w:rsid w:val="0074473D"/>
    <w:rsid w:val="007449AF"/>
    <w:rsid w:val="00744CC7"/>
    <w:rsid w:val="00744D16"/>
    <w:rsid w:val="007450A7"/>
    <w:rsid w:val="007451E6"/>
    <w:rsid w:val="007451F7"/>
    <w:rsid w:val="00745472"/>
    <w:rsid w:val="0074586B"/>
    <w:rsid w:val="00745AB2"/>
    <w:rsid w:val="00746077"/>
    <w:rsid w:val="00746564"/>
    <w:rsid w:val="007468C5"/>
    <w:rsid w:val="00746EC3"/>
    <w:rsid w:val="0074701C"/>
    <w:rsid w:val="00747046"/>
    <w:rsid w:val="0074719A"/>
    <w:rsid w:val="00747820"/>
    <w:rsid w:val="00747AAA"/>
    <w:rsid w:val="00750255"/>
    <w:rsid w:val="00750648"/>
    <w:rsid w:val="00750725"/>
    <w:rsid w:val="0075073B"/>
    <w:rsid w:val="00750B3C"/>
    <w:rsid w:val="00750FA5"/>
    <w:rsid w:val="00751561"/>
    <w:rsid w:val="00751E49"/>
    <w:rsid w:val="0075236F"/>
    <w:rsid w:val="00752885"/>
    <w:rsid w:val="00752CAA"/>
    <w:rsid w:val="00753398"/>
    <w:rsid w:val="00753474"/>
    <w:rsid w:val="007535F1"/>
    <w:rsid w:val="0075383D"/>
    <w:rsid w:val="007543AD"/>
    <w:rsid w:val="007545F6"/>
    <w:rsid w:val="00754B12"/>
    <w:rsid w:val="00754B9F"/>
    <w:rsid w:val="007552EB"/>
    <w:rsid w:val="00755416"/>
    <w:rsid w:val="00756464"/>
    <w:rsid w:val="00756959"/>
    <w:rsid w:val="00756A89"/>
    <w:rsid w:val="00756AED"/>
    <w:rsid w:val="007571C5"/>
    <w:rsid w:val="007575A5"/>
    <w:rsid w:val="00757638"/>
    <w:rsid w:val="00757759"/>
    <w:rsid w:val="00757DBE"/>
    <w:rsid w:val="00757E6B"/>
    <w:rsid w:val="00760800"/>
    <w:rsid w:val="00760827"/>
    <w:rsid w:val="00760CD0"/>
    <w:rsid w:val="0076151E"/>
    <w:rsid w:val="00762164"/>
    <w:rsid w:val="00762500"/>
    <w:rsid w:val="007627AC"/>
    <w:rsid w:val="0076305C"/>
    <w:rsid w:val="00763345"/>
    <w:rsid w:val="0076344B"/>
    <w:rsid w:val="007638FF"/>
    <w:rsid w:val="00764972"/>
    <w:rsid w:val="00764D58"/>
    <w:rsid w:val="00766533"/>
    <w:rsid w:val="00766960"/>
    <w:rsid w:val="00767704"/>
    <w:rsid w:val="0076771F"/>
    <w:rsid w:val="007678B1"/>
    <w:rsid w:val="00770240"/>
    <w:rsid w:val="007705C4"/>
    <w:rsid w:val="007707C6"/>
    <w:rsid w:val="00770E15"/>
    <w:rsid w:val="007711C3"/>
    <w:rsid w:val="007717D9"/>
    <w:rsid w:val="00771A9A"/>
    <w:rsid w:val="00771B8C"/>
    <w:rsid w:val="00772082"/>
    <w:rsid w:val="0077216F"/>
    <w:rsid w:val="00772395"/>
    <w:rsid w:val="00772BC7"/>
    <w:rsid w:val="0077357D"/>
    <w:rsid w:val="007739D5"/>
    <w:rsid w:val="00773AE3"/>
    <w:rsid w:val="00773C34"/>
    <w:rsid w:val="00774A10"/>
    <w:rsid w:val="00774CD2"/>
    <w:rsid w:val="00774DEE"/>
    <w:rsid w:val="007759A5"/>
    <w:rsid w:val="00775BC3"/>
    <w:rsid w:val="007761FB"/>
    <w:rsid w:val="00776414"/>
    <w:rsid w:val="00776C69"/>
    <w:rsid w:val="00776D8E"/>
    <w:rsid w:val="00776DDC"/>
    <w:rsid w:val="00776DEA"/>
    <w:rsid w:val="00777838"/>
    <w:rsid w:val="00777DC4"/>
    <w:rsid w:val="00780056"/>
    <w:rsid w:val="00780249"/>
    <w:rsid w:val="00780832"/>
    <w:rsid w:val="00780A37"/>
    <w:rsid w:val="00780ECA"/>
    <w:rsid w:val="007811E3"/>
    <w:rsid w:val="0078164C"/>
    <w:rsid w:val="00782680"/>
    <w:rsid w:val="0078278E"/>
    <w:rsid w:val="0078296B"/>
    <w:rsid w:val="007829D3"/>
    <w:rsid w:val="00782DEB"/>
    <w:rsid w:val="0078318D"/>
    <w:rsid w:val="00783A1A"/>
    <w:rsid w:val="00783DE4"/>
    <w:rsid w:val="00784657"/>
    <w:rsid w:val="00784685"/>
    <w:rsid w:val="00784A4D"/>
    <w:rsid w:val="00784CD3"/>
    <w:rsid w:val="007851D3"/>
    <w:rsid w:val="0078546E"/>
    <w:rsid w:val="007855F1"/>
    <w:rsid w:val="00785C10"/>
    <w:rsid w:val="00785C30"/>
    <w:rsid w:val="00785E35"/>
    <w:rsid w:val="0078656B"/>
    <w:rsid w:val="007867DA"/>
    <w:rsid w:val="007868A6"/>
    <w:rsid w:val="007868E2"/>
    <w:rsid w:val="00786C73"/>
    <w:rsid w:val="00786DDD"/>
    <w:rsid w:val="00786E49"/>
    <w:rsid w:val="00787176"/>
    <w:rsid w:val="007901E8"/>
    <w:rsid w:val="0079020A"/>
    <w:rsid w:val="007905E0"/>
    <w:rsid w:val="00790934"/>
    <w:rsid w:val="00791000"/>
    <w:rsid w:val="0079161A"/>
    <w:rsid w:val="00791B00"/>
    <w:rsid w:val="00791B36"/>
    <w:rsid w:val="00791C77"/>
    <w:rsid w:val="00792006"/>
    <w:rsid w:val="007929F1"/>
    <w:rsid w:val="00792A3C"/>
    <w:rsid w:val="00792BDC"/>
    <w:rsid w:val="0079304C"/>
    <w:rsid w:val="00793059"/>
    <w:rsid w:val="00793836"/>
    <w:rsid w:val="0079386C"/>
    <w:rsid w:val="007939B0"/>
    <w:rsid w:val="00793E7C"/>
    <w:rsid w:val="007941C2"/>
    <w:rsid w:val="007947F3"/>
    <w:rsid w:val="0079481E"/>
    <w:rsid w:val="00794F96"/>
    <w:rsid w:val="007950EF"/>
    <w:rsid w:val="00795388"/>
    <w:rsid w:val="0079553A"/>
    <w:rsid w:val="00795AF7"/>
    <w:rsid w:val="00795C19"/>
    <w:rsid w:val="0079612B"/>
    <w:rsid w:val="007963A3"/>
    <w:rsid w:val="00796B80"/>
    <w:rsid w:val="007970D0"/>
    <w:rsid w:val="007A0019"/>
    <w:rsid w:val="007A06E8"/>
    <w:rsid w:val="007A0795"/>
    <w:rsid w:val="007A07D0"/>
    <w:rsid w:val="007A09AE"/>
    <w:rsid w:val="007A0A36"/>
    <w:rsid w:val="007A0E9B"/>
    <w:rsid w:val="007A0FAD"/>
    <w:rsid w:val="007A11C7"/>
    <w:rsid w:val="007A1C11"/>
    <w:rsid w:val="007A2269"/>
    <w:rsid w:val="007A2608"/>
    <w:rsid w:val="007A263E"/>
    <w:rsid w:val="007A293A"/>
    <w:rsid w:val="007A2F38"/>
    <w:rsid w:val="007A37E4"/>
    <w:rsid w:val="007A387B"/>
    <w:rsid w:val="007A3C2C"/>
    <w:rsid w:val="007A465A"/>
    <w:rsid w:val="007A49CF"/>
    <w:rsid w:val="007A4A11"/>
    <w:rsid w:val="007A4C28"/>
    <w:rsid w:val="007A4E4C"/>
    <w:rsid w:val="007A5427"/>
    <w:rsid w:val="007A55C5"/>
    <w:rsid w:val="007A5946"/>
    <w:rsid w:val="007A59FB"/>
    <w:rsid w:val="007A5FF6"/>
    <w:rsid w:val="007A63B0"/>
    <w:rsid w:val="007A6865"/>
    <w:rsid w:val="007A70A8"/>
    <w:rsid w:val="007A72E4"/>
    <w:rsid w:val="007A7982"/>
    <w:rsid w:val="007A7D4B"/>
    <w:rsid w:val="007A7DA2"/>
    <w:rsid w:val="007B08D8"/>
    <w:rsid w:val="007B0A6E"/>
    <w:rsid w:val="007B0FDC"/>
    <w:rsid w:val="007B100D"/>
    <w:rsid w:val="007B1638"/>
    <w:rsid w:val="007B17C8"/>
    <w:rsid w:val="007B1BD7"/>
    <w:rsid w:val="007B1ECF"/>
    <w:rsid w:val="007B2827"/>
    <w:rsid w:val="007B2A19"/>
    <w:rsid w:val="007B2C89"/>
    <w:rsid w:val="007B36D8"/>
    <w:rsid w:val="007B39E2"/>
    <w:rsid w:val="007B3A71"/>
    <w:rsid w:val="007B41A0"/>
    <w:rsid w:val="007B4E9A"/>
    <w:rsid w:val="007B59A3"/>
    <w:rsid w:val="007B5ABC"/>
    <w:rsid w:val="007B60AC"/>
    <w:rsid w:val="007B68CB"/>
    <w:rsid w:val="007B716F"/>
    <w:rsid w:val="007B7834"/>
    <w:rsid w:val="007B7F03"/>
    <w:rsid w:val="007C01DB"/>
    <w:rsid w:val="007C06EE"/>
    <w:rsid w:val="007C0814"/>
    <w:rsid w:val="007C0A25"/>
    <w:rsid w:val="007C0D8F"/>
    <w:rsid w:val="007C114B"/>
    <w:rsid w:val="007C156C"/>
    <w:rsid w:val="007C2017"/>
    <w:rsid w:val="007C2351"/>
    <w:rsid w:val="007C24F1"/>
    <w:rsid w:val="007C36C8"/>
    <w:rsid w:val="007C37D0"/>
    <w:rsid w:val="007C4656"/>
    <w:rsid w:val="007C498D"/>
    <w:rsid w:val="007C5AB6"/>
    <w:rsid w:val="007C5F12"/>
    <w:rsid w:val="007C6435"/>
    <w:rsid w:val="007C65F9"/>
    <w:rsid w:val="007C6B04"/>
    <w:rsid w:val="007C6C06"/>
    <w:rsid w:val="007C7058"/>
    <w:rsid w:val="007C7210"/>
    <w:rsid w:val="007C73ED"/>
    <w:rsid w:val="007C7427"/>
    <w:rsid w:val="007C762E"/>
    <w:rsid w:val="007C7711"/>
    <w:rsid w:val="007C793B"/>
    <w:rsid w:val="007C7BA8"/>
    <w:rsid w:val="007D001E"/>
    <w:rsid w:val="007D004A"/>
    <w:rsid w:val="007D0224"/>
    <w:rsid w:val="007D03C1"/>
    <w:rsid w:val="007D0990"/>
    <w:rsid w:val="007D0C47"/>
    <w:rsid w:val="007D1119"/>
    <w:rsid w:val="007D1425"/>
    <w:rsid w:val="007D1AC0"/>
    <w:rsid w:val="007D1C3E"/>
    <w:rsid w:val="007D1D6C"/>
    <w:rsid w:val="007D1EC2"/>
    <w:rsid w:val="007D242C"/>
    <w:rsid w:val="007D27D5"/>
    <w:rsid w:val="007D2D73"/>
    <w:rsid w:val="007D2F93"/>
    <w:rsid w:val="007D334E"/>
    <w:rsid w:val="007D38A3"/>
    <w:rsid w:val="007D4A4C"/>
    <w:rsid w:val="007D4B7A"/>
    <w:rsid w:val="007D4EBF"/>
    <w:rsid w:val="007D55F4"/>
    <w:rsid w:val="007D56F8"/>
    <w:rsid w:val="007D57AB"/>
    <w:rsid w:val="007D58D2"/>
    <w:rsid w:val="007D5974"/>
    <w:rsid w:val="007D5DAC"/>
    <w:rsid w:val="007D61AF"/>
    <w:rsid w:val="007D6386"/>
    <w:rsid w:val="007D6887"/>
    <w:rsid w:val="007D6DDB"/>
    <w:rsid w:val="007D7A7D"/>
    <w:rsid w:val="007D7B60"/>
    <w:rsid w:val="007E006B"/>
    <w:rsid w:val="007E00EE"/>
    <w:rsid w:val="007E0160"/>
    <w:rsid w:val="007E0704"/>
    <w:rsid w:val="007E076A"/>
    <w:rsid w:val="007E0858"/>
    <w:rsid w:val="007E09CB"/>
    <w:rsid w:val="007E0B3C"/>
    <w:rsid w:val="007E0FB4"/>
    <w:rsid w:val="007E1A06"/>
    <w:rsid w:val="007E1DFB"/>
    <w:rsid w:val="007E1E95"/>
    <w:rsid w:val="007E288A"/>
    <w:rsid w:val="007E2C5D"/>
    <w:rsid w:val="007E2FF5"/>
    <w:rsid w:val="007E369D"/>
    <w:rsid w:val="007E3D09"/>
    <w:rsid w:val="007E4BEC"/>
    <w:rsid w:val="007E5633"/>
    <w:rsid w:val="007E632D"/>
    <w:rsid w:val="007E6D80"/>
    <w:rsid w:val="007E6EB0"/>
    <w:rsid w:val="007E6FC3"/>
    <w:rsid w:val="007E7351"/>
    <w:rsid w:val="007E74EE"/>
    <w:rsid w:val="007E7573"/>
    <w:rsid w:val="007E78EA"/>
    <w:rsid w:val="007E7A5D"/>
    <w:rsid w:val="007F06D1"/>
    <w:rsid w:val="007F0AB7"/>
    <w:rsid w:val="007F0B67"/>
    <w:rsid w:val="007F0BD3"/>
    <w:rsid w:val="007F0EF8"/>
    <w:rsid w:val="007F0FF3"/>
    <w:rsid w:val="007F145B"/>
    <w:rsid w:val="007F179B"/>
    <w:rsid w:val="007F2418"/>
    <w:rsid w:val="007F3753"/>
    <w:rsid w:val="007F4194"/>
    <w:rsid w:val="007F41FB"/>
    <w:rsid w:val="007F45A6"/>
    <w:rsid w:val="007F45AF"/>
    <w:rsid w:val="007F4B0D"/>
    <w:rsid w:val="007F4B8D"/>
    <w:rsid w:val="007F5053"/>
    <w:rsid w:val="007F548B"/>
    <w:rsid w:val="007F54B6"/>
    <w:rsid w:val="007F562D"/>
    <w:rsid w:val="007F582A"/>
    <w:rsid w:val="007F5DA2"/>
    <w:rsid w:val="007F5E02"/>
    <w:rsid w:val="007F60F3"/>
    <w:rsid w:val="007F654D"/>
    <w:rsid w:val="007F67D0"/>
    <w:rsid w:val="007F68DB"/>
    <w:rsid w:val="007F6A4F"/>
    <w:rsid w:val="007F6BDE"/>
    <w:rsid w:val="007F7060"/>
    <w:rsid w:val="007F7646"/>
    <w:rsid w:val="007F7C17"/>
    <w:rsid w:val="007F7EFF"/>
    <w:rsid w:val="008002DC"/>
    <w:rsid w:val="00800862"/>
    <w:rsid w:val="00800A92"/>
    <w:rsid w:val="0080144D"/>
    <w:rsid w:val="00801518"/>
    <w:rsid w:val="00802076"/>
    <w:rsid w:val="0080215E"/>
    <w:rsid w:val="00802B9C"/>
    <w:rsid w:val="00802CD7"/>
    <w:rsid w:val="00803003"/>
    <w:rsid w:val="00803467"/>
    <w:rsid w:val="00803A6F"/>
    <w:rsid w:val="00803A7A"/>
    <w:rsid w:val="00803B63"/>
    <w:rsid w:val="0080466E"/>
    <w:rsid w:val="00804A5E"/>
    <w:rsid w:val="00805480"/>
    <w:rsid w:val="0080582C"/>
    <w:rsid w:val="008058E6"/>
    <w:rsid w:val="00805930"/>
    <w:rsid w:val="00805CD4"/>
    <w:rsid w:val="008060C1"/>
    <w:rsid w:val="008060F7"/>
    <w:rsid w:val="00806769"/>
    <w:rsid w:val="00807023"/>
    <w:rsid w:val="008077B2"/>
    <w:rsid w:val="008077C5"/>
    <w:rsid w:val="008078AA"/>
    <w:rsid w:val="00807910"/>
    <w:rsid w:val="00810BF0"/>
    <w:rsid w:val="00811375"/>
    <w:rsid w:val="0081139A"/>
    <w:rsid w:val="00811544"/>
    <w:rsid w:val="0081177F"/>
    <w:rsid w:val="00811DFE"/>
    <w:rsid w:val="00812192"/>
    <w:rsid w:val="0081229F"/>
    <w:rsid w:val="008123F6"/>
    <w:rsid w:val="008126C0"/>
    <w:rsid w:val="008127EF"/>
    <w:rsid w:val="00812D60"/>
    <w:rsid w:val="00813A4C"/>
    <w:rsid w:val="00813C42"/>
    <w:rsid w:val="00814057"/>
    <w:rsid w:val="00814670"/>
    <w:rsid w:val="00814793"/>
    <w:rsid w:val="0081479C"/>
    <w:rsid w:val="00814A2A"/>
    <w:rsid w:val="00814D1B"/>
    <w:rsid w:val="008157E8"/>
    <w:rsid w:val="00815CBB"/>
    <w:rsid w:val="00816479"/>
    <w:rsid w:val="0081658F"/>
    <w:rsid w:val="00816ABF"/>
    <w:rsid w:val="0081762C"/>
    <w:rsid w:val="008178F3"/>
    <w:rsid w:val="008201E4"/>
    <w:rsid w:val="00820559"/>
    <w:rsid w:val="008205E9"/>
    <w:rsid w:val="00820BD1"/>
    <w:rsid w:val="00820CCB"/>
    <w:rsid w:val="00821680"/>
    <w:rsid w:val="008218BA"/>
    <w:rsid w:val="00821BA3"/>
    <w:rsid w:val="00821BB2"/>
    <w:rsid w:val="00821DD0"/>
    <w:rsid w:val="00822182"/>
    <w:rsid w:val="00822C14"/>
    <w:rsid w:val="00822F15"/>
    <w:rsid w:val="00822FDD"/>
    <w:rsid w:val="00823879"/>
    <w:rsid w:val="00823C5D"/>
    <w:rsid w:val="00823DE4"/>
    <w:rsid w:val="008241A6"/>
    <w:rsid w:val="008242DE"/>
    <w:rsid w:val="00824310"/>
    <w:rsid w:val="00824ED2"/>
    <w:rsid w:val="008254BB"/>
    <w:rsid w:val="00825529"/>
    <w:rsid w:val="008255DE"/>
    <w:rsid w:val="008256FA"/>
    <w:rsid w:val="008257F8"/>
    <w:rsid w:val="008260EF"/>
    <w:rsid w:val="00826525"/>
    <w:rsid w:val="008268C5"/>
    <w:rsid w:val="00827089"/>
    <w:rsid w:val="00827186"/>
    <w:rsid w:val="00827417"/>
    <w:rsid w:val="0082747D"/>
    <w:rsid w:val="0082758C"/>
    <w:rsid w:val="008276BF"/>
    <w:rsid w:val="008277F0"/>
    <w:rsid w:val="00827991"/>
    <w:rsid w:val="0083009C"/>
    <w:rsid w:val="00830757"/>
    <w:rsid w:val="00830893"/>
    <w:rsid w:val="00830B01"/>
    <w:rsid w:val="008317FD"/>
    <w:rsid w:val="008318A2"/>
    <w:rsid w:val="00831CCF"/>
    <w:rsid w:val="00832178"/>
    <w:rsid w:val="00832337"/>
    <w:rsid w:val="0083258C"/>
    <w:rsid w:val="008325E2"/>
    <w:rsid w:val="00832605"/>
    <w:rsid w:val="00832837"/>
    <w:rsid w:val="00832D16"/>
    <w:rsid w:val="00833DE7"/>
    <w:rsid w:val="00834454"/>
    <w:rsid w:val="008345EA"/>
    <w:rsid w:val="008346CC"/>
    <w:rsid w:val="008346FF"/>
    <w:rsid w:val="00834980"/>
    <w:rsid w:val="00834A38"/>
    <w:rsid w:val="00835625"/>
    <w:rsid w:val="0083578F"/>
    <w:rsid w:val="008360A3"/>
    <w:rsid w:val="008364C2"/>
    <w:rsid w:val="00836A58"/>
    <w:rsid w:val="00836D2C"/>
    <w:rsid w:val="00837043"/>
    <w:rsid w:val="008370F9"/>
    <w:rsid w:val="00837586"/>
    <w:rsid w:val="00840467"/>
    <w:rsid w:val="00840ABC"/>
    <w:rsid w:val="00840C6E"/>
    <w:rsid w:val="00840FCD"/>
    <w:rsid w:val="008419D3"/>
    <w:rsid w:val="00841BBA"/>
    <w:rsid w:val="00841EDE"/>
    <w:rsid w:val="00841F70"/>
    <w:rsid w:val="0084245E"/>
    <w:rsid w:val="00842AB2"/>
    <w:rsid w:val="00842ADC"/>
    <w:rsid w:val="0084331A"/>
    <w:rsid w:val="00843502"/>
    <w:rsid w:val="00843BCC"/>
    <w:rsid w:val="00843BE9"/>
    <w:rsid w:val="008441DE"/>
    <w:rsid w:val="00844323"/>
    <w:rsid w:val="008443EC"/>
    <w:rsid w:val="00844A8D"/>
    <w:rsid w:val="00844F5B"/>
    <w:rsid w:val="0084535A"/>
    <w:rsid w:val="008454D7"/>
    <w:rsid w:val="008455B4"/>
    <w:rsid w:val="00845688"/>
    <w:rsid w:val="00845B63"/>
    <w:rsid w:val="00845E62"/>
    <w:rsid w:val="00845EF2"/>
    <w:rsid w:val="00846128"/>
    <w:rsid w:val="008461F0"/>
    <w:rsid w:val="008462BD"/>
    <w:rsid w:val="00846315"/>
    <w:rsid w:val="008466F5"/>
    <w:rsid w:val="008468E1"/>
    <w:rsid w:val="00846B3A"/>
    <w:rsid w:val="0084796A"/>
    <w:rsid w:val="00847BDF"/>
    <w:rsid w:val="00847F84"/>
    <w:rsid w:val="00847F8F"/>
    <w:rsid w:val="008505E7"/>
    <w:rsid w:val="00850674"/>
    <w:rsid w:val="00850DF0"/>
    <w:rsid w:val="0085101D"/>
    <w:rsid w:val="0085131F"/>
    <w:rsid w:val="00851590"/>
    <w:rsid w:val="00851C68"/>
    <w:rsid w:val="00851D18"/>
    <w:rsid w:val="008523CA"/>
    <w:rsid w:val="00852AE3"/>
    <w:rsid w:val="00852B73"/>
    <w:rsid w:val="0085393D"/>
    <w:rsid w:val="00853F1F"/>
    <w:rsid w:val="00854907"/>
    <w:rsid w:val="00854A30"/>
    <w:rsid w:val="00854EC7"/>
    <w:rsid w:val="00855039"/>
    <w:rsid w:val="00855647"/>
    <w:rsid w:val="00855B1D"/>
    <w:rsid w:val="00855F05"/>
    <w:rsid w:val="008565A9"/>
    <w:rsid w:val="008566D2"/>
    <w:rsid w:val="00857038"/>
    <w:rsid w:val="00857133"/>
    <w:rsid w:val="00857A84"/>
    <w:rsid w:val="00857D5F"/>
    <w:rsid w:val="00860711"/>
    <w:rsid w:val="00860C17"/>
    <w:rsid w:val="00861481"/>
    <w:rsid w:val="00861751"/>
    <w:rsid w:val="00862226"/>
    <w:rsid w:val="0086232E"/>
    <w:rsid w:val="008624FA"/>
    <w:rsid w:val="00862722"/>
    <w:rsid w:val="00862DFE"/>
    <w:rsid w:val="00862EE5"/>
    <w:rsid w:val="008631C2"/>
    <w:rsid w:val="008633C0"/>
    <w:rsid w:val="008635CD"/>
    <w:rsid w:val="0086365D"/>
    <w:rsid w:val="00864143"/>
    <w:rsid w:val="008642C9"/>
    <w:rsid w:val="008643E7"/>
    <w:rsid w:val="0086442A"/>
    <w:rsid w:val="008646D6"/>
    <w:rsid w:val="008648FF"/>
    <w:rsid w:val="00864B5C"/>
    <w:rsid w:val="00864CB8"/>
    <w:rsid w:val="00865049"/>
    <w:rsid w:val="0086520A"/>
    <w:rsid w:val="00865425"/>
    <w:rsid w:val="00865433"/>
    <w:rsid w:val="00865766"/>
    <w:rsid w:val="00865DD4"/>
    <w:rsid w:val="00865EF4"/>
    <w:rsid w:val="008664B1"/>
    <w:rsid w:val="008664CF"/>
    <w:rsid w:val="00866858"/>
    <w:rsid w:val="00866AC4"/>
    <w:rsid w:val="00866ED7"/>
    <w:rsid w:val="008671EB"/>
    <w:rsid w:val="0086728F"/>
    <w:rsid w:val="00867712"/>
    <w:rsid w:val="00867C71"/>
    <w:rsid w:val="00870762"/>
    <w:rsid w:val="008718C8"/>
    <w:rsid w:val="008719BE"/>
    <w:rsid w:val="00871F75"/>
    <w:rsid w:val="008725BE"/>
    <w:rsid w:val="008726EF"/>
    <w:rsid w:val="00872975"/>
    <w:rsid w:val="00872B55"/>
    <w:rsid w:val="0087305E"/>
    <w:rsid w:val="0087325F"/>
    <w:rsid w:val="00873C14"/>
    <w:rsid w:val="0087409C"/>
    <w:rsid w:val="0087421F"/>
    <w:rsid w:val="00874386"/>
    <w:rsid w:val="00874446"/>
    <w:rsid w:val="00874733"/>
    <w:rsid w:val="0087482F"/>
    <w:rsid w:val="008754FF"/>
    <w:rsid w:val="00875E50"/>
    <w:rsid w:val="00875FBF"/>
    <w:rsid w:val="008765C8"/>
    <w:rsid w:val="0087665B"/>
    <w:rsid w:val="008774B3"/>
    <w:rsid w:val="008775C3"/>
    <w:rsid w:val="008775C9"/>
    <w:rsid w:val="00877A2A"/>
    <w:rsid w:val="00877E61"/>
    <w:rsid w:val="008800FB"/>
    <w:rsid w:val="00880805"/>
    <w:rsid w:val="0088133A"/>
    <w:rsid w:val="008814BF"/>
    <w:rsid w:val="0088167C"/>
    <w:rsid w:val="00881AC5"/>
    <w:rsid w:val="00881F2D"/>
    <w:rsid w:val="0088235D"/>
    <w:rsid w:val="0088245D"/>
    <w:rsid w:val="008824E0"/>
    <w:rsid w:val="0088258D"/>
    <w:rsid w:val="00882B3C"/>
    <w:rsid w:val="00883175"/>
    <w:rsid w:val="0088329C"/>
    <w:rsid w:val="008836FC"/>
    <w:rsid w:val="008839D2"/>
    <w:rsid w:val="00883E91"/>
    <w:rsid w:val="00883EF7"/>
    <w:rsid w:val="00884357"/>
    <w:rsid w:val="008845B0"/>
    <w:rsid w:val="00884665"/>
    <w:rsid w:val="008847CF"/>
    <w:rsid w:val="00884D2A"/>
    <w:rsid w:val="0088538F"/>
    <w:rsid w:val="008856C4"/>
    <w:rsid w:val="00885B11"/>
    <w:rsid w:val="00885C7F"/>
    <w:rsid w:val="00885CA8"/>
    <w:rsid w:val="00885DBA"/>
    <w:rsid w:val="008862EA"/>
    <w:rsid w:val="00886EB3"/>
    <w:rsid w:val="00887E15"/>
    <w:rsid w:val="00887E71"/>
    <w:rsid w:val="00890D26"/>
    <w:rsid w:val="008910B2"/>
    <w:rsid w:val="008912C2"/>
    <w:rsid w:val="00891816"/>
    <w:rsid w:val="00891BB6"/>
    <w:rsid w:val="00891FCE"/>
    <w:rsid w:val="00892097"/>
    <w:rsid w:val="008924BC"/>
    <w:rsid w:val="00892F7F"/>
    <w:rsid w:val="00893CD5"/>
    <w:rsid w:val="00893D13"/>
    <w:rsid w:val="00894471"/>
    <w:rsid w:val="008944A4"/>
    <w:rsid w:val="00894509"/>
    <w:rsid w:val="008946DC"/>
    <w:rsid w:val="00894B09"/>
    <w:rsid w:val="00895B84"/>
    <w:rsid w:val="00896373"/>
    <w:rsid w:val="008963D4"/>
    <w:rsid w:val="00897100"/>
    <w:rsid w:val="00897404"/>
    <w:rsid w:val="008A03AB"/>
    <w:rsid w:val="008A0678"/>
    <w:rsid w:val="008A0788"/>
    <w:rsid w:val="008A0CD8"/>
    <w:rsid w:val="008A114A"/>
    <w:rsid w:val="008A11A9"/>
    <w:rsid w:val="008A138F"/>
    <w:rsid w:val="008A19B2"/>
    <w:rsid w:val="008A19CC"/>
    <w:rsid w:val="008A1AA7"/>
    <w:rsid w:val="008A1BA3"/>
    <w:rsid w:val="008A1E6F"/>
    <w:rsid w:val="008A227F"/>
    <w:rsid w:val="008A238C"/>
    <w:rsid w:val="008A2484"/>
    <w:rsid w:val="008A2C7D"/>
    <w:rsid w:val="008A33A7"/>
    <w:rsid w:val="008A3FE5"/>
    <w:rsid w:val="008A4238"/>
    <w:rsid w:val="008A433E"/>
    <w:rsid w:val="008A4454"/>
    <w:rsid w:val="008A48D2"/>
    <w:rsid w:val="008A4CA3"/>
    <w:rsid w:val="008A4EE9"/>
    <w:rsid w:val="008A4FA1"/>
    <w:rsid w:val="008A567B"/>
    <w:rsid w:val="008A5A8B"/>
    <w:rsid w:val="008A5BE0"/>
    <w:rsid w:val="008A648A"/>
    <w:rsid w:val="008A6C4C"/>
    <w:rsid w:val="008A6CEA"/>
    <w:rsid w:val="008A6FB0"/>
    <w:rsid w:val="008A7113"/>
    <w:rsid w:val="008A742D"/>
    <w:rsid w:val="008A7605"/>
    <w:rsid w:val="008B085E"/>
    <w:rsid w:val="008B0B64"/>
    <w:rsid w:val="008B0BF9"/>
    <w:rsid w:val="008B0D1E"/>
    <w:rsid w:val="008B141D"/>
    <w:rsid w:val="008B15C8"/>
    <w:rsid w:val="008B2C00"/>
    <w:rsid w:val="008B30F6"/>
    <w:rsid w:val="008B320C"/>
    <w:rsid w:val="008B3997"/>
    <w:rsid w:val="008B3D9F"/>
    <w:rsid w:val="008B42A8"/>
    <w:rsid w:val="008B4463"/>
    <w:rsid w:val="008B45E5"/>
    <w:rsid w:val="008B51E5"/>
    <w:rsid w:val="008B546C"/>
    <w:rsid w:val="008B5527"/>
    <w:rsid w:val="008B5552"/>
    <w:rsid w:val="008B5653"/>
    <w:rsid w:val="008B57AF"/>
    <w:rsid w:val="008B5B73"/>
    <w:rsid w:val="008B5EDA"/>
    <w:rsid w:val="008B62E7"/>
    <w:rsid w:val="008B6565"/>
    <w:rsid w:val="008B6CB6"/>
    <w:rsid w:val="008B6E50"/>
    <w:rsid w:val="008B6F14"/>
    <w:rsid w:val="008B7294"/>
    <w:rsid w:val="008C05C5"/>
    <w:rsid w:val="008C0D9F"/>
    <w:rsid w:val="008C11B4"/>
    <w:rsid w:val="008C14B0"/>
    <w:rsid w:val="008C1583"/>
    <w:rsid w:val="008C15C0"/>
    <w:rsid w:val="008C22CE"/>
    <w:rsid w:val="008C2482"/>
    <w:rsid w:val="008C2677"/>
    <w:rsid w:val="008C273D"/>
    <w:rsid w:val="008C2856"/>
    <w:rsid w:val="008C2F41"/>
    <w:rsid w:val="008C2F89"/>
    <w:rsid w:val="008C3749"/>
    <w:rsid w:val="008C395D"/>
    <w:rsid w:val="008C3C3F"/>
    <w:rsid w:val="008C41D4"/>
    <w:rsid w:val="008C42E2"/>
    <w:rsid w:val="008C42F1"/>
    <w:rsid w:val="008C4303"/>
    <w:rsid w:val="008C489C"/>
    <w:rsid w:val="008C4B9E"/>
    <w:rsid w:val="008C4C3B"/>
    <w:rsid w:val="008C4CF3"/>
    <w:rsid w:val="008C4DFB"/>
    <w:rsid w:val="008C4E39"/>
    <w:rsid w:val="008C515E"/>
    <w:rsid w:val="008C52E1"/>
    <w:rsid w:val="008C53BB"/>
    <w:rsid w:val="008C5B4F"/>
    <w:rsid w:val="008C5C05"/>
    <w:rsid w:val="008C6C52"/>
    <w:rsid w:val="008C6D6C"/>
    <w:rsid w:val="008C6F2F"/>
    <w:rsid w:val="008C703E"/>
    <w:rsid w:val="008C7790"/>
    <w:rsid w:val="008C7D97"/>
    <w:rsid w:val="008C7EAC"/>
    <w:rsid w:val="008C7F03"/>
    <w:rsid w:val="008D01B4"/>
    <w:rsid w:val="008D050B"/>
    <w:rsid w:val="008D0959"/>
    <w:rsid w:val="008D0CA5"/>
    <w:rsid w:val="008D15EC"/>
    <w:rsid w:val="008D1644"/>
    <w:rsid w:val="008D1A26"/>
    <w:rsid w:val="008D1C4A"/>
    <w:rsid w:val="008D1F7C"/>
    <w:rsid w:val="008D2121"/>
    <w:rsid w:val="008D23A8"/>
    <w:rsid w:val="008D33B4"/>
    <w:rsid w:val="008D33D3"/>
    <w:rsid w:val="008D34A1"/>
    <w:rsid w:val="008D37AD"/>
    <w:rsid w:val="008D3A13"/>
    <w:rsid w:val="008D3B00"/>
    <w:rsid w:val="008D401E"/>
    <w:rsid w:val="008D40E6"/>
    <w:rsid w:val="008D447B"/>
    <w:rsid w:val="008D45B0"/>
    <w:rsid w:val="008D487D"/>
    <w:rsid w:val="008D4BD6"/>
    <w:rsid w:val="008D51FB"/>
    <w:rsid w:val="008D526C"/>
    <w:rsid w:val="008D54A7"/>
    <w:rsid w:val="008D5A09"/>
    <w:rsid w:val="008D5CB6"/>
    <w:rsid w:val="008D67AC"/>
    <w:rsid w:val="008D6B31"/>
    <w:rsid w:val="008D7625"/>
    <w:rsid w:val="008D76D5"/>
    <w:rsid w:val="008D7A85"/>
    <w:rsid w:val="008D7BA5"/>
    <w:rsid w:val="008E0434"/>
    <w:rsid w:val="008E04C9"/>
    <w:rsid w:val="008E0532"/>
    <w:rsid w:val="008E05BB"/>
    <w:rsid w:val="008E129B"/>
    <w:rsid w:val="008E13E8"/>
    <w:rsid w:val="008E1619"/>
    <w:rsid w:val="008E1DEF"/>
    <w:rsid w:val="008E206C"/>
    <w:rsid w:val="008E2E94"/>
    <w:rsid w:val="008E2F45"/>
    <w:rsid w:val="008E3169"/>
    <w:rsid w:val="008E33AA"/>
    <w:rsid w:val="008E3579"/>
    <w:rsid w:val="008E36C6"/>
    <w:rsid w:val="008E39A8"/>
    <w:rsid w:val="008E39BA"/>
    <w:rsid w:val="008E406D"/>
    <w:rsid w:val="008E4D6E"/>
    <w:rsid w:val="008E5C02"/>
    <w:rsid w:val="008E5F6F"/>
    <w:rsid w:val="008E6000"/>
    <w:rsid w:val="008E645B"/>
    <w:rsid w:val="008E6556"/>
    <w:rsid w:val="008E6705"/>
    <w:rsid w:val="008E6B37"/>
    <w:rsid w:val="008E70D1"/>
    <w:rsid w:val="008E7706"/>
    <w:rsid w:val="008E7A83"/>
    <w:rsid w:val="008F0B68"/>
    <w:rsid w:val="008F0C26"/>
    <w:rsid w:val="008F11C1"/>
    <w:rsid w:val="008F11D1"/>
    <w:rsid w:val="008F12A5"/>
    <w:rsid w:val="008F14AA"/>
    <w:rsid w:val="008F20B6"/>
    <w:rsid w:val="008F22FB"/>
    <w:rsid w:val="008F256A"/>
    <w:rsid w:val="008F2A04"/>
    <w:rsid w:val="008F2C40"/>
    <w:rsid w:val="008F31CD"/>
    <w:rsid w:val="008F393C"/>
    <w:rsid w:val="008F3D4A"/>
    <w:rsid w:val="008F3E5C"/>
    <w:rsid w:val="008F3F7F"/>
    <w:rsid w:val="008F41F4"/>
    <w:rsid w:val="008F52BA"/>
    <w:rsid w:val="008F55A1"/>
    <w:rsid w:val="008F5812"/>
    <w:rsid w:val="008F5A9C"/>
    <w:rsid w:val="008F5AEB"/>
    <w:rsid w:val="008F60C8"/>
    <w:rsid w:val="008F62B7"/>
    <w:rsid w:val="008F6379"/>
    <w:rsid w:val="008F6C6A"/>
    <w:rsid w:val="008F6CC2"/>
    <w:rsid w:val="008F7228"/>
    <w:rsid w:val="008F74CE"/>
    <w:rsid w:val="008F74DF"/>
    <w:rsid w:val="0090065D"/>
    <w:rsid w:val="0090099D"/>
    <w:rsid w:val="00901275"/>
    <w:rsid w:val="0090174C"/>
    <w:rsid w:val="009019E9"/>
    <w:rsid w:val="00901A05"/>
    <w:rsid w:val="00901AC2"/>
    <w:rsid w:val="00901BB3"/>
    <w:rsid w:val="00901D19"/>
    <w:rsid w:val="009022C7"/>
    <w:rsid w:val="00903097"/>
    <w:rsid w:val="0090341F"/>
    <w:rsid w:val="0090375A"/>
    <w:rsid w:val="009038AF"/>
    <w:rsid w:val="00903AA0"/>
    <w:rsid w:val="00903BD8"/>
    <w:rsid w:val="00903FF9"/>
    <w:rsid w:val="00904DDD"/>
    <w:rsid w:val="00905456"/>
    <w:rsid w:val="00905594"/>
    <w:rsid w:val="00905A9A"/>
    <w:rsid w:val="00905D40"/>
    <w:rsid w:val="00905F8D"/>
    <w:rsid w:val="00906294"/>
    <w:rsid w:val="009064EF"/>
    <w:rsid w:val="009066ED"/>
    <w:rsid w:val="009068E1"/>
    <w:rsid w:val="00906E1B"/>
    <w:rsid w:val="00907499"/>
    <w:rsid w:val="00907DF9"/>
    <w:rsid w:val="00910F50"/>
    <w:rsid w:val="00911068"/>
    <w:rsid w:val="00911322"/>
    <w:rsid w:val="009118CD"/>
    <w:rsid w:val="00912472"/>
    <w:rsid w:val="00912867"/>
    <w:rsid w:val="00912BA2"/>
    <w:rsid w:val="009133D5"/>
    <w:rsid w:val="00913AED"/>
    <w:rsid w:val="00914794"/>
    <w:rsid w:val="00914849"/>
    <w:rsid w:val="00914AED"/>
    <w:rsid w:val="00914BEA"/>
    <w:rsid w:val="00914E2D"/>
    <w:rsid w:val="00914E4F"/>
    <w:rsid w:val="00914FE6"/>
    <w:rsid w:val="009150BA"/>
    <w:rsid w:val="009152E8"/>
    <w:rsid w:val="009157C9"/>
    <w:rsid w:val="00916346"/>
    <w:rsid w:val="0091655C"/>
    <w:rsid w:val="00916786"/>
    <w:rsid w:val="00916BBF"/>
    <w:rsid w:val="00916F92"/>
    <w:rsid w:val="009171B5"/>
    <w:rsid w:val="00917200"/>
    <w:rsid w:val="0091720A"/>
    <w:rsid w:val="0091725C"/>
    <w:rsid w:val="009175C6"/>
    <w:rsid w:val="009178CF"/>
    <w:rsid w:val="00917B78"/>
    <w:rsid w:val="00917C46"/>
    <w:rsid w:val="00917E94"/>
    <w:rsid w:val="009206E5"/>
    <w:rsid w:val="0092078A"/>
    <w:rsid w:val="0092091F"/>
    <w:rsid w:val="009209B1"/>
    <w:rsid w:val="00920F5C"/>
    <w:rsid w:val="00922082"/>
    <w:rsid w:val="009228CA"/>
    <w:rsid w:val="00922B8B"/>
    <w:rsid w:val="009231CD"/>
    <w:rsid w:val="009233F0"/>
    <w:rsid w:val="00923560"/>
    <w:rsid w:val="009241F2"/>
    <w:rsid w:val="009247E7"/>
    <w:rsid w:val="00924B8F"/>
    <w:rsid w:val="00924E20"/>
    <w:rsid w:val="009251A2"/>
    <w:rsid w:val="00925252"/>
    <w:rsid w:val="0092549B"/>
    <w:rsid w:val="00925666"/>
    <w:rsid w:val="00925B9C"/>
    <w:rsid w:val="00925CAB"/>
    <w:rsid w:val="009267C7"/>
    <w:rsid w:val="009269FF"/>
    <w:rsid w:val="00926DD9"/>
    <w:rsid w:val="00926E95"/>
    <w:rsid w:val="00926F9D"/>
    <w:rsid w:val="00926FF2"/>
    <w:rsid w:val="00927BAF"/>
    <w:rsid w:val="00927D3A"/>
    <w:rsid w:val="00930A8E"/>
    <w:rsid w:val="00930FEA"/>
    <w:rsid w:val="00931196"/>
    <w:rsid w:val="00931710"/>
    <w:rsid w:val="00931862"/>
    <w:rsid w:val="00931883"/>
    <w:rsid w:val="00931B43"/>
    <w:rsid w:val="00931BBC"/>
    <w:rsid w:val="00931D09"/>
    <w:rsid w:val="0093229F"/>
    <w:rsid w:val="0093249A"/>
    <w:rsid w:val="0093262C"/>
    <w:rsid w:val="00932B8B"/>
    <w:rsid w:val="00932C95"/>
    <w:rsid w:val="0093319F"/>
    <w:rsid w:val="00933436"/>
    <w:rsid w:val="009334CA"/>
    <w:rsid w:val="009336C5"/>
    <w:rsid w:val="009338AD"/>
    <w:rsid w:val="0093395D"/>
    <w:rsid w:val="00933A10"/>
    <w:rsid w:val="00933A26"/>
    <w:rsid w:val="00934222"/>
    <w:rsid w:val="00934389"/>
    <w:rsid w:val="009343F7"/>
    <w:rsid w:val="009352DF"/>
    <w:rsid w:val="00935E9B"/>
    <w:rsid w:val="00936288"/>
    <w:rsid w:val="0093641F"/>
    <w:rsid w:val="009364A4"/>
    <w:rsid w:val="00936741"/>
    <w:rsid w:val="0093790C"/>
    <w:rsid w:val="00937995"/>
    <w:rsid w:val="00937A9B"/>
    <w:rsid w:val="00940642"/>
    <w:rsid w:val="009407DD"/>
    <w:rsid w:val="00941168"/>
    <w:rsid w:val="00941222"/>
    <w:rsid w:val="009416A6"/>
    <w:rsid w:val="009419E0"/>
    <w:rsid w:val="00941B49"/>
    <w:rsid w:val="00941BFE"/>
    <w:rsid w:val="00941D1D"/>
    <w:rsid w:val="00942464"/>
    <w:rsid w:val="0094274C"/>
    <w:rsid w:val="0094279E"/>
    <w:rsid w:val="0094283F"/>
    <w:rsid w:val="009429A4"/>
    <w:rsid w:val="00942B82"/>
    <w:rsid w:val="00942C80"/>
    <w:rsid w:val="00942FF5"/>
    <w:rsid w:val="0094312D"/>
    <w:rsid w:val="009435E5"/>
    <w:rsid w:val="00943C7A"/>
    <w:rsid w:val="00943DDE"/>
    <w:rsid w:val="00944046"/>
    <w:rsid w:val="009442C3"/>
    <w:rsid w:val="009442FF"/>
    <w:rsid w:val="009445DA"/>
    <w:rsid w:val="00944977"/>
    <w:rsid w:val="009451F1"/>
    <w:rsid w:val="00945BD7"/>
    <w:rsid w:val="00945E3E"/>
    <w:rsid w:val="00946143"/>
    <w:rsid w:val="009469D7"/>
    <w:rsid w:val="00946A4E"/>
    <w:rsid w:val="00946F52"/>
    <w:rsid w:val="0094707D"/>
    <w:rsid w:val="00947333"/>
    <w:rsid w:val="00947DAE"/>
    <w:rsid w:val="00950706"/>
    <w:rsid w:val="00950FF9"/>
    <w:rsid w:val="00951062"/>
    <w:rsid w:val="00951796"/>
    <w:rsid w:val="0095188A"/>
    <w:rsid w:val="0095195E"/>
    <w:rsid w:val="00951ACA"/>
    <w:rsid w:val="00951B7F"/>
    <w:rsid w:val="00951C4C"/>
    <w:rsid w:val="00951E32"/>
    <w:rsid w:val="00951FE6"/>
    <w:rsid w:val="00952FB0"/>
    <w:rsid w:val="009530EB"/>
    <w:rsid w:val="00953243"/>
    <w:rsid w:val="0095345D"/>
    <w:rsid w:val="00953AC2"/>
    <w:rsid w:val="00953CAE"/>
    <w:rsid w:val="00953CF3"/>
    <w:rsid w:val="0095400C"/>
    <w:rsid w:val="009551EF"/>
    <w:rsid w:val="00955269"/>
    <w:rsid w:val="009557AA"/>
    <w:rsid w:val="00955FC9"/>
    <w:rsid w:val="00956132"/>
    <w:rsid w:val="0095630B"/>
    <w:rsid w:val="00956623"/>
    <w:rsid w:val="00956AA2"/>
    <w:rsid w:val="0095719E"/>
    <w:rsid w:val="009578FA"/>
    <w:rsid w:val="00957CCC"/>
    <w:rsid w:val="00960751"/>
    <w:rsid w:val="00960B93"/>
    <w:rsid w:val="00960D4B"/>
    <w:rsid w:val="00960F99"/>
    <w:rsid w:val="00961395"/>
    <w:rsid w:val="009613B0"/>
    <w:rsid w:val="00961C36"/>
    <w:rsid w:val="00961CB0"/>
    <w:rsid w:val="0096246A"/>
    <w:rsid w:val="0096263A"/>
    <w:rsid w:val="00962D4C"/>
    <w:rsid w:val="00963353"/>
    <w:rsid w:val="00963BB2"/>
    <w:rsid w:val="00964021"/>
    <w:rsid w:val="009645EF"/>
    <w:rsid w:val="00964C7B"/>
    <w:rsid w:val="00964F11"/>
    <w:rsid w:val="00965FDC"/>
    <w:rsid w:val="009660D1"/>
    <w:rsid w:val="00966565"/>
    <w:rsid w:val="0096683C"/>
    <w:rsid w:val="0096694A"/>
    <w:rsid w:val="009669D5"/>
    <w:rsid w:val="00966B19"/>
    <w:rsid w:val="00966FA5"/>
    <w:rsid w:val="00967AD8"/>
    <w:rsid w:val="00967FCE"/>
    <w:rsid w:val="0097009D"/>
    <w:rsid w:val="00970441"/>
    <w:rsid w:val="0097055F"/>
    <w:rsid w:val="009705ED"/>
    <w:rsid w:val="00970C1A"/>
    <w:rsid w:val="00970D71"/>
    <w:rsid w:val="00970FC0"/>
    <w:rsid w:val="00971286"/>
    <w:rsid w:val="00971376"/>
    <w:rsid w:val="00971989"/>
    <w:rsid w:val="00971C05"/>
    <w:rsid w:val="0097252B"/>
    <w:rsid w:val="00972DA9"/>
    <w:rsid w:val="00973138"/>
    <w:rsid w:val="009734CC"/>
    <w:rsid w:val="00973610"/>
    <w:rsid w:val="009736B0"/>
    <w:rsid w:val="009739DF"/>
    <w:rsid w:val="00973AE9"/>
    <w:rsid w:val="00974AFF"/>
    <w:rsid w:val="00974BA8"/>
    <w:rsid w:val="00974D9E"/>
    <w:rsid w:val="009756D9"/>
    <w:rsid w:val="00976490"/>
    <w:rsid w:val="009771C6"/>
    <w:rsid w:val="00977752"/>
    <w:rsid w:val="009777F7"/>
    <w:rsid w:val="00977CB9"/>
    <w:rsid w:val="00977F4C"/>
    <w:rsid w:val="00980156"/>
    <w:rsid w:val="009801DF"/>
    <w:rsid w:val="00980750"/>
    <w:rsid w:val="00980CB5"/>
    <w:rsid w:val="00980CDB"/>
    <w:rsid w:val="00980E0C"/>
    <w:rsid w:val="0098107A"/>
    <w:rsid w:val="009814ED"/>
    <w:rsid w:val="00981BE6"/>
    <w:rsid w:val="0098215C"/>
    <w:rsid w:val="009828BF"/>
    <w:rsid w:val="00982BC8"/>
    <w:rsid w:val="00982CED"/>
    <w:rsid w:val="00983542"/>
    <w:rsid w:val="00983640"/>
    <w:rsid w:val="0098373B"/>
    <w:rsid w:val="00983800"/>
    <w:rsid w:val="00983F0F"/>
    <w:rsid w:val="009843C3"/>
    <w:rsid w:val="00984907"/>
    <w:rsid w:val="00984E9D"/>
    <w:rsid w:val="009851DA"/>
    <w:rsid w:val="00985407"/>
    <w:rsid w:val="009859A6"/>
    <w:rsid w:val="009859ED"/>
    <w:rsid w:val="0098633B"/>
    <w:rsid w:val="00986700"/>
    <w:rsid w:val="00986A00"/>
    <w:rsid w:val="00987013"/>
    <w:rsid w:val="0098726E"/>
    <w:rsid w:val="00987522"/>
    <w:rsid w:val="009875F2"/>
    <w:rsid w:val="00987623"/>
    <w:rsid w:val="00987DA4"/>
    <w:rsid w:val="00990118"/>
    <w:rsid w:val="00990515"/>
    <w:rsid w:val="009907B4"/>
    <w:rsid w:val="00990E13"/>
    <w:rsid w:val="009912F2"/>
    <w:rsid w:val="009915DC"/>
    <w:rsid w:val="00991624"/>
    <w:rsid w:val="00991723"/>
    <w:rsid w:val="00991CC9"/>
    <w:rsid w:val="00992676"/>
    <w:rsid w:val="00992768"/>
    <w:rsid w:val="00992B26"/>
    <w:rsid w:val="00992CC8"/>
    <w:rsid w:val="00992DB4"/>
    <w:rsid w:val="00993161"/>
    <w:rsid w:val="00993DE6"/>
    <w:rsid w:val="00994270"/>
    <w:rsid w:val="00994510"/>
    <w:rsid w:val="0099480E"/>
    <w:rsid w:val="00994AAE"/>
    <w:rsid w:val="009956B6"/>
    <w:rsid w:val="009959FC"/>
    <w:rsid w:val="00995F64"/>
    <w:rsid w:val="009961EA"/>
    <w:rsid w:val="009966FE"/>
    <w:rsid w:val="00996710"/>
    <w:rsid w:val="00996DAD"/>
    <w:rsid w:val="00997423"/>
    <w:rsid w:val="00997BC1"/>
    <w:rsid w:val="009A00FE"/>
    <w:rsid w:val="009A029C"/>
    <w:rsid w:val="009A02D2"/>
    <w:rsid w:val="009A042A"/>
    <w:rsid w:val="009A0B8A"/>
    <w:rsid w:val="009A0C10"/>
    <w:rsid w:val="009A0D03"/>
    <w:rsid w:val="009A0EE0"/>
    <w:rsid w:val="009A1387"/>
    <w:rsid w:val="009A1806"/>
    <w:rsid w:val="009A1E17"/>
    <w:rsid w:val="009A2206"/>
    <w:rsid w:val="009A2431"/>
    <w:rsid w:val="009A26A5"/>
    <w:rsid w:val="009A2897"/>
    <w:rsid w:val="009A34B9"/>
    <w:rsid w:val="009A37C3"/>
    <w:rsid w:val="009A39D8"/>
    <w:rsid w:val="009A3C2C"/>
    <w:rsid w:val="009A405A"/>
    <w:rsid w:val="009A4B62"/>
    <w:rsid w:val="009A4DE6"/>
    <w:rsid w:val="009A5264"/>
    <w:rsid w:val="009A550A"/>
    <w:rsid w:val="009A576A"/>
    <w:rsid w:val="009A58F4"/>
    <w:rsid w:val="009A5EB6"/>
    <w:rsid w:val="009A6014"/>
    <w:rsid w:val="009A64F7"/>
    <w:rsid w:val="009A6511"/>
    <w:rsid w:val="009A65FF"/>
    <w:rsid w:val="009A67D1"/>
    <w:rsid w:val="009A6994"/>
    <w:rsid w:val="009A6B52"/>
    <w:rsid w:val="009A72AC"/>
    <w:rsid w:val="009A7494"/>
    <w:rsid w:val="009A7B70"/>
    <w:rsid w:val="009A7B8A"/>
    <w:rsid w:val="009A7DD9"/>
    <w:rsid w:val="009B0196"/>
    <w:rsid w:val="009B0315"/>
    <w:rsid w:val="009B12D5"/>
    <w:rsid w:val="009B1301"/>
    <w:rsid w:val="009B1425"/>
    <w:rsid w:val="009B1643"/>
    <w:rsid w:val="009B1676"/>
    <w:rsid w:val="009B1940"/>
    <w:rsid w:val="009B1DF6"/>
    <w:rsid w:val="009B1F86"/>
    <w:rsid w:val="009B2160"/>
    <w:rsid w:val="009B22C7"/>
    <w:rsid w:val="009B2528"/>
    <w:rsid w:val="009B260B"/>
    <w:rsid w:val="009B26E1"/>
    <w:rsid w:val="009B2B80"/>
    <w:rsid w:val="009B2BAB"/>
    <w:rsid w:val="009B2D1F"/>
    <w:rsid w:val="009B2EA6"/>
    <w:rsid w:val="009B3262"/>
    <w:rsid w:val="009B4391"/>
    <w:rsid w:val="009B4BBC"/>
    <w:rsid w:val="009B4BCC"/>
    <w:rsid w:val="009B4D46"/>
    <w:rsid w:val="009B4EDA"/>
    <w:rsid w:val="009B50A2"/>
    <w:rsid w:val="009B529C"/>
    <w:rsid w:val="009B58FE"/>
    <w:rsid w:val="009B5909"/>
    <w:rsid w:val="009B5D03"/>
    <w:rsid w:val="009B615B"/>
    <w:rsid w:val="009B6200"/>
    <w:rsid w:val="009B65ED"/>
    <w:rsid w:val="009B68DF"/>
    <w:rsid w:val="009B6AF2"/>
    <w:rsid w:val="009B6C02"/>
    <w:rsid w:val="009B73AC"/>
    <w:rsid w:val="009C11ED"/>
    <w:rsid w:val="009C1968"/>
    <w:rsid w:val="009C1C80"/>
    <w:rsid w:val="009C1DA1"/>
    <w:rsid w:val="009C2008"/>
    <w:rsid w:val="009C2B6C"/>
    <w:rsid w:val="009C31E2"/>
    <w:rsid w:val="009C380A"/>
    <w:rsid w:val="009C3961"/>
    <w:rsid w:val="009C3DBE"/>
    <w:rsid w:val="009C3FB2"/>
    <w:rsid w:val="009C4036"/>
    <w:rsid w:val="009C472B"/>
    <w:rsid w:val="009C489D"/>
    <w:rsid w:val="009C4A19"/>
    <w:rsid w:val="009C4F35"/>
    <w:rsid w:val="009C52F9"/>
    <w:rsid w:val="009C530A"/>
    <w:rsid w:val="009C5688"/>
    <w:rsid w:val="009C631B"/>
    <w:rsid w:val="009C646E"/>
    <w:rsid w:val="009C66E5"/>
    <w:rsid w:val="009C674A"/>
    <w:rsid w:val="009C713C"/>
    <w:rsid w:val="009C7189"/>
    <w:rsid w:val="009C7215"/>
    <w:rsid w:val="009C74ED"/>
    <w:rsid w:val="009C7C26"/>
    <w:rsid w:val="009D0322"/>
    <w:rsid w:val="009D04D8"/>
    <w:rsid w:val="009D0A77"/>
    <w:rsid w:val="009D0DC4"/>
    <w:rsid w:val="009D0EB2"/>
    <w:rsid w:val="009D1A30"/>
    <w:rsid w:val="009D1A93"/>
    <w:rsid w:val="009D1C20"/>
    <w:rsid w:val="009D1FED"/>
    <w:rsid w:val="009D2372"/>
    <w:rsid w:val="009D3576"/>
    <w:rsid w:val="009D3A8F"/>
    <w:rsid w:val="009D3D68"/>
    <w:rsid w:val="009D43E4"/>
    <w:rsid w:val="009D44E1"/>
    <w:rsid w:val="009D4583"/>
    <w:rsid w:val="009D458C"/>
    <w:rsid w:val="009D5368"/>
    <w:rsid w:val="009D6161"/>
    <w:rsid w:val="009D6463"/>
    <w:rsid w:val="009D64A5"/>
    <w:rsid w:val="009D6621"/>
    <w:rsid w:val="009D6762"/>
    <w:rsid w:val="009D67F1"/>
    <w:rsid w:val="009D6810"/>
    <w:rsid w:val="009D6A5C"/>
    <w:rsid w:val="009D6DA5"/>
    <w:rsid w:val="009D6F68"/>
    <w:rsid w:val="009D6FDA"/>
    <w:rsid w:val="009D706D"/>
    <w:rsid w:val="009D70C2"/>
    <w:rsid w:val="009D7110"/>
    <w:rsid w:val="009D73AA"/>
    <w:rsid w:val="009D7534"/>
    <w:rsid w:val="009D7B32"/>
    <w:rsid w:val="009E005C"/>
    <w:rsid w:val="009E008A"/>
    <w:rsid w:val="009E0759"/>
    <w:rsid w:val="009E098D"/>
    <w:rsid w:val="009E0A6B"/>
    <w:rsid w:val="009E0D53"/>
    <w:rsid w:val="009E13EF"/>
    <w:rsid w:val="009E1CDA"/>
    <w:rsid w:val="009E1D0E"/>
    <w:rsid w:val="009E1E9B"/>
    <w:rsid w:val="009E271D"/>
    <w:rsid w:val="009E2A3A"/>
    <w:rsid w:val="009E2ED7"/>
    <w:rsid w:val="009E3193"/>
    <w:rsid w:val="009E35E3"/>
    <w:rsid w:val="009E40B0"/>
    <w:rsid w:val="009E425C"/>
    <w:rsid w:val="009E4408"/>
    <w:rsid w:val="009E48DA"/>
    <w:rsid w:val="009E4FA0"/>
    <w:rsid w:val="009E50CE"/>
    <w:rsid w:val="009E5230"/>
    <w:rsid w:val="009E56A7"/>
    <w:rsid w:val="009E575E"/>
    <w:rsid w:val="009E5771"/>
    <w:rsid w:val="009E5FBE"/>
    <w:rsid w:val="009E60CD"/>
    <w:rsid w:val="009E6100"/>
    <w:rsid w:val="009E65F6"/>
    <w:rsid w:val="009E661E"/>
    <w:rsid w:val="009E6652"/>
    <w:rsid w:val="009E75FA"/>
    <w:rsid w:val="009E79DB"/>
    <w:rsid w:val="009E7BBA"/>
    <w:rsid w:val="009F0367"/>
    <w:rsid w:val="009F12FD"/>
    <w:rsid w:val="009F19C8"/>
    <w:rsid w:val="009F1CE6"/>
    <w:rsid w:val="009F1EAF"/>
    <w:rsid w:val="009F22F6"/>
    <w:rsid w:val="009F27E3"/>
    <w:rsid w:val="009F2911"/>
    <w:rsid w:val="009F2EA2"/>
    <w:rsid w:val="009F3213"/>
    <w:rsid w:val="009F3C8F"/>
    <w:rsid w:val="009F4087"/>
    <w:rsid w:val="009F40E9"/>
    <w:rsid w:val="009F421E"/>
    <w:rsid w:val="009F4C96"/>
    <w:rsid w:val="009F4EB1"/>
    <w:rsid w:val="009F54D1"/>
    <w:rsid w:val="009F5A8E"/>
    <w:rsid w:val="009F6046"/>
    <w:rsid w:val="009F6378"/>
    <w:rsid w:val="009F6E94"/>
    <w:rsid w:val="009F6EB7"/>
    <w:rsid w:val="009F6EDE"/>
    <w:rsid w:val="009F784A"/>
    <w:rsid w:val="009F7AEE"/>
    <w:rsid w:val="009F7BFD"/>
    <w:rsid w:val="00A00183"/>
    <w:rsid w:val="00A0050D"/>
    <w:rsid w:val="00A0051D"/>
    <w:rsid w:val="00A00583"/>
    <w:rsid w:val="00A00D2B"/>
    <w:rsid w:val="00A00DE2"/>
    <w:rsid w:val="00A00ED9"/>
    <w:rsid w:val="00A01433"/>
    <w:rsid w:val="00A019C8"/>
    <w:rsid w:val="00A01C16"/>
    <w:rsid w:val="00A01CD4"/>
    <w:rsid w:val="00A0216A"/>
    <w:rsid w:val="00A02628"/>
    <w:rsid w:val="00A027CB"/>
    <w:rsid w:val="00A02894"/>
    <w:rsid w:val="00A02EE1"/>
    <w:rsid w:val="00A03749"/>
    <w:rsid w:val="00A039B1"/>
    <w:rsid w:val="00A03DCB"/>
    <w:rsid w:val="00A043BD"/>
    <w:rsid w:val="00A0512F"/>
    <w:rsid w:val="00A053F4"/>
    <w:rsid w:val="00A0562F"/>
    <w:rsid w:val="00A05824"/>
    <w:rsid w:val="00A05FE4"/>
    <w:rsid w:val="00A062E2"/>
    <w:rsid w:val="00A06B40"/>
    <w:rsid w:val="00A07514"/>
    <w:rsid w:val="00A078BD"/>
    <w:rsid w:val="00A07A25"/>
    <w:rsid w:val="00A07B09"/>
    <w:rsid w:val="00A103C4"/>
    <w:rsid w:val="00A10928"/>
    <w:rsid w:val="00A10F63"/>
    <w:rsid w:val="00A111E6"/>
    <w:rsid w:val="00A114E6"/>
    <w:rsid w:val="00A1158A"/>
    <w:rsid w:val="00A11757"/>
    <w:rsid w:val="00A1177A"/>
    <w:rsid w:val="00A11F3E"/>
    <w:rsid w:val="00A131BA"/>
    <w:rsid w:val="00A138AD"/>
    <w:rsid w:val="00A13C14"/>
    <w:rsid w:val="00A141F0"/>
    <w:rsid w:val="00A147ED"/>
    <w:rsid w:val="00A154D5"/>
    <w:rsid w:val="00A157AE"/>
    <w:rsid w:val="00A157D5"/>
    <w:rsid w:val="00A162D9"/>
    <w:rsid w:val="00A164CC"/>
    <w:rsid w:val="00A16600"/>
    <w:rsid w:val="00A16DDF"/>
    <w:rsid w:val="00A175E7"/>
    <w:rsid w:val="00A1760E"/>
    <w:rsid w:val="00A1760F"/>
    <w:rsid w:val="00A2035C"/>
    <w:rsid w:val="00A20A7A"/>
    <w:rsid w:val="00A22032"/>
    <w:rsid w:val="00A224CC"/>
    <w:rsid w:val="00A22CED"/>
    <w:rsid w:val="00A22EC0"/>
    <w:rsid w:val="00A233D3"/>
    <w:rsid w:val="00A23745"/>
    <w:rsid w:val="00A2454A"/>
    <w:rsid w:val="00A24641"/>
    <w:rsid w:val="00A24C15"/>
    <w:rsid w:val="00A24CF9"/>
    <w:rsid w:val="00A251C1"/>
    <w:rsid w:val="00A25B70"/>
    <w:rsid w:val="00A264C7"/>
    <w:rsid w:val="00A264DD"/>
    <w:rsid w:val="00A27100"/>
    <w:rsid w:val="00A2781C"/>
    <w:rsid w:val="00A27C44"/>
    <w:rsid w:val="00A27EC6"/>
    <w:rsid w:val="00A27F52"/>
    <w:rsid w:val="00A302E5"/>
    <w:rsid w:val="00A30568"/>
    <w:rsid w:val="00A3098C"/>
    <w:rsid w:val="00A30EAD"/>
    <w:rsid w:val="00A312F3"/>
    <w:rsid w:val="00A318CE"/>
    <w:rsid w:val="00A319CC"/>
    <w:rsid w:val="00A31F58"/>
    <w:rsid w:val="00A32A02"/>
    <w:rsid w:val="00A32AD3"/>
    <w:rsid w:val="00A33478"/>
    <w:rsid w:val="00A33928"/>
    <w:rsid w:val="00A3395E"/>
    <w:rsid w:val="00A339BC"/>
    <w:rsid w:val="00A33B74"/>
    <w:rsid w:val="00A33DBD"/>
    <w:rsid w:val="00A33EC6"/>
    <w:rsid w:val="00A345E8"/>
    <w:rsid w:val="00A3473B"/>
    <w:rsid w:val="00A34B17"/>
    <w:rsid w:val="00A34EF0"/>
    <w:rsid w:val="00A351E3"/>
    <w:rsid w:val="00A3546D"/>
    <w:rsid w:val="00A3547B"/>
    <w:rsid w:val="00A35666"/>
    <w:rsid w:val="00A3568C"/>
    <w:rsid w:val="00A357B4"/>
    <w:rsid w:val="00A35897"/>
    <w:rsid w:val="00A3629D"/>
    <w:rsid w:val="00A36520"/>
    <w:rsid w:val="00A367E1"/>
    <w:rsid w:val="00A36F0B"/>
    <w:rsid w:val="00A37281"/>
    <w:rsid w:val="00A3769A"/>
    <w:rsid w:val="00A40209"/>
    <w:rsid w:val="00A40D55"/>
    <w:rsid w:val="00A40D73"/>
    <w:rsid w:val="00A40ED3"/>
    <w:rsid w:val="00A410A9"/>
    <w:rsid w:val="00A411BD"/>
    <w:rsid w:val="00A412A4"/>
    <w:rsid w:val="00A41606"/>
    <w:rsid w:val="00A41B1D"/>
    <w:rsid w:val="00A41FB7"/>
    <w:rsid w:val="00A42209"/>
    <w:rsid w:val="00A42A30"/>
    <w:rsid w:val="00A42CFC"/>
    <w:rsid w:val="00A43031"/>
    <w:rsid w:val="00A4327D"/>
    <w:rsid w:val="00A433AD"/>
    <w:rsid w:val="00A43577"/>
    <w:rsid w:val="00A4357B"/>
    <w:rsid w:val="00A43709"/>
    <w:rsid w:val="00A438E3"/>
    <w:rsid w:val="00A43A9E"/>
    <w:rsid w:val="00A43D6E"/>
    <w:rsid w:val="00A440A9"/>
    <w:rsid w:val="00A4431A"/>
    <w:rsid w:val="00A44E69"/>
    <w:rsid w:val="00A45E56"/>
    <w:rsid w:val="00A45F23"/>
    <w:rsid w:val="00A46F01"/>
    <w:rsid w:val="00A478AF"/>
    <w:rsid w:val="00A478B8"/>
    <w:rsid w:val="00A50210"/>
    <w:rsid w:val="00A50321"/>
    <w:rsid w:val="00A503CF"/>
    <w:rsid w:val="00A50780"/>
    <w:rsid w:val="00A50B97"/>
    <w:rsid w:val="00A515E1"/>
    <w:rsid w:val="00A51741"/>
    <w:rsid w:val="00A51F1A"/>
    <w:rsid w:val="00A521C4"/>
    <w:rsid w:val="00A52996"/>
    <w:rsid w:val="00A52A9C"/>
    <w:rsid w:val="00A5302D"/>
    <w:rsid w:val="00A53171"/>
    <w:rsid w:val="00A53576"/>
    <w:rsid w:val="00A54361"/>
    <w:rsid w:val="00A5453E"/>
    <w:rsid w:val="00A545C5"/>
    <w:rsid w:val="00A54764"/>
    <w:rsid w:val="00A54C3E"/>
    <w:rsid w:val="00A54C3F"/>
    <w:rsid w:val="00A54D09"/>
    <w:rsid w:val="00A54F5D"/>
    <w:rsid w:val="00A556C9"/>
    <w:rsid w:val="00A56471"/>
    <w:rsid w:val="00A567F2"/>
    <w:rsid w:val="00A56F71"/>
    <w:rsid w:val="00A57213"/>
    <w:rsid w:val="00A57452"/>
    <w:rsid w:val="00A57851"/>
    <w:rsid w:val="00A57A87"/>
    <w:rsid w:val="00A57C36"/>
    <w:rsid w:val="00A57D71"/>
    <w:rsid w:val="00A604A8"/>
    <w:rsid w:val="00A608EF"/>
    <w:rsid w:val="00A60C1C"/>
    <w:rsid w:val="00A612D2"/>
    <w:rsid w:val="00A613C0"/>
    <w:rsid w:val="00A616B0"/>
    <w:rsid w:val="00A61D57"/>
    <w:rsid w:val="00A621B6"/>
    <w:rsid w:val="00A62482"/>
    <w:rsid w:val="00A625A5"/>
    <w:rsid w:val="00A62A2C"/>
    <w:rsid w:val="00A62A77"/>
    <w:rsid w:val="00A62EB9"/>
    <w:rsid w:val="00A632A8"/>
    <w:rsid w:val="00A633A6"/>
    <w:rsid w:val="00A63974"/>
    <w:rsid w:val="00A63A65"/>
    <w:rsid w:val="00A645BC"/>
    <w:rsid w:val="00A651D1"/>
    <w:rsid w:val="00A65BAF"/>
    <w:rsid w:val="00A67A3C"/>
    <w:rsid w:val="00A67C1C"/>
    <w:rsid w:val="00A70783"/>
    <w:rsid w:val="00A708B1"/>
    <w:rsid w:val="00A71113"/>
    <w:rsid w:val="00A71567"/>
    <w:rsid w:val="00A71592"/>
    <w:rsid w:val="00A7181D"/>
    <w:rsid w:val="00A71D09"/>
    <w:rsid w:val="00A7259F"/>
    <w:rsid w:val="00A725BD"/>
    <w:rsid w:val="00A72D0A"/>
    <w:rsid w:val="00A732B0"/>
    <w:rsid w:val="00A73331"/>
    <w:rsid w:val="00A73B27"/>
    <w:rsid w:val="00A73B51"/>
    <w:rsid w:val="00A73B65"/>
    <w:rsid w:val="00A7436A"/>
    <w:rsid w:val="00A7442C"/>
    <w:rsid w:val="00A745FF"/>
    <w:rsid w:val="00A74DC8"/>
    <w:rsid w:val="00A75735"/>
    <w:rsid w:val="00A76183"/>
    <w:rsid w:val="00A761C4"/>
    <w:rsid w:val="00A763F9"/>
    <w:rsid w:val="00A76B59"/>
    <w:rsid w:val="00A76E31"/>
    <w:rsid w:val="00A7708E"/>
    <w:rsid w:val="00A770CF"/>
    <w:rsid w:val="00A77166"/>
    <w:rsid w:val="00A772E0"/>
    <w:rsid w:val="00A773AE"/>
    <w:rsid w:val="00A8047A"/>
    <w:rsid w:val="00A8066F"/>
    <w:rsid w:val="00A80B91"/>
    <w:rsid w:val="00A8185E"/>
    <w:rsid w:val="00A81E98"/>
    <w:rsid w:val="00A81F09"/>
    <w:rsid w:val="00A82217"/>
    <w:rsid w:val="00A82FD2"/>
    <w:rsid w:val="00A830A6"/>
    <w:rsid w:val="00A83106"/>
    <w:rsid w:val="00A83122"/>
    <w:rsid w:val="00A834EC"/>
    <w:rsid w:val="00A8358B"/>
    <w:rsid w:val="00A835A5"/>
    <w:rsid w:val="00A83A53"/>
    <w:rsid w:val="00A83DFD"/>
    <w:rsid w:val="00A83F70"/>
    <w:rsid w:val="00A845D8"/>
    <w:rsid w:val="00A84F3F"/>
    <w:rsid w:val="00A85079"/>
    <w:rsid w:val="00A861CB"/>
    <w:rsid w:val="00A86CBB"/>
    <w:rsid w:val="00A87101"/>
    <w:rsid w:val="00A87244"/>
    <w:rsid w:val="00A90011"/>
    <w:rsid w:val="00A908B0"/>
    <w:rsid w:val="00A91075"/>
    <w:rsid w:val="00A91533"/>
    <w:rsid w:val="00A9175C"/>
    <w:rsid w:val="00A9189A"/>
    <w:rsid w:val="00A9217B"/>
    <w:rsid w:val="00A923BE"/>
    <w:rsid w:val="00A925D7"/>
    <w:rsid w:val="00A92736"/>
    <w:rsid w:val="00A9276B"/>
    <w:rsid w:val="00A93056"/>
    <w:rsid w:val="00A9309D"/>
    <w:rsid w:val="00A93D7D"/>
    <w:rsid w:val="00A94155"/>
    <w:rsid w:val="00A9428A"/>
    <w:rsid w:val="00A9455B"/>
    <w:rsid w:val="00A9549B"/>
    <w:rsid w:val="00A955D0"/>
    <w:rsid w:val="00A95971"/>
    <w:rsid w:val="00A95A0F"/>
    <w:rsid w:val="00A96195"/>
    <w:rsid w:val="00A96463"/>
    <w:rsid w:val="00A96BFE"/>
    <w:rsid w:val="00A96C79"/>
    <w:rsid w:val="00A972B0"/>
    <w:rsid w:val="00A97787"/>
    <w:rsid w:val="00A97C22"/>
    <w:rsid w:val="00AA002A"/>
    <w:rsid w:val="00AA02DD"/>
    <w:rsid w:val="00AA05B1"/>
    <w:rsid w:val="00AA070A"/>
    <w:rsid w:val="00AA0F76"/>
    <w:rsid w:val="00AA129A"/>
    <w:rsid w:val="00AA15B3"/>
    <w:rsid w:val="00AA18AA"/>
    <w:rsid w:val="00AA1A7A"/>
    <w:rsid w:val="00AA1D0E"/>
    <w:rsid w:val="00AA3111"/>
    <w:rsid w:val="00AA3A1B"/>
    <w:rsid w:val="00AA3A3D"/>
    <w:rsid w:val="00AA3BA2"/>
    <w:rsid w:val="00AA4003"/>
    <w:rsid w:val="00AA4533"/>
    <w:rsid w:val="00AA46F2"/>
    <w:rsid w:val="00AA519C"/>
    <w:rsid w:val="00AA524C"/>
    <w:rsid w:val="00AA5700"/>
    <w:rsid w:val="00AA6621"/>
    <w:rsid w:val="00AA67F9"/>
    <w:rsid w:val="00AA6B2D"/>
    <w:rsid w:val="00AA74A4"/>
    <w:rsid w:val="00AA7CC1"/>
    <w:rsid w:val="00AB0ED7"/>
    <w:rsid w:val="00AB11EE"/>
    <w:rsid w:val="00AB15A0"/>
    <w:rsid w:val="00AB1830"/>
    <w:rsid w:val="00AB1E32"/>
    <w:rsid w:val="00AB2038"/>
    <w:rsid w:val="00AB22D9"/>
    <w:rsid w:val="00AB2A57"/>
    <w:rsid w:val="00AB2BCD"/>
    <w:rsid w:val="00AB3278"/>
    <w:rsid w:val="00AB3B06"/>
    <w:rsid w:val="00AB3E7F"/>
    <w:rsid w:val="00AB40E1"/>
    <w:rsid w:val="00AB42F4"/>
    <w:rsid w:val="00AB435B"/>
    <w:rsid w:val="00AB4623"/>
    <w:rsid w:val="00AB4762"/>
    <w:rsid w:val="00AB4BCA"/>
    <w:rsid w:val="00AB4C1A"/>
    <w:rsid w:val="00AB5FAC"/>
    <w:rsid w:val="00AB61C3"/>
    <w:rsid w:val="00AB6576"/>
    <w:rsid w:val="00AB6616"/>
    <w:rsid w:val="00AB68C2"/>
    <w:rsid w:val="00AB77C8"/>
    <w:rsid w:val="00AC00CA"/>
    <w:rsid w:val="00AC02F6"/>
    <w:rsid w:val="00AC0B0C"/>
    <w:rsid w:val="00AC0E72"/>
    <w:rsid w:val="00AC0F01"/>
    <w:rsid w:val="00AC0F64"/>
    <w:rsid w:val="00AC1CBC"/>
    <w:rsid w:val="00AC21C9"/>
    <w:rsid w:val="00AC2FBD"/>
    <w:rsid w:val="00AC3038"/>
    <w:rsid w:val="00AC370F"/>
    <w:rsid w:val="00AC3892"/>
    <w:rsid w:val="00AC3F31"/>
    <w:rsid w:val="00AC425D"/>
    <w:rsid w:val="00AC46E4"/>
    <w:rsid w:val="00AC48BC"/>
    <w:rsid w:val="00AC4AAE"/>
    <w:rsid w:val="00AC4F07"/>
    <w:rsid w:val="00AC552D"/>
    <w:rsid w:val="00AC5699"/>
    <w:rsid w:val="00AC56D3"/>
    <w:rsid w:val="00AC578A"/>
    <w:rsid w:val="00AC6065"/>
    <w:rsid w:val="00AC660A"/>
    <w:rsid w:val="00AC6C3E"/>
    <w:rsid w:val="00AC6C57"/>
    <w:rsid w:val="00AC6CDC"/>
    <w:rsid w:val="00AC7685"/>
    <w:rsid w:val="00AC7847"/>
    <w:rsid w:val="00AC7BEB"/>
    <w:rsid w:val="00AC7CD8"/>
    <w:rsid w:val="00AC7F98"/>
    <w:rsid w:val="00AD059C"/>
    <w:rsid w:val="00AD0C32"/>
    <w:rsid w:val="00AD0F60"/>
    <w:rsid w:val="00AD0FFB"/>
    <w:rsid w:val="00AD2065"/>
    <w:rsid w:val="00AD2713"/>
    <w:rsid w:val="00AD2CE0"/>
    <w:rsid w:val="00AD2D10"/>
    <w:rsid w:val="00AD30A0"/>
    <w:rsid w:val="00AD380B"/>
    <w:rsid w:val="00AD3869"/>
    <w:rsid w:val="00AD390D"/>
    <w:rsid w:val="00AD398C"/>
    <w:rsid w:val="00AD465C"/>
    <w:rsid w:val="00AD47DD"/>
    <w:rsid w:val="00AD4827"/>
    <w:rsid w:val="00AD48A6"/>
    <w:rsid w:val="00AD49FF"/>
    <w:rsid w:val="00AD4E46"/>
    <w:rsid w:val="00AD4E64"/>
    <w:rsid w:val="00AD4FF4"/>
    <w:rsid w:val="00AD536A"/>
    <w:rsid w:val="00AD5510"/>
    <w:rsid w:val="00AD5BA2"/>
    <w:rsid w:val="00AD626A"/>
    <w:rsid w:val="00AD66B0"/>
    <w:rsid w:val="00AD721A"/>
    <w:rsid w:val="00AD7BD3"/>
    <w:rsid w:val="00AD7C58"/>
    <w:rsid w:val="00AE0345"/>
    <w:rsid w:val="00AE0E2B"/>
    <w:rsid w:val="00AE1085"/>
    <w:rsid w:val="00AE1430"/>
    <w:rsid w:val="00AE15E4"/>
    <w:rsid w:val="00AE1AD7"/>
    <w:rsid w:val="00AE1BE2"/>
    <w:rsid w:val="00AE2141"/>
    <w:rsid w:val="00AE2254"/>
    <w:rsid w:val="00AE25EC"/>
    <w:rsid w:val="00AE2996"/>
    <w:rsid w:val="00AE2CAB"/>
    <w:rsid w:val="00AE313E"/>
    <w:rsid w:val="00AE3232"/>
    <w:rsid w:val="00AE3D13"/>
    <w:rsid w:val="00AE3E1F"/>
    <w:rsid w:val="00AE414B"/>
    <w:rsid w:val="00AE4193"/>
    <w:rsid w:val="00AE4B3F"/>
    <w:rsid w:val="00AE4D66"/>
    <w:rsid w:val="00AE50BC"/>
    <w:rsid w:val="00AE5178"/>
    <w:rsid w:val="00AE51C4"/>
    <w:rsid w:val="00AE5434"/>
    <w:rsid w:val="00AE558B"/>
    <w:rsid w:val="00AE56D4"/>
    <w:rsid w:val="00AE5707"/>
    <w:rsid w:val="00AE5F41"/>
    <w:rsid w:val="00AE62BB"/>
    <w:rsid w:val="00AE6D8F"/>
    <w:rsid w:val="00AE6E6F"/>
    <w:rsid w:val="00AE71C8"/>
    <w:rsid w:val="00AE7291"/>
    <w:rsid w:val="00AE7341"/>
    <w:rsid w:val="00AE73F8"/>
    <w:rsid w:val="00AE7434"/>
    <w:rsid w:val="00AE745C"/>
    <w:rsid w:val="00AE7543"/>
    <w:rsid w:val="00AE7782"/>
    <w:rsid w:val="00AE7C5F"/>
    <w:rsid w:val="00AF00CC"/>
    <w:rsid w:val="00AF0252"/>
    <w:rsid w:val="00AF0382"/>
    <w:rsid w:val="00AF0719"/>
    <w:rsid w:val="00AF1C61"/>
    <w:rsid w:val="00AF21EE"/>
    <w:rsid w:val="00AF22F1"/>
    <w:rsid w:val="00AF252A"/>
    <w:rsid w:val="00AF25C0"/>
    <w:rsid w:val="00AF27F3"/>
    <w:rsid w:val="00AF2B32"/>
    <w:rsid w:val="00AF2BD3"/>
    <w:rsid w:val="00AF3252"/>
    <w:rsid w:val="00AF3430"/>
    <w:rsid w:val="00AF38A4"/>
    <w:rsid w:val="00AF3CA9"/>
    <w:rsid w:val="00AF4066"/>
    <w:rsid w:val="00AF41B0"/>
    <w:rsid w:val="00AF421B"/>
    <w:rsid w:val="00AF4381"/>
    <w:rsid w:val="00AF4C0C"/>
    <w:rsid w:val="00AF4EC3"/>
    <w:rsid w:val="00AF54A1"/>
    <w:rsid w:val="00AF5521"/>
    <w:rsid w:val="00AF5527"/>
    <w:rsid w:val="00AF5D07"/>
    <w:rsid w:val="00AF6A2A"/>
    <w:rsid w:val="00AF7034"/>
    <w:rsid w:val="00B005AA"/>
    <w:rsid w:val="00B00AF7"/>
    <w:rsid w:val="00B00EAC"/>
    <w:rsid w:val="00B01384"/>
    <w:rsid w:val="00B01696"/>
    <w:rsid w:val="00B018BE"/>
    <w:rsid w:val="00B01C92"/>
    <w:rsid w:val="00B01DCF"/>
    <w:rsid w:val="00B02341"/>
    <w:rsid w:val="00B02CA7"/>
    <w:rsid w:val="00B031FF"/>
    <w:rsid w:val="00B0366C"/>
    <w:rsid w:val="00B03793"/>
    <w:rsid w:val="00B03846"/>
    <w:rsid w:val="00B03F31"/>
    <w:rsid w:val="00B040A5"/>
    <w:rsid w:val="00B049CD"/>
    <w:rsid w:val="00B04ABE"/>
    <w:rsid w:val="00B05075"/>
    <w:rsid w:val="00B0571F"/>
    <w:rsid w:val="00B057ED"/>
    <w:rsid w:val="00B05847"/>
    <w:rsid w:val="00B05849"/>
    <w:rsid w:val="00B05CAA"/>
    <w:rsid w:val="00B067AB"/>
    <w:rsid w:val="00B06E99"/>
    <w:rsid w:val="00B06EE1"/>
    <w:rsid w:val="00B0707D"/>
    <w:rsid w:val="00B07971"/>
    <w:rsid w:val="00B07A33"/>
    <w:rsid w:val="00B07A48"/>
    <w:rsid w:val="00B07BF4"/>
    <w:rsid w:val="00B10138"/>
    <w:rsid w:val="00B1049C"/>
    <w:rsid w:val="00B107BB"/>
    <w:rsid w:val="00B10BA9"/>
    <w:rsid w:val="00B10CF8"/>
    <w:rsid w:val="00B110AC"/>
    <w:rsid w:val="00B114B9"/>
    <w:rsid w:val="00B11C4C"/>
    <w:rsid w:val="00B11CA1"/>
    <w:rsid w:val="00B1235F"/>
    <w:rsid w:val="00B125F7"/>
    <w:rsid w:val="00B131D8"/>
    <w:rsid w:val="00B1354F"/>
    <w:rsid w:val="00B138EE"/>
    <w:rsid w:val="00B13E0C"/>
    <w:rsid w:val="00B13E1B"/>
    <w:rsid w:val="00B143BD"/>
    <w:rsid w:val="00B1492A"/>
    <w:rsid w:val="00B14A11"/>
    <w:rsid w:val="00B14E00"/>
    <w:rsid w:val="00B14E57"/>
    <w:rsid w:val="00B14F24"/>
    <w:rsid w:val="00B14FE9"/>
    <w:rsid w:val="00B154DF"/>
    <w:rsid w:val="00B157B2"/>
    <w:rsid w:val="00B15E37"/>
    <w:rsid w:val="00B15F8B"/>
    <w:rsid w:val="00B160BF"/>
    <w:rsid w:val="00B160ED"/>
    <w:rsid w:val="00B16232"/>
    <w:rsid w:val="00B1687A"/>
    <w:rsid w:val="00B16D93"/>
    <w:rsid w:val="00B172CE"/>
    <w:rsid w:val="00B178B1"/>
    <w:rsid w:val="00B20188"/>
    <w:rsid w:val="00B2036A"/>
    <w:rsid w:val="00B205E9"/>
    <w:rsid w:val="00B209D7"/>
    <w:rsid w:val="00B20D8E"/>
    <w:rsid w:val="00B211F3"/>
    <w:rsid w:val="00B214A4"/>
    <w:rsid w:val="00B21570"/>
    <w:rsid w:val="00B21AD2"/>
    <w:rsid w:val="00B21C2F"/>
    <w:rsid w:val="00B21EB6"/>
    <w:rsid w:val="00B2232D"/>
    <w:rsid w:val="00B22458"/>
    <w:rsid w:val="00B22691"/>
    <w:rsid w:val="00B23002"/>
    <w:rsid w:val="00B23252"/>
    <w:rsid w:val="00B23440"/>
    <w:rsid w:val="00B2351A"/>
    <w:rsid w:val="00B23727"/>
    <w:rsid w:val="00B23894"/>
    <w:rsid w:val="00B23C2A"/>
    <w:rsid w:val="00B23FCC"/>
    <w:rsid w:val="00B244B7"/>
    <w:rsid w:val="00B24C70"/>
    <w:rsid w:val="00B2547D"/>
    <w:rsid w:val="00B256A0"/>
    <w:rsid w:val="00B25D50"/>
    <w:rsid w:val="00B25D84"/>
    <w:rsid w:val="00B25FD8"/>
    <w:rsid w:val="00B2630A"/>
    <w:rsid w:val="00B2637F"/>
    <w:rsid w:val="00B2676A"/>
    <w:rsid w:val="00B2679E"/>
    <w:rsid w:val="00B2690B"/>
    <w:rsid w:val="00B26AF7"/>
    <w:rsid w:val="00B27252"/>
    <w:rsid w:val="00B27676"/>
    <w:rsid w:val="00B27E80"/>
    <w:rsid w:val="00B3165D"/>
    <w:rsid w:val="00B319AF"/>
    <w:rsid w:val="00B319D6"/>
    <w:rsid w:val="00B31B8E"/>
    <w:rsid w:val="00B31BB9"/>
    <w:rsid w:val="00B31ED1"/>
    <w:rsid w:val="00B3215C"/>
    <w:rsid w:val="00B3272D"/>
    <w:rsid w:val="00B329AF"/>
    <w:rsid w:val="00B32B3D"/>
    <w:rsid w:val="00B32EEE"/>
    <w:rsid w:val="00B33185"/>
    <w:rsid w:val="00B332D5"/>
    <w:rsid w:val="00B33770"/>
    <w:rsid w:val="00B33AE2"/>
    <w:rsid w:val="00B33BB9"/>
    <w:rsid w:val="00B3459A"/>
    <w:rsid w:val="00B3476A"/>
    <w:rsid w:val="00B349AD"/>
    <w:rsid w:val="00B34E58"/>
    <w:rsid w:val="00B34E68"/>
    <w:rsid w:val="00B350DD"/>
    <w:rsid w:val="00B3518F"/>
    <w:rsid w:val="00B3537F"/>
    <w:rsid w:val="00B358C6"/>
    <w:rsid w:val="00B35B8E"/>
    <w:rsid w:val="00B35D67"/>
    <w:rsid w:val="00B35E27"/>
    <w:rsid w:val="00B373E3"/>
    <w:rsid w:val="00B378D1"/>
    <w:rsid w:val="00B37BAA"/>
    <w:rsid w:val="00B40349"/>
    <w:rsid w:val="00B4046D"/>
    <w:rsid w:val="00B407EF"/>
    <w:rsid w:val="00B408F0"/>
    <w:rsid w:val="00B409F4"/>
    <w:rsid w:val="00B40EF9"/>
    <w:rsid w:val="00B41141"/>
    <w:rsid w:val="00B4117E"/>
    <w:rsid w:val="00B413B8"/>
    <w:rsid w:val="00B41715"/>
    <w:rsid w:val="00B41788"/>
    <w:rsid w:val="00B41831"/>
    <w:rsid w:val="00B4191D"/>
    <w:rsid w:val="00B41B8B"/>
    <w:rsid w:val="00B41BE7"/>
    <w:rsid w:val="00B429C0"/>
    <w:rsid w:val="00B43D12"/>
    <w:rsid w:val="00B43DFA"/>
    <w:rsid w:val="00B43E68"/>
    <w:rsid w:val="00B44340"/>
    <w:rsid w:val="00B44348"/>
    <w:rsid w:val="00B444D4"/>
    <w:rsid w:val="00B457D2"/>
    <w:rsid w:val="00B4598F"/>
    <w:rsid w:val="00B46952"/>
    <w:rsid w:val="00B46DD0"/>
    <w:rsid w:val="00B46DEA"/>
    <w:rsid w:val="00B46F46"/>
    <w:rsid w:val="00B473DE"/>
    <w:rsid w:val="00B47542"/>
    <w:rsid w:val="00B4771F"/>
    <w:rsid w:val="00B47854"/>
    <w:rsid w:val="00B47927"/>
    <w:rsid w:val="00B504C2"/>
    <w:rsid w:val="00B50670"/>
    <w:rsid w:val="00B5088A"/>
    <w:rsid w:val="00B50923"/>
    <w:rsid w:val="00B50DFA"/>
    <w:rsid w:val="00B50E8E"/>
    <w:rsid w:val="00B51005"/>
    <w:rsid w:val="00B5133B"/>
    <w:rsid w:val="00B51881"/>
    <w:rsid w:val="00B51FFF"/>
    <w:rsid w:val="00B521A7"/>
    <w:rsid w:val="00B5239F"/>
    <w:rsid w:val="00B524CF"/>
    <w:rsid w:val="00B5290B"/>
    <w:rsid w:val="00B52A2C"/>
    <w:rsid w:val="00B52C98"/>
    <w:rsid w:val="00B542E7"/>
    <w:rsid w:val="00B54390"/>
    <w:rsid w:val="00B543A2"/>
    <w:rsid w:val="00B5479C"/>
    <w:rsid w:val="00B54CC7"/>
    <w:rsid w:val="00B54EB5"/>
    <w:rsid w:val="00B550DB"/>
    <w:rsid w:val="00B55266"/>
    <w:rsid w:val="00B55B18"/>
    <w:rsid w:val="00B55BD4"/>
    <w:rsid w:val="00B55CB4"/>
    <w:rsid w:val="00B55E36"/>
    <w:rsid w:val="00B560BD"/>
    <w:rsid w:val="00B56F83"/>
    <w:rsid w:val="00B57320"/>
    <w:rsid w:val="00B57D1A"/>
    <w:rsid w:val="00B57D24"/>
    <w:rsid w:val="00B604F3"/>
    <w:rsid w:val="00B6066C"/>
    <w:rsid w:val="00B614D5"/>
    <w:rsid w:val="00B6201E"/>
    <w:rsid w:val="00B6209D"/>
    <w:rsid w:val="00B62665"/>
    <w:rsid w:val="00B62AD1"/>
    <w:rsid w:val="00B62DFD"/>
    <w:rsid w:val="00B63218"/>
    <w:rsid w:val="00B63DFC"/>
    <w:rsid w:val="00B63E53"/>
    <w:rsid w:val="00B63FA8"/>
    <w:rsid w:val="00B645A0"/>
    <w:rsid w:val="00B65211"/>
    <w:rsid w:val="00B6588D"/>
    <w:rsid w:val="00B65FB0"/>
    <w:rsid w:val="00B66180"/>
    <w:rsid w:val="00B663FE"/>
    <w:rsid w:val="00B6668F"/>
    <w:rsid w:val="00B6765A"/>
    <w:rsid w:val="00B67842"/>
    <w:rsid w:val="00B67CF4"/>
    <w:rsid w:val="00B67DEE"/>
    <w:rsid w:val="00B7016B"/>
    <w:rsid w:val="00B70251"/>
    <w:rsid w:val="00B70D1B"/>
    <w:rsid w:val="00B715F8"/>
    <w:rsid w:val="00B7246B"/>
    <w:rsid w:val="00B729FE"/>
    <w:rsid w:val="00B72D5A"/>
    <w:rsid w:val="00B72D63"/>
    <w:rsid w:val="00B7300F"/>
    <w:rsid w:val="00B73507"/>
    <w:rsid w:val="00B742A4"/>
    <w:rsid w:val="00B74A19"/>
    <w:rsid w:val="00B74AB7"/>
    <w:rsid w:val="00B74CBD"/>
    <w:rsid w:val="00B74E50"/>
    <w:rsid w:val="00B7547F"/>
    <w:rsid w:val="00B75E91"/>
    <w:rsid w:val="00B75F12"/>
    <w:rsid w:val="00B76190"/>
    <w:rsid w:val="00B7621B"/>
    <w:rsid w:val="00B76388"/>
    <w:rsid w:val="00B76478"/>
    <w:rsid w:val="00B7697B"/>
    <w:rsid w:val="00B76A82"/>
    <w:rsid w:val="00B76AAD"/>
    <w:rsid w:val="00B7743A"/>
    <w:rsid w:val="00B77B95"/>
    <w:rsid w:val="00B801F1"/>
    <w:rsid w:val="00B806D7"/>
    <w:rsid w:val="00B80C43"/>
    <w:rsid w:val="00B80E3E"/>
    <w:rsid w:val="00B81529"/>
    <w:rsid w:val="00B8184B"/>
    <w:rsid w:val="00B81AFE"/>
    <w:rsid w:val="00B81C32"/>
    <w:rsid w:val="00B8218D"/>
    <w:rsid w:val="00B826D6"/>
    <w:rsid w:val="00B83393"/>
    <w:rsid w:val="00B83E7D"/>
    <w:rsid w:val="00B84070"/>
    <w:rsid w:val="00B84D23"/>
    <w:rsid w:val="00B84DDE"/>
    <w:rsid w:val="00B85538"/>
    <w:rsid w:val="00B8556C"/>
    <w:rsid w:val="00B856E3"/>
    <w:rsid w:val="00B859F4"/>
    <w:rsid w:val="00B85CD2"/>
    <w:rsid w:val="00B85E60"/>
    <w:rsid w:val="00B85FC6"/>
    <w:rsid w:val="00B860C5"/>
    <w:rsid w:val="00B86874"/>
    <w:rsid w:val="00B86B9E"/>
    <w:rsid w:val="00B872FE"/>
    <w:rsid w:val="00B875DD"/>
    <w:rsid w:val="00B87AA5"/>
    <w:rsid w:val="00B87C30"/>
    <w:rsid w:val="00B900F8"/>
    <w:rsid w:val="00B90164"/>
    <w:rsid w:val="00B90511"/>
    <w:rsid w:val="00B91137"/>
    <w:rsid w:val="00B912C1"/>
    <w:rsid w:val="00B92162"/>
    <w:rsid w:val="00B92694"/>
    <w:rsid w:val="00B93D11"/>
    <w:rsid w:val="00B94209"/>
    <w:rsid w:val="00B9441D"/>
    <w:rsid w:val="00B94747"/>
    <w:rsid w:val="00B94896"/>
    <w:rsid w:val="00B949BF"/>
    <w:rsid w:val="00B94C16"/>
    <w:rsid w:val="00B94EE4"/>
    <w:rsid w:val="00B94F35"/>
    <w:rsid w:val="00B954D8"/>
    <w:rsid w:val="00B9589D"/>
    <w:rsid w:val="00B95A33"/>
    <w:rsid w:val="00B95A66"/>
    <w:rsid w:val="00B95B73"/>
    <w:rsid w:val="00B95BCD"/>
    <w:rsid w:val="00B95F9E"/>
    <w:rsid w:val="00B96456"/>
    <w:rsid w:val="00B96FF3"/>
    <w:rsid w:val="00B97664"/>
    <w:rsid w:val="00B97783"/>
    <w:rsid w:val="00B97913"/>
    <w:rsid w:val="00B97C95"/>
    <w:rsid w:val="00BA016A"/>
    <w:rsid w:val="00BA04D8"/>
    <w:rsid w:val="00BA12BF"/>
    <w:rsid w:val="00BA138B"/>
    <w:rsid w:val="00BA139A"/>
    <w:rsid w:val="00BA1A17"/>
    <w:rsid w:val="00BA1DD9"/>
    <w:rsid w:val="00BA25A8"/>
    <w:rsid w:val="00BA29E7"/>
    <w:rsid w:val="00BA2AD9"/>
    <w:rsid w:val="00BA378A"/>
    <w:rsid w:val="00BA44CF"/>
    <w:rsid w:val="00BA455B"/>
    <w:rsid w:val="00BA4AE8"/>
    <w:rsid w:val="00BA52F7"/>
    <w:rsid w:val="00BA593E"/>
    <w:rsid w:val="00BA5B44"/>
    <w:rsid w:val="00BA5CBC"/>
    <w:rsid w:val="00BA5D14"/>
    <w:rsid w:val="00BA6545"/>
    <w:rsid w:val="00BA6919"/>
    <w:rsid w:val="00BA75BC"/>
    <w:rsid w:val="00BB026A"/>
    <w:rsid w:val="00BB038A"/>
    <w:rsid w:val="00BB0420"/>
    <w:rsid w:val="00BB0A6F"/>
    <w:rsid w:val="00BB0FBC"/>
    <w:rsid w:val="00BB1002"/>
    <w:rsid w:val="00BB10B8"/>
    <w:rsid w:val="00BB1227"/>
    <w:rsid w:val="00BB1B99"/>
    <w:rsid w:val="00BB2125"/>
    <w:rsid w:val="00BB2409"/>
    <w:rsid w:val="00BB25D2"/>
    <w:rsid w:val="00BB2C4B"/>
    <w:rsid w:val="00BB2E91"/>
    <w:rsid w:val="00BB2EDF"/>
    <w:rsid w:val="00BB2F9D"/>
    <w:rsid w:val="00BB338F"/>
    <w:rsid w:val="00BB3D0B"/>
    <w:rsid w:val="00BB4903"/>
    <w:rsid w:val="00BB494B"/>
    <w:rsid w:val="00BB4D7C"/>
    <w:rsid w:val="00BB4FD9"/>
    <w:rsid w:val="00BB5246"/>
    <w:rsid w:val="00BB5402"/>
    <w:rsid w:val="00BB622F"/>
    <w:rsid w:val="00BB6240"/>
    <w:rsid w:val="00BB6644"/>
    <w:rsid w:val="00BB6CC6"/>
    <w:rsid w:val="00BB7217"/>
    <w:rsid w:val="00BB7A8F"/>
    <w:rsid w:val="00BB7E74"/>
    <w:rsid w:val="00BC01EE"/>
    <w:rsid w:val="00BC1335"/>
    <w:rsid w:val="00BC1555"/>
    <w:rsid w:val="00BC19C0"/>
    <w:rsid w:val="00BC20C8"/>
    <w:rsid w:val="00BC2233"/>
    <w:rsid w:val="00BC26CE"/>
    <w:rsid w:val="00BC2E12"/>
    <w:rsid w:val="00BC300B"/>
    <w:rsid w:val="00BC3600"/>
    <w:rsid w:val="00BC38B0"/>
    <w:rsid w:val="00BC3FA1"/>
    <w:rsid w:val="00BC4020"/>
    <w:rsid w:val="00BC4120"/>
    <w:rsid w:val="00BC428F"/>
    <w:rsid w:val="00BC48B9"/>
    <w:rsid w:val="00BC4E40"/>
    <w:rsid w:val="00BC500B"/>
    <w:rsid w:val="00BC5278"/>
    <w:rsid w:val="00BC5358"/>
    <w:rsid w:val="00BC5537"/>
    <w:rsid w:val="00BC5660"/>
    <w:rsid w:val="00BC58A3"/>
    <w:rsid w:val="00BC5AAF"/>
    <w:rsid w:val="00BC68D1"/>
    <w:rsid w:val="00BC6C9B"/>
    <w:rsid w:val="00BC6D50"/>
    <w:rsid w:val="00BC7833"/>
    <w:rsid w:val="00BC79BF"/>
    <w:rsid w:val="00BC7B01"/>
    <w:rsid w:val="00BC7F83"/>
    <w:rsid w:val="00BD0093"/>
    <w:rsid w:val="00BD0298"/>
    <w:rsid w:val="00BD02F4"/>
    <w:rsid w:val="00BD055A"/>
    <w:rsid w:val="00BD0BEF"/>
    <w:rsid w:val="00BD0F85"/>
    <w:rsid w:val="00BD1378"/>
    <w:rsid w:val="00BD1632"/>
    <w:rsid w:val="00BD1F12"/>
    <w:rsid w:val="00BD22CC"/>
    <w:rsid w:val="00BD2303"/>
    <w:rsid w:val="00BD24D3"/>
    <w:rsid w:val="00BD2CDA"/>
    <w:rsid w:val="00BD2FE4"/>
    <w:rsid w:val="00BD31D1"/>
    <w:rsid w:val="00BD32E9"/>
    <w:rsid w:val="00BD3358"/>
    <w:rsid w:val="00BD3CEC"/>
    <w:rsid w:val="00BD3CFF"/>
    <w:rsid w:val="00BD44A6"/>
    <w:rsid w:val="00BD4BDF"/>
    <w:rsid w:val="00BD511E"/>
    <w:rsid w:val="00BD5448"/>
    <w:rsid w:val="00BD5A2F"/>
    <w:rsid w:val="00BD5C4E"/>
    <w:rsid w:val="00BD620D"/>
    <w:rsid w:val="00BD64A8"/>
    <w:rsid w:val="00BD65E8"/>
    <w:rsid w:val="00BD6705"/>
    <w:rsid w:val="00BD67F9"/>
    <w:rsid w:val="00BD689B"/>
    <w:rsid w:val="00BD6CF8"/>
    <w:rsid w:val="00BD701F"/>
    <w:rsid w:val="00BD72DD"/>
    <w:rsid w:val="00BD74F5"/>
    <w:rsid w:val="00BD75B1"/>
    <w:rsid w:val="00BD78D7"/>
    <w:rsid w:val="00BD7D8C"/>
    <w:rsid w:val="00BD7D9E"/>
    <w:rsid w:val="00BE0129"/>
    <w:rsid w:val="00BE0479"/>
    <w:rsid w:val="00BE0593"/>
    <w:rsid w:val="00BE09AF"/>
    <w:rsid w:val="00BE0A2C"/>
    <w:rsid w:val="00BE0B11"/>
    <w:rsid w:val="00BE1E51"/>
    <w:rsid w:val="00BE1F35"/>
    <w:rsid w:val="00BE225A"/>
    <w:rsid w:val="00BE2627"/>
    <w:rsid w:val="00BE28A2"/>
    <w:rsid w:val="00BE2959"/>
    <w:rsid w:val="00BE2982"/>
    <w:rsid w:val="00BE3507"/>
    <w:rsid w:val="00BE3C1B"/>
    <w:rsid w:val="00BE3C47"/>
    <w:rsid w:val="00BE47D8"/>
    <w:rsid w:val="00BE49C7"/>
    <w:rsid w:val="00BE4F49"/>
    <w:rsid w:val="00BE5315"/>
    <w:rsid w:val="00BE5556"/>
    <w:rsid w:val="00BE60D8"/>
    <w:rsid w:val="00BE635F"/>
    <w:rsid w:val="00BE6C24"/>
    <w:rsid w:val="00BE7633"/>
    <w:rsid w:val="00BE7ECD"/>
    <w:rsid w:val="00BF0018"/>
    <w:rsid w:val="00BF0448"/>
    <w:rsid w:val="00BF05CB"/>
    <w:rsid w:val="00BF0D22"/>
    <w:rsid w:val="00BF13FE"/>
    <w:rsid w:val="00BF1615"/>
    <w:rsid w:val="00BF18AD"/>
    <w:rsid w:val="00BF19BF"/>
    <w:rsid w:val="00BF19D8"/>
    <w:rsid w:val="00BF1C79"/>
    <w:rsid w:val="00BF1D64"/>
    <w:rsid w:val="00BF2422"/>
    <w:rsid w:val="00BF2473"/>
    <w:rsid w:val="00BF2636"/>
    <w:rsid w:val="00BF2692"/>
    <w:rsid w:val="00BF28AE"/>
    <w:rsid w:val="00BF2AD2"/>
    <w:rsid w:val="00BF2B36"/>
    <w:rsid w:val="00BF2B94"/>
    <w:rsid w:val="00BF2E1C"/>
    <w:rsid w:val="00BF2F4A"/>
    <w:rsid w:val="00BF3661"/>
    <w:rsid w:val="00BF3ACC"/>
    <w:rsid w:val="00BF3B03"/>
    <w:rsid w:val="00BF3B53"/>
    <w:rsid w:val="00BF3ED6"/>
    <w:rsid w:val="00BF4713"/>
    <w:rsid w:val="00BF4AE8"/>
    <w:rsid w:val="00BF4B92"/>
    <w:rsid w:val="00BF5894"/>
    <w:rsid w:val="00BF5FE7"/>
    <w:rsid w:val="00BF60B6"/>
    <w:rsid w:val="00BF6290"/>
    <w:rsid w:val="00BF6798"/>
    <w:rsid w:val="00BF68AD"/>
    <w:rsid w:val="00BF6B7D"/>
    <w:rsid w:val="00BF782D"/>
    <w:rsid w:val="00BF7CAA"/>
    <w:rsid w:val="00BF7F9B"/>
    <w:rsid w:val="00C001F3"/>
    <w:rsid w:val="00C0024A"/>
    <w:rsid w:val="00C00F15"/>
    <w:rsid w:val="00C015F6"/>
    <w:rsid w:val="00C01625"/>
    <w:rsid w:val="00C01667"/>
    <w:rsid w:val="00C0172A"/>
    <w:rsid w:val="00C01C3A"/>
    <w:rsid w:val="00C0201E"/>
    <w:rsid w:val="00C02678"/>
    <w:rsid w:val="00C03267"/>
    <w:rsid w:val="00C0358B"/>
    <w:rsid w:val="00C03B89"/>
    <w:rsid w:val="00C0443F"/>
    <w:rsid w:val="00C044E8"/>
    <w:rsid w:val="00C045FA"/>
    <w:rsid w:val="00C048BA"/>
    <w:rsid w:val="00C04CCC"/>
    <w:rsid w:val="00C04D87"/>
    <w:rsid w:val="00C04DAC"/>
    <w:rsid w:val="00C04F42"/>
    <w:rsid w:val="00C0514A"/>
    <w:rsid w:val="00C051ED"/>
    <w:rsid w:val="00C05785"/>
    <w:rsid w:val="00C0588C"/>
    <w:rsid w:val="00C0621D"/>
    <w:rsid w:val="00C06EA6"/>
    <w:rsid w:val="00C06F0E"/>
    <w:rsid w:val="00C072DE"/>
    <w:rsid w:val="00C07362"/>
    <w:rsid w:val="00C074CA"/>
    <w:rsid w:val="00C074DD"/>
    <w:rsid w:val="00C07AC2"/>
    <w:rsid w:val="00C07B68"/>
    <w:rsid w:val="00C10026"/>
    <w:rsid w:val="00C10343"/>
    <w:rsid w:val="00C10B09"/>
    <w:rsid w:val="00C10D7E"/>
    <w:rsid w:val="00C10F80"/>
    <w:rsid w:val="00C1105C"/>
    <w:rsid w:val="00C11454"/>
    <w:rsid w:val="00C11997"/>
    <w:rsid w:val="00C11A6E"/>
    <w:rsid w:val="00C12655"/>
    <w:rsid w:val="00C12689"/>
    <w:rsid w:val="00C12D0E"/>
    <w:rsid w:val="00C13734"/>
    <w:rsid w:val="00C13BE2"/>
    <w:rsid w:val="00C14CBA"/>
    <w:rsid w:val="00C15799"/>
    <w:rsid w:val="00C15B12"/>
    <w:rsid w:val="00C15C94"/>
    <w:rsid w:val="00C16CEE"/>
    <w:rsid w:val="00C16D3B"/>
    <w:rsid w:val="00C1702B"/>
    <w:rsid w:val="00C1729B"/>
    <w:rsid w:val="00C172C0"/>
    <w:rsid w:val="00C174FB"/>
    <w:rsid w:val="00C176E0"/>
    <w:rsid w:val="00C204C4"/>
    <w:rsid w:val="00C20B9C"/>
    <w:rsid w:val="00C20BE8"/>
    <w:rsid w:val="00C20CB3"/>
    <w:rsid w:val="00C213DE"/>
    <w:rsid w:val="00C21C78"/>
    <w:rsid w:val="00C21CB3"/>
    <w:rsid w:val="00C21EDB"/>
    <w:rsid w:val="00C221D8"/>
    <w:rsid w:val="00C221EE"/>
    <w:rsid w:val="00C2289C"/>
    <w:rsid w:val="00C22913"/>
    <w:rsid w:val="00C23010"/>
    <w:rsid w:val="00C23BDF"/>
    <w:rsid w:val="00C23D95"/>
    <w:rsid w:val="00C23F43"/>
    <w:rsid w:val="00C24266"/>
    <w:rsid w:val="00C247FB"/>
    <w:rsid w:val="00C24AB1"/>
    <w:rsid w:val="00C2540F"/>
    <w:rsid w:val="00C25F6E"/>
    <w:rsid w:val="00C25F91"/>
    <w:rsid w:val="00C266C4"/>
    <w:rsid w:val="00C273B4"/>
    <w:rsid w:val="00C275C7"/>
    <w:rsid w:val="00C275F5"/>
    <w:rsid w:val="00C27620"/>
    <w:rsid w:val="00C27710"/>
    <w:rsid w:val="00C2792D"/>
    <w:rsid w:val="00C279B9"/>
    <w:rsid w:val="00C3026B"/>
    <w:rsid w:val="00C304BF"/>
    <w:rsid w:val="00C306B8"/>
    <w:rsid w:val="00C30925"/>
    <w:rsid w:val="00C30926"/>
    <w:rsid w:val="00C30F18"/>
    <w:rsid w:val="00C312A9"/>
    <w:rsid w:val="00C3155D"/>
    <w:rsid w:val="00C31ABA"/>
    <w:rsid w:val="00C31DE3"/>
    <w:rsid w:val="00C3218A"/>
    <w:rsid w:val="00C33398"/>
    <w:rsid w:val="00C33DFF"/>
    <w:rsid w:val="00C34016"/>
    <w:rsid w:val="00C344EE"/>
    <w:rsid w:val="00C348F3"/>
    <w:rsid w:val="00C34AF8"/>
    <w:rsid w:val="00C35084"/>
    <w:rsid w:val="00C3569E"/>
    <w:rsid w:val="00C3572D"/>
    <w:rsid w:val="00C35A04"/>
    <w:rsid w:val="00C35C7B"/>
    <w:rsid w:val="00C367DA"/>
    <w:rsid w:val="00C3689D"/>
    <w:rsid w:val="00C36ABF"/>
    <w:rsid w:val="00C36AFD"/>
    <w:rsid w:val="00C36E3C"/>
    <w:rsid w:val="00C36F67"/>
    <w:rsid w:val="00C36F8A"/>
    <w:rsid w:val="00C37113"/>
    <w:rsid w:val="00C3726D"/>
    <w:rsid w:val="00C3737C"/>
    <w:rsid w:val="00C3797F"/>
    <w:rsid w:val="00C37A63"/>
    <w:rsid w:val="00C37CAB"/>
    <w:rsid w:val="00C37E43"/>
    <w:rsid w:val="00C40206"/>
    <w:rsid w:val="00C402F6"/>
    <w:rsid w:val="00C405BB"/>
    <w:rsid w:val="00C40895"/>
    <w:rsid w:val="00C409AA"/>
    <w:rsid w:val="00C40DFA"/>
    <w:rsid w:val="00C41084"/>
    <w:rsid w:val="00C41634"/>
    <w:rsid w:val="00C420DF"/>
    <w:rsid w:val="00C423BC"/>
    <w:rsid w:val="00C425D8"/>
    <w:rsid w:val="00C427EC"/>
    <w:rsid w:val="00C429F9"/>
    <w:rsid w:val="00C42F30"/>
    <w:rsid w:val="00C43A23"/>
    <w:rsid w:val="00C43AB4"/>
    <w:rsid w:val="00C43C05"/>
    <w:rsid w:val="00C43E2B"/>
    <w:rsid w:val="00C443BF"/>
    <w:rsid w:val="00C445DC"/>
    <w:rsid w:val="00C4472D"/>
    <w:rsid w:val="00C447FD"/>
    <w:rsid w:val="00C44B8D"/>
    <w:rsid w:val="00C455D0"/>
    <w:rsid w:val="00C456AE"/>
    <w:rsid w:val="00C45795"/>
    <w:rsid w:val="00C45E82"/>
    <w:rsid w:val="00C46234"/>
    <w:rsid w:val="00C46243"/>
    <w:rsid w:val="00C46565"/>
    <w:rsid w:val="00C4657C"/>
    <w:rsid w:val="00C46CCD"/>
    <w:rsid w:val="00C47135"/>
    <w:rsid w:val="00C4752F"/>
    <w:rsid w:val="00C4777E"/>
    <w:rsid w:val="00C477C0"/>
    <w:rsid w:val="00C47F67"/>
    <w:rsid w:val="00C50109"/>
    <w:rsid w:val="00C50139"/>
    <w:rsid w:val="00C5040A"/>
    <w:rsid w:val="00C50801"/>
    <w:rsid w:val="00C50D21"/>
    <w:rsid w:val="00C50E16"/>
    <w:rsid w:val="00C50FCF"/>
    <w:rsid w:val="00C51703"/>
    <w:rsid w:val="00C51D28"/>
    <w:rsid w:val="00C520E9"/>
    <w:rsid w:val="00C522D2"/>
    <w:rsid w:val="00C52393"/>
    <w:rsid w:val="00C5271A"/>
    <w:rsid w:val="00C5271D"/>
    <w:rsid w:val="00C5272B"/>
    <w:rsid w:val="00C52C4B"/>
    <w:rsid w:val="00C530D7"/>
    <w:rsid w:val="00C5397A"/>
    <w:rsid w:val="00C549A4"/>
    <w:rsid w:val="00C55BAF"/>
    <w:rsid w:val="00C55C59"/>
    <w:rsid w:val="00C55C6B"/>
    <w:rsid w:val="00C55CD0"/>
    <w:rsid w:val="00C56781"/>
    <w:rsid w:val="00C567B7"/>
    <w:rsid w:val="00C568AF"/>
    <w:rsid w:val="00C56961"/>
    <w:rsid w:val="00C570DD"/>
    <w:rsid w:val="00C579CC"/>
    <w:rsid w:val="00C57C28"/>
    <w:rsid w:val="00C57C6B"/>
    <w:rsid w:val="00C601C6"/>
    <w:rsid w:val="00C60589"/>
    <w:rsid w:val="00C60B4B"/>
    <w:rsid w:val="00C60C47"/>
    <w:rsid w:val="00C6156E"/>
    <w:rsid w:val="00C61879"/>
    <w:rsid w:val="00C61889"/>
    <w:rsid w:val="00C61A8F"/>
    <w:rsid w:val="00C61FC5"/>
    <w:rsid w:val="00C626CA"/>
    <w:rsid w:val="00C629B7"/>
    <w:rsid w:val="00C633B4"/>
    <w:rsid w:val="00C633B7"/>
    <w:rsid w:val="00C637A9"/>
    <w:rsid w:val="00C6383F"/>
    <w:rsid w:val="00C639B7"/>
    <w:rsid w:val="00C63A95"/>
    <w:rsid w:val="00C63AD9"/>
    <w:rsid w:val="00C64328"/>
    <w:rsid w:val="00C646FF"/>
    <w:rsid w:val="00C64C70"/>
    <w:rsid w:val="00C6575C"/>
    <w:rsid w:val="00C65C87"/>
    <w:rsid w:val="00C65FBD"/>
    <w:rsid w:val="00C66066"/>
    <w:rsid w:val="00C66157"/>
    <w:rsid w:val="00C662C4"/>
    <w:rsid w:val="00C6663D"/>
    <w:rsid w:val="00C66A85"/>
    <w:rsid w:val="00C66FDE"/>
    <w:rsid w:val="00C6700B"/>
    <w:rsid w:val="00C673F1"/>
    <w:rsid w:val="00C70292"/>
    <w:rsid w:val="00C704DC"/>
    <w:rsid w:val="00C70649"/>
    <w:rsid w:val="00C70785"/>
    <w:rsid w:val="00C70DF7"/>
    <w:rsid w:val="00C710B4"/>
    <w:rsid w:val="00C71357"/>
    <w:rsid w:val="00C713EB"/>
    <w:rsid w:val="00C71EA4"/>
    <w:rsid w:val="00C723B0"/>
    <w:rsid w:val="00C72721"/>
    <w:rsid w:val="00C72C2C"/>
    <w:rsid w:val="00C72D10"/>
    <w:rsid w:val="00C72FB4"/>
    <w:rsid w:val="00C73793"/>
    <w:rsid w:val="00C73D70"/>
    <w:rsid w:val="00C74125"/>
    <w:rsid w:val="00C74224"/>
    <w:rsid w:val="00C742CA"/>
    <w:rsid w:val="00C74A52"/>
    <w:rsid w:val="00C74BA5"/>
    <w:rsid w:val="00C74CF2"/>
    <w:rsid w:val="00C74DBA"/>
    <w:rsid w:val="00C74DF3"/>
    <w:rsid w:val="00C751F1"/>
    <w:rsid w:val="00C75257"/>
    <w:rsid w:val="00C754A8"/>
    <w:rsid w:val="00C75550"/>
    <w:rsid w:val="00C75643"/>
    <w:rsid w:val="00C75779"/>
    <w:rsid w:val="00C75AA6"/>
    <w:rsid w:val="00C7604E"/>
    <w:rsid w:val="00C764F6"/>
    <w:rsid w:val="00C7695E"/>
    <w:rsid w:val="00C76E3D"/>
    <w:rsid w:val="00C76EB9"/>
    <w:rsid w:val="00C77134"/>
    <w:rsid w:val="00C771BE"/>
    <w:rsid w:val="00C77411"/>
    <w:rsid w:val="00C77DD7"/>
    <w:rsid w:val="00C77E88"/>
    <w:rsid w:val="00C801EE"/>
    <w:rsid w:val="00C8116F"/>
    <w:rsid w:val="00C81186"/>
    <w:rsid w:val="00C813B5"/>
    <w:rsid w:val="00C8140A"/>
    <w:rsid w:val="00C81C89"/>
    <w:rsid w:val="00C820D2"/>
    <w:rsid w:val="00C82667"/>
    <w:rsid w:val="00C827F1"/>
    <w:rsid w:val="00C83702"/>
    <w:rsid w:val="00C83D23"/>
    <w:rsid w:val="00C8423E"/>
    <w:rsid w:val="00C84523"/>
    <w:rsid w:val="00C84595"/>
    <w:rsid w:val="00C84892"/>
    <w:rsid w:val="00C84F98"/>
    <w:rsid w:val="00C8531A"/>
    <w:rsid w:val="00C85354"/>
    <w:rsid w:val="00C85FE8"/>
    <w:rsid w:val="00C860E1"/>
    <w:rsid w:val="00C8650C"/>
    <w:rsid w:val="00C86AD6"/>
    <w:rsid w:val="00C87A40"/>
    <w:rsid w:val="00C87AC5"/>
    <w:rsid w:val="00C9092F"/>
    <w:rsid w:val="00C90C73"/>
    <w:rsid w:val="00C912D6"/>
    <w:rsid w:val="00C9182A"/>
    <w:rsid w:val="00C918AD"/>
    <w:rsid w:val="00C91ABE"/>
    <w:rsid w:val="00C91B92"/>
    <w:rsid w:val="00C91FFE"/>
    <w:rsid w:val="00C92302"/>
    <w:rsid w:val="00C9265C"/>
    <w:rsid w:val="00C928BB"/>
    <w:rsid w:val="00C92D19"/>
    <w:rsid w:val="00C9311B"/>
    <w:rsid w:val="00C931D5"/>
    <w:rsid w:val="00C9333C"/>
    <w:rsid w:val="00C933D5"/>
    <w:rsid w:val="00C93436"/>
    <w:rsid w:val="00C93BC6"/>
    <w:rsid w:val="00C93D39"/>
    <w:rsid w:val="00C94131"/>
    <w:rsid w:val="00C9443E"/>
    <w:rsid w:val="00C94773"/>
    <w:rsid w:val="00C948B2"/>
    <w:rsid w:val="00C94B0A"/>
    <w:rsid w:val="00C94B32"/>
    <w:rsid w:val="00C9506C"/>
    <w:rsid w:val="00C95E0D"/>
    <w:rsid w:val="00C95FAE"/>
    <w:rsid w:val="00C961CE"/>
    <w:rsid w:val="00C966A0"/>
    <w:rsid w:val="00C9679F"/>
    <w:rsid w:val="00C96906"/>
    <w:rsid w:val="00C97105"/>
    <w:rsid w:val="00C972A5"/>
    <w:rsid w:val="00C972C2"/>
    <w:rsid w:val="00C976E4"/>
    <w:rsid w:val="00C97D5E"/>
    <w:rsid w:val="00CA0053"/>
    <w:rsid w:val="00CA033E"/>
    <w:rsid w:val="00CA05CE"/>
    <w:rsid w:val="00CA0CF5"/>
    <w:rsid w:val="00CA0E08"/>
    <w:rsid w:val="00CA13AD"/>
    <w:rsid w:val="00CA14A4"/>
    <w:rsid w:val="00CA15F6"/>
    <w:rsid w:val="00CA17EE"/>
    <w:rsid w:val="00CA1D58"/>
    <w:rsid w:val="00CA1ED7"/>
    <w:rsid w:val="00CA2193"/>
    <w:rsid w:val="00CA23D6"/>
    <w:rsid w:val="00CA2572"/>
    <w:rsid w:val="00CA26FB"/>
    <w:rsid w:val="00CA2BF5"/>
    <w:rsid w:val="00CA2D42"/>
    <w:rsid w:val="00CA3049"/>
    <w:rsid w:val="00CA323C"/>
    <w:rsid w:val="00CA3387"/>
    <w:rsid w:val="00CA35E0"/>
    <w:rsid w:val="00CA3674"/>
    <w:rsid w:val="00CA54A8"/>
    <w:rsid w:val="00CA54BA"/>
    <w:rsid w:val="00CA5873"/>
    <w:rsid w:val="00CA58B7"/>
    <w:rsid w:val="00CA6664"/>
    <w:rsid w:val="00CA6800"/>
    <w:rsid w:val="00CA69E8"/>
    <w:rsid w:val="00CA6A5C"/>
    <w:rsid w:val="00CA6AF2"/>
    <w:rsid w:val="00CA6B0B"/>
    <w:rsid w:val="00CA71DA"/>
    <w:rsid w:val="00CA7DF5"/>
    <w:rsid w:val="00CB0722"/>
    <w:rsid w:val="00CB0A22"/>
    <w:rsid w:val="00CB0CCD"/>
    <w:rsid w:val="00CB0DDC"/>
    <w:rsid w:val="00CB13AE"/>
    <w:rsid w:val="00CB16A0"/>
    <w:rsid w:val="00CB1FE8"/>
    <w:rsid w:val="00CB22F9"/>
    <w:rsid w:val="00CB267C"/>
    <w:rsid w:val="00CB2892"/>
    <w:rsid w:val="00CB298B"/>
    <w:rsid w:val="00CB2BE7"/>
    <w:rsid w:val="00CB2C3F"/>
    <w:rsid w:val="00CB3E30"/>
    <w:rsid w:val="00CB3FDA"/>
    <w:rsid w:val="00CB4872"/>
    <w:rsid w:val="00CB4BC5"/>
    <w:rsid w:val="00CB50E6"/>
    <w:rsid w:val="00CB539C"/>
    <w:rsid w:val="00CB59CB"/>
    <w:rsid w:val="00CB5A27"/>
    <w:rsid w:val="00CB5D4A"/>
    <w:rsid w:val="00CB6585"/>
    <w:rsid w:val="00CB6B91"/>
    <w:rsid w:val="00CB6CE8"/>
    <w:rsid w:val="00CB75C4"/>
    <w:rsid w:val="00CB789E"/>
    <w:rsid w:val="00CB7984"/>
    <w:rsid w:val="00CB7D34"/>
    <w:rsid w:val="00CC080D"/>
    <w:rsid w:val="00CC1701"/>
    <w:rsid w:val="00CC1C49"/>
    <w:rsid w:val="00CC1C6F"/>
    <w:rsid w:val="00CC2053"/>
    <w:rsid w:val="00CC209B"/>
    <w:rsid w:val="00CC21C5"/>
    <w:rsid w:val="00CC225F"/>
    <w:rsid w:val="00CC2FC1"/>
    <w:rsid w:val="00CC3042"/>
    <w:rsid w:val="00CC30BD"/>
    <w:rsid w:val="00CC31AC"/>
    <w:rsid w:val="00CC345A"/>
    <w:rsid w:val="00CC3827"/>
    <w:rsid w:val="00CC449F"/>
    <w:rsid w:val="00CC47CF"/>
    <w:rsid w:val="00CC523F"/>
    <w:rsid w:val="00CC530E"/>
    <w:rsid w:val="00CC58D3"/>
    <w:rsid w:val="00CC6075"/>
    <w:rsid w:val="00CC63CB"/>
    <w:rsid w:val="00CC6B2C"/>
    <w:rsid w:val="00CC6D47"/>
    <w:rsid w:val="00CC70A1"/>
    <w:rsid w:val="00CC75A6"/>
    <w:rsid w:val="00CC788D"/>
    <w:rsid w:val="00CC7924"/>
    <w:rsid w:val="00CD049E"/>
    <w:rsid w:val="00CD06D5"/>
    <w:rsid w:val="00CD0AC1"/>
    <w:rsid w:val="00CD0AF3"/>
    <w:rsid w:val="00CD0CA9"/>
    <w:rsid w:val="00CD0CEA"/>
    <w:rsid w:val="00CD0DC2"/>
    <w:rsid w:val="00CD11B8"/>
    <w:rsid w:val="00CD21D2"/>
    <w:rsid w:val="00CD225F"/>
    <w:rsid w:val="00CD24A1"/>
    <w:rsid w:val="00CD25D1"/>
    <w:rsid w:val="00CD25FE"/>
    <w:rsid w:val="00CD27DD"/>
    <w:rsid w:val="00CD2894"/>
    <w:rsid w:val="00CD3115"/>
    <w:rsid w:val="00CD3BBF"/>
    <w:rsid w:val="00CD3FE3"/>
    <w:rsid w:val="00CD4243"/>
    <w:rsid w:val="00CD45E9"/>
    <w:rsid w:val="00CD4B75"/>
    <w:rsid w:val="00CD4C53"/>
    <w:rsid w:val="00CD5377"/>
    <w:rsid w:val="00CD57F5"/>
    <w:rsid w:val="00CD5E40"/>
    <w:rsid w:val="00CD63D5"/>
    <w:rsid w:val="00CD72E0"/>
    <w:rsid w:val="00CD7467"/>
    <w:rsid w:val="00CD77D8"/>
    <w:rsid w:val="00CD7DFE"/>
    <w:rsid w:val="00CD7FE0"/>
    <w:rsid w:val="00CE03D4"/>
    <w:rsid w:val="00CE081D"/>
    <w:rsid w:val="00CE089D"/>
    <w:rsid w:val="00CE0BB9"/>
    <w:rsid w:val="00CE0D74"/>
    <w:rsid w:val="00CE0FB8"/>
    <w:rsid w:val="00CE13AF"/>
    <w:rsid w:val="00CE2C65"/>
    <w:rsid w:val="00CE30A3"/>
    <w:rsid w:val="00CE3413"/>
    <w:rsid w:val="00CE37DE"/>
    <w:rsid w:val="00CE382F"/>
    <w:rsid w:val="00CE3A03"/>
    <w:rsid w:val="00CE453C"/>
    <w:rsid w:val="00CE5040"/>
    <w:rsid w:val="00CE505F"/>
    <w:rsid w:val="00CE512F"/>
    <w:rsid w:val="00CE525D"/>
    <w:rsid w:val="00CE54D9"/>
    <w:rsid w:val="00CE556D"/>
    <w:rsid w:val="00CE5AB3"/>
    <w:rsid w:val="00CE5C53"/>
    <w:rsid w:val="00CE61CF"/>
    <w:rsid w:val="00CE62AC"/>
    <w:rsid w:val="00CE67CF"/>
    <w:rsid w:val="00CE72BF"/>
    <w:rsid w:val="00CE72D7"/>
    <w:rsid w:val="00CE736E"/>
    <w:rsid w:val="00CE764E"/>
    <w:rsid w:val="00CE78AB"/>
    <w:rsid w:val="00CE7B13"/>
    <w:rsid w:val="00CF05D5"/>
    <w:rsid w:val="00CF1248"/>
    <w:rsid w:val="00CF1685"/>
    <w:rsid w:val="00CF17D4"/>
    <w:rsid w:val="00CF2682"/>
    <w:rsid w:val="00CF39BA"/>
    <w:rsid w:val="00CF3CDA"/>
    <w:rsid w:val="00CF4037"/>
    <w:rsid w:val="00CF42AE"/>
    <w:rsid w:val="00CF43D5"/>
    <w:rsid w:val="00CF43F1"/>
    <w:rsid w:val="00CF4789"/>
    <w:rsid w:val="00CF4E5B"/>
    <w:rsid w:val="00CF5050"/>
    <w:rsid w:val="00CF52C9"/>
    <w:rsid w:val="00CF5A87"/>
    <w:rsid w:val="00CF5E17"/>
    <w:rsid w:val="00CF5EC1"/>
    <w:rsid w:val="00CF5F52"/>
    <w:rsid w:val="00CF5FF4"/>
    <w:rsid w:val="00CF6029"/>
    <w:rsid w:val="00CF69C9"/>
    <w:rsid w:val="00CF6A20"/>
    <w:rsid w:val="00CF7D4F"/>
    <w:rsid w:val="00D00246"/>
    <w:rsid w:val="00D00395"/>
    <w:rsid w:val="00D00543"/>
    <w:rsid w:val="00D0100C"/>
    <w:rsid w:val="00D011CF"/>
    <w:rsid w:val="00D01513"/>
    <w:rsid w:val="00D0188E"/>
    <w:rsid w:val="00D018D6"/>
    <w:rsid w:val="00D01AFC"/>
    <w:rsid w:val="00D01BFE"/>
    <w:rsid w:val="00D0216E"/>
    <w:rsid w:val="00D0256A"/>
    <w:rsid w:val="00D02648"/>
    <w:rsid w:val="00D029B0"/>
    <w:rsid w:val="00D02FE4"/>
    <w:rsid w:val="00D03088"/>
    <w:rsid w:val="00D030D9"/>
    <w:rsid w:val="00D033AD"/>
    <w:rsid w:val="00D036B6"/>
    <w:rsid w:val="00D03820"/>
    <w:rsid w:val="00D03A2F"/>
    <w:rsid w:val="00D03D49"/>
    <w:rsid w:val="00D047D5"/>
    <w:rsid w:val="00D048F7"/>
    <w:rsid w:val="00D04B38"/>
    <w:rsid w:val="00D04D53"/>
    <w:rsid w:val="00D04EE2"/>
    <w:rsid w:val="00D05129"/>
    <w:rsid w:val="00D05686"/>
    <w:rsid w:val="00D0576E"/>
    <w:rsid w:val="00D05AE8"/>
    <w:rsid w:val="00D05C8B"/>
    <w:rsid w:val="00D05E89"/>
    <w:rsid w:val="00D06111"/>
    <w:rsid w:val="00D064B6"/>
    <w:rsid w:val="00D065FA"/>
    <w:rsid w:val="00D07493"/>
    <w:rsid w:val="00D0751A"/>
    <w:rsid w:val="00D07882"/>
    <w:rsid w:val="00D07C02"/>
    <w:rsid w:val="00D10A00"/>
    <w:rsid w:val="00D10AD9"/>
    <w:rsid w:val="00D10C66"/>
    <w:rsid w:val="00D111B8"/>
    <w:rsid w:val="00D11203"/>
    <w:rsid w:val="00D11268"/>
    <w:rsid w:val="00D1342C"/>
    <w:rsid w:val="00D138C4"/>
    <w:rsid w:val="00D13DC6"/>
    <w:rsid w:val="00D13E53"/>
    <w:rsid w:val="00D13EFF"/>
    <w:rsid w:val="00D13F12"/>
    <w:rsid w:val="00D14C31"/>
    <w:rsid w:val="00D14C6C"/>
    <w:rsid w:val="00D1531F"/>
    <w:rsid w:val="00D15A88"/>
    <w:rsid w:val="00D15CC4"/>
    <w:rsid w:val="00D15CE5"/>
    <w:rsid w:val="00D15ECA"/>
    <w:rsid w:val="00D15F1A"/>
    <w:rsid w:val="00D161B6"/>
    <w:rsid w:val="00D164E6"/>
    <w:rsid w:val="00D16770"/>
    <w:rsid w:val="00D16BDD"/>
    <w:rsid w:val="00D16FAB"/>
    <w:rsid w:val="00D17640"/>
    <w:rsid w:val="00D177DF"/>
    <w:rsid w:val="00D17E14"/>
    <w:rsid w:val="00D20347"/>
    <w:rsid w:val="00D203F7"/>
    <w:rsid w:val="00D20C21"/>
    <w:rsid w:val="00D20EBD"/>
    <w:rsid w:val="00D2199D"/>
    <w:rsid w:val="00D23095"/>
    <w:rsid w:val="00D23125"/>
    <w:rsid w:val="00D24369"/>
    <w:rsid w:val="00D24739"/>
    <w:rsid w:val="00D24B16"/>
    <w:rsid w:val="00D24DFC"/>
    <w:rsid w:val="00D25FCB"/>
    <w:rsid w:val="00D26F7E"/>
    <w:rsid w:val="00D2717B"/>
    <w:rsid w:val="00D2747A"/>
    <w:rsid w:val="00D2772E"/>
    <w:rsid w:val="00D27850"/>
    <w:rsid w:val="00D27C7D"/>
    <w:rsid w:val="00D27DDC"/>
    <w:rsid w:val="00D27ED1"/>
    <w:rsid w:val="00D27F29"/>
    <w:rsid w:val="00D30AE4"/>
    <w:rsid w:val="00D30E1F"/>
    <w:rsid w:val="00D310A2"/>
    <w:rsid w:val="00D31139"/>
    <w:rsid w:val="00D315DB"/>
    <w:rsid w:val="00D3167F"/>
    <w:rsid w:val="00D3191D"/>
    <w:rsid w:val="00D31E9F"/>
    <w:rsid w:val="00D31F5F"/>
    <w:rsid w:val="00D329D2"/>
    <w:rsid w:val="00D32A05"/>
    <w:rsid w:val="00D32AB0"/>
    <w:rsid w:val="00D32F02"/>
    <w:rsid w:val="00D33797"/>
    <w:rsid w:val="00D33931"/>
    <w:rsid w:val="00D33B54"/>
    <w:rsid w:val="00D3442B"/>
    <w:rsid w:val="00D3453A"/>
    <w:rsid w:val="00D34B66"/>
    <w:rsid w:val="00D34B6C"/>
    <w:rsid w:val="00D35535"/>
    <w:rsid w:val="00D35669"/>
    <w:rsid w:val="00D35FEE"/>
    <w:rsid w:val="00D36191"/>
    <w:rsid w:val="00D362D8"/>
    <w:rsid w:val="00D36513"/>
    <w:rsid w:val="00D365C1"/>
    <w:rsid w:val="00D3675E"/>
    <w:rsid w:val="00D36819"/>
    <w:rsid w:val="00D36E86"/>
    <w:rsid w:val="00D37652"/>
    <w:rsid w:val="00D37ABA"/>
    <w:rsid w:val="00D37E52"/>
    <w:rsid w:val="00D4058A"/>
    <w:rsid w:val="00D40670"/>
    <w:rsid w:val="00D40D53"/>
    <w:rsid w:val="00D41579"/>
    <w:rsid w:val="00D41788"/>
    <w:rsid w:val="00D41882"/>
    <w:rsid w:val="00D41E87"/>
    <w:rsid w:val="00D41EBA"/>
    <w:rsid w:val="00D41EC6"/>
    <w:rsid w:val="00D425D4"/>
    <w:rsid w:val="00D42677"/>
    <w:rsid w:val="00D42869"/>
    <w:rsid w:val="00D42D9B"/>
    <w:rsid w:val="00D43031"/>
    <w:rsid w:val="00D430DA"/>
    <w:rsid w:val="00D43FA9"/>
    <w:rsid w:val="00D446FF"/>
    <w:rsid w:val="00D44988"/>
    <w:rsid w:val="00D4500F"/>
    <w:rsid w:val="00D4512B"/>
    <w:rsid w:val="00D451CE"/>
    <w:rsid w:val="00D45380"/>
    <w:rsid w:val="00D45F65"/>
    <w:rsid w:val="00D463B8"/>
    <w:rsid w:val="00D4680E"/>
    <w:rsid w:val="00D46B08"/>
    <w:rsid w:val="00D46F09"/>
    <w:rsid w:val="00D473E3"/>
    <w:rsid w:val="00D4781A"/>
    <w:rsid w:val="00D47908"/>
    <w:rsid w:val="00D47D48"/>
    <w:rsid w:val="00D50627"/>
    <w:rsid w:val="00D50942"/>
    <w:rsid w:val="00D509BE"/>
    <w:rsid w:val="00D51533"/>
    <w:rsid w:val="00D51A32"/>
    <w:rsid w:val="00D51C81"/>
    <w:rsid w:val="00D51CA5"/>
    <w:rsid w:val="00D51F44"/>
    <w:rsid w:val="00D51FC5"/>
    <w:rsid w:val="00D521BA"/>
    <w:rsid w:val="00D5296D"/>
    <w:rsid w:val="00D52BA7"/>
    <w:rsid w:val="00D52DA4"/>
    <w:rsid w:val="00D52EBE"/>
    <w:rsid w:val="00D53463"/>
    <w:rsid w:val="00D53B76"/>
    <w:rsid w:val="00D54097"/>
    <w:rsid w:val="00D543C5"/>
    <w:rsid w:val="00D545E6"/>
    <w:rsid w:val="00D547FE"/>
    <w:rsid w:val="00D55613"/>
    <w:rsid w:val="00D55C43"/>
    <w:rsid w:val="00D55CA6"/>
    <w:rsid w:val="00D55D54"/>
    <w:rsid w:val="00D5620D"/>
    <w:rsid w:val="00D56774"/>
    <w:rsid w:val="00D56B30"/>
    <w:rsid w:val="00D56C2A"/>
    <w:rsid w:val="00D571A3"/>
    <w:rsid w:val="00D572E4"/>
    <w:rsid w:val="00D5730D"/>
    <w:rsid w:val="00D577C7"/>
    <w:rsid w:val="00D60997"/>
    <w:rsid w:val="00D60A69"/>
    <w:rsid w:val="00D60BC6"/>
    <w:rsid w:val="00D60E9A"/>
    <w:rsid w:val="00D615AB"/>
    <w:rsid w:val="00D61D48"/>
    <w:rsid w:val="00D62040"/>
    <w:rsid w:val="00D6285D"/>
    <w:rsid w:val="00D62DA1"/>
    <w:rsid w:val="00D62E97"/>
    <w:rsid w:val="00D63559"/>
    <w:rsid w:val="00D63641"/>
    <w:rsid w:val="00D63E2F"/>
    <w:rsid w:val="00D63FDF"/>
    <w:rsid w:val="00D64128"/>
    <w:rsid w:val="00D64A1D"/>
    <w:rsid w:val="00D65707"/>
    <w:rsid w:val="00D65A89"/>
    <w:rsid w:val="00D65ED1"/>
    <w:rsid w:val="00D6633A"/>
    <w:rsid w:val="00D667F8"/>
    <w:rsid w:val="00D66FD1"/>
    <w:rsid w:val="00D6703E"/>
    <w:rsid w:val="00D670D3"/>
    <w:rsid w:val="00D677FA"/>
    <w:rsid w:val="00D677FB"/>
    <w:rsid w:val="00D67AC5"/>
    <w:rsid w:val="00D67D98"/>
    <w:rsid w:val="00D7024A"/>
    <w:rsid w:val="00D703D5"/>
    <w:rsid w:val="00D70C65"/>
    <w:rsid w:val="00D71118"/>
    <w:rsid w:val="00D71238"/>
    <w:rsid w:val="00D712E9"/>
    <w:rsid w:val="00D716C8"/>
    <w:rsid w:val="00D71A76"/>
    <w:rsid w:val="00D725F6"/>
    <w:rsid w:val="00D727AB"/>
    <w:rsid w:val="00D7282B"/>
    <w:rsid w:val="00D72BE9"/>
    <w:rsid w:val="00D72E52"/>
    <w:rsid w:val="00D73228"/>
    <w:rsid w:val="00D73243"/>
    <w:rsid w:val="00D7330F"/>
    <w:rsid w:val="00D735C1"/>
    <w:rsid w:val="00D74003"/>
    <w:rsid w:val="00D74D79"/>
    <w:rsid w:val="00D75306"/>
    <w:rsid w:val="00D7583D"/>
    <w:rsid w:val="00D759DD"/>
    <w:rsid w:val="00D762AE"/>
    <w:rsid w:val="00D7634B"/>
    <w:rsid w:val="00D77136"/>
    <w:rsid w:val="00D777EF"/>
    <w:rsid w:val="00D7786F"/>
    <w:rsid w:val="00D778B4"/>
    <w:rsid w:val="00D77906"/>
    <w:rsid w:val="00D77C7E"/>
    <w:rsid w:val="00D80032"/>
    <w:rsid w:val="00D8030F"/>
    <w:rsid w:val="00D803D3"/>
    <w:rsid w:val="00D8043B"/>
    <w:rsid w:val="00D82790"/>
    <w:rsid w:val="00D82CD1"/>
    <w:rsid w:val="00D83377"/>
    <w:rsid w:val="00D83EEF"/>
    <w:rsid w:val="00D84856"/>
    <w:rsid w:val="00D849B7"/>
    <w:rsid w:val="00D849D0"/>
    <w:rsid w:val="00D851E6"/>
    <w:rsid w:val="00D851FD"/>
    <w:rsid w:val="00D859B5"/>
    <w:rsid w:val="00D85B70"/>
    <w:rsid w:val="00D85EA6"/>
    <w:rsid w:val="00D86354"/>
    <w:rsid w:val="00D87098"/>
    <w:rsid w:val="00D871F9"/>
    <w:rsid w:val="00D872CE"/>
    <w:rsid w:val="00D875B4"/>
    <w:rsid w:val="00D87B01"/>
    <w:rsid w:val="00D87DFE"/>
    <w:rsid w:val="00D87F60"/>
    <w:rsid w:val="00D901A0"/>
    <w:rsid w:val="00D902A9"/>
    <w:rsid w:val="00D9033C"/>
    <w:rsid w:val="00D905C1"/>
    <w:rsid w:val="00D90BB6"/>
    <w:rsid w:val="00D90DD1"/>
    <w:rsid w:val="00D91126"/>
    <w:rsid w:val="00D917BA"/>
    <w:rsid w:val="00D91B26"/>
    <w:rsid w:val="00D91D76"/>
    <w:rsid w:val="00D921AD"/>
    <w:rsid w:val="00D9282E"/>
    <w:rsid w:val="00D92A63"/>
    <w:rsid w:val="00D92EE4"/>
    <w:rsid w:val="00D92FB8"/>
    <w:rsid w:val="00D93217"/>
    <w:rsid w:val="00D9330C"/>
    <w:rsid w:val="00D9350F"/>
    <w:rsid w:val="00D9397F"/>
    <w:rsid w:val="00D939DD"/>
    <w:rsid w:val="00D93E1F"/>
    <w:rsid w:val="00D93F99"/>
    <w:rsid w:val="00D9422A"/>
    <w:rsid w:val="00D94282"/>
    <w:rsid w:val="00D94307"/>
    <w:rsid w:val="00D943AB"/>
    <w:rsid w:val="00D9472D"/>
    <w:rsid w:val="00D949C3"/>
    <w:rsid w:val="00D94EE6"/>
    <w:rsid w:val="00D94F8F"/>
    <w:rsid w:val="00D96B06"/>
    <w:rsid w:val="00D9722E"/>
    <w:rsid w:val="00DA0702"/>
    <w:rsid w:val="00DA0798"/>
    <w:rsid w:val="00DA16F9"/>
    <w:rsid w:val="00DA18CE"/>
    <w:rsid w:val="00DA1B29"/>
    <w:rsid w:val="00DA1F4A"/>
    <w:rsid w:val="00DA2148"/>
    <w:rsid w:val="00DA2164"/>
    <w:rsid w:val="00DA23D7"/>
    <w:rsid w:val="00DA25E4"/>
    <w:rsid w:val="00DA2AA2"/>
    <w:rsid w:val="00DA2AA5"/>
    <w:rsid w:val="00DA2D66"/>
    <w:rsid w:val="00DA3403"/>
    <w:rsid w:val="00DA3441"/>
    <w:rsid w:val="00DA3A3B"/>
    <w:rsid w:val="00DA48C0"/>
    <w:rsid w:val="00DA49DD"/>
    <w:rsid w:val="00DA5758"/>
    <w:rsid w:val="00DA57CC"/>
    <w:rsid w:val="00DA60B9"/>
    <w:rsid w:val="00DA706C"/>
    <w:rsid w:val="00DA73BB"/>
    <w:rsid w:val="00DA74A6"/>
    <w:rsid w:val="00DA75F4"/>
    <w:rsid w:val="00DA79FE"/>
    <w:rsid w:val="00DA7DE0"/>
    <w:rsid w:val="00DB07C4"/>
    <w:rsid w:val="00DB1007"/>
    <w:rsid w:val="00DB1779"/>
    <w:rsid w:val="00DB2097"/>
    <w:rsid w:val="00DB21DB"/>
    <w:rsid w:val="00DB2560"/>
    <w:rsid w:val="00DB2862"/>
    <w:rsid w:val="00DB2CF8"/>
    <w:rsid w:val="00DB2DA4"/>
    <w:rsid w:val="00DB2F9B"/>
    <w:rsid w:val="00DB340B"/>
    <w:rsid w:val="00DB3BEB"/>
    <w:rsid w:val="00DB3EB7"/>
    <w:rsid w:val="00DB400B"/>
    <w:rsid w:val="00DB41A0"/>
    <w:rsid w:val="00DB46ED"/>
    <w:rsid w:val="00DB4E63"/>
    <w:rsid w:val="00DB5251"/>
    <w:rsid w:val="00DB52C0"/>
    <w:rsid w:val="00DB57F1"/>
    <w:rsid w:val="00DB610D"/>
    <w:rsid w:val="00DB646B"/>
    <w:rsid w:val="00DB655A"/>
    <w:rsid w:val="00DB66D5"/>
    <w:rsid w:val="00DB6DA3"/>
    <w:rsid w:val="00DB71B4"/>
    <w:rsid w:val="00DB762B"/>
    <w:rsid w:val="00DB774F"/>
    <w:rsid w:val="00DB7F50"/>
    <w:rsid w:val="00DB7FB4"/>
    <w:rsid w:val="00DC132D"/>
    <w:rsid w:val="00DC1785"/>
    <w:rsid w:val="00DC2509"/>
    <w:rsid w:val="00DC29DD"/>
    <w:rsid w:val="00DC2E6B"/>
    <w:rsid w:val="00DC2F6A"/>
    <w:rsid w:val="00DC2F8C"/>
    <w:rsid w:val="00DC3124"/>
    <w:rsid w:val="00DC32E6"/>
    <w:rsid w:val="00DC3392"/>
    <w:rsid w:val="00DC34CD"/>
    <w:rsid w:val="00DC4131"/>
    <w:rsid w:val="00DC44C1"/>
    <w:rsid w:val="00DC457F"/>
    <w:rsid w:val="00DC4E4B"/>
    <w:rsid w:val="00DC5714"/>
    <w:rsid w:val="00DC5AF6"/>
    <w:rsid w:val="00DC5C43"/>
    <w:rsid w:val="00DC5D1F"/>
    <w:rsid w:val="00DC5DBC"/>
    <w:rsid w:val="00DC5DC6"/>
    <w:rsid w:val="00DC5F84"/>
    <w:rsid w:val="00DC64F1"/>
    <w:rsid w:val="00DC6607"/>
    <w:rsid w:val="00DC7058"/>
    <w:rsid w:val="00DC722F"/>
    <w:rsid w:val="00DC74CC"/>
    <w:rsid w:val="00DC780C"/>
    <w:rsid w:val="00DC794E"/>
    <w:rsid w:val="00DC7BD1"/>
    <w:rsid w:val="00DC7D5F"/>
    <w:rsid w:val="00DD0175"/>
    <w:rsid w:val="00DD055F"/>
    <w:rsid w:val="00DD076E"/>
    <w:rsid w:val="00DD0870"/>
    <w:rsid w:val="00DD0C55"/>
    <w:rsid w:val="00DD0D62"/>
    <w:rsid w:val="00DD0DFC"/>
    <w:rsid w:val="00DD154A"/>
    <w:rsid w:val="00DD1C41"/>
    <w:rsid w:val="00DD1CC9"/>
    <w:rsid w:val="00DD244A"/>
    <w:rsid w:val="00DD26E9"/>
    <w:rsid w:val="00DD3587"/>
    <w:rsid w:val="00DD3924"/>
    <w:rsid w:val="00DD3C02"/>
    <w:rsid w:val="00DD4799"/>
    <w:rsid w:val="00DD522E"/>
    <w:rsid w:val="00DD5CD5"/>
    <w:rsid w:val="00DD5E0B"/>
    <w:rsid w:val="00DD5F24"/>
    <w:rsid w:val="00DD6D33"/>
    <w:rsid w:val="00DD6E06"/>
    <w:rsid w:val="00DD711D"/>
    <w:rsid w:val="00DD72B1"/>
    <w:rsid w:val="00DD7F26"/>
    <w:rsid w:val="00DE04C0"/>
    <w:rsid w:val="00DE05D9"/>
    <w:rsid w:val="00DE07AF"/>
    <w:rsid w:val="00DE0BBC"/>
    <w:rsid w:val="00DE0E95"/>
    <w:rsid w:val="00DE1098"/>
    <w:rsid w:val="00DE1179"/>
    <w:rsid w:val="00DE11AB"/>
    <w:rsid w:val="00DE1406"/>
    <w:rsid w:val="00DE1F3E"/>
    <w:rsid w:val="00DE2013"/>
    <w:rsid w:val="00DE2543"/>
    <w:rsid w:val="00DE254E"/>
    <w:rsid w:val="00DE2A28"/>
    <w:rsid w:val="00DE3700"/>
    <w:rsid w:val="00DE38C5"/>
    <w:rsid w:val="00DE406B"/>
    <w:rsid w:val="00DE414D"/>
    <w:rsid w:val="00DE44D3"/>
    <w:rsid w:val="00DE4F23"/>
    <w:rsid w:val="00DE56D8"/>
    <w:rsid w:val="00DE5762"/>
    <w:rsid w:val="00DE5982"/>
    <w:rsid w:val="00DE59D4"/>
    <w:rsid w:val="00DE5A56"/>
    <w:rsid w:val="00DE5D27"/>
    <w:rsid w:val="00DE5E60"/>
    <w:rsid w:val="00DE6177"/>
    <w:rsid w:val="00DE63F6"/>
    <w:rsid w:val="00DE6858"/>
    <w:rsid w:val="00DE686D"/>
    <w:rsid w:val="00DE6EB1"/>
    <w:rsid w:val="00DE6FE2"/>
    <w:rsid w:val="00DE787B"/>
    <w:rsid w:val="00DF0329"/>
    <w:rsid w:val="00DF0694"/>
    <w:rsid w:val="00DF088E"/>
    <w:rsid w:val="00DF1596"/>
    <w:rsid w:val="00DF1870"/>
    <w:rsid w:val="00DF1A36"/>
    <w:rsid w:val="00DF1F30"/>
    <w:rsid w:val="00DF28B0"/>
    <w:rsid w:val="00DF2AF7"/>
    <w:rsid w:val="00DF2CA5"/>
    <w:rsid w:val="00DF2E3B"/>
    <w:rsid w:val="00DF2F91"/>
    <w:rsid w:val="00DF3246"/>
    <w:rsid w:val="00DF36B2"/>
    <w:rsid w:val="00DF3788"/>
    <w:rsid w:val="00DF40EF"/>
    <w:rsid w:val="00DF435E"/>
    <w:rsid w:val="00DF44BA"/>
    <w:rsid w:val="00DF4539"/>
    <w:rsid w:val="00DF4768"/>
    <w:rsid w:val="00DF47BD"/>
    <w:rsid w:val="00DF4839"/>
    <w:rsid w:val="00DF4C75"/>
    <w:rsid w:val="00DF5408"/>
    <w:rsid w:val="00DF56E1"/>
    <w:rsid w:val="00DF5EE4"/>
    <w:rsid w:val="00DF634E"/>
    <w:rsid w:val="00DF674C"/>
    <w:rsid w:val="00DF796D"/>
    <w:rsid w:val="00DF7AE3"/>
    <w:rsid w:val="00DF7E4A"/>
    <w:rsid w:val="00E000A7"/>
    <w:rsid w:val="00E00751"/>
    <w:rsid w:val="00E00992"/>
    <w:rsid w:val="00E012F4"/>
    <w:rsid w:val="00E017EF"/>
    <w:rsid w:val="00E01F08"/>
    <w:rsid w:val="00E02020"/>
    <w:rsid w:val="00E0218C"/>
    <w:rsid w:val="00E038FE"/>
    <w:rsid w:val="00E041EC"/>
    <w:rsid w:val="00E041F2"/>
    <w:rsid w:val="00E0439D"/>
    <w:rsid w:val="00E0446E"/>
    <w:rsid w:val="00E046F3"/>
    <w:rsid w:val="00E0510C"/>
    <w:rsid w:val="00E064F1"/>
    <w:rsid w:val="00E06870"/>
    <w:rsid w:val="00E06F1C"/>
    <w:rsid w:val="00E0751D"/>
    <w:rsid w:val="00E0777A"/>
    <w:rsid w:val="00E07978"/>
    <w:rsid w:val="00E07C2A"/>
    <w:rsid w:val="00E1002C"/>
    <w:rsid w:val="00E10339"/>
    <w:rsid w:val="00E1087C"/>
    <w:rsid w:val="00E10B34"/>
    <w:rsid w:val="00E10B96"/>
    <w:rsid w:val="00E112C9"/>
    <w:rsid w:val="00E11566"/>
    <w:rsid w:val="00E11C0E"/>
    <w:rsid w:val="00E11C75"/>
    <w:rsid w:val="00E12005"/>
    <w:rsid w:val="00E122DC"/>
    <w:rsid w:val="00E12511"/>
    <w:rsid w:val="00E1289F"/>
    <w:rsid w:val="00E1355E"/>
    <w:rsid w:val="00E1356B"/>
    <w:rsid w:val="00E1399E"/>
    <w:rsid w:val="00E14362"/>
    <w:rsid w:val="00E147CC"/>
    <w:rsid w:val="00E14B4B"/>
    <w:rsid w:val="00E15151"/>
    <w:rsid w:val="00E1614A"/>
    <w:rsid w:val="00E16B89"/>
    <w:rsid w:val="00E16DF9"/>
    <w:rsid w:val="00E17575"/>
    <w:rsid w:val="00E17669"/>
    <w:rsid w:val="00E20BAA"/>
    <w:rsid w:val="00E219A1"/>
    <w:rsid w:val="00E21B6A"/>
    <w:rsid w:val="00E21B7A"/>
    <w:rsid w:val="00E21DC4"/>
    <w:rsid w:val="00E22052"/>
    <w:rsid w:val="00E2226D"/>
    <w:rsid w:val="00E22657"/>
    <w:rsid w:val="00E226DB"/>
    <w:rsid w:val="00E23105"/>
    <w:rsid w:val="00E23AA9"/>
    <w:rsid w:val="00E240E5"/>
    <w:rsid w:val="00E24455"/>
    <w:rsid w:val="00E244F0"/>
    <w:rsid w:val="00E24803"/>
    <w:rsid w:val="00E24F50"/>
    <w:rsid w:val="00E24F52"/>
    <w:rsid w:val="00E25030"/>
    <w:rsid w:val="00E2540C"/>
    <w:rsid w:val="00E2616D"/>
    <w:rsid w:val="00E26207"/>
    <w:rsid w:val="00E26360"/>
    <w:rsid w:val="00E2665A"/>
    <w:rsid w:val="00E26A08"/>
    <w:rsid w:val="00E26AE3"/>
    <w:rsid w:val="00E27637"/>
    <w:rsid w:val="00E276A3"/>
    <w:rsid w:val="00E27927"/>
    <w:rsid w:val="00E27C28"/>
    <w:rsid w:val="00E301DB"/>
    <w:rsid w:val="00E3025B"/>
    <w:rsid w:val="00E3030B"/>
    <w:rsid w:val="00E3042A"/>
    <w:rsid w:val="00E30495"/>
    <w:rsid w:val="00E30FE9"/>
    <w:rsid w:val="00E31872"/>
    <w:rsid w:val="00E321AA"/>
    <w:rsid w:val="00E326C8"/>
    <w:rsid w:val="00E32E6F"/>
    <w:rsid w:val="00E335C8"/>
    <w:rsid w:val="00E33F1E"/>
    <w:rsid w:val="00E342A6"/>
    <w:rsid w:val="00E34562"/>
    <w:rsid w:val="00E34E65"/>
    <w:rsid w:val="00E34EB9"/>
    <w:rsid w:val="00E35104"/>
    <w:rsid w:val="00E35613"/>
    <w:rsid w:val="00E35724"/>
    <w:rsid w:val="00E35D4D"/>
    <w:rsid w:val="00E3657A"/>
    <w:rsid w:val="00E36CB6"/>
    <w:rsid w:val="00E36FC9"/>
    <w:rsid w:val="00E37744"/>
    <w:rsid w:val="00E37782"/>
    <w:rsid w:val="00E37DAC"/>
    <w:rsid w:val="00E37DED"/>
    <w:rsid w:val="00E4052B"/>
    <w:rsid w:val="00E40539"/>
    <w:rsid w:val="00E40E35"/>
    <w:rsid w:val="00E41048"/>
    <w:rsid w:val="00E41204"/>
    <w:rsid w:val="00E416E6"/>
    <w:rsid w:val="00E41882"/>
    <w:rsid w:val="00E41AFC"/>
    <w:rsid w:val="00E41B09"/>
    <w:rsid w:val="00E41E5A"/>
    <w:rsid w:val="00E421DA"/>
    <w:rsid w:val="00E42254"/>
    <w:rsid w:val="00E42444"/>
    <w:rsid w:val="00E42532"/>
    <w:rsid w:val="00E42605"/>
    <w:rsid w:val="00E43AF7"/>
    <w:rsid w:val="00E44871"/>
    <w:rsid w:val="00E44A98"/>
    <w:rsid w:val="00E44E3A"/>
    <w:rsid w:val="00E458CF"/>
    <w:rsid w:val="00E45C3F"/>
    <w:rsid w:val="00E460AE"/>
    <w:rsid w:val="00E460D5"/>
    <w:rsid w:val="00E4646F"/>
    <w:rsid w:val="00E464B2"/>
    <w:rsid w:val="00E46E6E"/>
    <w:rsid w:val="00E4752F"/>
    <w:rsid w:val="00E4764A"/>
    <w:rsid w:val="00E47D2B"/>
    <w:rsid w:val="00E50141"/>
    <w:rsid w:val="00E502C0"/>
    <w:rsid w:val="00E505D7"/>
    <w:rsid w:val="00E50916"/>
    <w:rsid w:val="00E50972"/>
    <w:rsid w:val="00E50ED5"/>
    <w:rsid w:val="00E50EFE"/>
    <w:rsid w:val="00E51175"/>
    <w:rsid w:val="00E51C89"/>
    <w:rsid w:val="00E52194"/>
    <w:rsid w:val="00E52712"/>
    <w:rsid w:val="00E52C3B"/>
    <w:rsid w:val="00E52CC7"/>
    <w:rsid w:val="00E530AC"/>
    <w:rsid w:val="00E5312C"/>
    <w:rsid w:val="00E53241"/>
    <w:rsid w:val="00E53608"/>
    <w:rsid w:val="00E53650"/>
    <w:rsid w:val="00E5379C"/>
    <w:rsid w:val="00E537E1"/>
    <w:rsid w:val="00E53865"/>
    <w:rsid w:val="00E53AA9"/>
    <w:rsid w:val="00E53D2E"/>
    <w:rsid w:val="00E54270"/>
    <w:rsid w:val="00E547AE"/>
    <w:rsid w:val="00E54A25"/>
    <w:rsid w:val="00E54A61"/>
    <w:rsid w:val="00E552DB"/>
    <w:rsid w:val="00E554EA"/>
    <w:rsid w:val="00E55965"/>
    <w:rsid w:val="00E55BD4"/>
    <w:rsid w:val="00E55C24"/>
    <w:rsid w:val="00E55E1E"/>
    <w:rsid w:val="00E55FE0"/>
    <w:rsid w:val="00E563EB"/>
    <w:rsid w:val="00E563F9"/>
    <w:rsid w:val="00E566FC"/>
    <w:rsid w:val="00E56DDA"/>
    <w:rsid w:val="00E56EEC"/>
    <w:rsid w:val="00E570D1"/>
    <w:rsid w:val="00E57840"/>
    <w:rsid w:val="00E5791B"/>
    <w:rsid w:val="00E57C04"/>
    <w:rsid w:val="00E57F79"/>
    <w:rsid w:val="00E607F8"/>
    <w:rsid w:val="00E60812"/>
    <w:rsid w:val="00E60BCD"/>
    <w:rsid w:val="00E618DE"/>
    <w:rsid w:val="00E621FF"/>
    <w:rsid w:val="00E625C3"/>
    <w:rsid w:val="00E62786"/>
    <w:rsid w:val="00E62964"/>
    <w:rsid w:val="00E62AD3"/>
    <w:rsid w:val="00E62CEA"/>
    <w:rsid w:val="00E62F56"/>
    <w:rsid w:val="00E631D4"/>
    <w:rsid w:val="00E63966"/>
    <w:rsid w:val="00E63CC8"/>
    <w:rsid w:val="00E63FB4"/>
    <w:rsid w:val="00E6429A"/>
    <w:rsid w:val="00E64683"/>
    <w:rsid w:val="00E648BC"/>
    <w:rsid w:val="00E649BD"/>
    <w:rsid w:val="00E64C5A"/>
    <w:rsid w:val="00E657A8"/>
    <w:rsid w:val="00E65C33"/>
    <w:rsid w:val="00E65C4B"/>
    <w:rsid w:val="00E66533"/>
    <w:rsid w:val="00E66C2B"/>
    <w:rsid w:val="00E66EBF"/>
    <w:rsid w:val="00E670AC"/>
    <w:rsid w:val="00E67B88"/>
    <w:rsid w:val="00E67CFB"/>
    <w:rsid w:val="00E70FA1"/>
    <w:rsid w:val="00E7108A"/>
    <w:rsid w:val="00E714F9"/>
    <w:rsid w:val="00E715CE"/>
    <w:rsid w:val="00E71C90"/>
    <w:rsid w:val="00E71E4E"/>
    <w:rsid w:val="00E7212E"/>
    <w:rsid w:val="00E727B4"/>
    <w:rsid w:val="00E729B7"/>
    <w:rsid w:val="00E73BBC"/>
    <w:rsid w:val="00E740AE"/>
    <w:rsid w:val="00E740F8"/>
    <w:rsid w:val="00E748EC"/>
    <w:rsid w:val="00E74D45"/>
    <w:rsid w:val="00E75122"/>
    <w:rsid w:val="00E751C9"/>
    <w:rsid w:val="00E7520F"/>
    <w:rsid w:val="00E756C2"/>
    <w:rsid w:val="00E7587C"/>
    <w:rsid w:val="00E76085"/>
    <w:rsid w:val="00E764E1"/>
    <w:rsid w:val="00E7693D"/>
    <w:rsid w:val="00E76963"/>
    <w:rsid w:val="00E76A58"/>
    <w:rsid w:val="00E76C4B"/>
    <w:rsid w:val="00E76CAA"/>
    <w:rsid w:val="00E7734D"/>
    <w:rsid w:val="00E773AA"/>
    <w:rsid w:val="00E77836"/>
    <w:rsid w:val="00E77F77"/>
    <w:rsid w:val="00E80404"/>
    <w:rsid w:val="00E8074F"/>
    <w:rsid w:val="00E807D2"/>
    <w:rsid w:val="00E80865"/>
    <w:rsid w:val="00E808DB"/>
    <w:rsid w:val="00E808FD"/>
    <w:rsid w:val="00E80A68"/>
    <w:rsid w:val="00E80BCC"/>
    <w:rsid w:val="00E80CD7"/>
    <w:rsid w:val="00E81AE4"/>
    <w:rsid w:val="00E81D87"/>
    <w:rsid w:val="00E82080"/>
    <w:rsid w:val="00E82A5E"/>
    <w:rsid w:val="00E82F10"/>
    <w:rsid w:val="00E83344"/>
    <w:rsid w:val="00E83709"/>
    <w:rsid w:val="00E837B4"/>
    <w:rsid w:val="00E838DF"/>
    <w:rsid w:val="00E83956"/>
    <w:rsid w:val="00E84160"/>
    <w:rsid w:val="00E843AD"/>
    <w:rsid w:val="00E845DF"/>
    <w:rsid w:val="00E84967"/>
    <w:rsid w:val="00E84982"/>
    <w:rsid w:val="00E85174"/>
    <w:rsid w:val="00E8521A"/>
    <w:rsid w:val="00E856B1"/>
    <w:rsid w:val="00E85BB2"/>
    <w:rsid w:val="00E85EAA"/>
    <w:rsid w:val="00E85EAF"/>
    <w:rsid w:val="00E85ECD"/>
    <w:rsid w:val="00E85F1C"/>
    <w:rsid w:val="00E85FB5"/>
    <w:rsid w:val="00E862C4"/>
    <w:rsid w:val="00E86348"/>
    <w:rsid w:val="00E86CBB"/>
    <w:rsid w:val="00E86E49"/>
    <w:rsid w:val="00E87C07"/>
    <w:rsid w:val="00E9053D"/>
    <w:rsid w:val="00E90E77"/>
    <w:rsid w:val="00E910EF"/>
    <w:rsid w:val="00E91A40"/>
    <w:rsid w:val="00E91AED"/>
    <w:rsid w:val="00E91F7A"/>
    <w:rsid w:val="00E92733"/>
    <w:rsid w:val="00E92997"/>
    <w:rsid w:val="00E92C0C"/>
    <w:rsid w:val="00E92EA3"/>
    <w:rsid w:val="00E92EE1"/>
    <w:rsid w:val="00E92F4A"/>
    <w:rsid w:val="00E93977"/>
    <w:rsid w:val="00E93A14"/>
    <w:rsid w:val="00E93E0F"/>
    <w:rsid w:val="00E9420A"/>
    <w:rsid w:val="00E9428A"/>
    <w:rsid w:val="00E9467D"/>
    <w:rsid w:val="00E94849"/>
    <w:rsid w:val="00E9484A"/>
    <w:rsid w:val="00E95159"/>
    <w:rsid w:val="00E951FC"/>
    <w:rsid w:val="00E953FF"/>
    <w:rsid w:val="00E9545A"/>
    <w:rsid w:val="00E956BD"/>
    <w:rsid w:val="00E961C5"/>
    <w:rsid w:val="00E96359"/>
    <w:rsid w:val="00E965EF"/>
    <w:rsid w:val="00E96604"/>
    <w:rsid w:val="00E9695B"/>
    <w:rsid w:val="00E96AB4"/>
    <w:rsid w:val="00E96C9F"/>
    <w:rsid w:val="00E9709A"/>
    <w:rsid w:val="00E97CC9"/>
    <w:rsid w:val="00EA075A"/>
    <w:rsid w:val="00EA08B2"/>
    <w:rsid w:val="00EA0FCC"/>
    <w:rsid w:val="00EA11B5"/>
    <w:rsid w:val="00EA1337"/>
    <w:rsid w:val="00EA13ED"/>
    <w:rsid w:val="00EA151C"/>
    <w:rsid w:val="00EA16AC"/>
    <w:rsid w:val="00EA190C"/>
    <w:rsid w:val="00EA1F30"/>
    <w:rsid w:val="00EA1F48"/>
    <w:rsid w:val="00EA2554"/>
    <w:rsid w:val="00EA2FCA"/>
    <w:rsid w:val="00EA34D5"/>
    <w:rsid w:val="00EA3601"/>
    <w:rsid w:val="00EA3F0F"/>
    <w:rsid w:val="00EA4059"/>
    <w:rsid w:val="00EA4485"/>
    <w:rsid w:val="00EA4A1A"/>
    <w:rsid w:val="00EA4BD0"/>
    <w:rsid w:val="00EA51A0"/>
    <w:rsid w:val="00EA55E7"/>
    <w:rsid w:val="00EA6C5B"/>
    <w:rsid w:val="00EA6FAC"/>
    <w:rsid w:val="00EA7513"/>
    <w:rsid w:val="00EA7BCA"/>
    <w:rsid w:val="00EB0310"/>
    <w:rsid w:val="00EB0B2E"/>
    <w:rsid w:val="00EB117B"/>
    <w:rsid w:val="00EB152F"/>
    <w:rsid w:val="00EB15DC"/>
    <w:rsid w:val="00EB16CE"/>
    <w:rsid w:val="00EB1D35"/>
    <w:rsid w:val="00EB248C"/>
    <w:rsid w:val="00EB24C4"/>
    <w:rsid w:val="00EB25D4"/>
    <w:rsid w:val="00EB2685"/>
    <w:rsid w:val="00EB2DDA"/>
    <w:rsid w:val="00EB3800"/>
    <w:rsid w:val="00EB3853"/>
    <w:rsid w:val="00EB3BF6"/>
    <w:rsid w:val="00EB406A"/>
    <w:rsid w:val="00EB4136"/>
    <w:rsid w:val="00EB44C6"/>
    <w:rsid w:val="00EB4E42"/>
    <w:rsid w:val="00EB4F2E"/>
    <w:rsid w:val="00EB5012"/>
    <w:rsid w:val="00EB501B"/>
    <w:rsid w:val="00EB5569"/>
    <w:rsid w:val="00EB5AA3"/>
    <w:rsid w:val="00EB5C64"/>
    <w:rsid w:val="00EB5E07"/>
    <w:rsid w:val="00EB7D37"/>
    <w:rsid w:val="00EB7F06"/>
    <w:rsid w:val="00EC0A24"/>
    <w:rsid w:val="00EC16D9"/>
    <w:rsid w:val="00EC1C94"/>
    <w:rsid w:val="00EC22BD"/>
    <w:rsid w:val="00EC238A"/>
    <w:rsid w:val="00EC2FD7"/>
    <w:rsid w:val="00EC3B8C"/>
    <w:rsid w:val="00EC452C"/>
    <w:rsid w:val="00EC4DC5"/>
    <w:rsid w:val="00EC510F"/>
    <w:rsid w:val="00EC52E9"/>
    <w:rsid w:val="00EC5305"/>
    <w:rsid w:val="00EC549E"/>
    <w:rsid w:val="00EC5CA1"/>
    <w:rsid w:val="00EC6156"/>
    <w:rsid w:val="00EC6A50"/>
    <w:rsid w:val="00EC6A5C"/>
    <w:rsid w:val="00EC6A96"/>
    <w:rsid w:val="00EC6F16"/>
    <w:rsid w:val="00EC7005"/>
    <w:rsid w:val="00EC7B99"/>
    <w:rsid w:val="00EC7DF7"/>
    <w:rsid w:val="00ED012B"/>
    <w:rsid w:val="00ED0198"/>
    <w:rsid w:val="00ED021D"/>
    <w:rsid w:val="00ED1298"/>
    <w:rsid w:val="00ED12CE"/>
    <w:rsid w:val="00ED13B3"/>
    <w:rsid w:val="00ED1794"/>
    <w:rsid w:val="00ED1A78"/>
    <w:rsid w:val="00ED1DC9"/>
    <w:rsid w:val="00ED255B"/>
    <w:rsid w:val="00ED2B40"/>
    <w:rsid w:val="00ED40A1"/>
    <w:rsid w:val="00ED48B9"/>
    <w:rsid w:val="00ED492B"/>
    <w:rsid w:val="00ED4D44"/>
    <w:rsid w:val="00ED53C0"/>
    <w:rsid w:val="00ED55C1"/>
    <w:rsid w:val="00ED5BB9"/>
    <w:rsid w:val="00ED5E21"/>
    <w:rsid w:val="00ED620A"/>
    <w:rsid w:val="00ED658A"/>
    <w:rsid w:val="00ED6885"/>
    <w:rsid w:val="00ED6D95"/>
    <w:rsid w:val="00ED6EB7"/>
    <w:rsid w:val="00ED6F10"/>
    <w:rsid w:val="00ED6F16"/>
    <w:rsid w:val="00ED6F30"/>
    <w:rsid w:val="00ED7325"/>
    <w:rsid w:val="00ED75EB"/>
    <w:rsid w:val="00ED7C56"/>
    <w:rsid w:val="00EE05AF"/>
    <w:rsid w:val="00EE05D1"/>
    <w:rsid w:val="00EE0CCA"/>
    <w:rsid w:val="00EE0E43"/>
    <w:rsid w:val="00EE1049"/>
    <w:rsid w:val="00EE16AE"/>
    <w:rsid w:val="00EE16E1"/>
    <w:rsid w:val="00EE197F"/>
    <w:rsid w:val="00EE1FC4"/>
    <w:rsid w:val="00EE2217"/>
    <w:rsid w:val="00EE24C8"/>
    <w:rsid w:val="00EE2651"/>
    <w:rsid w:val="00EE2CEC"/>
    <w:rsid w:val="00EE2F6F"/>
    <w:rsid w:val="00EE33DA"/>
    <w:rsid w:val="00EE33F3"/>
    <w:rsid w:val="00EE34F2"/>
    <w:rsid w:val="00EE3F39"/>
    <w:rsid w:val="00EE4CF9"/>
    <w:rsid w:val="00EE4D8C"/>
    <w:rsid w:val="00EE5E51"/>
    <w:rsid w:val="00EE6C3D"/>
    <w:rsid w:val="00EE71C5"/>
    <w:rsid w:val="00EE721B"/>
    <w:rsid w:val="00EE7AFD"/>
    <w:rsid w:val="00EE7C86"/>
    <w:rsid w:val="00EE7CAB"/>
    <w:rsid w:val="00EF000E"/>
    <w:rsid w:val="00EF0379"/>
    <w:rsid w:val="00EF0DC2"/>
    <w:rsid w:val="00EF1585"/>
    <w:rsid w:val="00EF1BE2"/>
    <w:rsid w:val="00EF1CF9"/>
    <w:rsid w:val="00EF1DF2"/>
    <w:rsid w:val="00EF1E8F"/>
    <w:rsid w:val="00EF213C"/>
    <w:rsid w:val="00EF26B8"/>
    <w:rsid w:val="00EF2825"/>
    <w:rsid w:val="00EF2BE6"/>
    <w:rsid w:val="00EF2E30"/>
    <w:rsid w:val="00EF2E3B"/>
    <w:rsid w:val="00EF3274"/>
    <w:rsid w:val="00EF343D"/>
    <w:rsid w:val="00EF375F"/>
    <w:rsid w:val="00EF3A85"/>
    <w:rsid w:val="00EF3EA3"/>
    <w:rsid w:val="00EF5358"/>
    <w:rsid w:val="00EF539B"/>
    <w:rsid w:val="00EF5409"/>
    <w:rsid w:val="00EF5719"/>
    <w:rsid w:val="00EF5C01"/>
    <w:rsid w:val="00EF649C"/>
    <w:rsid w:val="00EF64C4"/>
    <w:rsid w:val="00EF65A8"/>
    <w:rsid w:val="00EF6C80"/>
    <w:rsid w:val="00EF6D38"/>
    <w:rsid w:val="00EF736B"/>
    <w:rsid w:val="00EF754D"/>
    <w:rsid w:val="00EF7EEE"/>
    <w:rsid w:val="00F00817"/>
    <w:rsid w:val="00F00A26"/>
    <w:rsid w:val="00F00AD5"/>
    <w:rsid w:val="00F00B39"/>
    <w:rsid w:val="00F015FD"/>
    <w:rsid w:val="00F01C80"/>
    <w:rsid w:val="00F01E2B"/>
    <w:rsid w:val="00F02BB7"/>
    <w:rsid w:val="00F02C9F"/>
    <w:rsid w:val="00F032E9"/>
    <w:rsid w:val="00F034DD"/>
    <w:rsid w:val="00F03724"/>
    <w:rsid w:val="00F03825"/>
    <w:rsid w:val="00F0418A"/>
    <w:rsid w:val="00F045C8"/>
    <w:rsid w:val="00F045DE"/>
    <w:rsid w:val="00F04655"/>
    <w:rsid w:val="00F0476F"/>
    <w:rsid w:val="00F047D9"/>
    <w:rsid w:val="00F04F11"/>
    <w:rsid w:val="00F05689"/>
    <w:rsid w:val="00F06886"/>
    <w:rsid w:val="00F06A7A"/>
    <w:rsid w:val="00F06D80"/>
    <w:rsid w:val="00F06E2D"/>
    <w:rsid w:val="00F06F01"/>
    <w:rsid w:val="00F07234"/>
    <w:rsid w:val="00F0732D"/>
    <w:rsid w:val="00F100AC"/>
    <w:rsid w:val="00F10146"/>
    <w:rsid w:val="00F10244"/>
    <w:rsid w:val="00F1025D"/>
    <w:rsid w:val="00F102B2"/>
    <w:rsid w:val="00F10680"/>
    <w:rsid w:val="00F11380"/>
    <w:rsid w:val="00F12B55"/>
    <w:rsid w:val="00F131E2"/>
    <w:rsid w:val="00F13542"/>
    <w:rsid w:val="00F13694"/>
    <w:rsid w:val="00F1372E"/>
    <w:rsid w:val="00F13EA1"/>
    <w:rsid w:val="00F14C47"/>
    <w:rsid w:val="00F14CE3"/>
    <w:rsid w:val="00F14D28"/>
    <w:rsid w:val="00F150C6"/>
    <w:rsid w:val="00F156DF"/>
    <w:rsid w:val="00F15E39"/>
    <w:rsid w:val="00F1628D"/>
    <w:rsid w:val="00F16640"/>
    <w:rsid w:val="00F172A0"/>
    <w:rsid w:val="00F17ED1"/>
    <w:rsid w:val="00F17F67"/>
    <w:rsid w:val="00F17FB0"/>
    <w:rsid w:val="00F2058C"/>
    <w:rsid w:val="00F205C8"/>
    <w:rsid w:val="00F2077B"/>
    <w:rsid w:val="00F208E0"/>
    <w:rsid w:val="00F21123"/>
    <w:rsid w:val="00F21403"/>
    <w:rsid w:val="00F2142E"/>
    <w:rsid w:val="00F21CDB"/>
    <w:rsid w:val="00F2205C"/>
    <w:rsid w:val="00F222DA"/>
    <w:rsid w:val="00F22661"/>
    <w:rsid w:val="00F22866"/>
    <w:rsid w:val="00F232A1"/>
    <w:rsid w:val="00F234B3"/>
    <w:rsid w:val="00F237DB"/>
    <w:rsid w:val="00F24093"/>
    <w:rsid w:val="00F24833"/>
    <w:rsid w:val="00F24ECD"/>
    <w:rsid w:val="00F25399"/>
    <w:rsid w:val="00F257B3"/>
    <w:rsid w:val="00F25C11"/>
    <w:rsid w:val="00F25CD6"/>
    <w:rsid w:val="00F25DE0"/>
    <w:rsid w:val="00F26788"/>
    <w:rsid w:val="00F267D4"/>
    <w:rsid w:val="00F276C2"/>
    <w:rsid w:val="00F27A02"/>
    <w:rsid w:val="00F27AD8"/>
    <w:rsid w:val="00F27B8A"/>
    <w:rsid w:val="00F27EDB"/>
    <w:rsid w:val="00F3004D"/>
    <w:rsid w:val="00F309BC"/>
    <w:rsid w:val="00F30A99"/>
    <w:rsid w:val="00F30F74"/>
    <w:rsid w:val="00F312DE"/>
    <w:rsid w:val="00F31508"/>
    <w:rsid w:val="00F31882"/>
    <w:rsid w:val="00F31D0D"/>
    <w:rsid w:val="00F32326"/>
    <w:rsid w:val="00F32E8A"/>
    <w:rsid w:val="00F3310B"/>
    <w:rsid w:val="00F337A5"/>
    <w:rsid w:val="00F337D6"/>
    <w:rsid w:val="00F33937"/>
    <w:rsid w:val="00F33B3D"/>
    <w:rsid w:val="00F33BD5"/>
    <w:rsid w:val="00F33F55"/>
    <w:rsid w:val="00F349B5"/>
    <w:rsid w:val="00F3532B"/>
    <w:rsid w:val="00F3589A"/>
    <w:rsid w:val="00F35920"/>
    <w:rsid w:val="00F359E3"/>
    <w:rsid w:val="00F36E6E"/>
    <w:rsid w:val="00F37170"/>
    <w:rsid w:val="00F376F5"/>
    <w:rsid w:val="00F37918"/>
    <w:rsid w:val="00F379EA"/>
    <w:rsid w:val="00F37C53"/>
    <w:rsid w:val="00F4058A"/>
    <w:rsid w:val="00F40A81"/>
    <w:rsid w:val="00F40D2D"/>
    <w:rsid w:val="00F425BD"/>
    <w:rsid w:val="00F42719"/>
    <w:rsid w:val="00F4312D"/>
    <w:rsid w:val="00F43639"/>
    <w:rsid w:val="00F43CB3"/>
    <w:rsid w:val="00F4441A"/>
    <w:rsid w:val="00F44A21"/>
    <w:rsid w:val="00F44D17"/>
    <w:rsid w:val="00F44E4C"/>
    <w:rsid w:val="00F4507A"/>
    <w:rsid w:val="00F45115"/>
    <w:rsid w:val="00F452EE"/>
    <w:rsid w:val="00F45BD0"/>
    <w:rsid w:val="00F45BEE"/>
    <w:rsid w:val="00F467FE"/>
    <w:rsid w:val="00F46913"/>
    <w:rsid w:val="00F46B4D"/>
    <w:rsid w:val="00F46FF7"/>
    <w:rsid w:val="00F4792E"/>
    <w:rsid w:val="00F47977"/>
    <w:rsid w:val="00F47D37"/>
    <w:rsid w:val="00F47F2A"/>
    <w:rsid w:val="00F5026B"/>
    <w:rsid w:val="00F505C0"/>
    <w:rsid w:val="00F50616"/>
    <w:rsid w:val="00F50784"/>
    <w:rsid w:val="00F50A0B"/>
    <w:rsid w:val="00F50B59"/>
    <w:rsid w:val="00F50B9F"/>
    <w:rsid w:val="00F510C5"/>
    <w:rsid w:val="00F51763"/>
    <w:rsid w:val="00F51C3E"/>
    <w:rsid w:val="00F5258A"/>
    <w:rsid w:val="00F525C4"/>
    <w:rsid w:val="00F5307B"/>
    <w:rsid w:val="00F531F4"/>
    <w:rsid w:val="00F53222"/>
    <w:rsid w:val="00F5356F"/>
    <w:rsid w:val="00F535DB"/>
    <w:rsid w:val="00F53AEE"/>
    <w:rsid w:val="00F53DEE"/>
    <w:rsid w:val="00F53E4B"/>
    <w:rsid w:val="00F53F39"/>
    <w:rsid w:val="00F53FF0"/>
    <w:rsid w:val="00F544F9"/>
    <w:rsid w:val="00F54570"/>
    <w:rsid w:val="00F54971"/>
    <w:rsid w:val="00F5568B"/>
    <w:rsid w:val="00F55842"/>
    <w:rsid w:val="00F55F47"/>
    <w:rsid w:val="00F56BDC"/>
    <w:rsid w:val="00F56D5E"/>
    <w:rsid w:val="00F57358"/>
    <w:rsid w:val="00F5735D"/>
    <w:rsid w:val="00F57728"/>
    <w:rsid w:val="00F57C41"/>
    <w:rsid w:val="00F57E1D"/>
    <w:rsid w:val="00F60014"/>
    <w:rsid w:val="00F602F0"/>
    <w:rsid w:val="00F60493"/>
    <w:rsid w:val="00F60599"/>
    <w:rsid w:val="00F609A8"/>
    <w:rsid w:val="00F609C6"/>
    <w:rsid w:val="00F60B52"/>
    <w:rsid w:val="00F60D61"/>
    <w:rsid w:val="00F60EE7"/>
    <w:rsid w:val="00F61AB6"/>
    <w:rsid w:val="00F61B45"/>
    <w:rsid w:val="00F61C5A"/>
    <w:rsid w:val="00F61D0E"/>
    <w:rsid w:val="00F628D3"/>
    <w:rsid w:val="00F62C45"/>
    <w:rsid w:val="00F62C85"/>
    <w:rsid w:val="00F6319B"/>
    <w:rsid w:val="00F6324D"/>
    <w:rsid w:val="00F63ADC"/>
    <w:rsid w:val="00F63CD9"/>
    <w:rsid w:val="00F643A0"/>
    <w:rsid w:val="00F643BD"/>
    <w:rsid w:val="00F6446A"/>
    <w:rsid w:val="00F6477D"/>
    <w:rsid w:val="00F6489D"/>
    <w:rsid w:val="00F64ACC"/>
    <w:rsid w:val="00F64EF3"/>
    <w:rsid w:val="00F65012"/>
    <w:rsid w:val="00F65BF0"/>
    <w:rsid w:val="00F65E9F"/>
    <w:rsid w:val="00F66163"/>
    <w:rsid w:val="00F662DF"/>
    <w:rsid w:val="00F666A7"/>
    <w:rsid w:val="00F66743"/>
    <w:rsid w:val="00F66A57"/>
    <w:rsid w:val="00F66D2D"/>
    <w:rsid w:val="00F6715E"/>
    <w:rsid w:val="00F67376"/>
    <w:rsid w:val="00F67945"/>
    <w:rsid w:val="00F67C54"/>
    <w:rsid w:val="00F67EA7"/>
    <w:rsid w:val="00F67F6F"/>
    <w:rsid w:val="00F70889"/>
    <w:rsid w:val="00F70A4B"/>
    <w:rsid w:val="00F710DB"/>
    <w:rsid w:val="00F711FD"/>
    <w:rsid w:val="00F71297"/>
    <w:rsid w:val="00F716D3"/>
    <w:rsid w:val="00F7229E"/>
    <w:rsid w:val="00F72B20"/>
    <w:rsid w:val="00F72DB4"/>
    <w:rsid w:val="00F73076"/>
    <w:rsid w:val="00F731C1"/>
    <w:rsid w:val="00F7343F"/>
    <w:rsid w:val="00F7356B"/>
    <w:rsid w:val="00F73BF5"/>
    <w:rsid w:val="00F73D22"/>
    <w:rsid w:val="00F73DAC"/>
    <w:rsid w:val="00F73E95"/>
    <w:rsid w:val="00F73EB1"/>
    <w:rsid w:val="00F74AE7"/>
    <w:rsid w:val="00F74DAD"/>
    <w:rsid w:val="00F7523D"/>
    <w:rsid w:val="00F753CC"/>
    <w:rsid w:val="00F76A3D"/>
    <w:rsid w:val="00F76A5C"/>
    <w:rsid w:val="00F76B05"/>
    <w:rsid w:val="00F77099"/>
    <w:rsid w:val="00F77503"/>
    <w:rsid w:val="00F77697"/>
    <w:rsid w:val="00F802B5"/>
    <w:rsid w:val="00F80409"/>
    <w:rsid w:val="00F80732"/>
    <w:rsid w:val="00F807A3"/>
    <w:rsid w:val="00F80834"/>
    <w:rsid w:val="00F810C9"/>
    <w:rsid w:val="00F814B4"/>
    <w:rsid w:val="00F81915"/>
    <w:rsid w:val="00F81B5F"/>
    <w:rsid w:val="00F81BBD"/>
    <w:rsid w:val="00F81BCB"/>
    <w:rsid w:val="00F81FD2"/>
    <w:rsid w:val="00F8200A"/>
    <w:rsid w:val="00F82393"/>
    <w:rsid w:val="00F82CA2"/>
    <w:rsid w:val="00F82D19"/>
    <w:rsid w:val="00F83BE4"/>
    <w:rsid w:val="00F84083"/>
    <w:rsid w:val="00F8436C"/>
    <w:rsid w:val="00F84719"/>
    <w:rsid w:val="00F849E7"/>
    <w:rsid w:val="00F84AA2"/>
    <w:rsid w:val="00F84E1E"/>
    <w:rsid w:val="00F84E21"/>
    <w:rsid w:val="00F84E54"/>
    <w:rsid w:val="00F8537C"/>
    <w:rsid w:val="00F85826"/>
    <w:rsid w:val="00F86D46"/>
    <w:rsid w:val="00F86F44"/>
    <w:rsid w:val="00F872E7"/>
    <w:rsid w:val="00F873E6"/>
    <w:rsid w:val="00F87416"/>
    <w:rsid w:val="00F87FC5"/>
    <w:rsid w:val="00F901E0"/>
    <w:rsid w:val="00F905E8"/>
    <w:rsid w:val="00F914F4"/>
    <w:rsid w:val="00F91A55"/>
    <w:rsid w:val="00F9208E"/>
    <w:rsid w:val="00F921F8"/>
    <w:rsid w:val="00F927F4"/>
    <w:rsid w:val="00F934EE"/>
    <w:rsid w:val="00F93597"/>
    <w:rsid w:val="00F937CC"/>
    <w:rsid w:val="00F939EF"/>
    <w:rsid w:val="00F93F82"/>
    <w:rsid w:val="00F940EE"/>
    <w:rsid w:val="00F9478B"/>
    <w:rsid w:val="00F947C7"/>
    <w:rsid w:val="00F9481C"/>
    <w:rsid w:val="00F94FCF"/>
    <w:rsid w:val="00F953F8"/>
    <w:rsid w:val="00F955D2"/>
    <w:rsid w:val="00F95CE1"/>
    <w:rsid w:val="00F95FD6"/>
    <w:rsid w:val="00F966C4"/>
    <w:rsid w:val="00F96F5C"/>
    <w:rsid w:val="00F96F91"/>
    <w:rsid w:val="00F97380"/>
    <w:rsid w:val="00F973A6"/>
    <w:rsid w:val="00F973D6"/>
    <w:rsid w:val="00F97968"/>
    <w:rsid w:val="00F97D89"/>
    <w:rsid w:val="00F97E03"/>
    <w:rsid w:val="00FA013A"/>
    <w:rsid w:val="00FA068E"/>
    <w:rsid w:val="00FA09E2"/>
    <w:rsid w:val="00FA0D25"/>
    <w:rsid w:val="00FA10A6"/>
    <w:rsid w:val="00FA18FF"/>
    <w:rsid w:val="00FA1B84"/>
    <w:rsid w:val="00FA1B89"/>
    <w:rsid w:val="00FA1EDE"/>
    <w:rsid w:val="00FA23B5"/>
    <w:rsid w:val="00FA258C"/>
    <w:rsid w:val="00FA29F4"/>
    <w:rsid w:val="00FA2AAE"/>
    <w:rsid w:val="00FA31F6"/>
    <w:rsid w:val="00FA3A25"/>
    <w:rsid w:val="00FA3B91"/>
    <w:rsid w:val="00FA3DDE"/>
    <w:rsid w:val="00FA432A"/>
    <w:rsid w:val="00FA43C3"/>
    <w:rsid w:val="00FA444E"/>
    <w:rsid w:val="00FA486A"/>
    <w:rsid w:val="00FA48BB"/>
    <w:rsid w:val="00FA4D5E"/>
    <w:rsid w:val="00FA5CC8"/>
    <w:rsid w:val="00FA5D45"/>
    <w:rsid w:val="00FA618D"/>
    <w:rsid w:val="00FA645E"/>
    <w:rsid w:val="00FA6712"/>
    <w:rsid w:val="00FA6944"/>
    <w:rsid w:val="00FA6AB1"/>
    <w:rsid w:val="00FA6ED3"/>
    <w:rsid w:val="00FA6EFE"/>
    <w:rsid w:val="00FA70EB"/>
    <w:rsid w:val="00FA71F4"/>
    <w:rsid w:val="00FA7274"/>
    <w:rsid w:val="00FA794F"/>
    <w:rsid w:val="00FA79C9"/>
    <w:rsid w:val="00FA7AD7"/>
    <w:rsid w:val="00FB078D"/>
    <w:rsid w:val="00FB0AC4"/>
    <w:rsid w:val="00FB142F"/>
    <w:rsid w:val="00FB174A"/>
    <w:rsid w:val="00FB1CD2"/>
    <w:rsid w:val="00FB22C6"/>
    <w:rsid w:val="00FB237C"/>
    <w:rsid w:val="00FB2690"/>
    <w:rsid w:val="00FB2981"/>
    <w:rsid w:val="00FB2FCE"/>
    <w:rsid w:val="00FB38FC"/>
    <w:rsid w:val="00FB3923"/>
    <w:rsid w:val="00FB3FA6"/>
    <w:rsid w:val="00FB42A6"/>
    <w:rsid w:val="00FB42F9"/>
    <w:rsid w:val="00FB4CEB"/>
    <w:rsid w:val="00FB53C3"/>
    <w:rsid w:val="00FB5803"/>
    <w:rsid w:val="00FB5B65"/>
    <w:rsid w:val="00FB5EDD"/>
    <w:rsid w:val="00FB63A7"/>
    <w:rsid w:val="00FB6EB5"/>
    <w:rsid w:val="00FB7071"/>
    <w:rsid w:val="00FB721F"/>
    <w:rsid w:val="00FB762A"/>
    <w:rsid w:val="00FB77E5"/>
    <w:rsid w:val="00FC02D5"/>
    <w:rsid w:val="00FC0466"/>
    <w:rsid w:val="00FC08F3"/>
    <w:rsid w:val="00FC09B4"/>
    <w:rsid w:val="00FC13ED"/>
    <w:rsid w:val="00FC1863"/>
    <w:rsid w:val="00FC18DC"/>
    <w:rsid w:val="00FC1CB5"/>
    <w:rsid w:val="00FC1D0C"/>
    <w:rsid w:val="00FC218F"/>
    <w:rsid w:val="00FC2716"/>
    <w:rsid w:val="00FC283D"/>
    <w:rsid w:val="00FC2917"/>
    <w:rsid w:val="00FC389D"/>
    <w:rsid w:val="00FC3B91"/>
    <w:rsid w:val="00FC40D1"/>
    <w:rsid w:val="00FC514E"/>
    <w:rsid w:val="00FC5258"/>
    <w:rsid w:val="00FC571B"/>
    <w:rsid w:val="00FC5E1A"/>
    <w:rsid w:val="00FC63C4"/>
    <w:rsid w:val="00FC66F3"/>
    <w:rsid w:val="00FC68E4"/>
    <w:rsid w:val="00FC6F03"/>
    <w:rsid w:val="00FC7233"/>
    <w:rsid w:val="00FC7CFA"/>
    <w:rsid w:val="00FC7EAB"/>
    <w:rsid w:val="00FD0A82"/>
    <w:rsid w:val="00FD1277"/>
    <w:rsid w:val="00FD217E"/>
    <w:rsid w:val="00FD2320"/>
    <w:rsid w:val="00FD23B2"/>
    <w:rsid w:val="00FD2B4B"/>
    <w:rsid w:val="00FD2BD9"/>
    <w:rsid w:val="00FD2F43"/>
    <w:rsid w:val="00FD300E"/>
    <w:rsid w:val="00FD30D7"/>
    <w:rsid w:val="00FD345C"/>
    <w:rsid w:val="00FD36B9"/>
    <w:rsid w:val="00FD3948"/>
    <w:rsid w:val="00FD3BBC"/>
    <w:rsid w:val="00FD41FB"/>
    <w:rsid w:val="00FD44A2"/>
    <w:rsid w:val="00FD4504"/>
    <w:rsid w:val="00FD4669"/>
    <w:rsid w:val="00FD48A2"/>
    <w:rsid w:val="00FD4E2C"/>
    <w:rsid w:val="00FD4E7B"/>
    <w:rsid w:val="00FD52A6"/>
    <w:rsid w:val="00FD5829"/>
    <w:rsid w:val="00FD584D"/>
    <w:rsid w:val="00FD6075"/>
    <w:rsid w:val="00FD705E"/>
    <w:rsid w:val="00FD74ED"/>
    <w:rsid w:val="00FD7A4E"/>
    <w:rsid w:val="00FE015D"/>
    <w:rsid w:val="00FE0F34"/>
    <w:rsid w:val="00FE1008"/>
    <w:rsid w:val="00FE173A"/>
    <w:rsid w:val="00FE19EB"/>
    <w:rsid w:val="00FE1A5E"/>
    <w:rsid w:val="00FE1FCD"/>
    <w:rsid w:val="00FE20D9"/>
    <w:rsid w:val="00FE2BC6"/>
    <w:rsid w:val="00FE3CE5"/>
    <w:rsid w:val="00FE3FB9"/>
    <w:rsid w:val="00FE432B"/>
    <w:rsid w:val="00FE49B9"/>
    <w:rsid w:val="00FE4D6C"/>
    <w:rsid w:val="00FE52BC"/>
    <w:rsid w:val="00FE53C2"/>
    <w:rsid w:val="00FE5AA2"/>
    <w:rsid w:val="00FE5AFC"/>
    <w:rsid w:val="00FE5BD3"/>
    <w:rsid w:val="00FE5F17"/>
    <w:rsid w:val="00FE660D"/>
    <w:rsid w:val="00FE69C7"/>
    <w:rsid w:val="00FE6B8B"/>
    <w:rsid w:val="00FE7073"/>
    <w:rsid w:val="00FE71E2"/>
    <w:rsid w:val="00FF084D"/>
    <w:rsid w:val="00FF0B17"/>
    <w:rsid w:val="00FF0BBA"/>
    <w:rsid w:val="00FF1CF9"/>
    <w:rsid w:val="00FF2533"/>
    <w:rsid w:val="00FF2640"/>
    <w:rsid w:val="00FF2747"/>
    <w:rsid w:val="00FF3362"/>
    <w:rsid w:val="00FF3534"/>
    <w:rsid w:val="00FF3723"/>
    <w:rsid w:val="00FF377A"/>
    <w:rsid w:val="00FF409C"/>
    <w:rsid w:val="00FF40E2"/>
    <w:rsid w:val="00FF465A"/>
    <w:rsid w:val="00FF4B07"/>
    <w:rsid w:val="00FF4CAA"/>
    <w:rsid w:val="00FF55CE"/>
    <w:rsid w:val="00FF6589"/>
    <w:rsid w:val="00FF666E"/>
    <w:rsid w:val="00FF680E"/>
    <w:rsid w:val="00FF709B"/>
    <w:rsid w:val="00FF7AA6"/>
    <w:rsid w:val="00FF7D6E"/>
    <w:rsid w:val="00FF7DF6"/>
    <w:rsid w:val="01E4D2C5"/>
    <w:rsid w:val="02260C03"/>
    <w:rsid w:val="02E4641D"/>
    <w:rsid w:val="03E66D8A"/>
    <w:rsid w:val="0761D64B"/>
    <w:rsid w:val="08875185"/>
    <w:rsid w:val="0BE338F5"/>
    <w:rsid w:val="0C5582DE"/>
    <w:rsid w:val="0D7F0956"/>
    <w:rsid w:val="0DF09920"/>
    <w:rsid w:val="0E0011AF"/>
    <w:rsid w:val="0F01B15A"/>
    <w:rsid w:val="10D62B69"/>
    <w:rsid w:val="139C43C7"/>
    <w:rsid w:val="18793939"/>
    <w:rsid w:val="18C814F1"/>
    <w:rsid w:val="193F6637"/>
    <w:rsid w:val="1A4C5187"/>
    <w:rsid w:val="1A521303"/>
    <w:rsid w:val="1D9B8614"/>
    <w:rsid w:val="20326E7B"/>
    <w:rsid w:val="2163A079"/>
    <w:rsid w:val="29EB6079"/>
    <w:rsid w:val="2AC572CF"/>
    <w:rsid w:val="2ACE97D9"/>
    <w:rsid w:val="2B5491E3"/>
    <w:rsid w:val="32545ED9"/>
    <w:rsid w:val="3A27274E"/>
    <w:rsid w:val="3AA4CC54"/>
    <w:rsid w:val="3DA03D61"/>
    <w:rsid w:val="3E8AD473"/>
    <w:rsid w:val="415DAE73"/>
    <w:rsid w:val="44CC30AC"/>
    <w:rsid w:val="4905493C"/>
    <w:rsid w:val="4B135886"/>
    <w:rsid w:val="4BB4A52E"/>
    <w:rsid w:val="4D81D5F7"/>
    <w:rsid w:val="4FE7C5C8"/>
    <w:rsid w:val="540636C1"/>
    <w:rsid w:val="544F03F6"/>
    <w:rsid w:val="571369B0"/>
    <w:rsid w:val="58532BA5"/>
    <w:rsid w:val="5912C328"/>
    <w:rsid w:val="59D2700D"/>
    <w:rsid w:val="5ABE457A"/>
    <w:rsid w:val="5BA4CD18"/>
    <w:rsid w:val="5C5A15DB"/>
    <w:rsid w:val="5D25C6F7"/>
    <w:rsid w:val="5D86BEEA"/>
    <w:rsid w:val="653061C3"/>
    <w:rsid w:val="654E08D0"/>
    <w:rsid w:val="6608E5A7"/>
    <w:rsid w:val="6CC51629"/>
    <w:rsid w:val="740C2438"/>
    <w:rsid w:val="74BD9119"/>
    <w:rsid w:val="7703C02A"/>
    <w:rsid w:val="77DFF2CD"/>
    <w:rsid w:val="7C98BA27"/>
    <w:rsid w:val="7E34A019"/>
    <w:rsid w:val="7EC948A7"/>
    <w:rsid w:val="7F1C49B7"/>
    <w:rsid w:val="7F8F5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v:textbox inset="1mm,1mm,1mm,1mm"/>
    </o:shapedefaults>
    <o:shapelayout v:ext="edit">
      <o:idmap v:ext="edit" data="1"/>
    </o:shapelayout>
  </w:shapeDefaults>
  <w:decimalSymbol w:val="."/>
  <w:listSeparator w:val=","/>
  <w14:docId w14:val="059249C0"/>
  <w15:docId w15:val="{D8E4E20B-38BA-413E-AD5D-4C408B7D68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uiPriority="99"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16FB3"/>
    <w:pPr>
      <w:spacing w:after="120"/>
      <w:ind w:left="1985"/>
    </w:pPr>
    <w:rPr>
      <w:sz w:val="22"/>
      <w:szCs w:val="22"/>
      <w:lang w:val="en-GB"/>
    </w:rPr>
  </w:style>
  <w:style w:type="paragraph" w:styleId="Heading1">
    <w:name w:val="heading 1"/>
    <w:basedOn w:val="Normal"/>
    <w:next w:val="Normal"/>
    <w:link w:val="Heading1Char"/>
    <w:autoRedefine/>
    <w:uiPriority w:val="99"/>
    <w:qFormat/>
    <w:rsid w:val="0070272D"/>
    <w:pPr>
      <w:keepNext/>
      <w:keepLines/>
      <w:numPr>
        <w:numId w:val="13"/>
      </w:numPr>
      <w:spacing w:before="1200" w:after="320"/>
      <w:outlineLvl w:val="0"/>
    </w:pPr>
    <w:rPr>
      <w:rFonts w:ascii="Gill Sans MT" w:hAnsi="Gill Sans MT" w:cs="Arial"/>
      <w:b/>
      <w:bCs/>
      <w:sz w:val="40"/>
      <w:szCs w:val="40"/>
      <w:lang w:val="en-US"/>
    </w:rPr>
  </w:style>
  <w:style w:type="paragraph" w:styleId="Heading2">
    <w:name w:val="heading 2"/>
    <w:basedOn w:val="Heading1"/>
    <w:next w:val="Normal"/>
    <w:uiPriority w:val="99"/>
    <w:qFormat/>
    <w:rsid w:val="00535009"/>
    <w:pPr>
      <w:numPr>
        <w:ilvl w:val="1"/>
      </w:numPr>
      <w:spacing w:before="680"/>
      <w:outlineLvl w:val="1"/>
    </w:pPr>
    <w:rPr>
      <w:sz w:val="32"/>
      <w:szCs w:val="32"/>
    </w:rPr>
  </w:style>
  <w:style w:type="paragraph" w:styleId="Heading3">
    <w:name w:val="heading 3"/>
    <w:basedOn w:val="Heading1"/>
    <w:next w:val="Normal"/>
    <w:link w:val="Heading3Char"/>
    <w:qFormat/>
    <w:rsid w:val="0093790C"/>
    <w:pPr>
      <w:numPr>
        <w:ilvl w:val="2"/>
      </w:numPr>
      <w:spacing w:before="520" w:after="240"/>
      <w:outlineLvl w:val="2"/>
    </w:pPr>
    <w:rPr>
      <w:sz w:val="24"/>
      <w:szCs w:val="24"/>
    </w:rPr>
  </w:style>
  <w:style w:type="paragraph" w:styleId="Heading4">
    <w:name w:val="heading 4"/>
    <w:basedOn w:val="Heading1"/>
    <w:next w:val="Normal"/>
    <w:link w:val="Heading4Char1"/>
    <w:qFormat/>
    <w:rsid w:val="003D1E1A"/>
    <w:pPr>
      <w:numPr>
        <w:numId w:val="0"/>
      </w:numPr>
      <w:tabs>
        <w:tab w:val="num" w:pos="331"/>
      </w:tabs>
      <w:spacing w:before="240" w:after="100"/>
      <w:ind w:left="1757" w:hanging="850"/>
      <w:outlineLvl w:val="3"/>
    </w:pPr>
    <w:rPr>
      <w:rFonts w:ascii="Arial" w:hAnsi="Arial"/>
      <w:sz w:val="22"/>
      <w:szCs w:val="20"/>
    </w:rPr>
  </w:style>
  <w:style w:type="paragraph" w:styleId="Heading5">
    <w:name w:val="heading 5"/>
    <w:basedOn w:val="Heading1"/>
    <w:next w:val="Normal"/>
    <w:qFormat/>
    <w:rsid w:val="00814D1B"/>
    <w:pPr>
      <w:numPr>
        <w:numId w:val="0"/>
      </w:numPr>
      <w:spacing w:before="520" w:after="240"/>
      <w:ind w:left="1296"/>
      <w:outlineLvl w:val="4"/>
    </w:pPr>
    <w:rPr>
      <w:sz w:val="22"/>
      <w:szCs w:val="20"/>
    </w:rPr>
  </w:style>
  <w:style w:type="paragraph" w:styleId="Heading6">
    <w:name w:val="heading 6"/>
    <w:aliases w:val="Appendix"/>
    <w:basedOn w:val="Heading1"/>
    <w:next w:val="Normal"/>
    <w:qFormat/>
    <w:rsid w:val="00535009"/>
    <w:pPr>
      <w:numPr>
        <w:numId w:val="0"/>
      </w:numPr>
      <w:tabs>
        <w:tab w:val="num" w:pos="0"/>
      </w:tabs>
      <w:spacing w:before="0" w:after="140"/>
      <w:ind w:left="2268"/>
      <w:outlineLvl w:val="5"/>
    </w:pPr>
    <w:rPr>
      <w:color w:val="FF0000"/>
      <w:sz w:val="28"/>
      <w:szCs w:val="28"/>
    </w:rPr>
  </w:style>
  <w:style w:type="paragraph" w:styleId="Heading7">
    <w:name w:val="heading 7"/>
    <w:basedOn w:val="Heading1"/>
    <w:next w:val="Normal"/>
    <w:qFormat/>
    <w:rsid w:val="00535009"/>
    <w:pPr>
      <w:numPr>
        <w:numId w:val="0"/>
      </w:numPr>
      <w:tabs>
        <w:tab w:val="num" w:pos="0"/>
      </w:tabs>
      <w:spacing w:before="0" w:after="140"/>
      <w:outlineLvl w:val="6"/>
    </w:pPr>
    <w:rPr>
      <w:color w:val="FF0000"/>
      <w:sz w:val="28"/>
      <w:szCs w:val="28"/>
    </w:rPr>
  </w:style>
  <w:style w:type="paragraph" w:styleId="Heading8">
    <w:name w:val="heading 8"/>
    <w:basedOn w:val="Heading1"/>
    <w:next w:val="Normal"/>
    <w:qFormat/>
    <w:rsid w:val="000931A8"/>
    <w:pPr>
      <w:numPr>
        <w:numId w:val="0"/>
      </w:numPr>
      <w:spacing w:before="0" w:after="140"/>
      <w:outlineLvl w:val="7"/>
    </w:pPr>
    <w:rPr>
      <w:sz w:val="24"/>
      <w:szCs w:val="24"/>
    </w:rPr>
  </w:style>
  <w:style w:type="paragraph" w:styleId="Heading9">
    <w:name w:val="heading 9"/>
    <w:basedOn w:val="Heading1"/>
    <w:next w:val="Normal"/>
    <w:qFormat/>
    <w:rsid w:val="00706D3C"/>
    <w:pPr>
      <w:numPr>
        <w:numId w:val="0"/>
      </w:numPr>
      <w:spacing w:before="120" w:after="120"/>
      <w:outlineLvl w:val="8"/>
    </w:pPr>
    <w:rPr>
      <w:sz w:val="36"/>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535009"/>
    <w:pPr>
      <w:widowControl w:val="0"/>
      <w:spacing w:after="0"/>
      <w:ind w:left="0"/>
    </w:pPr>
    <w:rPr>
      <w:rFonts w:ascii="Arial" w:hAnsi="Arial" w:cs="Arial"/>
      <w:noProof/>
      <w:sz w:val="20"/>
      <w:szCs w:val="20"/>
      <w:lang w:val="en-US"/>
    </w:rPr>
  </w:style>
  <w:style w:type="paragraph" w:styleId="ListBullet">
    <w:name w:val="List Bullet"/>
    <w:basedOn w:val="Normal"/>
    <w:autoRedefine/>
    <w:rsid w:val="00535009"/>
    <w:pPr>
      <w:numPr>
        <w:numId w:val="3"/>
      </w:numPr>
      <w:tabs>
        <w:tab w:val="decimal" w:pos="2552"/>
      </w:tabs>
    </w:pPr>
  </w:style>
  <w:style w:type="paragraph" w:styleId="ListNumber">
    <w:name w:val="List Number"/>
    <w:basedOn w:val="Normal"/>
    <w:rsid w:val="00535009"/>
    <w:pPr>
      <w:tabs>
        <w:tab w:val="num" w:pos="2552"/>
      </w:tabs>
      <w:ind w:left="2552" w:hanging="567"/>
    </w:pPr>
  </w:style>
  <w:style w:type="paragraph" w:styleId="List">
    <w:name w:val="List"/>
    <w:basedOn w:val="Normal"/>
    <w:rsid w:val="00535009"/>
    <w:pPr>
      <w:ind w:left="2552"/>
    </w:pPr>
  </w:style>
  <w:style w:type="paragraph" w:styleId="Subtitle">
    <w:name w:val="Subtitle"/>
    <w:basedOn w:val="Normal"/>
    <w:next w:val="zDocumentclass"/>
    <w:qFormat/>
    <w:rsid w:val="00535009"/>
    <w:pPr>
      <w:keepLines/>
      <w:spacing w:after="0"/>
    </w:pPr>
    <w:rPr>
      <w:rFonts w:ascii="Arial" w:hAnsi="Arial" w:cs="Arial"/>
      <w:b/>
      <w:bCs/>
      <w:noProof/>
      <w:sz w:val="32"/>
      <w:szCs w:val="32"/>
      <w:lang w:val="en-US"/>
    </w:rPr>
  </w:style>
  <w:style w:type="paragraph" w:styleId="zDocumentclass" w:customStyle="1">
    <w:name w:val="z:Document class"/>
    <w:basedOn w:val="Subtitle"/>
    <w:next w:val="DoNotTypeHere"/>
    <w:rsid w:val="00535009"/>
  </w:style>
  <w:style w:type="paragraph" w:styleId="DoNotTypeHere" w:customStyle="1">
    <w:name w:val="Do Not Type Here!"/>
    <w:basedOn w:val="DoNotDelete"/>
    <w:rsid w:val="00535009"/>
  </w:style>
  <w:style w:type="paragraph" w:styleId="DoNotDelete" w:customStyle="1">
    <w:name w:val="Do Not Delete !!"/>
    <w:next w:val="Normal"/>
    <w:rsid w:val="00535009"/>
    <w:pPr>
      <w:widowControl w:val="0"/>
    </w:pPr>
    <w:rPr>
      <w:noProof/>
      <w:color w:val="FF0000"/>
    </w:rPr>
  </w:style>
  <w:style w:type="paragraph" w:styleId="Title">
    <w:name w:val="Title"/>
    <w:basedOn w:val="Normal"/>
    <w:next w:val="Subtitle"/>
    <w:qFormat/>
    <w:rsid w:val="003B6D1C"/>
    <w:pPr>
      <w:keepLines/>
      <w:spacing w:before="240" w:after="240"/>
    </w:pPr>
    <w:rPr>
      <w:rFonts w:ascii="Gill Sans MT" w:hAnsi="Gill Sans MT" w:cs="Arial"/>
      <w:b/>
      <w:bCs/>
      <w:noProof/>
      <w:kern w:val="28"/>
      <w:sz w:val="44"/>
      <w:szCs w:val="44"/>
      <w:lang w:val="en-US"/>
    </w:rPr>
  </w:style>
  <w:style w:type="paragraph" w:styleId="BodyText">
    <w:name w:val="Body Text"/>
    <w:basedOn w:val="Normal"/>
    <w:next w:val="Normal"/>
    <w:rsid w:val="00535009"/>
    <w:pPr>
      <w:ind w:left="851"/>
      <w:jc w:val="both"/>
    </w:pPr>
    <w:rPr>
      <w:color w:val="FF0000"/>
      <w:sz w:val="24"/>
      <w:szCs w:val="24"/>
    </w:rPr>
  </w:style>
  <w:style w:type="paragraph" w:styleId="MacroText">
    <w:name w:val="macro"/>
    <w:semiHidden/>
    <w:rsid w:val="00535009"/>
    <w:pPr>
      <w:tabs>
        <w:tab w:val="left" w:pos="454"/>
        <w:tab w:val="left" w:pos="907"/>
        <w:tab w:val="left" w:pos="1361"/>
        <w:tab w:val="left" w:pos="1814"/>
        <w:tab w:val="left" w:pos="2268"/>
        <w:tab w:val="left" w:pos="2722"/>
        <w:tab w:val="left" w:pos="3175"/>
        <w:tab w:val="left" w:pos="3629"/>
        <w:tab w:val="left" w:pos="4082"/>
        <w:tab w:val="left" w:pos="4536"/>
      </w:tabs>
    </w:pPr>
    <w:rPr>
      <w:rFonts w:ascii="Arial" w:hAnsi="Arial" w:cs="Arial"/>
      <w:noProof/>
    </w:rPr>
  </w:style>
  <w:style w:type="paragraph" w:styleId="Footer">
    <w:name w:val="footer"/>
    <w:basedOn w:val="Normal"/>
    <w:next w:val="Normal"/>
    <w:rsid w:val="00535009"/>
    <w:pPr>
      <w:keepNext/>
      <w:widowControl w:val="0"/>
      <w:spacing w:after="0"/>
      <w:ind w:left="0"/>
    </w:pPr>
    <w:rPr>
      <w:rFonts w:ascii="Arial" w:hAnsi="Arial" w:cs="Arial"/>
      <w:noProof/>
      <w:sz w:val="16"/>
      <w:szCs w:val="16"/>
      <w:lang w:val="en-US"/>
    </w:rPr>
  </w:style>
  <w:style w:type="paragraph" w:styleId="BodyTextIndent">
    <w:name w:val="Body Text Indent"/>
    <w:basedOn w:val="Normal"/>
    <w:next w:val="Normal"/>
    <w:rsid w:val="00535009"/>
    <w:pPr>
      <w:ind w:left="851"/>
      <w:jc w:val="both"/>
    </w:pPr>
    <w:rPr>
      <w:color w:val="FF0000"/>
      <w:sz w:val="24"/>
      <w:szCs w:val="24"/>
    </w:rPr>
  </w:style>
  <w:style w:type="paragraph" w:styleId="Caption">
    <w:name w:val="caption"/>
    <w:basedOn w:val="Normal"/>
    <w:next w:val="Normal"/>
    <w:qFormat/>
    <w:rsid w:val="00535009"/>
    <w:pPr>
      <w:tabs>
        <w:tab w:val="left" w:pos="3402"/>
      </w:tabs>
      <w:spacing w:before="547" w:after="460"/>
      <w:ind w:left="3403" w:hanging="1418"/>
    </w:pPr>
    <w:rPr>
      <w:rFonts w:ascii="Arial" w:hAnsi="Arial" w:cs="Arial"/>
      <w:sz w:val="20"/>
      <w:szCs w:val="20"/>
    </w:rPr>
  </w:style>
  <w:style w:type="paragraph" w:styleId="IconText" w:customStyle="1">
    <w:name w:val="IconText"/>
    <w:basedOn w:val="Normal"/>
    <w:rsid w:val="00535009"/>
    <w:pPr>
      <w:keepLines/>
      <w:spacing w:before="60" w:after="60"/>
      <w:ind w:left="0"/>
    </w:pPr>
  </w:style>
  <w:style w:type="paragraph" w:styleId="Equation" w:customStyle="1">
    <w:name w:val="Equation"/>
    <w:basedOn w:val="Normal"/>
    <w:next w:val="Caption"/>
    <w:rsid w:val="00535009"/>
    <w:pPr>
      <w:keepNext/>
      <w:keepLines/>
    </w:pPr>
    <w:rPr>
      <w:noProof/>
    </w:rPr>
  </w:style>
  <w:style w:type="paragraph" w:styleId="Example" w:customStyle="1">
    <w:name w:val="Example"/>
    <w:basedOn w:val="Normal"/>
    <w:next w:val="Normal"/>
    <w:rsid w:val="00535009"/>
  </w:style>
  <w:style w:type="paragraph" w:styleId="Figure" w:customStyle="1">
    <w:name w:val="Figure"/>
    <w:next w:val="Caption"/>
    <w:rsid w:val="00535009"/>
    <w:pPr>
      <w:keepNext/>
      <w:widowControl w:val="0"/>
      <w:spacing w:before="547"/>
      <w:ind w:left="1985"/>
    </w:pPr>
    <w:rPr>
      <w:rFonts w:ascii="Arial" w:hAnsi="Arial" w:cs="Arial"/>
      <w:noProof/>
    </w:rPr>
  </w:style>
  <w:style w:type="paragraph" w:styleId="FootnoteText">
    <w:name w:val="footnote text"/>
    <w:basedOn w:val="Normal"/>
    <w:semiHidden/>
    <w:rsid w:val="00535009"/>
    <w:pPr>
      <w:ind w:left="851"/>
      <w:jc w:val="both"/>
    </w:pPr>
  </w:style>
  <w:style w:type="paragraph" w:styleId="Index1">
    <w:name w:val="index 1"/>
    <w:basedOn w:val="Normal"/>
    <w:next w:val="Normal"/>
    <w:autoRedefine/>
    <w:semiHidden/>
    <w:rsid w:val="00535009"/>
    <w:pPr>
      <w:keepLines/>
      <w:spacing w:after="0"/>
      <w:ind w:left="567" w:hanging="567"/>
    </w:pPr>
    <w:rPr>
      <w:noProof/>
      <w:sz w:val="18"/>
      <w:szCs w:val="18"/>
      <w:lang w:val="en-US"/>
    </w:rPr>
  </w:style>
  <w:style w:type="paragraph" w:styleId="Index2">
    <w:name w:val="index 2"/>
    <w:basedOn w:val="Index1"/>
    <w:next w:val="Normal"/>
    <w:autoRedefine/>
    <w:semiHidden/>
    <w:rsid w:val="00535009"/>
    <w:pPr>
      <w:ind w:left="851"/>
    </w:pPr>
  </w:style>
  <w:style w:type="paragraph" w:styleId="Index3">
    <w:name w:val="index 3"/>
    <w:basedOn w:val="Index1"/>
    <w:next w:val="Normal"/>
    <w:autoRedefine/>
    <w:semiHidden/>
    <w:rsid w:val="00535009"/>
    <w:pPr>
      <w:tabs>
        <w:tab w:val="right" w:leader="dot" w:pos="4091"/>
      </w:tabs>
      <w:ind w:left="851" w:hanging="284"/>
    </w:pPr>
  </w:style>
  <w:style w:type="paragraph" w:styleId="IndexHeading">
    <w:name w:val="index heading"/>
    <w:basedOn w:val="Normal"/>
    <w:next w:val="Index1"/>
    <w:semiHidden/>
    <w:rsid w:val="00535009"/>
    <w:pPr>
      <w:keepNext/>
      <w:keepLines/>
      <w:spacing w:before="360" w:after="140"/>
      <w:ind w:left="0"/>
    </w:pPr>
    <w:rPr>
      <w:rFonts w:ascii="Arial" w:hAnsi="Arial" w:cs="Arial"/>
      <w:b/>
      <w:bCs/>
      <w:noProof/>
      <w:sz w:val="24"/>
      <w:szCs w:val="24"/>
      <w:lang w:val="en-US"/>
    </w:rPr>
  </w:style>
  <w:style w:type="paragraph" w:styleId="Internalonly" w:customStyle="1">
    <w:name w:val="Internal only"/>
    <w:basedOn w:val="Normal"/>
    <w:next w:val="Normal"/>
    <w:rsid w:val="00535009"/>
    <w:pPr>
      <w:ind w:left="1418" w:right="567"/>
    </w:pPr>
    <w:rPr>
      <w:vanish/>
      <w:color w:val="0000FF"/>
      <w:sz w:val="24"/>
      <w:szCs w:val="24"/>
      <w:u w:val="single"/>
    </w:rPr>
  </w:style>
  <w:style w:type="paragraph" w:styleId="List2">
    <w:name w:val="List 2"/>
    <w:basedOn w:val="Normal"/>
    <w:rsid w:val="00535009"/>
    <w:pPr>
      <w:ind w:left="3119"/>
    </w:pPr>
  </w:style>
  <w:style w:type="paragraph" w:styleId="List3">
    <w:name w:val="List 3"/>
    <w:basedOn w:val="Normal"/>
    <w:rsid w:val="00535009"/>
    <w:pPr>
      <w:ind w:left="3686"/>
    </w:pPr>
  </w:style>
  <w:style w:type="paragraph" w:styleId="List4">
    <w:name w:val="List 4"/>
    <w:basedOn w:val="Normal"/>
    <w:rsid w:val="00535009"/>
    <w:pPr>
      <w:ind w:left="4253"/>
    </w:pPr>
  </w:style>
  <w:style w:type="paragraph" w:styleId="List5">
    <w:name w:val="List 5"/>
    <w:basedOn w:val="Normal"/>
    <w:rsid w:val="00535009"/>
    <w:pPr>
      <w:ind w:left="4820"/>
    </w:pPr>
  </w:style>
  <w:style w:type="paragraph" w:styleId="ListBullet2">
    <w:name w:val="List Bullet 2"/>
    <w:basedOn w:val="Normal"/>
    <w:autoRedefine/>
    <w:rsid w:val="00535009"/>
    <w:pPr>
      <w:numPr>
        <w:numId w:val="4"/>
      </w:numPr>
      <w:tabs>
        <w:tab w:val="left" w:pos="3119"/>
      </w:tabs>
    </w:pPr>
  </w:style>
  <w:style w:type="paragraph" w:styleId="ListBullet3">
    <w:name w:val="List Bullet 3"/>
    <w:basedOn w:val="Normal"/>
    <w:autoRedefine/>
    <w:rsid w:val="00535009"/>
    <w:pPr>
      <w:numPr>
        <w:numId w:val="5"/>
      </w:numPr>
      <w:tabs>
        <w:tab w:val="left" w:pos="3686"/>
      </w:tabs>
    </w:pPr>
  </w:style>
  <w:style w:type="paragraph" w:styleId="ListBullet4">
    <w:name w:val="List Bullet 4"/>
    <w:basedOn w:val="Normal"/>
    <w:autoRedefine/>
    <w:rsid w:val="00535009"/>
    <w:pPr>
      <w:tabs>
        <w:tab w:val="left" w:pos="4253"/>
      </w:tabs>
      <w:ind w:left="4253" w:hanging="567"/>
    </w:pPr>
    <w:rPr>
      <w:color w:val="FF0000"/>
    </w:rPr>
  </w:style>
  <w:style w:type="paragraph" w:styleId="ListBullet5">
    <w:name w:val="List Bullet 5"/>
    <w:basedOn w:val="Normal"/>
    <w:autoRedefine/>
    <w:rsid w:val="00535009"/>
    <w:pPr>
      <w:tabs>
        <w:tab w:val="left" w:pos="4820"/>
      </w:tabs>
      <w:ind w:left="4820" w:hanging="567"/>
    </w:pPr>
    <w:rPr>
      <w:color w:val="FF0000"/>
    </w:rPr>
  </w:style>
  <w:style w:type="paragraph" w:styleId="ListNumber2">
    <w:name w:val="List Number 2"/>
    <w:basedOn w:val="Normal"/>
    <w:rsid w:val="00535009"/>
    <w:pPr>
      <w:tabs>
        <w:tab w:val="num" w:pos="3119"/>
      </w:tabs>
      <w:ind w:left="3119" w:hanging="567"/>
    </w:pPr>
  </w:style>
  <w:style w:type="paragraph" w:styleId="ListNumber3">
    <w:name w:val="List Number 3"/>
    <w:basedOn w:val="Normal"/>
    <w:rsid w:val="00535009"/>
    <w:pPr>
      <w:tabs>
        <w:tab w:val="left" w:pos="3686"/>
      </w:tabs>
      <w:ind w:left="3686" w:hanging="567"/>
    </w:pPr>
    <w:rPr>
      <w:color w:val="FF0000"/>
    </w:rPr>
  </w:style>
  <w:style w:type="paragraph" w:styleId="ListNumber4">
    <w:name w:val="List Number 4"/>
    <w:basedOn w:val="Normal"/>
    <w:rsid w:val="00535009"/>
    <w:pPr>
      <w:tabs>
        <w:tab w:val="num" w:pos="3686"/>
        <w:tab w:val="left" w:pos="4253"/>
      </w:tabs>
      <w:ind w:left="4253" w:hanging="567"/>
    </w:pPr>
    <w:rPr>
      <w:color w:val="FF0000"/>
    </w:rPr>
  </w:style>
  <w:style w:type="paragraph" w:styleId="ListNumber5">
    <w:name w:val="List Number 5"/>
    <w:basedOn w:val="Normal"/>
    <w:rsid w:val="00535009"/>
    <w:pPr>
      <w:tabs>
        <w:tab w:val="left" w:pos="4820"/>
      </w:tabs>
      <w:ind w:left="4820" w:hanging="567"/>
    </w:pPr>
    <w:rPr>
      <w:color w:val="FF0000"/>
    </w:rPr>
  </w:style>
  <w:style w:type="paragraph" w:styleId="ListVariable" w:customStyle="1">
    <w:name w:val="List Variable"/>
    <w:basedOn w:val="Normal"/>
    <w:rsid w:val="00535009"/>
    <w:pPr>
      <w:tabs>
        <w:tab w:val="left" w:pos="2552"/>
      </w:tabs>
      <w:ind w:left="2552" w:hanging="567"/>
    </w:pPr>
  </w:style>
  <w:style w:type="paragraph" w:styleId="ListVariable2" w:customStyle="1">
    <w:name w:val="List Variable 2"/>
    <w:basedOn w:val="ListVariable"/>
    <w:rsid w:val="00535009"/>
    <w:pPr>
      <w:tabs>
        <w:tab w:val="clear" w:pos="2552"/>
        <w:tab w:val="left" w:pos="3119"/>
      </w:tabs>
      <w:ind w:left="3119" w:hanging="1134"/>
    </w:pPr>
  </w:style>
  <w:style w:type="paragraph" w:styleId="ListVariable3" w:customStyle="1">
    <w:name w:val="List Variable 3"/>
    <w:basedOn w:val="ListVariable"/>
    <w:rsid w:val="00535009"/>
    <w:pPr>
      <w:tabs>
        <w:tab w:val="clear" w:pos="2552"/>
        <w:tab w:val="left" w:pos="3686"/>
      </w:tabs>
      <w:ind w:left="3686" w:hanging="1701"/>
    </w:pPr>
  </w:style>
  <w:style w:type="paragraph" w:styleId="ListVariable4" w:customStyle="1">
    <w:name w:val="List Variable 4"/>
    <w:basedOn w:val="ListVariable"/>
    <w:rsid w:val="00535009"/>
    <w:pPr>
      <w:tabs>
        <w:tab w:val="clear" w:pos="2552"/>
        <w:tab w:val="left" w:pos="4253"/>
      </w:tabs>
      <w:ind w:left="4253" w:hanging="2268"/>
    </w:pPr>
  </w:style>
  <w:style w:type="paragraph" w:styleId="ListVariable5" w:customStyle="1">
    <w:name w:val="List Variable 5"/>
    <w:basedOn w:val="ListVariable"/>
    <w:rsid w:val="00535009"/>
    <w:pPr>
      <w:tabs>
        <w:tab w:val="clear" w:pos="2552"/>
        <w:tab w:val="left" w:pos="4820"/>
      </w:tabs>
      <w:ind w:left="4820" w:hanging="2835"/>
    </w:pPr>
  </w:style>
  <w:style w:type="paragraph" w:styleId="ListVariable6" w:customStyle="1">
    <w:name w:val="List Variable 6"/>
    <w:basedOn w:val="ListVariable"/>
    <w:rsid w:val="00535009"/>
    <w:pPr>
      <w:tabs>
        <w:tab w:val="clear" w:pos="2552"/>
        <w:tab w:val="left" w:pos="5387"/>
      </w:tabs>
      <w:ind w:left="5387" w:hanging="3402"/>
    </w:pPr>
  </w:style>
  <w:style w:type="paragraph" w:styleId="ListVariable7" w:customStyle="1">
    <w:name w:val="List Variable 7"/>
    <w:basedOn w:val="ListVariable"/>
    <w:rsid w:val="00535009"/>
    <w:pPr>
      <w:tabs>
        <w:tab w:val="clear" w:pos="2552"/>
        <w:tab w:val="left" w:pos="5954"/>
      </w:tabs>
      <w:ind w:left="5954" w:hanging="3969"/>
    </w:pPr>
  </w:style>
  <w:style w:type="paragraph" w:styleId="NormalIndent">
    <w:name w:val="Normal Indent"/>
    <w:basedOn w:val="Normal"/>
    <w:next w:val="Normal"/>
    <w:rsid w:val="00535009"/>
    <w:rPr>
      <w:color w:val="FF0000"/>
    </w:rPr>
  </w:style>
  <w:style w:type="paragraph" w:styleId="IconLabel" w:customStyle="1">
    <w:name w:val="IconLabel"/>
    <w:basedOn w:val="Normal"/>
    <w:next w:val="IconText"/>
    <w:rsid w:val="00535009"/>
    <w:pPr>
      <w:keepLines/>
      <w:spacing w:before="60" w:after="60"/>
      <w:ind w:left="0"/>
    </w:pPr>
    <w:rPr>
      <w:rFonts w:ascii="Arial" w:hAnsi="Arial" w:cs="Arial"/>
      <w:b/>
      <w:bCs/>
    </w:rPr>
  </w:style>
  <w:style w:type="character" w:styleId="PageNumber">
    <w:name w:val="page number"/>
    <w:rsid w:val="00A157D5"/>
    <w:rPr>
      <w:rFonts w:ascii="Gill Sans MT" w:hAnsi="Gill Sans MT" w:cs="Arial"/>
      <w:b/>
      <w:bCs/>
      <w:noProof/>
      <w:sz w:val="22"/>
      <w:szCs w:val="22"/>
    </w:rPr>
  </w:style>
  <w:style w:type="paragraph" w:styleId="Progexample" w:customStyle="1">
    <w:name w:val="Prog example"/>
    <w:basedOn w:val="Normal"/>
    <w:rsid w:val="00535009"/>
    <w:pPr>
      <w:keepLines/>
      <w:spacing w:after="0"/>
    </w:pPr>
    <w:rPr>
      <w:rFonts w:ascii="Courier New" w:hAnsi="Courier New" w:cs="Courier New"/>
      <w:noProof/>
      <w:sz w:val="16"/>
      <w:szCs w:val="16"/>
    </w:rPr>
  </w:style>
  <w:style w:type="paragraph" w:styleId="Split" w:customStyle="1">
    <w:name w:val="Split"/>
    <w:next w:val="Normal"/>
    <w:rsid w:val="00535009"/>
    <w:pPr>
      <w:widowControl w:val="0"/>
      <w:ind w:left="851"/>
    </w:pPr>
    <w:rPr>
      <w:noProof/>
      <w:color w:val="FF0000"/>
      <w:sz w:val="24"/>
      <w:szCs w:val="24"/>
    </w:rPr>
  </w:style>
  <w:style w:type="paragraph" w:styleId="Table" w:customStyle="1">
    <w:name w:val="Table"/>
    <w:basedOn w:val="Normal"/>
    <w:rsid w:val="00535009"/>
    <w:pPr>
      <w:keepLines/>
      <w:spacing w:before="120" w:after="0"/>
      <w:ind w:left="0"/>
    </w:pPr>
    <w:rPr>
      <w:rFonts w:ascii="Arial" w:hAnsi="Arial" w:cs="Arial"/>
      <w:sz w:val="20"/>
      <w:szCs w:val="20"/>
    </w:rPr>
  </w:style>
  <w:style w:type="paragraph" w:styleId="TOC1">
    <w:name w:val="toc 1"/>
    <w:basedOn w:val="Normal"/>
    <w:next w:val="Normal"/>
    <w:autoRedefine/>
    <w:uiPriority w:val="39"/>
    <w:rsid w:val="00836D2C"/>
    <w:pPr>
      <w:keepNext/>
      <w:keepLines/>
      <w:tabs>
        <w:tab w:val="left" w:pos="1985"/>
        <w:tab w:val="right" w:leader="dot" w:pos="9072"/>
      </w:tabs>
      <w:spacing w:before="280" w:after="0"/>
      <w:ind w:right="851" w:hanging="992"/>
    </w:pPr>
    <w:rPr>
      <w:rFonts w:ascii="Gill Sans MT" w:hAnsi="Gill Sans MT" w:cs="Arial"/>
      <w:b/>
      <w:bCs/>
      <w:noProof/>
      <w:sz w:val="24"/>
      <w:lang w:val="en-US"/>
    </w:rPr>
  </w:style>
  <w:style w:type="paragraph" w:styleId="TOC2">
    <w:name w:val="toc 2"/>
    <w:basedOn w:val="Normal"/>
    <w:next w:val="Normal"/>
    <w:autoRedefine/>
    <w:uiPriority w:val="39"/>
    <w:rsid w:val="001D7CBD"/>
    <w:pPr>
      <w:keepNext/>
      <w:keepLines/>
      <w:tabs>
        <w:tab w:val="right" w:leader="dot" w:pos="9072"/>
      </w:tabs>
      <w:spacing w:after="0"/>
      <w:ind w:right="851" w:hanging="992"/>
    </w:pPr>
    <w:rPr>
      <w:rFonts w:cs="Arial"/>
      <w:noProof/>
      <w:lang w:val="en-US"/>
    </w:rPr>
  </w:style>
  <w:style w:type="paragraph" w:styleId="TOC3">
    <w:name w:val="toc 3"/>
    <w:basedOn w:val="Normal"/>
    <w:next w:val="Normal"/>
    <w:autoRedefine/>
    <w:uiPriority w:val="39"/>
    <w:rsid w:val="001D7CBD"/>
    <w:pPr>
      <w:keepNext/>
      <w:keepLines/>
      <w:tabs>
        <w:tab w:val="right" w:leader="dot" w:pos="9072"/>
      </w:tabs>
      <w:spacing w:after="0"/>
      <w:ind w:right="851" w:hanging="992"/>
    </w:pPr>
    <w:rPr>
      <w:rFonts w:cs="Arial"/>
      <w:noProof/>
      <w:lang w:val="en-US"/>
    </w:rPr>
  </w:style>
  <w:style w:type="paragraph" w:styleId="TOC4">
    <w:name w:val="toc 4"/>
    <w:basedOn w:val="Normal"/>
    <w:next w:val="Normal"/>
    <w:autoRedefine/>
    <w:uiPriority w:val="39"/>
    <w:rsid w:val="00535009"/>
    <w:pPr>
      <w:keepNext/>
      <w:keepLines/>
      <w:tabs>
        <w:tab w:val="right" w:leader="dot" w:pos="9072"/>
      </w:tabs>
      <w:spacing w:after="0"/>
      <w:ind w:right="851" w:hanging="992"/>
    </w:pPr>
    <w:rPr>
      <w:rFonts w:ascii="Arial" w:hAnsi="Arial" w:cs="Arial"/>
      <w:noProof/>
      <w:lang w:val="en-US"/>
    </w:rPr>
  </w:style>
  <w:style w:type="paragraph" w:styleId="TOC5">
    <w:name w:val="toc 5"/>
    <w:basedOn w:val="Normal"/>
    <w:next w:val="Normal"/>
    <w:autoRedefine/>
    <w:uiPriority w:val="39"/>
    <w:rsid w:val="00535009"/>
    <w:pPr>
      <w:keepNext/>
      <w:keepLines/>
      <w:tabs>
        <w:tab w:val="right" w:leader="dot" w:pos="9072"/>
      </w:tabs>
      <w:spacing w:after="0"/>
      <w:ind w:right="851" w:hanging="992"/>
    </w:pPr>
    <w:rPr>
      <w:rFonts w:ascii="Arial" w:hAnsi="Arial" w:cs="Arial"/>
      <w:noProof/>
      <w:lang w:val="en-US"/>
    </w:rPr>
  </w:style>
  <w:style w:type="paragraph" w:styleId="Warning" w:customStyle="1">
    <w:name w:val="Warning"/>
    <w:basedOn w:val="Normal"/>
    <w:next w:val="WarningText"/>
    <w:rsid w:val="00535009"/>
    <w:pPr>
      <w:keepLines/>
      <w:spacing w:before="60" w:after="60"/>
      <w:ind w:left="0"/>
    </w:pPr>
    <w:rPr>
      <w:rFonts w:ascii="Arial" w:hAnsi="Arial" w:cs="Arial"/>
      <w:b/>
      <w:bCs/>
      <w:caps/>
    </w:rPr>
  </w:style>
  <w:style w:type="paragraph" w:styleId="WarningText" w:customStyle="1">
    <w:name w:val="WarningText"/>
    <w:basedOn w:val="Normal"/>
    <w:rsid w:val="00535009"/>
    <w:pPr>
      <w:spacing w:before="60" w:after="60"/>
      <w:ind w:left="0"/>
    </w:pPr>
    <w:rPr>
      <w:b/>
      <w:bCs/>
    </w:rPr>
  </w:style>
  <w:style w:type="character" w:styleId="xChange" w:customStyle="1">
    <w:name w:val="x:Change"/>
    <w:rsid w:val="00535009"/>
    <w:rPr>
      <w:color w:val="0000FF"/>
      <w:u w:val="single"/>
    </w:rPr>
  </w:style>
  <w:style w:type="character" w:styleId="xCommandcode" w:customStyle="1">
    <w:name w:val="x:Command code"/>
    <w:rsid w:val="00535009"/>
    <w:rPr>
      <w:rFonts w:ascii="Courier New" w:hAnsi="Courier New" w:cs="Courier New"/>
      <w:sz w:val="20"/>
      <w:szCs w:val="20"/>
    </w:rPr>
  </w:style>
  <w:style w:type="paragraph" w:styleId="Body" w:customStyle="1">
    <w:name w:val="Body"/>
    <w:basedOn w:val="Normal"/>
    <w:link w:val="BodyChar"/>
    <w:qFormat/>
    <w:rsid w:val="00A45E56"/>
    <w:pPr>
      <w:tabs>
        <w:tab w:val="left" w:pos="4500"/>
      </w:tabs>
      <w:spacing w:before="120"/>
      <w:ind w:left="1296"/>
    </w:pPr>
  </w:style>
  <w:style w:type="character" w:styleId="xCrossref" w:customStyle="1">
    <w:name w:val="x:Cross ref"/>
    <w:rsid w:val="00535009"/>
    <w:rPr>
      <w:i/>
      <w:iCs/>
    </w:rPr>
  </w:style>
  <w:style w:type="character" w:styleId="xGlossaryitem" w:customStyle="1">
    <w:name w:val="x:Glossary item"/>
    <w:rsid w:val="00535009"/>
    <w:rPr>
      <w:color w:val="FF0000"/>
    </w:rPr>
  </w:style>
  <w:style w:type="character" w:styleId="xState" w:customStyle="1">
    <w:name w:val="x:State"/>
    <w:basedOn w:val="DefaultParagraphFont"/>
    <w:rsid w:val="00535009"/>
  </w:style>
  <w:style w:type="character" w:styleId="xPrefix" w:customStyle="1">
    <w:name w:val="x:Prefix"/>
    <w:rsid w:val="00535009"/>
    <w:rPr>
      <w:color w:val="FF0000"/>
    </w:rPr>
  </w:style>
  <w:style w:type="character" w:styleId="xSystem" w:customStyle="1">
    <w:name w:val="x:System"/>
    <w:rsid w:val="00535009"/>
    <w:rPr>
      <w:rFonts w:ascii="Courier New" w:hAnsi="Courier New" w:cs="Courier New"/>
      <w:sz w:val="16"/>
      <w:szCs w:val="16"/>
    </w:rPr>
  </w:style>
  <w:style w:type="character" w:styleId="xTableheading" w:customStyle="1">
    <w:name w:val="x:Table heading"/>
    <w:rsid w:val="00535009"/>
    <w:rPr>
      <w:rFonts w:ascii="Arial" w:hAnsi="Arial" w:cs="Arial"/>
      <w:b/>
      <w:bCs/>
      <w:sz w:val="20"/>
      <w:szCs w:val="20"/>
    </w:rPr>
  </w:style>
  <w:style w:type="character" w:styleId="xTestcode" w:customStyle="1">
    <w:name w:val="x:Test code"/>
    <w:rsid w:val="00535009"/>
    <w:rPr>
      <w:color w:val="FF0000"/>
    </w:rPr>
  </w:style>
  <w:style w:type="paragraph" w:styleId="zCopyright" w:customStyle="1">
    <w:name w:val="z:Copyright"/>
    <w:basedOn w:val="Normal"/>
    <w:rsid w:val="00535009"/>
    <w:pPr>
      <w:keepLines/>
    </w:pPr>
    <w:rPr>
      <w:rFonts w:ascii="Arial" w:hAnsi="Arial" w:cs="Arial"/>
      <w:noProof/>
      <w:sz w:val="17"/>
      <w:szCs w:val="17"/>
    </w:rPr>
  </w:style>
  <w:style w:type="paragraph" w:styleId="zCoverlogo" w:customStyle="1">
    <w:name w:val="z:Cover logo"/>
    <w:next w:val="DoNotDelete"/>
    <w:rsid w:val="00535009"/>
    <w:pPr>
      <w:framePr w:h="1247" w:wrap="auto" w:hAnchor="margin" w:yAlign="top" w:hRule="exact"/>
      <w:widowControl w:val="0"/>
      <w:jc w:val="center"/>
    </w:pPr>
    <w:rPr>
      <w:rFonts w:ascii="Arial" w:hAnsi="Arial" w:cs="Arial"/>
      <w:noProof/>
      <w:color w:val="FF0000"/>
    </w:rPr>
  </w:style>
  <w:style w:type="paragraph" w:styleId="zHeadertxt" w:customStyle="1">
    <w:name w:val="z:Header txt"/>
    <w:basedOn w:val="zHeader"/>
    <w:next w:val="Normal"/>
    <w:rsid w:val="0074242B"/>
    <w:pPr>
      <w:ind w:right="57"/>
      <w:jc w:val="right"/>
    </w:pPr>
    <w:rPr>
      <w:rFonts w:ascii="Gill Sans MT" w:hAnsi="Gill Sans MT"/>
      <w:sz w:val="17"/>
      <w:szCs w:val="17"/>
    </w:rPr>
  </w:style>
  <w:style w:type="paragraph" w:styleId="zHeader" w:customStyle="1">
    <w:name w:val="z:Header"/>
    <w:basedOn w:val="Header"/>
    <w:rsid w:val="00535009"/>
    <w:pPr>
      <w:spacing w:after="60"/>
    </w:pPr>
  </w:style>
  <w:style w:type="paragraph" w:styleId="zProductcode" w:customStyle="1">
    <w:name w:val="z:Product code"/>
    <w:basedOn w:val="Subtitle"/>
    <w:next w:val="zProductname"/>
    <w:rsid w:val="00535009"/>
    <w:pPr>
      <w:keepLines w:val="0"/>
      <w:widowControl w:val="0"/>
    </w:pPr>
  </w:style>
  <w:style w:type="paragraph" w:styleId="zProductname" w:customStyle="1">
    <w:name w:val="z:Product name"/>
    <w:basedOn w:val="Subtitle"/>
    <w:next w:val="Title"/>
    <w:rsid w:val="00535009"/>
    <w:pPr>
      <w:spacing w:after="240"/>
    </w:pPr>
  </w:style>
  <w:style w:type="paragraph" w:styleId="zProductlogo" w:customStyle="1">
    <w:name w:val="z:Product logo"/>
    <w:autoRedefine/>
    <w:rsid w:val="00535009"/>
    <w:pPr>
      <w:widowControl w:val="0"/>
      <w:spacing w:before="280"/>
      <w:ind w:left="1985"/>
    </w:pPr>
    <w:rPr>
      <w:noProof/>
      <w:sz w:val="32"/>
      <w:szCs w:val="32"/>
    </w:rPr>
  </w:style>
  <w:style w:type="paragraph" w:styleId="zFooter" w:customStyle="1">
    <w:name w:val="z:Footer"/>
    <w:basedOn w:val="Footer"/>
    <w:rsid w:val="00A157D5"/>
    <w:pPr>
      <w:keepNext w:val="0"/>
      <w:spacing w:before="60"/>
    </w:pPr>
    <w:rPr>
      <w:rFonts w:ascii="Gill Sans MT" w:hAnsi="Gill Sans MT"/>
    </w:rPr>
  </w:style>
  <w:style w:type="paragraph" w:styleId="Signature">
    <w:name w:val="Signature"/>
    <w:basedOn w:val="Normal"/>
    <w:rsid w:val="00535009"/>
    <w:pPr>
      <w:ind w:left="4252"/>
    </w:pPr>
  </w:style>
  <w:style w:type="paragraph" w:styleId="Closing">
    <w:name w:val="Closing"/>
    <w:basedOn w:val="Normal"/>
    <w:rsid w:val="00535009"/>
    <w:pPr>
      <w:ind w:left="3969"/>
    </w:pPr>
  </w:style>
  <w:style w:type="paragraph" w:styleId="zDocumentcategory" w:customStyle="1">
    <w:name w:val="z:Document category"/>
    <w:basedOn w:val="Subtitle"/>
    <w:next w:val="Subtitle"/>
    <w:rsid w:val="00535009"/>
  </w:style>
  <w:style w:type="character" w:styleId="xUserinput" w:customStyle="1">
    <w:name w:val="x:User input"/>
    <w:rsid w:val="00535009"/>
    <w:rPr>
      <w:rFonts w:ascii="Courier New" w:hAnsi="Courier New" w:cs="Courier New"/>
      <w:b/>
      <w:bCs/>
      <w:sz w:val="20"/>
      <w:szCs w:val="20"/>
    </w:rPr>
  </w:style>
  <w:style w:type="character" w:styleId="xEmph" w:customStyle="1">
    <w:name w:val="x:Emph"/>
    <w:rsid w:val="00535009"/>
    <w:rPr>
      <w:i/>
      <w:iCs/>
    </w:rPr>
  </w:style>
  <w:style w:type="character" w:styleId="xKeyboard" w:customStyle="1">
    <w:name w:val="x:Keyboard"/>
    <w:rsid w:val="00535009"/>
    <w:rPr>
      <w:smallCaps/>
    </w:rPr>
  </w:style>
  <w:style w:type="character" w:styleId="xMenuitem" w:customStyle="1">
    <w:name w:val="x:Menu item"/>
    <w:rsid w:val="00535009"/>
    <w:rPr>
      <w:b/>
      <w:bCs/>
    </w:rPr>
  </w:style>
  <w:style w:type="character" w:styleId="xUsername" w:customStyle="1">
    <w:name w:val="x:Username"/>
    <w:rsid w:val="00535009"/>
    <w:rPr>
      <w:rFonts w:ascii="Courier New" w:hAnsi="Courier New" w:cs="Courier New"/>
      <w:sz w:val="20"/>
      <w:szCs w:val="20"/>
    </w:rPr>
  </w:style>
  <w:style w:type="paragraph" w:styleId="zFooter2" w:customStyle="1">
    <w:name w:val="z:Footer2"/>
    <w:basedOn w:val="zFooter"/>
    <w:rsid w:val="00535009"/>
    <w:pPr>
      <w:spacing w:before="0"/>
    </w:pPr>
  </w:style>
  <w:style w:type="paragraph" w:styleId="zFooter3" w:customStyle="1">
    <w:name w:val="z:Footer3"/>
    <w:basedOn w:val="zFooter2"/>
    <w:rsid w:val="00535009"/>
    <w:pPr>
      <w:spacing w:line="11" w:lineRule="exact"/>
    </w:pPr>
    <w:rPr>
      <w:color w:val="FF0000"/>
      <w:sz w:val="2"/>
      <w:szCs w:val="2"/>
    </w:rPr>
  </w:style>
  <w:style w:type="character" w:styleId="xGuiwindow" w:customStyle="1">
    <w:name w:val="x:Gui window"/>
    <w:basedOn w:val="DefaultParagraphFont"/>
    <w:rsid w:val="00535009"/>
  </w:style>
  <w:style w:type="paragraph" w:styleId="FigureWide" w:customStyle="1">
    <w:name w:val="FigureWide"/>
    <w:basedOn w:val="Figure"/>
    <w:next w:val="Caption"/>
    <w:rsid w:val="00535009"/>
    <w:pPr>
      <w:ind w:left="0"/>
    </w:pPr>
  </w:style>
  <w:style w:type="paragraph" w:styleId="CaptionAbove" w:customStyle="1">
    <w:name w:val="Caption:Above"/>
    <w:basedOn w:val="Caption"/>
    <w:next w:val="Normal"/>
    <w:rsid w:val="00535009"/>
    <w:pPr>
      <w:keepNext/>
      <w:spacing w:before="360" w:after="240"/>
    </w:pPr>
  </w:style>
  <w:style w:type="paragraph" w:styleId="Index6">
    <w:name w:val="index 6"/>
    <w:basedOn w:val="Normal"/>
    <w:next w:val="Normal"/>
    <w:autoRedefine/>
    <w:semiHidden/>
    <w:rsid w:val="00535009"/>
    <w:pPr>
      <w:tabs>
        <w:tab w:val="right" w:leader="dot" w:pos="4091"/>
      </w:tabs>
      <w:ind w:left="1440" w:hanging="240"/>
    </w:pPr>
    <w:rPr>
      <w:color w:val="FF0000"/>
    </w:rPr>
  </w:style>
  <w:style w:type="paragraph" w:styleId="TOC6">
    <w:name w:val="toc 6"/>
    <w:basedOn w:val="Normal"/>
    <w:next w:val="Normal"/>
    <w:autoRedefine/>
    <w:uiPriority w:val="39"/>
    <w:rsid w:val="00535009"/>
    <w:pPr>
      <w:tabs>
        <w:tab w:val="right" w:pos="9072"/>
      </w:tabs>
      <w:ind w:left="1200"/>
    </w:pPr>
    <w:rPr>
      <w:rFonts w:ascii="Arial" w:hAnsi="Arial" w:cs="Arial"/>
    </w:rPr>
  </w:style>
  <w:style w:type="paragraph" w:styleId="TOC7">
    <w:name w:val="toc 7"/>
    <w:basedOn w:val="Normal"/>
    <w:next w:val="Normal"/>
    <w:autoRedefine/>
    <w:uiPriority w:val="39"/>
    <w:rsid w:val="00535009"/>
    <w:pPr>
      <w:tabs>
        <w:tab w:val="right" w:pos="9072"/>
      </w:tabs>
      <w:ind w:left="1440"/>
    </w:pPr>
    <w:rPr>
      <w:rFonts w:ascii="Arial" w:hAnsi="Arial" w:cs="Arial"/>
    </w:rPr>
  </w:style>
  <w:style w:type="paragraph" w:styleId="TOC8">
    <w:name w:val="toc 8"/>
    <w:basedOn w:val="Normal"/>
    <w:next w:val="Normal"/>
    <w:autoRedefine/>
    <w:uiPriority w:val="39"/>
    <w:rsid w:val="00535009"/>
    <w:pPr>
      <w:tabs>
        <w:tab w:val="right" w:pos="9072"/>
      </w:tabs>
      <w:ind w:left="1680"/>
    </w:pPr>
    <w:rPr>
      <w:rFonts w:ascii="Arial" w:hAnsi="Arial" w:cs="Arial"/>
    </w:rPr>
  </w:style>
  <w:style w:type="paragraph" w:styleId="TOC9">
    <w:name w:val="toc 9"/>
    <w:basedOn w:val="Normal"/>
    <w:next w:val="Normal"/>
    <w:autoRedefine/>
    <w:uiPriority w:val="39"/>
    <w:rsid w:val="00535009"/>
    <w:pPr>
      <w:tabs>
        <w:tab w:val="right" w:pos="9072"/>
      </w:tabs>
      <w:ind w:left="1920"/>
    </w:pPr>
    <w:rPr>
      <w:rFonts w:ascii="Arial" w:hAnsi="Arial" w:cs="Arial"/>
    </w:rPr>
  </w:style>
  <w:style w:type="paragraph" w:styleId="IconIndent" w:customStyle="1">
    <w:name w:val="IconIndent"/>
    <w:basedOn w:val="Normal"/>
    <w:rsid w:val="00535009"/>
    <w:pPr>
      <w:spacing w:before="110" w:after="60"/>
      <w:ind w:left="1134"/>
    </w:pPr>
  </w:style>
  <w:style w:type="paragraph" w:styleId="TaskTitle" w:customStyle="1">
    <w:name w:val="TaskTitle"/>
    <w:basedOn w:val="Heading5"/>
    <w:next w:val="DoNotTypeHere"/>
    <w:rsid w:val="00535009"/>
    <w:pPr>
      <w:spacing w:before="60" w:after="60"/>
      <w:outlineLvl w:val="9"/>
    </w:pPr>
  </w:style>
  <w:style w:type="paragraph" w:styleId="Glossaryterm" w:customStyle="1">
    <w:name w:val="Glossary term"/>
    <w:basedOn w:val="Normal"/>
    <w:rsid w:val="00535009"/>
    <w:pPr>
      <w:ind w:left="0"/>
    </w:pPr>
  </w:style>
  <w:style w:type="paragraph" w:styleId="Index4">
    <w:name w:val="index 4"/>
    <w:basedOn w:val="Normal"/>
    <w:next w:val="Normal"/>
    <w:autoRedefine/>
    <w:semiHidden/>
    <w:rsid w:val="00535009"/>
    <w:pPr>
      <w:tabs>
        <w:tab w:val="right" w:leader="dot" w:pos="4091"/>
      </w:tabs>
      <w:ind w:left="960" w:hanging="240"/>
    </w:pPr>
    <w:rPr>
      <w:color w:val="FF0000"/>
    </w:rPr>
  </w:style>
  <w:style w:type="paragraph" w:styleId="HeadingTopic" w:customStyle="1">
    <w:name w:val="Heading Topic"/>
    <w:basedOn w:val="TaskTitle"/>
    <w:next w:val="Normal"/>
    <w:rsid w:val="00535009"/>
    <w:pPr>
      <w:spacing w:before="240" w:after="100"/>
      <w:ind w:left="1985"/>
    </w:pPr>
  </w:style>
  <w:style w:type="paragraph" w:styleId="Index5">
    <w:name w:val="index 5"/>
    <w:basedOn w:val="Normal"/>
    <w:next w:val="Normal"/>
    <w:autoRedefine/>
    <w:semiHidden/>
    <w:rsid w:val="00535009"/>
    <w:pPr>
      <w:tabs>
        <w:tab w:val="right" w:leader="dot" w:pos="4091"/>
      </w:tabs>
      <w:ind w:left="1200" w:hanging="240"/>
    </w:pPr>
    <w:rPr>
      <w:color w:val="FF0000"/>
    </w:rPr>
  </w:style>
  <w:style w:type="paragraph" w:styleId="Index7">
    <w:name w:val="index 7"/>
    <w:basedOn w:val="Normal"/>
    <w:next w:val="Normal"/>
    <w:autoRedefine/>
    <w:semiHidden/>
    <w:rsid w:val="00535009"/>
    <w:pPr>
      <w:tabs>
        <w:tab w:val="right" w:leader="dot" w:pos="4091"/>
      </w:tabs>
      <w:ind w:left="1680" w:hanging="240"/>
    </w:pPr>
    <w:rPr>
      <w:color w:val="FF0000"/>
    </w:rPr>
  </w:style>
  <w:style w:type="paragraph" w:styleId="Index8">
    <w:name w:val="index 8"/>
    <w:basedOn w:val="Normal"/>
    <w:next w:val="Normal"/>
    <w:autoRedefine/>
    <w:semiHidden/>
    <w:rsid w:val="00535009"/>
    <w:pPr>
      <w:tabs>
        <w:tab w:val="right" w:leader="dot" w:pos="4091"/>
      </w:tabs>
      <w:ind w:left="1920" w:hanging="240"/>
    </w:pPr>
    <w:rPr>
      <w:color w:val="FF0000"/>
    </w:rPr>
  </w:style>
  <w:style w:type="paragraph" w:styleId="Index9">
    <w:name w:val="index 9"/>
    <w:basedOn w:val="Normal"/>
    <w:next w:val="Normal"/>
    <w:autoRedefine/>
    <w:semiHidden/>
    <w:rsid w:val="00535009"/>
    <w:pPr>
      <w:tabs>
        <w:tab w:val="right" w:leader="dot" w:pos="4091"/>
      </w:tabs>
      <w:ind w:left="2160" w:hanging="240"/>
    </w:pPr>
    <w:rPr>
      <w:color w:val="FF0000"/>
    </w:rPr>
  </w:style>
  <w:style w:type="character" w:styleId="FooterArial" w:customStyle="1">
    <w:name w:val="Footer Arial"/>
    <w:rsid w:val="00535009"/>
    <w:rPr>
      <w:rFonts w:ascii="Arial" w:hAnsi="Arial" w:cs="Arial"/>
      <w:noProof/>
    </w:rPr>
  </w:style>
  <w:style w:type="paragraph" w:styleId="zHeadereven" w:customStyle="1">
    <w:name w:val="z:Header_even"/>
    <w:basedOn w:val="Normal"/>
    <w:rsid w:val="00535009"/>
    <w:pPr>
      <w:widowControl w:val="0"/>
      <w:tabs>
        <w:tab w:val="right" w:pos="8505"/>
      </w:tabs>
      <w:spacing w:after="60"/>
      <w:ind w:left="0"/>
    </w:pPr>
    <w:rPr>
      <w:rFonts w:ascii="Arial" w:hAnsi="Arial" w:cs="Arial"/>
      <w:b/>
      <w:bCs/>
      <w:noProof/>
      <w:sz w:val="20"/>
      <w:szCs w:val="20"/>
    </w:rPr>
  </w:style>
  <w:style w:type="paragraph" w:styleId="Reference" w:customStyle="1">
    <w:name w:val="Reference"/>
    <w:basedOn w:val="ListVariable"/>
    <w:rsid w:val="00535009"/>
  </w:style>
  <w:style w:type="paragraph" w:styleId="ListBullet-t" w:customStyle="1">
    <w:name w:val="List Bullet-t"/>
    <w:basedOn w:val="Table"/>
    <w:rsid w:val="00535009"/>
    <w:pPr>
      <w:keepLines w:val="0"/>
      <w:numPr>
        <w:numId w:val="6"/>
      </w:numPr>
    </w:pPr>
  </w:style>
  <w:style w:type="paragraph" w:styleId="ListBullet-t2" w:customStyle="1">
    <w:name w:val="List Bullet-t 2"/>
    <w:basedOn w:val="Table"/>
    <w:rsid w:val="00535009"/>
    <w:pPr>
      <w:keepLines w:val="0"/>
      <w:numPr>
        <w:numId w:val="7"/>
      </w:numPr>
      <w:tabs>
        <w:tab w:val="decimal" w:pos="1134"/>
      </w:tabs>
    </w:pPr>
  </w:style>
  <w:style w:type="paragraph" w:styleId="ListNumber-t" w:customStyle="1">
    <w:name w:val="List Number-t"/>
    <w:basedOn w:val="Table"/>
    <w:rsid w:val="00535009"/>
    <w:pPr>
      <w:keepLines w:val="0"/>
      <w:numPr>
        <w:numId w:val="8"/>
      </w:numPr>
      <w:tabs>
        <w:tab w:val="decimal" w:pos="567"/>
      </w:tabs>
    </w:pPr>
  </w:style>
  <w:style w:type="paragraph" w:styleId="ListNumber-t2" w:customStyle="1">
    <w:name w:val="List Number-t 2"/>
    <w:basedOn w:val="Table"/>
    <w:rsid w:val="00535009"/>
    <w:pPr>
      <w:keepLines w:val="0"/>
      <w:numPr>
        <w:numId w:val="9"/>
      </w:numPr>
      <w:tabs>
        <w:tab w:val="decimal" w:pos="1134"/>
      </w:tabs>
    </w:pPr>
  </w:style>
  <w:style w:type="paragraph" w:styleId="Glossarydefinition" w:customStyle="1">
    <w:name w:val="Glossary definition"/>
    <w:basedOn w:val="Normal"/>
    <w:rsid w:val="00535009"/>
    <w:pPr>
      <w:ind w:left="0"/>
    </w:pPr>
  </w:style>
  <w:style w:type="paragraph" w:styleId="Issue" w:customStyle="1">
    <w:name w:val="Issue"/>
    <w:basedOn w:val="Normal"/>
    <w:rsid w:val="00535009"/>
    <w:pPr>
      <w:keepLines/>
      <w:framePr w:wrap="auto" w:hAnchor="text" w:yAlign="bottom"/>
      <w:spacing w:before="24" w:after="0"/>
      <w:ind w:left="57"/>
    </w:pPr>
    <w:rPr>
      <w:rFonts w:ascii="Arial" w:hAnsi="Arial" w:cs="Arial"/>
      <w:sz w:val="18"/>
      <w:szCs w:val="18"/>
    </w:rPr>
  </w:style>
  <w:style w:type="character" w:styleId="Hyperlink">
    <w:name w:val="Hyperlink"/>
    <w:uiPriority w:val="99"/>
    <w:rsid w:val="00535009"/>
    <w:rPr>
      <w:color w:val="0000FF"/>
      <w:u w:val="single"/>
    </w:rPr>
  </w:style>
  <w:style w:type="paragraph" w:styleId="PlainText">
    <w:name w:val="Plain Text"/>
    <w:basedOn w:val="Normal"/>
    <w:rsid w:val="00535009"/>
    <w:pPr>
      <w:spacing w:after="0"/>
      <w:ind w:left="0"/>
    </w:pPr>
    <w:rPr>
      <w:rFonts w:ascii="Courier New" w:hAnsi="Courier New" w:cs="Courier New"/>
      <w:sz w:val="20"/>
      <w:szCs w:val="20"/>
      <w:lang w:val="en-US"/>
    </w:rPr>
  </w:style>
  <w:style w:type="paragraph" w:styleId="ListBulletCourier" w:customStyle="1">
    <w:name w:val="List Bullet Courier"/>
    <w:basedOn w:val="ListBullet"/>
    <w:rsid w:val="00535009"/>
    <w:pPr>
      <w:numPr>
        <w:numId w:val="0"/>
      </w:numPr>
      <w:tabs>
        <w:tab w:val="num" w:pos="567"/>
        <w:tab w:val="decimal" w:pos="2552"/>
        <w:tab w:val="left" w:pos="2835"/>
      </w:tabs>
      <w:spacing w:after="140"/>
      <w:ind w:left="567" w:hanging="567"/>
    </w:pPr>
    <w:rPr>
      <w:rFonts w:ascii="Courier" w:hAnsi="Courier"/>
    </w:rPr>
  </w:style>
  <w:style w:type="paragraph" w:styleId="code" w:customStyle="1">
    <w:name w:val="code"/>
    <w:basedOn w:val="Normal"/>
    <w:rsid w:val="00535009"/>
    <w:pPr>
      <w:spacing w:after="0"/>
      <w:ind w:left="0"/>
    </w:pPr>
    <w:rPr>
      <w:rFonts w:ascii="Courier New" w:hAnsi="Courier New" w:cs="Courier New"/>
      <w:noProof/>
    </w:rPr>
  </w:style>
  <w:style w:type="paragraph" w:styleId="DefinitionTerm" w:customStyle="1">
    <w:name w:val="Definition Term"/>
    <w:basedOn w:val="Normal"/>
    <w:next w:val="DefinitionList"/>
    <w:rsid w:val="00535009"/>
    <w:pPr>
      <w:widowControl w:val="0"/>
      <w:spacing w:after="0"/>
      <w:ind w:left="0"/>
    </w:pPr>
    <w:rPr>
      <w:sz w:val="24"/>
      <w:szCs w:val="24"/>
      <w:lang w:val="en-AU"/>
    </w:rPr>
  </w:style>
  <w:style w:type="paragraph" w:styleId="DefinitionList" w:customStyle="1">
    <w:name w:val="Definition List"/>
    <w:basedOn w:val="Normal"/>
    <w:next w:val="DefinitionTerm"/>
    <w:rsid w:val="00535009"/>
    <w:pPr>
      <w:widowControl w:val="0"/>
      <w:spacing w:after="0"/>
      <w:ind w:left="360"/>
    </w:pPr>
    <w:rPr>
      <w:sz w:val="24"/>
      <w:szCs w:val="24"/>
      <w:lang w:val="en-AU"/>
    </w:rPr>
  </w:style>
  <w:style w:type="paragraph" w:styleId="H1" w:customStyle="1">
    <w:name w:val="H1"/>
    <w:basedOn w:val="Normal"/>
    <w:next w:val="Normal"/>
    <w:rsid w:val="00535009"/>
    <w:pPr>
      <w:keepNext/>
      <w:widowControl w:val="0"/>
      <w:spacing w:before="100" w:after="100"/>
      <w:ind w:left="0"/>
      <w:outlineLvl w:val="1"/>
    </w:pPr>
    <w:rPr>
      <w:b/>
      <w:bCs/>
      <w:kern w:val="36"/>
      <w:sz w:val="48"/>
      <w:szCs w:val="48"/>
      <w:lang w:val="en-AU"/>
    </w:rPr>
  </w:style>
  <w:style w:type="paragraph" w:styleId="H2" w:customStyle="1">
    <w:name w:val="H2"/>
    <w:basedOn w:val="Normal"/>
    <w:next w:val="Normal"/>
    <w:qFormat/>
    <w:rsid w:val="000C5E8B"/>
    <w:pPr>
      <w:keepNext/>
      <w:widowControl w:val="0"/>
      <w:spacing w:before="100" w:after="100"/>
      <w:ind w:left="0"/>
      <w:outlineLvl w:val="2"/>
    </w:pPr>
    <w:rPr>
      <w:rFonts w:ascii="Gill Sans MT" w:hAnsi="Gill Sans MT"/>
      <w:b/>
      <w:bCs/>
      <w:sz w:val="32"/>
      <w:szCs w:val="36"/>
      <w:lang w:val="en-AU"/>
    </w:rPr>
  </w:style>
  <w:style w:type="paragraph" w:styleId="Preformatted" w:customStyle="1">
    <w:name w:val="Preformatted"/>
    <w:basedOn w:val="Normal"/>
    <w:rsid w:val="00535009"/>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ind w:left="0"/>
    </w:pPr>
    <w:rPr>
      <w:rFonts w:ascii="Courier New" w:hAnsi="Courier New" w:cs="Courier New"/>
      <w:sz w:val="20"/>
      <w:szCs w:val="20"/>
      <w:lang w:val="en-AU"/>
    </w:rPr>
  </w:style>
  <w:style w:type="character" w:styleId="HTMLMarkup" w:customStyle="1">
    <w:name w:val="HTML Markup"/>
    <w:rsid w:val="00535009"/>
    <w:rPr>
      <w:vanish/>
      <w:color w:val="FF0000"/>
    </w:rPr>
  </w:style>
  <w:style w:type="character" w:styleId="CODE0" w:customStyle="1">
    <w:name w:val="CODE"/>
    <w:rsid w:val="00535009"/>
    <w:rPr>
      <w:rFonts w:ascii="Courier New" w:hAnsi="Courier New" w:cs="Courier New"/>
      <w:sz w:val="20"/>
      <w:szCs w:val="20"/>
    </w:rPr>
  </w:style>
  <w:style w:type="paragraph" w:styleId="BodyTextIndent2">
    <w:name w:val="Body Text Indent 2"/>
    <w:basedOn w:val="Normal"/>
    <w:rsid w:val="00535009"/>
    <w:rPr>
      <w:color w:val="FF0000"/>
      <w:sz w:val="28"/>
      <w:szCs w:val="28"/>
    </w:rPr>
  </w:style>
  <w:style w:type="paragraph" w:styleId="DocumentMap">
    <w:name w:val="Document Map"/>
    <w:basedOn w:val="Normal"/>
    <w:semiHidden/>
    <w:rsid w:val="00535009"/>
    <w:pPr>
      <w:shd w:val="clear" w:color="auto" w:fill="000080"/>
    </w:pPr>
    <w:rPr>
      <w:rFonts w:ascii="Tahoma" w:hAnsi="Tahoma" w:cs="Tahoma"/>
    </w:rPr>
  </w:style>
  <w:style w:type="character" w:styleId="CommentReference">
    <w:name w:val="annotation reference"/>
    <w:uiPriority w:val="99"/>
    <w:semiHidden/>
    <w:rsid w:val="00535009"/>
    <w:rPr>
      <w:sz w:val="16"/>
      <w:szCs w:val="16"/>
    </w:rPr>
  </w:style>
  <w:style w:type="paragraph" w:styleId="CommentText">
    <w:name w:val="annotation text"/>
    <w:basedOn w:val="Normal"/>
    <w:link w:val="CommentTextChar"/>
    <w:uiPriority w:val="99"/>
    <w:semiHidden/>
    <w:rsid w:val="00535009"/>
    <w:rPr>
      <w:sz w:val="20"/>
      <w:szCs w:val="20"/>
    </w:rPr>
  </w:style>
  <w:style w:type="character" w:styleId="FollowedHyperlink">
    <w:name w:val="FollowedHyperlink"/>
    <w:rsid w:val="00535009"/>
    <w:rPr>
      <w:color w:val="800080"/>
      <w:u w:val="single"/>
    </w:rPr>
  </w:style>
  <w:style w:type="paragraph" w:styleId="CommentSubject">
    <w:name w:val="annotation subject"/>
    <w:basedOn w:val="CommentText"/>
    <w:next w:val="CommentText"/>
    <w:semiHidden/>
    <w:rsid w:val="00535009"/>
    <w:rPr>
      <w:b/>
      <w:bCs/>
    </w:rPr>
  </w:style>
  <w:style w:type="paragraph" w:styleId="BalloonText">
    <w:name w:val="Balloon Text"/>
    <w:basedOn w:val="Normal"/>
    <w:semiHidden/>
    <w:rsid w:val="00535009"/>
    <w:rPr>
      <w:rFonts w:ascii="Tahoma" w:hAnsi="Tahoma" w:cs="Tahoma"/>
      <w:sz w:val="16"/>
      <w:szCs w:val="16"/>
    </w:rPr>
  </w:style>
  <w:style w:type="paragraph" w:styleId="table0" w:customStyle="1">
    <w:name w:val="table"/>
    <w:basedOn w:val="Normal"/>
    <w:rsid w:val="009D7534"/>
    <w:pPr>
      <w:spacing w:before="120" w:after="0"/>
      <w:ind w:left="0"/>
    </w:pPr>
    <w:rPr>
      <w:rFonts w:ascii="Arial" w:hAnsi="Arial" w:cs="Arial"/>
      <w:sz w:val="20"/>
      <w:szCs w:val="20"/>
      <w:lang w:val="en-US"/>
    </w:rPr>
  </w:style>
  <w:style w:type="character" w:styleId="style1" w:customStyle="1">
    <w:name w:val="style1"/>
    <w:basedOn w:val="DefaultParagraphFont"/>
    <w:rsid w:val="008D15EC"/>
  </w:style>
  <w:style w:type="character" w:styleId="Strong">
    <w:name w:val="Strong"/>
    <w:qFormat/>
    <w:rsid w:val="008D15EC"/>
    <w:rPr>
      <w:b/>
      <w:bCs/>
    </w:rPr>
  </w:style>
  <w:style w:type="character" w:styleId="Emphasis">
    <w:name w:val="Emphasis"/>
    <w:qFormat/>
    <w:rsid w:val="008D15EC"/>
    <w:rPr>
      <w:i/>
      <w:iCs/>
    </w:rPr>
  </w:style>
  <w:style w:type="character" w:styleId="PlaceholderText">
    <w:name w:val="Placeholder Text"/>
    <w:uiPriority w:val="99"/>
    <w:semiHidden/>
    <w:rsid w:val="003A68ED"/>
    <w:rPr>
      <w:color w:val="808080"/>
    </w:rPr>
  </w:style>
  <w:style w:type="paragraph" w:styleId="ListParagraph">
    <w:name w:val="List Paragraph"/>
    <w:basedOn w:val="Normal"/>
    <w:uiPriority w:val="34"/>
    <w:qFormat/>
    <w:rsid w:val="0065487B"/>
    <w:pPr>
      <w:ind w:left="720"/>
      <w:contextualSpacing/>
    </w:pPr>
  </w:style>
  <w:style w:type="paragraph" w:styleId="TableofFigures">
    <w:name w:val="table of figures"/>
    <w:basedOn w:val="Normal"/>
    <w:next w:val="Normal"/>
    <w:uiPriority w:val="99"/>
    <w:rsid w:val="0035007C"/>
    <w:pPr>
      <w:spacing w:after="0"/>
      <w:ind w:left="0"/>
    </w:pPr>
  </w:style>
  <w:style w:type="table" w:styleId="TableGrid">
    <w:name w:val="Table Grid"/>
    <w:basedOn w:val="TableNormal"/>
    <w:rsid w:val="00BD22C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3">
    <w:name w:val="Body Text 3"/>
    <w:basedOn w:val="Normal"/>
    <w:link w:val="BodyText3Char"/>
    <w:uiPriority w:val="99"/>
    <w:rsid w:val="00AB2BCD"/>
    <w:rPr>
      <w:sz w:val="16"/>
      <w:szCs w:val="16"/>
    </w:rPr>
  </w:style>
  <w:style w:type="character" w:styleId="BodyText3Char" w:customStyle="1">
    <w:name w:val="Body Text 3 Char"/>
    <w:link w:val="BodyText3"/>
    <w:uiPriority w:val="99"/>
    <w:rsid w:val="00AB2BCD"/>
    <w:rPr>
      <w:sz w:val="16"/>
      <w:szCs w:val="16"/>
      <w:lang w:val="en-GB"/>
    </w:rPr>
  </w:style>
  <w:style w:type="paragraph" w:styleId="StyleHeading1TimesNewRomanTimesNewRomanJustified" w:customStyle="1">
    <w:name w:val="Style Heading 1 + Times New RomanTimes New Roman Justified"/>
    <w:basedOn w:val="Heading1"/>
    <w:rsid w:val="00F73BF5"/>
    <w:rPr>
      <w:rFonts w:cs="Times New Roman"/>
      <w:szCs w:val="20"/>
    </w:rPr>
  </w:style>
  <w:style w:type="paragraph" w:styleId="StylezDocumentclassTimesNewRomanTimesNewRomanJustified" w:customStyle="1">
    <w:name w:val="Style z:Document class + Times New RomanTimes New Roman Justified"/>
    <w:basedOn w:val="zDocumentclass"/>
    <w:rsid w:val="003B6D1C"/>
    <w:pPr>
      <w:jc w:val="both"/>
    </w:pPr>
    <w:rPr>
      <w:rFonts w:ascii="Gill Sans MT" w:hAnsi="Gill Sans MT" w:cs="Times New Roman"/>
      <w:szCs w:val="20"/>
    </w:rPr>
  </w:style>
  <w:style w:type="paragraph" w:styleId="StyleTitleJustified" w:customStyle="1">
    <w:name w:val="Style Title + Justified"/>
    <w:basedOn w:val="Title"/>
    <w:rsid w:val="003B6D1C"/>
    <w:pPr>
      <w:jc w:val="both"/>
    </w:pPr>
    <w:rPr>
      <w:rFonts w:cs="Times New Roman"/>
      <w:sz w:val="48"/>
      <w:szCs w:val="20"/>
    </w:rPr>
  </w:style>
  <w:style w:type="character" w:styleId="Stylebody" w:customStyle="1">
    <w:name w:val="Style body"/>
    <w:rsid w:val="00A3568C"/>
    <w:rPr>
      <w:rFonts w:ascii="Times New RomanTimes New Roman" w:hAnsi="Times New RomanTimes New Roman"/>
      <w:sz w:val="22"/>
    </w:rPr>
  </w:style>
  <w:style w:type="paragraph" w:styleId="StyleTableTimesNewRomanTimesNewRomanBoldJustified" w:customStyle="1">
    <w:name w:val="Style Table + Times New RomanTimes New Roman Bold Justified"/>
    <w:basedOn w:val="Table"/>
    <w:rsid w:val="00217818"/>
    <w:pPr>
      <w:jc w:val="both"/>
    </w:pPr>
    <w:rPr>
      <w:rFonts w:ascii="Gill Sans MT" w:hAnsi="Gill Sans MT" w:cs="Times New Roman"/>
      <w:b/>
      <w:bCs/>
      <w:sz w:val="22"/>
    </w:rPr>
  </w:style>
  <w:style w:type="character" w:styleId="CommentTextChar" w:customStyle="1">
    <w:name w:val="Comment Text Char"/>
    <w:link w:val="CommentText"/>
    <w:uiPriority w:val="99"/>
    <w:semiHidden/>
    <w:locked/>
    <w:rsid w:val="007901E8"/>
    <w:rPr>
      <w:lang w:val="en-GB"/>
    </w:rPr>
  </w:style>
  <w:style w:type="paragraph" w:styleId="TableHead" w:customStyle="1">
    <w:name w:val="Table Head"/>
    <w:basedOn w:val="Normal"/>
    <w:qFormat/>
    <w:rsid w:val="004D239E"/>
    <w:pPr>
      <w:keepNext/>
      <w:spacing w:before="120" w:after="60"/>
      <w:ind w:left="0"/>
      <w:jc w:val="center"/>
    </w:pPr>
    <w:rPr>
      <w:rFonts w:ascii="Gill Sans MT" w:hAnsi="Gill Sans MT" w:cs="Arial"/>
      <w:b/>
      <w:snapToGrid w:val="0"/>
      <w:color w:val="000000"/>
      <w:kern w:val="32"/>
      <w:szCs w:val="20"/>
      <w:lang w:val="en-US"/>
    </w:rPr>
  </w:style>
  <w:style w:type="paragraph" w:styleId="Tabletext" w:customStyle="1">
    <w:name w:val="Table text"/>
    <w:basedOn w:val="TableHead"/>
    <w:rsid w:val="004D239E"/>
    <w:pPr>
      <w:keepNext w:val="0"/>
      <w:jc w:val="left"/>
    </w:pPr>
    <w:rPr>
      <w:rFonts w:ascii="Times New Roman" w:hAnsi="Times New Roman"/>
      <w:b w:val="0"/>
      <w:sz w:val="20"/>
    </w:rPr>
  </w:style>
  <w:style w:type="paragraph" w:styleId="BodyStyle" w:customStyle="1">
    <w:name w:val="Body Style"/>
    <w:basedOn w:val="Normal"/>
    <w:qFormat/>
    <w:rsid w:val="00E460AE"/>
    <w:pPr>
      <w:spacing w:before="120"/>
      <w:ind w:left="1728"/>
      <w:jc w:val="both"/>
    </w:pPr>
    <w:rPr>
      <w:rFonts w:ascii="Times New RomanTimes New Roman" w:hAnsi="Times New RomanTimes New Roman"/>
      <w:szCs w:val="20"/>
    </w:rPr>
  </w:style>
  <w:style w:type="paragraph" w:styleId="TableBodyJustifiedAfter6pt" w:customStyle="1">
    <w:name w:val="Table Body + Justified After:  6 pt"/>
    <w:basedOn w:val="Table"/>
    <w:rsid w:val="007C37D0"/>
    <w:pPr>
      <w:spacing w:after="120"/>
      <w:jc w:val="both"/>
    </w:pPr>
    <w:rPr>
      <w:rFonts w:ascii="Times New Roman" w:hAnsi="Times New Roman" w:cs="Times New Roman"/>
    </w:rPr>
  </w:style>
  <w:style w:type="paragraph" w:styleId="NormalIndent3" w:customStyle="1">
    <w:name w:val="Normal Indent3"/>
    <w:basedOn w:val="Normal"/>
    <w:rsid w:val="003D434A"/>
    <w:pPr>
      <w:spacing w:after="0"/>
      <w:ind w:left="1680"/>
      <w:jc w:val="both"/>
    </w:pPr>
    <w:rPr>
      <w:rFonts w:ascii="Verdana" w:hAnsi="Verdana" w:cs="Arial"/>
      <w:color w:val="000000"/>
      <w:kern w:val="32"/>
      <w:sz w:val="20"/>
      <w:szCs w:val="20"/>
      <w:lang w:val="en-US"/>
    </w:rPr>
  </w:style>
  <w:style w:type="paragraph" w:styleId="Step-bullet-sub" w:customStyle="1">
    <w:name w:val="Step-bullet-sub"/>
    <w:basedOn w:val="Normal"/>
    <w:rsid w:val="00EF1BE2"/>
    <w:pPr>
      <w:numPr>
        <w:numId w:val="10"/>
      </w:numPr>
      <w:tabs>
        <w:tab w:val="clear" w:pos="2160"/>
        <w:tab w:val="left" w:pos="1440"/>
        <w:tab w:val="left" w:pos="1800"/>
      </w:tabs>
      <w:spacing w:after="60"/>
      <w:ind w:left="1440"/>
    </w:pPr>
    <w:rPr>
      <w:rFonts w:ascii="Tahoma" w:hAnsi="Tahoma" w:eastAsia="Calibri"/>
      <w:snapToGrid w:val="0"/>
      <w:sz w:val="20"/>
      <w:szCs w:val="20"/>
      <w:lang w:val="en-US"/>
    </w:rPr>
  </w:style>
  <w:style w:type="paragraph" w:styleId="StyleStyleTableTimesNewRomanTimesNewRomanBoldJustified" w:customStyle="1">
    <w:name w:val="Style Style Table + Times New RomanTimes New Roman Bold Justified +..."/>
    <w:basedOn w:val="StyleTableTimesNewRomanTimesNewRomanBoldJustified"/>
    <w:rsid w:val="008256FA"/>
    <w:pPr>
      <w:spacing w:after="120"/>
    </w:pPr>
    <w:rPr>
      <w:b w:val="0"/>
      <w:sz w:val="20"/>
    </w:rPr>
  </w:style>
  <w:style w:type="paragraph" w:styleId="StyleTableGillSansMT11pt" w:customStyle="1">
    <w:name w:val="Style Table + Gill Sans MT 11 pt"/>
    <w:basedOn w:val="Table"/>
    <w:rsid w:val="008256FA"/>
    <w:rPr>
      <w:rFonts w:ascii="Gill Sans MT" w:hAnsi="Gill Sans MT"/>
      <w:sz w:val="22"/>
    </w:rPr>
  </w:style>
  <w:style w:type="paragraph" w:styleId="StyleBodyStyleKernat14pt" w:customStyle="1">
    <w:name w:val="Style Body Style + Kern at 14 pt"/>
    <w:basedOn w:val="BodyStyle"/>
    <w:rsid w:val="000A773C"/>
    <w:pPr>
      <w:ind w:left="1296"/>
    </w:pPr>
    <w:rPr>
      <w:kern w:val="28"/>
    </w:rPr>
  </w:style>
  <w:style w:type="paragraph" w:styleId="bulletlist" w:customStyle="1">
    <w:name w:val="bulletlist"/>
    <w:basedOn w:val="Body"/>
    <w:link w:val="bulletlistChar"/>
    <w:qFormat/>
    <w:rsid w:val="00A45E56"/>
    <w:pPr>
      <w:numPr>
        <w:numId w:val="11"/>
      </w:numPr>
      <w:tabs>
        <w:tab w:val="clear" w:pos="4500"/>
      </w:tabs>
    </w:pPr>
    <w:rPr>
      <w:lang w:val="en-US"/>
    </w:rPr>
  </w:style>
  <w:style w:type="character" w:styleId="xdtextbox1" w:customStyle="1">
    <w:name w:val="xdtextbox1"/>
    <w:rsid w:val="00B33770"/>
    <w:rPr>
      <w:color w:val="auto"/>
      <w:bdr w:val="single" w:color="DCDCDC" w:sz="8" w:space="1" w:frame="1"/>
      <w:shd w:val="clear" w:color="auto" w:fill="FFFFFF"/>
    </w:rPr>
  </w:style>
  <w:style w:type="character" w:styleId="BodyChar" w:customStyle="1">
    <w:name w:val="Body Char"/>
    <w:link w:val="Body"/>
    <w:rsid w:val="00A45E56"/>
    <w:rPr>
      <w:sz w:val="22"/>
      <w:szCs w:val="22"/>
      <w:lang w:val="en-GB"/>
    </w:rPr>
  </w:style>
  <w:style w:type="character" w:styleId="bulletlistChar" w:customStyle="1">
    <w:name w:val="bulletlist Char"/>
    <w:basedOn w:val="BodyChar"/>
    <w:link w:val="bulletlist"/>
    <w:rsid w:val="00A45E56"/>
    <w:rPr>
      <w:sz w:val="22"/>
      <w:szCs w:val="22"/>
      <w:lang w:val="en-GB"/>
    </w:rPr>
  </w:style>
  <w:style w:type="paragraph" w:styleId="NormalWeb">
    <w:name w:val="Normal (Web)"/>
    <w:basedOn w:val="Normal"/>
    <w:uiPriority w:val="99"/>
    <w:unhideWhenUsed/>
    <w:rsid w:val="006168FB"/>
    <w:pPr>
      <w:spacing w:before="100" w:beforeAutospacing="1" w:after="100" w:afterAutospacing="1"/>
      <w:ind w:left="0"/>
    </w:pPr>
    <w:rPr>
      <w:sz w:val="24"/>
      <w:szCs w:val="24"/>
      <w:lang w:val="en-US"/>
    </w:rPr>
  </w:style>
  <w:style w:type="character" w:styleId="apple-converted-space" w:customStyle="1">
    <w:name w:val="apple-converted-space"/>
    <w:basedOn w:val="DefaultParagraphFont"/>
    <w:rsid w:val="000131EE"/>
  </w:style>
  <w:style w:type="paragraph" w:styleId="TemplateInstructions" w:customStyle="1">
    <w:name w:val="Template Instructions"/>
    <w:basedOn w:val="NoSpacing"/>
    <w:qFormat/>
    <w:rsid w:val="00B9589D"/>
    <w:pPr>
      <w:spacing w:before="120"/>
      <w:ind w:left="720" w:right="720"/>
    </w:pPr>
    <w:rPr>
      <w:rFonts w:cs="Tw Cen MT" w:asciiTheme="majorHAnsi" w:hAnsiTheme="majorHAnsi" w:eastAsiaTheme="minorHAnsi"/>
      <w:i/>
      <w:color w:val="000000"/>
      <w:szCs w:val="23"/>
      <w:lang w:val="en-US"/>
    </w:rPr>
  </w:style>
  <w:style w:type="paragraph" w:styleId="NoSpacing">
    <w:name w:val="No Spacing"/>
    <w:uiPriority w:val="1"/>
    <w:qFormat/>
    <w:rsid w:val="00B9589D"/>
    <w:pPr>
      <w:ind w:left="1985"/>
    </w:pPr>
    <w:rPr>
      <w:sz w:val="22"/>
      <w:szCs w:val="22"/>
      <w:lang w:val="en-GB"/>
    </w:rPr>
  </w:style>
  <w:style w:type="character" w:styleId="Heading3Char" w:customStyle="1">
    <w:name w:val="Heading 3 Char"/>
    <w:basedOn w:val="DefaultParagraphFont"/>
    <w:link w:val="Heading3"/>
    <w:rsid w:val="00E76A58"/>
    <w:rPr>
      <w:rFonts w:ascii="Gill Sans MT" w:hAnsi="Gill Sans MT" w:cs="Arial"/>
      <w:b/>
      <w:bCs/>
      <w:sz w:val="24"/>
      <w:szCs w:val="24"/>
    </w:rPr>
  </w:style>
  <w:style w:type="character" w:styleId="Heading1Char" w:customStyle="1">
    <w:name w:val="Heading 1 Char"/>
    <w:basedOn w:val="DefaultParagraphFont"/>
    <w:link w:val="Heading1"/>
    <w:uiPriority w:val="99"/>
    <w:rsid w:val="0070272D"/>
    <w:rPr>
      <w:rFonts w:ascii="Gill Sans MT" w:hAnsi="Gill Sans MT" w:cs="Arial"/>
      <w:b/>
      <w:bCs/>
      <w:sz w:val="40"/>
      <w:szCs w:val="40"/>
    </w:rPr>
  </w:style>
  <w:style w:type="character" w:styleId="Heading4Char" w:customStyle="1">
    <w:name w:val="Heading 4 Char"/>
    <w:basedOn w:val="Heading1Char"/>
    <w:rsid w:val="003D1E1A"/>
    <w:rPr>
      <w:rFonts w:ascii="Gill Sans MT" w:hAnsi="Gill Sans MT" w:cs="Arial"/>
      <w:b/>
      <w:bCs/>
      <w:sz w:val="40"/>
      <w:szCs w:val="40"/>
    </w:rPr>
  </w:style>
  <w:style w:type="character" w:styleId="Heading4Char1" w:customStyle="1">
    <w:name w:val="Heading 4 Char1"/>
    <w:basedOn w:val="Heading1Char"/>
    <w:link w:val="Heading4"/>
    <w:rsid w:val="003D1E1A"/>
    <w:rPr>
      <w:rFonts w:ascii="Arial" w:hAnsi="Arial" w:cs="Arial"/>
      <w:b/>
      <w:bCs/>
      <w:sz w:val="22"/>
      <w:szCs w:val="40"/>
    </w:rPr>
  </w:style>
  <w:style w:type="character" w:styleId="quiet" w:customStyle="1">
    <w:name w:val="quiet"/>
    <w:basedOn w:val="DefaultParagraphFont"/>
    <w:rsid w:val="009C7189"/>
  </w:style>
  <w:style w:type="character" w:styleId="HTMLCode">
    <w:name w:val="HTML Code"/>
    <w:basedOn w:val="DefaultParagraphFont"/>
    <w:uiPriority w:val="99"/>
    <w:semiHidden/>
    <w:unhideWhenUsed/>
    <w:rsid w:val="009C7189"/>
    <w:rPr>
      <w:rFonts w:ascii="Courier New" w:hAnsi="Courier New" w:eastAsia="Times New Roman" w:cs="Courier New"/>
      <w:sz w:val="20"/>
      <w:szCs w:val="20"/>
    </w:rPr>
  </w:style>
  <w:style w:type="paragraph" w:styleId="IntenseQuote">
    <w:name w:val="Intense Quote"/>
    <w:basedOn w:val="Normal"/>
    <w:next w:val="Normal"/>
    <w:link w:val="IntenseQuoteChar"/>
    <w:uiPriority w:val="30"/>
    <w:qFormat/>
    <w:rsid w:val="00BE6C24"/>
    <w:pPr>
      <w:pBdr>
        <w:top w:val="single" w:color="4F81BD" w:themeColor="accent1" w:sz="4" w:space="10"/>
        <w:bottom w:val="single" w:color="4F81BD" w:themeColor="accent1" w:sz="4" w:space="10"/>
      </w:pBdr>
      <w:spacing w:before="360" w:after="360"/>
      <w:ind w:left="864" w:right="864"/>
      <w:jc w:val="center"/>
    </w:pPr>
    <w:rPr>
      <w:i/>
      <w:iCs/>
      <w:color w:val="4F81BD" w:themeColor="accent1"/>
    </w:rPr>
  </w:style>
  <w:style w:type="character" w:styleId="IntenseQuoteChar" w:customStyle="1">
    <w:name w:val="Intense Quote Char"/>
    <w:basedOn w:val="DefaultParagraphFont"/>
    <w:link w:val="IntenseQuote"/>
    <w:uiPriority w:val="30"/>
    <w:rsid w:val="00BE6C24"/>
    <w:rPr>
      <w:i/>
      <w:iCs/>
      <w:color w:val="4F81BD" w:themeColor="accent1"/>
      <w:sz w:val="22"/>
      <w:szCs w:val="22"/>
      <w:lang w:val="en-GB"/>
    </w:rPr>
  </w:style>
  <w:style w:type="paragraph" w:styleId="Revision">
    <w:name w:val="Revision"/>
    <w:hidden/>
    <w:uiPriority w:val="99"/>
    <w:semiHidden/>
    <w:rsid w:val="00D02FE4"/>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1147">
      <w:bodyDiv w:val="1"/>
      <w:marLeft w:val="0"/>
      <w:marRight w:val="0"/>
      <w:marTop w:val="0"/>
      <w:marBottom w:val="0"/>
      <w:divBdr>
        <w:top w:val="none" w:sz="0" w:space="0" w:color="auto"/>
        <w:left w:val="none" w:sz="0" w:space="0" w:color="auto"/>
        <w:bottom w:val="none" w:sz="0" w:space="0" w:color="auto"/>
        <w:right w:val="none" w:sz="0" w:space="0" w:color="auto"/>
      </w:divBdr>
      <w:divsChild>
        <w:div w:id="920410752">
          <w:marLeft w:val="360"/>
          <w:marRight w:val="0"/>
          <w:marTop w:val="200"/>
          <w:marBottom w:val="0"/>
          <w:divBdr>
            <w:top w:val="none" w:sz="0" w:space="0" w:color="auto"/>
            <w:left w:val="none" w:sz="0" w:space="0" w:color="auto"/>
            <w:bottom w:val="none" w:sz="0" w:space="0" w:color="auto"/>
            <w:right w:val="none" w:sz="0" w:space="0" w:color="auto"/>
          </w:divBdr>
        </w:div>
      </w:divsChild>
    </w:div>
    <w:div w:id="20787882">
      <w:bodyDiv w:val="1"/>
      <w:marLeft w:val="0"/>
      <w:marRight w:val="0"/>
      <w:marTop w:val="0"/>
      <w:marBottom w:val="0"/>
      <w:divBdr>
        <w:top w:val="none" w:sz="0" w:space="0" w:color="auto"/>
        <w:left w:val="none" w:sz="0" w:space="0" w:color="auto"/>
        <w:bottom w:val="none" w:sz="0" w:space="0" w:color="auto"/>
        <w:right w:val="none" w:sz="0" w:space="0" w:color="auto"/>
      </w:divBdr>
    </w:div>
    <w:div w:id="118691575">
      <w:bodyDiv w:val="1"/>
      <w:marLeft w:val="0"/>
      <w:marRight w:val="0"/>
      <w:marTop w:val="0"/>
      <w:marBottom w:val="0"/>
      <w:divBdr>
        <w:top w:val="none" w:sz="0" w:space="0" w:color="auto"/>
        <w:left w:val="none" w:sz="0" w:space="0" w:color="auto"/>
        <w:bottom w:val="none" w:sz="0" w:space="0" w:color="auto"/>
        <w:right w:val="none" w:sz="0" w:space="0" w:color="auto"/>
      </w:divBdr>
    </w:div>
    <w:div w:id="232592414">
      <w:bodyDiv w:val="1"/>
      <w:marLeft w:val="0"/>
      <w:marRight w:val="0"/>
      <w:marTop w:val="0"/>
      <w:marBottom w:val="0"/>
      <w:divBdr>
        <w:top w:val="none" w:sz="0" w:space="0" w:color="auto"/>
        <w:left w:val="none" w:sz="0" w:space="0" w:color="auto"/>
        <w:bottom w:val="none" w:sz="0" w:space="0" w:color="auto"/>
        <w:right w:val="none" w:sz="0" w:space="0" w:color="auto"/>
      </w:divBdr>
    </w:div>
    <w:div w:id="241457014">
      <w:bodyDiv w:val="1"/>
      <w:marLeft w:val="0"/>
      <w:marRight w:val="0"/>
      <w:marTop w:val="0"/>
      <w:marBottom w:val="0"/>
      <w:divBdr>
        <w:top w:val="none" w:sz="0" w:space="0" w:color="auto"/>
        <w:left w:val="none" w:sz="0" w:space="0" w:color="auto"/>
        <w:bottom w:val="none" w:sz="0" w:space="0" w:color="auto"/>
        <w:right w:val="none" w:sz="0" w:space="0" w:color="auto"/>
      </w:divBdr>
      <w:divsChild>
        <w:div w:id="116416664">
          <w:marLeft w:val="720"/>
          <w:marRight w:val="0"/>
          <w:marTop w:val="0"/>
          <w:marBottom w:val="0"/>
          <w:divBdr>
            <w:top w:val="none" w:sz="0" w:space="0" w:color="auto"/>
            <w:left w:val="none" w:sz="0" w:space="0" w:color="auto"/>
            <w:bottom w:val="none" w:sz="0" w:space="0" w:color="auto"/>
            <w:right w:val="none" w:sz="0" w:space="0" w:color="auto"/>
          </w:divBdr>
        </w:div>
        <w:div w:id="1193373454">
          <w:marLeft w:val="720"/>
          <w:marRight w:val="0"/>
          <w:marTop w:val="0"/>
          <w:marBottom w:val="0"/>
          <w:divBdr>
            <w:top w:val="none" w:sz="0" w:space="0" w:color="auto"/>
            <w:left w:val="none" w:sz="0" w:space="0" w:color="auto"/>
            <w:bottom w:val="none" w:sz="0" w:space="0" w:color="auto"/>
            <w:right w:val="none" w:sz="0" w:space="0" w:color="auto"/>
          </w:divBdr>
        </w:div>
      </w:divsChild>
    </w:div>
    <w:div w:id="246890882">
      <w:bodyDiv w:val="1"/>
      <w:marLeft w:val="0"/>
      <w:marRight w:val="0"/>
      <w:marTop w:val="0"/>
      <w:marBottom w:val="0"/>
      <w:divBdr>
        <w:top w:val="none" w:sz="0" w:space="0" w:color="auto"/>
        <w:left w:val="none" w:sz="0" w:space="0" w:color="auto"/>
        <w:bottom w:val="none" w:sz="0" w:space="0" w:color="auto"/>
        <w:right w:val="none" w:sz="0" w:space="0" w:color="auto"/>
      </w:divBdr>
    </w:div>
    <w:div w:id="295182607">
      <w:bodyDiv w:val="1"/>
      <w:marLeft w:val="0"/>
      <w:marRight w:val="0"/>
      <w:marTop w:val="0"/>
      <w:marBottom w:val="0"/>
      <w:divBdr>
        <w:top w:val="none" w:sz="0" w:space="0" w:color="auto"/>
        <w:left w:val="none" w:sz="0" w:space="0" w:color="auto"/>
        <w:bottom w:val="none" w:sz="0" w:space="0" w:color="auto"/>
        <w:right w:val="none" w:sz="0" w:space="0" w:color="auto"/>
      </w:divBdr>
    </w:div>
    <w:div w:id="308755718">
      <w:bodyDiv w:val="1"/>
      <w:marLeft w:val="0"/>
      <w:marRight w:val="0"/>
      <w:marTop w:val="0"/>
      <w:marBottom w:val="0"/>
      <w:divBdr>
        <w:top w:val="none" w:sz="0" w:space="0" w:color="auto"/>
        <w:left w:val="none" w:sz="0" w:space="0" w:color="auto"/>
        <w:bottom w:val="none" w:sz="0" w:space="0" w:color="auto"/>
        <w:right w:val="none" w:sz="0" w:space="0" w:color="auto"/>
      </w:divBdr>
    </w:div>
    <w:div w:id="339041390">
      <w:bodyDiv w:val="1"/>
      <w:marLeft w:val="0"/>
      <w:marRight w:val="0"/>
      <w:marTop w:val="0"/>
      <w:marBottom w:val="0"/>
      <w:divBdr>
        <w:top w:val="none" w:sz="0" w:space="0" w:color="auto"/>
        <w:left w:val="none" w:sz="0" w:space="0" w:color="auto"/>
        <w:bottom w:val="none" w:sz="0" w:space="0" w:color="auto"/>
        <w:right w:val="none" w:sz="0" w:space="0" w:color="auto"/>
      </w:divBdr>
      <w:divsChild>
        <w:div w:id="220945555">
          <w:marLeft w:val="0"/>
          <w:marRight w:val="0"/>
          <w:marTop w:val="0"/>
          <w:marBottom w:val="0"/>
          <w:divBdr>
            <w:top w:val="none" w:sz="0" w:space="0" w:color="auto"/>
            <w:left w:val="none" w:sz="0" w:space="0" w:color="auto"/>
            <w:bottom w:val="none" w:sz="0" w:space="0" w:color="auto"/>
            <w:right w:val="none" w:sz="0" w:space="0" w:color="auto"/>
          </w:divBdr>
        </w:div>
        <w:div w:id="253981255">
          <w:marLeft w:val="0"/>
          <w:marRight w:val="0"/>
          <w:marTop w:val="0"/>
          <w:marBottom w:val="0"/>
          <w:divBdr>
            <w:top w:val="none" w:sz="0" w:space="0" w:color="auto"/>
            <w:left w:val="none" w:sz="0" w:space="0" w:color="auto"/>
            <w:bottom w:val="none" w:sz="0" w:space="0" w:color="auto"/>
            <w:right w:val="none" w:sz="0" w:space="0" w:color="auto"/>
          </w:divBdr>
          <w:divsChild>
            <w:div w:id="516390237">
              <w:marLeft w:val="0"/>
              <w:marRight w:val="0"/>
              <w:marTop w:val="0"/>
              <w:marBottom w:val="0"/>
              <w:divBdr>
                <w:top w:val="single" w:sz="8" w:space="3" w:color="B5C4DF"/>
                <w:left w:val="none" w:sz="0" w:space="0" w:color="auto"/>
                <w:bottom w:val="none" w:sz="0" w:space="0" w:color="auto"/>
                <w:right w:val="none" w:sz="0" w:space="0" w:color="auto"/>
              </w:divBdr>
            </w:div>
          </w:divsChild>
        </w:div>
        <w:div w:id="316879080">
          <w:marLeft w:val="0"/>
          <w:marRight w:val="0"/>
          <w:marTop w:val="0"/>
          <w:marBottom w:val="0"/>
          <w:divBdr>
            <w:top w:val="none" w:sz="0" w:space="0" w:color="auto"/>
            <w:left w:val="none" w:sz="0" w:space="0" w:color="auto"/>
            <w:bottom w:val="none" w:sz="0" w:space="0" w:color="auto"/>
            <w:right w:val="none" w:sz="0" w:space="0" w:color="auto"/>
          </w:divBdr>
        </w:div>
        <w:div w:id="396132246">
          <w:marLeft w:val="0"/>
          <w:marRight w:val="0"/>
          <w:marTop w:val="0"/>
          <w:marBottom w:val="0"/>
          <w:divBdr>
            <w:top w:val="none" w:sz="0" w:space="0" w:color="auto"/>
            <w:left w:val="none" w:sz="0" w:space="0" w:color="auto"/>
            <w:bottom w:val="none" w:sz="0" w:space="0" w:color="auto"/>
            <w:right w:val="none" w:sz="0" w:space="0" w:color="auto"/>
          </w:divBdr>
        </w:div>
        <w:div w:id="810177434">
          <w:marLeft w:val="0"/>
          <w:marRight w:val="0"/>
          <w:marTop w:val="0"/>
          <w:marBottom w:val="0"/>
          <w:divBdr>
            <w:top w:val="none" w:sz="0" w:space="0" w:color="auto"/>
            <w:left w:val="none" w:sz="0" w:space="0" w:color="auto"/>
            <w:bottom w:val="none" w:sz="0" w:space="0" w:color="auto"/>
            <w:right w:val="none" w:sz="0" w:space="0" w:color="auto"/>
          </w:divBdr>
        </w:div>
        <w:div w:id="1028143126">
          <w:marLeft w:val="0"/>
          <w:marRight w:val="0"/>
          <w:marTop w:val="0"/>
          <w:marBottom w:val="0"/>
          <w:divBdr>
            <w:top w:val="none" w:sz="0" w:space="0" w:color="auto"/>
            <w:left w:val="none" w:sz="0" w:space="0" w:color="auto"/>
            <w:bottom w:val="none" w:sz="0" w:space="0" w:color="auto"/>
            <w:right w:val="none" w:sz="0" w:space="0" w:color="auto"/>
          </w:divBdr>
        </w:div>
        <w:div w:id="1296986404">
          <w:marLeft w:val="0"/>
          <w:marRight w:val="0"/>
          <w:marTop w:val="0"/>
          <w:marBottom w:val="0"/>
          <w:divBdr>
            <w:top w:val="none" w:sz="0" w:space="0" w:color="auto"/>
            <w:left w:val="none" w:sz="0" w:space="0" w:color="auto"/>
            <w:bottom w:val="none" w:sz="0" w:space="0" w:color="auto"/>
            <w:right w:val="none" w:sz="0" w:space="0" w:color="auto"/>
          </w:divBdr>
        </w:div>
        <w:div w:id="1333071685">
          <w:marLeft w:val="0"/>
          <w:marRight w:val="0"/>
          <w:marTop w:val="0"/>
          <w:marBottom w:val="0"/>
          <w:divBdr>
            <w:top w:val="none" w:sz="0" w:space="0" w:color="auto"/>
            <w:left w:val="none" w:sz="0" w:space="0" w:color="auto"/>
            <w:bottom w:val="none" w:sz="0" w:space="0" w:color="auto"/>
            <w:right w:val="none" w:sz="0" w:space="0" w:color="auto"/>
          </w:divBdr>
        </w:div>
        <w:div w:id="1446730137">
          <w:marLeft w:val="0"/>
          <w:marRight w:val="0"/>
          <w:marTop w:val="0"/>
          <w:marBottom w:val="0"/>
          <w:divBdr>
            <w:top w:val="none" w:sz="0" w:space="0" w:color="auto"/>
            <w:left w:val="none" w:sz="0" w:space="0" w:color="auto"/>
            <w:bottom w:val="none" w:sz="0" w:space="0" w:color="auto"/>
            <w:right w:val="none" w:sz="0" w:space="0" w:color="auto"/>
          </w:divBdr>
        </w:div>
        <w:div w:id="1613325036">
          <w:marLeft w:val="0"/>
          <w:marRight w:val="0"/>
          <w:marTop w:val="0"/>
          <w:marBottom w:val="0"/>
          <w:divBdr>
            <w:top w:val="none" w:sz="0" w:space="0" w:color="auto"/>
            <w:left w:val="none" w:sz="0" w:space="0" w:color="auto"/>
            <w:bottom w:val="none" w:sz="0" w:space="0" w:color="auto"/>
            <w:right w:val="none" w:sz="0" w:space="0" w:color="auto"/>
          </w:divBdr>
        </w:div>
        <w:div w:id="1731077629">
          <w:marLeft w:val="0"/>
          <w:marRight w:val="0"/>
          <w:marTop w:val="0"/>
          <w:marBottom w:val="0"/>
          <w:divBdr>
            <w:top w:val="none" w:sz="0" w:space="0" w:color="auto"/>
            <w:left w:val="none" w:sz="0" w:space="0" w:color="auto"/>
            <w:bottom w:val="none" w:sz="0" w:space="0" w:color="auto"/>
            <w:right w:val="none" w:sz="0" w:space="0" w:color="auto"/>
          </w:divBdr>
        </w:div>
        <w:div w:id="1782217722">
          <w:marLeft w:val="0"/>
          <w:marRight w:val="0"/>
          <w:marTop w:val="0"/>
          <w:marBottom w:val="0"/>
          <w:divBdr>
            <w:top w:val="none" w:sz="0" w:space="0" w:color="auto"/>
            <w:left w:val="none" w:sz="0" w:space="0" w:color="auto"/>
            <w:bottom w:val="none" w:sz="0" w:space="0" w:color="auto"/>
            <w:right w:val="none" w:sz="0" w:space="0" w:color="auto"/>
          </w:divBdr>
        </w:div>
        <w:div w:id="1977490728">
          <w:marLeft w:val="0"/>
          <w:marRight w:val="0"/>
          <w:marTop w:val="0"/>
          <w:marBottom w:val="0"/>
          <w:divBdr>
            <w:top w:val="none" w:sz="0" w:space="0" w:color="auto"/>
            <w:left w:val="none" w:sz="0" w:space="0" w:color="auto"/>
            <w:bottom w:val="none" w:sz="0" w:space="0" w:color="auto"/>
            <w:right w:val="none" w:sz="0" w:space="0" w:color="auto"/>
          </w:divBdr>
        </w:div>
      </w:divsChild>
    </w:div>
    <w:div w:id="445850153">
      <w:bodyDiv w:val="1"/>
      <w:marLeft w:val="0"/>
      <w:marRight w:val="0"/>
      <w:marTop w:val="0"/>
      <w:marBottom w:val="0"/>
      <w:divBdr>
        <w:top w:val="none" w:sz="0" w:space="0" w:color="auto"/>
        <w:left w:val="none" w:sz="0" w:space="0" w:color="auto"/>
        <w:bottom w:val="none" w:sz="0" w:space="0" w:color="auto"/>
        <w:right w:val="none" w:sz="0" w:space="0" w:color="auto"/>
      </w:divBdr>
    </w:div>
    <w:div w:id="446587257">
      <w:bodyDiv w:val="1"/>
      <w:marLeft w:val="0"/>
      <w:marRight w:val="0"/>
      <w:marTop w:val="0"/>
      <w:marBottom w:val="0"/>
      <w:divBdr>
        <w:top w:val="none" w:sz="0" w:space="0" w:color="auto"/>
        <w:left w:val="none" w:sz="0" w:space="0" w:color="auto"/>
        <w:bottom w:val="none" w:sz="0" w:space="0" w:color="auto"/>
        <w:right w:val="none" w:sz="0" w:space="0" w:color="auto"/>
      </w:divBdr>
    </w:div>
    <w:div w:id="459416233">
      <w:bodyDiv w:val="1"/>
      <w:marLeft w:val="0"/>
      <w:marRight w:val="0"/>
      <w:marTop w:val="0"/>
      <w:marBottom w:val="0"/>
      <w:divBdr>
        <w:top w:val="none" w:sz="0" w:space="0" w:color="auto"/>
        <w:left w:val="none" w:sz="0" w:space="0" w:color="auto"/>
        <w:bottom w:val="none" w:sz="0" w:space="0" w:color="auto"/>
        <w:right w:val="none" w:sz="0" w:space="0" w:color="auto"/>
      </w:divBdr>
    </w:div>
    <w:div w:id="462624517">
      <w:bodyDiv w:val="1"/>
      <w:marLeft w:val="0"/>
      <w:marRight w:val="0"/>
      <w:marTop w:val="0"/>
      <w:marBottom w:val="0"/>
      <w:divBdr>
        <w:top w:val="none" w:sz="0" w:space="0" w:color="auto"/>
        <w:left w:val="none" w:sz="0" w:space="0" w:color="auto"/>
        <w:bottom w:val="none" w:sz="0" w:space="0" w:color="auto"/>
        <w:right w:val="none" w:sz="0" w:space="0" w:color="auto"/>
      </w:divBdr>
    </w:div>
    <w:div w:id="483548383">
      <w:bodyDiv w:val="1"/>
      <w:marLeft w:val="0"/>
      <w:marRight w:val="0"/>
      <w:marTop w:val="0"/>
      <w:marBottom w:val="0"/>
      <w:divBdr>
        <w:top w:val="none" w:sz="0" w:space="0" w:color="auto"/>
        <w:left w:val="none" w:sz="0" w:space="0" w:color="auto"/>
        <w:bottom w:val="none" w:sz="0" w:space="0" w:color="auto"/>
        <w:right w:val="none" w:sz="0" w:space="0" w:color="auto"/>
      </w:divBdr>
    </w:div>
    <w:div w:id="519201849">
      <w:bodyDiv w:val="1"/>
      <w:marLeft w:val="0"/>
      <w:marRight w:val="0"/>
      <w:marTop w:val="0"/>
      <w:marBottom w:val="0"/>
      <w:divBdr>
        <w:top w:val="none" w:sz="0" w:space="0" w:color="auto"/>
        <w:left w:val="none" w:sz="0" w:space="0" w:color="auto"/>
        <w:bottom w:val="none" w:sz="0" w:space="0" w:color="auto"/>
        <w:right w:val="none" w:sz="0" w:space="0" w:color="auto"/>
      </w:divBdr>
    </w:div>
    <w:div w:id="523639266">
      <w:bodyDiv w:val="1"/>
      <w:marLeft w:val="0"/>
      <w:marRight w:val="0"/>
      <w:marTop w:val="0"/>
      <w:marBottom w:val="0"/>
      <w:divBdr>
        <w:top w:val="none" w:sz="0" w:space="0" w:color="auto"/>
        <w:left w:val="none" w:sz="0" w:space="0" w:color="auto"/>
        <w:bottom w:val="none" w:sz="0" w:space="0" w:color="auto"/>
        <w:right w:val="none" w:sz="0" w:space="0" w:color="auto"/>
      </w:divBdr>
    </w:div>
    <w:div w:id="528303484">
      <w:bodyDiv w:val="1"/>
      <w:marLeft w:val="0"/>
      <w:marRight w:val="0"/>
      <w:marTop w:val="0"/>
      <w:marBottom w:val="0"/>
      <w:divBdr>
        <w:top w:val="none" w:sz="0" w:space="0" w:color="auto"/>
        <w:left w:val="none" w:sz="0" w:space="0" w:color="auto"/>
        <w:bottom w:val="none" w:sz="0" w:space="0" w:color="auto"/>
        <w:right w:val="none" w:sz="0" w:space="0" w:color="auto"/>
      </w:divBdr>
      <w:divsChild>
        <w:div w:id="158156835">
          <w:marLeft w:val="0"/>
          <w:marRight w:val="0"/>
          <w:marTop w:val="0"/>
          <w:marBottom w:val="0"/>
          <w:divBdr>
            <w:top w:val="none" w:sz="0" w:space="0" w:color="auto"/>
            <w:left w:val="none" w:sz="0" w:space="0" w:color="auto"/>
            <w:bottom w:val="none" w:sz="0" w:space="0" w:color="auto"/>
            <w:right w:val="none" w:sz="0" w:space="0" w:color="auto"/>
          </w:divBdr>
        </w:div>
        <w:div w:id="220482298">
          <w:marLeft w:val="0"/>
          <w:marRight w:val="0"/>
          <w:marTop w:val="0"/>
          <w:marBottom w:val="0"/>
          <w:divBdr>
            <w:top w:val="none" w:sz="0" w:space="0" w:color="auto"/>
            <w:left w:val="none" w:sz="0" w:space="0" w:color="auto"/>
            <w:bottom w:val="none" w:sz="0" w:space="0" w:color="auto"/>
            <w:right w:val="none" w:sz="0" w:space="0" w:color="auto"/>
          </w:divBdr>
        </w:div>
        <w:div w:id="420689130">
          <w:marLeft w:val="0"/>
          <w:marRight w:val="0"/>
          <w:marTop w:val="0"/>
          <w:marBottom w:val="0"/>
          <w:divBdr>
            <w:top w:val="none" w:sz="0" w:space="0" w:color="auto"/>
            <w:left w:val="none" w:sz="0" w:space="0" w:color="auto"/>
            <w:bottom w:val="none" w:sz="0" w:space="0" w:color="auto"/>
            <w:right w:val="none" w:sz="0" w:space="0" w:color="auto"/>
          </w:divBdr>
        </w:div>
        <w:div w:id="472337567">
          <w:marLeft w:val="0"/>
          <w:marRight w:val="0"/>
          <w:marTop w:val="0"/>
          <w:marBottom w:val="0"/>
          <w:divBdr>
            <w:top w:val="none" w:sz="0" w:space="0" w:color="auto"/>
            <w:left w:val="none" w:sz="0" w:space="0" w:color="auto"/>
            <w:bottom w:val="none" w:sz="0" w:space="0" w:color="auto"/>
            <w:right w:val="none" w:sz="0" w:space="0" w:color="auto"/>
          </w:divBdr>
        </w:div>
        <w:div w:id="474613626">
          <w:marLeft w:val="0"/>
          <w:marRight w:val="0"/>
          <w:marTop w:val="0"/>
          <w:marBottom w:val="0"/>
          <w:divBdr>
            <w:top w:val="none" w:sz="0" w:space="0" w:color="auto"/>
            <w:left w:val="none" w:sz="0" w:space="0" w:color="auto"/>
            <w:bottom w:val="none" w:sz="0" w:space="0" w:color="auto"/>
            <w:right w:val="none" w:sz="0" w:space="0" w:color="auto"/>
          </w:divBdr>
        </w:div>
        <w:div w:id="519050176">
          <w:marLeft w:val="0"/>
          <w:marRight w:val="0"/>
          <w:marTop w:val="0"/>
          <w:marBottom w:val="0"/>
          <w:divBdr>
            <w:top w:val="none" w:sz="0" w:space="0" w:color="auto"/>
            <w:left w:val="none" w:sz="0" w:space="0" w:color="auto"/>
            <w:bottom w:val="none" w:sz="0" w:space="0" w:color="auto"/>
            <w:right w:val="none" w:sz="0" w:space="0" w:color="auto"/>
          </w:divBdr>
        </w:div>
        <w:div w:id="759907405">
          <w:marLeft w:val="0"/>
          <w:marRight w:val="0"/>
          <w:marTop w:val="0"/>
          <w:marBottom w:val="0"/>
          <w:divBdr>
            <w:top w:val="none" w:sz="0" w:space="0" w:color="auto"/>
            <w:left w:val="none" w:sz="0" w:space="0" w:color="auto"/>
            <w:bottom w:val="none" w:sz="0" w:space="0" w:color="auto"/>
            <w:right w:val="none" w:sz="0" w:space="0" w:color="auto"/>
          </w:divBdr>
        </w:div>
        <w:div w:id="800999823">
          <w:marLeft w:val="0"/>
          <w:marRight w:val="0"/>
          <w:marTop w:val="0"/>
          <w:marBottom w:val="0"/>
          <w:divBdr>
            <w:top w:val="none" w:sz="0" w:space="0" w:color="auto"/>
            <w:left w:val="none" w:sz="0" w:space="0" w:color="auto"/>
            <w:bottom w:val="none" w:sz="0" w:space="0" w:color="auto"/>
            <w:right w:val="none" w:sz="0" w:space="0" w:color="auto"/>
          </w:divBdr>
        </w:div>
        <w:div w:id="1700933066">
          <w:marLeft w:val="0"/>
          <w:marRight w:val="0"/>
          <w:marTop w:val="0"/>
          <w:marBottom w:val="0"/>
          <w:divBdr>
            <w:top w:val="none" w:sz="0" w:space="0" w:color="auto"/>
            <w:left w:val="none" w:sz="0" w:space="0" w:color="auto"/>
            <w:bottom w:val="none" w:sz="0" w:space="0" w:color="auto"/>
            <w:right w:val="none" w:sz="0" w:space="0" w:color="auto"/>
          </w:divBdr>
        </w:div>
        <w:div w:id="1726491768">
          <w:marLeft w:val="0"/>
          <w:marRight w:val="0"/>
          <w:marTop w:val="0"/>
          <w:marBottom w:val="0"/>
          <w:divBdr>
            <w:top w:val="none" w:sz="0" w:space="0" w:color="auto"/>
            <w:left w:val="none" w:sz="0" w:space="0" w:color="auto"/>
            <w:bottom w:val="none" w:sz="0" w:space="0" w:color="auto"/>
            <w:right w:val="none" w:sz="0" w:space="0" w:color="auto"/>
          </w:divBdr>
        </w:div>
        <w:div w:id="1838762694">
          <w:marLeft w:val="0"/>
          <w:marRight w:val="0"/>
          <w:marTop w:val="0"/>
          <w:marBottom w:val="0"/>
          <w:divBdr>
            <w:top w:val="none" w:sz="0" w:space="0" w:color="auto"/>
            <w:left w:val="none" w:sz="0" w:space="0" w:color="auto"/>
            <w:bottom w:val="none" w:sz="0" w:space="0" w:color="auto"/>
            <w:right w:val="none" w:sz="0" w:space="0" w:color="auto"/>
          </w:divBdr>
        </w:div>
      </w:divsChild>
    </w:div>
    <w:div w:id="611940051">
      <w:bodyDiv w:val="1"/>
      <w:marLeft w:val="0"/>
      <w:marRight w:val="0"/>
      <w:marTop w:val="0"/>
      <w:marBottom w:val="0"/>
      <w:divBdr>
        <w:top w:val="none" w:sz="0" w:space="0" w:color="auto"/>
        <w:left w:val="none" w:sz="0" w:space="0" w:color="auto"/>
        <w:bottom w:val="none" w:sz="0" w:space="0" w:color="auto"/>
        <w:right w:val="none" w:sz="0" w:space="0" w:color="auto"/>
      </w:divBdr>
    </w:div>
    <w:div w:id="622420810">
      <w:bodyDiv w:val="1"/>
      <w:marLeft w:val="0"/>
      <w:marRight w:val="0"/>
      <w:marTop w:val="0"/>
      <w:marBottom w:val="0"/>
      <w:divBdr>
        <w:top w:val="none" w:sz="0" w:space="0" w:color="auto"/>
        <w:left w:val="none" w:sz="0" w:space="0" w:color="auto"/>
        <w:bottom w:val="none" w:sz="0" w:space="0" w:color="auto"/>
        <w:right w:val="none" w:sz="0" w:space="0" w:color="auto"/>
      </w:divBdr>
      <w:divsChild>
        <w:div w:id="1082338262">
          <w:marLeft w:val="360"/>
          <w:marRight w:val="0"/>
          <w:marTop w:val="200"/>
          <w:marBottom w:val="0"/>
          <w:divBdr>
            <w:top w:val="none" w:sz="0" w:space="0" w:color="auto"/>
            <w:left w:val="none" w:sz="0" w:space="0" w:color="auto"/>
            <w:bottom w:val="none" w:sz="0" w:space="0" w:color="auto"/>
            <w:right w:val="none" w:sz="0" w:space="0" w:color="auto"/>
          </w:divBdr>
        </w:div>
        <w:div w:id="1928726689">
          <w:marLeft w:val="360"/>
          <w:marRight w:val="0"/>
          <w:marTop w:val="200"/>
          <w:marBottom w:val="0"/>
          <w:divBdr>
            <w:top w:val="none" w:sz="0" w:space="0" w:color="auto"/>
            <w:left w:val="none" w:sz="0" w:space="0" w:color="auto"/>
            <w:bottom w:val="none" w:sz="0" w:space="0" w:color="auto"/>
            <w:right w:val="none" w:sz="0" w:space="0" w:color="auto"/>
          </w:divBdr>
        </w:div>
        <w:div w:id="487013413">
          <w:marLeft w:val="360"/>
          <w:marRight w:val="0"/>
          <w:marTop w:val="200"/>
          <w:marBottom w:val="0"/>
          <w:divBdr>
            <w:top w:val="none" w:sz="0" w:space="0" w:color="auto"/>
            <w:left w:val="none" w:sz="0" w:space="0" w:color="auto"/>
            <w:bottom w:val="none" w:sz="0" w:space="0" w:color="auto"/>
            <w:right w:val="none" w:sz="0" w:space="0" w:color="auto"/>
          </w:divBdr>
        </w:div>
        <w:div w:id="787356724">
          <w:marLeft w:val="360"/>
          <w:marRight w:val="0"/>
          <w:marTop w:val="200"/>
          <w:marBottom w:val="0"/>
          <w:divBdr>
            <w:top w:val="none" w:sz="0" w:space="0" w:color="auto"/>
            <w:left w:val="none" w:sz="0" w:space="0" w:color="auto"/>
            <w:bottom w:val="none" w:sz="0" w:space="0" w:color="auto"/>
            <w:right w:val="none" w:sz="0" w:space="0" w:color="auto"/>
          </w:divBdr>
        </w:div>
        <w:div w:id="2006126155">
          <w:marLeft w:val="360"/>
          <w:marRight w:val="0"/>
          <w:marTop w:val="200"/>
          <w:marBottom w:val="0"/>
          <w:divBdr>
            <w:top w:val="none" w:sz="0" w:space="0" w:color="auto"/>
            <w:left w:val="none" w:sz="0" w:space="0" w:color="auto"/>
            <w:bottom w:val="none" w:sz="0" w:space="0" w:color="auto"/>
            <w:right w:val="none" w:sz="0" w:space="0" w:color="auto"/>
          </w:divBdr>
        </w:div>
        <w:div w:id="32199373">
          <w:marLeft w:val="360"/>
          <w:marRight w:val="0"/>
          <w:marTop w:val="200"/>
          <w:marBottom w:val="0"/>
          <w:divBdr>
            <w:top w:val="none" w:sz="0" w:space="0" w:color="auto"/>
            <w:left w:val="none" w:sz="0" w:space="0" w:color="auto"/>
            <w:bottom w:val="none" w:sz="0" w:space="0" w:color="auto"/>
            <w:right w:val="none" w:sz="0" w:space="0" w:color="auto"/>
          </w:divBdr>
        </w:div>
        <w:div w:id="1455367126">
          <w:marLeft w:val="360"/>
          <w:marRight w:val="0"/>
          <w:marTop w:val="200"/>
          <w:marBottom w:val="0"/>
          <w:divBdr>
            <w:top w:val="none" w:sz="0" w:space="0" w:color="auto"/>
            <w:left w:val="none" w:sz="0" w:space="0" w:color="auto"/>
            <w:bottom w:val="none" w:sz="0" w:space="0" w:color="auto"/>
            <w:right w:val="none" w:sz="0" w:space="0" w:color="auto"/>
          </w:divBdr>
        </w:div>
        <w:div w:id="241062743">
          <w:marLeft w:val="360"/>
          <w:marRight w:val="0"/>
          <w:marTop w:val="200"/>
          <w:marBottom w:val="0"/>
          <w:divBdr>
            <w:top w:val="none" w:sz="0" w:space="0" w:color="auto"/>
            <w:left w:val="none" w:sz="0" w:space="0" w:color="auto"/>
            <w:bottom w:val="none" w:sz="0" w:space="0" w:color="auto"/>
            <w:right w:val="none" w:sz="0" w:space="0" w:color="auto"/>
          </w:divBdr>
        </w:div>
        <w:div w:id="741945591">
          <w:marLeft w:val="360"/>
          <w:marRight w:val="0"/>
          <w:marTop w:val="200"/>
          <w:marBottom w:val="0"/>
          <w:divBdr>
            <w:top w:val="none" w:sz="0" w:space="0" w:color="auto"/>
            <w:left w:val="none" w:sz="0" w:space="0" w:color="auto"/>
            <w:bottom w:val="none" w:sz="0" w:space="0" w:color="auto"/>
            <w:right w:val="none" w:sz="0" w:space="0" w:color="auto"/>
          </w:divBdr>
        </w:div>
        <w:div w:id="87818318">
          <w:marLeft w:val="360"/>
          <w:marRight w:val="0"/>
          <w:marTop w:val="200"/>
          <w:marBottom w:val="0"/>
          <w:divBdr>
            <w:top w:val="none" w:sz="0" w:space="0" w:color="auto"/>
            <w:left w:val="none" w:sz="0" w:space="0" w:color="auto"/>
            <w:bottom w:val="none" w:sz="0" w:space="0" w:color="auto"/>
            <w:right w:val="none" w:sz="0" w:space="0" w:color="auto"/>
          </w:divBdr>
        </w:div>
        <w:div w:id="178202415">
          <w:marLeft w:val="360"/>
          <w:marRight w:val="0"/>
          <w:marTop w:val="200"/>
          <w:marBottom w:val="0"/>
          <w:divBdr>
            <w:top w:val="none" w:sz="0" w:space="0" w:color="auto"/>
            <w:left w:val="none" w:sz="0" w:space="0" w:color="auto"/>
            <w:bottom w:val="none" w:sz="0" w:space="0" w:color="auto"/>
            <w:right w:val="none" w:sz="0" w:space="0" w:color="auto"/>
          </w:divBdr>
        </w:div>
        <w:div w:id="817692860">
          <w:marLeft w:val="360"/>
          <w:marRight w:val="0"/>
          <w:marTop w:val="200"/>
          <w:marBottom w:val="0"/>
          <w:divBdr>
            <w:top w:val="none" w:sz="0" w:space="0" w:color="auto"/>
            <w:left w:val="none" w:sz="0" w:space="0" w:color="auto"/>
            <w:bottom w:val="none" w:sz="0" w:space="0" w:color="auto"/>
            <w:right w:val="none" w:sz="0" w:space="0" w:color="auto"/>
          </w:divBdr>
        </w:div>
      </w:divsChild>
    </w:div>
    <w:div w:id="662782351">
      <w:bodyDiv w:val="1"/>
      <w:marLeft w:val="0"/>
      <w:marRight w:val="0"/>
      <w:marTop w:val="0"/>
      <w:marBottom w:val="0"/>
      <w:divBdr>
        <w:top w:val="none" w:sz="0" w:space="0" w:color="auto"/>
        <w:left w:val="none" w:sz="0" w:space="0" w:color="auto"/>
        <w:bottom w:val="none" w:sz="0" w:space="0" w:color="auto"/>
        <w:right w:val="none" w:sz="0" w:space="0" w:color="auto"/>
      </w:divBdr>
    </w:div>
    <w:div w:id="673459817">
      <w:bodyDiv w:val="1"/>
      <w:marLeft w:val="0"/>
      <w:marRight w:val="0"/>
      <w:marTop w:val="0"/>
      <w:marBottom w:val="0"/>
      <w:divBdr>
        <w:top w:val="none" w:sz="0" w:space="0" w:color="auto"/>
        <w:left w:val="none" w:sz="0" w:space="0" w:color="auto"/>
        <w:bottom w:val="none" w:sz="0" w:space="0" w:color="auto"/>
        <w:right w:val="none" w:sz="0" w:space="0" w:color="auto"/>
      </w:divBdr>
    </w:div>
    <w:div w:id="688872901">
      <w:bodyDiv w:val="1"/>
      <w:marLeft w:val="0"/>
      <w:marRight w:val="0"/>
      <w:marTop w:val="0"/>
      <w:marBottom w:val="0"/>
      <w:divBdr>
        <w:top w:val="none" w:sz="0" w:space="0" w:color="auto"/>
        <w:left w:val="none" w:sz="0" w:space="0" w:color="auto"/>
        <w:bottom w:val="none" w:sz="0" w:space="0" w:color="auto"/>
        <w:right w:val="none" w:sz="0" w:space="0" w:color="auto"/>
      </w:divBdr>
    </w:div>
    <w:div w:id="697777716">
      <w:bodyDiv w:val="1"/>
      <w:marLeft w:val="0"/>
      <w:marRight w:val="0"/>
      <w:marTop w:val="0"/>
      <w:marBottom w:val="0"/>
      <w:divBdr>
        <w:top w:val="none" w:sz="0" w:space="0" w:color="auto"/>
        <w:left w:val="none" w:sz="0" w:space="0" w:color="auto"/>
        <w:bottom w:val="none" w:sz="0" w:space="0" w:color="auto"/>
        <w:right w:val="none" w:sz="0" w:space="0" w:color="auto"/>
      </w:divBdr>
    </w:div>
    <w:div w:id="700202373">
      <w:bodyDiv w:val="1"/>
      <w:marLeft w:val="0"/>
      <w:marRight w:val="0"/>
      <w:marTop w:val="0"/>
      <w:marBottom w:val="0"/>
      <w:divBdr>
        <w:top w:val="none" w:sz="0" w:space="0" w:color="auto"/>
        <w:left w:val="none" w:sz="0" w:space="0" w:color="auto"/>
        <w:bottom w:val="none" w:sz="0" w:space="0" w:color="auto"/>
        <w:right w:val="none" w:sz="0" w:space="0" w:color="auto"/>
      </w:divBdr>
    </w:div>
    <w:div w:id="737895664">
      <w:bodyDiv w:val="1"/>
      <w:marLeft w:val="0"/>
      <w:marRight w:val="0"/>
      <w:marTop w:val="0"/>
      <w:marBottom w:val="0"/>
      <w:divBdr>
        <w:top w:val="none" w:sz="0" w:space="0" w:color="auto"/>
        <w:left w:val="none" w:sz="0" w:space="0" w:color="auto"/>
        <w:bottom w:val="none" w:sz="0" w:space="0" w:color="auto"/>
        <w:right w:val="none" w:sz="0" w:space="0" w:color="auto"/>
      </w:divBdr>
    </w:div>
    <w:div w:id="759646876">
      <w:bodyDiv w:val="1"/>
      <w:marLeft w:val="0"/>
      <w:marRight w:val="0"/>
      <w:marTop w:val="0"/>
      <w:marBottom w:val="0"/>
      <w:divBdr>
        <w:top w:val="none" w:sz="0" w:space="0" w:color="auto"/>
        <w:left w:val="none" w:sz="0" w:space="0" w:color="auto"/>
        <w:bottom w:val="none" w:sz="0" w:space="0" w:color="auto"/>
        <w:right w:val="none" w:sz="0" w:space="0" w:color="auto"/>
      </w:divBdr>
    </w:div>
    <w:div w:id="784813921">
      <w:bodyDiv w:val="1"/>
      <w:marLeft w:val="0"/>
      <w:marRight w:val="0"/>
      <w:marTop w:val="0"/>
      <w:marBottom w:val="0"/>
      <w:divBdr>
        <w:top w:val="none" w:sz="0" w:space="0" w:color="auto"/>
        <w:left w:val="none" w:sz="0" w:space="0" w:color="auto"/>
        <w:bottom w:val="none" w:sz="0" w:space="0" w:color="auto"/>
        <w:right w:val="none" w:sz="0" w:space="0" w:color="auto"/>
      </w:divBdr>
    </w:div>
    <w:div w:id="789976269">
      <w:bodyDiv w:val="1"/>
      <w:marLeft w:val="0"/>
      <w:marRight w:val="0"/>
      <w:marTop w:val="0"/>
      <w:marBottom w:val="0"/>
      <w:divBdr>
        <w:top w:val="none" w:sz="0" w:space="0" w:color="auto"/>
        <w:left w:val="none" w:sz="0" w:space="0" w:color="auto"/>
        <w:bottom w:val="none" w:sz="0" w:space="0" w:color="auto"/>
        <w:right w:val="none" w:sz="0" w:space="0" w:color="auto"/>
      </w:divBdr>
    </w:div>
    <w:div w:id="867834444">
      <w:bodyDiv w:val="1"/>
      <w:marLeft w:val="0"/>
      <w:marRight w:val="0"/>
      <w:marTop w:val="0"/>
      <w:marBottom w:val="0"/>
      <w:divBdr>
        <w:top w:val="none" w:sz="0" w:space="0" w:color="auto"/>
        <w:left w:val="none" w:sz="0" w:space="0" w:color="auto"/>
        <w:bottom w:val="none" w:sz="0" w:space="0" w:color="auto"/>
        <w:right w:val="none" w:sz="0" w:space="0" w:color="auto"/>
      </w:divBdr>
    </w:div>
    <w:div w:id="876356958">
      <w:bodyDiv w:val="1"/>
      <w:marLeft w:val="0"/>
      <w:marRight w:val="0"/>
      <w:marTop w:val="0"/>
      <w:marBottom w:val="0"/>
      <w:divBdr>
        <w:top w:val="none" w:sz="0" w:space="0" w:color="auto"/>
        <w:left w:val="none" w:sz="0" w:space="0" w:color="auto"/>
        <w:bottom w:val="none" w:sz="0" w:space="0" w:color="auto"/>
        <w:right w:val="none" w:sz="0" w:space="0" w:color="auto"/>
      </w:divBdr>
      <w:divsChild>
        <w:div w:id="395709850">
          <w:marLeft w:val="547"/>
          <w:marRight w:val="0"/>
          <w:marTop w:val="62"/>
          <w:marBottom w:val="0"/>
          <w:divBdr>
            <w:top w:val="none" w:sz="0" w:space="0" w:color="auto"/>
            <w:left w:val="none" w:sz="0" w:space="0" w:color="auto"/>
            <w:bottom w:val="none" w:sz="0" w:space="0" w:color="auto"/>
            <w:right w:val="none" w:sz="0" w:space="0" w:color="auto"/>
          </w:divBdr>
        </w:div>
        <w:div w:id="902182271">
          <w:marLeft w:val="547"/>
          <w:marRight w:val="0"/>
          <w:marTop w:val="62"/>
          <w:marBottom w:val="0"/>
          <w:divBdr>
            <w:top w:val="none" w:sz="0" w:space="0" w:color="auto"/>
            <w:left w:val="none" w:sz="0" w:space="0" w:color="auto"/>
            <w:bottom w:val="none" w:sz="0" w:space="0" w:color="auto"/>
            <w:right w:val="none" w:sz="0" w:space="0" w:color="auto"/>
          </w:divBdr>
        </w:div>
        <w:div w:id="1678534154">
          <w:marLeft w:val="547"/>
          <w:marRight w:val="0"/>
          <w:marTop w:val="62"/>
          <w:marBottom w:val="0"/>
          <w:divBdr>
            <w:top w:val="none" w:sz="0" w:space="0" w:color="auto"/>
            <w:left w:val="none" w:sz="0" w:space="0" w:color="auto"/>
            <w:bottom w:val="none" w:sz="0" w:space="0" w:color="auto"/>
            <w:right w:val="none" w:sz="0" w:space="0" w:color="auto"/>
          </w:divBdr>
        </w:div>
        <w:div w:id="1759473369">
          <w:marLeft w:val="547"/>
          <w:marRight w:val="0"/>
          <w:marTop w:val="62"/>
          <w:marBottom w:val="0"/>
          <w:divBdr>
            <w:top w:val="none" w:sz="0" w:space="0" w:color="auto"/>
            <w:left w:val="none" w:sz="0" w:space="0" w:color="auto"/>
            <w:bottom w:val="none" w:sz="0" w:space="0" w:color="auto"/>
            <w:right w:val="none" w:sz="0" w:space="0" w:color="auto"/>
          </w:divBdr>
        </w:div>
      </w:divsChild>
    </w:div>
    <w:div w:id="920795690">
      <w:bodyDiv w:val="1"/>
      <w:marLeft w:val="0"/>
      <w:marRight w:val="0"/>
      <w:marTop w:val="0"/>
      <w:marBottom w:val="0"/>
      <w:divBdr>
        <w:top w:val="none" w:sz="0" w:space="0" w:color="auto"/>
        <w:left w:val="none" w:sz="0" w:space="0" w:color="auto"/>
        <w:bottom w:val="none" w:sz="0" w:space="0" w:color="auto"/>
        <w:right w:val="none" w:sz="0" w:space="0" w:color="auto"/>
      </w:divBdr>
    </w:div>
    <w:div w:id="921334991">
      <w:bodyDiv w:val="1"/>
      <w:marLeft w:val="0"/>
      <w:marRight w:val="0"/>
      <w:marTop w:val="0"/>
      <w:marBottom w:val="0"/>
      <w:divBdr>
        <w:top w:val="none" w:sz="0" w:space="0" w:color="auto"/>
        <w:left w:val="none" w:sz="0" w:space="0" w:color="auto"/>
        <w:bottom w:val="none" w:sz="0" w:space="0" w:color="auto"/>
        <w:right w:val="none" w:sz="0" w:space="0" w:color="auto"/>
      </w:divBdr>
    </w:div>
    <w:div w:id="1029068899">
      <w:bodyDiv w:val="1"/>
      <w:marLeft w:val="0"/>
      <w:marRight w:val="0"/>
      <w:marTop w:val="0"/>
      <w:marBottom w:val="0"/>
      <w:divBdr>
        <w:top w:val="none" w:sz="0" w:space="0" w:color="auto"/>
        <w:left w:val="none" w:sz="0" w:space="0" w:color="auto"/>
        <w:bottom w:val="none" w:sz="0" w:space="0" w:color="auto"/>
        <w:right w:val="none" w:sz="0" w:space="0" w:color="auto"/>
      </w:divBdr>
    </w:div>
    <w:div w:id="1052970448">
      <w:bodyDiv w:val="1"/>
      <w:marLeft w:val="0"/>
      <w:marRight w:val="0"/>
      <w:marTop w:val="0"/>
      <w:marBottom w:val="0"/>
      <w:divBdr>
        <w:top w:val="none" w:sz="0" w:space="0" w:color="auto"/>
        <w:left w:val="none" w:sz="0" w:space="0" w:color="auto"/>
        <w:bottom w:val="none" w:sz="0" w:space="0" w:color="auto"/>
        <w:right w:val="none" w:sz="0" w:space="0" w:color="auto"/>
      </w:divBdr>
    </w:div>
    <w:div w:id="1105614870">
      <w:bodyDiv w:val="1"/>
      <w:marLeft w:val="0"/>
      <w:marRight w:val="0"/>
      <w:marTop w:val="0"/>
      <w:marBottom w:val="0"/>
      <w:divBdr>
        <w:top w:val="none" w:sz="0" w:space="0" w:color="auto"/>
        <w:left w:val="none" w:sz="0" w:space="0" w:color="auto"/>
        <w:bottom w:val="none" w:sz="0" w:space="0" w:color="auto"/>
        <w:right w:val="none" w:sz="0" w:space="0" w:color="auto"/>
      </w:divBdr>
    </w:div>
    <w:div w:id="1181313316">
      <w:bodyDiv w:val="1"/>
      <w:marLeft w:val="0"/>
      <w:marRight w:val="0"/>
      <w:marTop w:val="0"/>
      <w:marBottom w:val="0"/>
      <w:divBdr>
        <w:top w:val="none" w:sz="0" w:space="0" w:color="auto"/>
        <w:left w:val="none" w:sz="0" w:space="0" w:color="auto"/>
        <w:bottom w:val="none" w:sz="0" w:space="0" w:color="auto"/>
        <w:right w:val="none" w:sz="0" w:space="0" w:color="auto"/>
      </w:divBdr>
    </w:div>
    <w:div w:id="1196121390">
      <w:bodyDiv w:val="1"/>
      <w:marLeft w:val="0"/>
      <w:marRight w:val="0"/>
      <w:marTop w:val="0"/>
      <w:marBottom w:val="0"/>
      <w:divBdr>
        <w:top w:val="none" w:sz="0" w:space="0" w:color="auto"/>
        <w:left w:val="none" w:sz="0" w:space="0" w:color="auto"/>
        <w:bottom w:val="none" w:sz="0" w:space="0" w:color="auto"/>
        <w:right w:val="none" w:sz="0" w:space="0" w:color="auto"/>
      </w:divBdr>
    </w:div>
    <w:div w:id="1236209527">
      <w:bodyDiv w:val="1"/>
      <w:marLeft w:val="0"/>
      <w:marRight w:val="0"/>
      <w:marTop w:val="0"/>
      <w:marBottom w:val="0"/>
      <w:divBdr>
        <w:top w:val="none" w:sz="0" w:space="0" w:color="auto"/>
        <w:left w:val="none" w:sz="0" w:space="0" w:color="auto"/>
        <w:bottom w:val="none" w:sz="0" w:space="0" w:color="auto"/>
        <w:right w:val="none" w:sz="0" w:space="0" w:color="auto"/>
      </w:divBdr>
    </w:div>
    <w:div w:id="1255479868">
      <w:bodyDiv w:val="1"/>
      <w:marLeft w:val="0"/>
      <w:marRight w:val="0"/>
      <w:marTop w:val="0"/>
      <w:marBottom w:val="0"/>
      <w:divBdr>
        <w:top w:val="none" w:sz="0" w:space="0" w:color="auto"/>
        <w:left w:val="none" w:sz="0" w:space="0" w:color="auto"/>
        <w:bottom w:val="none" w:sz="0" w:space="0" w:color="auto"/>
        <w:right w:val="none" w:sz="0" w:space="0" w:color="auto"/>
      </w:divBdr>
      <w:divsChild>
        <w:div w:id="1942956667">
          <w:marLeft w:val="0"/>
          <w:marRight w:val="0"/>
          <w:marTop w:val="0"/>
          <w:marBottom w:val="0"/>
          <w:divBdr>
            <w:top w:val="none" w:sz="0" w:space="0" w:color="auto"/>
            <w:left w:val="none" w:sz="0" w:space="0" w:color="auto"/>
            <w:bottom w:val="none" w:sz="0" w:space="0" w:color="auto"/>
            <w:right w:val="none" w:sz="0" w:space="0" w:color="auto"/>
          </w:divBdr>
        </w:div>
      </w:divsChild>
    </w:div>
    <w:div w:id="1273241023">
      <w:bodyDiv w:val="1"/>
      <w:marLeft w:val="0"/>
      <w:marRight w:val="0"/>
      <w:marTop w:val="0"/>
      <w:marBottom w:val="0"/>
      <w:divBdr>
        <w:top w:val="none" w:sz="0" w:space="0" w:color="auto"/>
        <w:left w:val="none" w:sz="0" w:space="0" w:color="auto"/>
        <w:bottom w:val="none" w:sz="0" w:space="0" w:color="auto"/>
        <w:right w:val="none" w:sz="0" w:space="0" w:color="auto"/>
      </w:divBdr>
    </w:div>
    <w:div w:id="1305430654">
      <w:bodyDiv w:val="1"/>
      <w:marLeft w:val="0"/>
      <w:marRight w:val="0"/>
      <w:marTop w:val="0"/>
      <w:marBottom w:val="0"/>
      <w:divBdr>
        <w:top w:val="none" w:sz="0" w:space="0" w:color="auto"/>
        <w:left w:val="none" w:sz="0" w:space="0" w:color="auto"/>
        <w:bottom w:val="none" w:sz="0" w:space="0" w:color="auto"/>
        <w:right w:val="none" w:sz="0" w:space="0" w:color="auto"/>
      </w:divBdr>
    </w:div>
    <w:div w:id="1352758277">
      <w:bodyDiv w:val="1"/>
      <w:marLeft w:val="0"/>
      <w:marRight w:val="0"/>
      <w:marTop w:val="0"/>
      <w:marBottom w:val="0"/>
      <w:divBdr>
        <w:top w:val="none" w:sz="0" w:space="0" w:color="auto"/>
        <w:left w:val="none" w:sz="0" w:space="0" w:color="auto"/>
        <w:bottom w:val="none" w:sz="0" w:space="0" w:color="auto"/>
        <w:right w:val="none" w:sz="0" w:space="0" w:color="auto"/>
      </w:divBdr>
    </w:div>
    <w:div w:id="1362828704">
      <w:bodyDiv w:val="1"/>
      <w:marLeft w:val="0"/>
      <w:marRight w:val="0"/>
      <w:marTop w:val="0"/>
      <w:marBottom w:val="0"/>
      <w:divBdr>
        <w:top w:val="none" w:sz="0" w:space="0" w:color="auto"/>
        <w:left w:val="none" w:sz="0" w:space="0" w:color="auto"/>
        <w:bottom w:val="none" w:sz="0" w:space="0" w:color="auto"/>
        <w:right w:val="none" w:sz="0" w:space="0" w:color="auto"/>
      </w:divBdr>
    </w:div>
    <w:div w:id="1415934837">
      <w:bodyDiv w:val="1"/>
      <w:marLeft w:val="0"/>
      <w:marRight w:val="0"/>
      <w:marTop w:val="0"/>
      <w:marBottom w:val="0"/>
      <w:divBdr>
        <w:top w:val="none" w:sz="0" w:space="0" w:color="auto"/>
        <w:left w:val="none" w:sz="0" w:space="0" w:color="auto"/>
        <w:bottom w:val="none" w:sz="0" w:space="0" w:color="auto"/>
        <w:right w:val="none" w:sz="0" w:space="0" w:color="auto"/>
      </w:divBdr>
    </w:div>
    <w:div w:id="1451122027">
      <w:bodyDiv w:val="1"/>
      <w:marLeft w:val="0"/>
      <w:marRight w:val="0"/>
      <w:marTop w:val="0"/>
      <w:marBottom w:val="0"/>
      <w:divBdr>
        <w:top w:val="none" w:sz="0" w:space="0" w:color="auto"/>
        <w:left w:val="none" w:sz="0" w:space="0" w:color="auto"/>
        <w:bottom w:val="none" w:sz="0" w:space="0" w:color="auto"/>
        <w:right w:val="none" w:sz="0" w:space="0" w:color="auto"/>
      </w:divBdr>
    </w:div>
    <w:div w:id="1476489350">
      <w:bodyDiv w:val="1"/>
      <w:marLeft w:val="0"/>
      <w:marRight w:val="0"/>
      <w:marTop w:val="0"/>
      <w:marBottom w:val="0"/>
      <w:divBdr>
        <w:top w:val="none" w:sz="0" w:space="0" w:color="auto"/>
        <w:left w:val="none" w:sz="0" w:space="0" w:color="auto"/>
        <w:bottom w:val="none" w:sz="0" w:space="0" w:color="auto"/>
        <w:right w:val="none" w:sz="0" w:space="0" w:color="auto"/>
      </w:divBdr>
    </w:div>
    <w:div w:id="1484813337">
      <w:bodyDiv w:val="1"/>
      <w:marLeft w:val="0"/>
      <w:marRight w:val="0"/>
      <w:marTop w:val="0"/>
      <w:marBottom w:val="0"/>
      <w:divBdr>
        <w:top w:val="none" w:sz="0" w:space="0" w:color="auto"/>
        <w:left w:val="none" w:sz="0" w:space="0" w:color="auto"/>
        <w:bottom w:val="none" w:sz="0" w:space="0" w:color="auto"/>
        <w:right w:val="none" w:sz="0" w:space="0" w:color="auto"/>
      </w:divBdr>
    </w:div>
    <w:div w:id="1497458775">
      <w:bodyDiv w:val="1"/>
      <w:marLeft w:val="0"/>
      <w:marRight w:val="0"/>
      <w:marTop w:val="0"/>
      <w:marBottom w:val="0"/>
      <w:divBdr>
        <w:top w:val="none" w:sz="0" w:space="0" w:color="auto"/>
        <w:left w:val="none" w:sz="0" w:space="0" w:color="auto"/>
        <w:bottom w:val="none" w:sz="0" w:space="0" w:color="auto"/>
        <w:right w:val="none" w:sz="0" w:space="0" w:color="auto"/>
      </w:divBdr>
    </w:div>
    <w:div w:id="1533491375">
      <w:bodyDiv w:val="1"/>
      <w:marLeft w:val="0"/>
      <w:marRight w:val="0"/>
      <w:marTop w:val="0"/>
      <w:marBottom w:val="0"/>
      <w:divBdr>
        <w:top w:val="none" w:sz="0" w:space="0" w:color="auto"/>
        <w:left w:val="none" w:sz="0" w:space="0" w:color="auto"/>
        <w:bottom w:val="none" w:sz="0" w:space="0" w:color="auto"/>
        <w:right w:val="none" w:sz="0" w:space="0" w:color="auto"/>
      </w:divBdr>
    </w:div>
    <w:div w:id="1556087032">
      <w:bodyDiv w:val="1"/>
      <w:marLeft w:val="0"/>
      <w:marRight w:val="0"/>
      <w:marTop w:val="0"/>
      <w:marBottom w:val="0"/>
      <w:divBdr>
        <w:top w:val="none" w:sz="0" w:space="0" w:color="auto"/>
        <w:left w:val="none" w:sz="0" w:space="0" w:color="auto"/>
        <w:bottom w:val="none" w:sz="0" w:space="0" w:color="auto"/>
        <w:right w:val="none" w:sz="0" w:space="0" w:color="auto"/>
      </w:divBdr>
    </w:div>
    <w:div w:id="1571038358">
      <w:bodyDiv w:val="1"/>
      <w:marLeft w:val="0"/>
      <w:marRight w:val="0"/>
      <w:marTop w:val="0"/>
      <w:marBottom w:val="0"/>
      <w:divBdr>
        <w:top w:val="none" w:sz="0" w:space="0" w:color="auto"/>
        <w:left w:val="none" w:sz="0" w:space="0" w:color="auto"/>
        <w:bottom w:val="none" w:sz="0" w:space="0" w:color="auto"/>
        <w:right w:val="none" w:sz="0" w:space="0" w:color="auto"/>
      </w:divBdr>
      <w:divsChild>
        <w:div w:id="777142199">
          <w:marLeft w:val="547"/>
          <w:marRight w:val="0"/>
          <w:marTop w:val="62"/>
          <w:marBottom w:val="0"/>
          <w:divBdr>
            <w:top w:val="none" w:sz="0" w:space="0" w:color="auto"/>
            <w:left w:val="none" w:sz="0" w:space="0" w:color="auto"/>
            <w:bottom w:val="none" w:sz="0" w:space="0" w:color="auto"/>
            <w:right w:val="none" w:sz="0" w:space="0" w:color="auto"/>
          </w:divBdr>
        </w:div>
        <w:div w:id="1476945011">
          <w:marLeft w:val="547"/>
          <w:marRight w:val="0"/>
          <w:marTop w:val="62"/>
          <w:marBottom w:val="0"/>
          <w:divBdr>
            <w:top w:val="none" w:sz="0" w:space="0" w:color="auto"/>
            <w:left w:val="none" w:sz="0" w:space="0" w:color="auto"/>
            <w:bottom w:val="none" w:sz="0" w:space="0" w:color="auto"/>
            <w:right w:val="none" w:sz="0" w:space="0" w:color="auto"/>
          </w:divBdr>
        </w:div>
      </w:divsChild>
    </w:div>
    <w:div w:id="1586918749">
      <w:bodyDiv w:val="1"/>
      <w:marLeft w:val="0"/>
      <w:marRight w:val="0"/>
      <w:marTop w:val="0"/>
      <w:marBottom w:val="0"/>
      <w:divBdr>
        <w:top w:val="none" w:sz="0" w:space="0" w:color="auto"/>
        <w:left w:val="none" w:sz="0" w:space="0" w:color="auto"/>
        <w:bottom w:val="none" w:sz="0" w:space="0" w:color="auto"/>
        <w:right w:val="none" w:sz="0" w:space="0" w:color="auto"/>
      </w:divBdr>
    </w:div>
    <w:div w:id="1612862312">
      <w:bodyDiv w:val="1"/>
      <w:marLeft w:val="0"/>
      <w:marRight w:val="0"/>
      <w:marTop w:val="0"/>
      <w:marBottom w:val="0"/>
      <w:divBdr>
        <w:top w:val="none" w:sz="0" w:space="0" w:color="auto"/>
        <w:left w:val="none" w:sz="0" w:space="0" w:color="auto"/>
        <w:bottom w:val="none" w:sz="0" w:space="0" w:color="auto"/>
        <w:right w:val="none" w:sz="0" w:space="0" w:color="auto"/>
      </w:divBdr>
    </w:div>
    <w:div w:id="1679388428">
      <w:bodyDiv w:val="1"/>
      <w:marLeft w:val="0"/>
      <w:marRight w:val="0"/>
      <w:marTop w:val="0"/>
      <w:marBottom w:val="0"/>
      <w:divBdr>
        <w:top w:val="none" w:sz="0" w:space="0" w:color="auto"/>
        <w:left w:val="none" w:sz="0" w:space="0" w:color="auto"/>
        <w:bottom w:val="none" w:sz="0" w:space="0" w:color="auto"/>
        <w:right w:val="none" w:sz="0" w:space="0" w:color="auto"/>
      </w:divBdr>
    </w:div>
    <w:div w:id="1711298070">
      <w:bodyDiv w:val="1"/>
      <w:marLeft w:val="0"/>
      <w:marRight w:val="0"/>
      <w:marTop w:val="0"/>
      <w:marBottom w:val="0"/>
      <w:divBdr>
        <w:top w:val="none" w:sz="0" w:space="0" w:color="auto"/>
        <w:left w:val="none" w:sz="0" w:space="0" w:color="auto"/>
        <w:bottom w:val="none" w:sz="0" w:space="0" w:color="auto"/>
        <w:right w:val="none" w:sz="0" w:space="0" w:color="auto"/>
      </w:divBdr>
    </w:div>
    <w:div w:id="1717973147">
      <w:bodyDiv w:val="1"/>
      <w:marLeft w:val="0"/>
      <w:marRight w:val="0"/>
      <w:marTop w:val="0"/>
      <w:marBottom w:val="0"/>
      <w:divBdr>
        <w:top w:val="none" w:sz="0" w:space="0" w:color="auto"/>
        <w:left w:val="none" w:sz="0" w:space="0" w:color="auto"/>
        <w:bottom w:val="none" w:sz="0" w:space="0" w:color="auto"/>
        <w:right w:val="none" w:sz="0" w:space="0" w:color="auto"/>
      </w:divBdr>
    </w:div>
    <w:div w:id="1744714970">
      <w:bodyDiv w:val="1"/>
      <w:marLeft w:val="0"/>
      <w:marRight w:val="0"/>
      <w:marTop w:val="0"/>
      <w:marBottom w:val="0"/>
      <w:divBdr>
        <w:top w:val="none" w:sz="0" w:space="0" w:color="auto"/>
        <w:left w:val="none" w:sz="0" w:space="0" w:color="auto"/>
        <w:bottom w:val="none" w:sz="0" w:space="0" w:color="auto"/>
        <w:right w:val="none" w:sz="0" w:space="0" w:color="auto"/>
      </w:divBdr>
    </w:div>
    <w:div w:id="1745376168">
      <w:bodyDiv w:val="1"/>
      <w:marLeft w:val="0"/>
      <w:marRight w:val="0"/>
      <w:marTop w:val="0"/>
      <w:marBottom w:val="0"/>
      <w:divBdr>
        <w:top w:val="none" w:sz="0" w:space="0" w:color="auto"/>
        <w:left w:val="none" w:sz="0" w:space="0" w:color="auto"/>
        <w:bottom w:val="none" w:sz="0" w:space="0" w:color="auto"/>
        <w:right w:val="none" w:sz="0" w:space="0" w:color="auto"/>
      </w:divBdr>
    </w:div>
    <w:div w:id="1777284149">
      <w:bodyDiv w:val="1"/>
      <w:marLeft w:val="0"/>
      <w:marRight w:val="0"/>
      <w:marTop w:val="0"/>
      <w:marBottom w:val="0"/>
      <w:divBdr>
        <w:top w:val="none" w:sz="0" w:space="0" w:color="auto"/>
        <w:left w:val="none" w:sz="0" w:space="0" w:color="auto"/>
        <w:bottom w:val="none" w:sz="0" w:space="0" w:color="auto"/>
        <w:right w:val="none" w:sz="0" w:space="0" w:color="auto"/>
      </w:divBdr>
    </w:div>
    <w:div w:id="1825000748">
      <w:bodyDiv w:val="1"/>
      <w:marLeft w:val="0"/>
      <w:marRight w:val="0"/>
      <w:marTop w:val="0"/>
      <w:marBottom w:val="0"/>
      <w:divBdr>
        <w:top w:val="none" w:sz="0" w:space="0" w:color="auto"/>
        <w:left w:val="none" w:sz="0" w:space="0" w:color="auto"/>
        <w:bottom w:val="none" w:sz="0" w:space="0" w:color="auto"/>
        <w:right w:val="none" w:sz="0" w:space="0" w:color="auto"/>
      </w:divBdr>
    </w:div>
    <w:div w:id="1835417562">
      <w:bodyDiv w:val="1"/>
      <w:marLeft w:val="0"/>
      <w:marRight w:val="0"/>
      <w:marTop w:val="0"/>
      <w:marBottom w:val="0"/>
      <w:divBdr>
        <w:top w:val="none" w:sz="0" w:space="0" w:color="auto"/>
        <w:left w:val="none" w:sz="0" w:space="0" w:color="auto"/>
        <w:bottom w:val="none" w:sz="0" w:space="0" w:color="auto"/>
        <w:right w:val="none" w:sz="0" w:space="0" w:color="auto"/>
      </w:divBdr>
    </w:div>
    <w:div w:id="1837040195">
      <w:bodyDiv w:val="1"/>
      <w:marLeft w:val="0"/>
      <w:marRight w:val="0"/>
      <w:marTop w:val="0"/>
      <w:marBottom w:val="0"/>
      <w:divBdr>
        <w:top w:val="none" w:sz="0" w:space="0" w:color="auto"/>
        <w:left w:val="none" w:sz="0" w:space="0" w:color="auto"/>
        <w:bottom w:val="none" w:sz="0" w:space="0" w:color="auto"/>
        <w:right w:val="none" w:sz="0" w:space="0" w:color="auto"/>
      </w:divBdr>
    </w:div>
    <w:div w:id="1853104060">
      <w:bodyDiv w:val="1"/>
      <w:marLeft w:val="0"/>
      <w:marRight w:val="0"/>
      <w:marTop w:val="0"/>
      <w:marBottom w:val="0"/>
      <w:divBdr>
        <w:top w:val="none" w:sz="0" w:space="0" w:color="auto"/>
        <w:left w:val="none" w:sz="0" w:space="0" w:color="auto"/>
        <w:bottom w:val="none" w:sz="0" w:space="0" w:color="auto"/>
        <w:right w:val="none" w:sz="0" w:space="0" w:color="auto"/>
      </w:divBdr>
    </w:div>
    <w:div w:id="1854108776">
      <w:bodyDiv w:val="1"/>
      <w:marLeft w:val="0"/>
      <w:marRight w:val="0"/>
      <w:marTop w:val="0"/>
      <w:marBottom w:val="0"/>
      <w:divBdr>
        <w:top w:val="none" w:sz="0" w:space="0" w:color="auto"/>
        <w:left w:val="none" w:sz="0" w:space="0" w:color="auto"/>
        <w:bottom w:val="none" w:sz="0" w:space="0" w:color="auto"/>
        <w:right w:val="none" w:sz="0" w:space="0" w:color="auto"/>
      </w:divBdr>
    </w:div>
    <w:div w:id="1896432277">
      <w:bodyDiv w:val="1"/>
      <w:marLeft w:val="0"/>
      <w:marRight w:val="0"/>
      <w:marTop w:val="0"/>
      <w:marBottom w:val="0"/>
      <w:divBdr>
        <w:top w:val="none" w:sz="0" w:space="0" w:color="auto"/>
        <w:left w:val="none" w:sz="0" w:space="0" w:color="auto"/>
        <w:bottom w:val="none" w:sz="0" w:space="0" w:color="auto"/>
        <w:right w:val="none" w:sz="0" w:space="0" w:color="auto"/>
      </w:divBdr>
      <w:divsChild>
        <w:div w:id="1134525234">
          <w:marLeft w:val="720"/>
          <w:marRight w:val="0"/>
          <w:marTop w:val="0"/>
          <w:marBottom w:val="0"/>
          <w:divBdr>
            <w:top w:val="none" w:sz="0" w:space="0" w:color="auto"/>
            <w:left w:val="none" w:sz="0" w:space="0" w:color="auto"/>
            <w:bottom w:val="none" w:sz="0" w:space="0" w:color="auto"/>
            <w:right w:val="none" w:sz="0" w:space="0" w:color="auto"/>
          </w:divBdr>
        </w:div>
        <w:div w:id="1356232502">
          <w:marLeft w:val="720"/>
          <w:marRight w:val="0"/>
          <w:marTop w:val="0"/>
          <w:marBottom w:val="0"/>
          <w:divBdr>
            <w:top w:val="none" w:sz="0" w:space="0" w:color="auto"/>
            <w:left w:val="none" w:sz="0" w:space="0" w:color="auto"/>
            <w:bottom w:val="none" w:sz="0" w:space="0" w:color="auto"/>
            <w:right w:val="none" w:sz="0" w:space="0" w:color="auto"/>
          </w:divBdr>
        </w:div>
      </w:divsChild>
    </w:div>
    <w:div w:id="1981643016">
      <w:bodyDiv w:val="1"/>
      <w:marLeft w:val="0"/>
      <w:marRight w:val="0"/>
      <w:marTop w:val="0"/>
      <w:marBottom w:val="0"/>
      <w:divBdr>
        <w:top w:val="none" w:sz="0" w:space="0" w:color="auto"/>
        <w:left w:val="none" w:sz="0" w:space="0" w:color="auto"/>
        <w:bottom w:val="none" w:sz="0" w:space="0" w:color="auto"/>
        <w:right w:val="none" w:sz="0" w:space="0" w:color="auto"/>
      </w:divBdr>
    </w:div>
    <w:div w:id="2008945018">
      <w:bodyDiv w:val="1"/>
      <w:marLeft w:val="0"/>
      <w:marRight w:val="0"/>
      <w:marTop w:val="0"/>
      <w:marBottom w:val="0"/>
      <w:divBdr>
        <w:top w:val="none" w:sz="0" w:space="0" w:color="auto"/>
        <w:left w:val="none" w:sz="0" w:space="0" w:color="auto"/>
        <w:bottom w:val="none" w:sz="0" w:space="0" w:color="auto"/>
        <w:right w:val="none" w:sz="0" w:space="0" w:color="auto"/>
      </w:divBdr>
    </w:div>
    <w:div w:id="2064909728">
      <w:bodyDiv w:val="1"/>
      <w:marLeft w:val="0"/>
      <w:marRight w:val="0"/>
      <w:marTop w:val="0"/>
      <w:marBottom w:val="0"/>
      <w:divBdr>
        <w:top w:val="none" w:sz="0" w:space="0" w:color="auto"/>
        <w:left w:val="none" w:sz="0" w:space="0" w:color="auto"/>
        <w:bottom w:val="none" w:sz="0" w:space="0" w:color="auto"/>
        <w:right w:val="none" w:sz="0" w:space="0" w:color="auto"/>
      </w:divBdr>
    </w:div>
    <w:div w:id="2101871826">
      <w:bodyDiv w:val="1"/>
      <w:marLeft w:val="0"/>
      <w:marRight w:val="0"/>
      <w:marTop w:val="0"/>
      <w:marBottom w:val="0"/>
      <w:divBdr>
        <w:top w:val="none" w:sz="0" w:space="0" w:color="auto"/>
        <w:left w:val="none" w:sz="0" w:space="0" w:color="auto"/>
        <w:bottom w:val="none" w:sz="0" w:space="0" w:color="auto"/>
        <w:right w:val="none" w:sz="0" w:space="0" w:color="auto"/>
      </w:divBdr>
    </w:div>
    <w:div w:id="2102069408">
      <w:bodyDiv w:val="1"/>
      <w:marLeft w:val="0"/>
      <w:marRight w:val="0"/>
      <w:marTop w:val="0"/>
      <w:marBottom w:val="0"/>
      <w:divBdr>
        <w:top w:val="none" w:sz="0" w:space="0" w:color="auto"/>
        <w:left w:val="none" w:sz="0" w:space="0" w:color="auto"/>
        <w:bottom w:val="none" w:sz="0" w:space="0" w:color="auto"/>
        <w:right w:val="none" w:sz="0" w:space="0" w:color="auto"/>
      </w:divBdr>
    </w:div>
    <w:div w:id="2111003205">
      <w:bodyDiv w:val="1"/>
      <w:marLeft w:val="0"/>
      <w:marRight w:val="0"/>
      <w:marTop w:val="0"/>
      <w:marBottom w:val="0"/>
      <w:divBdr>
        <w:top w:val="none" w:sz="0" w:space="0" w:color="auto"/>
        <w:left w:val="none" w:sz="0" w:space="0" w:color="auto"/>
        <w:bottom w:val="none" w:sz="0" w:space="0" w:color="auto"/>
        <w:right w:val="none" w:sz="0" w:space="0" w:color="auto"/>
      </w:divBdr>
    </w:div>
    <w:div w:id="2115711138">
      <w:bodyDiv w:val="1"/>
      <w:marLeft w:val="0"/>
      <w:marRight w:val="0"/>
      <w:marTop w:val="0"/>
      <w:marBottom w:val="0"/>
      <w:divBdr>
        <w:top w:val="none" w:sz="0" w:space="0" w:color="auto"/>
        <w:left w:val="none" w:sz="0" w:space="0" w:color="auto"/>
        <w:bottom w:val="none" w:sz="0" w:space="0" w:color="auto"/>
        <w:right w:val="none" w:sz="0" w:space="0" w:color="auto"/>
      </w:divBdr>
    </w:div>
    <w:div w:id="211740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7.jpg" Id="rId26" /><Relationship Type="http://schemas.openxmlformats.org/officeDocument/2006/relationships/image" Target="media/image2.jpg" Id="rId21" /><Relationship Type="http://schemas.openxmlformats.org/officeDocument/2006/relationships/image" Target="media/image15.png"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footer" Target="footer2.xml" Id="rId17" /><Relationship Type="http://schemas.openxmlformats.org/officeDocument/2006/relationships/image" Target="media/image6.png" Id="rId25" /><Relationship Type="http://schemas.openxmlformats.org/officeDocument/2006/relationships/image" Target="media/image14.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header" Target="header5.xml" Id="rId20" /><Relationship Type="http://schemas.openxmlformats.org/officeDocument/2006/relationships/image" Target="media/image10.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5.jpg" Id="rId24" /><Relationship Type="http://schemas.openxmlformats.org/officeDocument/2006/relationships/image" Target="media/image13.png" Id="rId32" /><Relationship Type="http://schemas.openxmlformats.org/officeDocument/2006/relationships/fontTable" Target="fontTable.xml" Id="rId37"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image" Target="media/image4.jpg" Id="rId23" /><Relationship Type="http://schemas.openxmlformats.org/officeDocument/2006/relationships/image" Target="media/image9.jpg" Id="rId28" /><Relationship Type="http://schemas.openxmlformats.org/officeDocument/2006/relationships/header" Target="header6.xml" Id="rId36" /><Relationship Type="http://schemas.openxmlformats.org/officeDocument/2006/relationships/footnotes" Target="footnotes.xml" Id="rId10" /><Relationship Type="http://schemas.openxmlformats.org/officeDocument/2006/relationships/header" Target="header4.xml" Id="rId19" /><Relationship Type="http://schemas.openxmlformats.org/officeDocument/2006/relationships/image" Target="media/image12.jpg"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image" Target="media/image3.png" Id="rId22" /><Relationship Type="http://schemas.openxmlformats.org/officeDocument/2006/relationships/image" Target="media/image8.jpg" Id="rId27" /><Relationship Type="http://schemas.openxmlformats.org/officeDocument/2006/relationships/image" Target="media/image11.jpg" Id="rId30" /><Relationship Type="http://schemas.openxmlformats.org/officeDocument/2006/relationships/image" Target="media/image16.png" Id="rId35" /><Relationship Type="http://schemas.openxmlformats.org/officeDocument/2006/relationships/settings" Target="settings.xml" Id="rId8" /><Relationship Type="http://schemas.openxmlformats.org/officeDocument/2006/relationships/customXml" Target="../customXml/item3.xml" Id="rId3"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E0F246A46347409F447CF7E03E7413" ma:contentTypeVersion="8" ma:contentTypeDescription="Create a new document." ma:contentTypeScope="" ma:versionID="be7581a4296ae386e232c777124b8812">
  <xsd:schema xmlns:xsd="http://www.w3.org/2001/XMLSchema" xmlns:xs="http://www.w3.org/2001/XMLSchema" xmlns:p="http://schemas.microsoft.com/office/2006/metadata/properties" xmlns:ns2="48a65068-125c-4e66-837b-7cf802108b60" targetNamespace="http://schemas.microsoft.com/office/2006/metadata/properties" ma:root="true" ma:fieldsID="73d0bf6e06f39da089351c8d448b501b" ns2:_="">
    <xsd:import namespace="48a65068-125c-4e66-837b-7cf802108b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65068-125c-4e66-837b-7cf802108b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8918780-EE4E-407F-93EB-BDC99583670B}">
  <ds:schemaRefs>
    <ds:schemaRef ds:uri="http://schemas.microsoft.com/sharepoint/v3/contenttype/forms"/>
  </ds:schemaRefs>
</ds:datastoreItem>
</file>

<file path=customXml/itemProps2.xml><?xml version="1.0" encoding="utf-8"?>
<ds:datastoreItem xmlns:ds="http://schemas.openxmlformats.org/officeDocument/2006/customXml" ds:itemID="{0FFFD089-0999-435C-BC18-AE2864D36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65068-125c-4e66-837b-7cf802108b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4077C-CE9E-4AAE-A17B-4BA21B8F64B3}">
  <ds:schemaRefs>
    <ds:schemaRef ds:uri="http://schemas.openxmlformats.org/officeDocument/2006/bibliography"/>
  </ds:schemaRefs>
</ds:datastoreItem>
</file>

<file path=customXml/itemProps4.xml><?xml version="1.0" encoding="utf-8"?>
<ds:datastoreItem xmlns:ds="http://schemas.openxmlformats.org/officeDocument/2006/customXml" ds:itemID="{AF6E8A08-8F84-49BE-B002-3C27D1FBF671}">
  <ds:schemaRefs>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purl.org/dc/terms/"/>
    <ds:schemaRef ds:uri="48a65068-125c-4e66-837b-7cf802108b60"/>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8ADDA865-DD90-4195-B97A-ED7C0C504DF4}">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8</Pages>
  <Words>11610</Words>
  <Characters>60622</Characters>
  <Application>Microsoft Office Word</Application>
  <DocSecurity>0</DocSecurity>
  <Lines>505</Lines>
  <Paragraphs>144</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Manager>Imran Ud Din</Manager>
  <Company>Paradigm Software Technologies, Inc</Company>
  <LinksUpToDate>false</LinksUpToDate>
  <CharactersWithSpaces>7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PGB</dc:subject>
  <dc:creator>Imran Ud Din</dc:creator>
  <cp:keywords>SRS-031</cp:keywords>
  <dc:description/>
  <cp:lastModifiedBy>Tauseef Shezad</cp:lastModifiedBy>
  <cp:revision>345</cp:revision>
  <cp:lastPrinted>2008-07-17T07:32:00Z</cp:lastPrinted>
  <dcterms:created xsi:type="dcterms:W3CDTF">2020-01-14T14:33:00Z</dcterms:created>
  <dcterms:modified xsi:type="dcterms:W3CDTF">2021-02-02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
    <vt:lpwstr>Company confidential</vt:lpwstr>
  </property>
  <property fmtid="{D5CDD505-2E9C-101B-9397-08002B2CF9AE}" pid="3" name="Document number">
    <vt:lpwstr>SRS-031</vt:lpwstr>
  </property>
  <property fmtid="{D5CDD505-2E9C-101B-9397-08002B2CF9AE}" pid="4" name="Editor">
    <vt:lpwstr>Imran Ud Din</vt:lpwstr>
  </property>
  <property fmtid="{D5CDD505-2E9C-101B-9397-08002B2CF9AE}" pid="5" name="Language">
    <vt:lpwstr>English</vt:lpwstr>
  </property>
  <property fmtid="{D5CDD505-2E9C-101B-9397-08002B2CF9AE}" pid="6" name="Version">
    <vt:lpwstr>0.1</vt:lpwstr>
  </property>
  <property fmtid="{D5CDD505-2E9C-101B-9397-08002B2CF9AE}" pid="7" name="Checked by">
    <vt:lpwstr>Imran Rahman, Asim Jameel</vt:lpwstr>
  </property>
  <property fmtid="{D5CDD505-2E9C-101B-9397-08002B2CF9AE}" pid="8" name="Status">
    <vt:lpwstr>Draft</vt:lpwstr>
  </property>
  <property fmtid="{D5CDD505-2E9C-101B-9397-08002B2CF9AE}" pid="9" name="REQ_Initial">
    <vt:lpwstr>PBG</vt:lpwstr>
  </property>
  <property fmtid="{D5CDD505-2E9C-101B-9397-08002B2CF9AE}" pid="10" name="ContentType">
    <vt:lpwstr>Document</vt:lpwstr>
  </property>
  <property fmtid="{D5CDD505-2E9C-101B-9397-08002B2CF9AE}" pid="11" name="_Version">
    <vt:lpwstr>0.1</vt:lpwstr>
  </property>
  <property fmtid="{D5CDD505-2E9C-101B-9397-08002B2CF9AE}" pid="12" name="Publisher">
    <vt:lpwstr>Company confidential</vt:lpwstr>
  </property>
  <property fmtid="{D5CDD505-2E9C-101B-9397-08002B2CF9AE}" pid="13" name="ContentTypeId">
    <vt:lpwstr>0x01010008E0F246A46347409F447CF7E03E7413</vt:lpwstr>
  </property>
</Properties>
</file>